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77" w:rsidRDefault="008E3239" w:rsidP="00791F25">
      <w:pPr>
        <w:jc w:val="center"/>
      </w:pPr>
      <w:r>
        <w:t>Villamos modellezés és szimuláció a</w:t>
      </w:r>
      <w:r w:rsidR="00791F25">
        <w:t xml:space="preserve"> </w:t>
      </w:r>
      <w:r w:rsidR="00192F44">
        <w:t>rendszeridentifikációtól</w:t>
      </w:r>
      <w:r w:rsidR="00791F25">
        <w:t xml:space="preserve"> a neurofuzzy-ig</w:t>
      </w:r>
      <w:r w:rsidR="00192F44">
        <w:t xml:space="preserve"> - SIMULINK-ben</w:t>
      </w:r>
      <w:r w:rsidR="00B116ED">
        <w:t>:</w:t>
      </w:r>
    </w:p>
    <w:p w:rsidR="00B116ED" w:rsidRDefault="00B116ED" w:rsidP="00791F25">
      <w:pPr>
        <w:jc w:val="center"/>
      </w:pPr>
      <w:r>
        <w:t>lineáris és nemlineáris esetek bemutatása egy vasmagos fojtótekerccsel.</w:t>
      </w:r>
    </w:p>
    <w:p w:rsidR="00B116ED" w:rsidRDefault="00B116ED" w:rsidP="00791F25">
      <w:pPr>
        <w:jc w:val="center"/>
      </w:pPr>
    </w:p>
    <w:p w:rsidR="00192F44" w:rsidRDefault="00EE5ABE" w:rsidP="00791F25">
      <w:pPr>
        <w:jc w:val="center"/>
      </w:pPr>
      <w:r>
        <w:t>Dr. Blága Csaba</w:t>
      </w:r>
    </w:p>
    <w:p w:rsidR="00C22D0B" w:rsidRDefault="00C22D0B" w:rsidP="00791F25">
      <w:pPr>
        <w:jc w:val="center"/>
      </w:pPr>
    </w:p>
    <w:p w:rsidR="00EE5ABE" w:rsidRDefault="00EE5ABE" w:rsidP="00791F25">
      <w:pPr>
        <w:jc w:val="center"/>
      </w:pPr>
      <w:r>
        <w:t>Tartalomjegyzék</w:t>
      </w:r>
    </w:p>
    <w:p w:rsidR="00AF5478" w:rsidRDefault="00AF5478" w:rsidP="00AF5478">
      <w:pPr>
        <w:tabs>
          <w:tab w:val="left" w:pos="8505"/>
        </w:tabs>
        <w:spacing w:after="0"/>
        <w:jc w:val="right"/>
      </w:pPr>
      <w:r>
        <w:t>oldalszám</w:t>
      </w:r>
    </w:p>
    <w:p w:rsidR="00AF5478" w:rsidRDefault="00AF5478" w:rsidP="008C6C0F">
      <w:pPr>
        <w:tabs>
          <w:tab w:val="left" w:pos="8505"/>
        </w:tabs>
        <w:spacing w:after="0"/>
      </w:pPr>
      <w:r>
        <w:t>Bevezetés</w:t>
      </w:r>
      <w:r>
        <w:tab/>
        <w:t xml:space="preserve">  2</w:t>
      </w:r>
    </w:p>
    <w:p w:rsidR="00EE5ABE" w:rsidRDefault="00EE5ABE" w:rsidP="008C6C0F">
      <w:pPr>
        <w:tabs>
          <w:tab w:val="left" w:pos="8505"/>
        </w:tabs>
        <w:spacing w:after="0"/>
      </w:pPr>
      <w:r>
        <w:t>1. Mérés</w:t>
      </w:r>
      <w:r w:rsidR="008C6C0F">
        <w:tab/>
        <w:t xml:space="preserve">  2</w:t>
      </w:r>
    </w:p>
    <w:p w:rsidR="00EE5ABE" w:rsidRDefault="00EE5ABE" w:rsidP="008C6C0F">
      <w:pPr>
        <w:tabs>
          <w:tab w:val="left" w:pos="8505"/>
        </w:tabs>
        <w:spacing w:after="0"/>
      </w:pPr>
      <w:r>
        <w:t>2. Rendszeridentifikáció</w:t>
      </w:r>
      <w:r w:rsidR="008C6C0F">
        <w:tab/>
        <w:t xml:space="preserve">  3</w:t>
      </w:r>
    </w:p>
    <w:p w:rsidR="00EE5ABE" w:rsidRDefault="00EE5ABE" w:rsidP="008C6C0F">
      <w:pPr>
        <w:tabs>
          <w:tab w:val="left" w:pos="709"/>
          <w:tab w:val="left" w:pos="8505"/>
        </w:tabs>
        <w:spacing w:after="0"/>
      </w:pPr>
      <w:r>
        <w:tab/>
        <w:t>2.1. Struktúraidentifikáció</w:t>
      </w:r>
      <w:r w:rsidR="008C6C0F">
        <w:tab/>
        <w:t xml:space="preserve">  3</w:t>
      </w:r>
    </w:p>
    <w:p w:rsidR="00EE5ABE" w:rsidRDefault="00EE5ABE" w:rsidP="008C6C0F">
      <w:pPr>
        <w:tabs>
          <w:tab w:val="left" w:pos="709"/>
          <w:tab w:val="left" w:pos="8505"/>
        </w:tabs>
        <w:spacing w:after="0"/>
      </w:pPr>
      <w:r>
        <w:tab/>
        <w:t>2.2. Paraméteridentifikáció</w:t>
      </w:r>
      <w:r w:rsidR="008C6C0F">
        <w:tab/>
        <w:t xml:space="preserve">  3</w:t>
      </w:r>
    </w:p>
    <w:p w:rsidR="00EE5ABE" w:rsidRDefault="00EE5ABE" w:rsidP="008C6C0F">
      <w:pPr>
        <w:tabs>
          <w:tab w:val="left" w:pos="709"/>
          <w:tab w:val="left" w:pos="8505"/>
        </w:tabs>
        <w:spacing w:after="0"/>
      </w:pPr>
      <w:r>
        <w:tab/>
        <w:t>2.3. Korreláció</w:t>
      </w:r>
      <w:r w:rsidR="008C6C0F">
        <w:tab/>
        <w:t xml:space="preserve">  5</w:t>
      </w:r>
    </w:p>
    <w:p w:rsidR="00EE5ABE" w:rsidRPr="00EE5ABE" w:rsidRDefault="00EE5ABE" w:rsidP="008C6C0F">
      <w:pPr>
        <w:tabs>
          <w:tab w:val="left" w:pos="8505"/>
        </w:tabs>
        <w:spacing w:after="0"/>
      </w:pPr>
      <w:r w:rsidRPr="00EE5ABE">
        <w:t>3. Hard computing szimuláció a SIMULINK-kel</w:t>
      </w:r>
      <w:r w:rsidR="008C6C0F">
        <w:tab/>
        <w:t xml:space="preserve">  5</w:t>
      </w:r>
    </w:p>
    <w:p w:rsidR="00EE5ABE" w:rsidRPr="00EE5ABE" w:rsidRDefault="00EE5ABE" w:rsidP="008C6C0F">
      <w:pPr>
        <w:tabs>
          <w:tab w:val="left" w:pos="8505"/>
        </w:tabs>
        <w:spacing w:after="0"/>
        <w:ind w:firstLine="708"/>
      </w:pPr>
      <w:r w:rsidRPr="00EE5ABE">
        <w:t>3.1. Átviteli függvény megadása a SIMULINK-ben</w:t>
      </w:r>
      <w:r w:rsidR="008C6C0F">
        <w:tab/>
        <w:t xml:space="preserve">  5</w:t>
      </w:r>
    </w:p>
    <w:p w:rsidR="00EE5ABE" w:rsidRPr="00EE5ABE" w:rsidRDefault="00EE5ABE" w:rsidP="008C6C0F">
      <w:pPr>
        <w:tabs>
          <w:tab w:val="left" w:pos="8505"/>
        </w:tabs>
        <w:spacing w:after="0"/>
        <w:ind w:firstLine="708"/>
        <w:jc w:val="both"/>
      </w:pPr>
      <w:r w:rsidRPr="00EE5ABE">
        <w:t>3.2. Tömbvázlat a SIMULINK-ben</w:t>
      </w:r>
      <w:r w:rsidR="008C6C0F">
        <w:tab/>
        <w:t xml:space="preserve">  7</w:t>
      </w:r>
    </w:p>
    <w:p w:rsidR="00EE5ABE" w:rsidRPr="00EE5ABE" w:rsidRDefault="00EE5ABE" w:rsidP="008C6C0F">
      <w:pPr>
        <w:tabs>
          <w:tab w:val="left" w:pos="8505"/>
        </w:tabs>
        <w:spacing w:after="0"/>
      </w:pPr>
      <w:r w:rsidRPr="00EE5ABE">
        <w:t>4. Soft computing szimuláció a SIMULNIK-ben</w:t>
      </w:r>
      <w:r w:rsidR="008C6C0F">
        <w:tab/>
        <w:t xml:space="preserve">  8</w:t>
      </w:r>
    </w:p>
    <w:p w:rsidR="00EE5ABE" w:rsidRPr="00EE5ABE" w:rsidRDefault="00EE5ABE" w:rsidP="008C6C0F">
      <w:pPr>
        <w:tabs>
          <w:tab w:val="left" w:pos="8505"/>
        </w:tabs>
        <w:spacing w:after="0"/>
        <w:ind w:firstLine="708"/>
      </w:pPr>
      <w:r w:rsidRPr="00EE5ABE">
        <w:t>4.1. Fuzzy modell alkotás a SIMULINK-ben</w:t>
      </w:r>
      <w:r w:rsidR="008C6C0F">
        <w:tab/>
        <w:t xml:space="preserve">  8</w:t>
      </w:r>
    </w:p>
    <w:p w:rsidR="00EE5ABE" w:rsidRPr="00EE5ABE" w:rsidRDefault="00EE5ABE" w:rsidP="008C6C0F">
      <w:pPr>
        <w:tabs>
          <w:tab w:val="left" w:pos="8505"/>
        </w:tabs>
        <w:spacing w:after="0"/>
        <w:ind w:firstLine="708"/>
      </w:pPr>
      <w:r w:rsidRPr="00EE5ABE">
        <w:t>4.2. Mesterséges neurális háló alkotás a SIMULINK-ben</w:t>
      </w:r>
      <w:r w:rsidR="008C6C0F">
        <w:tab/>
        <w:t>11</w:t>
      </w:r>
    </w:p>
    <w:p w:rsidR="00EE5ABE" w:rsidRPr="00EE5ABE" w:rsidRDefault="00EE5ABE" w:rsidP="008C6C0F">
      <w:pPr>
        <w:tabs>
          <w:tab w:val="left" w:pos="8505"/>
        </w:tabs>
        <w:spacing w:after="0"/>
        <w:ind w:firstLine="708"/>
      </w:pPr>
      <w:r w:rsidRPr="00EE5ABE">
        <w:t>4.3. Neuro-fuzzy a SIMULINK-ben</w:t>
      </w:r>
      <w:r w:rsidR="008C6C0F">
        <w:tab/>
        <w:t>14</w:t>
      </w:r>
    </w:p>
    <w:p w:rsidR="00EE5ABE" w:rsidRPr="00EE5ABE" w:rsidRDefault="00EE5ABE" w:rsidP="008C6C0F">
      <w:pPr>
        <w:tabs>
          <w:tab w:val="left" w:pos="709"/>
          <w:tab w:val="left" w:pos="8505"/>
        </w:tabs>
        <w:spacing w:after="0"/>
      </w:pPr>
      <w:r w:rsidRPr="00EE5ABE">
        <w:tab/>
        <w:t>4.4. Look-Up Table a SIMULINK-ben</w:t>
      </w:r>
      <w:r w:rsidR="008C6C0F">
        <w:tab/>
        <w:t>16</w:t>
      </w:r>
    </w:p>
    <w:p w:rsidR="00EE5ABE" w:rsidRPr="00EE5ABE" w:rsidRDefault="00EE5ABE" w:rsidP="008C6C0F">
      <w:pPr>
        <w:tabs>
          <w:tab w:val="left" w:pos="8505"/>
        </w:tabs>
        <w:spacing w:after="0"/>
      </w:pPr>
      <w:r w:rsidRPr="00EE5ABE">
        <w:t>5. Hard computing és soft computing modellek összehasonlítása</w:t>
      </w:r>
      <w:r w:rsidR="008C6C0F">
        <w:tab/>
        <w:t>17</w:t>
      </w:r>
    </w:p>
    <w:p w:rsidR="00EE5ABE" w:rsidRPr="00EE5ABE" w:rsidRDefault="00EE5ABE" w:rsidP="008C6C0F">
      <w:pPr>
        <w:tabs>
          <w:tab w:val="left" w:pos="8505"/>
        </w:tabs>
        <w:spacing w:after="0"/>
      </w:pPr>
      <w:r w:rsidRPr="00EE5ABE">
        <w:t>6. Paraméter változtatás soft computing modelleknél</w:t>
      </w:r>
      <w:r w:rsidR="008C6C0F">
        <w:tab/>
        <w:t>17</w:t>
      </w:r>
    </w:p>
    <w:p w:rsidR="00EE5ABE" w:rsidRPr="00EE5ABE" w:rsidRDefault="00EE5ABE" w:rsidP="008C6C0F">
      <w:pPr>
        <w:tabs>
          <w:tab w:val="left" w:pos="709"/>
          <w:tab w:val="left" w:pos="8505"/>
        </w:tabs>
        <w:spacing w:after="0"/>
      </w:pPr>
      <w:r w:rsidRPr="00EE5ABE">
        <w:tab/>
        <w:t>6.1. Normalizált fuzzy modell</w:t>
      </w:r>
      <w:r w:rsidR="008C6C0F">
        <w:tab/>
        <w:t>18</w:t>
      </w:r>
    </w:p>
    <w:p w:rsidR="00EE5ABE" w:rsidRPr="00EE5ABE" w:rsidRDefault="00EE5ABE" w:rsidP="008C6C0F">
      <w:pPr>
        <w:tabs>
          <w:tab w:val="left" w:pos="709"/>
          <w:tab w:val="left" w:pos="8505"/>
        </w:tabs>
        <w:spacing w:after="0"/>
      </w:pPr>
      <w:r w:rsidRPr="00EE5ABE">
        <w:tab/>
        <w:t>6.2. Normalizált neuro-fuzzy modell</w:t>
      </w:r>
      <w:r w:rsidR="008C6C0F">
        <w:tab/>
        <w:t>20</w:t>
      </w:r>
    </w:p>
    <w:p w:rsidR="00EE5ABE" w:rsidRPr="00EE5ABE" w:rsidRDefault="00EE5ABE" w:rsidP="008C6C0F">
      <w:pPr>
        <w:tabs>
          <w:tab w:val="left" w:pos="709"/>
          <w:tab w:val="left" w:pos="8505"/>
        </w:tabs>
        <w:spacing w:after="0"/>
      </w:pPr>
      <w:r w:rsidRPr="00EE5ABE">
        <w:tab/>
        <w:t>6.3. Módszerek összehasonlítása</w:t>
      </w:r>
      <w:r w:rsidR="008C6C0F">
        <w:tab/>
        <w:t>21</w:t>
      </w:r>
    </w:p>
    <w:p w:rsidR="00EE5ABE" w:rsidRPr="00EE5ABE" w:rsidRDefault="00EE5ABE" w:rsidP="008C6C0F">
      <w:pPr>
        <w:tabs>
          <w:tab w:val="left" w:pos="8505"/>
        </w:tabs>
        <w:spacing w:after="0"/>
      </w:pPr>
      <w:r w:rsidRPr="00EE5ABE">
        <w:t>7. Nemlineáris modell szimulációja a SIMULINK-ben</w:t>
      </w:r>
      <w:r w:rsidR="008C6C0F">
        <w:tab/>
        <w:t>22</w:t>
      </w:r>
    </w:p>
    <w:p w:rsidR="00EE5ABE" w:rsidRPr="00EE5ABE" w:rsidRDefault="00EE5ABE" w:rsidP="008C6C0F">
      <w:pPr>
        <w:tabs>
          <w:tab w:val="left" w:pos="709"/>
          <w:tab w:val="left" w:pos="8505"/>
        </w:tabs>
        <w:spacing w:after="0"/>
      </w:pPr>
      <w:r w:rsidRPr="00EE5ABE">
        <w:tab/>
        <w:t>7.1. Mérések vasmagos fojtótekercsen</w:t>
      </w:r>
      <w:r w:rsidR="008C6C0F">
        <w:tab/>
        <w:t>22</w:t>
      </w:r>
    </w:p>
    <w:p w:rsidR="00EE5ABE" w:rsidRPr="00EE5ABE" w:rsidRDefault="00EE5ABE" w:rsidP="008C6C0F">
      <w:pPr>
        <w:tabs>
          <w:tab w:val="left" w:pos="709"/>
          <w:tab w:val="left" w:pos="8505"/>
        </w:tabs>
        <w:spacing w:after="0"/>
      </w:pPr>
      <w:r w:rsidRPr="00EE5ABE">
        <w:tab/>
        <w:t>7.2. A mérési adatok look-up table-s modellezése</w:t>
      </w:r>
      <w:r w:rsidR="008C6C0F">
        <w:tab/>
        <w:t>23</w:t>
      </w:r>
    </w:p>
    <w:p w:rsidR="00EE5ABE" w:rsidRPr="00EE5ABE" w:rsidRDefault="00EE5ABE" w:rsidP="008C6C0F">
      <w:pPr>
        <w:tabs>
          <w:tab w:val="left" w:pos="709"/>
          <w:tab w:val="left" w:pos="8505"/>
        </w:tabs>
        <w:spacing w:after="0"/>
      </w:pPr>
      <w:r w:rsidRPr="00EE5ABE">
        <w:tab/>
        <w:t>7.3. Hard computing</w:t>
      </w:r>
      <w:r w:rsidR="008C6C0F">
        <w:tab/>
        <w:t>24</w:t>
      </w:r>
    </w:p>
    <w:p w:rsidR="00EE5ABE" w:rsidRPr="00EE5ABE" w:rsidRDefault="008C6C0F" w:rsidP="008C6C0F">
      <w:pPr>
        <w:tabs>
          <w:tab w:val="left" w:pos="1418"/>
          <w:tab w:val="left" w:pos="8505"/>
        </w:tabs>
        <w:spacing w:after="0"/>
        <w:ind w:firstLine="708"/>
      </w:pPr>
      <w:r>
        <w:tab/>
      </w:r>
      <w:r w:rsidR="00EE5ABE" w:rsidRPr="00EE5ABE">
        <w:t>7.3.1. A telítődés számolása</w:t>
      </w:r>
      <w:r>
        <w:tab/>
        <w:t>24</w:t>
      </w:r>
    </w:p>
    <w:p w:rsidR="00EE5ABE" w:rsidRPr="00EE5ABE" w:rsidRDefault="00EE5ABE" w:rsidP="008C6C0F">
      <w:pPr>
        <w:tabs>
          <w:tab w:val="left" w:pos="8505"/>
        </w:tabs>
        <w:spacing w:after="0"/>
        <w:ind w:left="708" w:firstLine="708"/>
      </w:pPr>
      <w:r w:rsidRPr="00EE5ABE">
        <w:t>7.3.2. A telítődés tömbvázlatos modellje</w:t>
      </w:r>
      <w:r w:rsidR="008C6C0F">
        <w:tab/>
        <w:t>25</w:t>
      </w:r>
    </w:p>
    <w:p w:rsidR="00EE5ABE" w:rsidRPr="00EE5ABE" w:rsidRDefault="00EE5ABE" w:rsidP="00B116ED">
      <w:pPr>
        <w:tabs>
          <w:tab w:val="left" w:pos="8505"/>
        </w:tabs>
        <w:spacing w:after="0"/>
        <w:ind w:firstLine="708"/>
      </w:pPr>
      <w:r w:rsidRPr="00EE5ABE">
        <w:t>7.4. Soft computing</w:t>
      </w:r>
      <w:r w:rsidR="008C6C0F">
        <w:tab/>
      </w:r>
      <w:r w:rsidR="00B116ED">
        <w:t>27</w:t>
      </w:r>
    </w:p>
    <w:p w:rsidR="00EE5ABE" w:rsidRPr="00EE5ABE" w:rsidRDefault="00EE5ABE" w:rsidP="00B116ED">
      <w:pPr>
        <w:tabs>
          <w:tab w:val="left" w:pos="8505"/>
        </w:tabs>
        <w:spacing w:after="0"/>
        <w:ind w:left="708" w:firstLine="708"/>
      </w:pPr>
      <w:r w:rsidRPr="00EE5ABE">
        <w:t>7.4.1. A telítődéses fojtó fuzzy modellje</w:t>
      </w:r>
      <w:r w:rsidR="008C6C0F">
        <w:tab/>
      </w:r>
      <w:r w:rsidR="00B116ED">
        <w:t>27</w:t>
      </w:r>
    </w:p>
    <w:p w:rsidR="00EE5ABE" w:rsidRPr="00EE5ABE" w:rsidRDefault="00EE5ABE" w:rsidP="00B116ED">
      <w:pPr>
        <w:tabs>
          <w:tab w:val="left" w:pos="8505"/>
        </w:tabs>
        <w:spacing w:after="0"/>
        <w:ind w:left="708" w:firstLine="708"/>
      </w:pPr>
      <w:r w:rsidRPr="00EE5ABE">
        <w:t>7.4.2. A telítődéses fojtó neuro-fuzzy modellje</w:t>
      </w:r>
      <w:r w:rsidR="008C6C0F">
        <w:tab/>
      </w:r>
      <w:r w:rsidR="00B116ED">
        <w:t>28</w:t>
      </w:r>
    </w:p>
    <w:p w:rsidR="00EE5ABE" w:rsidRPr="00EE5ABE" w:rsidRDefault="00EE5ABE" w:rsidP="00B116ED">
      <w:pPr>
        <w:tabs>
          <w:tab w:val="left" w:pos="709"/>
          <w:tab w:val="left" w:pos="8505"/>
        </w:tabs>
        <w:spacing w:after="0"/>
      </w:pPr>
      <w:r w:rsidRPr="00EE5ABE">
        <w:tab/>
        <w:t>7.5. A telítődéses modellek összehasonlítása</w:t>
      </w:r>
      <w:r w:rsidR="008C6C0F">
        <w:tab/>
      </w:r>
      <w:r w:rsidR="00B116ED">
        <w:t>29</w:t>
      </w:r>
    </w:p>
    <w:p w:rsidR="00EE5ABE" w:rsidRDefault="00105B18" w:rsidP="00105B18">
      <w:pPr>
        <w:tabs>
          <w:tab w:val="left" w:pos="8505"/>
        </w:tabs>
      </w:pPr>
      <w:r>
        <w:t xml:space="preserve">8. </w:t>
      </w:r>
      <w:r w:rsidRPr="00105B18">
        <w:t>Időfüggetlen neuro-fuzzy modell</w:t>
      </w:r>
      <w:r>
        <w:tab/>
        <w:t>31</w:t>
      </w:r>
    </w:p>
    <w:p w:rsidR="00105B18" w:rsidRPr="00EE5ABE" w:rsidRDefault="00105B18" w:rsidP="00105B18">
      <w:pPr>
        <w:tabs>
          <w:tab w:val="left" w:pos="8505"/>
        </w:tabs>
      </w:pPr>
      <w:r w:rsidRPr="00105B18">
        <w:t>Befejezés</w:t>
      </w:r>
      <w:r>
        <w:tab/>
        <w:t>32</w:t>
      </w:r>
    </w:p>
    <w:p w:rsidR="00EE5ABE" w:rsidRDefault="00EE5ABE" w:rsidP="00EE5ABE"/>
    <w:p w:rsidR="00EE5ABE" w:rsidRPr="00AF5478" w:rsidRDefault="00B116ED" w:rsidP="00B116ED">
      <w:pPr>
        <w:jc w:val="center"/>
        <w:rPr>
          <w:u w:val="single"/>
        </w:rPr>
      </w:pPr>
      <w:r w:rsidRPr="00AF5478">
        <w:rPr>
          <w:u w:val="single"/>
        </w:rPr>
        <w:lastRenderedPageBreak/>
        <w:t>Bevezetés</w:t>
      </w:r>
    </w:p>
    <w:p w:rsidR="00EE5ABE" w:rsidRDefault="00B116ED" w:rsidP="00B116ED">
      <w:pPr>
        <w:jc w:val="both"/>
      </w:pPr>
      <w:r>
        <w:tab/>
        <w:t>A villamos modellezés és szimuláció egy nagyon széles területet ölel fel, amely matematikai és fizikai ismereteken túl számítástechnikai jártasságot is követel. A SIMULINK grafikai felület lehetőséget teremt arra, hogy programozási nyelv ismerete nélkül is sikeres modelleket alkossunk. Ehhez kívánok betekintést nyújtani és segíteni a témában érdeklődők elindulásához.</w:t>
      </w:r>
    </w:p>
    <w:p w:rsidR="00192F44" w:rsidRPr="00F87E6D" w:rsidRDefault="00F87E6D" w:rsidP="00F87E6D">
      <w:pPr>
        <w:rPr>
          <w:u w:val="single"/>
        </w:rPr>
      </w:pPr>
      <w:r w:rsidRPr="00F87E6D">
        <w:t xml:space="preserve">1. </w:t>
      </w:r>
      <w:r w:rsidR="00192F44" w:rsidRPr="00F87E6D">
        <w:rPr>
          <w:u w:val="single"/>
        </w:rPr>
        <w:t>Mérés</w:t>
      </w:r>
    </w:p>
    <w:p w:rsidR="00192F44" w:rsidRDefault="00192F44" w:rsidP="00B73554">
      <w:pPr>
        <w:jc w:val="both"/>
      </w:pPr>
      <w:r>
        <w:tab/>
      </w:r>
      <w:r w:rsidR="00B73554">
        <w:t xml:space="preserve">A tanszéki laboratóriumban a diódás egyenirányító méréseknél alkalmazott kb. 1 H fénycső fojtótekercsen </w:t>
      </w:r>
      <w:r w:rsidR="000F2DC3">
        <w:t xml:space="preserve">(HAGY 2RF-40) </w:t>
      </w:r>
      <w:r w:rsidR="00B73554">
        <w:t xml:space="preserve">méréseket végzünk. Először megmérjük a fojtótekercs ellenállását, ami R=28,5 </w:t>
      </w:r>
      <w:r w:rsidR="00B73554">
        <w:sym w:font="Symbol" w:char="F057"/>
      </w:r>
      <w:r w:rsidR="00B73554">
        <w:t xml:space="preserve">. Majd </w:t>
      </w:r>
      <w:r w:rsidR="007C4A64">
        <w:t xml:space="preserve">a </w:t>
      </w:r>
      <w:r w:rsidR="00B73554">
        <w:t>12 V egyenfeszültséget kapcsolunk rá. Az áram legnagyobb értéke várhatóan</w:t>
      </w:r>
      <w:r w:rsidR="007C4A64">
        <w:t>:</w:t>
      </w:r>
    </w:p>
    <w:p w:rsidR="00B73554" w:rsidRPr="007C4A64" w:rsidRDefault="005C19AB" w:rsidP="008015CD">
      <w:pPr>
        <w:tabs>
          <w:tab w:val="left" w:pos="8505"/>
        </w:tabs>
        <w:ind w:left="3402"/>
        <w:jc w:val="both"/>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28,5</m:t>
            </m:r>
          </m:den>
        </m:f>
        <m:r>
          <m:rPr>
            <m:sty m:val="p"/>
          </m:rPr>
          <w:rPr>
            <w:rFonts w:ascii="Cambria Math" w:hAnsi="Cambria Math"/>
          </w:rPr>
          <m:t xml:space="preserve">=0,42 </m:t>
        </m:r>
        <m:r>
          <m:rPr>
            <m:sty m:val="p"/>
          </m:rPr>
          <w:rPr>
            <w:rFonts w:ascii="Cambria Math" w:hAnsi="Cambria Math"/>
          </w:rPr>
          <w:sym w:font="Symbol" w:char="F057"/>
        </m:r>
      </m:oMath>
      <w:r w:rsidR="008015CD">
        <w:rPr>
          <w:rFonts w:eastAsiaTheme="minorEastAsia"/>
        </w:rPr>
        <w:tab/>
        <w:t>(1)</w:t>
      </w:r>
    </w:p>
    <w:p w:rsidR="00B73554" w:rsidRDefault="007C4A64" w:rsidP="00B73554">
      <w:pPr>
        <w:jc w:val="both"/>
      </w:pPr>
      <w:r>
        <w:t>Az áramot lakatfogóval (100mV/A) mérjük és az eredményeket digitális oszcilloszkóppal regisztráljuk:</w:t>
      </w:r>
    </w:p>
    <w:p w:rsidR="007C4A64" w:rsidRDefault="007C4A64" w:rsidP="008015CD">
      <w:pPr>
        <w:jc w:val="center"/>
      </w:pPr>
      <w:r>
        <w:rPr>
          <w:noProof/>
          <w:lang w:eastAsia="hu-HU"/>
        </w:rPr>
        <w:drawing>
          <wp:inline distT="0" distB="0" distL="0" distR="0">
            <wp:extent cx="2385895" cy="20669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71" cy="2068983"/>
                    </a:xfrm>
                    <a:prstGeom prst="rect">
                      <a:avLst/>
                    </a:prstGeom>
                    <a:noFill/>
                    <a:ln>
                      <a:noFill/>
                    </a:ln>
                  </pic:spPr>
                </pic:pic>
              </a:graphicData>
            </a:graphic>
          </wp:inline>
        </w:drawing>
      </w:r>
    </w:p>
    <w:p w:rsidR="007C4A64" w:rsidRDefault="00F87E6D" w:rsidP="00F87E6D">
      <w:pPr>
        <w:ind w:left="360"/>
        <w:jc w:val="center"/>
      </w:pPr>
      <w:r>
        <w:t xml:space="preserve">1. </w:t>
      </w:r>
      <w:r w:rsidR="007C4A64">
        <w:t>ábra. A fojtótekercs áramának időfüggvé</w:t>
      </w:r>
      <w:r w:rsidR="008015CD">
        <w:t>nye egyenfeszültség rákapcsolása</w:t>
      </w:r>
      <w:r w:rsidR="007C4A64">
        <w:t>kor</w:t>
      </w:r>
      <w:r w:rsidR="008015CD">
        <w:t>.</w:t>
      </w:r>
    </w:p>
    <w:p w:rsidR="008015CD" w:rsidRDefault="008015CD" w:rsidP="008015CD">
      <w:pPr>
        <w:ind w:left="360"/>
        <w:jc w:val="both"/>
      </w:pPr>
      <w:r>
        <w:t>Látható, hogy valamivel a 40 mV feletti értéknek megfelelően, azaz kb. 43/100=0,43 A lesz az állandósult értéke az áramnak.</w:t>
      </w:r>
    </w:p>
    <w:p w:rsidR="00FD20E7" w:rsidRDefault="00FD20E7" w:rsidP="00B73554">
      <w:pPr>
        <w:jc w:val="both"/>
      </w:pPr>
      <w:r>
        <w:t>Pontosabb értékeket a mérési adatsor Excel-be történő exportálásával kapunk, aminek ábrázolása az alábbiakban látható:</w:t>
      </w:r>
    </w:p>
    <w:p w:rsidR="00FD20E7" w:rsidRDefault="00FD20E7" w:rsidP="00591C71">
      <w:pPr>
        <w:jc w:val="center"/>
      </w:pPr>
      <w:r>
        <w:rPr>
          <w:noProof/>
          <w:lang w:eastAsia="hu-HU"/>
        </w:rPr>
        <w:drawing>
          <wp:inline distT="0" distB="0" distL="0" distR="0" wp14:anchorId="128120A5" wp14:editId="2C8B344D">
            <wp:extent cx="2576513" cy="1716255"/>
            <wp:effectExtent l="0" t="0" r="14605" b="17780"/>
            <wp:docPr id="3" name="Diagram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20E7" w:rsidRDefault="00F87E6D" w:rsidP="00F87E6D">
      <w:pPr>
        <w:jc w:val="center"/>
      </w:pPr>
      <w:r>
        <w:t xml:space="preserve">2. </w:t>
      </w:r>
      <w:r w:rsidR="00FD20E7">
        <w:t>ábra. A mérési adatok átkonve</w:t>
      </w:r>
      <w:r w:rsidR="00AF2502">
        <w:t>rtálása és ábrázolása Excel-ben (500 minta)</w:t>
      </w:r>
    </w:p>
    <w:p w:rsidR="008015CD" w:rsidRPr="0095169D" w:rsidRDefault="00AF5478" w:rsidP="00F87E6D">
      <w:pPr>
        <w:jc w:val="both"/>
        <w:rPr>
          <w:u w:val="single"/>
        </w:rPr>
      </w:pPr>
      <w:r>
        <w:lastRenderedPageBreak/>
        <w:t>2</w:t>
      </w:r>
      <w:r w:rsidR="0095169D" w:rsidRPr="0095169D">
        <w:t xml:space="preserve">. </w:t>
      </w:r>
      <w:r w:rsidR="008015CD" w:rsidRPr="0095169D">
        <w:rPr>
          <w:u w:val="single"/>
        </w:rPr>
        <w:t>Rendszeridentifikáció</w:t>
      </w:r>
    </w:p>
    <w:p w:rsidR="0095169D" w:rsidRDefault="0095169D" w:rsidP="0095169D">
      <w:pPr>
        <w:pStyle w:val="Listaszerbekezds"/>
        <w:jc w:val="both"/>
        <w:rPr>
          <w:u w:val="single"/>
        </w:rPr>
      </w:pPr>
    </w:p>
    <w:p w:rsidR="008015CD" w:rsidRPr="00F87E6D" w:rsidRDefault="00F87E6D" w:rsidP="00F87E6D">
      <w:pPr>
        <w:jc w:val="both"/>
        <w:rPr>
          <w:u w:val="single"/>
        </w:rPr>
      </w:pPr>
      <w:r w:rsidRPr="00F87E6D">
        <w:t xml:space="preserve">2.1. </w:t>
      </w:r>
      <w:r w:rsidR="008015CD" w:rsidRPr="00F87E6D">
        <w:rPr>
          <w:u w:val="single"/>
        </w:rPr>
        <w:t>Struktúra identifikáció</w:t>
      </w:r>
    </w:p>
    <w:p w:rsidR="00791F25" w:rsidRDefault="008E3239" w:rsidP="008015CD">
      <w:pPr>
        <w:ind w:firstLine="708"/>
      </w:pPr>
      <w:r>
        <w:t xml:space="preserve">Tekintsünk egy egyszerű </w:t>
      </w:r>
      <w:r w:rsidR="00FA242C">
        <w:t>soros R-L áramkört, amelyre ideális feszültséggenerátort kapcsolunk.</w:t>
      </w:r>
      <w:r w:rsidR="00F920BE">
        <w:t xml:space="preserve"> </w:t>
      </w:r>
    </w:p>
    <w:p w:rsidR="00F920BE" w:rsidRDefault="00F920BE" w:rsidP="00791F25">
      <w:r>
        <w:rPr>
          <w:noProof/>
          <w:lang w:eastAsia="hu-HU"/>
        </w:rPr>
        <mc:AlternateContent>
          <mc:Choice Requires="wpg">
            <w:drawing>
              <wp:anchor distT="0" distB="0" distL="114300" distR="114300" simplePos="0" relativeHeight="251683840" behindDoc="0" locked="0" layoutInCell="1" allowOverlap="1">
                <wp:simplePos x="0" y="0"/>
                <wp:positionH relativeFrom="column">
                  <wp:posOffset>1124268</wp:posOffset>
                </wp:positionH>
                <wp:positionV relativeFrom="paragraph">
                  <wp:posOffset>286067</wp:posOffset>
                </wp:positionV>
                <wp:extent cx="2876550" cy="1352550"/>
                <wp:effectExtent l="0" t="0" r="0" b="19050"/>
                <wp:wrapNone/>
                <wp:docPr id="80" name="Csoportba foglalás 80"/>
                <wp:cNvGraphicFramePr/>
                <a:graphic xmlns:a="http://schemas.openxmlformats.org/drawingml/2006/main">
                  <a:graphicData uri="http://schemas.microsoft.com/office/word/2010/wordprocessingGroup">
                    <wpg:wgp>
                      <wpg:cNvGrpSpPr/>
                      <wpg:grpSpPr>
                        <a:xfrm>
                          <a:off x="0" y="0"/>
                          <a:ext cx="2876550" cy="1352550"/>
                          <a:chOff x="0" y="0"/>
                          <a:chExt cx="2876550" cy="1352550"/>
                        </a:xfrm>
                      </wpg:grpSpPr>
                      <wps:wsp>
                        <wps:cNvPr id="64" name="Ellipszis 64"/>
                        <wps:cNvSpPr/>
                        <wps:spPr>
                          <a:xfrm>
                            <a:off x="314325" y="609600"/>
                            <a:ext cx="409575" cy="4095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gyenes összekötő 65"/>
                        <wps:cNvCnPr/>
                        <wps:spPr>
                          <a:xfrm>
                            <a:off x="523875" y="285750"/>
                            <a:ext cx="0" cy="105727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Egyenes összekötő 66"/>
                        <wps:cNvCnPr/>
                        <wps:spPr>
                          <a:xfrm>
                            <a:off x="533400" y="285750"/>
                            <a:ext cx="1876425"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Egyenes összekötő 67"/>
                        <wps:cNvCnPr/>
                        <wps:spPr>
                          <a:xfrm>
                            <a:off x="523875" y="1352550"/>
                            <a:ext cx="18764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1" name="Csoportba foglalás 71"/>
                        <wpg:cNvGrpSpPr/>
                        <wpg:grpSpPr>
                          <a:xfrm>
                            <a:off x="2266950" y="600075"/>
                            <a:ext cx="285750" cy="342900"/>
                            <a:chOff x="0" y="0"/>
                            <a:chExt cx="285750" cy="342900"/>
                          </a:xfrm>
                        </wpg:grpSpPr>
                        <wps:wsp>
                          <wps:cNvPr id="68" name="Ív 68"/>
                          <wps:cNvSpPr/>
                          <wps:spPr>
                            <a:xfrm>
                              <a:off x="0" y="0"/>
                              <a:ext cx="276225" cy="114300"/>
                            </a:xfrm>
                            <a:prstGeom prst="arc">
                              <a:avLst>
                                <a:gd name="adj1" fmla="val 16200000"/>
                                <a:gd name="adj2" fmla="val 538125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Ív 69"/>
                          <wps:cNvSpPr/>
                          <wps:spPr>
                            <a:xfrm>
                              <a:off x="9525" y="114300"/>
                              <a:ext cx="276225" cy="114300"/>
                            </a:xfrm>
                            <a:prstGeom prst="arc">
                              <a:avLst>
                                <a:gd name="adj1" fmla="val 16200000"/>
                                <a:gd name="adj2" fmla="val 538125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Ív 70"/>
                          <wps:cNvSpPr/>
                          <wps:spPr>
                            <a:xfrm>
                              <a:off x="9525" y="228600"/>
                              <a:ext cx="276225" cy="114300"/>
                            </a:xfrm>
                            <a:prstGeom prst="arc">
                              <a:avLst>
                                <a:gd name="adj1" fmla="val 16200000"/>
                                <a:gd name="adj2" fmla="val 538125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Egyenes összekötő 72"/>
                        <wps:cNvCnPr/>
                        <wps:spPr>
                          <a:xfrm>
                            <a:off x="2419350" y="285750"/>
                            <a:ext cx="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Egyenes összekötő 73"/>
                        <wps:cNvCnPr/>
                        <wps:spPr>
                          <a:xfrm>
                            <a:off x="2409825" y="95250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églalap 74"/>
                        <wps:cNvSpPr/>
                        <wps:spPr>
                          <a:xfrm>
                            <a:off x="1257300" y="209550"/>
                            <a:ext cx="514350"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gyenes összekötő nyíllal 75"/>
                        <wps:cNvCnPr/>
                        <wps:spPr>
                          <a:xfrm>
                            <a:off x="247650" y="381000"/>
                            <a:ext cx="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Szövegdoboz 2"/>
                        <wps:cNvSpPr txBox="1">
                          <a:spLocks noChangeArrowheads="1"/>
                        </wps:cNvSpPr>
                        <wps:spPr bwMode="auto">
                          <a:xfrm>
                            <a:off x="1352550" y="0"/>
                            <a:ext cx="371475" cy="295275"/>
                          </a:xfrm>
                          <a:prstGeom prst="rect">
                            <a:avLst/>
                          </a:prstGeom>
                          <a:noFill/>
                          <a:ln w="9525">
                            <a:noFill/>
                            <a:miter lim="800000"/>
                            <a:headEnd/>
                            <a:tailEnd/>
                          </a:ln>
                        </wps:spPr>
                        <wps:txbx>
                          <w:txbxContent>
                            <w:p w:rsidR="00EE5833" w:rsidRDefault="00EE5833">
                              <w:r>
                                <w:t>R</w:t>
                              </w:r>
                            </w:p>
                          </w:txbxContent>
                        </wps:txbx>
                        <wps:bodyPr rot="0" vert="horz" wrap="square" lIns="91440" tIns="45720" rIns="91440" bIns="45720" anchor="t" anchorCtr="0">
                          <a:noAutofit/>
                        </wps:bodyPr>
                      </wps:wsp>
                      <wps:wsp>
                        <wps:cNvPr id="77" name="Szövegdoboz 2"/>
                        <wps:cNvSpPr txBox="1">
                          <a:spLocks noChangeArrowheads="1"/>
                        </wps:cNvSpPr>
                        <wps:spPr bwMode="auto">
                          <a:xfrm>
                            <a:off x="2505075" y="676275"/>
                            <a:ext cx="371475" cy="295275"/>
                          </a:xfrm>
                          <a:prstGeom prst="rect">
                            <a:avLst/>
                          </a:prstGeom>
                          <a:noFill/>
                          <a:ln w="9525">
                            <a:noFill/>
                            <a:miter lim="800000"/>
                            <a:headEnd/>
                            <a:tailEnd/>
                          </a:ln>
                        </wps:spPr>
                        <wps:txbx>
                          <w:txbxContent>
                            <w:p w:rsidR="00EE5833" w:rsidRDefault="00EE5833" w:rsidP="008E3239">
                              <w:r>
                                <w:t>L</w:t>
                              </w:r>
                            </w:p>
                          </w:txbxContent>
                        </wps:txbx>
                        <wps:bodyPr rot="0" vert="horz" wrap="square" lIns="91440" tIns="45720" rIns="91440" bIns="45720" anchor="t" anchorCtr="0">
                          <a:noAutofit/>
                        </wps:bodyPr>
                      </wps:wsp>
                      <wps:wsp>
                        <wps:cNvPr id="78" name="Szövegdoboz 2"/>
                        <wps:cNvSpPr txBox="1">
                          <a:spLocks noChangeArrowheads="1"/>
                        </wps:cNvSpPr>
                        <wps:spPr bwMode="auto">
                          <a:xfrm>
                            <a:off x="0" y="695325"/>
                            <a:ext cx="371475" cy="295275"/>
                          </a:xfrm>
                          <a:prstGeom prst="rect">
                            <a:avLst/>
                          </a:prstGeom>
                          <a:noFill/>
                          <a:ln w="9525">
                            <a:noFill/>
                            <a:miter lim="800000"/>
                            <a:headEnd/>
                            <a:tailEnd/>
                          </a:ln>
                        </wps:spPr>
                        <wps:txbx>
                          <w:txbxContent>
                            <w:p w:rsidR="00EE5833" w:rsidRDefault="00EE5833" w:rsidP="008E3239">
                              <w:r>
                                <w:t>U</w:t>
                              </w:r>
                            </w:p>
                          </w:txbxContent>
                        </wps:txbx>
                        <wps:bodyPr rot="0" vert="horz" wrap="square" lIns="91440" tIns="45720" rIns="91440" bIns="45720" anchor="t" anchorCtr="0">
                          <a:noAutofit/>
                        </wps:bodyPr>
                      </wps:wsp>
                      <wps:wsp>
                        <wps:cNvPr id="79" name="Szövegdoboz 2"/>
                        <wps:cNvSpPr txBox="1">
                          <a:spLocks noChangeArrowheads="1"/>
                        </wps:cNvSpPr>
                        <wps:spPr bwMode="auto">
                          <a:xfrm>
                            <a:off x="1952625" y="514350"/>
                            <a:ext cx="371475" cy="295275"/>
                          </a:xfrm>
                          <a:prstGeom prst="rect">
                            <a:avLst/>
                          </a:prstGeom>
                          <a:noFill/>
                          <a:ln w="9525">
                            <a:noFill/>
                            <a:miter lim="800000"/>
                            <a:headEnd/>
                            <a:tailEnd/>
                          </a:ln>
                        </wps:spPr>
                        <wps:txbx>
                          <w:txbxContent>
                            <w:p w:rsidR="00EE5833" w:rsidRDefault="00EE5833" w:rsidP="008E3239">
                              <w:r>
                                <w:t>i</w:t>
                              </w:r>
                            </w:p>
                          </w:txbxContent>
                        </wps:txbx>
                        <wps:bodyPr rot="0" vert="horz" wrap="square" lIns="91440" tIns="45720" rIns="91440" bIns="45720" anchor="t" anchorCtr="0">
                          <a:noAutofit/>
                        </wps:bodyPr>
                      </wps:wsp>
                    </wpg:wgp>
                  </a:graphicData>
                </a:graphic>
              </wp:anchor>
            </w:drawing>
          </mc:Choice>
          <mc:Fallback>
            <w:pict>
              <v:group id="Csoportba foglalás 80" o:spid="_x0000_s1026" style="position:absolute;margin-left:88.55pt;margin-top:22.5pt;width:226.5pt;height:106.5pt;z-index:251683840" coordsize="28765,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">
                <v:oval id="Ellipszis 64" o:spid="_x0000_s1027" style="position:absolute;left:3143;top:6096;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M+MMA&#10;AADbAAAADwAAAGRycy9kb3ducmV2LnhtbESPQWvCQBSE74X+h+UVvJS6USSU6CYUQbQoBU3p+ZF9&#10;JqHZt2F3o+m/dwWhx2FmvmFWxWg6cSHnW8sKZtMEBHFldcu1gu9y8/YOwgdkjZ1lUvBHHor8+WmF&#10;mbZXPtLlFGoRIewzVNCE0GdS+qohg35qe+Lona0zGKJ0tdQOrxFuOjlPklQabDkuNNjTuqHq9zQY&#10;BTTI4bOap+XXYLfuJ7yWh70rlZq8jB9LEIHG8B9+tHdaQbqA+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M+MMAAADbAAAADwAAAAAAAAAAAAAAAACYAgAAZHJzL2Rv&#10;d25yZXYueG1sUEsFBgAAAAAEAAQA9QAAAIgDAAAAAA==&#10;" fillcolor="white [3212]" strokecolor="black [3213]"/>
                <v:line id="Egyenes összekötő 65" o:spid="_x0000_s1028" style="position:absolute;visibility:visible;mso-wrap-style:square" from="5238,2857" to="5238,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Egyenes összekötő 66" o:spid="_x0000_s1029" style="position:absolute;visibility:visible;mso-wrap-style:square" from="5334,2857" to="2409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Egyenes összekötő 67" o:spid="_x0000_s1030" style="position:absolute;visibility:visible;mso-wrap-style:square" from="5238,13525" to="2400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group id="Csoportba foglalás 71" o:spid="_x0000_s1031" style="position:absolute;left:22669;top:6000;width:2858;height:3429" coordsize="2857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Ív 68" o:spid="_x0000_s1032" style="position:absolute;width:276225;height:114300;visibility:visible;mso-wrap-style:square;v-text-anchor:middle" coordsize="27622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CS8EA&#10;AADbAAAADwAAAGRycy9kb3ducmV2LnhtbERPXWvCMBR9H/gfwhX2NlOFua0aRYQxByq0G/h6ae6a&#10;suamJtF2/948CHs8nO/lerCtuJIPjWMF00kGgrhyuuFawffX+9MriBCRNbaOScEfBVivRg9LzLXr&#10;uaBrGWuRQjjkqMDE2OVShsqQxTBxHXHifpy3GBP0tdQe+xRuWznLsrm02HBqMNjR1lD1W16sgsP5&#10;VJTP25dPUx4P1r/tP3q/Z6Uex8NmASLSEP/Fd/dOK5in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AkvBAAAA2wAAAA8AAAAAAAAAAAAAAAAAmAIAAGRycy9kb3du&#10;cmV2LnhtbFBLBQYAAAAABAAEAPUAAACGAwAAAAA=&#10;" path="m138112,nsc214035,,275722,25358,276222,56774v504,31659,-61287,57455,-137798,57526c138320,95250,138217,76200,138113,57150v,-19050,-1,-38100,-1,-57150xem138112,nfc214035,,275722,25358,276222,56774v504,31659,-61287,57455,-137798,57526e" filled="f" strokecolor="black [3040]">
                    <v:path arrowok="t" o:connecttype="custom" o:connectlocs="138112,0;276222,56774;138424,114300" o:connectangles="0,0,0"/>
                  </v:shape>
                  <v:shape id="Ív 69" o:spid="_x0000_s1033" style="position:absolute;left:9525;top:114300;width:276225;height:114300;visibility:visible;mso-wrap-style:square;v-text-anchor:middle" coordsize="27622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n0MQA&#10;AADbAAAADwAAAGRycy9kb3ducmV2LnhtbESP3WoCMRSE7wu+QzhC7zRbof5sjSJCaQsquBZ6e9ic&#10;bpZuTrZJ6q5vbwShl8PMfMMs171txJl8qB0reBpnIIhLp2uuFHyeXkdzECEia2wck4ILBVivBg9L&#10;zLXr+EjnIlYiQTjkqMDE2OZShtKQxTB2LXHyvp23GJP0ldQeuwS3jZxk2VRarDktGGxpa6j8Kf6s&#10;gv3v17F43s4+THHYW7/YvXV+x0o9DvvNC4hIffwP39vvWsF0Abcv6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p9DEAAAA2wAAAA8AAAAAAAAAAAAAAAAAmAIAAGRycy9k&#10;b3ducmV2LnhtbFBLBQYAAAAABAAEAPUAAACJAwAAAAA=&#10;" path="m138112,nsc214035,,275722,25358,276222,56774v504,31659,-61287,57455,-137798,57526c138320,95250,138217,76200,138113,57150v,-19050,-1,-38100,-1,-57150xem138112,nfc214035,,275722,25358,276222,56774v504,31659,-61287,57455,-137798,57526e" filled="f" strokecolor="black [3040]">
                    <v:path arrowok="t" o:connecttype="custom" o:connectlocs="138112,0;276222,56774;138424,114300" o:connectangles="0,0,0"/>
                  </v:shape>
                  <v:shape id="Ív 70" o:spid="_x0000_s1034" style="position:absolute;left:9525;top:228600;width:276225;height:114300;visibility:visible;mso-wrap-style:square;v-text-anchor:middle" coordsize="27622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kMEA&#10;AADbAAAADwAAAGRycy9kb3ducmV2LnhtbERPXWvCMBR9F/wP4Qq+aarg3KpRRBjbQAW7ga+X5q4p&#10;a25qktnu3y8Pgo+H873e9rYRN/KhdqxgNs1AEJdO11wp+Pp8nTyDCBFZY+OYFPxRgO1mOFhjrl3H&#10;Z7oVsRIphEOOCkyMbS5lKA1ZDFPXEifu23mLMUFfSe2xS+G2kfMse5IWa04NBlvaGyp/il+r4Hi9&#10;nIvFfvlhitPR+pfDW+cPrNR41O9WICL18SG+u9+1gmVan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mJDBAAAA2wAAAA8AAAAAAAAAAAAAAAAAmAIAAGRycy9kb3du&#10;cmV2LnhtbFBLBQYAAAAABAAEAPUAAACGAwAAAAA=&#10;" path="m138112,nsc214035,,275722,25358,276222,56774v504,31659,-61287,57455,-137798,57526c138320,95250,138217,76200,138113,57150v,-19050,-1,-38100,-1,-57150xem138112,nfc214035,,275722,25358,276222,56774v504,31659,-61287,57455,-137798,57526e" filled="f" strokecolor="black [3040]">
                    <v:path arrowok="t" o:connecttype="custom" o:connectlocs="138112,0;276222,56774;138424,114300" o:connectangles="0,0,0"/>
                  </v:shape>
                </v:group>
                <v:line id="Egyenes összekötő 72" o:spid="_x0000_s1035" style="position:absolute;visibility:visible;mso-wrap-style:square" from="24193,2857" to="2419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Egyenes összekötő 73" o:spid="_x0000_s1036" style="position:absolute;visibility:visible;mso-wrap-style:square" from="24098,9525" to="2409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rect id="Téglalap 74" o:spid="_x0000_s1037" style="position:absolute;left:12573;top:2095;width:514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qX8UA&#10;AADbAAAADwAAAGRycy9kb3ducmV2LnhtbESPT2sCMRTE70K/Q3iFXkSzrWVXVrMiBVHoSdtDj8/N&#10;c/+4edkmqa7f3hQKPQ4z8xtmuRpMJy7kfGNZwfM0AUFcWt1wpeDzYzOZg/ABWWNnmRTcyMOqeBgt&#10;Mdf2ynu6HEIlIoR9jgrqEPpcSl/WZNBPbU8cvZN1BkOUrpLa4TXCTSdfkiSVBhuOCzX29FZTeT78&#10;GAVjazK3T9vjpt2uv79seJ/t+kypp8dhvQARaAj/4b/2TivIXuH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pfxQAAANsAAAAPAAAAAAAAAAAAAAAAAJgCAABkcnMv&#10;ZG93bnJldi54bWxQSwUGAAAAAAQABAD1AAAAigMAAAAA&#10;" fillcolor="white [3212]" strokecolor="black [3213]"/>
                <v:shapetype id="_x0000_t32" coordsize="21600,21600" o:spt="32" o:oned="t" path="m,l21600,21600e" filled="f">
                  <v:path arrowok="t" fillok="f" o:connecttype="none"/>
                  <o:lock v:ext="edit" shapetype="t"/>
                </v:shapetype>
                <v:shape id="Egyenes összekötő nyíllal 75" o:spid="_x0000_s1038" type="#_x0000_t32" style="position:absolute;left:2476;top:3810;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type id="_x0000_t202" coordsize="21600,21600" o:spt="202" path="m,l,21600r21600,l21600,xe">
                  <v:stroke joinstyle="miter"/>
                  <v:path gradientshapeok="t" o:connecttype="rect"/>
                </v:shapetype>
                <v:shape id="Szövegdoboz 2" o:spid="_x0000_s1039" type="#_x0000_t202" style="position:absolute;left:13525;width:3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E5833" w:rsidRDefault="00EE5833">
                        <w:r>
                          <w:t>R</w:t>
                        </w:r>
                      </w:p>
                    </w:txbxContent>
                  </v:textbox>
                </v:shape>
                <v:shape id="Szövegdoboz 2" o:spid="_x0000_s1040" type="#_x0000_t202" style="position:absolute;left:25050;top:6762;width:3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EE5833" w:rsidRDefault="00EE5833" w:rsidP="008E3239">
                        <w:r>
                          <w:t>L</w:t>
                        </w:r>
                      </w:p>
                    </w:txbxContent>
                  </v:textbox>
                </v:shape>
                <v:shape id="Szövegdoboz 2" o:spid="_x0000_s1041" type="#_x0000_t202" style="position:absolute;top:6953;width:37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EE5833" w:rsidRDefault="00EE5833" w:rsidP="008E3239">
                        <w:r>
                          <w:t>U</w:t>
                        </w:r>
                      </w:p>
                    </w:txbxContent>
                  </v:textbox>
                </v:shape>
                <v:shape id="Szövegdoboz 2" o:spid="_x0000_s1042" type="#_x0000_t202" style="position:absolute;left:19526;top:5143;width:3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E5833" w:rsidRDefault="00EE5833" w:rsidP="008E3239">
                        <w:r>
                          <w:t>i</w:t>
                        </w:r>
                      </w:p>
                    </w:txbxContent>
                  </v:textbox>
                </v:shape>
              </v:group>
            </w:pict>
          </mc:Fallback>
        </mc:AlternateContent>
      </w:r>
    </w:p>
    <w:p w:rsidR="008E3239" w:rsidRDefault="008E3239" w:rsidP="00791F25"/>
    <w:p w:rsidR="008E3239" w:rsidRDefault="008E3239" w:rsidP="00791F25">
      <w:r>
        <w:rPr>
          <w:noProof/>
          <w:lang w:eastAsia="hu-HU"/>
        </w:rPr>
        <mc:AlternateContent>
          <mc:Choice Requires="wps">
            <w:drawing>
              <wp:anchor distT="0" distB="0" distL="114300" distR="114300" simplePos="0" relativeHeight="251675648" behindDoc="0" locked="0" layoutInCell="1" allowOverlap="1" wp14:anchorId="39296303" wp14:editId="03C82CC8">
                <wp:simplePos x="0" y="0"/>
                <wp:positionH relativeFrom="column">
                  <wp:posOffset>2376805</wp:posOffset>
                </wp:positionH>
                <wp:positionV relativeFrom="paragraph">
                  <wp:posOffset>130809</wp:posOffset>
                </wp:positionV>
                <wp:extent cx="542925" cy="447675"/>
                <wp:effectExtent l="0" t="0" r="104775" b="0"/>
                <wp:wrapNone/>
                <wp:docPr id="76" name="Ív 76"/>
                <wp:cNvGraphicFramePr/>
                <a:graphic xmlns:a="http://schemas.openxmlformats.org/drawingml/2006/main">
                  <a:graphicData uri="http://schemas.microsoft.com/office/word/2010/wordprocessingShape">
                    <wps:wsp>
                      <wps:cNvSpPr/>
                      <wps:spPr>
                        <a:xfrm>
                          <a:off x="0" y="0"/>
                          <a:ext cx="542925" cy="447675"/>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Ív 76" o:spid="_x0000_s1026" style="position:absolute;margin-left:187.15pt;margin-top:10.3pt;width:42.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" path="m271462,nsc421387,,542925,100216,542925,223838r-271462,c271463,149225,271462,74613,271462,xem271462,nfc421387,,542925,100216,542925,223838e" filled="f" strokecolor="black [3040]">
                <v:stroke endarrow="block"/>
                <v:path arrowok="t" o:connecttype="custom" o:connectlocs="271462,0;542925,223838" o:connectangles="0,0"/>
              </v:shape>
            </w:pict>
          </mc:Fallback>
        </mc:AlternateContent>
      </w:r>
    </w:p>
    <w:p w:rsidR="008E3239" w:rsidRDefault="008E3239" w:rsidP="00791F25"/>
    <w:p w:rsidR="008E3239" w:rsidRDefault="008E3239" w:rsidP="00791F25"/>
    <w:p w:rsidR="00F920BE" w:rsidRDefault="00F920BE" w:rsidP="00791F25"/>
    <w:p w:rsidR="008015CD" w:rsidRDefault="00F87E6D" w:rsidP="00F87E6D">
      <w:pPr>
        <w:jc w:val="center"/>
      </w:pPr>
      <w:r>
        <w:t xml:space="preserve">3. </w:t>
      </w:r>
      <w:r w:rsidR="008015CD">
        <w:t>ábra. A fojtótekercs áramköri modellje</w:t>
      </w:r>
    </w:p>
    <w:p w:rsidR="00FA242C" w:rsidRDefault="00FA242C" w:rsidP="00791F25">
      <w:r>
        <w:t>A Kirchhoff-hurok törvényét felírva kapjuk, hogy</w:t>
      </w:r>
    </w:p>
    <w:p w:rsidR="008E3239" w:rsidRPr="008015CD" w:rsidRDefault="008015CD" w:rsidP="008015CD">
      <w:pPr>
        <w:tabs>
          <w:tab w:val="left" w:pos="8505"/>
        </w:tabs>
        <w:ind w:left="3402"/>
      </w:pPr>
      <m:oMath>
        <m:r>
          <m:rPr>
            <m:sty m:val="p"/>
          </m:rPr>
          <w:rPr>
            <w:rFonts w:ascii="Cambria Math" w:hAnsi="Cambria Math"/>
          </w:rPr>
          <m:t>Ri+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m:rPr>
            <m:sty m:val="p"/>
          </m:rPr>
          <w:rPr>
            <w:rFonts w:ascii="Cambria Math" w:hAnsi="Cambria Math"/>
          </w:rPr>
          <m:t>=U</m:t>
        </m:r>
      </m:oMath>
      <w:r>
        <w:rPr>
          <w:rFonts w:eastAsiaTheme="minorEastAsia"/>
        </w:rPr>
        <w:tab/>
        <w:t>(2)</w:t>
      </w:r>
    </w:p>
    <w:p w:rsidR="00791F25" w:rsidRDefault="00FA242C" w:rsidP="00791F25">
      <w:r>
        <w:t>Ennek a Laplace-transzformáltjából kifejezzük az áramot</w:t>
      </w:r>
    </w:p>
    <w:p w:rsidR="00FA242C" w:rsidRPr="008015CD" w:rsidRDefault="008015CD" w:rsidP="008015CD">
      <w:pPr>
        <w:tabs>
          <w:tab w:val="left" w:pos="8505"/>
        </w:tabs>
        <w:ind w:left="3402"/>
      </w:pPr>
      <m:oMath>
        <m:r>
          <m:rPr>
            <m:sty m:val="p"/>
          </m:rPr>
          <w:rPr>
            <w:rFonts w:ascii="Cambria Math" w:hAnsi="Cambria Math"/>
          </w:rPr>
          <m:t>I</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s</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R+sL</m:t>
            </m:r>
          </m:den>
        </m:f>
      </m:oMath>
      <w:r>
        <w:rPr>
          <w:rFonts w:eastAsiaTheme="minorEastAsia"/>
        </w:rPr>
        <w:tab/>
        <w:t>(3)</w:t>
      </w:r>
    </w:p>
    <w:p w:rsidR="00FA242C" w:rsidRDefault="00FA242C" w:rsidP="00791F25">
      <w:r>
        <w:t>vagy</w:t>
      </w:r>
    </w:p>
    <w:p w:rsidR="00FA242C" w:rsidRPr="008015CD" w:rsidRDefault="008015CD" w:rsidP="008015CD">
      <w:pPr>
        <w:tabs>
          <w:tab w:val="left" w:pos="8505"/>
        </w:tabs>
        <w:ind w:left="2835"/>
      </w:pPr>
      <m:oMath>
        <m:r>
          <m:rPr>
            <m:sty m:val="p"/>
          </m:rPr>
          <w:rPr>
            <w:rFonts w:ascii="Cambria Math" w:hAnsi="Cambria Math"/>
          </w:rPr>
          <m:t>I</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T</m:t>
                </m:r>
              </m:den>
            </m:f>
          </m:e>
        </m:d>
        <m:r>
          <m:rPr>
            <m:sty m:val="p"/>
          </m:rPr>
          <w:rPr>
            <w:rFonts w:ascii="Cambria Math" w:hAnsi="Cambria Math"/>
          </w:rPr>
          <m:t xml:space="preserve"> ,    T=</m:t>
        </m:r>
        <m:f>
          <m:fPr>
            <m:ctrlPr>
              <w:rPr>
                <w:rFonts w:ascii="Cambria Math" w:hAnsi="Cambria Math"/>
              </w:rPr>
            </m:ctrlPr>
          </m:fPr>
          <m:num>
            <m:r>
              <m:rPr>
                <m:sty m:val="p"/>
              </m:rPr>
              <w:rPr>
                <w:rFonts w:ascii="Cambria Math" w:hAnsi="Cambria Math"/>
              </w:rPr>
              <m:t>L</m:t>
            </m:r>
          </m:num>
          <m:den>
            <m:r>
              <m:rPr>
                <m:sty m:val="p"/>
              </m:rPr>
              <w:rPr>
                <w:rFonts w:ascii="Cambria Math" w:hAnsi="Cambria Math"/>
              </w:rPr>
              <m:t>R</m:t>
            </m:r>
          </m:den>
        </m:f>
      </m:oMath>
      <w:r>
        <w:rPr>
          <w:rFonts w:eastAsiaTheme="minorEastAsia"/>
        </w:rPr>
        <w:tab/>
        <w:t>(4)</w:t>
      </w:r>
    </w:p>
    <w:p w:rsidR="00791F25" w:rsidRDefault="00FA242C" w:rsidP="00791F25">
      <w:r>
        <w:t>Visszatranszformálva az időtartományba</w:t>
      </w:r>
      <w:r w:rsidR="008015CD">
        <w:t xml:space="preserve"> megkapjuk az áram átmeneti függvényét:</w:t>
      </w:r>
    </w:p>
    <w:p w:rsidR="00FA242C" w:rsidRDefault="008015CD" w:rsidP="008015CD">
      <w:pPr>
        <w:tabs>
          <w:tab w:val="left" w:pos="8505"/>
        </w:tabs>
        <w:ind w:left="2835"/>
      </w:pP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R</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T</m:t>
                    </m:r>
                  </m:den>
                </m:f>
              </m:sup>
            </m:sSup>
          </m:e>
        </m:d>
        <m:r>
          <m:rPr>
            <m:sty m:val="p"/>
          </m:rPr>
          <w:rPr>
            <w:rFonts w:ascii="Cambria Math" w:eastAsiaTheme="minorEastAsia" w:hAnsi="Cambria Math"/>
          </w:rPr>
          <m:t>,    T=</m:t>
        </m:r>
        <m:f>
          <m:fPr>
            <m:ctrlPr>
              <w:rPr>
                <w:rFonts w:ascii="Cambria Math" w:eastAsiaTheme="minorEastAsia" w:hAnsi="Cambria Math"/>
              </w:rPr>
            </m:ctrlPr>
          </m:fPr>
          <m:num>
            <m:r>
              <m:rPr>
                <m:sty m:val="p"/>
              </m:rPr>
              <w:rPr>
                <w:rFonts w:ascii="Cambria Math" w:eastAsiaTheme="minorEastAsia" w:hAnsi="Cambria Math"/>
              </w:rPr>
              <m:t>L</m:t>
            </m:r>
          </m:num>
          <m:den>
            <m:r>
              <m:rPr>
                <m:sty m:val="p"/>
              </m:rPr>
              <w:rPr>
                <w:rFonts w:ascii="Cambria Math" w:eastAsiaTheme="minorEastAsia" w:hAnsi="Cambria Math"/>
              </w:rPr>
              <m:t>R</m:t>
            </m:r>
          </m:den>
        </m:f>
      </m:oMath>
      <w:r>
        <w:rPr>
          <w:rFonts w:eastAsiaTheme="minorEastAsia"/>
        </w:rPr>
        <w:tab/>
        <w:t>(5)</w:t>
      </w:r>
    </w:p>
    <w:p w:rsidR="008015CD" w:rsidRPr="00F87E6D" w:rsidRDefault="00F87E6D" w:rsidP="00F87E6D">
      <w:pPr>
        <w:rPr>
          <w:u w:val="single"/>
        </w:rPr>
      </w:pPr>
      <w:r w:rsidRPr="00F87E6D">
        <w:t xml:space="preserve">2.2. </w:t>
      </w:r>
      <w:r w:rsidR="00FD20E7" w:rsidRPr="00F87E6D">
        <w:rPr>
          <w:u w:val="single"/>
        </w:rPr>
        <w:t>Paraméter identifikáció</w:t>
      </w:r>
    </w:p>
    <w:p w:rsidR="008015CD" w:rsidRDefault="00FD20E7" w:rsidP="00791F25">
      <w:r>
        <w:t>A struktúránk két paramétert tarta</w:t>
      </w:r>
      <w:r w:rsidR="00AF2502">
        <w:t>lmaz, tehát legalább két mérést kell elvégezni, hogy azonosítani lehessen értékeiket. Nekünk egy 500 értékpárból álló mintasorozat áll rendelkezésünkre: 0,8 ms-ként történt egy mintavételezés.</w:t>
      </w:r>
    </w:p>
    <w:p w:rsidR="00AF2502" w:rsidRDefault="00AF2502" w:rsidP="00791F25">
      <w:r>
        <w:t xml:space="preserve">A feszültségből és legnagyobb áramból </w:t>
      </w:r>
      <w:r w:rsidR="00EC0E96">
        <w:t xml:space="preserve">(az állandósult állapot – jelen esetben az utolsó 100 ms – átlaga) </w:t>
      </w:r>
      <w:r>
        <w:t>kiszámoljuk az ellenállást (ez tartalmazza a táp, a vezetékek és a csatlakozók ellenállását is):</w:t>
      </w:r>
    </w:p>
    <w:p w:rsidR="00AF2502" w:rsidRPr="00AF2502" w:rsidRDefault="00AF2502" w:rsidP="00AF2502">
      <w:pPr>
        <w:tabs>
          <w:tab w:val="left" w:pos="8505"/>
        </w:tabs>
        <w:ind w:left="3119"/>
      </w:pPr>
      <m:oMath>
        <m:r>
          <m:rPr>
            <m:sty m:val="p"/>
          </m:rPr>
          <w:rPr>
            <w:rFonts w:ascii="Cambria Math" w:hAnsi="Cambria Math"/>
          </w:rPr>
          <m:t>R=</m:t>
        </m:r>
        <m:f>
          <m:fPr>
            <m:ctrlPr>
              <w:rPr>
                <w:rFonts w:ascii="Cambria Math" w:hAnsi="Cambria Math"/>
              </w:rPr>
            </m:ctrlPr>
          </m:fPr>
          <m:num>
            <m:r>
              <m:rPr>
                <m:sty m:val="p"/>
              </m:rPr>
              <w:rPr>
                <w:rFonts w:ascii="Cambria Math" w:hAnsi="Cambria Math"/>
              </w:rPr>
              <m:t>U</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0,4336</m:t>
            </m:r>
          </m:den>
        </m:f>
        <m:r>
          <m:rPr>
            <m:sty m:val="p"/>
          </m:rPr>
          <w:rPr>
            <w:rFonts w:ascii="Cambria Math" w:hAnsi="Cambria Math"/>
          </w:rPr>
          <m:t xml:space="preserve">=27,67 </m:t>
        </m:r>
        <m:r>
          <m:rPr>
            <m:sty m:val="p"/>
          </m:rPr>
          <w:rPr>
            <w:rFonts w:ascii="Cambria Math" w:hAnsi="Cambria Math"/>
          </w:rPr>
          <w:sym w:font="Symbol" w:char="F057"/>
        </m:r>
      </m:oMath>
      <w:r>
        <w:rPr>
          <w:rFonts w:eastAsiaTheme="minorEastAsia"/>
        </w:rPr>
        <w:tab/>
        <w:t>(6)</w:t>
      </w:r>
    </w:p>
    <w:p w:rsidR="00591C71" w:rsidRDefault="00591C71" w:rsidP="00791F25">
      <w:r>
        <w:t>Az induktivitás értéket az időálla</w:t>
      </w:r>
      <w:r w:rsidR="00EC0E96">
        <w:t>ndó segítségével határozzuk meg. Egy lehetőség a grafikus módszer:</w:t>
      </w:r>
    </w:p>
    <w:p w:rsidR="00591C71" w:rsidRDefault="00591C71" w:rsidP="00591C71">
      <w:pPr>
        <w:jc w:val="center"/>
      </w:pPr>
      <w:r>
        <w:rPr>
          <w:noProof/>
          <w:lang w:eastAsia="hu-HU"/>
        </w:rPr>
        <w:lastRenderedPageBreak/>
        <w:drawing>
          <wp:inline distT="0" distB="0" distL="0" distR="0" wp14:anchorId="19DB49A8" wp14:editId="6899AD25">
            <wp:extent cx="2984564" cy="1990725"/>
            <wp:effectExtent l="0" t="0" r="25400" b="9525"/>
            <wp:docPr id="4" name="Diagram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1C71" w:rsidRDefault="00F87E6D" w:rsidP="00F87E6D">
      <w:pPr>
        <w:ind w:left="1418"/>
        <w:jc w:val="center"/>
      </w:pPr>
      <w:r>
        <w:t>4</w:t>
      </w:r>
      <m:oMath>
        <m:r>
          <m:rPr>
            <m:sty m:val="p"/>
          </m:rPr>
          <w:rPr>
            <w:rFonts w:ascii="Cambria Math" w:hAnsi="Cambria Math"/>
          </w:rPr>
          <m:t xml:space="preserve">. </m:t>
        </m:r>
      </m:oMath>
      <w:r w:rsidR="00591C71">
        <w:t>ábra. Az időállandó meghatározása grafikus megközelítéssel</w:t>
      </w:r>
    </w:p>
    <w:p w:rsidR="00591C71" w:rsidRDefault="00591C71" w:rsidP="004209C5">
      <w:pPr>
        <w:jc w:val="both"/>
      </w:pPr>
      <w:r>
        <w:t>Az Excelben az időállandó számszerű</w:t>
      </w:r>
      <w:r w:rsidR="00EC0E96">
        <w:t>en is meghatározható</w:t>
      </w:r>
      <w:r>
        <w:t>, pl. bekapcsoláskor az árammeredekség meghatározás</w:t>
      </w:r>
      <w:r w:rsidR="004209C5">
        <w:t>a után az érintő egyenletét felírva megkapjuk a legnagyobb áramértékkel való metszéspont idejét. Ebből kivonjuk a bekapcsolási időpontot és ezt tekinthetjük az időállandónak:</w:t>
      </w:r>
    </w:p>
    <w:p w:rsidR="00591C71" w:rsidRDefault="004209C5" w:rsidP="004209C5">
      <w:pPr>
        <w:tabs>
          <w:tab w:val="left" w:pos="8505"/>
        </w:tabs>
        <w:ind w:left="3969"/>
      </w:pPr>
      <w:r>
        <w:t>T=</w:t>
      </w:r>
      <w:r w:rsidR="00EC0E96">
        <w:t>39,4</w:t>
      </w:r>
      <w:r>
        <w:t xml:space="preserve"> ms.</w:t>
      </w:r>
      <w:r>
        <w:tab/>
        <w:t>(7)</w:t>
      </w:r>
    </w:p>
    <w:p w:rsidR="004209C5" w:rsidRDefault="004209C5" w:rsidP="004209C5">
      <w:r>
        <w:t xml:space="preserve">Ebből pedig </w:t>
      </w:r>
      <w:r w:rsidR="00DC0C77">
        <w:t>a (4) képlet alapján:</w:t>
      </w:r>
    </w:p>
    <w:p w:rsidR="004209C5" w:rsidRDefault="004209C5" w:rsidP="00DC0C77">
      <w:pPr>
        <w:tabs>
          <w:tab w:val="left" w:pos="8505"/>
        </w:tabs>
        <w:ind w:left="3402"/>
      </w:pPr>
      <w:r>
        <w:t>L=T</w:t>
      </w:r>
      <w:r>
        <w:sym w:font="Symbol" w:char="F0D7"/>
      </w:r>
      <w:r w:rsidR="00EC0E96">
        <w:t>R=0,0394</w:t>
      </w:r>
      <w:r>
        <w:sym w:font="Symbol" w:char="F0D7"/>
      </w:r>
      <w:r w:rsidR="00EC0E96">
        <w:t>27,67</w:t>
      </w:r>
      <w:r>
        <w:t>=1,09 H</w:t>
      </w:r>
      <w:r>
        <w:tab/>
        <w:t>(8)</w:t>
      </w:r>
    </w:p>
    <w:p w:rsidR="00DC0C77" w:rsidRDefault="007F20D8" w:rsidP="00791F25">
      <w:r>
        <w:tab/>
        <w:t>Pontosabban járunk el, ha a T időállandót kifejezzük az (5) képletből:</w:t>
      </w:r>
    </w:p>
    <w:p w:rsidR="007F20D8" w:rsidRPr="007F20D8" w:rsidRDefault="007F20D8" w:rsidP="007F20D8">
      <w:pPr>
        <w:tabs>
          <w:tab w:val="left" w:pos="8505"/>
        </w:tabs>
        <w:ind w:left="3402"/>
      </w:pPr>
      <m:oMath>
        <m:r>
          <m:rPr>
            <m:sty m:val="p"/>
          </m:rPr>
          <w:rPr>
            <w:rFonts w:ascii="Cambria Math" w:hAnsi="Cambria Math"/>
          </w:rPr>
          <m:t>T=-</m:t>
        </m:r>
        <m:f>
          <m:fPr>
            <m:ctrlPr>
              <w:rPr>
                <w:rFonts w:ascii="Cambria Math" w:hAnsi="Cambria Math"/>
              </w:rPr>
            </m:ctrlPr>
          </m:fPr>
          <m:num>
            <m:r>
              <m:rPr>
                <m:sty m:val="p"/>
              </m:rPr>
              <w:rPr>
                <w:rFonts w:ascii="Cambria Math" w:hAnsi="Cambria Math"/>
              </w:rPr>
              <m:t>t</m:t>
            </m:r>
          </m:num>
          <m:den>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R</m:t>
                    </m:r>
                  </m:num>
                  <m:den>
                    <m:r>
                      <m:rPr>
                        <m:sty m:val="p"/>
                      </m:rPr>
                      <w:rPr>
                        <w:rFonts w:ascii="Cambria Math" w:hAnsi="Cambria Math"/>
                      </w:rPr>
                      <m:t>U</m:t>
                    </m:r>
                  </m:den>
                </m:f>
                <m:r>
                  <m:rPr>
                    <m:sty m:val="p"/>
                  </m:rPr>
                  <w:rPr>
                    <w:rFonts w:ascii="Cambria Math" w:hAnsi="Cambria Math"/>
                  </w:rPr>
                  <m:t>i</m:t>
                </m:r>
              </m:e>
            </m:d>
          </m:den>
        </m:f>
      </m:oMath>
      <w:r>
        <w:rPr>
          <w:rFonts w:eastAsiaTheme="minorEastAsia"/>
        </w:rPr>
        <w:tab/>
        <w:t>(9)</w:t>
      </w:r>
    </w:p>
    <w:p w:rsidR="007F20D8" w:rsidRDefault="007F20D8" w:rsidP="00993AFB">
      <w:pPr>
        <w:jc w:val="both"/>
      </w:pPr>
      <w:r>
        <w:tab/>
        <w:t>Tekintsünk egy tetszőleges mérési pontho</w:t>
      </w:r>
      <w:r w:rsidR="00993AFB">
        <w:t>z tartozó idő és áram értékpárt, pl. t=100 ms-nál i=0,2885 A.</w:t>
      </w:r>
      <w:r>
        <w:t xml:space="preserve"> Az időnél</w:t>
      </w:r>
      <w:r w:rsidR="00993AFB">
        <w:t xml:space="preserve"> figyelembe kell venni, hogy 55 ms-nál történt a bekapcsolás:</w:t>
      </w:r>
    </w:p>
    <w:p w:rsidR="00993AFB" w:rsidRPr="007F20D8" w:rsidRDefault="00993AFB" w:rsidP="00993AFB">
      <w:pPr>
        <w:tabs>
          <w:tab w:val="left" w:pos="8505"/>
        </w:tabs>
        <w:ind w:left="3402"/>
      </w:pPr>
      <m:oMath>
        <m:r>
          <m:rPr>
            <m:sty m:val="p"/>
          </m:rPr>
          <w:rPr>
            <w:rFonts w:ascii="Cambria Math" w:hAnsi="Cambria Math"/>
          </w:rPr>
          <m:t>T=-</m:t>
        </m:r>
        <m:f>
          <m:fPr>
            <m:ctrlPr>
              <w:rPr>
                <w:rFonts w:ascii="Cambria Math" w:hAnsi="Cambria Math"/>
              </w:rPr>
            </m:ctrlPr>
          </m:fPr>
          <m:num>
            <m:r>
              <m:rPr>
                <m:sty m:val="p"/>
              </m:rPr>
              <w:rPr>
                <w:rFonts w:ascii="Cambria Math" w:hAnsi="Cambria Math"/>
              </w:rPr>
              <m:t>100-55</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7,11</m:t>
                        </m:r>
                      </m:num>
                      <m:den>
                        <m:r>
                          <m:rPr>
                            <m:sty m:val="p"/>
                          </m:rPr>
                          <w:rPr>
                            <w:rFonts w:ascii="Cambria Math" w:hAnsi="Cambria Math"/>
                          </w:rPr>
                          <m:t>12</m:t>
                        </m:r>
                      </m:den>
                    </m:f>
                    <m:r>
                      <m:rPr>
                        <m:sty m:val="p"/>
                      </m:rPr>
                      <w:rPr>
                        <w:rFonts w:ascii="Cambria Math" w:hAnsi="Cambria Math"/>
                      </w:rPr>
                      <m:t>0,2885</m:t>
                    </m:r>
                  </m:e>
                </m:d>
              </m:e>
            </m:func>
          </m:den>
        </m:f>
        <m:r>
          <m:rPr>
            <m:sty m:val="p"/>
          </m:rPr>
          <w:rPr>
            <w:rFonts w:ascii="Cambria Math" w:hAnsi="Cambria Math"/>
          </w:rPr>
          <m:t>=42,65 ms</m:t>
        </m:r>
      </m:oMath>
      <w:r>
        <w:rPr>
          <w:rFonts w:eastAsiaTheme="minorEastAsia"/>
        </w:rPr>
        <w:tab/>
        <w:t>(10)</w:t>
      </w:r>
    </w:p>
    <w:p w:rsidR="00EC0E96" w:rsidRDefault="00993AFB" w:rsidP="00791F25">
      <w:r>
        <w:tab/>
      </w:r>
      <w:r w:rsidR="00EC0E96">
        <w:t>Ha elvégezzük ezt a számolást az összes értékpárra és egy kiválasztott releváns tartományra – jelen esetben (60…220) ms – átlagot számolunk, akkor azt kapjuk, hogy az időállandó:</w:t>
      </w:r>
    </w:p>
    <w:p w:rsidR="00EC0E96" w:rsidRDefault="00EC0E96" w:rsidP="00EC0E96">
      <w:pPr>
        <w:tabs>
          <w:tab w:val="left" w:pos="3969"/>
          <w:tab w:val="left" w:pos="8505"/>
        </w:tabs>
        <w:ind w:left="3969"/>
      </w:pPr>
      <w:r>
        <w:t>T=T</w:t>
      </w:r>
      <w:r w:rsidRPr="00EC0E96">
        <w:rPr>
          <w:vertAlign w:val="subscript"/>
        </w:rPr>
        <w:t>átlag</w:t>
      </w:r>
      <w:r>
        <w:t>=40,29 ms.</w:t>
      </w:r>
      <w:r>
        <w:tab/>
        <w:t>(12)</w:t>
      </w:r>
    </w:p>
    <w:p w:rsidR="007F20D8" w:rsidRDefault="00993AFB" w:rsidP="00791F25">
      <w:r>
        <w:t xml:space="preserve">Innen pedig </w:t>
      </w:r>
    </w:p>
    <w:p w:rsidR="00993AFB" w:rsidRDefault="00993AFB" w:rsidP="00993AFB">
      <w:pPr>
        <w:tabs>
          <w:tab w:val="left" w:pos="8505"/>
        </w:tabs>
        <w:ind w:left="3402"/>
      </w:pPr>
      <w:r>
        <w:t>L=T</w:t>
      </w:r>
      <w:r>
        <w:sym w:font="Symbol" w:char="F0D7"/>
      </w:r>
      <w:r w:rsidR="00791B36">
        <w:t>R=0,04029</w:t>
      </w:r>
      <w:r>
        <w:sym w:font="Symbol" w:char="F0D7"/>
      </w:r>
      <w:r w:rsidR="00791B36">
        <w:t>27,67</w:t>
      </w:r>
      <w:r>
        <w:t>=</w:t>
      </w:r>
      <w:r w:rsidR="00791B36">
        <w:t>1,11</w:t>
      </w:r>
      <w:r w:rsidR="00EC0E96">
        <w:t xml:space="preserve"> H</w:t>
      </w:r>
      <w:r w:rsidR="00EC0E96">
        <w:tab/>
        <w:t>(13</w:t>
      </w:r>
      <w:r>
        <w:t>)</w:t>
      </w:r>
    </w:p>
    <w:p w:rsidR="004209C5" w:rsidRDefault="004209C5" w:rsidP="00791F25">
      <w:r>
        <w:tab/>
        <w:t>Az így kapott paramétereket behelyettesítjük az áram időfüggvényébe (5). A képletet beírjuk az Excel-be és egy diagramon ábrázoljuk a mérési sorozattal.</w:t>
      </w:r>
    </w:p>
    <w:p w:rsidR="004209C5" w:rsidRDefault="004209C5" w:rsidP="00993AFB">
      <w:pPr>
        <w:tabs>
          <w:tab w:val="left" w:pos="8505"/>
        </w:tabs>
        <w:ind w:left="3402"/>
      </w:pP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27,67</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0,055</m:t>
                    </m:r>
                  </m:num>
                  <m:den>
                    <m:r>
                      <m:rPr>
                        <m:sty m:val="p"/>
                      </m:rPr>
                      <w:rPr>
                        <w:rFonts w:ascii="Cambria Math" w:hAnsi="Cambria Math"/>
                      </w:rPr>
                      <m:t>0,04029</m:t>
                    </m:r>
                  </m:den>
                </m:f>
              </m:sup>
            </m:sSup>
          </m:e>
        </m:d>
      </m:oMath>
      <w:r w:rsidR="00EC0E96">
        <w:rPr>
          <w:rFonts w:eastAsiaTheme="minorEastAsia"/>
        </w:rPr>
        <w:tab/>
        <w:t>(14</w:t>
      </w:r>
      <w:r>
        <w:rPr>
          <w:rFonts w:eastAsiaTheme="minorEastAsia"/>
        </w:rPr>
        <w:t>)</w:t>
      </w:r>
    </w:p>
    <w:p w:rsidR="004209C5" w:rsidRDefault="00791B36" w:rsidP="0095169D">
      <w:pPr>
        <w:jc w:val="center"/>
      </w:pPr>
      <w:r>
        <w:rPr>
          <w:noProof/>
          <w:lang w:eastAsia="hu-HU"/>
        </w:rPr>
        <w:lastRenderedPageBreak/>
        <w:drawing>
          <wp:inline distT="0" distB="0" distL="0" distR="0" wp14:anchorId="5B931DB3" wp14:editId="61C4BE2D">
            <wp:extent cx="3648075" cy="2290762"/>
            <wp:effectExtent l="0" t="0" r="9525" b="1460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0C77" w:rsidRDefault="00F87E6D" w:rsidP="00F87E6D">
      <w:pPr>
        <w:jc w:val="center"/>
      </w:pPr>
      <w:r>
        <w:t xml:space="preserve">5. </w:t>
      </w:r>
      <w:r w:rsidR="00DC0C77">
        <w:t>ábra. A mérési eredmények és a számolási eredmények ábrázolása egy diagramon</w:t>
      </w:r>
    </w:p>
    <w:p w:rsidR="006F3956" w:rsidRDefault="0095169D" w:rsidP="006F3956">
      <w:r>
        <w:t>2</w:t>
      </w:r>
      <w:r w:rsidR="006F3956">
        <w:t xml:space="preserve">.3. </w:t>
      </w:r>
      <w:r w:rsidR="00521E97">
        <w:rPr>
          <w:u w:val="single"/>
        </w:rPr>
        <w:t>Validálás</w:t>
      </w:r>
    </w:p>
    <w:p w:rsidR="00521E97" w:rsidRDefault="00C42334" w:rsidP="00DC0C77">
      <w:pPr>
        <w:ind w:firstLine="360"/>
        <w:jc w:val="both"/>
      </w:pPr>
      <w:r>
        <w:t>M</w:t>
      </w:r>
      <w:r w:rsidR="00521E97">
        <w:t xml:space="preserve">egvizsgáljuk, hogy a számolási vagy szimulált adatok mennyire felelnek meg a valóságnak, vagyis mennyire egyeznek a mérési adatokkal. </w:t>
      </w:r>
      <w:r w:rsidR="00DC0C77">
        <w:t xml:space="preserve">Az ábrából megállapítható, hogy a számolási eredmények jól közelítik a mérési eredményeket. Ennek a számszerű megállapítása a korreláció számolással lehetséges, </w:t>
      </w:r>
    </w:p>
    <w:p w:rsidR="00521E97" w:rsidRDefault="00264010" w:rsidP="00C42334">
      <w:pPr>
        <w:tabs>
          <w:tab w:val="left" w:pos="8505"/>
        </w:tabs>
        <w:ind w:left="2977"/>
        <w:jc w:val="both"/>
      </w:pPr>
      <m:oMath>
        <m:r>
          <m:rPr>
            <m:sty m:val="p"/>
          </m:rPr>
          <w:rPr>
            <w:rFonts w:ascii="Cambria Math" w:hAnsi="Cambria Math"/>
          </w:rPr>
          <m:t>k=</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i</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x</m:t>
                            </m:r>
                          </m:e>
                        </m:bar>
                      </m:e>
                      <m:sub>
                        <m:r>
                          <m:rPr>
                            <m:sty m:val="p"/>
                          </m:rPr>
                          <w:rPr>
                            <w:rFonts w:ascii="Cambria Math" w:hAnsi="Cambria Math"/>
                          </w:rPr>
                          <m:t>mi</m:t>
                        </m:r>
                      </m:sub>
                    </m:sSub>
                  </m:e>
                </m:d>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szi</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x</m:t>
                            </m:r>
                          </m:e>
                        </m:bar>
                      </m:e>
                      <m:sub>
                        <m:r>
                          <m:rPr>
                            <m:sty m:val="p"/>
                          </m:rPr>
                          <w:rPr>
                            <w:rFonts w:ascii="Cambria Math" w:hAnsi="Cambria Math"/>
                          </w:rPr>
                          <m:t>szi</m:t>
                        </m:r>
                      </m:sub>
                    </m:sSub>
                  </m:e>
                </m:d>
              </m:e>
            </m:nary>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i</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x</m:t>
                                    </m:r>
                                  </m:e>
                                </m:bar>
                              </m:e>
                              <m:sub>
                                <m:r>
                                  <m:rPr>
                                    <m:sty m:val="p"/>
                                  </m:rPr>
                                  <w:rPr>
                                    <w:rFonts w:ascii="Cambria Math" w:hAnsi="Cambria Math"/>
                                  </w:rPr>
                                  <m:t>mi</m:t>
                                </m:r>
                              </m:sub>
                            </m:sSub>
                          </m:e>
                        </m:d>
                      </m:e>
                      <m:sup>
                        <m:r>
                          <m:rPr>
                            <m:sty m:val="p"/>
                          </m:rPr>
                          <w:rPr>
                            <w:rFonts w:ascii="Cambria Math" w:hAnsi="Cambria Math"/>
                          </w:rPr>
                          <m:t>2</m:t>
                        </m:r>
                      </m:sup>
                    </m:sSup>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szi</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x</m:t>
                                    </m:r>
                                  </m:e>
                                </m:bar>
                              </m:e>
                              <m:sub>
                                <m:r>
                                  <m:rPr>
                                    <m:sty m:val="p"/>
                                  </m:rPr>
                                  <w:rPr>
                                    <w:rFonts w:ascii="Cambria Math" w:hAnsi="Cambria Math"/>
                                  </w:rPr>
                                  <m:t>szi</m:t>
                                </m:r>
                              </m:sub>
                            </m:sSub>
                          </m:e>
                        </m:d>
                      </m:e>
                      <m:sup>
                        <m:r>
                          <m:rPr>
                            <m:sty m:val="p"/>
                          </m:rPr>
                          <w:rPr>
                            <w:rFonts w:ascii="Cambria Math" w:hAnsi="Cambria Math"/>
                          </w:rPr>
                          <m:t>2</m:t>
                        </m:r>
                      </m:sup>
                    </m:sSup>
                  </m:e>
                </m:nary>
              </m:e>
            </m:rad>
          </m:den>
        </m:f>
      </m:oMath>
      <w:r w:rsidR="00521E97">
        <w:rPr>
          <w:rFonts w:eastAsiaTheme="minorEastAsia"/>
        </w:rPr>
        <w:t>,</w:t>
      </w:r>
      <w:r w:rsidR="00521E97">
        <w:rPr>
          <w:rFonts w:eastAsiaTheme="minorEastAsia"/>
        </w:rPr>
        <w:tab/>
        <w:t>(</w:t>
      </w:r>
      <w:r>
        <w:rPr>
          <w:rFonts w:eastAsiaTheme="minorEastAsia"/>
        </w:rPr>
        <w:t>15</w:t>
      </w:r>
      <w:r w:rsidR="00521E97">
        <w:rPr>
          <w:rFonts w:eastAsiaTheme="minorEastAsia"/>
        </w:rPr>
        <w:t>)</w:t>
      </w:r>
    </w:p>
    <w:p w:rsidR="00DC0C77" w:rsidRPr="006F3956" w:rsidRDefault="00521E97" w:rsidP="00264010">
      <w:pPr>
        <w:jc w:val="both"/>
        <w:rPr>
          <w:rFonts w:eastAsia="Times New Roman" w:cs="Times New Roman"/>
          <w:lang w:eastAsia="hu-HU"/>
        </w:rPr>
      </w:pPr>
      <w:r>
        <w:t>ahol x</w:t>
      </w:r>
      <w:r w:rsidRPr="00521E97">
        <w:rPr>
          <w:vertAlign w:val="subscript"/>
        </w:rPr>
        <w:t>m</w:t>
      </w:r>
      <w:r>
        <w:t xml:space="preserve"> a mért adat, x</w:t>
      </w:r>
      <w:r w:rsidRPr="00521E97">
        <w:rPr>
          <w:vertAlign w:val="subscript"/>
        </w:rPr>
        <w:t>sz</w:t>
      </w:r>
      <w:r>
        <w:t xml:space="preserve"> pedig a számolt vagy szimulált adat, </w:t>
      </w:r>
      <m:oMath>
        <m:bar>
          <m:barPr>
            <m:pos m:val="top"/>
            <m:ctrlPr>
              <w:rPr>
                <w:rFonts w:ascii="Cambria Math" w:hAnsi="Cambria Math"/>
                <w:i/>
              </w:rPr>
            </m:ctrlPr>
          </m:barPr>
          <m:e>
            <m:r>
              <m:rPr>
                <m:sty m:val="p"/>
              </m:rPr>
              <w:rPr>
                <w:rFonts w:ascii="Cambria Math" w:hAnsi="Cambria Math"/>
              </w:rPr>
              <m:t>x</m:t>
            </m:r>
          </m:e>
        </m:bar>
      </m:oMath>
      <w:r>
        <w:t xml:space="preserve"> pedig az átlagot jelenti</w:t>
      </w:r>
      <w:r w:rsidR="00264010">
        <w:t>. A</w:t>
      </w:r>
      <w:r w:rsidR="00DC0C77">
        <w:t>z Excel-ben a KORREL fü</w:t>
      </w:r>
      <w:r w:rsidR="00264010">
        <w:t>ggvény alkalmazásával lehet kiszámolni</w:t>
      </w:r>
      <w:r w:rsidR="00DC0C77">
        <w:t>.</w:t>
      </w:r>
      <w:r w:rsidR="00264010">
        <w:t xml:space="preserve"> Esetünkben</w:t>
      </w:r>
      <w:r w:rsidR="00DC0C77">
        <w:t>:</w:t>
      </w:r>
      <w:r w:rsidR="00264010">
        <w:t xml:space="preserve"> </w:t>
      </w:r>
      <w:r w:rsidR="00DC0C77" w:rsidRPr="006F3956">
        <w:t>k=</w:t>
      </w:r>
      <w:r w:rsidR="00791B36">
        <w:rPr>
          <w:rFonts w:eastAsia="Times New Roman" w:cs="Times New Roman"/>
          <w:lang w:eastAsia="hu-HU"/>
        </w:rPr>
        <w:t>0,99929</w:t>
      </w:r>
      <w:r w:rsidR="00DC0C77" w:rsidRPr="006F3956">
        <w:rPr>
          <w:rFonts w:eastAsia="Times New Roman" w:cs="Times New Roman"/>
          <w:lang w:eastAsia="hu-HU"/>
        </w:rPr>
        <w:t>9</w:t>
      </w:r>
      <w:r w:rsidR="00264010">
        <w:rPr>
          <w:rFonts w:eastAsia="Times New Roman" w:cs="Times New Roman"/>
          <w:lang w:eastAsia="hu-HU"/>
        </w:rPr>
        <w:t>.</w:t>
      </w:r>
    </w:p>
    <w:p w:rsidR="00DC0C77" w:rsidRDefault="006F3956" w:rsidP="00DC0C77">
      <w:pPr>
        <w:ind w:firstLine="360"/>
        <w:jc w:val="both"/>
      </w:pPr>
      <w:r>
        <w:t>Minél jobban közelít k értéke az 1-hez annál jobb a megközelítés. Jelen esetben igen jó értéket kaptunk.</w:t>
      </w:r>
      <w:r w:rsidR="00264010">
        <w:t xml:space="preserve"> </w:t>
      </w:r>
      <w:r>
        <w:t>T</w:t>
      </w:r>
      <w:r w:rsidR="00DC0C77">
        <w:t>ehát a rendszer</w:t>
      </w:r>
      <w:r>
        <w:t xml:space="preserve"> </w:t>
      </w:r>
      <w:r w:rsidR="00DC0C77">
        <w:t>identifikáció sikeresen megtörtént.</w:t>
      </w:r>
    </w:p>
    <w:p w:rsidR="006F3956" w:rsidRPr="0095169D" w:rsidRDefault="0095169D" w:rsidP="0095169D">
      <w:pPr>
        <w:rPr>
          <w:u w:val="single"/>
        </w:rPr>
      </w:pPr>
      <w:r>
        <w:t>3</w:t>
      </w:r>
      <w:r w:rsidRPr="0095169D">
        <w:t xml:space="preserve">. </w:t>
      </w:r>
      <w:r w:rsidR="006F3956" w:rsidRPr="0095169D">
        <w:rPr>
          <w:u w:val="single"/>
        </w:rPr>
        <w:t>Hard computing szimuláció a SIMULINK-kel</w:t>
      </w:r>
    </w:p>
    <w:p w:rsidR="006F3956" w:rsidRPr="0095169D" w:rsidRDefault="0095169D" w:rsidP="00F87E6D">
      <w:pPr>
        <w:rPr>
          <w:u w:val="single"/>
        </w:rPr>
      </w:pPr>
      <w:r>
        <w:t>3</w:t>
      </w:r>
      <w:r w:rsidRPr="0095169D">
        <w:t>.1.</w:t>
      </w:r>
      <w:r>
        <w:rPr>
          <w:u w:val="single"/>
        </w:rPr>
        <w:t xml:space="preserve"> </w:t>
      </w:r>
      <w:r w:rsidR="006F3956" w:rsidRPr="0095169D">
        <w:rPr>
          <w:u w:val="single"/>
        </w:rPr>
        <w:t>Átviteli függvény megadása a SIMULINK-ben</w:t>
      </w:r>
    </w:p>
    <w:p w:rsidR="007B2D41" w:rsidRDefault="007B2D41" w:rsidP="00264010">
      <w:pPr>
        <w:ind w:firstLine="708"/>
      </w:pPr>
      <w:r>
        <w:t xml:space="preserve">A MATLAB/SIMULINK programba elegendő az </w:t>
      </w:r>
      <w:r w:rsidR="009C78B4">
        <w:t>átviteli függvény beírása a Tran</w:t>
      </w:r>
      <w:r>
        <w:t>sfer Fcn tömbbe lehetséges az alábbi módon.</w:t>
      </w:r>
    </w:p>
    <w:p w:rsidR="00266751" w:rsidRDefault="00791B36" w:rsidP="000A3EBA">
      <w:pPr>
        <w:jc w:val="center"/>
      </w:pPr>
      <w:r>
        <w:rPr>
          <w:noProof/>
          <w:lang w:eastAsia="hu-HU"/>
        </w:rPr>
        <w:drawing>
          <wp:inline distT="0" distB="0" distL="0" distR="0" wp14:anchorId="6E20D468" wp14:editId="7C818586">
            <wp:extent cx="3500437" cy="1941649"/>
            <wp:effectExtent l="0" t="0" r="508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0437" cy="1941649"/>
                    </a:xfrm>
                    <a:prstGeom prst="rect">
                      <a:avLst/>
                    </a:prstGeom>
                  </pic:spPr>
                </pic:pic>
              </a:graphicData>
            </a:graphic>
          </wp:inline>
        </w:drawing>
      </w:r>
    </w:p>
    <w:p w:rsidR="00705348" w:rsidRDefault="000A3EBA" w:rsidP="000A3EBA">
      <w:pPr>
        <w:jc w:val="center"/>
      </w:pPr>
      <w:r>
        <w:t xml:space="preserve">6. ábra. </w:t>
      </w:r>
      <w:r w:rsidR="008516A6">
        <w:t>A soros R-L áramkör á</w:t>
      </w:r>
      <w:r>
        <w:t>tviteli függvény</w:t>
      </w:r>
      <w:r w:rsidR="008516A6">
        <w:t>ének</w:t>
      </w:r>
      <w:r>
        <w:t xml:space="preserve"> megadás a SIMULINK-ben</w:t>
      </w:r>
    </w:p>
    <w:p w:rsidR="00705348" w:rsidRDefault="004311B8" w:rsidP="004311B8">
      <w:pPr>
        <w:jc w:val="center"/>
      </w:pPr>
      <w:r>
        <w:rPr>
          <w:noProof/>
          <w:lang w:eastAsia="hu-HU"/>
        </w:rPr>
        <w:lastRenderedPageBreak/>
        <w:drawing>
          <wp:inline distT="0" distB="0" distL="0" distR="0" wp14:anchorId="498B39E1" wp14:editId="71FE58B0">
            <wp:extent cx="2200802" cy="2017878"/>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1173" cy="2018219"/>
                    </a:xfrm>
                    <a:prstGeom prst="rect">
                      <a:avLst/>
                    </a:prstGeom>
                  </pic:spPr>
                </pic:pic>
              </a:graphicData>
            </a:graphic>
          </wp:inline>
        </w:drawing>
      </w:r>
      <w:r w:rsidR="00791B36" w:rsidRPr="00791B36">
        <w:rPr>
          <w:noProof/>
          <w:lang w:eastAsia="hu-HU"/>
        </w:rPr>
        <w:t xml:space="preserve"> </w:t>
      </w:r>
      <w:r w:rsidR="00791B36">
        <w:rPr>
          <w:noProof/>
          <w:lang w:eastAsia="hu-HU"/>
        </w:rPr>
        <w:drawing>
          <wp:inline distT="0" distB="0" distL="0" distR="0" wp14:anchorId="61AFF9EE" wp14:editId="16667898">
            <wp:extent cx="2519363" cy="20220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3292" cy="2025189"/>
                    </a:xfrm>
                    <a:prstGeom prst="rect">
                      <a:avLst/>
                    </a:prstGeom>
                  </pic:spPr>
                </pic:pic>
              </a:graphicData>
            </a:graphic>
          </wp:inline>
        </w:drawing>
      </w:r>
    </w:p>
    <w:p w:rsidR="004311B8" w:rsidRDefault="004311B8" w:rsidP="004311B8">
      <w:pPr>
        <w:jc w:val="center"/>
      </w:pPr>
      <w:r>
        <w:t>7. ábra. A tömbök paramétereinek a beállítása</w:t>
      </w:r>
    </w:p>
    <w:p w:rsidR="00266751" w:rsidRDefault="001940A9" w:rsidP="004311B8">
      <w:pPr>
        <w:jc w:val="center"/>
      </w:pPr>
      <w:r>
        <w:rPr>
          <w:noProof/>
          <w:lang w:eastAsia="hu-HU"/>
        </w:rPr>
        <w:drawing>
          <wp:inline distT="0" distB="0" distL="0" distR="0" wp14:anchorId="2FD88E68" wp14:editId="10B6979A">
            <wp:extent cx="2216782" cy="1937632"/>
            <wp:effectExtent l="0" t="0" r="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6782" cy="1937632"/>
                    </a:xfrm>
                    <a:prstGeom prst="rect">
                      <a:avLst/>
                    </a:prstGeom>
                  </pic:spPr>
                </pic:pic>
              </a:graphicData>
            </a:graphic>
          </wp:inline>
        </w:drawing>
      </w:r>
      <w:r w:rsidR="00791B36" w:rsidRPr="00791B36">
        <w:rPr>
          <w:noProof/>
          <w:lang w:eastAsia="hu-HU"/>
        </w:rPr>
        <w:t xml:space="preserve"> </w:t>
      </w:r>
      <w:r w:rsidR="00791B36">
        <w:rPr>
          <w:noProof/>
          <w:lang w:eastAsia="hu-HU"/>
        </w:rPr>
        <w:drawing>
          <wp:inline distT="0" distB="0" distL="0" distR="0" wp14:anchorId="25C56DFB" wp14:editId="2218ED42">
            <wp:extent cx="2143125" cy="1941418"/>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5986" cy="1944010"/>
                    </a:xfrm>
                    <a:prstGeom prst="rect">
                      <a:avLst/>
                    </a:prstGeom>
                  </pic:spPr>
                </pic:pic>
              </a:graphicData>
            </a:graphic>
          </wp:inline>
        </w:drawing>
      </w:r>
    </w:p>
    <w:p w:rsidR="004311B8" w:rsidRDefault="004311B8" w:rsidP="004311B8">
      <w:pPr>
        <w:jc w:val="center"/>
      </w:pPr>
      <w:r>
        <w:t>8. ábra. A szimuláció paramétereinek a beállítása és a szimuláció eredménye</w:t>
      </w:r>
    </w:p>
    <w:p w:rsidR="001940A9" w:rsidRDefault="001940A9" w:rsidP="001940A9">
      <w:pPr>
        <w:ind w:firstLine="708"/>
        <w:jc w:val="both"/>
      </w:pPr>
      <w:r>
        <w:t>A lépést érdemes olyan értékűre rögzíteni, amely egyenlő a mérés mintavételezési idejével, mert így könnyen összehasonlíthatók az eredmények.</w:t>
      </w:r>
    </w:p>
    <w:p w:rsidR="004311B8" w:rsidRDefault="004311B8" w:rsidP="001940A9">
      <w:pPr>
        <w:ind w:firstLine="708"/>
        <w:jc w:val="both"/>
      </w:pPr>
      <w:r>
        <w:t>Lehetőség van az oszcilloszkóp adatainak a MATLAB/Workspace</w:t>
      </w:r>
      <w:r w:rsidR="001940A9">
        <w:t xml:space="preserve"> adattárba való mentésére. Ehhez az oszcilloszkóp ablak balról a második ikonjára kattintva</w:t>
      </w:r>
      <w:r w:rsidR="00A35DAF">
        <w:t xml:space="preserve"> a Data history ablakban ki</w:t>
      </w:r>
      <w:r w:rsidR="001940A9">
        <w:t xml:space="preserve"> kell pipálni a „Save data to workspace” ablakocskát, illetve a Format-ot Array-re érdemes választani a legördülő menüből.</w:t>
      </w:r>
    </w:p>
    <w:p w:rsidR="001940A9" w:rsidRDefault="001940A9" w:rsidP="001940A9">
      <w:pPr>
        <w:jc w:val="center"/>
      </w:pPr>
      <w:r>
        <w:rPr>
          <w:noProof/>
          <w:lang w:eastAsia="hu-HU"/>
        </w:rPr>
        <w:drawing>
          <wp:inline distT="0" distB="0" distL="0" distR="0" wp14:anchorId="39D91A27" wp14:editId="51A8E9DD">
            <wp:extent cx="2290763" cy="1887758"/>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0763" cy="1887758"/>
                    </a:xfrm>
                    <a:prstGeom prst="rect">
                      <a:avLst/>
                    </a:prstGeom>
                  </pic:spPr>
                </pic:pic>
              </a:graphicData>
            </a:graphic>
          </wp:inline>
        </w:drawing>
      </w:r>
    </w:p>
    <w:p w:rsidR="001940A9" w:rsidRDefault="001940A9" w:rsidP="001940A9">
      <w:pPr>
        <w:jc w:val="center"/>
      </w:pPr>
      <w:r>
        <w:t>9. ábra. Az oszcilloszkóp paramétereinek a beállítása</w:t>
      </w:r>
    </w:p>
    <w:p w:rsidR="001940A9" w:rsidRDefault="001940A9" w:rsidP="003C3456">
      <w:pPr>
        <w:ind w:firstLine="708"/>
        <w:jc w:val="both"/>
      </w:pPr>
      <w:r>
        <w:lastRenderedPageBreak/>
        <w:t>A MATLAB/Command Window ablakban</w:t>
      </w:r>
      <w:r w:rsidR="007464D0">
        <w:t xml:space="preserve"> beírjuk a ScopeData szót és az ENTER billentyű megnyomására a szimulált értékek megjelennek. Ezeket kijelöljül és bemásoljuk, majd a Jegyzettömbe beillesztjük és a pontokat vesszőre cseréljük, amennyiben az Excel beállítása ezt követeli. Utána beillesztjük az Excelbe. Ez a művelet a Beillesztés/A szövegolvasó varázslóval menü alkalmazását igényli.</w:t>
      </w:r>
    </w:p>
    <w:p w:rsidR="001940A9" w:rsidRDefault="007464D0" w:rsidP="003C3456">
      <w:pPr>
        <w:ind w:firstLine="708"/>
        <w:jc w:val="both"/>
      </w:pPr>
      <w:r>
        <w:t>A mérési és a szimulált adatokat egy diagramban ábrázoljuk.</w:t>
      </w:r>
    </w:p>
    <w:p w:rsidR="007464D0" w:rsidRDefault="00737F1B" w:rsidP="00737F1B">
      <w:pPr>
        <w:jc w:val="center"/>
      </w:pPr>
      <w:r>
        <w:rPr>
          <w:noProof/>
          <w:lang w:eastAsia="hu-HU"/>
        </w:rPr>
        <w:drawing>
          <wp:inline distT="0" distB="0" distL="0" distR="0" wp14:anchorId="2DD4476C" wp14:editId="7B4F3768">
            <wp:extent cx="3509962" cy="1566862"/>
            <wp:effectExtent l="0" t="0" r="14605" b="1460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7F1B" w:rsidRDefault="007464D0" w:rsidP="00737F1B">
      <w:pPr>
        <w:spacing w:after="0"/>
        <w:ind w:firstLine="708"/>
        <w:jc w:val="center"/>
      </w:pPr>
      <w:r>
        <w:t xml:space="preserve">10. ábra. A mérés </w:t>
      </w:r>
      <w:r w:rsidR="00737F1B">
        <w:t xml:space="preserve">(folytonos vonal) </w:t>
      </w:r>
      <w:r>
        <w:t xml:space="preserve">és </w:t>
      </w:r>
    </w:p>
    <w:p w:rsidR="001940A9" w:rsidRDefault="007464D0" w:rsidP="007464D0">
      <w:pPr>
        <w:ind w:firstLine="708"/>
        <w:jc w:val="center"/>
      </w:pPr>
      <w:r>
        <w:t xml:space="preserve">a SIMULINK átviteli függvényes szimuláció </w:t>
      </w:r>
      <w:r w:rsidR="00737F1B">
        <w:t>(szaggatott vonal)</w:t>
      </w:r>
      <w:r>
        <w:t>.</w:t>
      </w:r>
    </w:p>
    <w:p w:rsidR="001940A9" w:rsidRDefault="00B17D77" w:rsidP="003C3456">
      <w:pPr>
        <w:ind w:firstLine="708"/>
        <w:jc w:val="both"/>
      </w:pPr>
      <w:r>
        <w:t>Az eredmény hasonlóan jó akár az időfüggvény képletének az alkalmazása esetén.</w:t>
      </w:r>
    </w:p>
    <w:p w:rsidR="00B17D77" w:rsidRDefault="00A35DAF" w:rsidP="003C3456">
      <w:pPr>
        <w:ind w:firstLine="708"/>
        <w:jc w:val="both"/>
      </w:pPr>
      <w:r>
        <w:t>Az átviteli függvény alkalmazásának előnye a megbízható, stabil működés, hátránya pedig, hogy fel kell tudni írni a rendszer átviteli függvényét, illetve a paraméterek megváltoztatásához be kell menni a Transfer function tömbbe és emiatt kissé nehézkesebb.</w:t>
      </w:r>
    </w:p>
    <w:p w:rsidR="00B17D77" w:rsidRDefault="0095169D" w:rsidP="00F87E6D">
      <w:pPr>
        <w:jc w:val="both"/>
      </w:pPr>
      <w:r>
        <w:t>3</w:t>
      </w:r>
      <w:r w:rsidR="00B17D77">
        <w:t xml:space="preserve">.2. </w:t>
      </w:r>
      <w:r w:rsidR="00B17D77" w:rsidRPr="00A35DAF">
        <w:rPr>
          <w:u w:val="single"/>
        </w:rPr>
        <w:t>Tömbvázlat a SIMULINK-ben</w:t>
      </w:r>
    </w:p>
    <w:p w:rsidR="00266751" w:rsidRDefault="007B2D41" w:rsidP="003C3456">
      <w:pPr>
        <w:ind w:firstLine="708"/>
        <w:jc w:val="both"/>
      </w:pPr>
      <w:r>
        <w:t>Lehetőség van a tömbvázlat elkészítésére is. Itt egy visszacsatolást kell alkalmazni, ami egy kis odafigyelést igényel. Ha az egységugrás függvény mintavételezési idejét (Sample time</w:t>
      </w:r>
      <w:r w:rsidR="003C3456">
        <w:t>)</w:t>
      </w:r>
      <w:r>
        <w:t xml:space="preserve"> </w:t>
      </w:r>
      <w:r w:rsidR="003C3456">
        <w:t>0-ra állítjuk, akkor a állandó lépésközű (Fixed step) szimulációt kell használjunk. Ha változó lépésközű (Variable step) szimulációt választunk, akkor az egységugrás függvény mintavételezési idejéne</w:t>
      </w:r>
      <w:r w:rsidR="0023304C">
        <w:t>k (Sample</w:t>
      </w:r>
      <w:r w:rsidR="003C3456">
        <w:t xml:space="preserve"> time) valamilyen értéket kell adni. Az értékeket a feladathoz igazítva választjuk ki.</w:t>
      </w:r>
    </w:p>
    <w:p w:rsidR="00266751" w:rsidRDefault="00737F1B" w:rsidP="00F87E6D">
      <w:pPr>
        <w:jc w:val="center"/>
      </w:pPr>
      <w:r>
        <w:rPr>
          <w:noProof/>
          <w:lang w:eastAsia="hu-HU"/>
        </w:rPr>
        <w:drawing>
          <wp:inline distT="0" distB="0" distL="0" distR="0" wp14:anchorId="106B303C" wp14:editId="03892D11">
            <wp:extent cx="2651118" cy="17430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3688" cy="1744765"/>
                    </a:xfrm>
                    <a:prstGeom prst="rect">
                      <a:avLst/>
                    </a:prstGeom>
                  </pic:spPr>
                </pic:pic>
              </a:graphicData>
            </a:graphic>
          </wp:inline>
        </w:drawing>
      </w:r>
      <w:r>
        <w:t xml:space="preserve">   </w:t>
      </w:r>
      <w:r>
        <w:rPr>
          <w:noProof/>
          <w:lang w:eastAsia="hu-HU"/>
        </w:rPr>
        <w:drawing>
          <wp:inline distT="0" distB="0" distL="0" distR="0" wp14:anchorId="30A80114" wp14:editId="383E2BB1">
            <wp:extent cx="2283402" cy="2068494"/>
            <wp:effectExtent l="0" t="0" r="3175"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7476" cy="2072185"/>
                    </a:xfrm>
                    <a:prstGeom prst="rect">
                      <a:avLst/>
                    </a:prstGeom>
                  </pic:spPr>
                </pic:pic>
              </a:graphicData>
            </a:graphic>
          </wp:inline>
        </w:drawing>
      </w:r>
    </w:p>
    <w:p w:rsidR="008516A6" w:rsidRDefault="008516A6" w:rsidP="008516A6">
      <w:pPr>
        <w:jc w:val="center"/>
      </w:pPr>
      <w:r>
        <w:t>11. ábra. A soros R-L áramkör tömbvázlata a SIMULINK-ben</w:t>
      </w:r>
      <w:r w:rsidR="00737F1B">
        <w:t xml:space="preserve"> és a szimuláció eredménye.</w:t>
      </w:r>
    </w:p>
    <w:p w:rsidR="00705348" w:rsidRDefault="008516A6">
      <w:r>
        <w:t>A tömbök, a szimuláció, valamint az oszcilloszkóp paramétereit hasonlóképpen, vagy mondhatni ugyanúgy kell beállítani, mint az előző alfejezetben.</w:t>
      </w:r>
    </w:p>
    <w:p w:rsidR="008516A6" w:rsidRDefault="00737F1B" w:rsidP="008516A6">
      <w:pPr>
        <w:jc w:val="center"/>
      </w:pPr>
      <w:r>
        <w:rPr>
          <w:noProof/>
          <w:lang w:eastAsia="hu-HU"/>
        </w:rPr>
        <w:lastRenderedPageBreak/>
        <w:drawing>
          <wp:inline distT="0" distB="0" distL="0" distR="0" wp14:anchorId="4C065E96" wp14:editId="0C51434F">
            <wp:extent cx="3695700" cy="1743075"/>
            <wp:effectExtent l="0" t="0" r="19050" b="9525"/>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7F1B" w:rsidRDefault="008516A6" w:rsidP="00737F1B">
      <w:pPr>
        <w:spacing w:after="0"/>
        <w:ind w:firstLine="708"/>
        <w:jc w:val="center"/>
      </w:pPr>
      <w:r>
        <w:t xml:space="preserve">12. ábra. </w:t>
      </w:r>
      <w:r w:rsidR="00737F1B">
        <w:t xml:space="preserve">A mérés (folytonos vonal) és </w:t>
      </w:r>
    </w:p>
    <w:p w:rsidR="00737F1B" w:rsidRDefault="00737F1B" w:rsidP="00737F1B">
      <w:pPr>
        <w:ind w:firstLine="708"/>
        <w:jc w:val="center"/>
      </w:pPr>
      <w:r>
        <w:t>a SIMULINK tömbvázlatos szimuláció (szaggatott vonal).</w:t>
      </w:r>
    </w:p>
    <w:p w:rsidR="008516A6" w:rsidRDefault="008516A6" w:rsidP="008516A6">
      <w:pPr>
        <w:ind w:firstLine="708"/>
        <w:jc w:val="both"/>
      </w:pPr>
      <w:r>
        <w:t>Ha a szimuláció eredményeit az előző alfejezethez hasonlóan áttesszük Excel, akkor azt tapasztaljuk, hogy pontosan ugyan azokat az értékeket kapjuk, mint az átviteli függvény esetén. Tehát hasonlóan jó szimulációt végeztünk.</w:t>
      </w:r>
    </w:p>
    <w:p w:rsidR="008516A6" w:rsidRDefault="008516A6" w:rsidP="00C75B23">
      <w:pPr>
        <w:jc w:val="both"/>
      </w:pPr>
      <w:r>
        <w:tab/>
        <w:t>A tömbvázlat alkalmazásának előnye, hogy könnyen megváltoztathatók a paraméterek és így könnyen illeszthető a rendszerhez. Hátránya, hogy visszacsatolást kell alkalmazni és egy úgynevezett algebrai hurok jön létre, ami néha gondokat okozhat a szimuláció lefutásában.</w:t>
      </w:r>
      <w:r w:rsidR="0023304C">
        <w:t xml:space="preserve"> Ennek a feloldására a Memory tömböt lehet alkalmazni több-kevesebb sikerrel.</w:t>
      </w:r>
    </w:p>
    <w:p w:rsidR="008516A6" w:rsidRDefault="006648C9" w:rsidP="006648C9">
      <w:pPr>
        <w:jc w:val="both"/>
      </w:pPr>
      <w:r>
        <w:tab/>
        <w:t>Mondhatni a tömbvázlatos modellezés átmenet a hard computing és a soft computing módszerek között: elég felírni a differenciál-egyenleteket, viszont azokat nem kell megoldani, hanem a számítógépre, pontosabban a programra bízza, hogy numerikus módszerekkel hozza az eredményt.</w:t>
      </w:r>
    </w:p>
    <w:p w:rsidR="00E178D2" w:rsidRPr="0023304C" w:rsidRDefault="0095169D" w:rsidP="00F87E6D">
      <w:pPr>
        <w:rPr>
          <w:u w:val="single"/>
        </w:rPr>
      </w:pPr>
      <w:r>
        <w:t>4</w:t>
      </w:r>
      <w:r w:rsidR="0023304C" w:rsidRPr="0023304C">
        <w:t>.</w:t>
      </w:r>
      <w:r w:rsidR="0023304C" w:rsidRPr="00F87E6D">
        <w:t xml:space="preserve"> </w:t>
      </w:r>
      <w:r w:rsidR="003C3456" w:rsidRPr="0023304C">
        <w:rPr>
          <w:u w:val="single"/>
        </w:rPr>
        <w:t>Soft computing</w:t>
      </w:r>
      <w:r w:rsidR="0023304C">
        <w:rPr>
          <w:u w:val="single"/>
        </w:rPr>
        <w:t xml:space="preserve"> szimuláció a SIMULNIK-ben</w:t>
      </w:r>
    </w:p>
    <w:p w:rsidR="006A4AA3" w:rsidRDefault="0095169D" w:rsidP="00F87E6D">
      <w:r>
        <w:t>4</w:t>
      </w:r>
      <w:r w:rsidR="006A4AA3">
        <w:t xml:space="preserve">.1. </w:t>
      </w:r>
      <w:r w:rsidR="006A4AA3" w:rsidRPr="006A4AA3">
        <w:rPr>
          <w:u w:val="single"/>
        </w:rPr>
        <w:t>Fuzzy modell alkotás a SIMULINK-ben</w:t>
      </w:r>
    </w:p>
    <w:p w:rsidR="00B7303F" w:rsidRDefault="003C3456" w:rsidP="00B530D1">
      <w:pPr>
        <w:ind w:firstLine="360"/>
      </w:pPr>
      <w:r w:rsidRPr="003C3456">
        <w:t>A fuzzy</w:t>
      </w:r>
      <w:r>
        <w:t xml:space="preserve"> logikához </w:t>
      </w:r>
      <w:r w:rsidR="00B7303F">
        <w:t xml:space="preserve">a Fuzzy Logic Controller tömböt használjuk. </w:t>
      </w:r>
      <w:r w:rsidR="00597783">
        <w:t>Olyan néven kell megszólítani, amilyenen elmentettük</w:t>
      </w:r>
      <w:r w:rsidR="00B530D1">
        <w:t xml:space="preserve"> fuzzy modelünket a Workspace-be:</w:t>
      </w:r>
    </w:p>
    <w:p w:rsidR="00B530D1" w:rsidRDefault="00B530D1" w:rsidP="00B530D1">
      <w:pPr>
        <w:jc w:val="center"/>
      </w:pPr>
      <w:r>
        <w:rPr>
          <w:noProof/>
          <w:lang w:eastAsia="hu-HU"/>
        </w:rPr>
        <w:drawing>
          <wp:inline distT="0" distB="0" distL="0" distR="0" wp14:anchorId="7A5229E7" wp14:editId="3D1E7BDA">
            <wp:extent cx="2814637" cy="1817549"/>
            <wp:effectExtent l="0" t="0" r="508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6506" cy="1818756"/>
                    </a:xfrm>
                    <a:prstGeom prst="rect">
                      <a:avLst/>
                    </a:prstGeom>
                  </pic:spPr>
                </pic:pic>
              </a:graphicData>
            </a:graphic>
          </wp:inline>
        </w:drawing>
      </w:r>
      <w:r>
        <w:t xml:space="preserve">   </w:t>
      </w:r>
      <w:r w:rsidR="00A311EE">
        <w:rPr>
          <w:noProof/>
          <w:lang w:eastAsia="hu-HU"/>
        </w:rPr>
        <w:drawing>
          <wp:inline distT="0" distB="0" distL="0" distR="0" wp14:anchorId="50449973" wp14:editId="3E857B1F">
            <wp:extent cx="2527086" cy="1266825"/>
            <wp:effectExtent l="0" t="0" r="6985"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7088" cy="1266826"/>
                    </a:xfrm>
                    <a:prstGeom prst="rect">
                      <a:avLst/>
                    </a:prstGeom>
                  </pic:spPr>
                </pic:pic>
              </a:graphicData>
            </a:graphic>
          </wp:inline>
        </w:drawing>
      </w:r>
    </w:p>
    <w:p w:rsidR="00B530D1" w:rsidRDefault="00B530D1" w:rsidP="00B530D1">
      <w:pPr>
        <w:jc w:val="center"/>
      </w:pPr>
      <w:r>
        <w:t>13. ábra. Fuzzy modell megalkotása</w:t>
      </w:r>
    </w:p>
    <w:p w:rsidR="00264010" w:rsidRDefault="00264010" w:rsidP="00B530D1"/>
    <w:p w:rsidR="00B530D1" w:rsidRDefault="00B530D1" w:rsidP="00B530D1">
      <w:r>
        <w:lastRenderedPageBreak/>
        <w:tab/>
        <w:t>A fuzzy modell építését úgy kezdjük el, hogy a MATLAB/Command Window-ba beírjuk a „fuzzy” parancsszót, amire a következő ablak jelenik meg:</w:t>
      </w:r>
    </w:p>
    <w:p w:rsidR="00B530D1" w:rsidRDefault="00B530D1" w:rsidP="00B530D1">
      <w:pPr>
        <w:jc w:val="center"/>
      </w:pPr>
      <w:r>
        <w:rPr>
          <w:noProof/>
          <w:lang w:eastAsia="hu-HU"/>
        </w:rPr>
        <w:drawing>
          <wp:inline distT="0" distB="0" distL="0" distR="0" wp14:anchorId="06C7B02C" wp14:editId="35BE34F1">
            <wp:extent cx="2771775" cy="2300188"/>
            <wp:effectExtent l="0" t="0" r="0" b="508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1775" cy="2300188"/>
                    </a:xfrm>
                    <a:prstGeom prst="rect">
                      <a:avLst/>
                    </a:prstGeom>
                  </pic:spPr>
                </pic:pic>
              </a:graphicData>
            </a:graphic>
          </wp:inline>
        </w:drawing>
      </w:r>
    </w:p>
    <w:p w:rsidR="00B530D1" w:rsidRDefault="00B530D1" w:rsidP="00B530D1">
      <w:pPr>
        <w:jc w:val="center"/>
      </w:pPr>
      <w:r>
        <w:t>14. ábra. A fuzzy modell felépítés</w:t>
      </w:r>
    </w:p>
    <w:p w:rsidR="00B530D1" w:rsidRDefault="00B530D1" w:rsidP="00903B8A">
      <w:pPr>
        <w:jc w:val="both"/>
      </w:pPr>
      <w:r>
        <w:t>A fuzzy bemeneti és kimeneti tagfüggvények megadásához a mért adatokat tanulmányozva egy táblázatot készítünk:</w:t>
      </w:r>
    </w:p>
    <w:p w:rsidR="009613F7" w:rsidRDefault="009613F7" w:rsidP="00526C86">
      <w:pPr>
        <w:spacing w:after="0"/>
        <w:jc w:val="right"/>
      </w:pPr>
      <w:r>
        <w:t>1. táblázat. Tagfüggények számának meghatározása</w:t>
      </w:r>
    </w:p>
    <w:tbl>
      <w:tblPr>
        <w:tblStyle w:val="Rcsostblzat"/>
        <w:tblW w:w="0" w:type="auto"/>
        <w:tblLayout w:type="fixed"/>
        <w:tblLook w:val="04A0" w:firstRow="1" w:lastRow="0" w:firstColumn="1" w:lastColumn="0" w:noHBand="0" w:noVBand="1"/>
      </w:tblPr>
      <w:tblGrid>
        <w:gridCol w:w="1522"/>
        <w:gridCol w:w="626"/>
        <w:gridCol w:w="626"/>
        <w:gridCol w:w="627"/>
        <w:gridCol w:w="626"/>
        <w:gridCol w:w="627"/>
        <w:gridCol w:w="626"/>
        <w:gridCol w:w="626"/>
        <w:gridCol w:w="627"/>
        <w:gridCol w:w="626"/>
        <w:gridCol w:w="627"/>
        <w:gridCol w:w="626"/>
        <w:gridCol w:w="627"/>
      </w:tblGrid>
      <w:tr w:rsidR="009613F7" w:rsidTr="009613F7">
        <w:tc>
          <w:tcPr>
            <w:tcW w:w="1522" w:type="dxa"/>
          </w:tcPr>
          <w:p w:rsidR="009613F7" w:rsidRPr="009613F7" w:rsidRDefault="009613F7" w:rsidP="00B530D1">
            <w:pPr>
              <w:rPr>
                <w:sz w:val="16"/>
                <w:szCs w:val="16"/>
              </w:rPr>
            </w:pPr>
            <w:r w:rsidRPr="009613F7">
              <w:rPr>
                <w:sz w:val="16"/>
                <w:szCs w:val="16"/>
              </w:rPr>
              <w:t>bemeneti</w:t>
            </w:r>
          </w:p>
          <w:p w:rsidR="009613F7" w:rsidRPr="009613F7" w:rsidRDefault="009613F7" w:rsidP="00B530D1">
            <w:pPr>
              <w:rPr>
                <w:sz w:val="16"/>
                <w:szCs w:val="16"/>
              </w:rPr>
            </w:pPr>
            <w:r w:rsidRPr="009613F7">
              <w:rPr>
                <w:sz w:val="16"/>
                <w:szCs w:val="16"/>
              </w:rPr>
              <w:t>tagfüggvények</w:t>
            </w:r>
          </w:p>
        </w:tc>
        <w:tc>
          <w:tcPr>
            <w:tcW w:w="626" w:type="dxa"/>
          </w:tcPr>
          <w:p w:rsidR="009613F7" w:rsidRPr="009613F7" w:rsidRDefault="009613F7" w:rsidP="00B530D1">
            <w:pPr>
              <w:rPr>
                <w:sz w:val="16"/>
                <w:szCs w:val="16"/>
              </w:rPr>
            </w:pPr>
            <w:r>
              <w:rPr>
                <w:sz w:val="16"/>
                <w:szCs w:val="16"/>
              </w:rPr>
              <w:t>1</w:t>
            </w:r>
          </w:p>
        </w:tc>
        <w:tc>
          <w:tcPr>
            <w:tcW w:w="626" w:type="dxa"/>
          </w:tcPr>
          <w:p w:rsidR="009613F7" w:rsidRPr="009613F7" w:rsidRDefault="009613F7" w:rsidP="00B530D1">
            <w:pPr>
              <w:rPr>
                <w:sz w:val="16"/>
                <w:szCs w:val="16"/>
              </w:rPr>
            </w:pPr>
            <w:r>
              <w:rPr>
                <w:sz w:val="16"/>
                <w:szCs w:val="16"/>
              </w:rPr>
              <w:t>2</w:t>
            </w:r>
          </w:p>
        </w:tc>
        <w:tc>
          <w:tcPr>
            <w:tcW w:w="627" w:type="dxa"/>
          </w:tcPr>
          <w:p w:rsidR="009613F7" w:rsidRPr="009613F7" w:rsidRDefault="009613F7" w:rsidP="00B530D1">
            <w:pPr>
              <w:rPr>
                <w:sz w:val="16"/>
                <w:szCs w:val="16"/>
              </w:rPr>
            </w:pPr>
            <w:r>
              <w:rPr>
                <w:sz w:val="16"/>
                <w:szCs w:val="16"/>
              </w:rPr>
              <w:t>3</w:t>
            </w:r>
          </w:p>
        </w:tc>
        <w:tc>
          <w:tcPr>
            <w:tcW w:w="626" w:type="dxa"/>
          </w:tcPr>
          <w:p w:rsidR="009613F7" w:rsidRPr="009613F7" w:rsidRDefault="009613F7" w:rsidP="00B530D1">
            <w:pPr>
              <w:rPr>
                <w:sz w:val="16"/>
                <w:szCs w:val="16"/>
              </w:rPr>
            </w:pPr>
            <w:r>
              <w:rPr>
                <w:sz w:val="16"/>
                <w:szCs w:val="16"/>
              </w:rPr>
              <w:t>4</w:t>
            </w:r>
          </w:p>
        </w:tc>
        <w:tc>
          <w:tcPr>
            <w:tcW w:w="627" w:type="dxa"/>
          </w:tcPr>
          <w:p w:rsidR="009613F7" w:rsidRPr="009613F7" w:rsidRDefault="009613F7" w:rsidP="00B530D1">
            <w:pPr>
              <w:rPr>
                <w:sz w:val="16"/>
                <w:szCs w:val="16"/>
              </w:rPr>
            </w:pPr>
            <w:r>
              <w:rPr>
                <w:sz w:val="16"/>
                <w:szCs w:val="16"/>
              </w:rPr>
              <w:t>5</w:t>
            </w:r>
          </w:p>
        </w:tc>
        <w:tc>
          <w:tcPr>
            <w:tcW w:w="626" w:type="dxa"/>
          </w:tcPr>
          <w:p w:rsidR="009613F7" w:rsidRPr="009613F7" w:rsidRDefault="009613F7" w:rsidP="00B530D1">
            <w:pPr>
              <w:rPr>
                <w:sz w:val="16"/>
                <w:szCs w:val="16"/>
              </w:rPr>
            </w:pPr>
            <w:r>
              <w:rPr>
                <w:sz w:val="16"/>
                <w:szCs w:val="16"/>
              </w:rPr>
              <w:t>6</w:t>
            </w:r>
          </w:p>
        </w:tc>
        <w:tc>
          <w:tcPr>
            <w:tcW w:w="626" w:type="dxa"/>
          </w:tcPr>
          <w:p w:rsidR="009613F7" w:rsidRPr="009613F7" w:rsidRDefault="009613F7" w:rsidP="00B530D1">
            <w:pPr>
              <w:rPr>
                <w:sz w:val="16"/>
                <w:szCs w:val="16"/>
              </w:rPr>
            </w:pPr>
            <w:r>
              <w:rPr>
                <w:sz w:val="16"/>
                <w:szCs w:val="16"/>
              </w:rPr>
              <w:t>7</w:t>
            </w:r>
          </w:p>
        </w:tc>
        <w:tc>
          <w:tcPr>
            <w:tcW w:w="627" w:type="dxa"/>
          </w:tcPr>
          <w:p w:rsidR="009613F7" w:rsidRPr="009613F7" w:rsidRDefault="009613F7" w:rsidP="00B530D1">
            <w:pPr>
              <w:rPr>
                <w:sz w:val="16"/>
                <w:szCs w:val="16"/>
              </w:rPr>
            </w:pPr>
            <w:r>
              <w:rPr>
                <w:sz w:val="16"/>
                <w:szCs w:val="16"/>
              </w:rPr>
              <w:t>8</w:t>
            </w:r>
          </w:p>
        </w:tc>
        <w:tc>
          <w:tcPr>
            <w:tcW w:w="626" w:type="dxa"/>
          </w:tcPr>
          <w:p w:rsidR="009613F7" w:rsidRPr="009613F7" w:rsidRDefault="009613F7" w:rsidP="00B530D1">
            <w:pPr>
              <w:rPr>
                <w:sz w:val="16"/>
                <w:szCs w:val="16"/>
              </w:rPr>
            </w:pPr>
            <w:r>
              <w:rPr>
                <w:sz w:val="16"/>
                <w:szCs w:val="16"/>
              </w:rPr>
              <w:t>9</w:t>
            </w:r>
          </w:p>
        </w:tc>
        <w:tc>
          <w:tcPr>
            <w:tcW w:w="627" w:type="dxa"/>
          </w:tcPr>
          <w:p w:rsidR="009613F7" w:rsidRPr="009613F7" w:rsidRDefault="009613F7" w:rsidP="00B530D1">
            <w:pPr>
              <w:rPr>
                <w:sz w:val="16"/>
                <w:szCs w:val="16"/>
              </w:rPr>
            </w:pPr>
            <w:r>
              <w:rPr>
                <w:sz w:val="16"/>
                <w:szCs w:val="16"/>
              </w:rPr>
              <w:t>10</w:t>
            </w:r>
          </w:p>
        </w:tc>
        <w:tc>
          <w:tcPr>
            <w:tcW w:w="626" w:type="dxa"/>
          </w:tcPr>
          <w:p w:rsidR="009613F7" w:rsidRPr="009613F7" w:rsidRDefault="009613F7" w:rsidP="00B530D1">
            <w:pPr>
              <w:rPr>
                <w:sz w:val="16"/>
                <w:szCs w:val="16"/>
              </w:rPr>
            </w:pPr>
            <w:r>
              <w:rPr>
                <w:sz w:val="16"/>
                <w:szCs w:val="16"/>
              </w:rPr>
              <w:t>11</w:t>
            </w:r>
          </w:p>
        </w:tc>
        <w:tc>
          <w:tcPr>
            <w:tcW w:w="627" w:type="dxa"/>
          </w:tcPr>
          <w:p w:rsidR="009613F7" w:rsidRPr="009613F7" w:rsidRDefault="009613F7" w:rsidP="00B530D1">
            <w:pPr>
              <w:rPr>
                <w:sz w:val="16"/>
                <w:szCs w:val="16"/>
              </w:rPr>
            </w:pPr>
            <w:r>
              <w:rPr>
                <w:sz w:val="16"/>
                <w:szCs w:val="16"/>
              </w:rPr>
              <w:t>12</w:t>
            </w:r>
          </w:p>
        </w:tc>
      </w:tr>
      <w:tr w:rsidR="009613F7" w:rsidTr="009613F7">
        <w:tc>
          <w:tcPr>
            <w:tcW w:w="1522" w:type="dxa"/>
          </w:tcPr>
          <w:p w:rsidR="009613F7" w:rsidRPr="009613F7" w:rsidRDefault="009613F7" w:rsidP="00B530D1">
            <w:pPr>
              <w:rPr>
                <w:sz w:val="16"/>
                <w:szCs w:val="16"/>
              </w:rPr>
            </w:pPr>
            <w:r w:rsidRPr="009613F7">
              <w:rPr>
                <w:sz w:val="16"/>
                <w:szCs w:val="16"/>
              </w:rPr>
              <w:t>t [s]</w:t>
            </w:r>
          </w:p>
        </w:tc>
        <w:tc>
          <w:tcPr>
            <w:tcW w:w="626" w:type="dxa"/>
          </w:tcPr>
          <w:p w:rsidR="009613F7" w:rsidRPr="009613F7" w:rsidRDefault="009613F7" w:rsidP="00B530D1">
            <w:pPr>
              <w:rPr>
                <w:sz w:val="16"/>
                <w:szCs w:val="16"/>
              </w:rPr>
            </w:pPr>
            <w:r w:rsidRPr="009613F7">
              <w:rPr>
                <w:sz w:val="16"/>
                <w:szCs w:val="16"/>
              </w:rPr>
              <w:t>0</w:t>
            </w:r>
          </w:p>
        </w:tc>
        <w:tc>
          <w:tcPr>
            <w:tcW w:w="626" w:type="dxa"/>
          </w:tcPr>
          <w:p w:rsidR="009613F7" w:rsidRPr="009613F7" w:rsidRDefault="009613F7" w:rsidP="00B530D1">
            <w:pPr>
              <w:rPr>
                <w:sz w:val="16"/>
                <w:szCs w:val="16"/>
              </w:rPr>
            </w:pPr>
            <w:r w:rsidRPr="009613F7">
              <w:rPr>
                <w:sz w:val="16"/>
                <w:szCs w:val="16"/>
              </w:rPr>
              <w:t>0,055</w:t>
            </w:r>
          </w:p>
        </w:tc>
        <w:tc>
          <w:tcPr>
            <w:tcW w:w="627" w:type="dxa"/>
          </w:tcPr>
          <w:p w:rsidR="009613F7" w:rsidRPr="009613F7" w:rsidRDefault="009613F7" w:rsidP="00B530D1">
            <w:pPr>
              <w:rPr>
                <w:sz w:val="16"/>
                <w:szCs w:val="16"/>
              </w:rPr>
            </w:pPr>
            <w:r w:rsidRPr="009613F7">
              <w:rPr>
                <w:sz w:val="16"/>
                <w:szCs w:val="16"/>
              </w:rPr>
              <w:t>0,06</w:t>
            </w:r>
          </w:p>
        </w:tc>
        <w:tc>
          <w:tcPr>
            <w:tcW w:w="626" w:type="dxa"/>
          </w:tcPr>
          <w:p w:rsidR="009613F7" w:rsidRPr="009613F7" w:rsidRDefault="009613F7" w:rsidP="00B530D1">
            <w:pPr>
              <w:rPr>
                <w:sz w:val="16"/>
                <w:szCs w:val="16"/>
              </w:rPr>
            </w:pPr>
            <w:r w:rsidRPr="009613F7">
              <w:rPr>
                <w:sz w:val="16"/>
                <w:szCs w:val="16"/>
              </w:rPr>
              <w:t>0,066</w:t>
            </w:r>
          </w:p>
        </w:tc>
        <w:tc>
          <w:tcPr>
            <w:tcW w:w="627" w:type="dxa"/>
          </w:tcPr>
          <w:p w:rsidR="009613F7" w:rsidRPr="009613F7" w:rsidRDefault="009613F7" w:rsidP="00B530D1">
            <w:pPr>
              <w:rPr>
                <w:sz w:val="16"/>
                <w:szCs w:val="16"/>
              </w:rPr>
            </w:pPr>
            <w:r w:rsidRPr="009613F7">
              <w:rPr>
                <w:sz w:val="16"/>
                <w:szCs w:val="16"/>
              </w:rPr>
              <w:t>0,07</w:t>
            </w:r>
          </w:p>
        </w:tc>
        <w:tc>
          <w:tcPr>
            <w:tcW w:w="626" w:type="dxa"/>
          </w:tcPr>
          <w:p w:rsidR="009613F7" w:rsidRPr="009613F7" w:rsidRDefault="009613F7" w:rsidP="00B530D1">
            <w:pPr>
              <w:rPr>
                <w:sz w:val="16"/>
                <w:szCs w:val="16"/>
              </w:rPr>
            </w:pPr>
            <w:r w:rsidRPr="009613F7">
              <w:rPr>
                <w:sz w:val="16"/>
                <w:szCs w:val="16"/>
              </w:rPr>
              <w:t>0,08</w:t>
            </w:r>
          </w:p>
        </w:tc>
        <w:tc>
          <w:tcPr>
            <w:tcW w:w="626" w:type="dxa"/>
          </w:tcPr>
          <w:p w:rsidR="009613F7" w:rsidRPr="009613F7" w:rsidRDefault="009613F7" w:rsidP="00B530D1">
            <w:pPr>
              <w:rPr>
                <w:sz w:val="16"/>
                <w:szCs w:val="16"/>
              </w:rPr>
            </w:pPr>
            <w:r w:rsidRPr="009613F7">
              <w:rPr>
                <w:sz w:val="16"/>
                <w:szCs w:val="16"/>
              </w:rPr>
              <w:t>0,09</w:t>
            </w:r>
          </w:p>
        </w:tc>
        <w:tc>
          <w:tcPr>
            <w:tcW w:w="627" w:type="dxa"/>
          </w:tcPr>
          <w:p w:rsidR="009613F7" w:rsidRPr="009613F7" w:rsidRDefault="009613F7" w:rsidP="00B530D1">
            <w:pPr>
              <w:rPr>
                <w:sz w:val="16"/>
                <w:szCs w:val="16"/>
              </w:rPr>
            </w:pPr>
            <w:r w:rsidRPr="009613F7">
              <w:rPr>
                <w:sz w:val="16"/>
                <w:szCs w:val="16"/>
              </w:rPr>
              <w:t>0,1</w:t>
            </w:r>
          </w:p>
        </w:tc>
        <w:tc>
          <w:tcPr>
            <w:tcW w:w="626" w:type="dxa"/>
          </w:tcPr>
          <w:p w:rsidR="009613F7" w:rsidRPr="009613F7" w:rsidRDefault="009613F7" w:rsidP="00B530D1">
            <w:pPr>
              <w:rPr>
                <w:sz w:val="16"/>
                <w:szCs w:val="16"/>
              </w:rPr>
            </w:pPr>
            <w:r w:rsidRPr="009613F7">
              <w:rPr>
                <w:sz w:val="16"/>
                <w:szCs w:val="16"/>
              </w:rPr>
              <w:t>0,125</w:t>
            </w:r>
          </w:p>
        </w:tc>
        <w:tc>
          <w:tcPr>
            <w:tcW w:w="627" w:type="dxa"/>
          </w:tcPr>
          <w:p w:rsidR="009613F7" w:rsidRPr="009613F7" w:rsidRDefault="009613F7" w:rsidP="00B530D1">
            <w:pPr>
              <w:rPr>
                <w:sz w:val="16"/>
                <w:szCs w:val="16"/>
              </w:rPr>
            </w:pPr>
            <w:r w:rsidRPr="009613F7">
              <w:rPr>
                <w:sz w:val="16"/>
                <w:szCs w:val="16"/>
              </w:rPr>
              <w:t>0,15</w:t>
            </w:r>
          </w:p>
        </w:tc>
        <w:tc>
          <w:tcPr>
            <w:tcW w:w="626" w:type="dxa"/>
          </w:tcPr>
          <w:p w:rsidR="009613F7" w:rsidRPr="009613F7" w:rsidRDefault="009613F7" w:rsidP="00B530D1">
            <w:pPr>
              <w:rPr>
                <w:sz w:val="16"/>
                <w:szCs w:val="16"/>
              </w:rPr>
            </w:pPr>
            <w:r w:rsidRPr="009613F7">
              <w:rPr>
                <w:sz w:val="16"/>
                <w:szCs w:val="16"/>
              </w:rPr>
              <w:t>0,17</w:t>
            </w:r>
          </w:p>
        </w:tc>
        <w:tc>
          <w:tcPr>
            <w:tcW w:w="627" w:type="dxa"/>
          </w:tcPr>
          <w:p w:rsidR="009613F7" w:rsidRPr="009613F7" w:rsidRDefault="009613F7" w:rsidP="009613F7">
            <w:pPr>
              <w:rPr>
                <w:sz w:val="16"/>
                <w:szCs w:val="16"/>
              </w:rPr>
            </w:pPr>
            <w:r w:rsidRPr="009613F7">
              <w:rPr>
                <w:sz w:val="16"/>
                <w:szCs w:val="16"/>
              </w:rPr>
              <w:t>0,4</w:t>
            </w:r>
          </w:p>
        </w:tc>
      </w:tr>
      <w:tr w:rsidR="009613F7" w:rsidTr="009613F7">
        <w:tc>
          <w:tcPr>
            <w:tcW w:w="1522" w:type="dxa"/>
          </w:tcPr>
          <w:p w:rsidR="009613F7" w:rsidRPr="009613F7" w:rsidRDefault="009613F7" w:rsidP="00B530D1">
            <w:pPr>
              <w:rPr>
                <w:sz w:val="16"/>
                <w:szCs w:val="16"/>
              </w:rPr>
            </w:pPr>
            <w:r w:rsidRPr="009613F7">
              <w:rPr>
                <w:sz w:val="16"/>
                <w:szCs w:val="16"/>
              </w:rPr>
              <w:t>i [A]</w:t>
            </w:r>
          </w:p>
        </w:tc>
        <w:tc>
          <w:tcPr>
            <w:tcW w:w="626" w:type="dxa"/>
          </w:tcPr>
          <w:p w:rsidR="009613F7" w:rsidRPr="009613F7" w:rsidRDefault="009613F7" w:rsidP="00B530D1">
            <w:pPr>
              <w:rPr>
                <w:sz w:val="16"/>
                <w:szCs w:val="16"/>
              </w:rPr>
            </w:pPr>
            <w:r>
              <w:rPr>
                <w:sz w:val="16"/>
                <w:szCs w:val="16"/>
              </w:rPr>
              <w:t>0</w:t>
            </w:r>
          </w:p>
        </w:tc>
        <w:tc>
          <w:tcPr>
            <w:tcW w:w="626" w:type="dxa"/>
          </w:tcPr>
          <w:p w:rsidR="009613F7" w:rsidRPr="009613F7" w:rsidRDefault="009613F7" w:rsidP="00B530D1">
            <w:pPr>
              <w:rPr>
                <w:sz w:val="16"/>
                <w:szCs w:val="16"/>
              </w:rPr>
            </w:pPr>
            <w:r>
              <w:rPr>
                <w:sz w:val="16"/>
                <w:szCs w:val="16"/>
              </w:rPr>
              <w:t>0</w:t>
            </w:r>
          </w:p>
        </w:tc>
        <w:tc>
          <w:tcPr>
            <w:tcW w:w="627" w:type="dxa"/>
          </w:tcPr>
          <w:p w:rsidR="009613F7" w:rsidRPr="009613F7" w:rsidRDefault="009613F7" w:rsidP="00B530D1">
            <w:pPr>
              <w:rPr>
                <w:sz w:val="16"/>
                <w:szCs w:val="16"/>
              </w:rPr>
            </w:pPr>
            <w:r>
              <w:rPr>
                <w:sz w:val="16"/>
                <w:szCs w:val="16"/>
              </w:rPr>
              <w:t>0,05</w:t>
            </w:r>
          </w:p>
        </w:tc>
        <w:tc>
          <w:tcPr>
            <w:tcW w:w="626" w:type="dxa"/>
          </w:tcPr>
          <w:p w:rsidR="009613F7" w:rsidRPr="009613F7" w:rsidRDefault="009613F7" w:rsidP="00B530D1">
            <w:pPr>
              <w:rPr>
                <w:sz w:val="16"/>
                <w:szCs w:val="16"/>
              </w:rPr>
            </w:pPr>
            <w:r>
              <w:rPr>
                <w:sz w:val="16"/>
                <w:szCs w:val="16"/>
              </w:rPr>
              <w:t>0,1</w:t>
            </w:r>
          </w:p>
        </w:tc>
        <w:tc>
          <w:tcPr>
            <w:tcW w:w="627" w:type="dxa"/>
          </w:tcPr>
          <w:p w:rsidR="009613F7" w:rsidRPr="009613F7" w:rsidRDefault="009613F7" w:rsidP="00B530D1">
            <w:pPr>
              <w:rPr>
                <w:sz w:val="16"/>
                <w:szCs w:val="16"/>
              </w:rPr>
            </w:pPr>
            <w:r>
              <w:rPr>
                <w:sz w:val="16"/>
                <w:szCs w:val="16"/>
              </w:rPr>
              <w:t>0,15</w:t>
            </w:r>
          </w:p>
        </w:tc>
        <w:tc>
          <w:tcPr>
            <w:tcW w:w="626" w:type="dxa"/>
          </w:tcPr>
          <w:p w:rsidR="009613F7" w:rsidRPr="009613F7" w:rsidRDefault="009613F7" w:rsidP="00B530D1">
            <w:pPr>
              <w:rPr>
                <w:sz w:val="16"/>
                <w:szCs w:val="16"/>
              </w:rPr>
            </w:pPr>
            <w:r>
              <w:rPr>
                <w:sz w:val="16"/>
                <w:szCs w:val="16"/>
              </w:rPr>
              <w:t>0,2</w:t>
            </w:r>
          </w:p>
        </w:tc>
        <w:tc>
          <w:tcPr>
            <w:tcW w:w="626" w:type="dxa"/>
          </w:tcPr>
          <w:p w:rsidR="009613F7" w:rsidRPr="009613F7" w:rsidRDefault="009613F7" w:rsidP="00B530D1">
            <w:pPr>
              <w:rPr>
                <w:sz w:val="16"/>
                <w:szCs w:val="16"/>
              </w:rPr>
            </w:pPr>
            <w:r>
              <w:rPr>
                <w:sz w:val="16"/>
                <w:szCs w:val="16"/>
              </w:rPr>
              <w:t>0,25</w:t>
            </w:r>
          </w:p>
        </w:tc>
        <w:tc>
          <w:tcPr>
            <w:tcW w:w="627" w:type="dxa"/>
          </w:tcPr>
          <w:p w:rsidR="009613F7" w:rsidRPr="009613F7" w:rsidRDefault="009613F7" w:rsidP="00B530D1">
            <w:pPr>
              <w:rPr>
                <w:sz w:val="16"/>
                <w:szCs w:val="16"/>
              </w:rPr>
            </w:pPr>
            <w:r>
              <w:rPr>
                <w:sz w:val="16"/>
                <w:szCs w:val="16"/>
              </w:rPr>
              <w:t>0,3</w:t>
            </w:r>
          </w:p>
        </w:tc>
        <w:tc>
          <w:tcPr>
            <w:tcW w:w="626" w:type="dxa"/>
          </w:tcPr>
          <w:p w:rsidR="009613F7" w:rsidRPr="009613F7" w:rsidRDefault="009613F7" w:rsidP="00B530D1">
            <w:pPr>
              <w:rPr>
                <w:sz w:val="16"/>
                <w:szCs w:val="16"/>
              </w:rPr>
            </w:pPr>
            <w:r>
              <w:rPr>
                <w:sz w:val="16"/>
                <w:szCs w:val="16"/>
              </w:rPr>
              <w:t>0,35</w:t>
            </w:r>
          </w:p>
        </w:tc>
        <w:tc>
          <w:tcPr>
            <w:tcW w:w="627" w:type="dxa"/>
          </w:tcPr>
          <w:p w:rsidR="009613F7" w:rsidRPr="009613F7" w:rsidRDefault="009613F7" w:rsidP="00B530D1">
            <w:pPr>
              <w:rPr>
                <w:sz w:val="16"/>
                <w:szCs w:val="16"/>
              </w:rPr>
            </w:pPr>
            <w:r>
              <w:rPr>
                <w:sz w:val="16"/>
                <w:szCs w:val="16"/>
              </w:rPr>
              <w:t>0,4</w:t>
            </w:r>
          </w:p>
        </w:tc>
        <w:tc>
          <w:tcPr>
            <w:tcW w:w="626" w:type="dxa"/>
          </w:tcPr>
          <w:p w:rsidR="009613F7" w:rsidRPr="009613F7" w:rsidRDefault="009613F7" w:rsidP="00B530D1">
            <w:pPr>
              <w:rPr>
                <w:sz w:val="16"/>
                <w:szCs w:val="16"/>
              </w:rPr>
            </w:pPr>
            <w:r>
              <w:rPr>
                <w:sz w:val="16"/>
                <w:szCs w:val="16"/>
              </w:rPr>
              <w:t>0,43</w:t>
            </w:r>
          </w:p>
        </w:tc>
        <w:tc>
          <w:tcPr>
            <w:tcW w:w="627" w:type="dxa"/>
          </w:tcPr>
          <w:p w:rsidR="009613F7" w:rsidRPr="009613F7" w:rsidRDefault="009613F7" w:rsidP="00B530D1">
            <w:pPr>
              <w:rPr>
                <w:sz w:val="16"/>
                <w:szCs w:val="16"/>
              </w:rPr>
            </w:pPr>
            <w:r>
              <w:rPr>
                <w:sz w:val="16"/>
                <w:szCs w:val="16"/>
              </w:rPr>
              <w:t>0,43</w:t>
            </w:r>
          </w:p>
        </w:tc>
      </w:tr>
      <w:tr w:rsidR="009613F7" w:rsidTr="009613F7">
        <w:tc>
          <w:tcPr>
            <w:tcW w:w="1522" w:type="dxa"/>
          </w:tcPr>
          <w:p w:rsidR="009613F7" w:rsidRPr="009613F7" w:rsidRDefault="009613F7" w:rsidP="00B530D1">
            <w:pPr>
              <w:rPr>
                <w:sz w:val="16"/>
                <w:szCs w:val="16"/>
              </w:rPr>
            </w:pPr>
            <w:r w:rsidRPr="009613F7">
              <w:rPr>
                <w:sz w:val="16"/>
                <w:szCs w:val="16"/>
              </w:rPr>
              <w:t>kimeneti tagfüggvények</w:t>
            </w:r>
          </w:p>
        </w:tc>
        <w:tc>
          <w:tcPr>
            <w:tcW w:w="626" w:type="dxa"/>
          </w:tcPr>
          <w:p w:rsidR="009613F7" w:rsidRPr="009613F7" w:rsidRDefault="009613F7" w:rsidP="00B530D1">
            <w:pPr>
              <w:rPr>
                <w:sz w:val="16"/>
                <w:szCs w:val="16"/>
              </w:rPr>
            </w:pPr>
          </w:p>
        </w:tc>
        <w:tc>
          <w:tcPr>
            <w:tcW w:w="626" w:type="dxa"/>
          </w:tcPr>
          <w:p w:rsidR="009613F7" w:rsidRPr="009613F7" w:rsidRDefault="009613F7" w:rsidP="00B530D1">
            <w:pPr>
              <w:rPr>
                <w:sz w:val="16"/>
                <w:szCs w:val="16"/>
              </w:rPr>
            </w:pPr>
            <w:r>
              <w:rPr>
                <w:sz w:val="16"/>
                <w:szCs w:val="16"/>
              </w:rPr>
              <w:t>1</w:t>
            </w:r>
          </w:p>
        </w:tc>
        <w:tc>
          <w:tcPr>
            <w:tcW w:w="627" w:type="dxa"/>
          </w:tcPr>
          <w:p w:rsidR="009613F7" w:rsidRPr="009613F7" w:rsidRDefault="009613F7" w:rsidP="00B530D1">
            <w:pPr>
              <w:rPr>
                <w:sz w:val="16"/>
                <w:szCs w:val="16"/>
              </w:rPr>
            </w:pPr>
            <w:r>
              <w:rPr>
                <w:sz w:val="16"/>
                <w:szCs w:val="16"/>
              </w:rPr>
              <w:t>2</w:t>
            </w:r>
          </w:p>
        </w:tc>
        <w:tc>
          <w:tcPr>
            <w:tcW w:w="626" w:type="dxa"/>
          </w:tcPr>
          <w:p w:rsidR="009613F7" w:rsidRPr="009613F7" w:rsidRDefault="009613F7" w:rsidP="00B530D1">
            <w:pPr>
              <w:rPr>
                <w:sz w:val="16"/>
                <w:szCs w:val="16"/>
              </w:rPr>
            </w:pPr>
            <w:r>
              <w:rPr>
                <w:sz w:val="16"/>
                <w:szCs w:val="16"/>
              </w:rPr>
              <w:t>3</w:t>
            </w:r>
          </w:p>
        </w:tc>
        <w:tc>
          <w:tcPr>
            <w:tcW w:w="627" w:type="dxa"/>
          </w:tcPr>
          <w:p w:rsidR="009613F7" w:rsidRPr="009613F7" w:rsidRDefault="009613F7" w:rsidP="00B530D1">
            <w:pPr>
              <w:rPr>
                <w:sz w:val="16"/>
                <w:szCs w:val="16"/>
              </w:rPr>
            </w:pPr>
            <w:r>
              <w:rPr>
                <w:sz w:val="16"/>
                <w:szCs w:val="16"/>
              </w:rPr>
              <w:t>4</w:t>
            </w:r>
          </w:p>
        </w:tc>
        <w:tc>
          <w:tcPr>
            <w:tcW w:w="626" w:type="dxa"/>
          </w:tcPr>
          <w:p w:rsidR="009613F7" w:rsidRPr="009613F7" w:rsidRDefault="009613F7" w:rsidP="00B530D1">
            <w:pPr>
              <w:rPr>
                <w:sz w:val="16"/>
                <w:szCs w:val="16"/>
              </w:rPr>
            </w:pPr>
            <w:r>
              <w:rPr>
                <w:sz w:val="16"/>
                <w:szCs w:val="16"/>
              </w:rPr>
              <w:t>5</w:t>
            </w:r>
          </w:p>
        </w:tc>
        <w:tc>
          <w:tcPr>
            <w:tcW w:w="626" w:type="dxa"/>
          </w:tcPr>
          <w:p w:rsidR="009613F7" w:rsidRPr="009613F7" w:rsidRDefault="009613F7" w:rsidP="00B530D1">
            <w:pPr>
              <w:rPr>
                <w:sz w:val="16"/>
                <w:szCs w:val="16"/>
              </w:rPr>
            </w:pPr>
            <w:r>
              <w:rPr>
                <w:sz w:val="16"/>
                <w:szCs w:val="16"/>
              </w:rPr>
              <w:t>6</w:t>
            </w:r>
          </w:p>
        </w:tc>
        <w:tc>
          <w:tcPr>
            <w:tcW w:w="627" w:type="dxa"/>
          </w:tcPr>
          <w:p w:rsidR="009613F7" w:rsidRPr="009613F7" w:rsidRDefault="009613F7" w:rsidP="00B530D1">
            <w:pPr>
              <w:rPr>
                <w:sz w:val="16"/>
                <w:szCs w:val="16"/>
              </w:rPr>
            </w:pPr>
            <w:r>
              <w:rPr>
                <w:sz w:val="16"/>
                <w:szCs w:val="16"/>
              </w:rPr>
              <w:t>7</w:t>
            </w:r>
          </w:p>
        </w:tc>
        <w:tc>
          <w:tcPr>
            <w:tcW w:w="626" w:type="dxa"/>
          </w:tcPr>
          <w:p w:rsidR="009613F7" w:rsidRPr="009613F7" w:rsidRDefault="009613F7" w:rsidP="00B530D1">
            <w:pPr>
              <w:rPr>
                <w:sz w:val="16"/>
                <w:szCs w:val="16"/>
              </w:rPr>
            </w:pPr>
            <w:r>
              <w:rPr>
                <w:sz w:val="16"/>
                <w:szCs w:val="16"/>
              </w:rPr>
              <w:t>8</w:t>
            </w:r>
          </w:p>
        </w:tc>
        <w:tc>
          <w:tcPr>
            <w:tcW w:w="627" w:type="dxa"/>
          </w:tcPr>
          <w:p w:rsidR="009613F7" w:rsidRPr="009613F7" w:rsidRDefault="009613F7" w:rsidP="00B530D1">
            <w:pPr>
              <w:rPr>
                <w:sz w:val="16"/>
                <w:szCs w:val="16"/>
              </w:rPr>
            </w:pPr>
            <w:r>
              <w:rPr>
                <w:sz w:val="16"/>
                <w:szCs w:val="16"/>
              </w:rPr>
              <w:t>9</w:t>
            </w:r>
          </w:p>
        </w:tc>
        <w:tc>
          <w:tcPr>
            <w:tcW w:w="626" w:type="dxa"/>
          </w:tcPr>
          <w:p w:rsidR="009613F7" w:rsidRPr="009613F7" w:rsidRDefault="009613F7" w:rsidP="00B530D1">
            <w:pPr>
              <w:rPr>
                <w:sz w:val="16"/>
                <w:szCs w:val="16"/>
              </w:rPr>
            </w:pPr>
            <w:r>
              <w:rPr>
                <w:sz w:val="16"/>
                <w:szCs w:val="16"/>
              </w:rPr>
              <w:t>10</w:t>
            </w:r>
          </w:p>
        </w:tc>
        <w:tc>
          <w:tcPr>
            <w:tcW w:w="627" w:type="dxa"/>
          </w:tcPr>
          <w:p w:rsidR="009613F7" w:rsidRPr="009613F7" w:rsidRDefault="009613F7" w:rsidP="00B530D1">
            <w:pPr>
              <w:rPr>
                <w:sz w:val="16"/>
                <w:szCs w:val="16"/>
              </w:rPr>
            </w:pPr>
          </w:p>
        </w:tc>
      </w:tr>
    </w:tbl>
    <w:p w:rsidR="00B530D1" w:rsidRDefault="00B530D1" w:rsidP="00B530D1"/>
    <w:p w:rsidR="00B530D1" w:rsidRDefault="009613F7" w:rsidP="00B530D1">
      <w:r>
        <w:t>Ahol azonos értékek szerepelnek ott nem kell külön tagfüggvényt jelölni.</w:t>
      </w:r>
    </w:p>
    <w:p w:rsidR="009613F7" w:rsidRDefault="009613F7" w:rsidP="00B530D1">
      <w:r>
        <w:rPr>
          <w:noProof/>
          <w:lang w:eastAsia="hu-HU"/>
        </w:rPr>
        <w:drawing>
          <wp:inline distT="0" distB="0" distL="0" distR="0" wp14:anchorId="2A73FD8E" wp14:editId="3ED303C2">
            <wp:extent cx="2585918" cy="2145953"/>
            <wp:effectExtent l="0" t="0" r="5080" b="698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6056" cy="2146068"/>
                    </a:xfrm>
                    <a:prstGeom prst="rect">
                      <a:avLst/>
                    </a:prstGeom>
                  </pic:spPr>
                </pic:pic>
              </a:graphicData>
            </a:graphic>
          </wp:inline>
        </w:drawing>
      </w:r>
      <w:r>
        <w:t xml:space="preserve">   </w:t>
      </w:r>
      <w:r>
        <w:rPr>
          <w:noProof/>
          <w:lang w:eastAsia="hu-HU"/>
        </w:rPr>
        <w:drawing>
          <wp:inline distT="0" distB="0" distL="0" distR="0" wp14:anchorId="4206CCD8" wp14:editId="19ED653F">
            <wp:extent cx="2582511" cy="2143125"/>
            <wp:effectExtent l="0" t="0" r="889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4801" cy="2145025"/>
                    </a:xfrm>
                    <a:prstGeom prst="rect">
                      <a:avLst/>
                    </a:prstGeom>
                  </pic:spPr>
                </pic:pic>
              </a:graphicData>
            </a:graphic>
          </wp:inline>
        </w:drawing>
      </w:r>
    </w:p>
    <w:p w:rsidR="009613F7" w:rsidRDefault="009613F7" w:rsidP="009613F7">
      <w:pPr>
        <w:jc w:val="center"/>
      </w:pPr>
      <w:r>
        <w:t>15. ábra. A bementi és a kimeneti tagfüggvények meghatározása</w:t>
      </w:r>
    </w:p>
    <w:p w:rsidR="009613F7" w:rsidRDefault="009613F7" w:rsidP="00E339E9">
      <w:pPr>
        <w:jc w:val="center"/>
      </w:pPr>
      <w:r>
        <w:rPr>
          <w:noProof/>
          <w:lang w:eastAsia="hu-HU"/>
        </w:rPr>
        <w:lastRenderedPageBreak/>
        <w:drawing>
          <wp:inline distT="0" distB="0" distL="0" distR="0" wp14:anchorId="5AD129B8" wp14:editId="253A610C">
            <wp:extent cx="2581275" cy="2142101"/>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5549" cy="2145648"/>
                    </a:xfrm>
                    <a:prstGeom prst="rect">
                      <a:avLst/>
                    </a:prstGeom>
                  </pic:spPr>
                </pic:pic>
              </a:graphicData>
            </a:graphic>
          </wp:inline>
        </w:drawing>
      </w:r>
      <w:r w:rsidR="00E339E9">
        <w:t xml:space="preserve">    </w:t>
      </w:r>
      <w:r>
        <w:rPr>
          <w:noProof/>
          <w:lang w:eastAsia="hu-HU"/>
        </w:rPr>
        <w:drawing>
          <wp:inline distT="0" distB="0" distL="0" distR="0" wp14:anchorId="38226EF5" wp14:editId="1C078CFD">
            <wp:extent cx="2586037" cy="2146051"/>
            <wp:effectExtent l="0" t="0" r="5080" b="698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6889" cy="2146758"/>
                    </a:xfrm>
                    <a:prstGeom prst="rect">
                      <a:avLst/>
                    </a:prstGeom>
                  </pic:spPr>
                </pic:pic>
              </a:graphicData>
            </a:graphic>
          </wp:inline>
        </w:drawing>
      </w:r>
    </w:p>
    <w:p w:rsidR="009613F7" w:rsidRDefault="00A311EE" w:rsidP="00A311EE">
      <w:pPr>
        <w:jc w:val="center"/>
      </w:pPr>
      <w:r>
        <w:t>16. ábra. A fuzzy szabályok megadása és megjelenítése</w:t>
      </w:r>
    </w:p>
    <w:p w:rsidR="009613F7" w:rsidRDefault="00A311EE" w:rsidP="00903B8A">
      <w:pPr>
        <w:jc w:val="center"/>
      </w:pPr>
      <w:r>
        <w:rPr>
          <w:noProof/>
          <w:lang w:eastAsia="hu-HU"/>
        </w:rPr>
        <w:drawing>
          <wp:inline distT="0" distB="0" distL="0" distR="0" wp14:anchorId="3EED3C0C" wp14:editId="2E2567EF">
            <wp:extent cx="2547937" cy="2114434"/>
            <wp:effectExtent l="0" t="0" r="5080" b="63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7937" cy="2114434"/>
                    </a:xfrm>
                    <a:prstGeom prst="rect">
                      <a:avLst/>
                    </a:prstGeom>
                  </pic:spPr>
                </pic:pic>
              </a:graphicData>
            </a:graphic>
          </wp:inline>
        </w:drawing>
      </w:r>
      <w:r w:rsidR="00903B8A">
        <w:t xml:space="preserve">     </w:t>
      </w:r>
      <w:r>
        <w:rPr>
          <w:noProof/>
          <w:lang w:eastAsia="hu-HU"/>
        </w:rPr>
        <w:drawing>
          <wp:inline distT="0" distB="0" distL="0" distR="0" wp14:anchorId="14A01B94" wp14:editId="5D4EC6B8">
            <wp:extent cx="2352675" cy="2131247"/>
            <wp:effectExtent l="0" t="0" r="0" b="254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2676" cy="2131248"/>
                    </a:xfrm>
                    <a:prstGeom prst="rect">
                      <a:avLst/>
                    </a:prstGeom>
                  </pic:spPr>
                </pic:pic>
              </a:graphicData>
            </a:graphic>
          </wp:inline>
        </w:drawing>
      </w:r>
    </w:p>
    <w:p w:rsidR="009613F7" w:rsidRDefault="00A311EE" w:rsidP="00A311EE">
      <w:pPr>
        <w:jc w:val="center"/>
      </w:pPr>
      <w:r>
        <w:t>17. ábra. A fuzzy modell jelleggörbéje és a szimuláció eredménye</w:t>
      </w:r>
    </w:p>
    <w:p w:rsidR="00A311EE" w:rsidRDefault="00A311EE" w:rsidP="00A311EE">
      <w:pPr>
        <w:ind w:firstLine="708"/>
      </w:pPr>
      <w:r>
        <w:t>Ha elkészült a fuzzy modell, akkor File menüből Exportálni kell a Workspace-be, majd ezen a néven kell hivatkozni rá a 13. ábrán megadottak szerint.</w:t>
      </w:r>
    </w:p>
    <w:p w:rsidR="00A311EE" w:rsidRDefault="00A311EE" w:rsidP="00A311EE">
      <w:pPr>
        <w:ind w:firstLine="708"/>
      </w:pPr>
      <w:r>
        <w:t>A szimulációs adatokat a korábban megadottak szerint át lehet tenni az Excel-be, hogy a mérési eredményekkel összehasonlítsuk.</w:t>
      </w:r>
    </w:p>
    <w:p w:rsidR="00A311EE" w:rsidRDefault="00A311EE" w:rsidP="00A311EE">
      <w:pPr>
        <w:ind w:firstLine="708"/>
        <w:jc w:val="center"/>
      </w:pPr>
      <w:r>
        <w:rPr>
          <w:noProof/>
          <w:lang w:eastAsia="hu-HU"/>
        </w:rPr>
        <w:drawing>
          <wp:inline distT="0" distB="0" distL="0" distR="0" wp14:anchorId="13CCF661" wp14:editId="359C4926">
            <wp:extent cx="3386138" cy="2258832"/>
            <wp:effectExtent l="0" t="0" r="24130" b="27305"/>
            <wp:docPr id="83" name="Diagram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311EE" w:rsidRDefault="00A311EE" w:rsidP="00A311EE">
      <w:pPr>
        <w:ind w:firstLine="708"/>
        <w:jc w:val="center"/>
      </w:pPr>
      <w:r>
        <w:t>18. ábra. A fuzzy modell és a mérési eredmények összehasonlítása.</w:t>
      </w:r>
    </w:p>
    <w:p w:rsidR="00A311EE" w:rsidRDefault="006A4AA3" w:rsidP="006A4AA3">
      <w:pPr>
        <w:ind w:firstLine="708"/>
        <w:jc w:val="both"/>
      </w:pPr>
      <w:r>
        <w:lastRenderedPageBreak/>
        <w:t>Megállapítható, hogy a fuzzy modell (szaggatott vonal) kissé eltér a mérési eredményektől (folytonos vonal), de elég jól közelíti a mérést. A tagfüggvények és a szabályok módosításával finomítani lehet a modellen, hogy jobb közelítést kapjunk – csak türelem kérdése …</w:t>
      </w:r>
    </w:p>
    <w:p w:rsidR="006A4AA3" w:rsidRDefault="006A4AA3" w:rsidP="006A4AA3">
      <w:pPr>
        <w:ind w:firstLine="708"/>
        <w:jc w:val="both"/>
      </w:pPr>
      <w:r>
        <w:t>A fuzzy modell alkalmazásának előnye, hogy megfelelően jó közelítést ad a modell pontos ismerete és matematikai leírása nélkül is, de ha változtatni szeretnénk valamilyen paraméteren, akkor újból kell kezdjük a tagfüggvények és a szabályok módosítgatásának türelemjátékát.</w:t>
      </w:r>
    </w:p>
    <w:p w:rsidR="00A311EE" w:rsidRDefault="0095169D" w:rsidP="00F87E6D">
      <w:r>
        <w:t>4</w:t>
      </w:r>
      <w:r w:rsidR="006A4AA3">
        <w:t xml:space="preserve">.2. </w:t>
      </w:r>
      <w:r w:rsidR="006A4AA3" w:rsidRPr="006A4AA3">
        <w:rPr>
          <w:u w:val="single"/>
        </w:rPr>
        <w:t>Mesterséges neurális háló alkotás a SIMULINK-ben</w:t>
      </w:r>
    </w:p>
    <w:p w:rsidR="00A311EE" w:rsidRDefault="00561AD5" w:rsidP="00A311EE">
      <w:pPr>
        <w:ind w:firstLine="708"/>
      </w:pPr>
      <w:r>
        <w:t>A Simulink Library Browser/Neural Network Blockset/Control Systems-ben találjuk pl. a Model Reference Controller tömböt, amit behúzunk egy új üres modell-be:</w:t>
      </w:r>
    </w:p>
    <w:p w:rsidR="00561AD5" w:rsidRDefault="00561AD5" w:rsidP="00561AD5">
      <w:pPr>
        <w:ind w:firstLine="708"/>
      </w:pPr>
      <w:r>
        <w:rPr>
          <w:noProof/>
          <w:lang w:eastAsia="hu-HU"/>
        </w:rPr>
        <w:drawing>
          <wp:inline distT="0" distB="0" distL="0" distR="0" wp14:anchorId="013CE5F3" wp14:editId="0C4D5507">
            <wp:extent cx="2323861" cy="2254960"/>
            <wp:effectExtent l="0" t="0" r="63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24758" cy="2255831"/>
                    </a:xfrm>
                    <a:prstGeom prst="rect">
                      <a:avLst/>
                    </a:prstGeom>
                  </pic:spPr>
                </pic:pic>
              </a:graphicData>
            </a:graphic>
          </wp:inline>
        </w:drawing>
      </w:r>
      <w:r>
        <w:t xml:space="preserve">   </w:t>
      </w:r>
      <w:r>
        <w:rPr>
          <w:noProof/>
          <w:lang w:eastAsia="hu-HU"/>
        </w:rPr>
        <w:drawing>
          <wp:inline distT="0" distB="0" distL="0" distR="0" wp14:anchorId="3BB554D2" wp14:editId="3683E078">
            <wp:extent cx="2144546" cy="2259987"/>
            <wp:effectExtent l="0" t="0" r="8255" b="698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7465" cy="2263063"/>
                    </a:xfrm>
                    <a:prstGeom prst="rect">
                      <a:avLst/>
                    </a:prstGeom>
                  </pic:spPr>
                </pic:pic>
              </a:graphicData>
            </a:graphic>
          </wp:inline>
        </w:drawing>
      </w:r>
    </w:p>
    <w:p w:rsidR="00561AD5" w:rsidRDefault="00561AD5" w:rsidP="00561AD5">
      <w:pPr>
        <w:ind w:firstLine="708"/>
        <w:jc w:val="center"/>
      </w:pPr>
      <w:r>
        <w:t>19. ábra. Model Reference Controller tömb és szerkesztése (kettős kattintás)</w:t>
      </w:r>
    </w:p>
    <w:p w:rsidR="00A311EE" w:rsidRDefault="00561AD5" w:rsidP="00C75B23">
      <w:pPr>
        <w:ind w:firstLine="708"/>
        <w:jc w:val="both"/>
      </w:pPr>
      <w:r>
        <w:t>A rendszeridentifikációhoz a bal alsó téglalapra kell kattintani, de előtte a mérési adatokat a Workspace-be kell varázsolni. Az Excel-ből az idő és az áram adatait külön-külön bemásoljuk, majd beillesztjük a Jegyzettömbe. Ha kell, akkor a tizedes vesszőket pontokra cseréljük. A Jegyzettömböt elmentjük</w:t>
      </w:r>
      <w:r w:rsidR="00C75B23">
        <w:t>. Így kapunk két adat fájlt, amelye</w:t>
      </w:r>
      <w:r>
        <w:t xml:space="preserve">ket </w:t>
      </w:r>
      <w:r w:rsidR="00684E92">
        <w:t xml:space="preserve">külön-külön </w:t>
      </w:r>
      <w:r>
        <w:t xml:space="preserve">a Workspace-be </w:t>
      </w:r>
      <w:r w:rsidR="00C75B23">
        <w:t>illeszt</w:t>
      </w:r>
      <w:r w:rsidR="00684E92">
        <w:t>ü</w:t>
      </w:r>
      <w:r w:rsidR="00C75B23">
        <w:t>n</w:t>
      </w:r>
      <w:r w:rsidR="00684E92">
        <w:t xml:space="preserve">k: </w:t>
      </w:r>
      <w:r>
        <w:t>MATLAB/File/Import Data ….</w:t>
      </w:r>
    </w:p>
    <w:p w:rsidR="009C389A" w:rsidRDefault="009C389A" w:rsidP="00A311EE">
      <w:pPr>
        <w:ind w:firstLine="708"/>
        <w:rPr>
          <w:noProof/>
          <w:lang w:eastAsia="hu-HU"/>
        </w:rPr>
      </w:pPr>
      <w:r>
        <w:rPr>
          <w:noProof/>
          <w:lang w:eastAsia="hu-HU"/>
        </w:rPr>
        <w:drawing>
          <wp:inline distT="0" distB="0" distL="0" distR="0" wp14:anchorId="452B3F59" wp14:editId="11BE8CB9">
            <wp:extent cx="2187492" cy="2422999"/>
            <wp:effectExtent l="0" t="0" r="3810" b="0"/>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88285" cy="2423877"/>
                    </a:xfrm>
                    <a:prstGeom prst="rect">
                      <a:avLst/>
                    </a:prstGeom>
                  </pic:spPr>
                </pic:pic>
              </a:graphicData>
            </a:graphic>
          </wp:inline>
        </w:drawing>
      </w:r>
      <w:r w:rsidR="00684E92" w:rsidRPr="00684E92">
        <w:rPr>
          <w:noProof/>
          <w:lang w:eastAsia="hu-HU"/>
        </w:rPr>
        <w:t xml:space="preserve"> </w:t>
      </w:r>
      <w:r>
        <w:rPr>
          <w:noProof/>
          <w:lang w:eastAsia="hu-HU"/>
        </w:rPr>
        <w:drawing>
          <wp:inline distT="0" distB="0" distL="0" distR="0" wp14:anchorId="31BD2B67" wp14:editId="70EC4F7E">
            <wp:extent cx="2419350" cy="1129328"/>
            <wp:effectExtent l="0" t="0" r="0" b="0"/>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9350" cy="1129328"/>
                    </a:xfrm>
                    <a:prstGeom prst="rect">
                      <a:avLst/>
                    </a:prstGeom>
                  </pic:spPr>
                </pic:pic>
              </a:graphicData>
            </a:graphic>
          </wp:inline>
        </w:drawing>
      </w:r>
    </w:p>
    <w:p w:rsidR="009C389A" w:rsidRDefault="009C389A" w:rsidP="009C389A">
      <w:pPr>
        <w:ind w:firstLine="708"/>
        <w:jc w:val="center"/>
        <w:rPr>
          <w:noProof/>
          <w:lang w:eastAsia="hu-HU"/>
        </w:rPr>
      </w:pPr>
      <w:r>
        <w:rPr>
          <w:noProof/>
          <w:lang w:eastAsia="hu-HU"/>
        </w:rPr>
        <w:t>20. ábra. Rendszeridentifikáció és adatok importálása</w:t>
      </w:r>
    </w:p>
    <w:p w:rsidR="009C389A" w:rsidRDefault="009C389A" w:rsidP="009C389A">
      <w:pPr>
        <w:ind w:firstLine="708"/>
        <w:jc w:val="both"/>
        <w:rPr>
          <w:noProof/>
          <w:lang w:eastAsia="hu-HU"/>
        </w:rPr>
      </w:pPr>
      <w:r>
        <w:rPr>
          <w:noProof/>
          <w:lang w:eastAsia="hu-HU"/>
        </w:rPr>
        <w:lastRenderedPageBreak/>
        <w:t>Még az adatok impotálása előtt a Sampling Interval (sec.) értékét be kell állítani a mintavétlezési időre. Ha behoztuk az adatokat és OK-t nyomunk az alábbi ablak jelenik meg:</w:t>
      </w:r>
    </w:p>
    <w:p w:rsidR="009C389A" w:rsidRDefault="009C389A" w:rsidP="009C389A">
      <w:pPr>
        <w:ind w:firstLine="708"/>
        <w:jc w:val="center"/>
        <w:rPr>
          <w:noProof/>
          <w:lang w:eastAsia="hu-HU"/>
        </w:rPr>
      </w:pPr>
      <w:r>
        <w:rPr>
          <w:noProof/>
          <w:lang w:eastAsia="hu-HU"/>
        </w:rPr>
        <w:drawing>
          <wp:inline distT="0" distB="0" distL="0" distR="0" wp14:anchorId="18561F57" wp14:editId="178B90B5">
            <wp:extent cx="2326384" cy="2480512"/>
            <wp:effectExtent l="0" t="0" r="0" b="0"/>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7020" cy="2481190"/>
                    </a:xfrm>
                    <a:prstGeom prst="rect">
                      <a:avLst/>
                    </a:prstGeom>
                  </pic:spPr>
                </pic:pic>
              </a:graphicData>
            </a:graphic>
          </wp:inline>
        </w:drawing>
      </w:r>
      <w:r w:rsidR="00903B8A">
        <w:rPr>
          <w:noProof/>
          <w:lang w:eastAsia="hu-HU"/>
        </w:rPr>
        <w:t xml:space="preserve">    </w:t>
      </w:r>
      <w:r w:rsidR="00903B8A">
        <w:rPr>
          <w:noProof/>
          <w:lang w:eastAsia="hu-HU"/>
        </w:rPr>
        <w:drawing>
          <wp:inline distT="0" distB="0" distL="0" distR="0" wp14:anchorId="0AECD193" wp14:editId="3A30BC1C">
            <wp:extent cx="2244393" cy="2486025"/>
            <wp:effectExtent l="0" t="0" r="3810"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46710" cy="2488592"/>
                    </a:xfrm>
                    <a:prstGeom prst="rect">
                      <a:avLst/>
                    </a:prstGeom>
                  </pic:spPr>
                </pic:pic>
              </a:graphicData>
            </a:graphic>
          </wp:inline>
        </w:drawing>
      </w:r>
    </w:p>
    <w:p w:rsidR="009C389A" w:rsidRDefault="009C389A" w:rsidP="009C389A">
      <w:pPr>
        <w:ind w:firstLine="708"/>
        <w:jc w:val="center"/>
        <w:rPr>
          <w:noProof/>
          <w:lang w:eastAsia="hu-HU"/>
        </w:rPr>
      </w:pPr>
      <w:r>
        <w:rPr>
          <w:noProof/>
          <w:lang w:eastAsia="hu-HU"/>
        </w:rPr>
        <w:t>21. ábra. A mért adatok megjelenítése</w:t>
      </w:r>
    </w:p>
    <w:p w:rsidR="009C389A" w:rsidRDefault="009C389A" w:rsidP="009C389A">
      <w:pPr>
        <w:ind w:firstLine="708"/>
        <w:jc w:val="both"/>
        <w:rPr>
          <w:noProof/>
          <w:lang w:eastAsia="hu-HU"/>
        </w:rPr>
      </w:pPr>
      <w:r>
        <w:rPr>
          <w:noProof/>
          <w:lang w:eastAsia="hu-HU"/>
        </w:rPr>
        <w:t>Az Accept Data téglalapra kattintva nyugtázzuk, hogy elfogadjuk a tanulási értékeket, majd visszajön a 20. ábra baloldali ablaka.</w:t>
      </w:r>
    </w:p>
    <w:p w:rsidR="00F15F70" w:rsidRDefault="00F15F70" w:rsidP="00F15F70">
      <w:pPr>
        <w:ind w:firstLine="708"/>
        <w:jc w:val="both"/>
        <w:rPr>
          <w:noProof/>
          <w:lang w:eastAsia="hu-HU"/>
        </w:rPr>
      </w:pPr>
      <w:r>
        <w:rPr>
          <w:noProof/>
          <w:lang w:eastAsia="hu-HU"/>
        </w:rPr>
        <w:t>Beállítjuk a rejtett rétegek számát, a késleltetett bemenetek és kimenetek számát, a tanulási lépések számát, valamint a tanulási függvény típusát és a Train Network téglalapra kattintva elindítjuk a tanítási folyamatot, amelynek eredménye az alábbi ablakokban jelenik meg meglehetősen gyorsan, néhány másodperc leforgása alatt:</w:t>
      </w:r>
    </w:p>
    <w:p w:rsidR="00561AD5" w:rsidRDefault="00F15F70" w:rsidP="00A311EE">
      <w:pPr>
        <w:ind w:firstLine="708"/>
        <w:rPr>
          <w:noProof/>
          <w:lang w:eastAsia="hu-HU"/>
        </w:rPr>
      </w:pPr>
      <w:r>
        <w:rPr>
          <w:noProof/>
          <w:lang w:eastAsia="hu-HU"/>
        </w:rPr>
        <w:drawing>
          <wp:inline distT="0" distB="0" distL="0" distR="0" wp14:anchorId="42B7F998" wp14:editId="26EF0EF1">
            <wp:extent cx="2919412" cy="2331226"/>
            <wp:effectExtent l="0" t="0" r="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22645" cy="2333807"/>
                    </a:xfrm>
                    <a:prstGeom prst="rect">
                      <a:avLst/>
                    </a:prstGeom>
                  </pic:spPr>
                </pic:pic>
              </a:graphicData>
            </a:graphic>
          </wp:inline>
        </w:drawing>
      </w:r>
      <w:r>
        <w:rPr>
          <w:noProof/>
          <w:lang w:eastAsia="hu-HU"/>
        </w:rPr>
        <w:t xml:space="preserve">     </w:t>
      </w:r>
      <w:r w:rsidR="00684E92">
        <w:rPr>
          <w:noProof/>
          <w:lang w:eastAsia="hu-HU"/>
        </w:rPr>
        <w:drawing>
          <wp:inline distT="0" distB="0" distL="0" distR="0" wp14:anchorId="361E358C" wp14:editId="5080542F">
            <wp:extent cx="2065670" cy="2302790"/>
            <wp:effectExtent l="0" t="0" r="0" b="254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70650" cy="2308342"/>
                    </a:xfrm>
                    <a:prstGeom prst="rect">
                      <a:avLst/>
                    </a:prstGeom>
                  </pic:spPr>
                </pic:pic>
              </a:graphicData>
            </a:graphic>
          </wp:inline>
        </w:drawing>
      </w:r>
    </w:p>
    <w:p w:rsidR="00684E92" w:rsidRDefault="00F15F70" w:rsidP="00F15F70">
      <w:pPr>
        <w:ind w:firstLine="708"/>
        <w:jc w:val="center"/>
      </w:pPr>
      <w:r>
        <w:t>2</w:t>
      </w:r>
      <w:r w:rsidR="00903B8A">
        <w:t>2</w:t>
      </w:r>
      <w:r>
        <w:t>. ábra. A tanítási folyamat eredménye</w:t>
      </w:r>
    </w:p>
    <w:p w:rsidR="00F15F70" w:rsidRDefault="00F15F70" w:rsidP="00F15F70">
      <w:pPr>
        <w:ind w:firstLine="708"/>
        <w:jc w:val="both"/>
      </w:pPr>
      <w:r>
        <w:t>Amennyiben meg vagyunk elégedve az eredménnyel a 2</w:t>
      </w:r>
      <w:r w:rsidR="00903B8A">
        <w:t>1</w:t>
      </w:r>
      <w:r>
        <w:t xml:space="preserve">. ábra </w:t>
      </w:r>
      <w:r w:rsidR="00903B8A">
        <w:t xml:space="preserve">bal oldali </w:t>
      </w:r>
      <w:r>
        <w:t>ablakán az Apply vagy OK téglalapra kattintva elfogadjuk kapott mesterséges neurális háló beállításait és visszalépünk a 19. ábra jobb oldali ablakára. Itt a File menüből az Export Network paranccsal kimentjük egy SIMULINK modellbe a kapott neurális hálót. FONTOS, hogy csak a Neural Network Plant Weights legyen kijelölve, valamint hogy a Use Neural Network Object Definition ki legyen pipálva.</w:t>
      </w:r>
      <w:r w:rsidR="00193BD1">
        <w:t xml:space="preserve"> </w:t>
      </w:r>
    </w:p>
    <w:p w:rsidR="00561AD5" w:rsidRDefault="00684E92" w:rsidP="00A311EE">
      <w:pPr>
        <w:ind w:firstLine="708"/>
      </w:pPr>
      <w:r>
        <w:rPr>
          <w:noProof/>
          <w:lang w:eastAsia="hu-HU"/>
        </w:rPr>
        <w:lastRenderedPageBreak/>
        <w:drawing>
          <wp:inline distT="0" distB="0" distL="0" distR="0" wp14:anchorId="08D13A34" wp14:editId="24B58AB4">
            <wp:extent cx="2408982" cy="2161329"/>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09888" cy="2162142"/>
                    </a:xfrm>
                    <a:prstGeom prst="rect">
                      <a:avLst/>
                    </a:prstGeom>
                  </pic:spPr>
                </pic:pic>
              </a:graphicData>
            </a:graphic>
          </wp:inline>
        </w:drawing>
      </w:r>
      <w:r>
        <w:t xml:space="preserve">   </w:t>
      </w:r>
      <w:r>
        <w:rPr>
          <w:noProof/>
          <w:lang w:eastAsia="hu-HU"/>
        </w:rPr>
        <w:drawing>
          <wp:inline distT="0" distB="0" distL="0" distR="0" wp14:anchorId="71427BAF" wp14:editId="1232686C">
            <wp:extent cx="2733601" cy="1771650"/>
            <wp:effectExtent l="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33601" cy="1771650"/>
                    </a:xfrm>
                    <a:prstGeom prst="rect">
                      <a:avLst/>
                    </a:prstGeom>
                  </pic:spPr>
                </pic:pic>
              </a:graphicData>
            </a:graphic>
          </wp:inline>
        </w:drawing>
      </w:r>
    </w:p>
    <w:p w:rsidR="00193BD1" w:rsidRDefault="00193BD1" w:rsidP="00193BD1">
      <w:pPr>
        <w:ind w:firstLine="708"/>
        <w:jc w:val="center"/>
      </w:pPr>
      <w:r>
        <w:t>2</w:t>
      </w:r>
      <w:r w:rsidR="00903B8A">
        <w:t>3</w:t>
      </w:r>
      <w:r>
        <w:t>. ábra. A neurális háló kimentése SIMULINK modellbe</w:t>
      </w:r>
    </w:p>
    <w:p w:rsidR="00561AD5" w:rsidRDefault="00684E92" w:rsidP="00A311EE">
      <w:pPr>
        <w:ind w:firstLine="708"/>
      </w:pPr>
      <w:r>
        <w:rPr>
          <w:noProof/>
          <w:lang w:eastAsia="hu-HU"/>
        </w:rPr>
        <w:drawing>
          <wp:inline distT="0" distB="0" distL="0" distR="0" wp14:anchorId="1CF4CEDE" wp14:editId="7B306D24">
            <wp:extent cx="2343150" cy="1646285"/>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6205" cy="1648431"/>
                    </a:xfrm>
                    <a:prstGeom prst="rect">
                      <a:avLst/>
                    </a:prstGeom>
                  </pic:spPr>
                </pic:pic>
              </a:graphicData>
            </a:graphic>
          </wp:inline>
        </w:drawing>
      </w:r>
      <w:r>
        <w:t xml:space="preserve">   </w:t>
      </w:r>
      <w:r>
        <w:rPr>
          <w:noProof/>
          <w:lang w:eastAsia="hu-HU"/>
        </w:rPr>
        <w:drawing>
          <wp:inline distT="0" distB="0" distL="0" distR="0" wp14:anchorId="5AE5ECFE" wp14:editId="41C1BEFD">
            <wp:extent cx="2484866" cy="1414462"/>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84866" cy="1414462"/>
                    </a:xfrm>
                    <a:prstGeom prst="rect">
                      <a:avLst/>
                    </a:prstGeom>
                  </pic:spPr>
                </pic:pic>
              </a:graphicData>
            </a:graphic>
          </wp:inline>
        </w:drawing>
      </w:r>
    </w:p>
    <w:p w:rsidR="00561AD5" w:rsidRDefault="00193BD1" w:rsidP="00193BD1">
      <w:pPr>
        <w:ind w:firstLine="708"/>
        <w:jc w:val="center"/>
      </w:pPr>
      <w:r>
        <w:t>2</w:t>
      </w:r>
      <w:r w:rsidR="00903B8A">
        <w:t>4</w:t>
      </w:r>
      <w:r>
        <w:t>. ábra. A neurális háló egyes részeinek felépítése</w:t>
      </w:r>
    </w:p>
    <w:p w:rsidR="00561AD5" w:rsidRDefault="00684E92" w:rsidP="00193BD1">
      <w:pPr>
        <w:ind w:firstLine="708"/>
        <w:jc w:val="center"/>
      </w:pPr>
      <w:r>
        <w:rPr>
          <w:noProof/>
          <w:lang w:eastAsia="hu-HU"/>
        </w:rPr>
        <w:drawing>
          <wp:inline distT="0" distB="0" distL="0" distR="0" wp14:anchorId="403A2F9F" wp14:editId="1341CD6B">
            <wp:extent cx="2190750" cy="1984563"/>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3661" cy="1987200"/>
                    </a:xfrm>
                    <a:prstGeom prst="rect">
                      <a:avLst/>
                    </a:prstGeom>
                  </pic:spPr>
                </pic:pic>
              </a:graphicData>
            </a:graphic>
          </wp:inline>
        </w:drawing>
      </w:r>
      <w:r w:rsidR="00193BD1">
        <w:t xml:space="preserve">   </w:t>
      </w:r>
      <w:r w:rsidR="00193BD1">
        <w:rPr>
          <w:noProof/>
          <w:lang w:eastAsia="hu-HU"/>
        </w:rPr>
        <w:drawing>
          <wp:inline distT="0" distB="0" distL="0" distR="0" wp14:anchorId="21037A56" wp14:editId="1D78E74C">
            <wp:extent cx="2966864" cy="1985962"/>
            <wp:effectExtent l="0" t="0" r="24130" b="14605"/>
            <wp:docPr id="95" name="Diagram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3BD1" w:rsidRDefault="00193BD1" w:rsidP="00193BD1">
      <w:pPr>
        <w:ind w:firstLine="708"/>
        <w:jc w:val="center"/>
      </w:pPr>
      <w:r>
        <w:t>2</w:t>
      </w:r>
      <w:r w:rsidR="00903B8A">
        <w:t>5</w:t>
      </w:r>
      <w:r>
        <w:t>. ábra. A neurális háló alapú modell szimulációs eredménye és összehasonlítása a méréssel</w:t>
      </w:r>
    </w:p>
    <w:p w:rsidR="00193BD1" w:rsidRDefault="00193BD1" w:rsidP="00193BD1">
      <w:pPr>
        <w:ind w:firstLine="708"/>
        <w:jc w:val="both"/>
      </w:pPr>
      <w:r>
        <w:t>A szimuláció eredményét a korábbiakban leírt módszerrel Excel-be illesztjük és összehasonlítjuk a mérési eredményekkel. Megállapítható, hogy egy igen jó közelítést kaptunk.</w:t>
      </w:r>
    </w:p>
    <w:p w:rsidR="00561AD5" w:rsidRDefault="005305D6" w:rsidP="00193BD1">
      <w:pPr>
        <w:ind w:firstLine="708"/>
        <w:jc w:val="both"/>
      </w:pPr>
      <w:r>
        <w:t>A mesterséges neurális hálók előnye, hogy a rendszer pontos fizikai ismerete nélkül modellezni tudja a rendszer viselkedését. Hátránya, hogy ha változtatunk a rendszer paraméterein, akkor ezt nem érzékeli, hanem újra kell tanítani.</w:t>
      </w:r>
    </w:p>
    <w:p w:rsidR="00561AD5" w:rsidRDefault="00561AD5" w:rsidP="00A311EE">
      <w:pPr>
        <w:ind w:firstLine="708"/>
      </w:pPr>
    </w:p>
    <w:p w:rsidR="00561AD5" w:rsidRDefault="0095169D" w:rsidP="00F87E6D">
      <w:r>
        <w:lastRenderedPageBreak/>
        <w:t>4</w:t>
      </w:r>
      <w:r w:rsidR="00CD7AFB">
        <w:t xml:space="preserve">.3. </w:t>
      </w:r>
      <w:r w:rsidR="00CD7AFB" w:rsidRPr="00CD7AFB">
        <w:rPr>
          <w:u w:val="single"/>
        </w:rPr>
        <w:t>Neuro-fuzzy a SIMULINK-ben</w:t>
      </w:r>
    </w:p>
    <w:p w:rsidR="00CD7AFB" w:rsidRDefault="00CD7AFB" w:rsidP="00CD7AFB">
      <w:pPr>
        <w:ind w:firstLine="708"/>
        <w:jc w:val="both"/>
      </w:pPr>
      <w:r>
        <w:t xml:space="preserve">Először hozzunk létre egy sima szövegfájlt a Jegyzettömben, ami a mérési adatokat tartalmazza két oszlopba rendezve: esetünkben az első oszlop az idő, a második az áram. </w:t>
      </w:r>
      <w:r w:rsidR="00975504">
        <w:t xml:space="preserve">FONTOS, hogy .dat kiterjesztéssel mentsük el. </w:t>
      </w:r>
      <w:r>
        <w:t>Utána a MATLAB/Command Windowba beírjuk a fuzzy parancsszót és megjelenik a 14. ábrán bemutatott ablak. Válasszuk ki a File menüből a New FIS szót majd a Sugeno-t. A megjelenő ablak Edit menüjéből válasszuk ki az ANFIS szót.</w:t>
      </w:r>
    </w:p>
    <w:p w:rsidR="00CD7AFB" w:rsidRDefault="00CD7AFB" w:rsidP="00CD7AFB">
      <w:r>
        <w:rPr>
          <w:noProof/>
          <w:lang w:eastAsia="hu-HU"/>
        </w:rPr>
        <w:drawing>
          <wp:inline distT="0" distB="0" distL="0" distR="0" wp14:anchorId="05C5D1A8" wp14:editId="1108C259">
            <wp:extent cx="2771775" cy="2300188"/>
            <wp:effectExtent l="0" t="0" r="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71776" cy="2300189"/>
                    </a:xfrm>
                    <a:prstGeom prst="rect">
                      <a:avLst/>
                    </a:prstGeom>
                  </pic:spPr>
                </pic:pic>
              </a:graphicData>
            </a:graphic>
          </wp:inline>
        </w:drawing>
      </w:r>
      <w:r>
        <w:t xml:space="preserve">   </w:t>
      </w:r>
      <w:r>
        <w:rPr>
          <w:noProof/>
          <w:lang w:eastAsia="hu-HU"/>
        </w:rPr>
        <w:drawing>
          <wp:inline distT="0" distB="0" distL="0" distR="0" wp14:anchorId="2644BD4C" wp14:editId="361EE2ED">
            <wp:extent cx="2771895" cy="2300288"/>
            <wp:effectExtent l="0" t="0" r="0" b="508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71895" cy="2300288"/>
                    </a:xfrm>
                    <a:prstGeom prst="rect">
                      <a:avLst/>
                    </a:prstGeom>
                  </pic:spPr>
                </pic:pic>
              </a:graphicData>
            </a:graphic>
          </wp:inline>
        </w:drawing>
      </w:r>
    </w:p>
    <w:p w:rsidR="00561AD5" w:rsidRDefault="00CD7AFB" w:rsidP="00CD7AFB">
      <w:pPr>
        <w:jc w:val="center"/>
      </w:pPr>
      <w:r>
        <w:t>2</w:t>
      </w:r>
      <w:r w:rsidR="00903B8A">
        <w:t>6</w:t>
      </w:r>
      <w:r>
        <w:t>. ábra. Sugeno és ANFIS szerkesztő ablakok</w:t>
      </w:r>
    </w:p>
    <w:p w:rsidR="00CD7AFB" w:rsidRDefault="00975504" w:rsidP="00975504">
      <w:pPr>
        <w:ind w:firstLine="708"/>
        <w:jc w:val="both"/>
      </w:pPr>
      <w:r>
        <w:t>A bal alsó Load Data … téglalapra kattintva hozzuk be a .dat kiterjesztésű fájlból a mérési adatokat. A Generate FIS … téglalapra kattintva a felnyíló ablakba beállítjuk a bemeneti tagfüggvények számát és alakját, illetve a kimenet típusát.</w:t>
      </w:r>
    </w:p>
    <w:p w:rsidR="00975504" w:rsidRDefault="00975504" w:rsidP="00975504">
      <w:pPr>
        <w:jc w:val="center"/>
      </w:pPr>
      <w:r>
        <w:rPr>
          <w:noProof/>
          <w:lang w:eastAsia="hu-HU"/>
        </w:rPr>
        <w:drawing>
          <wp:inline distT="0" distB="0" distL="0" distR="0" wp14:anchorId="2FEDCD10" wp14:editId="50E0A1A6">
            <wp:extent cx="2690812" cy="2232999"/>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94035" cy="2235674"/>
                    </a:xfrm>
                    <a:prstGeom prst="rect">
                      <a:avLst/>
                    </a:prstGeom>
                  </pic:spPr>
                </pic:pic>
              </a:graphicData>
            </a:graphic>
          </wp:inline>
        </w:drawing>
      </w:r>
      <w:r>
        <w:t xml:space="preserve">           </w:t>
      </w:r>
      <w:r>
        <w:rPr>
          <w:noProof/>
          <w:lang w:eastAsia="hu-HU"/>
        </w:rPr>
        <w:drawing>
          <wp:inline distT="0" distB="0" distL="0" distR="0" wp14:anchorId="0168A697" wp14:editId="26CB9AFD">
            <wp:extent cx="2114645" cy="223837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5433" cy="2239209"/>
                    </a:xfrm>
                    <a:prstGeom prst="rect">
                      <a:avLst/>
                    </a:prstGeom>
                  </pic:spPr>
                </pic:pic>
              </a:graphicData>
            </a:graphic>
          </wp:inline>
        </w:drawing>
      </w:r>
    </w:p>
    <w:p w:rsidR="00CD7AFB" w:rsidRDefault="00975504" w:rsidP="00975504">
      <w:pPr>
        <w:jc w:val="center"/>
      </w:pPr>
      <w:r>
        <w:t>2</w:t>
      </w:r>
      <w:r w:rsidR="00903B8A">
        <w:t>7</w:t>
      </w:r>
      <w:r>
        <w:t>. ábra. Adatok betöltése és a fuzzy tagfüggvények generálása</w:t>
      </w:r>
    </w:p>
    <w:p w:rsidR="00975504" w:rsidRDefault="00975504" w:rsidP="00975504"/>
    <w:p w:rsidR="00975504" w:rsidRDefault="00975504" w:rsidP="00975504">
      <w:pPr>
        <w:ind w:firstLine="708"/>
        <w:jc w:val="both"/>
      </w:pPr>
      <w:r>
        <w:t>A betanításhoz kiválasztjuk az optimalizációs módszert, a hiba tűrést és a lépések számát, majd a Train Now téglalapra kattintunk. Akár többször is rákattinthatunk, míg teljesen nulla lesz a hiba.</w:t>
      </w:r>
      <w:r w:rsidR="00CE788C">
        <w:t xml:space="preserve"> A Structure téglalapra kattintva láthatjuk a neurális háló struktúráját.</w:t>
      </w:r>
    </w:p>
    <w:p w:rsidR="00975504" w:rsidRDefault="00975504" w:rsidP="00CE788C">
      <w:pPr>
        <w:jc w:val="center"/>
      </w:pPr>
      <w:r>
        <w:rPr>
          <w:noProof/>
          <w:lang w:eastAsia="hu-HU"/>
        </w:rPr>
        <w:lastRenderedPageBreak/>
        <w:drawing>
          <wp:inline distT="0" distB="0" distL="0" distR="0" wp14:anchorId="3DA8A536" wp14:editId="09D6EF0C">
            <wp:extent cx="2479210" cy="20574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9211" cy="2057401"/>
                    </a:xfrm>
                    <a:prstGeom prst="rect">
                      <a:avLst/>
                    </a:prstGeom>
                  </pic:spPr>
                </pic:pic>
              </a:graphicData>
            </a:graphic>
          </wp:inline>
        </w:drawing>
      </w:r>
      <w:r w:rsidR="00CE788C">
        <w:t xml:space="preserve">       </w:t>
      </w:r>
      <w:r w:rsidR="00CE788C">
        <w:rPr>
          <w:noProof/>
          <w:lang w:eastAsia="hu-HU"/>
        </w:rPr>
        <w:drawing>
          <wp:inline distT="0" distB="0" distL="0" distR="0" wp14:anchorId="56898D5D" wp14:editId="760103D2">
            <wp:extent cx="2593462" cy="2062163"/>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5369" cy="2063679"/>
                    </a:xfrm>
                    <a:prstGeom prst="rect">
                      <a:avLst/>
                    </a:prstGeom>
                  </pic:spPr>
                </pic:pic>
              </a:graphicData>
            </a:graphic>
          </wp:inline>
        </w:drawing>
      </w:r>
    </w:p>
    <w:p w:rsidR="00975504" w:rsidRDefault="00CE788C" w:rsidP="00CE788C">
      <w:pPr>
        <w:jc w:val="center"/>
      </w:pPr>
      <w:r>
        <w:t>2</w:t>
      </w:r>
      <w:r w:rsidR="00903B8A">
        <w:t>8</w:t>
      </w:r>
      <w:r>
        <w:t>. ábra. A tanítás eredménye és a neurális háló struktúrája</w:t>
      </w:r>
    </w:p>
    <w:p w:rsidR="00CE788C" w:rsidRDefault="00CE788C" w:rsidP="00CE788C">
      <w:pPr>
        <w:ind w:firstLine="708"/>
        <w:jc w:val="both"/>
      </w:pPr>
      <w:r>
        <w:t>A View menüből megtekinthetjük a fuzzy szabályokat, illetve a jellegörbét.</w:t>
      </w:r>
    </w:p>
    <w:p w:rsidR="00CE788C" w:rsidRDefault="00CE788C" w:rsidP="00CE788C">
      <w:pPr>
        <w:jc w:val="center"/>
      </w:pPr>
      <w:r>
        <w:rPr>
          <w:noProof/>
          <w:lang w:eastAsia="hu-HU"/>
        </w:rPr>
        <w:drawing>
          <wp:inline distT="0" distB="0" distL="0" distR="0" wp14:anchorId="4E52C7D0" wp14:editId="58C8647B">
            <wp:extent cx="2605346" cy="2162075"/>
            <wp:effectExtent l="0" t="0" r="508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05423" cy="2162139"/>
                    </a:xfrm>
                    <a:prstGeom prst="rect">
                      <a:avLst/>
                    </a:prstGeom>
                  </pic:spPr>
                </pic:pic>
              </a:graphicData>
            </a:graphic>
          </wp:inline>
        </w:drawing>
      </w:r>
      <w:r>
        <w:t xml:space="preserve">      </w:t>
      </w:r>
      <w:r>
        <w:rPr>
          <w:noProof/>
          <w:lang w:eastAsia="hu-HU"/>
        </w:rPr>
        <w:drawing>
          <wp:inline distT="0" distB="0" distL="0" distR="0" wp14:anchorId="35EBCF05" wp14:editId="3271CE61">
            <wp:extent cx="2616944" cy="217170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18816" cy="2173253"/>
                    </a:xfrm>
                    <a:prstGeom prst="rect">
                      <a:avLst/>
                    </a:prstGeom>
                  </pic:spPr>
                </pic:pic>
              </a:graphicData>
            </a:graphic>
          </wp:inline>
        </w:drawing>
      </w:r>
    </w:p>
    <w:p w:rsidR="00CE788C" w:rsidRDefault="00903B8A" w:rsidP="00CE788C">
      <w:pPr>
        <w:jc w:val="center"/>
      </w:pPr>
      <w:r>
        <w:t>29</w:t>
      </w:r>
      <w:r w:rsidR="00CE788C">
        <w:t>. ábra. Fuzzy szabályok és jelleggörbe.</w:t>
      </w:r>
    </w:p>
    <w:p w:rsidR="00CE788C" w:rsidRDefault="00CE788C" w:rsidP="00CE788C">
      <w:r>
        <w:tab/>
        <w:t>Amennyiben megfelelő a kapott eredmény a File menüből Export-áljuk a Workspace-be.</w:t>
      </w:r>
    </w:p>
    <w:p w:rsidR="00CE788C" w:rsidRDefault="00CE788C" w:rsidP="00745151">
      <w:pPr>
        <w:ind w:firstLine="708"/>
        <w:jc w:val="both"/>
      </w:pPr>
      <w:r>
        <w:t xml:space="preserve">A korábban ismertetett módon behozunk egy Fuzzy Logic Controller tömböt, aminek a </w:t>
      </w:r>
      <w:r w:rsidR="00745151">
        <w:t>neve az előzőekben a Workspace-be mentett Sugeno-típusú fuzzy rendszer legyen – nekünk kell megadni. Az elkészített modell és a szimuláció eredménye az alábbi ábrákon látható.</w:t>
      </w:r>
    </w:p>
    <w:p w:rsidR="00CE788C" w:rsidRDefault="00745151" w:rsidP="00CE788C">
      <w:pPr>
        <w:jc w:val="center"/>
      </w:pPr>
      <w:r>
        <w:rPr>
          <w:noProof/>
          <w:lang w:eastAsia="hu-HU"/>
        </w:rPr>
        <w:drawing>
          <wp:inline distT="0" distB="0" distL="0" distR="0" wp14:anchorId="45FD81E4" wp14:editId="51E9257B">
            <wp:extent cx="3207416" cy="1979963"/>
            <wp:effectExtent l="0" t="0" r="0" b="1270"/>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09869" cy="1981477"/>
                    </a:xfrm>
                    <a:prstGeom prst="rect">
                      <a:avLst/>
                    </a:prstGeom>
                  </pic:spPr>
                </pic:pic>
              </a:graphicData>
            </a:graphic>
          </wp:inline>
        </w:drawing>
      </w:r>
      <w:r w:rsidR="00CE788C">
        <w:t xml:space="preserve">    </w:t>
      </w:r>
      <w:r w:rsidR="00CE788C">
        <w:rPr>
          <w:noProof/>
          <w:lang w:eastAsia="hu-HU"/>
        </w:rPr>
        <w:drawing>
          <wp:inline distT="0" distB="0" distL="0" distR="0" wp14:anchorId="39AF54A5" wp14:editId="164F0B6C">
            <wp:extent cx="2190750" cy="1984561"/>
            <wp:effectExtent l="0" t="0" r="0" b="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92043" cy="1985732"/>
                    </a:xfrm>
                    <a:prstGeom prst="rect">
                      <a:avLst/>
                    </a:prstGeom>
                  </pic:spPr>
                </pic:pic>
              </a:graphicData>
            </a:graphic>
          </wp:inline>
        </w:drawing>
      </w:r>
    </w:p>
    <w:p w:rsidR="00CE788C" w:rsidRDefault="00745151" w:rsidP="00745151">
      <w:pPr>
        <w:jc w:val="center"/>
      </w:pPr>
      <w:r>
        <w:t>3</w:t>
      </w:r>
      <w:r w:rsidR="00903B8A">
        <w:t>0</w:t>
      </w:r>
      <w:r>
        <w:t>. ábra. Neuro-fuzzy modell és a szimuláció eredménye.</w:t>
      </w:r>
    </w:p>
    <w:p w:rsidR="00DC027D" w:rsidRDefault="00DC027D" w:rsidP="00DC027D">
      <w:pPr>
        <w:jc w:val="center"/>
      </w:pPr>
      <w:r>
        <w:rPr>
          <w:noProof/>
          <w:lang w:eastAsia="hu-HU"/>
        </w:rPr>
        <w:lastRenderedPageBreak/>
        <w:drawing>
          <wp:inline distT="0" distB="0" distL="0" distR="0" wp14:anchorId="41156164" wp14:editId="79AB736B">
            <wp:extent cx="2995612" cy="2008088"/>
            <wp:effectExtent l="0" t="0" r="14605" b="11430"/>
            <wp:docPr id="295" name="Diagram 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C027D" w:rsidRDefault="00DC027D" w:rsidP="00DC027D">
      <w:pPr>
        <w:jc w:val="center"/>
      </w:pPr>
      <w:r>
        <w:t>3</w:t>
      </w:r>
      <w:r w:rsidR="00903B8A">
        <w:t>1</w:t>
      </w:r>
      <w:r>
        <w:t>. ábra. A mérés (folytonos vonal) és a neuro-fuzzy szimuláció (szaggatott vonal)</w:t>
      </w:r>
    </w:p>
    <w:p w:rsidR="00CD4E1A" w:rsidRDefault="00732C59" w:rsidP="00732C59">
      <w:pPr>
        <w:ind w:firstLine="708"/>
      </w:pPr>
      <w:r>
        <w:t>Szemre a legjobb megközelítést adja.</w:t>
      </w:r>
    </w:p>
    <w:p w:rsidR="00CD4E1A" w:rsidRDefault="0095169D" w:rsidP="00CE788C">
      <w:r>
        <w:t>4</w:t>
      </w:r>
      <w:r w:rsidR="00CD4E1A">
        <w:t xml:space="preserve">.4. </w:t>
      </w:r>
      <w:r w:rsidR="00CD4E1A" w:rsidRPr="00CD4E1A">
        <w:rPr>
          <w:u w:val="single"/>
        </w:rPr>
        <w:t>Look-Up Table a SIMULINK-ben</w:t>
      </w:r>
    </w:p>
    <w:p w:rsidR="00732C59" w:rsidRDefault="00CD4E1A" w:rsidP="00C75B23">
      <w:pPr>
        <w:jc w:val="both"/>
      </w:pPr>
      <w:r>
        <w:tab/>
      </w:r>
      <w:r w:rsidR="00732C59">
        <w:t>Mivel sem a fuzzy, sem a neurális hálózat nem kér és nem is ad semmilyen információt a rendszer struktúrájára és paramétereire vonatkozóan, felmerül a kérdés</w:t>
      </w:r>
      <w:r w:rsidR="00C75B23">
        <w:t>,</w:t>
      </w:r>
      <w:r w:rsidR="00732C59">
        <w:t xml:space="preserve"> vajon </w:t>
      </w:r>
      <w:r w:rsidR="00C75B23">
        <w:t>milyen eredményt hoz, ha egyszerűen feltöltünk</w:t>
      </w:r>
      <w:r w:rsidR="00732C59">
        <w:t xml:space="preserve"> egy memóriát a méréséi adatokkal</w:t>
      </w:r>
      <w:r w:rsidR="00C75B23">
        <w:t>?</w:t>
      </w:r>
    </w:p>
    <w:p w:rsidR="00CD4E1A" w:rsidRDefault="00732C59" w:rsidP="00732C59">
      <w:pPr>
        <w:ind w:firstLine="708"/>
        <w:jc w:val="both"/>
      </w:pPr>
      <w:r>
        <w:t>Tehát a</w:t>
      </w:r>
      <w:r w:rsidR="00CD4E1A">
        <w:t xml:space="preserve"> mérési adatokat egy az eg</w:t>
      </w:r>
      <w:r>
        <w:t>yben egy memóriába rögzítjük</w:t>
      </w:r>
      <w:r w:rsidR="00CD4E1A">
        <w:t>. Erre a SIMULINK-ben a Look-Up Table tömböt használjuk, ami az egyes mérési pontok között lineáris interpolációt végez.</w:t>
      </w:r>
    </w:p>
    <w:p w:rsidR="00CD4E1A" w:rsidRDefault="00CD4E1A" w:rsidP="00CD4E1A">
      <w:pPr>
        <w:jc w:val="center"/>
      </w:pPr>
      <w:r>
        <w:rPr>
          <w:noProof/>
          <w:lang w:eastAsia="hu-HU"/>
        </w:rPr>
        <w:drawing>
          <wp:inline distT="0" distB="0" distL="0" distR="0" wp14:anchorId="3681CA69" wp14:editId="0831FF69">
            <wp:extent cx="2809875" cy="1738177"/>
            <wp:effectExtent l="0" t="0" r="0" b="0"/>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09875" cy="1738177"/>
                    </a:xfrm>
                    <a:prstGeom prst="rect">
                      <a:avLst/>
                    </a:prstGeom>
                  </pic:spPr>
                </pic:pic>
              </a:graphicData>
            </a:graphic>
          </wp:inline>
        </w:drawing>
      </w:r>
      <w:r>
        <w:t xml:space="preserve">    </w:t>
      </w:r>
      <w:r>
        <w:rPr>
          <w:noProof/>
          <w:lang w:eastAsia="hu-HU"/>
        </w:rPr>
        <w:drawing>
          <wp:inline distT="0" distB="0" distL="0" distR="0" wp14:anchorId="56AC64C1" wp14:editId="2EA22185">
            <wp:extent cx="2671042" cy="1741381"/>
            <wp:effectExtent l="0" t="0" r="0" b="0"/>
            <wp:docPr id="297" name="Kép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73420" cy="1742931"/>
                    </a:xfrm>
                    <a:prstGeom prst="rect">
                      <a:avLst/>
                    </a:prstGeom>
                  </pic:spPr>
                </pic:pic>
              </a:graphicData>
            </a:graphic>
          </wp:inline>
        </w:drawing>
      </w:r>
    </w:p>
    <w:p w:rsidR="00CD4E1A" w:rsidRDefault="00CD4E1A" w:rsidP="00CD4E1A">
      <w:pPr>
        <w:jc w:val="center"/>
      </w:pPr>
      <w:r>
        <w:t>3</w:t>
      </w:r>
      <w:r w:rsidR="00903B8A">
        <w:t>2</w:t>
      </w:r>
      <w:r>
        <w:t>. ábra. A look-up table modell és az adatok megadása</w:t>
      </w:r>
    </w:p>
    <w:p w:rsidR="00CD4E1A" w:rsidRDefault="00CD4E1A" w:rsidP="00CD4E1A">
      <w:pPr>
        <w:jc w:val="both"/>
      </w:pPr>
      <w:r>
        <w:tab/>
        <w:t>Az adatok bevitele egy kis odafigyelést igényel. Először az Excel-ben a függőleges oszlo</w:t>
      </w:r>
      <w:r w:rsidR="00732C59">
        <w:t>pba rendezett adatokat kijelöljü</w:t>
      </w:r>
      <w:r>
        <w:t>k és másoljuk, majd új munkalapba transzponálással illesztjük be, így vízszintes sorokat kapunk.</w:t>
      </w:r>
      <w:r w:rsidR="00732C59">
        <w:t xml:space="preserve"> Ezek az adatokat megutaztatjuk a Jegyzettömbön keresztül, hogy a tizedesvesszőt pontokra cseréljük. Ezután illesztjük be a look-up table bemeneti és kimeneti vektorait. Fontos, hogy ugyanannyi darabszámú adatnak kell lenni mindkét sorban.</w:t>
      </w:r>
    </w:p>
    <w:p w:rsidR="00CD4E1A" w:rsidRDefault="00CD4E1A" w:rsidP="00614DE2">
      <w:pPr>
        <w:jc w:val="center"/>
        <w:rPr>
          <w:noProof/>
          <w:lang w:eastAsia="hu-HU"/>
        </w:rPr>
      </w:pPr>
      <w:r>
        <w:rPr>
          <w:noProof/>
          <w:lang w:eastAsia="hu-HU"/>
        </w:rPr>
        <w:lastRenderedPageBreak/>
        <w:drawing>
          <wp:inline distT="0" distB="0" distL="0" distR="0" wp14:anchorId="3DFBBE72" wp14:editId="7DC5E118">
            <wp:extent cx="2013547" cy="1824037"/>
            <wp:effectExtent l="0" t="0" r="6350" b="508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21210" cy="1830979"/>
                    </a:xfrm>
                    <a:prstGeom prst="rect">
                      <a:avLst/>
                    </a:prstGeom>
                  </pic:spPr>
                </pic:pic>
              </a:graphicData>
            </a:graphic>
          </wp:inline>
        </w:drawing>
      </w:r>
      <w:r w:rsidR="00614DE2">
        <w:rPr>
          <w:noProof/>
          <w:lang w:eastAsia="hu-HU"/>
        </w:rPr>
        <w:t xml:space="preserve">    </w:t>
      </w:r>
      <w:r w:rsidR="00614DE2">
        <w:rPr>
          <w:noProof/>
          <w:lang w:eastAsia="hu-HU"/>
        </w:rPr>
        <w:drawing>
          <wp:inline distT="0" distB="0" distL="0" distR="0" wp14:anchorId="50C1C08D" wp14:editId="3404B96A">
            <wp:extent cx="3567112" cy="1719262"/>
            <wp:effectExtent l="0" t="0" r="14605" b="14605"/>
            <wp:docPr id="299" name="Diagram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14DE2" w:rsidRDefault="00CD4E1A" w:rsidP="00614DE2">
      <w:pPr>
        <w:tabs>
          <w:tab w:val="left" w:pos="4536"/>
        </w:tabs>
        <w:spacing w:after="0"/>
      </w:pPr>
      <w:r>
        <w:rPr>
          <w:noProof/>
          <w:lang w:eastAsia="hu-HU"/>
        </w:rPr>
        <w:t>3</w:t>
      </w:r>
      <w:r w:rsidR="00903B8A">
        <w:rPr>
          <w:noProof/>
          <w:lang w:eastAsia="hu-HU"/>
        </w:rPr>
        <w:t>3</w:t>
      </w:r>
      <w:r>
        <w:rPr>
          <w:noProof/>
          <w:lang w:eastAsia="hu-HU"/>
        </w:rPr>
        <w:t>. ábra. A szimuláció eredménye</w:t>
      </w:r>
      <w:r w:rsidR="00614DE2">
        <w:rPr>
          <w:noProof/>
          <w:lang w:eastAsia="hu-HU"/>
        </w:rPr>
        <w:tab/>
      </w:r>
      <w:r w:rsidR="00614DE2">
        <w:t xml:space="preserve">34. ábra. A mérés (folytonos vonal) és </w:t>
      </w:r>
    </w:p>
    <w:p w:rsidR="00CD4E1A" w:rsidRDefault="00614DE2" w:rsidP="00614DE2">
      <w:pPr>
        <w:ind w:firstLine="4253"/>
        <w:rPr>
          <w:noProof/>
          <w:lang w:eastAsia="hu-HU"/>
        </w:rPr>
      </w:pPr>
      <w:r>
        <w:t>a look-up table szimuláció (szaggatott vonal)</w:t>
      </w:r>
    </w:p>
    <w:p w:rsidR="00CD4E1A" w:rsidRDefault="00732C59" w:rsidP="00CE788C">
      <w:r>
        <w:tab/>
        <w:t>A megközelítés jó, hiszen azt adja vissza, amit beletápláltunk, mégis úgy tűnik, hogy adatok elcsúsztak néhány lépéssel.</w:t>
      </w:r>
    </w:p>
    <w:p w:rsidR="00CD4E1A" w:rsidRDefault="0095169D" w:rsidP="00CE788C">
      <w:r>
        <w:t>5</w:t>
      </w:r>
      <w:r w:rsidR="00442C16">
        <w:t xml:space="preserve">. </w:t>
      </w:r>
      <w:r w:rsidR="00442C16">
        <w:rPr>
          <w:u w:val="single"/>
        </w:rPr>
        <w:t>Hard computing és soft computing modellek összehasonlítása</w:t>
      </w:r>
    </w:p>
    <w:p w:rsidR="00DC027D" w:rsidRDefault="00732C59" w:rsidP="00732C59">
      <w:pPr>
        <w:ind w:firstLine="708"/>
        <w:jc w:val="both"/>
      </w:pPr>
      <w:r>
        <w:t>A</w:t>
      </w:r>
      <w:r w:rsidR="002077D1">
        <w:t xml:space="preserve"> korrelációs együttható számolásával a szem megtévesztése kiküszöbölhető és objektívabb következtetést enged levonni</w:t>
      </w:r>
      <w:r w:rsidR="00442C16">
        <w:t xml:space="preserve"> arra vonatkozóan, hogy melyik módszer ad jobb megközelítést</w:t>
      </w:r>
      <w:r w:rsidR="002077D1">
        <w:t>:</w:t>
      </w:r>
    </w:p>
    <w:p w:rsidR="00DC027D" w:rsidRDefault="00032668" w:rsidP="00032668">
      <w:pPr>
        <w:spacing w:after="0"/>
        <w:jc w:val="right"/>
      </w:pPr>
      <w:r>
        <w:t>2. táblázat. Korrelációs együtthatók egyes modellek szimulációjánál</w:t>
      </w:r>
    </w:p>
    <w:tbl>
      <w:tblPr>
        <w:tblStyle w:val="Rcsostblzat"/>
        <w:tblW w:w="0" w:type="auto"/>
        <w:tblLook w:val="04A0" w:firstRow="1" w:lastRow="0" w:firstColumn="1" w:lastColumn="0" w:noHBand="0" w:noVBand="1"/>
      </w:tblPr>
      <w:tblGrid>
        <w:gridCol w:w="1451"/>
        <w:gridCol w:w="1526"/>
        <w:gridCol w:w="1341"/>
        <w:gridCol w:w="1238"/>
        <w:gridCol w:w="1350"/>
        <w:gridCol w:w="1350"/>
        <w:gridCol w:w="1052"/>
      </w:tblGrid>
      <w:tr w:rsidR="00732C59" w:rsidTr="00C75B23">
        <w:tc>
          <w:tcPr>
            <w:tcW w:w="9308" w:type="dxa"/>
            <w:gridSpan w:val="7"/>
          </w:tcPr>
          <w:p w:rsidR="00732C59" w:rsidRDefault="00732C59" w:rsidP="002077D1">
            <w:pPr>
              <w:jc w:val="center"/>
            </w:pPr>
            <w:r>
              <w:t>Korrelációs együttható (k)</w:t>
            </w:r>
          </w:p>
        </w:tc>
      </w:tr>
      <w:tr w:rsidR="00732C59" w:rsidTr="00C75B23">
        <w:tc>
          <w:tcPr>
            <w:tcW w:w="1451" w:type="dxa"/>
          </w:tcPr>
          <w:p w:rsidR="00732C59" w:rsidRDefault="00732C59" w:rsidP="002077D1">
            <w:pPr>
              <w:jc w:val="center"/>
            </w:pPr>
            <w:r>
              <w:t>Excel</w:t>
            </w:r>
          </w:p>
        </w:tc>
        <w:tc>
          <w:tcPr>
            <w:tcW w:w="7857" w:type="dxa"/>
            <w:gridSpan w:val="6"/>
          </w:tcPr>
          <w:p w:rsidR="00732C59" w:rsidRDefault="00732C59" w:rsidP="002077D1">
            <w:pPr>
              <w:jc w:val="center"/>
            </w:pPr>
            <w:r>
              <w:t>Simulink</w:t>
            </w:r>
          </w:p>
        </w:tc>
      </w:tr>
      <w:tr w:rsidR="00732C59" w:rsidTr="00C75B23">
        <w:tc>
          <w:tcPr>
            <w:tcW w:w="1451" w:type="dxa"/>
          </w:tcPr>
          <w:p w:rsidR="00732C59" w:rsidRDefault="00732C59" w:rsidP="00032668">
            <w:pPr>
              <w:jc w:val="center"/>
            </w:pPr>
            <w:r>
              <w:t>időfüggvény</w:t>
            </w:r>
          </w:p>
        </w:tc>
        <w:tc>
          <w:tcPr>
            <w:tcW w:w="1526" w:type="dxa"/>
          </w:tcPr>
          <w:p w:rsidR="00732C59" w:rsidRDefault="00732C59" w:rsidP="00032668">
            <w:pPr>
              <w:jc w:val="center"/>
            </w:pPr>
            <w:r>
              <w:t>átviteli függvény</w:t>
            </w:r>
          </w:p>
        </w:tc>
        <w:tc>
          <w:tcPr>
            <w:tcW w:w="1341" w:type="dxa"/>
          </w:tcPr>
          <w:p w:rsidR="00732C59" w:rsidRDefault="00732C59" w:rsidP="00032668">
            <w:pPr>
              <w:jc w:val="center"/>
            </w:pPr>
            <w:r>
              <w:t>tömbvázlat</w:t>
            </w:r>
          </w:p>
        </w:tc>
        <w:tc>
          <w:tcPr>
            <w:tcW w:w="1238" w:type="dxa"/>
          </w:tcPr>
          <w:p w:rsidR="00732C59" w:rsidRDefault="00732C59" w:rsidP="00032668">
            <w:pPr>
              <w:jc w:val="center"/>
            </w:pPr>
            <w:r>
              <w:t>fuzzy</w:t>
            </w:r>
          </w:p>
        </w:tc>
        <w:tc>
          <w:tcPr>
            <w:tcW w:w="1350" w:type="dxa"/>
          </w:tcPr>
          <w:p w:rsidR="00732C59" w:rsidRDefault="00732C59" w:rsidP="00032668">
            <w:pPr>
              <w:jc w:val="center"/>
            </w:pPr>
            <w:r>
              <w:t>neurális háló</w:t>
            </w:r>
          </w:p>
        </w:tc>
        <w:tc>
          <w:tcPr>
            <w:tcW w:w="1350" w:type="dxa"/>
          </w:tcPr>
          <w:p w:rsidR="00732C59" w:rsidRDefault="00732C59" w:rsidP="00032668">
            <w:pPr>
              <w:jc w:val="center"/>
            </w:pPr>
            <w:r>
              <w:t>neuro-fuzzy</w:t>
            </w:r>
          </w:p>
        </w:tc>
        <w:tc>
          <w:tcPr>
            <w:tcW w:w="1052" w:type="dxa"/>
          </w:tcPr>
          <w:p w:rsidR="00732C59" w:rsidRDefault="00732C59" w:rsidP="00032668">
            <w:pPr>
              <w:jc w:val="center"/>
            </w:pPr>
            <w:r>
              <w:t>look-up table</w:t>
            </w:r>
          </w:p>
        </w:tc>
      </w:tr>
      <w:tr w:rsidR="00732C59" w:rsidRPr="00732C59" w:rsidTr="00C75B23">
        <w:tc>
          <w:tcPr>
            <w:tcW w:w="1451" w:type="dxa"/>
          </w:tcPr>
          <w:p w:rsidR="00732C59" w:rsidRPr="00032668" w:rsidRDefault="00732C59" w:rsidP="00032668">
            <w:pPr>
              <w:jc w:val="center"/>
            </w:pPr>
            <w:r w:rsidRPr="00032668">
              <w:t>0,999299</w:t>
            </w:r>
          </w:p>
        </w:tc>
        <w:tc>
          <w:tcPr>
            <w:tcW w:w="1526" w:type="dxa"/>
          </w:tcPr>
          <w:p w:rsidR="00732C59" w:rsidRPr="00032668" w:rsidRDefault="00732C59" w:rsidP="00032668">
            <w:pPr>
              <w:jc w:val="center"/>
            </w:pPr>
            <w:r w:rsidRPr="00032668">
              <w:t>0,99919</w:t>
            </w:r>
          </w:p>
        </w:tc>
        <w:tc>
          <w:tcPr>
            <w:tcW w:w="1341" w:type="dxa"/>
          </w:tcPr>
          <w:p w:rsidR="00732C59" w:rsidRPr="00032668" w:rsidRDefault="00732C59" w:rsidP="00032668">
            <w:pPr>
              <w:jc w:val="center"/>
            </w:pPr>
            <w:r w:rsidRPr="00032668">
              <w:t>0,999213</w:t>
            </w:r>
          </w:p>
        </w:tc>
        <w:tc>
          <w:tcPr>
            <w:tcW w:w="1238" w:type="dxa"/>
          </w:tcPr>
          <w:p w:rsidR="00732C59" w:rsidRPr="00032668" w:rsidRDefault="00732C59" w:rsidP="00032668">
            <w:pPr>
              <w:jc w:val="center"/>
            </w:pPr>
            <w:r w:rsidRPr="00032668">
              <w:t>0,999009</w:t>
            </w:r>
          </w:p>
        </w:tc>
        <w:tc>
          <w:tcPr>
            <w:tcW w:w="1350" w:type="dxa"/>
          </w:tcPr>
          <w:p w:rsidR="00732C59" w:rsidRPr="00032668" w:rsidRDefault="00732C59" w:rsidP="00032668">
            <w:pPr>
              <w:jc w:val="center"/>
            </w:pPr>
            <w:r w:rsidRPr="00032668">
              <w:t>0,998883</w:t>
            </w:r>
          </w:p>
        </w:tc>
        <w:tc>
          <w:tcPr>
            <w:tcW w:w="1350" w:type="dxa"/>
          </w:tcPr>
          <w:p w:rsidR="00732C59" w:rsidRPr="00032668" w:rsidRDefault="00732C59" w:rsidP="00032668">
            <w:pPr>
              <w:jc w:val="center"/>
            </w:pPr>
            <w:r w:rsidRPr="00032668">
              <w:t>0,999687</w:t>
            </w:r>
          </w:p>
        </w:tc>
        <w:tc>
          <w:tcPr>
            <w:tcW w:w="1052" w:type="dxa"/>
          </w:tcPr>
          <w:p w:rsidR="00732C59" w:rsidRPr="00732C59" w:rsidRDefault="00732C59" w:rsidP="00732C59">
            <w:pPr>
              <w:jc w:val="center"/>
            </w:pPr>
            <w:r w:rsidRPr="00732C59">
              <w:t>0,999353</w:t>
            </w:r>
          </w:p>
        </w:tc>
      </w:tr>
      <w:tr w:rsidR="00C75B23" w:rsidRPr="00732C59" w:rsidTr="00C75B23">
        <w:tc>
          <w:tcPr>
            <w:tcW w:w="4318" w:type="dxa"/>
            <w:gridSpan w:val="3"/>
          </w:tcPr>
          <w:p w:rsidR="00C75B23" w:rsidRPr="00032668" w:rsidRDefault="00C75B23" w:rsidP="00032668">
            <w:pPr>
              <w:jc w:val="center"/>
            </w:pPr>
            <w:r>
              <w:t>Hard-computin</w:t>
            </w:r>
          </w:p>
        </w:tc>
        <w:tc>
          <w:tcPr>
            <w:tcW w:w="3938" w:type="dxa"/>
            <w:gridSpan w:val="3"/>
          </w:tcPr>
          <w:p w:rsidR="00C75B23" w:rsidRPr="00032668" w:rsidRDefault="00C75B23" w:rsidP="00032668">
            <w:pPr>
              <w:jc w:val="center"/>
            </w:pPr>
            <w:r>
              <w:t>Soft-computing</w:t>
            </w:r>
          </w:p>
        </w:tc>
        <w:tc>
          <w:tcPr>
            <w:tcW w:w="1052" w:type="dxa"/>
          </w:tcPr>
          <w:p w:rsidR="00C75B23" w:rsidRPr="00732C59" w:rsidRDefault="00C75B23" w:rsidP="00732C59">
            <w:pPr>
              <w:jc w:val="center"/>
            </w:pPr>
            <w:r>
              <w:t>Mérés</w:t>
            </w:r>
          </w:p>
        </w:tc>
      </w:tr>
    </w:tbl>
    <w:p w:rsidR="00CE788C" w:rsidRDefault="00CE788C" w:rsidP="00CE788C"/>
    <w:p w:rsidR="00CE788C" w:rsidRDefault="00442C16" w:rsidP="00442C16">
      <w:pPr>
        <w:jc w:val="both"/>
      </w:pPr>
      <w:r>
        <w:tab/>
        <w:t>Azt láthatjuk, hogy jelen esetben a neuro-fuzzy hozta a legjobb eredményt, de kérdés, hogy a többi modell esetleges további finomításával, türelemmel, stb. lehetne-e javítani az eredményeken. Biztosan igen, de első megközelítésre a bemutatott példa ezt a következtetést engedte levonni.</w:t>
      </w:r>
    </w:p>
    <w:p w:rsidR="002077D1" w:rsidRDefault="00442C16" w:rsidP="00442C16">
      <w:pPr>
        <w:jc w:val="both"/>
      </w:pPr>
      <w:r>
        <w:tab/>
        <w:t>Továbbá megállapítható, hogy a hard computing esetekben a modell felépítése után lehetőség van a paraméterek változtatására, míg a soft computing esetekben a modell újra építésére van szükség. Ennek a kiküszöbölését vizsgáljuk meg a következő fejezetekben.</w:t>
      </w:r>
    </w:p>
    <w:p w:rsidR="00AF5478" w:rsidRDefault="00AF5478" w:rsidP="00442C16">
      <w:pPr>
        <w:jc w:val="both"/>
      </w:pPr>
    </w:p>
    <w:p w:rsidR="00442C16" w:rsidRDefault="0095169D" w:rsidP="00CE788C">
      <w:r>
        <w:t>6</w:t>
      </w:r>
      <w:r w:rsidR="0015209C">
        <w:t xml:space="preserve">. </w:t>
      </w:r>
      <w:r w:rsidR="0015209C" w:rsidRPr="0015209C">
        <w:rPr>
          <w:u w:val="single"/>
        </w:rPr>
        <w:t>Paraméter változtatás soft computing modelleknél</w:t>
      </w:r>
    </w:p>
    <w:p w:rsidR="0015209C" w:rsidRDefault="0015209C" w:rsidP="0015209C">
      <w:pPr>
        <w:jc w:val="both"/>
      </w:pPr>
      <w:r>
        <w:tab/>
        <w:t>Ehhez a modellt normalizált alakban építjük meg, azaz az adatokat relatív egységekben adjuk meg.</w:t>
      </w:r>
      <w:r w:rsidR="00A42671">
        <w:t xml:space="preserve"> Maradva a fojtótekercses mérésnél pl. az áram értékét a l</w:t>
      </w:r>
      <w:r w:rsidR="00D53500">
        <w:t>egnagyobb értékhez viszonyítjuk, az időállandót T=1-nek vesszük.</w:t>
      </w:r>
      <w:r w:rsidR="00A42671">
        <w:t xml:space="preserve"> Mivel az időfüggvény igen jól leírta a bekapcsolási jelenséget annak egyenletét kissé módosítva</w:t>
      </w:r>
      <w:r w:rsidR="00C75B23">
        <w:t xml:space="preserve"> (I</w:t>
      </w:r>
      <w:r w:rsidR="00C75B23" w:rsidRPr="00C75B23">
        <w:rPr>
          <w:vertAlign w:val="subscript"/>
        </w:rPr>
        <w:t>max</w:t>
      </w:r>
      <w:r w:rsidR="00C75B23">
        <w:t>=1, T=1) kapjuk, hogy</w:t>
      </w:r>
      <w:r w:rsidR="00A42671">
        <w:t>:</w:t>
      </w:r>
    </w:p>
    <w:p w:rsidR="00A42671" w:rsidRDefault="00A42671" w:rsidP="00A42671">
      <w:pPr>
        <w:tabs>
          <w:tab w:val="left" w:pos="8505"/>
        </w:tabs>
        <w:ind w:firstLine="3402"/>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x </m:t>
            </m:r>
          </m:sup>
        </m:sSup>
      </m:oMath>
      <w:r>
        <w:rPr>
          <w:rFonts w:eastAsiaTheme="minorEastAsia"/>
        </w:rPr>
        <w:tab/>
        <w:t>(1</w:t>
      </w:r>
      <w:r w:rsidR="00264010">
        <w:rPr>
          <w:rFonts w:eastAsiaTheme="minorEastAsia"/>
        </w:rPr>
        <w:t>6</w:t>
      </w:r>
      <w:r>
        <w:rPr>
          <w:rFonts w:eastAsiaTheme="minorEastAsia"/>
        </w:rPr>
        <w:t>)</w:t>
      </w:r>
    </w:p>
    <w:p w:rsidR="00A42671" w:rsidRDefault="00A42671" w:rsidP="00614DE2">
      <w:pPr>
        <w:spacing w:after="0"/>
        <w:ind w:firstLine="567"/>
      </w:pPr>
      <w:r>
        <w:lastRenderedPageBreak/>
        <w:t>3. táblázat. Normalizált adatok</w:t>
      </w:r>
    </w:p>
    <w:tbl>
      <w:tblPr>
        <w:tblW w:w="2896" w:type="dxa"/>
        <w:tblInd w:w="489" w:type="dxa"/>
        <w:tblCellMar>
          <w:left w:w="70" w:type="dxa"/>
          <w:right w:w="70" w:type="dxa"/>
        </w:tblCellMar>
        <w:tblLook w:val="04A0" w:firstRow="1" w:lastRow="0" w:firstColumn="1" w:lastColumn="0" w:noHBand="0" w:noVBand="1"/>
      </w:tblPr>
      <w:tblGrid>
        <w:gridCol w:w="960"/>
        <w:gridCol w:w="960"/>
        <w:gridCol w:w="976"/>
      </w:tblGrid>
      <w:tr w:rsidR="00A42671" w:rsidRPr="00E15422" w:rsidTr="00614DE2">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m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x</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42671" w:rsidRPr="00E15422" w:rsidRDefault="00614DE2" w:rsidP="00DC22F3">
            <w:pPr>
              <w:spacing w:after="0" w:line="240" w:lineRule="auto"/>
              <w:jc w:val="center"/>
              <w:rPr>
                <w:rFonts w:ascii="Calibri" w:eastAsia="Times New Roman" w:hAnsi="Calibri" w:cs="Times New Roman"/>
                <w:color w:val="000000"/>
                <w:lang w:eastAsia="hu-HU"/>
              </w:rPr>
            </w:pPr>
            <w:r>
              <w:rPr>
                <w:noProof/>
                <w:lang w:eastAsia="hu-HU"/>
              </w:rPr>
              <w:drawing>
                <wp:anchor distT="0" distB="0" distL="114300" distR="114300" simplePos="0" relativeHeight="251685888" behindDoc="0" locked="0" layoutInCell="1" allowOverlap="1" wp14:anchorId="3BE6704D" wp14:editId="126EFAF0">
                  <wp:simplePos x="0" y="0"/>
                  <wp:positionH relativeFrom="column">
                    <wp:posOffset>853440</wp:posOffset>
                  </wp:positionH>
                  <wp:positionV relativeFrom="paragraph">
                    <wp:posOffset>-24765</wp:posOffset>
                  </wp:positionV>
                  <wp:extent cx="3200400" cy="1920240"/>
                  <wp:effectExtent l="0" t="0" r="19050" b="22860"/>
                  <wp:wrapNone/>
                  <wp:docPr id="28" name="Diagram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A42671" w:rsidRPr="00E15422">
              <w:rPr>
                <w:rFonts w:ascii="Calibri" w:eastAsia="Times New Roman" w:hAnsi="Calibri" w:cs="Times New Roman"/>
                <w:color w:val="000000"/>
                <w:lang w:eastAsia="hu-HU"/>
              </w:rPr>
              <w:t>1-e</w:t>
            </w:r>
            <w:r w:rsidR="00A42671" w:rsidRPr="00E15422">
              <w:rPr>
                <w:rFonts w:ascii="Calibri" w:eastAsia="Times New Roman" w:hAnsi="Calibri" w:cs="Times New Roman"/>
                <w:color w:val="000000"/>
                <w:vertAlign w:val="superscript"/>
                <w:lang w:eastAsia="hu-HU"/>
              </w:rPr>
              <w:t>-x</w:t>
            </w:r>
          </w:p>
        </w:tc>
      </w:tr>
      <w:tr w:rsidR="00A42671" w:rsidRPr="00E15422" w:rsidTr="00614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1</w:t>
            </w:r>
          </w:p>
        </w:tc>
        <w:tc>
          <w:tcPr>
            <w:tcW w:w="960"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w:t>
            </w:r>
          </w:p>
        </w:tc>
        <w:tc>
          <w:tcPr>
            <w:tcW w:w="976"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w:t>
            </w:r>
          </w:p>
        </w:tc>
      </w:tr>
      <w:tr w:rsidR="00A42671" w:rsidRPr="00E15422" w:rsidTr="00614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2</w:t>
            </w:r>
          </w:p>
        </w:tc>
        <w:tc>
          <w:tcPr>
            <w:tcW w:w="960"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333</w:t>
            </w:r>
          </w:p>
        </w:tc>
        <w:tc>
          <w:tcPr>
            <w:tcW w:w="976"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282501</w:t>
            </w:r>
          </w:p>
        </w:tc>
      </w:tr>
      <w:tr w:rsidR="00A42671" w:rsidRPr="00E15422" w:rsidTr="00614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3</w:t>
            </w:r>
          </w:p>
        </w:tc>
        <w:tc>
          <w:tcPr>
            <w:tcW w:w="960"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666</w:t>
            </w:r>
          </w:p>
        </w:tc>
        <w:tc>
          <w:tcPr>
            <w:tcW w:w="976"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485195</w:t>
            </w:r>
          </w:p>
        </w:tc>
      </w:tr>
      <w:tr w:rsidR="00A42671" w:rsidRPr="00E15422" w:rsidTr="00614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4</w:t>
            </w:r>
          </w:p>
        </w:tc>
        <w:tc>
          <w:tcPr>
            <w:tcW w:w="960"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1</w:t>
            </w:r>
          </w:p>
        </w:tc>
        <w:tc>
          <w:tcPr>
            <w:tcW w:w="976"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630996</w:t>
            </w:r>
          </w:p>
        </w:tc>
      </w:tr>
      <w:tr w:rsidR="00A42671" w:rsidRPr="00E15422" w:rsidTr="00614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5</w:t>
            </w:r>
          </w:p>
        </w:tc>
        <w:tc>
          <w:tcPr>
            <w:tcW w:w="960"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1,333</w:t>
            </w:r>
          </w:p>
        </w:tc>
        <w:tc>
          <w:tcPr>
            <w:tcW w:w="976"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73524</w:t>
            </w:r>
          </w:p>
        </w:tc>
      </w:tr>
      <w:tr w:rsidR="00A42671" w:rsidRPr="00E15422" w:rsidTr="00614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6</w:t>
            </w:r>
          </w:p>
        </w:tc>
        <w:tc>
          <w:tcPr>
            <w:tcW w:w="960"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1,666</w:t>
            </w:r>
          </w:p>
        </w:tc>
        <w:tc>
          <w:tcPr>
            <w:tcW w:w="976"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810035</w:t>
            </w:r>
          </w:p>
        </w:tc>
      </w:tr>
      <w:tr w:rsidR="00A42671" w:rsidRPr="00E15422" w:rsidTr="00614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7</w:t>
            </w:r>
          </w:p>
        </w:tc>
        <w:tc>
          <w:tcPr>
            <w:tcW w:w="960"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2</w:t>
            </w:r>
          </w:p>
        </w:tc>
        <w:tc>
          <w:tcPr>
            <w:tcW w:w="976"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88</w:t>
            </w:r>
          </w:p>
        </w:tc>
      </w:tr>
      <w:tr w:rsidR="00A42671" w:rsidRPr="00E15422" w:rsidTr="00614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8</w:t>
            </w:r>
          </w:p>
        </w:tc>
        <w:tc>
          <w:tcPr>
            <w:tcW w:w="960"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3</w:t>
            </w:r>
          </w:p>
        </w:tc>
        <w:tc>
          <w:tcPr>
            <w:tcW w:w="976"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0,96</w:t>
            </w:r>
          </w:p>
        </w:tc>
      </w:tr>
      <w:tr w:rsidR="00A42671" w:rsidRPr="00E15422" w:rsidTr="00614D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9</w:t>
            </w:r>
          </w:p>
        </w:tc>
        <w:tc>
          <w:tcPr>
            <w:tcW w:w="960"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5</w:t>
            </w:r>
          </w:p>
        </w:tc>
        <w:tc>
          <w:tcPr>
            <w:tcW w:w="976" w:type="dxa"/>
            <w:tcBorders>
              <w:top w:val="nil"/>
              <w:left w:val="nil"/>
              <w:bottom w:val="single" w:sz="4" w:space="0" w:color="auto"/>
              <w:right w:val="single" w:sz="4" w:space="0" w:color="auto"/>
            </w:tcBorders>
            <w:shd w:val="clear" w:color="auto" w:fill="auto"/>
            <w:noWrap/>
            <w:vAlign w:val="bottom"/>
            <w:hideMark/>
          </w:tcPr>
          <w:p w:rsidR="00A42671" w:rsidRPr="00E15422" w:rsidRDefault="00A42671" w:rsidP="00DC22F3">
            <w:pPr>
              <w:spacing w:after="0" w:line="240" w:lineRule="auto"/>
              <w:jc w:val="center"/>
              <w:rPr>
                <w:rFonts w:ascii="Calibri" w:eastAsia="Times New Roman" w:hAnsi="Calibri" w:cs="Times New Roman"/>
                <w:color w:val="000000"/>
                <w:lang w:eastAsia="hu-HU"/>
              </w:rPr>
            </w:pPr>
            <w:r w:rsidRPr="00E15422">
              <w:rPr>
                <w:rFonts w:ascii="Calibri" w:eastAsia="Times New Roman" w:hAnsi="Calibri" w:cs="Times New Roman"/>
                <w:color w:val="000000"/>
                <w:lang w:eastAsia="hu-HU"/>
              </w:rPr>
              <w:t>1</w:t>
            </w:r>
          </w:p>
        </w:tc>
      </w:tr>
    </w:tbl>
    <w:p w:rsidR="00A42671" w:rsidRDefault="00A42671" w:rsidP="00614DE2">
      <w:pPr>
        <w:ind w:firstLine="4820"/>
      </w:pPr>
      <w:r>
        <w:t>3</w:t>
      </w:r>
      <w:r w:rsidR="00903B8A">
        <w:t>5</w:t>
      </w:r>
      <w:r>
        <w:t>. ábra. Normalizált időfüggvény</w:t>
      </w:r>
    </w:p>
    <w:p w:rsidR="00C75B23" w:rsidRDefault="00C75B23" w:rsidP="00C75B23">
      <w:pPr>
        <w:ind w:firstLine="708"/>
      </w:pPr>
      <w:r>
        <w:t>Az idő bemenetet majd az időállandóhoz viszonyítjuk, a kimenetet pedig majd megszorozzuk az áram legnagyobb értékével.</w:t>
      </w:r>
    </w:p>
    <w:p w:rsidR="00614DE2" w:rsidRDefault="00614DE2" w:rsidP="00CE788C"/>
    <w:p w:rsidR="00D53500" w:rsidRDefault="0095169D" w:rsidP="00CE788C">
      <w:r>
        <w:t>6</w:t>
      </w:r>
      <w:r w:rsidR="00D53500">
        <w:t xml:space="preserve">.1. </w:t>
      </w:r>
      <w:r w:rsidR="00D53500" w:rsidRPr="00D53500">
        <w:rPr>
          <w:u w:val="single"/>
        </w:rPr>
        <w:t>Normalizált fuzzy modell</w:t>
      </w:r>
    </w:p>
    <w:p w:rsidR="00A42671" w:rsidRDefault="00D53500" w:rsidP="00CE788C">
      <w:r>
        <w:tab/>
        <w:t>A korábban ismertetett módon kezdjük felépíteni a fuzzy modellünket:</w:t>
      </w:r>
    </w:p>
    <w:p w:rsidR="00A42671" w:rsidRDefault="00D53500" w:rsidP="00D53500">
      <w:pPr>
        <w:jc w:val="center"/>
      </w:pPr>
      <w:r>
        <w:rPr>
          <w:noProof/>
          <w:lang w:eastAsia="hu-HU"/>
        </w:rPr>
        <w:drawing>
          <wp:inline distT="0" distB="0" distL="0" distR="0" wp14:anchorId="4967D516" wp14:editId="2F668C87">
            <wp:extent cx="2209480" cy="1833562"/>
            <wp:effectExtent l="0" t="0" r="63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10517" cy="1834423"/>
                    </a:xfrm>
                    <a:prstGeom prst="rect">
                      <a:avLst/>
                    </a:prstGeom>
                  </pic:spPr>
                </pic:pic>
              </a:graphicData>
            </a:graphic>
          </wp:inline>
        </w:drawing>
      </w:r>
      <w:r>
        <w:t xml:space="preserve">     </w:t>
      </w:r>
      <w:r>
        <w:rPr>
          <w:noProof/>
          <w:lang w:eastAsia="hu-HU"/>
        </w:rPr>
        <w:drawing>
          <wp:inline distT="0" distB="0" distL="0" distR="0" wp14:anchorId="6CDCC700" wp14:editId="6CCB2E6D">
            <wp:extent cx="2203744" cy="1828800"/>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8857" cy="1833043"/>
                    </a:xfrm>
                    <a:prstGeom prst="rect">
                      <a:avLst/>
                    </a:prstGeom>
                  </pic:spPr>
                </pic:pic>
              </a:graphicData>
            </a:graphic>
          </wp:inline>
        </w:drawing>
      </w:r>
    </w:p>
    <w:p w:rsidR="00A42671" w:rsidRDefault="00D53500" w:rsidP="00D53500">
      <w:pPr>
        <w:jc w:val="center"/>
      </w:pPr>
      <w:r>
        <w:t>3</w:t>
      </w:r>
      <w:r w:rsidR="00903B8A">
        <w:t>6</w:t>
      </w:r>
      <w:r>
        <w:t>. ábra. Bemeneti és kimeneti tagfüggvények</w:t>
      </w:r>
    </w:p>
    <w:p w:rsidR="0015209C" w:rsidRDefault="00D53500" w:rsidP="00D53500">
      <w:pPr>
        <w:jc w:val="center"/>
      </w:pPr>
      <w:r>
        <w:rPr>
          <w:noProof/>
          <w:lang w:eastAsia="hu-HU"/>
        </w:rPr>
        <w:drawing>
          <wp:inline distT="0" distB="0" distL="0" distR="0" wp14:anchorId="0F8B17AE" wp14:editId="66182BBA">
            <wp:extent cx="2171500" cy="1802044"/>
            <wp:effectExtent l="0" t="0" r="635"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77078" cy="1806673"/>
                    </a:xfrm>
                    <a:prstGeom prst="rect">
                      <a:avLst/>
                    </a:prstGeom>
                  </pic:spPr>
                </pic:pic>
              </a:graphicData>
            </a:graphic>
          </wp:inline>
        </w:drawing>
      </w:r>
      <w:r>
        <w:t xml:space="preserve">     </w:t>
      </w:r>
      <w:r>
        <w:rPr>
          <w:noProof/>
          <w:lang w:eastAsia="hu-HU"/>
        </w:rPr>
        <w:drawing>
          <wp:inline distT="0" distB="0" distL="0" distR="0" wp14:anchorId="367AAF15" wp14:editId="1B9B7985">
            <wp:extent cx="2181225" cy="1810113"/>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82794" cy="1811415"/>
                    </a:xfrm>
                    <a:prstGeom prst="rect">
                      <a:avLst/>
                    </a:prstGeom>
                  </pic:spPr>
                </pic:pic>
              </a:graphicData>
            </a:graphic>
          </wp:inline>
        </w:drawing>
      </w:r>
    </w:p>
    <w:p w:rsidR="0015209C" w:rsidRDefault="00D53500" w:rsidP="00D53500">
      <w:pPr>
        <w:jc w:val="center"/>
      </w:pPr>
      <w:r>
        <w:t>3</w:t>
      </w:r>
      <w:r w:rsidR="00903B8A">
        <w:t>7</w:t>
      </w:r>
      <w:r>
        <w:t>. ábra. Fuzzy szabályok megadása és megjelenítése</w:t>
      </w:r>
    </w:p>
    <w:p w:rsidR="00D53500" w:rsidRDefault="00D53500" w:rsidP="00D53500">
      <w:pPr>
        <w:jc w:val="center"/>
      </w:pPr>
      <w:r>
        <w:rPr>
          <w:noProof/>
          <w:lang w:eastAsia="hu-HU"/>
        </w:rPr>
        <w:lastRenderedPageBreak/>
        <w:drawing>
          <wp:inline distT="0" distB="0" distL="0" distR="0" wp14:anchorId="6E0D04CA" wp14:editId="047DA642">
            <wp:extent cx="2227872" cy="1848825"/>
            <wp:effectExtent l="0" t="0" r="1270" b="0"/>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28668" cy="1849486"/>
                    </a:xfrm>
                    <a:prstGeom prst="rect">
                      <a:avLst/>
                    </a:prstGeom>
                  </pic:spPr>
                </pic:pic>
              </a:graphicData>
            </a:graphic>
          </wp:inline>
        </w:drawing>
      </w:r>
    </w:p>
    <w:p w:rsidR="00D53500" w:rsidRDefault="00D53500" w:rsidP="00D53500">
      <w:pPr>
        <w:jc w:val="center"/>
      </w:pPr>
      <w:r>
        <w:t>3</w:t>
      </w:r>
      <w:r w:rsidR="00903B8A">
        <w:t>8</w:t>
      </w:r>
      <w:r>
        <w:t>. ábra. Fuzzy jelleggörbe.</w:t>
      </w:r>
    </w:p>
    <w:p w:rsidR="00D53500" w:rsidRDefault="00D53500" w:rsidP="00562EBC">
      <w:pPr>
        <w:jc w:val="both"/>
      </w:pPr>
      <w:r>
        <w:tab/>
        <w:t>A modell a normalizált fuzzy tömb köré épül. A kimenetet egyszerűen megszorozzuk a legnagyobb áramértékkel, amit a feszültség és az ellenállás hányadosa ad meg. A bemenet kissé trükkösebb. Impulzusok adják az időjelet, amit egy eg</w:t>
      </w:r>
      <w:r w:rsidR="00562EBC">
        <w:t>ységugrás függvénnyel tudunk rákapcsolni egy integrátorra, aminek meredekségét végül az induktivitás és ellenállás hányadosa, azaz az időállandó határoz meg:</w:t>
      </w:r>
    </w:p>
    <w:p w:rsidR="00D53500" w:rsidRDefault="00D53500" w:rsidP="00903B8A">
      <w:pPr>
        <w:jc w:val="center"/>
      </w:pPr>
      <w:r>
        <w:rPr>
          <w:noProof/>
          <w:lang w:eastAsia="hu-HU"/>
        </w:rPr>
        <w:drawing>
          <wp:inline distT="0" distB="0" distL="0" distR="0" wp14:anchorId="4815FA1B" wp14:editId="3EA0BBF4">
            <wp:extent cx="2708985" cy="1762021"/>
            <wp:effectExtent l="0" t="0" r="0" b="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08184" cy="1761500"/>
                    </a:xfrm>
                    <a:prstGeom prst="rect">
                      <a:avLst/>
                    </a:prstGeom>
                  </pic:spPr>
                </pic:pic>
              </a:graphicData>
            </a:graphic>
          </wp:inline>
        </w:drawing>
      </w:r>
      <w:r w:rsidR="00903B8A">
        <w:t xml:space="preserve">    </w:t>
      </w:r>
      <w:r w:rsidR="00562EBC">
        <w:rPr>
          <w:noProof/>
          <w:lang w:eastAsia="hu-HU"/>
        </w:rPr>
        <w:drawing>
          <wp:inline distT="0" distB="0" distL="0" distR="0" wp14:anchorId="4A6C0585" wp14:editId="2D1C95DC">
            <wp:extent cx="1947862" cy="1764534"/>
            <wp:effectExtent l="0" t="0" r="0" b="7620"/>
            <wp:docPr id="302" name="Kép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50788" cy="1767185"/>
                    </a:xfrm>
                    <a:prstGeom prst="rect">
                      <a:avLst/>
                    </a:prstGeom>
                  </pic:spPr>
                </pic:pic>
              </a:graphicData>
            </a:graphic>
          </wp:inline>
        </w:drawing>
      </w:r>
    </w:p>
    <w:p w:rsidR="00D53500" w:rsidRDefault="00903B8A" w:rsidP="00562EBC">
      <w:pPr>
        <w:jc w:val="center"/>
      </w:pPr>
      <w:r>
        <w:t>39</w:t>
      </w:r>
      <w:r w:rsidR="00562EBC">
        <w:t>. ábra. Paraméterezhető fuzzy modell és a szimuláció eredménye</w:t>
      </w:r>
    </w:p>
    <w:p w:rsidR="00562EBC" w:rsidRDefault="00562EBC" w:rsidP="00562EBC">
      <w:r>
        <w:tab/>
        <w:t>Látható, hogy túl rövid időtartományra lett elkészítve a normalizált fuzzy tömb, de adott ideig a modell jól működik, és tetszőleges paraméter állítható be, nem kell a fuzzy-hoz nyúlni.</w:t>
      </w:r>
    </w:p>
    <w:p w:rsidR="00562EBC" w:rsidRDefault="00562EBC" w:rsidP="00562EBC">
      <w:pPr>
        <w:jc w:val="center"/>
      </w:pPr>
      <w:r>
        <w:rPr>
          <w:noProof/>
          <w:lang w:eastAsia="hu-HU"/>
        </w:rPr>
        <w:drawing>
          <wp:inline distT="0" distB="0" distL="0" distR="0" wp14:anchorId="40F9C7A9" wp14:editId="496D7F47">
            <wp:extent cx="2166010" cy="1962150"/>
            <wp:effectExtent l="0" t="0" r="5715" b="0"/>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67774" cy="1963748"/>
                    </a:xfrm>
                    <a:prstGeom prst="rect">
                      <a:avLst/>
                    </a:prstGeom>
                  </pic:spPr>
                </pic:pic>
              </a:graphicData>
            </a:graphic>
          </wp:inline>
        </w:drawing>
      </w:r>
      <w:r>
        <w:t xml:space="preserve">     </w:t>
      </w:r>
      <w:r>
        <w:rPr>
          <w:noProof/>
          <w:lang w:eastAsia="hu-HU"/>
        </w:rPr>
        <w:drawing>
          <wp:inline distT="0" distB="0" distL="0" distR="0" wp14:anchorId="7C4E6327" wp14:editId="663EBEBC">
            <wp:extent cx="2160567" cy="1957220"/>
            <wp:effectExtent l="0" t="0" r="0" b="5080"/>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61627" cy="1958180"/>
                    </a:xfrm>
                    <a:prstGeom prst="rect">
                      <a:avLst/>
                    </a:prstGeom>
                  </pic:spPr>
                </pic:pic>
              </a:graphicData>
            </a:graphic>
          </wp:inline>
        </w:drawing>
      </w:r>
    </w:p>
    <w:p w:rsidR="00562EBC" w:rsidRDefault="00562EBC" w:rsidP="004A6A9D">
      <w:pPr>
        <w:jc w:val="center"/>
      </w:pPr>
      <w:r>
        <w:t>4</w:t>
      </w:r>
      <w:r w:rsidR="00903B8A">
        <w:t>0</w:t>
      </w:r>
      <w:r>
        <w:t xml:space="preserve">. ábra. </w:t>
      </w:r>
      <w:r w:rsidR="004A6A9D">
        <w:t>Szimuláció f</w:t>
      </w:r>
      <w:r>
        <w:t xml:space="preserve">ele akkora feszültség </w:t>
      </w:r>
      <w:r w:rsidR="00931EEE">
        <w:t>és</w:t>
      </w:r>
      <w:r>
        <w:t xml:space="preserve"> </w:t>
      </w:r>
      <w:r w:rsidR="004A6A9D">
        <w:t>kétszer akkora induktivitás esetén</w:t>
      </w:r>
    </w:p>
    <w:p w:rsidR="00614DE2" w:rsidRDefault="00614DE2" w:rsidP="004A6A9D">
      <w:pPr>
        <w:jc w:val="center"/>
      </w:pPr>
    </w:p>
    <w:p w:rsidR="00C86A8B" w:rsidRDefault="0095169D">
      <w:r>
        <w:lastRenderedPageBreak/>
        <w:t>6</w:t>
      </w:r>
      <w:r w:rsidR="00931EEE">
        <w:t xml:space="preserve">.2. </w:t>
      </w:r>
      <w:r w:rsidR="00931EEE" w:rsidRPr="00931EEE">
        <w:rPr>
          <w:u w:val="single"/>
        </w:rPr>
        <w:t>Normalizált neuro-fuzzy modell</w:t>
      </w:r>
    </w:p>
    <w:p w:rsidR="00AA268A" w:rsidRDefault="007F0C2B" w:rsidP="00931EEE">
      <w:pPr>
        <w:ind w:firstLine="708"/>
      </w:pPr>
      <w:r>
        <w:t>Kedvezőbb a neurofuzzy módszer alkalm</w:t>
      </w:r>
      <w:r w:rsidR="00931EEE">
        <w:t xml:space="preserve">azása, mert a tagfüggvényeket automatikusan generálja. </w:t>
      </w:r>
      <w:r w:rsidR="00007150">
        <w:t>Természetesen itt is képezni kell a betanulási adatsort.</w:t>
      </w:r>
    </w:p>
    <w:p w:rsidR="00007150" w:rsidRDefault="00007150" w:rsidP="00007150">
      <w:pPr>
        <w:spacing w:after="0"/>
        <w:ind w:firstLine="708"/>
      </w:pPr>
      <w:r>
        <w:t xml:space="preserve">         4. táblázat. Adatsor</w:t>
      </w:r>
    </w:p>
    <w:tbl>
      <w:tblPr>
        <w:tblW w:w="1936" w:type="dxa"/>
        <w:tblInd w:w="1096" w:type="dxa"/>
        <w:tblCellMar>
          <w:left w:w="70" w:type="dxa"/>
          <w:right w:w="70" w:type="dxa"/>
        </w:tblCellMar>
        <w:tblLook w:val="04A0" w:firstRow="1" w:lastRow="0" w:firstColumn="1" w:lastColumn="0" w:noHBand="0" w:noVBand="1"/>
      </w:tblPr>
      <w:tblGrid>
        <w:gridCol w:w="960"/>
        <w:gridCol w:w="976"/>
      </w:tblGrid>
      <w:tr w:rsidR="0016077A" w:rsidRPr="0016077A" w:rsidTr="0000715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tpu [m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ipu [A]</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007150" w:rsidP="0016077A">
            <w:pPr>
              <w:spacing w:after="0" w:line="240" w:lineRule="auto"/>
              <w:jc w:val="right"/>
              <w:rPr>
                <w:rFonts w:ascii="Calibri" w:eastAsia="Times New Roman" w:hAnsi="Calibri" w:cs="Times New Roman"/>
                <w:color w:val="000000"/>
                <w:sz w:val="16"/>
                <w:szCs w:val="16"/>
                <w:lang w:eastAsia="hu-HU"/>
              </w:rPr>
            </w:pPr>
            <w:r>
              <w:rPr>
                <w:noProof/>
                <w:lang w:eastAsia="hu-HU"/>
              </w:rPr>
              <w:drawing>
                <wp:anchor distT="0" distB="0" distL="114300" distR="114300" simplePos="0" relativeHeight="251684864" behindDoc="0" locked="0" layoutInCell="1" allowOverlap="1" wp14:anchorId="75FA8F49" wp14:editId="2857CC7F">
                  <wp:simplePos x="0" y="0"/>
                  <wp:positionH relativeFrom="column">
                    <wp:posOffset>1363345</wp:posOffset>
                  </wp:positionH>
                  <wp:positionV relativeFrom="paragraph">
                    <wp:posOffset>51435</wp:posOffset>
                  </wp:positionV>
                  <wp:extent cx="2115185" cy="5886450"/>
                  <wp:effectExtent l="0" t="0" r="0" b="0"/>
                  <wp:wrapNone/>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115185" cy="5886450"/>
                          </a:xfrm>
                          <a:prstGeom prst="rect">
                            <a:avLst/>
                          </a:prstGeom>
                        </pic:spPr>
                      </pic:pic>
                    </a:graphicData>
                  </a:graphic>
                  <wp14:sizeRelH relativeFrom="page">
                    <wp14:pctWidth>0</wp14:pctWidth>
                  </wp14:sizeRelH>
                  <wp14:sizeRelV relativeFrom="page">
                    <wp14:pctHeight>0</wp14:pctHeight>
                  </wp14:sizeRelV>
                </wp:anchor>
              </w:drawing>
            </w:r>
            <w:r w:rsidR="0016077A" w:rsidRPr="00007150">
              <w:rPr>
                <w:rFonts w:ascii="Calibri" w:eastAsia="Times New Roman" w:hAnsi="Calibri" w:cs="Times New Roman"/>
                <w:color w:val="000000"/>
                <w:sz w:val="16"/>
                <w:szCs w:val="16"/>
                <w:lang w:eastAsia="hu-HU"/>
              </w:rPr>
              <w:t>0</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1</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094886</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2</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180769</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3</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258503</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4</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328861</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5</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392543</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6</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450183</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7</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502353</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8</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549573</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592312</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630996</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1</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66601</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2</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697701</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3</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726385</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4</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752347</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5</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775846</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6</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797115</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7</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816366</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8</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833791</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1,9</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849562</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863836</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1</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876756</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2</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888451</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3</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899035</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4</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08615</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5</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17286</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6</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25135</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7</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32239</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8</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38668</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2,9</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44488</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49755</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1</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54523</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2</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58838</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3</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62744</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4</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66279</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5</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69478</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6</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72374</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7</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74996</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8</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77368</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3,9</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79516</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4</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81459</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4,1</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83219</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4,2</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84811</w:t>
            </w:r>
          </w:p>
        </w:tc>
      </w:tr>
      <w:tr w:rsidR="0016077A" w:rsidRPr="0016077A" w:rsidTr="0000715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4,3</w:t>
            </w:r>
          </w:p>
        </w:tc>
        <w:tc>
          <w:tcPr>
            <w:tcW w:w="976" w:type="dxa"/>
            <w:tcBorders>
              <w:top w:val="nil"/>
              <w:left w:val="nil"/>
              <w:bottom w:val="single" w:sz="4" w:space="0" w:color="auto"/>
              <w:right w:val="single" w:sz="4" w:space="0" w:color="auto"/>
            </w:tcBorders>
            <w:shd w:val="clear" w:color="auto" w:fill="auto"/>
            <w:noWrap/>
            <w:vAlign w:val="bottom"/>
            <w:hideMark/>
          </w:tcPr>
          <w:p w:rsidR="0016077A" w:rsidRPr="00007150" w:rsidRDefault="0016077A" w:rsidP="0016077A">
            <w:pPr>
              <w:spacing w:after="0" w:line="240" w:lineRule="auto"/>
              <w:jc w:val="right"/>
              <w:rPr>
                <w:rFonts w:ascii="Calibri" w:eastAsia="Times New Roman" w:hAnsi="Calibri" w:cs="Times New Roman"/>
                <w:color w:val="000000"/>
                <w:sz w:val="16"/>
                <w:szCs w:val="16"/>
                <w:lang w:eastAsia="hu-HU"/>
              </w:rPr>
            </w:pPr>
            <w:r w:rsidRPr="00007150">
              <w:rPr>
                <w:rFonts w:ascii="Calibri" w:eastAsia="Times New Roman" w:hAnsi="Calibri" w:cs="Times New Roman"/>
                <w:color w:val="000000"/>
                <w:sz w:val="16"/>
                <w:szCs w:val="16"/>
                <w:lang w:eastAsia="hu-HU"/>
              </w:rPr>
              <w:t>0,986252</w:t>
            </w:r>
          </w:p>
        </w:tc>
      </w:tr>
    </w:tbl>
    <w:p w:rsidR="0016077A" w:rsidRDefault="0016077A"/>
    <w:p w:rsidR="0016077A" w:rsidRDefault="00007150" w:rsidP="00007150">
      <w:pPr>
        <w:ind w:firstLine="4111"/>
      </w:pPr>
      <w:r>
        <w:t>4</w:t>
      </w:r>
      <w:r w:rsidR="00903B8A">
        <w:t>1</w:t>
      </w:r>
      <w:r>
        <w:t>. ábra. Adatok mentése .dat fájlba</w:t>
      </w:r>
    </w:p>
    <w:p w:rsidR="00AA268A" w:rsidRDefault="00007150">
      <w:r>
        <w:rPr>
          <w:noProof/>
          <w:lang w:eastAsia="hu-HU"/>
        </w:rPr>
        <w:t>Utána végigkövetjük az előzőekben leírt módszert.</w:t>
      </w:r>
    </w:p>
    <w:p w:rsidR="00007150" w:rsidRDefault="00007150"/>
    <w:p w:rsidR="00007150" w:rsidRDefault="00007150"/>
    <w:p w:rsidR="00007150" w:rsidRDefault="00007150"/>
    <w:p w:rsidR="00007150" w:rsidRDefault="00007150" w:rsidP="00007150">
      <w:pPr>
        <w:jc w:val="center"/>
      </w:pPr>
      <w:r>
        <w:rPr>
          <w:noProof/>
          <w:lang w:eastAsia="hu-HU"/>
        </w:rPr>
        <w:lastRenderedPageBreak/>
        <w:drawing>
          <wp:inline distT="0" distB="0" distL="0" distR="0" wp14:anchorId="05C8C73F" wp14:editId="745201CA">
            <wp:extent cx="3221232" cy="2095206"/>
            <wp:effectExtent l="0" t="0" r="0" b="635"/>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21407" cy="2095320"/>
                    </a:xfrm>
                    <a:prstGeom prst="rect">
                      <a:avLst/>
                    </a:prstGeom>
                  </pic:spPr>
                </pic:pic>
              </a:graphicData>
            </a:graphic>
          </wp:inline>
        </w:drawing>
      </w:r>
      <w:r>
        <w:t xml:space="preserve">     </w:t>
      </w:r>
      <w:r>
        <w:rPr>
          <w:noProof/>
          <w:lang w:eastAsia="hu-HU"/>
        </w:rPr>
        <w:drawing>
          <wp:inline distT="0" distB="0" distL="0" distR="0" wp14:anchorId="22AD9431" wp14:editId="781AF0B1">
            <wp:extent cx="2313460" cy="2095723"/>
            <wp:effectExtent l="0" t="0" r="0" b="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18077" cy="2099906"/>
                    </a:xfrm>
                    <a:prstGeom prst="rect">
                      <a:avLst/>
                    </a:prstGeom>
                  </pic:spPr>
                </pic:pic>
              </a:graphicData>
            </a:graphic>
          </wp:inline>
        </w:drawing>
      </w:r>
    </w:p>
    <w:p w:rsidR="00007150" w:rsidRDefault="00007150" w:rsidP="00007150">
      <w:pPr>
        <w:jc w:val="center"/>
      </w:pPr>
      <w:r>
        <w:t>4</w:t>
      </w:r>
      <w:r w:rsidR="00903B8A">
        <w:t>2</w:t>
      </w:r>
      <w:r>
        <w:t>. ábra. Paraméterezhető neuro-fuzzy modell és a szimuláció eredménye</w:t>
      </w:r>
    </w:p>
    <w:p w:rsidR="00007150" w:rsidRDefault="00007150">
      <w:r>
        <w:t>Látható, hogy rövidre lett választva a betanulási időtartomány, de ez végül is könnyen korrigálható. Az előző alfejezethez hasonlóan itt is tetszőleges paraméter állítható be.</w:t>
      </w:r>
    </w:p>
    <w:p w:rsidR="00007150" w:rsidRDefault="0095169D">
      <w:r>
        <w:t>6</w:t>
      </w:r>
      <w:r w:rsidR="004C1BE1">
        <w:t xml:space="preserve">.3. </w:t>
      </w:r>
      <w:r w:rsidR="004C1BE1" w:rsidRPr="004C1BE1">
        <w:rPr>
          <w:u w:val="single"/>
        </w:rPr>
        <w:t>Módszerek összehasonlítása</w:t>
      </w:r>
    </w:p>
    <w:p w:rsidR="00705348" w:rsidRDefault="004C1BE1" w:rsidP="00C75B23">
      <w:pPr>
        <w:jc w:val="both"/>
      </w:pPr>
      <w:r>
        <w:tab/>
        <w:t>Négy módszert hasonlítunk</w:t>
      </w:r>
      <w:r w:rsidR="009513C4">
        <w:t xml:space="preserve"> össze:</w:t>
      </w:r>
      <w:r>
        <w:t xml:space="preserve"> az átviteli függvényest, a tömbvázlatost, a normalizált fuzzy-st és a normalizált neuro-fuzzy-st. Egy ablakban vizsgáljuk a négy modellt és az eredményeket egy oszcilloszkópon </w:t>
      </w:r>
      <w:r w:rsidR="00C75B23">
        <w:t>jelenítjük meg</w:t>
      </w:r>
      <w:r>
        <w:t>.</w:t>
      </w:r>
    </w:p>
    <w:p w:rsidR="004C1BE1" w:rsidRDefault="004C1BE1" w:rsidP="004C1BE1">
      <w:pPr>
        <w:jc w:val="center"/>
      </w:pPr>
      <w:r>
        <w:rPr>
          <w:noProof/>
          <w:lang w:eastAsia="hu-HU"/>
        </w:rPr>
        <w:drawing>
          <wp:inline distT="0" distB="0" distL="0" distR="0" wp14:anchorId="585B4804" wp14:editId="183C2A01">
            <wp:extent cx="4119562" cy="4026277"/>
            <wp:effectExtent l="0" t="0" r="0" b="0"/>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23465" cy="4030091"/>
                    </a:xfrm>
                    <a:prstGeom prst="rect">
                      <a:avLst/>
                    </a:prstGeom>
                  </pic:spPr>
                </pic:pic>
              </a:graphicData>
            </a:graphic>
          </wp:inline>
        </w:drawing>
      </w:r>
    </w:p>
    <w:p w:rsidR="004C1BE1" w:rsidRDefault="004C1BE1" w:rsidP="004C1BE1">
      <w:pPr>
        <w:jc w:val="center"/>
      </w:pPr>
      <w:r>
        <w:t>4</w:t>
      </w:r>
      <w:r w:rsidR="00903B8A">
        <w:t>3</w:t>
      </w:r>
      <w:r>
        <w:t>. ábra. A négy modellt tartalmazó szimuláció</w:t>
      </w:r>
    </w:p>
    <w:p w:rsidR="004C1BE1" w:rsidRDefault="004C1BE1"/>
    <w:p w:rsidR="004C1BE1" w:rsidRDefault="004C1BE1" w:rsidP="004C1BE1">
      <w:pPr>
        <w:jc w:val="center"/>
      </w:pPr>
      <w:r>
        <w:rPr>
          <w:noProof/>
          <w:lang w:eastAsia="hu-HU"/>
        </w:rPr>
        <w:lastRenderedPageBreak/>
        <w:drawing>
          <wp:inline distT="0" distB="0" distL="0" distR="0" wp14:anchorId="6D4040B7" wp14:editId="6ED88F98">
            <wp:extent cx="2741360" cy="2138362"/>
            <wp:effectExtent l="0" t="0" r="1905" b="0"/>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41360" cy="2138362"/>
                    </a:xfrm>
                    <a:prstGeom prst="rect">
                      <a:avLst/>
                    </a:prstGeom>
                  </pic:spPr>
                </pic:pic>
              </a:graphicData>
            </a:graphic>
          </wp:inline>
        </w:drawing>
      </w:r>
      <w:r>
        <w:t xml:space="preserve">    </w:t>
      </w:r>
      <w:r>
        <w:rPr>
          <w:noProof/>
          <w:lang w:eastAsia="hu-HU"/>
        </w:rPr>
        <w:drawing>
          <wp:inline distT="0" distB="0" distL="0" distR="0" wp14:anchorId="0BE17460" wp14:editId="4EDCDDD6">
            <wp:extent cx="2739283" cy="2136742"/>
            <wp:effectExtent l="0" t="0" r="4445" b="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39283" cy="2136742"/>
                    </a:xfrm>
                    <a:prstGeom prst="rect">
                      <a:avLst/>
                    </a:prstGeom>
                  </pic:spPr>
                </pic:pic>
              </a:graphicData>
            </a:graphic>
          </wp:inline>
        </w:drawing>
      </w:r>
    </w:p>
    <w:p w:rsidR="004C1BE1" w:rsidRDefault="004C1BE1" w:rsidP="004C1BE1">
      <w:pPr>
        <w:jc w:val="center"/>
      </w:pPr>
      <w:r>
        <w:t>4</w:t>
      </w:r>
      <w:r w:rsidR="00903B8A">
        <w:t>4</w:t>
      </w:r>
      <w:r>
        <w:t>. ábra. Szimuláció eredménye az alapestre és megváltoztatott paraméterekre.</w:t>
      </w:r>
    </w:p>
    <w:p w:rsidR="00C22D0B" w:rsidRDefault="004C1BE1" w:rsidP="00C22D0B">
      <w:pPr>
        <w:jc w:val="both"/>
      </w:pPr>
      <w:r>
        <w:tab/>
        <w:t xml:space="preserve">Megállapítható, hogy az alapesetben szinte ugyanazok az eredmények jönnek ki </w:t>
      </w:r>
      <w:r w:rsidR="00C75B23">
        <w:t>az átviteli függvényre, a tömbvázlatra és a neuro-fuzzy-</w:t>
      </w:r>
      <w:r w:rsidR="00C22D0B">
        <w:t xml:space="preserve">ra. A sima fuzzy ettől kissé eltér. Megváltozott ellenállás és induktivitás értékekre viszont látszik, hogy az átviteli függvényes nagyon eltér a többiektől, mert nem írtuk az átviteli függvény paramétereit. Tehát, ha olyan rendszert kívánunk vizsgálni, amelyikben valamelyik paraméter értéke változik a szimuláció során, akkor az átviteli függvényes modellezés nem alkalmazható. Tehát átviteli függvényes módszer csak állandó paraméterek esetén használható, azaz csak lineáris esetben. </w:t>
      </w:r>
    </w:p>
    <w:p w:rsidR="004C1BE1" w:rsidRDefault="00C22D0B" w:rsidP="00C22D0B">
      <w:pPr>
        <w:ind w:firstLine="708"/>
        <w:jc w:val="both"/>
      </w:pPr>
      <w:r>
        <w:t>A továbbiakban azt vizsgáljuk meg, hogy nem lineáris esetben milyen modelleket tudunk alkalmazni, ilyen lehet a vasmag telítődése.</w:t>
      </w:r>
    </w:p>
    <w:p w:rsidR="004C1BE1" w:rsidRDefault="0095169D">
      <w:r>
        <w:t>7</w:t>
      </w:r>
      <w:r w:rsidR="00F56EDB">
        <w:t xml:space="preserve">. </w:t>
      </w:r>
      <w:r w:rsidR="00F56EDB" w:rsidRPr="00F56EDB">
        <w:rPr>
          <w:u w:val="single"/>
        </w:rPr>
        <w:t>Nemlineáris modell szimulációja a SIMULINK-ben</w:t>
      </w:r>
    </w:p>
    <w:p w:rsidR="00705348" w:rsidRDefault="00F56EDB" w:rsidP="00F56EDB">
      <w:pPr>
        <w:jc w:val="both"/>
      </w:pPr>
      <w:r>
        <w:tab/>
        <w:t>A vasmagos fojtótekercs a mágneses telítődés miatt releváns példája a nem lineáris rendszereknek, így maradunk továbbra is ennél az esetnél.</w:t>
      </w:r>
    </w:p>
    <w:p w:rsidR="00705348" w:rsidRDefault="00F56EDB">
      <w:r>
        <w:tab/>
      </w:r>
      <w:r w:rsidR="0095169D">
        <w:t>7</w:t>
      </w:r>
      <w:r>
        <w:t xml:space="preserve">.1. </w:t>
      </w:r>
      <w:r w:rsidRPr="00F56EDB">
        <w:rPr>
          <w:u w:val="single"/>
        </w:rPr>
        <w:t>Mérések vasmagos fojtót</w:t>
      </w:r>
      <w:r>
        <w:rPr>
          <w:u w:val="single"/>
        </w:rPr>
        <w:t>e</w:t>
      </w:r>
      <w:r w:rsidRPr="00F56EDB">
        <w:rPr>
          <w:u w:val="single"/>
        </w:rPr>
        <w:t>kercsen</w:t>
      </w:r>
    </w:p>
    <w:p w:rsidR="00705348" w:rsidRDefault="00F56EDB" w:rsidP="00F56EDB">
      <w:pPr>
        <w:jc w:val="center"/>
      </w:pPr>
      <w:r>
        <w:rPr>
          <w:noProof/>
          <w:lang w:eastAsia="hu-HU"/>
        </w:rPr>
        <w:drawing>
          <wp:inline distT="0" distB="0" distL="0" distR="0">
            <wp:extent cx="2643188" cy="2289821"/>
            <wp:effectExtent l="0" t="0" r="5080" b="0"/>
            <wp:docPr id="31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3188" cy="2289821"/>
                    </a:xfrm>
                    <a:prstGeom prst="rect">
                      <a:avLst/>
                    </a:prstGeom>
                    <a:noFill/>
                    <a:ln>
                      <a:noFill/>
                    </a:ln>
                  </pic:spPr>
                </pic:pic>
              </a:graphicData>
            </a:graphic>
          </wp:inline>
        </w:drawing>
      </w:r>
      <w:r>
        <w:t xml:space="preserve">     </w:t>
      </w:r>
      <w:r>
        <w:rPr>
          <w:noProof/>
          <w:lang w:eastAsia="hu-HU"/>
        </w:rPr>
        <w:drawing>
          <wp:inline distT="0" distB="0" distL="0" distR="0">
            <wp:extent cx="2660032" cy="2304412"/>
            <wp:effectExtent l="0" t="0" r="6985" b="1270"/>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0763" cy="2305046"/>
                    </a:xfrm>
                    <a:prstGeom prst="rect">
                      <a:avLst/>
                    </a:prstGeom>
                    <a:noFill/>
                    <a:ln>
                      <a:noFill/>
                    </a:ln>
                  </pic:spPr>
                </pic:pic>
              </a:graphicData>
            </a:graphic>
          </wp:inline>
        </w:drawing>
      </w:r>
    </w:p>
    <w:p w:rsidR="00F920BE" w:rsidRDefault="00F56EDB" w:rsidP="00F56EDB">
      <w:pPr>
        <w:jc w:val="center"/>
      </w:pPr>
      <w:r>
        <w:t>4</w:t>
      </w:r>
      <w:r w:rsidR="00903B8A">
        <w:t>5</w:t>
      </w:r>
      <w:r>
        <w:t>. ábra. Vasmagos fojtótekercs áramának időfüggvénye 24 V és 36 V tápfeszültség rákapcsolására</w:t>
      </w:r>
    </w:p>
    <w:p w:rsidR="00F56EDB" w:rsidRDefault="00F56EDB" w:rsidP="004D7EC6">
      <w:pPr>
        <w:jc w:val="both"/>
      </w:pPr>
      <w:r>
        <w:lastRenderedPageBreak/>
        <w:tab/>
        <w:t xml:space="preserve">Az 1. ábrán látjuk a 12 V feszültséges bekapcsolási tranzienst, és megállapítható, hogy 24 V, illetve 36 V rákapcsolásakor nem csak az áram állandósult állapota növekszik, hanem változik a felfutási él alakja is, amit egy közös </w:t>
      </w:r>
      <w:r w:rsidR="004D7EC6">
        <w:t>E</w:t>
      </w:r>
      <w:r>
        <w:t>xcel ábrán lehet könnyen bemutatni.</w:t>
      </w:r>
    </w:p>
    <w:p w:rsidR="00F56EDB" w:rsidRDefault="00F56EDB" w:rsidP="00F56EDB">
      <w:pPr>
        <w:jc w:val="center"/>
      </w:pPr>
      <w:r>
        <w:rPr>
          <w:noProof/>
          <w:lang w:eastAsia="hu-HU"/>
        </w:rPr>
        <w:drawing>
          <wp:inline distT="0" distB="0" distL="0" distR="0" wp14:anchorId="1432C63C" wp14:editId="160D89F8">
            <wp:extent cx="3363705" cy="2247900"/>
            <wp:effectExtent l="0" t="0" r="27305" b="19050"/>
            <wp:docPr id="315" name="Diagram 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56EDB" w:rsidRDefault="00F56EDB" w:rsidP="00F56EDB">
      <w:pPr>
        <w:jc w:val="center"/>
      </w:pPr>
      <w:r>
        <w:t>4</w:t>
      </w:r>
      <w:r w:rsidR="00903B8A">
        <w:t>6</w:t>
      </w:r>
      <w:r>
        <w:t>. ábra. Áram időfüggvénye 12 V, 24 V és 36 V egyenfeszültség bekapcsolásakor</w:t>
      </w:r>
    </w:p>
    <w:p w:rsidR="00F56EDB" w:rsidRDefault="00F56EDB"/>
    <w:p w:rsidR="00390400" w:rsidRDefault="0095169D" w:rsidP="00390400">
      <w:r>
        <w:t>7</w:t>
      </w:r>
      <w:r w:rsidR="00390400">
        <w:t xml:space="preserve">.2. </w:t>
      </w:r>
      <w:r w:rsidR="00390400" w:rsidRPr="00E52E8F">
        <w:rPr>
          <w:u w:val="single"/>
        </w:rPr>
        <w:t>A mérési adatok look-up table-s modellezése</w:t>
      </w:r>
    </w:p>
    <w:p w:rsidR="00390400" w:rsidRDefault="00390400" w:rsidP="00390400">
      <w:pPr>
        <w:jc w:val="both"/>
      </w:pPr>
      <w:r>
        <w:tab/>
        <w:t>Ezt a módszert azért alkalmazom itt, mert így referencia érétkeket állítok elő a méréssorozatokból. A három mérési sorozat között lineáris interpolációt alkalmazok.</w:t>
      </w:r>
    </w:p>
    <w:p w:rsidR="00390400" w:rsidRDefault="00390400" w:rsidP="00390400">
      <w:pPr>
        <w:jc w:val="both"/>
      </w:pPr>
      <w:r>
        <w:t xml:space="preserve">Ha </w:t>
      </w:r>
    </w:p>
    <w:p w:rsidR="00390400" w:rsidRPr="00E52E8F" w:rsidRDefault="00390400" w:rsidP="00A01C24">
      <w:pPr>
        <w:tabs>
          <w:tab w:val="left" w:pos="8505"/>
        </w:tabs>
        <w:ind w:left="708" w:firstLine="708"/>
        <w:jc w:val="both"/>
      </w:pPr>
      <w:r>
        <w:t xml:space="preserve">12 V </w:t>
      </w:r>
      <w:r>
        <w:sym w:font="Symbol" w:char="F0A3"/>
      </w:r>
      <w:r>
        <w:t xml:space="preserve"> U </w:t>
      </w:r>
      <w:r>
        <w:sym w:font="Symbol" w:char="F0A3"/>
      </w:r>
      <w:r>
        <w:t xml:space="preserve"> 24 V, akkor </w:t>
      </w: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U-12</m:t>
            </m:r>
          </m:num>
          <m:den>
            <m:r>
              <m:rPr>
                <m:sty m:val="p"/>
              </m:rPr>
              <w:rPr>
                <w:rFonts w:ascii="Cambria Math" w:hAnsi="Cambria Math"/>
              </w:rPr>
              <m:t>24-12</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2</m:t>
            </m:r>
          </m:sub>
        </m:sSub>
      </m:oMath>
      <w:r>
        <w:rPr>
          <w:rFonts w:eastAsiaTheme="minorEastAsia"/>
        </w:rPr>
        <w:t>,</w:t>
      </w:r>
      <w:r>
        <w:rPr>
          <w:rFonts w:eastAsiaTheme="minorEastAsia"/>
        </w:rPr>
        <w:tab/>
        <w:t>(1</w:t>
      </w:r>
      <w:r w:rsidR="00264010">
        <w:rPr>
          <w:rFonts w:eastAsiaTheme="minorEastAsia"/>
        </w:rPr>
        <w:t>7</w:t>
      </w:r>
      <w:r>
        <w:rPr>
          <w:rFonts w:eastAsiaTheme="minorEastAsia"/>
        </w:rPr>
        <w:t>)</w:t>
      </w:r>
    </w:p>
    <w:p w:rsidR="00390400" w:rsidRDefault="00390400" w:rsidP="00390400">
      <w:r>
        <w:t>illetve ha</w:t>
      </w:r>
    </w:p>
    <w:p w:rsidR="00390400" w:rsidRPr="00E52E8F" w:rsidRDefault="00390400" w:rsidP="00A01C24">
      <w:pPr>
        <w:tabs>
          <w:tab w:val="left" w:pos="8505"/>
        </w:tabs>
        <w:ind w:left="708" w:firstLine="708"/>
        <w:jc w:val="both"/>
      </w:pPr>
      <w:r>
        <w:t xml:space="preserve">22 V </w:t>
      </w:r>
      <w:r>
        <w:sym w:font="Symbol" w:char="F03C"/>
      </w:r>
      <w:r>
        <w:t xml:space="preserve"> U </w:t>
      </w:r>
      <w:r>
        <w:sym w:font="Symbol" w:char="F0A3"/>
      </w:r>
      <w:r>
        <w:t xml:space="preserve"> 36 V, akkor </w:t>
      </w: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U-24</m:t>
            </m:r>
          </m:num>
          <m:den>
            <m:r>
              <m:rPr>
                <m:sty m:val="p"/>
              </m:rPr>
              <w:rPr>
                <w:rFonts w:ascii="Cambria Math" w:hAnsi="Cambria Math"/>
              </w:rPr>
              <m:t>36-24</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3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4</m:t>
            </m:r>
          </m:sub>
        </m:sSub>
      </m:oMath>
      <w:r>
        <w:rPr>
          <w:rFonts w:eastAsiaTheme="minorEastAsia"/>
        </w:rPr>
        <w:t>.</w:t>
      </w:r>
      <w:r>
        <w:rPr>
          <w:rFonts w:eastAsiaTheme="minorEastAsia"/>
        </w:rPr>
        <w:tab/>
        <w:t>(1</w:t>
      </w:r>
      <w:r w:rsidR="00264010">
        <w:rPr>
          <w:rFonts w:eastAsiaTheme="minorEastAsia"/>
        </w:rPr>
        <w:t>8</w:t>
      </w:r>
      <w:r>
        <w:rPr>
          <w:rFonts w:eastAsiaTheme="minorEastAsia"/>
        </w:rPr>
        <w:t>)</w:t>
      </w:r>
    </w:p>
    <w:p w:rsidR="00390400" w:rsidRDefault="00390400" w:rsidP="00390400">
      <w:pPr>
        <w:jc w:val="center"/>
      </w:pPr>
      <w:r>
        <w:rPr>
          <w:noProof/>
          <w:lang w:eastAsia="hu-HU"/>
        </w:rPr>
        <w:drawing>
          <wp:inline distT="0" distB="0" distL="0" distR="0" wp14:anchorId="7F7B4E7A" wp14:editId="387E8E6A">
            <wp:extent cx="3467028" cy="2406573"/>
            <wp:effectExtent l="0" t="0" r="635" b="0"/>
            <wp:docPr id="319" name="Kép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65861" cy="2405763"/>
                    </a:xfrm>
                    <a:prstGeom prst="rect">
                      <a:avLst/>
                    </a:prstGeom>
                  </pic:spPr>
                </pic:pic>
              </a:graphicData>
            </a:graphic>
          </wp:inline>
        </w:drawing>
      </w:r>
    </w:p>
    <w:p w:rsidR="00390400" w:rsidRDefault="00390400" w:rsidP="00390400">
      <w:pPr>
        <w:jc w:val="center"/>
      </w:pPr>
      <w:r>
        <w:t>4</w:t>
      </w:r>
      <w:r w:rsidR="00903B8A">
        <w:t>7</w:t>
      </w:r>
      <w:r>
        <w:t>. ábra. Lineáris interpoláció look-up table-s modellel</w:t>
      </w:r>
    </w:p>
    <w:p w:rsidR="00390400" w:rsidRDefault="00390400" w:rsidP="00390400">
      <w:r>
        <w:lastRenderedPageBreak/>
        <w:tab/>
        <w:t xml:space="preserve">A programot lefuttatva minden értékkel egy jellegfelületet </w:t>
      </w:r>
      <w:r w:rsidR="00C75B23">
        <w:t>kapunk. A három mérési sorozat alapján</w:t>
      </w:r>
      <w:r>
        <w:t xml:space="preserve"> Excel ábrát készítve megkapjuk a rendszer viselkedését leíró jellegfelületet.</w:t>
      </w:r>
    </w:p>
    <w:p w:rsidR="00390400" w:rsidRDefault="003023CB" w:rsidP="00390400">
      <w:pPr>
        <w:jc w:val="center"/>
      </w:pPr>
      <w:r>
        <w:rPr>
          <w:noProof/>
          <w:lang w:eastAsia="hu-HU"/>
        </w:rPr>
        <w:drawing>
          <wp:inline distT="0" distB="0" distL="0" distR="0" wp14:anchorId="17674180" wp14:editId="26619B94">
            <wp:extent cx="2876550" cy="2055795"/>
            <wp:effectExtent l="0" t="0" r="19050" b="20955"/>
            <wp:docPr id="27" name="Diagram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90400" w:rsidRDefault="00390400" w:rsidP="00390400">
      <w:pPr>
        <w:jc w:val="center"/>
      </w:pPr>
      <w:r>
        <w:t>4</w:t>
      </w:r>
      <w:r w:rsidR="00903B8A">
        <w:t>8</w:t>
      </w:r>
      <w:r>
        <w:t>. ábra. A mérési adatok lineáris interpolációjával nyert jellegfelület</w:t>
      </w:r>
    </w:p>
    <w:p w:rsidR="00390400" w:rsidRDefault="00390400" w:rsidP="00390400">
      <w:r>
        <w:tab/>
        <w:t>Ezt a jellegfelületet a későbbiekben referencián</w:t>
      </w:r>
      <w:r w:rsidR="00C75B23">
        <w:t>ak</w:t>
      </w:r>
      <w:r>
        <w:t xml:space="preserve"> tekintjük.</w:t>
      </w:r>
    </w:p>
    <w:p w:rsidR="00240353" w:rsidRDefault="0095169D">
      <w:pPr>
        <w:rPr>
          <w:u w:val="single"/>
        </w:rPr>
      </w:pPr>
      <w:r>
        <w:t>7</w:t>
      </w:r>
      <w:r w:rsidR="00240353">
        <w:t>.</w:t>
      </w:r>
      <w:r w:rsidR="00390400">
        <w:t>3</w:t>
      </w:r>
      <w:r w:rsidR="00240353">
        <w:t xml:space="preserve">. </w:t>
      </w:r>
      <w:r w:rsidR="00240353" w:rsidRPr="00240353">
        <w:rPr>
          <w:u w:val="single"/>
        </w:rPr>
        <w:t>Hard computing</w:t>
      </w:r>
    </w:p>
    <w:p w:rsidR="00240353" w:rsidRDefault="0095169D">
      <w:r>
        <w:t>7</w:t>
      </w:r>
      <w:r w:rsidR="00240353" w:rsidRPr="00240353">
        <w:t>.</w:t>
      </w:r>
      <w:r w:rsidR="00390400">
        <w:t>3</w:t>
      </w:r>
      <w:r w:rsidR="00240353" w:rsidRPr="00240353">
        <w:t xml:space="preserve">.1. </w:t>
      </w:r>
      <w:r w:rsidR="00240353">
        <w:rPr>
          <w:u w:val="single"/>
        </w:rPr>
        <w:t>A telítődés számolása</w:t>
      </w:r>
    </w:p>
    <w:p w:rsidR="004D7EC6" w:rsidRDefault="004D7EC6">
      <w:r>
        <w:tab/>
        <w:t>Ha ezeket az időfüggvényeket az (5) egyenlettel próbáljuk megközelíteni, akkor már jelentős eltérést kapunk.</w:t>
      </w:r>
    </w:p>
    <w:p w:rsidR="004D7EC6" w:rsidRDefault="004D7EC6" w:rsidP="004D7EC6">
      <w:pPr>
        <w:jc w:val="center"/>
      </w:pPr>
      <w:r>
        <w:rPr>
          <w:noProof/>
          <w:lang w:eastAsia="hu-HU"/>
        </w:rPr>
        <w:drawing>
          <wp:inline distT="0" distB="0" distL="0" distR="0" wp14:anchorId="4B8806D2" wp14:editId="15A2C4EB">
            <wp:extent cx="3743325" cy="2496988"/>
            <wp:effectExtent l="0" t="0" r="9525" b="17780"/>
            <wp:docPr id="316" name="Diagram 3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D7EC6" w:rsidRDefault="00903B8A" w:rsidP="004D7EC6">
      <w:pPr>
        <w:jc w:val="center"/>
      </w:pPr>
      <w:r>
        <w:t>49</w:t>
      </w:r>
      <w:r w:rsidR="004D7EC6">
        <w:t>. ábra. Eltérés a mért áram és az elméleti időfüggvény között</w:t>
      </w:r>
    </w:p>
    <w:p w:rsidR="004D7EC6" w:rsidRDefault="004D7EC6">
      <w:r>
        <w:tab/>
        <w:t>A 4</w:t>
      </w:r>
      <w:r w:rsidR="00903B8A">
        <w:t>9</w:t>
      </w:r>
      <w:r>
        <w:t>. ábrán bemutatott jelenség magyarázata a vasmag mágneses telítődése. Ennek leírására a következő függvényt javasolom:</w:t>
      </w:r>
    </w:p>
    <w:p w:rsidR="00F56EDB" w:rsidRPr="004D7EC6" w:rsidRDefault="004D7EC6" w:rsidP="004D7EC6">
      <w:pPr>
        <w:tabs>
          <w:tab w:val="left" w:pos="8505"/>
        </w:tabs>
        <w:ind w:firstLine="3402"/>
      </w:pP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num>
                  <m:den>
                    <m:r>
                      <m:rPr>
                        <m:sty m:val="p"/>
                      </m:rPr>
                      <w:rPr>
                        <w:rFonts w:ascii="Cambria Math" w:hAnsi="Cambria Math"/>
                      </w:rPr>
                      <m:t>I</m:t>
                    </m:r>
                  </m:den>
                </m:f>
              </m:e>
            </m:func>
          </m:e>
        </m:func>
      </m:oMath>
      <w:r>
        <w:rPr>
          <w:rFonts w:eastAsiaTheme="minorEastAsia"/>
        </w:rPr>
        <w:tab/>
        <w:t>(1</w:t>
      </w:r>
      <w:r w:rsidR="00390400">
        <w:rPr>
          <w:rFonts w:eastAsiaTheme="minorEastAsia"/>
        </w:rPr>
        <w:t>9</w:t>
      </w:r>
      <w:r>
        <w:rPr>
          <w:rFonts w:eastAsiaTheme="minorEastAsia"/>
        </w:rPr>
        <w:t>)</w:t>
      </w:r>
    </w:p>
    <w:p w:rsidR="00F56EDB" w:rsidRDefault="004D7EC6" w:rsidP="004D7EC6">
      <w:pPr>
        <w:jc w:val="both"/>
      </w:pPr>
      <w:r>
        <w:t>ahol L</w:t>
      </w:r>
      <w:r w:rsidRPr="004D7EC6">
        <w:rPr>
          <w:vertAlign w:val="subscript"/>
        </w:rPr>
        <w:t>0</w:t>
      </w:r>
      <w:r>
        <w:t xml:space="preserve"> az induktivitás értéke telítés nélkül, I</w:t>
      </w:r>
      <w:r w:rsidRPr="004D7EC6">
        <w:rPr>
          <w:vertAlign w:val="subscript"/>
        </w:rPr>
        <w:t>0</w:t>
      </w:r>
      <w:r>
        <w:t xml:space="preserve"> pedig egy adott áramérték, ahonnan a telítődés jelenségét figyelembe vesszük.</w:t>
      </w:r>
    </w:p>
    <w:p w:rsidR="004D7EC6" w:rsidRDefault="004D7EC6" w:rsidP="004D7EC6">
      <w:pPr>
        <w:jc w:val="center"/>
      </w:pPr>
      <w:r>
        <w:rPr>
          <w:noProof/>
          <w:lang w:eastAsia="hu-HU"/>
        </w:rPr>
        <w:lastRenderedPageBreak/>
        <w:drawing>
          <wp:inline distT="0" distB="0" distL="0" distR="0" wp14:anchorId="3C1E4CE2" wp14:editId="2F47A116">
            <wp:extent cx="2771775" cy="1209675"/>
            <wp:effectExtent l="0" t="0" r="9525" b="9525"/>
            <wp:docPr id="317" name="Diagram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D7EC6" w:rsidRDefault="00390400" w:rsidP="004D7EC6">
      <w:pPr>
        <w:jc w:val="center"/>
      </w:pPr>
      <w:r>
        <w:t>5</w:t>
      </w:r>
      <w:r w:rsidR="00903B8A">
        <w:t>0</w:t>
      </w:r>
      <w:r w:rsidR="004D7EC6">
        <w:t>. ábra. A telítődés hatása az induktivitásra</w:t>
      </w:r>
    </w:p>
    <w:p w:rsidR="00F56EDB" w:rsidRDefault="004D7EC6">
      <w:r>
        <w:tab/>
        <w:t>Ahhoz, hogy az áram időfüggvényét ábrázoljuk</w:t>
      </w:r>
      <w:r w:rsidR="00240353">
        <w:t>,</w:t>
      </w:r>
      <w:r>
        <w:t xml:space="preserve"> ismerni kell az induktivitás értékét, ám ehhez tudni kell az áramértékét. Tehát egy visszacsatolást kell beépíteni a modellbe.</w:t>
      </w:r>
      <w:r w:rsidR="00240353">
        <w:t xml:space="preserve"> Iterációval számolva is eredményhez jutunk.</w:t>
      </w:r>
    </w:p>
    <w:p w:rsidR="00240353" w:rsidRDefault="00240353" w:rsidP="00240353">
      <w:pPr>
        <w:jc w:val="center"/>
      </w:pPr>
      <w:r>
        <w:rPr>
          <w:noProof/>
          <w:lang w:eastAsia="hu-HU"/>
        </w:rPr>
        <w:drawing>
          <wp:inline distT="0" distB="0" distL="0" distR="0" wp14:anchorId="5C88F702" wp14:editId="0111E7DC">
            <wp:extent cx="3548062" cy="2365375"/>
            <wp:effectExtent l="0" t="0" r="14605" b="15875"/>
            <wp:docPr id="318" name="Diagram 3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40353" w:rsidRDefault="00390400" w:rsidP="00240353">
      <w:pPr>
        <w:jc w:val="center"/>
      </w:pPr>
      <w:r>
        <w:t>5</w:t>
      </w:r>
      <w:r w:rsidR="00903B8A">
        <w:t>1</w:t>
      </w:r>
      <w:r w:rsidR="00240353">
        <w:t>. ábra. Mérési, valamint telítést figyelmen kívül hagyó és figyelembe vevő elméleti időfüggvények</w:t>
      </w:r>
    </w:p>
    <w:p w:rsidR="00E52E8F" w:rsidRDefault="00240353" w:rsidP="00390400">
      <w:pPr>
        <w:jc w:val="both"/>
      </w:pPr>
      <w:r>
        <w:tab/>
        <w:t>Látható, hogy már egy iterációval is a (1</w:t>
      </w:r>
      <w:r w:rsidR="00390400">
        <w:t>9</w:t>
      </w:r>
      <w:r>
        <w:t>) képletet alkalmazva jó közelítést kapunk.</w:t>
      </w:r>
      <w:r w:rsidR="00390400">
        <w:t xml:space="preserve"> </w:t>
      </w:r>
    </w:p>
    <w:p w:rsidR="00F56EDB" w:rsidRDefault="0095169D" w:rsidP="00F87E6D">
      <w:r>
        <w:t>7</w:t>
      </w:r>
      <w:r w:rsidR="00240353">
        <w:t>.</w:t>
      </w:r>
      <w:r w:rsidR="00390400">
        <w:t>3</w:t>
      </w:r>
      <w:r w:rsidR="00240353">
        <w:t>.</w:t>
      </w:r>
      <w:r w:rsidR="00390400">
        <w:t>2</w:t>
      </w:r>
      <w:r w:rsidR="00240353">
        <w:t xml:space="preserve">. </w:t>
      </w:r>
      <w:r w:rsidR="00240353" w:rsidRPr="00240353">
        <w:rPr>
          <w:u w:val="single"/>
        </w:rPr>
        <w:t>A te</w:t>
      </w:r>
      <w:r w:rsidR="00240353">
        <w:rPr>
          <w:u w:val="single"/>
        </w:rPr>
        <w:t>lítődés tömbvázlatos modellje</w:t>
      </w:r>
    </w:p>
    <w:p w:rsidR="00F56EDB" w:rsidRDefault="00240353" w:rsidP="00240353">
      <w:pPr>
        <w:ind w:firstLine="708"/>
        <w:jc w:val="both"/>
      </w:pPr>
      <w:r>
        <w:t xml:space="preserve">A korábbi fejezetben </w:t>
      </w:r>
      <w:r w:rsidR="00C75B23">
        <w:t>megállapíto</w:t>
      </w:r>
      <w:r>
        <w:t>ttuk, hogy az átviteli függvényes modell nem alkalmas a paraméterek változásának visszacsatolására, így marad a tömbvázlatos modell építése.</w:t>
      </w:r>
    </w:p>
    <w:p w:rsidR="00F56EDB" w:rsidRDefault="00390400" w:rsidP="00390400">
      <w:pPr>
        <w:jc w:val="center"/>
      </w:pPr>
      <w:r>
        <w:rPr>
          <w:noProof/>
          <w:lang w:eastAsia="hu-HU"/>
        </w:rPr>
        <w:drawing>
          <wp:inline distT="0" distB="0" distL="0" distR="0" wp14:anchorId="2D64EAB5" wp14:editId="587144CA">
            <wp:extent cx="3410410" cy="2020285"/>
            <wp:effectExtent l="0" t="0" r="0" b="0"/>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12811" cy="2021707"/>
                    </a:xfrm>
                    <a:prstGeom prst="rect">
                      <a:avLst/>
                    </a:prstGeom>
                  </pic:spPr>
                </pic:pic>
              </a:graphicData>
            </a:graphic>
          </wp:inline>
        </w:drawing>
      </w:r>
    </w:p>
    <w:p w:rsidR="00F56EDB" w:rsidRDefault="00390400" w:rsidP="00390400">
      <w:pPr>
        <w:jc w:val="center"/>
      </w:pPr>
      <w:r>
        <w:t>5</w:t>
      </w:r>
      <w:r w:rsidR="00903B8A">
        <w:t>2</w:t>
      </w:r>
      <w:r>
        <w:t>. ábra. A mágneses telítődést figyelembe vevő tömbvázlatos SIMULINK modell</w:t>
      </w:r>
    </w:p>
    <w:p w:rsidR="00F56EDB" w:rsidRDefault="00390400">
      <w:r>
        <w:lastRenderedPageBreak/>
        <w:tab/>
        <w:t>Ahhoz, hogy ellenőrizhessük a tömbvázlatos modell helyességét a look-up table-s modellel hasonlítjuk össze. Ezért egy közös oszcilloszkópon jelenítjük meg az eredményt.</w:t>
      </w:r>
    </w:p>
    <w:p w:rsidR="00F56EDB" w:rsidRDefault="00390400" w:rsidP="00C12A3B">
      <w:pPr>
        <w:jc w:val="center"/>
      </w:pPr>
      <w:r>
        <w:rPr>
          <w:noProof/>
          <w:lang w:eastAsia="hu-HU"/>
        </w:rPr>
        <w:drawing>
          <wp:inline distT="0" distB="0" distL="0" distR="0" wp14:anchorId="362F74CC" wp14:editId="05978B27">
            <wp:extent cx="3745181" cy="3295650"/>
            <wp:effectExtent l="0" t="0" r="8255" b="0"/>
            <wp:docPr id="323" name="Kép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53576" cy="3303037"/>
                    </a:xfrm>
                    <a:prstGeom prst="rect">
                      <a:avLst/>
                    </a:prstGeom>
                  </pic:spPr>
                </pic:pic>
              </a:graphicData>
            </a:graphic>
          </wp:inline>
        </w:drawing>
      </w:r>
    </w:p>
    <w:p w:rsidR="00240353" w:rsidRDefault="00C12A3B" w:rsidP="00C12A3B">
      <w:pPr>
        <w:jc w:val="center"/>
      </w:pPr>
      <w:r>
        <w:t>5</w:t>
      </w:r>
      <w:r w:rsidR="00903B8A">
        <w:t>3</w:t>
      </w:r>
      <w:r>
        <w:t>. ábra. A tömbvázlatos és a look-up table-s modellek összehasonlítása</w:t>
      </w:r>
    </w:p>
    <w:p w:rsidR="00240353" w:rsidRDefault="00C12A3B">
      <w:r>
        <w:rPr>
          <w:noProof/>
          <w:lang w:eastAsia="hu-HU"/>
        </w:rPr>
        <w:drawing>
          <wp:inline distT="0" distB="0" distL="0" distR="0" wp14:anchorId="6BA0E6BF" wp14:editId="0C6926BF">
            <wp:extent cx="2776537" cy="2012183"/>
            <wp:effectExtent l="0" t="0" r="5080" b="7620"/>
            <wp:docPr id="324" name="Kép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78290" cy="2013453"/>
                    </a:xfrm>
                    <a:prstGeom prst="rect">
                      <a:avLst/>
                    </a:prstGeom>
                  </pic:spPr>
                </pic:pic>
              </a:graphicData>
            </a:graphic>
          </wp:inline>
        </w:drawing>
      </w:r>
      <w:r>
        <w:t xml:space="preserve">     </w:t>
      </w:r>
      <w:r>
        <w:rPr>
          <w:noProof/>
          <w:lang w:eastAsia="hu-HU"/>
        </w:rPr>
        <w:drawing>
          <wp:inline distT="0" distB="0" distL="0" distR="0" wp14:anchorId="1617B957" wp14:editId="289E81F3">
            <wp:extent cx="2787794" cy="2020342"/>
            <wp:effectExtent l="0" t="0" r="0" b="0"/>
            <wp:docPr id="325" name="Kép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90938" cy="2022621"/>
                    </a:xfrm>
                    <a:prstGeom prst="rect">
                      <a:avLst/>
                    </a:prstGeom>
                  </pic:spPr>
                </pic:pic>
              </a:graphicData>
            </a:graphic>
          </wp:inline>
        </w:drawing>
      </w:r>
    </w:p>
    <w:p w:rsidR="00C12A3B" w:rsidRDefault="00C12A3B" w:rsidP="00C12A3B">
      <w:pPr>
        <w:spacing w:after="0"/>
        <w:jc w:val="center"/>
      </w:pPr>
      <w:r>
        <w:t>5</w:t>
      </w:r>
      <w:r w:rsidR="00903B8A">
        <w:t>4</w:t>
      </w:r>
      <w:r>
        <w:t>. ábra. A tömbvázlatos (sárga) szimuláció és referencia (lila) értékek összehasonlítása</w:t>
      </w:r>
    </w:p>
    <w:p w:rsidR="00240353" w:rsidRDefault="00C12A3B" w:rsidP="00C12A3B">
      <w:pPr>
        <w:jc w:val="center"/>
      </w:pPr>
      <w:r>
        <w:t>19 V-os és 31 V-os megtáplálás esetén</w:t>
      </w:r>
    </w:p>
    <w:p w:rsidR="00240353" w:rsidRDefault="00C12A3B">
      <w:r>
        <w:tab/>
        <w:t>Megállapítható, hogy a tömbvázlatos modellel viszonylag jól működik, illetve a 30 V feletti tartományban a kö</w:t>
      </w:r>
      <w:r w:rsidR="00C75B23">
        <w:t>nyökpontban egyre jelentősebb</w:t>
      </w:r>
      <w:r>
        <w:t xml:space="preserve"> eltérés tapasztalható.</w:t>
      </w:r>
    </w:p>
    <w:p w:rsidR="00240353" w:rsidRDefault="00240353"/>
    <w:p w:rsidR="00240353" w:rsidRDefault="00240353"/>
    <w:p w:rsidR="00240353" w:rsidRDefault="00240353"/>
    <w:p w:rsidR="00240353" w:rsidRDefault="00240353"/>
    <w:p w:rsidR="0095169D" w:rsidRDefault="0095169D">
      <w:r>
        <w:lastRenderedPageBreak/>
        <w:t xml:space="preserve">7.4. </w:t>
      </w:r>
      <w:r w:rsidRPr="00614DE2">
        <w:rPr>
          <w:u w:val="single"/>
        </w:rPr>
        <w:t>Soft computing</w:t>
      </w:r>
    </w:p>
    <w:p w:rsidR="00240353" w:rsidRDefault="0095169D">
      <w:r>
        <w:t>7</w:t>
      </w:r>
      <w:r w:rsidR="00DC22F3">
        <w:t>.</w:t>
      </w:r>
      <w:r>
        <w:t>4</w:t>
      </w:r>
      <w:r w:rsidR="00DC22F3">
        <w:t>.</w:t>
      </w:r>
      <w:r>
        <w:t>1</w:t>
      </w:r>
      <w:r w:rsidR="00DC22F3">
        <w:t xml:space="preserve">. </w:t>
      </w:r>
      <w:r w:rsidR="00DC22F3" w:rsidRPr="00DC22F3">
        <w:rPr>
          <w:u w:val="single"/>
        </w:rPr>
        <w:t>A telítődéses fojtó fuzzy modellje</w:t>
      </w:r>
    </w:p>
    <w:p w:rsidR="00614DE2" w:rsidRDefault="00DC22F3" w:rsidP="00614DE2">
      <w:r>
        <w:tab/>
        <w:t>A korábban leírtak szerint egy táblázatot készítünk a mérési adatokból és az áram értékeket kissé módosítva próbálunk azonos értékeket kialakítani:</w:t>
      </w:r>
    </w:p>
    <w:p w:rsidR="00DC22F3" w:rsidRDefault="00BF69B5" w:rsidP="00614DE2">
      <w:pPr>
        <w:jc w:val="right"/>
      </w:pPr>
      <w:r>
        <w:t>5. táblázat. Mérési adatok</w:t>
      </w:r>
    </w:p>
    <w:tbl>
      <w:tblPr>
        <w:tblStyle w:val="Rcsostblzat"/>
        <w:tblW w:w="0" w:type="auto"/>
        <w:jc w:val="center"/>
        <w:tblLook w:val="04A0" w:firstRow="1" w:lastRow="0" w:firstColumn="1" w:lastColumn="0" w:noHBand="0" w:noVBand="1"/>
      </w:tblPr>
      <w:tblGrid>
        <w:gridCol w:w="921"/>
        <w:gridCol w:w="921"/>
        <w:gridCol w:w="921"/>
        <w:gridCol w:w="921"/>
        <w:gridCol w:w="921"/>
        <w:gridCol w:w="921"/>
        <w:gridCol w:w="921"/>
        <w:gridCol w:w="921"/>
        <w:gridCol w:w="922"/>
        <w:gridCol w:w="922"/>
      </w:tblGrid>
      <w:tr w:rsidR="00DC22F3" w:rsidTr="00DC22F3">
        <w:trPr>
          <w:jc w:val="center"/>
        </w:trPr>
        <w:tc>
          <w:tcPr>
            <w:tcW w:w="921" w:type="dxa"/>
          </w:tcPr>
          <w:p w:rsidR="00DC22F3" w:rsidRDefault="00DC22F3" w:rsidP="00DC22F3">
            <w:pPr>
              <w:jc w:val="center"/>
            </w:pPr>
            <w:r>
              <w:t>i [A]</w:t>
            </w:r>
          </w:p>
        </w:tc>
        <w:tc>
          <w:tcPr>
            <w:tcW w:w="8291" w:type="dxa"/>
            <w:gridSpan w:val="9"/>
          </w:tcPr>
          <w:p w:rsidR="00DC22F3" w:rsidRDefault="00BF69B5" w:rsidP="00DC22F3">
            <w:pPr>
              <w:jc w:val="center"/>
            </w:pPr>
            <w:r>
              <w:t>t [</w:t>
            </w:r>
            <w:r w:rsidR="00DC22F3">
              <w:t>s]</w:t>
            </w:r>
          </w:p>
        </w:tc>
      </w:tr>
      <w:tr w:rsidR="00DC22F3" w:rsidTr="00DC22F3">
        <w:trPr>
          <w:jc w:val="center"/>
        </w:trPr>
        <w:tc>
          <w:tcPr>
            <w:tcW w:w="921" w:type="dxa"/>
          </w:tcPr>
          <w:p w:rsidR="00DC22F3" w:rsidRDefault="00DC22F3" w:rsidP="00DC22F3">
            <w:pPr>
              <w:jc w:val="center"/>
            </w:pPr>
            <w:r>
              <w:t>U [V]</w:t>
            </w:r>
          </w:p>
        </w:tc>
        <w:tc>
          <w:tcPr>
            <w:tcW w:w="921" w:type="dxa"/>
          </w:tcPr>
          <w:p w:rsidR="00DC22F3" w:rsidRDefault="00DC22F3" w:rsidP="00DC22F3">
            <w:pPr>
              <w:jc w:val="center"/>
            </w:pPr>
            <w:r>
              <w:t>0</w:t>
            </w:r>
          </w:p>
        </w:tc>
        <w:tc>
          <w:tcPr>
            <w:tcW w:w="921" w:type="dxa"/>
          </w:tcPr>
          <w:p w:rsidR="00DC22F3" w:rsidRDefault="00BF69B5" w:rsidP="00DC22F3">
            <w:pPr>
              <w:jc w:val="center"/>
            </w:pPr>
            <w:r>
              <w:t>0,0</w:t>
            </w:r>
            <w:r w:rsidR="00DC22F3">
              <w:t>55</w:t>
            </w:r>
          </w:p>
        </w:tc>
        <w:tc>
          <w:tcPr>
            <w:tcW w:w="921" w:type="dxa"/>
          </w:tcPr>
          <w:p w:rsidR="00DC22F3" w:rsidRDefault="00BF69B5" w:rsidP="00DC22F3">
            <w:pPr>
              <w:jc w:val="center"/>
            </w:pPr>
            <w:r>
              <w:t>0,0</w:t>
            </w:r>
            <w:r w:rsidR="00DC22F3">
              <w:t>60</w:t>
            </w:r>
          </w:p>
        </w:tc>
        <w:tc>
          <w:tcPr>
            <w:tcW w:w="921" w:type="dxa"/>
          </w:tcPr>
          <w:p w:rsidR="00DC22F3" w:rsidRDefault="00BF69B5" w:rsidP="00DC22F3">
            <w:pPr>
              <w:jc w:val="center"/>
            </w:pPr>
            <w:r>
              <w:t>0,0</w:t>
            </w:r>
            <w:r w:rsidR="00DC22F3">
              <w:t>70</w:t>
            </w:r>
          </w:p>
        </w:tc>
        <w:tc>
          <w:tcPr>
            <w:tcW w:w="921" w:type="dxa"/>
          </w:tcPr>
          <w:p w:rsidR="00DC22F3" w:rsidRDefault="00BF69B5" w:rsidP="00DC22F3">
            <w:pPr>
              <w:jc w:val="center"/>
            </w:pPr>
            <w:r>
              <w:t>0,0</w:t>
            </w:r>
            <w:r w:rsidR="00DC22F3">
              <w:t>80</w:t>
            </w:r>
          </w:p>
        </w:tc>
        <w:tc>
          <w:tcPr>
            <w:tcW w:w="921" w:type="dxa"/>
          </w:tcPr>
          <w:p w:rsidR="00DC22F3" w:rsidRDefault="00BF69B5" w:rsidP="00DC22F3">
            <w:pPr>
              <w:jc w:val="center"/>
            </w:pPr>
            <w:r>
              <w:t>0,0</w:t>
            </w:r>
            <w:r w:rsidR="00DC22F3">
              <w:t>90</w:t>
            </w:r>
          </w:p>
        </w:tc>
        <w:tc>
          <w:tcPr>
            <w:tcW w:w="921" w:type="dxa"/>
          </w:tcPr>
          <w:p w:rsidR="00DC22F3" w:rsidRDefault="00BF69B5" w:rsidP="00DC22F3">
            <w:pPr>
              <w:jc w:val="center"/>
            </w:pPr>
            <w:r>
              <w:t>0,</w:t>
            </w:r>
            <w:r w:rsidR="00DC22F3">
              <w:t>100</w:t>
            </w:r>
          </w:p>
        </w:tc>
        <w:tc>
          <w:tcPr>
            <w:tcW w:w="922" w:type="dxa"/>
          </w:tcPr>
          <w:p w:rsidR="00DC22F3" w:rsidRDefault="00BF69B5" w:rsidP="00DC22F3">
            <w:pPr>
              <w:jc w:val="center"/>
            </w:pPr>
            <w:r>
              <w:t>0,</w:t>
            </w:r>
            <w:r w:rsidR="00DC22F3">
              <w:t>200</w:t>
            </w:r>
          </w:p>
        </w:tc>
        <w:tc>
          <w:tcPr>
            <w:tcW w:w="922" w:type="dxa"/>
          </w:tcPr>
          <w:p w:rsidR="00DC22F3" w:rsidRDefault="00BF69B5" w:rsidP="00DC22F3">
            <w:pPr>
              <w:jc w:val="center"/>
            </w:pPr>
            <w:r>
              <w:t>0,</w:t>
            </w:r>
            <w:r w:rsidR="00DC22F3">
              <w:t>300</w:t>
            </w:r>
          </w:p>
        </w:tc>
      </w:tr>
      <w:tr w:rsidR="00DC22F3" w:rsidTr="00DC22F3">
        <w:trPr>
          <w:jc w:val="center"/>
        </w:trPr>
        <w:tc>
          <w:tcPr>
            <w:tcW w:w="921" w:type="dxa"/>
          </w:tcPr>
          <w:p w:rsidR="00DC22F3" w:rsidRDefault="00DC22F3" w:rsidP="00DC22F3">
            <w:pPr>
              <w:jc w:val="center"/>
            </w:pPr>
            <w:r>
              <w:t>12</w:t>
            </w:r>
          </w:p>
        </w:tc>
        <w:tc>
          <w:tcPr>
            <w:tcW w:w="921" w:type="dxa"/>
          </w:tcPr>
          <w:p w:rsidR="00DC22F3" w:rsidRDefault="00DC22F3" w:rsidP="00DC22F3">
            <w:pPr>
              <w:jc w:val="center"/>
            </w:pPr>
            <w:r>
              <w:t>0</w:t>
            </w:r>
          </w:p>
        </w:tc>
        <w:tc>
          <w:tcPr>
            <w:tcW w:w="921" w:type="dxa"/>
          </w:tcPr>
          <w:p w:rsidR="00DC22F3" w:rsidRDefault="00DC22F3" w:rsidP="00DC22F3">
            <w:pPr>
              <w:jc w:val="center"/>
            </w:pPr>
            <w:r>
              <w:t>0</w:t>
            </w:r>
          </w:p>
        </w:tc>
        <w:tc>
          <w:tcPr>
            <w:tcW w:w="921" w:type="dxa"/>
          </w:tcPr>
          <w:p w:rsidR="00DC22F3" w:rsidRDefault="00DC22F3" w:rsidP="00DC22F3">
            <w:pPr>
              <w:jc w:val="center"/>
            </w:pPr>
            <w:r>
              <w:t>0,13</w:t>
            </w:r>
          </w:p>
        </w:tc>
        <w:tc>
          <w:tcPr>
            <w:tcW w:w="921" w:type="dxa"/>
          </w:tcPr>
          <w:p w:rsidR="00DC22F3" w:rsidRDefault="00DC22F3" w:rsidP="00DC22F3">
            <w:pPr>
              <w:jc w:val="center"/>
            </w:pPr>
            <w:r>
              <w:t>0,16</w:t>
            </w:r>
          </w:p>
        </w:tc>
        <w:tc>
          <w:tcPr>
            <w:tcW w:w="921" w:type="dxa"/>
          </w:tcPr>
          <w:p w:rsidR="00DC22F3" w:rsidRDefault="00DC22F3" w:rsidP="00DC22F3">
            <w:pPr>
              <w:jc w:val="center"/>
            </w:pPr>
            <w:r>
              <w:t>0,21</w:t>
            </w:r>
          </w:p>
        </w:tc>
        <w:tc>
          <w:tcPr>
            <w:tcW w:w="921" w:type="dxa"/>
          </w:tcPr>
          <w:p w:rsidR="00DC22F3" w:rsidRDefault="00DC22F3" w:rsidP="00DC22F3">
            <w:pPr>
              <w:jc w:val="center"/>
            </w:pPr>
            <w:r>
              <w:t>0,29</w:t>
            </w:r>
          </w:p>
        </w:tc>
        <w:tc>
          <w:tcPr>
            <w:tcW w:w="921" w:type="dxa"/>
          </w:tcPr>
          <w:p w:rsidR="00DC22F3" w:rsidRDefault="00DC22F3" w:rsidP="00DC22F3">
            <w:pPr>
              <w:jc w:val="center"/>
            </w:pPr>
            <w:r>
              <w:t>0,41</w:t>
            </w:r>
          </w:p>
        </w:tc>
        <w:tc>
          <w:tcPr>
            <w:tcW w:w="922" w:type="dxa"/>
          </w:tcPr>
          <w:p w:rsidR="00DC22F3" w:rsidRDefault="00DC22F3" w:rsidP="00DC22F3">
            <w:pPr>
              <w:jc w:val="center"/>
            </w:pPr>
            <w:r>
              <w:t>0,43</w:t>
            </w:r>
          </w:p>
        </w:tc>
        <w:tc>
          <w:tcPr>
            <w:tcW w:w="922" w:type="dxa"/>
          </w:tcPr>
          <w:p w:rsidR="00DC22F3" w:rsidRDefault="00DC22F3" w:rsidP="00DC22F3">
            <w:pPr>
              <w:jc w:val="center"/>
            </w:pPr>
            <w:r>
              <w:t>0,43</w:t>
            </w:r>
          </w:p>
        </w:tc>
      </w:tr>
      <w:tr w:rsidR="00DC22F3" w:rsidTr="00DC22F3">
        <w:trPr>
          <w:jc w:val="center"/>
        </w:trPr>
        <w:tc>
          <w:tcPr>
            <w:tcW w:w="921" w:type="dxa"/>
          </w:tcPr>
          <w:p w:rsidR="00DC22F3" w:rsidRDefault="00DC22F3" w:rsidP="00DC22F3">
            <w:pPr>
              <w:jc w:val="center"/>
            </w:pPr>
            <w:r>
              <w:t>24</w:t>
            </w:r>
          </w:p>
        </w:tc>
        <w:tc>
          <w:tcPr>
            <w:tcW w:w="921" w:type="dxa"/>
          </w:tcPr>
          <w:p w:rsidR="00DC22F3" w:rsidRDefault="00DC22F3" w:rsidP="00DC22F3">
            <w:pPr>
              <w:jc w:val="center"/>
            </w:pPr>
            <w:r>
              <w:t>0</w:t>
            </w:r>
          </w:p>
        </w:tc>
        <w:tc>
          <w:tcPr>
            <w:tcW w:w="921" w:type="dxa"/>
          </w:tcPr>
          <w:p w:rsidR="00DC22F3" w:rsidRDefault="00DC22F3" w:rsidP="00DC22F3">
            <w:pPr>
              <w:jc w:val="center"/>
            </w:pPr>
            <w:r>
              <w:t>0</w:t>
            </w:r>
          </w:p>
        </w:tc>
        <w:tc>
          <w:tcPr>
            <w:tcW w:w="921" w:type="dxa"/>
          </w:tcPr>
          <w:p w:rsidR="00DC22F3" w:rsidRDefault="00DC22F3" w:rsidP="00DC22F3">
            <w:pPr>
              <w:jc w:val="center"/>
            </w:pPr>
            <w:r>
              <w:t>0,21</w:t>
            </w:r>
          </w:p>
        </w:tc>
        <w:tc>
          <w:tcPr>
            <w:tcW w:w="921" w:type="dxa"/>
          </w:tcPr>
          <w:p w:rsidR="00DC22F3" w:rsidRDefault="00BF69B5" w:rsidP="00DC22F3">
            <w:pPr>
              <w:jc w:val="center"/>
            </w:pPr>
            <w:r>
              <w:t>0,27</w:t>
            </w:r>
          </w:p>
        </w:tc>
        <w:tc>
          <w:tcPr>
            <w:tcW w:w="921" w:type="dxa"/>
          </w:tcPr>
          <w:p w:rsidR="00DC22F3" w:rsidRDefault="00BF69B5" w:rsidP="00DC22F3">
            <w:pPr>
              <w:jc w:val="center"/>
            </w:pPr>
            <w:r>
              <w:t>0,39</w:t>
            </w:r>
          </w:p>
        </w:tc>
        <w:tc>
          <w:tcPr>
            <w:tcW w:w="921" w:type="dxa"/>
          </w:tcPr>
          <w:p w:rsidR="00DC22F3" w:rsidRDefault="00BF69B5" w:rsidP="00DC22F3">
            <w:pPr>
              <w:jc w:val="center"/>
            </w:pPr>
            <w:r>
              <w:t>0,59</w:t>
            </w:r>
          </w:p>
        </w:tc>
        <w:tc>
          <w:tcPr>
            <w:tcW w:w="921" w:type="dxa"/>
          </w:tcPr>
          <w:p w:rsidR="00DC22F3" w:rsidRDefault="00DC22F3" w:rsidP="00DC22F3">
            <w:pPr>
              <w:jc w:val="center"/>
            </w:pPr>
            <w:r>
              <w:t>0,86</w:t>
            </w:r>
          </w:p>
        </w:tc>
        <w:tc>
          <w:tcPr>
            <w:tcW w:w="922" w:type="dxa"/>
          </w:tcPr>
          <w:p w:rsidR="00DC22F3" w:rsidRDefault="00DC22F3" w:rsidP="00DC22F3">
            <w:pPr>
              <w:jc w:val="center"/>
            </w:pPr>
            <w:r>
              <w:t>0,86</w:t>
            </w:r>
          </w:p>
        </w:tc>
        <w:tc>
          <w:tcPr>
            <w:tcW w:w="922" w:type="dxa"/>
          </w:tcPr>
          <w:p w:rsidR="00DC22F3" w:rsidRDefault="00DC22F3" w:rsidP="00DC22F3">
            <w:pPr>
              <w:jc w:val="center"/>
            </w:pPr>
            <w:r>
              <w:t>0,86</w:t>
            </w:r>
          </w:p>
        </w:tc>
      </w:tr>
      <w:tr w:rsidR="00DC22F3" w:rsidTr="00DC22F3">
        <w:trPr>
          <w:jc w:val="center"/>
        </w:trPr>
        <w:tc>
          <w:tcPr>
            <w:tcW w:w="921" w:type="dxa"/>
          </w:tcPr>
          <w:p w:rsidR="00DC22F3" w:rsidRDefault="00DC22F3" w:rsidP="00DC22F3">
            <w:pPr>
              <w:jc w:val="center"/>
            </w:pPr>
            <w:r>
              <w:t>36</w:t>
            </w:r>
          </w:p>
        </w:tc>
        <w:tc>
          <w:tcPr>
            <w:tcW w:w="921" w:type="dxa"/>
          </w:tcPr>
          <w:p w:rsidR="00DC22F3" w:rsidRDefault="00DC22F3" w:rsidP="00DC22F3">
            <w:pPr>
              <w:jc w:val="center"/>
            </w:pPr>
            <w:r>
              <w:t>0</w:t>
            </w:r>
          </w:p>
        </w:tc>
        <w:tc>
          <w:tcPr>
            <w:tcW w:w="921" w:type="dxa"/>
          </w:tcPr>
          <w:p w:rsidR="00DC22F3" w:rsidRDefault="00DC22F3" w:rsidP="00DC22F3">
            <w:pPr>
              <w:jc w:val="center"/>
            </w:pPr>
            <w:r>
              <w:t>0</w:t>
            </w:r>
          </w:p>
        </w:tc>
        <w:tc>
          <w:tcPr>
            <w:tcW w:w="921" w:type="dxa"/>
          </w:tcPr>
          <w:p w:rsidR="00DC22F3" w:rsidRDefault="00BF69B5" w:rsidP="00DC22F3">
            <w:pPr>
              <w:jc w:val="center"/>
            </w:pPr>
            <w:r>
              <w:t>0,29</w:t>
            </w:r>
          </w:p>
        </w:tc>
        <w:tc>
          <w:tcPr>
            <w:tcW w:w="921" w:type="dxa"/>
          </w:tcPr>
          <w:p w:rsidR="00DC22F3" w:rsidRDefault="00DC22F3" w:rsidP="00DC22F3">
            <w:pPr>
              <w:jc w:val="center"/>
            </w:pPr>
            <w:r>
              <w:t>0,4</w:t>
            </w:r>
            <w:r w:rsidR="00BF69B5">
              <w:t>1</w:t>
            </w:r>
          </w:p>
        </w:tc>
        <w:tc>
          <w:tcPr>
            <w:tcW w:w="921" w:type="dxa"/>
          </w:tcPr>
          <w:p w:rsidR="00DC22F3" w:rsidRDefault="00DC22F3" w:rsidP="00DC22F3">
            <w:pPr>
              <w:jc w:val="center"/>
            </w:pPr>
            <w:r>
              <w:t>0,6</w:t>
            </w:r>
            <w:r w:rsidR="00BF69B5">
              <w:t>1</w:t>
            </w:r>
          </w:p>
        </w:tc>
        <w:tc>
          <w:tcPr>
            <w:tcW w:w="921" w:type="dxa"/>
          </w:tcPr>
          <w:p w:rsidR="00DC22F3" w:rsidRDefault="00BF69B5" w:rsidP="00DC22F3">
            <w:pPr>
              <w:jc w:val="center"/>
            </w:pPr>
            <w:r>
              <w:t>1</w:t>
            </w:r>
          </w:p>
        </w:tc>
        <w:tc>
          <w:tcPr>
            <w:tcW w:w="921" w:type="dxa"/>
          </w:tcPr>
          <w:p w:rsidR="00DC22F3" w:rsidRDefault="00DC22F3" w:rsidP="00DC22F3">
            <w:pPr>
              <w:jc w:val="center"/>
            </w:pPr>
            <w:r>
              <w:t>1</w:t>
            </w:r>
            <w:r w:rsidR="00BF69B5">
              <w:t>,29</w:t>
            </w:r>
          </w:p>
        </w:tc>
        <w:tc>
          <w:tcPr>
            <w:tcW w:w="922" w:type="dxa"/>
          </w:tcPr>
          <w:p w:rsidR="00DC22F3" w:rsidRDefault="00BF69B5" w:rsidP="00DC22F3">
            <w:pPr>
              <w:jc w:val="center"/>
            </w:pPr>
            <w:r>
              <w:t>1,29</w:t>
            </w:r>
          </w:p>
        </w:tc>
        <w:tc>
          <w:tcPr>
            <w:tcW w:w="922" w:type="dxa"/>
          </w:tcPr>
          <w:p w:rsidR="00DC22F3" w:rsidRDefault="00BF69B5" w:rsidP="00DC22F3">
            <w:pPr>
              <w:jc w:val="center"/>
            </w:pPr>
            <w:r>
              <w:t>1,29</w:t>
            </w:r>
          </w:p>
        </w:tc>
      </w:tr>
    </w:tbl>
    <w:p w:rsidR="00DC22F3" w:rsidRDefault="00DC22F3"/>
    <w:p w:rsidR="00BF69B5" w:rsidRDefault="00BF69B5" w:rsidP="00BF69B5">
      <w:pPr>
        <w:spacing w:after="0"/>
        <w:jc w:val="right"/>
      </w:pPr>
      <w:r>
        <w:t>6. táblázat. Mérési adatok kerekítése</w:t>
      </w:r>
    </w:p>
    <w:tbl>
      <w:tblPr>
        <w:tblStyle w:val="Rcsostblzat"/>
        <w:tblW w:w="0" w:type="auto"/>
        <w:jc w:val="center"/>
        <w:tblLook w:val="04A0" w:firstRow="1" w:lastRow="0" w:firstColumn="1" w:lastColumn="0" w:noHBand="0" w:noVBand="1"/>
      </w:tblPr>
      <w:tblGrid>
        <w:gridCol w:w="921"/>
        <w:gridCol w:w="921"/>
        <w:gridCol w:w="921"/>
        <w:gridCol w:w="921"/>
        <w:gridCol w:w="921"/>
        <w:gridCol w:w="921"/>
        <w:gridCol w:w="921"/>
        <w:gridCol w:w="921"/>
        <w:gridCol w:w="922"/>
        <w:gridCol w:w="922"/>
      </w:tblGrid>
      <w:tr w:rsidR="00DC22F3" w:rsidTr="00DC22F3">
        <w:trPr>
          <w:jc w:val="center"/>
        </w:trPr>
        <w:tc>
          <w:tcPr>
            <w:tcW w:w="921" w:type="dxa"/>
          </w:tcPr>
          <w:p w:rsidR="00DC22F3" w:rsidRDefault="00DC22F3" w:rsidP="00DC22F3">
            <w:pPr>
              <w:jc w:val="center"/>
            </w:pPr>
            <w:r>
              <w:t>i [A]</w:t>
            </w:r>
          </w:p>
        </w:tc>
        <w:tc>
          <w:tcPr>
            <w:tcW w:w="8291" w:type="dxa"/>
            <w:gridSpan w:val="9"/>
          </w:tcPr>
          <w:p w:rsidR="00DC22F3" w:rsidRDefault="00BF69B5" w:rsidP="00DC22F3">
            <w:pPr>
              <w:jc w:val="center"/>
            </w:pPr>
            <w:r>
              <w:t>t [</w:t>
            </w:r>
            <w:r w:rsidR="00DC22F3">
              <w:t>s]</w:t>
            </w:r>
          </w:p>
        </w:tc>
      </w:tr>
      <w:tr w:rsidR="00DC22F3" w:rsidTr="00DC22F3">
        <w:trPr>
          <w:jc w:val="center"/>
        </w:trPr>
        <w:tc>
          <w:tcPr>
            <w:tcW w:w="921" w:type="dxa"/>
          </w:tcPr>
          <w:p w:rsidR="00DC22F3" w:rsidRDefault="00DC22F3" w:rsidP="00DC22F3">
            <w:pPr>
              <w:jc w:val="center"/>
            </w:pPr>
            <w:r>
              <w:t>U [V]</w:t>
            </w:r>
          </w:p>
        </w:tc>
        <w:tc>
          <w:tcPr>
            <w:tcW w:w="921" w:type="dxa"/>
          </w:tcPr>
          <w:p w:rsidR="00DC22F3" w:rsidRDefault="00DC22F3" w:rsidP="00DC22F3">
            <w:pPr>
              <w:jc w:val="center"/>
            </w:pPr>
            <w:r>
              <w:t>0</w:t>
            </w:r>
          </w:p>
        </w:tc>
        <w:tc>
          <w:tcPr>
            <w:tcW w:w="921" w:type="dxa"/>
          </w:tcPr>
          <w:p w:rsidR="00DC22F3" w:rsidRDefault="00BF69B5" w:rsidP="00DC22F3">
            <w:pPr>
              <w:jc w:val="center"/>
            </w:pPr>
            <w:r>
              <w:t>0,0</w:t>
            </w:r>
            <w:r w:rsidR="00DC22F3">
              <w:t>55</w:t>
            </w:r>
          </w:p>
        </w:tc>
        <w:tc>
          <w:tcPr>
            <w:tcW w:w="921" w:type="dxa"/>
          </w:tcPr>
          <w:p w:rsidR="00DC22F3" w:rsidRDefault="00BF69B5" w:rsidP="00DC22F3">
            <w:pPr>
              <w:jc w:val="center"/>
            </w:pPr>
            <w:r>
              <w:t>0,0</w:t>
            </w:r>
            <w:r w:rsidR="00DC22F3">
              <w:t>60</w:t>
            </w:r>
          </w:p>
        </w:tc>
        <w:tc>
          <w:tcPr>
            <w:tcW w:w="921" w:type="dxa"/>
          </w:tcPr>
          <w:p w:rsidR="00DC22F3" w:rsidRDefault="00BF69B5" w:rsidP="00DC22F3">
            <w:pPr>
              <w:jc w:val="center"/>
            </w:pPr>
            <w:r>
              <w:t>0,0</w:t>
            </w:r>
            <w:r w:rsidR="00DC22F3">
              <w:t>70</w:t>
            </w:r>
          </w:p>
        </w:tc>
        <w:tc>
          <w:tcPr>
            <w:tcW w:w="921" w:type="dxa"/>
          </w:tcPr>
          <w:p w:rsidR="00DC22F3" w:rsidRDefault="00BF69B5" w:rsidP="00DC22F3">
            <w:pPr>
              <w:jc w:val="center"/>
            </w:pPr>
            <w:r>
              <w:t>0,0</w:t>
            </w:r>
            <w:r w:rsidR="00DC22F3">
              <w:t>80</w:t>
            </w:r>
          </w:p>
        </w:tc>
        <w:tc>
          <w:tcPr>
            <w:tcW w:w="921" w:type="dxa"/>
          </w:tcPr>
          <w:p w:rsidR="00DC22F3" w:rsidRDefault="00BF69B5" w:rsidP="00DC22F3">
            <w:pPr>
              <w:jc w:val="center"/>
            </w:pPr>
            <w:r>
              <w:t>0,0</w:t>
            </w:r>
            <w:r w:rsidR="00DC22F3">
              <w:t>90</w:t>
            </w:r>
          </w:p>
        </w:tc>
        <w:tc>
          <w:tcPr>
            <w:tcW w:w="921" w:type="dxa"/>
          </w:tcPr>
          <w:p w:rsidR="00DC22F3" w:rsidRDefault="00BF69B5" w:rsidP="00DC22F3">
            <w:pPr>
              <w:jc w:val="center"/>
            </w:pPr>
            <w:r>
              <w:t>0,</w:t>
            </w:r>
            <w:r w:rsidR="00DC22F3">
              <w:t>100</w:t>
            </w:r>
          </w:p>
        </w:tc>
        <w:tc>
          <w:tcPr>
            <w:tcW w:w="922" w:type="dxa"/>
          </w:tcPr>
          <w:p w:rsidR="00DC22F3" w:rsidRDefault="00BF69B5" w:rsidP="00DC22F3">
            <w:pPr>
              <w:jc w:val="center"/>
            </w:pPr>
            <w:r>
              <w:t>0,</w:t>
            </w:r>
            <w:r w:rsidR="00DC22F3">
              <w:t>200</w:t>
            </w:r>
          </w:p>
        </w:tc>
        <w:tc>
          <w:tcPr>
            <w:tcW w:w="922" w:type="dxa"/>
          </w:tcPr>
          <w:p w:rsidR="00DC22F3" w:rsidRDefault="00BF69B5" w:rsidP="00DC22F3">
            <w:pPr>
              <w:jc w:val="center"/>
            </w:pPr>
            <w:r>
              <w:t>0,</w:t>
            </w:r>
            <w:r w:rsidR="00DC22F3">
              <w:t>300</w:t>
            </w:r>
          </w:p>
        </w:tc>
      </w:tr>
      <w:tr w:rsidR="00DC22F3" w:rsidTr="00DC22F3">
        <w:trPr>
          <w:jc w:val="center"/>
        </w:trPr>
        <w:tc>
          <w:tcPr>
            <w:tcW w:w="921" w:type="dxa"/>
          </w:tcPr>
          <w:p w:rsidR="00DC22F3" w:rsidRDefault="00DC22F3" w:rsidP="00DC22F3">
            <w:pPr>
              <w:jc w:val="center"/>
            </w:pPr>
            <w:r>
              <w:t>12</w:t>
            </w:r>
          </w:p>
        </w:tc>
        <w:tc>
          <w:tcPr>
            <w:tcW w:w="921" w:type="dxa"/>
          </w:tcPr>
          <w:p w:rsidR="00DC22F3" w:rsidRDefault="00DC22F3" w:rsidP="00DC22F3">
            <w:pPr>
              <w:jc w:val="center"/>
            </w:pPr>
            <w:r>
              <w:t>0</w:t>
            </w:r>
          </w:p>
        </w:tc>
        <w:tc>
          <w:tcPr>
            <w:tcW w:w="921" w:type="dxa"/>
          </w:tcPr>
          <w:p w:rsidR="00DC22F3" w:rsidRDefault="00DC22F3" w:rsidP="00DC22F3">
            <w:pPr>
              <w:jc w:val="center"/>
            </w:pPr>
            <w:r>
              <w:t>0</w:t>
            </w:r>
          </w:p>
        </w:tc>
        <w:tc>
          <w:tcPr>
            <w:tcW w:w="921" w:type="dxa"/>
          </w:tcPr>
          <w:p w:rsidR="00DC22F3" w:rsidRDefault="00DC22F3" w:rsidP="00DC22F3">
            <w:pPr>
              <w:jc w:val="center"/>
            </w:pPr>
            <w:r>
              <w:t>0,15</w:t>
            </w:r>
          </w:p>
        </w:tc>
        <w:tc>
          <w:tcPr>
            <w:tcW w:w="921" w:type="dxa"/>
          </w:tcPr>
          <w:p w:rsidR="00DC22F3" w:rsidRDefault="00DC22F3" w:rsidP="00DC22F3">
            <w:pPr>
              <w:jc w:val="center"/>
            </w:pPr>
            <w:r>
              <w:t>0,15</w:t>
            </w:r>
          </w:p>
        </w:tc>
        <w:tc>
          <w:tcPr>
            <w:tcW w:w="921" w:type="dxa"/>
          </w:tcPr>
          <w:p w:rsidR="00DC22F3" w:rsidRDefault="00DC22F3" w:rsidP="00DC22F3">
            <w:pPr>
              <w:jc w:val="center"/>
            </w:pPr>
            <w:r>
              <w:t>0,21</w:t>
            </w:r>
          </w:p>
        </w:tc>
        <w:tc>
          <w:tcPr>
            <w:tcW w:w="921" w:type="dxa"/>
          </w:tcPr>
          <w:p w:rsidR="00DC22F3" w:rsidRDefault="00DC22F3" w:rsidP="00DC22F3">
            <w:pPr>
              <w:jc w:val="center"/>
            </w:pPr>
            <w:r>
              <w:t>0,28</w:t>
            </w:r>
          </w:p>
        </w:tc>
        <w:tc>
          <w:tcPr>
            <w:tcW w:w="921" w:type="dxa"/>
          </w:tcPr>
          <w:p w:rsidR="00DC22F3" w:rsidRDefault="00DC22F3" w:rsidP="00DC22F3">
            <w:pPr>
              <w:jc w:val="center"/>
            </w:pPr>
            <w:r>
              <w:t>0,4</w:t>
            </w:r>
          </w:p>
        </w:tc>
        <w:tc>
          <w:tcPr>
            <w:tcW w:w="922" w:type="dxa"/>
          </w:tcPr>
          <w:p w:rsidR="00DC22F3" w:rsidRDefault="00DC22F3" w:rsidP="00DC22F3">
            <w:pPr>
              <w:jc w:val="center"/>
            </w:pPr>
            <w:r>
              <w:t>0,4</w:t>
            </w:r>
          </w:p>
        </w:tc>
        <w:tc>
          <w:tcPr>
            <w:tcW w:w="922" w:type="dxa"/>
          </w:tcPr>
          <w:p w:rsidR="00DC22F3" w:rsidRDefault="00DC22F3" w:rsidP="00DC22F3">
            <w:pPr>
              <w:jc w:val="center"/>
            </w:pPr>
            <w:r>
              <w:t>0,4</w:t>
            </w:r>
          </w:p>
        </w:tc>
      </w:tr>
      <w:tr w:rsidR="00DC22F3" w:rsidTr="00DC22F3">
        <w:trPr>
          <w:jc w:val="center"/>
        </w:trPr>
        <w:tc>
          <w:tcPr>
            <w:tcW w:w="921" w:type="dxa"/>
          </w:tcPr>
          <w:p w:rsidR="00DC22F3" w:rsidRDefault="00DC22F3" w:rsidP="00DC22F3">
            <w:pPr>
              <w:jc w:val="center"/>
            </w:pPr>
            <w:r>
              <w:t>24</w:t>
            </w:r>
          </w:p>
        </w:tc>
        <w:tc>
          <w:tcPr>
            <w:tcW w:w="921" w:type="dxa"/>
          </w:tcPr>
          <w:p w:rsidR="00DC22F3" w:rsidRDefault="00DC22F3" w:rsidP="00DC22F3">
            <w:pPr>
              <w:jc w:val="center"/>
            </w:pPr>
            <w:r>
              <w:t>0</w:t>
            </w:r>
          </w:p>
        </w:tc>
        <w:tc>
          <w:tcPr>
            <w:tcW w:w="921" w:type="dxa"/>
          </w:tcPr>
          <w:p w:rsidR="00DC22F3" w:rsidRDefault="00DC22F3" w:rsidP="00DC22F3">
            <w:pPr>
              <w:jc w:val="center"/>
            </w:pPr>
            <w:r>
              <w:t>0</w:t>
            </w:r>
          </w:p>
        </w:tc>
        <w:tc>
          <w:tcPr>
            <w:tcW w:w="921" w:type="dxa"/>
          </w:tcPr>
          <w:p w:rsidR="00DC22F3" w:rsidRDefault="00DC22F3" w:rsidP="00DC22F3">
            <w:pPr>
              <w:jc w:val="center"/>
            </w:pPr>
            <w:r>
              <w:t>0,21</w:t>
            </w:r>
          </w:p>
        </w:tc>
        <w:tc>
          <w:tcPr>
            <w:tcW w:w="921" w:type="dxa"/>
          </w:tcPr>
          <w:p w:rsidR="00DC22F3" w:rsidRDefault="00DC22F3" w:rsidP="00DC22F3">
            <w:pPr>
              <w:jc w:val="center"/>
            </w:pPr>
            <w:r>
              <w:t>0,28</w:t>
            </w:r>
          </w:p>
        </w:tc>
        <w:tc>
          <w:tcPr>
            <w:tcW w:w="921" w:type="dxa"/>
          </w:tcPr>
          <w:p w:rsidR="00DC22F3" w:rsidRDefault="00DC22F3" w:rsidP="00DC22F3">
            <w:pPr>
              <w:jc w:val="center"/>
            </w:pPr>
            <w:r>
              <w:t>0,4</w:t>
            </w:r>
          </w:p>
        </w:tc>
        <w:tc>
          <w:tcPr>
            <w:tcW w:w="921" w:type="dxa"/>
          </w:tcPr>
          <w:p w:rsidR="00DC22F3" w:rsidRDefault="00DC22F3" w:rsidP="00DC22F3">
            <w:pPr>
              <w:jc w:val="center"/>
            </w:pPr>
            <w:r>
              <w:t>0,6</w:t>
            </w:r>
          </w:p>
        </w:tc>
        <w:tc>
          <w:tcPr>
            <w:tcW w:w="921" w:type="dxa"/>
          </w:tcPr>
          <w:p w:rsidR="00DC22F3" w:rsidRDefault="00DC22F3" w:rsidP="00DC22F3">
            <w:pPr>
              <w:jc w:val="center"/>
            </w:pPr>
            <w:r>
              <w:t>0,86</w:t>
            </w:r>
          </w:p>
        </w:tc>
        <w:tc>
          <w:tcPr>
            <w:tcW w:w="922" w:type="dxa"/>
          </w:tcPr>
          <w:p w:rsidR="00DC22F3" w:rsidRDefault="00DC22F3" w:rsidP="00DC22F3">
            <w:pPr>
              <w:jc w:val="center"/>
            </w:pPr>
            <w:r>
              <w:t>0,86</w:t>
            </w:r>
          </w:p>
        </w:tc>
        <w:tc>
          <w:tcPr>
            <w:tcW w:w="922" w:type="dxa"/>
          </w:tcPr>
          <w:p w:rsidR="00DC22F3" w:rsidRDefault="00DC22F3" w:rsidP="00DC22F3">
            <w:pPr>
              <w:jc w:val="center"/>
            </w:pPr>
            <w:r>
              <w:t>0,86</w:t>
            </w:r>
          </w:p>
        </w:tc>
      </w:tr>
      <w:tr w:rsidR="00DC22F3" w:rsidTr="00DC22F3">
        <w:trPr>
          <w:jc w:val="center"/>
        </w:trPr>
        <w:tc>
          <w:tcPr>
            <w:tcW w:w="921" w:type="dxa"/>
          </w:tcPr>
          <w:p w:rsidR="00DC22F3" w:rsidRDefault="00DC22F3" w:rsidP="00DC22F3">
            <w:pPr>
              <w:jc w:val="center"/>
            </w:pPr>
            <w:r>
              <w:t>36</w:t>
            </w:r>
          </w:p>
        </w:tc>
        <w:tc>
          <w:tcPr>
            <w:tcW w:w="921" w:type="dxa"/>
          </w:tcPr>
          <w:p w:rsidR="00DC22F3" w:rsidRDefault="00DC22F3" w:rsidP="00DC22F3">
            <w:pPr>
              <w:jc w:val="center"/>
            </w:pPr>
            <w:r>
              <w:t>0</w:t>
            </w:r>
          </w:p>
        </w:tc>
        <w:tc>
          <w:tcPr>
            <w:tcW w:w="921" w:type="dxa"/>
          </w:tcPr>
          <w:p w:rsidR="00DC22F3" w:rsidRDefault="00DC22F3" w:rsidP="00DC22F3">
            <w:pPr>
              <w:jc w:val="center"/>
            </w:pPr>
            <w:r>
              <w:t>0</w:t>
            </w:r>
          </w:p>
        </w:tc>
        <w:tc>
          <w:tcPr>
            <w:tcW w:w="921" w:type="dxa"/>
          </w:tcPr>
          <w:p w:rsidR="00DC22F3" w:rsidRDefault="00DC22F3" w:rsidP="00DC22F3">
            <w:pPr>
              <w:jc w:val="center"/>
            </w:pPr>
            <w:r>
              <w:t>0,28</w:t>
            </w:r>
          </w:p>
        </w:tc>
        <w:tc>
          <w:tcPr>
            <w:tcW w:w="921" w:type="dxa"/>
          </w:tcPr>
          <w:p w:rsidR="00DC22F3" w:rsidRDefault="00DC22F3" w:rsidP="00DC22F3">
            <w:pPr>
              <w:jc w:val="center"/>
            </w:pPr>
            <w:r>
              <w:t>0,4</w:t>
            </w:r>
          </w:p>
        </w:tc>
        <w:tc>
          <w:tcPr>
            <w:tcW w:w="921" w:type="dxa"/>
          </w:tcPr>
          <w:p w:rsidR="00DC22F3" w:rsidRDefault="00DC22F3" w:rsidP="00DC22F3">
            <w:pPr>
              <w:jc w:val="center"/>
            </w:pPr>
            <w:r>
              <w:t>0,6</w:t>
            </w:r>
          </w:p>
        </w:tc>
        <w:tc>
          <w:tcPr>
            <w:tcW w:w="921" w:type="dxa"/>
          </w:tcPr>
          <w:p w:rsidR="00DC22F3" w:rsidRDefault="00DC22F3" w:rsidP="00DC22F3">
            <w:pPr>
              <w:jc w:val="center"/>
            </w:pPr>
            <w:r>
              <w:t>0,86</w:t>
            </w:r>
          </w:p>
        </w:tc>
        <w:tc>
          <w:tcPr>
            <w:tcW w:w="921" w:type="dxa"/>
          </w:tcPr>
          <w:p w:rsidR="00DC22F3" w:rsidRDefault="00DC22F3" w:rsidP="00DC22F3">
            <w:pPr>
              <w:jc w:val="center"/>
            </w:pPr>
            <w:r>
              <w:t>1</w:t>
            </w:r>
          </w:p>
        </w:tc>
        <w:tc>
          <w:tcPr>
            <w:tcW w:w="922" w:type="dxa"/>
          </w:tcPr>
          <w:p w:rsidR="00DC22F3" w:rsidRDefault="00DC22F3" w:rsidP="00DC22F3">
            <w:pPr>
              <w:jc w:val="center"/>
            </w:pPr>
            <w:r>
              <w:t>1,3</w:t>
            </w:r>
          </w:p>
        </w:tc>
        <w:tc>
          <w:tcPr>
            <w:tcW w:w="922" w:type="dxa"/>
          </w:tcPr>
          <w:p w:rsidR="00DC22F3" w:rsidRDefault="00DC22F3" w:rsidP="00DC22F3">
            <w:pPr>
              <w:jc w:val="center"/>
            </w:pPr>
            <w:r>
              <w:t>1,3</w:t>
            </w:r>
          </w:p>
        </w:tc>
      </w:tr>
    </w:tbl>
    <w:p w:rsidR="00DC22F3" w:rsidRDefault="00DC22F3"/>
    <w:p w:rsidR="001A7F18" w:rsidRDefault="001A7F18" w:rsidP="00BF69B5">
      <w:pPr>
        <w:jc w:val="center"/>
      </w:pPr>
      <w:r>
        <w:rPr>
          <w:noProof/>
          <w:lang w:eastAsia="hu-HU"/>
        </w:rPr>
        <w:drawing>
          <wp:inline distT="0" distB="0" distL="0" distR="0" wp14:anchorId="03632B36" wp14:editId="0E7D6021">
            <wp:extent cx="2369294" cy="1966184"/>
            <wp:effectExtent l="0" t="0" r="0" b="0"/>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71823" cy="1968283"/>
                    </a:xfrm>
                    <a:prstGeom prst="rect">
                      <a:avLst/>
                    </a:prstGeom>
                  </pic:spPr>
                </pic:pic>
              </a:graphicData>
            </a:graphic>
          </wp:inline>
        </w:drawing>
      </w:r>
      <w:r w:rsidR="00BF69B5">
        <w:t xml:space="preserve">     </w:t>
      </w:r>
      <w:r w:rsidR="00DC22F3">
        <w:rPr>
          <w:noProof/>
          <w:lang w:eastAsia="hu-HU"/>
        </w:rPr>
        <w:drawing>
          <wp:inline distT="0" distB="0" distL="0" distR="0" wp14:anchorId="48F6100C" wp14:editId="22D2729B">
            <wp:extent cx="2374056" cy="1970136"/>
            <wp:effectExtent l="0" t="0" r="7620" b="0"/>
            <wp:docPr id="327" name="Kép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76796" cy="1972410"/>
                    </a:xfrm>
                    <a:prstGeom prst="rect">
                      <a:avLst/>
                    </a:prstGeom>
                  </pic:spPr>
                </pic:pic>
              </a:graphicData>
            </a:graphic>
          </wp:inline>
        </w:drawing>
      </w:r>
    </w:p>
    <w:p w:rsidR="00DC22F3" w:rsidRDefault="00BF69B5" w:rsidP="00BF69B5">
      <w:pPr>
        <w:jc w:val="center"/>
      </w:pPr>
      <w:r>
        <w:t>5</w:t>
      </w:r>
      <w:r w:rsidR="00903B8A">
        <w:t>5</w:t>
      </w:r>
      <w:r>
        <w:t>. ábra. Bemeneti tagfüggvények meghatározása</w:t>
      </w:r>
    </w:p>
    <w:p w:rsidR="00BF69B5" w:rsidRDefault="00BF69B5" w:rsidP="00BF69B5">
      <w:pPr>
        <w:jc w:val="center"/>
      </w:pPr>
      <w:r>
        <w:rPr>
          <w:noProof/>
          <w:lang w:eastAsia="hu-HU"/>
        </w:rPr>
        <w:drawing>
          <wp:inline distT="0" distB="0" distL="0" distR="0" wp14:anchorId="4245AC17" wp14:editId="05E7B564">
            <wp:extent cx="2375653" cy="1971461"/>
            <wp:effectExtent l="0" t="0" r="5715" b="0"/>
            <wp:docPr id="331" name="Kép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78217" cy="1973589"/>
                    </a:xfrm>
                    <a:prstGeom prst="rect">
                      <a:avLst/>
                    </a:prstGeom>
                  </pic:spPr>
                </pic:pic>
              </a:graphicData>
            </a:graphic>
          </wp:inline>
        </w:drawing>
      </w:r>
      <w:r>
        <w:t xml:space="preserve">      </w:t>
      </w:r>
      <w:r w:rsidR="00DC22F3">
        <w:rPr>
          <w:noProof/>
          <w:lang w:eastAsia="hu-HU"/>
        </w:rPr>
        <w:drawing>
          <wp:inline distT="0" distB="0" distL="0" distR="0" wp14:anchorId="49F56B6B" wp14:editId="6726B32C">
            <wp:extent cx="2398227" cy="1990196"/>
            <wp:effectExtent l="0" t="0" r="2540" b="0"/>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98960" cy="1990804"/>
                    </a:xfrm>
                    <a:prstGeom prst="rect">
                      <a:avLst/>
                    </a:prstGeom>
                  </pic:spPr>
                </pic:pic>
              </a:graphicData>
            </a:graphic>
          </wp:inline>
        </w:drawing>
      </w:r>
    </w:p>
    <w:p w:rsidR="00BF69B5" w:rsidRDefault="00BF69B5" w:rsidP="00BF69B5">
      <w:pPr>
        <w:jc w:val="center"/>
      </w:pPr>
      <w:r>
        <w:t>5</w:t>
      </w:r>
      <w:r w:rsidR="00903B8A">
        <w:t>6</w:t>
      </w:r>
      <w:r>
        <w:t>. ábra. Ki</w:t>
      </w:r>
      <w:r w:rsidR="003023CB">
        <w:t>menet</w:t>
      </w:r>
      <w:r>
        <w:t>i tagfüggvények és a fuzzy szabályok meghatározása</w:t>
      </w:r>
    </w:p>
    <w:p w:rsidR="001A7F18" w:rsidRDefault="00DC22F3" w:rsidP="00BF69B5">
      <w:pPr>
        <w:jc w:val="center"/>
      </w:pPr>
      <w:r>
        <w:rPr>
          <w:noProof/>
          <w:lang w:eastAsia="hu-HU"/>
        </w:rPr>
        <w:lastRenderedPageBreak/>
        <w:drawing>
          <wp:inline distT="0" distB="0" distL="0" distR="0" wp14:anchorId="256FD17F" wp14:editId="4DC4B49A">
            <wp:extent cx="2639900" cy="2190750"/>
            <wp:effectExtent l="0" t="0" r="8255" b="0"/>
            <wp:docPr id="328" name="Ké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40770" cy="2191472"/>
                    </a:xfrm>
                    <a:prstGeom prst="rect">
                      <a:avLst/>
                    </a:prstGeom>
                  </pic:spPr>
                </pic:pic>
              </a:graphicData>
            </a:graphic>
          </wp:inline>
        </w:drawing>
      </w:r>
      <w:r w:rsidR="00BF69B5">
        <w:t xml:space="preserve">    </w:t>
      </w:r>
      <w:r>
        <w:rPr>
          <w:noProof/>
          <w:lang w:eastAsia="hu-HU"/>
        </w:rPr>
        <w:drawing>
          <wp:inline distT="0" distB="0" distL="0" distR="0" wp14:anchorId="5E3E253E" wp14:editId="11279BA9">
            <wp:extent cx="2635535" cy="2187128"/>
            <wp:effectExtent l="0" t="0" r="0" b="3810"/>
            <wp:docPr id="329" name="Kép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38879" cy="2189903"/>
                    </a:xfrm>
                    <a:prstGeom prst="rect">
                      <a:avLst/>
                    </a:prstGeom>
                  </pic:spPr>
                </pic:pic>
              </a:graphicData>
            </a:graphic>
          </wp:inline>
        </w:drawing>
      </w:r>
    </w:p>
    <w:p w:rsidR="001A7F18" w:rsidRDefault="00BF69B5" w:rsidP="00BF69B5">
      <w:pPr>
        <w:jc w:val="center"/>
      </w:pPr>
      <w:r>
        <w:t>5</w:t>
      </w:r>
      <w:r w:rsidR="00903B8A">
        <w:t>7</w:t>
      </w:r>
      <w:r>
        <w:t>. ábra. Fuzzy szabályok és a jellegfelület megjelenítése</w:t>
      </w:r>
    </w:p>
    <w:p w:rsidR="001A7F18" w:rsidRDefault="0095169D">
      <w:r>
        <w:t>7.4.2</w:t>
      </w:r>
      <w:r w:rsidR="00AB2554">
        <w:t xml:space="preserve">. </w:t>
      </w:r>
      <w:r w:rsidR="00AB2554" w:rsidRPr="00AB2554">
        <w:rPr>
          <w:u w:val="single"/>
        </w:rPr>
        <w:t>A telítődéses fojtó neuro-fuzzy modellje</w:t>
      </w:r>
    </w:p>
    <w:p w:rsidR="001A7F18" w:rsidRDefault="00AB2554">
      <w:r>
        <w:tab/>
        <w:t>A mérési adatokat úgy alakítjuk, hogy az első oszlopban a feszültség értékek legyenek, a második oszlopban az idő, a harmadik oszlopban pedig az áram, pl. így:</w:t>
      </w:r>
    </w:p>
    <w:p w:rsidR="00AB2554" w:rsidRDefault="00AB2554" w:rsidP="00AB2554">
      <w:pPr>
        <w:spacing w:after="0"/>
        <w:ind w:left="2124" w:firstLine="708"/>
      </w:pPr>
      <w:r>
        <w:t>7. táblázat. Adatok rendezése</w:t>
      </w:r>
    </w:p>
    <w:tbl>
      <w:tblPr>
        <w:tblStyle w:val="Rcsostblzat"/>
        <w:tblW w:w="0" w:type="auto"/>
        <w:tblInd w:w="1809" w:type="dxa"/>
        <w:tblLook w:val="04A0" w:firstRow="1" w:lastRow="0" w:firstColumn="1" w:lastColumn="0" w:noHBand="0" w:noVBand="1"/>
      </w:tblPr>
      <w:tblGrid>
        <w:gridCol w:w="1261"/>
        <w:gridCol w:w="1433"/>
        <w:gridCol w:w="1275"/>
      </w:tblGrid>
      <w:tr w:rsidR="00AB2554" w:rsidTr="00AB2554">
        <w:tc>
          <w:tcPr>
            <w:tcW w:w="1261" w:type="dxa"/>
          </w:tcPr>
          <w:p w:rsidR="00AB2554" w:rsidRDefault="00AB2554">
            <w:r>
              <w:t>U [V]</w:t>
            </w:r>
          </w:p>
        </w:tc>
        <w:tc>
          <w:tcPr>
            <w:tcW w:w="1433" w:type="dxa"/>
          </w:tcPr>
          <w:p w:rsidR="00AB2554" w:rsidRDefault="00AB2554">
            <w:r>
              <w:t>t [ms]</w:t>
            </w:r>
          </w:p>
        </w:tc>
        <w:tc>
          <w:tcPr>
            <w:tcW w:w="1275" w:type="dxa"/>
          </w:tcPr>
          <w:p w:rsidR="00AB2554" w:rsidRDefault="00AB2554">
            <w:r>
              <w:t>i [A]</w:t>
            </w:r>
          </w:p>
        </w:tc>
      </w:tr>
      <w:tr w:rsidR="00AB2554" w:rsidTr="00AB2554">
        <w:tc>
          <w:tcPr>
            <w:tcW w:w="1261" w:type="dxa"/>
          </w:tcPr>
          <w:p w:rsidR="00AB2554" w:rsidRDefault="00AB2554">
            <w:r>
              <w:t>12</w:t>
            </w:r>
          </w:p>
        </w:tc>
        <w:tc>
          <w:tcPr>
            <w:tcW w:w="1433" w:type="dxa"/>
          </w:tcPr>
          <w:p w:rsidR="00AB2554" w:rsidRDefault="00AB2554">
            <w:r>
              <w:t>0</w:t>
            </w:r>
          </w:p>
        </w:tc>
        <w:tc>
          <w:tcPr>
            <w:tcW w:w="1275" w:type="dxa"/>
          </w:tcPr>
          <w:p w:rsidR="00AB2554" w:rsidRDefault="00AB2554">
            <w:r>
              <w:t>0</w:t>
            </w:r>
          </w:p>
        </w:tc>
      </w:tr>
      <w:tr w:rsidR="00AB2554" w:rsidTr="00AB2554">
        <w:tc>
          <w:tcPr>
            <w:tcW w:w="1261" w:type="dxa"/>
          </w:tcPr>
          <w:p w:rsidR="00AB2554" w:rsidRDefault="00AB2554">
            <w:r>
              <w:t>12</w:t>
            </w:r>
          </w:p>
        </w:tc>
        <w:tc>
          <w:tcPr>
            <w:tcW w:w="1433" w:type="dxa"/>
          </w:tcPr>
          <w:p w:rsidR="00AB2554" w:rsidRDefault="00AB2554">
            <w:r>
              <w:t>60</w:t>
            </w:r>
          </w:p>
        </w:tc>
        <w:tc>
          <w:tcPr>
            <w:tcW w:w="1275" w:type="dxa"/>
          </w:tcPr>
          <w:p w:rsidR="00AB2554" w:rsidRDefault="00AB2554">
            <w:r>
              <w:t>0,07</w:t>
            </w:r>
          </w:p>
        </w:tc>
      </w:tr>
      <w:tr w:rsidR="00AB2554" w:rsidTr="00AB2554">
        <w:tc>
          <w:tcPr>
            <w:tcW w:w="1261" w:type="dxa"/>
          </w:tcPr>
          <w:p w:rsidR="00AB2554" w:rsidRDefault="00AB2554">
            <w:r>
              <w:t>12</w:t>
            </w:r>
          </w:p>
        </w:tc>
        <w:tc>
          <w:tcPr>
            <w:tcW w:w="1433" w:type="dxa"/>
          </w:tcPr>
          <w:p w:rsidR="00AB2554" w:rsidRDefault="00AB2554">
            <w:r>
              <w:t>100</w:t>
            </w:r>
          </w:p>
        </w:tc>
        <w:tc>
          <w:tcPr>
            <w:tcW w:w="1275" w:type="dxa"/>
          </w:tcPr>
          <w:p w:rsidR="00AB2554" w:rsidRDefault="00922A7C" w:rsidP="00922A7C">
            <w:r>
              <w:t>0,28</w:t>
            </w:r>
          </w:p>
        </w:tc>
      </w:tr>
      <w:tr w:rsidR="00AB2554" w:rsidTr="00AB2554">
        <w:tc>
          <w:tcPr>
            <w:tcW w:w="1261" w:type="dxa"/>
          </w:tcPr>
          <w:p w:rsidR="00AB2554" w:rsidRDefault="00AB2554">
            <w:r>
              <w:t>…</w:t>
            </w:r>
          </w:p>
        </w:tc>
        <w:tc>
          <w:tcPr>
            <w:tcW w:w="1433" w:type="dxa"/>
          </w:tcPr>
          <w:p w:rsidR="00AB2554" w:rsidRDefault="00AB2554">
            <w:r>
              <w:t>…</w:t>
            </w:r>
          </w:p>
        </w:tc>
        <w:tc>
          <w:tcPr>
            <w:tcW w:w="1275" w:type="dxa"/>
          </w:tcPr>
          <w:p w:rsidR="00AB2554" w:rsidRDefault="00AB2554"/>
        </w:tc>
      </w:tr>
      <w:tr w:rsidR="00AB2554" w:rsidTr="00AB2554">
        <w:tc>
          <w:tcPr>
            <w:tcW w:w="1261" w:type="dxa"/>
          </w:tcPr>
          <w:p w:rsidR="00AB2554" w:rsidRDefault="00AB2554">
            <w:r>
              <w:t>12</w:t>
            </w:r>
          </w:p>
        </w:tc>
        <w:tc>
          <w:tcPr>
            <w:tcW w:w="1433" w:type="dxa"/>
          </w:tcPr>
          <w:p w:rsidR="00AB2554" w:rsidRDefault="00AB2554">
            <w:r>
              <w:t>400</w:t>
            </w:r>
          </w:p>
        </w:tc>
        <w:tc>
          <w:tcPr>
            <w:tcW w:w="1275" w:type="dxa"/>
          </w:tcPr>
          <w:p w:rsidR="00AB2554" w:rsidRDefault="00922A7C">
            <w:r>
              <w:t>0,43</w:t>
            </w:r>
          </w:p>
        </w:tc>
      </w:tr>
      <w:tr w:rsidR="00AB2554" w:rsidTr="00AB2554">
        <w:tc>
          <w:tcPr>
            <w:tcW w:w="1261" w:type="dxa"/>
          </w:tcPr>
          <w:p w:rsidR="00AB2554" w:rsidRDefault="00AB2554">
            <w:r>
              <w:t>24</w:t>
            </w:r>
          </w:p>
        </w:tc>
        <w:tc>
          <w:tcPr>
            <w:tcW w:w="1433" w:type="dxa"/>
          </w:tcPr>
          <w:p w:rsidR="00AB2554" w:rsidRDefault="00AB2554">
            <w:r>
              <w:t>0</w:t>
            </w:r>
          </w:p>
        </w:tc>
        <w:tc>
          <w:tcPr>
            <w:tcW w:w="1275" w:type="dxa"/>
          </w:tcPr>
          <w:p w:rsidR="00AB2554" w:rsidRDefault="00AB2554">
            <w:r>
              <w:t>0</w:t>
            </w:r>
          </w:p>
        </w:tc>
      </w:tr>
      <w:tr w:rsidR="00AB2554" w:rsidTr="00AB2554">
        <w:tc>
          <w:tcPr>
            <w:tcW w:w="1261" w:type="dxa"/>
          </w:tcPr>
          <w:p w:rsidR="00AB2554" w:rsidRDefault="00AB2554">
            <w:r>
              <w:t>24</w:t>
            </w:r>
          </w:p>
        </w:tc>
        <w:tc>
          <w:tcPr>
            <w:tcW w:w="1433" w:type="dxa"/>
          </w:tcPr>
          <w:p w:rsidR="00AB2554" w:rsidRDefault="00AB2554">
            <w:r>
              <w:t>60</w:t>
            </w:r>
          </w:p>
        </w:tc>
        <w:tc>
          <w:tcPr>
            <w:tcW w:w="1275" w:type="dxa"/>
          </w:tcPr>
          <w:p w:rsidR="00AB2554" w:rsidRDefault="00AB2554">
            <w:r>
              <w:t>0,1</w:t>
            </w:r>
          </w:p>
        </w:tc>
      </w:tr>
      <w:tr w:rsidR="00AB2554" w:rsidTr="00AB2554">
        <w:tc>
          <w:tcPr>
            <w:tcW w:w="1261" w:type="dxa"/>
          </w:tcPr>
          <w:p w:rsidR="00AB2554" w:rsidRDefault="00AB2554">
            <w:r>
              <w:t>24</w:t>
            </w:r>
          </w:p>
        </w:tc>
        <w:tc>
          <w:tcPr>
            <w:tcW w:w="1433" w:type="dxa"/>
          </w:tcPr>
          <w:p w:rsidR="00AB2554" w:rsidRDefault="00AB2554">
            <w:r>
              <w:t>100</w:t>
            </w:r>
          </w:p>
        </w:tc>
        <w:tc>
          <w:tcPr>
            <w:tcW w:w="1275" w:type="dxa"/>
          </w:tcPr>
          <w:p w:rsidR="00AB2554" w:rsidRDefault="00AB2554">
            <w:r>
              <w:t>0,59</w:t>
            </w:r>
          </w:p>
        </w:tc>
      </w:tr>
      <w:tr w:rsidR="00AB2554" w:rsidTr="00AB2554">
        <w:tc>
          <w:tcPr>
            <w:tcW w:w="1261" w:type="dxa"/>
          </w:tcPr>
          <w:p w:rsidR="00AB2554" w:rsidRDefault="00AB2554">
            <w:r>
              <w:t>…</w:t>
            </w:r>
          </w:p>
        </w:tc>
        <w:tc>
          <w:tcPr>
            <w:tcW w:w="1433" w:type="dxa"/>
          </w:tcPr>
          <w:p w:rsidR="00AB2554" w:rsidRDefault="00AB2554">
            <w:r>
              <w:t>…</w:t>
            </w:r>
          </w:p>
        </w:tc>
        <w:tc>
          <w:tcPr>
            <w:tcW w:w="1275" w:type="dxa"/>
          </w:tcPr>
          <w:p w:rsidR="00AB2554" w:rsidRDefault="00AB2554"/>
        </w:tc>
      </w:tr>
      <w:tr w:rsidR="00AB2554" w:rsidTr="00AB2554">
        <w:tc>
          <w:tcPr>
            <w:tcW w:w="1261" w:type="dxa"/>
          </w:tcPr>
          <w:p w:rsidR="00AB2554" w:rsidRDefault="00AB2554">
            <w:r>
              <w:t>24</w:t>
            </w:r>
          </w:p>
        </w:tc>
        <w:tc>
          <w:tcPr>
            <w:tcW w:w="1433" w:type="dxa"/>
          </w:tcPr>
          <w:p w:rsidR="00AB2554" w:rsidRDefault="00AB2554">
            <w:r>
              <w:t>400</w:t>
            </w:r>
          </w:p>
        </w:tc>
        <w:tc>
          <w:tcPr>
            <w:tcW w:w="1275" w:type="dxa"/>
          </w:tcPr>
          <w:p w:rsidR="00AB2554" w:rsidRDefault="00AB2554">
            <w:r>
              <w:t>0,86</w:t>
            </w:r>
          </w:p>
        </w:tc>
      </w:tr>
      <w:tr w:rsidR="00AB2554" w:rsidTr="00AB2554">
        <w:tc>
          <w:tcPr>
            <w:tcW w:w="1261" w:type="dxa"/>
          </w:tcPr>
          <w:p w:rsidR="00AB2554" w:rsidRDefault="00AB2554">
            <w:r>
              <w:t>36</w:t>
            </w:r>
          </w:p>
        </w:tc>
        <w:tc>
          <w:tcPr>
            <w:tcW w:w="1433" w:type="dxa"/>
          </w:tcPr>
          <w:p w:rsidR="00AB2554" w:rsidRDefault="00AB2554">
            <w:r>
              <w:t>0</w:t>
            </w:r>
          </w:p>
        </w:tc>
        <w:tc>
          <w:tcPr>
            <w:tcW w:w="1275" w:type="dxa"/>
          </w:tcPr>
          <w:p w:rsidR="00AB2554" w:rsidRDefault="00AB2554">
            <w:r>
              <w:t>0</w:t>
            </w:r>
          </w:p>
        </w:tc>
      </w:tr>
      <w:tr w:rsidR="00AB2554" w:rsidTr="00AB2554">
        <w:tc>
          <w:tcPr>
            <w:tcW w:w="1261" w:type="dxa"/>
          </w:tcPr>
          <w:p w:rsidR="00AB2554" w:rsidRDefault="00AB2554">
            <w:r>
              <w:t>36</w:t>
            </w:r>
          </w:p>
        </w:tc>
        <w:tc>
          <w:tcPr>
            <w:tcW w:w="1433" w:type="dxa"/>
          </w:tcPr>
          <w:p w:rsidR="00AB2554" w:rsidRDefault="00AB2554">
            <w:r>
              <w:t>60</w:t>
            </w:r>
          </w:p>
        </w:tc>
        <w:tc>
          <w:tcPr>
            <w:tcW w:w="1275" w:type="dxa"/>
          </w:tcPr>
          <w:p w:rsidR="00AB2554" w:rsidRDefault="00AB2554">
            <w:r>
              <w:t>0,16</w:t>
            </w:r>
          </w:p>
        </w:tc>
      </w:tr>
      <w:tr w:rsidR="00AB2554" w:rsidTr="00AB2554">
        <w:tc>
          <w:tcPr>
            <w:tcW w:w="1261" w:type="dxa"/>
          </w:tcPr>
          <w:p w:rsidR="00AB2554" w:rsidRDefault="00AB2554">
            <w:r>
              <w:t>36</w:t>
            </w:r>
          </w:p>
        </w:tc>
        <w:tc>
          <w:tcPr>
            <w:tcW w:w="1433" w:type="dxa"/>
          </w:tcPr>
          <w:p w:rsidR="00AB2554" w:rsidRDefault="00AB2554">
            <w:r>
              <w:t>100</w:t>
            </w:r>
          </w:p>
        </w:tc>
        <w:tc>
          <w:tcPr>
            <w:tcW w:w="1275" w:type="dxa"/>
          </w:tcPr>
          <w:p w:rsidR="00AB2554" w:rsidRDefault="00AB2554">
            <w:r>
              <w:t>1,02</w:t>
            </w:r>
          </w:p>
        </w:tc>
      </w:tr>
      <w:tr w:rsidR="00AB2554" w:rsidTr="00AB2554">
        <w:tc>
          <w:tcPr>
            <w:tcW w:w="1261" w:type="dxa"/>
          </w:tcPr>
          <w:p w:rsidR="00AB2554" w:rsidRDefault="00AB2554">
            <w:r>
              <w:t>…</w:t>
            </w:r>
          </w:p>
        </w:tc>
        <w:tc>
          <w:tcPr>
            <w:tcW w:w="1433" w:type="dxa"/>
          </w:tcPr>
          <w:p w:rsidR="00AB2554" w:rsidRDefault="00AB2554">
            <w:r>
              <w:t>…</w:t>
            </w:r>
          </w:p>
        </w:tc>
        <w:tc>
          <w:tcPr>
            <w:tcW w:w="1275" w:type="dxa"/>
          </w:tcPr>
          <w:p w:rsidR="00AB2554" w:rsidRDefault="00AB2554"/>
        </w:tc>
      </w:tr>
      <w:tr w:rsidR="00AB2554" w:rsidTr="00AB2554">
        <w:tc>
          <w:tcPr>
            <w:tcW w:w="1261" w:type="dxa"/>
          </w:tcPr>
          <w:p w:rsidR="00AB2554" w:rsidRDefault="00AB2554">
            <w:r>
              <w:t>36</w:t>
            </w:r>
          </w:p>
        </w:tc>
        <w:tc>
          <w:tcPr>
            <w:tcW w:w="1433" w:type="dxa"/>
          </w:tcPr>
          <w:p w:rsidR="00AB2554" w:rsidRDefault="00AB2554">
            <w:r>
              <w:t>400</w:t>
            </w:r>
          </w:p>
        </w:tc>
        <w:tc>
          <w:tcPr>
            <w:tcW w:w="1275" w:type="dxa"/>
          </w:tcPr>
          <w:p w:rsidR="00AB2554" w:rsidRDefault="00AB2554">
            <w:r>
              <w:t>1,29</w:t>
            </w:r>
          </w:p>
        </w:tc>
      </w:tr>
      <w:tr w:rsidR="00AB2554" w:rsidTr="00AB2554">
        <w:tc>
          <w:tcPr>
            <w:tcW w:w="1261" w:type="dxa"/>
          </w:tcPr>
          <w:p w:rsidR="00AB2554" w:rsidRDefault="00AB2554">
            <w:r>
              <w:t>INPUT1</w:t>
            </w:r>
          </w:p>
        </w:tc>
        <w:tc>
          <w:tcPr>
            <w:tcW w:w="1433" w:type="dxa"/>
          </w:tcPr>
          <w:p w:rsidR="00AB2554" w:rsidRDefault="00AB2554">
            <w:r>
              <w:t>INPUT2</w:t>
            </w:r>
          </w:p>
        </w:tc>
        <w:tc>
          <w:tcPr>
            <w:tcW w:w="1275" w:type="dxa"/>
          </w:tcPr>
          <w:p w:rsidR="00AB2554" w:rsidRDefault="00AB2554">
            <w:r>
              <w:t>OUTPUT</w:t>
            </w:r>
          </w:p>
        </w:tc>
      </w:tr>
    </w:tbl>
    <w:p w:rsidR="001A7F18" w:rsidRDefault="001A7F18"/>
    <w:p w:rsidR="001A7F18" w:rsidRDefault="00AB2554" w:rsidP="001A4C94">
      <w:pPr>
        <w:jc w:val="both"/>
      </w:pPr>
      <w:r>
        <w:tab/>
        <w:t>Nem csak ennyit, hanem az összes mérési adatot hasonlóképpen kell rendezni. Az első oszlop lesz az első bemenet, a második oszlop lesz a második bemenet, a harmadik oszlop lesz a kimenet. A Jegyzőtömbön átutaztatva átcseréljük a tizedesvesszőt pontra</w:t>
      </w:r>
      <w:r w:rsidR="00444942">
        <w:t xml:space="preserve"> és .dat fájlba mentjük az adatokat. </w:t>
      </w:r>
      <w:r w:rsidR="001A4C94">
        <w:t xml:space="preserve">A MATLAB/Command Window-ba beírjuk a fuzzy parancsszót, a File/New FIS…-ból kiválasztjuk a Sugeno-t. Edit/Add variable-nél hozzáadunk még egy Input-ot. Edit/ANFIS-szal elindítjuk a neuro-fuzzy rendszer felépítését. </w:t>
      </w:r>
      <w:r w:rsidR="00444942">
        <w:t xml:space="preserve">Ezt követően a korábbiakban leírtaknak megfelelően járunk el: betöltjük az adatokat, generáljuk a fuzzy rendszert </w:t>
      </w:r>
      <w:r w:rsidR="001A4C94">
        <w:t xml:space="preserve">(első bemenetre 3, másodikra 9 tagfüggvényt választunk) </w:t>
      </w:r>
      <w:r w:rsidR="00444942">
        <w:t>és végü</w:t>
      </w:r>
      <w:r w:rsidR="001A4C94">
        <w:t>l betanítjuk a neurális háló</w:t>
      </w:r>
      <w:r w:rsidR="00444942">
        <w:t>t.</w:t>
      </w:r>
    </w:p>
    <w:p w:rsidR="001A7F18" w:rsidRDefault="001A4C94" w:rsidP="00382885">
      <w:pPr>
        <w:jc w:val="center"/>
      </w:pPr>
      <w:r>
        <w:rPr>
          <w:noProof/>
          <w:lang w:eastAsia="hu-HU"/>
        </w:rPr>
        <w:lastRenderedPageBreak/>
        <w:drawing>
          <wp:inline distT="0" distB="0" distL="0" distR="0" wp14:anchorId="5C0B05EC" wp14:editId="2DEF080D">
            <wp:extent cx="2681288" cy="2131997"/>
            <wp:effectExtent l="0" t="0" r="508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81288" cy="2131997"/>
                    </a:xfrm>
                    <a:prstGeom prst="rect">
                      <a:avLst/>
                    </a:prstGeom>
                  </pic:spPr>
                </pic:pic>
              </a:graphicData>
            </a:graphic>
          </wp:inline>
        </w:drawing>
      </w:r>
    </w:p>
    <w:p w:rsidR="00444942" w:rsidRDefault="00382885" w:rsidP="00382885">
      <w:pPr>
        <w:jc w:val="center"/>
      </w:pPr>
      <w:r>
        <w:t>5</w:t>
      </w:r>
      <w:r w:rsidR="00903B8A">
        <w:t>8</w:t>
      </w:r>
      <w:r>
        <w:t>. ábra. A kialakított neurális háló struktúrája.</w:t>
      </w:r>
    </w:p>
    <w:p w:rsidR="00AB2554" w:rsidRDefault="001A4C94" w:rsidP="00444942">
      <w:pPr>
        <w:jc w:val="center"/>
      </w:pPr>
      <w:r>
        <w:rPr>
          <w:noProof/>
          <w:lang w:eastAsia="hu-HU"/>
        </w:rPr>
        <w:drawing>
          <wp:inline distT="0" distB="0" distL="0" distR="0" wp14:anchorId="32B1E916" wp14:editId="6E47D060">
            <wp:extent cx="2690813" cy="223300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91401" cy="2233489"/>
                    </a:xfrm>
                    <a:prstGeom prst="rect">
                      <a:avLst/>
                    </a:prstGeom>
                  </pic:spPr>
                </pic:pic>
              </a:graphicData>
            </a:graphic>
          </wp:inline>
        </w:drawing>
      </w:r>
      <w:r w:rsidR="00444942">
        <w:t xml:space="preserve">    </w:t>
      </w:r>
      <w:r>
        <w:rPr>
          <w:noProof/>
          <w:lang w:eastAsia="hu-HU"/>
        </w:rPr>
        <w:drawing>
          <wp:inline distT="0" distB="0" distL="0" distR="0" wp14:anchorId="47738830" wp14:editId="363C796C">
            <wp:extent cx="2684076" cy="2227410"/>
            <wp:effectExtent l="0" t="0" r="254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85959" cy="2228973"/>
                    </a:xfrm>
                    <a:prstGeom prst="rect">
                      <a:avLst/>
                    </a:prstGeom>
                  </pic:spPr>
                </pic:pic>
              </a:graphicData>
            </a:graphic>
          </wp:inline>
        </w:drawing>
      </w:r>
    </w:p>
    <w:p w:rsidR="00AB2554" w:rsidRDefault="00903B8A" w:rsidP="00444942">
      <w:pPr>
        <w:jc w:val="center"/>
      </w:pPr>
      <w:r>
        <w:t>59</w:t>
      </w:r>
      <w:r w:rsidR="00444942">
        <w:t>. ábra. A betanult fuzzy szabályok és a jellegfelület.</w:t>
      </w:r>
    </w:p>
    <w:p w:rsidR="00AB2554" w:rsidRDefault="00EE5ABE">
      <w:pPr>
        <w:rPr>
          <w:u w:val="single"/>
        </w:rPr>
      </w:pPr>
      <w:r>
        <w:t>7</w:t>
      </w:r>
      <w:r w:rsidR="0095169D">
        <w:t>.5</w:t>
      </w:r>
      <w:r w:rsidR="00382885">
        <w:t xml:space="preserve">. </w:t>
      </w:r>
      <w:r w:rsidR="00382885" w:rsidRPr="00382885">
        <w:rPr>
          <w:u w:val="single"/>
        </w:rPr>
        <w:t xml:space="preserve">A </w:t>
      </w:r>
      <w:r w:rsidR="00382885">
        <w:rPr>
          <w:u w:val="single"/>
        </w:rPr>
        <w:t xml:space="preserve">telítődéses </w:t>
      </w:r>
      <w:r w:rsidR="00382885" w:rsidRPr="00382885">
        <w:rPr>
          <w:u w:val="single"/>
        </w:rPr>
        <w:t>modellek összehasonlítása</w:t>
      </w:r>
    </w:p>
    <w:p w:rsidR="00382885" w:rsidRPr="00382885" w:rsidRDefault="00382885">
      <w:r w:rsidRPr="00382885">
        <w:tab/>
      </w:r>
      <w:r>
        <w:t>Ezek után megvizsgáljuk a hard computing és soft computing modelleket egymással összehasonlítva:</w:t>
      </w:r>
    </w:p>
    <w:p w:rsidR="00AB2554" w:rsidRDefault="00382885" w:rsidP="00382885">
      <w:pPr>
        <w:jc w:val="center"/>
      </w:pPr>
      <w:r>
        <w:rPr>
          <w:noProof/>
          <w:lang w:eastAsia="hu-HU"/>
        </w:rPr>
        <w:drawing>
          <wp:inline distT="0" distB="0" distL="0" distR="0" wp14:anchorId="5AB6FDE7" wp14:editId="01FC7963">
            <wp:extent cx="3052762" cy="2225149"/>
            <wp:effectExtent l="0" t="0" r="0" b="3810"/>
            <wp:docPr id="335" name="Kép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53421" cy="2225629"/>
                    </a:xfrm>
                    <a:prstGeom prst="rect">
                      <a:avLst/>
                    </a:prstGeom>
                  </pic:spPr>
                </pic:pic>
              </a:graphicData>
            </a:graphic>
          </wp:inline>
        </w:drawing>
      </w:r>
    </w:p>
    <w:p w:rsidR="00AB2554" w:rsidRDefault="00382885" w:rsidP="00382885">
      <w:pPr>
        <w:jc w:val="center"/>
      </w:pPr>
      <w:r>
        <w:t>6</w:t>
      </w:r>
      <w:r w:rsidR="00903B8A">
        <w:t>0</w:t>
      </w:r>
      <w:r>
        <w:t>. ábra. A tömbvázlatos, a look-up table-s, a fuzzy-s és a neuro-fuzzy-s modellek közös szimulációja</w:t>
      </w:r>
    </w:p>
    <w:p w:rsidR="00AB2554" w:rsidRDefault="001A4C94" w:rsidP="00753F59">
      <w:pPr>
        <w:jc w:val="center"/>
      </w:pPr>
      <w:r>
        <w:rPr>
          <w:noProof/>
          <w:lang w:eastAsia="hu-HU"/>
        </w:rPr>
        <w:lastRenderedPageBreak/>
        <w:drawing>
          <wp:inline distT="0" distB="0" distL="0" distR="0" wp14:anchorId="01FDEEEE" wp14:editId="42C94554">
            <wp:extent cx="2590800" cy="1877577"/>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94288" cy="1880105"/>
                    </a:xfrm>
                    <a:prstGeom prst="rect">
                      <a:avLst/>
                    </a:prstGeom>
                  </pic:spPr>
                </pic:pic>
              </a:graphicData>
            </a:graphic>
          </wp:inline>
        </w:drawing>
      </w:r>
      <w:r w:rsidR="00753F59">
        <w:t xml:space="preserve">    </w:t>
      </w:r>
      <w:r w:rsidR="00753F59">
        <w:rPr>
          <w:noProof/>
          <w:lang w:eastAsia="hu-HU"/>
        </w:rPr>
        <w:drawing>
          <wp:inline distT="0" distB="0" distL="0" distR="0" wp14:anchorId="0AA32C63" wp14:editId="30EA7CFA">
            <wp:extent cx="2609850" cy="189138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16187" cy="1895976"/>
                    </a:xfrm>
                    <a:prstGeom prst="rect">
                      <a:avLst/>
                    </a:prstGeom>
                  </pic:spPr>
                </pic:pic>
              </a:graphicData>
            </a:graphic>
          </wp:inline>
        </w:drawing>
      </w:r>
    </w:p>
    <w:p w:rsidR="00AB2554" w:rsidRDefault="00753F59" w:rsidP="00753F59">
      <w:pPr>
        <w:tabs>
          <w:tab w:val="left" w:pos="6379"/>
        </w:tabs>
        <w:ind w:firstLine="1843"/>
      </w:pPr>
      <w:r>
        <w:t>a) U=12 V</w:t>
      </w:r>
      <w:r>
        <w:tab/>
        <w:t>b) U=19 V</w:t>
      </w:r>
    </w:p>
    <w:p w:rsidR="00AB2554" w:rsidRDefault="00753F59" w:rsidP="00753F59">
      <w:pPr>
        <w:jc w:val="center"/>
      </w:pPr>
      <w:r>
        <w:rPr>
          <w:noProof/>
          <w:lang w:eastAsia="hu-HU"/>
        </w:rPr>
        <w:drawing>
          <wp:inline distT="0" distB="0" distL="0" distR="0" wp14:anchorId="6A1B3A12" wp14:editId="729B48C8">
            <wp:extent cx="2619005" cy="1898019"/>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22042" cy="1900220"/>
                    </a:xfrm>
                    <a:prstGeom prst="rect">
                      <a:avLst/>
                    </a:prstGeom>
                  </pic:spPr>
                </pic:pic>
              </a:graphicData>
            </a:graphic>
          </wp:inline>
        </w:drawing>
      </w:r>
      <w:r>
        <w:t xml:space="preserve">    </w:t>
      </w:r>
      <w:r>
        <w:rPr>
          <w:noProof/>
          <w:lang w:eastAsia="hu-HU"/>
        </w:rPr>
        <w:drawing>
          <wp:inline distT="0" distB="0" distL="0" distR="0" wp14:anchorId="5675B7E5" wp14:editId="7D1CA654">
            <wp:extent cx="2624138" cy="1901738"/>
            <wp:effectExtent l="0" t="0" r="508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27493" cy="1904170"/>
                    </a:xfrm>
                    <a:prstGeom prst="rect">
                      <a:avLst/>
                    </a:prstGeom>
                  </pic:spPr>
                </pic:pic>
              </a:graphicData>
            </a:graphic>
          </wp:inline>
        </w:drawing>
      </w:r>
    </w:p>
    <w:p w:rsidR="00AB2554" w:rsidRDefault="00753F59" w:rsidP="00753F59">
      <w:pPr>
        <w:tabs>
          <w:tab w:val="left" w:pos="6379"/>
        </w:tabs>
        <w:ind w:firstLine="1843"/>
      </w:pPr>
      <w:r>
        <w:t>c) U=24 V</w:t>
      </w:r>
      <w:r>
        <w:tab/>
        <w:t>d) U=29 V</w:t>
      </w:r>
    </w:p>
    <w:p w:rsidR="00AB2554" w:rsidRDefault="00753F59" w:rsidP="002F00A6">
      <w:pPr>
        <w:jc w:val="center"/>
      </w:pPr>
      <w:r>
        <w:rPr>
          <w:noProof/>
          <w:lang w:eastAsia="hu-HU"/>
        </w:rPr>
        <w:drawing>
          <wp:inline distT="0" distB="0" distL="0" distR="0" wp14:anchorId="2A32A818" wp14:editId="3D4C1A5C">
            <wp:extent cx="2595562" cy="1881030"/>
            <wp:effectExtent l="0" t="0" r="0" b="508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97037" cy="1882099"/>
                    </a:xfrm>
                    <a:prstGeom prst="rect">
                      <a:avLst/>
                    </a:prstGeom>
                  </pic:spPr>
                </pic:pic>
              </a:graphicData>
            </a:graphic>
          </wp:inline>
        </w:drawing>
      </w:r>
      <w:r w:rsidR="002F00A6">
        <w:t xml:space="preserve">    </w:t>
      </w:r>
      <w:r w:rsidR="002F00A6">
        <w:rPr>
          <w:noProof/>
          <w:lang w:eastAsia="hu-HU"/>
        </w:rPr>
        <w:drawing>
          <wp:inline distT="0" distB="0" distL="0" distR="0" wp14:anchorId="4FBB067D" wp14:editId="54F4CD24">
            <wp:extent cx="2627385" cy="1904091"/>
            <wp:effectExtent l="0" t="0" r="1905"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28618" cy="1904984"/>
                    </a:xfrm>
                    <a:prstGeom prst="rect">
                      <a:avLst/>
                    </a:prstGeom>
                  </pic:spPr>
                </pic:pic>
              </a:graphicData>
            </a:graphic>
          </wp:inline>
        </w:drawing>
      </w:r>
    </w:p>
    <w:p w:rsidR="00AB2554" w:rsidRDefault="00753F59" w:rsidP="002F00A6">
      <w:pPr>
        <w:tabs>
          <w:tab w:val="left" w:pos="5812"/>
        </w:tabs>
        <w:ind w:firstLine="1843"/>
      </w:pPr>
      <w:r>
        <w:t>e) U=36 V</w:t>
      </w:r>
      <w:r w:rsidR="002F00A6">
        <w:tab/>
        <w:t>f) U=36 V (INPUT2: 30</w:t>
      </w:r>
      <w:r w:rsidR="00614DE2">
        <w:t xml:space="preserve"> </w:t>
      </w:r>
      <w:r w:rsidR="002F00A6">
        <w:t>MF)</w:t>
      </w:r>
    </w:p>
    <w:p w:rsidR="002F00A6" w:rsidRDefault="002F00A6" w:rsidP="002F00A6">
      <w:pPr>
        <w:jc w:val="center"/>
      </w:pPr>
      <w:r>
        <w:t>6</w:t>
      </w:r>
      <w:r w:rsidR="00903B8A">
        <w:t>1</w:t>
      </w:r>
      <w:r>
        <w:t>. ábra. Áram időfüggvénye különböző modelleknél különböző tápfeszültségeken</w:t>
      </w:r>
    </w:p>
    <w:p w:rsidR="002F00A6" w:rsidRDefault="002F00A6" w:rsidP="005056A1">
      <w:pPr>
        <w:spacing w:after="0"/>
      </w:pPr>
      <w:r>
        <w:tab/>
        <w:t>Az ábrákból megállapítható, hogy a referencia look-up table-s értékeket (lila)</w:t>
      </w:r>
    </w:p>
    <w:p w:rsidR="002F00A6" w:rsidRDefault="002F00A6" w:rsidP="005056A1">
      <w:pPr>
        <w:pStyle w:val="Listaszerbekezds"/>
        <w:numPr>
          <w:ilvl w:val="0"/>
          <w:numId w:val="5"/>
        </w:numPr>
        <w:spacing w:after="0"/>
        <w:jc w:val="both"/>
      </w:pPr>
      <w:r>
        <w:t xml:space="preserve">a tömbvázlatos modell </w:t>
      </w:r>
      <w:r w:rsidR="00C75B23">
        <w:t xml:space="preserve">(sárga) </w:t>
      </w:r>
      <w:r>
        <w:t>jól közelíti az alacsonyabb tápfeszültség tartományokban, de nagyobb feszültség értékeknél már jelentkezik az eltérés a könyökpontban;</w:t>
      </w:r>
    </w:p>
    <w:p w:rsidR="002F00A6" w:rsidRDefault="002F00A6" w:rsidP="005056A1">
      <w:pPr>
        <w:pStyle w:val="Listaszerbekezds"/>
        <w:numPr>
          <w:ilvl w:val="0"/>
          <w:numId w:val="5"/>
        </w:numPr>
        <w:spacing w:after="0"/>
        <w:jc w:val="both"/>
      </w:pPr>
      <w:r>
        <w:t>a fuzzy modell (világos kék) adja a legrosszabb közelítést</w:t>
      </w:r>
      <w:r w:rsidR="00CE1FF5">
        <w:t xml:space="preserve"> – a tagfüggvények számának növelésével és pontosításával javítható az eredmény</w:t>
      </w:r>
      <w:r>
        <w:t>;</w:t>
      </w:r>
    </w:p>
    <w:p w:rsidR="00AB2554" w:rsidRDefault="002F00A6" w:rsidP="005056A1">
      <w:pPr>
        <w:pStyle w:val="Listaszerbekezds"/>
        <w:numPr>
          <w:ilvl w:val="0"/>
          <w:numId w:val="5"/>
        </w:numPr>
        <w:spacing w:after="0"/>
      </w:pPr>
      <w:r>
        <w:t>a neuro-fuzzy modell (piros) adja a legjobb közelítést, sőt ha növeljük a második bemenet tagfüggvényeinek a számát</w:t>
      </w:r>
      <w:r w:rsidR="005056A1">
        <w:t xml:space="preserve"> (f</w:t>
      </w:r>
      <w:r>
        <w:t>), akkor tökéletesen jó eredményt kapunk.</w:t>
      </w:r>
    </w:p>
    <w:p w:rsidR="00EE5833" w:rsidRDefault="00EE5833" w:rsidP="00EE5833">
      <w:pPr>
        <w:spacing w:after="0"/>
      </w:pPr>
      <w:r>
        <w:lastRenderedPageBreak/>
        <w:t xml:space="preserve">8. </w:t>
      </w:r>
      <w:r w:rsidRPr="00EE5833">
        <w:rPr>
          <w:u w:val="single"/>
        </w:rPr>
        <w:t>Időfüggetlen neuro-fuzzy modell</w:t>
      </w:r>
    </w:p>
    <w:p w:rsidR="00EE5833" w:rsidRDefault="00EE5833" w:rsidP="00EE5833">
      <w:pPr>
        <w:spacing w:after="0"/>
      </w:pPr>
    </w:p>
    <w:p w:rsidR="00EE5833" w:rsidRDefault="00EE5833" w:rsidP="00EE5833">
      <w:pPr>
        <w:spacing w:after="0"/>
        <w:jc w:val="both"/>
      </w:pPr>
      <w:r>
        <w:tab/>
        <w:t>Az eddigiekben tárgyalt fuzzy és neuro-fuzzy modellek bemenete az idő volt. Ha megvizsgáljuk az átviteli függvény vagy tömbvázlatos modelleket megállapíthatjuk, hogy az idő nem szerepel, mint bemeneti paraméter. Tanulmányoznunk kell, hogyan lehetne az időt kiküszöbölve felépítenünk egy fuzzy modellt. A tömbvázlat esetében láthatjuk, hogy a kimenet - vagyis az áram - deriváltja vissza van vezetve a bemenetre. Tehát valójában két bemenetünk van: a feszültség és az áram deriváltja. Hogy ne kelljen deriválni elegendő lehet az áram „el</w:t>
      </w:r>
      <w:r w:rsidR="00AA09B8">
        <w:t>őző</w:t>
      </w:r>
      <w:r>
        <w:t xml:space="preserve"> pillanatban</w:t>
      </w:r>
      <w:r w:rsidR="00AA09B8">
        <w:t>”</w:t>
      </w:r>
      <w:r>
        <w:t xml:space="preserve"> vett értékét figyelni. </w:t>
      </w:r>
      <w:r w:rsidR="00AA09B8">
        <w:t>Írjuk fel az áram időfüggvényét két tizedesnyi pontossággal, majd toljunk egyet rajta. Ha lépésenként megyünk végig a folyamaton, akkor a következő táblázathoz jutunk:</w:t>
      </w:r>
    </w:p>
    <w:p w:rsidR="00EE5833" w:rsidRDefault="00AA09B8" w:rsidP="00AA09B8">
      <w:pPr>
        <w:spacing w:after="0"/>
        <w:ind w:firstLine="6096"/>
      </w:pPr>
      <w:r>
        <w:t>8. táblázat</w:t>
      </w:r>
    </w:p>
    <w:tbl>
      <w:tblPr>
        <w:tblpPr w:leftFromText="141" w:rightFromText="141" w:vertAnchor="text" w:horzAnchor="page" w:tblpX="5271" w:tblpY="188"/>
        <w:tblW w:w="3840" w:type="dxa"/>
        <w:tblCellMar>
          <w:left w:w="70" w:type="dxa"/>
          <w:right w:w="70" w:type="dxa"/>
        </w:tblCellMar>
        <w:tblLook w:val="04A0" w:firstRow="1" w:lastRow="0" w:firstColumn="1" w:lastColumn="0" w:noHBand="0" w:noVBand="1"/>
      </w:tblPr>
      <w:tblGrid>
        <w:gridCol w:w="960"/>
        <w:gridCol w:w="960"/>
        <w:gridCol w:w="960"/>
        <w:gridCol w:w="960"/>
      </w:tblGrid>
      <w:tr w:rsidR="00EE5833" w:rsidRPr="00EE5833" w:rsidTr="00EE5833">
        <w:trPr>
          <w:trHeight w:val="360"/>
        </w:trPr>
        <w:tc>
          <w:tcPr>
            <w:tcW w:w="960" w:type="dxa"/>
            <w:tcBorders>
              <w:top w:val="single" w:sz="4" w:space="0" w:color="auto"/>
              <w:left w:val="single" w:sz="4" w:space="0" w:color="auto"/>
              <w:bottom w:val="single" w:sz="4" w:space="0" w:color="auto"/>
              <w:right w:val="single" w:sz="4" w:space="0" w:color="auto"/>
            </w:tcBorders>
            <w:vAlign w:val="center"/>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Lépés: 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U</w:t>
            </w:r>
            <w:r w:rsidRPr="00EE5833">
              <w:rPr>
                <w:rFonts w:ascii="Calibri" w:eastAsia="Times New Roman" w:hAnsi="Calibri" w:cs="Times New Roman"/>
                <w:color w:val="000000"/>
                <w:vertAlign w:val="subscript"/>
                <w:lang w:eastAsia="hu-HU"/>
              </w:rPr>
              <w:t>n</w:t>
            </w:r>
            <w:r w:rsidRPr="00EE5833">
              <w:rPr>
                <w:rFonts w:ascii="Calibri" w:eastAsia="Times New Roman" w:hAnsi="Calibri" w:cs="Times New Roman"/>
                <w:color w:val="000000"/>
                <w:lang w:eastAsia="hu-HU"/>
              </w:rPr>
              <w:t xml:space="preserve"> [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I</w:t>
            </w:r>
            <w:r w:rsidRPr="00EE5833">
              <w:rPr>
                <w:rFonts w:ascii="Calibri" w:eastAsia="Times New Roman" w:hAnsi="Calibri" w:cs="Times New Roman"/>
                <w:color w:val="000000"/>
                <w:sz w:val="20"/>
                <w:szCs w:val="20"/>
                <w:vertAlign w:val="subscript"/>
                <w:lang w:eastAsia="hu-HU"/>
              </w:rPr>
              <w:t>n-1</w:t>
            </w:r>
            <w:r w:rsidRPr="00EE5833">
              <w:rPr>
                <w:rFonts w:ascii="Calibri" w:eastAsia="Times New Roman" w:hAnsi="Calibri" w:cs="Times New Roman"/>
                <w:color w:val="000000"/>
                <w:sz w:val="20"/>
                <w:szCs w:val="20"/>
                <w:lang w:eastAsia="hu-HU"/>
              </w:rPr>
              <w:t xml:space="preserve"> [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I</w:t>
            </w:r>
            <w:r w:rsidRPr="00EE5833">
              <w:rPr>
                <w:rFonts w:ascii="Calibri" w:eastAsia="Times New Roman" w:hAnsi="Calibri" w:cs="Times New Roman"/>
                <w:color w:val="000000"/>
                <w:vertAlign w:val="subscript"/>
                <w:lang w:eastAsia="hu-HU"/>
              </w:rPr>
              <w:t>n</w:t>
            </w:r>
            <w:r w:rsidRPr="00EE5833">
              <w:rPr>
                <w:rFonts w:ascii="Calibri" w:eastAsia="Times New Roman" w:hAnsi="Calibri" w:cs="Times New Roman"/>
                <w:color w:val="000000"/>
                <w:lang w:eastAsia="hu-HU"/>
              </w:rPr>
              <w:t xml:space="preserve"> [A]</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00</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00</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00</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10</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10</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17</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17</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23</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23</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27</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27</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1</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1</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4</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4</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6</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6</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7</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7</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9</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39</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0</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0</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1</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1</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2</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2</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3</w:t>
            </w:r>
          </w:p>
        </w:tc>
      </w:tr>
      <w:tr w:rsidR="00EE5833" w:rsidRPr="00EE5833" w:rsidTr="00EE5833">
        <w:trPr>
          <w:trHeight w:val="300"/>
        </w:trPr>
        <w:tc>
          <w:tcPr>
            <w:tcW w:w="960" w:type="dxa"/>
            <w:tcBorders>
              <w:top w:val="nil"/>
              <w:left w:val="single" w:sz="4" w:space="0" w:color="auto"/>
              <w:bottom w:val="single" w:sz="4" w:space="0" w:color="auto"/>
              <w:right w:val="single" w:sz="4" w:space="0" w:color="auto"/>
            </w:tcBorders>
          </w:tcPr>
          <w:p w:rsidR="00EE5833" w:rsidRPr="00EE5833" w:rsidRDefault="00EE5833" w:rsidP="00EE5833">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12</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3</w:t>
            </w:r>
          </w:p>
        </w:tc>
        <w:tc>
          <w:tcPr>
            <w:tcW w:w="960" w:type="dxa"/>
            <w:tcBorders>
              <w:top w:val="nil"/>
              <w:left w:val="nil"/>
              <w:bottom w:val="single" w:sz="4" w:space="0" w:color="auto"/>
              <w:right w:val="single" w:sz="4" w:space="0" w:color="auto"/>
            </w:tcBorders>
            <w:shd w:val="clear" w:color="auto" w:fill="auto"/>
            <w:noWrap/>
            <w:vAlign w:val="bottom"/>
            <w:hideMark/>
          </w:tcPr>
          <w:p w:rsidR="00EE5833" w:rsidRPr="00EE5833" w:rsidRDefault="00EE5833" w:rsidP="00EE5833">
            <w:pPr>
              <w:spacing w:after="0" w:line="240" w:lineRule="auto"/>
              <w:jc w:val="center"/>
              <w:rPr>
                <w:rFonts w:ascii="Calibri" w:eastAsia="Times New Roman" w:hAnsi="Calibri" w:cs="Times New Roman"/>
                <w:color w:val="000000"/>
                <w:lang w:eastAsia="hu-HU"/>
              </w:rPr>
            </w:pPr>
            <w:r w:rsidRPr="00EE5833">
              <w:rPr>
                <w:rFonts w:ascii="Calibri" w:eastAsia="Times New Roman" w:hAnsi="Calibri" w:cs="Times New Roman"/>
                <w:color w:val="000000"/>
                <w:lang w:eastAsia="hu-HU"/>
              </w:rPr>
              <w:t>0,43</w:t>
            </w:r>
          </w:p>
        </w:tc>
      </w:tr>
    </w:tbl>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EE5833" w:rsidP="00EE5833">
      <w:pPr>
        <w:spacing w:after="0"/>
      </w:pPr>
    </w:p>
    <w:p w:rsidR="00EE5833" w:rsidRDefault="00AA09B8" w:rsidP="00510400">
      <w:pPr>
        <w:spacing w:after="0"/>
        <w:jc w:val="both"/>
      </w:pPr>
      <w:r>
        <w:t>Az első lépésnél a feszültség értéke 0, az áram „előző” értéke 0 – korábban nem volt áram -  és jelenlegi értéke is 0. Aztán rákapcsoljuk a 12 V feszültséget, az áram előző értéke marad 0, de most már 0,1 A. Ha a feszültség 12 V és az áram előző értéke 0,1 A, akkor a jelenlegi értéke legyen 0,17 A. Ezzel a mondattal egy tipikus fuzzy szabályt állítottunk fel. Az eddigi ismereteink szer</w:t>
      </w:r>
      <w:r w:rsidR="00510400">
        <w:t>int a táblázatot elmentjük egy .</w:t>
      </w:r>
      <w:r>
        <w:t>dat kiterjesztésű szöveges fájlba (pl. Jegyzettömbe), majd a</w:t>
      </w:r>
      <w:r w:rsidR="00510400">
        <w:t>z előző fejezetekben leírt</w:t>
      </w:r>
      <w:r>
        <w:t xml:space="preserve"> MATLAB</w:t>
      </w:r>
      <w:r w:rsidR="00510400">
        <w:t>/SIMULINK</w:t>
      </w:r>
      <w:r>
        <w:t xml:space="preserve"> </w:t>
      </w:r>
      <w:r w:rsidR="00510400">
        <w:t>neuro-</w:t>
      </w:r>
      <w:r>
        <w:t>fuzzy</w:t>
      </w:r>
      <w:r w:rsidR="00510400">
        <w:t xml:space="preserve"> lehetőségeit felhasználva megszerkesztjük a saját </w:t>
      </w:r>
      <w:r w:rsidR="003F0507">
        <w:t>ANFIS modellünket:</w:t>
      </w:r>
    </w:p>
    <w:p w:rsidR="003F0507" w:rsidRDefault="003F0507" w:rsidP="00510400">
      <w:pPr>
        <w:spacing w:after="0"/>
        <w:jc w:val="both"/>
      </w:pPr>
    </w:p>
    <w:p w:rsidR="003F0507" w:rsidRDefault="003F0507" w:rsidP="003F0507">
      <w:pPr>
        <w:spacing w:after="0"/>
        <w:jc w:val="center"/>
      </w:pPr>
      <w:r>
        <w:rPr>
          <w:noProof/>
          <w:lang w:eastAsia="hu-HU"/>
        </w:rPr>
        <w:drawing>
          <wp:inline distT="0" distB="0" distL="0" distR="0" wp14:anchorId="76C407F9" wp14:editId="5972D9B6">
            <wp:extent cx="1710196" cy="1419225"/>
            <wp:effectExtent l="0" t="0" r="444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711298" cy="1420140"/>
                    </a:xfrm>
                    <a:prstGeom prst="rect">
                      <a:avLst/>
                    </a:prstGeom>
                  </pic:spPr>
                </pic:pic>
              </a:graphicData>
            </a:graphic>
          </wp:inline>
        </w:drawing>
      </w:r>
      <w:r>
        <w:rPr>
          <w:noProof/>
          <w:lang w:eastAsia="hu-HU"/>
        </w:rPr>
        <w:drawing>
          <wp:inline distT="0" distB="0" distL="0" distR="0" wp14:anchorId="2616F781" wp14:editId="5A21E847">
            <wp:extent cx="1710195" cy="1419225"/>
            <wp:effectExtent l="0" t="0" r="444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713029" cy="1421577"/>
                    </a:xfrm>
                    <a:prstGeom prst="rect">
                      <a:avLst/>
                    </a:prstGeom>
                  </pic:spPr>
                </pic:pic>
              </a:graphicData>
            </a:graphic>
          </wp:inline>
        </w:drawing>
      </w:r>
    </w:p>
    <w:p w:rsidR="00200E5F" w:rsidRDefault="003F0507" w:rsidP="003F0507">
      <w:pPr>
        <w:spacing w:after="0"/>
        <w:jc w:val="center"/>
      </w:pPr>
      <w:r>
        <w:t>62. ábra. Fuzzy szabályok és a „jellegfelület”</w:t>
      </w:r>
    </w:p>
    <w:p w:rsidR="00200E5F" w:rsidRDefault="00200E5F" w:rsidP="00510400">
      <w:pPr>
        <w:spacing w:after="0"/>
        <w:jc w:val="both"/>
      </w:pPr>
      <w:r>
        <w:lastRenderedPageBreak/>
        <w:tab/>
        <w:t>Ezt követően megalkotjuk a SIMULINK modellt. A fuzzy modellt összehasonlítjuk az átviteli függvénnyel.</w:t>
      </w:r>
    </w:p>
    <w:p w:rsidR="00510400" w:rsidRDefault="00510400" w:rsidP="00510400">
      <w:pPr>
        <w:spacing w:after="0"/>
        <w:jc w:val="both"/>
      </w:pPr>
    </w:p>
    <w:p w:rsidR="00510400" w:rsidRDefault="003F0507" w:rsidP="003F0507">
      <w:pPr>
        <w:spacing w:after="0"/>
        <w:jc w:val="center"/>
      </w:pPr>
      <w:r>
        <w:rPr>
          <w:noProof/>
          <w:lang w:eastAsia="hu-HU"/>
        </w:rPr>
        <w:drawing>
          <wp:inline distT="0" distB="0" distL="0" distR="0" wp14:anchorId="378BDEF4" wp14:editId="0BF500C0">
            <wp:extent cx="2340603" cy="1148052"/>
            <wp:effectExtent l="0" t="0" r="317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42876" cy="1149167"/>
                    </a:xfrm>
                    <a:prstGeom prst="rect">
                      <a:avLst/>
                    </a:prstGeom>
                  </pic:spPr>
                </pic:pic>
              </a:graphicData>
            </a:graphic>
          </wp:inline>
        </w:drawing>
      </w:r>
    </w:p>
    <w:p w:rsidR="003F0507" w:rsidRDefault="003F0507" w:rsidP="003F0507">
      <w:pPr>
        <w:spacing w:after="0"/>
        <w:jc w:val="center"/>
      </w:pPr>
      <w:r>
        <w:t>63. ábra. Az áramvisszacsatolt neuro-fuzzy modell és az átviteli függvény</w:t>
      </w:r>
    </w:p>
    <w:p w:rsidR="003F0507" w:rsidRDefault="003F0507" w:rsidP="00510400">
      <w:pPr>
        <w:spacing w:after="0"/>
        <w:jc w:val="both"/>
      </w:pPr>
    </w:p>
    <w:p w:rsidR="003F0507" w:rsidRDefault="003F0507" w:rsidP="003F0507">
      <w:pPr>
        <w:spacing w:after="0"/>
        <w:jc w:val="center"/>
      </w:pPr>
      <w:r>
        <w:rPr>
          <w:noProof/>
          <w:lang w:eastAsia="hu-HU"/>
        </w:rPr>
        <w:drawing>
          <wp:inline distT="0" distB="0" distL="0" distR="0" wp14:anchorId="52C4A2B8" wp14:editId="5CA3481B">
            <wp:extent cx="3238500" cy="2933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38500" cy="2933700"/>
                    </a:xfrm>
                    <a:prstGeom prst="rect">
                      <a:avLst/>
                    </a:prstGeom>
                  </pic:spPr>
                </pic:pic>
              </a:graphicData>
            </a:graphic>
          </wp:inline>
        </w:drawing>
      </w:r>
    </w:p>
    <w:p w:rsidR="003F0507" w:rsidRDefault="003F0507" w:rsidP="00510400">
      <w:pPr>
        <w:spacing w:after="0"/>
        <w:jc w:val="both"/>
      </w:pPr>
    </w:p>
    <w:p w:rsidR="003F0507" w:rsidRDefault="003F0507" w:rsidP="003F0507">
      <w:pPr>
        <w:spacing w:after="0"/>
        <w:jc w:val="center"/>
      </w:pPr>
      <w:r>
        <w:t>64. ábra. Az egységugrásra adott válasza a neuro-fuzzy modellnek és az átviteli függvénynek</w:t>
      </w:r>
    </w:p>
    <w:p w:rsidR="003F0507" w:rsidRDefault="003F0507" w:rsidP="00510400">
      <w:pPr>
        <w:spacing w:after="0"/>
        <w:jc w:val="both"/>
      </w:pPr>
    </w:p>
    <w:p w:rsidR="003F0507" w:rsidRDefault="003F0507" w:rsidP="003F0507">
      <w:pPr>
        <w:spacing w:after="0"/>
        <w:ind w:firstLine="708"/>
        <w:jc w:val="both"/>
      </w:pPr>
      <w:r>
        <w:t xml:space="preserve">Megállapítható, hogy ezzel a módszerrel is eredményre jutottunk. Ez a megoldás magában hordozza a soft computing módszerek minden ismert előnyét és hátrányát. Tehát a megadott paraméterekkel szépen betanulta a rendszer viselkedését, </w:t>
      </w:r>
      <w:r w:rsidR="001A0DBA">
        <w:t xml:space="preserve">anélkül, hogy elmélyedtünk volna a rendszer fizikai viselkedését leíró differenciál egyenletek matematikai megoldásának rejtelmeiben, </w:t>
      </w:r>
      <w:r>
        <w:t xml:space="preserve">de ha módosítunk a ráadott feszültségen, vagy </w:t>
      </w:r>
      <w:r w:rsidR="001A0DBA">
        <w:t>más időlépést (timestep)</w:t>
      </w:r>
      <w:r>
        <w:t xml:space="preserve"> választunk, mint a betanulási mintavételezés volt, akkor már </w:t>
      </w:r>
      <w:r w:rsidR="001A0DBA">
        <w:t>hibás válaszokat kapunk.</w:t>
      </w:r>
    </w:p>
    <w:p w:rsidR="003F0507" w:rsidRDefault="003F0507" w:rsidP="00510400">
      <w:pPr>
        <w:spacing w:after="0"/>
        <w:jc w:val="both"/>
      </w:pPr>
    </w:p>
    <w:p w:rsidR="003F0507" w:rsidRDefault="00105B18" w:rsidP="00105B18">
      <w:pPr>
        <w:spacing w:after="0"/>
        <w:jc w:val="center"/>
      </w:pPr>
      <w:bookmarkStart w:id="0" w:name="_GoBack"/>
      <w:bookmarkEnd w:id="0"/>
      <w:r w:rsidRPr="00105B18">
        <w:rPr>
          <w:u w:val="single"/>
        </w:rPr>
        <w:t>Befejezés</w:t>
      </w:r>
    </w:p>
    <w:p w:rsidR="003F0507" w:rsidRDefault="003F0507" w:rsidP="00510400">
      <w:pPr>
        <w:spacing w:after="0"/>
        <w:jc w:val="both"/>
      </w:pPr>
    </w:p>
    <w:p w:rsidR="003F0507" w:rsidRDefault="00105B18" w:rsidP="00510400">
      <w:pPr>
        <w:spacing w:after="0"/>
        <w:jc w:val="both"/>
      </w:pPr>
      <w:r>
        <w:tab/>
        <w:t>Sok munka és idő megy el egy ilyen anyag összeállításával, és mint tudjuk sohasem lesz tökéletes. Váljék mindenki hasznára, aki ebből próbált tanulni. Használja fel nemes célokra, az emberiség hasznára, a béke kiteljesedésére. Bármi hibát talál benne kérem, jelezze. Bátran írjon, hogy én is tanulhassak belőle és hibáimat kijavíthassam.</w:t>
      </w:r>
    </w:p>
    <w:p w:rsidR="00510400" w:rsidRDefault="00510400" w:rsidP="00510400">
      <w:pPr>
        <w:spacing w:after="0"/>
        <w:jc w:val="both"/>
      </w:pPr>
    </w:p>
    <w:p w:rsidR="00105B18" w:rsidRDefault="00105B18" w:rsidP="00105B18">
      <w:pPr>
        <w:tabs>
          <w:tab w:val="left" w:pos="7797"/>
        </w:tabs>
        <w:spacing w:after="0"/>
        <w:jc w:val="both"/>
      </w:pPr>
      <w:r>
        <w:t>Miskolc, 2015. november 17.</w:t>
      </w:r>
      <w:r>
        <w:tab/>
        <w:t>Blága Csaba</w:t>
      </w:r>
    </w:p>
    <w:sectPr w:rsidR="00105B18" w:rsidSect="00A01C24">
      <w:footerReference w:type="default" r:id="rId110"/>
      <w:pgSz w:w="11906" w:h="16838"/>
      <w:pgMar w:top="1417" w:right="70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AB" w:rsidRDefault="005C19AB" w:rsidP="00D735C5">
      <w:pPr>
        <w:spacing w:after="0" w:line="240" w:lineRule="auto"/>
      </w:pPr>
      <w:r>
        <w:separator/>
      </w:r>
    </w:p>
  </w:endnote>
  <w:endnote w:type="continuationSeparator" w:id="0">
    <w:p w:rsidR="005C19AB" w:rsidRDefault="005C19AB" w:rsidP="00D7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10968"/>
      <w:docPartObj>
        <w:docPartGallery w:val="Page Numbers (Bottom of Page)"/>
        <w:docPartUnique/>
      </w:docPartObj>
    </w:sdtPr>
    <w:sdtEndPr/>
    <w:sdtContent>
      <w:p w:rsidR="00EE5833" w:rsidRDefault="00EE5833">
        <w:pPr>
          <w:pStyle w:val="llb"/>
          <w:jc w:val="center"/>
        </w:pPr>
        <w:r>
          <w:fldChar w:fldCharType="begin"/>
        </w:r>
        <w:r>
          <w:instrText>PAGE   \* MERGEFORMAT</w:instrText>
        </w:r>
        <w:r>
          <w:fldChar w:fldCharType="separate"/>
        </w:r>
        <w:r w:rsidR="00105B18">
          <w:rPr>
            <w:noProof/>
          </w:rPr>
          <w:t>2</w:t>
        </w:r>
        <w:r>
          <w:fldChar w:fldCharType="end"/>
        </w:r>
      </w:p>
    </w:sdtContent>
  </w:sdt>
  <w:p w:rsidR="00EE5833" w:rsidRDefault="00EE583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AB" w:rsidRDefault="005C19AB" w:rsidP="00D735C5">
      <w:pPr>
        <w:spacing w:after="0" w:line="240" w:lineRule="auto"/>
      </w:pPr>
      <w:r>
        <w:separator/>
      </w:r>
    </w:p>
  </w:footnote>
  <w:footnote w:type="continuationSeparator" w:id="0">
    <w:p w:rsidR="005C19AB" w:rsidRDefault="005C19AB" w:rsidP="00D73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D55A6"/>
    <w:multiLevelType w:val="multilevel"/>
    <w:tmpl w:val="7B0604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BC339FB"/>
    <w:multiLevelType w:val="hybridMultilevel"/>
    <w:tmpl w:val="3B407D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BCB0D73"/>
    <w:multiLevelType w:val="hybridMultilevel"/>
    <w:tmpl w:val="F1700564"/>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E5911DD"/>
    <w:multiLevelType w:val="hybridMultilevel"/>
    <w:tmpl w:val="9550A4B8"/>
    <w:lvl w:ilvl="0" w:tplc="70528736">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181278F"/>
    <w:multiLevelType w:val="multilevel"/>
    <w:tmpl w:val="56C0799A"/>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51"/>
    <w:rsid w:val="00007150"/>
    <w:rsid w:val="00032668"/>
    <w:rsid w:val="00093C1B"/>
    <w:rsid w:val="000A3EBA"/>
    <w:rsid w:val="000F2DC3"/>
    <w:rsid w:val="00105B18"/>
    <w:rsid w:val="00146595"/>
    <w:rsid w:val="0015209C"/>
    <w:rsid w:val="0016077A"/>
    <w:rsid w:val="00192F44"/>
    <w:rsid w:val="00193BD1"/>
    <w:rsid w:val="001940A9"/>
    <w:rsid w:val="001A0DBA"/>
    <w:rsid w:val="001A1DC2"/>
    <w:rsid w:val="001A4C94"/>
    <w:rsid w:val="001A7F18"/>
    <w:rsid w:val="001E2B77"/>
    <w:rsid w:val="00200E5F"/>
    <w:rsid w:val="002077D1"/>
    <w:rsid w:val="002161E1"/>
    <w:rsid w:val="00230F7A"/>
    <w:rsid w:val="0023304C"/>
    <w:rsid w:val="00240353"/>
    <w:rsid w:val="00264010"/>
    <w:rsid w:val="00266751"/>
    <w:rsid w:val="002B6A07"/>
    <w:rsid w:val="002F00A6"/>
    <w:rsid w:val="003023CB"/>
    <w:rsid w:val="00382885"/>
    <w:rsid w:val="00390400"/>
    <w:rsid w:val="003C3456"/>
    <w:rsid w:val="003F0507"/>
    <w:rsid w:val="004209C5"/>
    <w:rsid w:val="004311B8"/>
    <w:rsid w:val="00442C16"/>
    <w:rsid w:val="00444942"/>
    <w:rsid w:val="004A6A9D"/>
    <w:rsid w:val="004C1BE1"/>
    <w:rsid w:val="004D7EC6"/>
    <w:rsid w:val="005056A1"/>
    <w:rsid w:val="00510400"/>
    <w:rsid w:val="00521E97"/>
    <w:rsid w:val="00526C86"/>
    <w:rsid w:val="005305D6"/>
    <w:rsid w:val="005616E7"/>
    <w:rsid w:val="00561AD5"/>
    <w:rsid w:val="00562EBC"/>
    <w:rsid w:val="00586203"/>
    <w:rsid w:val="00591C71"/>
    <w:rsid w:val="00597783"/>
    <w:rsid w:val="005C19AB"/>
    <w:rsid w:val="00614DE2"/>
    <w:rsid w:val="00622BFB"/>
    <w:rsid w:val="006648C9"/>
    <w:rsid w:val="00684E92"/>
    <w:rsid w:val="006A4AA3"/>
    <w:rsid w:val="006F3956"/>
    <w:rsid w:val="00705348"/>
    <w:rsid w:val="00732C59"/>
    <w:rsid w:val="00737F1B"/>
    <w:rsid w:val="00745151"/>
    <w:rsid w:val="007464D0"/>
    <w:rsid w:val="00753F59"/>
    <w:rsid w:val="00791B36"/>
    <w:rsid w:val="00791F25"/>
    <w:rsid w:val="007B2D41"/>
    <w:rsid w:val="007C4A64"/>
    <w:rsid w:val="007F0C2B"/>
    <w:rsid w:val="007F20D8"/>
    <w:rsid w:val="007F5C16"/>
    <w:rsid w:val="008015CD"/>
    <w:rsid w:val="008516A6"/>
    <w:rsid w:val="00853627"/>
    <w:rsid w:val="00864734"/>
    <w:rsid w:val="008C6C0F"/>
    <w:rsid w:val="008D0771"/>
    <w:rsid w:val="008E3239"/>
    <w:rsid w:val="00903B8A"/>
    <w:rsid w:val="00922A7C"/>
    <w:rsid w:val="00931EEE"/>
    <w:rsid w:val="009513C4"/>
    <w:rsid w:val="0095169D"/>
    <w:rsid w:val="009613F7"/>
    <w:rsid w:val="00975504"/>
    <w:rsid w:val="00993AFB"/>
    <w:rsid w:val="009C389A"/>
    <w:rsid w:val="009C78B4"/>
    <w:rsid w:val="009D5A96"/>
    <w:rsid w:val="00A01C24"/>
    <w:rsid w:val="00A2435B"/>
    <w:rsid w:val="00A27297"/>
    <w:rsid w:val="00A311EE"/>
    <w:rsid w:val="00A35DAF"/>
    <w:rsid w:val="00A42671"/>
    <w:rsid w:val="00AA09B8"/>
    <w:rsid w:val="00AA268A"/>
    <w:rsid w:val="00AB00FB"/>
    <w:rsid w:val="00AB2554"/>
    <w:rsid w:val="00AF2502"/>
    <w:rsid w:val="00AF5478"/>
    <w:rsid w:val="00B04C7C"/>
    <w:rsid w:val="00B116ED"/>
    <w:rsid w:val="00B17D77"/>
    <w:rsid w:val="00B27EA1"/>
    <w:rsid w:val="00B530D1"/>
    <w:rsid w:val="00B7303F"/>
    <w:rsid w:val="00B73554"/>
    <w:rsid w:val="00BB17EB"/>
    <w:rsid w:val="00BC5003"/>
    <w:rsid w:val="00BF69B5"/>
    <w:rsid w:val="00C12A3B"/>
    <w:rsid w:val="00C22D0B"/>
    <w:rsid w:val="00C42334"/>
    <w:rsid w:val="00C75B23"/>
    <w:rsid w:val="00C86A8B"/>
    <w:rsid w:val="00CD4E1A"/>
    <w:rsid w:val="00CD7AFB"/>
    <w:rsid w:val="00CE1FF5"/>
    <w:rsid w:val="00CE788C"/>
    <w:rsid w:val="00D53500"/>
    <w:rsid w:val="00D56829"/>
    <w:rsid w:val="00D735C5"/>
    <w:rsid w:val="00D93326"/>
    <w:rsid w:val="00DC027D"/>
    <w:rsid w:val="00DC0C77"/>
    <w:rsid w:val="00DC22F3"/>
    <w:rsid w:val="00E15422"/>
    <w:rsid w:val="00E178D2"/>
    <w:rsid w:val="00E339E9"/>
    <w:rsid w:val="00E52E8F"/>
    <w:rsid w:val="00E9477D"/>
    <w:rsid w:val="00EC0E96"/>
    <w:rsid w:val="00EE5833"/>
    <w:rsid w:val="00EE5ABE"/>
    <w:rsid w:val="00F15F70"/>
    <w:rsid w:val="00F56EDB"/>
    <w:rsid w:val="00F87E6D"/>
    <w:rsid w:val="00F920BE"/>
    <w:rsid w:val="00FA242C"/>
    <w:rsid w:val="00FD1367"/>
    <w:rsid w:val="00FD20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6675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6751"/>
    <w:rPr>
      <w:rFonts w:ascii="Tahoma" w:hAnsi="Tahoma" w:cs="Tahoma"/>
      <w:sz w:val="16"/>
      <w:szCs w:val="16"/>
    </w:rPr>
  </w:style>
  <w:style w:type="character" w:styleId="Helyrzszveg">
    <w:name w:val="Placeholder Text"/>
    <w:basedOn w:val="Bekezdsalapbettpusa"/>
    <w:uiPriority w:val="99"/>
    <w:semiHidden/>
    <w:rsid w:val="00F920BE"/>
    <w:rPr>
      <w:color w:val="808080"/>
    </w:rPr>
  </w:style>
  <w:style w:type="paragraph" w:styleId="Listaszerbekezds">
    <w:name w:val="List Paragraph"/>
    <w:basedOn w:val="Norml"/>
    <w:uiPriority w:val="34"/>
    <w:qFormat/>
    <w:rsid w:val="003C3456"/>
    <w:pPr>
      <w:ind w:left="720"/>
      <w:contextualSpacing/>
    </w:pPr>
  </w:style>
  <w:style w:type="table" w:styleId="Rcsostblzat">
    <w:name w:val="Table Grid"/>
    <w:basedOn w:val="Normltblzat"/>
    <w:uiPriority w:val="59"/>
    <w:rsid w:val="0096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735C5"/>
    <w:pPr>
      <w:tabs>
        <w:tab w:val="center" w:pos="4536"/>
        <w:tab w:val="right" w:pos="9072"/>
      </w:tabs>
      <w:spacing w:after="0" w:line="240" w:lineRule="auto"/>
    </w:pPr>
  </w:style>
  <w:style w:type="character" w:customStyle="1" w:styleId="lfejChar">
    <w:name w:val="Élőfej Char"/>
    <w:basedOn w:val="Bekezdsalapbettpusa"/>
    <w:link w:val="lfej"/>
    <w:uiPriority w:val="99"/>
    <w:rsid w:val="00D735C5"/>
  </w:style>
  <w:style w:type="paragraph" w:styleId="llb">
    <w:name w:val="footer"/>
    <w:basedOn w:val="Norml"/>
    <w:link w:val="llbChar"/>
    <w:uiPriority w:val="99"/>
    <w:unhideWhenUsed/>
    <w:rsid w:val="00D735C5"/>
    <w:pPr>
      <w:tabs>
        <w:tab w:val="center" w:pos="4536"/>
        <w:tab w:val="right" w:pos="9072"/>
      </w:tabs>
      <w:spacing w:after="0" w:line="240" w:lineRule="auto"/>
    </w:pPr>
  </w:style>
  <w:style w:type="character" w:customStyle="1" w:styleId="llbChar">
    <w:name w:val="Élőláb Char"/>
    <w:basedOn w:val="Bekezdsalapbettpusa"/>
    <w:link w:val="llb"/>
    <w:uiPriority w:val="99"/>
    <w:rsid w:val="00D73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6675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6751"/>
    <w:rPr>
      <w:rFonts w:ascii="Tahoma" w:hAnsi="Tahoma" w:cs="Tahoma"/>
      <w:sz w:val="16"/>
      <w:szCs w:val="16"/>
    </w:rPr>
  </w:style>
  <w:style w:type="character" w:styleId="Helyrzszveg">
    <w:name w:val="Placeholder Text"/>
    <w:basedOn w:val="Bekezdsalapbettpusa"/>
    <w:uiPriority w:val="99"/>
    <w:semiHidden/>
    <w:rsid w:val="00F920BE"/>
    <w:rPr>
      <w:color w:val="808080"/>
    </w:rPr>
  </w:style>
  <w:style w:type="paragraph" w:styleId="Listaszerbekezds">
    <w:name w:val="List Paragraph"/>
    <w:basedOn w:val="Norml"/>
    <w:uiPriority w:val="34"/>
    <w:qFormat/>
    <w:rsid w:val="003C3456"/>
    <w:pPr>
      <w:ind w:left="720"/>
      <w:contextualSpacing/>
    </w:pPr>
  </w:style>
  <w:style w:type="table" w:styleId="Rcsostblzat">
    <w:name w:val="Table Grid"/>
    <w:basedOn w:val="Normltblzat"/>
    <w:uiPriority w:val="59"/>
    <w:rsid w:val="0096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735C5"/>
    <w:pPr>
      <w:tabs>
        <w:tab w:val="center" w:pos="4536"/>
        <w:tab w:val="right" w:pos="9072"/>
      </w:tabs>
      <w:spacing w:after="0" w:line="240" w:lineRule="auto"/>
    </w:pPr>
  </w:style>
  <w:style w:type="character" w:customStyle="1" w:styleId="lfejChar">
    <w:name w:val="Élőfej Char"/>
    <w:basedOn w:val="Bekezdsalapbettpusa"/>
    <w:link w:val="lfej"/>
    <w:uiPriority w:val="99"/>
    <w:rsid w:val="00D735C5"/>
  </w:style>
  <w:style w:type="paragraph" w:styleId="llb">
    <w:name w:val="footer"/>
    <w:basedOn w:val="Norml"/>
    <w:link w:val="llbChar"/>
    <w:uiPriority w:val="99"/>
    <w:unhideWhenUsed/>
    <w:rsid w:val="00D735C5"/>
    <w:pPr>
      <w:tabs>
        <w:tab w:val="center" w:pos="4536"/>
        <w:tab w:val="right" w:pos="9072"/>
      </w:tabs>
      <w:spacing w:after="0" w:line="240" w:lineRule="auto"/>
    </w:pPr>
  </w:style>
  <w:style w:type="character" w:customStyle="1" w:styleId="llbChar">
    <w:name w:val="Élőláb Char"/>
    <w:basedOn w:val="Bekezdsalapbettpusa"/>
    <w:link w:val="llb"/>
    <w:uiPriority w:val="99"/>
    <w:rsid w:val="00D7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2915">
      <w:bodyDiv w:val="1"/>
      <w:marLeft w:val="0"/>
      <w:marRight w:val="0"/>
      <w:marTop w:val="0"/>
      <w:marBottom w:val="0"/>
      <w:divBdr>
        <w:top w:val="none" w:sz="0" w:space="0" w:color="auto"/>
        <w:left w:val="none" w:sz="0" w:space="0" w:color="auto"/>
        <w:bottom w:val="none" w:sz="0" w:space="0" w:color="auto"/>
        <w:right w:val="none" w:sz="0" w:space="0" w:color="auto"/>
      </w:divBdr>
    </w:div>
    <w:div w:id="553154855">
      <w:bodyDiv w:val="1"/>
      <w:marLeft w:val="0"/>
      <w:marRight w:val="0"/>
      <w:marTop w:val="0"/>
      <w:marBottom w:val="0"/>
      <w:divBdr>
        <w:top w:val="none" w:sz="0" w:space="0" w:color="auto"/>
        <w:left w:val="none" w:sz="0" w:space="0" w:color="auto"/>
        <w:bottom w:val="none" w:sz="0" w:space="0" w:color="auto"/>
        <w:right w:val="none" w:sz="0" w:space="0" w:color="auto"/>
      </w:divBdr>
    </w:div>
    <w:div w:id="589240232">
      <w:bodyDiv w:val="1"/>
      <w:marLeft w:val="0"/>
      <w:marRight w:val="0"/>
      <w:marTop w:val="0"/>
      <w:marBottom w:val="0"/>
      <w:divBdr>
        <w:top w:val="none" w:sz="0" w:space="0" w:color="auto"/>
        <w:left w:val="none" w:sz="0" w:space="0" w:color="auto"/>
        <w:bottom w:val="none" w:sz="0" w:space="0" w:color="auto"/>
        <w:right w:val="none" w:sz="0" w:space="0" w:color="auto"/>
      </w:divBdr>
    </w:div>
    <w:div w:id="675618856">
      <w:bodyDiv w:val="1"/>
      <w:marLeft w:val="0"/>
      <w:marRight w:val="0"/>
      <w:marTop w:val="0"/>
      <w:marBottom w:val="0"/>
      <w:divBdr>
        <w:top w:val="none" w:sz="0" w:space="0" w:color="auto"/>
        <w:left w:val="none" w:sz="0" w:space="0" w:color="auto"/>
        <w:bottom w:val="none" w:sz="0" w:space="0" w:color="auto"/>
        <w:right w:val="none" w:sz="0" w:space="0" w:color="auto"/>
      </w:divBdr>
    </w:div>
    <w:div w:id="1054086256">
      <w:bodyDiv w:val="1"/>
      <w:marLeft w:val="0"/>
      <w:marRight w:val="0"/>
      <w:marTop w:val="0"/>
      <w:marBottom w:val="0"/>
      <w:divBdr>
        <w:top w:val="none" w:sz="0" w:space="0" w:color="auto"/>
        <w:left w:val="none" w:sz="0" w:space="0" w:color="auto"/>
        <w:bottom w:val="none" w:sz="0" w:space="0" w:color="auto"/>
        <w:right w:val="none" w:sz="0" w:space="0" w:color="auto"/>
      </w:divBdr>
    </w:div>
    <w:div w:id="1094665856">
      <w:bodyDiv w:val="1"/>
      <w:marLeft w:val="0"/>
      <w:marRight w:val="0"/>
      <w:marTop w:val="0"/>
      <w:marBottom w:val="0"/>
      <w:divBdr>
        <w:top w:val="none" w:sz="0" w:space="0" w:color="auto"/>
        <w:left w:val="none" w:sz="0" w:space="0" w:color="auto"/>
        <w:bottom w:val="none" w:sz="0" w:space="0" w:color="auto"/>
        <w:right w:val="none" w:sz="0" w:space="0" w:color="auto"/>
      </w:divBdr>
    </w:div>
    <w:div w:id="1127972721">
      <w:bodyDiv w:val="1"/>
      <w:marLeft w:val="0"/>
      <w:marRight w:val="0"/>
      <w:marTop w:val="0"/>
      <w:marBottom w:val="0"/>
      <w:divBdr>
        <w:top w:val="none" w:sz="0" w:space="0" w:color="auto"/>
        <w:left w:val="none" w:sz="0" w:space="0" w:color="auto"/>
        <w:bottom w:val="none" w:sz="0" w:space="0" w:color="auto"/>
        <w:right w:val="none" w:sz="0" w:space="0" w:color="auto"/>
      </w:divBdr>
    </w:div>
    <w:div w:id="1570379867">
      <w:bodyDiv w:val="1"/>
      <w:marLeft w:val="0"/>
      <w:marRight w:val="0"/>
      <w:marTop w:val="0"/>
      <w:marBottom w:val="0"/>
      <w:divBdr>
        <w:top w:val="none" w:sz="0" w:space="0" w:color="auto"/>
        <w:left w:val="none" w:sz="0" w:space="0" w:color="auto"/>
        <w:bottom w:val="none" w:sz="0" w:space="0" w:color="auto"/>
        <w:right w:val="none" w:sz="0" w:space="0" w:color="auto"/>
      </w:divBdr>
    </w:div>
    <w:div w:id="1692610491">
      <w:bodyDiv w:val="1"/>
      <w:marLeft w:val="0"/>
      <w:marRight w:val="0"/>
      <w:marTop w:val="0"/>
      <w:marBottom w:val="0"/>
      <w:divBdr>
        <w:top w:val="none" w:sz="0" w:space="0" w:color="auto"/>
        <w:left w:val="none" w:sz="0" w:space="0" w:color="auto"/>
        <w:bottom w:val="none" w:sz="0" w:space="0" w:color="auto"/>
        <w:right w:val="none" w:sz="0" w:space="0" w:color="auto"/>
      </w:divBdr>
    </w:div>
    <w:div w:id="1717047905">
      <w:bodyDiv w:val="1"/>
      <w:marLeft w:val="0"/>
      <w:marRight w:val="0"/>
      <w:marTop w:val="0"/>
      <w:marBottom w:val="0"/>
      <w:divBdr>
        <w:top w:val="none" w:sz="0" w:space="0" w:color="auto"/>
        <w:left w:val="none" w:sz="0" w:space="0" w:color="auto"/>
        <w:bottom w:val="none" w:sz="0" w:space="0" w:color="auto"/>
        <w:right w:val="none" w:sz="0" w:space="0" w:color="auto"/>
      </w:divBdr>
    </w:div>
    <w:div w:id="1899394392">
      <w:bodyDiv w:val="1"/>
      <w:marLeft w:val="0"/>
      <w:marRight w:val="0"/>
      <w:marTop w:val="0"/>
      <w:marBottom w:val="0"/>
      <w:divBdr>
        <w:top w:val="none" w:sz="0" w:space="0" w:color="auto"/>
        <w:left w:val="none" w:sz="0" w:space="0" w:color="auto"/>
        <w:bottom w:val="none" w:sz="0" w:space="0" w:color="auto"/>
        <w:right w:val="none" w:sz="0" w:space="0" w:color="auto"/>
      </w:divBdr>
    </w:div>
    <w:div w:id="1906328748">
      <w:bodyDiv w:val="1"/>
      <w:marLeft w:val="0"/>
      <w:marRight w:val="0"/>
      <w:marTop w:val="0"/>
      <w:marBottom w:val="0"/>
      <w:divBdr>
        <w:top w:val="none" w:sz="0" w:space="0" w:color="auto"/>
        <w:left w:val="none" w:sz="0" w:space="0" w:color="auto"/>
        <w:bottom w:val="none" w:sz="0" w:space="0" w:color="auto"/>
        <w:right w:val="none" w:sz="0" w:space="0" w:color="auto"/>
      </w:divBdr>
    </w:div>
    <w:div w:id="1978142412">
      <w:bodyDiv w:val="1"/>
      <w:marLeft w:val="0"/>
      <w:marRight w:val="0"/>
      <w:marTop w:val="0"/>
      <w:marBottom w:val="0"/>
      <w:divBdr>
        <w:top w:val="none" w:sz="0" w:space="0" w:color="auto"/>
        <w:left w:val="none" w:sz="0" w:space="0" w:color="auto"/>
        <w:bottom w:val="none" w:sz="0" w:space="0" w:color="auto"/>
        <w:right w:val="none" w:sz="0" w:space="0" w:color="auto"/>
      </w:divBdr>
    </w:div>
    <w:div w:id="2041271639">
      <w:bodyDiv w:val="1"/>
      <w:marLeft w:val="0"/>
      <w:marRight w:val="0"/>
      <w:marTop w:val="0"/>
      <w:marBottom w:val="0"/>
      <w:divBdr>
        <w:top w:val="none" w:sz="0" w:space="0" w:color="auto"/>
        <w:left w:val="none" w:sz="0" w:space="0" w:color="auto"/>
        <w:bottom w:val="none" w:sz="0" w:space="0" w:color="auto"/>
        <w:right w:val="none" w:sz="0" w:space="0" w:color="auto"/>
      </w:divBdr>
    </w:div>
    <w:div w:id="21318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chart" Target="charts/chart14.xml"/><Relationship Id="rId89" Type="http://schemas.openxmlformats.org/officeDocument/2006/relationships/image" Target="media/image6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07" Type="http://schemas.openxmlformats.org/officeDocument/2006/relationships/image" Target="media/image84.png"/><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9.xml"/><Relationship Id="rId82" Type="http://schemas.openxmlformats.org/officeDocument/2006/relationships/chart" Target="charts/chart12.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chart" Target="charts/chart4.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chart" Target="charts/chart11.xml"/><Relationship Id="rId85" Type="http://schemas.openxmlformats.org/officeDocument/2006/relationships/chart" Target="charts/chart15.xm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7.xml"/><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chart" Target="charts/chart10.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chart" Target="charts/chart13.xm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chart" Target="charts/chart8.xml"/><Relationship Id="rId106" Type="http://schemas.openxmlformats.org/officeDocument/2006/relationships/image" Target="media/image83.png"/><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9.png"/></Relationships>
</file>

<file path=word/charts/_rels/chart1.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12V.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Cs\Oktatas\Villamos%20modellezes%20es%20szimulacio\Vill_mod_meres_2013\sorosRL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_12_24_3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_12_24_3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_12_24_3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_12_24_3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_12_24_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12V.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12V.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12V.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12V.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12V.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12V.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12V.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Cs\Oktatas\Villamos%20modellezes%20es%20szimulacio\Meresi_es%20_szamolasi_gyakorlat\sorosRL12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soft!$C$4</c:f>
              <c:strCache>
                <c:ptCount val="1"/>
                <c:pt idx="0">
                  <c:v>mérés</c:v>
                </c:pt>
              </c:strCache>
            </c:strRef>
          </c:tx>
          <c:spPr>
            <a:ln>
              <a:solidFill>
                <a:schemeClr val="tx1"/>
              </a:solidFill>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C$5:$C$504</c:f>
              <c:numCache>
                <c:formatCode>General</c:formatCode>
                <c:ptCount val="500"/>
                <c:pt idx="0">
                  <c:v>2.0500000000000004E-2</c:v>
                </c:pt>
                <c:pt idx="1">
                  <c:v>2.0500000000000004E-2</c:v>
                </c:pt>
                <c:pt idx="2">
                  <c:v>1.8500000000000009E-2</c:v>
                </c:pt>
                <c:pt idx="3">
                  <c:v>2.0000000000000011E-2</c:v>
                </c:pt>
                <c:pt idx="4">
                  <c:v>2.0000000000000011E-2</c:v>
                </c:pt>
                <c:pt idx="5">
                  <c:v>2.0500000000000004E-2</c:v>
                </c:pt>
                <c:pt idx="6">
                  <c:v>1.950000000000001E-2</c:v>
                </c:pt>
                <c:pt idx="7">
                  <c:v>1.4000000000000005E-2</c:v>
                </c:pt>
                <c:pt idx="8">
                  <c:v>1.8500000000000009E-2</c:v>
                </c:pt>
                <c:pt idx="9">
                  <c:v>2.0500000000000004E-2</c:v>
                </c:pt>
                <c:pt idx="10">
                  <c:v>2.1500000000000012E-2</c:v>
                </c:pt>
                <c:pt idx="11">
                  <c:v>2.3000000000000007E-2</c:v>
                </c:pt>
                <c:pt idx="12">
                  <c:v>1.9000000000000006E-2</c:v>
                </c:pt>
                <c:pt idx="13">
                  <c:v>2.3000000000000007E-2</c:v>
                </c:pt>
                <c:pt idx="14">
                  <c:v>2.4000000000000007E-2</c:v>
                </c:pt>
                <c:pt idx="15">
                  <c:v>2.0000000000000011E-2</c:v>
                </c:pt>
                <c:pt idx="16">
                  <c:v>1.900000000000001E-2</c:v>
                </c:pt>
                <c:pt idx="17">
                  <c:v>2.0000000000000011E-2</c:v>
                </c:pt>
                <c:pt idx="18">
                  <c:v>1.7000000000000005E-2</c:v>
                </c:pt>
                <c:pt idx="19">
                  <c:v>2.1500000000000009E-2</c:v>
                </c:pt>
                <c:pt idx="20">
                  <c:v>2.1500000000000005E-2</c:v>
                </c:pt>
                <c:pt idx="21">
                  <c:v>1.6500000000000001E-2</c:v>
                </c:pt>
                <c:pt idx="22">
                  <c:v>1.8000000000000006E-2</c:v>
                </c:pt>
                <c:pt idx="23">
                  <c:v>2.0500000000000004E-2</c:v>
                </c:pt>
                <c:pt idx="24">
                  <c:v>1.6000000000000007E-2</c:v>
                </c:pt>
                <c:pt idx="25">
                  <c:v>2.1000000000000008E-2</c:v>
                </c:pt>
                <c:pt idx="26">
                  <c:v>2.0500000000000004E-2</c:v>
                </c:pt>
                <c:pt idx="27">
                  <c:v>1.6500000000000008E-2</c:v>
                </c:pt>
                <c:pt idx="28">
                  <c:v>1.950000000000001E-2</c:v>
                </c:pt>
                <c:pt idx="29">
                  <c:v>2.0500000000000004E-2</c:v>
                </c:pt>
                <c:pt idx="30">
                  <c:v>1.8500000000000009E-2</c:v>
                </c:pt>
                <c:pt idx="31">
                  <c:v>2.0500000000000004E-2</c:v>
                </c:pt>
                <c:pt idx="32">
                  <c:v>1.9000000000000006E-2</c:v>
                </c:pt>
                <c:pt idx="33">
                  <c:v>2.0500000000000004E-2</c:v>
                </c:pt>
                <c:pt idx="34">
                  <c:v>2.1500000000000009E-2</c:v>
                </c:pt>
                <c:pt idx="35">
                  <c:v>2.2500000000000013E-2</c:v>
                </c:pt>
                <c:pt idx="36">
                  <c:v>1.8000000000000002E-2</c:v>
                </c:pt>
                <c:pt idx="37">
                  <c:v>2.4500000000000008E-2</c:v>
                </c:pt>
                <c:pt idx="38">
                  <c:v>1.8500000000000006E-2</c:v>
                </c:pt>
                <c:pt idx="39">
                  <c:v>2.2000000000000009E-2</c:v>
                </c:pt>
                <c:pt idx="40">
                  <c:v>2.4500000000000008E-2</c:v>
                </c:pt>
                <c:pt idx="41">
                  <c:v>2.2000000000000013E-2</c:v>
                </c:pt>
                <c:pt idx="42">
                  <c:v>2.1000000000000012E-2</c:v>
                </c:pt>
                <c:pt idx="43">
                  <c:v>1.950000000000001E-2</c:v>
                </c:pt>
                <c:pt idx="44">
                  <c:v>2.0500000000000004E-2</c:v>
                </c:pt>
                <c:pt idx="45">
                  <c:v>2.1000000000000012E-2</c:v>
                </c:pt>
                <c:pt idx="46">
                  <c:v>1.8000000000000009E-2</c:v>
                </c:pt>
                <c:pt idx="47">
                  <c:v>2.4500000000000008E-2</c:v>
                </c:pt>
                <c:pt idx="48">
                  <c:v>1.9500000000000007E-2</c:v>
                </c:pt>
                <c:pt idx="49">
                  <c:v>2.2000000000000009E-2</c:v>
                </c:pt>
                <c:pt idx="50">
                  <c:v>1.6500000000000004E-2</c:v>
                </c:pt>
                <c:pt idx="51">
                  <c:v>1.8500000000000006E-2</c:v>
                </c:pt>
                <c:pt idx="52">
                  <c:v>1.7000000000000008E-2</c:v>
                </c:pt>
                <c:pt idx="53">
                  <c:v>1.8500000000000009E-2</c:v>
                </c:pt>
                <c:pt idx="54">
                  <c:v>1.4500000000000006E-2</c:v>
                </c:pt>
                <c:pt idx="55">
                  <c:v>2.1500000000000009E-2</c:v>
                </c:pt>
                <c:pt idx="56">
                  <c:v>2.4500000000000008E-2</c:v>
                </c:pt>
                <c:pt idx="57">
                  <c:v>2.3500000000000007E-2</c:v>
                </c:pt>
                <c:pt idx="58">
                  <c:v>2.4500000000000008E-2</c:v>
                </c:pt>
                <c:pt idx="59">
                  <c:v>2.3000000000000007E-2</c:v>
                </c:pt>
                <c:pt idx="60">
                  <c:v>2.2500000000000013E-2</c:v>
                </c:pt>
                <c:pt idx="61">
                  <c:v>1.8500000000000003E-2</c:v>
                </c:pt>
                <c:pt idx="62">
                  <c:v>2.1500000000000009E-2</c:v>
                </c:pt>
                <c:pt idx="63">
                  <c:v>2.3500000000000007E-2</c:v>
                </c:pt>
                <c:pt idx="64">
                  <c:v>2.2500000000000013E-2</c:v>
                </c:pt>
                <c:pt idx="65">
                  <c:v>2.5500000000000005E-2</c:v>
                </c:pt>
                <c:pt idx="66">
                  <c:v>2.3000000000000007E-2</c:v>
                </c:pt>
                <c:pt idx="67">
                  <c:v>2.1500000000000005E-2</c:v>
                </c:pt>
                <c:pt idx="68">
                  <c:v>1.7000000000000008E-2</c:v>
                </c:pt>
                <c:pt idx="69">
                  <c:v>2.1500000000000009E-2</c:v>
                </c:pt>
                <c:pt idx="70">
                  <c:v>2.0000000000000011E-2</c:v>
                </c:pt>
                <c:pt idx="71">
                  <c:v>1.8500000000000006E-2</c:v>
                </c:pt>
                <c:pt idx="72">
                  <c:v>2.7500000000000011E-2</c:v>
                </c:pt>
                <c:pt idx="73">
                  <c:v>3.1500000000000007E-2</c:v>
                </c:pt>
                <c:pt idx="74">
                  <c:v>3.9000000000000014E-2</c:v>
                </c:pt>
                <c:pt idx="75">
                  <c:v>5.1000000000000011E-2</c:v>
                </c:pt>
                <c:pt idx="76">
                  <c:v>6.2000000000000027E-2</c:v>
                </c:pt>
                <c:pt idx="77">
                  <c:v>6.8500000000000033E-2</c:v>
                </c:pt>
                <c:pt idx="78">
                  <c:v>7.600000000000004E-2</c:v>
                </c:pt>
                <c:pt idx="79">
                  <c:v>8.2000000000000045E-2</c:v>
                </c:pt>
                <c:pt idx="80">
                  <c:v>9.0000000000000052E-2</c:v>
                </c:pt>
                <c:pt idx="81">
                  <c:v>9.4000000000000028E-2</c:v>
                </c:pt>
                <c:pt idx="82">
                  <c:v>9.9000000000000032E-2</c:v>
                </c:pt>
                <c:pt idx="83">
                  <c:v>0.10900000000000004</c:v>
                </c:pt>
                <c:pt idx="84">
                  <c:v>0.11600000000000002</c:v>
                </c:pt>
                <c:pt idx="85">
                  <c:v>0.12450000000000004</c:v>
                </c:pt>
                <c:pt idx="86">
                  <c:v>0.13200000000000006</c:v>
                </c:pt>
                <c:pt idx="87">
                  <c:v>0.13650000000000007</c:v>
                </c:pt>
                <c:pt idx="88">
                  <c:v>0.14400000000000007</c:v>
                </c:pt>
                <c:pt idx="89">
                  <c:v>0.15150000000000008</c:v>
                </c:pt>
                <c:pt idx="90">
                  <c:v>0.15600000000000008</c:v>
                </c:pt>
                <c:pt idx="91">
                  <c:v>0.15950000000000009</c:v>
                </c:pt>
                <c:pt idx="92">
                  <c:v>0.16150000000000009</c:v>
                </c:pt>
                <c:pt idx="93">
                  <c:v>0.16550000000000009</c:v>
                </c:pt>
                <c:pt idx="94">
                  <c:v>0.16700000000000007</c:v>
                </c:pt>
                <c:pt idx="95">
                  <c:v>0.1715000000000001</c:v>
                </c:pt>
                <c:pt idx="96">
                  <c:v>0.17650000000000005</c:v>
                </c:pt>
                <c:pt idx="97">
                  <c:v>0.18350000000000008</c:v>
                </c:pt>
                <c:pt idx="98">
                  <c:v>0.18650000000000005</c:v>
                </c:pt>
                <c:pt idx="99">
                  <c:v>0.19350000000000003</c:v>
                </c:pt>
                <c:pt idx="100">
                  <c:v>0.19950000000000001</c:v>
                </c:pt>
                <c:pt idx="101">
                  <c:v>0.20350000000000007</c:v>
                </c:pt>
                <c:pt idx="102">
                  <c:v>0.20750000000000005</c:v>
                </c:pt>
                <c:pt idx="103">
                  <c:v>0.21200000000000002</c:v>
                </c:pt>
                <c:pt idx="104">
                  <c:v>0.21500000000000005</c:v>
                </c:pt>
                <c:pt idx="105">
                  <c:v>0.21650000000000005</c:v>
                </c:pt>
                <c:pt idx="106">
                  <c:v>0.22100000000000006</c:v>
                </c:pt>
                <c:pt idx="107">
                  <c:v>0.22300000000000009</c:v>
                </c:pt>
                <c:pt idx="108">
                  <c:v>0.22250000000000006</c:v>
                </c:pt>
                <c:pt idx="109">
                  <c:v>0.23400000000000007</c:v>
                </c:pt>
                <c:pt idx="110">
                  <c:v>0.24150000000000008</c:v>
                </c:pt>
                <c:pt idx="111">
                  <c:v>0.24100000000000008</c:v>
                </c:pt>
                <c:pt idx="112">
                  <c:v>0.24400000000000008</c:v>
                </c:pt>
                <c:pt idx="113">
                  <c:v>0.24900000000000008</c:v>
                </c:pt>
                <c:pt idx="114">
                  <c:v>0.25400000000000011</c:v>
                </c:pt>
                <c:pt idx="115">
                  <c:v>0.25800000000000012</c:v>
                </c:pt>
                <c:pt idx="116">
                  <c:v>0.26250000000000001</c:v>
                </c:pt>
                <c:pt idx="117">
                  <c:v>0.26350000000000012</c:v>
                </c:pt>
                <c:pt idx="118">
                  <c:v>0.26850000000000013</c:v>
                </c:pt>
                <c:pt idx="119">
                  <c:v>0.27550000000000013</c:v>
                </c:pt>
                <c:pt idx="120">
                  <c:v>0.27650000000000013</c:v>
                </c:pt>
                <c:pt idx="121">
                  <c:v>0.27850000000000014</c:v>
                </c:pt>
                <c:pt idx="122">
                  <c:v>0.27850000000000014</c:v>
                </c:pt>
                <c:pt idx="123">
                  <c:v>0.27800000000000014</c:v>
                </c:pt>
                <c:pt idx="124">
                  <c:v>0.28000000000000014</c:v>
                </c:pt>
                <c:pt idx="125">
                  <c:v>0.28250000000000014</c:v>
                </c:pt>
                <c:pt idx="126">
                  <c:v>0.28350000000000014</c:v>
                </c:pt>
                <c:pt idx="127">
                  <c:v>0.28650000000000014</c:v>
                </c:pt>
                <c:pt idx="128">
                  <c:v>0.28850000000000015</c:v>
                </c:pt>
                <c:pt idx="129">
                  <c:v>0.29250000000000015</c:v>
                </c:pt>
                <c:pt idx="130">
                  <c:v>0.29150000000000015</c:v>
                </c:pt>
                <c:pt idx="131">
                  <c:v>0.29600000000000015</c:v>
                </c:pt>
                <c:pt idx="132">
                  <c:v>0.29950000000000015</c:v>
                </c:pt>
                <c:pt idx="133">
                  <c:v>0.30450000000000016</c:v>
                </c:pt>
                <c:pt idx="134">
                  <c:v>0.30850000000000016</c:v>
                </c:pt>
                <c:pt idx="135">
                  <c:v>0.31150000000000017</c:v>
                </c:pt>
                <c:pt idx="136">
                  <c:v>0.31500000000000017</c:v>
                </c:pt>
                <c:pt idx="137">
                  <c:v>0.31950000000000023</c:v>
                </c:pt>
                <c:pt idx="138">
                  <c:v>0.31850000000000017</c:v>
                </c:pt>
                <c:pt idx="139">
                  <c:v>0.32100000000000017</c:v>
                </c:pt>
                <c:pt idx="140">
                  <c:v>0.32450000000000023</c:v>
                </c:pt>
                <c:pt idx="141">
                  <c:v>0.32750000000000012</c:v>
                </c:pt>
                <c:pt idx="142">
                  <c:v>0.33200000000000018</c:v>
                </c:pt>
                <c:pt idx="143">
                  <c:v>0.33350000000000019</c:v>
                </c:pt>
                <c:pt idx="144">
                  <c:v>0.33400000000000019</c:v>
                </c:pt>
                <c:pt idx="145">
                  <c:v>0.33550000000000019</c:v>
                </c:pt>
                <c:pt idx="146">
                  <c:v>0.33750000000000002</c:v>
                </c:pt>
                <c:pt idx="147">
                  <c:v>0.33650000000000019</c:v>
                </c:pt>
                <c:pt idx="148">
                  <c:v>0.33900000000000019</c:v>
                </c:pt>
                <c:pt idx="149">
                  <c:v>0.34050000000000019</c:v>
                </c:pt>
                <c:pt idx="150">
                  <c:v>0.34000000000000019</c:v>
                </c:pt>
                <c:pt idx="151">
                  <c:v>0.34350000000000019</c:v>
                </c:pt>
                <c:pt idx="152">
                  <c:v>0.3450000000000002</c:v>
                </c:pt>
                <c:pt idx="153">
                  <c:v>0.34300000000000019</c:v>
                </c:pt>
                <c:pt idx="154">
                  <c:v>0.34200000000000019</c:v>
                </c:pt>
                <c:pt idx="155">
                  <c:v>0.34350000000000019</c:v>
                </c:pt>
                <c:pt idx="156">
                  <c:v>0.3490000000000002</c:v>
                </c:pt>
                <c:pt idx="157">
                  <c:v>0.35000000000000003</c:v>
                </c:pt>
                <c:pt idx="158">
                  <c:v>0.3550000000000002</c:v>
                </c:pt>
                <c:pt idx="159">
                  <c:v>0.35700000000000021</c:v>
                </c:pt>
                <c:pt idx="160">
                  <c:v>0.35600000000000021</c:v>
                </c:pt>
                <c:pt idx="161">
                  <c:v>0.35900000000000021</c:v>
                </c:pt>
                <c:pt idx="162">
                  <c:v>0.36550000000000016</c:v>
                </c:pt>
                <c:pt idx="163">
                  <c:v>0.36550000000000021</c:v>
                </c:pt>
                <c:pt idx="164">
                  <c:v>0.36650000000000021</c:v>
                </c:pt>
                <c:pt idx="165">
                  <c:v>0.36750000000000016</c:v>
                </c:pt>
                <c:pt idx="166">
                  <c:v>0.37100000000000016</c:v>
                </c:pt>
                <c:pt idx="167">
                  <c:v>0.37250000000000016</c:v>
                </c:pt>
                <c:pt idx="168">
                  <c:v>0.37150000000000016</c:v>
                </c:pt>
                <c:pt idx="169">
                  <c:v>0.37450000000000011</c:v>
                </c:pt>
                <c:pt idx="170">
                  <c:v>0.374</c:v>
                </c:pt>
                <c:pt idx="171">
                  <c:v>0.37400000000000011</c:v>
                </c:pt>
                <c:pt idx="172">
                  <c:v>0.37550000000000006</c:v>
                </c:pt>
                <c:pt idx="173">
                  <c:v>0.37800000000000011</c:v>
                </c:pt>
                <c:pt idx="174">
                  <c:v>0.37700000000000006</c:v>
                </c:pt>
                <c:pt idx="175">
                  <c:v>0.38150000000000006</c:v>
                </c:pt>
                <c:pt idx="176">
                  <c:v>0.38200000000000006</c:v>
                </c:pt>
                <c:pt idx="177">
                  <c:v>0.38200000000000006</c:v>
                </c:pt>
                <c:pt idx="178">
                  <c:v>0.38000000000000006</c:v>
                </c:pt>
                <c:pt idx="179">
                  <c:v>0.38250000000000006</c:v>
                </c:pt>
                <c:pt idx="180">
                  <c:v>0.38450000000000006</c:v>
                </c:pt>
                <c:pt idx="181">
                  <c:v>0.38800000000000007</c:v>
                </c:pt>
                <c:pt idx="182">
                  <c:v>0.38600000000000012</c:v>
                </c:pt>
                <c:pt idx="183">
                  <c:v>0.38900000000000001</c:v>
                </c:pt>
                <c:pt idx="184">
                  <c:v>0.39250000000000007</c:v>
                </c:pt>
                <c:pt idx="185">
                  <c:v>0.39350000000000007</c:v>
                </c:pt>
                <c:pt idx="186">
                  <c:v>0.39600000000000013</c:v>
                </c:pt>
                <c:pt idx="187">
                  <c:v>0.39700000000000008</c:v>
                </c:pt>
                <c:pt idx="188">
                  <c:v>0.4</c:v>
                </c:pt>
                <c:pt idx="189">
                  <c:v>0.39800000000000008</c:v>
                </c:pt>
                <c:pt idx="190">
                  <c:v>0.39950000000000008</c:v>
                </c:pt>
                <c:pt idx="191">
                  <c:v>0.40250000000000008</c:v>
                </c:pt>
                <c:pt idx="192">
                  <c:v>0.4</c:v>
                </c:pt>
                <c:pt idx="193">
                  <c:v>0.4</c:v>
                </c:pt>
                <c:pt idx="194">
                  <c:v>0.40200000000000008</c:v>
                </c:pt>
                <c:pt idx="195">
                  <c:v>0.40200000000000008</c:v>
                </c:pt>
                <c:pt idx="196">
                  <c:v>0.39850000000000008</c:v>
                </c:pt>
                <c:pt idx="197">
                  <c:v>0.40450000000000008</c:v>
                </c:pt>
                <c:pt idx="198">
                  <c:v>0.40450000000000008</c:v>
                </c:pt>
                <c:pt idx="199">
                  <c:v>0.40650000000000008</c:v>
                </c:pt>
                <c:pt idx="200">
                  <c:v>0.40650000000000008</c:v>
                </c:pt>
                <c:pt idx="201">
                  <c:v>0.40900000000000003</c:v>
                </c:pt>
                <c:pt idx="202">
                  <c:v>0.40700000000000008</c:v>
                </c:pt>
                <c:pt idx="203">
                  <c:v>0.41050000000000009</c:v>
                </c:pt>
                <c:pt idx="204">
                  <c:v>0.40900000000000003</c:v>
                </c:pt>
                <c:pt idx="205">
                  <c:v>0.40850000000000009</c:v>
                </c:pt>
                <c:pt idx="206">
                  <c:v>0.40800000000000008</c:v>
                </c:pt>
                <c:pt idx="207">
                  <c:v>0.40950000000000009</c:v>
                </c:pt>
                <c:pt idx="208">
                  <c:v>0.41000000000000009</c:v>
                </c:pt>
                <c:pt idx="209">
                  <c:v>0.41000000000000009</c:v>
                </c:pt>
                <c:pt idx="210">
                  <c:v>0.41050000000000009</c:v>
                </c:pt>
                <c:pt idx="211">
                  <c:v>0.40950000000000009</c:v>
                </c:pt>
                <c:pt idx="212">
                  <c:v>0.41000000000000009</c:v>
                </c:pt>
                <c:pt idx="213">
                  <c:v>0.41000000000000009</c:v>
                </c:pt>
                <c:pt idx="214">
                  <c:v>0.41150000000000009</c:v>
                </c:pt>
                <c:pt idx="215">
                  <c:v>0.41000000000000009</c:v>
                </c:pt>
                <c:pt idx="216">
                  <c:v>0.41050000000000009</c:v>
                </c:pt>
                <c:pt idx="217">
                  <c:v>0.41050000000000009</c:v>
                </c:pt>
                <c:pt idx="218">
                  <c:v>0.40950000000000009</c:v>
                </c:pt>
                <c:pt idx="219">
                  <c:v>0.41050000000000009</c:v>
                </c:pt>
                <c:pt idx="220">
                  <c:v>0.41200000000000009</c:v>
                </c:pt>
                <c:pt idx="221">
                  <c:v>0.41100000000000014</c:v>
                </c:pt>
                <c:pt idx="222">
                  <c:v>0.41100000000000014</c:v>
                </c:pt>
                <c:pt idx="223">
                  <c:v>0.40950000000000009</c:v>
                </c:pt>
                <c:pt idx="224">
                  <c:v>0.41300000000000009</c:v>
                </c:pt>
                <c:pt idx="225">
                  <c:v>0.41100000000000014</c:v>
                </c:pt>
                <c:pt idx="226">
                  <c:v>0.41200000000000009</c:v>
                </c:pt>
                <c:pt idx="227">
                  <c:v>0.41250000000000003</c:v>
                </c:pt>
                <c:pt idx="228">
                  <c:v>0.41350000000000009</c:v>
                </c:pt>
                <c:pt idx="229">
                  <c:v>0.41300000000000009</c:v>
                </c:pt>
                <c:pt idx="230">
                  <c:v>0.41250000000000003</c:v>
                </c:pt>
                <c:pt idx="231">
                  <c:v>0.41500000000000009</c:v>
                </c:pt>
                <c:pt idx="232">
                  <c:v>0.41450000000000009</c:v>
                </c:pt>
                <c:pt idx="233">
                  <c:v>0.41800000000000009</c:v>
                </c:pt>
                <c:pt idx="234">
                  <c:v>0.41550000000000009</c:v>
                </c:pt>
                <c:pt idx="235">
                  <c:v>0.41700000000000009</c:v>
                </c:pt>
                <c:pt idx="236">
                  <c:v>0.41900000000000004</c:v>
                </c:pt>
                <c:pt idx="237">
                  <c:v>0.41900000000000004</c:v>
                </c:pt>
                <c:pt idx="238">
                  <c:v>0.4205000000000001</c:v>
                </c:pt>
                <c:pt idx="239">
                  <c:v>0.41850000000000009</c:v>
                </c:pt>
                <c:pt idx="240">
                  <c:v>0.4205000000000001</c:v>
                </c:pt>
                <c:pt idx="241">
                  <c:v>0.4235000000000001</c:v>
                </c:pt>
                <c:pt idx="242">
                  <c:v>0.4220000000000001</c:v>
                </c:pt>
                <c:pt idx="243">
                  <c:v>0.4235000000000001</c:v>
                </c:pt>
                <c:pt idx="244">
                  <c:v>0.42100000000000015</c:v>
                </c:pt>
                <c:pt idx="245">
                  <c:v>0.4215000000000001</c:v>
                </c:pt>
                <c:pt idx="246">
                  <c:v>0.4205000000000001</c:v>
                </c:pt>
                <c:pt idx="247">
                  <c:v>0.4200000000000001</c:v>
                </c:pt>
                <c:pt idx="248">
                  <c:v>0.4215000000000001</c:v>
                </c:pt>
                <c:pt idx="249">
                  <c:v>0.4230000000000001</c:v>
                </c:pt>
                <c:pt idx="250">
                  <c:v>0.42100000000000015</c:v>
                </c:pt>
                <c:pt idx="251">
                  <c:v>0.4205000000000001</c:v>
                </c:pt>
                <c:pt idx="252">
                  <c:v>0.42600000000000016</c:v>
                </c:pt>
                <c:pt idx="253">
                  <c:v>0.41750000000000009</c:v>
                </c:pt>
                <c:pt idx="254">
                  <c:v>0.42100000000000015</c:v>
                </c:pt>
                <c:pt idx="255">
                  <c:v>0.4215000000000001</c:v>
                </c:pt>
                <c:pt idx="256">
                  <c:v>0.42100000000000015</c:v>
                </c:pt>
                <c:pt idx="257">
                  <c:v>0.42500000000000004</c:v>
                </c:pt>
                <c:pt idx="258">
                  <c:v>0.4230000000000001</c:v>
                </c:pt>
                <c:pt idx="259">
                  <c:v>0.42500000000000004</c:v>
                </c:pt>
                <c:pt idx="260">
                  <c:v>0.4265000000000001</c:v>
                </c:pt>
                <c:pt idx="261">
                  <c:v>0.42600000000000016</c:v>
                </c:pt>
                <c:pt idx="262">
                  <c:v>0.4295000000000001</c:v>
                </c:pt>
                <c:pt idx="263">
                  <c:v>0.4280000000000001</c:v>
                </c:pt>
                <c:pt idx="264">
                  <c:v>0.4285000000000001</c:v>
                </c:pt>
                <c:pt idx="265">
                  <c:v>0.4295000000000001</c:v>
                </c:pt>
                <c:pt idx="266">
                  <c:v>0.4295000000000001</c:v>
                </c:pt>
                <c:pt idx="267">
                  <c:v>0.4305000000000001</c:v>
                </c:pt>
                <c:pt idx="268">
                  <c:v>0.4265000000000001</c:v>
                </c:pt>
                <c:pt idx="269">
                  <c:v>0.4270000000000001</c:v>
                </c:pt>
                <c:pt idx="270">
                  <c:v>0.4265000000000001</c:v>
                </c:pt>
                <c:pt idx="271">
                  <c:v>0.4265000000000001</c:v>
                </c:pt>
                <c:pt idx="272">
                  <c:v>0.4280000000000001</c:v>
                </c:pt>
                <c:pt idx="273">
                  <c:v>0.4245000000000001</c:v>
                </c:pt>
                <c:pt idx="274">
                  <c:v>0.42400000000000004</c:v>
                </c:pt>
                <c:pt idx="275">
                  <c:v>0.4295000000000001</c:v>
                </c:pt>
                <c:pt idx="276">
                  <c:v>0.42600000000000016</c:v>
                </c:pt>
                <c:pt idx="277">
                  <c:v>0.42400000000000004</c:v>
                </c:pt>
                <c:pt idx="278">
                  <c:v>0.4270000000000001</c:v>
                </c:pt>
                <c:pt idx="279">
                  <c:v>0.42900000000000005</c:v>
                </c:pt>
                <c:pt idx="280">
                  <c:v>0.4305000000000001</c:v>
                </c:pt>
                <c:pt idx="281">
                  <c:v>0.43200000000000011</c:v>
                </c:pt>
                <c:pt idx="282">
                  <c:v>0.4305000000000001</c:v>
                </c:pt>
                <c:pt idx="283">
                  <c:v>0.4300000000000001</c:v>
                </c:pt>
                <c:pt idx="284">
                  <c:v>0.4305000000000001</c:v>
                </c:pt>
                <c:pt idx="285">
                  <c:v>0.43400000000000005</c:v>
                </c:pt>
                <c:pt idx="286">
                  <c:v>0.43200000000000011</c:v>
                </c:pt>
                <c:pt idx="287">
                  <c:v>0.43350000000000011</c:v>
                </c:pt>
                <c:pt idx="288">
                  <c:v>0.43550000000000011</c:v>
                </c:pt>
                <c:pt idx="289">
                  <c:v>0.43450000000000011</c:v>
                </c:pt>
                <c:pt idx="290">
                  <c:v>0.43650000000000011</c:v>
                </c:pt>
                <c:pt idx="291">
                  <c:v>0.43500000000000011</c:v>
                </c:pt>
                <c:pt idx="292">
                  <c:v>0.43550000000000011</c:v>
                </c:pt>
                <c:pt idx="293">
                  <c:v>0.43350000000000011</c:v>
                </c:pt>
                <c:pt idx="294">
                  <c:v>0.43350000000000011</c:v>
                </c:pt>
                <c:pt idx="295">
                  <c:v>0.43300000000000011</c:v>
                </c:pt>
                <c:pt idx="296">
                  <c:v>0.43150000000000011</c:v>
                </c:pt>
                <c:pt idx="297">
                  <c:v>0.4295000000000001</c:v>
                </c:pt>
                <c:pt idx="298">
                  <c:v>0.43200000000000011</c:v>
                </c:pt>
                <c:pt idx="299">
                  <c:v>0.43350000000000011</c:v>
                </c:pt>
                <c:pt idx="300">
                  <c:v>0.43100000000000016</c:v>
                </c:pt>
                <c:pt idx="301">
                  <c:v>0.43250000000000011</c:v>
                </c:pt>
                <c:pt idx="302">
                  <c:v>0.43100000000000016</c:v>
                </c:pt>
                <c:pt idx="303">
                  <c:v>0.43150000000000011</c:v>
                </c:pt>
                <c:pt idx="304">
                  <c:v>0.43550000000000011</c:v>
                </c:pt>
                <c:pt idx="305">
                  <c:v>0.43200000000000011</c:v>
                </c:pt>
                <c:pt idx="306">
                  <c:v>0.43650000000000011</c:v>
                </c:pt>
                <c:pt idx="307">
                  <c:v>0.43250000000000011</c:v>
                </c:pt>
                <c:pt idx="308">
                  <c:v>0.43250000000000011</c:v>
                </c:pt>
                <c:pt idx="309">
                  <c:v>0.43350000000000011</c:v>
                </c:pt>
                <c:pt idx="310">
                  <c:v>0.43700000000000011</c:v>
                </c:pt>
                <c:pt idx="311">
                  <c:v>0.43500000000000011</c:v>
                </c:pt>
                <c:pt idx="312">
                  <c:v>0.43650000000000011</c:v>
                </c:pt>
                <c:pt idx="313">
                  <c:v>0.43400000000000005</c:v>
                </c:pt>
                <c:pt idx="314">
                  <c:v>0.43500000000000011</c:v>
                </c:pt>
                <c:pt idx="315">
                  <c:v>0.4375</c:v>
                </c:pt>
                <c:pt idx="316">
                  <c:v>0.43400000000000005</c:v>
                </c:pt>
                <c:pt idx="317">
                  <c:v>0.43250000000000011</c:v>
                </c:pt>
                <c:pt idx="318">
                  <c:v>0.43350000000000011</c:v>
                </c:pt>
                <c:pt idx="319">
                  <c:v>0.43650000000000011</c:v>
                </c:pt>
                <c:pt idx="320">
                  <c:v>0.43250000000000011</c:v>
                </c:pt>
                <c:pt idx="321">
                  <c:v>0.43450000000000011</c:v>
                </c:pt>
                <c:pt idx="322">
                  <c:v>0.43400000000000005</c:v>
                </c:pt>
                <c:pt idx="323">
                  <c:v>0.4270000000000001</c:v>
                </c:pt>
                <c:pt idx="324">
                  <c:v>0.43300000000000011</c:v>
                </c:pt>
                <c:pt idx="325">
                  <c:v>0.43100000000000016</c:v>
                </c:pt>
                <c:pt idx="326">
                  <c:v>0.43100000000000016</c:v>
                </c:pt>
                <c:pt idx="327">
                  <c:v>0.43100000000000016</c:v>
                </c:pt>
                <c:pt idx="328">
                  <c:v>0.43100000000000016</c:v>
                </c:pt>
                <c:pt idx="329">
                  <c:v>0.42900000000000005</c:v>
                </c:pt>
                <c:pt idx="330">
                  <c:v>0.43350000000000011</c:v>
                </c:pt>
                <c:pt idx="331">
                  <c:v>0.43200000000000011</c:v>
                </c:pt>
                <c:pt idx="332">
                  <c:v>0.43350000000000011</c:v>
                </c:pt>
                <c:pt idx="333">
                  <c:v>0.43350000000000011</c:v>
                </c:pt>
                <c:pt idx="334">
                  <c:v>0.43600000000000017</c:v>
                </c:pt>
                <c:pt idx="335">
                  <c:v>0.4375</c:v>
                </c:pt>
                <c:pt idx="336">
                  <c:v>0.43650000000000011</c:v>
                </c:pt>
                <c:pt idx="337">
                  <c:v>0.43450000000000011</c:v>
                </c:pt>
                <c:pt idx="338">
                  <c:v>0.43450000000000011</c:v>
                </c:pt>
                <c:pt idx="339">
                  <c:v>0.43300000000000011</c:v>
                </c:pt>
                <c:pt idx="340">
                  <c:v>0.43650000000000011</c:v>
                </c:pt>
                <c:pt idx="341">
                  <c:v>0.43700000000000011</c:v>
                </c:pt>
                <c:pt idx="342">
                  <c:v>0.43450000000000011</c:v>
                </c:pt>
                <c:pt idx="343">
                  <c:v>0.43250000000000011</c:v>
                </c:pt>
                <c:pt idx="344">
                  <c:v>0.43700000000000011</c:v>
                </c:pt>
                <c:pt idx="345">
                  <c:v>0.4305000000000001</c:v>
                </c:pt>
                <c:pt idx="346">
                  <c:v>0.43300000000000011</c:v>
                </c:pt>
                <c:pt idx="347">
                  <c:v>0.43250000000000011</c:v>
                </c:pt>
                <c:pt idx="348">
                  <c:v>0.43250000000000011</c:v>
                </c:pt>
                <c:pt idx="349">
                  <c:v>0.43200000000000011</c:v>
                </c:pt>
                <c:pt idx="350">
                  <c:v>0.43550000000000011</c:v>
                </c:pt>
                <c:pt idx="351">
                  <c:v>0.43200000000000011</c:v>
                </c:pt>
                <c:pt idx="352">
                  <c:v>0.43150000000000011</c:v>
                </c:pt>
                <c:pt idx="353">
                  <c:v>0.43100000000000016</c:v>
                </c:pt>
                <c:pt idx="354">
                  <c:v>0.43600000000000017</c:v>
                </c:pt>
                <c:pt idx="355">
                  <c:v>0.43250000000000011</c:v>
                </c:pt>
                <c:pt idx="356">
                  <c:v>0.43600000000000017</c:v>
                </c:pt>
                <c:pt idx="357">
                  <c:v>0.4375</c:v>
                </c:pt>
                <c:pt idx="358">
                  <c:v>0.43800000000000011</c:v>
                </c:pt>
                <c:pt idx="359">
                  <c:v>0.43700000000000011</c:v>
                </c:pt>
                <c:pt idx="360">
                  <c:v>0.43500000000000011</c:v>
                </c:pt>
                <c:pt idx="361">
                  <c:v>0.44000000000000011</c:v>
                </c:pt>
                <c:pt idx="362">
                  <c:v>0.43900000000000006</c:v>
                </c:pt>
                <c:pt idx="363">
                  <c:v>0.43600000000000017</c:v>
                </c:pt>
                <c:pt idx="364">
                  <c:v>0.43800000000000011</c:v>
                </c:pt>
                <c:pt idx="365">
                  <c:v>0.43900000000000006</c:v>
                </c:pt>
                <c:pt idx="366">
                  <c:v>0.43550000000000011</c:v>
                </c:pt>
                <c:pt idx="367">
                  <c:v>0.43350000000000011</c:v>
                </c:pt>
                <c:pt idx="368">
                  <c:v>0.43800000000000011</c:v>
                </c:pt>
                <c:pt idx="369">
                  <c:v>0.43600000000000017</c:v>
                </c:pt>
                <c:pt idx="370">
                  <c:v>0.43400000000000005</c:v>
                </c:pt>
                <c:pt idx="371">
                  <c:v>0.43150000000000011</c:v>
                </c:pt>
                <c:pt idx="372">
                  <c:v>0.43500000000000011</c:v>
                </c:pt>
                <c:pt idx="373">
                  <c:v>0.43450000000000011</c:v>
                </c:pt>
                <c:pt idx="374">
                  <c:v>0.43250000000000011</c:v>
                </c:pt>
                <c:pt idx="375">
                  <c:v>0.43700000000000011</c:v>
                </c:pt>
                <c:pt idx="376">
                  <c:v>0.43550000000000011</c:v>
                </c:pt>
                <c:pt idx="377">
                  <c:v>0.43550000000000011</c:v>
                </c:pt>
                <c:pt idx="378">
                  <c:v>0.43500000000000011</c:v>
                </c:pt>
                <c:pt idx="379">
                  <c:v>0.43400000000000005</c:v>
                </c:pt>
                <c:pt idx="380">
                  <c:v>0.43450000000000011</c:v>
                </c:pt>
                <c:pt idx="381">
                  <c:v>0.43400000000000005</c:v>
                </c:pt>
                <c:pt idx="382">
                  <c:v>0.4375</c:v>
                </c:pt>
                <c:pt idx="383">
                  <c:v>0.43850000000000011</c:v>
                </c:pt>
                <c:pt idx="384">
                  <c:v>0.43650000000000011</c:v>
                </c:pt>
                <c:pt idx="385">
                  <c:v>0.44250000000000012</c:v>
                </c:pt>
                <c:pt idx="386">
                  <c:v>0.43850000000000011</c:v>
                </c:pt>
                <c:pt idx="387">
                  <c:v>0.43700000000000011</c:v>
                </c:pt>
                <c:pt idx="388">
                  <c:v>0.44100000000000017</c:v>
                </c:pt>
                <c:pt idx="389">
                  <c:v>0.43700000000000011</c:v>
                </c:pt>
                <c:pt idx="390">
                  <c:v>0.43850000000000011</c:v>
                </c:pt>
                <c:pt idx="391">
                  <c:v>0.43600000000000017</c:v>
                </c:pt>
                <c:pt idx="392">
                  <c:v>0.43300000000000011</c:v>
                </c:pt>
                <c:pt idx="393">
                  <c:v>0.43650000000000011</c:v>
                </c:pt>
                <c:pt idx="394">
                  <c:v>0.4375</c:v>
                </c:pt>
                <c:pt idx="395">
                  <c:v>0.4305000000000001</c:v>
                </c:pt>
                <c:pt idx="396">
                  <c:v>0.43300000000000011</c:v>
                </c:pt>
                <c:pt idx="397">
                  <c:v>0.43300000000000011</c:v>
                </c:pt>
                <c:pt idx="398">
                  <c:v>0.4285000000000001</c:v>
                </c:pt>
                <c:pt idx="399">
                  <c:v>0.43250000000000011</c:v>
                </c:pt>
                <c:pt idx="400">
                  <c:v>0.4300000000000001</c:v>
                </c:pt>
                <c:pt idx="401">
                  <c:v>0.43250000000000011</c:v>
                </c:pt>
                <c:pt idx="402">
                  <c:v>0.43150000000000011</c:v>
                </c:pt>
                <c:pt idx="403">
                  <c:v>0.4300000000000001</c:v>
                </c:pt>
                <c:pt idx="404">
                  <c:v>0.4305000000000001</c:v>
                </c:pt>
                <c:pt idx="405">
                  <c:v>0.43250000000000011</c:v>
                </c:pt>
                <c:pt idx="406">
                  <c:v>0.43450000000000011</c:v>
                </c:pt>
                <c:pt idx="407">
                  <c:v>0.43100000000000016</c:v>
                </c:pt>
                <c:pt idx="408">
                  <c:v>0.43300000000000011</c:v>
                </c:pt>
                <c:pt idx="409">
                  <c:v>0.43400000000000005</c:v>
                </c:pt>
                <c:pt idx="410">
                  <c:v>0.43450000000000011</c:v>
                </c:pt>
                <c:pt idx="411">
                  <c:v>0.43200000000000011</c:v>
                </c:pt>
                <c:pt idx="412">
                  <c:v>0.43100000000000016</c:v>
                </c:pt>
                <c:pt idx="413">
                  <c:v>0.43600000000000017</c:v>
                </c:pt>
                <c:pt idx="414">
                  <c:v>0.43650000000000011</c:v>
                </c:pt>
                <c:pt idx="415">
                  <c:v>0.43850000000000011</c:v>
                </c:pt>
                <c:pt idx="416">
                  <c:v>0.43850000000000011</c:v>
                </c:pt>
                <c:pt idx="417">
                  <c:v>0.43350000000000011</c:v>
                </c:pt>
                <c:pt idx="418">
                  <c:v>0.43600000000000017</c:v>
                </c:pt>
                <c:pt idx="419">
                  <c:v>0.43600000000000017</c:v>
                </c:pt>
                <c:pt idx="420">
                  <c:v>0.43450000000000011</c:v>
                </c:pt>
                <c:pt idx="421">
                  <c:v>0.43250000000000011</c:v>
                </c:pt>
                <c:pt idx="422">
                  <c:v>0.43250000000000011</c:v>
                </c:pt>
                <c:pt idx="423">
                  <c:v>0.43400000000000005</c:v>
                </c:pt>
                <c:pt idx="424">
                  <c:v>0.43400000000000005</c:v>
                </c:pt>
                <c:pt idx="425">
                  <c:v>0.43350000000000011</c:v>
                </c:pt>
                <c:pt idx="426">
                  <c:v>0.43450000000000011</c:v>
                </c:pt>
                <c:pt idx="427">
                  <c:v>0.43400000000000005</c:v>
                </c:pt>
                <c:pt idx="428">
                  <c:v>0.4300000000000001</c:v>
                </c:pt>
                <c:pt idx="429">
                  <c:v>0.43150000000000011</c:v>
                </c:pt>
                <c:pt idx="430">
                  <c:v>0.43100000000000016</c:v>
                </c:pt>
                <c:pt idx="431">
                  <c:v>0.42900000000000005</c:v>
                </c:pt>
                <c:pt idx="432">
                  <c:v>0.43150000000000011</c:v>
                </c:pt>
                <c:pt idx="433">
                  <c:v>0.43400000000000005</c:v>
                </c:pt>
                <c:pt idx="434">
                  <c:v>0.43350000000000011</c:v>
                </c:pt>
                <c:pt idx="435">
                  <c:v>0.43650000000000011</c:v>
                </c:pt>
                <c:pt idx="436">
                  <c:v>0.43500000000000011</c:v>
                </c:pt>
                <c:pt idx="437">
                  <c:v>0.43650000000000011</c:v>
                </c:pt>
                <c:pt idx="438">
                  <c:v>0.43900000000000006</c:v>
                </c:pt>
                <c:pt idx="439">
                  <c:v>0.43600000000000017</c:v>
                </c:pt>
                <c:pt idx="440">
                  <c:v>0.43200000000000011</c:v>
                </c:pt>
                <c:pt idx="441">
                  <c:v>0.4300000000000001</c:v>
                </c:pt>
                <c:pt idx="442">
                  <c:v>0.4305000000000001</c:v>
                </c:pt>
                <c:pt idx="443">
                  <c:v>0.43400000000000005</c:v>
                </c:pt>
                <c:pt idx="444">
                  <c:v>0.43450000000000011</c:v>
                </c:pt>
                <c:pt idx="445">
                  <c:v>0.43150000000000011</c:v>
                </c:pt>
                <c:pt idx="446">
                  <c:v>0.43100000000000016</c:v>
                </c:pt>
                <c:pt idx="447">
                  <c:v>0.43150000000000011</c:v>
                </c:pt>
                <c:pt idx="448">
                  <c:v>0.43100000000000016</c:v>
                </c:pt>
                <c:pt idx="449">
                  <c:v>0.43200000000000011</c:v>
                </c:pt>
                <c:pt idx="450">
                  <c:v>0.4300000000000001</c:v>
                </c:pt>
                <c:pt idx="451">
                  <c:v>0.43400000000000005</c:v>
                </c:pt>
                <c:pt idx="452">
                  <c:v>0.43250000000000011</c:v>
                </c:pt>
                <c:pt idx="453">
                  <c:v>0.43100000000000016</c:v>
                </c:pt>
                <c:pt idx="454">
                  <c:v>0.42900000000000005</c:v>
                </c:pt>
                <c:pt idx="455">
                  <c:v>0.43150000000000011</c:v>
                </c:pt>
                <c:pt idx="456">
                  <c:v>0.43300000000000011</c:v>
                </c:pt>
                <c:pt idx="457">
                  <c:v>0.43300000000000011</c:v>
                </c:pt>
                <c:pt idx="458">
                  <c:v>0.43300000000000011</c:v>
                </c:pt>
                <c:pt idx="459">
                  <c:v>0.43250000000000011</c:v>
                </c:pt>
                <c:pt idx="460">
                  <c:v>0.43500000000000011</c:v>
                </c:pt>
                <c:pt idx="461">
                  <c:v>0.43150000000000011</c:v>
                </c:pt>
                <c:pt idx="462">
                  <c:v>0.43250000000000011</c:v>
                </c:pt>
                <c:pt idx="463">
                  <c:v>0.43250000000000011</c:v>
                </c:pt>
                <c:pt idx="464">
                  <c:v>0.43200000000000011</c:v>
                </c:pt>
                <c:pt idx="465">
                  <c:v>0.43400000000000005</c:v>
                </c:pt>
                <c:pt idx="466">
                  <c:v>0.43650000000000011</c:v>
                </c:pt>
                <c:pt idx="467">
                  <c:v>0.43400000000000005</c:v>
                </c:pt>
                <c:pt idx="468">
                  <c:v>0.43250000000000011</c:v>
                </c:pt>
                <c:pt idx="469">
                  <c:v>0.43250000000000011</c:v>
                </c:pt>
                <c:pt idx="470">
                  <c:v>0.43550000000000011</c:v>
                </c:pt>
                <c:pt idx="471">
                  <c:v>0.43350000000000011</c:v>
                </c:pt>
                <c:pt idx="472">
                  <c:v>0.43150000000000011</c:v>
                </c:pt>
                <c:pt idx="473">
                  <c:v>0.43600000000000017</c:v>
                </c:pt>
                <c:pt idx="474">
                  <c:v>0.43250000000000011</c:v>
                </c:pt>
                <c:pt idx="475">
                  <c:v>0.43400000000000005</c:v>
                </c:pt>
                <c:pt idx="476">
                  <c:v>0.43200000000000011</c:v>
                </c:pt>
                <c:pt idx="477">
                  <c:v>0.43400000000000005</c:v>
                </c:pt>
                <c:pt idx="478">
                  <c:v>0.43200000000000011</c:v>
                </c:pt>
                <c:pt idx="479">
                  <c:v>0.4305000000000001</c:v>
                </c:pt>
                <c:pt idx="480">
                  <c:v>0.43200000000000011</c:v>
                </c:pt>
                <c:pt idx="481">
                  <c:v>0.4295000000000001</c:v>
                </c:pt>
                <c:pt idx="482">
                  <c:v>0.43100000000000016</c:v>
                </c:pt>
                <c:pt idx="483">
                  <c:v>0.43450000000000011</c:v>
                </c:pt>
                <c:pt idx="484">
                  <c:v>0.43100000000000016</c:v>
                </c:pt>
                <c:pt idx="485">
                  <c:v>0.43250000000000011</c:v>
                </c:pt>
                <c:pt idx="486">
                  <c:v>0.43150000000000011</c:v>
                </c:pt>
                <c:pt idx="487">
                  <c:v>0.43450000000000011</c:v>
                </c:pt>
                <c:pt idx="488">
                  <c:v>0.43600000000000017</c:v>
                </c:pt>
                <c:pt idx="489">
                  <c:v>0.4305000000000001</c:v>
                </c:pt>
                <c:pt idx="490">
                  <c:v>0.43500000000000011</c:v>
                </c:pt>
                <c:pt idx="491">
                  <c:v>0.43500000000000011</c:v>
                </c:pt>
                <c:pt idx="492">
                  <c:v>0.43800000000000011</c:v>
                </c:pt>
                <c:pt idx="493">
                  <c:v>0.43250000000000011</c:v>
                </c:pt>
                <c:pt idx="494">
                  <c:v>0.43500000000000011</c:v>
                </c:pt>
                <c:pt idx="495">
                  <c:v>0.43400000000000005</c:v>
                </c:pt>
                <c:pt idx="496">
                  <c:v>0.43450000000000011</c:v>
                </c:pt>
                <c:pt idx="497">
                  <c:v>0.43400000000000005</c:v>
                </c:pt>
                <c:pt idx="498">
                  <c:v>0.43250000000000011</c:v>
                </c:pt>
                <c:pt idx="499">
                  <c:v>0.43400000000000005</c:v>
                </c:pt>
              </c:numCache>
            </c:numRef>
          </c:yVal>
          <c:smooth val="1"/>
        </c:ser>
        <c:dLbls>
          <c:showLegendKey val="0"/>
          <c:showVal val="0"/>
          <c:showCatName val="0"/>
          <c:showSerName val="0"/>
          <c:showPercent val="0"/>
          <c:showBubbleSize val="0"/>
        </c:dLbls>
        <c:axId val="169399424"/>
        <c:axId val="169401344"/>
      </c:scatterChart>
      <c:valAx>
        <c:axId val="169399424"/>
        <c:scaling>
          <c:orientation val="minMax"/>
          <c:max val="400"/>
          <c:min val="0"/>
        </c:scaling>
        <c:delete val="0"/>
        <c:axPos val="b"/>
        <c:majorGridlines/>
        <c:title>
          <c:tx>
            <c:rich>
              <a:bodyPr/>
              <a:lstStyle/>
              <a:p>
                <a:pPr>
                  <a:defRPr/>
                </a:pPr>
                <a:r>
                  <a:rPr lang="hu-HU"/>
                  <a:t>t [m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169401344"/>
        <c:crosses val="autoZero"/>
        <c:crossBetween val="midCat"/>
      </c:valAx>
      <c:valAx>
        <c:axId val="169401344"/>
        <c:scaling>
          <c:orientation val="minMax"/>
          <c:max val="0.5"/>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69399424"/>
        <c:crosses val="autoZero"/>
        <c:crossBetween val="midCat"/>
      </c:valAx>
      <c:spPr>
        <a:noFill/>
        <a:ln w="25400">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56767904012"/>
          <c:y val="7.342936299629213E-2"/>
          <c:w val="0.7494013248343957"/>
          <c:h val="0.62064012831729365"/>
        </c:manualLayout>
      </c:layout>
      <c:scatterChart>
        <c:scatterStyle val="smoothMarker"/>
        <c:varyColors val="0"/>
        <c:ser>
          <c:idx val="0"/>
          <c:order val="0"/>
          <c:tx>
            <c:strRef>
              <c:f>Munka1!$C$1</c:f>
              <c:strCache>
                <c:ptCount val="1"/>
                <c:pt idx="0">
                  <c:v>1-e-x</c:v>
                </c:pt>
              </c:strCache>
            </c:strRef>
          </c:tx>
          <c:marker>
            <c:symbol val="none"/>
          </c:marker>
          <c:xVal>
            <c:numRef>
              <c:f>Munka1!$B$2:$B$10</c:f>
              <c:numCache>
                <c:formatCode>General</c:formatCode>
                <c:ptCount val="9"/>
                <c:pt idx="0">
                  <c:v>0</c:v>
                </c:pt>
                <c:pt idx="1">
                  <c:v>0.33300000000000002</c:v>
                </c:pt>
                <c:pt idx="2">
                  <c:v>0.66600000000000004</c:v>
                </c:pt>
                <c:pt idx="3">
                  <c:v>1</c:v>
                </c:pt>
                <c:pt idx="4">
                  <c:v>1.333</c:v>
                </c:pt>
                <c:pt idx="5">
                  <c:v>1.6659999999999999</c:v>
                </c:pt>
                <c:pt idx="6">
                  <c:v>2</c:v>
                </c:pt>
                <c:pt idx="7">
                  <c:v>3</c:v>
                </c:pt>
                <c:pt idx="8">
                  <c:v>5</c:v>
                </c:pt>
              </c:numCache>
            </c:numRef>
          </c:xVal>
          <c:yVal>
            <c:numRef>
              <c:f>Munka1!$C$2:$C$10</c:f>
              <c:numCache>
                <c:formatCode>General</c:formatCode>
                <c:ptCount val="9"/>
                <c:pt idx="0">
                  <c:v>0</c:v>
                </c:pt>
                <c:pt idx="1">
                  <c:v>0.28250112221973855</c:v>
                </c:pt>
                <c:pt idx="2">
                  <c:v>0.48519536038406541</c:v>
                </c:pt>
                <c:pt idx="3">
                  <c:v>0.63099630996309963</c:v>
                </c:pt>
                <c:pt idx="4">
                  <c:v>0.73524026650174856</c:v>
                </c:pt>
                <c:pt idx="5">
                  <c:v>0.81003518833360344</c:v>
                </c:pt>
                <c:pt idx="6">
                  <c:v>0.88</c:v>
                </c:pt>
                <c:pt idx="7">
                  <c:v>0.96</c:v>
                </c:pt>
                <c:pt idx="8">
                  <c:v>1</c:v>
                </c:pt>
              </c:numCache>
            </c:numRef>
          </c:yVal>
          <c:smooth val="1"/>
        </c:ser>
        <c:dLbls>
          <c:showLegendKey val="0"/>
          <c:showVal val="0"/>
          <c:showCatName val="0"/>
          <c:showSerName val="0"/>
          <c:showPercent val="0"/>
          <c:showBubbleSize val="0"/>
        </c:dLbls>
        <c:axId val="193755776"/>
        <c:axId val="194048768"/>
      </c:scatterChart>
      <c:valAx>
        <c:axId val="193755776"/>
        <c:scaling>
          <c:orientation val="minMax"/>
        </c:scaling>
        <c:delete val="0"/>
        <c:axPos val="b"/>
        <c:title>
          <c:tx>
            <c:rich>
              <a:bodyPr/>
              <a:lstStyle/>
              <a:p>
                <a:pPr>
                  <a:defRPr/>
                </a:pPr>
                <a:r>
                  <a:rPr lang="en-US"/>
                  <a:t>x</a:t>
                </a:r>
              </a:p>
            </c:rich>
          </c:tx>
          <c:overlay val="0"/>
        </c:title>
        <c:numFmt formatCode="General" sourceLinked="1"/>
        <c:majorTickMark val="out"/>
        <c:minorTickMark val="none"/>
        <c:tickLblPos val="nextTo"/>
        <c:crossAx val="194048768"/>
        <c:crosses val="autoZero"/>
        <c:crossBetween val="midCat"/>
      </c:valAx>
      <c:valAx>
        <c:axId val="194048768"/>
        <c:scaling>
          <c:orientation val="minMax"/>
        </c:scaling>
        <c:delete val="0"/>
        <c:axPos val="l"/>
        <c:majorGridlines/>
        <c:title>
          <c:tx>
            <c:rich>
              <a:bodyPr rot="-5400000" vert="horz"/>
              <a:lstStyle/>
              <a:p>
                <a:pPr>
                  <a:defRPr/>
                </a:pPr>
                <a:r>
                  <a:rPr lang="en-US"/>
                  <a:t>1-e(-x)</a:t>
                </a:r>
              </a:p>
            </c:rich>
          </c:tx>
          <c:overlay val="0"/>
        </c:title>
        <c:numFmt formatCode="General" sourceLinked="1"/>
        <c:majorTickMark val="out"/>
        <c:minorTickMark val="none"/>
        <c:tickLblPos val="nextTo"/>
        <c:crossAx val="193755776"/>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zámolás!$B$3</c:f>
              <c:strCache>
                <c:ptCount val="1"/>
                <c:pt idx="0">
                  <c:v>36</c:v>
                </c:pt>
              </c:strCache>
            </c:strRef>
          </c:tx>
          <c:marker>
            <c:symbol val="none"/>
          </c:marker>
          <c:xVal>
            <c:numRef>
              <c:f>számolás!$A$4:$A$499</c:f>
              <c:numCache>
                <c:formatCode>General</c:formatCode>
                <c:ptCount val="496"/>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numCache>
            </c:numRef>
          </c:xVal>
          <c:yVal>
            <c:numRef>
              <c:f>számolás!$B$4:$B$499</c:f>
              <c:numCache>
                <c:formatCode>General</c:formatCode>
                <c:ptCount val="496"/>
                <c:pt idx="0">
                  <c:v>2.0000000000000007E-2</c:v>
                </c:pt>
                <c:pt idx="1">
                  <c:v>2.0000000000000007E-2</c:v>
                </c:pt>
                <c:pt idx="2">
                  <c:v>2.0500000000000004E-2</c:v>
                </c:pt>
                <c:pt idx="3">
                  <c:v>1.8500000000000009E-2</c:v>
                </c:pt>
                <c:pt idx="4">
                  <c:v>2.3000000000000007E-2</c:v>
                </c:pt>
                <c:pt idx="5">
                  <c:v>2.3000000000000007E-2</c:v>
                </c:pt>
                <c:pt idx="6">
                  <c:v>2.3000000000000003E-2</c:v>
                </c:pt>
                <c:pt idx="7">
                  <c:v>2.0000000000000004E-2</c:v>
                </c:pt>
                <c:pt idx="8">
                  <c:v>2.3000000000000007E-2</c:v>
                </c:pt>
                <c:pt idx="9">
                  <c:v>2.4500000000000011E-2</c:v>
                </c:pt>
                <c:pt idx="10">
                  <c:v>2.0500000000000008E-2</c:v>
                </c:pt>
                <c:pt idx="11">
                  <c:v>2.3500000000000007E-2</c:v>
                </c:pt>
                <c:pt idx="12">
                  <c:v>2.1500000000000002E-2</c:v>
                </c:pt>
                <c:pt idx="13">
                  <c:v>2.75E-2</c:v>
                </c:pt>
                <c:pt idx="14">
                  <c:v>2.6000000000000006E-2</c:v>
                </c:pt>
                <c:pt idx="15">
                  <c:v>2.250000000000001E-2</c:v>
                </c:pt>
                <c:pt idx="16">
                  <c:v>2.8500000000000004E-2</c:v>
                </c:pt>
                <c:pt idx="17">
                  <c:v>2.4500000000000008E-2</c:v>
                </c:pt>
                <c:pt idx="18">
                  <c:v>2.6000000000000006E-2</c:v>
                </c:pt>
                <c:pt idx="19">
                  <c:v>2.3000000000000007E-2</c:v>
                </c:pt>
                <c:pt idx="20">
                  <c:v>2.4500000000000001E-2</c:v>
                </c:pt>
                <c:pt idx="21">
                  <c:v>2.2000000000000009E-2</c:v>
                </c:pt>
                <c:pt idx="22">
                  <c:v>2.4500000000000008E-2</c:v>
                </c:pt>
                <c:pt idx="23">
                  <c:v>2.6000000000000006E-2</c:v>
                </c:pt>
                <c:pt idx="24">
                  <c:v>2.1500000000000009E-2</c:v>
                </c:pt>
                <c:pt idx="25">
                  <c:v>2.1000000000000012E-2</c:v>
                </c:pt>
                <c:pt idx="26">
                  <c:v>2.4500000000000008E-2</c:v>
                </c:pt>
                <c:pt idx="27">
                  <c:v>1.9000000000000006E-2</c:v>
                </c:pt>
                <c:pt idx="28">
                  <c:v>2.3000000000000007E-2</c:v>
                </c:pt>
                <c:pt idx="29">
                  <c:v>2.6500000000000003E-2</c:v>
                </c:pt>
                <c:pt idx="30">
                  <c:v>2.4500000000000011E-2</c:v>
                </c:pt>
                <c:pt idx="31">
                  <c:v>2.6500000000000003E-2</c:v>
                </c:pt>
                <c:pt idx="32">
                  <c:v>2.4999999999999998E-2</c:v>
                </c:pt>
                <c:pt idx="33">
                  <c:v>2.5500000000000009E-2</c:v>
                </c:pt>
                <c:pt idx="34">
                  <c:v>2.6000000000000006E-2</c:v>
                </c:pt>
                <c:pt idx="35">
                  <c:v>2.3000000000000007E-2</c:v>
                </c:pt>
                <c:pt idx="36">
                  <c:v>2.700000000000001E-2</c:v>
                </c:pt>
                <c:pt idx="37">
                  <c:v>2.2500000000000006E-2</c:v>
                </c:pt>
                <c:pt idx="38">
                  <c:v>2.5500000000000009E-2</c:v>
                </c:pt>
                <c:pt idx="39">
                  <c:v>2.5500000000000009E-2</c:v>
                </c:pt>
                <c:pt idx="40">
                  <c:v>2.700000000000001E-2</c:v>
                </c:pt>
                <c:pt idx="41">
                  <c:v>2.4999999999999998E-2</c:v>
                </c:pt>
                <c:pt idx="42">
                  <c:v>2.8500000000000004E-2</c:v>
                </c:pt>
                <c:pt idx="43">
                  <c:v>2.4000000000000011E-2</c:v>
                </c:pt>
                <c:pt idx="44">
                  <c:v>2.4999999999999998E-2</c:v>
                </c:pt>
                <c:pt idx="45">
                  <c:v>2.4999999999999998E-2</c:v>
                </c:pt>
                <c:pt idx="46">
                  <c:v>2.2000000000000006E-2</c:v>
                </c:pt>
                <c:pt idx="47">
                  <c:v>2.2000000000000009E-2</c:v>
                </c:pt>
                <c:pt idx="48">
                  <c:v>2.4500000000000008E-2</c:v>
                </c:pt>
                <c:pt idx="49">
                  <c:v>2.1500000000000009E-2</c:v>
                </c:pt>
                <c:pt idx="50">
                  <c:v>1.950000000000001E-2</c:v>
                </c:pt>
                <c:pt idx="51">
                  <c:v>2.4E-2</c:v>
                </c:pt>
                <c:pt idx="52">
                  <c:v>2.6500000000000003E-2</c:v>
                </c:pt>
                <c:pt idx="53">
                  <c:v>2.4999999999999998E-2</c:v>
                </c:pt>
                <c:pt idx="54">
                  <c:v>2.6000000000000006E-2</c:v>
                </c:pt>
                <c:pt idx="55">
                  <c:v>2.5500000000000009E-2</c:v>
                </c:pt>
                <c:pt idx="56">
                  <c:v>2.700000000000001E-2</c:v>
                </c:pt>
                <c:pt idx="57">
                  <c:v>2.8500000000000008E-2</c:v>
                </c:pt>
                <c:pt idx="58">
                  <c:v>2.4000000000000004E-2</c:v>
                </c:pt>
                <c:pt idx="59">
                  <c:v>2.4500000000000008E-2</c:v>
                </c:pt>
                <c:pt idx="60">
                  <c:v>2.700000000000001E-2</c:v>
                </c:pt>
                <c:pt idx="61">
                  <c:v>2.4999999999999998E-2</c:v>
                </c:pt>
                <c:pt idx="62">
                  <c:v>2.8500000000000008E-2</c:v>
                </c:pt>
                <c:pt idx="63">
                  <c:v>2.7500000000000011E-2</c:v>
                </c:pt>
                <c:pt idx="64">
                  <c:v>2.4999999999999998E-2</c:v>
                </c:pt>
                <c:pt idx="65">
                  <c:v>2.4000000000000004E-2</c:v>
                </c:pt>
                <c:pt idx="66">
                  <c:v>2.3500000000000004E-2</c:v>
                </c:pt>
                <c:pt idx="67">
                  <c:v>2.4E-2</c:v>
                </c:pt>
                <c:pt idx="68">
                  <c:v>2.2500000000000006E-2</c:v>
                </c:pt>
                <c:pt idx="69">
                  <c:v>2.4000000000000004E-2</c:v>
                </c:pt>
                <c:pt idx="70">
                  <c:v>4.7500000000000014E-2</c:v>
                </c:pt>
                <c:pt idx="71">
                  <c:v>7.5500000000000039E-2</c:v>
                </c:pt>
                <c:pt idx="72">
                  <c:v>9.3500000000000014E-2</c:v>
                </c:pt>
                <c:pt idx="73">
                  <c:v>0.12000000000000004</c:v>
                </c:pt>
                <c:pt idx="74">
                  <c:v>0.14450000000000007</c:v>
                </c:pt>
                <c:pt idx="75">
                  <c:v>0.16050000000000009</c:v>
                </c:pt>
                <c:pt idx="76">
                  <c:v>0.18400000000000005</c:v>
                </c:pt>
                <c:pt idx="77">
                  <c:v>0.20650000000000004</c:v>
                </c:pt>
                <c:pt idx="78">
                  <c:v>0.21700000000000003</c:v>
                </c:pt>
                <c:pt idx="79">
                  <c:v>0.24000000000000007</c:v>
                </c:pt>
                <c:pt idx="80">
                  <c:v>0.25950000000000012</c:v>
                </c:pt>
                <c:pt idx="81">
                  <c:v>0.28050000000000008</c:v>
                </c:pt>
                <c:pt idx="82">
                  <c:v>0.29450000000000015</c:v>
                </c:pt>
                <c:pt idx="83">
                  <c:v>0.32250000000000012</c:v>
                </c:pt>
                <c:pt idx="84">
                  <c:v>0.33750000000000002</c:v>
                </c:pt>
                <c:pt idx="85">
                  <c:v>0.35300000000000015</c:v>
                </c:pt>
                <c:pt idx="86">
                  <c:v>0.37900000000000006</c:v>
                </c:pt>
                <c:pt idx="87">
                  <c:v>0.39450000000000002</c:v>
                </c:pt>
                <c:pt idx="88">
                  <c:v>0.41050000000000009</c:v>
                </c:pt>
                <c:pt idx="89">
                  <c:v>0.42700000000000005</c:v>
                </c:pt>
                <c:pt idx="90">
                  <c:v>0.44800000000000012</c:v>
                </c:pt>
                <c:pt idx="91">
                  <c:v>0.46600000000000014</c:v>
                </c:pt>
                <c:pt idx="92">
                  <c:v>0.47900000000000009</c:v>
                </c:pt>
                <c:pt idx="93">
                  <c:v>0.49500000000000016</c:v>
                </c:pt>
                <c:pt idx="94">
                  <c:v>0.51400000000000023</c:v>
                </c:pt>
                <c:pt idx="95">
                  <c:v>0.53150000000000008</c:v>
                </c:pt>
                <c:pt idx="96">
                  <c:v>0.54400000000000015</c:v>
                </c:pt>
                <c:pt idx="97">
                  <c:v>0.56550000000000011</c:v>
                </c:pt>
                <c:pt idx="98">
                  <c:v>0.58700000000000008</c:v>
                </c:pt>
                <c:pt idx="99">
                  <c:v>0.59500000000000031</c:v>
                </c:pt>
                <c:pt idx="100">
                  <c:v>0.61450000000000016</c:v>
                </c:pt>
                <c:pt idx="101">
                  <c:v>0.63050000000000006</c:v>
                </c:pt>
                <c:pt idx="102">
                  <c:v>0.64849999999999985</c:v>
                </c:pt>
                <c:pt idx="103">
                  <c:v>0.66049999999999998</c:v>
                </c:pt>
                <c:pt idx="104">
                  <c:v>0.67899999999999983</c:v>
                </c:pt>
                <c:pt idx="105">
                  <c:v>0.69800000000000006</c:v>
                </c:pt>
                <c:pt idx="106">
                  <c:v>0.7150000000000003</c:v>
                </c:pt>
                <c:pt idx="107">
                  <c:v>0.72550000000000003</c:v>
                </c:pt>
                <c:pt idx="108">
                  <c:v>0.74399999999999999</c:v>
                </c:pt>
                <c:pt idx="109">
                  <c:v>0.7629999999999999</c:v>
                </c:pt>
                <c:pt idx="110">
                  <c:v>0.78149999999999975</c:v>
                </c:pt>
                <c:pt idx="111">
                  <c:v>0.79200000000000004</c:v>
                </c:pt>
                <c:pt idx="112">
                  <c:v>0.8125</c:v>
                </c:pt>
                <c:pt idx="113">
                  <c:v>0.82799999999999985</c:v>
                </c:pt>
                <c:pt idx="114">
                  <c:v>0.84399999999999997</c:v>
                </c:pt>
                <c:pt idx="115">
                  <c:v>0.8580000000000001</c:v>
                </c:pt>
                <c:pt idx="116">
                  <c:v>0.87700000000000011</c:v>
                </c:pt>
                <c:pt idx="117">
                  <c:v>0.89350000000000007</c:v>
                </c:pt>
                <c:pt idx="118">
                  <c:v>0.90449999999999986</c:v>
                </c:pt>
                <c:pt idx="119">
                  <c:v>0.91800000000000004</c:v>
                </c:pt>
                <c:pt idx="120">
                  <c:v>0.93650000000000022</c:v>
                </c:pt>
                <c:pt idx="121">
                  <c:v>0.95650000000000013</c:v>
                </c:pt>
                <c:pt idx="122">
                  <c:v>0.97149999999999992</c:v>
                </c:pt>
                <c:pt idx="123">
                  <c:v>0.98299999999999998</c:v>
                </c:pt>
                <c:pt idx="124">
                  <c:v>1.004</c:v>
                </c:pt>
                <c:pt idx="125">
                  <c:v>1.0234999999999999</c:v>
                </c:pt>
                <c:pt idx="126">
                  <c:v>1.0330000000000001</c:v>
                </c:pt>
                <c:pt idx="127">
                  <c:v>1.048</c:v>
                </c:pt>
                <c:pt idx="128">
                  <c:v>1.0664999999999998</c:v>
                </c:pt>
                <c:pt idx="129">
                  <c:v>1.0785000000000002</c:v>
                </c:pt>
                <c:pt idx="130">
                  <c:v>1.091</c:v>
                </c:pt>
                <c:pt idx="131">
                  <c:v>1.1025000000000003</c:v>
                </c:pt>
                <c:pt idx="132">
                  <c:v>1.1200000000000003</c:v>
                </c:pt>
                <c:pt idx="133">
                  <c:v>1.1360000000000003</c:v>
                </c:pt>
                <c:pt idx="134">
                  <c:v>1.1495000000000004</c:v>
                </c:pt>
                <c:pt idx="135">
                  <c:v>1.1525000000000003</c:v>
                </c:pt>
                <c:pt idx="136">
                  <c:v>1.1664999999999999</c:v>
                </c:pt>
                <c:pt idx="137">
                  <c:v>1.1725000000000001</c:v>
                </c:pt>
                <c:pt idx="138">
                  <c:v>1.1855</c:v>
                </c:pt>
                <c:pt idx="139">
                  <c:v>1.1950000000000001</c:v>
                </c:pt>
                <c:pt idx="140">
                  <c:v>1.2055</c:v>
                </c:pt>
                <c:pt idx="141">
                  <c:v>1.2090000000000001</c:v>
                </c:pt>
                <c:pt idx="142">
                  <c:v>1.2145000000000001</c:v>
                </c:pt>
                <c:pt idx="143">
                  <c:v>1.2185000000000001</c:v>
                </c:pt>
                <c:pt idx="144">
                  <c:v>1.2205000000000004</c:v>
                </c:pt>
                <c:pt idx="145">
                  <c:v>1.2280000000000006</c:v>
                </c:pt>
                <c:pt idx="146">
                  <c:v>1.2340000000000002</c:v>
                </c:pt>
                <c:pt idx="147">
                  <c:v>1.2415000000000005</c:v>
                </c:pt>
                <c:pt idx="148">
                  <c:v>1.2469999999999999</c:v>
                </c:pt>
                <c:pt idx="149">
                  <c:v>1.2485000000000002</c:v>
                </c:pt>
                <c:pt idx="150">
                  <c:v>1.2554999999999998</c:v>
                </c:pt>
                <c:pt idx="151">
                  <c:v>1.2524999999999997</c:v>
                </c:pt>
                <c:pt idx="152">
                  <c:v>1.2599999999999993</c:v>
                </c:pt>
                <c:pt idx="153">
                  <c:v>1.2659999999999998</c:v>
                </c:pt>
                <c:pt idx="154">
                  <c:v>1.2664999999999997</c:v>
                </c:pt>
                <c:pt idx="155">
                  <c:v>1.2705</c:v>
                </c:pt>
                <c:pt idx="156">
                  <c:v>1.2769999999999999</c:v>
                </c:pt>
                <c:pt idx="157">
                  <c:v>1.2770000000000006</c:v>
                </c:pt>
                <c:pt idx="158">
                  <c:v>1.2785000000000006</c:v>
                </c:pt>
                <c:pt idx="159">
                  <c:v>1.2775000000000003</c:v>
                </c:pt>
                <c:pt idx="160">
                  <c:v>1.2805000000000004</c:v>
                </c:pt>
                <c:pt idx="161">
                  <c:v>1.2820000000000003</c:v>
                </c:pt>
                <c:pt idx="162">
                  <c:v>1.2800000000000005</c:v>
                </c:pt>
                <c:pt idx="163">
                  <c:v>1.2800000000000005</c:v>
                </c:pt>
                <c:pt idx="164">
                  <c:v>1.2800000000000005</c:v>
                </c:pt>
                <c:pt idx="165">
                  <c:v>1.2830000000000001</c:v>
                </c:pt>
                <c:pt idx="166">
                  <c:v>1.2845000000000002</c:v>
                </c:pt>
                <c:pt idx="167">
                  <c:v>1.2820000000000003</c:v>
                </c:pt>
                <c:pt idx="168">
                  <c:v>1.2840000000000003</c:v>
                </c:pt>
                <c:pt idx="169">
                  <c:v>1.2845000000000002</c:v>
                </c:pt>
                <c:pt idx="170">
                  <c:v>1.2865</c:v>
                </c:pt>
                <c:pt idx="171">
                  <c:v>1.2869999999999999</c:v>
                </c:pt>
                <c:pt idx="172">
                  <c:v>1.2865</c:v>
                </c:pt>
                <c:pt idx="173">
                  <c:v>1.2865000000000004</c:v>
                </c:pt>
                <c:pt idx="174">
                  <c:v>1.2865000000000004</c:v>
                </c:pt>
                <c:pt idx="175">
                  <c:v>1.2885000000000002</c:v>
                </c:pt>
                <c:pt idx="176">
                  <c:v>1.2855000000000001</c:v>
                </c:pt>
                <c:pt idx="177">
                  <c:v>1.29</c:v>
                </c:pt>
                <c:pt idx="178">
                  <c:v>1.2895000000000001</c:v>
                </c:pt>
                <c:pt idx="179">
                  <c:v>1.292</c:v>
                </c:pt>
                <c:pt idx="180">
                  <c:v>1.292</c:v>
                </c:pt>
                <c:pt idx="181">
                  <c:v>1.2894999999999996</c:v>
                </c:pt>
                <c:pt idx="182">
                  <c:v>1.2949999999999999</c:v>
                </c:pt>
                <c:pt idx="183">
                  <c:v>1.2885000000000002</c:v>
                </c:pt>
                <c:pt idx="184">
                  <c:v>1.294</c:v>
                </c:pt>
                <c:pt idx="185">
                  <c:v>1.2895000000000001</c:v>
                </c:pt>
                <c:pt idx="186">
                  <c:v>1.2874999999999999</c:v>
                </c:pt>
                <c:pt idx="187">
                  <c:v>1.2914999999999999</c:v>
                </c:pt>
                <c:pt idx="188">
                  <c:v>1.2925</c:v>
                </c:pt>
                <c:pt idx="189">
                  <c:v>1.2905</c:v>
                </c:pt>
                <c:pt idx="190">
                  <c:v>1.2929999999999999</c:v>
                </c:pt>
                <c:pt idx="191">
                  <c:v>1.2935000000000001</c:v>
                </c:pt>
                <c:pt idx="192">
                  <c:v>1.2909999999999999</c:v>
                </c:pt>
                <c:pt idx="193">
                  <c:v>1.292</c:v>
                </c:pt>
                <c:pt idx="194">
                  <c:v>1.2914999999999999</c:v>
                </c:pt>
                <c:pt idx="195">
                  <c:v>1.2905</c:v>
                </c:pt>
                <c:pt idx="196">
                  <c:v>1.29</c:v>
                </c:pt>
                <c:pt idx="197">
                  <c:v>1.292</c:v>
                </c:pt>
                <c:pt idx="198">
                  <c:v>1.2944999999999998</c:v>
                </c:pt>
                <c:pt idx="199">
                  <c:v>1.2909999999999999</c:v>
                </c:pt>
                <c:pt idx="200">
                  <c:v>1.29</c:v>
                </c:pt>
                <c:pt idx="201">
                  <c:v>1.2914999999999999</c:v>
                </c:pt>
                <c:pt idx="202">
                  <c:v>1.2929999999999997</c:v>
                </c:pt>
                <c:pt idx="203">
                  <c:v>1.2934999999999999</c:v>
                </c:pt>
                <c:pt idx="204">
                  <c:v>1.2954999999999999</c:v>
                </c:pt>
                <c:pt idx="205">
                  <c:v>1.2949999999999999</c:v>
                </c:pt>
                <c:pt idx="206">
                  <c:v>1.2954999999999999</c:v>
                </c:pt>
                <c:pt idx="207">
                  <c:v>1.2909999999999999</c:v>
                </c:pt>
                <c:pt idx="208">
                  <c:v>1.2934999999999999</c:v>
                </c:pt>
                <c:pt idx="209">
                  <c:v>1.2944999999999998</c:v>
                </c:pt>
                <c:pt idx="210">
                  <c:v>1.2944999999999998</c:v>
                </c:pt>
                <c:pt idx="211">
                  <c:v>1.2934999999999997</c:v>
                </c:pt>
                <c:pt idx="212">
                  <c:v>1.2954999999999999</c:v>
                </c:pt>
                <c:pt idx="213">
                  <c:v>1.3</c:v>
                </c:pt>
                <c:pt idx="214">
                  <c:v>1.2994999999999997</c:v>
                </c:pt>
                <c:pt idx="215">
                  <c:v>1.2954999999999997</c:v>
                </c:pt>
                <c:pt idx="216">
                  <c:v>1.2909999999999999</c:v>
                </c:pt>
                <c:pt idx="217">
                  <c:v>1.2914999999999999</c:v>
                </c:pt>
                <c:pt idx="218">
                  <c:v>1.2945</c:v>
                </c:pt>
                <c:pt idx="219">
                  <c:v>1.2954999999999997</c:v>
                </c:pt>
                <c:pt idx="220">
                  <c:v>1.2934999999999997</c:v>
                </c:pt>
                <c:pt idx="221">
                  <c:v>1.2919999999999998</c:v>
                </c:pt>
                <c:pt idx="222">
                  <c:v>1.2949999999999999</c:v>
                </c:pt>
                <c:pt idx="223">
                  <c:v>1.2949999999999997</c:v>
                </c:pt>
                <c:pt idx="224">
                  <c:v>1.2919999999999998</c:v>
                </c:pt>
                <c:pt idx="225">
                  <c:v>1.2944999999999998</c:v>
                </c:pt>
                <c:pt idx="226">
                  <c:v>1.2964999999999998</c:v>
                </c:pt>
                <c:pt idx="227">
                  <c:v>1.2964999999999998</c:v>
                </c:pt>
                <c:pt idx="228">
                  <c:v>1.2924999999999998</c:v>
                </c:pt>
                <c:pt idx="229">
                  <c:v>1.2929999999999997</c:v>
                </c:pt>
                <c:pt idx="230">
                  <c:v>1.2954999999999999</c:v>
                </c:pt>
                <c:pt idx="231">
                  <c:v>1.2939999999999996</c:v>
                </c:pt>
                <c:pt idx="232">
                  <c:v>1.2939999999999998</c:v>
                </c:pt>
                <c:pt idx="233">
                  <c:v>1.3025000000000002</c:v>
                </c:pt>
                <c:pt idx="234">
                  <c:v>1.2984999999999995</c:v>
                </c:pt>
                <c:pt idx="235">
                  <c:v>1.3014999999999994</c:v>
                </c:pt>
                <c:pt idx="236">
                  <c:v>1.3005</c:v>
                </c:pt>
                <c:pt idx="237">
                  <c:v>1.2984999999999995</c:v>
                </c:pt>
                <c:pt idx="238">
                  <c:v>1.2994999999999997</c:v>
                </c:pt>
                <c:pt idx="239">
                  <c:v>1.2994999999999994</c:v>
                </c:pt>
                <c:pt idx="240">
                  <c:v>1.3004999999999995</c:v>
                </c:pt>
                <c:pt idx="241">
                  <c:v>1.2989999999999995</c:v>
                </c:pt>
                <c:pt idx="242">
                  <c:v>1.2969999999999997</c:v>
                </c:pt>
                <c:pt idx="243">
                  <c:v>1.2959999999999998</c:v>
                </c:pt>
                <c:pt idx="244">
                  <c:v>1.2989999999999995</c:v>
                </c:pt>
                <c:pt idx="245">
                  <c:v>1.2984999999999995</c:v>
                </c:pt>
                <c:pt idx="246">
                  <c:v>1.3</c:v>
                </c:pt>
                <c:pt idx="247">
                  <c:v>1.2974999999999997</c:v>
                </c:pt>
                <c:pt idx="248">
                  <c:v>1.3004999999999993</c:v>
                </c:pt>
                <c:pt idx="249">
                  <c:v>1.2974999999999997</c:v>
                </c:pt>
                <c:pt idx="250">
                  <c:v>1.2974999999999997</c:v>
                </c:pt>
                <c:pt idx="251">
                  <c:v>1.2994999999999994</c:v>
                </c:pt>
                <c:pt idx="252">
                  <c:v>1.2984999999999995</c:v>
                </c:pt>
                <c:pt idx="253">
                  <c:v>1.2984999999999995</c:v>
                </c:pt>
                <c:pt idx="254">
                  <c:v>1.3009999999999993</c:v>
                </c:pt>
                <c:pt idx="255">
                  <c:v>1.2969999999999997</c:v>
                </c:pt>
                <c:pt idx="256">
                  <c:v>1.2964999999999995</c:v>
                </c:pt>
                <c:pt idx="257">
                  <c:v>1.2969999999999995</c:v>
                </c:pt>
                <c:pt idx="258">
                  <c:v>1.2979999999999996</c:v>
                </c:pt>
                <c:pt idx="259">
                  <c:v>1.2989999999999995</c:v>
                </c:pt>
                <c:pt idx="260">
                  <c:v>1.2959999999999996</c:v>
                </c:pt>
                <c:pt idx="261">
                  <c:v>1.2979999999999996</c:v>
                </c:pt>
                <c:pt idx="262">
                  <c:v>1.2964999999999995</c:v>
                </c:pt>
                <c:pt idx="263">
                  <c:v>1.3</c:v>
                </c:pt>
                <c:pt idx="264">
                  <c:v>1.3</c:v>
                </c:pt>
                <c:pt idx="265">
                  <c:v>1.2989999999999997</c:v>
                </c:pt>
                <c:pt idx="266">
                  <c:v>1.2984999999999995</c:v>
                </c:pt>
                <c:pt idx="267">
                  <c:v>1.3004999999999995</c:v>
                </c:pt>
                <c:pt idx="268">
                  <c:v>1.2974999999999997</c:v>
                </c:pt>
                <c:pt idx="269">
                  <c:v>1.2969999999999997</c:v>
                </c:pt>
                <c:pt idx="270">
                  <c:v>1.2959999999999994</c:v>
                </c:pt>
                <c:pt idx="271">
                  <c:v>1.2969999999999997</c:v>
                </c:pt>
                <c:pt idx="272">
                  <c:v>1.2969999999999995</c:v>
                </c:pt>
                <c:pt idx="273">
                  <c:v>1.2989999999999995</c:v>
                </c:pt>
                <c:pt idx="274">
                  <c:v>1.2964999999999995</c:v>
                </c:pt>
                <c:pt idx="275">
                  <c:v>1.2934999999999999</c:v>
                </c:pt>
                <c:pt idx="276">
                  <c:v>1.2949999999999999</c:v>
                </c:pt>
                <c:pt idx="277">
                  <c:v>1.2949999999999997</c:v>
                </c:pt>
                <c:pt idx="278">
                  <c:v>1.2934999999999999</c:v>
                </c:pt>
                <c:pt idx="279">
                  <c:v>1.2974999999999997</c:v>
                </c:pt>
                <c:pt idx="280">
                  <c:v>1.2964999999999998</c:v>
                </c:pt>
                <c:pt idx="281">
                  <c:v>1.2989999999999997</c:v>
                </c:pt>
                <c:pt idx="282">
                  <c:v>1.2974999999999997</c:v>
                </c:pt>
                <c:pt idx="283">
                  <c:v>1.2969999999999997</c:v>
                </c:pt>
                <c:pt idx="284">
                  <c:v>1.2979999999999996</c:v>
                </c:pt>
                <c:pt idx="285">
                  <c:v>1.2979999999999996</c:v>
                </c:pt>
                <c:pt idx="286">
                  <c:v>1.2994999999999997</c:v>
                </c:pt>
                <c:pt idx="287">
                  <c:v>1.2974999999999997</c:v>
                </c:pt>
                <c:pt idx="288">
                  <c:v>1.2954999999999999</c:v>
                </c:pt>
                <c:pt idx="289">
                  <c:v>1.3</c:v>
                </c:pt>
                <c:pt idx="290">
                  <c:v>1.2959999999999998</c:v>
                </c:pt>
                <c:pt idx="291">
                  <c:v>1.2994999999999994</c:v>
                </c:pt>
                <c:pt idx="292">
                  <c:v>1.2984999999999995</c:v>
                </c:pt>
                <c:pt idx="293">
                  <c:v>1.2944999999999998</c:v>
                </c:pt>
                <c:pt idx="294">
                  <c:v>1.2929999999999999</c:v>
                </c:pt>
                <c:pt idx="295">
                  <c:v>1.2974999999999997</c:v>
                </c:pt>
                <c:pt idx="296">
                  <c:v>1.2949999999999999</c:v>
                </c:pt>
                <c:pt idx="297">
                  <c:v>1.2954999999999999</c:v>
                </c:pt>
                <c:pt idx="298">
                  <c:v>1.2925</c:v>
                </c:pt>
                <c:pt idx="299">
                  <c:v>1.2910000000000001</c:v>
                </c:pt>
                <c:pt idx="300">
                  <c:v>1.2909999999999999</c:v>
                </c:pt>
                <c:pt idx="301">
                  <c:v>1.2925</c:v>
                </c:pt>
                <c:pt idx="302">
                  <c:v>1.2884999999999998</c:v>
                </c:pt>
                <c:pt idx="303">
                  <c:v>1.2890000000000001</c:v>
                </c:pt>
                <c:pt idx="304">
                  <c:v>1.2899999999999996</c:v>
                </c:pt>
                <c:pt idx="305">
                  <c:v>1.2905</c:v>
                </c:pt>
                <c:pt idx="306">
                  <c:v>1.2924999999999998</c:v>
                </c:pt>
                <c:pt idx="307">
                  <c:v>1.29</c:v>
                </c:pt>
                <c:pt idx="308">
                  <c:v>1.2925</c:v>
                </c:pt>
                <c:pt idx="309">
                  <c:v>1.292</c:v>
                </c:pt>
                <c:pt idx="310">
                  <c:v>1.2914999999999999</c:v>
                </c:pt>
                <c:pt idx="311">
                  <c:v>1.2919999999999998</c:v>
                </c:pt>
                <c:pt idx="312">
                  <c:v>1.2944999999999998</c:v>
                </c:pt>
                <c:pt idx="313">
                  <c:v>1.2924999999999998</c:v>
                </c:pt>
                <c:pt idx="314">
                  <c:v>1.2915000000000001</c:v>
                </c:pt>
                <c:pt idx="315">
                  <c:v>1.2939999999999998</c:v>
                </c:pt>
                <c:pt idx="316">
                  <c:v>1.2934999999999999</c:v>
                </c:pt>
                <c:pt idx="317">
                  <c:v>1.2925</c:v>
                </c:pt>
                <c:pt idx="318">
                  <c:v>1.2909999999999995</c:v>
                </c:pt>
                <c:pt idx="319">
                  <c:v>1.2919999999999998</c:v>
                </c:pt>
                <c:pt idx="320">
                  <c:v>1.2925</c:v>
                </c:pt>
                <c:pt idx="321">
                  <c:v>1.2929999999999999</c:v>
                </c:pt>
                <c:pt idx="322">
                  <c:v>1.2905</c:v>
                </c:pt>
                <c:pt idx="323">
                  <c:v>1.2895000000000001</c:v>
                </c:pt>
                <c:pt idx="324">
                  <c:v>1.2889999999999997</c:v>
                </c:pt>
                <c:pt idx="325">
                  <c:v>1.2905</c:v>
                </c:pt>
                <c:pt idx="326">
                  <c:v>1.292</c:v>
                </c:pt>
                <c:pt idx="327">
                  <c:v>1.2900000000000003</c:v>
                </c:pt>
                <c:pt idx="328">
                  <c:v>1.2914999999999999</c:v>
                </c:pt>
                <c:pt idx="329">
                  <c:v>1.2879999999999998</c:v>
                </c:pt>
                <c:pt idx="330">
                  <c:v>1.2930000000000001</c:v>
                </c:pt>
                <c:pt idx="331">
                  <c:v>1.292</c:v>
                </c:pt>
                <c:pt idx="332">
                  <c:v>1.2924999999999998</c:v>
                </c:pt>
                <c:pt idx="333">
                  <c:v>1.2924999999999998</c:v>
                </c:pt>
                <c:pt idx="334">
                  <c:v>1.2949999999999997</c:v>
                </c:pt>
                <c:pt idx="335">
                  <c:v>1.2969999999999997</c:v>
                </c:pt>
                <c:pt idx="336">
                  <c:v>1.2945</c:v>
                </c:pt>
                <c:pt idx="337">
                  <c:v>1.2944999999999998</c:v>
                </c:pt>
                <c:pt idx="338">
                  <c:v>1.2954999999999997</c:v>
                </c:pt>
                <c:pt idx="339">
                  <c:v>1.2945</c:v>
                </c:pt>
                <c:pt idx="340">
                  <c:v>1.2979999999999998</c:v>
                </c:pt>
                <c:pt idx="341">
                  <c:v>1.2924999999999998</c:v>
                </c:pt>
                <c:pt idx="342">
                  <c:v>1.2914999999999999</c:v>
                </c:pt>
                <c:pt idx="343">
                  <c:v>1.2914999999999999</c:v>
                </c:pt>
                <c:pt idx="344">
                  <c:v>1.2944999999999998</c:v>
                </c:pt>
                <c:pt idx="345">
                  <c:v>1.2924999999999998</c:v>
                </c:pt>
                <c:pt idx="346">
                  <c:v>1.2905</c:v>
                </c:pt>
                <c:pt idx="347">
                  <c:v>1.2925</c:v>
                </c:pt>
                <c:pt idx="348">
                  <c:v>1.2929999999999999</c:v>
                </c:pt>
                <c:pt idx="349">
                  <c:v>1.2915000000000001</c:v>
                </c:pt>
                <c:pt idx="350">
                  <c:v>1.2954999999999999</c:v>
                </c:pt>
                <c:pt idx="351">
                  <c:v>1.2929999999999999</c:v>
                </c:pt>
                <c:pt idx="352">
                  <c:v>1.2885000000000002</c:v>
                </c:pt>
                <c:pt idx="353">
                  <c:v>1.2934999999999999</c:v>
                </c:pt>
                <c:pt idx="354">
                  <c:v>1.2909999999999999</c:v>
                </c:pt>
                <c:pt idx="355">
                  <c:v>1.2944999999999998</c:v>
                </c:pt>
                <c:pt idx="356">
                  <c:v>1.2939999999999998</c:v>
                </c:pt>
                <c:pt idx="357">
                  <c:v>1.2964999999999995</c:v>
                </c:pt>
                <c:pt idx="358">
                  <c:v>1.2934999999999999</c:v>
                </c:pt>
                <c:pt idx="359">
                  <c:v>1.2925</c:v>
                </c:pt>
                <c:pt idx="360">
                  <c:v>1.2925</c:v>
                </c:pt>
                <c:pt idx="361">
                  <c:v>1.2959999999999998</c:v>
                </c:pt>
                <c:pt idx="362">
                  <c:v>1.2954999999999997</c:v>
                </c:pt>
                <c:pt idx="363">
                  <c:v>1.2949999999999997</c:v>
                </c:pt>
                <c:pt idx="364">
                  <c:v>1.2949999999999999</c:v>
                </c:pt>
                <c:pt idx="365">
                  <c:v>1.2949999999999995</c:v>
                </c:pt>
                <c:pt idx="366">
                  <c:v>1.2954999999999999</c:v>
                </c:pt>
                <c:pt idx="367">
                  <c:v>1.2989999999999995</c:v>
                </c:pt>
                <c:pt idx="368">
                  <c:v>1.2914999999999999</c:v>
                </c:pt>
                <c:pt idx="369">
                  <c:v>1.2949999999999997</c:v>
                </c:pt>
                <c:pt idx="370">
                  <c:v>1.2949999999999999</c:v>
                </c:pt>
                <c:pt idx="371">
                  <c:v>1.2954999999999997</c:v>
                </c:pt>
                <c:pt idx="372">
                  <c:v>1.2984999999999995</c:v>
                </c:pt>
                <c:pt idx="373">
                  <c:v>1.294</c:v>
                </c:pt>
                <c:pt idx="374">
                  <c:v>1.2944999999999998</c:v>
                </c:pt>
                <c:pt idx="375">
                  <c:v>1.2939999999999998</c:v>
                </c:pt>
                <c:pt idx="376">
                  <c:v>1.2949999999999999</c:v>
                </c:pt>
                <c:pt idx="377">
                  <c:v>1.2959999999999998</c:v>
                </c:pt>
                <c:pt idx="378">
                  <c:v>1.2949999999999997</c:v>
                </c:pt>
                <c:pt idx="379">
                  <c:v>1.2934999999999997</c:v>
                </c:pt>
                <c:pt idx="380">
                  <c:v>1.2959999999999996</c:v>
                </c:pt>
                <c:pt idx="381">
                  <c:v>1.2969999999999997</c:v>
                </c:pt>
                <c:pt idx="382">
                  <c:v>1.2949999999999997</c:v>
                </c:pt>
                <c:pt idx="383">
                  <c:v>1.2929999999999997</c:v>
                </c:pt>
                <c:pt idx="384">
                  <c:v>1.2929999999999999</c:v>
                </c:pt>
                <c:pt idx="385">
                  <c:v>1.2944999999999998</c:v>
                </c:pt>
                <c:pt idx="386">
                  <c:v>1.2949999999999997</c:v>
                </c:pt>
                <c:pt idx="387">
                  <c:v>1.2969999999999997</c:v>
                </c:pt>
                <c:pt idx="388">
                  <c:v>1.2969999999999997</c:v>
                </c:pt>
                <c:pt idx="389">
                  <c:v>1.2989999999999995</c:v>
                </c:pt>
                <c:pt idx="390">
                  <c:v>1.2974999999999999</c:v>
                </c:pt>
                <c:pt idx="391">
                  <c:v>1.2919999999999998</c:v>
                </c:pt>
                <c:pt idx="392">
                  <c:v>1.2984999999999995</c:v>
                </c:pt>
                <c:pt idx="393">
                  <c:v>1.2949999999999999</c:v>
                </c:pt>
                <c:pt idx="394">
                  <c:v>1.2914999999999999</c:v>
                </c:pt>
                <c:pt idx="395">
                  <c:v>1.2984999999999995</c:v>
                </c:pt>
                <c:pt idx="396">
                  <c:v>1.2959999999999998</c:v>
                </c:pt>
                <c:pt idx="397">
                  <c:v>1.2914999999999999</c:v>
                </c:pt>
                <c:pt idx="398">
                  <c:v>1.2944999999999998</c:v>
                </c:pt>
                <c:pt idx="399">
                  <c:v>1.2949999999999997</c:v>
                </c:pt>
                <c:pt idx="400">
                  <c:v>1.2909999999999999</c:v>
                </c:pt>
                <c:pt idx="401">
                  <c:v>1.2954999999999999</c:v>
                </c:pt>
                <c:pt idx="402">
                  <c:v>1.2925</c:v>
                </c:pt>
                <c:pt idx="403">
                  <c:v>1.2939999999999998</c:v>
                </c:pt>
                <c:pt idx="404">
                  <c:v>1.2934999999999999</c:v>
                </c:pt>
                <c:pt idx="405">
                  <c:v>1.2949999999999999</c:v>
                </c:pt>
                <c:pt idx="406">
                  <c:v>1.2934999999999997</c:v>
                </c:pt>
                <c:pt idx="407">
                  <c:v>1.2969999999999997</c:v>
                </c:pt>
                <c:pt idx="408">
                  <c:v>1.2954999999999999</c:v>
                </c:pt>
                <c:pt idx="409">
                  <c:v>1.2979999999999996</c:v>
                </c:pt>
                <c:pt idx="410">
                  <c:v>1.2954999999999999</c:v>
                </c:pt>
                <c:pt idx="411">
                  <c:v>1.2949999999999997</c:v>
                </c:pt>
                <c:pt idx="412">
                  <c:v>1.2954999999999999</c:v>
                </c:pt>
                <c:pt idx="413">
                  <c:v>1.2974999999999997</c:v>
                </c:pt>
                <c:pt idx="414">
                  <c:v>1.2979999999999996</c:v>
                </c:pt>
                <c:pt idx="415">
                  <c:v>1.2925</c:v>
                </c:pt>
                <c:pt idx="416">
                  <c:v>1.2984999999999995</c:v>
                </c:pt>
                <c:pt idx="417">
                  <c:v>1.2984999999999995</c:v>
                </c:pt>
                <c:pt idx="418">
                  <c:v>1.2929999999999997</c:v>
                </c:pt>
                <c:pt idx="419">
                  <c:v>1.2959999999999998</c:v>
                </c:pt>
                <c:pt idx="420">
                  <c:v>1.2929999999999997</c:v>
                </c:pt>
                <c:pt idx="421">
                  <c:v>1.2919999999999998</c:v>
                </c:pt>
                <c:pt idx="422">
                  <c:v>1.2945</c:v>
                </c:pt>
                <c:pt idx="423">
                  <c:v>1.2954999999999999</c:v>
                </c:pt>
                <c:pt idx="424">
                  <c:v>1.2974999999999997</c:v>
                </c:pt>
                <c:pt idx="425">
                  <c:v>1.2929999999999999</c:v>
                </c:pt>
                <c:pt idx="426">
                  <c:v>1.2929999999999999</c:v>
                </c:pt>
                <c:pt idx="427">
                  <c:v>1.2929999999999999</c:v>
                </c:pt>
                <c:pt idx="428">
                  <c:v>1.2915000000000001</c:v>
                </c:pt>
                <c:pt idx="429">
                  <c:v>1.2959999999999998</c:v>
                </c:pt>
                <c:pt idx="430">
                  <c:v>1.2929999999999999</c:v>
                </c:pt>
                <c:pt idx="431">
                  <c:v>1.2934999999999999</c:v>
                </c:pt>
                <c:pt idx="432">
                  <c:v>1.2959999999999998</c:v>
                </c:pt>
                <c:pt idx="433">
                  <c:v>1.2979999999999996</c:v>
                </c:pt>
                <c:pt idx="434">
                  <c:v>1.2989999999999995</c:v>
                </c:pt>
                <c:pt idx="435">
                  <c:v>1.2979999999999996</c:v>
                </c:pt>
                <c:pt idx="436">
                  <c:v>1.2954999999999997</c:v>
                </c:pt>
                <c:pt idx="437">
                  <c:v>1.2949999999999999</c:v>
                </c:pt>
                <c:pt idx="438">
                  <c:v>1.2964999999999998</c:v>
                </c:pt>
                <c:pt idx="439">
                  <c:v>1.2974999999999997</c:v>
                </c:pt>
                <c:pt idx="440">
                  <c:v>1.2984999999999995</c:v>
                </c:pt>
                <c:pt idx="441">
                  <c:v>1.2945</c:v>
                </c:pt>
                <c:pt idx="442">
                  <c:v>1.2954999999999997</c:v>
                </c:pt>
                <c:pt idx="443">
                  <c:v>1.2954999999999997</c:v>
                </c:pt>
                <c:pt idx="444">
                  <c:v>1.2925</c:v>
                </c:pt>
                <c:pt idx="445">
                  <c:v>1.292</c:v>
                </c:pt>
                <c:pt idx="446">
                  <c:v>1.2909999999999999</c:v>
                </c:pt>
                <c:pt idx="447">
                  <c:v>1.2949999999999999</c:v>
                </c:pt>
                <c:pt idx="448">
                  <c:v>1.292</c:v>
                </c:pt>
                <c:pt idx="449">
                  <c:v>1.2905</c:v>
                </c:pt>
                <c:pt idx="450">
                  <c:v>1.2925</c:v>
                </c:pt>
                <c:pt idx="451">
                  <c:v>1.2905</c:v>
                </c:pt>
                <c:pt idx="452">
                  <c:v>1.2919999999999998</c:v>
                </c:pt>
                <c:pt idx="453">
                  <c:v>1.2905</c:v>
                </c:pt>
                <c:pt idx="454">
                  <c:v>1.2939999999999998</c:v>
                </c:pt>
                <c:pt idx="455">
                  <c:v>1.294</c:v>
                </c:pt>
                <c:pt idx="456">
                  <c:v>1.29</c:v>
                </c:pt>
                <c:pt idx="457">
                  <c:v>1.2914999999999999</c:v>
                </c:pt>
                <c:pt idx="458">
                  <c:v>1.2905</c:v>
                </c:pt>
                <c:pt idx="459">
                  <c:v>1.2929999999999999</c:v>
                </c:pt>
                <c:pt idx="460">
                  <c:v>1.2949999999999999</c:v>
                </c:pt>
                <c:pt idx="461">
                  <c:v>1.294</c:v>
                </c:pt>
                <c:pt idx="462">
                  <c:v>1.2969999999999997</c:v>
                </c:pt>
                <c:pt idx="463">
                  <c:v>1.2929999999999999</c:v>
                </c:pt>
                <c:pt idx="464">
                  <c:v>1.2939999999999998</c:v>
                </c:pt>
                <c:pt idx="465">
                  <c:v>1.2935000000000001</c:v>
                </c:pt>
                <c:pt idx="466">
                  <c:v>1.2929999999999999</c:v>
                </c:pt>
                <c:pt idx="467">
                  <c:v>1.2905</c:v>
                </c:pt>
                <c:pt idx="468">
                  <c:v>1.2925</c:v>
                </c:pt>
                <c:pt idx="469">
                  <c:v>1.2914999999999999</c:v>
                </c:pt>
                <c:pt idx="470">
                  <c:v>1.2914999999999999</c:v>
                </c:pt>
                <c:pt idx="471">
                  <c:v>1.2925000000000002</c:v>
                </c:pt>
                <c:pt idx="472">
                  <c:v>1.2964999999999998</c:v>
                </c:pt>
                <c:pt idx="473">
                  <c:v>1.292</c:v>
                </c:pt>
                <c:pt idx="474">
                  <c:v>1.2929999999999999</c:v>
                </c:pt>
                <c:pt idx="475">
                  <c:v>1.2905</c:v>
                </c:pt>
                <c:pt idx="476">
                  <c:v>1.29</c:v>
                </c:pt>
                <c:pt idx="477">
                  <c:v>1.2919999999999998</c:v>
                </c:pt>
                <c:pt idx="478">
                  <c:v>1.2884999999999998</c:v>
                </c:pt>
                <c:pt idx="479">
                  <c:v>1.292</c:v>
                </c:pt>
                <c:pt idx="480">
                  <c:v>1.2939999999999998</c:v>
                </c:pt>
                <c:pt idx="481">
                  <c:v>1.2954999999999999</c:v>
                </c:pt>
                <c:pt idx="482">
                  <c:v>1.2944999999999998</c:v>
                </c:pt>
                <c:pt idx="483">
                  <c:v>1.2969999999999997</c:v>
                </c:pt>
                <c:pt idx="484">
                  <c:v>1.2944999999999998</c:v>
                </c:pt>
                <c:pt idx="485">
                  <c:v>1.2924999999999998</c:v>
                </c:pt>
                <c:pt idx="486">
                  <c:v>1.2969999999999997</c:v>
                </c:pt>
                <c:pt idx="487">
                  <c:v>1.2994999999999994</c:v>
                </c:pt>
                <c:pt idx="488">
                  <c:v>1.2924999999999998</c:v>
                </c:pt>
                <c:pt idx="489">
                  <c:v>1.2969999999999997</c:v>
                </c:pt>
                <c:pt idx="490">
                  <c:v>1.2979999999999996</c:v>
                </c:pt>
                <c:pt idx="491">
                  <c:v>1.2964999999999998</c:v>
                </c:pt>
                <c:pt idx="492">
                  <c:v>1.2949999999999999</c:v>
                </c:pt>
                <c:pt idx="493">
                  <c:v>1.2925</c:v>
                </c:pt>
                <c:pt idx="494">
                  <c:v>1.29</c:v>
                </c:pt>
                <c:pt idx="495">
                  <c:v>1.2945</c:v>
                </c:pt>
              </c:numCache>
            </c:numRef>
          </c:yVal>
          <c:smooth val="1"/>
        </c:ser>
        <c:ser>
          <c:idx val="2"/>
          <c:order val="1"/>
          <c:tx>
            <c:strRef>
              <c:f>számolás!$D$3</c:f>
              <c:strCache>
                <c:ptCount val="1"/>
                <c:pt idx="0">
                  <c:v>24</c:v>
                </c:pt>
              </c:strCache>
            </c:strRef>
          </c:tx>
          <c:marker>
            <c:symbol val="none"/>
          </c:marker>
          <c:xVal>
            <c:numRef>
              <c:f>számolás!$A$4:$A$499</c:f>
              <c:numCache>
                <c:formatCode>General</c:formatCode>
                <c:ptCount val="496"/>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numCache>
            </c:numRef>
          </c:xVal>
          <c:yVal>
            <c:numRef>
              <c:f>számolás!$D$4:$D$499</c:f>
              <c:numCache>
                <c:formatCode>General</c:formatCode>
                <c:ptCount val="496"/>
                <c:pt idx="0">
                  <c:v>0.02</c:v>
                </c:pt>
                <c:pt idx="1">
                  <c:v>0.02</c:v>
                </c:pt>
                <c:pt idx="2">
                  <c:v>2.3000000000000007E-2</c:v>
                </c:pt>
                <c:pt idx="3">
                  <c:v>2.3500000000000007E-2</c:v>
                </c:pt>
                <c:pt idx="4">
                  <c:v>2.2500000000000013E-2</c:v>
                </c:pt>
                <c:pt idx="5">
                  <c:v>2.5000000000000001E-2</c:v>
                </c:pt>
                <c:pt idx="6">
                  <c:v>2.5500000000000009E-2</c:v>
                </c:pt>
                <c:pt idx="7">
                  <c:v>2.2500000000000006E-2</c:v>
                </c:pt>
                <c:pt idx="8">
                  <c:v>2.4500000000000008E-2</c:v>
                </c:pt>
                <c:pt idx="9">
                  <c:v>2.6000000000000009E-2</c:v>
                </c:pt>
                <c:pt idx="10">
                  <c:v>2.1500000000000009E-2</c:v>
                </c:pt>
                <c:pt idx="11">
                  <c:v>2.4500000000000008E-2</c:v>
                </c:pt>
                <c:pt idx="12">
                  <c:v>2.6000000000000009E-2</c:v>
                </c:pt>
                <c:pt idx="13">
                  <c:v>2.5000000000000001E-2</c:v>
                </c:pt>
                <c:pt idx="14">
                  <c:v>2.3000000000000007E-2</c:v>
                </c:pt>
                <c:pt idx="15">
                  <c:v>2.4500000000000004E-2</c:v>
                </c:pt>
                <c:pt idx="16">
                  <c:v>2.6000000000000009E-2</c:v>
                </c:pt>
                <c:pt idx="17">
                  <c:v>2.5000000000000001E-2</c:v>
                </c:pt>
                <c:pt idx="18">
                  <c:v>2.700000000000001E-2</c:v>
                </c:pt>
                <c:pt idx="19">
                  <c:v>2.7000000000000007E-2</c:v>
                </c:pt>
                <c:pt idx="20">
                  <c:v>2.3500000000000007E-2</c:v>
                </c:pt>
                <c:pt idx="21">
                  <c:v>2.4500000000000008E-2</c:v>
                </c:pt>
                <c:pt idx="22">
                  <c:v>2.350000000000001E-2</c:v>
                </c:pt>
                <c:pt idx="23">
                  <c:v>2.5000000000000001E-2</c:v>
                </c:pt>
                <c:pt idx="24">
                  <c:v>2.4000000000000007E-2</c:v>
                </c:pt>
                <c:pt idx="25">
                  <c:v>2.4E-2</c:v>
                </c:pt>
                <c:pt idx="26">
                  <c:v>2.3000000000000007E-2</c:v>
                </c:pt>
                <c:pt idx="27">
                  <c:v>2.5500000000000009E-2</c:v>
                </c:pt>
                <c:pt idx="28">
                  <c:v>2.0500000000000004E-2</c:v>
                </c:pt>
                <c:pt idx="29">
                  <c:v>2.5000000000000001E-2</c:v>
                </c:pt>
                <c:pt idx="30">
                  <c:v>2.8000000000000004E-2</c:v>
                </c:pt>
                <c:pt idx="31">
                  <c:v>2.5500000000000009E-2</c:v>
                </c:pt>
                <c:pt idx="32">
                  <c:v>2.3000000000000013E-2</c:v>
                </c:pt>
                <c:pt idx="33">
                  <c:v>2.1000000000000005E-2</c:v>
                </c:pt>
                <c:pt idx="34">
                  <c:v>2.6000000000000009E-2</c:v>
                </c:pt>
                <c:pt idx="35">
                  <c:v>2.4500000000000004E-2</c:v>
                </c:pt>
                <c:pt idx="36">
                  <c:v>2.6000000000000009E-2</c:v>
                </c:pt>
                <c:pt idx="37">
                  <c:v>2.5000000000000001E-2</c:v>
                </c:pt>
                <c:pt idx="38">
                  <c:v>2.9000000000000012E-2</c:v>
                </c:pt>
                <c:pt idx="39">
                  <c:v>2.7500000000000007E-2</c:v>
                </c:pt>
                <c:pt idx="40">
                  <c:v>2.9000000000000005E-2</c:v>
                </c:pt>
                <c:pt idx="41">
                  <c:v>2.8000000000000008E-2</c:v>
                </c:pt>
                <c:pt idx="42">
                  <c:v>2.650000000000001E-2</c:v>
                </c:pt>
                <c:pt idx="43">
                  <c:v>2.8500000000000001E-2</c:v>
                </c:pt>
                <c:pt idx="44">
                  <c:v>2.650000000000001E-2</c:v>
                </c:pt>
                <c:pt idx="45">
                  <c:v>2.5000000000000001E-2</c:v>
                </c:pt>
                <c:pt idx="46">
                  <c:v>2.7000000000000007E-2</c:v>
                </c:pt>
                <c:pt idx="47">
                  <c:v>2.5000000000000001E-2</c:v>
                </c:pt>
                <c:pt idx="48">
                  <c:v>2.5000000000000001E-2</c:v>
                </c:pt>
                <c:pt idx="49">
                  <c:v>2.5000000000000001E-2</c:v>
                </c:pt>
                <c:pt idx="50">
                  <c:v>2.7000000000000007E-2</c:v>
                </c:pt>
                <c:pt idx="51">
                  <c:v>2.700000000000001E-2</c:v>
                </c:pt>
                <c:pt idx="52">
                  <c:v>2.1000000000000005E-2</c:v>
                </c:pt>
                <c:pt idx="53">
                  <c:v>2.5000000000000001E-2</c:v>
                </c:pt>
                <c:pt idx="54">
                  <c:v>1.7000000000000005E-2</c:v>
                </c:pt>
                <c:pt idx="55">
                  <c:v>2.5000000000000001E-2</c:v>
                </c:pt>
                <c:pt idx="56">
                  <c:v>2.1000000000000012E-2</c:v>
                </c:pt>
                <c:pt idx="57">
                  <c:v>2.5500000000000002E-2</c:v>
                </c:pt>
                <c:pt idx="58">
                  <c:v>2.5000000000000001E-2</c:v>
                </c:pt>
                <c:pt idx="59">
                  <c:v>2.4000000000000011E-2</c:v>
                </c:pt>
                <c:pt idx="60">
                  <c:v>2.3000000000000007E-2</c:v>
                </c:pt>
                <c:pt idx="61">
                  <c:v>2.5500000000000009E-2</c:v>
                </c:pt>
                <c:pt idx="62">
                  <c:v>2.5500000000000005E-2</c:v>
                </c:pt>
                <c:pt idx="63">
                  <c:v>2.2000000000000002E-2</c:v>
                </c:pt>
                <c:pt idx="64">
                  <c:v>2.650000000000001E-2</c:v>
                </c:pt>
                <c:pt idx="65">
                  <c:v>2.4500000000000008E-2</c:v>
                </c:pt>
                <c:pt idx="66">
                  <c:v>2.1500000000000005E-2</c:v>
                </c:pt>
                <c:pt idx="67">
                  <c:v>2.8000000000000011E-2</c:v>
                </c:pt>
                <c:pt idx="68">
                  <c:v>2.5500000000000002E-2</c:v>
                </c:pt>
                <c:pt idx="69">
                  <c:v>2.5000000000000001E-2</c:v>
                </c:pt>
                <c:pt idx="70">
                  <c:v>3.1500000000000007E-2</c:v>
                </c:pt>
                <c:pt idx="71">
                  <c:v>4.7000000000000014E-2</c:v>
                </c:pt>
                <c:pt idx="72">
                  <c:v>6.3500000000000015E-2</c:v>
                </c:pt>
                <c:pt idx="73">
                  <c:v>7.9500000000000043E-2</c:v>
                </c:pt>
                <c:pt idx="74">
                  <c:v>9.0000000000000024E-2</c:v>
                </c:pt>
                <c:pt idx="75">
                  <c:v>0.10500000000000002</c:v>
                </c:pt>
                <c:pt idx="76">
                  <c:v>0.12300000000000005</c:v>
                </c:pt>
                <c:pt idx="77">
                  <c:v>0.13500000000000006</c:v>
                </c:pt>
                <c:pt idx="78">
                  <c:v>0.14950000000000008</c:v>
                </c:pt>
                <c:pt idx="79">
                  <c:v>0.16050000000000009</c:v>
                </c:pt>
                <c:pt idx="80">
                  <c:v>0.16800000000000009</c:v>
                </c:pt>
                <c:pt idx="81">
                  <c:v>0.18450000000000005</c:v>
                </c:pt>
                <c:pt idx="82">
                  <c:v>0.19450000000000001</c:v>
                </c:pt>
                <c:pt idx="83">
                  <c:v>0.21150000000000005</c:v>
                </c:pt>
                <c:pt idx="84">
                  <c:v>0.22050000000000008</c:v>
                </c:pt>
                <c:pt idx="85">
                  <c:v>0.22800000000000009</c:v>
                </c:pt>
                <c:pt idx="86">
                  <c:v>0.24400000000000008</c:v>
                </c:pt>
                <c:pt idx="87">
                  <c:v>0.25950000000000012</c:v>
                </c:pt>
                <c:pt idx="88">
                  <c:v>0.27200000000000013</c:v>
                </c:pt>
                <c:pt idx="89">
                  <c:v>0.28000000000000014</c:v>
                </c:pt>
                <c:pt idx="90">
                  <c:v>0.28800000000000014</c:v>
                </c:pt>
                <c:pt idx="91">
                  <c:v>0.30200000000000016</c:v>
                </c:pt>
                <c:pt idx="92">
                  <c:v>0.31200000000000017</c:v>
                </c:pt>
                <c:pt idx="93">
                  <c:v>0.32900000000000018</c:v>
                </c:pt>
                <c:pt idx="94">
                  <c:v>0.33700000000000019</c:v>
                </c:pt>
                <c:pt idx="95">
                  <c:v>0.33950000000000025</c:v>
                </c:pt>
                <c:pt idx="96">
                  <c:v>0.3520000000000002</c:v>
                </c:pt>
                <c:pt idx="97">
                  <c:v>0.35650000000000021</c:v>
                </c:pt>
                <c:pt idx="98">
                  <c:v>0.37250000000000011</c:v>
                </c:pt>
                <c:pt idx="99">
                  <c:v>0.38200000000000006</c:v>
                </c:pt>
                <c:pt idx="100">
                  <c:v>0.39550000000000007</c:v>
                </c:pt>
                <c:pt idx="101">
                  <c:v>0.40150000000000008</c:v>
                </c:pt>
                <c:pt idx="102">
                  <c:v>0.41000000000000009</c:v>
                </c:pt>
                <c:pt idx="103">
                  <c:v>0.4155000000000002</c:v>
                </c:pt>
                <c:pt idx="104">
                  <c:v>0.4265000000000001</c:v>
                </c:pt>
                <c:pt idx="105">
                  <c:v>0.43700000000000011</c:v>
                </c:pt>
                <c:pt idx="106">
                  <c:v>0.44600000000000017</c:v>
                </c:pt>
                <c:pt idx="107">
                  <c:v>0.45250000000000012</c:v>
                </c:pt>
                <c:pt idx="108">
                  <c:v>0.46650000000000014</c:v>
                </c:pt>
                <c:pt idx="109">
                  <c:v>0.4710000000000002</c:v>
                </c:pt>
                <c:pt idx="110">
                  <c:v>0.47750000000000015</c:v>
                </c:pt>
                <c:pt idx="111">
                  <c:v>0.48650000000000015</c:v>
                </c:pt>
                <c:pt idx="112">
                  <c:v>0.49450000000000016</c:v>
                </c:pt>
                <c:pt idx="113">
                  <c:v>0.50550000000000017</c:v>
                </c:pt>
                <c:pt idx="114">
                  <c:v>0.52200000000000024</c:v>
                </c:pt>
                <c:pt idx="115">
                  <c:v>0.52400000000000024</c:v>
                </c:pt>
                <c:pt idx="116">
                  <c:v>0.53000000000000014</c:v>
                </c:pt>
                <c:pt idx="117">
                  <c:v>0.5335000000000002</c:v>
                </c:pt>
                <c:pt idx="118">
                  <c:v>0.5425000000000002</c:v>
                </c:pt>
                <c:pt idx="119">
                  <c:v>0.54750000000000021</c:v>
                </c:pt>
                <c:pt idx="120">
                  <c:v>0.55700000000000016</c:v>
                </c:pt>
                <c:pt idx="121">
                  <c:v>0.56600000000000017</c:v>
                </c:pt>
                <c:pt idx="122">
                  <c:v>0.57200000000000017</c:v>
                </c:pt>
                <c:pt idx="123">
                  <c:v>0.58150000000000013</c:v>
                </c:pt>
                <c:pt idx="124">
                  <c:v>0.59000000000000008</c:v>
                </c:pt>
                <c:pt idx="125">
                  <c:v>0.59450000000000025</c:v>
                </c:pt>
                <c:pt idx="126">
                  <c:v>0.59750000000000025</c:v>
                </c:pt>
                <c:pt idx="127">
                  <c:v>0.6</c:v>
                </c:pt>
                <c:pt idx="128">
                  <c:v>0.61250000000000004</c:v>
                </c:pt>
                <c:pt idx="129">
                  <c:v>0.61650000000000027</c:v>
                </c:pt>
                <c:pt idx="130">
                  <c:v>0.62400000000000011</c:v>
                </c:pt>
                <c:pt idx="131">
                  <c:v>0.63099999999999989</c:v>
                </c:pt>
                <c:pt idx="132">
                  <c:v>0.63800000000000023</c:v>
                </c:pt>
                <c:pt idx="133">
                  <c:v>0.64449999999999985</c:v>
                </c:pt>
                <c:pt idx="134">
                  <c:v>0.64749999999999985</c:v>
                </c:pt>
                <c:pt idx="135">
                  <c:v>0.6489999999999998</c:v>
                </c:pt>
                <c:pt idx="136">
                  <c:v>0.65549999999999986</c:v>
                </c:pt>
                <c:pt idx="137">
                  <c:v>0.65749999999999997</c:v>
                </c:pt>
                <c:pt idx="138">
                  <c:v>0.66250000000000009</c:v>
                </c:pt>
                <c:pt idx="139">
                  <c:v>0.67149999999999987</c:v>
                </c:pt>
                <c:pt idx="140">
                  <c:v>0.67549999999999999</c:v>
                </c:pt>
                <c:pt idx="141">
                  <c:v>0.6805000000000001</c:v>
                </c:pt>
                <c:pt idx="142">
                  <c:v>0.68849999999999978</c:v>
                </c:pt>
                <c:pt idx="143">
                  <c:v>0.69500000000000028</c:v>
                </c:pt>
                <c:pt idx="144">
                  <c:v>0.69800000000000018</c:v>
                </c:pt>
                <c:pt idx="145">
                  <c:v>0.7044999999999999</c:v>
                </c:pt>
                <c:pt idx="146">
                  <c:v>0.70450000000000002</c:v>
                </c:pt>
                <c:pt idx="147">
                  <c:v>0.71049999999999991</c:v>
                </c:pt>
                <c:pt idx="148">
                  <c:v>0.71300000000000019</c:v>
                </c:pt>
                <c:pt idx="149">
                  <c:v>0.71850000000000025</c:v>
                </c:pt>
                <c:pt idx="150">
                  <c:v>0.72050000000000036</c:v>
                </c:pt>
                <c:pt idx="151">
                  <c:v>0.7230000000000002</c:v>
                </c:pt>
                <c:pt idx="152">
                  <c:v>0.72699999999999998</c:v>
                </c:pt>
                <c:pt idx="153">
                  <c:v>0.7350000000000001</c:v>
                </c:pt>
                <c:pt idx="154">
                  <c:v>0.73350000000000015</c:v>
                </c:pt>
                <c:pt idx="155">
                  <c:v>0.74000000000000021</c:v>
                </c:pt>
                <c:pt idx="156">
                  <c:v>0.74450000000000016</c:v>
                </c:pt>
                <c:pt idx="157">
                  <c:v>0.74600000000000011</c:v>
                </c:pt>
                <c:pt idx="158">
                  <c:v>0.75250000000000017</c:v>
                </c:pt>
                <c:pt idx="159">
                  <c:v>0.75750000000000006</c:v>
                </c:pt>
                <c:pt idx="160">
                  <c:v>0.76050000000000006</c:v>
                </c:pt>
                <c:pt idx="161">
                  <c:v>0.76249999999999996</c:v>
                </c:pt>
                <c:pt idx="162">
                  <c:v>0.76899999999999991</c:v>
                </c:pt>
                <c:pt idx="163">
                  <c:v>0.77099999999999991</c:v>
                </c:pt>
                <c:pt idx="164">
                  <c:v>0.77449999999999997</c:v>
                </c:pt>
                <c:pt idx="165">
                  <c:v>0.77900000000000014</c:v>
                </c:pt>
                <c:pt idx="166">
                  <c:v>0.78000000000000014</c:v>
                </c:pt>
                <c:pt idx="167">
                  <c:v>0.78300000000000014</c:v>
                </c:pt>
                <c:pt idx="168">
                  <c:v>0.78150000000000008</c:v>
                </c:pt>
                <c:pt idx="169">
                  <c:v>0.78549999999999998</c:v>
                </c:pt>
                <c:pt idx="170">
                  <c:v>0.78449999999999998</c:v>
                </c:pt>
                <c:pt idx="171">
                  <c:v>0.78549999999999986</c:v>
                </c:pt>
                <c:pt idx="172">
                  <c:v>0.78649999999999987</c:v>
                </c:pt>
                <c:pt idx="173">
                  <c:v>0.79049999999999976</c:v>
                </c:pt>
                <c:pt idx="174">
                  <c:v>0.79049999999999976</c:v>
                </c:pt>
                <c:pt idx="175">
                  <c:v>0.79249999999999987</c:v>
                </c:pt>
                <c:pt idx="176">
                  <c:v>0.79400000000000004</c:v>
                </c:pt>
                <c:pt idx="177">
                  <c:v>0.7975000000000001</c:v>
                </c:pt>
                <c:pt idx="178">
                  <c:v>0.80349999999999988</c:v>
                </c:pt>
                <c:pt idx="179">
                  <c:v>0.80400000000000005</c:v>
                </c:pt>
                <c:pt idx="180">
                  <c:v>0.80499999999999994</c:v>
                </c:pt>
                <c:pt idx="181">
                  <c:v>0.80449999999999999</c:v>
                </c:pt>
                <c:pt idx="182">
                  <c:v>0.80799999999999994</c:v>
                </c:pt>
                <c:pt idx="183">
                  <c:v>0.80949999999999989</c:v>
                </c:pt>
                <c:pt idx="184">
                  <c:v>0.81499999999999995</c:v>
                </c:pt>
                <c:pt idx="185">
                  <c:v>0.8165</c:v>
                </c:pt>
                <c:pt idx="186">
                  <c:v>0.81500000000000006</c:v>
                </c:pt>
                <c:pt idx="187">
                  <c:v>0.82100000000000017</c:v>
                </c:pt>
                <c:pt idx="188">
                  <c:v>0.82200000000000006</c:v>
                </c:pt>
                <c:pt idx="189">
                  <c:v>0.82550000000000012</c:v>
                </c:pt>
                <c:pt idx="190">
                  <c:v>0.82500000000000007</c:v>
                </c:pt>
                <c:pt idx="191">
                  <c:v>0.82699999999999996</c:v>
                </c:pt>
                <c:pt idx="192">
                  <c:v>0.82899999999999985</c:v>
                </c:pt>
                <c:pt idx="193">
                  <c:v>0.83049999999999979</c:v>
                </c:pt>
                <c:pt idx="194">
                  <c:v>0.82849999999999979</c:v>
                </c:pt>
                <c:pt idx="195">
                  <c:v>0.82799999999999996</c:v>
                </c:pt>
                <c:pt idx="196">
                  <c:v>0.83099999999999974</c:v>
                </c:pt>
                <c:pt idx="197">
                  <c:v>0.83149999999999991</c:v>
                </c:pt>
                <c:pt idx="198">
                  <c:v>0.83299999999999996</c:v>
                </c:pt>
                <c:pt idx="199">
                  <c:v>0.83550000000000002</c:v>
                </c:pt>
                <c:pt idx="200">
                  <c:v>0.83800000000000008</c:v>
                </c:pt>
                <c:pt idx="201">
                  <c:v>0.83800000000000008</c:v>
                </c:pt>
                <c:pt idx="202">
                  <c:v>0.83700000000000019</c:v>
                </c:pt>
                <c:pt idx="203">
                  <c:v>0.83950000000000014</c:v>
                </c:pt>
                <c:pt idx="204">
                  <c:v>0.84050000000000025</c:v>
                </c:pt>
                <c:pt idx="205">
                  <c:v>0.83900000000000019</c:v>
                </c:pt>
                <c:pt idx="206">
                  <c:v>0.84050000000000014</c:v>
                </c:pt>
                <c:pt idx="207">
                  <c:v>0.8420000000000003</c:v>
                </c:pt>
                <c:pt idx="208">
                  <c:v>0.84200000000000008</c:v>
                </c:pt>
                <c:pt idx="209">
                  <c:v>0.84350000000000025</c:v>
                </c:pt>
                <c:pt idx="210">
                  <c:v>0.84250000000000003</c:v>
                </c:pt>
                <c:pt idx="211">
                  <c:v>0.84650000000000014</c:v>
                </c:pt>
                <c:pt idx="212">
                  <c:v>0.84650000000000003</c:v>
                </c:pt>
                <c:pt idx="213">
                  <c:v>0.84550000000000003</c:v>
                </c:pt>
                <c:pt idx="214">
                  <c:v>0.84849999999999992</c:v>
                </c:pt>
                <c:pt idx="215">
                  <c:v>0.84199999999999997</c:v>
                </c:pt>
                <c:pt idx="216">
                  <c:v>0.84749999999999992</c:v>
                </c:pt>
                <c:pt idx="217">
                  <c:v>0.84450000000000003</c:v>
                </c:pt>
                <c:pt idx="218">
                  <c:v>0.84949999999999992</c:v>
                </c:pt>
                <c:pt idx="219">
                  <c:v>0.85399999999999987</c:v>
                </c:pt>
                <c:pt idx="220">
                  <c:v>0.85049999999999981</c:v>
                </c:pt>
                <c:pt idx="221">
                  <c:v>0.85299999999999987</c:v>
                </c:pt>
                <c:pt idx="222">
                  <c:v>0.85149999999999992</c:v>
                </c:pt>
                <c:pt idx="223">
                  <c:v>0.85099999999999976</c:v>
                </c:pt>
                <c:pt idx="224">
                  <c:v>0.85099999999999976</c:v>
                </c:pt>
                <c:pt idx="225">
                  <c:v>0.85199999999999998</c:v>
                </c:pt>
                <c:pt idx="226">
                  <c:v>0.8580000000000001</c:v>
                </c:pt>
                <c:pt idx="227">
                  <c:v>0.85799999999999998</c:v>
                </c:pt>
                <c:pt idx="228">
                  <c:v>0.8570000000000001</c:v>
                </c:pt>
                <c:pt idx="229">
                  <c:v>0.85550000000000004</c:v>
                </c:pt>
                <c:pt idx="230">
                  <c:v>0.85350000000000015</c:v>
                </c:pt>
                <c:pt idx="231">
                  <c:v>0.85699999999999998</c:v>
                </c:pt>
                <c:pt idx="232">
                  <c:v>0.85750000000000015</c:v>
                </c:pt>
                <c:pt idx="233">
                  <c:v>0.85950000000000026</c:v>
                </c:pt>
                <c:pt idx="234">
                  <c:v>0.8610000000000001</c:v>
                </c:pt>
                <c:pt idx="235">
                  <c:v>0.85850000000000026</c:v>
                </c:pt>
                <c:pt idx="236">
                  <c:v>0.8580000000000001</c:v>
                </c:pt>
                <c:pt idx="237">
                  <c:v>0.86150000000000015</c:v>
                </c:pt>
                <c:pt idx="238">
                  <c:v>0.86200000000000032</c:v>
                </c:pt>
                <c:pt idx="239">
                  <c:v>0.86150000000000004</c:v>
                </c:pt>
                <c:pt idx="240">
                  <c:v>0.86249999999999993</c:v>
                </c:pt>
                <c:pt idx="241">
                  <c:v>0.86050000000000004</c:v>
                </c:pt>
                <c:pt idx="242">
                  <c:v>0.8570000000000001</c:v>
                </c:pt>
                <c:pt idx="243">
                  <c:v>0.85899999999999999</c:v>
                </c:pt>
                <c:pt idx="244">
                  <c:v>0.86200000000000032</c:v>
                </c:pt>
                <c:pt idx="245">
                  <c:v>0.85950000000000015</c:v>
                </c:pt>
                <c:pt idx="246">
                  <c:v>0.86100000000000021</c:v>
                </c:pt>
                <c:pt idx="247">
                  <c:v>0.86050000000000015</c:v>
                </c:pt>
                <c:pt idx="248">
                  <c:v>0.86300000000000021</c:v>
                </c:pt>
                <c:pt idx="249">
                  <c:v>0.86249999999999993</c:v>
                </c:pt>
                <c:pt idx="250">
                  <c:v>0.86350000000000016</c:v>
                </c:pt>
                <c:pt idx="251">
                  <c:v>0.86300000000000021</c:v>
                </c:pt>
                <c:pt idx="252">
                  <c:v>0.86500000000000021</c:v>
                </c:pt>
                <c:pt idx="253">
                  <c:v>0.85850000000000004</c:v>
                </c:pt>
                <c:pt idx="254">
                  <c:v>0.8640000000000001</c:v>
                </c:pt>
                <c:pt idx="255">
                  <c:v>0.86350000000000016</c:v>
                </c:pt>
                <c:pt idx="256">
                  <c:v>0.86249999999999993</c:v>
                </c:pt>
                <c:pt idx="257">
                  <c:v>0.86150000000000004</c:v>
                </c:pt>
                <c:pt idx="258">
                  <c:v>0.85950000000000015</c:v>
                </c:pt>
                <c:pt idx="259">
                  <c:v>0.8650000000000001</c:v>
                </c:pt>
                <c:pt idx="260">
                  <c:v>0.86750000000000005</c:v>
                </c:pt>
                <c:pt idx="261">
                  <c:v>0.86599999999999999</c:v>
                </c:pt>
                <c:pt idx="262">
                  <c:v>0.8650000000000001</c:v>
                </c:pt>
                <c:pt idx="263">
                  <c:v>0.86699999999999999</c:v>
                </c:pt>
                <c:pt idx="264">
                  <c:v>0.86550000000000005</c:v>
                </c:pt>
                <c:pt idx="265">
                  <c:v>0.86749999999999994</c:v>
                </c:pt>
                <c:pt idx="266">
                  <c:v>0.86749999999999994</c:v>
                </c:pt>
                <c:pt idx="267">
                  <c:v>0.87400000000000011</c:v>
                </c:pt>
                <c:pt idx="268">
                  <c:v>0.86999999999999988</c:v>
                </c:pt>
                <c:pt idx="269">
                  <c:v>0.86699999999999999</c:v>
                </c:pt>
                <c:pt idx="270">
                  <c:v>0.86799999999999988</c:v>
                </c:pt>
                <c:pt idx="271">
                  <c:v>0.87049999999999983</c:v>
                </c:pt>
                <c:pt idx="272">
                  <c:v>0.86599999999999999</c:v>
                </c:pt>
                <c:pt idx="273">
                  <c:v>0.86750000000000016</c:v>
                </c:pt>
                <c:pt idx="274">
                  <c:v>0.86650000000000005</c:v>
                </c:pt>
                <c:pt idx="275">
                  <c:v>0.86649999999999994</c:v>
                </c:pt>
                <c:pt idx="276">
                  <c:v>0.86799999999999999</c:v>
                </c:pt>
                <c:pt idx="277">
                  <c:v>0.86799999999999988</c:v>
                </c:pt>
                <c:pt idx="278">
                  <c:v>0.86450000000000016</c:v>
                </c:pt>
                <c:pt idx="279">
                  <c:v>0.87049999999999983</c:v>
                </c:pt>
                <c:pt idx="280">
                  <c:v>0.86599999999999999</c:v>
                </c:pt>
                <c:pt idx="281">
                  <c:v>0.86649999999999994</c:v>
                </c:pt>
                <c:pt idx="282">
                  <c:v>0.86650000000000005</c:v>
                </c:pt>
                <c:pt idx="283">
                  <c:v>0.86550000000000016</c:v>
                </c:pt>
                <c:pt idx="284">
                  <c:v>0.86199999999999999</c:v>
                </c:pt>
                <c:pt idx="285">
                  <c:v>0.86749999999999994</c:v>
                </c:pt>
                <c:pt idx="286">
                  <c:v>0.86650000000000005</c:v>
                </c:pt>
                <c:pt idx="287">
                  <c:v>0.86750000000000005</c:v>
                </c:pt>
                <c:pt idx="288">
                  <c:v>0.86899999999999988</c:v>
                </c:pt>
                <c:pt idx="289">
                  <c:v>0.86799999999999988</c:v>
                </c:pt>
                <c:pt idx="290">
                  <c:v>0.86899999999999999</c:v>
                </c:pt>
                <c:pt idx="291">
                  <c:v>0.87000000000000011</c:v>
                </c:pt>
                <c:pt idx="292">
                  <c:v>0.86899999999999999</c:v>
                </c:pt>
                <c:pt idx="293">
                  <c:v>0.86799999999999988</c:v>
                </c:pt>
                <c:pt idx="294">
                  <c:v>0.86849999999999994</c:v>
                </c:pt>
                <c:pt idx="295">
                  <c:v>0.87050000000000005</c:v>
                </c:pt>
                <c:pt idx="296">
                  <c:v>0.86750000000000005</c:v>
                </c:pt>
                <c:pt idx="297">
                  <c:v>0.86999999999999988</c:v>
                </c:pt>
                <c:pt idx="298">
                  <c:v>0.86999999999999988</c:v>
                </c:pt>
                <c:pt idx="299">
                  <c:v>0.86949999999999994</c:v>
                </c:pt>
                <c:pt idx="300">
                  <c:v>0.86799999999999999</c:v>
                </c:pt>
                <c:pt idx="301">
                  <c:v>0.86450000000000005</c:v>
                </c:pt>
                <c:pt idx="302">
                  <c:v>0.86850000000000005</c:v>
                </c:pt>
                <c:pt idx="303">
                  <c:v>0.86799999999999988</c:v>
                </c:pt>
                <c:pt idx="304">
                  <c:v>0.87099999999999977</c:v>
                </c:pt>
                <c:pt idx="305">
                  <c:v>0.86550000000000005</c:v>
                </c:pt>
                <c:pt idx="306">
                  <c:v>0.86749999999999994</c:v>
                </c:pt>
                <c:pt idx="307">
                  <c:v>0.86749999999999994</c:v>
                </c:pt>
                <c:pt idx="308">
                  <c:v>0.86649999999999994</c:v>
                </c:pt>
                <c:pt idx="309">
                  <c:v>0.86749999999999994</c:v>
                </c:pt>
                <c:pt idx="310">
                  <c:v>0.871</c:v>
                </c:pt>
                <c:pt idx="311">
                  <c:v>0.86999999999999988</c:v>
                </c:pt>
                <c:pt idx="312">
                  <c:v>0.86899999999999988</c:v>
                </c:pt>
                <c:pt idx="313">
                  <c:v>0.87049999999999983</c:v>
                </c:pt>
                <c:pt idx="314">
                  <c:v>0.86599999999999999</c:v>
                </c:pt>
                <c:pt idx="315">
                  <c:v>0.87049999999999983</c:v>
                </c:pt>
                <c:pt idx="316">
                  <c:v>0.86999999999999988</c:v>
                </c:pt>
                <c:pt idx="317">
                  <c:v>0.86899999999999988</c:v>
                </c:pt>
                <c:pt idx="318">
                  <c:v>0.87049999999999983</c:v>
                </c:pt>
                <c:pt idx="319">
                  <c:v>0.86849999999999994</c:v>
                </c:pt>
                <c:pt idx="320">
                  <c:v>0.87049999999999983</c:v>
                </c:pt>
                <c:pt idx="321">
                  <c:v>0.86550000000000005</c:v>
                </c:pt>
                <c:pt idx="322">
                  <c:v>0.86599999999999999</c:v>
                </c:pt>
                <c:pt idx="323">
                  <c:v>0.86799999999999999</c:v>
                </c:pt>
                <c:pt idx="324">
                  <c:v>0.87349999999999994</c:v>
                </c:pt>
                <c:pt idx="325">
                  <c:v>0.86749999999999994</c:v>
                </c:pt>
                <c:pt idx="326">
                  <c:v>0.86649999999999994</c:v>
                </c:pt>
                <c:pt idx="327">
                  <c:v>0.86750000000000005</c:v>
                </c:pt>
                <c:pt idx="328">
                  <c:v>0.86699999999999999</c:v>
                </c:pt>
                <c:pt idx="329">
                  <c:v>0.86700000000000021</c:v>
                </c:pt>
                <c:pt idx="330">
                  <c:v>0.86699999999999988</c:v>
                </c:pt>
                <c:pt idx="331">
                  <c:v>0.87249999999999994</c:v>
                </c:pt>
                <c:pt idx="332">
                  <c:v>0.86899999999999999</c:v>
                </c:pt>
                <c:pt idx="333">
                  <c:v>0.86849999999999994</c:v>
                </c:pt>
                <c:pt idx="334">
                  <c:v>0.87049999999999983</c:v>
                </c:pt>
                <c:pt idx="335">
                  <c:v>0.87550000000000006</c:v>
                </c:pt>
                <c:pt idx="336">
                  <c:v>0.87200000000000011</c:v>
                </c:pt>
                <c:pt idx="337">
                  <c:v>0.86999999999999988</c:v>
                </c:pt>
                <c:pt idx="338">
                  <c:v>0.87050000000000005</c:v>
                </c:pt>
                <c:pt idx="339">
                  <c:v>0.87049999999999983</c:v>
                </c:pt>
                <c:pt idx="340">
                  <c:v>0.87049999999999983</c:v>
                </c:pt>
                <c:pt idx="341">
                  <c:v>0.871</c:v>
                </c:pt>
                <c:pt idx="342">
                  <c:v>0.87249999999999983</c:v>
                </c:pt>
                <c:pt idx="343">
                  <c:v>0.86849999999999994</c:v>
                </c:pt>
                <c:pt idx="344">
                  <c:v>0.86949999999999994</c:v>
                </c:pt>
                <c:pt idx="345">
                  <c:v>0.86899999999999988</c:v>
                </c:pt>
                <c:pt idx="346">
                  <c:v>0.86849999999999994</c:v>
                </c:pt>
                <c:pt idx="347">
                  <c:v>0.86699999999999999</c:v>
                </c:pt>
                <c:pt idx="348">
                  <c:v>0.87049999999999983</c:v>
                </c:pt>
                <c:pt idx="349">
                  <c:v>0.86949999999999994</c:v>
                </c:pt>
                <c:pt idx="350">
                  <c:v>0.87049999999999983</c:v>
                </c:pt>
                <c:pt idx="351">
                  <c:v>0.86949999999999994</c:v>
                </c:pt>
                <c:pt idx="352">
                  <c:v>0.87149999999999972</c:v>
                </c:pt>
                <c:pt idx="353">
                  <c:v>0.87099999999999977</c:v>
                </c:pt>
                <c:pt idx="354">
                  <c:v>0.86699999999999988</c:v>
                </c:pt>
                <c:pt idx="355">
                  <c:v>0.86899999999999988</c:v>
                </c:pt>
                <c:pt idx="356">
                  <c:v>0.86999999999999988</c:v>
                </c:pt>
                <c:pt idx="357">
                  <c:v>0.86550000000000005</c:v>
                </c:pt>
                <c:pt idx="358">
                  <c:v>0.86899999999999999</c:v>
                </c:pt>
                <c:pt idx="359">
                  <c:v>0.86750000000000005</c:v>
                </c:pt>
                <c:pt idx="360">
                  <c:v>0.87049999999999983</c:v>
                </c:pt>
                <c:pt idx="361">
                  <c:v>0.87150000000000016</c:v>
                </c:pt>
                <c:pt idx="362">
                  <c:v>0.86899999999999988</c:v>
                </c:pt>
                <c:pt idx="363">
                  <c:v>0.86999999999999988</c:v>
                </c:pt>
                <c:pt idx="364">
                  <c:v>0.86899999999999999</c:v>
                </c:pt>
                <c:pt idx="365">
                  <c:v>0.87149999999999972</c:v>
                </c:pt>
                <c:pt idx="366">
                  <c:v>0.86899999999999999</c:v>
                </c:pt>
                <c:pt idx="367">
                  <c:v>0.87250000000000005</c:v>
                </c:pt>
                <c:pt idx="368">
                  <c:v>0.87149999999999994</c:v>
                </c:pt>
                <c:pt idx="369">
                  <c:v>0.87350000000000017</c:v>
                </c:pt>
                <c:pt idx="370">
                  <c:v>0.86850000000000005</c:v>
                </c:pt>
                <c:pt idx="371">
                  <c:v>0.871</c:v>
                </c:pt>
                <c:pt idx="372">
                  <c:v>0.86750000000000005</c:v>
                </c:pt>
                <c:pt idx="373">
                  <c:v>0.86650000000000005</c:v>
                </c:pt>
                <c:pt idx="374">
                  <c:v>0.87050000000000016</c:v>
                </c:pt>
                <c:pt idx="375">
                  <c:v>0.86699999999999988</c:v>
                </c:pt>
                <c:pt idx="376">
                  <c:v>0.87200000000000011</c:v>
                </c:pt>
                <c:pt idx="377">
                  <c:v>0.87450000000000006</c:v>
                </c:pt>
                <c:pt idx="378">
                  <c:v>0.873</c:v>
                </c:pt>
                <c:pt idx="379">
                  <c:v>0.86650000000000005</c:v>
                </c:pt>
                <c:pt idx="380">
                  <c:v>0.86650000000000016</c:v>
                </c:pt>
                <c:pt idx="381">
                  <c:v>0.86799999999999999</c:v>
                </c:pt>
                <c:pt idx="382">
                  <c:v>0.86649999999999994</c:v>
                </c:pt>
                <c:pt idx="383">
                  <c:v>0.86899999999999988</c:v>
                </c:pt>
                <c:pt idx="384">
                  <c:v>0.87099999999999977</c:v>
                </c:pt>
                <c:pt idx="385">
                  <c:v>0.86749999999999994</c:v>
                </c:pt>
                <c:pt idx="386">
                  <c:v>0.87050000000000005</c:v>
                </c:pt>
                <c:pt idx="387">
                  <c:v>0.87149999999999972</c:v>
                </c:pt>
                <c:pt idx="388">
                  <c:v>0.86549999999999994</c:v>
                </c:pt>
                <c:pt idx="389">
                  <c:v>0.87349999999999994</c:v>
                </c:pt>
                <c:pt idx="390">
                  <c:v>0.87100000000000011</c:v>
                </c:pt>
                <c:pt idx="391">
                  <c:v>0.86999999999999988</c:v>
                </c:pt>
                <c:pt idx="392">
                  <c:v>0.86899999999999988</c:v>
                </c:pt>
                <c:pt idx="393">
                  <c:v>0.87099999999999977</c:v>
                </c:pt>
                <c:pt idx="394">
                  <c:v>0.871</c:v>
                </c:pt>
                <c:pt idx="395">
                  <c:v>0.872</c:v>
                </c:pt>
                <c:pt idx="396">
                  <c:v>0.87350000000000017</c:v>
                </c:pt>
                <c:pt idx="397">
                  <c:v>0.86899999999999999</c:v>
                </c:pt>
                <c:pt idx="398">
                  <c:v>0.871</c:v>
                </c:pt>
                <c:pt idx="399">
                  <c:v>0.86799999999999977</c:v>
                </c:pt>
                <c:pt idx="400">
                  <c:v>0.86849999999999994</c:v>
                </c:pt>
                <c:pt idx="401">
                  <c:v>0.87249999999999994</c:v>
                </c:pt>
                <c:pt idx="402">
                  <c:v>0.86549999999999994</c:v>
                </c:pt>
                <c:pt idx="403">
                  <c:v>0.8680000000000001</c:v>
                </c:pt>
                <c:pt idx="404">
                  <c:v>0.86850000000000005</c:v>
                </c:pt>
                <c:pt idx="405">
                  <c:v>0.86349999999999993</c:v>
                </c:pt>
                <c:pt idx="406">
                  <c:v>0.86749999999999994</c:v>
                </c:pt>
                <c:pt idx="407">
                  <c:v>0.87349999999999994</c:v>
                </c:pt>
                <c:pt idx="408">
                  <c:v>0.86949999999999994</c:v>
                </c:pt>
                <c:pt idx="409">
                  <c:v>0.86849999999999994</c:v>
                </c:pt>
                <c:pt idx="410">
                  <c:v>0.86649999999999994</c:v>
                </c:pt>
                <c:pt idx="411">
                  <c:v>0.86699999999999999</c:v>
                </c:pt>
                <c:pt idx="412">
                  <c:v>0.87199999999999989</c:v>
                </c:pt>
                <c:pt idx="413">
                  <c:v>0.871</c:v>
                </c:pt>
                <c:pt idx="414">
                  <c:v>0.87400000000000011</c:v>
                </c:pt>
                <c:pt idx="415">
                  <c:v>0.87250000000000005</c:v>
                </c:pt>
                <c:pt idx="416">
                  <c:v>0.86899999999999977</c:v>
                </c:pt>
                <c:pt idx="417">
                  <c:v>0.86899999999999988</c:v>
                </c:pt>
                <c:pt idx="418">
                  <c:v>0.87450000000000006</c:v>
                </c:pt>
                <c:pt idx="419">
                  <c:v>0.8670000000000001</c:v>
                </c:pt>
                <c:pt idx="420">
                  <c:v>0.87150000000000005</c:v>
                </c:pt>
                <c:pt idx="421">
                  <c:v>0.87049999999999983</c:v>
                </c:pt>
                <c:pt idx="422">
                  <c:v>0.87099999999999977</c:v>
                </c:pt>
                <c:pt idx="423">
                  <c:v>0.86949999999999994</c:v>
                </c:pt>
                <c:pt idx="424">
                  <c:v>0.86699999999999999</c:v>
                </c:pt>
                <c:pt idx="425">
                  <c:v>0.86899999999999999</c:v>
                </c:pt>
                <c:pt idx="426">
                  <c:v>0.86850000000000005</c:v>
                </c:pt>
                <c:pt idx="427">
                  <c:v>0.87250000000000005</c:v>
                </c:pt>
                <c:pt idx="428">
                  <c:v>0.87149999999999994</c:v>
                </c:pt>
                <c:pt idx="429">
                  <c:v>0.87050000000000005</c:v>
                </c:pt>
                <c:pt idx="430">
                  <c:v>0.86850000000000005</c:v>
                </c:pt>
                <c:pt idx="431">
                  <c:v>0.87349999999999994</c:v>
                </c:pt>
                <c:pt idx="432">
                  <c:v>0.86950000000000016</c:v>
                </c:pt>
                <c:pt idx="433">
                  <c:v>0.87400000000000011</c:v>
                </c:pt>
                <c:pt idx="434">
                  <c:v>0.86899999999999988</c:v>
                </c:pt>
                <c:pt idx="435">
                  <c:v>0.86949999999999994</c:v>
                </c:pt>
                <c:pt idx="436">
                  <c:v>0.87199999999999989</c:v>
                </c:pt>
                <c:pt idx="437">
                  <c:v>0.87249999999999983</c:v>
                </c:pt>
                <c:pt idx="438">
                  <c:v>0.86999999999999988</c:v>
                </c:pt>
                <c:pt idx="439">
                  <c:v>0.876</c:v>
                </c:pt>
                <c:pt idx="440">
                  <c:v>0.87149999999999994</c:v>
                </c:pt>
                <c:pt idx="441">
                  <c:v>0.87199999999999989</c:v>
                </c:pt>
                <c:pt idx="442">
                  <c:v>0.876</c:v>
                </c:pt>
                <c:pt idx="443">
                  <c:v>0.87550000000000006</c:v>
                </c:pt>
                <c:pt idx="444">
                  <c:v>0.875</c:v>
                </c:pt>
                <c:pt idx="445">
                  <c:v>0.872</c:v>
                </c:pt>
                <c:pt idx="446">
                  <c:v>0.87149999999999994</c:v>
                </c:pt>
                <c:pt idx="447">
                  <c:v>0.87050000000000005</c:v>
                </c:pt>
                <c:pt idx="448">
                  <c:v>0.875</c:v>
                </c:pt>
                <c:pt idx="449">
                  <c:v>0.86849999999999983</c:v>
                </c:pt>
                <c:pt idx="450">
                  <c:v>0.87349999999999983</c:v>
                </c:pt>
                <c:pt idx="451">
                  <c:v>0.87349999999999994</c:v>
                </c:pt>
                <c:pt idx="452">
                  <c:v>0.87050000000000016</c:v>
                </c:pt>
                <c:pt idx="453">
                  <c:v>0.86849999999999983</c:v>
                </c:pt>
                <c:pt idx="454">
                  <c:v>0.87049999999999983</c:v>
                </c:pt>
                <c:pt idx="455">
                  <c:v>0.87400000000000011</c:v>
                </c:pt>
                <c:pt idx="456">
                  <c:v>0.871</c:v>
                </c:pt>
                <c:pt idx="457">
                  <c:v>0.86699999999999999</c:v>
                </c:pt>
                <c:pt idx="458">
                  <c:v>0.86799999999999999</c:v>
                </c:pt>
                <c:pt idx="459">
                  <c:v>0.86749999999999994</c:v>
                </c:pt>
                <c:pt idx="460">
                  <c:v>0.87000000000000011</c:v>
                </c:pt>
                <c:pt idx="461">
                  <c:v>0.86949999999999983</c:v>
                </c:pt>
                <c:pt idx="462">
                  <c:v>0.87149999999999994</c:v>
                </c:pt>
                <c:pt idx="463">
                  <c:v>0.87050000000000005</c:v>
                </c:pt>
                <c:pt idx="464">
                  <c:v>0.86949999999999994</c:v>
                </c:pt>
                <c:pt idx="465">
                  <c:v>0.87099999999999977</c:v>
                </c:pt>
                <c:pt idx="466">
                  <c:v>0.87050000000000005</c:v>
                </c:pt>
                <c:pt idx="467">
                  <c:v>0.87249999999999994</c:v>
                </c:pt>
                <c:pt idx="468">
                  <c:v>0.86799999999999977</c:v>
                </c:pt>
                <c:pt idx="469">
                  <c:v>0.86749999999999994</c:v>
                </c:pt>
                <c:pt idx="470">
                  <c:v>0.86949999999999994</c:v>
                </c:pt>
                <c:pt idx="471">
                  <c:v>0.86799999999999999</c:v>
                </c:pt>
                <c:pt idx="472">
                  <c:v>0.86599999999999988</c:v>
                </c:pt>
                <c:pt idx="473">
                  <c:v>0.86699999999999999</c:v>
                </c:pt>
                <c:pt idx="474">
                  <c:v>0.86750000000000005</c:v>
                </c:pt>
                <c:pt idx="475">
                  <c:v>0.86849999999999994</c:v>
                </c:pt>
                <c:pt idx="476">
                  <c:v>0.87249999999999983</c:v>
                </c:pt>
                <c:pt idx="477">
                  <c:v>0.87099999999999977</c:v>
                </c:pt>
                <c:pt idx="478">
                  <c:v>0.86799999999999988</c:v>
                </c:pt>
                <c:pt idx="479">
                  <c:v>0.86949999999999994</c:v>
                </c:pt>
                <c:pt idx="480">
                  <c:v>0.86899999999999999</c:v>
                </c:pt>
                <c:pt idx="481">
                  <c:v>0.86650000000000005</c:v>
                </c:pt>
                <c:pt idx="482">
                  <c:v>0.86799999999999988</c:v>
                </c:pt>
                <c:pt idx="483">
                  <c:v>0.871</c:v>
                </c:pt>
                <c:pt idx="484">
                  <c:v>0.875</c:v>
                </c:pt>
                <c:pt idx="485">
                  <c:v>0.876</c:v>
                </c:pt>
                <c:pt idx="486">
                  <c:v>0.87750000000000006</c:v>
                </c:pt>
                <c:pt idx="487">
                  <c:v>0.87700000000000011</c:v>
                </c:pt>
                <c:pt idx="488">
                  <c:v>0.875</c:v>
                </c:pt>
                <c:pt idx="489">
                  <c:v>0.87649999999999995</c:v>
                </c:pt>
                <c:pt idx="490">
                  <c:v>0.87300000000000022</c:v>
                </c:pt>
                <c:pt idx="491">
                  <c:v>0.87450000000000006</c:v>
                </c:pt>
                <c:pt idx="492">
                  <c:v>0.86999999999999988</c:v>
                </c:pt>
                <c:pt idx="493">
                  <c:v>0.871</c:v>
                </c:pt>
                <c:pt idx="494">
                  <c:v>0.871</c:v>
                </c:pt>
                <c:pt idx="495">
                  <c:v>0.86749999999999983</c:v>
                </c:pt>
              </c:numCache>
            </c:numRef>
          </c:yVal>
          <c:smooth val="1"/>
        </c:ser>
        <c:ser>
          <c:idx val="4"/>
          <c:order val="2"/>
          <c:tx>
            <c:strRef>
              <c:f>számolás!$F$3</c:f>
              <c:strCache>
                <c:ptCount val="1"/>
                <c:pt idx="0">
                  <c:v>12</c:v>
                </c:pt>
              </c:strCache>
            </c:strRef>
          </c:tx>
          <c:marker>
            <c:symbol val="none"/>
          </c:marker>
          <c:xVal>
            <c:numRef>
              <c:f>számolás!$A$4:$A$499</c:f>
              <c:numCache>
                <c:formatCode>General</c:formatCode>
                <c:ptCount val="496"/>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numCache>
            </c:numRef>
          </c:xVal>
          <c:yVal>
            <c:numRef>
              <c:f>számolás!$F$4:$F$499</c:f>
              <c:numCache>
                <c:formatCode>General</c:formatCode>
                <c:ptCount val="496"/>
                <c:pt idx="0">
                  <c:v>2.0000000000000011E-2</c:v>
                </c:pt>
                <c:pt idx="1">
                  <c:v>2.0000000000000011E-2</c:v>
                </c:pt>
                <c:pt idx="2">
                  <c:v>2.0500000000000004E-2</c:v>
                </c:pt>
                <c:pt idx="3">
                  <c:v>1.950000000000001E-2</c:v>
                </c:pt>
                <c:pt idx="4">
                  <c:v>1.4000000000000005E-2</c:v>
                </c:pt>
                <c:pt idx="5">
                  <c:v>1.8500000000000009E-2</c:v>
                </c:pt>
                <c:pt idx="6">
                  <c:v>2.0500000000000004E-2</c:v>
                </c:pt>
                <c:pt idx="7">
                  <c:v>2.1500000000000012E-2</c:v>
                </c:pt>
                <c:pt idx="8">
                  <c:v>2.3000000000000007E-2</c:v>
                </c:pt>
                <c:pt idx="9">
                  <c:v>1.9000000000000006E-2</c:v>
                </c:pt>
                <c:pt idx="10">
                  <c:v>2.3000000000000007E-2</c:v>
                </c:pt>
                <c:pt idx="11">
                  <c:v>2.4000000000000007E-2</c:v>
                </c:pt>
                <c:pt idx="12">
                  <c:v>2.0000000000000011E-2</c:v>
                </c:pt>
                <c:pt idx="13">
                  <c:v>1.900000000000001E-2</c:v>
                </c:pt>
                <c:pt idx="14">
                  <c:v>2.0000000000000011E-2</c:v>
                </c:pt>
                <c:pt idx="15">
                  <c:v>1.7000000000000005E-2</c:v>
                </c:pt>
                <c:pt idx="16">
                  <c:v>2.1500000000000009E-2</c:v>
                </c:pt>
                <c:pt idx="17">
                  <c:v>2.1500000000000005E-2</c:v>
                </c:pt>
                <c:pt idx="18">
                  <c:v>1.6500000000000001E-2</c:v>
                </c:pt>
                <c:pt idx="19">
                  <c:v>1.8000000000000006E-2</c:v>
                </c:pt>
                <c:pt idx="20">
                  <c:v>2.0500000000000004E-2</c:v>
                </c:pt>
                <c:pt idx="21">
                  <c:v>1.6000000000000007E-2</c:v>
                </c:pt>
                <c:pt idx="22">
                  <c:v>2.1000000000000008E-2</c:v>
                </c:pt>
                <c:pt idx="23">
                  <c:v>2.0500000000000004E-2</c:v>
                </c:pt>
                <c:pt idx="24">
                  <c:v>1.6500000000000008E-2</c:v>
                </c:pt>
                <c:pt idx="25">
                  <c:v>1.950000000000001E-2</c:v>
                </c:pt>
                <c:pt idx="26">
                  <c:v>2.0500000000000004E-2</c:v>
                </c:pt>
                <c:pt idx="27">
                  <c:v>1.8500000000000009E-2</c:v>
                </c:pt>
                <c:pt idx="28">
                  <c:v>2.0500000000000004E-2</c:v>
                </c:pt>
                <c:pt idx="29">
                  <c:v>1.9000000000000006E-2</c:v>
                </c:pt>
                <c:pt idx="30">
                  <c:v>2.0500000000000004E-2</c:v>
                </c:pt>
                <c:pt idx="31">
                  <c:v>2.1500000000000009E-2</c:v>
                </c:pt>
                <c:pt idx="32">
                  <c:v>2.2500000000000013E-2</c:v>
                </c:pt>
                <c:pt idx="33">
                  <c:v>1.8000000000000002E-2</c:v>
                </c:pt>
                <c:pt idx="34">
                  <c:v>2.4500000000000008E-2</c:v>
                </c:pt>
                <c:pt idx="35">
                  <c:v>1.8500000000000006E-2</c:v>
                </c:pt>
                <c:pt idx="36">
                  <c:v>2.2000000000000009E-2</c:v>
                </c:pt>
                <c:pt idx="37">
                  <c:v>2.4500000000000008E-2</c:v>
                </c:pt>
                <c:pt idx="38">
                  <c:v>2.2000000000000013E-2</c:v>
                </c:pt>
                <c:pt idx="39">
                  <c:v>2.1000000000000012E-2</c:v>
                </c:pt>
                <c:pt idx="40">
                  <c:v>1.950000000000001E-2</c:v>
                </c:pt>
                <c:pt idx="41">
                  <c:v>2.0500000000000004E-2</c:v>
                </c:pt>
                <c:pt idx="42">
                  <c:v>2.1000000000000012E-2</c:v>
                </c:pt>
                <c:pt idx="43">
                  <c:v>1.8000000000000009E-2</c:v>
                </c:pt>
                <c:pt idx="44">
                  <c:v>2.4500000000000008E-2</c:v>
                </c:pt>
                <c:pt idx="45">
                  <c:v>1.9500000000000007E-2</c:v>
                </c:pt>
                <c:pt idx="46">
                  <c:v>2.2000000000000009E-2</c:v>
                </c:pt>
                <c:pt idx="47">
                  <c:v>1.6500000000000004E-2</c:v>
                </c:pt>
                <c:pt idx="48">
                  <c:v>1.8500000000000006E-2</c:v>
                </c:pt>
                <c:pt idx="49">
                  <c:v>1.7000000000000008E-2</c:v>
                </c:pt>
                <c:pt idx="50">
                  <c:v>1.8500000000000009E-2</c:v>
                </c:pt>
                <c:pt idx="51">
                  <c:v>1.4500000000000006E-2</c:v>
                </c:pt>
                <c:pt idx="52">
                  <c:v>2.1500000000000009E-2</c:v>
                </c:pt>
                <c:pt idx="53">
                  <c:v>2.4500000000000008E-2</c:v>
                </c:pt>
                <c:pt idx="54">
                  <c:v>2.3500000000000007E-2</c:v>
                </c:pt>
                <c:pt idx="55">
                  <c:v>2.4500000000000008E-2</c:v>
                </c:pt>
                <c:pt idx="56">
                  <c:v>2.3000000000000007E-2</c:v>
                </c:pt>
                <c:pt idx="57">
                  <c:v>2.2500000000000013E-2</c:v>
                </c:pt>
                <c:pt idx="58">
                  <c:v>1.8500000000000003E-2</c:v>
                </c:pt>
                <c:pt idx="59">
                  <c:v>2.1500000000000009E-2</c:v>
                </c:pt>
                <c:pt idx="60">
                  <c:v>2.3500000000000007E-2</c:v>
                </c:pt>
                <c:pt idx="61">
                  <c:v>2.2500000000000013E-2</c:v>
                </c:pt>
                <c:pt idx="62">
                  <c:v>2.5500000000000005E-2</c:v>
                </c:pt>
                <c:pt idx="63">
                  <c:v>2.3000000000000007E-2</c:v>
                </c:pt>
                <c:pt idx="64">
                  <c:v>2.1500000000000005E-2</c:v>
                </c:pt>
                <c:pt idx="65">
                  <c:v>1.7000000000000008E-2</c:v>
                </c:pt>
                <c:pt idx="66">
                  <c:v>2.1500000000000009E-2</c:v>
                </c:pt>
                <c:pt idx="67">
                  <c:v>2.0000000000000011E-2</c:v>
                </c:pt>
                <c:pt idx="68">
                  <c:v>1.8500000000000006E-2</c:v>
                </c:pt>
                <c:pt idx="69">
                  <c:v>2.7500000000000011E-2</c:v>
                </c:pt>
                <c:pt idx="70">
                  <c:v>3.1500000000000007E-2</c:v>
                </c:pt>
                <c:pt idx="71">
                  <c:v>3.9000000000000014E-2</c:v>
                </c:pt>
                <c:pt idx="72">
                  <c:v>5.1000000000000011E-2</c:v>
                </c:pt>
                <c:pt idx="73">
                  <c:v>6.2000000000000027E-2</c:v>
                </c:pt>
                <c:pt idx="74">
                  <c:v>6.8500000000000033E-2</c:v>
                </c:pt>
                <c:pt idx="75">
                  <c:v>7.600000000000004E-2</c:v>
                </c:pt>
                <c:pt idx="76">
                  <c:v>8.2000000000000045E-2</c:v>
                </c:pt>
                <c:pt idx="77">
                  <c:v>9.0000000000000052E-2</c:v>
                </c:pt>
                <c:pt idx="78">
                  <c:v>9.4000000000000028E-2</c:v>
                </c:pt>
                <c:pt idx="79">
                  <c:v>9.9000000000000032E-2</c:v>
                </c:pt>
                <c:pt idx="80">
                  <c:v>0.10900000000000004</c:v>
                </c:pt>
                <c:pt idx="81">
                  <c:v>0.11600000000000002</c:v>
                </c:pt>
                <c:pt idx="82">
                  <c:v>0.12450000000000004</c:v>
                </c:pt>
                <c:pt idx="83">
                  <c:v>0.13200000000000006</c:v>
                </c:pt>
                <c:pt idx="84">
                  <c:v>0.13650000000000007</c:v>
                </c:pt>
                <c:pt idx="85">
                  <c:v>0.14400000000000007</c:v>
                </c:pt>
                <c:pt idx="86">
                  <c:v>0.15150000000000008</c:v>
                </c:pt>
                <c:pt idx="87">
                  <c:v>0.15600000000000008</c:v>
                </c:pt>
                <c:pt idx="88">
                  <c:v>0.15950000000000009</c:v>
                </c:pt>
                <c:pt idx="89">
                  <c:v>0.16150000000000009</c:v>
                </c:pt>
                <c:pt idx="90">
                  <c:v>0.16550000000000009</c:v>
                </c:pt>
                <c:pt idx="91">
                  <c:v>0.16700000000000007</c:v>
                </c:pt>
                <c:pt idx="92">
                  <c:v>0.1715000000000001</c:v>
                </c:pt>
                <c:pt idx="93">
                  <c:v>0.17650000000000005</c:v>
                </c:pt>
                <c:pt idx="94">
                  <c:v>0.18350000000000008</c:v>
                </c:pt>
                <c:pt idx="95">
                  <c:v>0.18650000000000005</c:v>
                </c:pt>
                <c:pt idx="96">
                  <c:v>0.19350000000000003</c:v>
                </c:pt>
                <c:pt idx="97">
                  <c:v>0.19950000000000001</c:v>
                </c:pt>
                <c:pt idx="98">
                  <c:v>0.20350000000000007</c:v>
                </c:pt>
                <c:pt idx="99">
                  <c:v>0.20750000000000005</c:v>
                </c:pt>
                <c:pt idx="100">
                  <c:v>0.21200000000000002</c:v>
                </c:pt>
                <c:pt idx="101">
                  <c:v>0.21500000000000005</c:v>
                </c:pt>
                <c:pt idx="102">
                  <c:v>0.21650000000000005</c:v>
                </c:pt>
                <c:pt idx="103">
                  <c:v>0.22100000000000006</c:v>
                </c:pt>
                <c:pt idx="104">
                  <c:v>0.22300000000000009</c:v>
                </c:pt>
                <c:pt idx="105">
                  <c:v>0.22250000000000006</c:v>
                </c:pt>
                <c:pt idx="106">
                  <c:v>0.23400000000000007</c:v>
                </c:pt>
                <c:pt idx="107">
                  <c:v>0.24150000000000008</c:v>
                </c:pt>
                <c:pt idx="108">
                  <c:v>0.24100000000000008</c:v>
                </c:pt>
                <c:pt idx="109">
                  <c:v>0.24400000000000008</c:v>
                </c:pt>
                <c:pt idx="110">
                  <c:v>0.24900000000000008</c:v>
                </c:pt>
                <c:pt idx="111">
                  <c:v>0.25400000000000011</c:v>
                </c:pt>
                <c:pt idx="112">
                  <c:v>0.25800000000000012</c:v>
                </c:pt>
                <c:pt idx="113">
                  <c:v>0.26250000000000001</c:v>
                </c:pt>
                <c:pt idx="114">
                  <c:v>0.26350000000000012</c:v>
                </c:pt>
                <c:pt idx="115">
                  <c:v>0.26850000000000013</c:v>
                </c:pt>
                <c:pt idx="116">
                  <c:v>0.27550000000000013</c:v>
                </c:pt>
                <c:pt idx="117">
                  <c:v>0.27650000000000013</c:v>
                </c:pt>
                <c:pt idx="118">
                  <c:v>0.27850000000000014</c:v>
                </c:pt>
                <c:pt idx="119">
                  <c:v>0.27850000000000014</c:v>
                </c:pt>
                <c:pt idx="120">
                  <c:v>0.27800000000000014</c:v>
                </c:pt>
                <c:pt idx="121">
                  <c:v>0.28000000000000014</c:v>
                </c:pt>
                <c:pt idx="122">
                  <c:v>0.28250000000000014</c:v>
                </c:pt>
                <c:pt idx="123">
                  <c:v>0.28350000000000014</c:v>
                </c:pt>
                <c:pt idx="124">
                  <c:v>0.28650000000000014</c:v>
                </c:pt>
                <c:pt idx="125">
                  <c:v>0.28850000000000015</c:v>
                </c:pt>
                <c:pt idx="126">
                  <c:v>0.29250000000000015</c:v>
                </c:pt>
                <c:pt idx="127">
                  <c:v>0.29150000000000015</c:v>
                </c:pt>
                <c:pt idx="128">
                  <c:v>0.29600000000000015</c:v>
                </c:pt>
                <c:pt idx="129">
                  <c:v>0.29950000000000015</c:v>
                </c:pt>
                <c:pt idx="130">
                  <c:v>0.30450000000000016</c:v>
                </c:pt>
                <c:pt idx="131">
                  <c:v>0.30850000000000016</c:v>
                </c:pt>
                <c:pt idx="132">
                  <c:v>0.31150000000000017</c:v>
                </c:pt>
                <c:pt idx="133">
                  <c:v>0.31500000000000017</c:v>
                </c:pt>
                <c:pt idx="134">
                  <c:v>0.31950000000000023</c:v>
                </c:pt>
                <c:pt idx="135">
                  <c:v>0.31850000000000017</c:v>
                </c:pt>
                <c:pt idx="136">
                  <c:v>0.32100000000000017</c:v>
                </c:pt>
                <c:pt idx="137">
                  <c:v>0.32450000000000023</c:v>
                </c:pt>
                <c:pt idx="138">
                  <c:v>0.32750000000000012</c:v>
                </c:pt>
                <c:pt idx="139">
                  <c:v>0.33200000000000018</c:v>
                </c:pt>
                <c:pt idx="140">
                  <c:v>0.33350000000000019</c:v>
                </c:pt>
                <c:pt idx="141">
                  <c:v>0.33400000000000019</c:v>
                </c:pt>
                <c:pt idx="142">
                  <c:v>0.33550000000000019</c:v>
                </c:pt>
                <c:pt idx="143">
                  <c:v>0.33750000000000002</c:v>
                </c:pt>
                <c:pt idx="144">
                  <c:v>0.33650000000000019</c:v>
                </c:pt>
                <c:pt idx="145">
                  <c:v>0.33900000000000019</c:v>
                </c:pt>
                <c:pt idx="146">
                  <c:v>0.34050000000000019</c:v>
                </c:pt>
                <c:pt idx="147">
                  <c:v>0.34000000000000019</c:v>
                </c:pt>
                <c:pt idx="148">
                  <c:v>0.34350000000000019</c:v>
                </c:pt>
                <c:pt idx="149">
                  <c:v>0.3450000000000002</c:v>
                </c:pt>
                <c:pt idx="150">
                  <c:v>0.34300000000000019</c:v>
                </c:pt>
                <c:pt idx="151">
                  <c:v>0.34200000000000019</c:v>
                </c:pt>
                <c:pt idx="152">
                  <c:v>0.34350000000000019</c:v>
                </c:pt>
                <c:pt idx="153">
                  <c:v>0.3490000000000002</c:v>
                </c:pt>
                <c:pt idx="154">
                  <c:v>0.35000000000000003</c:v>
                </c:pt>
                <c:pt idx="155">
                  <c:v>0.3550000000000002</c:v>
                </c:pt>
                <c:pt idx="156">
                  <c:v>0.35700000000000021</c:v>
                </c:pt>
                <c:pt idx="157">
                  <c:v>0.35600000000000021</c:v>
                </c:pt>
                <c:pt idx="158">
                  <c:v>0.35900000000000021</c:v>
                </c:pt>
                <c:pt idx="159">
                  <c:v>0.36550000000000016</c:v>
                </c:pt>
                <c:pt idx="160">
                  <c:v>0.36550000000000021</c:v>
                </c:pt>
                <c:pt idx="161">
                  <c:v>0.36650000000000021</c:v>
                </c:pt>
                <c:pt idx="162">
                  <c:v>0.36750000000000016</c:v>
                </c:pt>
                <c:pt idx="163">
                  <c:v>0.37100000000000016</c:v>
                </c:pt>
                <c:pt idx="164">
                  <c:v>0.37250000000000016</c:v>
                </c:pt>
                <c:pt idx="165">
                  <c:v>0.37150000000000016</c:v>
                </c:pt>
                <c:pt idx="166">
                  <c:v>0.37450000000000011</c:v>
                </c:pt>
                <c:pt idx="167">
                  <c:v>0.374</c:v>
                </c:pt>
                <c:pt idx="168">
                  <c:v>0.37400000000000011</c:v>
                </c:pt>
                <c:pt idx="169">
                  <c:v>0.37550000000000006</c:v>
                </c:pt>
                <c:pt idx="170">
                  <c:v>0.37800000000000011</c:v>
                </c:pt>
                <c:pt idx="171">
                  <c:v>0.37700000000000006</c:v>
                </c:pt>
                <c:pt idx="172">
                  <c:v>0.38150000000000006</c:v>
                </c:pt>
                <c:pt idx="173">
                  <c:v>0.38200000000000006</c:v>
                </c:pt>
                <c:pt idx="174">
                  <c:v>0.38200000000000006</c:v>
                </c:pt>
                <c:pt idx="175">
                  <c:v>0.38000000000000006</c:v>
                </c:pt>
                <c:pt idx="176">
                  <c:v>0.38250000000000006</c:v>
                </c:pt>
                <c:pt idx="177">
                  <c:v>0.38450000000000006</c:v>
                </c:pt>
                <c:pt idx="178">
                  <c:v>0.38800000000000007</c:v>
                </c:pt>
                <c:pt idx="179">
                  <c:v>0.38600000000000012</c:v>
                </c:pt>
                <c:pt idx="180">
                  <c:v>0.38900000000000001</c:v>
                </c:pt>
                <c:pt idx="181">
                  <c:v>0.39250000000000007</c:v>
                </c:pt>
                <c:pt idx="182">
                  <c:v>0.39350000000000007</c:v>
                </c:pt>
                <c:pt idx="183">
                  <c:v>0.39600000000000013</c:v>
                </c:pt>
                <c:pt idx="184">
                  <c:v>0.39700000000000008</c:v>
                </c:pt>
                <c:pt idx="185">
                  <c:v>0.4</c:v>
                </c:pt>
                <c:pt idx="186">
                  <c:v>0.39800000000000008</c:v>
                </c:pt>
                <c:pt idx="187">
                  <c:v>0.39950000000000008</c:v>
                </c:pt>
                <c:pt idx="188">
                  <c:v>0.40250000000000008</c:v>
                </c:pt>
                <c:pt idx="189">
                  <c:v>0.4</c:v>
                </c:pt>
                <c:pt idx="190">
                  <c:v>0.4</c:v>
                </c:pt>
                <c:pt idx="191">
                  <c:v>0.40200000000000008</c:v>
                </c:pt>
                <c:pt idx="192">
                  <c:v>0.40200000000000008</c:v>
                </c:pt>
                <c:pt idx="193">
                  <c:v>0.39850000000000008</c:v>
                </c:pt>
                <c:pt idx="194">
                  <c:v>0.40450000000000008</c:v>
                </c:pt>
                <c:pt idx="195">
                  <c:v>0.40450000000000008</c:v>
                </c:pt>
                <c:pt idx="196">
                  <c:v>0.40650000000000008</c:v>
                </c:pt>
                <c:pt idx="197">
                  <c:v>0.40650000000000008</c:v>
                </c:pt>
                <c:pt idx="198">
                  <c:v>0.40900000000000003</c:v>
                </c:pt>
                <c:pt idx="199">
                  <c:v>0.40700000000000008</c:v>
                </c:pt>
                <c:pt idx="200">
                  <c:v>0.41050000000000009</c:v>
                </c:pt>
                <c:pt idx="201">
                  <c:v>0.40900000000000003</c:v>
                </c:pt>
                <c:pt idx="202">
                  <c:v>0.40850000000000009</c:v>
                </c:pt>
                <c:pt idx="203">
                  <c:v>0.40800000000000008</c:v>
                </c:pt>
                <c:pt idx="204">
                  <c:v>0.40950000000000009</c:v>
                </c:pt>
                <c:pt idx="205">
                  <c:v>0.41000000000000009</c:v>
                </c:pt>
                <c:pt idx="206">
                  <c:v>0.41000000000000009</c:v>
                </c:pt>
                <c:pt idx="207">
                  <c:v>0.41050000000000009</c:v>
                </c:pt>
                <c:pt idx="208">
                  <c:v>0.40950000000000009</c:v>
                </c:pt>
                <c:pt idx="209">
                  <c:v>0.41000000000000009</c:v>
                </c:pt>
                <c:pt idx="210">
                  <c:v>0.41000000000000009</c:v>
                </c:pt>
                <c:pt idx="211">
                  <c:v>0.41150000000000009</c:v>
                </c:pt>
                <c:pt idx="212">
                  <c:v>0.41000000000000009</c:v>
                </c:pt>
                <c:pt idx="213">
                  <c:v>0.41050000000000009</c:v>
                </c:pt>
                <c:pt idx="214">
                  <c:v>0.41050000000000009</c:v>
                </c:pt>
                <c:pt idx="215">
                  <c:v>0.40950000000000009</c:v>
                </c:pt>
                <c:pt idx="216">
                  <c:v>0.41050000000000009</c:v>
                </c:pt>
                <c:pt idx="217">
                  <c:v>0.41200000000000009</c:v>
                </c:pt>
                <c:pt idx="218">
                  <c:v>0.41100000000000014</c:v>
                </c:pt>
                <c:pt idx="219">
                  <c:v>0.41100000000000014</c:v>
                </c:pt>
                <c:pt idx="220">
                  <c:v>0.40950000000000009</c:v>
                </c:pt>
                <c:pt idx="221">
                  <c:v>0.41300000000000009</c:v>
                </c:pt>
                <c:pt idx="222">
                  <c:v>0.41100000000000014</c:v>
                </c:pt>
                <c:pt idx="223">
                  <c:v>0.41200000000000009</c:v>
                </c:pt>
                <c:pt idx="224">
                  <c:v>0.41250000000000003</c:v>
                </c:pt>
                <c:pt idx="225">
                  <c:v>0.41350000000000009</c:v>
                </c:pt>
                <c:pt idx="226">
                  <c:v>0.41300000000000009</c:v>
                </c:pt>
                <c:pt idx="227">
                  <c:v>0.41250000000000003</c:v>
                </c:pt>
                <c:pt idx="228">
                  <c:v>0.41500000000000009</c:v>
                </c:pt>
                <c:pt idx="229">
                  <c:v>0.41450000000000009</c:v>
                </c:pt>
                <c:pt idx="230">
                  <c:v>0.41800000000000009</c:v>
                </c:pt>
                <c:pt idx="231">
                  <c:v>0.41550000000000009</c:v>
                </c:pt>
                <c:pt idx="232">
                  <c:v>0.41700000000000009</c:v>
                </c:pt>
                <c:pt idx="233">
                  <c:v>0.41900000000000004</c:v>
                </c:pt>
                <c:pt idx="234">
                  <c:v>0.41900000000000004</c:v>
                </c:pt>
                <c:pt idx="235">
                  <c:v>0.4205000000000001</c:v>
                </c:pt>
                <c:pt idx="236">
                  <c:v>0.41850000000000009</c:v>
                </c:pt>
                <c:pt idx="237">
                  <c:v>0.4205000000000001</c:v>
                </c:pt>
                <c:pt idx="238">
                  <c:v>0.4235000000000001</c:v>
                </c:pt>
                <c:pt idx="239">
                  <c:v>0.4220000000000001</c:v>
                </c:pt>
                <c:pt idx="240">
                  <c:v>0.4235000000000001</c:v>
                </c:pt>
                <c:pt idx="241">
                  <c:v>0.42100000000000015</c:v>
                </c:pt>
                <c:pt idx="242">
                  <c:v>0.4215000000000001</c:v>
                </c:pt>
                <c:pt idx="243">
                  <c:v>0.4205000000000001</c:v>
                </c:pt>
                <c:pt idx="244">
                  <c:v>0.4200000000000001</c:v>
                </c:pt>
                <c:pt idx="245">
                  <c:v>0.4215000000000001</c:v>
                </c:pt>
                <c:pt idx="246">
                  <c:v>0.4230000000000001</c:v>
                </c:pt>
                <c:pt idx="247">
                  <c:v>0.42100000000000015</c:v>
                </c:pt>
                <c:pt idx="248">
                  <c:v>0.4205000000000001</c:v>
                </c:pt>
                <c:pt idx="249">
                  <c:v>0.42600000000000016</c:v>
                </c:pt>
                <c:pt idx="250">
                  <c:v>0.41750000000000009</c:v>
                </c:pt>
                <c:pt idx="251">
                  <c:v>0.42100000000000015</c:v>
                </c:pt>
                <c:pt idx="252">
                  <c:v>0.4215000000000001</c:v>
                </c:pt>
                <c:pt idx="253">
                  <c:v>0.42100000000000015</c:v>
                </c:pt>
                <c:pt idx="254">
                  <c:v>0.42500000000000004</c:v>
                </c:pt>
                <c:pt idx="255">
                  <c:v>0.4230000000000001</c:v>
                </c:pt>
                <c:pt idx="256">
                  <c:v>0.42500000000000004</c:v>
                </c:pt>
                <c:pt idx="257">
                  <c:v>0.4265000000000001</c:v>
                </c:pt>
                <c:pt idx="258">
                  <c:v>0.42600000000000016</c:v>
                </c:pt>
                <c:pt idx="259">
                  <c:v>0.4295000000000001</c:v>
                </c:pt>
                <c:pt idx="260">
                  <c:v>0.4280000000000001</c:v>
                </c:pt>
                <c:pt idx="261">
                  <c:v>0.4285000000000001</c:v>
                </c:pt>
                <c:pt idx="262">
                  <c:v>0.4295000000000001</c:v>
                </c:pt>
                <c:pt idx="263">
                  <c:v>0.4295000000000001</c:v>
                </c:pt>
                <c:pt idx="264">
                  <c:v>0.4305000000000001</c:v>
                </c:pt>
                <c:pt idx="265">
                  <c:v>0.4265000000000001</c:v>
                </c:pt>
                <c:pt idx="266">
                  <c:v>0.4270000000000001</c:v>
                </c:pt>
                <c:pt idx="267">
                  <c:v>0.4265000000000001</c:v>
                </c:pt>
                <c:pt idx="268">
                  <c:v>0.4265000000000001</c:v>
                </c:pt>
                <c:pt idx="269">
                  <c:v>0.4280000000000001</c:v>
                </c:pt>
                <c:pt idx="270">
                  <c:v>0.4245000000000001</c:v>
                </c:pt>
                <c:pt idx="271">
                  <c:v>0.42400000000000004</c:v>
                </c:pt>
                <c:pt idx="272">
                  <c:v>0.4295000000000001</c:v>
                </c:pt>
                <c:pt idx="273">
                  <c:v>0.42600000000000016</c:v>
                </c:pt>
                <c:pt idx="274">
                  <c:v>0.42400000000000004</c:v>
                </c:pt>
                <c:pt idx="275">
                  <c:v>0.4270000000000001</c:v>
                </c:pt>
                <c:pt idx="276">
                  <c:v>0.42900000000000005</c:v>
                </c:pt>
                <c:pt idx="277">
                  <c:v>0.4305000000000001</c:v>
                </c:pt>
                <c:pt idx="278">
                  <c:v>0.43200000000000011</c:v>
                </c:pt>
                <c:pt idx="279">
                  <c:v>0.4305000000000001</c:v>
                </c:pt>
                <c:pt idx="280">
                  <c:v>0.4300000000000001</c:v>
                </c:pt>
                <c:pt idx="281">
                  <c:v>0.4305000000000001</c:v>
                </c:pt>
                <c:pt idx="282">
                  <c:v>0.43400000000000005</c:v>
                </c:pt>
                <c:pt idx="283">
                  <c:v>0.43200000000000011</c:v>
                </c:pt>
                <c:pt idx="284">
                  <c:v>0.43350000000000011</c:v>
                </c:pt>
                <c:pt idx="285">
                  <c:v>0.43550000000000011</c:v>
                </c:pt>
                <c:pt idx="286">
                  <c:v>0.43450000000000011</c:v>
                </c:pt>
                <c:pt idx="287">
                  <c:v>0.43650000000000011</c:v>
                </c:pt>
                <c:pt idx="288">
                  <c:v>0.43500000000000011</c:v>
                </c:pt>
                <c:pt idx="289">
                  <c:v>0.43550000000000011</c:v>
                </c:pt>
                <c:pt idx="290">
                  <c:v>0.43350000000000011</c:v>
                </c:pt>
                <c:pt idx="291">
                  <c:v>0.43350000000000011</c:v>
                </c:pt>
                <c:pt idx="292">
                  <c:v>0.43300000000000011</c:v>
                </c:pt>
                <c:pt idx="293">
                  <c:v>0.43150000000000011</c:v>
                </c:pt>
                <c:pt idx="294">
                  <c:v>0.4295000000000001</c:v>
                </c:pt>
                <c:pt idx="295">
                  <c:v>0.43200000000000011</c:v>
                </c:pt>
                <c:pt idx="296">
                  <c:v>0.43350000000000011</c:v>
                </c:pt>
                <c:pt idx="297">
                  <c:v>0.43100000000000016</c:v>
                </c:pt>
                <c:pt idx="298">
                  <c:v>0.43250000000000011</c:v>
                </c:pt>
                <c:pt idx="299">
                  <c:v>0.43100000000000016</c:v>
                </c:pt>
                <c:pt idx="300">
                  <c:v>0.43150000000000011</c:v>
                </c:pt>
                <c:pt idx="301">
                  <c:v>0.43550000000000011</c:v>
                </c:pt>
                <c:pt idx="302">
                  <c:v>0.43200000000000011</c:v>
                </c:pt>
                <c:pt idx="303">
                  <c:v>0.43650000000000011</c:v>
                </c:pt>
                <c:pt idx="304">
                  <c:v>0.43250000000000011</c:v>
                </c:pt>
                <c:pt idx="305">
                  <c:v>0.43250000000000011</c:v>
                </c:pt>
                <c:pt idx="306">
                  <c:v>0.43350000000000011</c:v>
                </c:pt>
                <c:pt idx="307">
                  <c:v>0.43700000000000011</c:v>
                </c:pt>
                <c:pt idx="308">
                  <c:v>0.43500000000000011</c:v>
                </c:pt>
                <c:pt idx="309">
                  <c:v>0.43650000000000011</c:v>
                </c:pt>
                <c:pt idx="310">
                  <c:v>0.43400000000000005</c:v>
                </c:pt>
                <c:pt idx="311">
                  <c:v>0.43500000000000011</c:v>
                </c:pt>
                <c:pt idx="312">
                  <c:v>0.4375</c:v>
                </c:pt>
                <c:pt idx="313">
                  <c:v>0.43400000000000005</c:v>
                </c:pt>
                <c:pt idx="314">
                  <c:v>0.43250000000000011</c:v>
                </c:pt>
                <c:pt idx="315">
                  <c:v>0.43350000000000011</c:v>
                </c:pt>
                <c:pt idx="316">
                  <c:v>0.43650000000000011</c:v>
                </c:pt>
                <c:pt idx="317">
                  <c:v>0.43250000000000011</c:v>
                </c:pt>
                <c:pt idx="318">
                  <c:v>0.43450000000000011</c:v>
                </c:pt>
                <c:pt idx="319">
                  <c:v>0.43400000000000005</c:v>
                </c:pt>
                <c:pt idx="320">
                  <c:v>0.4270000000000001</c:v>
                </c:pt>
                <c:pt idx="321">
                  <c:v>0.43300000000000011</c:v>
                </c:pt>
                <c:pt idx="322">
                  <c:v>0.43100000000000016</c:v>
                </c:pt>
                <c:pt idx="323">
                  <c:v>0.43100000000000016</c:v>
                </c:pt>
                <c:pt idx="324">
                  <c:v>0.43100000000000016</c:v>
                </c:pt>
                <c:pt idx="325">
                  <c:v>0.43100000000000016</c:v>
                </c:pt>
                <c:pt idx="326">
                  <c:v>0.42900000000000005</c:v>
                </c:pt>
                <c:pt idx="327">
                  <c:v>0.43350000000000011</c:v>
                </c:pt>
                <c:pt idx="328">
                  <c:v>0.43200000000000011</c:v>
                </c:pt>
                <c:pt idx="329">
                  <c:v>0.43350000000000011</c:v>
                </c:pt>
                <c:pt idx="330">
                  <c:v>0.43350000000000011</c:v>
                </c:pt>
                <c:pt idx="331">
                  <c:v>0.43600000000000017</c:v>
                </c:pt>
                <c:pt idx="332">
                  <c:v>0.4375</c:v>
                </c:pt>
                <c:pt idx="333">
                  <c:v>0.43650000000000011</c:v>
                </c:pt>
                <c:pt idx="334">
                  <c:v>0.43450000000000011</c:v>
                </c:pt>
                <c:pt idx="335">
                  <c:v>0.43450000000000011</c:v>
                </c:pt>
                <c:pt idx="336">
                  <c:v>0.43300000000000011</c:v>
                </c:pt>
                <c:pt idx="337">
                  <c:v>0.43650000000000011</c:v>
                </c:pt>
                <c:pt idx="338">
                  <c:v>0.43700000000000011</c:v>
                </c:pt>
                <c:pt idx="339">
                  <c:v>0.43450000000000011</c:v>
                </c:pt>
                <c:pt idx="340">
                  <c:v>0.43250000000000011</c:v>
                </c:pt>
                <c:pt idx="341">
                  <c:v>0.43700000000000011</c:v>
                </c:pt>
                <c:pt idx="342">
                  <c:v>0.4305000000000001</c:v>
                </c:pt>
                <c:pt idx="343">
                  <c:v>0.43300000000000011</c:v>
                </c:pt>
                <c:pt idx="344">
                  <c:v>0.43250000000000011</c:v>
                </c:pt>
                <c:pt idx="345">
                  <c:v>0.43250000000000011</c:v>
                </c:pt>
                <c:pt idx="346">
                  <c:v>0.43200000000000011</c:v>
                </c:pt>
                <c:pt idx="347">
                  <c:v>0.43550000000000011</c:v>
                </c:pt>
                <c:pt idx="348">
                  <c:v>0.43200000000000011</c:v>
                </c:pt>
                <c:pt idx="349">
                  <c:v>0.43150000000000011</c:v>
                </c:pt>
                <c:pt idx="350">
                  <c:v>0.43100000000000016</c:v>
                </c:pt>
                <c:pt idx="351">
                  <c:v>0.43600000000000017</c:v>
                </c:pt>
                <c:pt idx="352">
                  <c:v>0.43250000000000011</c:v>
                </c:pt>
                <c:pt idx="353">
                  <c:v>0.43600000000000017</c:v>
                </c:pt>
                <c:pt idx="354">
                  <c:v>0.4375</c:v>
                </c:pt>
                <c:pt idx="355">
                  <c:v>0.43800000000000011</c:v>
                </c:pt>
                <c:pt idx="356">
                  <c:v>0.43700000000000011</c:v>
                </c:pt>
                <c:pt idx="357">
                  <c:v>0.43500000000000011</c:v>
                </c:pt>
                <c:pt idx="358">
                  <c:v>0.44000000000000011</c:v>
                </c:pt>
                <c:pt idx="359">
                  <c:v>0.43900000000000006</c:v>
                </c:pt>
                <c:pt idx="360">
                  <c:v>0.43600000000000017</c:v>
                </c:pt>
                <c:pt idx="361">
                  <c:v>0.43800000000000011</c:v>
                </c:pt>
                <c:pt idx="362">
                  <c:v>0.43900000000000006</c:v>
                </c:pt>
                <c:pt idx="363">
                  <c:v>0.43550000000000011</c:v>
                </c:pt>
                <c:pt idx="364">
                  <c:v>0.43350000000000011</c:v>
                </c:pt>
                <c:pt idx="365">
                  <c:v>0.43800000000000011</c:v>
                </c:pt>
                <c:pt idx="366">
                  <c:v>0.43600000000000017</c:v>
                </c:pt>
                <c:pt idx="367">
                  <c:v>0.43400000000000005</c:v>
                </c:pt>
                <c:pt idx="368">
                  <c:v>0.43150000000000011</c:v>
                </c:pt>
                <c:pt idx="369">
                  <c:v>0.43500000000000011</c:v>
                </c:pt>
                <c:pt idx="370">
                  <c:v>0.43450000000000011</c:v>
                </c:pt>
                <c:pt idx="371">
                  <c:v>0.43250000000000011</c:v>
                </c:pt>
                <c:pt idx="372">
                  <c:v>0.43700000000000011</c:v>
                </c:pt>
                <c:pt idx="373">
                  <c:v>0.43550000000000011</c:v>
                </c:pt>
                <c:pt idx="374">
                  <c:v>0.43550000000000011</c:v>
                </c:pt>
                <c:pt idx="375">
                  <c:v>0.43500000000000011</c:v>
                </c:pt>
                <c:pt idx="376">
                  <c:v>0.43400000000000005</c:v>
                </c:pt>
                <c:pt idx="377">
                  <c:v>0.43450000000000011</c:v>
                </c:pt>
                <c:pt idx="378">
                  <c:v>0.43400000000000005</c:v>
                </c:pt>
                <c:pt idx="379">
                  <c:v>0.4375</c:v>
                </c:pt>
                <c:pt idx="380">
                  <c:v>0.43850000000000011</c:v>
                </c:pt>
                <c:pt idx="381">
                  <c:v>0.43650000000000011</c:v>
                </c:pt>
                <c:pt idx="382">
                  <c:v>0.44250000000000012</c:v>
                </c:pt>
                <c:pt idx="383">
                  <c:v>0.43850000000000011</c:v>
                </c:pt>
                <c:pt idx="384">
                  <c:v>0.43700000000000011</c:v>
                </c:pt>
                <c:pt idx="385">
                  <c:v>0.44100000000000017</c:v>
                </c:pt>
                <c:pt idx="386">
                  <c:v>0.43700000000000011</c:v>
                </c:pt>
                <c:pt idx="387">
                  <c:v>0.43850000000000011</c:v>
                </c:pt>
                <c:pt idx="388">
                  <c:v>0.43600000000000017</c:v>
                </c:pt>
                <c:pt idx="389">
                  <c:v>0.43300000000000011</c:v>
                </c:pt>
                <c:pt idx="390">
                  <c:v>0.43650000000000011</c:v>
                </c:pt>
                <c:pt idx="391">
                  <c:v>0.4375</c:v>
                </c:pt>
                <c:pt idx="392">
                  <c:v>0.4305000000000001</c:v>
                </c:pt>
                <c:pt idx="393">
                  <c:v>0.43300000000000011</c:v>
                </c:pt>
                <c:pt idx="394">
                  <c:v>0.43300000000000011</c:v>
                </c:pt>
                <c:pt idx="395">
                  <c:v>0.4285000000000001</c:v>
                </c:pt>
                <c:pt idx="396">
                  <c:v>0.43250000000000011</c:v>
                </c:pt>
                <c:pt idx="397">
                  <c:v>0.4300000000000001</c:v>
                </c:pt>
                <c:pt idx="398">
                  <c:v>0.43250000000000011</c:v>
                </c:pt>
                <c:pt idx="399">
                  <c:v>0.43150000000000011</c:v>
                </c:pt>
                <c:pt idx="400">
                  <c:v>0.4300000000000001</c:v>
                </c:pt>
                <c:pt idx="401">
                  <c:v>0.4305000000000001</c:v>
                </c:pt>
                <c:pt idx="402">
                  <c:v>0.43250000000000011</c:v>
                </c:pt>
                <c:pt idx="403">
                  <c:v>0.43450000000000011</c:v>
                </c:pt>
                <c:pt idx="404">
                  <c:v>0.43100000000000016</c:v>
                </c:pt>
                <c:pt idx="405">
                  <c:v>0.43300000000000011</c:v>
                </c:pt>
                <c:pt idx="406">
                  <c:v>0.43400000000000005</c:v>
                </c:pt>
                <c:pt idx="407">
                  <c:v>0.43450000000000011</c:v>
                </c:pt>
                <c:pt idx="408">
                  <c:v>0.43200000000000011</c:v>
                </c:pt>
                <c:pt idx="409">
                  <c:v>0.43100000000000016</c:v>
                </c:pt>
                <c:pt idx="410">
                  <c:v>0.43600000000000017</c:v>
                </c:pt>
                <c:pt idx="411">
                  <c:v>0.43650000000000011</c:v>
                </c:pt>
                <c:pt idx="412">
                  <c:v>0.43850000000000011</c:v>
                </c:pt>
                <c:pt idx="413">
                  <c:v>0.43850000000000011</c:v>
                </c:pt>
                <c:pt idx="414">
                  <c:v>0.43350000000000011</c:v>
                </c:pt>
                <c:pt idx="415">
                  <c:v>0.43600000000000017</c:v>
                </c:pt>
                <c:pt idx="416">
                  <c:v>0.43600000000000017</c:v>
                </c:pt>
                <c:pt idx="417">
                  <c:v>0.43450000000000011</c:v>
                </c:pt>
                <c:pt idx="418">
                  <c:v>0.43250000000000011</c:v>
                </c:pt>
                <c:pt idx="419">
                  <c:v>0.43250000000000011</c:v>
                </c:pt>
                <c:pt idx="420">
                  <c:v>0.43400000000000005</c:v>
                </c:pt>
                <c:pt idx="421">
                  <c:v>0.43400000000000005</c:v>
                </c:pt>
                <c:pt idx="422">
                  <c:v>0.43350000000000011</c:v>
                </c:pt>
                <c:pt idx="423">
                  <c:v>0.43450000000000011</c:v>
                </c:pt>
                <c:pt idx="424">
                  <c:v>0.43400000000000005</c:v>
                </c:pt>
                <c:pt idx="425">
                  <c:v>0.4300000000000001</c:v>
                </c:pt>
                <c:pt idx="426">
                  <c:v>0.43150000000000011</c:v>
                </c:pt>
                <c:pt idx="427">
                  <c:v>0.43100000000000016</c:v>
                </c:pt>
                <c:pt idx="428">
                  <c:v>0.42900000000000005</c:v>
                </c:pt>
                <c:pt idx="429">
                  <c:v>0.43150000000000011</c:v>
                </c:pt>
                <c:pt idx="430">
                  <c:v>0.43400000000000005</c:v>
                </c:pt>
                <c:pt idx="431">
                  <c:v>0.43350000000000011</c:v>
                </c:pt>
                <c:pt idx="432">
                  <c:v>0.43650000000000011</c:v>
                </c:pt>
                <c:pt idx="433">
                  <c:v>0.43500000000000011</c:v>
                </c:pt>
                <c:pt idx="434">
                  <c:v>0.43650000000000011</c:v>
                </c:pt>
                <c:pt idx="435">
                  <c:v>0.43900000000000006</c:v>
                </c:pt>
                <c:pt idx="436">
                  <c:v>0.43600000000000017</c:v>
                </c:pt>
                <c:pt idx="437">
                  <c:v>0.43200000000000011</c:v>
                </c:pt>
                <c:pt idx="438">
                  <c:v>0.4300000000000001</c:v>
                </c:pt>
                <c:pt idx="439">
                  <c:v>0.4305000000000001</c:v>
                </c:pt>
                <c:pt idx="440">
                  <c:v>0.43400000000000005</c:v>
                </c:pt>
                <c:pt idx="441">
                  <c:v>0.43450000000000011</c:v>
                </c:pt>
                <c:pt idx="442">
                  <c:v>0.43150000000000011</c:v>
                </c:pt>
                <c:pt idx="443">
                  <c:v>0.43100000000000016</c:v>
                </c:pt>
                <c:pt idx="444">
                  <c:v>0.43150000000000011</c:v>
                </c:pt>
                <c:pt idx="445">
                  <c:v>0.43100000000000016</c:v>
                </c:pt>
                <c:pt idx="446">
                  <c:v>0.43200000000000011</c:v>
                </c:pt>
                <c:pt idx="447">
                  <c:v>0.4300000000000001</c:v>
                </c:pt>
                <c:pt idx="448">
                  <c:v>0.43400000000000005</c:v>
                </c:pt>
                <c:pt idx="449">
                  <c:v>0.43250000000000011</c:v>
                </c:pt>
                <c:pt idx="450">
                  <c:v>0.43100000000000016</c:v>
                </c:pt>
                <c:pt idx="451">
                  <c:v>0.42900000000000005</c:v>
                </c:pt>
                <c:pt idx="452">
                  <c:v>0.43150000000000011</c:v>
                </c:pt>
                <c:pt idx="453">
                  <c:v>0.43300000000000011</c:v>
                </c:pt>
                <c:pt idx="454">
                  <c:v>0.43300000000000011</c:v>
                </c:pt>
                <c:pt idx="455">
                  <c:v>0.43300000000000011</c:v>
                </c:pt>
                <c:pt idx="456">
                  <c:v>0.43250000000000011</c:v>
                </c:pt>
                <c:pt idx="457">
                  <c:v>0.43500000000000011</c:v>
                </c:pt>
                <c:pt idx="458">
                  <c:v>0.43150000000000011</c:v>
                </c:pt>
                <c:pt idx="459">
                  <c:v>0.43250000000000011</c:v>
                </c:pt>
                <c:pt idx="460">
                  <c:v>0.43250000000000011</c:v>
                </c:pt>
                <c:pt idx="461">
                  <c:v>0.43200000000000011</c:v>
                </c:pt>
                <c:pt idx="462">
                  <c:v>0.43400000000000005</c:v>
                </c:pt>
                <c:pt idx="463">
                  <c:v>0.43650000000000011</c:v>
                </c:pt>
                <c:pt idx="464">
                  <c:v>0.43400000000000005</c:v>
                </c:pt>
                <c:pt idx="465">
                  <c:v>0.43250000000000011</c:v>
                </c:pt>
                <c:pt idx="466">
                  <c:v>0.43250000000000011</c:v>
                </c:pt>
                <c:pt idx="467">
                  <c:v>0.43550000000000011</c:v>
                </c:pt>
                <c:pt idx="468">
                  <c:v>0.43350000000000011</c:v>
                </c:pt>
                <c:pt idx="469">
                  <c:v>0.43150000000000011</c:v>
                </c:pt>
                <c:pt idx="470">
                  <c:v>0.43600000000000017</c:v>
                </c:pt>
                <c:pt idx="471">
                  <c:v>0.43250000000000011</c:v>
                </c:pt>
                <c:pt idx="472">
                  <c:v>0.43400000000000005</c:v>
                </c:pt>
                <c:pt idx="473">
                  <c:v>0.43200000000000011</c:v>
                </c:pt>
                <c:pt idx="474">
                  <c:v>0.43400000000000005</c:v>
                </c:pt>
                <c:pt idx="475">
                  <c:v>0.43200000000000011</c:v>
                </c:pt>
                <c:pt idx="476">
                  <c:v>0.4305000000000001</c:v>
                </c:pt>
                <c:pt idx="477">
                  <c:v>0.43200000000000011</c:v>
                </c:pt>
                <c:pt idx="478">
                  <c:v>0.4295000000000001</c:v>
                </c:pt>
                <c:pt idx="479">
                  <c:v>0.43100000000000016</c:v>
                </c:pt>
                <c:pt idx="480">
                  <c:v>0.43450000000000011</c:v>
                </c:pt>
                <c:pt idx="481">
                  <c:v>0.43100000000000016</c:v>
                </c:pt>
                <c:pt idx="482">
                  <c:v>0.43250000000000011</c:v>
                </c:pt>
                <c:pt idx="483">
                  <c:v>0.43150000000000011</c:v>
                </c:pt>
                <c:pt idx="484">
                  <c:v>0.43450000000000011</c:v>
                </c:pt>
                <c:pt idx="485">
                  <c:v>0.43600000000000017</c:v>
                </c:pt>
                <c:pt idx="486">
                  <c:v>0.4305000000000001</c:v>
                </c:pt>
                <c:pt idx="487">
                  <c:v>0.43500000000000011</c:v>
                </c:pt>
                <c:pt idx="488">
                  <c:v>0.43500000000000011</c:v>
                </c:pt>
                <c:pt idx="489">
                  <c:v>0.43800000000000011</c:v>
                </c:pt>
                <c:pt idx="490">
                  <c:v>0.43250000000000011</c:v>
                </c:pt>
                <c:pt idx="491">
                  <c:v>0.43500000000000011</c:v>
                </c:pt>
                <c:pt idx="492">
                  <c:v>0.43400000000000005</c:v>
                </c:pt>
                <c:pt idx="493">
                  <c:v>0.43450000000000011</c:v>
                </c:pt>
                <c:pt idx="494">
                  <c:v>0.43400000000000005</c:v>
                </c:pt>
                <c:pt idx="495">
                  <c:v>0.43250000000000011</c:v>
                </c:pt>
              </c:numCache>
            </c:numRef>
          </c:yVal>
          <c:smooth val="1"/>
        </c:ser>
        <c:dLbls>
          <c:showLegendKey val="0"/>
          <c:showVal val="0"/>
          <c:showCatName val="0"/>
          <c:showSerName val="0"/>
          <c:showPercent val="0"/>
          <c:showBubbleSize val="0"/>
        </c:dLbls>
        <c:axId val="193693568"/>
        <c:axId val="193998848"/>
      </c:scatterChart>
      <c:valAx>
        <c:axId val="193693568"/>
        <c:scaling>
          <c:orientation val="minMax"/>
          <c:max val="400"/>
          <c:min val="0"/>
        </c:scaling>
        <c:delete val="0"/>
        <c:axPos val="b"/>
        <c:majorGridlines/>
        <c:title>
          <c:tx>
            <c:rich>
              <a:bodyPr/>
              <a:lstStyle/>
              <a:p>
                <a:pPr>
                  <a:defRPr/>
                </a:pPr>
                <a:r>
                  <a:rPr lang="hu-HU"/>
                  <a:t>t</a:t>
                </a:r>
                <a:r>
                  <a:rPr lang="hu-HU" baseline="0"/>
                  <a:t> [ms]</a:t>
                </a:r>
                <a:endParaRPr lang="hu-HU"/>
              </a:p>
            </c:rich>
          </c:tx>
          <c:overlay val="0"/>
        </c:title>
        <c:numFmt formatCode="General" sourceLinked="1"/>
        <c:majorTickMark val="out"/>
        <c:minorTickMark val="none"/>
        <c:tickLblPos val="nextTo"/>
        <c:crossAx val="193998848"/>
        <c:crosses val="autoZero"/>
        <c:crossBetween val="midCat"/>
      </c:valAx>
      <c:valAx>
        <c:axId val="193998848"/>
        <c:scaling>
          <c:orientation val="minMax"/>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93693568"/>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30"/>
      <c:depthPercent val="100"/>
      <c:rAngAx val="0"/>
      <c:perspective val="30"/>
    </c:view3D>
    <c:floor>
      <c:thickness val="0"/>
    </c:floor>
    <c:sideWall>
      <c:thickness val="0"/>
    </c:sideWall>
    <c:backWall>
      <c:thickness val="0"/>
    </c:backWall>
    <c:plotArea>
      <c:layout/>
      <c:surface3DChart>
        <c:wireframe val="0"/>
        <c:ser>
          <c:idx val="1"/>
          <c:order val="0"/>
          <c:tx>
            <c:strRef>
              <c:f>Felület!$C$2</c:f>
              <c:strCache>
                <c:ptCount val="1"/>
                <c:pt idx="0">
                  <c:v>12</c:v>
                </c:pt>
              </c:strCache>
            </c:strRef>
          </c:tx>
          <c:cat>
            <c:numRef>
              <c:f>Felület!$A$3:$A$52</c:f>
              <c:numCache>
                <c:formatCode>General</c:formatCode>
                <c:ptCount val="50"/>
                <c:pt idx="0">
                  <c:v>0</c:v>
                </c:pt>
                <c:pt idx="1">
                  <c:v>8</c:v>
                </c:pt>
                <c:pt idx="2">
                  <c:v>16</c:v>
                </c:pt>
                <c:pt idx="3">
                  <c:v>24</c:v>
                </c:pt>
                <c:pt idx="4">
                  <c:v>32</c:v>
                </c:pt>
                <c:pt idx="5">
                  <c:v>40</c:v>
                </c:pt>
                <c:pt idx="6">
                  <c:v>48</c:v>
                </c:pt>
                <c:pt idx="7">
                  <c:v>56</c:v>
                </c:pt>
                <c:pt idx="8">
                  <c:v>64</c:v>
                </c:pt>
                <c:pt idx="9">
                  <c:v>72</c:v>
                </c:pt>
                <c:pt idx="10">
                  <c:v>80</c:v>
                </c:pt>
                <c:pt idx="11">
                  <c:v>88</c:v>
                </c:pt>
                <c:pt idx="12">
                  <c:v>96</c:v>
                </c:pt>
                <c:pt idx="13">
                  <c:v>104</c:v>
                </c:pt>
                <c:pt idx="14">
                  <c:v>112</c:v>
                </c:pt>
                <c:pt idx="15">
                  <c:v>120</c:v>
                </c:pt>
                <c:pt idx="16">
                  <c:v>128</c:v>
                </c:pt>
                <c:pt idx="17">
                  <c:v>136</c:v>
                </c:pt>
                <c:pt idx="18">
                  <c:v>144</c:v>
                </c:pt>
                <c:pt idx="19">
                  <c:v>152</c:v>
                </c:pt>
                <c:pt idx="20">
                  <c:v>160</c:v>
                </c:pt>
                <c:pt idx="21">
                  <c:v>168</c:v>
                </c:pt>
                <c:pt idx="22">
                  <c:v>176</c:v>
                </c:pt>
                <c:pt idx="23">
                  <c:v>184</c:v>
                </c:pt>
                <c:pt idx="24">
                  <c:v>192</c:v>
                </c:pt>
                <c:pt idx="25">
                  <c:v>200</c:v>
                </c:pt>
                <c:pt idx="26">
                  <c:v>208</c:v>
                </c:pt>
                <c:pt idx="27">
                  <c:v>216</c:v>
                </c:pt>
                <c:pt idx="28">
                  <c:v>224</c:v>
                </c:pt>
                <c:pt idx="29">
                  <c:v>232</c:v>
                </c:pt>
                <c:pt idx="30">
                  <c:v>240</c:v>
                </c:pt>
                <c:pt idx="31">
                  <c:v>248</c:v>
                </c:pt>
                <c:pt idx="32">
                  <c:v>256</c:v>
                </c:pt>
                <c:pt idx="33">
                  <c:v>264</c:v>
                </c:pt>
                <c:pt idx="34">
                  <c:v>272</c:v>
                </c:pt>
                <c:pt idx="35">
                  <c:v>280</c:v>
                </c:pt>
                <c:pt idx="36">
                  <c:v>288</c:v>
                </c:pt>
                <c:pt idx="37">
                  <c:v>296</c:v>
                </c:pt>
                <c:pt idx="38">
                  <c:v>304</c:v>
                </c:pt>
                <c:pt idx="39">
                  <c:v>312</c:v>
                </c:pt>
                <c:pt idx="40">
                  <c:v>320</c:v>
                </c:pt>
                <c:pt idx="41">
                  <c:v>328</c:v>
                </c:pt>
                <c:pt idx="42">
                  <c:v>336</c:v>
                </c:pt>
                <c:pt idx="43">
                  <c:v>344</c:v>
                </c:pt>
                <c:pt idx="44">
                  <c:v>352</c:v>
                </c:pt>
                <c:pt idx="45">
                  <c:v>360</c:v>
                </c:pt>
                <c:pt idx="46">
                  <c:v>368</c:v>
                </c:pt>
                <c:pt idx="47">
                  <c:v>376</c:v>
                </c:pt>
                <c:pt idx="48">
                  <c:v>384</c:v>
                </c:pt>
                <c:pt idx="49">
                  <c:v>392</c:v>
                </c:pt>
              </c:numCache>
            </c:numRef>
          </c:cat>
          <c:val>
            <c:numRef>
              <c:f>Felület!$C$3:$C$52</c:f>
              <c:numCache>
                <c:formatCode>General</c:formatCode>
                <c:ptCount val="50"/>
                <c:pt idx="0">
                  <c:v>2.0000000000000011E-2</c:v>
                </c:pt>
                <c:pt idx="1">
                  <c:v>2.3000000000000007E-2</c:v>
                </c:pt>
                <c:pt idx="2">
                  <c:v>2.0500000000000004E-2</c:v>
                </c:pt>
                <c:pt idx="3">
                  <c:v>2.0500000000000004E-2</c:v>
                </c:pt>
                <c:pt idx="4">
                  <c:v>1.950000000000001E-2</c:v>
                </c:pt>
                <c:pt idx="5">
                  <c:v>1.8500000000000009E-2</c:v>
                </c:pt>
                <c:pt idx="6">
                  <c:v>2.3500000000000007E-2</c:v>
                </c:pt>
                <c:pt idx="7">
                  <c:v>3.1500000000000007E-2</c:v>
                </c:pt>
                <c:pt idx="8">
                  <c:v>0.10900000000000004</c:v>
                </c:pt>
                <c:pt idx="9">
                  <c:v>0.16550000000000009</c:v>
                </c:pt>
                <c:pt idx="10">
                  <c:v>0.21200000000000002</c:v>
                </c:pt>
                <c:pt idx="11">
                  <c:v>0.24900000000000008</c:v>
                </c:pt>
                <c:pt idx="12">
                  <c:v>0.27800000000000014</c:v>
                </c:pt>
                <c:pt idx="13">
                  <c:v>0.30450000000000016</c:v>
                </c:pt>
                <c:pt idx="14">
                  <c:v>0.33350000000000019</c:v>
                </c:pt>
                <c:pt idx="15">
                  <c:v>0.34300000000000019</c:v>
                </c:pt>
                <c:pt idx="16">
                  <c:v>0.36550000000000021</c:v>
                </c:pt>
                <c:pt idx="17">
                  <c:v>0.37800000000000011</c:v>
                </c:pt>
                <c:pt idx="18">
                  <c:v>0.38900000000000001</c:v>
                </c:pt>
                <c:pt idx="19">
                  <c:v>0.4</c:v>
                </c:pt>
                <c:pt idx="20">
                  <c:v>0.41050000000000009</c:v>
                </c:pt>
                <c:pt idx="21">
                  <c:v>0.41000000000000009</c:v>
                </c:pt>
                <c:pt idx="22">
                  <c:v>0.40950000000000009</c:v>
                </c:pt>
                <c:pt idx="23">
                  <c:v>0.41800000000000009</c:v>
                </c:pt>
                <c:pt idx="24">
                  <c:v>0.4235000000000001</c:v>
                </c:pt>
                <c:pt idx="25">
                  <c:v>0.41750000000000009</c:v>
                </c:pt>
                <c:pt idx="26">
                  <c:v>0.4280000000000001</c:v>
                </c:pt>
                <c:pt idx="27">
                  <c:v>0.4245000000000001</c:v>
                </c:pt>
                <c:pt idx="28">
                  <c:v>0.4300000000000001</c:v>
                </c:pt>
                <c:pt idx="29">
                  <c:v>0.43350000000000011</c:v>
                </c:pt>
                <c:pt idx="30">
                  <c:v>0.43150000000000011</c:v>
                </c:pt>
                <c:pt idx="31">
                  <c:v>0.43400000000000005</c:v>
                </c:pt>
                <c:pt idx="32">
                  <c:v>0.4270000000000001</c:v>
                </c:pt>
                <c:pt idx="33">
                  <c:v>0.43350000000000011</c:v>
                </c:pt>
                <c:pt idx="34">
                  <c:v>0.43250000000000011</c:v>
                </c:pt>
                <c:pt idx="35">
                  <c:v>0.43100000000000016</c:v>
                </c:pt>
                <c:pt idx="36">
                  <c:v>0.43600000000000017</c:v>
                </c:pt>
                <c:pt idx="37">
                  <c:v>0.43450000000000011</c:v>
                </c:pt>
                <c:pt idx="38">
                  <c:v>0.43850000000000011</c:v>
                </c:pt>
                <c:pt idx="39">
                  <c:v>0.43650000000000011</c:v>
                </c:pt>
                <c:pt idx="40">
                  <c:v>0.4300000000000001</c:v>
                </c:pt>
                <c:pt idx="41">
                  <c:v>0.43600000000000017</c:v>
                </c:pt>
                <c:pt idx="42">
                  <c:v>0.43400000000000005</c:v>
                </c:pt>
                <c:pt idx="43">
                  <c:v>0.43400000000000005</c:v>
                </c:pt>
                <c:pt idx="44">
                  <c:v>0.43400000000000005</c:v>
                </c:pt>
                <c:pt idx="45">
                  <c:v>0.43100000000000016</c:v>
                </c:pt>
                <c:pt idx="46">
                  <c:v>0.43250000000000011</c:v>
                </c:pt>
                <c:pt idx="47">
                  <c:v>0.43600000000000017</c:v>
                </c:pt>
                <c:pt idx="48">
                  <c:v>0.43450000000000011</c:v>
                </c:pt>
                <c:pt idx="49">
                  <c:v>0.43250000000000011</c:v>
                </c:pt>
              </c:numCache>
            </c:numRef>
          </c:val>
        </c:ser>
        <c:ser>
          <c:idx val="3"/>
          <c:order val="1"/>
          <c:tx>
            <c:strRef>
              <c:f>Felület!$E$2</c:f>
              <c:strCache>
                <c:ptCount val="1"/>
                <c:pt idx="0">
                  <c:v>24</c:v>
                </c:pt>
              </c:strCache>
            </c:strRef>
          </c:tx>
          <c:cat>
            <c:numRef>
              <c:f>Felület!$A$3:$A$52</c:f>
              <c:numCache>
                <c:formatCode>General</c:formatCode>
                <c:ptCount val="50"/>
                <c:pt idx="0">
                  <c:v>0</c:v>
                </c:pt>
                <c:pt idx="1">
                  <c:v>8</c:v>
                </c:pt>
                <c:pt idx="2">
                  <c:v>16</c:v>
                </c:pt>
                <c:pt idx="3">
                  <c:v>24</c:v>
                </c:pt>
                <c:pt idx="4">
                  <c:v>32</c:v>
                </c:pt>
                <c:pt idx="5">
                  <c:v>40</c:v>
                </c:pt>
                <c:pt idx="6">
                  <c:v>48</c:v>
                </c:pt>
                <c:pt idx="7">
                  <c:v>56</c:v>
                </c:pt>
                <c:pt idx="8">
                  <c:v>64</c:v>
                </c:pt>
                <c:pt idx="9">
                  <c:v>72</c:v>
                </c:pt>
                <c:pt idx="10">
                  <c:v>80</c:v>
                </c:pt>
                <c:pt idx="11">
                  <c:v>88</c:v>
                </c:pt>
                <c:pt idx="12">
                  <c:v>96</c:v>
                </c:pt>
                <c:pt idx="13">
                  <c:v>104</c:v>
                </c:pt>
                <c:pt idx="14">
                  <c:v>112</c:v>
                </c:pt>
                <c:pt idx="15">
                  <c:v>120</c:v>
                </c:pt>
                <c:pt idx="16">
                  <c:v>128</c:v>
                </c:pt>
                <c:pt idx="17">
                  <c:v>136</c:v>
                </c:pt>
                <c:pt idx="18">
                  <c:v>144</c:v>
                </c:pt>
                <c:pt idx="19">
                  <c:v>152</c:v>
                </c:pt>
                <c:pt idx="20">
                  <c:v>160</c:v>
                </c:pt>
                <c:pt idx="21">
                  <c:v>168</c:v>
                </c:pt>
                <c:pt idx="22">
                  <c:v>176</c:v>
                </c:pt>
                <c:pt idx="23">
                  <c:v>184</c:v>
                </c:pt>
                <c:pt idx="24">
                  <c:v>192</c:v>
                </c:pt>
                <c:pt idx="25">
                  <c:v>200</c:v>
                </c:pt>
                <c:pt idx="26">
                  <c:v>208</c:v>
                </c:pt>
                <c:pt idx="27">
                  <c:v>216</c:v>
                </c:pt>
                <c:pt idx="28">
                  <c:v>224</c:v>
                </c:pt>
                <c:pt idx="29">
                  <c:v>232</c:v>
                </c:pt>
                <c:pt idx="30">
                  <c:v>240</c:v>
                </c:pt>
                <c:pt idx="31">
                  <c:v>248</c:v>
                </c:pt>
                <c:pt idx="32">
                  <c:v>256</c:v>
                </c:pt>
                <c:pt idx="33">
                  <c:v>264</c:v>
                </c:pt>
                <c:pt idx="34">
                  <c:v>272</c:v>
                </c:pt>
                <c:pt idx="35">
                  <c:v>280</c:v>
                </c:pt>
                <c:pt idx="36">
                  <c:v>288</c:v>
                </c:pt>
                <c:pt idx="37">
                  <c:v>296</c:v>
                </c:pt>
                <c:pt idx="38">
                  <c:v>304</c:v>
                </c:pt>
                <c:pt idx="39">
                  <c:v>312</c:v>
                </c:pt>
                <c:pt idx="40">
                  <c:v>320</c:v>
                </c:pt>
                <c:pt idx="41">
                  <c:v>328</c:v>
                </c:pt>
                <c:pt idx="42">
                  <c:v>336</c:v>
                </c:pt>
                <c:pt idx="43">
                  <c:v>344</c:v>
                </c:pt>
                <c:pt idx="44">
                  <c:v>352</c:v>
                </c:pt>
                <c:pt idx="45">
                  <c:v>360</c:v>
                </c:pt>
                <c:pt idx="46">
                  <c:v>368</c:v>
                </c:pt>
                <c:pt idx="47">
                  <c:v>376</c:v>
                </c:pt>
                <c:pt idx="48">
                  <c:v>384</c:v>
                </c:pt>
                <c:pt idx="49">
                  <c:v>392</c:v>
                </c:pt>
              </c:numCache>
            </c:numRef>
          </c:cat>
          <c:val>
            <c:numRef>
              <c:f>Felület!$E$3:$E$52</c:f>
              <c:numCache>
                <c:formatCode>General</c:formatCode>
                <c:ptCount val="50"/>
                <c:pt idx="0">
                  <c:v>0.02</c:v>
                </c:pt>
                <c:pt idx="1">
                  <c:v>2.1500000000000009E-2</c:v>
                </c:pt>
                <c:pt idx="2">
                  <c:v>2.3500000000000007E-2</c:v>
                </c:pt>
                <c:pt idx="3">
                  <c:v>2.8000000000000004E-2</c:v>
                </c:pt>
                <c:pt idx="4">
                  <c:v>2.9000000000000005E-2</c:v>
                </c:pt>
                <c:pt idx="5">
                  <c:v>2.7000000000000007E-2</c:v>
                </c:pt>
                <c:pt idx="6">
                  <c:v>2.3000000000000007E-2</c:v>
                </c:pt>
                <c:pt idx="7">
                  <c:v>3.1500000000000007E-2</c:v>
                </c:pt>
                <c:pt idx="8">
                  <c:v>0.16800000000000009</c:v>
                </c:pt>
                <c:pt idx="9">
                  <c:v>0.28800000000000014</c:v>
                </c:pt>
                <c:pt idx="10">
                  <c:v>0.39550000000000007</c:v>
                </c:pt>
                <c:pt idx="11">
                  <c:v>0.47750000000000015</c:v>
                </c:pt>
                <c:pt idx="12">
                  <c:v>0.55700000000000016</c:v>
                </c:pt>
                <c:pt idx="13">
                  <c:v>0.62400000000000011</c:v>
                </c:pt>
                <c:pt idx="14">
                  <c:v>0.67549999999999999</c:v>
                </c:pt>
                <c:pt idx="15">
                  <c:v>0.72050000000000036</c:v>
                </c:pt>
                <c:pt idx="16">
                  <c:v>0.76050000000000006</c:v>
                </c:pt>
                <c:pt idx="17">
                  <c:v>0.78449999999999998</c:v>
                </c:pt>
                <c:pt idx="18">
                  <c:v>0.80499999999999994</c:v>
                </c:pt>
                <c:pt idx="19">
                  <c:v>0.82500000000000007</c:v>
                </c:pt>
                <c:pt idx="20">
                  <c:v>0.83800000000000008</c:v>
                </c:pt>
                <c:pt idx="21">
                  <c:v>0.84250000000000003</c:v>
                </c:pt>
                <c:pt idx="22">
                  <c:v>0.85049999999999981</c:v>
                </c:pt>
                <c:pt idx="23">
                  <c:v>0.85350000000000015</c:v>
                </c:pt>
                <c:pt idx="24">
                  <c:v>0.86249999999999993</c:v>
                </c:pt>
                <c:pt idx="25">
                  <c:v>0.86350000000000016</c:v>
                </c:pt>
                <c:pt idx="26">
                  <c:v>0.86750000000000005</c:v>
                </c:pt>
                <c:pt idx="27">
                  <c:v>0.86799999999999988</c:v>
                </c:pt>
                <c:pt idx="28">
                  <c:v>0.86599999999999999</c:v>
                </c:pt>
                <c:pt idx="29">
                  <c:v>0.86899999999999999</c:v>
                </c:pt>
                <c:pt idx="30">
                  <c:v>0.86799999999999999</c:v>
                </c:pt>
                <c:pt idx="31">
                  <c:v>0.871</c:v>
                </c:pt>
                <c:pt idx="32">
                  <c:v>0.87049999999999983</c:v>
                </c:pt>
                <c:pt idx="33">
                  <c:v>0.86699999999999988</c:v>
                </c:pt>
                <c:pt idx="34">
                  <c:v>0.87049999999999983</c:v>
                </c:pt>
                <c:pt idx="35">
                  <c:v>0.87049999999999983</c:v>
                </c:pt>
                <c:pt idx="36">
                  <c:v>0.87049999999999983</c:v>
                </c:pt>
                <c:pt idx="37">
                  <c:v>0.86850000000000005</c:v>
                </c:pt>
                <c:pt idx="38">
                  <c:v>0.86650000000000016</c:v>
                </c:pt>
                <c:pt idx="39">
                  <c:v>0.87100000000000011</c:v>
                </c:pt>
                <c:pt idx="40">
                  <c:v>0.86849999999999994</c:v>
                </c:pt>
                <c:pt idx="41">
                  <c:v>0.86649999999999994</c:v>
                </c:pt>
                <c:pt idx="42">
                  <c:v>0.87150000000000005</c:v>
                </c:pt>
                <c:pt idx="43">
                  <c:v>0.86850000000000005</c:v>
                </c:pt>
                <c:pt idx="44">
                  <c:v>0.87149999999999994</c:v>
                </c:pt>
                <c:pt idx="45">
                  <c:v>0.87349999999999983</c:v>
                </c:pt>
                <c:pt idx="46">
                  <c:v>0.87000000000000011</c:v>
                </c:pt>
                <c:pt idx="47">
                  <c:v>0.86949999999999994</c:v>
                </c:pt>
                <c:pt idx="48">
                  <c:v>0.86899999999999999</c:v>
                </c:pt>
                <c:pt idx="49">
                  <c:v>0.87300000000000022</c:v>
                </c:pt>
              </c:numCache>
            </c:numRef>
          </c:val>
        </c:ser>
        <c:ser>
          <c:idx val="4"/>
          <c:order val="2"/>
          <c:tx>
            <c:strRef>
              <c:f>Felület!$F$2</c:f>
              <c:strCache>
                <c:ptCount val="1"/>
                <c:pt idx="0">
                  <c:v>36</c:v>
                </c:pt>
              </c:strCache>
            </c:strRef>
          </c:tx>
          <c:cat>
            <c:numRef>
              <c:f>Felület!$A$3:$A$52</c:f>
              <c:numCache>
                <c:formatCode>General</c:formatCode>
                <c:ptCount val="50"/>
                <c:pt idx="0">
                  <c:v>0</c:v>
                </c:pt>
                <c:pt idx="1">
                  <c:v>8</c:v>
                </c:pt>
                <c:pt idx="2">
                  <c:v>16</c:v>
                </c:pt>
                <c:pt idx="3">
                  <c:v>24</c:v>
                </c:pt>
                <c:pt idx="4">
                  <c:v>32</c:v>
                </c:pt>
                <c:pt idx="5">
                  <c:v>40</c:v>
                </c:pt>
                <c:pt idx="6">
                  <c:v>48</c:v>
                </c:pt>
                <c:pt idx="7">
                  <c:v>56</c:v>
                </c:pt>
                <c:pt idx="8">
                  <c:v>64</c:v>
                </c:pt>
                <c:pt idx="9">
                  <c:v>72</c:v>
                </c:pt>
                <c:pt idx="10">
                  <c:v>80</c:v>
                </c:pt>
                <c:pt idx="11">
                  <c:v>88</c:v>
                </c:pt>
                <c:pt idx="12">
                  <c:v>96</c:v>
                </c:pt>
                <c:pt idx="13">
                  <c:v>104</c:v>
                </c:pt>
                <c:pt idx="14">
                  <c:v>112</c:v>
                </c:pt>
                <c:pt idx="15">
                  <c:v>120</c:v>
                </c:pt>
                <c:pt idx="16">
                  <c:v>128</c:v>
                </c:pt>
                <c:pt idx="17">
                  <c:v>136</c:v>
                </c:pt>
                <c:pt idx="18">
                  <c:v>144</c:v>
                </c:pt>
                <c:pt idx="19">
                  <c:v>152</c:v>
                </c:pt>
                <c:pt idx="20">
                  <c:v>160</c:v>
                </c:pt>
                <c:pt idx="21">
                  <c:v>168</c:v>
                </c:pt>
                <c:pt idx="22">
                  <c:v>176</c:v>
                </c:pt>
                <c:pt idx="23">
                  <c:v>184</c:v>
                </c:pt>
                <c:pt idx="24">
                  <c:v>192</c:v>
                </c:pt>
                <c:pt idx="25">
                  <c:v>200</c:v>
                </c:pt>
                <c:pt idx="26">
                  <c:v>208</c:v>
                </c:pt>
                <c:pt idx="27">
                  <c:v>216</c:v>
                </c:pt>
                <c:pt idx="28">
                  <c:v>224</c:v>
                </c:pt>
                <c:pt idx="29">
                  <c:v>232</c:v>
                </c:pt>
                <c:pt idx="30">
                  <c:v>240</c:v>
                </c:pt>
                <c:pt idx="31">
                  <c:v>248</c:v>
                </c:pt>
                <c:pt idx="32">
                  <c:v>256</c:v>
                </c:pt>
                <c:pt idx="33">
                  <c:v>264</c:v>
                </c:pt>
                <c:pt idx="34">
                  <c:v>272</c:v>
                </c:pt>
                <c:pt idx="35">
                  <c:v>280</c:v>
                </c:pt>
                <c:pt idx="36">
                  <c:v>288</c:v>
                </c:pt>
                <c:pt idx="37">
                  <c:v>296</c:v>
                </c:pt>
                <c:pt idx="38">
                  <c:v>304</c:v>
                </c:pt>
                <c:pt idx="39">
                  <c:v>312</c:v>
                </c:pt>
                <c:pt idx="40">
                  <c:v>320</c:v>
                </c:pt>
                <c:pt idx="41">
                  <c:v>328</c:v>
                </c:pt>
                <c:pt idx="42">
                  <c:v>336</c:v>
                </c:pt>
                <c:pt idx="43">
                  <c:v>344</c:v>
                </c:pt>
                <c:pt idx="44">
                  <c:v>352</c:v>
                </c:pt>
                <c:pt idx="45">
                  <c:v>360</c:v>
                </c:pt>
                <c:pt idx="46">
                  <c:v>368</c:v>
                </c:pt>
                <c:pt idx="47">
                  <c:v>376</c:v>
                </c:pt>
                <c:pt idx="48">
                  <c:v>384</c:v>
                </c:pt>
                <c:pt idx="49">
                  <c:v>392</c:v>
                </c:pt>
              </c:numCache>
            </c:numRef>
          </c:cat>
          <c:val>
            <c:numRef>
              <c:f>Felület!$F$3:$F$52</c:f>
              <c:numCache>
                <c:formatCode>General</c:formatCode>
                <c:ptCount val="50"/>
                <c:pt idx="0">
                  <c:v>2.0000000000000007E-2</c:v>
                </c:pt>
                <c:pt idx="1">
                  <c:v>2.0500000000000008E-2</c:v>
                </c:pt>
                <c:pt idx="2">
                  <c:v>2.4500000000000001E-2</c:v>
                </c:pt>
                <c:pt idx="3">
                  <c:v>2.4500000000000011E-2</c:v>
                </c:pt>
                <c:pt idx="4">
                  <c:v>2.700000000000001E-2</c:v>
                </c:pt>
                <c:pt idx="5">
                  <c:v>1.950000000000001E-2</c:v>
                </c:pt>
                <c:pt idx="6">
                  <c:v>2.700000000000001E-2</c:v>
                </c:pt>
                <c:pt idx="7">
                  <c:v>4.7500000000000014E-2</c:v>
                </c:pt>
                <c:pt idx="8">
                  <c:v>0.25950000000000012</c:v>
                </c:pt>
                <c:pt idx="9">
                  <c:v>0.44800000000000012</c:v>
                </c:pt>
                <c:pt idx="10">
                  <c:v>0.61450000000000016</c:v>
                </c:pt>
                <c:pt idx="11">
                  <c:v>0.78149999999999975</c:v>
                </c:pt>
                <c:pt idx="12">
                  <c:v>0.93650000000000022</c:v>
                </c:pt>
                <c:pt idx="13">
                  <c:v>1.091</c:v>
                </c:pt>
                <c:pt idx="14">
                  <c:v>1.2055</c:v>
                </c:pt>
                <c:pt idx="15">
                  <c:v>1.2554999999999998</c:v>
                </c:pt>
                <c:pt idx="16">
                  <c:v>1.2805000000000004</c:v>
                </c:pt>
                <c:pt idx="17">
                  <c:v>1.2865</c:v>
                </c:pt>
                <c:pt idx="18">
                  <c:v>1.292</c:v>
                </c:pt>
                <c:pt idx="19">
                  <c:v>1.2929999999999999</c:v>
                </c:pt>
                <c:pt idx="20">
                  <c:v>1.29</c:v>
                </c:pt>
                <c:pt idx="21">
                  <c:v>1.2944999999999998</c:v>
                </c:pt>
                <c:pt idx="22">
                  <c:v>1.2934999999999997</c:v>
                </c:pt>
                <c:pt idx="23">
                  <c:v>1.2954999999999999</c:v>
                </c:pt>
                <c:pt idx="24">
                  <c:v>1.3004999999999995</c:v>
                </c:pt>
                <c:pt idx="25">
                  <c:v>1.2974999999999997</c:v>
                </c:pt>
                <c:pt idx="26">
                  <c:v>1.2959999999999996</c:v>
                </c:pt>
                <c:pt idx="27">
                  <c:v>1.2959999999999994</c:v>
                </c:pt>
                <c:pt idx="28">
                  <c:v>1.2964999999999998</c:v>
                </c:pt>
                <c:pt idx="29">
                  <c:v>1.2959999999999998</c:v>
                </c:pt>
                <c:pt idx="30">
                  <c:v>1.2909999999999999</c:v>
                </c:pt>
                <c:pt idx="31">
                  <c:v>1.2914999999999999</c:v>
                </c:pt>
                <c:pt idx="32">
                  <c:v>1.2925</c:v>
                </c:pt>
                <c:pt idx="33">
                  <c:v>1.2930000000000001</c:v>
                </c:pt>
                <c:pt idx="34">
                  <c:v>1.2979999999999998</c:v>
                </c:pt>
                <c:pt idx="35">
                  <c:v>1.2954999999999999</c:v>
                </c:pt>
                <c:pt idx="36">
                  <c:v>1.2925</c:v>
                </c:pt>
                <c:pt idx="37">
                  <c:v>1.2949999999999999</c:v>
                </c:pt>
                <c:pt idx="38">
                  <c:v>1.2959999999999996</c:v>
                </c:pt>
                <c:pt idx="39">
                  <c:v>1.2974999999999999</c:v>
                </c:pt>
                <c:pt idx="40">
                  <c:v>1.2909999999999999</c:v>
                </c:pt>
                <c:pt idx="41">
                  <c:v>1.2954999999999999</c:v>
                </c:pt>
                <c:pt idx="42">
                  <c:v>1.2929999999999997</c:v>
                </c:pt>
                <c:pt idx="43">
                  <c:v>1.2929999999999999</c:v>
                </c:pt>
                <c:pt idx="44">
                  <c:v>1.2984999999999995</c:v>
                </c:pt>
                <c:pt idx="45">
                  <c:v>1.2925</c:v>
                </c:pt>
                <c:pt idx="46">
                  <c:v>1.2949999999999999</c:v>
                </c:pt>
                <c:pt idx="47">
                  <c:v>1.2914999999999999</c:v>
                </c:pt>
                <c:pt idx="48">
                  <c:v>1.2939999999999998</c:v>
                </c:pt>
                <c:pt idx="49">
                  <c:v>1.2979999999999996</c:v>
                </c:pt>
              </c:numCache>
            </c:numRef>
          </c:val>
        </c:ser>
        <c:bandFmts/>
        <c:axId val="193800064"/>
        <c:axId val="193810432"/>
        <c:axId val="193699328"/>
      </c:surface3DChart>
      <c:catAx>
        <c:axId val="193800064"/>
        <c:scaling>
          <c:orientation val="minMax"/>
        </c:scaling>
        <c:delete val="0"/>
        <c:axPos val="b"/>
        <c:title>
          <c:tx>
            <c:rich>
              <a:bodyPr/>
              <a:lstStyle/>
              <a:p>
                <a:pPr>
                  <a:defRPr/>
                </a:pPr>
                <a:r>
                  <a:rPr lang="hu-HU"/>
                  <a:t>t [ms]</a:t>
                </a:r>
              </a:p>
            </c:rich>
          </c:tx>
          <c:overlay val="0"/>
        </c:title>
        <c:numFmt formatCode="General" sourceLinked="1"/>
        <c:majorTickMark val="out"/>
        <c:minorTickMark val="none"/>
        <c:tickLblPos val="nextTo"/>
        <c:crossAx val="193810432"/>
        <c:crosses val="autoZero"/>
        <c:auto val="1"/>
        <c:lblAlgn val="ctr"/>
        <c:lblOffset val="100"/>
        <c:noMultiLvlLbl val="0"/>
      </c:catAx>
      <c:valAx>
        <c:axId val="193810432"/>
        <c:scaling>
          <c:orientation val="minMax"/>
        </c:scaling>
        <c:delete val="0"/>
        <c:axPos val="r"/>
        <c:majorGridlines/>
        <c:title>
          <c:tx>
            <c:rich>
              <a:bodyPr rot="0" vert="horz"/>
              <a:lstStyle/>
              <a:p>
                <a:pPr>
                  <a:defRPr/>
                </a:pPr>
                <a:r>
                  <a:rPr lang="hu-HU"/>
                  <a:t>i [A]</a:t>
                </a:r>
              </a:p>
            </c:rich>
          </c:tx>
          <c:layout>
            <c:manualLayout>
              <c:xMode val="edge"/>
              <c:yMode val="edge"/>
              <c:x val="0.93427390069392013"/>
              <c:y val="0.45635123230221403"/>
            </c:manualLayout>
          </c:layout>
          <c:overlay val="0"/>
        </c:title>
        <c:numFmt formatCode="General" sourceLinked="1"/>
        <c:majorTickMark val="out"/>
        <c:minorTickMark val="none"/>
        <c:tickLblPos val="nextTo"/>
        <c:crossAx val="193800064"/>
        <c:crosses val="autoZero"/>
        <c:crossBetween val="midCat"/>
      </c:valAx>
      <c:serAx>
        <c:axId val="193699328"/>
        <c:scaling>
          <c:orientation val="maxMin"/>
        </c:scaling>
        <c:delete val="0"/>
        <c:axPos val="b"/>
        <c:title>
          <c:tx>
            <c:rich>
              <a:bodyPr rot="0" vert="horz"/>
              <a:lstStyle/>
              <a:p>
                <a:pPr>
                  <a:defRPr/>
                </a:pPr>
                <a:r>
                  <a:rPr lang="hu-HU"/>
                  <a:t>U [V]</a:t>
                </a:r>
              </a:p>
            </c:rich>
          </c:tx>
          <c:layout>
            <c:manualLayout>
              <c:xMode val="edge"/>
              <c:yMode val="edge"/>
              <c:x val="0.87107180095638725"/>
              <c:y val="0.89853819629544329"/>
            </c:manualLayout>
          </c:layout>
          <c:overlay val="0"/>
        </c:title>
        <c:majorTickMark val="out"/>
        <c:minorTickMark val="none"/>
        <c:tickLblPos val="low"/>
        <c:crossAx val="193810432"/>
        <c:crosses val="autoZero"/>
      </c:serAx>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zámolás!$B$3</c:f>
              <c:strCache>
                <c:ptCount val="1"/>
                <c:pt idx="0">
                  <c:v>36</c:v>
                </c:pt>
              </c:strCache>
            </c:strRef>
          </c:tx>
          <c:marker>
            <c:symbol val="none"/>
          </c:marker>
          <c:xVal>
            <c:numRef>
              <c:f>számolás!$A$4:$A$499</c:f>
              <c:numCache>
                <c:formatCode>General</c:formatCode>
                <c:ptCount val="496"/>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numCache>
            </c:numRef>
          </c:xVal>
          <c:yVal>
            <c:numRef>
              <c:f>számolás!$B$4:$B$499</c:f>
              <c:numCache>
                <c:formatCode>General</c:formatCode>
                <c:ptCount val="496"/>
                <c:pt idx="0">
                  <c:v>2.0000000000000007E-2</c:v>
                </c:pt>
                <c:pt idx="1">
                  <c:v>2.0000000000000007E-2</c:v>
                </c:pt>
                <c:pt idx="2">
                  <c:v>2.0500000000000004E-2</c:v>
                </c:pt>
                <c:pt idx="3">
                  <c:v>1.8500000000000009E-2</c:v>
                </c:pt>
                <c:pt idx="4">
                  <c:v>2.3000000000000007E-2</c:v>
                </c:pt>
                <c:pt idx="5">
                  <c:v>2.3000000000000007E-2</c:v>
                </c:pt>
                <c:pt idx="6">
                  <c:v>2.3000000000000003E-2</c:v>
                </c:pt>
                <c:pt idx="7">
                  <c:v>2.0000000000000004E-2</c:v>
                </c:pt>
                <c:pt idx="8">
                  <c:v>2.3000000000000007E-2</c:v>
                </c:pt>
                <c:pt idx="9">
                  <c:v>2.4500000000000011E-2</c:v>
                </c:pt>
                <c:pt idx="10">
                  <c:v>2.0500000000000008E-2</c:v>
                </c:pt>
                <c:pt idx="11">
                  <c:v>2.3500000000000007E-2</c:v>
                </c:pt>
                <c:pt idx="12">
                  <c:v>2.1500000000000002E-2</c:v>
                </c:pt>
                <c:pt idx="13">
                  <c:v>2.75E-2</c:v>
                </c:pt>
                <c:pt idx="14">
                  <c:v>2.6000000000000006E-2</c:v>
                </c:pt>
                <c:pt idx="15">
                  <c:v>2.250000000000001E-2</c:v>
                </c:pt>
                <c:pt idx="16">
                  <c:v>2.8500000000000004E-2</c:v>
                </c:pt>
                <c:pt idx="17">
                  <c:v>2.4500000000000008E-2</c:v>
                </c:pt>
                <c:pt idx="18">
                  <c:v>2.6000000000000006E-2</c:v>
                </c:pt>
                <c:pt idx="19">
                  <c:v>2.3000000000000007E-2</c:v>
                </c:pt>
                <c:pt idx="20">
                  <c:v>2.4500000000000001E-2</c:v>
                </c:pt>
                <c:pt idx="21">
                  <c:v>2.2000000000000009E-2</c:v>
                </c:pt>
                <c:pt idx="22">
                  <c:v>2.4500000000000008E-2</c:v>
                </c:pt>
                <c:pt idx="23">
                  <c:v>2.6000000000000006E-2</c:v>
                </c:pt>
                <c:pt idx="24">
                  <c:v>2.1500000000000009E-2</c:v>
                </c:pt>
                <c:pt idx="25">
                  <c:v>2.1000000000000012E-2</c:v>
                </c:pt>
                <c:pt idx="26">
                  <c:v>2.4500000000000008E-2</c:v>
                </c:pt>
                <c:pt idx="27">
                  <c:v>1.9000000000000006E-2</c:v>
                </c:pt>
                <c:pt idx="28">
                  <c:v>2.3000000000000007E-2</c:v>
                </c:pt>
                <c:pt idx="29">
                  <c:v>2.6500000000000003E-2</c:v>
                </c:pt>
                <c:pt idx="30">
                  <c:v>2.4500000000000011E-2</c:v>
                </c:pt>
                <c:pt idx="31">
                  <c:v>2.6500000000000003E-2</c:v>
                </c:pt>
                <c:pt idx="32">
                  <c:v>2.4999999999999998E-2</c:v>
                </c:pt>
                <c:pt idx="33">
                  <c:v>2.5500000000000009E-2</c:v>
                </c:pt>
                <c:pt idx="34">
                  <c:v>2.6000000000000006E-2</c:v>
                </c:pt>
                <c:pt idx="35">
                  <c:v>2.3000000000000007E-2</c:v>
                </c:pt>
                <c:pt idx="36">
                  <c:v>2.700000000000001E-2</c:v>
                </c:pt>
                <c:pt idx="37">
                  <c:v>2.2500000000000006E-2</c:v>
                </c:pt>
                <c:pt idx="38">
                  <c:v>2.5500000000000009E-2</c:v>
                </c:pt>
                <c:pt idx="39">
                  <c:v>2.5500000000000009E-2</c:v>
                </c:pt>
                <c:pt idx="40">
                  <c:v>2.700000000000001E-2</c:v>
                </c:pt>
                <c:pt idx="41">
                  <c:v>2.4999999999999998E-2</c:v>
                </c:pt>
                <c:pt idx="42">
                  <c:v>2.8500000000000004E-2</c:v>
                </c:pt>
                <c:pt idx="43">
                  <c:v>2.4000000000000011E-2</c:v>
                </c:pt>
                <c:pt idx="44">
                  <c:v>2.4999999999999998E-2</c:v>
                </c:pt>
                <c:pt idx="45">
                  <c:v>2.4999999999999998E-2</c:v>
                </c:pt>
                <c:pt idx="46">
                  <c:v>2.2000000000000006E-2</c:v>
                </c:pt>
                <c:pt idx="47">
                  <c:v>2.2000000000000009E-2</c:v>
                </c:pt>
                <c:pt idx="48">
                  <c:v>2.4500000000000008E-2</c:v>
                </c:pt>
                <c:pt idx="49">
                  <c:v>2.1500000000000009E-2</c:v>
                </c:pt>
                <c:pt idx="50">
                  <c:v>1.950000000000001E-2</c:v>
                </c:pt>
                <c:pt idx="51">
                  <c:v>2.4E-2</c:v>
                </c:pt>
                <c:pt idx="52">
                  <c:v>2.6500000000000003E-2</c:v>
                </c:pt>
                <c:pt idx="53">
                  <c:v>2.4999999999999998E-2</c:v>
                </c:pt>
                <c:pt idx="54">
                  <c:v>2.6000000000000006E-2</c:v>
                </c:pt>
                <c:pt idx="55">
                  <c:v>2.5500000000000009E-2</c:v>
                </c:pt>
                <c:pt idx="56">
                  <c:v>2.700000000000001E-2</c:v>
                </c:pt>
                <c:pt idx="57">
                  <c:v>2.8500000000000008E-2</c:v>
                </c:pt>
                <c:pt idx="58">
                  <c:v>2.4000000000000004E-2</c:v>
                </c:pt>
                <c:pt idx="59">
                  <c:v>2.4500000000000008E-2</c:v>
                </c:pt>
                <c:pt idx="60">
                  <c:v>2.700000000000001E-2</c:v>
                </c:pt>
                <c:pt idx="61">
                  <c:v>2.4999999999999998E-2</c:v>
                </c:pt>
                <c:pt idx="62">
                  <c:v>2.8500000000000008E-2</c:v>
                </c:pt>
                <c:pt idx="63">
                  <c:v>2.7500000000000011E-2</c:v>
                </c:pt>
                <c:pt idx="64">
                  <c:v>2.4999999999999998E-2</c:v>
                </c:pt>
                <c:pt idx="65">
                  <c:v>2.4000000000000004E-2</c:v>
                </c:pt>
                <c:pt idx="66">
                  <c:v>2.3500000000000004E-2</c:v>
                </c:pt>
                <c:pt idx="67">
                  <c:v>2.4E-2</c:v>
                </c:pt>
                <c:pt idx="68">
                  <c:v>2.2500000000000006E-2</c:v>
                </c:pt>
                <c:pt idx="69">
                  <c:v>2.4000000000000004E-2</c:v>
                </c:pt>
                <c:pt idx="70">
                  <c:v>4.7500000000000014E-2</c:v>
                </c:pt>
                <c:pt idx="71">
                  <c:v>7.5500000000000039E-2</c:v>
                </c:pt>
                <c:pt idx="72">
                  <c:v>9.3500000000000014E-2</c:v>
                </c:pt>
                <c:pt idx="73">
                  <c:v>0.12000000000000004</c:v>
                </c:pt>
                <c:pt idx="74">
                  <c:v>0.14450000000000007</c:v>
                </c:pt>
                <c:pt idx="75">
                  <c:v>0.16050000000000009</c:v>
                </c:pt>
                <c:pt idx="76">
                  <c:v>0.18400000000000005</c:v>
                </c:pt>
                <c:pt idx="77">
                  <c:v>0.20650000000000004</c:v>
                </c:pt>
                <c:pt idx="78">
                  <c:v>0.21700000000000003</c:v>
                </c:pt>
                <c:pt idx="79">
                  <c:v>0.24000000000000007</c:v>
                </c:pt>
                <c:pt idx="80">
                  <c:v>0.25950000000000012</c:v>
                </c:pt>
                <c:pt idx="81">
                  <c:v>0.28050000000000008</c:v>
                </c:pt>
                <c:pt idx="82">
                  <c:v>0.29450000000000015</c:v>
                </c:pt>
                <c:pt idx="83">
                  <c:v>0.32250000000000012</c:v>
                </c:pt>
                <c:pt idx="84">
                  <c:v>0.33750000000000002</c:v>
                </c:pt>
                <c:pt idx="85">
                  <c:v>0.35300000000000015</c:v>
                </c:pt>
                <c:pt idx="86">
                  <c:v>0.37900000000000006</c:v>
                </c:pt>
                <c:pt idx="87">
                  <c:v>0.39450000000000002</c:v>
                </c:pt>
                <c:pt idx="88">
                  <c:v>0.41050000000000009</c:v>
                </c:pt>
                <c:pt idx="89">
                  <c:v>0.42700000000000005</c:v>
                </c:pt>
                <c:pt idx="90">
                  <c:v>0.44800000000000012</c:v>
                </c:pt>
                <c:pt idx="91">
                  <c:v>0.46600000000000014</c:v>
                </c:pt>
                <c:pt idx="92">
                  <c:v>0.47900000000000009</c:v>
                </c:pt>
                <c:pt idx="93">
                  <c:v>0.49500000000000016</c:v>
                </c:pt>
                <c:pt idx="94">
                  <c:v>0.51400000000000023</c:v>
                </c:pt>
                <c:pt idx="95">
                  <c:v>0.53150000000000008</c:v>
                </c:pt>
                <c:pt idx="96">
                  <c:v>0.54400000000000015</c:v>
                </c:pt>
                <c:pt idx="97">
                  <c:v>0.56550000000000011</c:v>
                </c:pt>
                <c:pt idx="98">
                  <c:v>0.58700000000000008</c:v>
                </c:pt>
                <c:pt idx="99">
                  <c:v>0.59500000000000031</c:v>
                </c:pt>
                <c:pt idx="100">
                  <c:v>0.61450000000000016</c:v>
                </c:pt>
                <c:pt idx="101">
                  <c:v>0.63050000000000006</c:v>
                </c:pt>
                <c:pt idx="102">
                  <c:v>0.64849999999999985</c:v>
                </c:pt>
                <c:pt idx="103">
                  <c:v>0.66049999999999998</c:v>
                </c:pt>
                <c:pt idx="104">
                  <c:v>0.67899999999999983</c:v>
                </c:pt>
                <c:pt idx="105">
                  <c:v>0.69800000000000006</c:v>
                </c:pt>
                <c:pt idx="106">
                  <c:v>0.7150000000000003</c:v>
                </c:pt>
                <c:pt idx="107">
                  <c:v>0.72550000000000003</c:v>
                </c:pt>
                <c:pt idx="108">
                  <c:v>0.74399999999999999</c:v>
                </c:pt>
                <c:pt idx="109">
                  <c:v>0.7629999999999999</c:v>
                </c:pt>
                <c:pt idx="110">
                  <c:v>0.78149999999999975</c:v>
                </c:pt>
                <c:pt idx="111">
                  <c:v>0.79200000000000004</c:v>
                </c:pt>
                <c:pt idx="112">
                  <c:v>0.8125</c:v>
                </c:pt>
                <c:pt idx="113">
                  <c:v>0.82799999999999985</c:v>
                </c:pt>
                <c:pt idx="114">
                  <c:v>0.84399999999999997</c:v>
                </c:pt>
                <c:pt idx="115">
                  <c:v>0.8580000000000001</c:v>
                </c:pt>
                <c:pt idx="116">
                  <c:v>0.87700000000000011</c:v>
                </c:pt>
                <c:pt idx="117">
                  <c:v>0.89350000000000007</c:v>
                </c:pt>
                <c:pt idx="118">
                  <c:v>0.90449999999999986</c:v>
                </c:pt>
                <c:pt idx="119">
                  <c:v>0.91800000000000004</c:v>
                </c:pt>
                <c:pt idx="120">
                  <c:v>0.93650000000000022</c:v>
                </c:pt>
                <c:pt idx="121">
                  <c:v>0.95650000000000013</c:v>
                </c:pt>
                <c:pt idx="122">
                  <c:v>0.97149999999999992</c:v>
                </c:pt>
                <c:pt idx="123">
                  <c:v>0.98299999999999998</c:v>
                </c:pt>
                <c:pt idx="124">
                  <c:v>1.004</c:v>
                </c:pt>
                <c:pt idx="125">
                  <c:v>1.0234999999999999</c:v>
                </c:pt>
                <c:pt idx="126">
                  <c:v>1.0330000000000001</c:v>
                </c:pt>
                <c:pt idx="127">
                  <c:v>1.048</c:v>
                </c:pt>
                <c:pt idx="128">
                  <c:v>1.0664999999999998</c:v>
                </c:pt>
                <c:pt idx="129">
                  <c:v>1.0785000000000002</c:v>
                </c:pt>
                <c:pt idx="130">
                  <c:v>1.091</c:v>
                </c:pt>
                <c:pt idx="131">
                  <c:v>1.1025000000000003</c:v>
                </c:pt>
                <c:pt idx="132">
                  <c:v>1.1200000000000003</c:v>
                </c:pt>
                <c:pt idx="133">
                  <c:v>1.1360000000000003</c:v>
                </c:pt>
                <c:pt idx="134">
                  <c:v>1.1495000000000004</c:v>
                </c:pt>
                <c:pt idx="135">
                  <c:v>1.1525000000000003</c:v>
                </c:pt>
                <c:pt idx="136">
                  <c:v>1.1664999999999999</c:v>
                </c:pt>
                <c:pt idx="137">
                  <c:v>1.1725000000000001</c:v>
                </c:pt>
                <c:pt idx="138">
                  <c:v>1.1855</c:v>
                </c:pt>
                <c:pt idx="139">
                  <c:v>1.1950000000000001</c:v>
                </c:pt>
                <c:pt idx="140">
                  <c:v>1.2055</c:v>
                </c:pt>
                <c:pt idx="141">
                  <c:v>1.2090000000000001</c:v>
                </c:pt>
                <c:pt idx="142">
                  <c:v>1.2145000000000001</c:v>
                </c:pt>
                <c:pt idx="143">
                  <c:v>1.2185000000000001</c:v>
                </c:pt>
                <c:pt idx="144">
                  <c:v>1.2205000000000004</c:v>
                </c:pt>
                <c:pt idx="145">
                  <c:v>1.2280000000000006</c:v>
                </c:pt>
                <c:pt idx="146">
                  <c:v>1.2340000000000002</c:v>
                </c:pt>
                <c:pt idx="147">
                  <c:v>1.2415000000000005</c:v>
                </c:pt>
                <c:pt idx="148">
                  <c:v>1.2469999999999999</c:v>
                </c:pt>
                <c:pt idx="149">
                  <c:v>1.2485000000000002</c:v>
                </c:pt>
                <c:pt idx="150">
                  <c:v>1.2554999999999998</c:v>
                </c:pt>
                <c:pt idx="151">
                  <c:v>1.2524999999999997</c:v>
                </c:pt>
                <c:pt idx="152">
                  <c:v>1.2599999999999993</c:v>
                </c:pt>
                <c:pt idx="153">
                  <c:v>1.2659999999999998</c:v>
                </c:pt>
                <c:pt idx="154">
                  <c:v>1.2664999999999997</c:v>
                </c:pt>
                <c:pt idx="155">
                  <c:v>1.2705</c:v>
                </c:pt>
                <c:pt idx="156">
                  <c:v>1.2769999999999999</c:v>
                </c:pt>
                <c:pt idx="157">
                  <c:v>1.2770000000000006</c:v>
                </c:pt>
                <c:pt idx="158">
                  <c:v>1.2785000000000006</c:v>
                </c:pt>
                <c:pt idx="159">
                  <c:v>1.2775000000000003</c:v>
                </c:pt>
                <c:pt idx="160">
                  <c:v>1.2805000000000004</c:v>
                </c:pt>
                <c:pt idx="161">
                  <c:v>1.2820000000000003</c:v>
                </c:pt>
                <c:pt idx="162">
                  <c:v>1.2800000000000005</c:v>
                </c:pt>
                <c:pt idx="163">
                  <c:v>1.2800000000000005</c:v>
                </c:pt>
                <c:pt idx="164">
                  <c:v>1.2800000000000005</c:v>
                </c:pt>
                <c:pt idx="165">
                  <c:v>1.2830000000000001</c:v>
                </c:pt>
                <c:pt idx="166">
                  <c:v>1.2845000000000002</c:v>
                </c:pt>
                <c:pt idx="167">
                  <c:v>1.2820000000000003</c:v>
                </c:pt>
                <c:pt idx="168">
                  <c:v>1.2840000000000003</c:v>
                </c:pt>
                <c:pt idx="169">
                  <c:v>1.2845000000000002</c:v>
                </c:pt>
                <c:pt idx="170">
                  <c:v>1.2865</c:v>
                </c:pt>
                <c:pt idx="171">
                  <c:v>1.2869999999999999</c:v>
                </c:pt>
                <c:pt idx="172">
                  <c:v>1.2865</c:v>
                </c:pt>
                <c:pt idx="173">
                  <c:v>1.2865000000000004</c:v>
                </c:pt>
                <c:pt idx="174">
                  <c:v>1.2865000000000004</c:v>
                </c:pt>
                <c:pt idx="175">
                  <c:v>1.2885000000000002</c:v>
                </c:pt>
                <c:pt idx="176">
                  <c:v>1.2855000000000001</c:v>
                </c:pt>
                <c:pt idx="177">
                  <c:v>1.29</c:v>
                </c:pt>
                <c:pt idx="178">
                  <c:v>1.2895000000000001</c:v>
                </c:pt>
                <c:pt idx="179">
                  <c:v>1.292</c:v>
                </c:pt>
                <c:pt idx="180">
                  <c:v>1.292</c:v>
                </c:pt>
                <c:pt idx="181">
                  <c:v>1.2894999999999996</c:v>
                </c:pt>
                <c:pt idx="182">
                  <c:v>1.2949999999999999</c:v>
                </c:pt>
                <c:pt idx="183">
                  <c:v>1.2885000000000002</c:v>
                </c:pt>
                <c:pt idx="184">
                  <c:v>1.294</c:v>
                </c:pt>
                <c:pt idx="185">
                  <c:v>1.2895000000000001</c:v>
                </c:pt>
                <c:pt idx="186">
                  <c:v>1.2874999999999999</c:v>
                </c:pt>
                <c:pt idx="187">
                  <c:v>1.2914999999999999</c:v>
                </c:pt>
                <c:pt idx="188">
                  <c:v>1.2925</c:v>
                </c:pt>
                <c:pt idx="189">
                  <c:v>1.2905</c:v>
                </c:pt>
                <c:pt idx="190">
                  <c:v>1.2929999999999999</c:v>
                </c:pt>
                <c:pt idx="191">
                  <c:v>1.2935000000000001</c:v>
                </c:pt>
                <c:pt idx="192">
                  <c:v>1.2909999999999999</c:v>
                </c:pt>
                <c:pt idx="193">
                  <c:v>1.292</c:v>
                </c:pt>
                <c:pt idx="194">
                  <c:v>1.2914999999999999</c:v>
                </c:pt>
                <c:pt idx="195">
                  <c:v>1.2905</c:v>
                </c:pt>
                <c:pt idx="196">
                  <c:v>1.29</c:v>
                </c:pt>
                <c:pt idx="197">
                  <c:v>1.292</c:v>
                </c:pt>
                <c:pt idx="198">
                  <c:v>1.2944999999999998</c:v>
                </c:pt>
                <c:pt idx="199">
                  <c:v>1.2909999999999999</c:v>
                </c:pt>
                <c:pt idx="200">
                  <c:v>1.29</c:v>
                </c:pt>
                <c:pt idx="201">
                  <c:v>1.2914999999999999</c:v>
                </c:pt>
                <c:pt idx="202">
                  <c:v>1.2929999999999997</c:v>
                </c:pt>
                <c:pt idx="203">
                  <c:v>1.2934999999999999</c:v>
                </c:pt>
                <c:pt idx="204">
                  <c:v>1.2954999999999999</c:v>
                </c:pt>
                <c:pt idx="205">
                  <c:v>1.2949999999999999</c:v>
                </c:pt>
                <c:pt idx="206">
                  <c:v>1.2954999999999999</c:v>
                </c:pt>
                <c:pt idx="207">
                  <c:v>1.2909999999999999</c:v>
                </c:pt>
                <c:pt idx="208">
                  <c:v>1.2934999999999999</c:v>
                </c:pt>
                <c:pt idx="209">
                  <c:v>1.2944999999999998</c:v>
                </c:pt>
                <c:pt idx="210">
                  <c:v>1.2944999999999998</c:v>
                </c:pt>
                <c:pt idx="211">
                  <c:v>1.2934999999999997</c:v>
                </c:pt>
                <c:pt idx="212">
                  <c:v>1.2954999999999999</c:v>
                </c:pt>
                <c:pt idx="213">
                  <c:v>1.3</c:v>
                </c:pt>
                <c:pt idx="214">
                  <c:v>1.2994999999999997</c:v>
                </c:pt>
                <c:pt idx="215">
                  <c:v>1.2954999999999997</c:v>
                </c:pt>
                <c:pt idx="216">
                  <c:v>1.2909999999999999</c:v>
                </c:pt>
                <c:pt idx="217">
                  <c:v>1.2914999999999999</c:v>
                </c:pt>
                <c:pt idx="218">
                  <c:v>1.2945</c:v>
                </c:pt>
                <c:pt idx="219">
                  <c:v>1.2954999999999997</c:v>
                </c:pt>
                <c:pt idx="220">
                  <c:v>1.2934999999999997</c:v>
                </c:pt>
                <c:pt idx="221">
                  <c:v>1.2919999999999998</c:v>
                </c:pt>
                <c:pt idx="222">
                  <c:v>1.2949999999999999</c:v>
                </c:pt>
                <c:pt idx="223">
                  <c:v>1.2949999999999997</c:v>
                </c:pt>
                <c:pt idx="224">
                  <c:v>1.2919999999999998</c:v>
                </c:pt>
                <c:pt idx="225">
                  <c:v>1.2944999999999998</c:v>
                </c:pt>
                <c:pt idx="226">
                  <c:v>1.2964999999999998</c:v>
                </c:pt>
                <c:pt idx="227">
                  <c:v>1.2964999999999998</c:v>
                </c:pt>
                <c:pt idx="228">
                  <c:v>1.2924999999999998</c:v>
                </c:pt>
                <c:pt idx="229">
                  <c:v>1.2929999999999997</c:v>
                </c:pt>
                <c:pt idx="230">
                  <c:v>1.2954999999999999</c:v>
                </c:pt>
                <c:pt idx="231">
                  <c:v>1.2939999999999996</c:v>
                </c:pt>
                <c:pt idx="232">
                  <c:v>1.2939999999999998</c:v>
                </c:pt>
                <c:pt idx="233">
                  <c:v>1.3025000000000002</c:v>
                </c:pt>
                <c:pt idx="234">
                  <c:v>1.2984999999999995</c:v>
                </c:pt>
                <c:pt idx="235">
                  <c:v>1.3014999999999994</c:v>
                </c:pt>
                <c:pt idx="236">
                  <c:v>1.3005</c:v>
                </c:pt>
                <c:pt idx="237">
                  <c:v>1.2984999999999995</c:v>
                </c:pt>
                <c:pt idx="238">
                  <c:v>1.2994999999999997</c:v>
                </c:pt>
                <c:pt idx="239">
                  <c:v>1.2994999999999994</c:v>
                </c:pt>
                <c:pt idx="240">
                  <c:v>1.3004999999999995</c:v>
                </c:pt>
                <c:pt idx="241">
                  <c:v>1.2989999999999995</c:v>
                </c:pt>
                <c:pt idx="242">
                  <c:v>1.2969999999999997</c:v>
                </c:pt>
                <c:pt idx="243">
                  <c:v>1.2959999999999998</c:v>
                </c:pt>
                <c:pt idx="244">
                  <c:v>1.2989999999999995</c:v>
                </c:pt>
                <c:pt idx="245">
                  <c:v>1.2984999999999995</c:v>
                </c:pt>
                <c:pt idx="246">
                  <c:v>1.3</c:v>
                </c:pt>
                <c:pt idx="247">
                  <c:v>1.2974999999999997</c:v>
                </c:pt>
                <c:pt idx="248">
                  <c:v>1.3004999999999993</c:v>
                </c:pt>
                <c:pt idx="249">
                  <c:v>1.2974999999999997</c:v>
                </c:pt>
                <c:pt idx="250">
                  <c:v>1.2974999999999997</c:v>
                </c:pt>
                <c:pt idx="251">
                  <c:v>1.2994999999999994</c:v>
                </c:pt>
                <c:pt idx="252">
                  <c:v>1.2984999999999995</c:v>
                </c:pt>
                <c:pt idx="253">
                  <c:v>1.2984999999999995</c:v>
                </c:pt>
                <c:pt idx="254">
                  <c:v>1.3009999999999993</c:v>
                </c:pt>
                <c:pt idx="255">
                  <c:v>1.2969999999999997</c:v>
                </c:pt>
                <c:pt idx="256">
                  <c:v>1.2964999999999995</c:v>
                </c:pt>
                <c:pt idx="257">
                  <c:v>1.2969999999999995</c:v>
                </c:pt>
                <c:pt idx="258">
                  <c:v>1.2979999999999996</c:v>
                </c:pt>
                <c:pt idx="259">
                  <c:v>1.2989999999999995</c:v>
                </c:pt>
                <c:pt idx="260">
                  <c:v>1.2959999999999996</c:v>
                </c:pt>
                <c:pt idx="261">
                  <c:v>1.2979999999999996</c:v>
                </c:pt>
                <c:pt idx="262">
                  <c:v>1.2964999999999995</c:v>
                </c:pt>
                <c:pt idx="263">
                  <c:v>1.3</c:v>
                </c:pt>
                <c:pt idx="264">
                  <c:v>1.3</c:v>
                </c:pt>
                <c:pt idx="265">
                  <c:v>1.2989999999999997</c:v>
                </c:pt>
                <c:pt idx="266">
                  <c:v>1.2984999999999995</c:v>
                </c:pt>
                <c:pt idx="267">
                  <c:v>1.3004999999999995</c:v>
                </c:pt>
                <c:pt idx="268">
                  <c:v>1.2974999999999997</c:v>
                </c:pt>
                <c:pt idx="269">
                  <c:v>1.2969999999999997</c:v>
                </c:pt>
                <c:pt idx="270">
                  <c:v>1.2959999999999994</c:v>
                </c:pt>
                <c:pt idx="271">
                  <c:v>1.2969999999999997</c:v>
                </c:pt>
                <c:pt idx="272">
                  <c:v>1.2969999999999995</c:v>
                </c:pt>
                <c:pt idx="273">
                  <c:v>1.2989999999999995</c:v>
                </c:pt>
                <c:pt idx="274">
                  <c:v>1.2964999999999995</c:v>
                </c:pt>
                <c:pt idx="275">
                  <c:v>1.2934999999999999</c:v>
                </c:pt>
                <c:pt idx="276">
                  <c:v>1.2949999999999999</c:v>
                </c:pt>
                <c:pt idx="277">
                  <c:v>1.2949999999999997</c:v>
                </c:pt>
                <c:pt idx="278">
                  <c:v>1.2934999999999999</c:v>
                </c:pt>
                <c:pt idx="279">
                  <c:v>1.2974999999999997</c:v>
                </c:pt>
                <c:pt idx="280">
                  <c:v>1.2964999999999998</c:v>
                </c:pt>
                <c:pt idx="281">
                  <c:v>1.2989999999999997</c:v>
                </c:pt>
                <c:pt idx="282">
                  <c:v>1.2974999999999997</c:v>
                </c:pt>
                <c:pt idx="283">
                  <c:v>1.2969999999999997</c:v>
                </c:pt>
                <c:pt idx="284">
                  <c:v>1.2979999999999996</c:v>
                </c:pt>
                <c:pt idx="285">
                  <c:v>1.2979999999999996</c:v>
                </c:pt>
                <c:pt idx="286">
                  <c:v>1.2994999999999997</c:v>
                </c:pt>
                <c:pt idx="287">
                  <c:v>1.2974999999999997</c:v>
                </c:pt>
                <c:pt idx="288">
                  <c:v>1.2954999999999999</c:v>
                </c:pt>
                <c:pt idx="289">
                  <c:v>1.3</c:v>
                </c:pt>
                <c:pt idx="290">
                  <c:v>1.2959999999999998</c:v>
                </c:pt>
                <c:pt idx="291">
                  <c:v>1.2994999999999994</c:v>
                </c:pt>
                <c:pt idx="292">
                  <c:v>1.2984999999999995</c:v>
                </c:pt>
                <c:pt idx="293">
                  <c:v>1.2944999999999998</c:v>
                </c:pt>
                <c:pt idx="294">
                  <c:v>1.2929999999999999</c:v>
                </c:pt>
                <c:pt idx="295">
                  <c:v>1.2974999999999997</c:v>
                </c:pt>
                <c:pt idx="296">
                  <c:v>1.2949999999999999</c:v>
                </c:pt>
                <c:pt idx="297">
                  <c:v>1.2954999999999999</c:v>
                </c:pt>
                <c:pt idx="298">
                  <c:v>1.2925</c:v>
                </c:pt>
                <c:pt idx="299">
                  <c:v>1.2910000000000001</c:v>
                </c:pt>
                <c:pt idx="300">
                  <c:v>1.2909999999999999</c:v>
                </c:pt>
                <c:pt idx="301">
                  <c:v>1.2925</c:v>
                </c:pt>
                <c:pt idx="302">
                  <c:v>1.2884999999999998</c:v>
                </c:pt>
                <c:pt idx="303">
                  <c:v>1.2890000000000001</c:v>
                </c:pt>
                <c:pt idx="304">
                  <c:v>1.2899999999999996</c:v>
                </c:pt>
                <c:pt idx="305">
                  <c:v>1.2905</c:v>
                </c:pt>
                <c:pt idx="306">
                  <c:v>1.2924999999999998</c:v>
                </c:pt>
                <c:pt idx="307">
                  <c:v>1.29</c:v>
                </c:pt>
                <c:pt idx="308">
                  <c:v>1.2925</c:v>
                </c:pt>
                <c:pt idx="309">
                  <c:v>1.292</c:v>
                </c:pt>
                <c:pt idx="310">
                  <c:v>1.2914999999999999</c:v>
                </c:pt>
                <c:pt idx="311">
                  <c:v>1.2919999999999998</c:v>
                </c:pt>
                <c:pt idx="312">
                  <c:v>1.2944999999999998</c:v>
                </c:pt>
                <c:pt idx="313">
                  <c:v>1.2924999999999998</c:v>
                </c:pt>
                <c:pt idx="314">
                  <c:v>1.2915000000000001</c:v>
                </c:pt>
                <c:pt idx="315">
                  <c:v>1.2939999999999998</c:v>
                </c:pt>
                <c:pt idx="316">
                  <c:v>1.2934999999999999</c:v>
                </c:pt>
                <c:pt idx="317">
                  <c:v>1.2925</c:v>
                </c:pt>
                <c:pt idx="318">
                  <c:v>1.2909999999999995</c:v>
                </c:pt>
                <c:pt idx="319">
                  <c:v>1.2919999999999998</c:v>
                </c:pt>
                <c:pt idx="320">
                  <c:v>1.2925</c:v>
                </c:pt>
                <c:pt idx="321">
                  <c:v>1.2929999999999999</c:v>
                </c:pt>
                <c:pt idx="322">
                  <c:v>1.2905</c:v>
                </c:pt>
                <c:pt idx="323">
                  <c:v>1.2895000000000001</c:v>
                </c:pt>
                <c:pt idx="324">
                  <c:v>1.2889999999999997</c:v>
                </c:pt>
                <c:pt idx="325">
                  <c:v>1.2905</c:v>
                </c:pt>
                <c:pt idx="326">
                  <c:v>1.292</c:v>
                </c:pt>
                <c:pt idx="327">
                  <c:v>1.2900000000000003</c:v>
                </c:pt>
                <c:pt idx="328">
                  <c:v>1.2914999999999999</c:v>
                </c:pt>
                <c:pt idx="329">
                  <c:v>1.2879999999999998</c:v>
                </c:pt>
                <c:pt idx="330">
                  <c:v>1.2930000000000001</c:v>
                </c:pt>
                <c:pt idx="331">
                  <c:v>1.292</c:v>
                </c:pt>
                <c:pt idx="332">
                  <c:v>1.2924999999999998</c:v>
                </c:pt>
                <c:pt idx="333">
                  <c:v>1.2924999999999998</c:v>
                </c:pt>
                <c:pt idx="334">
                  <c:v>1.2949999999999997</c:v>
                </c:pt>
                <c:pt idx="335">
                  <c:v>1.2969999999999997</c:v>
                </c:pt>
                <c:pt idx="336">
                  <c:v>1.2945</c:v>
                </c:pt>
                <c:pt idx="337">
                  <c:v>1.2944999999999998</c:v>
                </c:pt>
                <c:pt idx="338">
                  <c:v>1.2954999999999997</c:v>
                </c:pt>
                <c:pt idx="339">
                  <c:v>1.2945</c:v>
                </c:pt>
                <c:pt idx="340">
                  <c:v>1.2979999999999998</c:v>
                </c:pt>
                <c:pt idx="341">
                  <c:v>1.2924999999999998</c:v>
                </c:pt>
                <c:pt idx="342">
                  <c:v>1.2914999999999999</c:v>
                </c:pt>
                <c:pt idx="343">
                  <c:v>1.2914999999999999</c:v>
                </c:pt>
                <c:pt idx="344">
                  <c:v>1.2944999999999998</c:v>
                </c:pt>
                <c:pt idx="345">
                  <c:v>1.2924999999999998</c:v>
                </c:pt>
                <c:pt idx="346">
                  <c:v>1.2905</c:v>
                </c:pt>
                <c:pt idx="347">
                  <c:v>1.2925</c:v>
                </c:pt>
                <c:pt idx="348">
                  <c:v>1.2929999999999999</c:v>
                </c:pt>
                <c:pt idx="349">
                  <c:v>1.2915000000000001</c:v>
                </c:pt>
                <c:pt idx="350">
                  <c:v>1.2954999999999999</c:v>
                </c:pt>
                <c:pt idx="351">
                  <c:v>1.2929999999999999</c:v>
                </c:pt>
                <c:pt idx="352">
                  <c:v>1.2885000000000002</c:v>
                </c:pt>
                <c:pt idx="353">
                  <c:v>1.2934999999999999</c:v>
                </c:pt>
                <c:pt idx="354">
                  <c:v>1.2909999999999999</c:v>
                </c:pt>
                <c:pt idx="355">
                  <c:v>1.2944999999999998</c:v>
                </c:pt>
                <c:pt idx="356">
                  <c:v>1.2939999999999998</c:v>
                </c:pt>
                <c:pt idx="357">
                  <c:v>1.2964999999999995</c:v>
                </c:pt>
                <c:pt idx="358">
                  <c:v>1.2934999999999999</c:v>
                </c:pt>
                <c:pt idx="359">
                  <c:v>1.2925</c:v>
                </c:pt>
                <c:pt idx="360">
                  <c:v>1.2925</c:v>
                </c:pt>
                <c:pt idx="361">
                  <c:v>1.2959999999999998</c:v>
                </c:pt>
                <c:pt idx="362">
                  <c:v>1.2954999999999997</c:v>
                </c:pt>
                <c:pt idx="363">
                  <c:v>1.2949999999999997</c:v>
                </c:pt>
                <c:pt idx="364">
                  <c:v>1.2949999999999999</c:v>
                </c:pt>
                <c:pt idx="365">
                  <c:v>1.2949999999999995</c:v>
                </c:pt>
                <c:pt idx="366">
                  <c:v>1.2954999999999999</c:v>
                </c:pt>
                <c:pt idx="367">
                  <c:v>1.2989999999999995</c:v>
                </c:pt>
                <c:pt idx="368">
                  <c:v>1.2914999999999999</c:v>
                </c:pt>
                <c:pt idx="369">
                  <c:v>1.2949999999999997</c:v>
                </c:pt>
                <c:pt idx="370">
                  <c:v>1.2949999999999999</c:v>
                </c:pt>
                <c:pt idx="371">
                  <c:v>1.2954999999999997</c:v>
                </c:pt>
                <c:pt idx="372">
                  <c:v>1.2984999999999995</c:v>
                </c:pt>
                <c:pt idx="373">
                  <c:v>1.294</c:v>
                </c:pt>
                <c:pt idx="374">
                  <c:v>1.2944999999999998</c:v>
                </c:pt>
                <c:pt idx="375">
                  <c:v>1.2939999999999998</c:v>
                </c:pt>
                <c:pt idx="376">
                  <c:v>1.2949999999999999</c:v>
                </c:pt>
                <c:pt idx="377">
                  <c:v>1.2959999999999998</c:v>
                </c:pt>
                <c:pt idx="378">
                  <c:v>1.2949999999999997</c:v>
                </c:pt>
                <c:pt idx="379">
                  <c:v>1.2934999999999997</c:v>
                </c:pt>
                <c:pt idx="380">
                  <c:v>1.2959999999999996</c:v>
                </c:pt>
                <c:pt idx="381">
                  <c:v>1.2969999999999997</c:v>
                </c:pt>
                <c:pt idx="382">
                  <c:v>1.2949999999999997</c:v>
                </c:pt>
                <c:pt idx="383">
                  <c:v>1.2929999999999997</c:v>
                </c:pt>
                <c:pt idx="384">
                  <c:v>1.2929999999999999</c:v>
                </c:pt>
                <c:pt idx="385">
                  <c:v>1.2944999999999998</c:v>
                </c:pt>
                <c:pt idx="386">
                  <c:v>1.2949999999999997</c:v>
                </c:pt>
                <c:pt idx="387">
                  <c:v>1.2969999999999997</c:v>
                </c:pt>
                <c:pt idx="388">
                  <c:v>1.2969999999999997</c:v>
                </c:pt>
                <c:pt idx="389">
                  <c:v>1.2989999999999995</c:v>
                </c:pt>
                <c:pt idx="390">
                  <c:v>1.2974999999999999</c:v>
                </c:pt>
                <c:pt idx="391">
                  <c:v>1.2919999999999998</c:v>
                </c:pt>
                <c:pt idx="392">
                  <c:v>1.2984999999999995</c:v>
                </c:pt>
                <c:pt idx="393">
                  <c:v>1.2949999999999999</c:v>
                </c:pt>
                <c:pt idx="394">
                  <c:v>1.2914999999999999</c:v>
                </c:pt>
                <c:pt idx="395">
                  <c:v>1.2984999999999995</c:v>
                </c:pt>
                <c:pt idx="396">
                  <c:v>1.2959999999999998</c:v>
                </c:pt>
                <c:pt idx="397">
                  <c:v>1.2914999999999999</c:v>
                </c:pt>
                <c:pt idx="398">
                  <c:v>1.2944999999999998</c:v>
                </c:pt>
                <c:pt idx="399">
                  <c:v>1.2949999999999997</c:v>
                </c:pt>
                <c:pt idx="400">
                  <c:v>1.2909999999999999</c:v>
                </c:pt>
                <c:pt idx="401">
                  <c:v>1.2954999999999999</c:v>
                </c:pt>
                <c:pt idx="402">
                  <c:v>1.2925</c:v>
                </c:pt>
                <c:pt idx="403">
                  <c:v>1.2939999999999998</c:v>
                </c:pt>
                <c:pt idx="404">
                  <c:v>1.2934999999999999</c:v>
                </c:pt>
                <c:pt idx="405">
                  <c:v>1.2949999999999999</c:v>
                </c:pt>
                <c:pt idx="406">
                  <c:v>1.2934999999999997</c:v>
                </c:pt>
                <c:pt idx="407">
                  <c:v>1.2969999999999997</c:v>
                </c:pt>
                <c:pt idx="408">
                  <c:v>1.2954999999999999</c:v>
                </c:pt>
                <c:pt idx="409">
                  <c:v>1.2979999999999996</c:v>
                </c:pt>
                <c:pt idx="410">
                  <c:v>1.2954999999999999</c:v>
                </c:pt>
                <c:pt idx="411">
                  <c:v>1.2949999999999997</c:v>
                </c:pt>
                <c:pt idx="412">
                  <c:v>1.2954999999999999</c:v>
                </c:pt>
                <c:pt idx="413">
                  <c:v>1.2974999999999997</c:v>
                </c:pt>
                <c:pt idx="414">
                  <c:v>1.2979999999999996</c:v>
                </c:pt>
                <c:pt idx="415">
                  <c:v>1.2925</c:v>
                </c:pt>
                <c:pt idx="416">
                  <c:v>1.2984999999999995</c:v>
                </c:pt>
                <c:pt idx="417">
                  <c:v>1.2984999999999995</c:v>
                </c:pt>
                <c:pt idx="418">
                  <c:v>1.2929999999999997</c:v>
                </c:pt>
                <c:pt idx="419">
                  <c:v>1.2959999999999998</c:v>
                </c:pt>
                <c:pt idx="420">
                  <c:v>1.2929999999999997</c:v>
                </c:pt>
                <c:pt idx="421">
                  <c:v>1.2919999999999998</c:v>
                </c:pt>
                <c:pt idx="422">
                  <c:v>1.2945</c:v>
                </c:pt>
                <c:pt idx="423">
                  <c:v>1.2954999999999999</c:v>
                </c:pt>
                <c:pt idx="424">
                  <c:v>1.2974999999999997</c:v>
                </c:pt>
                <c:pt idx="425">
                  <c:v>1.2929999999999999</c:v>
                </c:pt>
                <c:pt idx="426">
                  <c:v>1.2929999999999999</c:v>
                </c:pt>
                <c:pt idx="427">
                  <c:v>1.2929999999999999</c:v>
                </c:pt>
                <c:pt idx="428">
                  <c:v>1.2915000000000001</c:v>
                </c:pt>
                <c:pt idx="429">
                  <c:v>1.2959999999999998</c:v>
                </c:pt>
                <c:pt idx="430">
                  <c:v>1.2929999999999999</c:v>
                </c:pt>
                <c:pt idx="431">
                  <c:v>1.2934999999999999</c:v>
                </c:pt>
                <c:pt idx="432">
                  <c:v>1.2959999999999998</c:v>
                </c:pt>
                <c:pt idx="433">
                  <c:v>1.2979999999999996</c:v>
                </c:pt>
                <c:pt idx="434">
                  <c:v>1.2989999999999995</c:v>
                </c:pt>
                <c:pt idx="435">
                  <c:v>1.2979999999999996</c:v>
                </c:pt>
                <c:pt idx="436">
                  <c:v>1.2954999999999997</c:v>
                </c:pt>
                <c:pt idx="437">
                  <c:v>1.2949999999999999</c:v>
                </c:pt>
                <c:pt idx="438">
                  <c:v>1.2964999999999998</c:v>
                </c:pt>
                <c:pt idx="439">
                  <c:v>1.2974999999999997</c:v>
                </c:pt>
                <c:pt idx="440">
                  <c:v>1.2984999999999995</c:v>
                </c:pt>
                <c:pt idx="441">
                  <c:v>1.2945</c:v>
                </c:pt>
                <c:pt idx="442">
                  <c:v>1.2954999999999997</c:v>
                </c:pt>
                <c:pt idx="443">
                  <c:v>1.2954999999999997</c:v>
                </c:pt>
                <c:pt idx="444">
                  <c:v>1.2925</c:v>
                </c:pt>
                <c:pt idx="445">
                  <c:v>1.292</c:v>
                </c:pt>
                <c:pt idx="446">
                  <c:v>1.2909999999999999</c:v>
                </c:pt>
                <c:pt idx="447">
                  <c:v>1.2949999999999999</c:v>
                </c:pt>
                <c:pt idx="448">
                  <c:v>1.292</c:v>
                </c:pt>
                <c:pt idx="449">
                  <c:v>1.2905</c:v>
                </c:pt>
                <c:pt idx="450">
                  <c:v>1.2925</c:v>
                </c:pt>
                <c:pt idx="451">
                  <c:v>1.2905</c:v>
                </c:pt>
                <c:pt idx="452">
                  <c:v>1.2919999999999998</c:v>
                </c:pt>
                <c:pt idx="453">
                  <c:v>1.2905</c:v>
                </c:pt>
                <c:pt idx="454">
                  <c:v>1.2939999999999998</c:v>
                </c:pt>
                <c:pt idx="455">
                  <c:v>1.294</c:v>
                </c:pt>
                <c:pt idx="456">
                  <c:v>1.29</c:v>
                </c:pt>
                <c:pt idx="457">
                  <c:v>1.2914999999999999</c:v>
                </c:pt>
                <c:pt idx="458">
                  <c:v>1.2905</c:v>
                </c:pt>
                <c:pt idx="459">
                  <c:v>1.2929999999999999</c:v>
                </c:pt>
                <c:pt idx="460">
                  <c:v>1.2949999999999999</c:v>
                </c:pt>
                <c:pt idx="461">
                  <c:v>1.294</c:v>
                </c:pt>
                <c:pt idx="462">
                  <c:v>1.2969999999999997</c:v>
                </c:pt>
                <c:pt idx="463">
                  <c:v>1.2929999999999999</c:v>
                </c:pt>
                <c:pt idx="464">
                  <c:v>1.2939999999999998</c:v>
                </c:pt>
                <c:pt idx="465">
                  <c:v>1.2935000000000001</c:v>
                </c:pt>
                <c:pt idx="466">
                  <c:v>1.2929999999999999</c:v>
                </c:pt>
                <c:pt idx="467">
                  <c:v>1.2905</c:v>
                </c:pt>
                <c:pt idx="468">
                  <c:v>1.2925</c:v>
                </c:pt>
                <c:pt idx="469">
                  <c:v>1.2914999999999999</c:v>
                </c:pt>
                <c:pt idx="470">
                  <c:v>1.2914999999999999</c:v>
                </c:pt>
                <c:pt idx="471">
                  <c:v>1.2925000000000002</c:v>
                </c:pt>
                <c:pt idx="472">
                  <c:v>1.2964999999999998</c:v>
                </c:pt>
                <c:pt idx="473">
                  <c:v>1.292</c:v>
                </c:pt>
                <c:pt idx="474">
                  <c:v>1.2929999999999999</c:v>
                </c:pt>
                <c:pt idx="475">
                  <c:v>1.2905</c:v>
                </c:pt>
                <c:pt idx="476">
                  <c:v>1.29</c:v>
                </c:pt>
                <c:pt idx="477">
                  <c:v>1.2919999999999998</c:v>
                </c:pt>
                <c:pt idx="478">
                  <c:v>1.2884999999999998</c:v>
                </c:pt>
                <c:pt idx="479">
                  <c:v>1.292</c:v>
                </c:pt>
                <c:pt idx="480">
                  <c:v>1.2939999999999998</c:v>
                </c:pt>
                <c:pt idx="481">
                  <c:v>1.2954999999999999</c:v>
                </c:pt>
                <c:pt idx="482">
                  <c:v>1.2944999999999998</c:v>
                </c:pt>
                <c:pt idx="483">
                  <c:v>1.2969999999999997</c:v>
                </c:pt>
                <c:pt idx="484">
                  <c:v>1.2944999999999998</c:v>
                </c:pt>
                <c:pt idx="485">
                  <c:v>1.2924999999999998</c:v>
                </c:pt>
                <c:pt idx="486">
                  <c:v>1.2969999999999997</c:v>
                </c:pt>
                <c:pt idx="487">
                  <c:v>1.2994999999999994</c:v>
                </c:pt>
                <c:pt idx="488">
                  <c:v>1.2924999999999998</c:v>
                </c:pt>
                <c:pt idx="489">
                  <c:v>1.2969999999999997</c:v>
                </c:pt>
                <c:pt idx="490">
                  <c:v>1.2979999999999996</c:v>
                </c:pt>
                <c:pt idx="491">
                  <c:v>1.2964999999999998</c:v>
                </c:pt>
                <c:pt idx="492">
                  <c:v>1.2949999999999999</c:v>
                </c:pt>
                <c:pt idx="493">
                  <c:v>1.2925</c:v>
                </c:pt>
                <c:pt idx="494">
                  <c:v>1.29</c:v>
                </c:pt>
                <c:pt idx="495">
                  <c:v>1.2945</c:v>
                </c:pt>
              </c:numCache>
            </c:numRef>
          </c:yVal>
          <c:smooth val="1"/>
        </c:ser>
        <c:ser>
          <c:idx val="2"/>
          <c:order val="1"/>
          <c:tx>
            <c:strRef>
              <c:f>számolás!$D$3</c:f>
              <c:strCache>
                <c:ptCount val="1"/>
                <c:pt idx="0">
                  <c:v>24</c:v>
                </c:pt>
              </c:strCache>
            </c:strRef>
          </c:tx>
          <c:marker>
            <c:symbol val="none"/>
          </c:marker>
          <c:xVal>
            <c:numRef>
              <c:f>számolás!$A$4:$A$499</c:f>
              <c:numCache>
                <c:formatCode>General</c:formatCode>
                <c:ptCount val="496"/>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numCache>
            </c:numRef>
          </c:xVal>
          <c:yVal>
            <c:numRef>
              <c:f>számolás!$D$4:$D$499</c:f>
              <c:numCache>
                <c:formatCode>General</c:formatCode>
                <c:ptCount val="496"/>
                <c:pt idx="0">
                  <c:v>0.02</c:v>
                </c:pt>
                <c:pt idx="1">
                  <c:v>0.02</c:v>
                </c:pt>
                <c:pt idx="2">
                  <c:v>2.3000000000000007E-2</c:v>
                </c:pt>
                <c:pt idx="3">
                  <c:v>2.3500000000000007E-2</c:v>
                </c:pt>
                <c:pt idx="4">
                  <c:v>2.2500000000000013E-2</c:v>
                </c:pt>
                <c:pt idx="5">
                  <c:v>2.5000000000000001E-2</c:v>
                </c:pt>
                <c:pt idx="6">
                  <c:v>2.5500000000000009E-2</c:v>
                </c:pt>
                <c:pt idx="7">
                  <c:v>2.2500000000000006E-2</c:v>
                </c:pt>
                <c:pt idx="8">
                  <c:v>2.4500000000000008E-2</c:v>
                </c:pt>
                <c:pt idx="9">
                  <c:v>2.6000000000000009E-2</c:v>
                </c:pt>
                <c:pt idx="10">
                  <c:v>2.1500000000000009E-2</c:v>
                </c:pt>
                <c:pt idx="11">
                  <c:v>2.4500000000000008E-2</c:v>
                </c:pt>
                <c:pt idx="12">
                  <c:v>2.6000000000000009E-2</c:v>
                </c:pt>
                <c:pt idx="13">
                  <c:v>2.5000000000000001E-2</c:v>
                </c:pt>
                <c:pt idx="14">
                  <c:v>2.3000000000000007E-2</c:v>
                </c:pt>
                <c:pt idx="15">
                  <c:v>2.4500000000000004E-2</c:v>
                </c:pt>
                <c:pt idx="16">
                  <c:v>2.6000000000000009E-2</c:v>
                </c:pt>
                <c:pt idx="17">
                  <c:v>2.5000000000000001E-2</c:v>
                </c:pt>
                <c:pt idx="18">
                  <c:v>2.700000000000001E-2</c:v>
                </c:pt>
                <c:pt idx="19">
                  <c:v>2.7000000000000007E-2</c:v>
                </c:pt>
                <c:pt idx="20">
                  <c:v>2.3500000000000007E-2</c:v>
                </c:pt>
                <c:pt idx="21">
                  <c:v>2.4500000000000008E-2</c:v>
                </c:pt>
                <c:pt idx="22">
                  <c:v>2.350000000000001E-2</c:v>
                </c:pt>
                <c:pt idx="23">
                  <c:v>2.5000000000000001E-2</c:v>
                </c:pt>
                <c:pt idx="24">
                  <c:v>2.4000000000000007E-2</c:v>
                </c:pt>
                <c:pt idx="25">
                  <c:v>2.4E-2</c:v>
                </c:pt>
                <c:pt idx="26">
                  <c:v>2.3000000000000007E-2</c:v>
                </c:pt>
                <c:pt idx="27">
                  <c:v>2.5500000000000009E-2</c:v>
                </c:pt>
                <c:pt idx="28">
                  <c:v>2.0500000000000004E-2</c:v>
                </c:pt>
                <c:pt idx="29">
                  <c:v>2.5000000000000001E-2</c:v>
                </c:pt>
                <c:pt idx="30">
                  <c:v>2.8000000000000004E-2</c:v>
                </c:pt>
                <c:pt idx="31">
                  <c:v>2.5500000000000009E-2</c:v>
                </c:pt>
                <c:pt idx="32">
                  <c:v>2.3000000000000013E-2</c:v>
                </c:pt>
                <c:pt idx="33">
                  <c:v>2.1000000000000005E-2</c:v>
                </c:pt>
                <c:pt idx="34">
                  <c:v>2.6000000000000009E-2</c:v>
                </c:pt>
                <c:pt idx="35">
                  <c:v>2.4500000000000004E-2</c:v>
                </c:pt>
                <c:pt idx="36">
                  <c:v>2.6000000000000009E-2</c:v>
                </c:pt>
                <c:pt idx="37">
                  <c:v>2.5000000000000001E-2</c:v>
                </c:pt>
                <c:pt idx="38">
                  <c:v>2.9000000000000012E-2</c:v>
                </c:pt>
                <c:pt idx="39">
                  <c:v>2.7500000000000007E-2</c:v>
                </c:pt>
                <c:pt idx="40">
                  <c:v>2.9000000000000005E-2</c:v>
                </c:pt>
                <c:pt idx="41">
                  <c:v>2.8000000000000008E-2</c:v>
                </c:pt>
                <c:pt idx="42">
                  <c:v>2.650000000000001E-2</c:v>
                </c:pt>
                <c:pt idx="43">
                  <c:v>2.8500000000000001E-2</c:v>
                </c:pt>
                <c:pt idx="44">
                  <c:v>2.650000000000001E-2</c:v>
                </c:pt>
                <c:pt idx="45">
                  <c:v>2.5000000000000001E-2</c:v>
                </c:pt>
                <c:pt idx="46">
                  <c:v>2.7000000000000007E-2</c:v>
                </c:pt>
                <c:pt idx="47">
                  <c:v>2.5000000000000001E-2</c:v>
                </c:pt>
                <c:pt idx="48">
                  <c:v>2.5000000000000001E-2</c:v>
                </c:pt>
                <c:pt idx="49">
                  <c:v>2.5000000000000001E-2</c:v>
                </c:pt>
                <c:pt idx="50">
                  <c:v>2.7000000000000007E-2</c:v>
                </c:pt>
                <c:pt idx="51">
                  <c:v>2.700000000000001E-2</c:v>
                </c:pt>
                <c:pt idx="52">
                  <c:v>2.1000000000000005E-2</c:v>
                </c:pt>
                <c:pt idx="53">
                  <c:v>2.5000000000000001E-2</c:v>
                </c:pt>
                <c:pt idx="54">
                  <c:v>1.7000000000000005E-2</c:v>
                </c:pt>
                <c:pt idx="55">
                  <c:v>2.5000000000000001E-2</c:v>
                </c:pt>
                <c:pt idx="56">
                  <c:v>2.1000000000000012E-2</c:v>
                </c:pt>
                <c:pt idx="57">
                  <c:v>2.5500000000000002E-2</c:v>
                </c:pt>
                <c:pt idx="58">
                  <c:v>2.5000000000000001E-2</c:v>
                </c:pt>
                <c:pt idx="59">
                  <c:v>2.4000000000000011E-2</c:v>
                </c:pt>
                <c:pt idx="60">
                  <c:v>2.3000000000000007E-2</c:v>
                </c:pt>
                <c:pt idx="61">
                  <c:v>2.5500000000000009E-2</c:v>
                </c:pt>
                <c:pt idx="62">
                  <c:v>2.5500000000000005E-2</c:v>
                </c:pt>
                <c:pt idx="63">
                  <c:v>2.2000000000000002E-2</c:v>
                </c:pt>
                <c:pt idx="64">
                  <c:v>2.650000000000001E-2</c:v>
                </c:pt>
                <c:pt idx="65">
                  <c:v>2.4500000000000008E-2</c:v>
                </c:pt>
                <c:pt idx="66">
                  <c:v>2.1500000000000005E-2</c:v>
                </c:pt>
                <c:pt idx="67">
                  <c:v>2.8000000000000011E-2</c:v>
                </c:pt>
                <c:pt idx="68">
                  <c:v>2.5500000000000002E-2</c:v>
                </c:pt>
                <c:pt idx="69">
                  <c:v>2.5000000000000001E-2</c:v>
                </c:pt>
                <c:pt idx="70">
                  <c:v>3.1500000000000007E-2</c:v>
                </c:pt>
                <c:pt idx="71">
                  <c:v>4.7000000000000014E-2</c:v>
                </c:pt>
                <c:pt idx="72">
                  <c:v>6.3500000000000015E-2</c:v>
                </c:pt>
                <c:pt idx="73">
                  <c:v>7.9500000000000043E-2</c:v>
                </c:pt>
                <c:pt idx="74">
                  <c:v>9.0000000000000024E-2</c:v>
                </c:pt>
                <c:pt idx="75">
                  <c:v>0.10500000000000002</c:v>
                </c:pt>
                <c:pt idx="76">
                  <c:v>0.12300000000000005</c:v>
                </c:pt>
                <c:pt idx="77">
                  <c:v>0.13500000000000006</c:v>
                </c:pt>
                <c:pt idx="78">
                  <c:v>0.14950000000000008</c:v>
                </c:pt>
                <c:pt idx="79">
                  <c:v>0.16050000000000009</c:v>
                </c:pt>
                <c:pt idx="80">
                  <c:v>0.16800000000000009</c:v>
                </c:pt>
                <c:pt idx="81">
                  <c:v>0.18450000000000005</c:v>
                </c:pt>
                <c:pt idx="82">
                  <c:v>0.19450000000000001</c:v>
                </c:pt>
                <c:pt idx="83">
                  <c:v>0.21150000000000005</c:v>
                </c:pt>
                <c:pt idx="84">
                  <c:v>0.22050000000000008</c:v>
                </c:pt>
                <c:pt idx="85">
                  <c:v>0.22800000000000009</c:v>
                </c:pt>
                <c:pt idx="86">
                  <c:v>0.24400000000000008</c:v>
                </c:pt>
                <c:pt idx="87">
                  <c:v>0.25950000000000012</c:v>
                </c:pt>
                <c:pt idx="88">
                  <c:v>0.27200000000000013</c:v>
                </c:pt>
                <c:pt idx="89">
                  <c:v>0.28000000000000014</c:v>
                </c:pt>
                <c:pt idx="90">
                  <c:v>0.28800000000000014</c:v>
                </c:pt>
                <c:pt idx="91">
                  <c:v>0.30200000000000016</c:v>
                </c:pt>
                <c:pt idx="92">
                  <c:v>0.31200000000000017</c:v>
                </c:pt>
                <c:pt idx="93">
                  <c:v>0.32900000000000018</c:v>
                </c:pt>
                <c:pt idx="94">
                  <c:v>0.33700000000000019</c:v>
                </c:pt>
                <c:pt idx="95">
                  <c:v>0.33950000000000025</c:v>
                </c:pt>
                <c:pt idx="96">
                  <c:v>0.3520000000000002</c:v>
                </c:pt>
                <c:pt idx="97">
                  <c:v>0.35650000000000021</c:v>
                </c:pt>
                <c:pt idx="98">
                  <c:v>0.37250000000000011</c:v>
                </c:pt>
                <c:pt idx="99">
                  <c:v>0.38200000000000006</c:v>
                </c:pt>
                <c:pt idx="100">
                  <c:v>0.39550000000000007</c:v>
                </c:pt>
                <c:pt idx="101">
                  <c:v>0.40150000000000008</c:v>
                </c:pt>
                <c:pt idx="102">
                  <c:v>0.41000000000000009</c:v>
                </c:pt>
                <c:pt idx="103">
                  <c:v>0.4155000000000002</c:v>
                </c:pt>
                <c:pt idx="104">
                  <c:v>0.4265000000000001</c:v>
                </c:pt>
                <c:pt idx="105">
                  <c:v>0.43700000000000011</c:v>
                </c:pt>
                <c:pt idx="106">
                  <c:v>0.44600000000000017</c:v>
                </c:pt>
                <c:pt idx="107">
                  <c:v>0.45250000000000012</c:v>
                </c:pt>
                <c:pt idx="108">
                  <c:v>0.46650000000000014</c:v>
                </c:pt>
                <c:pt idx="109">
                  <c:v>0.4710000000000002</c:v>
                </c:pt>
                <c:pt idx="110">
                  <c:v>0.47750000000000015</c:v>
                </c:pt>
                <c:pt idx="111">
                  <c:v>0.48650000000000015</c:v>
                </c:pt>
                <c:pt idx="112">
                  <c:v>0.49450000000000016</c:v>
                </c:pt>
                <c:pt idx="113">
                  <c:v>0.50550000000000017</c:v>
                </c:pt>
                <c:pt idx="114">
                  <c:v>0.52200000000000024</c:v>
                </c:pt>
                <c:pt idx="115">
                  <c:v>0.52400000000000024</c:v>
                </c:pt>
                <c:pt idx="116">
                  <c:v>0.53000000000000014</c:v>
                </c:pt>
                <c:pt idx="117">
                  <c:v>0.5335000000000002</c:v>
                </c:pt>
                <c:pt idx="118">
                  <c:v>0.5425000000000002</c:v>
                </c:pt>
                <c:pt idx="119">
                  <c:v>0.54750000000000021</c:v>
                </c:pt>
                <c:pt idx="120">
                  <c:v>0.55700000000000016</c:v>
                </c:pt>
                <c:pt idx="121">
                  <c:v>0.56600000000000017</c:v>
                </c:pt>
                <c:pt idx="122">
                  <c:v>0.57200000000000017</c:v>
                </c:pt>
                <c:pt idx="123">
                  <c:v>0.58150000000000013</c:v>
                </c:pt>
                <c:pt idx="124">
                  <c:v>0.59000000000000008</c:v>
                </c:pt>
                <c:pt idx="125">
                  <c:v>0.59450000000000025</c:v>
                </c:pt>
                <c:pt idx="126">
                  <c:v>0.59750000000000025</c:v>
                </c:pt>
                <c:pt idx="127">
                  <c:v>0.6</c:v>
                </c:pt>
                <c:pt idx="128">
                  <c:v>0.61250000000000004</c:v>
                </c:pt>
                <c:pt idx="129">
                  <c:v>0.61650000000000027</c:v>
                </c:pt>
                <c:pt idx="130">
                  <c:v>0.62400000000000011</c:v>
                </c:pt>
                <c:pt idx="131">
                  <c:v>0.63099999999999989</c:v>
                </c:pt>
                <c:pt idx="132">
                  <c:v>0.63800000000000023</c:v>
                </c:pt>
                <c:pt idx="133">
                  <c:v>0.64449999999999985</c:v>
                </c:pt>
                <c:pt idx="134">
                  <c:v>0.64749999999999985</c:v>
                </c:pt>
                <c:pt idx="135">
                  <c:v>0.6489999999999998</c:v>
                </c:pt>
                <c:pt idx="136">
                  <c:v>0.65549999999999986</c:v>
                </c:pt>
                <c:pt idx="137">
                  <c:v>0.65749999999999997</c:v>
                </c:pt>
                <c:pt idx="138">
                  <c:v>0.66250000000000009</c:v>
                </c:pt>
                <c:pt idx="139">
                  <c:v>0.67149999999999987</c:v>
                </c:pt>
                <c:pt idx="140">
                  <c:v>0.67549999999999999</c:v>
                </c:pt>
                <c:pt idx="141">
                  <c:v>0.6805000000000001</c:v>
                </c:pt>
                <c:pt idx="142">
                  <c:v>0.68849999999999978</c:v>
                </c:pt>
                <c:pt idx="143">
                  <c:v>0.69500000000000028</c:v>
                </c:pt>
                <c:pt idx="144">
                  <c:v>0.69800000000000018</c:v>
                </c:pt>
                <c:pt idx="145">
                  <c:v>0.7044999999999999</c:v>
                </c:pt>
                <c:pt idx="146">
                  <c:v>0.70450000000000002</c:v>
                </c:pt>
                <c:pt idx="147">
                  <c:v>0.71049999999999991</c:v>
                </c:pt>
                <c:pt idx="148">
                  <c:v>0.71300000000000019</c:v>
                </c:pt>
                <c:pt idx="149">
                  <c:v>0.71850000000000025</c:v>
                </c:pt>
                <c:pt idx="150">
                  <c:v>0.72050000000000036</c:v>
                </c:pt>
                <c:pt idx="151">
                  <c:v>0.7230000000000002</c:v>
                </c:pt>
                <c:pt idx="152">
                  <c:v>0.72699999999999998</c:v>
                </c:pt>
                <c:pt idx="153">
                  <c:v>0.7350000000000001</c:v>
                </c:pt>
                <c:pt idx="154">
                  <c:v>0.73350000000000015</c:v>
                </c:pt>
                <c:pt idx="155">
                  <c:v>0.74000000000000021</c:v>
                </c:pt>
                <c:pt idx="156">
                  <c:v>0.74450000000000016</c:v>
                </c:pt>
                <c:pt idx="157">
                  <c:v>0.74600000000000011</c:v>
                </c:pt>
                <c:pt idx="158">
                  <c:v>0.75250000000000017</c:v>
                </c:pt>
                <c:pt idx="159">
                  <c:v>0.75750000000000006</c:v>
                </c:pt>
                <c:pt idx="160">
                  <c:v>0.76050000000000006</c:v>
                </c:pt>
                <c:pt idx="161">
                  <c:v>0.76249999999999996</c:v>
                </c:pt>
                <c:pt idx="162">
                  <c:v>0.76899999999999991</c:v>
                </c:pt>
                <c:pt idx="163">
                  <c:v>0.77099999999999991</c:v>
                </c:pt>
                <c:pt idx="164">
                  <c:v>0.77449999999999997</c:v>
                </c:pt>
                <c:pt idx="165">
                  <c:v>0.77900000000000014</c:v>
                </c:pt>
                <c:pt idx="166">
                  <c:v>0.78000000000000014</c:v>
                </c:pt>
                <c:pt idx="167">
                  <c:v>0.78300000000000014</c:v>
                </c:pt>
                <c:pt idx="168">
                  <c:v>0.78150000000000008</c:v>
                </c:pt>
                <c:pt idx="169">
                  <c:v>0.78549999999999998</c:v>
                </c:pt>
                <c:pt idx="170">
                  <c:v>0.78449999999999998</c:v>
                </c:pt>
                <c:pt idx="171">
                  <c:v>0.78549999999999986</c:v>
                </c:pt>
                <c:pt idx="172">
                  <c:v>0.78649999999999987</c:v>
                </c:pt>
                <c:pt idx="173">
                  <c:v>0.79049999999999976</c:v>
                </c:pt>
                <c:pt idx="174">
                  <c:v>0.79049999999999976</c:v>
                </c:pt>
                <c:pt idx="175">
                  <c:v>0.79249999999999987</c:v>
                </c:pt>
                <c:pt idx="176">
                  <c:v>0.79400000000000004</c:v>
                </c:pt>
                <c:pt idx="177">
                  <c:v>0.7975000000000001</c:v>
                </c:pt>
                <c:pt idx="178">
                  <c:v>0.80349999999999988</c:v>
                </c:pt>
                <c:pt idx="179">
                  <c:v>0.80400000000000005</c:v>
                </c:pt>
                <c:pt idx="180">
                  <c:v>0.80499999999999994</c:v>
                </c:pt>
                <c:pt idx="181">
                  <c:v>0.80449999999999999</c:v>
                </c:pt>
                <c:pt idx="182">
                  <c:v>0.80799999999999994</c:v>
                </c:pt>
                <c:pt idx="183">
                  <c:v>0.80949999999999989</c:v>
                </c:pt>
                <c:pt idx="184">
                  <c:v>0.81499999999999995</c:v>
                </c:pt>
                <c:pt idx="185">
                  <c:v>0.8165</c:v>
                </c:pt>
                <c:pt idx="186">
                  <c:v>0.81500000000000006</c:v>
                </c:pt>
                <c:pt idx="187">
                  <c:v>0.82100000000000017</c:v>
                </c:pt>
                <c:pt idx="188">
                  <c:v>0.82200000000000006</c:v>
                </c:pt>
                <c:pt idx="189">
                  <c:v>0.82550000000000012</c:v>
                </c:pt>
                <c:pt idx="190">
                  <c:v>0.82500000000000007</c:v>
                </c:pt>
                <c:pt idx="191">
                  <c:v>0.82699999999999996</c:v>
                </c:pt>
                <c:pt idx="192">
                  <c:v>0.82899999999999985</c:v>
                </c:pt>
                <c:pt idx="193">
                  <c:v>0.83049999999999979</c:v>
                </c:pt>
                <c:pt idx="194">
                  <c:v>0.82849999999999979</c:v>
                </c:pt>
                <c:pt idx="195">
                  <c:v>0.82799999999999996</c:v>
                </c:pt>
                <c:pt idx="196">
                  <c:v>0.83099999999999974</c:v>
                </c:pt>
                <c:pt idx="197">
                  <c:v>0.83149999999999991</c:v>
                </c:pt>
                <c:pt idx="198">
                  <c:v>0.83299999999999996</c:v>
                </c:pt>
                <c:pt idx="199">
                  <c:v>0.83550000000000002</c:v>
                </c:pt>
                <c:pt idx="200">
                  <c:v>0.83800000000000008</c:v>
                </c:pt>
                <c:pt idx="201">
                  <c:v>0.83800000000000008</c:v>
                </c:pt>
                <c:pt idx="202">
                  <c:v>0.83700000000000019</c:v>
                </c:pt>
                <c:pt idx="203">
                  <c:v>0.83950000000000014</c:v>
                </c:pt>
                <c:pt idx="204">
                  <c:v>0.84050000000000025</c:v>
                </c:pt>
                <c:pt idx="205">
                  <c:v>0.83900000000000019</c:v>
                </c:pt>
                <c:pt idx="206">
                  <c:v>0.84050000000000014</c:v>
                </c:pt>
                <c:pt idx="207">
                  <c:v>0.8420000000000003</c:v>
                </c:pt>
                <c:pt idx="208">
                  <c:v>0.84200000000000008</c:v>
                </c:pt>
                <c:pt idx="209">
                  <c:v>0.84350000000000025</c:v>
                </c:pt>
                <c:pt idx="210">
                  <c:v>0.84250000000000003</c:v>
                </c:pt>
                <c:pt idx="211">
                  <c:v>0.84650000000000014</c:v>
                </c:pt>
                <c:pt idx="212">
                  <c:v>0.84650000000000003</c:v>
                </c:pt>
                <c:pt idx="213">
                  <c:v>0.84550000000000003</c:v>
                </c:pt>
                <c:pt idx="214">
                  <c:v>0.84849999999999992</c:v>
                </c:pt>
                <c:pt idx="215">
                  <c:v>0.84199999999999997</c:v>
                </c:pt>
                <c:pt idx="216">
                  <c:v>0.84749999999999992</c:v>
                </c:pt>
                <c:pt idx="217">
                  <c:v>0.84450000000000003</c:v>
                </c:pt>
                <c:pt idx="218">
                  <c:v>0.84949999999999992</c:v>
                </c:pt>
                <c:pt idx="219">
                  <c:v>0.85399999999999987</c:v>
                </c:pt>
                <c:pt idx="220">
                  <c:v>0.85049999999999981</c:v>
                </c:pt>
                <c:pt idx="221">
                  <c:v>0.85299999999999987</c:v>
                </c:pt>
                <c:pt idx="222">
                  <c:v>0.85149999999999992</c:v>
                </c:pt>
                <c:pt idx="223">
                  <c:v>0.85099999999999976</c:v>
                </c:pt>
                <c:pt idx="224">
                  <c:v>0.85099999999999976</c:v>
                </c:pt>
                <c:pt idx="225">
                  <c:v>0.85199999999999998</c:v>
                </c:pt>
                <c:pt idx="226">
                  <c:v>0.8580000000000001</c:v>
                </c:pt>
                <c:pt idx="227">
                  <c:v>0.85799999999999998</c:v>
                </c:pt>
                <c:pt idx="228">
                  <c:v>0.8570000000000001</c:v>
                </c:pt>
                <c:pt idx="229">
                  <c:v>0.85550000000000004</c:v>
                </c:pt>
                <c:pt idx="230">
                  <c:v>0.85350000000000015</c:v>
                </c:pt>
                <c:pt idx="231">
                  <c:v>0.85699999999999998</c:v>
                </c:pt>
                <c:pt idx="232">
                  <c:v>0.85750000000000015</c:v>
                </c:pt>
                <c:pt idx="233">
                  <c:v>0.85950000000000026</c:v>
                </c:pt>
                <c:pt idx="234">
                  <c:v>0.8610000000000001</c:v>
                </c:pt>
                <c:pt idx="235">
                  <c:v>0.85850000000000026</c:v>
                </c:pt>
                <c:pt idx="236">
                  <c:v>0.8580000000000001</c:v>
                </c:pt>
                <c:pt idx="237">
                  <c:v>0.86150000000000015</c:v>
                </c:pt>
                <c:pt idx="238">
                  <c:v>0.86200000000000032</c:v>
                </c:pt>
                <c:pt idx="239">
                  <c:v>0.86150000000000004</c:v>
                </c:pt>
                <c:pt idx="240">
                  <c:v>0.86249999999999993</c:v>
                </c:pt>
                <c:pt idx="241">
                  <c:v>0.86050000000000004</c:v>
                </c:pt>
                <c:pt idx="242">
                  <c:v>0.8570000000000001</c:v>
                </c:pt>
                <c:pt idx="243">
                  <c:v>0.85899999999999999</c:v>
                </c:pt>
                <c:pt idx="244">
                  <c:v>0.86200000000000032</c:v>
                </c:pt>
                <c:pt idx="245">
                  <c:v>0.85950000000000015</c:v>
                </c:pt>
                <c:pt idx="246">
                  <c:v>0.86100000000000021</c:v>
                </c:pt>
                <c:pt idx="247">
                  <c:v>0.86050000000000015</c:v>
                </c:pt>
                <c:pt idx="248">
                  <c:v>0.86300000000000021</c:v>
                </c:pt>
                <c:pt idx="249">
                  <c:v>0.86249999999999993</c:v>
                </c:pt>
                <c:pt idx="250">
                  <c:v>0.86350000000000016</c:v>
                </c:pt>
                <c:pt idx="251">
                  <c:v>0.86300000000000021</c:v>
                </c:pt>
                <c:pt idx="252">
                  <c:v>0.86500000000000021</c:v>
                </c:pt>
                <c:pt idx="253">
                  <c:v>0.85850000000000004</c:v>
                </c:pt>
                <c:pt idx="254">
                  <c:v>0.8640000000000001</c:v>
                </c:pt>
                <c:pt idx="255">
                  <c:v>0.86350000000000016</c:v>
                </c:pt>
                <c:pt idx="256">
                  <c:v>0.86249999999999993</c:v>
                </c:pt>
                <c:pt idx="257">
                  <c:v>0.86150000000000004</c:v>
                </c:pt>
                <c:pt idx="258">
                  <c:v>0.85950000000000015</c:v>
                </c:pt>
                <c:pt idx="259">
                  <c:v>0.8650000000000001</c:v>
                </c:pt>
                <c:pt idx="260">
                  <c:v>0.86750000000000005</c:v>
                </c:pt>
                <c:pt idx="261">
                  <c:v>0.86599999999999999</c:v>
                </c:pt>
                <c:pt idx="262">
                  <c:v>0.8650000000000001</c:v>
                </c:pt>
                <c:pt idx="263">
                  <c:v>0.86699999999999999</c:v>
                </c:pt>
                <c:pt idx="264">
                  <c:v>0.86550000000000005</c:v>
                </c:pt>
                <c:pt idx="265">
                  <c:v>0.86749999999999994</c:v>
                </c:pt>
                <c:pt idx="266">
                  <c:v>0.86749999999999994</c:v>
                </c:pt>
                <c:pt idx="267">
                  <c:v>0.87400000000000011</c:v>
                </c:pt>
                <c:pt idx="268">
                  <c:v>0.86999999999999988</c:v>
                </c:pt>
                <c:pt idx="269">
                  <c:v>0.86699999999999999</c:v>
                </c:pt>
                <c:pt idx="270">
                  <c:v>0.86799999999999988</c:v>
                </c:pt>
                <c:pt idx="271">
                  <c:v>0.87049999999999983</c:v>
                </c:pt>
                <c:pt idx="272">
                  <c:v>0.86599999999999999</c:v>
                </c:pt>
                <c:pt idx="273">
                  <c:v>0.86750000000000016</c:v>
                </c:pt>
                <c:pt idx="274">
                  <c:v>0.86650000000000005</c:v>
                </c:pt>
                <c:pt idx="275">
                  <c:v>0.86649999999999994</c:v>
                </c:pt>
                <c:pt idx="276">
                  <c:v>0.86799999999999999</c:v>
                </c:pt>
                <c:pt idx="277">
                  <c:v>0.86799999999999988</c:v>
                </c:pt>
                <c:pt idx="278">
                  <c:v>0.86450000000000016</c:v>
                </c:pt>
                <c:pt idx="279">
                  <c:v>0.87049999999999983</c:v>
                </c:pt>
                <c:pt idx="280">
                  <c:v>0.86599999999999999</c:v>
                </c:pt>
                <c:pt idx="281">
                  <c:v>0.86649999999999994</c:v>
                </c:pt>
                <c:pt idx="282">
                  <c:v>0.86650000000000005</c:v>
                </c:pt>
                <c:pt idx="283">
                  <c:v>0.86550000000000016</c:v>
                </c:pt>
                <c:pt idx="284">
                  <c:v>0.86199999999999999</c:v>
                </c:pt>
                <c:pt idx="285">
                  <c:v>0.86749999999999994</c:v>
                </c:pt>
                <c:pt idx="286">
                  <c:v>0.86650000000000005</c:v>
                </c:pt>
                <c:pt idx="287">
                  <c:v>0.86750000000000005</c:v>
                </c:pt>
                <c:pt idx="288">
                  <c:v>0.86899999999999988</c:v>
                </c:pt>
                <c:pt idx="289">
                  <c:v>0.86799999999999988</c:v>
                </c:pt>
                <c:pt idx="290">
                  <c:v>0.86899999999999999</c:v>
                </c:pt>
                <c:pt idx="291">
                  <c:v>0.87000000000000011</c:v>
                </c:pt>
                <c:pt idx="292">
                  <c:v>0.86899999999999999</c:v>
                </c:pt>
                <c:pt idx="293">
                  <c:v>0.86799999999999988</c:v>
                </c:pt>
                <c:pt idx="294">
                  <c:v>0.86849999999999994</c:v>
                </c:pt>
                <c:pt idx="295">
                  <c:v>0.87050000000000005</c:v>
                </c:pt>
                <c:pt idx="296">
                  <c:v>0.86750000000000005</c:v>
                </c:pt>
                <c:pt idx="297">
                  <c:v>0.86999999999999988</c:v>
                </c:pt>
                <c:pt idx="298">
                  <c:v>0.86999999999999988</c:v>
                </c:pt>
                <c:pt idx="299">
                  <c:v>0.86949999999999994</c:v>
                </c:pt>
                <c:pt idx="300">
                  <c:v>0.86799999999999999</c:v>
                </c:pt>
                <c:pt idx="301">
                  <c:v>0.86450000000000005</c:v>
                </c:pt>
                <c:pt idx="302">
                  <c:v>0.86850000000000005</c:v>
                </c:pt>
                <c:pt idx="303">
                  <c:v>0.86799999999999988</c:v>
                </c:pt>
                <c:pt idx="304">
                  <c:v>0.87099999999999977</c:v>
                </c:pt>
                <c:pt idx="305">
                  <c:v>0.86550000000000005</c:v>
                </c:pt>
                <c:pt idx="306">
                  <c:v>0.86749999999999994</c:v>
                </c:pt>
                <c:pt idx="307">
                  <c:v>0.86749999999999994</c:v>
                </c:pt>
                <c:pt idx="308">
                  <c:v>0.86649999999999994</c:v>
                </c:pt>
                <c:pt idx="309">
                  <c:v>0.86749999999999994</c:v>
                </c:pt>
                <c:pt idx="310">
                  <c:v>0.871</c:v>
                </c:pt>
                <c:pt idx="311">
                  <c:v>0.86999999999999988</c:v>
                </c:pt>
                <c:pt idx="312">
                  <c:v>0.86899999999999988</c:v>
                </c:pt>
                <c:pt idx="313">
                  <c:v>0.87049999999999983</c:v>
                </c:pt>
                <c:pt idx="314">
                  <c:v>0.86599999999999999</c:v>
                </c:pt>
                <c:pt idx="315">
                  <c:v>0.87049999999999983</c:v>
                </c:pt>
                <c:pt idx="316">
                  <c:v>0.86999999999999988</c:v>
                </c:pt>
                <c:pt idx="317">
                  <c:v>0.86899999999999988</c:v>
                </c:pt>
                <c:pt idx="318">
                  <c:v>0.87049999999999983</c:v>
                </c:pt>
                <c:pt idx="319">
                  <c:v>0.86849999999999994</c:v>
                </c:pt>
                <c:pt idx="320">
                  <c:v>0.87049999999999983</c:v>
                </c:pt>
                <c:pt idx="321">
                  <c:v>0.86550000000000005</c:v>
                </c:pt>
                <c:pt idx="322">
                  <c:v>0.86599999999999999</c:v>
                </c:pt>
                <c:pt idx="323">
                  <c:v>0.86799999999999999</c:v>
                </c:pt>
                <c:pt idx="324">
                  <c:v>0.87349999999999994</c:v>
                </c:pt>
                <c:pt idx="325">
                  <c:v>0.86749999999999994</c:v>
                </c:pt>
                <c:pt idx="326">
                  <c:v>0.86649999999999994</c:v>
                </c:pt>
                <c:pt idx="327">
                  <c:v>0.86750000000000005</c:v>
                </c:pt>
                <c:pt idx="328">
                  <c:v>0.86699999999999999</c:v>
                </c:pt>
                <c:pt idx="329">
                  <c:v>0.86700000000000021</c:v>
                </c:pt>
                <c:pt idx="330">
                  <c:v>0.86699999999999988</c:v>
                </c:pt>
                <c:pt idx="331">
                  <c:v>0.87249999999999994</c:v>
                </c:pt>
                <c:pt idx="332">
                  <c:v>0.86899999999999999</c:v>
                </c:pt>
                <c:pt idx="333">
                  <c:v>0.86849999999999994</c:v>
                </c:pt>
                <c:pt idx="334">
                  <c:v>0.87049999999999983</c:v>
                </c:pt>
                <c:pt idx="335">
                  <c:v>0.87550000000000006</c:v>
                </c:pt>
                <c:pt idx="336">
                  <c:v>0.87200000000000011</c:v>
                </c:pt>
                <c:pt idx="337">
                  <c:v>0.86999999999999988</c:v>
                </c:pt>
                <c:pt idx="338">
                  <c:v>0.87050000000000005</c:v>
                </c:pt>
                <c:pt idx="339">
                  <c:v>0.87049999999999983</c:v>
                </c:pt>
                <c:pt idx="340">
                  <c:v>0.87049999999999983</c:v>
                </c:pt>
                <c:pt idx="341">
                  <c:v>0.871</c:v>
                </c:pt>
                <c:pt idx="342">
                  <c:v>0.87249999999999983</c:v>
                </c:pt>
                <c:pt idx="343">
                  <c:v>0.86849999999999994</c:v>
                </c:pt>
                <c:pt idx="344">
                  <c:v>0.86949999999999994</c:v>
                </c:pt>
                <c:pt idx="345">
                  <c:v>0.86899999999999988</c:v>
                </c:pt>
                <c:pt idx="346">
                  <c:v>0.86849999999999994</c:v>
                </c:pt>
                <c:pt idx="347">
                  <c:v>0.86699999999999999</c:v>
                </c:pt>
                <c:pt idx="348">
                  <c:v>0.87049999999999983</c:v>
                </c:pt>
                <c:pt idx="349">
                  <c:v>0.86949999999999994</c:v>
                </c:pt>
                <c:pt idx="350">
                  <c:v>0.87049999999999983</c:v>
                </c:pt>
                <c:pt idx="351">
                  <c:v>0.86949999999999994</c:v>
                </c:pt>
                <c:pt idx="352">
                  <c:v>0.87149999999999972</c:v>
                </c:pt>
                <c:pt idx="353">
                  <c:v>0.87099999999999977</c:v>
                </c:pt>
                <c:pt idx="354">
                  <c:v>0.86699999999999988</c:v>
                </c:pt>
                <c:pt idx="355">
                  <c:v>0.86899999999999988</c:v>
                </c:pt>
                <c:pt idx="356">
                  <c:v>0.86999999999999988</c:v>
                </c:pt>
                <c:pt idx="357">
                  <c:v>0.86550000000000005</c:v>
                </c:pt>
                <c:pt idx="358">
                  <c:v>0.86899999999999999</c:v>
                </c:pt>
                <c:pt idx="359">
                  <c:v>0.86750000000000005</c:v>
                </c:pt>
                <c:pt idx="360">
                  <c:v>0.87049999999999983</c:v>
                </c:pt>
                <c:pt idx="361">
                  <c:v>0.87150000000000016</c:v>
                </c:pt>
                <c:pt idx="362">
                  <c:v>0.86899999999999988</c:v>
                </c:pt>
                <c:pt idx="363">
                  <c:v>0.86999999999999988</c:v>
                </c:pt>
                <c:pt idx="364">
                  <c:v>0.86899999999999999</c:v>
                </c:pt>
                <c:pt idx="365">
                  <c:v>0.87149999999999972</c:v>
                </c:pt>
                <c:pt idx="366">
                  <c:v>0.86899999999999999</c:v>
                </c:pt>
                <c:pt idx="367">
                  <c:v>0.87250000000000005</c:v>
                </c:pt>
                <c:pt idx="368">
                  <c:v>0.87149999999999994</c:v>
                </c:pt>
                <c:pt idx="369">
                  <c:v>0.87350000000000017</c:v>
                </c:pt>
                <c:pt idx="370">
                  <c:v>0.86850000000000005</c:v>
                </c:pt>
                <c:pt idx="371">
                  <c:v>0.871</c:v>
                </c:pt>
                <c:pt idx="372">
                  <c:v>0.86750000000000005</c:v>
                </c:pt>
                <c:pt idx="373">
                  <c:v>0.86650000000000005</c:v>
                </c:pt>
                <c:pt idx="374">
                  <c:v>0.87050000000000016</c:v>
                </c:pt>
                <c:pt idx="375">
                  <c:v>0.86699999999999988</c:v>
                </c:pt>
                <c:pt idx="376">
                  <c:v>0.87200000000000011</c:v>
                </c:pt>
                <c:pt idx="377">
                  <c:v>0.87450000000000006</c:v>
                </c:pt>
                <c:pt idx="378">
                  <c:v>0.873</c:v>
                </c:pt>
                <c:pt idx="379">
                  <c:v>0.86650000000000005</c:v>
                </c:pt>
                <c:pt idx="380">
                  <c:v>0.86650000000000016</c:v>
                </c:pt>
                <c:pt idx="381">
                  <c:v>0.86799999999999999</c:v>
                </c:pt>
                <c:pt idx="382">
                  <c:v>0.86649999999999994</c:v>
                </c:pt>
                <c:pt idx="383">
                  <c:v>0.86899999999999988</c:v>
                </c:pt>
                <c:pt idx="384">
                  <c:v>0.87099999999999977</c:v>
                </c:pt>
                <c:pt idx="385">
                  <c:v>0.86749999999999994</c:v>
                </c:pt>
                <c:pt idx="386">
                  <c:v>0.87050000000000005</c:v>
                </c:pt>
                <c:pt idx="387">
                  <c:v>0.87149999999999972</c:v>
                </c:pt>
                <c:pt idx="388">
                  <c:v>0.86549999999999994</c:v>
                </c:pt>
                <c:pt idx="389">
                  <c:v>0.87349999999999994</c:v>
                </c:pt>
                <c:pt idx="390">
                  <c:v>0.87100000000000011</c:v>
                </c:pt>
                <c:pt idx="391">
                  <c:v>0.86999999999999988</c:v>
                </c:pt>
                <c:pt idx="392">
                  <c:v>0.86899999999999988</c:v>
                </c:pt>
                <c:pt idx="393">
                  <c:v>0.87099999999999977</c:v>
                </c:pt>
                <c:pt idx="394">
                  <c:v>0.871</c:v>
                </c:pt>
                <c:pt idx="395">
                  <c:v>0.872</c:v>
                </c:pt>
                <c:pt idx="396">
                  <c:v>0.87350000000000017</c:v>
                </c:pt>
                <c:pt idx="397">
                  <c:v>0.86899999999999999</c:v>
                </c:pt>
                <c:pt idx="398">
                  <c:v>0.871</c:v>
                </c:pt>
                <c:pt idx="399">
                  <c:v>0.86799999999999977</c:v>
                </c:pt>
                <c:pt idx="400">
                  <c:v>0.86849999999999994</c:v>
                </c:pt>
                <c:pt idx="401">
                  <c:v>0.87249999999999994</c:v>
                </c:pt>
                <c:pt idx="402">
                  <c:v>0.86549999999999994</c:v>
                </c:pt>
                <c:pt idx="403">
                  <c:v>0.8680000000000001</c:v>
                </c:pt>
                <c:pt idx="404">
                  <c:v>0.86850000000000005</c:v>
                </c:pt>
                <c:pt idx="405">
                  <c:v>0.86349999999999993</c:v>
                </c:pt>
                <c:pt idx="406">
                  <c:v>0.86749999999999994</c:v>
                </c:pt>
                <c:pt idx="407">
                  <c:v>0.87349999999999994</c:v>
                </c:pt>
                <c:pt idx="408">
                  <c:v>0.86949999999999994</c:v>
                </c:pt>
                <c:pt idx="409">
                  <c:v>0.86849999999999994</c:v>
                </c:pt>
                <c:pt idx="410">
                  <c:v>0.86649999999999994</c:v>
                </c:pt>
                <c:pt idx="411">
                  <c:v>0.86699999999999999</c:v>
                </c:pt>
                <c:pt idx="412">
                  <c:v>0.87199999999999989</c:v>
                </c:pt>
                <c:pt idx="413">
                  <c:v>0.871</c:v>
                </c:pt>
                <c:pt idx="414">
                  <c:v>0.87400000000000011</c:v>
                </c:pt>
                <c:pt idx="415">
                  <c:v>0.87250000000000005</c:v>
                </c:pt>
                <c:pt idx="416">
                  <c:v>0.86899999999999977</c:v>
                </c:pt>
                <c:pt idx="417">
                  <c:v>0.86899999999999988</c:v>
                </c:pt>
                <c:pt idx="418">
                  <c:v>0.87450000000000006</c:v>
                </c:pt>
                <c:pt idx="419">
                  <c:v>0.8670000000000001</c:v>
                </c:pt>
                <c:pt idx="420">
                  <c:v>0.87150000000000005</c:v>
                </c:pt>
                <c:pt idx="421">
                  <c:v>0.87049999999999983</c:v>
                </c:pt>
                <c:pt idx="422">
                  <c:v>0.87099999999999977</c:v>
                </c:pt>
                <c:pt idx="423">
                  <c:v>0.86949999999999994</c:v>
                </c:pt>
                <c:pt idx="424">
                  <c:v>0.86699999999999999</c:v>
                </c:pt>
                <c:pt idx="425">
                  <c:v>0.86899999999999999</c:v>
                </c:pt>
                <c:pt idx="426">
                  <c:v>0.86850000000000005</c:v>
                </c:pt>
                <c:pt idx="427">
                  <c:v>0.87250000000000005</c:v>
                </c:pt>
                <c:pt idx="428">
                  <c:v>0.87149999999999994</c:v>
                </c:pt>
                <c:pt idx="429">
                  <c:v>0.87050000000000005</c:v>
                </c:pt>
                <c:pt idx="430">
                  <c:v>0.86850000000000005</c:v>
                </c:pt>
                <c:pt idx="431">
                  <c:v>0.87349999999999994</c:v>
                </c:pt>
                <c:pt idx="432">
                  <c:v>0.86950000000000016</c:v>
                </c:pt>
                <c:pt idx="433">
                  <c:v>0.87400000000000011</c:v>
                </c:pt>
                <c:pt idx="434">
                  <c:v>0.86899999999999988</c:v>
                </c:pt>
                <c:pt idx="435">
                  <c:v>0.86949999999999994</c:v>
                </c:pt>
                <c:pt idx="436">
                  <c:v>0.87199999999999989</c:v>
                </c:pt>
                <c:pt idx="437">
                  <c:v>0.87249999999999983</c:v>
                </c:pt>
                <c:pt idx="438">
                  <c:v>0.86999999999999988</c:v>
                </c:pt>
                <c:pt idx="439">
                  <c:v>0.876</c:v>
                </c:pt>
                <c:pt idx="440">
                  <c:v>0.87149999999999994</c:v>
                </c:pt>
                <c:pt idx="441">
                  <c:v>0.87199999999999989</c:v>
                </c:pt>
                <c:pt idx="442">
                  <c:v>0.876</c:v>
                </c:pt>
                <c:pt idx="443">
                  <c:v>0.87550000000000006</c:v>
                </c:pt>
                <c:pt idx="444">
                  <c:v>0.875</c:v>
                </c:pt>
                <c:pt idx="445">
                  <c:v>0.872</c:v>
                </c:pt>
                <c:pt idx="446">
                  <c:v>0.87149999999999994</c:v>
                </c:pt>
                <c:pt idx="447">
                  <c:v>0.87050000000000005</c:v>
                </c:pt>
                <c:pt idx="448">
                  <c:v>0.875</c:v>
                </c:pt>
                <c:pt idx="449">
                  <c:v>0.86849999999999983</c:v>
                </c:pt>
                <c:pt idx="450">
                  <c:v>0.87349999999999983</c:v>
                </c:pt>
                <c:pt idx="451">
                  <c:v>0.87349999999999994</c:v>
                </c:pt>
                <c:pt idx="452">
                  <c:v>0.87050000000000016</c:v>
                </c:pt>
                <c:pt idx="453">
                  <c:v>0.86849999999999983</c:v>
                </c:pt>
                <c:pt idx="454">
                  <c:v>0.87049999999999983</c:v>
                </c:pt>
                <c:pt idx="455">
                  <c:v>0.87400000000000011</c:v>
                </c:pt>
                <c:pt idx="456">
                  <c:v>0.871</c:v>
                </c:pt>
                <c:pt idx="457">
                  <c:v>0.86699999999999999</c:v>
                </c:pt>
                <c:pt idx="458">
                  <c:v>0.86799999999999999</c:v>
                </c:pt>
                <c:pt idx="459">
                  <c:v>0.86749999999999994</c:v>
                </c:pt>
                <c:pt idx="460">
                  <c:v>0.87000000000000011</c:v>
                </c:pt>
                <c:pt idx="461">
                  <c:v>0.86949999999999983</c:v>
                </c:pt>
                <c:pt idx="462">
                  <c:v>0.87149999999999994</c:v>
                </c:pt>
                <c:pt idx="463">
                  <c:v>0.87050000000000005</c:v>
                </c:pt>
                <c:pt idx="464">
                  <c:v>0.86949999999999994</c:v>
                </c:pt>
                <c:pt idx="465">
                  <c:v>0.87099999999999977</c:v>
                </c:pt>
                <c:pt idx="466">
                  <c:v>0.87050000000000005</c:v>
                </c:pt>
                <c:pt idx="467">
                  <c:v>0.87249999999999994</c:v>
                </c:pt>
                <c:pt idx="468">
                  <c:v>0.86799999999999977</c:v>
                </c:pt>
                <c:pt idx="469">
                  <c:v>0.86749999999999994</c:v>
                </c:pt>
                <c:pt idx="470">
                  <c:v>0.86949999999999994</c:v>
                </c:pt>
                <c:pt idx="471">
                  <c:v>0.86799999999999999</c:v>
                </c:pt>
                <c:pt idx="472">
                  <c:v>0.86599999999999988</c:v>
                </c:pt>
                <c:pt idx="473">
                  <c:v>0.86699999999999999</c:v>
                </c:pt>
                <c:pt idx="474">
                  <c:v>0.86750000000000005</c:v>
                </c:pt>
                <c:pt idx="475">
                  <c:v>0.86849999999999994</c:v>
                </c:pt>
                <c:pt idx="476">
                  <c:v>0.87249999999999983</c:v>
                </c:pt>
                <c:pt idx="477">
                  <c:v>0.87099999999999977</c:v>
                </c:pt>
                <c:pt idx="478">
                  <c:v>0.86799999999999988</c:v>
                </c:pt>
                <c:pt idx="479">
                  <c:v>0.86949999999999994</c:v>
                </c:pt>
                <c:pt idx="480">
                  <c:v>0.86899999999999999</c:v>
                </c:pt>
                <c:pt idx="481">
                  <c:v>0.86650000000000005</c:v>
                </c:pt>
                <c:pt idx="482">
                  <c:v>0.86799999999999988</c:v>
                </c:pt>
                <c:pt idx="483">
                  <c:v>0.871</c:v>
                </c:pt>
                <c:pt idx="484">
                  <c:v>0.875</c:v>
                </c:pt>
                <c:pt idx="485">
                  <c:v>0.876</c:v>
                </c:pt>
                <c:pt idx="486">
                  <c:v>0.87750000000000006</c:v>
                </c:pt>
                <c:pt idx="487">
                  <c:v>0.87700000000000011</c:v>
                </c:pt>
                <c:pt idx="488">
                  <c:v>0.875</c:v>
                </c:pt>
                <c:pt idx="489">
                  <c:v>0.87649999999999995</c:v>
                </c:pt>
                <c:pt idx="490">
                  <c:v>0.87300000000000022</c:v>
                </c:pt>
                <c:pt idx="491">
                  <c:v>0.87450000000000006</c:v>
                </c:pt>
                <c:pt idx="492">
                  <c:v>0.86999999999999988</c:v>
                </c:pt>
                <c:pt idx="493">
                  <c:v>0.871</c:v>
                </c:pt>
                <c:pt idx="494">
                  <c:v>0.871</c:v>
                </c:pt>
                <c:pt idx="495">
                  <c:v>0.86749999999999983</c:v>
                </c:pt>
              </c:numCache>
            </c:numRef>
          </c:yVal>
          <c:smooth val="1"/>
        </c:ser>
        <c:ser>
          <c:idx val="4"/>
          <c:order val="2"/>
          <c:tx>
            <c:strRef>
              <c:f>számolás!$F$3</c:f>
              <c:strCache>
                <c:ptCount val="1"/>
                <c:pt idx="0">
                  <c:v>12</c:v>
                </c:pt>
              </c:strCache>
            </c:strRef>
          </c:tx>
          <c:marker>
            <c:symbol val="none"/>
          </c:marker>
          <c:xVal>
            <c:numRef>
              <c:f>számolás!$A$4:$A$499</c:f>
              <c:numCache>
                <c:formatCode>General</c:formatCode>
                <c:ptCount val="496"/>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numCache>
            </c:numRef>
          </c:xVal>
          <c:yVal>
            <c:numRef>
              <c:f>számolás!$F$4:$F$499</c:f>
              <c:numCache>
                <c:formatCode>General</c:formatCode>
                <c:ptCount val="496"/>
                <c:pt idx="0">
                  <c:v>2.0000000000000011E-2</c:v>
                </c:pt>
                <c:pt idx="1">
                  <c:v>2.0000000000000011E-2</c:v>
                </c:pt>
                <c:pt idx="2">
                  <c:v>2.0500000000000004E-2</c:v>
                </c:pt>
                <c:pt idx="3">
                  <c:v>1.950000000000001E-2</c:v>
                </c:pt>
                <c:pt idx="4">
                  <c:v>1.4000000000000005E-2</c:v>
                </c:pt>
                <c:pt idx="5">
                  <c:v>1.8500000000000009E-2</c:v>
                </c:pt>
                <c:pt idx="6">
                  <c:v>2.0500000000000004E-2</c:v>
                </c:pt>
                <c:pt idx="7">
                  <c:v>2.1500000000000012E-2</c:v>
                </c:pt>
                <c:pt idx="8">
                  <c:v>2.3000000000000007E-2</c:v>
                </c:pt>
                <c:pt idx="9">
                  <c:v>1.9000000000000006E-2</c:v>
                </c:pt>
                <c:pt idx="10">
                  <c:v>2.3000000000000007E-2</c:v>
                </c:pt>
                <c:pt idx="11">
                  <c:v>2.4000000000000007E-2</c:v>
                </c:pt>
                <c:pt idx="12">
                  <c:v>2.0000000000000011E-2</c:v>
                </c:pt>
                <c:pt idx="13">
                  <c:v>1.900000000000001E-2</c:v>
                </c:pt>
                <c:pt idx="14">
                  <c:v>2.0000000000000011E-2</c:v>
                </c:pt>
                <c:pt idx="15">
                  <c:v>1.7000000000000005E-2</c:v>
                </c:pt>
                <c:pt idx="16">
                  <c:v>2.1500000000000009E-2</c:v>
                </c:pt>
                <c:pt idx="17">
                  <c:v>2.1500000000000005E-2</c:v>
                </c:pt>
                <c:pt idx="18">
                  <c:v>1.6500000000000001E-2</c:v>
                </c:pt>
                <c:pt idx="19">
                  <c:v>1.8000000000000006E-2</c:v>
                </c:pt>
                <c:pt idx="20">
                  <c:v>2.0500000000000004E-2</c:v>
                </c:pt>
                <c:pt idx="21">
                  <c:v>1.6000000000000007E-2</c:v>
                </c:pt>
                <c:pt idx="22">
                  <c:v>2.1000000000000008E-2</c:v>
                </c:pt>
                <c:pt idx="23">
                  <c:v>2.0500000000000004E-2</c:v>
                </c:pt>
                <c:pt idx="24">
                  <c:v>1.6500000000000008E-2</c:v>
                </c:pt>
                <c:pt idx="25">
                  <c:v>1.950000000000001E-2</c:v>
                </c:pt>
                <c:pt idx="26">
                  <c:v>2.0500000000000004E-2</c:v>
                </c:pt>
                <c:pt idx="27">
                  <c:v>1.8500000000000009E-2</c:v>
                </c:pt>
                <c:pt idx="28">
                  <c:v>2.0500000000000004E-2</c:v>
                </c:pt>
                <c:pt idx="29">
                  <c:v>1.9000000000000006E-2</c:v>
                </c:pt>
                <c:pt idx="30">
                  <c:v>2.0500000000000004E-2</c:v>
                </c:pt>
                <c:pt idx="31">
                  <c:v>2.1500000000000009E-2</c:v>
                </c:pt>
                <c:pt idx="32">
                  <c:v>2.2500000000000013E-2</c:v>
                </c:pt>
                <c:pt idx="33">
                  <c:v>1.8000000000000002E-2</c:v>
                </c:pt>
                <c:pt idx="34">
                  <c:v>2.4500000000000008E-2</c:v>
                </c:pt>
                <c:pt idx="35">
                  <c:v>1.8500000000000006E-2</c:v>
                </c:pt>
                <c:pt idx="36">
                  <c:v>2.2000000000000009E-2</c:v>
                </c:pt>
                <c:pt idx="37">
                  <c:v>2.4500000000000008E-2</c:v>
                </c:pt>
                <c:pt idx="38">
                  <c:v>2.2000000000000013E-2</c:v>
                </c:pt>
                <c:pt idx="39">
                  <c:v>2.1000000000000012E-2</c:v>
                </c:pt>
                <c:pt idx="40">
                  <c:v>1.950000000000001E-2</c:v>
                </c:pt>
                <c:pt idx="41">
                  <c:v>2.0500000000000004E-2</c:v>
                </c:pt>
                <c:pt idx="42">
                  <c:v>2.1000000000000012E-2</c:v>
                </c:pt>
                <c:pt idx="43">
                  <c:v>1.8000000000000009E-2</c:v>
                </c:pt>
                <c:pt idx="44">
                  <c:v>2.4500000000000008E-2</c:v>
                </c:pt>
                <c:pt idx="45">
                  <c:v>1.9500000000000007E-2</c:v>
                </c:pt>
                <c:pt idx="46">
                  <c:v>2.2000000000000009E-2</c:v>
                </c:pt>
                <c:pt idx="47">
                  <c:v>1.6500000000000004E-2</c:v>
                </c:pt>
                <c:pt idx="48">
                  <c:v>1.8500000000000006E-2</c:v>
                </c:pt>
                <c:pt idx="49">
                  <c:v>1.7000000000000008E-2</c:v>
                </c:pt>
                <c:pt idx="50">
                  <c:v>1.8500000000000009E-2</c:v>
                </c:pt>
                <c:pt idx="51">
                  <c:v>1.4500000000000006E-2</c:v>
                </c:pt>
                <c:pt idx="52">
                  <c:v>2.1500000000000009E-2</c:v>
                </c:pt>
                <c:pt idx="53">
                  <c:v>2.4500000000000008E-2</c:v>
                </c:pt>
                <c:pt idx="54">
                  <c:v>2.3500000000000007E-2</c:v>
                </c:pt>
                <c:pt idx="55">
                  <c:v>2.4500000000000008E-2</c:v>
                </c:pt>
                <c:pt idx="56">
                  <c:v>2.3000000000000007E-2</c:v>
                </c:pt>
                <c:pt idx="57">
                  <c:v>2.2500000000000013E-2</c:v>
                </c:pt>
                <c:pt idx="58">
                  <c:v>1.8500000000000003E-2</c:v>
                </c:pt>
                <c:pt idx="59">
                  <c:v>2.1500000000000009E-2</c:v>
                </c:pt>
                <c:pt idx="60">
                  <c:v>2.3500000000000007E-2</c:v>
                </c:pt>
                <c:pt idx="61">
                  <c:v>2.2500000000000013E-2</c:v>
                </c:pt>
                <c:pt idx="62">
                  <c:v>2.5500000000000005E-2</c:v>
                </c:pt>
                <c:pt idx="63">
                  <c:v>2.3000000000000007E-2</c:v>
                </c:pt>
                <c:pt idx="64">
                  <c:v>2.1500000000000005E-2</c:v>
                </c:pt>
                <c:pt idx="65">
                  <c:v>1.7000000000000008E-2</c:v>
                </c:pt>
                <c:pt idx="66">
                  <c:v>2.1500000000000009E-2</c:v>
                </c:pt>
                <c:pt idx="67">
                  <c:v>2.0000000000000011E-2</c:v>
                </c:pt>
                <c:pt idx="68">
                  <c:v>1.8500000000000006E-2</c:v>
                </c:pt>
                <c:pt idx="69">
                  <c:v>2.7500000000000011E-2</c:v>
                </c:pt>
                <c:pt idx="70">
                  <c:v>3.1500000000000007E-2</c:v>
                </c:pt>
                <c:pt idx="71">
                  <c:v>3.9000000000000014E-2</c:v>
                </c:pt>
                <c:pt idx="72">
                  <c:v>5.1000000000000011E-2</c:v>
                </c:pt>
                <c:pt idx="73">
                  <c:v>6.2000000000000027E-2</c:v>
                </c:pt>
                <c:pt idx="74">
                  <c:v>6.8500000000000033E-2</c:v>
                </c:pt>
                <c:pt idx="75">
                  <c:v>7.600000000000004E-2</c:v>
                </c:pt>
                <c:pt idx="76">
                  <c:v>8.2000000000000045E-2</c:v>
                </c:pt>
                <c:pt idx="77">
                  <c:v>9.0000000000000052E-2</c:v>
                </c:pt>
                <c:pt idx="78">
                  <c:v>9.4000000000000028E-2</c:v>
                </c:pt>
                <c:pt idx="79">
                  <c:v>9.9000000000000032E-2</c:v>
                </c:pt>
                <c:pt idx="80">
                  <c:v>0.10900000000000004</c:v>
                </c:pt>
                <c:pt idx="81">
                  <c:v>0.11600000000000002</c:v>
                </c:pt>
                <c:pt idx="82">
                  <c:v>0.12450000000000004</c:v>
                </c:pt>
                <c:pt idx="83">
                  <c:v>0.13200000000000006</c:v>
                </c:pt>
                <c:pt idx="84">
                  <c:v>0.13650000000000007</c:v>
                </c:pt>
                <c:pt idx="85">
                  <c:v>0.14400000000000007</c:v>
                </c:pt>
                <c:pt idx="86">
                  <c:v>0.15150000000000008</c:v>
                </c:pt>
                <c:pt idx="87">
                  <c:v>0.15600000000000008</c:v>
                </c:pt>
                <c:pt idx="88">
                  <c:v>0.15950000000000009</c:v>
                </c:pt>
                <c:pt idx="89">
                  <c:v>0.16150000000000009</c:v>
                </c:pt>
                <c:pt idx="90">
                  <c:v>0.16550000000000009</c:v>
                </c:pt>
                <c:pt idx="91">
                  <c:v>0.16700000000000007</c:v>
                </c:pt>
                <c:pt idx="92">
                  <c:v>0.1715000000000001</c:v>
                </c:pt>
                <c:pt idx="93">
                  <c:v>0.17650000000000005</c:v>
                </c:pt>
                <c:pt idx="94">
                  <c:v>0.18350000000000008</c:v>
                </c:pt>
                <c:pt idx="95">
                  <c:v>0.18650000000000005</c:v>
                </c:pt>
                <c:pt idx="96">
                  <c:v>0.19350000000000003</c:v>
                </c:pt>
                <c:pt idx="97">
                  <c:v>0.19950000000000001</c:v>
                </c:pt>
                <c:pt idx="98">
                  <c:v>0.20350000000000007</c:v>
                </c:pt>
                <c:pt idx="99">
                  <c:v>0.20750000000000005</c:v>
                </c:pt>
                <c:pt idx="100">
                  <c:v>0.21200000000000002</c:v>
                </c:pt>
                <c:pt idx="101">
                  <c:v>0.21500000000000005</c:v>
                </c:pt>
                <c:pt idx="102">
                  <c:v>0.21650000000000005</c:v>
                </c:pt>
                <c:pt idx="103">
                  <c:v>0.22100000000000006</c:v>
                </c:pt>
                <c:pt idx="104">
                  <c:v>0.22300000000000009</c:v>
                </c:pt>
                <c:pt idx="105">
                  <c:v>0.22250000000000006</c:v>
                </c:pt>
                <c:pt idx="106">
                  <c:v>0.23400000000000007</c:v>
                </c:pt>
                <c:pt idx="107">
                  <c:v>0.24150000000000008</c:v>
                </c:pt>
                <c:pt idx="108">
                  <c:v>0.24100000000000008</c:v>
                </c:pt>
                <c:pt idx="109">
                  <c:v>0.24400000000000008</c:v>
                </c:pt>
                <c:pt idx="110">
                  <c:v>0.24900000000000008</c:v>
                </c:pt>
                <c:pt idx="111">
                  <c:v>0.25400000000000011</c:v>
                </c:pt>
                <c:pt idx="112">
                  <c:v>0.25800000000000012</c:v>
                </c:pt>
                <c:pt idx="113">
                  <c:v>0.26250000000000001</c:v>
                </c:pt>
                <c:pt idx="114">
                  <c:v>0.26350000000000012</c:v>
                </c:pt>
                <c:pt idx="115">
                  <c:v>0.26850000000000013</c:v>
                </c:pt>
                <c:pt idx="116">
                  <c:v>0.27550000000000013</c:v>
                </c:pt>
                <c:pt idx="117">
                  <c:v>0.27650000000000013</c:v>
                </c:pt>
                <c:pt idx="118">
                  <c:v>0.27850000000000014</c:v>
                </c:pt>
                <c:pt idx="119">
                  <c:v>0.27850000000000014</c:v>
                </c:pt>
                <c:pt idx="120">
                  <c:v>0.27800000000000014</c:v>
                </c:pt>
                <c:pt idx="121">
                  <c:v>0.28000000000000014</c:v>
                </c:pt>
                <c:pt idx="122">
                  <c:v>0.28250000000000014</c:v>
                </c:pt>
                <c:pt idx="123">
                  <c:v>0.28350000000000014</c:v>
                </c:pt>
                <c:pt idx="124">
                  <c:v>0.28650000000000014</c:v>
                </c:pt>
                <c:pt idx="125">
                  <c:v>0.28850000000000015</c:v>
                </c:pt>
                <c:pt idx="126">
                  <c:v>0.29250000000000015</c:v>
                </c:pt>
                <c:pt idx="127">
                  <c:v>0.29150000000000015</c:v>
                </c:pt>
                <c:pt idx="128">
                  <c:v>0.29600000000000015</c:v>
                </c:pt>
                <c:pt idx="129">
                  <c:v>0.29950000000000015</c:v>
                </c:pt>
                <c:pt idx="130">
                  <c:v>0.30450000000000016</c:v>
                </c:pt>
                <c:pt idx="131">
                  <c:v>0.30850000000000016</c:v>
                </c:pt>
                <c:pt idx="132">
                  <c:v>0.31150000000000017</c:v>
                </c:pt>
                <c:pt idx="133">
                  <c:v>0.31500000000000017</c:v>
                </c:pt>
                <c:pt idx="134">
                  <c:v>0.31950000000000023</c:v>
                </c:pt>
                <c:pt idx="135">
                  <c:v>0.31850000000000017</c:v>
                </c:pt>
                <c:pt idx="136">
                  <c:v>0.32100000000000017</c:v>
                </c:pt>
                <c:pt idx="137">
                  <c:v>0.32450000000000023</c:v>
                </c:pt>
                <c:pt idx="138">
                  <c:v>0.32750000000000012</c:v>
                </c:pt>
                <c:pt idx="139">
                  <c:v>0.33200000000000018</c:v>
                </c:pt>
                <c:pt idx="140">
                  <c:v>0.33350000000000019</c:v>
                </c:pt>
                <c:pt idx="141">
                  <c:v>0.33400000000000019</c:v>
                </c:pt>
                <c:pt idx="142">
                  <c:v>0.33550000000000019</c:v>
                </c:pt>
                <c:pt idx="143">
                  <c:v>0.33750000000000002</c:v>
                </c:pt>
                <c:pt idx="144">
                  <c:v>0.33650000000000019</c:v>
                </c:pt>
                <c:pt idx="145">
                  <c:v>0.33900000000000019</c:v>
                </c:pt>
                <c:pt idx="146">
                  <c:v>0.34050000000000019</c:v>
                </c:pt>
                <c:pt idx="147">
                  <c:v>0.34000000000000019</c:v>
                </c:pt>
                <c:pt idx="148">
                  <c:v>0.34350000000000019</c:v>
                </c:pt>
                <c:pt idx="149">
                  <c:v>0.3450000000000002</c:v>
                </c:pt>
                <c:pt idx="150">
                  <c:v>0.34300000000000019</c:v>
                </c:pt>
                <c:pt idx="151">
                  <c:v>0.34200000000000019</c:v>
                </c:pt>
                <c:pt idx="152">
                  <c:v>0.34350000000000019</c:v>
                </c:pt>
                <c:pt idx="153">
                  <c:v>0.3490000000000002</c:v>
                </c:pt>
                <c:pt idx="154">
                  <c:v>0.35000000000000003</c:v>
                </c:pt>
                <c:pt idx="155">
                  <c:v>0.3550000000000002</c:v>
                </c:pt>
                <c:pt idx="156">
                  <c:v>0.35700000000000021</c:v>
                </c:pt>
                <c:pt idx="157">
                  <c:v>0.35600000000000021</c:v>
                </c:pt>
                <c:pt idx="158">
                  <c:v>0.35900000000000021</c:v>
                </c:pt>
                <c:pt idx="159">
                  <c:v>0.36550000000000016</c:v>
                </c:pt>
                <c:pt idx="160">
                  <c:v>0.36550000000000021</c:v>
                </c:pt>
                <c:pt idx="161">
                  <c:v>0.36650000000000021</c:v>
                </c:pt>
                <c:pt idx="162">
                  <c:v>0.36750000000000016</c:v>
                </c:pt>
                <c:pt idx="163">
                  <c:v>0.37100000000000016</c:v>
                </c:pt>
                <c:pt idx="164">
                  <c:v>0.37250000000000016</c:v>
                </c:pt>
                <c:pt idx="165">
                  <c:v>0.37150000000000016</c:v>
                </c:pt>
                <c:pt idx="166">
                  <c:v>0.37450000000000011</c:v>
                </c:pt>
                <c:pt idx="167">
                  <c:v>0.374</c:v>
                </c:pt>
                <c:pt idx="168">
                  <c:v>0.37400000000000011</c:v>
                </c:pt>
                <c:pt idx="169">
                  <c:v>0.37550000000000006</c:v>
                </c:pt>
                <c:pt idx="170">
                  <c:v>0.37800000000000011</c:v>
                </c:pt>
                <c:pt idx="171">
                  <c:v>0.37700000000000006</c:v>
                </c:pt>
                <c:pt idx="172">
                  <c:v>0.38150000000000006</c:v>
                </c:pt>
                <c:pt idx="173">
                  <c:v>0.38200000000000006</c:v>
                </c:pt>
                <c:pt idx="174">
                  <c:v>0.38200000000000006</c:v>
                </c:pt>
                <c:pt idx="175">
                  <c:v>0.38000000000000006</c:v>
                </c:pt>
                <c:pt idx="176">
                  <c:v>0.38250000000000006</c:v>
                </c:pt>
                <c:pt idx="177">
                  <c:v>0.38450000000000006</c:v>
                </c:pt>
                <c:pt idx="178">
                  <c:v>0.38800000000000007</c:v>
                </c:pt>
                <c:pt idx="179">
                  <c:v>0.38600000000000012</c:v>
                </c:pt>
                <c:pt idx="180">
                  <c:v>0.38900000000000001</c:v>
                </c:pt>
                <c:pt idx="181">
                  <c:v>0.39250000000000007</c:v>
                </c:pt>
                <c:pt idx="182">
                  <c:v>0.39350000000000007</c:v>
                </c:pt>
                <c:pt idx="183">
                  <c:v>0.39600000000000013</c:v>
                </c:pt>
                <c:pt idx="184">
                  <c:v>0.39700000000000008</c:v>
                </c:pt>
                <c:pt idx="185">
                  <c:v>0.4</c:v>
                </c:pt>
                <c:pt idx="186">
                  <c:v>0.39800000000000008</c:v>
                </c:pt>
                <c:pt idx="187">
                  <c:v>0.39950000000000008</c:v>
                </c:pt>
                <c:pt idx="188">
                  <c:v>0.40250000000000008</c:v>
                </c:pt>
                <c:pt idx="189">
                  <c:v>0.4</c:v>
                </c:pt>
                <c:pt idx="190">
                  <c:v>0.4</c:v>
                </c:pt>
                <c:pt idx="191">
                  <c:v>0.40200000000000008</c:v>
                </c:pt>
                <c:pt idx="192">
                  <c:v>0.40200000000000008</c:v>
                </c:pt>
                <c:pt idx="193">
                  <c:v>0.39850000000000008</c:v>
                </c:pt>
                <c:pt idx="194">
                  <c:v>0.40450000000000008</c:v>
                </c:pt>
                <c:pt idx="195">
                  <c:v>0.40450000000000008</c:v>
                </c:pt>
                <c:pt idx="196">
                  <c:v>0.40650000000000008</c:v>
                </c:pt>
                <c:pt idx="197">
                  <c:v>0.40650000000000008</c:v>
                </c:pt>
                <c:pt idx="198">
                  <c:v>0.40900000000000003</c:v>
                </c:pt>
                <c:pt idx="199">
                  <c:v>0.40700000000000008</c:v>
                </c:pt>
                <c:pt idx="200">
                  <c:v>0.41050000000000009</c:v>
                </c:pt>
                <c:pt idx="201">
                  <c:v>0.40900000000000003</c:v>
                </c:pt>
                <c:pt idx="202">
                  <c:v>0.40850000000000009</c:v>
                </c:pt>
                <c:pt idx="203">
                  <c:v>0.40800000000000008</c:v>
                </c:pt>
                <c:pt idx="204">
                  <c:v>0.40950000000000009</c:v>
                </c:pt>
                <c:pt idx="205">
                  <c:v>0.41000000000000009</c:v>
                </c:pt>
                <c:pt idx="206">
                  <c:v>0.41000000000000009</c:v>
                </c:pt>
                <c:pt idx="207">
                  <c:v>0.41050000000000009</c:v>
                </c:pt>
                <c:pt idx="208">
                  <c:v>0.40950000000000009</c:v>
                </c:pt>
                <c:pt idx="209">
                  <c:v>0.41000000000000009</c:v>
                </c:pt>
                <c:pt idx="210">
                  <c:v>0.41000000000000009</c:v>
                </c:pt>
                <c:pt idx="211">
                  <c:v>0.41150000000000009</c:v>
                </c:pt>
                <c:pt idx="212">
                  <c:v>0.41000000000000009</c:v>
                </c:pt>
                <c:pt idx="213">
                  <c:v>0.41050000000000009</c:v>
                </c:pt>
                <c:pt idx="214">
                  <c:v>0.41050000000000009</c:v>
                </c:pt>
                <c:pt idx="215">
                  <c:v>0.40950000000000009</c:v>
                </c:pt>
                <c:pt idx="216">
                  <c:v>0.41050000000000009</c:v>
                </c:pt>
                <c:pt idx="217">
                  <c:v>0.41200000000000009</c:v>
                </c:pt>
                <c:pt idx="218">
                  <c:v>0.41100000000000014</c:v>
                </c:pt>
                <c:pt idx="219">
                  <c:v>0.41100000000000014</c:v>
                </c:pt>
                <c:pt idx="220">
                  <c:v>0.40950000000000009</c:v>
                </c:pt>
                <c:pt idx="221">
                  <c:v>0.41300000000000009</c:v>
                </c:pt>
                <c:pt idx="222">
                  <c:v>0.41100000000000014</c:v>
                </c:pt>
                <c:pt idx="223">
                  <c:v>0.41200000000000009</c:v>
                </c:pt>
                <c:pt idx="224">
                  <c:v>0.41250000000000003</c:v>
                </c:pt>
                <c:pt idx="225">
                  <c:v>0.41350000000000009</c:v>
                </c:pt>
                <c:pt idx="226">
                  <c:v>0.41300000000000009</c:v>
                </c:pt>
                <c:pt idx="227">
                  <c:v>0.41250000000000003</c:v>
                </c:pt>
                <c:pt idx="228">
                  <c:v>0.41500000000000009</c:v>
                </c:pt>
                <c:pt idx="229">
                  <c:v>0.41450000000000009</c:v>
                </c:pt>
                <c:pt idx="230">
                  <c:v>0.41800000000000009</c:v>
                </c:pt>
                <c:pt idx="231">
                  <c:v>0.41550000000000009</c:v>
                </c:pt>
                <c:pt idx="232">
                  <c:v>0.41700000000000009</c:v>
                </c:pt>
                <c:pt idx="233">
                  <c:v>0.41900000000000004</c:v>
                </c:pt>
                <c:pt idx="234">
                  <c:v>0.41900000000000004</c:v>
                </c:pt>
                <c:pt idx="235">
                  <c:v>0.4205000000000001</c:v>
                </c:pt>
                <c:pt idx="236">
                  <c:v>0.41850000000000009</c:v>
                </c:pt>
                <c:pt idx="237">
                  <c:v>0.4205000000000001</c:v>
                </c:pt>
                <c:pt idx="238">
                  <c:v>0.4235000000000001</c:v>
                </c:pt>
                <c:pt idx="239">
                  <c:v>0.4220000000000001</c:v>
                </c:pt>
                <c:pt idx="240">
                  <c:v>0.4235000000000001</c:v>
                </c:pt>
                <c:pt idx="241">
                  <c:v>0.42100000000000015</c:v>
                </c:pt>
                <c:pt idx="242">
                  <c:v>0.4215000000000001</c:v>
                </c:pt>
                <c:pt idx="243">
                  <c:v>0.4205000000000001</c:v>
                </c:pt>
                <c:pt idx="244">
                  <c:v>0.4200000000000001</c:v>
                </c:pt>
                <c:pt idx="245">
                  <c:v>0.4215000000000001</c:v>
                </c:pt>
                <c:pt idx="246">
                  <c:v>0.4230000000000001</c:v>
                </c:pt>
                <c:pt idx="247">
                  <c:v>0.42100000000000015</c:v>
                </c:pt>
                <c:pt idx="248">
                  <c:v>0.4205000000000001</c:v>
                </c:pt>
                <c:pt idx="249">
                  <c:v>0.42600000000000016</c:v>
                </c:pt>
                <c:pt idx="250">
                  <c:v>0.41750000000000009</c:v>
                </c:pt>
                <c:pt idx="251">
                  <c:v>0.42100000000000015</c:v>
                </c:pt>
                <c:pt idx="252">
                  <c:v>0.4215000000000001</c:v>
                </c:pt>
                <c:pt idx="253">
                  <c:v>0.42100000000000015</c:v>
                </c:pt>
                <c:pt idx="254">
                  <c:v>0.42500000000000004</c:v>
                </c:pt>
                <c:pt idx="255">
                  <c:v>0.4230000000000001</c:v>
                </c:pt>
                <c:pt idx="256">
                  <c:v>0.42500000000000004</c:v>
                </c:pt>
                <c:pt idx="257">
                  <c:v>0.4265000000000001</c:v>
                </c:pt>
                <c:pt idx="258">
                  <c:v>0.42600000000000016</c:v>
                </c:pt>
                <c:pt idx="259">
                  <c:v>0.4295000000000001</c:v>
                </c:pt>
                <c:pt idx="260">
                  <c:v>0.4280000000000001</c:v>
                </c:pt>
                <c:pt idx="261">
                  <c:v>0.4285000000000001</c:v>
                </c:pt>
                <c:pt idx="262">
                  <c:v>0.4295000000000001</c:v>
                </c:pt>
                <c:pt idx="263">
                  <c:v>0.4295000000000001</c:v>
                </c:pt>
                <c:pt idx="264">
                  <c:v>0.4305000000000001</c:v>
                </c:pt>
                <c:pt idx="265">
                  <c:v>0.4265000000000001</c:v>
                </c:pt>
                <c:pt idx="266">
                  <c:v>0.4270000000000001</c:v>
                </c:pt>
                <c:pt idx="267">
                  <c:v>0.4265000000000001</c:v>
                </c:pt>
                <c:pt idx="268">
                  <c:v>0.4265000000000001</c:v>
                </c:pt>
                <c:pt idx="269">
                  <c:v>0.4280000000000001</c:v>
                </c:pt>
                <c:pt idx="270">
                  <c:v>0.4245000000000001</c:v>
                </c:pt>
                <c:pt idx="271">
                  <c:v>0.42400000000000004</c:v>
                </c:pt>
                <c:pt idx="272">
                  <c:v>0.4295000000000001</c:v>
                </c:pt>
                <c:pt idx="273">
                  <c:v>0.42600000000000016</c:v>
                </c:pt>
                <c:pt idx="274">
                  <c:v>0.42400000000000004</c:v>
                </c:pt>
                <c:pt idx="275">
                  <c:v>0.4270000000000001</c:v>
                </c:pt>
                <c:pt idx="276">
                  <c:v>0.42900000000000005</c:v>
                </c:pt>
                <c:pt idx="277">
                  <c:v>0.4305000000000001</c:v>
                </c:pt>
                <c:pt idx="278">
                  <c:v>0.43200000000000011</c:v>
                </c:pt>
                <c:pt idx="279">
                  <c:v>0.4305000000000001</c:v>
                </c:pt>
                <c:pt idx="280">
                  <c:v>0.4300000000000001</c:v>
                </c:pt>
                <c:pt idx="281">
                  <c:v>0.4305000000000001</c:v>
                </c:pt>
                <c:pt idx="282">
                  <c:v>0.43400000000000005</c:v>
                </c:pt>
                <c:pt idx="283">
                  <c:v>0.43200000000000011</c:v>
                </c:pt>
                <c:pt idx="284">
                  <c:v>0.43350000000000011</c:v>
                </c:pt>
                <c:pt idx="285">
                  <c:v>0.43550000000000011</c:v>
                </c:pt>
                <c:pt idx="286">
                  <c:v>0.43450000000000011</c:v>
                </c:pt>
                <c:pt idx="287">
                  <c:v>0.43650000000000011</c:v>
                </c:pt>
                <c:pt idx="288">
                  <c:v>0.43500000000000011</c:v>
                </c:pt>
                <c:pt idx="289">
                  <c:v>0.43550000000000011</c:v>
                </c:pt>
                <c:pt idx="290">
                  <c:v>0.43350000000000011</c:v>
                </c:pt>
                <c:pt idx="291">
                  <c:v>0.43350000000000011</c:v>
                </c:pt>
                <c:pt idx="292">
                  <c:v>0.43300000000000011</c:v>
                </c:pt>
                <c:pt idx="293">
                  <c:v>0.43150000000000011</c:v>
                </c:pt>
                <c:pt idx="294">
                  <c:v>0.4295000000000001</c:v>
                </c:pt>
                <c:pt idx="295">
                  <c:v>0.43200000000000011</c:v>
                </c:pt>
                <c:pt idx="296">
                  <c:v>0.43350000000000011</c:v>
                </c:pt>
                <c:pt idx="297">
                  <c:v>0.43100000000000016</c:v>
                </c:pt>
                <c:pt idx="298">
                  <c:v>0.43250000000000011</c:v>
                </c:pt>
                <c:pt idx="299">
                  <c:v>0.43100000000000016</c:v>
                </c:pt>
                <c:pt idx="300">
                  <c:v>0.43150000000000011</c:v>
                </c:pt>
                <c:pt idx="301">
                  <c:v>0.43550000000000011</c:v>
                </c:pt>
                <c:pt idx="302">
                  <c:v>0.43200000000000011</c:v>
                </c:pt>
                <c:pt idx="303">
                  <c:v>0.43650000000000011</c:v>
                </c:pt>
                <c:pt idx="304">
                  <c:v>0.43250000000000011</c:v>
                </c:pt>
                <c:pt idx="305">
                  <c:v>0.43250000000000011</c:v>
                </c:pt>
                <c:pt idx="306">
                  <c:v>0.43350000000000011</c:v>
                </c:pt>
                <c:pt idx="307">
                  <c:v>0.43700000000000011</c:v>
                </c:pt>
                <c:pt idx="308">
                  <c:v>0.43500000000000011</c:v>
                </c:pt>
                <c:pt idx="309">
                  <c:v>0.43650000000000011</c:v>
                </c:pt>
                <c:pt idx="310">
                  <c:v>0.43400000000000005</c:v>
                </c:pt>
                <c:pt idx="311">
                  <c:v>0.43500000000000011</c:v>
                </c:pt>
                <c:pt idx="312">
                  <c:v>0.4375</c:v>
                </c:pt>
                <c:pt idx="313">
                  <c:v>0.43400000000000005</c:v>
                </c:pt>
                <c:pt idx="314">
                  <c:v>0.43250000000000011</c:v>
                </c:pt>
                <c:pt idx="315">
                  <c:v>0.43350000000000011</c:v>
                </c:pt>
                <c:pt idx="316">
                  <c:v>0.43650000000000011</c:v>
                </c:pt>
                <c:pt idx="317">
                  <c:v>0.43250000000000011</c:v>
                </c:pt>
                <c:pt idx="318">
                  <c:v>0.43450000000000011</c:v>
                </c:pt>
                <c:pt idx="319">
                  <c:v>0.43400000000000005</c:v>
                </c:pt>
                <c:pt idx="320">
                  <c:v>0.4270000000000001</c:v>
                </c:pt>
                <c:pt idx="321">
                  <c:v>0.43300000000000011</c:v>
                </c:pt>
                <c:pt idx="322">
                  <c:v>0.43100000000000016</c:v>
                </c:pt>
                <c:pt idx="323">
                  <c:v>0.43100000000000016</c:v>
                </c:pt>
                <c:pt idx="324">
                  <c:v>0.43100000000000016</c:v>
                </c:pt>
                <c:pt idx="325">
                  <c:v>0.43100000000000016</c:v>
                </c:pt>
                <c:pt idx="326">
                  <c:v>0.42900000000000005</c:v>
                </c:pt>
                <c:pt idx="327">
                  <c:v>0.43350000000000011</c:v>
                </c:pt>
                <c:pt idx="328">
                  <c:v>0.43200000000000011</c:v>
                </c:pt>
                <c:pt idx="329">
                  <c:v>0.43350000000000011</c:v>
                </c:pt>
                <c:pt idx="330">
                  <c:v>0.43350000000000011</c:v>
                </c:pt>
                <c:pt idx="331">
                  <c:v>0.43600000000000017</c:v>
                </c:pt>
                <c:pt idx="332">
                  <c:v>0.4375</c:v>
                </c:pt>
                <c:pt idx="333">
                  <c:v>0.43650000000000011</c:v>
                </c:pt>
                <c:pt idx="334">
                  <c:v>0.43450000000000011</c:v>
                </c:pt>
                <c:pt idx="335">
                  <c:v>0.43450000000000011</c:v>
                </c:pt>
                <c:pt idx="336">
                  <c:v>0.43300000000000011</c:v>
                </c:pt>
                <c:pt idx="337">
                  <c:v>0.43650000000000011</c:v>
                </c:pt>
                <c:pt idx="338">
                  <c:v>0.43700000000000011</c:v>
                </c:pt>
                <c:pt idx="339">
                  <c:v>0.43450000000000011</c:v>
                </c:pt>
                <c:pt idx="340">
                  <c:v>0.43250000000000011</c:v>
                </c:pt>
                <c:pt idx="341">
                  <c:v>0.43700000000000011</c:v>
                </c:pt>
                <c:pt idx="342">
                  <c:v>0.4305000000000001</c:v>
                </c:pt>
                <c:pt idx="343">
                  <c:v>0.43300000000000011</c:v>
                </c:pt>
                <c:pt idx="344">
                  <c:v>0.43250000000000011</c:v>
                </c:pt>
                <c:pt idx="345">
                  <c:v>0.43250000000000011</c:v>
                </c:pt>
                <c:pt idx="346">
                  <c:v>0.43200000000000011</c:v>
                </c:pt>
                <c:pt idx="347">
                  <c:v>0.43550000000000011</c:v>
                </c:pt>
                <c:pt idx="348">
                  <c:v>0.43200000000000011</c:v>
                </c:pt>
                <c:pt idx="349">
                  <c:v>0.43150000000000011</c:v>
                </c:pt>
                <c:pt idx="350">
                  <c:v>0.43100000000000016</c:v>
                </c:pt>
                <c:pt idx="351">
                  <c:v>0.43600000000000017</c:v>
                </c:pt>
                <c:pt idx="352">
                  <c:v>0.43250000000000011</c:v>
                </c:pt>
                <c:pt idx="353">
                  <c:v>0.43600000000000017</c:v>
                </c:pt>
                <c:pt idx="354">
                  <c:v>0.4375</c:v>
                </c:pt>
                <c:pt idx="355">
                  <c:v>0.43800000000000011</c:v>
                </c:pt>
                <c:pt idx="356">
                  <c:v>0.43700000000000011</c:v>
                </c:pt>
                <c:pt idx="357">
                  <c:v>0.43500000000000011</c:v>
                </c:pt>
                <c:pt idx="358">
                  <c:v>0.44000000000000011</c:v>
                </c:pt>
                <c:pt idx="359">
                  <c:v>0.43900000000000006</c:v>
                </c:pt>
                <c:pt idx="360">
                  <c:v>0.43600000000000017</c:v>
                </c:pt>
                <c:pt idx="361">
                  <c:v>0.43800000000000011</c:v>
                </c:pt>
                <c:pt idx="362">
                  <c:v>0.43900000000000006</c:v>
                </c:pt>
                <c:pt idx="363">
                  <c:v>0.43550000000000011</c:v>
                </c:pt>
                <c:pt idx="364">
                  <c:v>0.43350000000000011</c:v>
                </c:pt>
                <c:pt idx="365">
                  <c:v>0.43800000000000011</c:v>
                </c:pt>
                <c:pt idx="366">
                  <c:v>0.43600000000000017</c:v>
                </c:pt>
                <c:pt idx="367">
                  <c:v>0.43400000000000005</c:v>
                </c:pt>
                <c:pt idx="368">
                  <c:v>0.43150000000000011</c:v>
                </c:pt>
                <c:pt idx="369">
                  <c:v>0.43500000000000011</c:v>
                </c:pt>
                <c:pt idx="370">
                  <c:v>0.43450000000000011</c:v>
                </c:pt>
                <c:pt idx="371">
                  <c:v>0.43250000000000011</c:v>
                </c:pt>
                <c:pt idx="372">
                  <c:v>0.43700000000000011</c:v>
                </c:pt>
                <c:pt idx="373">
                  <c:v>0.43550000000000011</c:v>
                </c:pt>
                <c:pt idx="374">
                  <c:v>0.43550000000000011</c:v>
                </c:pt>
                <c:pt idx="375">
                  <c:v>0.43500000000000011</c:v>
                </c:pt>
                <c:pt idx="376">
                  <c:v>0.43400000000000005</c:v>
                </c:pt>
                <c:pt idx="377">
                  <c:v>0.43450000000000011</c:v>
                </c:pt>
                <c:pt idx="378">
                  <c:v>0.43400000000000005</c:v>
                </c:pt>
                <c:pt idx="379">
                  <c:v>0.4375</c:v>
                </c:pt>
                <c:pt idx="380">
                  <c:v>0.43850000000000011</c:v>
                </c:pt>
                <c:pt idx="381">
                  <c:v>0.43650000000000011</c:v>
                </c:pt>
                <c:pt idx="382">
                  <c:v>0.44250000000000012</c:v>
                </c:pt>
                <c:pt idx="383">
                  <c:v>0.43850000000000011</c:v>
                </c:pt>
                <c:pt idx="384">
                  <c:v>0.43700000000000011</c:v>
                </c:pt>
                <c:pt idx="385">
                  <c:v>0.44100000000000017</c:v>
                </c:pt>
                <c:pt idx="386">
                  <c:v>0.43700000000000011</c:v>
                </c:pt>
                <c:pt idx="387">
                  <c:v>0.43850000000000011</c:v>
                </c:pt>
                <c:pt idx="388">
                  <c:v>0.43600000000000017</c:v>
                </c:pt>
                <c:pt idx="389">
                  <c:v>0.43300000000000011</c:v>
                </c:pt>
                <c:pt idx="390">
                  <c:v>0.43650000000000011</c:v>
                </c:pt>
                <c:pt idx="391">
                  <c:v>0.4375</c:v>
                </c:pt>
                <c:pt idx="392">
                  <c:v>0.4305000000000001</c:v>
                </c:pt>
                <c:pt idx="393">
                  <c:v>0.43300000000000011</c:v>
                </c:pt>
                <c:pt idx="394">
                  <c:v>0.43300000000000011</c:v>
                </c:pt>
                <c:pt idx="395">
                  <c:v>0.4285000000000001</c:v>
                </c:pt>
                <c:pt idx="396">
                  <c:v>0.43250000000000011</c:v>
                </c:pt>
                <c:pt idx="397">
                  <c:v>0.4300000000000001</c:v>
                </c:pt>
                <c:pt idx="398">
                  <c:v>0.43250000000000011</c:v>
                </c:pt>
                <c:pt idx="399">
                  <c:v>0.43150000000000011</c:v>
                </c:pt>
                <c:pt idx="400">
                  <c:v>0.4300000000000001</c:v>
                </c:pt>
                <c:pt idx="401">
                  <c:v>0.4305000000000001</c:v>
                </c:pt>
                <c:pt idx="402">
                  <c:v>0.43250000000000011</c:v>
                </c:pt>
                <c:pt idx="403">
                  <c:v>0.43450000000000011</c:v>
                </c:pt>
                <c:pt idx="404">
                  <c:v>0.43100000000000016</c:v>
                </c:pt>
                <c:pt idx="405">
                  <c:v>0.43300000000000011</c:v>
                </c:pt>
                <c:pt idx="406">
                  <c:v>0.43400000000000005</c:v>
                </c:pt>
                <c:pt idx="407">
                  <c:v>0.43450000000000011</c:v>
                </c:pt>
                <c:pt idx="408">
                  <c:v>0.43200000000000011</c:v>
                </c:pt>
                <c:pt idx="409">
                  <c:v>0.43100000000000016</c:v>
                </c:pt>
                <c:pt idx="410">
                  <c:v>0.43600000000000017</c:v>
                </c:pt>
                <c:pt idx="411">
                  <c:v>0.43650000000000011</c:v>
                </c:pt>
                <c:pt idx="412">
                  <c:v>0.43850000000000011</c:v>
                </c:pt>
                <c:pt idx="413">
                  <c:v>0.43850000000000011</c:v>
                </c:pt>
                <c:pt idx="414">
                  <c:v>0.43350000000000011</c:v>
                </c:pt>
                <c:pt idx="415">
                  <c:v>0.43600000000000017</c:v>
                </c:pt>
                <c:pt idx="416">
                  <c:v>0.43600000000000017</c:v>
                </c:pt>
                <c:pt idx="417">
                  <c:v>0.43450000000000011</c:v>
                </c:pt>
                <c:pt idx="418">
                  <c:v>0.43250000000000011</c:v>
                </c:pt>
                <c:pt idx="419">
                  <c:v>0.43250000000000011</c:v>
                </c:pt>
                <c:pt idx="420">
                  <c:v>0.43400000000000005</c:v>
                </c:pt>
                <c:pt idx="421">
                  <c:v>0.43400000000000005</c:v>
                </c:pt>
                <c:pt idx="422">
                  <c:v>0.43350000000000011</c:v>
                </c:pt>
                <c:pt idx="423">
                  <c:v>0.43450000000000011</c:v>
                </c:pt>
                <c:pt idx="424">
                  <c:v>0.43400000000000005</c:v>
                </c:pt>
                <c:pt idx="425">
                  <c:v>0.4300000000000001</c:v>
                </c:pt>
                <c:pt idx="426">
                  <c:v>0.43150000000000011</c:v>
                </c:pt>
                <c:pt idx="427">
                  <c:v>0.43100000000000016</c:v>
                </c:pt>
                <c:pt idx="428">
                  <c:v>0.42900000000000005</c:v>
                </c:pt>
                <c:pt idx="429">
                  <c:v>0.43150000000000011</c:v>
                </c:pt>
                <c:pt idx="430">
                  <c:v>0.43400000000000005</c:v>
                </c:pt>
                <c:pt idx="431">
                  <c:v>0.43350000000000011</c:v>
                </c:pt>
                <c:pt idx="432">
                  <c:v>0.43650000000000011</c:v>
                </c:pt>
                <c:pt idx="433">
                  <c:v>0.43500000000000011</c:v>
                </c:pt>
                <c:pt idx="434">
                  <c:v>0.43650000000000011</c:v>
                </c:pt>
                <c:pt idx="435">
                  <c:v>0.43900000000000006</c:v>
                </c:pt>
                <c:pt idx="436">
                  <c:v>0.43600000000000017</c:v>
                </c:pt>
                <c:pt idx="437">
                  <c:v>0.43200000000000011</c:v>
                </c:pt>
                <c:pt idx="438">
                  <c:v>0.4300000000000001</c:v>
                </c:pt>
                <c:pt idx="439">
                  <c:v>0.4305000000000001</c:v>
                </c:pt>
                <c:pt idx="440">
                  <c:v>0.43400000000000005</c:v>
                </c:pt>
                <c:pt idx="441">
                  <c:v>0.43450000000000011</c:v>
                </c:pt>
                <c:pt idx="442">
                  <c:v>0.43150000000000011</c:v>
                </c:pt>
                <c:pt idx="443">
                  <c:v>0.43100000000000016</c:v>
                </c:pt>
                <c:pt idx="444">
                  <c:v>0.43150000000000011</c:v>
                </c:pt>
                <c:pt idx="445">
                  <c:v>0.43100000000000016</c:v>
                </c:pt>
                <c:pt idx="446">
                  <c:v>0.43200000000000011</c:v>
                </c:pt>
                <c:pt idx="447">
                  <c:v>0.4300000000000001</c:v>
                </c:pt>
                <c:pt idx="448">
                  <c:v>0.43400000000000005</c:v>
                </c:pt>
                <c:pt idx="449">
                  <c:v>0.43250000000000011</c:v>
                </c:pt>
                <c:pt idx="450">
                  <c:v>0.43100000000000016</c:v>
                </c:pt>
                <c:pt idx="451">
                  <c:v>0.42900000000000005</c:v>
                </c:pt>
                <c:pt idx="452">
                  <c:v>0.43150000000000011</c:v>
                </c:pt>
                <c:pt idx="453">
                  <c:v>0.43300000000000011</c:v>
                </c:pt>
                <c:pt idx="454">
                  <c:v>0.43300000000000011</c:v>
                </c:pt>
                <c:pt idx="455">
                  <c:v>0.43300000000000011</c:v>
                </c:pt>
                <c:pt idx="456">
                  <c:v>0.43250000000000011</c:v>
                </c:pt>
                <c:pt idx="457">
                  <c:v>0.43500000000000011</c:v>
                </c:pt>
                <c:pt idx="458">
                  <c:v>0.43150000000000011</c:v>
                </c:pt>
                <c:pt idx="459">
                  <c:v>0.43250000000000011</c:v>
                </c:pt>
                <c:pt idx="460">
                  <c:v>0.43250000000000011</c:v>
                </c:pt>
                <c:pt idx="461">
                  <c:v>0.43200000000000011</c:v>
                </c:pt>
                <c:pt idx="462">
                  <c:v>0.43400000000000005</c:v>
                </c:pt>
                <c:pt idx="463">
                  <c:v>0.43650000000000011</c:v>
                </c:pt>
                <c:pt idx="464">
                  <c:v>0.43400000000000005</c:v>
                </c:pt>
                <c:pt idx="465">
                  <c:v>0.43250000000000011</c:v>
                </c:pt>
                <c:pt idx="466">
                  <c:v>0.43250000000000011</c:v>
                </c:pt>
                <c:pt idx="467">
                  <c:v>0.43550000000000011</c:v>
                </c:pt>
                <c:pt idx="468">
                  <c:v>0.43350000000000011</c:v>
                </c:pt>
                <c:pt idx="469">
                  <c:v>0.43150000000000011</c:v>
                </c:pt>
                <c:pt idx="470">
                  <c:v>0.43600000000000017</c:v>
                </c:pt>
                <c:pt idx="471">
                  <c:v>0.43250000000000011</c:v>
                </c:pt>
                <c:pt idx="472">
                  <c:v>0.43400000000000005</c:v>
                </c:pt>
                <c:pt idx="473">
                  <c:v>0.43200000000000011</c:v>
                </c:pt>
                <c:pt idx="474">
                  <c:v>0.43400000000000005</c:v>
                </c:pt>
                <c:pt idx="475">
                  <c:v>0.43200000000000011</c:v>
                </c:pt>
                <c:pt idx="476">
                  <c:v>0.4305000000000001</c:v>
                </c:pt>
                <c:pt idx="477">
                  <c:v>0.43200000000000011</c:v>
                </c:pt>
                <c:pt idx="478">
                  <c:v>0.4295000000000001</c:v>
                </c:pt>
                <c:pt idx="479">
                  <c:v>0.43100000000000016</c:v>
                </c:pt>
                <c:pt idx="480">
                  <c:v>0.43450000000000011</c:v>
                </c:pt>
                <c:pt idx="481">
                  <c:v>0.43100000000000016</c:v>
                </c:pt>
                <c:pt idx="482">
                  <c:v>0.43250000000000011</c:v>
                </c:pt>
                <c:pt idx="483">
                  <c:v>0.43150000000000011</c:v>
                </c:pt>
                <c:pt idx="484">
                  <c:v>0.43450000000000011</c:v>
                </c:pt>
                <c:pt idx="485">
                  <c:v>0.43600000000000017</c:v>
                </c:pt>
                <c:pt idx="486">
                  <c:v>0.4305000000000001</c:v>
                </c:pt>
                <c:pt idx="487">
                  <c:v>0.43500000000000011</c:v>
                </c:pt>
                <c:pt idx="488">
                  <c:v>0.43500000000000011</c:v>
                </c:pt>
                <c:pt idx="489">
                  <c:v>0.43800000000000011</c:v>
                </c:pt>
                <c:pt idx="490">
                  <c:v>0.43250000000000011</c:v>
                </c:pt>
                <c:pt idx="491">
                  <c:v>0.43500000000000011</c:v>
                </c:pt>
                <c:pt idx="492">
                  <c:v>0.43400000000000005</c:v>
                </c:pt>
                <c:pt idx="493">
                  <c:v>0.43450000000000011</c:v>
                </c:pt>
                <c:pt idx="494">
                  <c:v>0.43400000000000005</c:v>
                </c:pt>
                <c:pt idx="495">
                  <c:v>0.43250000000000011</c:v>
                </c:pt>
              </c:numCache>
            </c:numRef>
          </c:yVal>
          <c:smooth val="1"/>
        </c:ser>
        <c:ser>
          <c:idx val="1"/>
          <c:order val="3"/>
          <c:tx>
            <c:strRef>
              <c:f>számolás!$I$3</c:f>
              <c:strCache>
                <c:ptCount val="1"/>
                <c:pt idx="0">
                  <c:v>elméleti 36</c:v>
                </c:pt>
              </c:strCache>
            </c:strRef>
          </c:tx>
          <c:spPr>
            <a:ln>
              <a:solidFill>
                <a:schemeClr val="tx1"/>
              </a:solidFill>
              <a:prstDash val="dash"/>
            </a:ln>
          </c:spPr>
          <c:marker>
            <c:symbol val="none"/>
          </c:marker>
          <c:yVal>
            <c:numRef>
              <c:f>számolás!$G$4:$G$499</c:f>
              <c:numCache>
                <c:formatCode>General</c:formatCode>
                <c:ptCount val="496"/>
                <c:pt idx="0">
                  <c:v>-0.85764446004900408</c:v>
                </c:pt>
                <c:pt idx="1">
                  <c:v>-0.83116319971789676</c:v>
                </c:pt>
                <c:pt idx="2">
                  <c:v>-0.80522293228477804</c:v>
                </c:pt>
                <c:pt idx="3">
                  <c:v>-0.77981260565801858</c:v>
                </c:pt>
                <c:pt idx="4">
                  <c:v>-0.75492139353218435</c:v>
                </c:pt>
                <c:pt idx="5">
                  <c:v>-0.73053869077539291</c:v>
                </c:pt>
                <c:pt idx="6">
                  <c:v>-0.70665410891089586</c:v>
                </c:pt>
                <c:pt idx="7">
                  <c:v>-0.68325747169097273</c:v>
                </c:pt>
                <c:pt idx="8">
                  <c:v>-0.66033881076124756</c:v>
                </c:pt>
                <c:pt idx="9">
                  <c:v>-0.63788836141357563</c:v>
                </c:pt>
                <c:pt idx="10">
                  <c:v>-0.61589655842570334</c:v>
                </c:pt>
                <c:pt idx="11">
                  <c:v>-0.59435403198591308</c:v>
                </c:pt>
                <c:pt idx="12">
                  <c:v>-0.5732516037009292</c:v>
                </c:pt>
                <c:pt idx="13">
                  <c:v>-0.55258028268537918</c:v>
                </c:pt>
                <c:pt idx="14">
                  <c:v>-0.5323312617311422</c:v>
                </c:pt>
                <c:pt idx="15">
                  <c:v>-0.51249591355495683</c:v>
                </c:pt>
                <c:pt idx="16">
                  <c:v>-0.49306578712268745</c:v>
                </c:pt>
                <c:pt idx="17">
                  <c:v>-0.47403260404868192</c:v>
                </c:pt>
                <c:pt idx="18">
                  <c:v>-0.45538825506868963</c:v>
                </c:pt>
                <c:pt idx="19">
                  <c:v>-0.43712479658483289</c:v>
                </c:pt>
                <c:pt idx="20">
                  <c:v>-0.41923444728116427</c:v>
                </c:pt>
                <c:pt idx="21">
                  <c:v>-0.40170958480836472</c:v>
                </c:pt>
                <c:pt idx="22">
                  <c:v>-0.38454274253617049</c:v>
                </c:pt>
                <c:pt idx="23">
                  <c:v>-0.36772660637214638</c:v>
                </c:pt>
                <c:pt idx="24">
                  <c:v>-0.35125401164544856</c:v>
                </c:pt>
                <c:pt idx="25">
                  <c:v>-0.33511794005425005</c:v>
                </c:pt>
                <c:pt idx="26">
                  <c:v>-0.31931151667552848</c:v>
                </c:pt>
                <c:pt idx="27">
                  <c:v>-0.30382800703594109</c:v>
                </c:pt>
                <c:pt idx="28">
                  <c:v>-0.28866081424253975</c:v>
                </c:pt>
                <c:pt idx="29">
                  <c:v>-0.27380347617210354</c:v>
                </c:pt>
                <c:pt idx="30">
                  <c:v>-0.25924966271789157</c:v>
                </c:pt>
                <c:pt idx="31">
                  <c:v>-0.24499317309264196</c:v>
                </c:pt>
                <c:pt idx="32">
                  <c:v>-0.23102793318666862</c:v>
                </c:pt>
                <c:pt idx="33">
                  <c:v>-0.21734799297993113</c:v>
                </c:pt>
                <c:pt idx="34">
                  <c:v>-0.20394752400697286</c:v>
                </c:pt>
                <c:pt idx="35">
                  <c:v>-0.19082081687364966</c:v>
                </c:pt>
                <c:pt idx="36">
                  <c:v>-0.17796227882458898</c:v>
                </c:pt>
                <c:pt idx="37">
                  <c:v>-0.16536643136034535</c:v>
                </c:pt>
                <c:pt idx="38">
                  <c:v>-0.15302790790323401</c:v>
                </c:pt>
                <c:pt idx="39">
                  <c:v>-0.14094145151085111</c:v>
                </c:pt>
                <c:pt idx="40">
                  <c:v>-0.12910191263630463</c:v>
                </c:pt>
                <c:pt idx="41">
                  <c:v>-0.1175042469342021</c:v>
                </c:pt>
                <c:pt idx="42">
                  <c:v>-0.10614351311146031</c:v>
                </c:pt>
                <c:pt idx="43">
                  <c:v>-9.5014870822021896E-2</c:v>
                </c:pt>
                <c:pt idx="44">
                  <c:v>-8.4113578604580519E-2</c:v>
                </c:pt>
                <c:pt idx="45">
                  <c:v>-7.3434991862437807E-2</c:v>
                </c:pt>
                <c:pt idx="46">
                  <c:v>-6.2974560884629049E-2</c:v>
                </c:pt>
                <c:pt idx="47">
                  <c:v>-5.2727828907477528E-2</c:v>
                </c:pt>
                <c:pt idx="48">
                  <c:v>-4.2690430215748608E-2</c:v>
                </c:pt>
                <c:pt idx="49">
                  <c:v>-3.2858088282595989E-2</c:v>
                </c:pt>
                <c:pt idx="50">
                  <c:v>-2.3226613947508207E-2</c:v>
                </c:pt>
                <c:pt idx="51">
                  <c:v>-1.3791903631477672E-2</c:v>
                </c:pt>
                <c:pt idx="52">
                  <c:v>-4.5499375886327445E-3</c:v>
                </c:pt>
                <c:pt idx="53">
                  <c:v>4.5032218064121263E-3</c:v>
                </c:pt>
                <c:pt idx="54">
                  <c:v>1.3371431736218253E-2</c:v>
                </c:pt>
                <c:pt idx="55">
                  <c:v>2.205847058391126E-2</c:v>
                </c:pt>
                <c:pt idx="56">
                  <c:v>3.0568039542996382E-2</c:v>
                </c:pt>
                <c:pt idx="57">
                  <c:v>3.89037641942859E-2</c:v>
                </c:pt>
                <c:pt idx="58">
                  <c:v>4.7069196050611786E-2</c:v>
                </c:pt>
                <c:pt idx="59">
                  <c:v>5.5067814069980792E-2</c:v>
                </c:pt>
                <c:pt idx="60">
                  <c:v>6.2903026137816356E-2</c:v>
                </c:pt>
                <c:pt idx="61">
                  <c:v>7.057817051892018E-2</c:v>
                </c:pt>
                <c:pt idx="62">
                  <c:v>7.8096517279770988E-2</c:v>
                </c:pt>
                <c:pt idx="63">
                  <c:v>8.5461269681766275E-2</c:v>
                </c:pt>
                <c:pt idx="64">
                  <c:v>9.2675565546001995E-2</c:v>
                </c:pt>
                <c:pt idx="65">
                  <c:v>9.9742478590169964E-2</c:v>
                </c:pt>
                <c:pt idx="66">
                  <c:v>0.1066650197381441</c:v>
                </c:pt>
                <c:pt idx="67">
                  <c:v>0.11344613840281251</c:v>
                </c:pt>
                <c:pt idx="68">
                  <c:v>0.12008872374270171</c:v>
                </c:pt>
                <c:pt idx="69">
                  <c:v>0.12659560589293029</c:v>
                </c:pt>
                <c:pt idx="70">
                  <c:v>0.13296955717101322</c:v>
                </c:pt>
                <c:pt idx="71">
                  <c:v>0.13921329325803425</c:v>
                </c:pt>
                <c:pt idx="72">
                  <c:v>0.14532947435568694</c:v>
                </c:pt>
                <c:pt idx="73">
                  <c:v>0.15132070631967767</c:v>
                </c:pt>
                <c:pt idx="74">
                  <c:v>0.15718954176997535</c:v>
                </c:pt>
                <c:pt idx="75">
                  <c:v>0.16293848117837847</c:v>
                </c:pt>
                <c:pt idx="76">
                  <c:v>0.16856997393386436</c:v>
                </c:pt>
                <c:pt idx="77">
                  <c:v>0.17408641938617428</c:v>
                </c:pt>
                <c:pt idx="78">
                  <c:v>0.17949016786807831</c:v>
                </c:pt>
                <c:pt idx="79">
                  <c:v>0.18478352169675663</c:v>
                </c:pt>
                <c:pt idx="80">
                  <c:v>0.18996873615472321</c:v>
                </c:pt>
                <c:pt idx="81">
                  <c:v>0.19504802045070971</c:v>
                </c:pt>
                <c:pt idx="82">
                  <c:v>0.20002353866091924</c:v>
                </c:pt>
                <c:pt idx="83">
                  <c:v>0.2048974106510516</c:v>
                </c:pt>
                <c:pt idx="84">
                  <c:v>0.20967171297949092</c:v>
                </c:pt>
                <c:pt idx="85">
                  <c:v>0.21434847978204347</c:v>
                </c:pt>
                <c:pt idx="86">
                  <c:v>0.21892970363859957</c:v>
                </c:pt>
                <c:pt idx="87">
                  <c:v>0.2234173364220908</c:v>
                </c:pt>
                <c:pt idx="88">
                  <c:v>0.22781329013010398</c:v>
                </c:pt>
                <c:pt idx="89">
                  <c:v>0.23211943769950474</c:v>
                </c:pt>
                <c:pt idx="90">
                  <c:v>0.23633761380442028</c:v>
                </c:pt>
                <c:pt idx="91">
                  <c:v>0.2404696156379193</c:v>
                </c:pt>
                <c:pt idx="92">
                  <c:v>0.24451720367772212</c:v>
                </c:pt>
                <c:pt idx="93">
                  <c:v>0.24848210243626953</c:v>
                </c:pt>
                <c:pt idx="94">
                  <c:v>0.25236600119546632</c:v>
                </c:pt>
                <c:pt idx="95">
                  <c:v>0.25617055472641631</c:v>
                </c:pt>
                <c:pt idx="96">
                  <c:v>0.2598973839944525</c:v>
                </c:pt>
                <c:pt idx="97">
                  <c:v>0.26354807684976439</c:v>
                </c:pt>
                <c:pt idx="98">
                  <c:v>0.26712418870391669</c:v>
                </c:pt>
                <c:pt idx="99">
                  <c:v>0.27062724319254622</c:v>
                </c:pt>
                <c:pt idx="100">
                  <c:v>0.27405873282452159</c:v>
                </c:pt>
                <c:pt idx="101">
                  <c:v>0.27742011961784002</c:v>
                </c:pt>
                <c:pt idx="102">
                  <c:v>0.28071283572253403</c:v>
                </c:pt>
                <c:pt idx="103">
                  <c:v>0.28393828403085192</c:v>
                </c:pt>
                <c:pt idx="104">
                  <c:v>0.28709783877497336</c:v>
                </c:pt>
                <c:pt idx="105">
                  <c:v>0.29019284611251345</c:v>
                </c:pt>
                <c:pt idx="106">
                  <c:v>0.29322462470006583</c:v>
                </c:pt>
                <c:pt idx="107">
                  <c:v>0.29619446625502865</c:v>
                </c:pt>
                <c:pt idx="108">
                  <c:v>0.29910363610595248</c:v>
                </c:pt>
                <c:pt idx="109">
                  <c:v>0.30195337373164538</c:v>
                </c:pt>
                <c:pt idx="110">
                  <c:v>0.30474489328926468</c:v>
                </c:pt>
                <c:pt idx="111">
                  <c:v>0.30747938413161929</c:v>
                </c:pt>
                <c:pt idx="112">
                  <c:v>0.31015801131390525</c:v>
                </c:pt>
                <c:pt idx="113">
                  <c:v>0.31278191609008732</c:v>
                </c:pt>
                <c:pt idx="114">
                  <c:v>0.31535221639914196</c:v>
                </c:pt>
                <c:pt idx="115">
                  <c:v>0.31787000734136456</c:v>
                </c:pt>
                <c:pt idx="116">
                  <c:v>0.32033636164494783</c:v>
                </c:pt>
                <c:pt idx="117">
                  <c:v>0.32275233012302734</c:v>
                </c:pt>
                <c:pt idx="118">
                  <c:v>0.32511894212139009</c:v>
                </c:pt>
                <c:pt idx="119">
                  <c:v>0.32743720595703696</c:v>
                </c:pt>
                <c:pt idx="120">
                  <c:v>0.32970810934778533</c:v>
                </c:pt>
                <c:pt idx="121">
                  <c:v>0.33193261983309597</c:v>
                </c:pt>
                <c:pt idx="122">
                  <c:v>0.33411168518630158</c:v>
                </c:pt>
                <c:pt idx="123">
                  <c:v>0.33624623381841462</c:v>
                </c:pt>
                <c:pt idx="124">
                  <c:v>0.33833717517368556</c:v>
                </c:pt>
                <c:pt idx="125">
                  <c:v>0.34038540011707996</c:v>
                </c:pt>
                <c:pt idx="126">
                  <c:v>0.34239178131383968</c:v>
                </c:pt>
                <c:pt idx="127">
                  <c:v>0.3443571736012902</c:v>
                </c:pt>
                <c:pt idx="128">
                  <c:v>0.34628241435305168</c:v>
                </c:pt>
                <c:pt idx="129">
                  <c:v>0.34816832383581015</c:v>
                </c:pt>
                <c:pt idx="130">
                  <c:v>0.35001570555879941</c:v>
                </c:pt>
                <c:pt idx="131">
                  <c:v>0.35182534661614367</c:v>
                </c:pt>
                <c:pt idx="132">
                  <c:v>0.35359801802220658</c:v>
                </c:pt>
                <c:pt idx="133">
                  <c:v>0.35533447504008864</c:v>
                </c:pt>
                <c:pt idx="134">
                  <c:v>0.35703545750341426</c:v>
                </c:pt>
                <c:pt idx="135">
                  <c:v>0.35870169013154485</c:v>
                </c:pt>
                <c:pt idx="136">
                  <c:v>0.36033388283835199</c:v>
                </c:pt>
                <c:pt idx="137">
                  <c:v>0.36193273103468293</c:v>
                </c:pt>
                <c:pt idx="138">
                  <c:v>0.36349891592464689</c:v>
                </c:pt>
                <c:pt idx="139">
                  <c:v>0.36503310479584844</c:v>
                </c:pt>
                <c:pt idx="140">
                  <c:v>0.36653595130369121</c:v>
                </c:pt>
                <c:pt idx="141">
                  <c:v>0.36800809574987431</c:v>
                </c:pt>
                <c:pt idx="142">
                  <c:v>0.36945016535519859</c:v>
                </c:pt>
                <c:pt idx="143">
                  <c:v>0.37086277452679983</c:v>
                </c:pt>
                <c:pt idx="144">
                  <c:v>0.37224652511992279</c:v>
                </c:pt>
                <c:pt idx="145">
                  <c:v>0.37360200669434684</c:v>
                </c:pt>
                <c:pt idx="146">
                  <c:v>0.37492979676557397</c:v>
                </c:pt>
                <c:pt idx="147">
                  <c:v>0.37623046105088404</c:v>
                </c:pt>
                <c:pt idx="148">
                  <c:v>0.37750455371036429</c:v>
                </c:pt>
                <c:pt idx="149">
                  <c:v>0.3787526175830141</c:v>
                </c:pt>
                <c:pt idx="150">
                  <c:v>0.37997518441802675</c:v>
                </c:pt>
                <c:pt idx="151">
                  <c:v>0.38117277510134617</c:v>
                </c:pt>
                <c:pt idx="152">
                  <c:v>0.38234589987759493</c:v>
                </c:pt>
                <c:pt idx="153">
                  <c:v>0.38349505856746907</c:v>
                </c:pt>
                <c:pt idx="154">
                  <c:v>0.38462074078069092</c:v>
                </c:pt>
                <c:pt idx="155">
                  <c:v>0.3857234261246123</c:v>
                </c:pt>
                <c:pt idx="156">
                  <c:v>0.3868035844085555</c:v>
                </c:pt>
                <c:pt idx="157">
                  <c:v>0.38786167584397963</c:v>
                </c:pt>
                <c:pt idx="158">
                  <c:v>0.3888981512405586</c:v>
                </c:pt>
                <c:pt idx="159">
                  <c:v>0.38991345219825213</c:v>
                </c:pt>
                <c:pt idx="160">
                  <c:v>0.39090801129545394</c:v>
                </c:pt>
                <c:pt idx="161">
                  <c:v>0.39188225227329548</c:v>
                </c:pt>
                <c:pt idx="162">
                  <c:v>0.39283659021618506</c:v>
                </c:pt>
                <c:pt idx="163">
                  <c:v>0.39377143172865814</c:v>
                </c:pt>
                <c:pt idx="164">
                  <c:v>0.39468717510861523</c:v>
                </c:pt>
                <c:pt idx="165">
                  <c:v>0.39558421051702036</c:v>
                </c:pt>
                <c:pt idx="166">
                  <c:v>0.39646292014413237</c:v>
                </c:pt>
                <c:pt idx="167">
                  <c:v>0.39732367837234117</c:v>
                </c:pt>
                <c:pt idx="168">
                  <c:v>0.39816685193567664</c:v>
                </c:pt>
                <c:pt idx="169">
                  <c:v>0.39899280007605897</c:v>
                </c:pt>
                <c:pt idx="170">
                  <c:v>0.39980187469635692</c:v>
                </c:pt>
                <c:pt idx="171">
                  <c:v>0.40059442051031974</c:v>
                </c:pt>
                <c:pt idx="172">
                  <c:v>0.40137077518944514</c:v>
                </c:pt>
                <c:pt idx="173">
                  <c:v>0.40213126950684774</c:v>
                </c:pt>
                <c:pt idx="174">
                  <c:v>0.40287622747818774</c:v>
                </c:pt>
                <c:pt idx="175">
                  <c:v>0.40360596649972119</c:v>
                </c:pt>
                <c:pt idx="176">
                  <c:v>0.40432079748352906</c:v>
                </c:pt>
                <c:pt idx="177">
                  <c:v>0.40502102498998477</c:v>
                </c:pt>
                <c:pt idx="178">
                  <c:v>0.40570694735751456</c:v>
                </c:pt>
                <c:pt idx="179">
                  <c:v>0.40637885682970759</c:v>
                </c:pt>
                <c:pt idx="180">
                  <c:v>0.4070370396798289</c:v>
                </c:pt>
                <c:pt idx="181">
                  <c:v>0.40768177633278879</c:v>
                </c:pt>
                <c:pt idx="182">
                  <c:v>0.40831334148462062</c:v>
                </c:pt>
                <c:pt idx="183">
                  <c:v>0.40893200421951736</c:v>
                </c:pt>
                <c:pt idx="184">
                  <c:v>0.40953802812447754</c:v>
                </c:pt>
                <c:pt idx="185">
                  <c:v>0.41013167140160905</c:v>
                </c:pt>
                <c:pt idx="186">
                  <c:v>0.41071318697813824</c:v>
                </c:pt>
                <c:pt idx="187">
                  <c:v>0.41128282261417215</c:v>
                </c:pt>
                <c:pt idx="188">
                  <c:v>0.41184082100825897</c:v>
                </c:pt>
                <c:pt idx="189">
                  <c:v>0.41238741990079208</c:v>
                </c:pt>
                <c:pt idx="190">
                  <c:v>0.41292285217530128</c:v>
                </c:pt>
                <c:pt idx="191">
                  <c:v>0.41344734595767518</c:v>
                </c:pt>
                <c:pt idx="192">
                  <c:v>0.41396112471335639</c:v>
                </c:pt>
                <c:pt idx="193">
                  <c:v>0.41446440734255097</c:v>
                </c:pt>
                <c:pt idx="194">
                  <c:v>0.41495740827349281</c:v>
                </c:pt>
                <c:pt idx="195">
                  <c:v>0.41544033755380305</c:v>
                </c:pt>
                <c:pt idx="196">
                  <c:v>0.41591340093998236</c:v>
                </c:pt>
                <c:pt idx="197">
                  <c:v>0.41637679998507582</c:v>
                </c:pt>
                <c:pt idx="198">
                  <c:v>0.41683073212454641</c:v>
                </c:pt>
                <c:pt idx="199">
                  <c:v>0.41727539076039394</c:v>
                </c:pt>
                <c:pt idx="200">
                  <c:v>0.41771096534355606</c:v>
                </c:pt>
                <c:pt idx="201">
                  <c:v>0.41813764145462556</c:v>
                </c:pt>
                <c:pt idx="202">
                  <c:v>0.41855560088291849</c:v>
                </c:pt>
                <c:pt idx="203">
                  <c:v>0.4189650217039273</c:v>
                </c:pt>
                <c:pt idx="204">
                  <c:v>0.4193660783551918</c:v>
                </c:pt>
                <c:pt idx="205">
                  <c:v>0.41975894171061939</c:v>
                </c:pt>
                <c:pt idx="206">
                  <c:v>0.42014377915328799</c:v>
                </c:pt>
                <c:pt idx="207">
                  <c:v>0.4205207546467607</c:v>
                </c:pt>
                <c:pt idx="208">
                  <c:v>0.42089002880494453</c:v>
                </c:pt>
                <c:pt idx="209">
                  <c:v>0.42125175896052075</c:v>
                </c:pt>
                <c:pt idx="210">
                  <c:v>0.42160609923197867</c:v>
                </c:pt>
                <c:pt idx="211">
                  <c:v>0.4219532005892786</c:v>
                </c:pt>
                <c:pt idx="212">
                  <c:v>0.42229321091817457</c:v>
                </c:pt>
                <c:pt idx="213">
                  <c:v>0.42262627508322198</c:v>
                </c:pt>
                <c:pt idx="214">
                  <c:v>0.42295253498949875</c:v>
                </c:pt>
                <c:pt idx="215">
                  <c:v>0.42327212964306526</c:v>
                </c:pt>
                <c:pt idx="216">
                  <c:v>0.423585195210189</c:v>
                </c:pt>
                <c:pt idx="217">
                  <c:v>0.42389186507535964</c:v>
                </c:pt>
                <c:pt idx="218">
                  <c:v>0.42419226989811881</c:v>
                </c:pt>
                <c:pt idx="219">
                  <c:v>0.42448653766872851</c:v>
                </c:pt>
                <c:pt idx="220">
                  <c:v>0.42477479376270288</c:v>
                </c:pt>
                <c:pt idx="221">
                  <c:v>0.42505716099422541</c:v>
                </c:pt>
                <c:pt idx="222">
                  <c:v>0.42533375966847498</c:v>
                </c:pt>
                <c:pt idx="223">
                  <c:v>0.42560470763288333</c:v>
                </c:pt>
                <c:pt idx="224">
                  <c:v>0.42587012032734461</c:v>
                </c:pt>
                <c:pt idx="225">
                  <c:v>0.42613011083340013</c:v>
                </c:pt>
                <c:pt idx="226">
                  <c:v>0.42638478992241718</c:v>
                </c:pt>
                <c:pt idx="227">
                  <c:v>0.42663426610278488</c:v>
                </c:pt>
                <c:pt idx="228">
                  <c:v>0.42687864566614447</c:v>
                </c:pt>
                <c:pt idx="229">
                  <c:v>0.42711803273267668</c:v>
                </c:pt>
                <c:pt idx="230">
                  <c:v>0.42735252929546219</c:v>
                </c:pt>
                <c:pt idx="231">
                  <c:v>0.42758223526393752</c:v>
                </c:pt>
                <c:pt idx="232">
                  <c:v>0.42780724850646179</c:v>
                </c:pt>
                <c:pt idx="233">
                  <c:v>0.42802766489201494</c:v>
                </c:pt>
                <c:pt idx="234">
                  <c:v>0.4282435783310431</c:v>
                </c:pt>
                <c:pt idx="235">
                  <c:v>0.42845508081547035</c:v>
                </c:pt>
                <c:pt idx="236">
                  <c:v>0.42866226245789268</c:v>
                </c:pt>
                <c:pt idx="237">
                  <c:v>0.4288652115299712</c:v>
                </c:pt>
                <c:pt idx="238">
                  <c:v>0.42906401450004117</c:v>
                </c:pt>
                <c:pt idx="239">
                  <c:v>0.42925875606995256</c:v>
                </c:pt>
                <c:pt idx="240">
                  <c:v>0.42944951921115826</c:v>
                </c:pt>
                <c:pt idx="241">
                  <c:v>0.42963638520006453</c:v>
                </c:pt>
                <c:pt idx="242">
                  <c:v>0.42981943365265979</c:v>
                </c:pt>
                <c:pt idx="243">
                  <c:v>0.4299987425584359</c:v>
                </c:pt>
                <c:pt idx="244">
                  <c:v>0.43017438831361565</c:v>
                </c:pt>
                <c:pt idx="245">
                  <c:v>0.43034644575370296</c:v>
                </c:pt>
                <c:pt idx="246">
                  <c:v>0.4305149881853666</c:v>
                </c:pt>
                <c:pt idx="247">
                  <c:v>0.43068008741767339</c:v>
                </c:pt>
                <c:pt idx="248">
                  <c:v>0.43084181379268316</c:v>
                </c:pt>
                <c:pt idx="249">
                  <c:v>0.43100023621541861</c:v>
                </c:pt>
                <c:pt idx="250">
                  <c:v>0.43115542218322295</c:v>
                </c:pt>
                <c:pt idx="251">
                  <c:v>0.43130743781451758</c:v>
                </c:pt>
                <c:pt idx="252">
                  <c:v>0.43145634787697279</c:v>
                </c:pt>
                <c:pt idx="253">
                  <c:v>0.43160221581510227</c:v>
                </c:pt>
                <c:pt idx="254">
                  <c:v>0.43174510377729464</c:v>
                </c:pt>
                <c:pt idx="255">
                  <c:v>0.43188507264229192</c:v>
                </c:pt>
                <c:pt idx="256">
                  <c:v>0.43202218204512782</c:v>
                </c:pt>
                <c:pt idx="257">
                  <c:v>0.43215649040253556</c:v>
                </c:pt>
                <c:pt idx="258">
                  <c:v>0.43228805493783706</c:v>
                </c:pt>
                <c:pt idx="259">
                  <c:v>0.4324169317053233</c:v>
                </c:pt>
                <c:pt idx="260">
                  <c:v>0.43254317561413685</c:v>
                </c:pt>
                <c:pt idx="261">
                  <c:v>0.43266684045166648</c:v>
                </c:pt>
                <c:pt idx="262">
                  <c:v>0.4327879789064637</c:v>
                </c:pt>
                <c:pt idx="263">
                  <c:v>0.432906642590691</c:v>
                </c:pt>
                <c:pt idx="264">
                  <c:v>0.43302288206211226</c:v>
                </c:pt>
                <c:pt idx="265">
                  <c:v>0.4331367468456328</c:v>
                </c:pt>
                <c:pt idx="266">
                  <c:v>0.43324828545440008</c:v>
                </c:pt>
                <c:pt idx="267">
                  <c:v>0.43335754541047333</c:v>
                </c:pt>
                <c:pt idx="268">
                  <c:v>0.43346457326507065</c:v>
                </c:pt>
                <c:pt idx="269">
                  <c:v>0.43356941461840254</c:v>
                </c:pt>
                <c:pt idx="270">
                  <c:v>0.43367211413910028</c:v>
                </c:pt>
                <c:pt idx="271">
                  <c:v>0.43377271558324776</c:v>
                </c:pt>
                <c:pt idx="272">
                  <c:v>0.43387126181302366</c:v>
                </c:pt>
                <c:pt idx="273">
                  <c:v>0.43396779481496339</c:v>
                </c:pt>
                <c:pt idx="274">
                  <c:v>0.43406235571784829</c:v>
                </c:pt>
                <c:pt idx="275">
                  <c:v>0.43415498481022841</c:v>
                </c:pt>
                <c:pt idx="276">
                  <c:v>0.434245721557588</c:v>
                </c:pt>
                <c:pt idx="277">
                  <c:v>0.43433460461916013</c:v>
                </c:pt>
                <c:pt idx="278">
                  <c:v>0.43442167186439801</c:v>
                </c:pt>
                <c:pt idx="279">
                  <c:v>0.4345069603891093</c:v>
                </c:pt>
                <c:pt idx="280">
                  <c:v>0.43459050653126124</c:v>
                </c:pt>
                <c:pt idx="281">
                  <c:v>0.43467234588646303</c:v>
                </c:pt>
                <c:pt idx="282">
                  <c:v>0.4347525133231312</c:v>
                </c:pt>
                <c:pt idx="283">
                  <c:v>0.43483104299734604</c:v>
                </c:pt>
                <c:pt idx="284">
                  <c:v>0.43490796836740386</c:v>
                </c:pt>
                <c:pt idx="285">
                  <c:v>0.4349833222080724</c:v>
                </c:pt>
                <c:pt idx="286">
                  <c:v>0.43505713662455459</c:v>
                </c:pt>
                <c:pt idx="287">
                  <c:v>0.43512944306616752</c:v>
                </c:pt>
                <c:pt idx="288">
                  <c:v>0.43520027233974157</c:v>
                </c:pt>
                <c:pt idx="289">
                  <c:v>0.43526965462274581</c:v>
                </c:pt>
                <c:pt idx="290">
                  <c:v>0.43533761947614585</c:v>
                </c:pt>
                <c:pt idx="291">
                  <c:v>0.43540419585699802</c:v>
                </c:pt>
                <c:pt idx="292">
                  <c:v>0.43546941213078716</c:v>
                </c:pt>
                <c:pt idx="293">
                  <c:v>0.43553329608351177</c:v>
                </c:pt>
                <c:pt idx="294">
                  <c:v>0.43559587493352275</c:v>
                </c:pt>
                <c:pt idx="295">
                  <c:v>0.43565717534311976</c:v>
                </c:pt>
                <c:pt idx="296">
                  <c:v>0.43571722342991104</c:v>
                </c:pt>
                <c:pt idx="297">
                  <c:v>0.43577604477794124</c:v>
                </c:pt>
                <c:pt idx="298">
                  <c:v>0.43583366444859134</c:v>
                </c:pt>
                <c:pt idx="299">
                  <c:v>0.4358901069912568</c:v>
                </c:pt>
                <c:pt idx="300">
                  <c:v>0.43594539645380653</c:v>
                </c:pt>
                <c:pt idx="301">
                  <c:v>0.43599955639282911</c:v>
                </c:pt>
                <c:pt idx="302">
                  <c:v>0.43605260988366901</c:v>
                </c:pt>
                <c:pt idx="303">
                  <c:v>0.43610457953025838</c:v>
                </c:pt>
                <c:pt idx="304">
                  <c:v>0.43615548747474731</c:v>
                </c:pt>
                <c:pt idx="305">
                  <c:v>0.43620535540693789</c:v>
                </c:pt>
                <c:pt idx="306">
                  <c:v>0.43625420457352543</c:v>
                </c:pt>
                <c:pt idx="307">
                  <c:v>0.43630205578715042</c:v>
                </c:pt>
                <c:pt idx="308">
                  <c:v>0.4363489294352666</c:v>
                </c:pt>
                <c:pt idx="309">
                  <c:v>0.43639484548882657</c:v>
                </c:pt>
                <c:pt idx="310">
                  <c:v>0.43643982351079103</c:v>
                </c:pt>
                <c:pt idx="311">
                  <c:v>0.43648388266446358</c:v>
                </c:pt>
                <c:pt idx="312">
                  <c:v>0.43652704172165546</c:v>
                </c:pt>
                <c:pt idx="313">
                  <c:v>0.43656931907068341</c:v>
                </c:pt>
                <c:pt idx="314">
                  <c:v>0.43661073272420425</c:v>
                </c:pt>
                <c:pt idx="315">
                  <c:v>0.43665130032688937</c:v>
                </c:pt>
                <c:pt idx="316">
                  <c:v>0.43669103916294227</c:v>
                </c:pt>
                <c:pt idx="317">
                  <c:v>0.43672996616346277</c:v>
                </c:pt>
                <c:pt idx="318">
                  <c:v>0.43676809791366072</c:v>
                </c:pt>
                <c:pt idx="319">
                  <c:v>0.43680545065992199</c:v>
                </c:pt>
                <c:pt idx="320">
                  <c:v>0.4368420403167308</c:v>
                </c:pt>
                <c:pt idx="321">
                  <c:v>0.43687788247344983</c:v>
                </c:pt>
                <c:pt idx="322">
                  <c:v>0.43691299240096265</c:v>
                </c:pt>
                <c:pt idx="323">
                  <c:v>0.43694738505817948</c:v>
                </c:pt>
                <c:pt idx="324">
                  <c:v>0.43698107509841116</c:v>
                </c:pt>
                <c:pt idx="325">
                  <c:v>0.437014076875612</c:v>
                </c:pt>
                <c:pt idx="326">
                  <c:v>0.4370464044504952</c:v>
                </c:pt>
                <c:pt idx="327">
                  <c:v>0.43707807159652412</c:v>
                </c:pt>
                <c:pt idx="328">
                  <c:v>0.43710909180578017</c:v>
                </c:pt>
                <c:pt idx="329">
                  <c:v>0.43713947829471128</c:v>
                </c:pt>
                <c:pt idx="330">
                  <c:v>0.43716924400976293</c:v>
                </c:pt>
                <c:pt idx="331">
                  <c:v>0.43719840163289436</c:v>
                </c:pt>
                <c:pt idx="332">
                  <c:v>0.43722696358698138</c:v>
                </c:pt>
                <c:pt idx="333">
                  <c:v>0.43725494204110948</c:v>
                </c:pt>
                <c:pt idx="334">
                  <c:v>0.43728234891575879</c:v>
                </c:pt>
                <c:pt idx="335">
                  <c:v>0.43730919588788242</c:v>
                </c:pt>
                <c:pt idx="336">
                  <c:v>0.43733549439588199</c:v>
                </c:pt>
                <c:pt idx="337">
                  <c:v>0.43736125564448086</c:v>
                </c:pt>
                <c:pt idx="338">
                  <c:v>0.43738649060949797</c:v>
                </c:pt>
                <c:pt idx="339">
                  <c:v>0.43741121004252442</c:v>
                </c:pt>
                <c:pt idx="340">
                  <c:v>0.43743542447550393</c:v>
                </c:pt>
                <c:pt idx="341">
                  <c:v>0.43745914422522036</c:v>
                </c:pt>
                <c:pt idx="342">
                  <c:v>0.43748237939769324</c:v>
                </c:pt>
                <c:pt idx="343">
                  <c:v>0.4375051398924833</c:v>
                </c:pt>
                <c:pt idx="344">
                  <c:v>0.43752743540691047</c:v>
                </c:pt>
                <c:pt idx="345">
                  <c:v>0.43754927544018574</c:v>
                </c:pt>
                <c:pt idx="346">
                  <c:v>0.4375706692974578</c:v>
                </c:pt>
                <c:pt idx="347">
                  <c:v>0.43759162609377805</c:v>
                </c:pt>
                <c:pt idx="348">
                  <c:v>0.4376121547579841</c:v>
                </c:pt>
                <c:pt idx="349">
                  <c:v>0.43763226403650368</c:v>
                </c:pt>
                <c:pt idx="350">
                  <c:v>0.4376519624970816</c:v>
                </c:pt>
                <c:pt idx="351">
                  <c:v>0.43767125853242972</c:v>
                </c:pt>
                <c:pt idx="352">
                  <c:v>0.43769016036380293</c:v>
                </c:pt>
                <c:pt idx="353">
                  <c:v>0.43770867604450192</c:v>
                </c:pt>
                <c:pt idx="354">
                  <c:v>0.43772681346330417</c:v>
                </c:pt>
                <c:pt idx="355">
                  <c:v>0.43774458034782537</c:v>
                </c:pt>
                <c:pt idx="356">
                  <c:v>0.43776198426781138</c:v>
                </c:pt>
                <c:pt idx="357">
                  <c:v>0.43777903263836393</c:v>
                </c:pt>
                <c:pt idx="358">
                  <c:v>0.43779573272309941</c:v>
                </c:pt>
                <c:pt idx="359">
                  <c:v>0.43781209163724388</c:v>
                </c:pt>
                <c:pt idx="360">
                  <c:v>0.43782811635066449</c:v>
                </c:pt>
                <c:pt idx="361">
                  <c:v>0.43784381369083908</c:v>
                </c:pt>
                <c:pt idx="362">
                  <c:v>0.43785919034576515</c:v>
                </c:pt>
                <c:pt idx="363">
                  <c:v>0.43787425286680914</c:v>
                </c:pt>
                <c:pt idx="364">
                  <c:v>0.43788900767149791</c:v>
                </c:pt>
                <c:pt idx="365">
                  <c:v>0.43790346104625288</c:v>
                </c:pt>
                <c:pt idx="366">
                  <c:v>0.43791761914906852</c:v>
                </c:pt>
                <c:pt idx="367">
                  <c:v>0.43793148801213588</c:v>
                </c:pt>
                <c:pt idx="368">
                  <c:v>0.43794507354441276</c:v>
                </c:pt>
                <c:pt idx="369">
                  <c:v>0.43795838153414124</c:v>
                </c:pt>
                <c:pt idx="370">
                  <c:v>0.43797141765131375</c:v>
                </c:pt>
                <c:pt idx="371">
                  <c:v>0.43798418745008916</c:v>
                </c:pt>
                <c:pt idx="372">
                  <c:v>0.43799669637115851</c:v>
                </c:pt>
                <c:pt idx="373">
                  <c:v>0.43800894974406385</c:v>
                </c:pt>
                <c:pt idx="374">
                  <c:v>0.43802095278946834</c:v>
                </c:pt>
                <c:pt idx="375">
                  <c:v>0.43803271062138077</c:v>
                </c:pt>
                <c:pt idx="376">
                  <c:v>0.43804422824933464</c:v>
                </c:pt>
                <c:pt idx="377">
                  <c:v>0.43805551058052217</c:v>
                </c:pt>
                <c:pt idx="378">
                  <c:v>0.43806656242188524</c:v>
                </c:pt>
                <c:pt idx="379">
                  <c:v>0.43807738848216338</c:v>
                </c:pt>
                <c:pt idx="380">
                  <c:v>0.43808799337390003</c:v>
                </c:pt>
                <c:pt idx="381">
                  <c:v>0.43809838161540782</c:v>
                </c:pt>
                <c:pt idx="382">
                  <c:v>0.4381085576326933</c:v>
                </c:pt>
                <c:pt idx="383">
                  <c:v>0.43811852576134308</c:v>
                </c:pt>
                <c:pt idx="384">
                  <c:v>0.43812829024837091</c:v>
                </c:pt>
                <c:pt idx="385">
                  <c:v>0.4381378552540271</c:v>
                </c:pt>
                <c:pt idx="386">
                  <c:v>0.43814722485357094</c:v>
                </c:pt>
                <c:pt idx="387">
                  <c:v>0.43815640303900738</c:v>
                </c:pt>
                <c:pt idx="388">
                  <c:v>0.43816539372078744</c:v>
                </c:pt>
                <c:pt idx="389">
                  <c:v>0.43817420072947455</c:v>
                </c:pt>
                <c:pt idx="390">
                  <c:v>0.43818282781737639</c:v>
                </c:pt>
                <c:pt idx="391">
                  <c:v>0.4381912786601439</c:v>
                </c:pt>
                <c:pt idx="392">
                  <c:v>0.438199556858337</c:v>
                </c:pt>
                <c:pt idx="393">
                  <c:v>0.43820766593895882</c:v>
                </c:pt>
                <c:pt idx="394">
                  <c:v>0.43821560935695852</c:v>
                </c:pt>
                <c:pt idx="395">
                  <c:v>0.43822339049670295</c:v>
                </c:pt>
                <c:pt idx="396">
                  <c:v>0.43823101267341885</c:v>
                </c:pt>
                <c:pt idx="397">
                  <c:v>0.4382384791346054</c:v>
                </c:pt>
                <c:pt idx="398">
                  <c:v>0.4382457930614177</c:v>
                </c:pt>
                <c:pt idx="399">
                  <c:v>0.43825295757002208</c:v>
                </c:pt>
                <c:pt idx="400">
                  <c:v>0.43825997571292397</c:v>
                </c:pt>
                <c:pt idx="401">
                  <c:v>0.43826685048026814</c:v>
                </c:pt>
                <c:pt idx="402">
                  <c:v>0.43827358480111311</c:v>
                </c:pt>
                <c:pt idx="403">
                  <c:v>0.43828018154467868</c:v>
                </c:pt>
                <c:pt idx="404">
                  <c:v>0.43828664352156882</c:v>
                </c:pt>
                <c:pt idx="405">
                  <c:v>0.43829297348496854</c:v>
                </c:pt>
                <c:pt idx="406">
                  <c:v>0.43829917413181768</c:v>
                </c:pt>
                <c:pt idx="407">
                  <c:v>0.43830524810395921</c:v>
                </c:pt>
                <c:pt idx="408">
                  <c:v>0.43831119798926532</c:v>
                </c:pt>
                <c:pt idx="409">
                  <c:v>0.43831702632273994</c:v>
                </c:pt>
                <c:pt idx="410">
                  <c:v>0.43832273558759854</c:v>
                </c:pt>
                <c:pt idx="411">
                  <c:v>0.4383283282163265</c:v>
                </c:pt>
                <c:pt idx="412">
                  <c:v>0.43833380659171511</c:v>
                </c:pt>
                <c:pt idx="413">
                  <c:v>0.43833917304787701</c:v>
                </c:pt>
                <c:pt idx="414">
                  <c:v>0.43834442987124067</c:v>
                </c:pt>
                <c:pt idx="415">
                  <c:v>0.43834957930152446</c:v>
                </c:pt>
                <c:pt idx="416">
                  <c:v>0.43835462353269095</c:v>
                </c:pt>
                <c:pt idx="417">
                  <c:v>0.43835956471388166</c:v>
                </c:pt>
                <c:pt idx="418">
                  <c:v>0.43836440495033258</c:v>
                </c:pt>
                <c:pt idx="419">
                  <c:v>0.43836914630427148</c:v>
                </c:pt>
                <c:pt idx="420">
                  <c:v>0.43837379079579608</c:v>
                </c:pt>
                <c:pt idx="421">
                  <c:v>0.43837834040373513</c:v>
                </c:pt>
                <c:pt idx="422">
                  <c:v>0.43838279706649136</c:v>
                </c:pt>
                <c:pt idx="423">
                  <c:v>0.43838716268286726</c:v>
                </c:pt>
                <c:pt idx="424">
                  <c:v>0.4383914391128742</c:v>
                </c:pt>
                <c:pt idx="425">
                  <c:v>0.4383956281785249</c:v>
                </c:pt>
                <c:pt idx="426">
                  <c:v>0.43839973166460949</c:v>
                </c:pt>
                <c:pt idx="427">
                  <c:v>0.43840375131945647</c:v>
                </c:pt>
                <c:pt idx="428">
                  <c:v>0.43840768885567699</c:v>
                </c:pt>
                <c:pt idx="429">
                  <c:v>0.43841154595089493</c:v>
                </c:pt>
                <c:pt idx="430">
                  <c:v>0.43841532424846147</c:v>
                </c:pt>
                <c:pt idx="431">
                  <c:v>0.43841902535815541</c:v>
                </c:pt>
                <c:pt idx="432">
                  <c:v>0.43842265085686882</c:v>
                </c:pt>
                <c:pt idx="433">
                  <c:v>0.43842620228927909</c:v>
                </c:pt>
                <c:pt idx="434">
                  <c:v>0.43842968116850684</c:v>
                </c:pt>
                <c:pt idx="435">
                  <c:v>0.43843308897676103</c:v>
                </c:pt>
                <c:pt idx="436">
                  <c:v>0.43843642716596987</c:v>
                </c:pt>
                <c:pt idx="437">
                  <c:v>0.43843969715839987</c:v>
                </c:pt>
                <c:pt idx="438">
                  <c:v>0.43844290034726163</c:v>
                </c:pt>
                <c:pt idx="439">
                  <c:v>0.43844603809730354</c:v>
                </c:pt>
                <c:pt idx="440">
                  <c:v>0.43844911174539303</c:v>
                </c:pt>
                <c:pt idx="441">
                  <c:v>0.43845212260108651</c:v>
                </c:pt>
                <c:pt idx="442">
                  <c:v>0.43845507194718691</c:v>
                </c:pt>
                <c:pt idx="443">
                  <c:v>0.43845796104029044</c:v>
                </c:pt>
                <c:pt idx="444">
                  <c:v>0.43846079111132219</c:v>
                </c:pt>
                <c:pt idx="445">
                  <c:v>0.43846356336606002</c:v>
                </c:pt>
                <c:pt idx="446">
                  <c:v>0.43846627898564888</c:v>
                </c:pt>
                <c:pt idx="447">
                  <c:v>0.43846893912710366</c:v>
                </c:pt>
                <c:pt idx="448">
                  <c:v>0.4384715449238023</c:v>
                </c:pt>
                <c:pt idx="449">
                  <c:v>0.43847409748596866</c:v>
                </c:pt>
                <c:pt idx="450">
                  <c:v>0.43847659790114552</c:v>
                </c:pt>
                <c:pt idx="451">
                  <c:v>0.43847904723465803</c:v>
                </c:pt>
                <c:pt idx="452">
                  <c:v>0.43848144653006743</c:v>
                </c:pt>
                <c:pt idx="453">
                  <c:v>0.4384837968096158</c:v>
                </c:pt>
                <c:pt idx="454">
                  <c:v>0.43848609907466152</c:v>
                </c:pt>
                <c:pt idx="455">
                  <c:v>0.43848835430610594</c:v>
                </c:pt>
                <c:pt idx="456">
                  <c:v>0.43849056346481147</c:v>
                </c:pt>
                <c:pt idx="457">
                  <c:v>0.43849272749201057</c:v>
                </c:pt>
                <c:pt idx="458">
                  <c:v>0.43849484730970711</c:v>
                </c:pt>
                <c:pt idx="459">
                  <c:v>0.43849692382106914</c:v>
                </c:pt>
                <c:pt idx="460">
                  <c:v>0.43849895791081361</c:v>
                </c:pt>
                <c:pt idx="461">
                  <c:v>0.43850095044558318</c:v>
                </c:pt>
                <c:pt idx="462">
                  <c:v>0.43850290227431593</c:v>
                </c:pt>
                <c:pt idx="463">
                  <c:v>0.4385048142286066</c:v>
                </c:pt>
                <c:pt idx="464">
                  <c:v>0.43850668712306096</c:v>
                </c:pt>
                <c:pt idx="465">
                  <c:v>0.43850852175564314</c:v>
                </c:pt>
                <c:pt idx="466">
                  <c:v>0.43851031890801534</c:v>
                </c:pt>
                <c:pt idx="467">
                  <c:v>0.438512079345871</c:v>
                </c:pt>
                <c:pt idx="468">
                  <c:v>0.43851380381926108</c:v>
                </c:pt>
                <c:pt idx="469">
                  <c:v>0.43851549306291332</c:v>
                </c:pt>
                <c:pt idx="470">
                  <c:v>0.43851714779654583</c:v>
                </c:pt>
                <c:pt idx="471">
                  <c:v>0.43851876872517304</c:v>
                </c:pt>
                <c:pt idx="472">
                  <c:v>0.4385203565394068</c:v>
                </c:pt>
                <c:pt idx="473">
                  <c:v>0.43852191191575002</c:v>
                </c:pt>
                <c:pt idx="474">
                  <c:v>0.43852343551688522</c:v>
                </c:pt>
                <c:pt idx="475">
                  <c:v>0.4385249279919568</c:v>
                </c:pt>
                <c:pt idx="476">
                  <c:v>0.43852638997684767</c:v>
                </c:pt>
                <c:pt idx="477">
                  <c:v>0.43852782209444996</c:v>
                </c:pt>
                <c:pt idx="478">
                  <c:v>0.43852922495493074</c:v>
                </c:pt>
                <c:pt idx="479">
                  <c:v>0.43853059915599168</c:v>
                </c:pt>
                <c:pt idx="480">
                  <c:v>0.438531945283124</c:v>
                </c:pt>
                <c:pt idx="481">
                  <c:v>0.43853326390985753</c:v>
                </c:pt>
                <c:pt idx="482">
                  <c:v>0.43853455559800542</c:v>
                </c:pt>
                <c:pt idx="483">
                  <c:v>0.43853582089790349</c:v>
                </c:pt>
                <c:pt idx="484">
                  <c:v>0.43853706034864443</c:v>
                </c:pt>
                <c:pt idx="485">
                  <c:v>0.43853827447830784</c:v>
                </c:pt>
                <c:pt idx="486">
                  <c:v>0.43853946380418474</c:v>
                </c:pt>
                <c:pt idx="487">
                  <c:v>0.43854062883299855</c:v>
                </c:pt>
                <c:pt idx="488">
                  <c:v>0.43854177006112066</c:v>
                </c:pt>
                <c:pt idx="489">
                  <c:v>0.43854288797478186</c:v>
                </c:pt>
                <c:pt idx="490">
                  <c:v>0.43854398305027958</c:v>
                </c:pt>
                <c:pt idx="491">
                  <c:v>0.43854505575418101</c:v>
                </c:pt>
                <c:pt idx="492">
                  <c:v>0.4385461065435215</c:v>
                </c:pt>
                <c:pt idx="493">
                  <c:v>0.43854713586599964</c:v>
                </c:pt>
                <c:pt idx="494">
                  <c:v>0.4385481441601678</c:v>
                </c:pt>
                <c:pt idx="495">
                  <c:v>0.43854913185561911</c:v>
                </c:pt>
              </c:numCache>
            </c:numRef>
          </c:yVal>
          <c:smooth val="1"/>
        </c:ser>
        <c:ser>
          <c:idx val="3"/>
          <c:order val="4"/>
          <c:tx>
            <c:strRef>
              <c:f>számolás!$H$3</c:f>
              <c:strCache>
                <c:ptCount val="1"/>
                <c:pt idx="0">
                  <c:v>elméleti 24</c:v>
                </c:pt>
              </c:strCache>
            </c:strRef>
          </c:tx>
          <c:spPr>
            <a:ln>
              <a:solidFill>
                <a:schemeClr val="tx1"/>
              </a:solidFill>
              <a:prstDash val="dash"/>
            </a:ln>
          </c:spPr>
          <c:marker>
            <c:symbol val="none"/>
          </c:marker>
          <c:yVal>
            <c:numRef>
              <c:f>számolás!$H$4:$H$499</c:f>
              <c:numCache>
                <c:formatCode>General</c:formatCode>
                <c:ptCount val="496"/>
                <c:pt idx="0">
                  <c:v>-1.7152889200980082</c:v>
                </c:pt>
                <c:pt idx="1">
                  <c:v>-1.6623263994357935</c:v>
                </c:pt>
                <c:pt idx="2">
                  <c:v>-1.6104458645695561</c:v>
                </c:pt>
                <c:pt idx="3">
                  <c:v>-1.5596252113160372</c:v>
                </c:pt>
                <c:pt idx="4">
                  <c:v>-1.5098427870643687</c:v>
                </c:pt>
                <c:pt idx="5">
                  <c:v>-1.4610773815507858</c:v>
                </c:pt>
                <c:pt idx="6">
                  <c:v>-1.4133082178217917</c:v>
                </c:pt>
                <c:pt idx="7">
                  <c:v>-1.3665149433819455</c:v>
                </c:pt>
                <c:pt idx="8">
                  <c:v>-1.3206776215224951</c:v>
                </c:pt>
                <c:pt idx="9">
                  <c:v>-1.2757767228271513</c:v>
                </c:pt>
                <c:pt idx="10">
                  <c:v>-1.2317931168514067</c:v>
                </c:pt>
                <c:pt idx="11">
                  <c:v>-1.1887080639718262</c:v>
                </c:pt>
                <c:pt idx="12">
                  <c:v>-1.1465032074018584</c:v>
                </c:pt>
                <c:pt idx="13">
                  <c:v>-1.1051605653707584</c:v>
                </c:pt>
                <c:pt idx="14">
                  <c:v>-1.0646625234622844</c:v>
                </c:pt>
                <c:pt idx="15">
                  <c:v>-1.0249918271099137</c:v>
                </c:pt>
                <c:pt idx="16">
                  <c:v>-0.9861315742453749</c:v>
                </c:pt>
                <c:pt idx="17">
                  <c:v>-0.94806520809736383</c:v>
                </c:pt>
                <c:pt idx="18">
                  <c:v>-0.91077651013737926</c:v>
                </c:pt>
                <c:pt idx="19">
                  <c:v>-0.87424959316966577</c:v>
                </c:pt>
                <c:pt idx="20">
                  <c:v>-0.83846889456232854</c:v>
                </c:pt>
                <c:pt idx="21">
                  <c:v>-0.80341916961672943</c:v>
                </c:pt>
                <c:pt idx="22">
                  <c:v>-0.76908548507234098</c:v>
                </c:pt>
                <c:pt idx="23">
                  <c:v>-0.73545321274429276</c:v>
                </c:pt>
                <c:pt idx="24">
                  <c:v>-0.70250802329089712</c:v>
                </c:pt>
                <c:pt idx="25">
                  <c:v>-0.6702358801085001</c:v>
                </c:pt>
                <c:pt idx="26">
                  <c:v>-0.63862303335105697</c:v>
                </c:pt>
                <c:pt idx="27">
                  <c:v>-0.60765601407188219</c:v>
                </c:pt>
                <c:pt idx="28">
                  <c:v>-0.57732162848507951</c:v>
                </c:pt>
                <c:pt idx="29">
                  <c:v>-0.54760695234420709</c:v>
                </c:pt>
                <c:pt idx="30">
                  <c:v>-0.51849932543578314</c:v>
                </c:pt>
                <c:pt idx="31">
                  <c:v>-0.48998634618528392</c:v>
                </c:pt>
                <c:pt idx="32">
                  <c:v>-0.46205586637333723</c:v>
                </c:pt>
                <c:pt idx="33">
                  <c:v>-0.43469598595986225</c:v>
                </c:pt>
                <c:pt idx="34">
                  <c:v>-0.40789504801394572</c:v>
                </c:pt>
                <c:pt idx="35">
                  <c:v>-0.38164163374729931</c:v>
                </c:pt>
                <c:pt idx="36">
                  <c:v>-0.35592455764917796</c:v>
                </c:pt>
                <c:pt idx="37">
                  <c:v>-0.33073286272069069</c:v>
                </c:pt>
                <c:pt idx="38">
                  <c:v>-0.30605581580646801</c:v>
                </c:pt>
                <c:pt idx="39">
                  <c:v>-0.28188290302170221</c:v>
                </c:pt>
                <c:pt idx="40">
                  <c:v>-0.25820382527260927</c:v>
                </c:pt>
                <c:pt idx="41">
                  <c:v>-0.23500849386840419</c:v>
                </c:pt>
                <c:pt idx="42">
                  <c:v>-0.21228702622292062</c:v>
                </c:pt>
                <c:pt idx="43">
                  <c:v>-0.19002974164404379</c:v>
                </c:pt>
                <c:pt idx="44">
                  <c:v>-0.16822715720916104</c:v>
                </c:pt>
                <c:pt idx="45">
                  <c:v>-0.14686998372487561</c:v>
                </c:pt>
                <c:pt idx="46">
                  <c:v>-0.1259491217692581</c:v>
                </c:pt>
                <c:pt idx="47">
                  <c:v>-0.10545565781495506</c:v>
                </c:pt>
                <c:pt idx="48">
                  <c:v>-8.5380860431497216E-2</c:v>
                </c:pt>
                <c:pt idx="49">
                  <c:v>-6.5716176565191978E-2</c:v>
                </c:pt>
                <c:pt idx="50">
                  <c:v>-4.6453227895016415E-2</c:v>
                </c:pt>
                <c:pt idx="51">
                  <c:v>-2.7583807262955343E-2</c:v>
                </c:pt>
                <c:pt idx="52">
                  <c:v>-9.0998751772654891E-3</c:v>
                </c:pt>
                <c:pt idx="53">
                  <c:v>9.0064436128242525E-3</c:v>
                </c:pt>
                <c:pt idx="54">
                  <c:v>2.6742863472436505E-2</c:v>
                </c:pt>
                <c:pt idx="55">
                  <c:v>4.411694116782252E-2</c:v>
                </c:pt>
                <c:pt idx="56">
                  <c:v>6.1136079085992764E-2</c:v>
                </c:pt>
                <c:pt idx="57">
                  <c:v>7.7807528388571801E-2</c:v>
                </c:pt>
                <c:pt idx="58">
                  <c:v>9.4138392101223572E-2</c:v>
                </c:pt>
                <c:pt idx="59">
                  <c:v>0.11013562813996158</c:v>
                </c:pt>
                <c:pt idx="60">
                  <c:v>0.12580605227563271</c:v>
                </c:pt>
                <c:pt idx="61">
                  <c:v>0.14115634103784036</c:v>
                </c:pt>
                <c:pt idx="62">
                  <c:v>0.15619303455954198</c:v>
                </c:pt>
                <c:pt idx="63">
                  <c:v>0.17092253936353255</c:v>
                </c:pt>
                <c:pt idx="64">
                  <c:v>0.18535113109200399</c:v>
                </c:pt>
                <c:pt idx="65">
                  <c:v>0.19948495718033993</c:v>
                </c:pt>
                <c:pt idx="66">
                  <c:v>0.2133300394762882</c:v>
                </c:pt>
                <c:pt idx="67">
                  <c:v>0.22689227680562501</c:v>
                </c:pt>
                <c:pt idx="68">
                  <c:v>0.24017744748540343</c:v>
                </c:pt>
                <c:pt idx="69">
                  <c:v>0.25319121178586057</c:v>
                </c:pt>
                <c:pt idx="70">
                  <c:v>0.26593911434202644</c:v>
                </c:pt>
                <c:pt idx="71">
                  <c:v>0.2784265865160685</c:v>
                </c:pt>
                <c:pt idx="72">
                  <c:v>0.29065894871137388</c:v>
                </c:pt>
                <c:pt idx="73">
                  <c:v>0.30264141263935534</c:v>
                </c:pt>
                <c:pt idx="74">
                  <c:v>0.3143790835399507</c:v>
                </c:pt>
                <c:pt idx="75">
                  <c:v>0.32587696235675695</c:v>
                </c:pt>
                <c:pt idx="76">
                  <c:v>0.33713994786772872</c:v>
                </c:pt>
                <c:pt idx="77">
                  <c:v>0.34817283877234856</c:v>
                </c:pt>
                <c:pt idx="78">
                  <c:v>0.35898033573615662</c:v>
                </c:pt>
                <c:pt idx="79">
                  <c:v>0.36956704339351326</c:v>
                </c:pt>
                <c:pt idx="80">
                  <c:v>0.37993747230944641</c:v>
                </c:pt>
                <c:pt idx="81">
                  <c:v>0.39009604090141942</c:v>
                </c:pt>
                <c:pt idx="82">
                  <c:v>0.40004707732183847</c:v>
                </c:pt>
                <c:pt idx="83">
                  <c:v>0.40979482130210321</c:v>
                </c:pt>
                <c:pt idx="84">
                  <c:v>0.41934342595898183</c:v>
                </c:pt>
                <c:pt idx="85">
                  <c:v>0.42869695956408693</c:v>
                </c:pt>
                <c:pt idx="86">
                  <c:v>0.43785940727719913</c:v>
                </c:pt>
                <c:pt idx="87">
                  <c:v>0.4468346728441816</c:v>
                </c:pt>
                <c:pt idx="88">
                  <c:v>0.45562658026020797</c:v>
                </c:pt>
                <c:pt idx="89">
                  <c:v>0.46423887539900949</c:v>
                </c:pt>
                <c:pt idx="90">
                  <c:v>0.47267522760884056</c:v>
                </c:pt>
                <c:pt idx="91">
                  <c:v>0.4809392312758386</c:v>
                </c:pt>
                <c:pt idx="92">
                  <c:v>0.48903440735544423</c:v>
                </c:pt>
                <c:pt idx="93">
                  <c:v>0.49696420487253906</c:v>
                </c:pt>
                <c:pt idx="94">
                  <c:v>0.50473200239093263</c:v>
                </c:pt>
                <c:pt idx="95">
                  <c:v>0.51234110945283262</c:v>
                </c:pt>
                <c:pt idx="96">
                  <c:v>0.519794767988905</c:v>
                </c:pt>
                <c:pt idx="97">
                  <c:v>0.52709615369952878</c:v>
                </c:pt>
                <c:pt idx="98">
                  <c:v>0.53424837740783337</c:v>
                </c:pt>
                <c:pt idx="99">
                  <c:v>0.54125448638509244</c:v>
                </c:pt>
                <c:pt idx="100">
                  <c:v>0.54811746564904318</c:v>
                </c:pt>
                <c:pt idx="101">
                  <c:v>0.55484023923568004</c:v>
                </c:pt>
                <c:pt idx="102">
                  <c:v>0.56142567144506805</c:v>
                </c:pt>
                <c:pt idx="103">
                  <c:v>0.56787656806170383</c:v>
                </c:pt>
                <c:pt idx="104">
                  <c:v>0.57419567754994671</c:v>
                </c:pt>
                <c:pt idx="105">
                  <c:v>0.58038569222502689</c:v>
                </c:pt>
                <c:pt idx="106">
                  <c:v>0.58644924940013166</c:v>
                </c:pt>
                <c:pt idx="107">
                  <c:v>0.59238893251005731</c:v>
                </c:pt>
                <c:pt idx="108">
                  <c:v>0.59820727221190495</c:v>
                </c:pt>
                <c:pt idx="109">
                  <c:v>0.60390674746329076</c:v>
                </c:pt>
                <c:pt idx="110">
                  <c:v>0.60948978657852937</c:v>
                </c:pt>
                <c:pt idx="111">
                  <c:v>0.61495876826323859</c:v>
                </c:pt>
                <c:pt idx="112">
                  <c:v>0.62031602262781049</c:v>
                </c:pt>
                <c:pt idx="113">
                  <c:v>0.62556383218017464</c:v>
                </c:pt>
                <c:pt idx="114">
                  <c:v>0.63070443279828392</c:v>
                </c:pt>
                <c:pt idx="115">
                  <c:v>0.63574001468272912</c:v>
                </c:pt>
                <c:pt idx="116">
                  <c:v>0.64067272328989566</c:v>
                </c:pt>
                <c:pt idx="117">
                  <c:v>0.64550466024605468</c:v>
                </c:pt>
                <c:pt idx="118">
                  <c:v>0.65023788424278017</c:v>
                </c:pt>
                <c:pt idx="119">
                  <c:v>0.65487441191407392</c:v>
                </c:pt>
                <c:pt idx="120">
                  <c:v>0.65941621869557066</c:v>
                </c:pt>
                <c:pt idx="121">
                  <c:v>0.66386523966619193</c:v>
                </c:pt>
                <c:pt idx="122">
                  <c:v>0.66822337037260315</c:v>
                </c:pt>
                <c:pt idx="123">
                  <c:v>0.67249246763682924</c:v>
                </c:pt>
                <c:pt idx="124">
                  <c:v>0.67667435034737111</c:v>
                </c:pt>
                <c:pt idx="125">
                  <c:v>0.68077080023415992</c:v>
                </c:pt>
                <c:pt idx="126">
                  <c:v>0.68478356262767937</c:v>
                </c:pt>
                <c:pt idx="127">
                  <c:v>0.6887143472025804</c:v>
                </c:pt>
                <c:pt idx="128">
                  <c:v>0.69256482870610336</c:v>
                </c:pt>
                <c:pt idx="129">
                  <c:v>0.69633664767162029</c:v>
                </c:pt>
                <c:pt idx="130">
                  <c:v>0.70003141111759881</c:v>
                </c:pt>
                <c:pt idx="131">
                  <c:v>0.70365069323228735</c:v>
                </c:pt>
                <c:pt idx="132">
                  <c:v>0.70719603604441317</c:v>
                </c:pt>
                <c:pt idx="133">
                  <c:v>0.71066895008017728</c:v>
                </c:pt>
                <c:pt idx="134">
                  <c:v>0.71407091500682851</c:v>
                </c:pt>
                <c:pt idx="135">
                  <c:v>0.7174033802630897</c:v>
                </c:pt>
                <c:pt idx="136">
                  <c:v>0.72066776567670399</c:v>
                </c:pt>
                <c:pt idx="137">
                  <c:v>0.72386546206936586</c:v>
                </c:pt>
                <c:pt idx="138">
                  <c:v>0.72699783184929379</c:v>
                </c:pt>
                <c:pt idx="139">
                  <c:v>0.73006620959169688</c:v>
                </c:pt>
                <c:pt idx="140">
                  <c:v>0.73307190260738242</c:v>
                </c:pt>
                <c:pt idx="141">
                  <c:v>0.73601619149974862</c:v>
                </c:pt>
                <c:pt idx="142">
                  <c:v>0.73890033071039718</c:v>
                </c:pt>
                <c:pt idx="143">
                  <c:v>0.74172554905359966</c:v>
                </c:pt>
                <c:pt idx="144">
                  <c:v>0.74449305023984558</c:v>
                </c:pt>
                <c:pt idx="145">
                  <c:v>0.74720401338869369</c:v>
                </c:pt>
                <c:pt idx="146">
                  <c:v>0.74985959353114795</c:v>
                </c:pt>
                <c:pt idx="147">
                  <c:v>0.75246092210176807</c:v>
                </c:pt>
                <c:pt idx="148">
                  <c:v>0.75500910742072858</c:v>
                </c:pt>
                <c:pt idx="149">
                  <c:v>0.75750523516602819</c:v>
                </c:pt>
                <c:pt idx="150">
                  <c:v>0.75995036883605349</c:v>
                </c:pt>
                <c:pt idx="151">
                  <c:v>0.76234555020269235</c:v>
                </c:pt>
                <c:pt idx="152">
                  <c:v>0.76469179975518986</c:v>
                </c:pt>
                <c:pt idx="153">
                  <c:v>0.76699011713493814</c:v>
                </c:pt>
                <c:pt idx="154">
                  <c:v>0.76924148156138183</c:v>
                </c:pt>
                <c:pt idx="155">
                  <c:v>0.7714468522492246</c:v>
                </c:pt>
                <c:pt idx="156">
                  <c:v>0.773607168817111</c:v>
                </c:pt>
                <c:pt idx="157">
                  <c:v>0.77572335168795925</c:v>
                </c:pt>
                <c:pt idx="158">
                  <c:v>0.7777963024811172</c:v>
                </c:pt>
                <c:pt idx="159">
                  <c:v>0.77982690439650426</c:v>
                </c:pt>
                <c:pt idx="160">
                  <c:v>0.78181602259090788</c:v>
                </c:pt>
                <c:pt idx="161">
                  <c:v>0.78376450454659097</c:v>
                </c:pt>
                <c:pt idx="162">
                  <c:v>0.78567318043237011</c:v>
                </c:pt>
                <c:pt idx="163">
                  <c:v>0.78754286345731628</c:v>
                </c:pt>
                <c:pt idx="164">
                  <c:v>0.78937435021723046</c:v>
                </c:pt>
                <c:pt idx="165">
                  <c:v>0.79116842103404073</c:v>
                </c:pt>
                <c:pt idx="166">
                  <c:v>0.79292584028826474</c:v>
                </c:pt>
                <c:pt idx="167">
                  <c:v>0.79464735674468234</c:v>
                </c:pt>
                <c:pt idx="168">
                  <c:v>0.79633370387135327</c:v>
                </c:pt>
                <c:pt idx="169">
                  <c:v>0.79798560015211795</c:v>
                </c:pt>
                <c:pt idx="170">
                  <c:v>0.79960374939271384</c:v>
                </c:pt>
                <c:pt idx="171">
                  <c:v>0.80118884102063948</c:v>
                </c:pt>
                <c:pt idx="172">
                  <c:v>0.80274155037889028</c:v>
                </c:pt>
                <c:pt idx="173">
                  <c:v>0.80426253901369549</c:v>
                </c:pt>
                <c:pt idx="174">
                  <c:v>0.80575245495637549</c:v>
                </c:pt>
                <c:pt idx="175">
                  <c:v>0.80721193299944238</c:v>
                </c:pt>
                <c:pt idx="176">
                  <c:v>0.80864159496705812</c:v>
                </c:pt>
                <c:pt idx="177">
                  <c:v>0.81004204997996954</c:v>
                </c:pt>
                <c:pt idx="178">
                  <c:v>0.81141389471502912</c:v>
                </c:pt>
                <c:pt idx="179">
                  <c:v>0.81275771365941518</c:v>
                </c:pt>
                <c:pt idx="180">
                  <c:v>0.81407407935965781</c:v>
                </c:pt>
                <c:pt idx="181">
                  <c:v>0.81536355266557758</c:v>
                </c:pt>
                <c:pt idx="182">
                  <c:v>0.81662668296924124</c:v>
                </c:pt>
                <c:pt idx="183">
                  <c:v>0.81786400843903473</c:v>
                </c:pt>
                <c:pt idx="184">
                  <c:v>0.81907605624895508</c:v>
                </c:pt>
                <c:pt idx="185">
                  <c:v>0.82026334280321811</c:v>
                </c:pt>
                <c:pt idx="186">
                  <c:v>0.82142637395627649</c:v>
                </c:pt>
                <c:pt idx="187">
                  <c:v>0.8225656452283443</c:v>
                </c:pt>
                <c:pt idx="188">
                  <c:v>0.82368164201651795</c:v>
                </c:pt>
                <c:pt idx="189">
                  <c:v>0.82477483980158417</c:v>
                </c:pt>
                <c:pt idx="190">
                  <c:v>0.82584570435060256</c:v>
                </c:pt>
                <c:pt idx="191">
                  <c:v>0.82689469191535037</c:v>
                </c:pt>
                <c:pt idx="192">
                  <c:v>0.82792224942671278</c:v>
                </c:pt>
                <c:pt idx="193">
                  <c:v>0.82892881468510193</c:v>
                </c:pt>
                <c:pt idx="194">
                  <c:v>0.82991481654698562</c:v>
                </c:pt>
                <c:pt idx="195">
                  <c:v>0.8308806751076061</c:v>
                </c:pt>
                <c:pt idx="196">
                  <c:v>0.83182680187996472</c:v>
                </c:pt>
                <c:pt idx="197">
                  <c:v>0.83275359997015164</c:v>
                </c:pt>
                <c:pt idx="198">
                  <c:v>0.83366146424909282</c:v>
                </c:pt>
                <c:pt idx="199">
                  <c:v>0.83455078152078788</c:v>
                </c:pt>
                <c:pt idx="200">
                  <c:v>0.83542193068711212</c:v>
                </c:pt>
                <c:pt idx="201">
                  <c:v>0.83627528290925113</c:v>
                </c:pt>
                <c:pt idx="202">
                  <c:v>0.83711120176583698</c:v>
                </c:pt>
                <c:pt idx="203">
                  <c:v>0.8379300434078546</c:v>
                </c:pt>
                <c:pt idx="204">
                  <c:v>0.83873215671038359</c:v>
                </c:pt>
                <c:pt idx="205">
                  <c:v>0.83951788342123879</c:v>
                </c:pt>
                <c:pt idx="206">
                  <c:v>0.84028755830657598</c:v>
                </c:pt>
                <c:pt idx="207">
                  <c:v>0.84104150929352139</c:v>
                </c:pt>
                <c:pt idx="208">
                  <c:v>0.84178005760988905</c:v>
                </c:pt>
                <c:pt idx="209">
                  <c:v>0.8425035179210415</c:v>
                </c:pt>
                <c:pt idx="210">
                  <c:v>0.84321219846395734</c:v>
                </c:pt>
                <c:pt idx="211">
                  <c:v>0.8439064011785572</c:v>
                </c:pt>
                <c:pt idx="212">
                  <c:v>0.84458642183634913</c:v>
                </c:pt>
                <c:pt idx="213">
                  <c:v>0.84525255016644396</c:v>
                </c:pt>
                <c:pt idx="214">
                  <c:v>0.8459050699789975</c:v>
                </c:pt>
                <c:pt idx="215">
                  <c:v>0.84654425928613053</c:v>
                </c:pt>
                <c:pt idx="216">
                  <c:v>0.84717039042037801</c:v>
                </c:pt>
                <c:pt idx="217">
                  <c:v>0.84778373015071928</c:v>
                </c:pt>
                <c:pt idx="218">
                  <c:v>0.84838453979623762</c:v>
                </c:pt>
                <c:pt idx="219">
                  <c:v>0.84897307533745703</c:v>
                </c:pt>
                <c:pt idx="220">
                  <c:v>0.84954958752540577</c:v>
                </c:pt>
                <c:pt idx="221">
                  <c:v>0.85011432198845083</c:v>
                </c:pt>
                <c:pt idx="222">
                  <c:v>0.85066751933694995</c:v>
                </c:pt>
                <c:pt idx="223">
                  <c:v>0.85120941526576666</c:v>
                </c:pt>
                <c:pt idx="224">
                  <c:v>0.85174024065468923</c:v>
                </c:pt>
                <c:pt idx="225">
                  <c:v>0.85226022166680027</c:v>
                </c:pt>
                <c:pt idx="226">
                  <c:v>0.85276957984483437</c:v>
                </c:pt>
                <c:pt idx="227">
                  <c:v>0.85326853220556975</c:v>
                </c:pt>
                <c:pt idx="228">
                  <c:v>0.85375729133228895</c:v>
                </c:pt>
                <c:pt idx="229">
                  <c:v>0.85423606546535336</c:v>
                </c:pt>
                <c:pt idx="230">
                  <c:v>0.85470505859092438</c:v>
                </c:pt>
                <c:pt idx="231">
                  <c:v>0.85516447052787503</c:v>
                </c:pt>
                <c:pt idx="232">
                  <c:v>0.85561449701292358</c:v>
                </c:pt>
                <c:pt idx="233">
                  <c:v>0.85605532978402987</c:v>
                </c:pt>
                <c:pt idx="234">
                  <c:v>0.85648715666208619</c:v>
                </c:pt>
                <c:pt idx="235">
                  <c:v>0.85691016163094069</c:v>
                </c:pt>
                <c:pt idx="236">
                  <c:v>0.85732452491578537</c:v>
                </c:pt>
                <c:pt idx="237">
                  <c:v>0.8577304230599424</c:v>
                </c:pt>
                <c:pt idx="238">
                  <c:v>0.85812802900008234</c:v>
                </c:pt>
                <c:pt idx="239">
                  <c:v>0.85851751213990513</c:v>
                </c:pt>
                <c:pt idx="240">
                  <c:v>0.85889903842231652</c:v>
                </c:pt>
                <c:pt idx="241">
                  <c:v>0.85927277040012906</c:v>
                </c:pt>
                <c:pt idx="242">
                  <c:v>0.85963886730531958</c:v>
                </c:pt>
                <c:pt idx="243">
                  <c:v>0.8599974851168718</c:v>
                </c:pt>
                <c:pt idx="244">
                  <c:v>0.8603487766272313</c:v>
                </c:pt>
                <c:pt idx="245">
                  <c:v>0.86069289150740591</c:v>
                </c:pt>
                <c:pt idx="246">
                  <c:v>0.8610299763707332</c:v>
                </c:pt>
                <c:pt idx="247">
                  <c:v>0.86136017483534677</c:v>
                </c:pt>
                <c:pt idx="248">
                  <c:v>0.86168362758536632</c:v>
                </c:pt>
                <c:pt idx="249">
                  <c:v>0.86200047243083722</c:v>
                </c:pt>
                <c:pt idx="250">
                  <c:v>0.86231084436644589</c:v>
                </c:pt>
                <c:pt idx="251">
                  <c:v>0.86261487562903516</c:v>
                </c:pt>
                <c:pt idx="252">
                  <c:v>0.86291269575394558</c:v>
                </c:pt>
                <c:pt idx="253">
                  <c:v>0.86320443163020455</c:v>
                </c:pt>
                <c:pt idx="254">
                  <c:v>0.86349020755458927</c:v>
                </c:pt>
                <c:pt idx="255">
                  <c:v>0.86377014528458385</c:v>
                </c:pt>
                <c:pt idx="256">
                  <c:v>0.86404436409025565</c:v>
                </c:pt>
                <c:pt idx="257">
                  <c:v>0.86431298080507113</c:v>
                </c:pt>
                <c:pt idx="258">
                  <c:v>0.86457610987567413</c:v>
                </c:pt>
                <c:pt idx="259">
                  <c:v>0.86483386341064661</c:v>
                </c:pt>
                <c:pt idx="260">
                  <c:v>0.86508635122827371</c:v>
                </c:pt>
                <c:pt idx="261">
                  <c:v>0.86533368090333296</c:v>
                </c:pt>
                <c:pt idx="262">
                  <c:v>0.8655759578129274</c:v>
                </c:pt>
                <c:pt idx="263">
                  <c:v>0.86581328518138201</c:v>
                </c:pt>
                <c:pt idx="264">
                  <c:v>0.86604576412422452</c:v>
                </c:pt>
                <c:pt idx="265">
                  <c:v>0.86627349369126561</c:v>
                </c:pt>
                <c:pt idx="266">
                  <c:v>0.86649657090880017</c:v>
                </c:pt>
                <c:pt idx="267">
                  <c:v>0.86671509082094667</c:v>
                </c:pt>
                <c:pt idx="268">
                  <c:v>0.8669291465301413</c:v>
                </c:pt>
                <c:pt idx="269">
                  <c:v>0.86713882923680508</c:v>
                </c:pt>
                <c:pt idx="270">
                  <c:v>0.86734422827820057</c:v>
                </c:pt>
                <c:pt idx="271">
                  <c:v>0.86754543116649552</c:v>
                </c:pt>
                <c:pt idx="272">
                  <c:v>0.86774252362604731</c:v>
                </c:pt>
                <c:pt idx="273">
                  <c:v>0.86793558962992678</c:v>
                </c:pt>
                <c:pt idx="274">
                  <c:v>0.86812471143569658</c:v>
                </c:pt>
                <c:pt idx="275">
                  <c:v>0.86830996962045681</c:v>
                </c:pt>
                <c:pt idx="276">
                  <c:v>0.86849144311517601</c:v>
                </c:pt>
                <c:pt idx="277">
                  <c:v>0.86866920923832025</c:v>
                </c:pt>
                <c:pt idx="278">
                  <c:v>0.86884334372879601</c:v>
                </c:pt>
                <c:pt idx="279">
                  <c:v>0.8690139207782186</c:v>
                </c:pt>
                <c:pt idx="280">
                  <c:v>0.86918101306252249</c:v>
                </c:pt>
                <c:pt idx="281">
                  <c:v>0.86934469177292606</c:v>
                </c:pt>
                <c:pt idx="282">
                  <c:v>0.86950502664626239</c:v>
                </c:pt>
                <c:pt idx="283">
                  <c:v>0.86966208599469208</c:v>
                </c:pt>
                <c:pt idx="284">
                  <c:v>0.86981593673480773</c:v>
                </c:pt>
                <c:pt idx="285">
                  <c:v>0.8699666444161448</c:v>
                </c:pt>
                <c:pt idx="286">
                  <c:v>0.87011427324910917</c:v>
                </c:pt>
                <c:pt idx="287">
                  <c:v>0.87025888613233504</c:v>
                </c:pt>
                <c:pt idx="288">
                  <c:v>0.87040054467948313</c:v>
                </c:pt>
                <c:pt idx="289">
                  <c:v>0.87053930924549161</c:v>
                </c:pt>
                <c:pt idx="290">
                  <c:v>0.87067523895229171</c:v>
                </c:pt>
                <c:pt idx="291">
                  <c:v>0.87080839171399604</c:v>
                </c:pt>
                <c:pt idx="292">
                  <c:v>0.87093882426157432</c:v>
                </c:pt>
                <c:pt idx="293">
                  <c:v>0.87106659216702353</c:v>
                </c:pt>
                <c:pt idx="294">
                  <c:v>0.87119174986704551</c:v>
                </c:pt>
                <c:pt idx="295">
                  <c:v>0.87131435068623952</c:v>
                </c:pt>
                <c:pt idx="296">
                  <c:v>0.87143444685982208</c:v>
                </c:pt>
                <c:pt idx="297">
                  <c:v>0.87155208955588248</c:v>
                </c:pt>
                <c:pt idx="298">
                  <c:v>0.87166732889718268</c:v>
                </c:pt>
                <c:pt idx="299">
                  <c:v>0.8717802139825136</c:v>
                </c:pt>
                <c:pt idx="300">
                  <c:v>0.87189079290761307</c:v>
                </c:pt>
                <c:pt idx="301">
                  <c:v>0.87199911278565823</c:v>
                </c:pt>
                <c:pt idx="302">
                  <c:v>0.87210521976733801</c:v>
                </c:pt>
                <c:pt idx="303">
                  <c:v>0.87220915906051677</c:v>
                </c:pt>
                <c:pt idx="304">
                  <c:v>0.87231097494949461</c:v>
                </c:pt>
                <c:pt idx="305">
                  <c:v>0.87241071081387578</c:v>
                </c:pt>
                <c:pt idx="306">
                  <c:v>0.87250840914705086</c:v>
                </c:pt>
                <c:pt idx="307">
                  <c:v>0.87260411157430084</c:v>
                </c:pt>
                <c:pt idx="308">
                  <c:v>0.87269785887053319</c:v>
                </c:pt>
                <c:pt idx="309">
                  <c:v>0.87278969097765313</c:v>
                </c:pt>
                <c:pt idx="310">
                  <c:v>0.87287964702158205</c:v>
                </c:pt>
                <c:pt idx="311">
                  <c:v>0.87296776532892717</c:v>
                </c:pt>
                <c:pt idx="312">
                  <c:v>0.87305408344331092</c:v>
                </c:pt>
                <c:pt idx="313">
                  <c:v>0.87313863814136683</c:v>
                </c:pt>
                <c:pt idx="314">
                  <c:v>0.87322146544840851</c:v>
                </c:pt>
                <c:pt idx="315">
                  <c:v>0.87330260065377874</c:v>
                </c:pt>
                <c:pt idx="316">
                  <c:v>0.87338207832588455</c:v>
                </c:pt>
                <c:pt idx="317">
                  <c:v>0.87345993232692554</c:v>
                </c:pt>
                <c:pt idx="318">
                  <c:v>0.87353619582732145</c:v>
                </c:pt>
                <c:pt idx="319">
                  <c:v>0.87361090131984398</c:v>
                </c:pt>
                <c:pt idx="320">
                  <c:v>0.87368408063346159</c:v>
                </c:pt>
                <c:pt idx="321">
                  <c:v>0.87375576494689966</c:v>
                </c:pt>
                <c:pt idx="322">
                  <c:v>0.8738259848019253</c:v>
                </c:pt>
                <c:pt idx="323">
                  <c:v>0.87389477011635897</c:v>
                </c:pt>
                <c:pt idx="324">
                  <c:v>0.87396215019682233</c:v>
                </c:pt>
                <c:pt idx="325">
                  <c:v>0.874028153751224</c:v>
                </c:pt>
                <c:pt idx="326">
                  <c:v>0.87409280890099039</c:v>
                </c:pt>
                <c:pt idx="327">
                  <c:v>0.87415614319304824</c:v>
                </c:pt>
                <c:pt idx="328">
                  <c:v>0.87421818361156034</c:v>
                </c:pt>
                <c:pt idx="329">
                  <c:v>0.87427895658942256</c:v>
                </c:pt>
                <c:pt idx="330">
                  <c:v>0.87433848801952585</c:v>
                </c:pt>
                <c:pt idx="331">
                  <c:v>0.87439680326578872</c:v>
                </c:pt>
                <c:pt idx="332">
                  <c:v>0.87445392717396275</c:v>
                </c:pt>
                <c:pt idx="333">
                  <c:v>0.87450988408221897</c:v>
                </c:pt>
                <c:pt idx="334">
                  <c:v>0.87456469783151758</c:v>
                </c:pt>
                <c:pt idx="335">
                  <c:v>0.87461839177576484</c:v>
                </c:pt>
                <c:pt idx="336">
                  <c:v>0.87467098879176397</c:v>
                </c:pt>
                <c:pt idx="337">
                  <c:v>0.87472251128896172</c:v>
                </c:pt>
                <c:pt idx="338">
                  <c:v>0.87477298121899594</c:v>
                </c:pt>
                <c:pt idx="339">
                  <c:v>0.87482242008504885</c:v>
                </c:pt>
                <c:pt idx="340">
                  <c:v>0.87487084895100786</c:v>
                </c:pt>
                <c:pt idx="341">
                  <c:v>0.87491828845044073</c:v>
                </c:pt>
                <c:pt idx="342">
                  <c:v>0.87496475879538649</c:v>
                </c:pt>
                <c:pt idx="343">
                  <c:v>0.87501027978496659</c:v>
                </c:pt>
                <c:pt idx="344">
                  <c:v>0.87505487081382094</c:v>
                </c:pt>
                <c:pt idx="345">
                  <c:v>0.87509855088037147</c:v>
                </c:pt>
                <c:pt idx="346">
                  <c:v>0.87514133859491561</c:v>
                </c:pt>
                <c:pt idx="347">
                  <c:v>0.8751832521875561</c:v>
                </c:pt>
                <c:pt idx="348">
                  <c:v>0.87522430951596819</c:v>
                </c:pt>
                <c:pt idx="349">
                  <c:v>0.87526452807300736</c:v>
                </c:pt>
                <c:pt idx="350">
                  <c:v>0.87530392499416321</c:v>
                </c:pt>
                <c:pt idx="351">
                  <c:v>0.87534251706485944</c:v>
                </c:pt>
                <c:pt idx="352">
                  <c:v>0.87538032072760585</c:v>
                </c:pt>
                <c:pt idx="353">
                  <c:v>0.87541735208900384</c:v>
                </c:pt>
                <c:pt idx="354">
                  <c:v>0.87545362692660833</c:v>
                </c:pt>
                <c:pt idx="355">
                  <c:v>0.87548916069565075</c:v>
                </c:pt>
                <c:pt idx="356">
                  <c:v>0.87552396853562275</c:v>
                </c:pt>
                <c:pt idx="357">
                  <c:v>0.87555806527672786</c:v>
                </c:pt>
                <c:pt idx="358">
                  <c:v>0.87559146544619881</c:v>
                </c:pt>
                <c:pt idx="359">
                  <c:v>0.87562418327448777</c:v>
                </c:pt>
                <c:pt idx="360">
                  <c:v>0.87565623270132897</c:v>
                </c:pt>
                <c:pt idx="361">
                  <c:v>0.87568762738167816</c:v>
                </c:pt>
                <c:pt idx="362">
                  <c:v>0.8757183806915303</c:v>
                </c:pt>
                <c:pt idx="363">
                  <c:v>0.87574850573361829</c:v>
                </c:pt>
                <c:pt idx="364">
                  <c:v>0.87577801534299582</c:v>
                </c:pt>
                <c:pt idx="365">
                  <c:v>0.87580692209250577</c:v>
                </c:pt>
                <c:pt idx="366">
                  <c:v>0.87583523829813703</c:v>
                </c:pt>
                <c:pt idx="367">
                  <c:v>0.87586297602427177</c:v>
                </c:pt>
                <c:pt idx="368">
                  <c:v>0.87589014708882551</c:v>
                </c:pt>
                <c:pt idx="369">
                  <c:v>0.87591676306828248</c:v>
                </c:pt>
                <c:pt idx="370">
                  <c:v>0.87594283530262751</c:v>
                </c:pt>
                <c:pt idx="371">
                  <c:v>0.87596837490017831</c:v>
                </c:pt>
                <c:pt idx="372">
                  <c:v>0.87599339274231702</c:v>
                </c:pt>
                <c:pt idx="373">
                  <c:v>0.87601789948812769</c:v>
                </c:pt>
                <c:pt idx="374">
                  <c:v>0.87604190557893669</c:v>
                </c:pt>
                <c:pt idx="375">
                  <c:v>0.87606542124276154</c:v>
                </c:pt>
                <c:pt idx="376">
                  <c:v>0.87608845649866929</c:v>
                </c:pt>
                <c:pt idx="377">
                  <c:v>0.87611102116104433</c:v>
                </c:pt>
                <c:pt idx="378">
                  <c:v>0.87613312484377048</c:v>
                </c:pt>
                <c:pt idx="379">
                  <c:v>0.87615477696432675</c:v>
                </c:pt>
                <c:pt idx="380">
                  <c:v>0.87617598674780006</c:v>
                </c:pt>
                <c:pt idx="381">
                  <c:v>0.87619676323081563</c:v>
                </c:pt>
                <c:pt idx="382">
                  <c:v>0.87621711526538659</c:v>
                </c:pt>
                <c:pt idx="383">
                  <c:v>0.87623705152268616</c:v>
                </c:pt>
                <c:pt idx="384">
                  <c:v>0.87625658049674182</c:v>
                </c:pt>
                <c:pt idx="385">
                  <c:v>0.8762757105080542</c:v>
                </c:pt>
                <c:pt idx="386">
                  <c:v>0.87629444970714188</c:v>
                </c:pt>
                <c:pt idx="387">
                  <c:v>0.87631280607801476</c:v>
                </c:pt>
                <c:pt idx="388">
                  <c:v>0.87633078744157489</c:v>
                </c:pt>
                <c:pt idx="389">
                  <c:v>0.8763484014589491</c:v>
                </c:pt>
                <c:pt idx="390">
                  <c:v>0.87636565563475277</c:v>
                </c:pt>
                <c:pt idx="391">
                  <c:v>0.8763825573202878</c:v>
                </c:pt>
                <c:pt idx="392">
                  <c:v>0.87639911371667401</c:v>
                </c:pt>
                <c:pt idx="393">
                  <c:v>0.87641533187791765</c:v>
                </c:pt>
                <c:pt idx="394">
                  <c:v>0.87643121871391705</c:v>
                </c:pt>
                <c:pt idx="395">
                  <c:v>0.87644678099340589</c:v>
                </c:pt>
                <c:pt idx="396">
                  <c:v>0.8764620253468377</c:v>
                </c:pt>
                <c:pt idx="397">
                  <c:v>0.87647695826921079</c:v>
                </c:pt>
                <c:pt idx="398">
                  <c:v>0.8764915861228354</c:v>
                </c:pt>
                <c:pt idx="399">
                  <c:v>0.87650591514004417</c:v>
                </c:pt>
                <c:pt idx="400">
                  <c:v>0.87651995142584793</c:v>
                </c:pt>
                <c:pt idx="401">
                  <c:v>0.87653370096053629</c:v>
                </c:pt>
                <c:pt idx="402">
                  <c:v>0.87654716960222623</c:v>
                </c:pt>
                <c:pt idx="403">
                  <c:v>0.87656036308935736</c:v>
                </c:pt>
                <c:pt idx="404">
                  <c:v>0.87657328704313764</c:v>
                </c:pt>
                <c:pt idx="405">
                  <c:v>0.87658594696993708</c:v>
                </c:pt>
                <c:pt idx="406">
                  <c:v>0.87659834826363536</c:v>
                </c:pt>
                <c:pt idx="407">
                  <c:v>0.87661049620791842</c:v>
                </c:pt>
                <c:pt idx="408">
                  <c:v>0.87662239597853064</c:v>
                </c:pt>
                <c:pt idx="409">
                  <c:v>0.87663405264547989</c:v>
                </c:pt>
                <c:pt idx="410">
                  <c:v>0.87664547117519709</c:v>
                </c:pt>
                <c:pt idx="411">
                  <c:v>0.876656656432653</c:v>
                </c:pt>
                <c:pt idx="412">
                  <c:v>0.87666761318343023</c:v>
                </c:pt>
                <c:pt idx="413">
                  <c:v>0.87667834609575401</c:v>
                </c:pt>
                <c:pt idx="414">
                  <c:v>0.87668885974248134</c:v>
                </c:pt>
                <c:pt idx="415">
                  <c:v>0.87669915860304892</c:v>
                </c:pt>
                <c:pt idx="416">
                  <c:v>0.87670924706538189</c:v>
                </c:pt>
                <c:pt idx="417">
                  <c:v>0.87671912942776331</c:v>
                </c:pt>
                <c:pt idx="418">
                  <c:v>0.87672880990066515</c:v>
                </c:pt>
                <c:pt idx="419">
                  <c:v>0.87673829260854297</c:v>
                </c:pt>
                <c:pt idx="420">
                  <c:v>0.87674758159159216</c:v>
                </c:pt>
                <c:pt idx="421">
                  <c:v>0.87675668080747027</c:v>
                </c:pt>
                <c:pt idx="422">
                  <c:v>0.87676559413298272</c:v>
                </c:pt>
                <c:pt idx="423">
                  <c:v>0.87677432536573452</c:v>
                </c:pt>
                <c:pt idx="424">
                  <c:v>0.87678287822574841</c:v>
                </c:pt>
                <c:pt idx="425">
                  <c:v>0.8767912563570498</c:v>
                </c:pt>
                <c:pt idx="426">
                  <c:v>0.87679946332921899</c:v>
                </c:pt>
                <c:pt idx="427">
                  <c:v>0.87680750263891294</c:v>
                </c:pt>
                <c:pt idx="428">
                  <c:v>0.87681537771135398</c:v>
                </c:pt>
                <c:pt idx="429">
                  <c:v>0.87682309190178986</c:v>
                </c:pt>
                <c:pt idx="430">
                  <c:v>0.87683064849692294</c:v>
                </c:pt>
                <c:pt idx="431">
                  <c:v>0.87683805071631082</c:v>
                </c:pt>
                <c:pt idx="432">
                  <c:v>0.87684530171373765</c:v>
                </c:pt>
                <c:pt idx="433">
                  <c:v>0.87685240457855818</c:v>
                </c:pt>
                <c:pt idx="434">
                  <c:v>0.87685936233701367</c:v>
                </c:pt>
                <c:pt idx="435">
                  <c:v>0.87686617795352206</c:v>
                </c:pt>
                <c:pt idx="436">
                  <c:v>0.87687285433193973</c:v>
                </c:pt>
                <c:pt idx="437">
                  <c:v>0.87687939431679973</c:v>
                </c:pt>
                <c:pt idx="438">
                  <c:v>0.87688580069452327</c:v>
                </c:pt>
                <c:pt idx="439">
                  <c:v>0.87689207619460707</c:v>
                </c:pt>
                <c:pt idx="440">
                  <c:v>0.87689822349078606</c:v>
                </c:pt>
                <c:pt idx="441">
                  <c:v>0.87690424520217303</c:v>
                </c:pt>
                <c:pt idx="442">
                  <c:v>0.87691014389437383</c:v>
                </c:pt>
                <c:pt idx="443">
                  <c:v>0.87691592208058089</c:v>
                </c:pt>
                <c:pt idx="444">
                  <c:v>0.87692158222264438</c:v>
                </c:pt>
                <c:pt idx="445">
                  <c:v>0.87692712673212003</c:v>
                </c:pt>
                <c:pt idx="446">
                  <c:v>0.87693255797129777</c:v>
                </c:pt>
                <c:pt idx="447">
                  <c:v>0.87693787825420733</c:v>
                </c:pt>
                <c:pt idx="448">
                  <c:v>0.87694308984760461</c:v>
                </c:pt>
                <c:pt idx="449">
                  <c:v>0.87694819497193732</c:v>
                </c:pt>
                <c:pt idx="450">
                  <c:v>0.87695319580229103</c:v>
                </c:pt>
                <c:pt idx="451">
                  <c:v>0.87695809446931605</c:v>
                </c:pt>
                <c:pt idx="452">
                  <c:v>0.87696289306013486</c:v>
                </c:pt>
                <c:pt idx="453">
                  <c:v>0.8769675936192316</c:v>
                </c:pt>
                <c:pt idx="454">
                  <c:v>0.87697219814932303</c:v>
                </c:pt>
                <c:pt idx="455">
                  <c:v>0.87697670861221189</c:v>
                </c:pt>
                <c:pt idx="456">
                  <c:v>0.87698112692962293</c:v>
                </c:pt>
                <c:pt idx="457">
                  <c:v>0.87698545498402114</c:v>
                </c:pt>
                <c:pt idx="458">
                  <c:v>0.87698969461941423</c:v>
                </c:pt>
                <c:pt idx="459">
                  <c:v>0.87699384764213828</c:v>
                </c:pt>
                <c:pt idx="460">
                  <c:v>0.87699791582162723</c:v>
                </c:pt>
                <c:pt idx="461">
                  <c:v>0.87700190089116636</c:v>
                </c:pt>
                <c:pt idx="462">
                  <c:v>0.87700580454863186</c:v>
                </c:pt>
                <c:pt idx="463">
                  <c:v>0.8770096284572132</c:v>
                </c:pt>
                <c:pt idx="464">
                  <c:v>0.87701337424612191</c:v>
                </c:pt>
                <c:pt idx="465">
                  <c:v>0.87701704351128629</c:v>
                </c:pt>
                <c:pt idx="466">
                  <c:v>0.87702063781603068</c:v>
                </c:pt>
                <c:pt idx="467">
                  <c:v>0.877024158691742</c:v>
                </c:pt>
                <c:pt idx="468">
                  <c:v>0.87702760763852217</c:v>
                </c:pt>
                <c:pt idx="469">
                  <c:v>0.87703098612582664</c:v>
                </c:pt>
                <c:pt idx="470">
                  <c:v>0.87703429559309165</c:v>
                </c:pt>
                <c:pt idx="471">
                  <c:v>0.87703753745034607</c:v>
                </c:pt>
                <c:pt idx="472">
                  <c:v>0.87704071307881359</c:v>
                </c:pt>
                <c:pt idx="473">
                  <c:v>0.87704382383150004</c:v>
                </c:pt>
                <c:pt idx="474">
                  <c:v>0.87704687103377044</c:v>
                </c:pt>
                <c:pt idx="475">
                  <c:v>0.87704985598391361</c:v>
                </c:pt>
                <c:pt idx="476">
                  <c:v>0.87705277995369535</c:v>
                </c:pt>
                <c:pt idx="477">
                  <c:v>0.87705564418889992</c:v>
                </c:pt>
                <c:pt idx="478">
                  <c:v>0.87705844990986148</c:v>
                </c:pt>
                <c:pt idx="479">
                  <c:v>0.87706119831198337</c:v>
                </c:pt>
                <c:pt idx="480">
                  <c:v>0.87706389056624801</c:v>
                </c:pt>
                <c:pt idx="481">
                  <c:v>0.87706652781971506</c:v>
                </c:pt>
                <c:pt idx="482">
                  <c:v>0.87706911119601083</c:v>
                </c:pt>
                <c:pt idx="483">
                  <c:v>0.87707164179580699</c:v>
                </c:pt>
                <c:pt idx="484">
                  <c:v>0.87707412069728885</c:v>
                </c:pt>
                <c:pt idx="485">
                  <c:v>0.87707654895661569</c:v>
                </c:pt>
                <c:pt idx="486">
                  <c:v>0.87707892760836947</c:v>
                </c:pt>
                <c:pt idx="487">
                  <c:v>0.87708125766599709</c:v>
                </c:pt>
                <c:pt idx="488">
                  <c:v>0.87708354012224132</c:v>
                </c:pt>
                <c:pt idx="489">
                  <c:v>0.87708577594956372</c:v>
                </c:pt>
                <c:pt idx="490">
                  <c:v>0.87708796610055917</c:v>
                </c:pt>
                <c:pt idx="491">
                  <c:v>0.87709011150836202</c:v>
                </c:pt>
                <c:pt idx="492">
                  <c:v>0.87709221308704299</c:v>
                </c:pt>
                <c:pt idx="493">
                  <c:v>0.87709427173199928</c:v>
                </c:pt>
                <c:pt idx="494">
                  <c:v>0.87709628832033559</c:v>
                </c:pt>
                <c:pt idx="495">
                  <c:v>0.87709826371123822</c:v>
                </c:pt>
              </c:numCache>
            </c:numRef>
          </c:yVal>
          <c:smooth val="1"/>
        </c:ser>
        <c:ser>
          <c:idx val="5"/>
          <c:order val="5"/>
          <c:tx>
            <c:strRef>
              <c:f>számolás!$G$3</c:f>
              <c:strCache>
                <c:ptCount val="1"/>
                <c:pt idx="0">
                  <c:v>elméleti 12</c:v>
                </c:pt>
              </c:strCache>
            </c:strRef>
          </c:tx>
          <c:spPr>
            <a:ln>
              <a:solidFill>
                <a:schemeClr val="tx1"/>
              </a:solidFill>
              <a:prstDash val="dash"/>
            </a:ln>
          </c:spPr>
          <c:marker>
            <c:symbol val="none"/>
          </c:marker>
          <c:yVal>
            <c:numRef>
              <c:f>számolás!$I$4:$I$499</c:f>
              <c:numCache>
                <c:formatCode>General</c:formatCode>
                <c:ptCount val="496"/>
                <c:pt idx="0">
                  <c:v>-2.5729333801470124</c:v>
                </c:pt>
                <c:pt idx="1">
                  <c:v>-2.4934895991536901</c:v>
                </c:pt>
                <c:pt idx="2">
                  <c:v>-2.4156687968543342</c:v>
                </c:pt>
                <c:pt idx="3">
                  <c:v>-2.3394378169740557</c:v>
                </c:pt>
                <c:pt idx="4">
                  <c:v>-2.2647641805965528</c:v>
                </c:pt>
                <c:pt idx="5">
                  <c:v>-2.1916160723261791</c:v>
                </c:pt>
                <c:pt idx="6">
                  <c:v>-2.1199623267326877</c:v>
                </c:pt>
                <c:pt idx="7">
                  <c:v>-2.0497724150729182</c:v>
                </c:pt>
                <c:pt idx="8">
                  <c:v>-1.9810164322837427</c:v>
                </c:pt>
                <c:pt idx="9">
                  <c:v>-1.9136650842407268</c:v>
                </c:pt>
                <c:pt idx="10">
                  <c:v>-1.8476896752771101</c:v>
                </c:pt>
                <c:pt idx="11">
                  <c:v>-1.7830620959577392</c:v>
                </c:pt>
                <c:pt idx="12">
                  <c:v>-1.7197548111027876</c:v>
                </c:pt>
                <c:pt idx="13">
                  <c:v>-1.6577408480561378</c:v>
                </c:pt>
                <c:pt idx="14">
                  <c:v>-1.5969937851934266</c:v>
                </c:pt>
                <c:pt idx="15">
                  <c:v>-1.5374877406648704</c:v>
                </c:pt>
                <c:pt idx="16">
                  <c:v>-1.4791973613680625</c:v>
                </c:pt>
                <c:pt idx="17">
                  <c:v>-1.4220978121460457</c:v>
                </c:pt>
                <c:pt idx="18">
                  <c:v>-1.3661647652060689</c:v>
                </c:pt>
                <c:pt idx="19">
                  <c:v>-1.3113743897544985</c:v>
                </c:pt>
                <c:pt idx="20">
                  <c:v>-1.2577033418434929</c:v>
                </c:pt>
                <c:pt idx="21">
                  <c:v>-1.2051287544250942</c:v>
                </c:pt>
                <c:pt idx="22">
                  <c:v>-1.1536282276085115</c:v>
                </c:pt>
                <c:pt idx="23">
                  <c:v>-1.103179819116439</c:v>
                </c:pt>
                <c:pt idx="24">
                  <c:v>-1.0537620349363457</c:v>
                </c:pt>
                <c:pt idx="25">
                  <c:v>-1.0053538201627501</c:v>
                </c:pt>
                <c:pt idx="26">
                  <c:v>-0.95793455002658556</c:v>
                </c:pt>
                <c:pt idx="27">
                  <c:v>-0.91148402110782323</c:v>
                </c:pt>
                <c:pt idx="28">
                  <c:v>-0.86598244272761915</c:v>
                </c:pt>
                <c:pt idx="29">
                  <c:v>-0.82141042851631074</c:v>
                </c:pt>
                <c:pt idx="30">
                  <c:v>-0.77774898815367477</c:v>
                </c:pt>
                <c:pt idx="31">
                  <c:v>-0.73497951927792593</c:v>
                </c:pt>
                <c:pt idx="32">
                  <c:v>-0.69308379956000588</c:v>
                </c:pt>
                <c:pt idx="33">
                  <c:v>-0.65204397893979338</c:v>
                </c:pt>
                <c:pt idx="34">
                  <c:v>-0.61184257202091852</c:v>
                </c:pt>
                <c:pt idx="35">
                  <c:v>-0.57246245062094903</c:v>
                </c:pt>
                <c:pt idx="36">
                  <c:v>-0.533886836473767</c:v>
                </c:pt>
                <c:pt idx="37">
                  <c:v>-0.49609929408103604</c:v>
                </c:pt>
                <c:pt idx="38">
                  <c:v>-0.45908372370970202</c:v>
                </c:pt>
                <c:pt idx="39">
                  <c:v>-0.42282435453255335</c:v>
                </c:pt>
                <c:pt idx="40">
                  <c:v>-0.38730573790891387</c:v>
                </c:pt>
                <c:pt idx="41">
                  <c:v>-0.35251274080260625</c:v>
                </c:pt>
                <c:pt idx="42">
                  <c:v>-0.31843053933438092</c:v>
                </c:pt>
                <c:pt idx="43">
                  <c:v>-0.28504461246606572</c:v>
                </c:pt>
                <c:pt idx="44">
                  <c:v>-0.25234073581374156</c:v>
                </c:pt>
                <c:pt idx="45">
                  <c:v>-0.22030497558731341</c:v>
                </c:pt>
                <c:pt idx="46">
                  <c:v>-0.18892368265388715</c:v>
                </c:pt>
                <c:pt idx="47">
                  <c:v>-0.1581834867224326</c:v>
                </c:pt>
                <c:pt idx="48">
                  <c:v>-0.12807129064724582</c:v>
                </c:pt>
                <c:pt idx="49">
                  <c:v>-9.857426484778796E-2</c:v>
                </c:pt>
                <c:pt idx="50">
                  <c:v>-6.9679841842524626E-2</c:v>
                </c:pt>
                <c:pt idx="51">
                  <c:v>-4.1375710894433017E-2</c:v>
                </c:pt>
                <c:pt idx="52">
                  <c:v>-1.3649812765898233E-2</c:v>
                </c:pt>
                <c:pt idx="53">
                  <c:v>1.3509665419236379E-2</c:v>
                </c:pt>
                <c:pt idx="54">
                  <c:v>4.0114295208654761E-2</c:v>
                </c:pt>
                <c:pt idx="55">
                  <c:v>6.6175411751733776E-2</c:v>
                </c:pt>
                <c:pt idx="56">
                  <c:v>9.1704118628989154E-2</c:v>
                </c:pt>
                <c:pt idx="57">
                  <c:v>0.1167112925828577</c:v>
                </c:pt>
                <c:pt idx="58">
                  <c:v>0.14120758815183534</c:v>
                </c:pt>
                <c:pt idx="59">
                  <c:v>0.16520344220994237</c:v>
                </c:pt>
                <c:pt idx="60">
                  <c:v>0.18870907841344906</c:v>
                </c:pt>
                <c:pt idx="61">
                  <c:v>0.21173451155676054</c:v>
                </c:pt>
                <c:pt idx="62">
                  <c:v>0.23428955183931297</c:v>
                </c:pt>
                <c:pt idx="63">
                  <c:v>0.25638380904529884</c:v>
                </c:pt>
                <c:pt idx="64">
                  <c:v>0.278026696638006</c:v>
                </c:pt>
                <c:pt idx="65">
                  <c:v>0.29922743577050992</c:v>
                </c:pt>
                <c:pt idx="66">
                  <c:v>0.31999505921443233</c:v>
                </c:pt>
                <c:pt idx="67">
                  <c:v>0.34033841520843749</c:v>
                </c:pt>
                <c:pt idx="68">
                  <c:v>0.36026617122810511</c:v>
                </c:pt>
                <c:pt idx="69">
                  <c:v>0.37978681767879086</c:v>
                </c:pt>
                <c:pt idx="70">
                  <c:v>0.39890867151303966</c:v>
                </c:pt>
                <c:pt idx="71">
                  <c:v>0.41763987977410277</c:v>
                </c:pt>
                <c:pt idx="72">
                  <c:v>0.43598842306706082</c:v>
                </c:pt>
                <c:pt idx="73">
                  <c:v>0.45396211895903299</c:v>
                </c:pt>
                <c:pt idx="74">
                  <c:v>0.4715686253099261</c:v>
                </c:pt>
                <c:pt idx="75">
                  <c:v>0.48881544353513545</c:v>
                </c:pt>
                <c:pt idx="76">
                  <c:v>0.50570992180159313</c:v>
                </c:pt>
                <c:pt idx="77">
                  <c:v>0.52225925815852292</c:v>
                </c:pt>
                <c:pt idx="78">
                  <c:v>0.53847050360423487</c:v>
                </c:pt>
                <c:pt idx="79">
                  <c:v>0.55435056509026992</c:v>
                </c:pt>
                <c:pt idx="80">
                  <c:v>0.56990620846416962</c:v>
                </c:pt>
                <c:pt idx="81">
                  <c:v>0.58514406135212915</c:v>
                </c:pt>
                <c:pt idx="82">
                  <c:v>0.60007061598275779</c:v>
                </c:pt>
                <c:pt idx="83">
                  <c:v>0.61469223195315481</c:v>
                </c:pt>
                <c:pt idx="84">
                  <c:v>0.62901513893847283</c:v>
                </c:pt>
                <c:pt idx="85">
                  <c:v>0.64304543934613045</c:v>
                </c:pt>
                <c:pt idx="86">
                  <c:v>0.65678911091579872</c:v>
                </c:pt>
                <c:pt idx="87">
                  <c:v>0.67025200926627237</c:v>
                </c:pt>
                <c:pt idx="88">
                  <c:v>0.68343987039031195</c:v>
                </c:pt>
                <c:pt idx="89">
                  <c:v>0.69635831309851426</c:v>
                </c:pt>
                <c:pt idx="90">
                  <c:v>0.70901284141326082</c:v>
                </c:pt>
                <c:pt idx="91">
                  <c:v>0.72140884691375784</c:v>
                </c:pt>
                <c:pt idx="92">
                  <c:v>0.73355161103316635</c:v>
                </c:pt>
                <c:pt idx="93">
                  <c:v>0.74544630730880856</c:v>
                </c:pt>
                <c:pt idx="94">
                  <c:v>0.757098003586399</c:v>
                </c:pt>
                <c:pt idx="95">
                  <c:v>0.76851166417924888</c:v>
                </c:pt>
                <c:pt idx="96">
                  <c:v>0.77969215198335751</c:v>
                </c:pt>
                <c:pt idx="97">
                  <c:v>0.79064423054929311</c:v>
                </c:pt>
                <c:pt idx="98">
                  <c:v>0.80137256611175012</c:v>
                </c:pt>
                <c:pt idx="99">
                  <c:v>0.81188172957763871</c:v>
                </c:pt>
                <c:pt idx="100">
                  <c:v>0.82217619847356471</c:v>
                </c:pt>
                <c:pt idx="101">
                  <c:v>0.83226035885352012</c:v>
                </c:pt>
                <c:pt idx="102">
                  <c:v>0.84213850716760197</c:v>
                </c:pt>
                <c:pt idx="103">
                  <c:v>0.85181485209255581</c:v>
                </c:pt>
                <c:pt idx="104">
                  <c:v>0.86129351632492013</c:v>
                </c:pt>
                <c:pt idx="105">
                  <c:v>0.87057853833754029</c:v>
                </c:pt>
                <c:pt idx="106">
                  <c:v>0.87967387410019748</c:v>
                </c:pt>
                <c:pt idx="107">
                  <c:v>0.88858339876508585</c:v>
                </c:pt>
                <c:pt idx="108">
                  <c:v>0.89731090831785743</c:v>
                </c:pt>
                <c:pt idx="109">
                  <c:v>0.9058601211949362</c:v>
                </c:pt>
                <c:pt idx="110">
                  <c:v>0.91423467986779405</c:v>
                </c:pt>
                <c:pt idx="111">
                  <c:v>0.92243815239485794</c:v>
                </c:pt>
                <c:pt idx="112">
                  <c:v>0.93047403394171568</c:v>
                </c:pt>
                <c:pt idx="113">
                  <c:v>0.93834574827026196</c:v>
                </c:pt>
                <c:pt idx="114">
                  <c:v>0.94605664919742583</c:v>
                </c:pt>
                <c:pt idx="115">
                  <c:v>0.95361002202409362</c:v>
                </c:pt>
                <c:pt idx="116">
                  <c:v>0.96100908493484349</c:v>
                </c:pt>
                <c:pt idx="117">
                  <c:v>0.96825699036908208</c:v>
                </c:pt>
                <c:pt idx="118">
                  <c:v>0.97535682636417032</c:v>
                </c:pt>
                <c:pt idx="119">
                  <c:v>0.98231161787111076</c:v>
                </c:pt>
                <c:pt idx="120">
                  <c:v>0.98912432804335604</c:v>
                </c:pt>
                <c:pt idx="121">
                  <c:v>0.9957978594992879</c:v>
                </c:pt>
                <c:pt idx="122">
                  <c:v>1.0023350555589048</c:v>
                </c:pt>
                <c:pt idx="123">
                  <c:v>1.008738701455244</c:v>
                </c:pt>
                <c:pt idx="124">
                  <c:v>1.0150115255210568</c:v>
                </c:pt>
                <c:pt idx="125">
                  <c:v>1.0211562003512398</c:v>
                </c:pt>
                <c:pt idx="126">
                  <c:v>1.0271753439415192</c:v>
                </c:pt>
                <c:pt idx="127">
                  <c:v>1.0330715208038705</c:v>
                </c:pt>
                <c:pt idx="128">
                  <c:v>1.0388472430591551</c:v>
                </c:pt>
                <c:pt idx="129">
                  <c:v>1.0445049715074304</c:v>
                </c:pt>
                <c:pt idx="130">
                  <c:v>1.0500471166763981</c:v>
                </c:pt>
                <c:pt idx="131">
                  <c:v>1.0554760398484311</c:v>
                </c:pt>
                <c:pt idx="132">
                  <c:v>1.0607940540666196</c:v>
                </c:pt>
                <c:pt idx="133">
                  <c:v>1.0660034251202659</c:v>
                </c:pt>
                <c:pt idx="134">
                  <c:v>1.0711063725102428</c:v>
                </c:pt>
                <c:pt idx="135">
                  <c:v>1.0761050703946344</c:v>
                </c:pt>
                <c:pt idx="136">
                  <c:v>1.081001648515056</c:v>
                </c:pt>
                <c:pt idx="137">
                  <c:v>1.0857981931040488</c:v>
                </c:pt>
                <c:pt idx="138">
                  <c:v>1.0904967477739407</c:v>
                </c:pt>
                <c:pt idx="139">
                  <c:v>1.0950993143875454</c:v>
                </c:pt>
                <c:pt idx="140">
                  <c:v>1.0996078539110736</c:v>
                </c:pt>
                <c:pt idx="141">
                  <c:v>1.1040242872496229</c:v>
                </c:pt>
                <c:pt idx="142">
                  <c:v>1.1083504960655957</c:v>
                </c:pt>
                <c:pt idx="143">
                  <c:v>1.1125883235803995</c:v>
                </c:pt>
                <c:pt idx="144">
                  <c:v>1.1167395753597684</c:v>
                </c:pt>
                <c:pt idx="145">
                  <c:v>1.1208060200830405</c:v>
                </c:pt>
                <c:pt idx="146">
                  <c:v>1.1247893902967219</c:v>
                </c:pt>
                <c:pt idx="147">
                  <c:v>1.1286913831526522</c:v>
                </c:pt>
                <c:pt idx="148">
                  <c:v>1.1325136611310929</c:v>
                </c:pt>
                <c:pt idx="149">
                  <c:v>1.1362578527490423</c:v>
                </c:pt>
                <c:pt idx="150">
                  <c:v>1.1399255532540804</c:v>
                </c:pt>
                <c:pt idx="151">
                  <c:v>1.1435183253040386</c:v>
                </c:pt>
                <c:pt idx="152">
                  <c:v>1.1470376996327849</c:v>
                </c:pt>
                <c:pt idx="153">
                  <c:v>1.150485175702407</c:v>
                </c:pt>
                <c:pt idx="154">
                  <c:v>1.1538622223420727</c:v>
                </c:pt>
                <c:pt idx="155">
                  <c:v>1.1571702783738369</c:v>
                </c:pt>
                <c:pt idx="156">
                  <c:v>1.1604107532256664</c:v>
                </c:pt>
                <c:pt idx="157">
                  <c:v>1.1635850275319388</c:v>
                </c:pt>
                <c:pt idx="158">
                  <c:v>1.1666944537216759</c:v>
                </c:pt>
                <c:pt idx="159">
                  <c:v>1.1697403565947564</c:v>
                </c:pt>
                <c:pt idx="160">
                  <c:v>1.1727240338863618</c:v>
                </c:pt>
                <c:pt idx="161">
                  <c:v>1.1756467568198865</c:v>
                </c:pt>
                <c:pt idx="162">
                  <c:v>1.178509770648555</c:v>
                </c:pt>
                <c:pt idx="163">
                  <c:v>1.1813142951859743</c:v>
                </c:pt>
                <c:pt idx="164">
                  <c:v>1.1840615253258457</c:v>
                </c:pt>
                <c:pt idx="165">
                  <c:v>1.186752631551061</c:v>
                </c:pt>
                <c:pt idx="166">
                  <c:v>1.1893887604323972</c:v>
                </c:pt>
                <c:pt idx="167">
                  <c:v>1.1919710351170236</c:v>
                </c:pt>
                <c:pt idx="168">
                  <c:v>1.1945005558070301</c:v>
                </c:pt>
                <c:pt idx="169">
                  <c:v>1.1969784002281769</c:v>
                </c:pt>
                <c:pt idx="170">
                  <c:v>1.1994056240890707</c:v>
                </c:pt>
                <c:pt idx="171">
                  <c:v>1.2017832615309592</c:v>
                </c:pt>
                <c:pt idx="172">
                  <c:v>1.2041123255683355</c:v>
                </c:pt>
                <c:pt idx="173">
                  <c:v>1.2063938085205432</c:v>
                </c:pt>
                <c:pt idx="174">
                  <c:v>1.2086286824345631</c:v>
                </c:pt>
                <c:pt idx="175">
                  <c:v>1.2108178994991636</c:v>
                </c:pt>
                <c:pt idx="176">
                  <c:v>1.2129623924505872</c:v>
                </c:pt>
                <c:pt idx="177">
                  <c:v>1.2150630749699542</c:v>
                </c:pt>
                <c:pt idx="178">
                  <c:v>1.2171208420725437</c:v>
                </c:pt>
                <c:pt idx="179">
                  <c:v>1.2191365704891228</c:v>
                </c:pt>
                <c:pt idx="180">
                  <c:v>1.2211111190394868</c:v>
                </c:pt>
                <c:pt idx="181">
                  <c:v>1.2230453289983665</c:v>
                </c:pt>
                <c:pt idx="182">
                  <c:v>1.224940024453862</c:v>
                </c:pt>
                <c:pt idx="183">
                  <c:v>1.2267960126585522</c:v>
                </c:pt>
                <c:pt idx="184">
                  <c:v>1.2286140843734328</c:v>
                </c:pt>
                <c:pt idx="185">
                  <c:v>1.230395014204827</c:v>
                </c:pt>
                <c:pt idx="186">
                  <c:v>1.2321395609344148</c:v>
                </c:pt>
                <c:pt idx="187">
                  <c:v>1.2338484678425163</c:v>
                </c:pt>
                <c:pt idx="188">
                  <c:v>1.235522463024777</c:v>
                </c:pt>
                <c:pt idx="189">
                  <c:v>1.2371622597023761</c:v>
                </c:pt>
                <c:pt idx="190">
                  <c:v>1.2387685565259039</c:v>
                </c:pt>
                <c:pt idx="191">
                  <c:v>1.2403420378730254</c:v>
                </c:pt>
                <c:pt idx="192">
                  <c:v>1.2418833741400692</c:v>
                </c:pt>
                <c:pt idx="193">
                  <c:v>1.2433932220276529</c:v>
                </c:pt>
                <c:pt idx="194">
                  <c:v>1.2448722248204784</c:v>
                </c:pt>
                <c:pt idx="195">
                  <c:v>1.246321012661409</c:v>
                </c:pt>
                <c:pt idx="196">
                  <c:v>1.2477402028199469</c:v>
                </c:pt>
                <c:pt idx="197">
                  <c:v>1.2491303999552275</c:v>
                </c:pt>
                <c:pt idx="198">
                  <c:v>1.2504921963736393</c:v>
                </c:pt>
                <c:pt idx="199">
                  <c:v>1.2518261722811819</c:v>
                </c:pt>
                <c:pt idx="200">
                  <c:v>1.2531328960306682</c:v>
                </c:pt>
                <c:pt idx="201">
                  <c:v>1.2544129243638766</c:v>
                </c:pt>
                <c:pt idx="202">
                  <c:v>1.2556668026487554</c:v>
                </c:pt>
                <c:pt idx="203">
                  <c:v>1.2568950651117821</c:v>
                </c:pt>
                <c:pt idx="204">
                  <c:v>1.2580982350655754</c:v>
                </c:pt>
                <c:pt idx="205">
                  <c:v>1.2592768251318582</c:v>
                </c:pt>
                <c:pt idx="206">
                  <c:v>1.2604313374598639</c:v>
                </c:pt>
                <c:pt idx="207">
                  <c:v>1.2615622639402821</c:v>
                </c:pt>
                <c:pt idx="208">
                  <c:v>1.2626700864148335</c:v>
                </c:pt>
                <c:pt idx="209">
                  <c:v>1.2637552768815623</c:v>
                </c:pt>
                <c:pt idx="210">
                  <c:v>1.2648182976959359</c:v>
                </c:pt>
                <c:pt idx="211">
                  <c:v>1.2658596017678359</c:v>
                </c:pt>
                <c:pt idx="212">
                  <c:v>1.2668796327545238</c:v>
                </c:pt>
                <c:pt idx="213">
                  <c:v>1.267878825249666</c:v>
                </c:pt>
                <c:pt idx="214">
                  <c:v>1.2688576049684963</c:v>
                </c:pt>
                <c:pt idx="215">
                  <c:v>1.2698163889291958</c:v>
                </c:pt>
                <c:pt idx="216">
                  <c:v>1.270755585630567</c:v>
                </c:pt>
                <c:pt idx="217">
                  <c:v>1.271675595226079</c:v>
                </c:pt>
                <c:pt idx="218">
                  <c:v>1.2725768096943564</c:v>
                </c:pt>
                <c:pt idx="219">
                  <c:v>1.2734596130061855</c:v>
                </c:pt>
                <c:pt idx="220">
                  <c:v>1.2743243812881087</c:v>
                </c:pt>
                <c:pt idx="221">
                  <c:v>1.2751714829826764</c:v>
                </c:pt>
                <c:pt idx="222">
                  <c:v>1.2760012790054249</c:v>
                </c:pt>
                <c:pt idx="223">
                  <c:v>1.27681412289865</c:v>
                </c:pt>
                <c:pt idx="224">
                  <c:v>1.277610360982034</c:v>
                </c:pt>
                <c:pt idx="225">
                  <c:v>1.2783903325002004</c:v>
                </c:pt>
                <c:pt idx="226">
                  <c:v>1.2791543697672516</c:v>
                </c:pt>
                <c:pt idx="227">
                  <c:v>1.2799027983083546</c:v>
                </c:pt>
                <c:pt idx="228">
                  <c:v>1.2806359369984335</c:v>
                </c:pt>
                <c:pt idx="229">
                  <c:v>1.28135409819803</c:v>
                </c:pt>
                <c:pt idx="230">
                  <c:v>1.2820575878863867</c:v>
                </c:pt>
                <c:pt idx="231">
                  <c:v>1.2827467057918127</c:v>
                </c:pt>
                <c:pt idx="232">
                  <c:v>1.2834217455193855</c:v>
                </c:pt>
                <c:pt idx="233">
                  <c:v>1.2840829946760448</c:v>
                </c:pt>
                <c:pt idx="234">
                  <c:v>1.2847307349931294</c:v>
                </c:pt>
                <c:pt idx="235">
                  <c:v>1.285365242446411</c:v>
                </c:pt>
                <c:pt idx="236">
                  <c:v>1.2859867873736781</c:v>
                </c:pt>
                <c:pt idx="237">
                  <c:v>1.2865956345899137</c:v>
                </c:pt>
                <c:pt idx="238">
                  <c:v>1.2871920435001234</c:v>
                </c:pt>
                <c:pt idx="239">
                  <c:v>1.2877762682098577</c:v>
                </c:pt>
                <c:pt idx="240">
                  <c:v>1.2883485576334748</c:v>
                </c:pt>
                <c:pt idx="241">
                  <c:v>1.2889091556001935</c:v>
                </c:pt>
                <c:pt idx="242">
                  <c:v>1.2894583009579794</c:v>
                </c:pt>
                <c:pt idx="243">
                  <c:v>1.2899962276753076</c:v>
                </c:pt>
                <c:pt idx="244">
                  <c:v>1.2905231649408468</c:v>
                </c:pt>
                <c:pt idx="245">
                  <c:v>1.2910393372611089</c:v>
                </c:pt>
                <c:pt idx="246">
                  <c:v>1.2915449645560997</c:v>
                </c:pt>
                <c:pt idx="247">
                  <c:v>1.29204026225302</c:v>
                </c:pt>
                <c:pt idx="248">
                  <c:v>1.2925254413780494</c:v>
                </c:pt>
                <c:pt idx="249">
                  <c:v>1.2930007086462558</c:v>
                </c:pt>
                <c:pt idx="250">
                  <c:v>1.2934662665496688</c:v>
                </c:pt>
                <c:pt idx="251">
                  <c:v>1.2939223134435527</c:v>
                </c:pt>
                <c:pt idx="252">
                  <c:v>1.2943690436309183</c:v>
                </c:pt>
                <c:pt idx="253">
                  <c:v>1.2948066474453068</c:v>
                </c:pt>
                <c:pt idx="254">
                  <c:v>1.295235311331884</c:v>
                </c:pt>
                <c:pt idx="255">
                  <c:v>1.2956552179268759</c:v>
                </c:pt>
                <c:pt idx="256">
                  <c:v>1.2960665461353835</c:v>
                </c:pt>
                <c:pt idx="257">
                  <c:v>1.2964694712076068</c:v>
                </c:pt>
                <c:pt idx="258">
                  <c:v>1.2968641648135113</c:v>
                </c:pt>
                <c:pt idx="259">
                  <c:v>1.29725079511597</c:v>
                </c:pt>
                <c:pt idx="260">
                  <c:v>1.2976295268424105</c:v>
                </c:pt>
                <c:pt idx="261">
                  <c:v>1.2980005213549994</c:v>
                </c:pt>
                <c:pt idx="262">
                  <c:v>1.2983639367193911</c:v>
                </c:pt>
                <c:pt idx="263">
                  <c:v>1.2987199277720731</c:v>
                </c:pt>
                <c:pt idx="264">
                  <c:v>1.2990686461863368</c:v>
                </c:pt>
                <c:pt idx="265">
                  <c:v>1.2994102405368984</c:v>
                </c:pt>
                <c:pt idx="266">
                  <c:v>1.2997448563632001</c:v>
                </c:pt>
                <c:pt idx="267">
                  <c:v>1.3000726362314201</c:v>
                </c:pt>
                <c:pt idx="268">
                  <c:v>1.300393719795212</c:v>
                </c:pt>
                <c:pt idx="269">
                  <c:v>1.3007082438552076</c:v>
                </c:pt>
                <c:pt idx="270">
                  <c:v>1.3010163424173009</c:v>
                </c:pt>
                <c:pt idx="271">
                  <c:v>1.3013181467497432</c:v>
                </c:pt>
                <c:pt idx="272">
                  <c:v>1.3016137854390708</c:v>
                </c:pt>
                <c:pt idx="273">
                  <c:v>1.3019033844448902</c:v>
                </c:pt>
                <c:pt idx="274">
                  <c:v>1.3021870671535449</c:v>
                </c:pt>
                <c:pt idx="275">
                  <c:v>1.3024649544306852</c:v>
                </c:pt>
                <c:pt idx="276">
                  <c:v>1.3027371646727639</c:v>
                </c:pt>
                <c:pt idx="277">
                  <c:v>1.3030038138574804</c:v>
                </c:pt>
                <c:pt idx="278">
                  <c:v>1.303265015593194</c:v>
                </c:pt>
                <c:pt idx="279">
                  <c:v>1.303520881167328</c:v>
                </c:pt>
                <c:pt idx="280">
                  <c:v>1.3037715195937838</c:v>
                </c:pt>
                <c:pt idx="281">
                  <c:v>1.3040170376593891</c:v>
                </c:pt>
                <c:pt idx="282">
                  <c:v>1.3042575399693936</c:v>
                </c:pt>
                <c:pt idx="283">
                  <c:v>1.3044931289920383</c:v>
                </c:pt>
                <c:pt idx="284">
                  <c:v>1.3047239051022115</c:v>
                </c:pt>
                <c:pt idx="285">
                  <c:v>1.3049499666242173</c:v>
                </c:pt>
                <c:pt idx="286">
                  <c:v>1.3051714098736638</c:v>
                </c:pt>
                <c:pt idx="287">
                  <c:v>1.3053883291985027</c:v>
                </c:pt>
                <c:pt idx="288">
                  <c:v>1.3056008170192246</c:v>
                </c:pt>
                <c:pt idx="289">
                  <c:v>1.3058089638682375</c:v>
                </c:pt>
                <c:pt idx="290">
                  <c:v>1.3060128584284376</c:v>
                </c:pt>
                <c:pt idx="291">
                  <c:v>1.306212587570994</c:v>
                </c:pt>
                <c:pt idx="292">
                  <c:v>1.3064082363923615</c:v>
                </c:pt>
                <c:pt idx="293">
                  <c:v>1.3065998882505354</c:v>
                </c:pt>
                <c:pt idx="294">
                  <c:v>1.3067876248005683</c:v>
                </c:pt>
                <c:pt idx="295">
                  <c:v>1.3069715260293593</c:v>
                </c:pt>
                <c:pt idx="296">
                  <c:v>1.3071516702897332</c:v>
                </c:pt>
                <c:pt idx="297">
                  <c:v>1.3073281343338237</c:v>
                </c:pt>
                <c:pt idx="298">
                  <c:v>1.307500993345774</c:v>
                </c:pt>
                <c:pt idx="299">
                  <c:v>1.3076703209737703</c:v>
                </c:pt>
                <c:pt idx="300">
                  <c:v>1.3078361893614197</c:v>
                </c:pt>
                <c:pt idx="301">
                  <c:v>1.3079986691784873</c:v>
                </c:pt>
                <c:pt idx="302">
                  <c:v>1.308157829651007</c:v>
                </c:pt>
                <c:pt idx="303">
                  <c:v>1.3083137385907753</c:v>
                </c:pt>
                <c:pt idx="304">
                  <c:v>1.3084664624242419</c:v>
                </c:pt>
                <c:pt idx="305">
                  <c:v>1.3086160662208137</c:v>
                </c:pt>
                <c:pt idx="306">
                  <c:v>1.3087626137205761</c:v>
                </c:pt>
                <c:pt idx="307">
                  <c:v>1.3089061673614513</c:v>
                </c:pt>
                <c:pt idx="308">
                  <c:v>1.3090467883057997</c:v>
                </c:pt>
                <c:pt idx="309">
                  <c:v>1.3091845364664798</c:v>
                </c:pt>
                <c:pt idx="310">
                  <c:v>1.3093194705323732</c:v>
                </c:pt>
                <c:pt idx="311">
                  <c:v>1.3094516479933909</c:v>
                </c:pt>
                <c:pt idx="312">
                  <c:v>1.3095811251649663</c:v>
                </c:pt>
                <c:pt idx="313">
                  <c:v>1.3097079572120502</c:v>
                </c:pt>
                <c:pt idx="314">
                  <c:v>1.3098321981726126</c:v>
                </c:pt>
                <c:pt idx="315">
                  <c:v>1.309953900980668</c:v>
                </c:pt>
                <c:pt idx="316">
                  <c:v>1.3100731174888269</c:v>
                </c:pt>
                <c:pt idx="317">
                  <c:v>1.3101898984903884</c:v>
                </c:pt>
                <c:pt idx="318">
                  <c:v>1.3103042937409821</c:v>
                </c:pt>
                <c:pt idx="319">
                  <c:v>1.310416351979766</c:v>
                </c:pt>
                <c:pt idx="320">
                  <c:v>1.3105261209501924</c:v>
                </c:pt>
                <c:pt idx="321">
                  <c:v>1.3106336474203495</c:v>
                </c:pt>
                <c:pt idx="322">
                  <c:v>1.3107389772028879</c:v>
                </c:pt>
                <c:pt idx="323">
                  <c:v>1.3108421551745384</c:v>
                </c:pt>
                <c:pt idx="324">
                  <c:v>1.3109432252952335</c:v>
                </c:pt>
                <c:pt idx="325">
                  <c:v>1.3110422306268359</c:v>
                </c:pt>
                <c:pt idx="326">
                  <c:v>1.3111392133514856</c:v>
                </c:pt>
                <c:pt idx="327">
                  <c:v>1.3112342147895724</c:v>
                </c:pt>
                <c:pt idx="328">
                  <c:v>1.3113272754173404</c:v>
                </c:pt>
                <c:pt idx="329">
                  <c:v>1.3114184348841338</c:v>
                </c:pt>
                <c:pt idx="330">
                  <c:v>1.3115077320292887</c:v>
                </c:pt>
                <c:pt idx="331">
                  <c:v>1.3115952048986832</c:v>
                </c:pt>
                <c:pt idx="332">
                  <c:v>1.3116808907609441</c:v>
                </c:pt>
                <c:pt idx="333">
                  <c:v>1.3117648261233286</c:v>
                </c:pt>
                <c:pt idx="334">
                  <c:v>1.3118470467472763</c:v>
                </c:pt>
                <c:pt idx="335">
                  <c:v>1.3119275876636471</c:v>
                </c:pt>
                <c:pt idx="336">
                  <c:v>1.3120064831876459</c:v>
                </c:pt>
                <c:pt idx="337">
                  <c:v>1.3120837669334426</c:v>
                </c:pt>
                <c:pt idx="338">
                  <c:v>1.3121594718284939</c:v>
                </c:pt>
                <c:pt idx="339">
                  <c:v>1.3122336301275732</c:v>
                </c:pt>
                <c:pt idx="340">
                  <c:v>1.3123062734265118</c:v>
                </c:pt>
                <c:pt idx="341">
                  <c:v>1.3123774326756612</c:v>
                </c:pt>
                <c:pt idx="342">
                  <c:v>1.3124471381930796</c:v>
                </c:pt>
                <c:pt idx="343">
                  <c:v>1.3125154196774498</c:v>
                </c:pt>
                <c:pt idx="344">
                  <c:v>1.3125823062207316</c:v>
                </c:pt>
                <c:pt idx="345">
                  <c:v>1.3126478263205572</c:v>
                </c:pt>
                <c:pt idx="346">
                  <c:v>1.3127120078923733</c:v>
                </c:pt>
                <c:pt idx="347">
                  <c:v>1.3127748782813342</c:v>
                </c:pt>
                <c:pt idx="348">
                  <c:v>1.3128364642739523</c:v>
                </c:pt>
                <c:pt idx="349">
                  <c:v>1.3128967921095112</c:v>
                </c:pt>
                <c:pt idx="350">
                  <c:v>1.3129558874912448</c:v>
                </c:pt>
                <c:pt idx="351">
                  <c:v>1.313013775597289</c:v>
                </c:pt>
                <c:pt idx="352">
                  <c:v>1.3130704810914089</c:v>
                </c:pt>
                <c:pt idx="353">
                  <c:v>1.3131260281335058</c:v>
                </c:pt>
                <c:pt idx="354">
                  <c:v>1.3131804403899126</c:v>
                </c:pt>
                <c:pt idx="355">
                  <c:v>1.3132337410434762</c:v>
                </c:pt>
                <c:pt idx="356">
                  <c:v>1.3132859528034342</c:v>
                </c:pt>
                <c:pt idx="357">
                  <c:v>1.3133370979150918</c:v>
                </c:pt>
                <c:pt idx="358">
                  <c:v>1.3133871981692982</c:v>
                </c:pt>
                <c:pt idx="359">
                  <c:v>1.3134362749117316</c:v>
                </c:pt>
                <c:pt idx="360">
                  <c:v>1.3134843490519936</c:v>
                </c:pt>
                <c:pt idx="361">
                  <c:v>1.3135314410725172</c:v>
                </c:pt>
                <c:pt idx="362">
                  <c:v>1.3135775710372954</c:v>
                </c:pt>
                <c:pt idx="363">
                  <c:v>1.3136227586004274</c:v>
                </c:pt>
                <c:pt idx="364">
                  <c:v>1.3136670230144938</c:v>
                </c:pt>
                <c:pt idx="365">
                  <c:v>1.3137103831387587</c:v>
                </c:pt>
                <c:pt idx="366">
                  <c:v>1.3137528574472055</c:v>
                </c:pt>
                <c:pt idx="367">
                  <c:v>1.3137944640364076</c:v>
                </c:pt>
                <c:pt idx="368">
                  <c:v>1.3138352206332382</c:v>
                </c:pt>
                <c:pt idx="369">
                  <c:v>1.3138751446024237</c:v>
                </c:pt>
                <c:pt idx="370">
                  <c:v>1.3139142529539414</c:v>
                </c:pt>
                <c:pt idx="371">
                  <c:v>1.3139525623502675</c:v>
                </c:pt>
                <c:pt idx="372">
                  <c:v>1.3139900891134755</c:v>
                </c:pt>
                <c:pt idx="373">
                  <c:v>1.3140268492321916</c:v>
                </c:pt>
                <c:pt idx="374">
                  <c:v>1.3140628583684051</c:v>
                </c:pt>
                <c:pt idx="375">
                  <c:v>1.3140981318641423</c:v>
                </c:pt>
                <c:pt idx="376">
                  <c:v>1.3141326847480039</c:v>
                </c:pt>
                <c:pt idx="377">
                  <c:v>1.3141665317415665</c:v>
                </c:pt>
                <c:pt idx="378">
                  <c:v>1.3141996872656556</c:v>
                </c:pt>
                <c:pt idx="379">
                  <c:v>1.3142321654464901</c:v>
                </c:pt>
                <c:pt idx="380">
                  <c:v>1.3142639801217002</c:v>
                </c:pt>
                <c:pt idx="381">
                  <c:v>1.3142951448462235</c:v>
                </c:pt>
                <c:pt idx="382">
                  <c:v>1.3143256728980799</c:v>
                </c:pt>
                <c:pt idx="383">
                  <c:v>1.3143555772840292</c:v>
                </c:pt>
                <c:pt idx="384">
                  <c:v>1.3143848707451127</c:v>
                </c:pt>
                <c:pt idx="385">
                  <c:v>1.3144135657620812</c:v>
                </c:pt>
                <c:pt idx="386">
                  <c:v>1.3144416745607128</c:v>
                </c:pt>
                <c:pt idx="387">
                  <c:v>1.3144692091170223</c:v>
                </c:pt>
                <c:pt idx="388">
                  <c:v>1.3144961811623623</c:v>
                </c:pt>
                <c:pt idx="389">
                  <c:v>1.3145226021884235</c:v>
                </c:pt>
                <c:pt idx="390">
                  <c:v>1.3145484834521293</c:v>
                </c:pt>
                <c:pt idx="391">
                  <c:v>1.3145738359804315</c:v>
                </c:pt>
                <c:pt idx="392">
                  <c:v>1.314598670575011</c:v>
                </c:pt>
                <c:pt idx="393">
                  <c:v>1.3146229978168764</c:v>
                </c:pt>
                <c:pt idx="394">
                  <c:v>1.3146468280708756</c:v>
                </c:pt>
                <c:pt idx="395">
                  <c:v>1.3146701714901088</c:v>
                </c:pt>
                <c:pt idx="396">
                  <c:v>1.3146930380202566</c:v>
                </c:pt>
                <c:pt idx="397">
                  <c:v>1.3147154374038164</c:v>
                </c:pt>
                <c:pt idx="398">
                  <c:v>1.3147373791842532</c:v>
                </c:pt>
                <c:pt idx="399">
                  <c:v>1.3147588727100663</c:v>
                </c:pt>
                <c:pt idx="400">
                  <c:v>1.3147799271387719</c:v>
                </c:pt>
                <c:pt idx="401">
                  <c:v>1.3148005514408043</c:v>
                </c:pt>
                <c:pt idx="402">
                  <c:v>1.3148207544033392</c:v>
                </c:pt>
                <c:pt idx="403">
                  <c:v>1.3148405446340361</c:v>
                </c:pt>
                <c:pt idx="404">
                  <c:v>1.3148599305647064</c:v>
                </c:pt>
                <c:pt idx="405">
                  <c:v>1.3148789204549056</c:v>
                </c:pt>
                <c:pt idx="406">
                  <c:v>1.3148975223954529</c:v>
                </c:pt>
                <c:pt idx="407">
                  <c:v>1.3149157443118775</c:v>
                </c:pt>
                <c:pt idx="408">
                  <c:v>1.314933593967796</c:v>
                </c:pt>
                <c:pt idx="409">
                  <c:v>1.3149510789682197</c:v>
                </c:pt>
                <c:pt idx="410">
                  <c:v>1.3149682067627957</c:v>
                </c:pt>
                <c:pt idx="411">
                  <c:v>1.3149849846489796</c:v>
                </c:pt>
                <c:pt idx="412">
                  <c:v>1.3150014197751454</c:v>
                </c:pt>
                <c:pt idx="413">
                  <c:v>1.3150175191436311</c:v>
                </c:pt>
                <c:pt idx="414">
                  <c:v>1.315033289613722</c:v>
                </c:pt>
                <c:pt idx="415">
                  <c:v>1.3150487379045734</c:v>
                </c:pt>
                <c:pt idx="416">
                  <c:v>1.3150638705980728</c:v>
                </c:pt>
                <c:pt idx="417">
                  <c:v>1.315078694141645</c:v>
                </c:pt>
                <c:pt idx="418">
                  <c:v>1.3150932148509977</c:v>
                </c:pt>
                <c:pt idx="419">
                  <c:v>1.3151074389128143</c:v>
                </c:pt>
                <c:pt idx="420">
                  <c:v>1.3151213723873882</c:v>
                </c:pt>
                <c:pt idx="421">
                  <c:v>1.3151350212112054</c:v>
                </c:pt>
                <c:pt idx="422">
                  <c:v>1.3151483911994741</c:v>
                </c:pt>
                <c:pt idx="423">
                  <c:v>1.3151614880486018</c:v>
                </c:pt>
                <c:pt idx="424">
                  <c:v>1.3151743173386228</c:v>
                </c:pt>
                <c:pt idx="425">
                  <c:v>1.3151868845355745</c:v>
                </c:pt>
                <c:pt idx="426">
                  <c:v>1.3151991949938284</c:v>
                </c:pt>
                <c:pt idx="427">
                  <c:v>1.3152112539583694</c:v>
                </c:pt>
                <c:pt idx="428">
                  <c:v>1.315223066567031</c:v>
                </c:pt>
                <c:pt idx="429">
                  <c:v>1.3152346378526849</c:v>
                </c:pt>
                <c:pt idx="430">
                  <c:v>1.3152459727453845</c:v>
                </c:pt>
                <c:pt idx="431">
                  <c:v>1.3152570760744662</c:v>
                </c:pt>
                <c:pt idx="432">
                  <c:v>1.3152679525706066</c:v>
                </c:pt>
                <c:pt idx="433">
                  <c:v>1.3152786068678373</c:v>
                </c:pt>
                <c:pt idx="434">
                  <c:v>1.3152890435055204</c:v>
                </c:pt>
                <c:pt idx="435">
                  <c:v>1.3152992669302832</c:v>
                </c:pt>
                <c:pt idx="436">
                  <c:v>1.3153092814979097</c:v>
                </c:pt>
                <c:pt idx="437">
                  <c:v>1.3153190914751995</c:v>
                </c:pt>
                <c:pt idx="438">
                  <c:v>1.3153287010417849</c:v>
                </c:pt>
                <c:pt idx="439">
                  <c:v>1.3153381142919107</c:v>
                </c:pt>
                <c:pt idx="440">
                  <c:v>1.3153473352361791</c:v>
                </c:pt>
                <c:pt idx="441">
                  <c:v>1.3153563678032596</c:v>
                </c:pt>
                <c:pt idx="442">
                  <c:v>1.3153652158415607</c:v>
                </c:pt>
                <c:pt idx="443">
                  <c:v>1.3153738831208714</c:v>
                </c:pt>
                <c:pt idx="444">
                  <c:v>1.3153823733339665</c:v>
                </c:pt>
                <c:pt idx="445">
                  <c:v>1.31539069009818</c:v>
                </c:pt>
                <c:pt idx="446">
                  <c:v>1.3153988369569467</c:v>
                </c:pt>
                <c:pt idx="447">
                  <c:v>1.3154068173813109</c:v>
                </c:pt>
                <c:pt idx="448">
                  <c:v>1.3154146347714069</c:v>
                </c:pt>
                <c:pt idx="449">
                  <c:v>1.315422292457906</c:v>
                </c:pt>
                <c:pt idx="450">
                  <c:v>1.3154297937034365</c:v>
                </c:pt>
                <c:pt idx="451">
                  <c:v>1.3154371417039741</c:v>
                </c:pt>
                <c:pt idx="452">
                  <c:v>1.3154443395902025</c:v>
                </c:pt>
                <c:pt idx="453">
                  <c:v>1.3154513904288474</c:v>
                </c:pt>
                <c:pt idx="454">
                  <c:v>1.3154582972239846</c:v>
                </c:pt>
                <c:pt idx="455">
                  <c:v>1.315465062918318</c:v>
                </c:pt>
                <c:pt idx="456">
                  <c:v>1.3154716903944346</c:v>
                </c:pt>
                <c:pt idx="457">
                  <c:v>1.3154781824760318</c:v>
                </c:pt>
                <c:pt idx="458">
                  <c:v>1.3154845419291215</c:v>
                </c:pt>
                <c:pt idx="459">
                  <c:v>1.3154907714632074</c:v>
                </c:pt>
                <c:pt idx="460">
                  <c:v>1.3154968737324408</c:v>
                </c:pt>
                <c:pt idx="461">
                  <c:v>1.3155028513367495</c:v>
                </c:pt>
                <c:pt idx="462">
                  <c:v>1.3155087068229478</c:v>
                </c:pt>
                <c:pt idx="463">
                  <c:v>1.3155144426858199</c:v>
                </c:pt>
                <c:pt idx="464">
                  <c:v>1.3155200613691829</c:v>
                </c:pt>
                <c:pt idx="465">
                  <c:v>1.3155255652669293</c:v>
                </c:pt>
                <c:pt idx="466">
                  <c:v>1.3155309567240461</c:v>
                </c:pt>
                <c:pt idx="467">
                  <c:v>1.315536238037613</c:v>
                </c:pt>
                <c:pt idx="468">
                  <c:v>1.3155414114577832</c:v>
                </c:pt>
                <c:pt idx="469">
                  <c:v>1.3155464791887399</c:v>
                </c:pt>
                <c:pt idx="470">
                  <c:v>1.3155514433896374</c:v>
                </c:pt>
                <c:pt idx="471">
                  <c:v>1.3155563061755191</c:v>
                </c:pt>
                <c:pt idx="472">
                  <c:v>1.3155610696182203</c:v>
                </c:pt>
                <c:pt idx="473">
                  <c:v>1.3155657357472501</c:v>
                </c:pt>
                <c:pt idx="474">
                  <c:v>1.3155703065506557</c:v>
                </c:pt>
                <c:pt idx="475">
                  <c:v>1.3155747839758705</c:v>
                </c:pt>
                <c:pt idx="476">
                  <c:v>1.315579169930543</c:v>
                </c:pt>
                <c:pt idx="477">
                  <c:v>1.3155834662833499</c:v>
                </c:pt>
                <c:pt idx="478">
                  <c:v>1.3155876748647923</c:v>
                </c:pt>
                <c:pt idx="479">
                  <c:v>1.3155917974679752</c:v>
                </c:pt>
                <c:pt idx="480">
                  <c:v>1.315595835849372</c:v>
                </c:pt>
                <c:pt idx="481">
                  <c:v>1.3155997917295725</c:v>
                </c:pt>
                <c:pt idx="482">
                  <c:v>1.3156036667940163</c:v>
                </c:pt>
                <c:pt idx="483">
                  <c:v>1.3156074626937106</c:v>
                </c:pt>
                <c:pt idx="484">
                  <c:v>1.3156111810459332</c:v>
                </c:pt>
                <c:pt idx="485">
                  <c:v>1.3156148234349234</c:v>
                </c:pt>
                <c:pt idx="486">
                  <c:v>1.3156183914125541</c:v>
                </c:pt>
                <c:pt idx="487">
                  <c:v>1.3156218864989957</c:v>
                </c:pt>
                <c:pt idx="488">
                  <c:v>1.3156253101833619</c:v>
                </c:pt>
                <c:pt idx="489">
                  <c:v>1.3156286639243455</c:v>
                </c:pt>
                <c:pt idx="490">
                  <c:v>1.3156319491508388</c:v>
                </c:pt>
                <c:pt idx="491">
                  <c:v>1.315635167262543</c:v>
                </c:pt>
                <c:pt idx="492">
                  <c:v>1.3156383196305645</c:v>
                </c:pt>
                <c:pt idx="493">
                  <c:v>1.315641407597999</c:v>
                </c:pt>
                <c:pt idx="494">
                  <c:v>1.3156444324805034</c:v>
                </c:pt>
                <c:pt idx="495">
                  <c:v>1.3156473955668573</c:v>
                </c:pt>
              </c:numCache>
            </c:numRef>
          </c:yVal>
          <c:smooth val="1"/>
        </c:ser>
        <c:dLbls>
          <c:showLegendKey val="0"/>
          <c:showVal val="0"/>
          <c:showCatName val="0"/>
          <c:showSerName val="0"/>
          <c:showPercent val="0"/>
          <c:showBubbleSize val="0"/>
        </c:dLbls>
        <c:axId val="193897600"/>
        <c:axId val="193899520"/>
      </c:scatterChart>
      <c:valAx>
        <c:axId val="193897600"/>
        <c:scaling>
          <c:orientation val="minMax"/>
          <c:max val="400"/>
          <c:min val="0"/>
        </c:scaling>
        <c:delete val="0"/>
        <c:axPos val="b"/>
        <c:majorGridlines/>
        <c:title>
          <c:tx>
            <c:rich>
              <a:bodyPr/>
              <a:lstStyle/>
              <a:p>
                <a:pPr>
                  <a:defRPr/>
                </a:pPr>
                <a:r>
                  <a:rPr lang="hu-HU"/>
                  <a:t>t</a:t>
                </a:r>
                <a:r>
                  <a:rPr lang="hu-HU" baseline="0"/>
                  <a:t> [ms]</a:t>
                </a:r>
                <a:endParaRPr lang="hu-HU"/>
              </a:p>
            </c:rich>
          </c:tx>
          <c:overlay val="0"/>
        </c:title>
        <c:numFmt formatCode="General" sourceLinked="1"/>
        <c:majorTickMark val="out"/>
        <c:minorTickMark val="none"/>
        <c:tickLblPos val="nextTo"/>
        <c:crossAx val="193899520"/>
        <c:crosses val="autoZero"/>
        <c:crossBetween val="midCat"/>
      </c:valAx>
      <c:valAx>
        <c:axId val="193899520"/>
        <c:scaling>
          <c:orientation val="minMax"/>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93897600"/>
        <c:crosses val="autoZero"/>
        <c:crossBetween val="midCat"/>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zámolás!$B$4:$B$503</c:f>
              <c:numCache>
                <c:formatCode>General</c:formatCode>
                <c:ptCount val="500"/>
                <c:pt idx="0">
                  <c:v>2.0000000000000007E-2</c:v>
                </c:pt>
                <c:pt idx="1">
                  <c:v>2.0000000000000007E-2</c:v>
                </c:pt>
                <c:pt idx="2">
                  <c:v>2.0500000000000004E-2</c:v>
                </c:pt>
                <c:pt idx="3">
                  <c:v>1.8500000000000009E-2</c:v>
                </c:pt>
                <c:pt idx="4">
                  <c:v>2.3000000000000007E-2</c:v>
                </c:pt>
                <c:pt idx="5">
                  <c:v>2.3000000000000007E-2</c:v>
                </c:pt>
                <c:pt idx="6">
                  <c:v>2.3000000000000003E-2</c:v>
                </c:pt>
                <c:pt idx="7">
                  <c:v>2.0000000000000004E-2</c:v>
                </c:pt>
                <c:pt idx="8">
                  <c:v>2.3000000000000007E-2</c:v>
                </c:pt>
                <c:pt idx="9">
                  <c:v>2.4500000000000011E-2</c:v>
                </c:pt>
                <c:pt idx="10">
                  <c:v>2.0500000000000008E-2</c:v>
                </c:pt>
                <c:pt idx="11">
                  <c:v>2.3500000000000007E-2</c:v>
                </c:pt>
                <c:pt idx="12">
                  <c:v>2.1500000000000002E-2</c:v>
                </c:pt>
                <c:pt idx="13">
                  <c:v>2.75E-2</c:v>
                </c:pt>
                <c:pt idx="14">
                  <c:v>2.6000000000000006E-2</c:v>
                </c:pt>
                <c:pt idx="15">
                  <c:v>2.250000000000001E-2</c:v>
                </c:pt>
                <c:pt idx="16">
                  <c:v>2.8500000000000004E-2</c:v>
                </c:pt>
                <c:pt idx="17">
                  <c:v>2.4500000000000008E-2</c:v>
                </c:pt>
                <c:pt idx="18">
                  <c:v>2.6000000000000006E-2</c:v>
                </c:pt>
                <c:pt idx="19">
                  <c:v>2.3000000000000007E-2</c:v>
                </c:pt>
                <c:pt idx="20">
                  <c:v>2.4500000000000001E-2</c:v>
                </c:pt>
                <c:pt idx="21">
                  <c:v>2.2000000000000009E-2</c:v>
                </c:pt>
                <c:pt idx="22">
                  <c:v>2.4500000000000008E-2</c:v>
                </c:pt>
                <c:pt idx="23">
                  <c:v>2.6000000000000006E-2</c:v>
                </c:pt>
                <c:pt idx="24">
                  <c:v>2.1500000000000009E-2</c:v>
                </c:pt>
                <c:pt idx="25">
                  <c:v>2.1000000000000012E-2</c:v>
                </c:pt>
                <c:pt idx="26">
                  <c:v>2.4500000000000008E-2</c:v>
                </c:pt>
                <c:pt idx="27">
                  <c:v>1.9000000000000006E-2</c:v>
                </c:pt>
                <c:pt idx="28">
                  <c:v>2.3000000000000007E-2</c:v>
                </c:pt>
                <c:pt idx="29">
                  <c:v>2.6500000000000003E-2</c:v>
                </c:pt>
                <c:pt idx="30">
                  <c:v>2.4500000000000011E-2</c:v>
                </c:pt>
                <c:pt idx="31">
                  <c:v>2.6500000000000003E-2</c:v>
                </c:pt>
                <c:pt idx="32">
                  <c:v>2.4999999999999998E-2</c:v>
                </c:pt>
                <c:pt idx="33">
                  <c:v>2.5500000000000009E-2</c:v>
                </c:pt>
                <c:pt idx="34">
                  <c:v>2.6000000000000006E-2</c:v>
                </c:pt>
                <c:pt idx="35">
                  <c:v>2.3000000000000007E-2</c:v>
                </c:pt>
                <c:pt idx="36">
                  <c:v>2.700000000000001E-2</c:v>
                </c:pt>
                <c:pt idx="37">
                  <c:v>2.2500000000000006E-2</c:v>
                </c:pt>
                <c:pt idx="38">
                  <c:v>2.5500000000000009E-2</c:v>
                </c:pt>
                <c:pt idx="39">
                  <c:v>2.5500000000000009E-2</c:v>
                </c:pt>
                <c:pt idx="40">
                  <c:v>2.700000000000001E-2</c:v>
                </c:pt>
                <c:pt idx="41">
                  <c:v>2.4999999999999998E-2</c:v>
                </c:pt>
                <c:pt idx="42">
                  <c:v>2.8500000000000004E-2</c:v>
                </c:pt>
                <c:pt idx="43">
                  <c:v>2.4000000000000011E-2</c:v>
                </c:pt>
                <c:pt idx="44">
                  <c:v>2.4999999999999998E-2</c:v>
                </c:pt>
                <c:pt idx="45">
                  <c:v>2.4999999999999998E-2</c:v>
                </c:pt>
                <c:pt idx="46">
                  <c:v>2.2000000000000006E-2</c:v>
                </c:pt>
                <c:pt idx="47">
                  <c:v>2.2000000000000009E-2</c:v>
                </c:pt>
                <c:pt idx="48">
                  <c:v>2.4500000000000008E-2</c:v>
                </c:pt>
                <c:pt idx="49">
                  <c:v>2.1500000000000009E-2</c:v>
                </c:pt>
                <c:pt idx="50">
                  <c:v>1.950000000000001E-2</c:v>
                </c:pt>
                <c:pt idx="51">
                  <c:v>2.4E-2</c:v>
                </c:pt>
                <c:pt idx="52">
                  <c:v>2.6500000000000003E-2</c:v>
                </c:pt>
                <c:pt idx="53">
                  <c:v>2.4999999999999998E-2</c:v>
                </c:pt>
                <c:pt idx="54">
                  <c:v>2.6000000000000006E-2</c:v>
                </c:pt>
                <c:pt idx="55">
                  <c:v>2.5500000000000009E-2</c:v>
                </c:pt>
                <c:pt idx="56">
                  <c:v>2.700000000000001E-2</c:v>
                </c:pt>
                <c:pt idx="57">
                  <c:v>2.8500000000000008E-2</c:v>
                </c:pt>
                <c:pt idx="58">
                  <c:v>2.4000000000000004E-2</c:v>
                </c:pt>
                <c:pt idx="59">
                  <c:v>2.4500000000000008E-2</c:v>
                </c:pt>
                <c:pt idx="60">
                  <c:v>2.700000000000001E-2</c:v>
                </c:pt>
                <c:pt idx="61">
                  <c:v>2.4999999999999998E-2</c:v>
                </c:pt>
                <c:pt idx="62">
                  <c:v>2.8500000000000008E-2</c:v>
                </c:pt>
                <c:pt idx="63">
                  <c:v>2.7500000000000011E-2</c:v>
                </c:pt>
                <c:pt idx="64">
                  <c:v>2.4999999999999998E-2</c:v>
                </c:pt>
                <c:pt idx="65">
                  <c:v>2.4000000000000004E-2</c:v>
                </c:pt>
                <c:pt idx="66">
                  <c:v>2.3500000000000004E-2</c:v>
                </c:pt>
                <c:pt idx="67">
                  <c:v>2.4E-2</c:v>
                </c:pt>
                <c:pt idx="68">
                  <c:v>2.2500000000000006E-2</c:v>
                </c:pt>
                <c:pt idx="69">
                  <c:v>2.4000000000000004E-2</c:v>
                </c:pt>
                <c:pt idx="70">
                  <c:v>4.7500000000000014E-2</c:v>
                </c:pt>
                <c:pt idx="71">
                  <c:v>7.5500000000000039E-2</c:v>
                </c:pt>
                <c:pt idx="72">
                  <c:v>9.3500000000000014E-2</c:v>
                </c:pt>
                <c:pt idx="73">
                  <c:v>0.12000000000000004</c:v>
                </c:pt>
                <c:pt idx="74">
                  <c:v>0.14450000000000007</c:v>
                </c:pt>
                <c:pt idx="75">
                  <c:v>0.16050000000000009</c:v>
                </c:pt>
                <c:pt idx="76">
                  <c:v>0.18400000000000005</c:v>
                </c:pt>
                <c:pt idx="77">
                  <c:v>0.20650000000000004</c:v>
                </c:pt>
                <c:pt idx="78">
                  <c:v>0.21700000000000003</c:v>
                </c:pt>
                <c:pt idx="79">
                  <c:v>0.24000000000000007</c:v>
                </c:pt>
                <c:pt idx="80">
                  <c:v>0.25950000000000012</c:v>
                </c:pt>
                <c:pt idx="81">
                  <c:v>0.28050000000000008</c:v>
                </c:pt>
                <c:pt idx="82">
                  <c:v>0.29450000000000015</c:v>
                </c:pt>
                <c:pt idx="83">
                  <c:v>0.32250000000000012</c:v>
                </c:pt>
                <c:pt idx="84">
                  <c:v>0.33750000000000002</c:v>
                </c:pt>
                <c:pt idx="85">
                  <c:v>0.35300000000000015</c:v>
                </c:pt>
                <c:pt idx="86">
                  <c:v>0.37900000000000006</c:v>
                </c:pt>
                <c:pt idx="87">
                  <c:v>0.39450000000000002</c:v>
                </c:pt>
                <c:pt idx="88">
                  <c:v>0.41050000000000009</c:v>
                </c:pt>
                <c:pt idx="89">
                  <c:v>0.42700000000000005</c:v>
                </c:pt>
                <c:pt idx="90">
                  <c:v>0.44800000000000012</c:v>
                </c:pt>
                <c:pt idx="91">
                  <c:v>0.46600000000000014</c:v>
                </c:pt>
                <c:pt idx="92">
                  <c:v>0.47900000000000009</c:v>
                </c:pt>
                <c:pt idx="93">
                  <c:v>0.49500000000000016</c:v>
                </c:pt>
                <c:pt idx="94">
                  <c:v>0.51400000000000023</c:v>
                </c:pt>
                <c:pt idx="95">
                  <c:v>0.53150000000000008</c:v>
                </c:pt>
                <c:pt idx="96">
                  <c:v>0.54400000000000015</c:v>
                </c:pt>
                <c:pt idx="97">
                  <c:v>0.56550000000000011</c:v>
                </c:pt>
                <c:pt idx="98">
                  <c:v>0.58700000000000008</c:v>
                </c:pt>
                <c:pt idx="99">
                  <c:v>0.59500000000000031</c:v>
                </c:pt>
                <c:pt idx="100">
                  <c:v>0.61450000000000016</c:v>
                </c:pt>
                <c:pt idx="101">
                  <c:v>0.63050000000000006</c:v>
                </c:pt>
                <c:pt idx="102">
                  <c:v>0.64849999999999985</c:v>
                </c:pt>
                <c:pt idx="103">
                  <c:v>0.66049999999999998</c:v>
                </c:pt>
                <c:pt idx="104">
                  <c:v>0.67899999999999983</c:v>
                </c:pt>
                <c:pt idx="105">
                  <c:v>0.69800000000000006</c:v>
                </c:pt>
                <c:pt idx="106">
                  <c:v>0.7150000000000003</c:v>
                </c:pt>
                <c:pt idx="107">
                  <c:v>0.72550000000000003</c:v>
                </c:pt>
                <c:pt idx="108">
                  <c:v>0.74399999999999999</c:v>
                </c:pt>
                <c:pt idx="109">
                  <c:v>0.7629999999999999</c:v>
                </c:pt>
                <c:pt idx="110">
                  <c:v>0.78149999999999975</c:v>
                </c:pt>
                <c:pt idx="111">
                  <c:v>0.79200000000000004</c:v>
                </c:pt>
                <c:pt idx="112">
                  <c:v>0.8125</c:v>
                </c:pt>
                <c:pt idx="113">
                  <c:v>0.82799999999999985</c:v>
                </c:pt>
                <c:pt idx="114">
                  <c:v>0.84399999999999997</c:v>
                </c:pt>
                <c:pt idx="115">
                  <c:v>0.8580000000000001</c:v>
                </c:pt>
                <c:pt idx="116">
                  <c:v>0.87700000000000011</c:v>
                </c:pt>
                <c:pt idx="117">
                  <c:v>0.89350000000000007</c:v>
                </c:pt>
                <c:pt idx="118">
                  <c:v>0.90449999999999986</c:v>
                </c:pt>
                <c:pt idx="119">
                  <c:v>0.91800000000000004</c:v>
                </c:pt>
                <c:pt idx="120">
                  <c:v>0.93650000000000022</c:v>
                </c:pt>
                <c:pt idx="121">
                  <c:v>0.95650000000000013</c:v>
                </c:pt>
                <c:pt idx="122">
                  <c:v>0.97149999999999992</c:v>
                </c:pt>
                <c:pt idx="123">
                  <c:v>0.98299999999999998</c:v>
                </c:pt>
                <c:pt idx="124">
                  <c:v>1.004</c:v>
                </c:pt>
                <c:pt idx="125">
                  <c:v>1.0234999999999999</c:v>
                </c:pt>
                <c:pt idx="126">
                  <c:v>1.0330000000000001</c:v>
                </c:pt>
                <c:pt idx="127">
                  <c:v>1.048</c:v>
                </c:pt>
                <c:pt idx="128">
                  <c:v>1.0664999999999998</c:v>
                </c:pt>
                <c:pt idx="129">
                  <c:v>1.0785000000000002</c:v>
                </c:pt>
                <c:pt idx="130">
                  <c:v>1.091</c:v>
                </c:pt>
                <c:pt idx="131">
                  <c:v>1.1025000000000003</c:v>
                </c:pt>
                <c:pt idx="132">
                  <c:v>1.1200000000000003</c:v>
                </c:pt>
                <c:pt idx="133">
                  <c:v>1.1360000000000003</c:v>
                </c:pt>
                <c:pt idx="134">
                  <c:v>1.1495000000000004</c:v>
                </c:pt>
                <c:pt idx="135">
                  <c:v>1.1525000000000003</c:v>
                </c:pt>
                <c:pt idx="136">
                  <c:v>1.1664999999999999</c:v>
                </c:pt>
                <c:pt idx="137">
                  <c:v>1.1725000000000001</c:v>
                </c:pt>
                <c:pt idx="138">
                  <c:v>1.1855</c:v>
                </c:pt>
                <c:pt idx="139">
                  <c:v>1.1950000000000001</c:v>
                </c:pt>
                <c:pt idx="140">
                  <c:v>1.2055</c:v>
                </c:pt>
                <c:pt idx="141">
                  <c:v>1.2090000000000001</c:v>
                </c:pt>
                <c:pt idx="142">
                  <c:v>1.2145000000000001</c:v>
                </c:pt>
                <c:pt idx="143">
                  <c:v>1.2185000000000001</c:v>
                </c:pt>
                <c:pt idx="144">
                  <c:v>1.2205000000000004</c:v>
                </c:pt>
                <c:pt idx="145">
                  <c:v>1.2280000000000006</c:v>
                </c:pt>
                <c:pt idx="146">
                  <c:v>1.2340000000000002</c:v>
                </c:pt>
                <c:pt idx="147">
                  <c:v>1.2415000000000005</c:v>
                </c:pt>
                <c:pt idx="148">
                  <c:v>1.2469999999999999</c:v>
                </c:pt>
                <c:pt idx="149">
                  <c:v>1.2485000000000002</c:v>
                </c:pt>
                <c:pt idx="150">
                  <c:v>1.2554999999999998</c:v>
                </c:pt>
                <c:pt idx="151">
                  <c:v>1.2524999999999997</c:v>
                </c:pt>
                <c:pt idx="152">
                  <c:v>1.2599999999999993</c:v>
                </c:pt>
                <c:pt idx="153">
                  <c:v>1.2659999999999998</c:v>
                </c:pt>
                <c:pt idx="154">
                  <c:v>1.2664999999999997</c:v>
                </c:pt>
                <c:pt idx="155">
                  <c:v>1.2705</c:v>
                </c:pt>
                <c:pt idx="156">
                  <c:v>1.2769999999999999</c:v>
                </c:pt>
                <c:pt idx="157">
                  <c:v>1.2770000000000006</c:v>
                </c:pt>
                <c:pt idx="158">
                  <c:v>1.2785000000000006</c:v>
                </c:pt>
                <c:pt idx="159">
                  <c:v>1.2775000000000003</c:v>
                </c:pt>
                <c:pt idx="160">
                  <c:v>1.2805000000000004</c:v>
                </c:pt>
                <c:pt idx="161">
                  <c:v>1.2820000000000003</c:v>
                </c:pt>
                <c:pt idx="162">
                  <c:v>1.2800000000000005</c:v>
                </c:pt>
                <c:pt idx="163">
                  <c:v>1.2800000000000005</c:v>
                </c:pt>
                <c:pt idx="164">
                  <c:v>1.2800000000000005</c:v>
                </c:pt>
                <c:pt idx="165">
                  <c:v>1.2830000000000001</c:v>
                </c:pt>
                <c:pt idx="166">
                  <c:v>1.2845000000000002</c:v>
                </c:pt>
                <c:pt idx="167">
                  <c:v>1.2820000000000003</c:v>
                </c:pt>
                <c:pt idx="168">
                  <c:v>1.2840000000000003</c:v>
                </c:pt>
                <c:pt idx="169">
                  <c:v>1.2845000000000002</c:v>
                </c:pt>
                <c:pt idx="170">
                  <c:v>1.2865</c:v>
                </c:pt>
                <c:pt idx="171">
                  <c:v>1.2869999999999999</c:v>
                </c:pt>
                <c:pt idx="172">
                  <c:v>1.2865</c:v>
                </c:pt>
                <c:pt idx="173">
                  <c:v>1.2865000000000004</c:v>
                </c:pt>
                <c:pt idx="174">
                  <c:v>1.2865000000000004</c:v>
                </c:pt>
                <c:pt idx="175">
                  <c:v>1.2885000000000002</c:v>
                </c:pt>
                <c:pt idx="176">
                  <c:v>1.2855000000000001</c:v>
                </c:pt>
                <c:pt idx="177">
                  <c:v>1.29</c:v>
                </c:pt>
                <c:pt idx="178">
                  <c:v>1.2895000000000001</c:v>
                </c:pt>
                <c:pt idx="179">
                  <c:v>1.292</c:v>
                </c:pt>
                <c:pt idx="180">
                  <c:v>1.292</c:v>
                </c:pt>
                <c:pt idx="181">
                  <c:v>1.2894999999999996</c:v>
                </c:pt>
                <c:pt idx="182">
                  <c:v>1.2949999999999999</c:v>
                </c:pt>
                <c:pt idx="183">
                  <c:v>1.2885000000000002</c:v>
                </c:pt>
                <c:pt idx="184">
                  <c:v>1.294</c:v>
                </c:pt>
                <c:pt idx="185">
                  <c:v>1.2895000000000001</c:v>
                </c:pt>
                <c:pt idx="186">
                  <c:v>1.2874999999999999</c:v>
                </c:pt>
                <c:pt idx="187">
                  <c:v>1.2914999999999999</c:v>
                </c:pt>
                <c:pt idx="188">
                  <c:v>1.2925</c:v>
                </c:pt>
                <c:pt idx="189">
                  <c:v>1.2905</c:v>
                </c:pt>
                <c:pt idx="190">
                  <c:v>1.2929999999999999</c:v>
                </c:pt>
                <c:pt idx="191">
                  <c:v>1.2935000000000001</c:v>
                </c:pt>
                <c:pt idx="192">
                  <c:v>1.2909999999999999</c:v>
                </c:pt>
                <c:pt idx="193">
                  <c:v>1.292</c:v>
                </c:pt>
                <c:pt idx="194">
                  <c:v>1.2914999999999999</c:v>
                </c:pt>
                <c:pt idx="195">
                  <c:v>1.2905</c:v>
                </c:pt>
                <c:pt idx="196">
                  <c:v>1.29</c:v>
                </c:pt>
                <c:pt idx="197">
                  <c:v>1.292</c:v>
                </c:pt>
                <c:pt idx="198">
                  <c:v>1.2944999999999998</c:v>
                </c:pt>
                <c:pt idx="199">
                  <c:v>1.2909999999999999</c:v>
                </c:pt>
                <c:pt idx="200">
                  <c:v>1.29</c:v>
                </c:pt>
                <c:pt idx="201">
                  <c:v>1.2914999999999999</c:v>
                </c:pt>
                <c:pt idx="202">
                  <c:v>1.2929999999999997</c:v>
                </c:pt>
                <c:pt idx="203">
                  <c:v>1.2934999999999999</c:v>
                </c:pt>
                <c:pt idx="204">
                  <c:v>1.2954999999999999</c:v>
                </c:pt>
                <c:pt idx="205">
                  <c:v>1.2949999999999999</c:v>
                </c:pt>
                <c:pt idx="206">
                  <c:v>1.2954999999999999</c:v>
                </c:pt>
                <c:pt idx="207">
                  <c:v>1.2909999999999999</c:v>
                </c:pt>
                <c:pt idx="208">
                  <c:v>1.2934999999999999</c:v>
                </c:pt>
                <c:pt idx="209">
                  <c:v>1.2944999999999998</c:v>
                </c:pt>
                <c:pt idx="210">
                  <c:v>1.2944999999999998</c:v>
                </c:pt>
                <c:pt idx="211">
                  <c:v>1.2934999999999997</c:v>
                </c:pt>
                <c:pt idx="212">
                  <c:v>1.2954999999999999</c:v>
                </c:pt>
                <c:pt idx="213">
                  <c:v>1.3</c:v>
                </c:pt>
                <c:pt idx="214">
                  <c:v>1.2994999999999997</c:v>
                </c:pt>
                <c:pt idx="215">
                  <c:v>1.2954999999999997</c:v>
                </c:pt>
                <c:pt idx="216">
                  <c:v>1.2909999999999999</c:v>
                </c:pt>
                <c:pt idx="217">
                  <c:v>1.2914999999999999</c:v>
                </c:pt>
                <c:pt idx="218">
                  <c:v>1.2945</c:v>
                </c:pt>
                <c:pt idx="219">
                  <c:v>1.2954999999999997</c:v>
                </c:pt>
                <c:pt idx="220">
                  <c:v>1.2934999999999997</c:v>
                </c:pt>
                <c:pt idx="221">
                  <c:v>1.2919999999999998</c:v>
                </c:pt>
                <c:pt idx="222">
                  <c:v>1.2949999999999999</c:v>
                </c:pt>
                <c:pt idx="223">
                  <c:v>1.2949999999999997</c:v>
                </c:pt>
                <c:pt idx="224">
                  <c:v>1.2919999999999998</c:v>
                </c:pt>
                <c:pt idx="225">
                  <c:v>1.2944999999999998</c:v>
                </c:pt>
                <c:pt idx="226">
                  <c:v>1.2964999999999998</c:v>
                </c:pt>
                <c:pt idx="227">
                  <c:v>1.2964999999999998</c:v>
                </c:pt>
                <c:pt idx="228">
                  <c:v>1.2924999999999998</c:v>
                </c:pt>
                <c:pt idx="229">
                  <c:v>1.2929999999999997</c:v>
                </c:pt>
                <c:pt idx="230">
                  <c:v>1.2954999999999999</c:v>
                </c:pt>
                <c:pt idx="231">
                  <c:v>1.2939999999999996</c:v>
                </c:pt>
                <c:pt idx="232">
                  <c:v>1.2939999999999998</c:v>
                </c:pt>
                <c:pt idx="233">
                  <c:v>1.3025000000000002</c:v>
                </c:pt>
                <c:pt idx="234">
                  <c:v>1.2984999999999995</c:v>
                </c:pt>
                <c:pt idx="235">
                  <c:v>1.3014999999999994</c:v>
                </c:pt>
                <c:pt idx="236">
                  <c:v>1.3005</c:v>
                </c:pt>
                <c:pt idx="237">
                  <c:v>1.2984999999999995</c:v>
                </c:pt>
                <c:pt idx="238">
                  <c:v>1.2994999999999997</c:v>
                </c:pt>
                <c:pt idx="239">
                  <c:v>1.2994999999999994</c:v>
                </c:pt>
                <c:pt idx="240">
                  <c:v>1.3004999999999995</c:v>
                </c:pt>
                <c:pt idx="241">
                  <c:v>1.2989999999999995</c:v>
                </c:pt>
                <c:pt idx="242">
                  <c:v>1.2969999999999997</c:v>
                </c:pt>
                <c:pt idx="243">
                  <c:v>1.2959999999999998</c:v>
                </c:pt>
                <c:pt idx="244">
                  <c:v>1.2989999999999995</c:v>
                </c:pt>
                <c:pt idx="245">
                  <c:v>1.2984999999999995</c:v>
                </c:pt>
                <c:pt idx="246">
                  <c:v>1.3</c:v>
                </c:pt>
                <c:pt idx="247">
                  <c:v>1.2974999999999997</c:v>
                </c:pt>
                <c:pt idx="248">
                  <c:v>1.3004999999999993</c:v>
                </c:pt>
                <c:pt idx="249">
                  <c:v>1.2974999999999997</c:v>
                </c:pt>
                <c:pt idx="250">
                  <c:v>1.2974999999999997</c:v>
                </c:pt>
                <c:pt idx="251">
                  <c:v>1.2994999999999994</c:v>
                </c:pt>
                <c:pt idx="252">
                  <c:v>1.2984999999999995</c:v>
                </c:pt>
                <c:pt idx="253">
                  <c:v>1.2984999999999995</c:v>
                </c:pt>
                <c:pt idx="254">
                  <c:v>1.3009999999999993</c:v>
                </c:pt>
                <c:pt idx="255">
                  <c:v>1.2969999999999997</c:v>
                </c:pt>
                <c:pt idx="256">
                  <c:v>1.2964999999999995</c:v>
                </c:pt>
                <c:pt idx="257">
                  <c:v>1.2969999999999995</c:v>
                </c:pt>
                <c:pt idx="258">
                  <c:v>1.2979999999999996</c:v>
                </c:pt>
                <c:pt idx="259">
                  <c:v>1.2989999999999995</c:v>
                </c:pt>
                <c:pt idx="260">
                  <c:v>1.2959999999999996</c:v>
                </c:pt>
                <c:pt idx="261">
                  <c:v>1.2979999999999996</c:v>
                </c:pt>
                <c:pt idx="262">
                  <c:v>1.2964999999999995</c:v>
                </c:pt>
                <c:pt idx="263">
                  <c:v>1.3</c:v>
                </c:pt>
                <c:pt idx="264">
                  <c:v>1.3</c:v>
                </c:pt>
                <c:pt idx="265">
                  <c:v>1.2989999999999997</c:v>
                </c:pt>
                <c:pt idx="266">
                  <c:v>1.2984999999999995</c:v>
                </c:pt>
                <c:pt idx="267">
                  <c:v>1.3004999999999995</c:v>
                </c:pt>
                <c:pt idx="268">
                  <c:v>1.2974999999999997</c:v>
                </c:pt>
                <c:pt idx="269">
                  <c:v>1.2969999999999997</c:v>
                </c:pt>
                <c:pt idx="270">
                  <c:v>1.2959999999999994</c:v>
                </c:pt>
                <c:pt idx="271">
                  <c:v>1.2969999999999997</c:v>
                </c:pt>
                <c:pt idx="272">
                  <c:v>1.2969999999999995</c:v>
                </c:pt>
                <c:pt idx="273">
                  <c:v>1.2989999999999995</c:v>
                </c:pt>
                <c:pt idx="274">
                  <c:v>1.2964999999999995</c:v>
                </c:pt>
                <c:pt idx="275">
                  <c:v>1.2934999999999999</c:v>
                </c:pt>
                <c:pt idx="276">
                  <c:v>1.2949999999999999</c:v>
                </c:pt>
                <c:pt idx="277">
                  <c:v>1.2949999999999997</c:v>
                </c:pt>
                <c:pt idx="278">
                  <c:v>1.2934999999999999</c:v>
                </c:pt>
                <c:pt idx="279">
                  <c:v>1.2974999999999997</c:v>
                </c:pt>
                <c:pt idx="280">
                  <c:v>1.2964999999999998</c:v>
                </c:pt>
                <c:pt idx="281">
                  <c:v>1.2989999999999997</c:v>
                </c:pt>
                <c:pt idx="282">
                  <c:v>1.2974999999999997</c:v>
                </c:pt>
                <c:pt idx="283">
                  <c:v>1.2969999999999997</c:v>
                </c:pt>
                <c:pt idx="284">
                  <c:v>1.2979999999999996</c:v>
                </c:pt>
                <c:pt idx="285">
                  <c:v>1.2979999999999996</c:v>
                </c:pt>
                <c:pt idx="286">
                  <c:v>1.2994999999999997</c:v>
                </c:pt>
                <c:pt idx="287">
                  <c:v>1.2974999999999997</c:v>
                </c:pt>
                <c:pt idx="288">
                  <c:v>1.2954999999999999</c:v>
                </c:pt>
                <c:pt idx="289">
                  <c:v>1.3</c:v>
                </c:pt>
                <c:pt idx="290">
                  <c:v>1.2959999999999998</c:v>
                </c:pt>
                <c:pt idx="291">
                  <c:v>1.2994999999999994</c:v>
                </c:pt>
                <c:pt idx="292">
                  <c:v>1.2984999999999995</c:v>
                </c:pt>
                <c:pt idx="293">
                  <c:v>1.2944999999999998</c:v>
                </c:pt>
                <c:pt idx="294">
                  <c:v>1.2929999999999999</c:v>
                </c:pt>
                <c:pt idx="295">
                  <c:v>1.2974999999999997</c:v>
                </c:pt>
                <c:pt idx="296">
                  <c:v>1.2949999999999999</c:v>
                </c:pt>
                <c:pt idx="297">
                  <c:v>1.2954999999999999</c:v>
                </c:pt>
                <c:pt idx="298">
                  <c:v>1.2925</c:v>
                </c:pt>
                <c:pt idx="299">
                  <c:v>1.2910000000000001</c:v>
                </c:pt>
                <c:pt idx="300">
                  <c:v>1.2909999999999999</c:v>
                </c:pt>
                <c:pt idx="301">
                  <c:v>1.2925</c:v>
                </c:pt>
                <c:pt idx="302">
                  <c:v>1.2884999999999998</c:v>
                </c:pt>
                <c:pt idx="303">
                  <c:v>1.2890000000000001</c:v>
                </c:pt>
                <c:pt idx="304">
                  <c:v>1.2899999999999996</c:v>
                </c:pt>
                <c:pt idx="305">
                  <c:v>1.2905</c:v>
                </c:pt>
                <c:pt idx="306">
                  <c:v>1.2924999999999998</c:v>
                </c:pt>
                <c:pt idx="307">
                  <c:v>1.29</c:v>
                </c:pt>
                <c:pt idx="308">
                  <c:v>1.2925</c:v>
                </c:pt>
                <c:pt idx="309">
                  <c:v>1.292</c:v>
                </c:pt>
                <c:pt idx="310">
                  <c:v>1.2914999999999999</c:v>
                </c:pt>
                <c:pt idx="311">
                  <c:v>1.2919999999999998</c:v>
                </c:pt>
                <c:pt idx="312">
                  <c:v>1.2944999999999998</c:v>
                </c:pt>
                <c:pt idx="313">
                  <c:v>1.2924999999999998</c:v>
                </c:pt>
                <c:pt idx="314">
                  <c:v>1.2915000000000001</c:v>
                </c:pt>
                <c:pt idx="315">
                  <c:v>1.2939999999999998</c:v>
                </c:pt>
                <c:pt idx="316">
                  <c:v>1.2934999999999999</c:v>
                </c:pt>
                <c:pt idx="317">
                  <c:v>1.2925</c:v>
                </c:pt>
                <c:pt idx="318">
                  <c:v>1.2909999999999995</c:v>
                </c:pt>
                <c:pt idx="319">
                  <c:v>1.2919999999999998</c:v>
                </c:pt>
                <c:pt idx="320">
                  <c:v>1.2925</c:v>
                </c:pt>
                <c:pt idx="321">
                  <c:v>1.2929999999999999</c:v>
                </c:pt>
                <c:pt idx="322">
                  <c:v>1.2905</c:v>
                </c:pt>
                <c:pt idx="323">
                  <c:v>1.2895000000000001</c:v>
                </c:pt>
                <c:pt idx="324">
                  <c:v>1.2889999999999997</c:v>
                </c:pt>
                <c:pt idx="325">
                  <c:v>1.2905</c:v>
                </c:pt>
                <c:pt idx="326">
                  <c:v>1.292</c:v>
                </c:pt>
                <c:pt idx="327">
                  <c:v>1.2900000000000003</c:v>
                </c:pt>
                <c:pt idx="328">
                  <c:v>1.2914999999999999</c:v>
                </c:pt>
                <c:pt idx="329">
                  <c:v>1.2879999999999998</c:v>
                </c:pt>
                <c:pt idx="330">
                  <c:v>1.2930000000000001</c:v>
                </c:pt>
                <c:pt idx="331">
                  <c:v>1.292</c:v>
                </c:pt>
                <c:pt idx="332">
                  <c:v>1.2924999999999998</c:v>
                </c:pt>
                <c:pt idx="333">
                  <c:v>1.2924999999999998</c:v>
                </c:pt>
                <c:pt idx="334">
                  <c:v>1.2949999999999997</c:v>
                </c:pt>
                <c:pt idx="335">
                  <c:v>1.2969999999999997</c:v>
                </c:pt>
                <c:pt idx="336">
                  <c:v>1.2945</c:v>
                </c:pt>
                <c:pt idx="337">
                  <c:v>1.2944999999999998</c:v>
                </c:pt>
                <c:pt idx="338">
                  <c:v>1.2954999999999997</c:v>
                </c:pt>
                <c:pt idx="339">
                  <c:v>1.2945</c:v>
                </c:pt>
                <c:pt idx="340">
                  <c:v>1.2979999999999998</c:v>
                </c:pt>
                <c:pt idx="341">
                  <c:v>1.2924999999999998</c:v>
                </c:pt>
                <c:pt idx="342">
                  <c:v>1.2914999999999999</c:v>
                </c:pt>
                <c:pt idx="343">
                  <c:v>1.2914999999999999</c:v>
                </c:pt>
                <c:pt idx="344">
                  <c:v>1.2944999999999998</c:v>
                </c:pt>
                <c:pt idx="345">
                  <c:v>1.2924999999999998</c:v>
                </c:pt>
                <c:pt idx="346">
                  <c:v>1.2905</c:v>
                </c:pt>
                <c:pt idx="347">
                  <c:v>1.2925</c:v>
                </c:pt>
                <c:pt idx="348">
                  <c:v>1.2929999999999999</c:v>
                </c:pt>
                <c:pt idx="349">
                  <c:v>1.2915000000000001</c:v>
                </c:pt>
                <c:pt idx="350">
                  <c:v>1.2954999999999999</c:v>
                </c:pt>
                <c:pt idx="351">
                  <c:v>1.2929999999999999</c:v>
                </c:pt>
                <c:pt idx="352">
                  <c:v>1.2885000000000002</c:v>
                </c:pt>
                <c:pt idx="353">
                  <c:v>1.2934999999999999</c:v>
                </c:pt>
                <c:pt idx="354">
                  <c:v>1.2909999999999999</c:v>
                </c:pt>
                <c:pt idx="355">
                  <c:v>1.2944999999999998</c:v>
                </c:pt>
                <c:pt idx="356">
                  <c:v>1.2939999999999998</c:v>
                </c:pt>
                <c:pt idx="357">
                  <c:v>1.2964999999999995</c:v>
                </c:pt>
                <c:pt idx="358">
                  <c:v>1.2934999999999999</c:v>
                </c:pt>
                <c:pt idx="359">
                  <c:v>1.2925</c:v>
                </c:pt>
                <c:pt idx="360">
                  <c:v>1.2925</c:v>
                </c:pt>
                <c:pt idx="361">
                  <c:v>1.2959999999999998</c:v>
                </c:pt>
                <c:pt idx="362">
                  <c:v>1.2954999999999997</c:v>
                </c:pt>
                <c:pt idx="363">
                  <c:v>1.2949999999999997</c:v>
                </c:pt>
                <c:pt idx="364">
                  <c:v>1.2949999999999999</c:v>
                </c:pt>
                <c:pt idx="365">
                  <c:v>1.2949999999999995</c:v>
                </c:pt>
                <c:pt idx="366">
                  <c:v>1.2954999999999999</c:v>
                </c:pt>
                <c:pt idx="367">
                  <c:v>1.2989999999999995</c:v>
                </c:pt>
                <c:pt idx="368">
                  <c:v>1.2914999999999999</c:v>
                </c:pt>
                <c:pt idx="369">
                  <c:v>1.2949999999999997</c:v>
                </c:pt>
                <c:pt idx="370">
                  <c:v>1.2949999999999999</c:v>
                </c:pt>
                <c:pt idx="371">
                  <c:v>1.2954999999999997</c:v>
                </c:pt>
                <c:pt idx="372">
                  <c:v>1.2984999999999995</c:v>
                </c:pt>
                <c:pt idx="373">
                  <c:v>1.294</c:v>
                </c:pt>
                <c:pt idx="374">
                  <c:v>1.2944999999999998</c:v>
                </c:pt>
                <c:pt idx="375">
                  <c:v>1.2939999999999998</c:v>
                </c:pt>
                <c:pt idx="376">
                  <c:v>1.2949999999999999</c:v>
                </c:pt>
                <c:pt idx="377">
                  <c:v>1.2959999999999998</c:v>
                </c:pt>
                <c:pt idx="378">
                  <c:v>1.2949999999999997</c:v>
                </c:pt>
                <c:pt idx="379">
                  <c:v>1.2934999999999997</c:v>
                </c:pt>
                <c:pt idx="380">
                  <c:v>1.2959999999999996</c:v>
                </c:pt>
                <c:pt idx="381">
                  <c:v>1.2969999999999997</c:v>
                </c:pt>
                <c:pt idx="382">
                  <c:v>1.2949999999999997</c:v>
                </c:pt>
                <c:pt idx="383">
                  <c:v>1.2929999999999997</c:v>
                </c:pt>
                <c:pt idx="384">
                  <c:v>1.2929999999999999</c:v>
                </c:pt>
                <c:pt idx="385">
                  <c:v>1.2944999999999998</c:v>
                </c:pt>
                <c:pt idx="386">
                  <c:v>1.2949999999999997</c:v>
                </c:pt>
                <c:pt idx="387">
                  <c:v>1.2969999999999997</c:v>
                </c:pt>
                <c:pt idx="388">
                  <c:v>1.2969999999999997</c:v>
                </c:pt>
                <c:pt idx="389">
                  <c:v>1.2989999999999995</c:v>
                </c:pt>
                <c:pt idx="390">
                  <c:v>1.2974999999999999</c:v>
                </c:pt>
                <c:pt idx="391">
                  <c:v>1.2919999999999998</c:v>
                </c:pt>
                <c:pt idx="392">
                  <c:v>1.2984999999999995</c:v>
                </c:pt>
                <c:pt idx="393">
                  <c:v>1.2949999999999999</c:v>
                </c:pt>
                <c:pt idx="394">
                  <c:v>1.2914999999999999</c:v>
                </c:pt>
                <c:pt idx="395">
                  <c:v>1.2984999999999995</c:v>
                </c:pt>
                <c:pt idx="396">
                  <c:v>1.2959999999999998</c:v>
                </c:pt>
                <c:pt idx="397">
                  <c:v>1.2914999999999999</c:v>
                </c:pt>
                <c:pt idx="398">
                  <c:v>1.2944999999999998</c:v>
                </c:pt>
                <c:pt idx="399">
                  <c:v>1.2949999999999997</c:v>
                </c:pt>
                <c:pt idx="400">
                  <c:v>1.2909999999999999</c:v>
                </c:pt>
                <c:pt idx="401">
                  <c:v>1.2954999999999999</c:v>
                </c:pt>
                <c:pt idx="402">
                  <c:v>1.2925</c:v>
                </c:pt>
                <c:pt idx="403">
                  <c:v>1.2939999999999998</c:v>
                </c:pt>
                <c:pt idx="404">
                  <c:v>1.2934999999999999</c:v>
                </c:pt>
                <c:pt idx="405">
                  <c:v>1.2949999999999999</c:v>
                </c:pt>
                <c:pt idx="406">
                  <c:v>1.2934999999999997</c:v>
                </c:pt>
                <c:pt idx="407">
                  <c:v>1.2969999999999997</c:v>
                </c:pt>
                <c:pt idx="408">
                  <c:v>1.2954999999999999</c:v>
                </c:pt>
                <c:pt idx="409">
                  <c:v>1.2979999999999996</c:v>
                </c:pt>
                <c:pt idx="410">
                  <c:v>1.2954999999999999</c:v>
                </c:pt>
                <c:pt idx="411">
                  <c:v>1.2949999999999997</c:v>
                </c:pt>
                <c:pt idx="412">
                  <c:v>1.2954999999999999</c:v>
                </c:pt>
                <c:pt idx="413">
                  <c:v>1.2974999999999997</c:v>
                </c:pt>
                <c:pt idx="414">
                  <c:v>1.2979999999999996</c:v>
                </c:pt>
                <c:pt idx="415">
                  <c:v>1.2925</c:v>
                </c:pt>
                <c:pt idx="416">
                  <c:v>1.2984999999999995</c:v>
                </c:pt>
                <c:pt idx="417">
                  <c:v>1.2984999999999995</c:v>
                </c:pt>
                <c:pt idx="418">
                  <c:v>1.2929999999999997</c:v>
                </c:pt>
                <c:pt idx="419">
                  <c:v>1.2959999999999998</c:v>
                </c:pt>
                <c:pt idx="420">
                  <c:v>1.2929999999999997</c:v>
                </c:pt>
                <c:pt idx="421">
                  <c:v>1.2919999999999998</c:v>
                </c:pt>
                <c:pt idx="422">
                  <c:v>1.2945</c:v>
                </c:pt>
                <c:pt idx="423">
                  <c:v>1.2954999999999999</c:v>
                </c:pt>
                <c:pt idx="424">
                  <c:v>1.2974999999999997</c:v>
                </c:pt>
                <c:pt idx="425">
                  <c:v>1.2929999999999999</c:v>
                </c:pt>
                <c:pt idx="426">
                  <c:v>1.2929999999999999</c:v>
                </c:pt>
                <c:pt idx="427">
                  <c:v>1.2929999999999999</c:v>
                </c:pt>
                <c:pt idx="428">
                  <c:v>1.2915000000000001</c:v>
                </c:pt>
                <c:pt idx="429">
                  <c:v>1.2959999999999998</c:v>
                </c:pt>
                <c:pt idx="430">
                  <c:v>1.2929999999999999</c:v>
                </c:pt>
                <c:pt idx="431">
                  <c:v>1.2934999999999999</c:v>
                </c:pt>
                <c:pt idx="432">
                  <c:v>1.2959999999999998</c:v>
                </c:pt>
                <c:pt idx="433">
                  <c:v>1.2979999999999996</c:v>
                </c:pt>
                <c:pt idx="434">
                  <c:v>1.2989999999999995</c:v>
                </c:pt>
                <c:pt idx="435">
                  <c:v>1.2979999999999996</c:v>
                </c:pt>
                <c:pt idx="436">
                  <c:v>1.2954999999999997</c:v>
                </c:pt>
                <c:pt idx="437">
                  <c:v>1.2949999999999999</c:v>
                </c:pt>
                <c:pt idx="438">
                  <c:v>1.2964999999999998</c:v>
                </c:pt>
                <c:pt idx="439">
                  <c:v>1.2974999999999997</c:v>
                </c:pt>
                <c:pt idx="440">
                  <c:v>1.2984999999999995</c:v>
                </c:pt>
                <c:pt idx="441">
                  <c:v>1.2945</c:v>
                </c:pt>
                <c:pt idx="442">
                  <c:v>1.2954999999999997</c:v>
                </c:pt>
                <c:pt idx="443">
                  <c:v>1.2954999999999997</c:v>
                </c:pt>
                <c:pt idx="444">
                  <c:v>1.2925</c:v>
                </c:pt>
                <c:pt idx="445">
                  <c:v>1.292</c:v>
                </c:pt>
                <c:pt idx="446">
                  <c:v>1.2909999999999999</c:v>
                </c:pt>
                <c:pt idx="447">
                  <c:v>1.2949999999999999</c:v>
                </c:pt>
                <c:pt idx="448">
                  <c:v>1.292</c:v>
                </c:pt>
                <c:pt idx="449">
                  <c:v>1.2905</c:v>
                </c:pt>
                <c:pt idx="450">
                  <c:v>1.2925</c:v>
                </c:pt>
                <c:pt idx="451">
                  <c:v>1.2905</c:v>
                </c:pt>
                <c:pt idx="452">
                  <c:v>1.2919999999999998</c:v>
                </c:pt>
                <c:pt idx="453">
                  <c:v>1.2905</c:v>
                </c:pt>
                <c:pt idx="454">
                  <c:v>1.2939999999999998</c:v>
                </c:pt>
                <c:pt idx="455">
                  <c:v>1.294</c:v>
                </c:pt>
                <c:pt idx="456">
                  <c:v>1.29</c:v>
                </c:pt>
                <c:pt idx="457">
                  <c:v>1.2914999999999999</c:v>
                </c:pt>
                <c:pt idx="458">
                  <c:v>1.2905</c:v>
                </c:pt>
                <c:pt idx="459">
                  <c:v>1.2929999999999999</c:v>
                </c:pt>
                <c:pt idx="460">
                  <c:v>1.2949999999999999</c:v>
                </c:pt>
                <c:pt idx="461">
                  <c:v>1.294</c:v>
                </c:pt>
                <c:pt idx="462">
                  <c:v>1.2969999999999997</c:v>
                </c:pt>
                <c:pt idx="463">
                  <c:v>1.2929999999999999</c:v>
                </c:pt>
                <c:pt idx="464">
                  <c:v>1.2939999999999998</c:v>
                </c:pt>
                <c:pt idx="465">
                  <c:v>1.2935000000000001</c:v>
                </c:pt>
                <c:pt idx="466">
                  <c:v>1.2929999999999999</c:v>
                </c:pt>
                <c:pt idx="467">
                  <c:v>1.2905</c:v>
                </c:pt>
                <c:pt idx="468">
                  <c:v>1.2925</c:v>
                </c:pt>
                <c:pt idx="469">
                  <c:v>1.2914999999999999</c:v>
                </c:pt>
                <c:pt idx="470">
                  <c:v>1.2914999999999999</c:v>
                </c:pt>
                <c:pt idx="471">
                  <c:v>1.2925000000000002</c:v>
                </c:pt>
                <c:pt idx="472">
                  <c:v>1.2964999999999998</c:v>
                </c:pt>
                <c:pt idx="473">
                  <c:v>1.292</c:v>
                </c:pt>
                <c:pt idx="474">
                  <c:v>1.2929999999999999</c:v>
                </c:pt>
                <c:pt idx="475">
                  <c:v>1.2905</c:v>
                </c:pt>
                <c:pt idx="476">
                  <c:v>1.29</c:v>
                </c:pt>
                <c:pt idx="477">
                  <c:v>1.2919999999999998</c:v>
                </c:pt>
                <c:pt idx="478">
                  <c:v>1.2884999999999998</c:v>
                </c:pt>
                <c:pt idx="479">
                  <c:v>1.292</c:v>
                </c:pt>
                <c:pt idx="480">
                  <c:v>1.2939999999999998</c:v>
                </c:pt>
                <c:pt idx="481">
                  <c:v>1.2954999999999999</c:v>
                </c:pt>
                <c:pt idx="482">
                  <c:v>1.2944999999999998</c:v>
                </c:pt>
                <c:pt idx="483">
                  <c:v>1.2969999999999997</c:v>
                </c:pt>
                <c:pt idx="484">
                  <c:v>1.2944999999999998</c:v>
                </c:pt>
                <c:pt idx="485">
                  <c:v>1.2924999999999998</c:v>
                </c:pt>
                <c:pt idx="486">
                  <c:v>1.2969999999999997</c:v>
                </c:pt>
                <c:pt idx="487">
                  <c:v>1.2994999999999994</c:v>
                </c:pt>
                <c:pt idx="488">
                  <c:v>1.2924999999999998</c:v>
                </c:pt>
                <c:pt idx="489">
                  <c:v>1.2969999999999997</c:v>
                </c:pt>
                <c:pt idx="490">
                  <c:v>1.2979999999999996</c:v>
                </c:pt>
                <c:pt idx="491">
                  <c:v>1.2964999999999998</c:v>
                </c:pt>
                <c:pt idx="492">
                  <c:v>1.2949999999999999</c:v>
                </c:pt>
                <c:pt idx="493">
                  <c:v>1.2925</c:v>
                </c:pt>
                <c:pt idx="494">
                  <c:v>1.29</c:v>
                </c:pt>
                <c:pt idx="495">
                  <c:v>1.2945</c:v>
                </c:pt>
                <c:pt idx="496">
                  <c:v>1.2939999999999998</c:v>
                </c:pt>
                <c:pt idx="497">
                  <c:v>1.2954999999999999</c:v>
                </c:pt>
                <c:pt idx="498">
                  <c:v>1.2949999999999997</c:v>
                </c:pt>
                <c:pt idx="499">
                  <c:v>1.2939999999999998</c:v>
                </c:pt>
              </c:numCache>
            </c:numRef>
          </c:xVal>
          <c:yVal>
            <c:numRef>
              <c:f>számolás!$K$4:$K$499</c:f>
              <c:numCache>
                <c:formatCode>General</c:formatCode>
                <c:ptCount val="496"/>
                <c:pt idx="0">
                  <c:v>1.0594116013979036</c:v>
                </c:pt>
                <c:pt idx="1">
                  <c:v>1.0594116013979036</c:v>
                </c:pt>
                <c:pt idx="2">
                  <c:v>1.0593818397706518</c:v>
                </c:pt>
                <c:pt idx="3">
                  <c:v>1.0594964909284732</c:v>
                </c:pt>
                <c:pt idx="4">
                  <c:v>1.0592220517033861</c:v>
                </c:pt>
                <c:pt idx="5">
                  <c:v>1.0592220517033861</c:v>
                </c:pt>
                <c:pt idx="6">
                  <c:v>1.0592220517033861</c:v>
                </c:pt>
                <c:pt idx="7">
                  <c:v>1.0594116013979036</c:v>
                </c:pt>
                <c:pt idx="8">
                  <c:v>1.0592220517033861</c:v>
                </c:pt>
                <c:pt idx="9">
                  <c:v>1.0591174021648626</c:v>
                </c:pt>
                <c:pt idx="10">
                  <c:v>1.0593818397706518</c:v>
                </c:pt>
                <c:pt idx="11">
                  <c:v>1.059187899496975</c:v>
                </c:pt>
                <c:pt idx="12">
                  <c:v>1.0593201199464199</c:v>
                </c:pt>
                <c:pt idx="13">
                  <c:v>1.0588883830138942</c:v>
                </c:pt>
                <c:pt idx="14">
                  <c:v>1.0590061771927533</c:v>
                </c:pt>
                <c:pt idx="15">
                  <c:v>1.0592554726517316</c:v>
                </c:pt>
                <c:pt idx="16">
                  <c:v>1.0588062072417861</c:v>
                </c:pt>
                <c:pt idx="17">
                  <c:v>1.0591174021648626</c:v>
                </c:pt>
                <c:pt idx="18">
                  <c:v>1.0590061771927533</c:v>
                </c:pt>
                <c:pt idx="19">
                  <c:v>1.0592220517033861</c:v>
                </c:pt>
                <c:pt idx="20">
                  <c:v>1.0591174021648626</c:v>
                </c:pt>
                <c:pt idx="21">
                  <c:v>1.0592881621339301</c:v>
                </c:pt>
                <c:pt idx="22">
                  <c:v>1.0591174021648626</c:v>
                </c:pt>
                <c:pt idx="23">
                  <c:v>1.0590061771927533</c:v>
                </c:pt>
                <c:pt idx="24">
                  <c:v>1.0593201199464199</c:v>
                </c:pt>
                <c:pt idx="25">
                  <c:v>1.059351345890164</c:v>
                </c:pt>
                <c:pt idx="26">
                  <c:v>1.0591174021648626</c:v>
                </c:pt>
                <c:pt idx="27">
                  <c:v>1.0594689271554529</c:v>
                </c:pt>
                <c:pt idx="28">
                  <c:v>1.0592220517033861</c:v>
                </c:pt>
                <c:pt idx="29">
                  <c:v>1.0589676420603358</c:v>
                </c:pt>
                <c:pt idx="30">
                  <c:v>1.0591174021648626</c:v>
                </c:pt>
                <c:pt idx="31">
                  <c:v>1.0589676420603358</c:v>
                </c:pt>
                <c:pt idx="32">
                  <c:v>1.0590810574778931</c:v>
                </c:pt>
                <c:pt idx="33">
                  <c:v>1.0590439824103142</c:v>
                </c:pt>
                <c:pt idx="34">
                  <c:v>1.0590061771927533</c:v>
                </c:pt>
                <c:pt idx="35">
                  <c:v>1.0592220517033861</c:v>
                </c:pt>
                <c:pt idx="36">
                  <c:v>1.0589283772526801</c:v>
                </c:pt>
                <c:pt idx="37">
                  <c:v>1.0592554726517316</c:v>
                </c:pt>
                <c:pt idx="38">
                  <c:v>1.0590439824103142</c:v>
                </c:pt>
                <c:pt idx="39">
                  <c:v>1.0590439824103142</c:v>
                </c:pt>
                <c:pt idx="40">
                  <c:v>1.0589283772526801</c:v>
                </c:pt>
                <c:pt idx="41">
                  <c:v>1.0590810574778931</c:v>
                </c:pt>
                <c:pt idx="42">
                  <c:v>1.0588062072417861</c:v>
                </c:pt>
                <c:pt idx="43">
                  <c:v>1.0591530162450968</c:v>
                </c:pt>
                <c:pt idx="44">
                  <c:v>1.0590810574778931</c:v>
                </c:pt>
                <c:pt idx="45">
                  <c:v>1.0590810574778931</c:v>
                </c:pt>
                <c:pt idx="46">
                  <c:v>1.0592881621339301</c:v>
                </c:pt>
                <c:pt idx="47">
                  <c:v>1.0592881621339301</c:v>
                </c:pt>
                <c:pt idx="48">
                  <c:v>1.0591174021648626</c:v>
                </c:pt>
                <c:pt idx="49">
                  <c:v>1.0593201199464199</c:v>
                </c:pt>
                <c:pt idx="50">
                  <c:v>1.0594406305864736</c:v>
                </c:pt>
                <c:pt idx="51">
                  <c:v>1.0591530162450968</c:v>
                </c:pt>
                <c:pt idx="52">
                  <c:v>1.0589676420603358</c:v>
                </c:pt>
                <c:pt idx="53">
                  <c:v>1.0590810574778931</c:v>
                </c:pt>
                <c:pt idx="54">
                  <c:v>1.0590061771927533</c:v>
                </c:pt>
                <c:pt idx="55">
                  <c:v>1.0590439824103142</c:v>
                </c:pt>
                <c:pt idx="56">
                  <c:v>1.0589283772526801</c:v>
                </c:pt>
                <c:pt idx="57">
                  <c:v>1.0588062072417861</c:v>
                </c:pt>
                <c:pt idx="58">
                  <c:v>1.0591530162450968</c:v>
                </c:pt>
                <c:pt idx="59">
                  <c:v>1.0591174021648626</c:v>
                </c:pt>
                <c:pt idx="60">
                  <c:v>1.0589283772526801</c:v>
                </c:pt>
                <c:pt idx="61">
                  <c:v>1.0590810574778931</c:v>
                </c:pt>
                <c:pt idx="62">
                  <c:v>1.0588062072417861</c:v>
                </c:pt>
                <c:pt idx="63">
                  <c:v>1.0588883830138942</c:v>
                </c:pt>
                <c:pt idx="64">
                  <c:v>1.0590810574778931</c:v>
                </c:pt>
                <c:pt idx="65">
                  <c:v>1.0591530162450968</c:v>
                </c:pt>
                <c:pt idx="66">
                  <c:v>1.059187899496975</c:v>
                </c:pt>
                <c:pt idx="67">
                  <c:v>1.0591530162450968</c:v>
                </c:pt>
                <c:pt idx="68">
                  <c:v>1.0592554726517316</c:v>
                </c:pt>
                <c:pt idx="69">
                  <c:v>1.0591530162450968</c:v>
                </c:pt>
                <c:pt idx="70">
                  <c:v>1.0566938312349992</c:v>
                </c:pt>
                <c:pt idx="71">
                  <c:v>1.0517063280110988</c:v>
                </c:pt>
                <c:pt idx="72">
                  <c:v>1.0473592315274967</c:v>
                </c:pt>
                <c:pt idx="73">
                  <c:v>1.0394155162323753</c:v>
                </c:pt>
                <c:pt idx="74">
                  <c:v>1.0305353383782474</c:v>
                </c:pt>
                <c:pt idx="75">
                  <c:v>1.0239962787700176</c:v>
                </c:pt>
                <c:pt idx="76">
                  <c:v>1.0134174606874797</c:v>
                </c:pt>
                <c:pt idx="77">
                  <c:v>1.0022993379960183</c:v>
                </c:pt>
                <c:pt idx="78">
                  <c:v>0.99681010503159462</c:v>
                </c:pt>
                <c:pt idx="79">
                  <c:v>0.98418529233837493</c:v>
                </c:pt>
                <c:pt idx="80">
                  <c:v>0.97290450812290796</c:v>
                </c:pt>
                <c:pt idx="81">
                  <c:v>0.96024725533431787</c:v>
                </c:pt>
                <c:pt idx="82">
                  <c:v>0.9515561816904804</c:v>
                </c:pt>
                <c:pt idx="83">
                  <c:v>0.9336738608365901</c:v>
                </c:pt>
                <c:pt idx="84">
                  <c:v>0.92387006935202232</c:v>
                </c:pt>
                <c:pt idx="85">
                  <c:v>0.91361112206543127</c:v>
                </c:pt>
                <c:pt idx="86">
                  <c:v>0.8961827430651057</c:v>
                </c:pt>
                <c:pt idx="87">
                  <c:v>0.88570260448262716</c:v>
                </c:pt>
                <c:pt idx="88">
                  <c:v>0.87484357855726058</c:v>
                </c:pt>
                <c:pt idx="89">
                  <c:v>0.86362598612705843</c:v>
                </c:pt>
                <c:pt idx="90">
                  <c:v>0.8493570354023624</c:v>
                </c:pt>
                <c:pt idx="91">
                  <c:v>0.837163930266555</c:v>
                </c:pt>
                <c:pt idx="92">
                  <c:v>0.8283940009429992</c:v>
                </c:pt>
                <c:pt idx="93">
                  <c:v>0.81765567525248173</c:v>
                </c:pt>
                <c:pt idx="94">
                  <c:v>0.80500138025885515</c:v>
                </c:pt>
                <c:pt idx="95">
                  <c:v>0.79345658534687691</c:v>
                </c:pt>
                <c:pt idx="96">
                  <c:v>0.78528333677500706</c:v>
                </c:pt>
                <c:pt idx="97">
                  <c:v>0.77138226548976918</c:v>
                </c:pt>
                <c:pt idx="98">
                  <c:v>0.75769662045424435</c:v>
                </c:pt>
                <c:pt idx="99">
                  <c:v>0.75266272189349104</c:v>
                </c:pt>
                <c:pt idx="100">
                  <c:v>0.7405316828517956</c:v>
                </c:pt>
                <c:pt idx="101">
                  <c:v>0.7307303164542982</c:v>
                </c:pt>
                <c:pt idx="102">
                  <c:v>0.71987339900964031</c:v>
                </c:pt>
                <c:pt idx="103">
                  <c:v>0.71273748081010135</c:v>
                </c:pt>
                <c:pt idx="104">
                  <c:v>0.70189911240781233</c:v>
                </c:pt>
                <c:pt idx="105">
                  <c:v>0.69097624466295771</c:v>
                </c:pt>
                <c:pt idx="106">
                  <c:v>0.68138403087975963</c:v>
                </c:pt>
                <c:pt idx="107">
                  <c:v>0.67554522703151476</c:v>
                </c:pt>
                <c:pt idx="108">
                  <c:v>0.66541759826116864</c:v>
                </c:pt>
                <c:pt idx="109">
                  <c:v>0.65522839586271298</c:v>
                </c:pt>
                <c:pt idx="110">
                  <c:v>0.64551323289434381</c:v>
                </c:pt>
                <c:pt idx="111">
                  <c:v>0.64008914927519012</c:v>
                </c:pt>
                <c:pt idx="112">
                  <c:v>0.6296856095837291</c:v>
                </c:pt>
                <c:pt idx="113">
                  <c:v>0.62198176329263322</c:v>
                </c:pt>
                <c:pt idx="114">
                  <c:v>0.61417434671987314</c:v>
                </c:pt>
                <c:pt idx="115">
                  <c:v>0.60746232519764798</c:v>
                </c:pt>
                <c:pt idx="116">
                  <c:v>0.59852918884945372</c:v>
                </c:pt>
                <c:pt idx="117">
                  <c:v>0.59093357642852129</c:v>
                </c:pt>
                <c:pt idx="118">
                  <c:v>0.5859523565360113</c:v>
                </c:pt>
                <c:pt idx="119">
                  <c:v>0.57992806571643807</c:v>
                </c:pt>
                <c:pt idx="120">
                  <c:v>0.57182956359429304</c:v>
                </c:pt>
                <c:pt idx="121">
                  <c:v>0.5632748688307383</c:v>
                </c:pt>
                <c:pt idx="122">
                  <c:v>0.5569928074354491</c:v>
                </c:pt>
                <c:pt idx="123">
                  <c:v>0.55225293393133168</c:v>
                </c:pt>
                <c:pt idx="124">
                  <c:v>0.54376534670012144</c:v>
                </c:pt>
                <c:pt idx="125">
                  <c:v>0.53607413436534934</c:v>
                </c:pt>
                <c:pt idx="126">
                  <c:v>0.53239208020508277</c:v>
                </c:pt>
                <c:pt idx="127">
                  <c:v>0.52666333164508405</c:v>
                </c:pt>
                <c:pt idx="128">
                  <c:v>0.51973860289385709</c:v>
                </c:pt>
                <c:pt idx="129">
                  <c:v>0.51532834604513544</c:v>
                </c:pt>
                <c:pt idx="130">
                  <c:v>0.51080119362372634</c:v>
                </c:pt>
                <c:pt idx="131">
                  <c:v>0.50669550369452021</c:v>
                </c:pt>
                <c:pt idx="132">
                  <c:v>0.50055469726634405</c:v>
                </c:pt>
                <c:pt idx="133">
                  <c:v>0.49505092642334042</c:v>
                </c:pt>
                <c:pt idx="134">
                  <c:v>0.49048758506901879</c:v>
                </c:pt>
                <c:pt idx="135">
                  <c:v>0.48948336002765863</c:v>
                </c:pt>
                <c:pt idx="136">
                  <c:v>0.48484366831289677</c:v>
                </c:pt>
                <c:pt idx="137">
                  <c:v>0.48287851802076953</c:v>
                </c:pt>
                <c:pt idx="138">
                  <c:v>0.47866788850399117</c:v>
                </c:pt>
                <c:pt idx="139">
                  <c:v>0.47563118570788193</c:v>
                </c:pt>
                <c:pt idx="140">
                  <c:v>0.47231380310276844</c:v>
                </c:pt>
                <c:pt idx="141">
                  <c:v>0.47121700139673212</c:v>
                </c:pt>
                <c:pt idx="142">
                  <c:v>0.46950245597538737</c:v>
                </c:pt>
                <c:pt idx="143">
                  <c:v>0.4682623802712047</c:v>
                </c:pt>
                <c:pt idx="144">
                  <c:v>0.46764449887132808</c:v>
                </c:pt>
                <c:pt idx="145">
                  <c:v>0.46534016515442417</c:v>
                </c:pt>
                <c:pt idx="146">
                  <c:v>0.46351105364420586</c:v>
                </c:pt>
                <c:pt idx="147">
                  <c:v>0.46124242882477834</c:v>
                </c:pt>
                <c:pt idx="148">
                  <c:v>0.45959120158697586</c:v>
                </c:pt>
                <c:pt idx="149">
                  <c:v>0.45914267973120154</c:v>
                </c:pt>
                <c:pt idx="150">
                  <c:v>0.45705978163079181</c:v>
                </c:pt>
                <c:pt idx="151">
                  <c:v>0.45795039975653734</c:v>
                </c:pt>
                <c:pt idx="152">
                  <c:v>0.45572959521588885</c:v>
                </c:pt>
                <c:pt idx="153">
                  <c:v>0.45396666004775621</c:v>
                </c:pt>
                <c:pt idx="154">
                  <c:v>0.45382029511591193</c:v>
                </c:pt>
                <c:pt idx="155">
                  <c:v>0.45265238622871956</c:v>
                </c:pt>
                <c:pt idx="156">
                  <c:v>0.45076588903763565</c:v>
                </c:pt>
                <c:pt idx="157">
                  <c:v>0.45076588903763548</c:v>
                </c:pt>
                <c:pt idx="158">
                  <c:v>0.45033252845103583</c:v>
                </c:pt>
                <c:pt idx="159">
                  <c:v>0.4506213530827789</c:v>
                </c:pt>
                <c:pt idx="160">
                  <c:v>0.44975586663131867</c:v>
                </c:pt>
                <c:pt idx="161">
                  <c:v>0.44932423240641239</c:v>
                </c:pt>
                <c:pt idx="162">
                  <c:v>0.4498999088045626</c:v>
                </c:pt>
                <c:pt idx="163">
                  <c:v>0.4498999088045626</c:v>
                </c:pt>
                <c:pt idx="164">
                  <c:v>0.4498999088045626</c:v>
                </c:pt>
                <c:pt idx="165">
                  <c:v>0.44903688590885438</c:v>
                </c:pt>
                <c:pt idx="166">
                  <c:v>0.44860647945630439</c:v>
                </c:pt>
                <c:pt idx="167">
                  <c:v>0.44932423240641239</c:v>
                </c:pt>
                <c:pt idx="168">
                  <c:v>0.44874986658020638</c:v>
                </c:pt>
                <c:pt idx="169">
                  <c:v>0.44860647945630439</c:v>
                </c:pt>
                <c:pt idx="170">
                  <c:v>0.448033746518403</c:v>
                </c:pt>
                <c:pt idx="171">
                  <c:v>0.44789076687838209</c:v>
                </c:pt>
                <c:pt idx="172">
                  <c:v>0.448033746518403</c:v>
                </c:pt>
                <c:pt idx="173">
                  <c:v>0.44803374651840283</c:v>
                </c:pt>
                <c:pt idx="174">
                  <c:v>0.44803374651840283</c:v>
                </c:pt>
                <c:pt idx="175">
                  <c:v>0.44746231564256628</c:v>
                </c:pt>
                <c:pt idx="176">
                  <c:v>0.44831994999386243</c:v>
                </c:pt>
                <c:pt idx="177">
                  <c:v>0.4470345946985198</c:v>
                </c:pt>
                <c:pt idx="178">
                  <c:v>0.44717708730088773</c:v>
                </c:pt>
                <c:pt idx="179">
                  <c:v>0.44646543337754935</c:v>
                </c:pt>
                <c:pt idx="180">
                  <c:v>0.44646543337754935</c:v>
                </c:pt>
                <c:pt idx="181">
                  <c:v>0.4471770873008879</c:v>
                </c:pt>
                <c:pt idx="182">
                  <c:v>0.44561411222715053</c:v>
                </c:pt>
                <c:pt idx="183">
                  <c:v>0.44746231564256628</c:v>
                </c:pt>
                <c:pt idx="184">
                  <c:v>0.44589756378944384</c:v>
                </c:pt>
                <c:pt idx="185">
                  <c:v>0.44717708730088773</c:v>
                </c:pt>
                <c:pt idx="186">
                  <c:v>0.44774786855829662</c:v>
                </c:pt>
                <c:pt idx="187">
                  <c:v>0.44660760246164938</c:v>
                </c:pt>
                <c:pt idx="188">
                  <c:v>0.44632334502670234</c:v>
                </c:pt>
                <c:pt idx="189">
                  <c:v>0.44689218306358874</c:v>
                </c:pt>
                <c:pt idx="190">
                  <c:v>0.44618133735066451</c:v>
                </c:pt>
                <c:pt idx="191">
                  <c:v>0.44603941029103245</c:v>
                </c:pt>
                <c:pt idx="192">
                  <c:v>0.44674985233748737</c:v>
                </c:pt>
                <c:pt idx="193">
                  <c:v>0.44646543337754935</c:v>
                </c:pt>
                <c:pt idx="194">
                  <c:v>0.44660760246164938</c:v>
                </c:pt>
                <c:pt idx="195">
                  <c:v>0.44689218306358874</c:v>
                </c:pt>
                <c:pt idx="196">
                  <c:v>0.4470345946985198</c:v>
                </c:pt>
                <c:pt idx="197">
                  <c:v>0.44646543337754935</c:v>
                </c:pt>
                <c:pt idx="198">
                  <c:v>0.4457557977875769</c:v>
                </c:pt>
                <c:pt idx="199">
                  <c:v>0.44674985233748737</c:v>
                </c:pt>
                <c:pt idx="200">
                  <c:v>0.4470345946985198</c:v>
                </c:pt>
                <c:pt idx="201">
                  <c:v>0.44660760246164938</c:v>
                </c:pt>
                <c:pt idx="202">
                  <c:v>0.44618133735066462</c:v>
                </c:pt>
                <c:pt idx="203">
                  <c:v>0.4460394102910325</c:v>
                </c:pt>
                <c:pt idx="204">
                  <c:v>0.44547250704992464</c:v>
                </c:pt>
                <c:pt idx="205">
                  <c:v>0.44561411222715053</c:v>
                </c:pt>
                <c:pt idx="206">
                  <c:v>0.44547250704992464</c:v>
                </c:pt>
                <c:pt idx="207">
                  <c:v>0.44674985233748737</c:v>
                </c:pt>
                <c:pt idx="208">
                  <c:v>0.4460394102910325</c:v>
                </c:pt>
                <c:pt idx="209">
                  <c:v>0.4457557977875769</c:v>
                </c:pt>
                <c:pt idx="210">
                  <c:v>0.4457557977875769</c:v>
                </c:pt>
                <c:pt idx="211">
                  <c:v>0.44603941029103261</c:v>
                </c:pt>
                <c:pt idx="212">
                  <c:v>0.44547250704992464</c:v>
                </c:pt>
                <c:pt idx="213">
                  <c:v>0.44420166810945172</c:v>
                </c:pt>
                <c:pt idx="214">
                  <c:v>0.44434255245195875</c:v>
                </c:pt>
                <c:pt idx="215">
                  <c:v>0.44547250704992475</c:v>
                </c:pt>
                <c:pt idx="216">
                  <c:v>0.44674985233748737</c:v>
                </c:pt>
                <c:pt idx="217">
                  <c:v>0.44660760246164938</c:v>
                </c:pt>
                <c:pt idx="218">
                  <c:v>0.44575579778757679</c:v>
                </c:pt>
                <c:pt idx="219">
                  <c:v>0.44547250704992475</c:v>
                </c:pt>
                <c:pt idx="220">
                  <c:v>0.44603941029103261</c:v>
                </c:pt>
                <c:pt idx="221">
                  <c:v>0.4464654333775494</c:v>
                </c:pt>
                <c:pt idx="222">
                  <c:v>0.44561411222715053</c:v>
                </c:pt>
                <c:pt idx="223">
                  <c:v>0.44561411222715053</c:v>
                </c:pt>
                <c:pt idx="224">
                  <c:v>0.4464654333775494</c:v>
                </c:pt>
                <c:pt idx="225">
                  <c:v>0.4457557977875769</c:v>
                </c:pt>
                <c:pt idx="226">
                  <c:v>0.44518953761231739</c:v>
                </c:pt>
                <c:pt idx="227">
                  <c:v>0.44518953761231739</c:v>
                </c:pt>
                <c:pt idx="228">
                  <c:v>0.4463233450267024</c:v>
                </c:pt>
                <c:pt idx="229">
                  <c:v>0.44618133735066462</c:v>
                </c:pt>
                <c:pt idx="230">
                  <c:v>0.44547250704992464</c:v>
                </c:pt>
                <c:pt idx="231">
                  <c:v>0.44589756378944395</c:v>
                </c:pt>
                <c:pt idx="232">
                  <c:v>0.4458975637894439</c:v>
                </c:pt>
                <c:pt idx="233">
                  <c:v>0.44349844228728003</c:v>
                </c:pt>
                <c:pt idx="234">
                  <c:v>0.44462456077746315</c:v>
                </c:pt>
                <c:pt idx="235">
                  <c:v>0.4437794936690409</c:v>
                </c:pt>
                <c:pt idx="236">
                  <c:v>0.44406086356998437</c:v>
                </c:pt>
                <c:pt idx="237">
                  <c:v>0.44462456077746315</c:v>
                </c:pt>
                <c:pt idx="238">
                  <c:v>0.44434255245195875</c:v>
                </c:pt>
                <c:pt idx="239">
                  <c:v>0.44434255245195886</c:v>
                </c:pt>
                <c:pt idx="240">
                  <c:v>0.44406086356998442</c:v>
                </c:pt>
                <c:pt idx="241">
                  <c:v>0.44448351665533814</c:v>
                </c:pt>
                <c:pt idx="242">
                  <c:v>0.44504817323565937</c:v>
                </c:pt>
                <c:pt idx="243">
                  <c:v>0.4453309821976999</c:v>
                </c:pt>
                <c:pt idx="244">
                  <c:v>0.44448351665533814</c:v>
                </c:pt>
                <c:pt idx="245">
                  <c:v>0.44462456077746315</c:v>
                </c:pt>
                <c:pt idx="246">
                  <c:v>0.44420166810945172</c:v>
                </c:pt>
                <c:pt idx="247">
                  <c:v>0.44490688900964848</c:v>
                </c:pt>
                <c:pt idx="248">
                  <c:v>0.44406086356998448</c:v>
                </c:pt>
                <c:pt idx="249">
                  <c:v>0.44490688900964848</c:v>
                </c:pt>
                <c:pt idx="250">
                  <c:v>0.44490688900964848</c:v>
                </c:pt>
                <c:pt idx="251">
                  <c:v>0.44434255245195886</c:v>
                </c:pt>
                <c:pt idx="252">
                  <c:v>0.44462456077746315</c:v>
                </c:pt>
                <c:pt idx="253">
                  <c:v>0.44462456077746315</c:v>
                </c:pt>
                <c:pt idx="254">
                  <c:v>0.44392013877576469</c:v>
                </c:pt>
                <c:pt idx="255">
                  <c:v>0.44504817323565937</c:v>
                </c:pt>
                <c:pt idx="256">
                  <c:v>0.44518953761231744</c:v>
                </c:pt>
                <c:pt idx="257">
                  <c:v>0.44504817323565943</c:v>
                </c:pt>
                <c:pt idx="258">
                  <c:v>0.44476568487624829</c:v>
                </c:pt>
                <c:pt idx="259">
                  <c:v>0.44448351665533814</c:v>
                </c:pt>
                <c:pt idx="260">
                  <c:v>0.44533098219769995</c:v>
                </c:pt>
                <c:pt idx="261">
                  <c:v>0.44476568487624829</c:v>
                </c:pt>
                <c:pt idx="262">
                  <c:v>0.44518953761231744</c:v>
                </c:pt>
                <c:pt idx="263">
                  <c:v>0.44420166810945172</c:v>
                </c:pt>
                <c:pt idx="264">
                  <c:v>0.44420166810945172</c:v>
                </c:pt>
                <c:pt idx="265">
                  <c:v>0.44448351665533808</c:v>
                </c:pt>
                <c:pt idx="266">
                  <c:v>0.44462456077746315</c:v>
                </c:pt>
                <c:pt idx="267">
                  <c:v>0.44406086356998442</c:v>
                </c:pt>
                <c:pt idx="268">
                  <c:v>0.44490688900964848</c:v>
                </c:pt>
                <c:pt idx="269">
                  <c:v>0.44504817323565937</c:v>
                </c:pt>
                <c:pt idx="270">
                  <c:v>0.44533098219770001</c:v>
                </c:pt>
                <c:pt idx="271">
                  <c:v>0.44504817323565937</c:v>
                </c:pt>
                <c:pt idx="272">
                  <c:v>0.44504817323565943</c:v>
                </c:pt>
                <c:pt idx="273">
                  <c:v>0.44448351665533814</c:v>
                </c:pt>
                <c:pt idx="274">
                  <c:v>0.44518953761231744</c:v>
                </c:pt>
                <c:pt idx="275">
                  <c:v>0.4460394102910325</c:v>
                </c:pt>
                <c:pt idx="276">
                  <c:v>0.44561411222715053</c:v>
                </c:pt>
                <c:pt idx="277">
                  <c:v>0.44561411222715053</c:v>
                </c:pt>
                <c:pt idx="278">
                  <c:v>0.4460394102910325</c:v>
                </c:pt>
                <c:pt idx="279">
                  <c:v>0.44490688900964848</c:v>
                </c:pt>
                <c:pt idx="280">
                  <c:v>0.44518953761231739</c:v>
                </c:pt>
                <c:pt idx="281">
                  <c:v>0.44448351665533808</c:v>
                </c:pt>
                <c:pt idx="282">
                  <c:v>0.44490688900964848</c:v>
                </c:pt>
                <c:pt idx="283">
                  <c:v>0.44504817323565937</c:v>
                </c:pt>
                <c:pt idx="284">
                  <c:v>0.44476568487624829</c:v>
                </c:pt>
                <c:pt idx="285">
                  <c:v>0.44476568487624829</c:v>
                </c:pt>
                <c:pt idx="286">
                  <c:v>0.44434255245195875</c:v>
                </c:pt>
                <c:pt idx="287">
                  <c:v>0.44490688900964848</c:v>
                </c:pt>
                <c:pt idx="288">
                  <c:v>0.44547250704992464</c:v>
                </c:pt>
                <c:pt idx="289">
                  <c:v>0.44420166810945172</c:v>
                </c:pt>
                <c:pt idx="290">
                  <c:v>0.4453309821976999</c:v>
                </c:pt>
                <c:pt idx="291">
                  <c:v>0.44434255245195886</c:v>
                </c:pt>
                <c:pt idx="292">
                  <c:v>0.44462456077746315</c:v>
                </c:pt>
                <c:pt idx="293">
                  <c:v>0.4457557977875769</c:v>
                </c:pt>
                <c:pt idx="294">
                  <c:v>0.44618133735066451</c:v>
                </c:pt>
                <c:pt idx="295">
                  <c:v>0.44490688900964848</c:v>
                </c:pt>
                <c:pt idx="296">
                  <c:v>0.44561411222715053</c:v>
                </c:pt>
                <c:pt idx="297">
                  <c:v>0.44547250704992464</c:v>
                </c:pt>
                <c:pt idx="298">
                  <c:v>0.44632334502670234</c:v>
                </c:pt>
                <c:pt idx="299">
                  <c:v>0.44674985233748732</c:v>
                </c:pt>
                <c:pt idx="300">
                  <c:v>0.44674985233748737</c:v>
                </c:pt>
                <c:pt idx="301">
                  <c:v>0.44632334502670234</c:v>
                </c:pt>
                <c:pt idx="302">
                  <c:v>0.4474623156425665</c:v>
                </c:pt>
                <c:pt idx="303">
                  <c:v>0.44731966092934033</c:v>
                </c:pt>
                <c:pt idx="304">
                  <c:v>0.44703459469851992</c:v>
                </c:pt>
                <c:pt idx="305">
                  <c:v>0.44689218306358874</c:v>
                </c:pt>
                <c:pt idx="306">
                  <c:v>0.4463233450267024</c:v>
                </c:pt>
                <c:pt idx="307">
                  <c:v>0.4470345946985198</c:v>
                </c:pt>
                <c:pt idx="308">
                  <c:v>0.44632334502670234</c:v>
                </c:pt>
                <c:pt idx="309">
                  <c:v>0.44646543337754935</c:v>
                </c:pt>
                <c:pt idx="310">
                  <c:v>0.44660760246164938</c:v>
                </c:pt>
                <c:pt idx="311">
                  <c:v>0.4464654333775494</c:v>
                </c:pt>
                <c:pt idx="312">
                  <c:v>0.4457557977875769</c:v>
                </c:pt>
                <c:pt idx="313">
                  <c:v>0.4463233450267024</c:v>
                </c:pt>
                <c:pt idx="314">
                  <c:v>0.44660760246164932</c:v>
                </c:pt>
                <c:pt idx="315">
                  <c:v>0.4458975637894439</c:v>
                </c:pt>
                <c:pt idx="316">
                  <c:v>0.4460394102910325</c:v>
                </c:pt>
                <c:pt idx="317">
                  <c:v>0.44632334502670234</c:v>
                </c:pt>
                <c:pt idx="318">
                  <c:v>0.44674985233748749</c:v>
                </c:pt>
                <c:pt idx="319">
                  <c:v>0.4464654333775494</c:v>
                </c:pt>
                <c:pt idx="320">
                  <c:v>0.44632334502670234</c:v>
                </c:pt>
                <c:pt idx="321">
                  <c:v>0.44618133735066451</c:v>
                </c:pt>
                <c:pt idx="322">
                  <c:v>0.44689218306358874</c:v>
                </c:pt>
                <c:pt idx="323">
                  <c:v>0.44717708730088773</c:v>
                </c:pt>
                <c:pt idx="324">
                  <c:v>0.4473196609293405</c:v>
                </c:pt>
                <c:pt idx="325">
                  <c:v>0.44689218306358874</c:v>
                </c:pt>
                <c:pt idx="326">
                  <c:v>0.44646543337754935</c:v>
                </c:pt>
                <c:pt idx="327">
                  <c:v>0.44703459469851975</c:v>
                </c:pt>
                <c:pt idx="328">
                  <c:v>0.44660760246164938</c:v>
                </c:pt>
                <c:pt idx="329">
                  <c:v>0.44760505149929514</c:v>
                </c:pt>
                <c:pt idx="330">
                  <c:v>0.4461813373506644</c:v>
                </c:pt>
                <c:pt idx="331">
                  <c:v>0.44646543337754935</c:v>
                </c:pt>
                <c:pt idx="332">
                  <c:v>0.4463233450267024</c:v>
                </c:pt>
                <c:pt idx="333">
                  <c:v>0.4463233450267024</c:v>
                </c:pt>
                <c:pt idx="334">
                  <c:v>0.44561411222715053</c:v>
                </c:pt>
                <c:pt idx="335">
                  <c:v>0.44504817323565937</c:v>
                </c:pt>
                <c:pt idx="336">
                  <c:v>0.44575579778757679</c:v>
                </c:pt>
                <c:pt idx="337">
                  <c:v>0.4457557977875769</c:v>
                </c:pt>
                <c:pt idx="338">
                  <c:v>0.44547250704992475</c:v>
                </c:pt>
                <c:pt idx="339">
                  <c:v>0.44575579778757679</c:v>
                </c:pt>
                <c:pt idx="340">
                  <c:v>0.44476568487624824</c:v>
                </c:pt>
                <c:pt idx="341">
                  <c:v>0.4463233450267024</c:v>
                </c:pt>
                <c:pt idx="342">
                  <c:v>0.44660760246164938</c:v>
                </c:pt>
                <c:pt idx="343">
                  <c:v>0.44660760246164938</c:v>
                </c:pt>
                <c:pt idx="344">
                  <c:v>0.4457557977875769</c:v>
                </c:pt>
                <c:pt idx="345">
                  <c:v>0.4463233450267024</c:v>
                </c:pt>
                <c:pt idx="346">
                  <c:v>0.44689218306358874</c:v>
                </c:pt>
                <c:pt idx="347">
                  <c:v>0.44632334502670234</c:v>
                </c:pt>
                <c:pt idx="348">
                  <c:v>0.44618133735066451</c:v>
                </c:pt>
                <c:pt idx="349">
                  <c:v>0.44660760246164932</c:v>
                </c:pt>
                <c:pt idx="350">
                  <c:v>0.44547250704992464</c:v>
                </c:pt>
                <c:pt idx="351">
                  <c:v>0.44618133735066451</c:v>
                </c:pt>
                <c:pt idx="352">
                  <c:v>0.44746231564256628</c:v>
                </c:pt>
                <c:pt idx="353">
                  <c:v>0.4460394102910325</c:v>
                </c:pt>
                <c:pt idx="354">
                  <c:v>0.44674985233748737</c:v>
                </c:pt>
                <c:pt idx="355">
                  <c:v>0.4457557977875769</c:v>
                </c:pt>
                <c:pt idx="356">
                  <c:v>0.4458975637894439</c:v>
                </c:pt>
                <c:pt idx="357">
                  <c:v>0.44518953761231744</c:v>
                </c:pt>
                <c:pt idx="358">
                  <c:v>0.4460394102910325</c:v>
                </c:pt>
                <c:pt idx="359">
                  <c:v>0.44632334502670234</c:v>
                </c:pt>
                <c:pt idx="360">
                  <c:v>0.44632334502670234</c:v>
                </c:pt>
                <c:pt idx="361">
                  <c:v>0.4453309821976999</c:v>
                </c:pt>
                <c:pt idx="362">
                  <c:v>0.44547250704992475</c:v>
                </c:pt>
                <c:pt idx="363">
                  <c:v>0.44561411222715053</c:v>
                </c:pt>
                <c:pt idx="364">
                  <c:v>0.44561411222715053</c:v>
                </c:pt>
                <c:pt idx="365">
                  <c:v>0.44561411222715064</c:v>
                </c:pt>
                <c:pt idx="366">
                  <c:v>0.44547250704992464</c:v>
                </c:pt>
                <c:pt idx="367">
                  <c:v>0.44448351665533814</c:v>
                </c:pt>
                <c:pt idx="368">
                  <c:v>0.44660760246164938</c:v>
                </c:pt>
                <c:pt idx="369">
                  <c:v>0.44561411222715053</c:v>
                </c:pt>
                <c:pt idx="370">
                  <c:v>0.44561411222715053</c:v>
                </c:pt>
                <c:pt idx="371">
                  <c:v>0.44547250704992475</c:v>
                </c:pt>
                <c:pt idx="372">
                  <c:v>0.44462456077746315</c:v>
                </c:pt>
                <c:pt idx="373">
                  <c:v>0.44589756378944384</c:v>
                </c:pt>
                <c:pt idx="374">
                  <c:v>0.4457557977875769</c:v>
                </c:pt>
                <c:pt idx="375">
                  <c:v>0.4458975637894439</c:v>
                </c:pt>
                <c:pt idx="376">
                  <c:v>0.44561411222715053</c:v>
                </c:pt>
                <c:pt idx="377">
                  <c:v>0.4453309821976999</c:v>
                </c:pt>
                <c:pt idx="378">
                  <c:v>0.44561411222715053</c:v>
                </c:pt>
                <c:pt idx="379">
                  <c:v>0.44603941029103261</c:v>
                </c:pt>
                <c:pt idx="380">
                  <c:v>0.44533098219769995</c:v>
                </c:pt>
                <c:pt idx="381">
                  <c:v>0.44504817323565937</c:v>
                </c:pt>
                <c:pt idx="382">
                  <c:v>0.44561411222715053</c:v>
                </c:pt>
                <c:pt idx="383">
                  <c:v>0.44618133735066462</c:v>
                </c:pt>
                <c:pt idx="384">
                  <c:v>0.44618133735066451</c:v>
                </c:pt>
                <c:pt idx="385">
                  <c:v>0.4457557977875769</c:v>
                </c:pt>
                <c:pt idx="386">
                  <c:v>0.44561411222715053</c:v>
                </c:pt>
                <c:pt idx="387">
                  <c:v>0.44504817323565937</c:v>
                </c:pt>
                <c:pt idx="388">
                  <c:v>0.44504817323565937</c:v>
                </c:pt>
                <c:pt idx="389">
                  <c:v>0.44448351665533814</c:v>
                </c:pt>
                <c:pt idx="390">
                  <c:v>0.44490688900964842</c:v>
                </c:pt>
                <c:pt idx="391">
                  <c:v>0.4464654333775494</c:v>
                </c:pt>
                <c:pt idx="392">
                  <c:v>0.44462456077746315</c:v>
                </c:pt>
                <c:pt idx="393">
                  <c:v>0.44561411222715053</c:v>
                </c:pt>
                <c:pt idx="394">
                  <c:v>0.44660760246164938</c:v>
                </c:pt>
                <c:pt idx="395">
                  <c:v>0.44462456077746315</c:v>
                </c:pt>
                <c:pt idx="396">
                  <c:v>0.4453309821976999</c:v>
                </c:pt>
                <c:pt idx="397">
                  <c:v>0.44660760246164938</c:v>
                </c:pt>
                <c:pt idx="398">
                  <c:v>0.4457557977875769</c:v>
                </c:pt>
                <c:pt idx="399">
                  <c:v>0.44561411222715053</c:v>
                </c:pt>
                <c:pt idx="400">
                  <c:v>0.44674985233748737</c:v>
                </c:pt>
                <c:pt idx="401">
                  <c:v>0.44547250704992464</c:v>
                </c:pt>
                <c:pt idx="402">
                  <c:v>0.44632334502670234</c:v>
                </c:pt>
                <c:pt idx="403">
                  <c:v>0.4458975637894439</c:v>
                </c:pt>
                <c:pt idx="404">
                  <c:v>0.4460394102910325</c:v>
                </c:pt>
                <c:pt idx="405">
                  <c:v>0.44561411222715053</c:v>
                </c:pt>
                <c:pt idx="406">
                  <c:v>0.44603941029103261</c:v>
                </c:pt>
                <c:pt idx="407">
                  <c:v>0.44504817323565937</c:v>
                </c:pt>
                <c:pt idx="408">
                  <c:v>0.44547250704992464</c:v>
                </c:pt>
                <c:pt idx="409">
                  <c:v>0.44476568487624829</c:v>
                </c:pt>
                <c:pt idx="410">
                  <c:v>0.44547250704992464</c:v>
                </c:pt>
                <c:pt idx="411">
                  <c:v>0.44561411222715053</c:v>
                </c:pt>
                <c:pt idx="412">
                  <c:v>0.44547250704992464</c:v>
                </c:pt>
                <c:pt idx="413">
                  <c:v>0.44490688900964848</c:v>
                </c:pt>
                <c:pt idx="414">
                  <c:v>0.44476568487624829</c:v>
                </c:pt>
                <c:pt idx="415">
                  <c:v>0.44632334502670234</c:v>
                </c:pt>
                <c:pt idx="416">
                  <c:v>0.44462456077746315</c:v>
                </c:pt>
                <c:pt idx="417">
                  <c:v>0.44462456077746315</c:v>
                </c:pt>
                <c:pt idx="418">
                  <c:v>0.44618133735066462</c:v>
                </c:pt>
                <c:pt idx="419">
                  <c:v>0.4453309821976999</c:v>
                </c:pt>
                <c:pt idx="420">
                  <c:v>0.44618133735066462</c:v>
                </c:pt>
                <c:pt idx="421">
                  <c:v>0.4464654333775494</c:v>
                </c:pt>
                <c:pt idx="422">
                  <c:v>0.44575579778757679</c:v>
                </c:pt>
                <c:pt idx="423">
                  <c:v>0.44547250704992464</c:v>
                </c:pt>
                <c:pt idx="424">
                  <c:v>0.44490688900964848</c:v>
                </c:pt>
                <c:pt idx="425">
                  <c:v>0.44618133735066451</c:v>
                </c:pt>
                <c:pt idx="426">
                  <c:v>0.44618133735066451</c:v>
                </c:pt>
                <c:pt idx="427">
                  <c:v>0.44618133735066451</c:v>
                </c:pt>
                <c:pt idx="428">
                  <c:v>0.44660760246164932</c:v>
                </c:pt>
                <c:pt idx="429">
                  <c:v>0.4453309821976999</c:v>
                </c:pt>
                <c:pt idx="430">
                  <c:v>0.44618133735066451</c:v>
                </c:pt>
                <c:pt idx="431">
                  <c:v>0.4460394102910325</c:v>
                </c:pt>
                <c:pt idx="432">
                  <c:v>0.4453309821976999</c:v>
                </c:pt>
                <c:pt idx="433">
                  <c:v>0.44476568487624829</c:v>
                </c:pt>
                <c:pt idx="434">
                  <c:v>0.44448351665533814</c:v>
                </c:pt>
                <c:pt idx="435">
                  <c:v>0.44476568487624829</c:v>
                </c:pt>
                <c:pt idx="436">
                  <c:v>0.44547250704992475</c:v>
                </c:pt>
                <c:pt idx="437">
                  <c:v>0.44561411222715053</c:v>
                </c:pt>
                <c:pt idx="438">
                  <c:v>0.44518953761231739</c:v>
                </c:pt>
                <c:pt idx="439">
                  <c:v>0.44490688900964848</c:v>
                </c:pt>
                <c:pt idx="440">
                  <c:v>0.44462456077746315</c:v>
                </c:pt>
                <c:pt idx="441">
                  <c:v>0.44575579778757679</c:v>
                </c:pt>
                <c:pt idx="442">
                  <c:v>0.44547250704992475</c:v>
                </c:pt>
                <c:pt idx="443">
                  <c:v>0.44547250704992475</c:v>
                </c:pt>
                <c:pt idx="444">
                  <c:v>0.44632334502670234</c:v>
                </c:pt>
                <c:pt idx="445">
                  <c:v>0.44646543337754935</c:v>
                </c:pt>
                <c:pt idx="446">
                  <c:v>0.44674985233748737</c:v>
                </c:pt>
                <c:pt idx="447">
                  <c:v>0.44561411222715053</c:v>
                </c:pt>
                <c:pt idx="448">
                  <c:v>0.44646543337754935</c:v>
                </c:pt>
                <c:pt idx="449">
                  <c:v>0.44689218306358874</c:v>
                </c:pt>
                <c:pt idx="450">
                  <c:v>0.44632334502670234</c:v>
                </c:pt>
                <c:pt idx="451">
                  <c:v>0.44689218306358874</c:v>
                </c:pt>
                <c:pt idx="452">
                  <c:v>0.4464654333775494</c:v>
                </c:pt>
                <c:pt idx="453">
                  <c:v>0.44689218306358874</c:v>
                </c:pt>
                <c:pt idx="454">
                  <c:v>0.4458975637894439</c:v>
                </c:pt>
                <c:pt idx="455">
                  <c:v>0.44589756378944384</c:v>
                </c:pt>
                <c:pt idx="456">
                  <c:v>0.4470345946985198</c:v>
                </c:pt>
                <c:pt idx="457">
                  <c:v>0.44660760246164938</c:v>
                </c:pt>
                <c:pt idx="458">
                  <c:v>0.44689218306358874</c:v>
                </c:pt>
                <c:pt idx="459">
                  <c:v>0.44618133735066451</c:v>
                </c:pt>
                <c:pt idx="460">
                  <c:v>0.44561411222715053</c:v>
                </c:pt>
                <c:pt idx="461">
                  <c:v>0.44589756378944384</c:v>
                </c:pt>
                <c:pt idx="462">
                  <c:v>0.44504817323565937</c:v>
                </c:pt>
                <c:pt idx="463">
                  <c:v>0.44618133735066451</c:v>
                </c:pt>
                <c:pt idx="464">
                  <c:v>0.4458975637894439</c:v>
                </c:pt>
                <c:pt idx="465">
                  <c:v>0.44603941029103245</c:v>
                </c:pt>
                <c:pt idx="466">
                  <c:v>0.44618133735066451</c:v>
                </c:pt>
                <c:pt idx="467">
                  <c:v>0.44689218306358874</c:v>
                </c:pt>
                <c:pt idx="468">
                  <c:v>0.44632334502670234</c:v>
                </c:pt>
                <c:pt idx="469">
                  <c:v>0.44660760246164938</c:v>
                </c:pt>
                <c:pt idx="470">
                  <c:v>0.44660760246164938</c:v>
                </c:pt>
                <c:pt idx="471">
                  <c:v>0.44632334502670234</c:v>
                </c:pt>
                <c:pt idx="472">
                  <c:v>0.44518953761231739</c:v>
                </c:pt>
                <c:pt idx="473">
                  <c:v>0.44646543337754935</c:v>
                </c:pt>
                <c:pt idx="474">
                  <c:v>0.44618133735066451</c:v>
                </c:pt>
                <c:pt idx="475">
                  <c:v>0.44689218306358874</c:v>
                </c:pt>
                <c:pt idx="476">
                  <c:v>0.4470345946985198</c:v>
                </c:pt>
                <c:pt idx="477">
                  <c:v>0.4464654333775494</c:v>
                </c:pt>
                <c:pt idx="478">
                  <c:v>0.4474623156425665</c:v>
                </c:pt>
                <c:pt idx="479">
                  <c:v>0.44646543337754935</c:v>
                </c:pt>
                <c:pt idx="480">
                  <c:v>0.4458975637894439</c:v>
                </c:pt>
                <c:pt idx="481">
                  <c:v>0.44547250704992464</c:v>
                </c:pt>
                <c:pt idx="482">
                  <c:v>0.4457557977875769</c:v>
                </c:pt>
                <c:pt idx="483">
                  <c:v>0.44504817323565937</c:v>
                </c:pt>
                <c:pt idx="484">
                  <c:v>0.4457557977875769</c:v>
                </c:pt>
                <c:pt idx="485">
                  <c:v>0.4463233450267024</c:v>
                </c:pt>
                <c:pt idx="486">
                  <c:v>0.44504817323565937</c:v>
                </c:pt>
                <c:pt idx="487">
                  <c:v>0.44434255245195886</c:v>
                </c:pt>
                <c:pt idx="488">
                  <c:v>0.4463233450267024</c:v>
                </c:pt>
                <c:pt idx="489">
                  <c:v>0.44504817323565937</c:v>
                </c:pt>
                <c:pt idx="490">
                  <c:v>0.44476568487624829</c:v>
                </c:pt>
                <c:pt idx="491">
                  <c:v>0.44518953761231739</c:v>
                </c:pt>
                <c:pt idx="492">
                  <c:v>0.44561411222715053</c:v>
                </c:pt>
                <c:pt idx="493">
                  <c:v>0.44632334502670234</c:v>
                </c:pt>
                <c:pt idx="494">
                  <c:v>0.4470345946985198</c:v>
                </c:pt>
                <c:pt idx="495">
                  <c:v>0.44575579778757679</c:v>
                </c:pt>
              </c:numCache>
            </c:numRef>
          </c:yVal>
          <c:smooth val="1"/>
        </c:ser>
        <c:dLbls>
          <c:showLegendKey val="0"/>
          <c:showVal val="0"/>
          <c:showCatName val="0"/>
          <c:showSerName val="0"/>
          <c:showPercent val="0"/>
          <c:showBubbleSize val="0"/>
        </c:dLbls>
        <c:axId val="193915904"/>
        <c:axId val="195585152"/>
      </c:scatterChart>
      <c:valAx>
        <c:axId val="193915904"/>
        <c:scaling>
          <c:orientation val="minMax"/>
        </c:scaling>
        <c:delete val="0"/>
        <c:axPos val="b"/>
        <c:majorGridlines/>
        <c:title>
          <c:tx>
            <c:rich>
              <a:bodyPr/>
              <a:lstStyle/>
              <a:p>
                <a:pPr>
                  <a:defRPr/>
                </a:pPr>
                <a:r>
                  <a:rPr lang="hu-HU"/>
                  <a:t>i</a:t>
                </a:r>
                <a:r>
                  <a:rPr lang="hu-HU" baseline="0"/>
                  <a:t> [A]</a:t>
                </a:r>
                <a:endParaRPr lang="hu-HU"/>
              </a:p>
            </c:rich>
          </c:tx>
          <c:overlay val="0"/>
        </c:title>
        <c:numFmt formatCode="General" sourceLinked="1"/>
        <c:majorTickMark val="out"/>
        <c:minorTickMark val="none"/>
        <c:tickLblPos val="nextTo"/>
        <c:crossAx val="195585152"/>
        <c:crosses val="autoZero"/>
        <c:crossBetween val="midCat"/>
      </c:valAx>
      <c:valAx>
        <c:axId val="195585152"/>
        <c:scaling>
          <c:orientation val="minMax"/>
        </c:scaling>
        <c:delete val="0"/>
        <c:axPos val="l"/>
        <c:majorGridlines/>
        <c:title>
          <c:tx>
            <c:rich>
              <a:bodyPr rot="-5400000" vert="horz"/>
              <a:lstStyle/>
              <a:p>
                <a:pPr>
                  <a:defRPr/>
                </a:pPr>
                <a:r>
                  <a:rPr lang="hu-HU"/>
                  <a:t>L</a:t>
                </a:r>
                <a:r>
                  <a:rPr lang="hu-HU" baseline="0"/>
                  <a:t> [H]</a:t>
                </a:r>
                <a:endParaRPr lang="hu-HU"/>
              </a:p>
            </c:rich>
          </c:tx>
          <c:overlay val="0"/>
        </c:title>
        <c:numFmt formatCode="General" sourceLinked="1"/>
        <c:majorTickMark val="out"/>
        <c:minorTickMark val="none"/>
        <c:tickLblPos val="nextTo"/>
        <c:crossAx val="193915904"/>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zámolás!$B$3</c:f>
              <c:strCache>
                <c:ptCount val="1"/>
                <c:pt idx="0">
                  <c:v>36</c:v>
                </c:pt>
              </c:strCache>
            </c:strRef>
          </c:tx>
          <c:marker>
            <c:symbol val="none"/>
          </c:marker>
          <c:xVal>
            <c:numRef>
              <c:f>számolás!$A$4:$A$499</c:f>
              <c:numCache>
                <c:formatCode>General</c:formatCode>
                <c:ptCount val="496"/>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numCache>
            </c:numRef>
          </c:xVal>
          <c:yVal>
            <c:numRef>
              <c:f>számolás!$B$4:$B$499</c:f>
              <c:numCache>
                <c:formatCode>General</c:formatCode>
                <c:ptCount val="496"/>
                <c:pt idx="0">
                  <c:v>2.0000000000000007E-2</c:v>
                </c:pt>
                <c:pt idx="1">
                  <c:v>2.0000000000000007E-2</c:v>
                </c:pt>
                <c:pt idx="2">
                  <c:v>2.0500000000000004E-2</c:v>
                </c:pt>
                <c:pt idx="3">
                  <c:v>1.8500000000000009E-2</c:v>
                </c:pt>
                <c:pt idx="4">
                  <c:v>2.3000000000000007E-2</c:v>
                </c:pt>
                <c:pt idx="5">
                  <c:v>2.3000000000000007E-2</c:v>
                </c:pt>
                <c:pt idx="6">
                  <c:v>2.3000000000000003E-2</c:v>
                </c:pt>
                <c:pt idx="7">
                  <c:v>2.0000000000000004E-2</c:v>
                </c:pt>
                <c:pt idx="8">
                  <c:v>2.3000000000000007E-2</c:v>
                </c:pt>
                <c:pt idx="9">
                  <c:v>2.4500000000000011E-2</c:v>
                </c:pt>
                <c:pt idx="10">
                  <c:v>2.0500000000000008E-2</c:v>
                </c:pt>
                <c:pt idx="11">
                  <c:v>2.3500000000000007E-2</c:v>
                </c:pt>
                <c:pt idx="12">
                  <c:v>2.1500000000000002E-2</c:v>
                </c:pt>
                <c:pt idx="13">
                  <c:v>2.75E-2</c:v>
                </c:pt>
                <c:pt idx="14">
                  <c:v>2.6000000000000006E-2</c:v>
                </c:pt>
                <c:pt idx="15">
                  <c:v>2.250000000000001E-2</c:v>
                </c:pt>
                <c:pt idx="16">
                  <c:v>2.8500000000000004E-2</c:v>
                </c:pt>
                <c:pt idx="17">
                  <c:v>2.4500000000000008E-2</c:v>
                </c:pt>
                <c:pt idx="18">
                  <c:v>2.6000000000000006E-2</c:v>
                </c:pt>
                <c:pt idx="19">
                  <c:v>2.3000000000000007E-2</c:v>
                </c:pt>
                <c:pt idx="20">
                  <c:v>2.4500000000000001E-2</c:v>
                </c:pt>
                <c:pt idx="21">
                  <c:v>2.2000000000000009E-2</c:v>
                </c:pt>
                <c:pt idx="22">
                  <c:v>2.4500000000000008E-2</c:v>
                </c:pt>
                <c:pt idx="23">
                  <c:v>2.6000000000000006E-2</c:v>
                </c:pt>
                <c:pt idx="24">
                  <c:v>2.1500000000000009E-2</c:v>
                </c:pt>
                <c:pt idx="25">
                  <c:v>2.1000000000000012E-2</c:v>
                </c:pt>
                <c:pt idx="26">
                  <c:v>2.4500000000000008E-2</c:v>
                </c:pt>
                <c:pt idx="27">
                  <c:v>1.9000000000000006E-2</c:v>
                </c:pt>
                <c:pt idx="28">
                  <c:v>2.3000000000000007E-2</c:v>
                </c:pt>
                <c:pt idx="29">
                  <c:v>2.6500000000000003E-2</c:v>
                </c:pt>
                <c:pt idx="30">
                  <c:v>2.4500000000000011E-2</c:v>
                </c:pt>
                <c:pt idx="31">
                  <c:v>2.6500000000000003E-2</c:v>
                </c:pt>
                <c:pt idx="32">
                  <c:v>2.4999999999999998E-2</c:v>
                </c:pt>
                <c:pt idx="33">
                  <c:v>2.5500000000000009E-2</c:v>
                </c:pt>
                <c:pt idx="34">
                  <c:v>2.6000000000000006E-2</c:v>
                </c:pt>
                <c:pt idx="35">
                  <c:v>2.3000000000000007E-2</c:v>
                </c:pt>
                <c:pt idx="36">
                  <c:v>2.700000000000001E-2</c:v>
                </c:pt>
                <c:pt idx="37">
                  <c:v>2.2500000000000006E-2</c:v>
                </c:pt>
                <c:pt idx="38">
                  <c:v>2.5500000000000009E-2</c:v>
                </c:pt>
                <c:pt idx="39">
                  <c:v>2.5500000000000009E-2</c:v>
                </c:pt>
                <c:pt idx="40">
                  <c:v>2.700000000000001E-2</c:v>
                </c:pt>
                <c:pt idx="41">
                  <c:v>2.4999999999999998E-2</c:v>
                </c:pt>
                <c:pt idx="42">
                  <c:v>2.8500000000000004E-2</c:v>
                </c:pt>
                <c:pt idx="43">
                  <c:v>2.4000000000000011E-2</c:v>
                </c:pt>
                <c:pt idx="44">
                  <c:v>2.4999999999999998E-2</c:v>
                </c:pt>
                <c:pt idx="45">
                  <c:v>2.4999999999999998E-2</c:v>
                </c:pt>
                <c:pt idx="46">
                  <c:v>2.2000000000000006E-2</c:v>
                </c:pt>
                <c:pt idx="47">
                  <c:v>2.2000000000000009E-2</c:v>
                </c:pt>
                <c:pt idx="48">
                  <c:v>2.4500000000000008E-2</c:v>
                </c:pt>
                <c:pt idx="49">
                  <c:v>2.1500000000000009E-2</c:v>
                </c:pt>
                <c:pt idx="50">
                  <c:v>1.950000000000001E-2</c:v>
                </c:pt>
                <c:pt idx="51">
                  <c:v>2.4E-2</c:v>
                </c:pt>
                <c:pt idx="52">
                  <c:v>2.6500000000000003E-2</c:v>
                </c:pt>
                <c:pt idx="53">
                  <c:v>2.4999999999999998E-2</c:v>
                </c:pt>
                <c:pt idx="54">
                  <c:v>2.6000000000000006E-2</c:v>
                </c:pt>
                <c:pt idx="55">
                  <c:v>2.5500000000000009E-2</c:v>
                </c:pt>
                <c:pt idx="56">
                  <c:v>2.700000000000001E-2</c:v>
                </c:pt>
                <c:pt idx="57">
                  <c:v>2.8500000000000008E-2</c:v>
                </c:pt>
                <c:pt idx="58">
                  <c:v>2.4000000000000004E-2</c:v>
                </c:pt>
                <c:pt idx="59">
                  <c:v>2.4500000000000008E-2</c:v>
                </c:pt>
                <c:pt idx="60">
                  <c:v>2.700000000000001E-2</c:v>
                </c:pt>
                <c:pt idx="61">
                  <c:v>2.4999999999999998E-2</c:v>
                </c:pt>
                <c:pt idx="62">
                  <c:v>2.8500000000000008E-2</c:v>
                </c:pt>
                <c:pt idx="63">
                  <c:v>2.7500000000000011E-2</c:v>
                </c:pt>
                <c:pt idx="64">
                  <c:v>2.4999999999999998E-2</c:v>
                </c:pt>
                <c:pt idx="65">
                  <c:v>2.4000000000000004E-2</c:v>
                </c:pt>
                <c:pt idx="66">
                  <c:v>2.3500000000000004E-2</c:v>
                </c:pt>
                <c:pt idx="67">
                  <c:v>2.4E-2</c:v>
                </c:pt>
                <c:pt idx="68">
                  <c:v>2.2500000000000006E-2</c:v>
                </c:pt>
                <c:pt idx="69">
                  <c:v>2.4000000000000004E-2</c:v>
                </c:pt>
                <c:pt idx="70">
                  <c:v>4.7500000000000014E-2</c:v>
                </c:pt>
                <c:pt idx="71">
                  <c:v>7.5500000000000039E-2</c:v>
                </c:pt>
                <c:pt idx="72">
                  <c:v>9.3500000000000014E-2</c:v>
                </c:pt>
                <c:pt idx="73">
                  <c:v>0.12000000000000004</c:v>
                </c:pt>
                <c:pt idx="74">
                  <c:v>0.14450000000000007</c:v>
                </c:pt>
                <c:pt idx="75">
                  <c:v>0.16050000000000009</c:v>
                </c:pt>
                <c:pt idx="76">
                  <c:v>0.18400000000000005</c:v>
                </c:pt>
                <c:pt idx="77">
                  <c:v>0.20650000000000004</c:v>
                </c:pt>
                <c:pt idx="78">
                  <c:v>0.21700000000000003</c:v>
                </c:pt>
                <c:pt idx="79">
                  <c:v>0.24000000000000007</c:v>
                </c:pt>
                <c:pt idx="80">
                  <c:v>0.25950000000000012</c:v>
                </c:pt>
                <c:pt idx="81">
                  <c:v>0.28050000000000008</c:v>
                </c:pt>
                <c:pt idx="82">
                  <c:v>0.29450000000000015</c:v>
                </c:pt>
                <c:pt idx="83">
                  <c:v>0.32250000000000012</c:v>
                </c:pt>
                <c:pt idx="84">
                  <c:v>0.33750000000000002</c:v>
                </c:pt>
                <c:pt idx="85">
                  <c:v>0.35300000000000015</c:v>
                </c:pt>
                <c:pt idx="86">
                  <c:v>0.37900000000000006</c:v>
                </c:pt>
                <c:pt idx="87">
                  <c:v>0.39450000000000002</c:v>
                </c:pt>
                <c:pt idx="88">
                  <c:v>0.41050000000000009</c:v>
                </c:pt>
                <c:pt idx="89">
                  <c:v>0.42700000000000005</c:v>
                </c:pt>
                <c:pt idx="90">
                  <c:v>0.44800000000000012</c:v>
                </c:pt>
                <c:pt idx="91">
                  <c:v>0.46600000000000014</c:v>
                </c:pt>
                <c:pt idx="92">
                  <c:v>0.47900000000000009</c:v>
                </c:pt>
                <c:pt idx="93">
                  <c:v>0.49500000000000016</c:v>
                </c:pt>
                <c:pt idx="94">
                  <c:v>0.51400000000000023</c:v>
                </c:pt>
                <c:pt idx="95">
                  <c:v>0.53150000000000008</c:v>
                </c:pt>
                <c:pt idx="96">
                  <c:v>0.54400000000000015</c:v>
                </c:pt>
                <c:pt idx="97">
                  <c:v>0.56550000000000011</c:v>
                </c:pt>
                <c:pt idx="98">
                  <c:v>0.58700000000000008</c:v>
                </c:pt>
                <c:pt idx="99">
                  <c:v>0.59500000000000031</c:v>
                </c:pt>
                <c:pt idx="100">
                  <c:v>0.61450000000000016</c:v>
                </c:pt>
                <c:pt idx="101">
                  <c:v>0.63050000000000006</c:v>
                </c:pt>
                <c:pt idx="102">
                  <c:v>0.64849999999999985</c:v>
                </c:pt>
                <c:pt idx="103">
                  <c:v>0.66049999999999998</c:v>
                </c:pt>
                <c:pt idx="104">
                  <c:v>0.67899999999999983</c:v>
                </c:pt>
                <c:pt idx="105">
                  <c:v>0.69800000000000006</c:v>
                </c:pt>
                <c:pt idx="106">
                  <c:v>0.7150000000000003</c:v>
                </c:pt>
                <c:pt idx="107">
                  <c:v>0.72550000000000003</c:v>
                </c:pt>
                <c:pt idx="108">
                  <c:v>0.74399999999999999</c:v>
                </c:pt>
                <c:pt idx="109">
                  <c:v>0.7629999999999999</c:v>
                </c:pt>
                <c:pt idx="110">
                  <c:v>0.78149999999999975</c:v>
                </c:pt>
                <c:pt idx="111">
                  <c:v>0.79200000000000004</c:v>
                </c:pt>
                <c:pt idx="112">
                  <c:v>0.8125</c:v>
                </c:pt>
                <c:pt idx="113">
                  <c:v>0.82799999999999985</c:v>
                </c:pt>
                <c:pt idx="114">
                  <c:v>0.84399999999999997</c:v>
                </c:pt>
                <c:pt idx="115">
                  <c:v>0.8580000000000001</c:v>
                </c:pt>
                <c:pt idx="116">
                  <c:v>0.87700000000000011</c:v>
                </c:pt>
                <c:pt idx="117">
                  <c:v>0.89350000000000007</c:v>
                </c:pt>
                <c:pt idx="118">
                  <c:v>0.90449999999999986</c:v>
                </c:pt>
                <c:pt idx="119">
                  <c:v>0.91800000000000004</c:v>
                </c:pt>
                <c:pt idx="120">
                  <c:v>0.93650000000000022</c:v>
                </c:pt>
                <c:pt idx="121">
                  <c:v>0.95650000000000013</c:v>
                </c:pt>
                <c:pt idx="122">
                  <c:v>0.97149999999999992</c:v>
                </c:pt>
                <c:pt idx="123">
                  <c:v>0.98299999999999998</c:v>
                </c:pt>
                <c:pt idx="124">
                  <c:v>1.004</c:v>
                </c:pt>
                <c:pt idx="125">
                  <c:v>1.0234999999999999</c:v>
                </c:pt>
                <c:pt idx="126">
                  <c:v>1.0330000000000001</c:v>
                </c:pt>
                <c:pt idx="127">
                  <c:v>1.048</c:v>
                </c:pt>
                <c:pt idx="128">
                  <c:v>1.0664999999999998</c:v>
                </c:pt>
                <c:pt idx="129">
                  <c:v>1.0785000000000002</c:v>
                </c:pt>
                <c:pt idx="130">
                  <c:v>1.091</c:v>
                </c:pt>
                <c:pt idx="131">
                  <c:v>1.1025000000000003</c:v>
                </c:pt>
                <c:pt idx="132">
                  <c:v>1.1200000000000003</c:v>
                </c:pt>
                <c:pt idx="133">
                  <c:v>1.1360000000000003</c:v>
                </c:pt>
                <c:pt idx="134">
                  <c:v>1.1495000000000004</c:v>
                </c:pt>
                <c:pt idx="135">
                  <c:v>1.1525000000000003</c:v>
                </c:pt>
                <c:pt idx="136">
                  <c:v>1.1664999999999999</c:v>
                </c:pt>
                <c:pt idx="137">
                  <c:v>1.1725000000000001</c:v>
                </c:pt>
                <c:pt idx="138">
                  <c:v>1.1855</c:v>
                </c:pt>
                <c:pt idx="139">
                  <c:v>1.1950000000000001</c:v>
                </c:pt>
                <c:pt idx="140">
                  <c:v>1.2055</c:v>
                </c:pt>
                <c:pt idx="141">
                  <c:v>1.2090000000000001</c:v>
                </c:pt>
                <c:pt idx="142">
                  <c:v>1.2145000000000001</c:v>
                </c:pt>
                <c:pt idx="143">
                  <c:v>1.2185000000000001</c:v>
                </c:pt>
                <c:pt idx="144">
                  <c:v>1.2205000000000004</c:v>
                </c:pt>
                <c:pt idx="145">
                  <c:v>1.2280000000000006</c:v>
                </c:pt>
                <c:pt idx="146">
                  <c:v>1.2340000000000002</c:v>
                </c:pt>
                <c:pt idx="147">
                  <c:v>1.2415000000000005</c:v>
                </c:pt>
                <c:pt idx="148">
                  <c:v>1.2469999999999999</c:v>
                </c:pt>
                <c:pt idx="149">
                  <c:v>1.2485000000000002</c:v>
                </c:pt>
                <c:pt idx="150">
                  <c:v>1.2554999999999998</c:v>
                </c:pt>
                <c:pt idx="151">
                  <c:v>1.2524999999999997</c:v>
                </c:pt>
                <c:pt idx="152">
                  <c:v>1.2599999999999993</c:v>
                </c:pt>
                <c:pt idx="153">
                  <c:v>1.2659999999999998</c:v>
                </c:pt>
                <c:pt idx="154">
                  <c:v>1.2664999999999997</c:v>
                </c:pt>
                <c:pt idx="155">
                  <c:v>1.2705</c:v>
                </c:pt>
                <c:pt idx="156">
                  <c:v>1.2769999999999999</c:v>
                </c:pt>
                <c:pt idx="157">
                  <c:v>1.2770000000000006</c:v>
                </c:pt>
                <c:pt idx="158">
                  <c:v>1.2785000000000006</c:v>
                </c:pt>
                <c:pt idx="159">
                  <c:v>1.2775000000000003</c:v>
                </c:pt>
                <c:pt idx="160">
                  <c:v>1.2805000000000004</c:v>
                </c:pt>
                <c:pt idx="161">
                  <c:v>1.2820000000000003</c:v>
                </c:pt>
                <c:pt idx="162">
                  <c:v>1.2800000000000005</c:v>
                </c:pt>
                <c:pt idx="163">
                  <c:v>1.2800000000000005</c:v>
                </c:pt>
                <c:pt idx="164">
                  <c:v>1.2800000000000005</c:v>
                </c:pt>
                <c:pt idx="165">
                  <c:v>1.2830000000000001</c:v>
                </c:pt>
                <c:pt idx="166">
                  <c:v>1.2845000000000002</c:v>
                </c:pt>
                <c:pt idx="167">
                  <c:v>1.2820000000000003</c:v>
                </c:pt>
                <c:pt idx="168">
                  <c:v>1.2840000000000003</c:v>
                </c:pt>
                <c:pt idx="169">
                  <c:v>1.2845000000000002</c:v>
                </c:pt>
                <c:pt idx="170">
                  <c:v>1.2865</c:v>
                </c:pt>
                <c:pt idx="171">
                  <c:v>1.2869999999999999</c:v>
                </c:pt>
                <c:pt idx="172">
                  <c:v>1.2865</c:v>
                </c:pt>
                <c:pt idx="173">
                  <c:v>1.2865000000000004</c:v>
                </c:pt>
                <c:pt idx="174">
                  <c:v>1.2865000000000004</c:v>
                </c:pt>
                <c:pt idx="175">
                  <c:v>1.2885000000000002</c:v>
                </c:pt>
                <c:pt idx="176">
                  <c:v>1.2855000000000001</c:v>
                </c:pt>
                <c:pt idx="177">
                  <c:v>1.29</c:v>
                </c:pt>
                <c:pt idx="178">
                  <c:v>1.2895000000000001</c:v>
                </c:pt>
                <c:pt idx="179">
                  <c:v>1.292</c:v>
                </c:pt>
                <c:pt idx="180">
                  <c:v>1.292</c:v>
                </c:pt>
                <c:pt idx="181">
                  <c:v>1.2894999999999996</c:v>
                </c:pt>
                <c:pt idx="182">
                  <c:v>1.2949999999999999</c:v>
                </c:pt>
                <c:pt idx="183">
                  <c:v>1.2885000000000002</c:v>
                </c:pt>
                <c:pt idx="184">
                  <c:v>1.294</c:v>
                </c:pt>
                <c:pt idx="185">
                  <c:v>1.2895000000000001</c:v>
                </c:pt>
                <c:pt idx="186">
                  <c:v>1.2874999999999999</c:v>
                </c:pt>
                <c:pt idx="187">
                  <c:v>1.2914999999999999</c:v>
                </c:pt>
                <c:pt idx="188">
                  <c:v>1.2925</c:v>
                </c:pt>
                <c:pt idx="189">
                  <c:v>1.2905</c:v>
                </c:pt>
                <c:pt idx="190">
                  <c:v>1.2929999999999999</c:v>
                </c:pt>
                <c:pt idx="191">
                  <c:v>1.2935000000000001</c:v>
                </c:pt>
                <c:pt idx="192">
                  <c:v>1.2909999999999999</c:v>
                </c:pt>
                <c:pt idx="193">
                  <c:v>1.292</c:v>
                </c:pt>
                <c:pt idx="194">
                  <c:v>1.2914999999999999</c:v>
                </c:pt>
                <c:pt idx="195">
                  <c:v>1.2905</c:v>
                </c:pt>
                <c:pt idx="196">
                  <c:v>1.29</c:v>
                </c:pt>
                <c:pt idx="197">
                  <c:v>1.292</c:v>
                </c:pt>
                <c:pt idx="198">
                  <c:v>1.2944999999999998</c:v>
                </c:pt>
                <c:pt idx="199">
                  <c:v>1.2909999999999999</c:v>
                </c:pt>
                <c:pt idx="200">
                  <c:v>1.29</c:v>
                </c:pt>
                <c:pt idx="201">
                  <c:v>1.2914999999999999</c:v>
                </c:pt>
                <c:pt idx="202">
                  <c:v>1.2929999999999997</c:v>
                </c:pt>
                <c:pt idx="203">
                  <c:v>1.2934999999999999</c:v>
                </c:pt>
                <c:pt idx="204">
                  <c:v>1.2954999999999999</c:v>
                </c:pt>
                <c:pt idx="205">
                  <c:v>1.2949999999999999</c:v>
                </c:pt>
                <c:pt idx="206">
                  <c:v>1.2954999999999999</c:v>
                </c:pt>
                <c:pt idx="207">
                  <c:v>1.2909999999999999</c:v>
                </c:pt>
                <c:pt idx="208">
                  <c:v>1.2934999999999999</c:v>
                </c:pt>
                <c:pt idx="209">
                  <c:v>1.2944999999999998</c:v>
                </c:pt>
                <c:pt idx="210">
                  <c:v>1.2944999999999998</c:v>
                </c:pt>
                <c:pt idx="211">
                  <c:v>1.2934999999999997</c:v>
                </c:pt>
                <c:pt idx="212">
                  <c:v>1.2954999999999999</c:v>
                </c:pt>
                <c:pt idx="213">
                  <c:v>1.3</c:v>
                </c:pt>
                <c:pt idx="214">
                  <c:v>1.2994999999999997</c:v>
                </c:pt>
                <c:pt idx="215">
                  <c:v>1.2954999999999997</c:v>
                </c:pt>
                <c:pt idx="216">
                  <c:v>1.2909999999999999</c:v>
                </c:pt>
                <c:pt idx="217">
                  <c:v>1.2914999999999999</c:v>
                </c:pt>
                <c:pt idx="218">
                  <c:v>1.2945</c:v>
                </c:pt>
                <c:pt idx="219">
                  <c:v>1.2954999999999997</c:v>
                </c:pt>
                <c:pt idx="220">
                  <c:v>1.2934999999999997</c:v>
                </c:pt>
                <c:pt idx="221">
                  <c:v>1.2919999999999998</c:v>
                </c:pt>
                <c:pt idx="222">
                  <c:v>1.2949999999999999</c:v>
                </c:pt>
                <c:pt idx="223">
                  <c:v>1.2949999999999997</c:v>
                </c:pt>
                <c:pt idx="224">
                  <c:v>1.2919999999999998</c:v>
                </c:pt>
                <c:pt idx="225">
                  <c:v>1.2944999999999998</c:v>
                </c:pt>
                <c:pt idx="226">
                  <c:v>1.2964999999999998</c:v>
                </c:pt>
                <c:pt idx="227">
                  <c:v>1.2964999999999998</c:v>
                </c:pt>
                <c:pt idx="228">
                  <c:v>1.2924999999999998</c:v>
                </c:pt>
                <c:pt idx="229">
                  <c:v>1.2929999999999997</c:v>
                </c:pt>
                <c:pt idx="230">
                  <c:v>1.2954999999999999</c:v>
                </c:pt>
                <c:pt idx="231">
                  <c:v>1.2939999999999996</c:v>
                </c:pt>
                <c:pt idx="232">
                  <c:v>1.2939999999999998</c:v>
                </c:pt>
                <c:pt idx="233">
                  <c:v>1.3025000000000002</c:v>
                </c:pt>
                <c:pt idx="234">
                  <c:v>1.2984999999999995</c:v>
                </c:pt>
                <c:pt idx="235">
                  <c:v>1.3014999999999994</c:v>
                </c:pt>
                <c:pt idx="236">
                  <c:v>1.3005</c:v>
                </c:pt>
                <c:pt idx="237">
                  <c:v>1.2984999999999995</c:v>
                </c:pt>
                <c:pt idx="238">
                  <c:v>1.2994999999999997</c:v>
                </c:pt>
                <c:pt idx="239">
                  <c:v>1.2994999999999994</c:v>
                </c:pt>
                <c:pt idx="240">
                  <c:v>1.3004999999999995</c:v>
                </c:pt>
                <c:pt idx="241">
                  <c:v>1.2989999999999995</c:v>
                </c:pt>
                <c:pt idx="242">
                  <c:v>1.2969999999999997</c:v>
                </c:pt>
                <c:pt idx="243">
                  <c:v>1.2959999999999998</c:v>
                </c:pt>
                <c:pt idx="244">
                  <c:v>1.2989999999999995</c:v>
                </c:pt>
                <c:pt idx="245">
                  <c:v>1.2984999999999995</c:v>
                </c:pt>
                <c:pt idx="246">
                  <c:v>1.3</c:v>
                </c:pt>
                <c:pt idx="247">
                  <c:v>1.2974999999999997</c:v>
                </c:pt>
                <c:pt idx="248">
                  <c:v>1.3004999999999993</c:v>
                </c:pt>
                <c:pt idx="249">
                  <c:v>1.2974999999999997</c:v>
                </c:pt>
                <c:pt idx="250">
                  <c:v>1.2974999999999997</c:v>
                </c:pt>
                <c:pt idx="251">
                  <c:v>1.2994999999999994</c:v>
                </c:pt>
                <c:pt idx="252">
                  <c:v>1.2984999999999995</c:v>
                </c:pt>
                <c:pt idx="253">
                  <c:v>1.2984999999999995</c:v>
                </c:pt>
                <c:pt idx="254">
                  <c:v>1.3009999999999993</c:v>
                </c:pt>
                <c:pt idx="255">
                  <c:v>1.2969999999999997</c:v>
                </c:pt>
                <c:pt idx="256">
                  <c:v>1.2964999999999995</c:v>
                </c:pt>
                <c:pt idx="257">
                  <c:v>1.2969999999999995</c:v>
                </c:pt>
                <c:pt idx="258">
                  <c:v>1.2979999999999996</c:v>
                </c:pt>
                <c:pt idx="259">
                  <c:v>1.2989999999999995</c:v>
                </c:pt>
                <c:pt idx="260">
                  <c:v>1.2959999999999996</c:v>
                </c:pt>
                <c:pt idx="261">
                  <c:v>1.2979999999999996</c:v>
                </c:pt>
                <c:pt idx="262">
                  <c:v>1.2964999999999995</c:v>
                </c:pt>
                <c:pt idx="263">
                  <c:v>1.3</c:v>
                </c:pt>
                <c:pt idx="264">
                  <c:v>1.3</c:v>
                </c:pt>
                <c:pt idx="265">
                  <c:v>1.2989999999999997</c:v>
                </c:pt>
                <c:pt idx="266">
                  <c:v>1.2984999999999995</c:v>
                </c:pt>
                <c:pt idx="267">
                  <c:v>1.3004999999999995</c:v>
                </c:pt>
                <c:pt idx="268">
                  <c:v>1.2974999999999997</c:v>
                </c:pt>
                <c:pt idx="269">
                  <c:v>1.2969999999999997</c:v>
                </c:pt>
                <c:pt idx="270">
                  <c:v>1.2959999999999994</c:v>
                </c:pt>
                <c:pt idx="271">
                  <c:v>1.2969999999999997</c:v>
                </c:pt>
                <c:pt idx="272">
                  <c:v>1.2969999999999995</c:v>
                </c:pt>
                <c:pt idx="273">
                  <c:v>1.2989999999999995</c:v>
                </c:pt>
                <c:pt idx="274">
                  <c:v>1.2964999999999995</c:v>
                </c:pt>
                <c:pt idx="275">
                  <c:v>1.2934999999999999</c:v>
                </c:pt>
                <c:pt idx="276">
                  <c:v>1.2949999999999999</c:v>
                </c:pt>
                <c:pt idx="277">
                  <c:v>1.2949999999999997</c:v>
                </c:pt>
                <c:pt idx="278">
                  <c:v>1.2934999999999999</c:v>
                </c:pt>
                <c:pt idx="279">
                  <c:v>1.2974999999999997</c:v>
                </c:pt>
                <c:pt idx="280">
                  <c:v>1.2964999999999998</c:v>
                </c:pt>
                <c:pt idx="281">
                  <c:v>1.2989999999999997</c:v>
                </c:pt>
                <c:pt idx="282">
                  <c:v>1.2974999999999997</c:v>
                </c:pt>
                <c:pt idx="283">
                  <c:v>1.2969999999999997</c:v>
                </c:pt>
                <c:pt idx="284">
                  <c:v>1.2979999999999996</c:v>
                </c:pt>
                <c:pt idx="285">
                  <c:v>1.2979999999999996</c:v>
                </c:pt>
                <c:pt idx="286">
                  <c:v>1.2994999999999997</c:v>
                </c:pt>
                <c:pt idx="287">
                  <c:v>1.2974999999999997</c:v>
                </c:pt>
                <c:pt idx="288">
                  <c:v>1.2954999999999999</c:v>
                </c:pt>
                <c:pt idx="289">
                  <c:v>1.3</c:v>
                </c:pt>
                <c:pt idx="290">
                  <c:v>1.2959999999999998</c:v>
                </c:pt>
                <c:pt idx="291">
                  <c:v>1.2994999999999994</c:v>
                </c:pt>
                <c:pt idx="292">
                  <c:v>1.2984999999999995</c:v>
                </c:pt>
                <c:pt idx="293">
                  <c:v>1.2944999999999998</c:v>
                </c:pt>
                <c:pt idx="294">
                  <c:v>1.2929999999999999</c:v>
                </c:pt>
                <c:pt idx="295">
                  <c:v>1.2974999999999997</c:v>
                </c:pt>
                <c:pt idx="296">
                  <c:v>1.2949999999999999</c:v>
                </c:pt>
                <c:pt idx="297">
                  <c:v>1.2954999999999999</c:v>
                </c:pt>
                <c:pt idx="298">
                  <c:v>1.2925</c:v>
                </c:pt>
                <c:pt idx="299">
                  <c:v>1.2910000000000001</c:v>
                </c:pt>
                <c:pt idx="300">
                  <c:v>1.2909999999999999</c:v>
                </c:pt>
                <c:pt idx="301">
                  <c:v>1.2925</c:v>
                </c:pt>
                <c:pt idx="302">
                  <c:v>1.2884999999999998</c:v>
                </c:pt>
                <c:pt idx="303">
                  <c:v>1.2890000000000001</c:v>
                </c:pt>
                <c:pt idx="304">
                  <c:v>1.2899999999999996</c:v>
                </c:pt>
                <c:pt idx="305">
                  <c:v>1.2905</c:v>
                </c:pt>
                <c:pt idx="306">
                  <c:v>1.2924999999999998</c:v>
                </c:pt>
                <c:pt idx="307">
                  <c:v>1.29</c:v>
                </c:pt>
                <c:pt idx="308">
                  <c:v>1.2925</c:v>
                </c:pt>
                <c:pt idx="309">
                  <c:v>1.292</c:v>
                </c:pt>
                <c:pt idx="310">
                  <c:v>1.2914999999999999</c:v>
                </c:pt>
                <c:pt idx="311">
                  <c:v>1.2919999999999998</c:v>
                </c:pt>
                <c:pt idx="312">
                  <c:v>1.2944999999999998</c:v>
                </c:pt>
                <c:pt idx="313">
                  <c:v>1.2924999999999998</c:v>
                </c:pt>
                <c:pt idx="314">
                  <c:v>1.2915000000000001</c:v>
                </c:pt>
                <c:pt idx="315">
                  <c:v>1.2939999999999998</c:v>
                </c:pt>
                <c:pt idx="316">
                  <c:v>1.2934999999999999</c:v>
                </c:pt>
                <c:pt idx="317">
                  <c:v>1.2925</c:v>
                </c:pt>
                <c:pt idx="318">
                  <c:v>1.2909999999999995</c:v>
                </c:pt>
                <c:pt idx="319">
                  <c:v>1.2919999999999998</c:v>
                </c:pt>
                <c:pt idx="320">
                  <c:v>1.2925</c:v>
                </c:pt>
                <c:pt idx="321">
                  <c:v>1.2929999999999999</c:v>
                </c:pt>
                <c:pt idx="322">
                  <c:v>1.2905</c:v>
                </c:pt>
                <c:pt idx="323">
                  <c:v>1.2895000000000001</c:v>
                </c:pt>
                <c:pt idx="324">
                  <c:v>1.2889999999999997</c:v>
                </c:pt>
                <c:pt idx="325">
                  <c:v>1.2905</c:v>
                </c:pt>
                <c:pt idx="326">
                  <c:v>1.292</c:v>
                </c:pt>
                <c:pt idx="327">
                  <c:v>1.2900000000000003</c:v>
                </c:pt>
                <c:pt idx="328">
                  <c:v>1.2914999999999999</c:v>
                </c:pt>
                <c:pt idx="329">
                  <c:v>1.2879999999999998</c:v>
                </c:pt>
                <c:pt idx="330">
                  <c:v>1.2930000000000001</c:v>
                </c:pt>
                <c:pt idx="331">
                  <c:v>1.292</c:v>
                </c:pt>
                <c:pt idx="332">
                  <c:v>1.2924999999999998</c:v>
                </c:pt>
                <c:pt idx="333">
                  <c:v>1.2924999999999998</c:v>
                </c:pt>
                <c:pt idx="334">
                  <c:v>1.2949999999999997</c:v>
                </c:pt>
                <c:pt idx="335">
                  <c:v>1.2969999999999997</c:v>
                </c:pt>
                <c:pt idx="336">
                  <c:v>1.2945</c:v>
                </c:pt>
                <c:pt idx="337">
                  <c:v>1.2944999999999998</c:v>
                </c:pt>
                <c:pt idx="338">
                  <c:v>1.2954999999999997</c:v>
                </c:pt>
                <c:pt idx="339">
                  <c:v>1.2945</c:v>
                </c:pt>
                <c:pt idx="340">
                  <c:v>1.2979999999999998</c:v>
                </c:pt>
                <c:pt idx="341">
                  <c:v>1.2924999999999998</c:v>
                </c:pt>
                <c:pt idx="342">
                  <c:v>1.2914999999999999</c:v>
                </c:pt>
                <c:pt idx="343">
                  <c:v>1.2914999999999999</c:v>
                </c:pt>
                <c:pt idx="344">
                  <c:v>1.2944999999999998</c:v>
                </c:pt>
                <c:pt idx="345">
                  <c:v>1.2924999999999998</c:v>
                </c:pt>
                <c:pt idx="346">
                  <c:v>1.2905</c:v>
                </c:pt>
                <c:pt idx="347">
                  <c:v>1.2925</c:v>
                </c:pt>
                <c:pt idx="348">
                  <c:v>1.2929999999999999</c:v>
                </c:pt>
                <c:pt idx="349">
                  <c:v>1.2915000000000001</c:v>
                </c:pt>
                <c:pt idx="350">
                  <c:v>1.2954999999999999</c:v>
                </c:pt>
                <c:pt idx="351">
                  <c:v>1.2929999999999999</c:v>
                </c:pt>
                <c:pt idx="352">
                  <c:v>1.2885000000000002</c:v>
                </c:pt>
                <c:pt idx="353">
                  <c:v>1.2934999999999999</c:v>
                </c:pt>
                <c:pt idx="354">
                  <c:v>1.2909999999999999</c:v>
                </c:pt>
                <c:pt idx="355">
                  <c:v>1.2944999999999998</c:v>
                </c:pt>
                <c:pt idx="356">
                  <c:v>1.2939999999999998</c:v>
                </c:pt>
                <c:pt idx="357">
                  <c:v>1.2964999999999995</c:v>
                </c:pt>
                <c:pt idx="358">
                  <c:v>1.2934999999999999</c:v>
                </c:pt>
                <c:pt idx="359">
                  <c:v>1.2925</c:v>
                </c:pt>
                <c:pt idx="360">
                  <c:v>1.2925</c:v>
                </c:pt>
                <c:pt idx="361">
                  <c:v>1.2959999999999998</c:v>
                </c:pt>
                <c:pt idx="362">
                  <c:v>1.2954999999999997</c:v>
                </c:pt>
                <c:pt idx="363">
                  <c:v>1.2949999999999997</c:v>
                </c:pt>
                <c:pt idx="364">
                  <c:v>1.2949999999999999</c:v>
                </c:pt>
                <c:pt idx="365">
                  <c:v>1.2949999999999995</c:v>
                </c:pt>
                <c:pt idx="366">
                  <c:v>1.2954999999999999</c:v>
                </c:pt>
                <c:pt idx="367">
                  <c:v>1.2989999999999995</c:v>
                </c:pt>
                <c:pt idx="368">
                  <c:v>1.2914999999999999</c:v>
                </c:pt>
                <c:pt idx="369">
                  <c:v>1.2949999999999997</c:v>
                </c:pt>
                <c:pt idx="370">
                  <c:v>1.2949999999999999</c:v>
                </c:pt>
                <c:pt idx="371">
                  <c:v>1.2954999999999997</c:v>
                </c:pt>
                <c:pt idx="372">
                  <c:v>1.2984999999999995</c:v>
                </c:pt>
                <c:pt idx="373">
                  <c:v>1.294</c:v>
                </c:pt>
                <c:pt idx="374">
                  <c:v>1.2944999999999998</c:v>
                </c:pt>
                <c:pt idx="375">
                  <c:v>1.2939999999999998</c:v>
                </c:pt>
                <c:pt idx="376">
                  <c:v>1.2949999999999999</c:v>
                </c:pt>
                <c:pt idx="377">
                  <c:v>1.2959999999999998</c:v>
                </c:pt>
                <c:pt idx="378">
                  <c:v>1.2949999999999997</c:v>
                </c:pt>
                <c:pt idx="379">
                  <c:v>1.2934999999999997</c:v>
                </c:pt>
                <c:pt idx="380">
                  <c:v>1.2959999999999996</c:v>
                </c:pt>
                <c:pt idx="381">
                  <c:v>1.2969999999999997</c:v>
                </c:pt>
                <c:pt idx="382">
                  <c:v>1.2949999999999997</c:v>
                </c:pt>
                <c:pt idx="383">
                  <c:v>1.2929999999999997</c:v>
                </c:pt>
                <c:pt idx="384">
                  <c:v>1.2929999999999999</c:v>
                </c:pt>
                <c:pt idx="385">
                  <c:v>1.2944999999999998</c:v>
                </c:pt>
                <c:pt idx="386">
                  <c:v>1.2949999999999997</c:v>
                </c:pt>
                <c:pt idx="387">
                  <c:v>1.2969999999999997</c:v>
                </c:pt>
                <c:pt idx="388">
                  <c:v>1.2969999999999997</c:v>
                </c:pt>
                <c:pt idx="389">
                  <c:v>1.2989999999999995</c:v>
                </c:pt>
                <c:pt idx="390">
                  <c:v>1.2974999999999999</c:v>
                </c:pt>
                <c:pt idx="391">
                  <c:v>1.2919999999999998</c:v>
                </c:pt>
                <c:pt idx="392">
                  <c:v>1.2984999999999995</c:v>
                </c:pt>
                <c:pt idx="393">
                  <c:v>1.2949999999999999</c:v>
                </c:pt>
                <c:pt idx="394">
                  <c:v>1.2914999999999999</c:v>
                </c:pt>
                <c:pt idx="395">
                  <c:v>1.2984999999999995</c:v>
                </c:pt>
                <c:pt idx="396">
                  <c:v>1.2959999999999998</c:v>
                </c:pt>
                <c:pt idx="397">
                  <c:v>1.2914999999999999</c:v>
                </c:pt>
                <c:pt idx="398">
                  <c:v>1.2944999999999998</c:v>
                </c:pt>
                <c:pt idx="399">
                  <c:v>1.2949999999999997</c:v>
                </c:pt>
                <c:pt idx="400">
                  <c:v>1.2909999999999999</c:v>
                </c:pt>
                <c:pt idx="401">
                  <c:v>1.2954999999999999</c:v>
                </c:pt>
                <c:pt idx="402">
                  <c:v>1.2925</c:v>
                </c:pt>
                <c:pt idx="403">
                  <c:v>1.2939999999999998</c:v>
                </c:pt>
                <c:pt idx="404">
                  <c:v>1.2934999999999999</c:v>
                </c:pt>
                <c:pt idx="405">
                  <c:v>1.2949999999999999</c:v>
                </c:pt>
                <c:pt idx="406">
                  <c:v>1.2934999999999997</c:v>
                </c:pt>
                <c:pt idx="407">
                  <c:v>1.2969999999999997</c:v>
                </c:pt>
                <c:pt idx="408">
                  <c:v>1.2954999999999999</c:v>
                </c:pt>
                <c:pt idx="409">
                  <c:v>1.2979999999999996</c:v>
                </c:pt>
                <c:pt idx="410">
                  <c:v>1.2954999999999999</c:v>
                </c:pt>
                <c:pt idx="411">
                  <c:v>1.2949999999999997</c:v>
                </c:pt>
                <c:pt idx="412">
                  <c:v>1.2954999999999999</c:v>
                </c:pt>
                <c:pt idx="413">
                  <c:v>1.2974999999999997</c:v>
                </c:pt>
                <c:pt idx="414">
                  <c:v>1.2979999999999996</c:v>
                </c:pt>
                <c:pt idx="415">
                  <c:v>1.2925</c:v>
                </c:pt>
                <c:pt idx="416">
                  <c:v>1.2984999999999995</c:v>
                </c:pt>
                <c:pt idx="417">
                  <c:v>1.2984999999999995</c:v>
                </c:pt>
                <c:pt idx="418">
                  <c:v>1.2929999999999997</c:v>
                </c:pt>
                <c:pt idx="419">
                  <c:v>1.2959999999999998</c:v>
                </c:pt>
                <c:pt idx="420">
                  <c:v>1.2929999999999997</c:v>
                </c:pt>
                <c:pt idx="421">
                  <c:v>1.2919999999999998</c:v>
                </c:pt>
                <c:pt idx="422">
                  <c:v>1.2945</c:v>
                </c:pt>
                <c:pt idx="423">
                  <c:v>1.2954999999999999</c:v>
                </c:pt>
                <c:pt idx="424">
                  <c:v>1.2974999999999997</c:v>
                </c:pt>
                <c:pt idx="425">
                  <c:v>1.2929999999999999</c:v>
                </c:pt>
                <c:pt idx="426">
                  <c:v>1.2929999999999999</c:v>
                </c:pt>
                <c:pt idx="427">
                  <c:v>1.2929999999999999</c:v>
                </c:pt>
                <c:pt idx="428">
                  <c:v>1.2915000000000001</c:v>
                </c:pt>
                <c:pt idx="429">
                  <c:v>1.2959999999999998</c:v>
                </c:pt>
                <c:pt idx="430">
                  <c:v>1.2929999999999999</c:v>
                </c:pt>
                <c:pt idx="431">
                  <c:v>1.2934999999999999</c:v>
                </c:pt>
                <c:pt idx="432">
                  <c:v>1.2959999999999998</c:v>
                </c:pt>
                <c:pt idx="433">
                  <c:v>1.2979999999999996</c:v>
                </c:pt>
                <c:pt idx="434">
                  <c:v>1.2989999999999995</c:v>
                </c:pt>
                <c:pt idx="435">
                  <c:v>1.2979999999999996</c:v>
                </c:pt>
                <c:pt idx="436">
                  <c:v>1.2954999999999997</c:v>
                </c:pt>
                <c:pt idx="437">
                  <c:v>1.2949999999999999</c:v>
                </c:pt>
                <c:pt idx="438">
                  <c:v>1.2964999999999998</c:v>
                </c:pt>
                <c:pt idx="439">
                  <c:v>1.2974999999999997</c:v>
                </c:pt>
                <c:pt idx="440">
                  <c:v>1.2984999999999995</c:v>
                </c:pt>
                <c:pt idx="441">
                  <c:v>1.2945</c:v>
                </c:pt>
                <c:pt idx="442">
                  <c:v>1.2954999999999997</c:v>
                </c:pt>
                <c:pt idx="443">
                  <c:v>1.2954999999999997</c:v>
                </c:pt>
                <c:pt idx="444">
                  <c:v>1.2925</c:v>
                </c:pt>
                <c:pt idx="445">
                  <c:v>1.292</c:v>
                </c:pt>
                <c:pt idx="446">
                  <c:v>1.2909999999999999</c:v>
                </c:pt>
                <c:pt idx="447">
                  <c:v>1.2949999999999999</c:v>
                </c:pt>
                <c:pt idx="448">
                  <c:v>1.292</c:v>
                </c:pt>
                <c:pt idx="449">
                  <c:v>1.2905</c:v>
                </c:pt>
                <c:pt idx="450">
                  <c:v>1.2925</c:v>
                </c:pt>
                <c:pt idx="451">
                  <c:v>1.2905</c:v>
                </c:pt>
                <c:pt idx="452">
                  <c:v>1.2919999999999998</c:v>
                </c:pt>
                <c:pt idx="453">
                  <c:v>1.2905</c:v>
                </c:pt>
                <c:pt idx="454">
                  <c:v>1.2939999999999998</c:v>
                </c:pt>
                <c:pt idx="455">
                  <c:v>1.294</c:v>
                </c:pt>
                <c:pt idx="456">
                  <c:v>1.29</c:v>
                </c:pt>
                <c:pt idx="457">
                  <c:v>1.2914999999999999</c:v>
                </c:pt>
                <c:pt idx="458">
                  <c:v>1.2905</c:v>
                </c:pt>
                <c:pt idx="459">
                  <c:v>1.2929999999999999</c:v>
                </c:pt>
                <c:pt idx="460">
                  <c:v>1.2949999999999999</c:v>
                </c:pt>
                <c:pt idx="461">
                  <c:v>1.294</c:v>
                </c:pt>
                <c:pt idx="462">
                  <c:v>1.2969999999999997</c:v>
                </c:pt>
                <c:pt idx="463">
                  <c:v>1.2929999999999999</c:v>
                </c:pt>
                <c:pt idx="464">
                  <c:v>1.2939999999999998</c:v>
                </c:pt>
                <c:pt idx="465">
                  <c:v>1.2935000000000001</c:v>
                </c:pt>
                <c:pt idx="466">
                  <c:v>1.2929999999999999</c:v>
                </c:pt>
                <c:pt idx="467">
                  <c:v>1.2905</c:v>
                </c:pt>
                <c:pt idx="468">
                  <c:v>1.2925</c:v>
                </c:pt>
                <c:pt idx="469">
                  <c:v>1.2914999999999999</c:v>
                </c:pt>
                <c:pt idx="470">
                  <c:v>1.2914999999999999</c:v>
                </c:pt>
                <c:pt idx="471">
                  <c:v>1.2925000000000002</c:v>
                </c:pt>
                <c:pt idx="472">
                  <c:v>1.2964999999999998</c:v>
                </c:pt>
                <c:pt idx="473">
                  <c:v>1.292</c:v>
                </c:pt>
                <c:pt idx="474">
                  <c:v>1.2929999999999999</c:v>
                </c:pt>
                <c:pt idx="475">
                  <c:v>1.2905</c:v>
                </c:pt>
                <c:pt idx="476">
                  <c:v>1.29</c:v>
                </c:pt>
                <c:pt idx="477">
                  <c:v>1.2919999999999998</c:v>
                </c:pt>
                <c:pt idx="478">
                  <c:v>1.2884999999999998</c:v>
                </c:pt>
                <c:pt idx="479">
                  <c:v>1.292</c:v>
                </c:pt>
                <c:pt idx="480">
                  <c:v>1.2939999999999998</c:v>
                </c:pt>
                <c:pt idx="481">
                  <c:v>1.2954999999999999</c:v>
                </c:pt>
                <c:pt idx="482">
                  <c:v>1.2944999999999998</c:v>
                </c:pt>
                <c:pt idx="483">
                  <c:v>1.2969999999999997</c:v>
                </c:pt>
                <c:pt idx="484">
                  <c:v>1.2944999999999998</c:v>
                </c:pt>
                <c:pt idx="485">
                  <c:v>1.2924999999999998</c:v>
                </c:pt>
                <c:pt idx="486">
                  <c:v>1.2969999999999997</c:v>
                </c:pt>
                <c:pt idx="487">
                  <c:v>1.2994999999999994</c:v>
                </c:pt>
                <c:pt idx="488">
                  <c:v>1.2924999999999998</c:v>
                </c:pt>
                <c:pt idx="489">
                  <c:v>1.2969999999999997</c:v>
                </c:pt>
                <c:pt idx="490">
                  <c:v>1.2979999999999996</c:v>
                </c:pt>
                <c:pt idx="491">
                  <c:v>1.2964999999999998</c:v>
                </c:pt>
                <c:pt idx="492">
                  <c:v>1.2949999999999999</c:v>
                </c:pt>
                <c:pt idx="493">
                  <c:v>1.2925</c:v>
                </c:pt>
                <c:pt idx="494">
                  <c:v>1.29</c:v>
                </c:pt>
                <c:pt idx="495">
                  <c:v>1.2945</c:v>
                </c:pt>
              </c:numCache>
            </c:numRef>
          </c:yVal>
          <c:smooth val="1"/>
        </c:ser>
        <c:ser>
          <c:idx val="2"/>
          <c:order val="1"/>
          <c:tx>
            <c:strRef>
              <c:f>számolás!$D$3</c:f>
              <c:strCache>
                <c:ptCount val="1"/>
                <c:pt idx="0">
                  <c:v>24</c:v>
                </c:pt>
              </c:strCache>
            </c:strRef>
          </c:tx>
          <c:marker>
            <c:symbol val="none"/>
          </c:marker>
          <c:xVal>
            <c:numRef>
              <c:f>számolás!$A$4:$A$499</c:f>
              <c:numCache>
                <c:formatCode>General</c:formatCode>
                <c:ptCount val="496"/>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numCache>
            </c:numRef>
          </c:xVal>
          <c:yVal>
            <c:numRef>
              <c:f>számolás!$D$4:$D$499</c:f>
              <c:numCache>
                <c:formatCode>General</c:formatCode>
                <c:ptCount val="496"/>
                <c:pt idx="0">
                  <c:v>0.02</c:v>
                </c:pt>
                <c:pt idx="1">
                  <c:v>0.02</c:v>
                </c:pt>
                <c:pt idx="2">
                  <c:v>2.3000000000000007E-2</c:v>
                </c:pt>
                <c:pt idx="3">
                  <c:v>2.3500000000000007E-2</c:v>
                </c:pt>
                <c:pt idx="4">
                  <c:v>2.2500000000000013E-2</c:v>
                </c:pt>
                <c:pt idx="5">
                  <c:v>2.5000000000000001E-2</c:v>
                </c:pt>
                <c:pt idx="6">
                  <c:v>2.5500000000000009E-2</c:v>
                </c:pt>
                <c:pt idx="7">
                  <c:v>2.2500000000000006E-2</c:v>
                </c:pt>
                <c:pt idx="8">
                  <c:v>2.4500000000000008E-2</c:v>
                </c:pt>
                <c:pt idx="9">
                  <c:v>2.6000000000000009E-2</c:v>
                </c:pt>
                <c:pt idx="10">
                  <c:v>2.1500000000000009E-2</c:v>
                </c:pt>
                <c:pt idx="11">
                  <c:v>2.4500000000000008E-2</c:v>
                </c:pt>
                <c:pt idx="12">
                  <c:v>2.6000000000000009E-2</c:v>
                </c:pt>
                <c:pt idx="13">
                  <c:v>2.5000000000000001E-2</c:v>
                </c:pt>
                <c:pt idx="14">
                  <c:v>2.3000000000000007E-2</c:v>
                </c:pt>
                <c:pt idx="15">
                  <c:v>2.4500000000000004E-2</c:v>
                </c:pt>
                <c:pt idx="16">
                  <c:v>2.6000000000000009E-2</c:v>
                </c:pt>
                <c:pt idx="17">
                  <c:v>2.5000000000000001E-2</c:v>
                </c:pt>
                <c:pt idx="18">
                  <c:v>2.700000000000001E-2</c:v>
                </c:pt>
                <c:pt idx="19">
                  <c:v>2.7000000000000007E-2</c:v>
                </c:pt>
                <c:pt idx="20">
                  <c:v>2.3500000000000007E-2</c:v>
                </c:pt>
                <c:pt idx="21">
                  <c:v>2.4500000000000008E-2</c:v>
                </c:pt>
                <c:pt idx="22">
                  <c:v>2.350000000000001E-2</c:v>
                </c:pt>
                <c:pt idx="23">
                  <c:v>2.5000000000000001E-2</c:v>
                </c:pt>
                <c:pt idx="24">
                  <c:v>2.4000000000000007E-2</c:v>
                </c:pt>
                <c:pt idx="25">
                  <c:v>2.4E-2</c:v>
                </c:pt>
                <c:pt idx="26">
                  <c:v>2.3000000000000007E-2</c:v>
                </c:pt>
                <c:pt idx="27">
                  <c:v>2.5500000000000009E-2</c:v>
                </c:pt>
                <c:pt idx="28">
                  <c:v>2.0500000000000004E-2</c:v>
                </c:pt>
                <c:pt idx="29">
                  <c:v>2.5000000000000001E-2</c:v>
                </c:pt>
                <c:pt idx="30">
                  <c:v>2.8000000000000004E-2</c:v>
                </c:pt>
                <c:pt idx="31">
                  <c:v>2.5500000000000009E-2</c:v>
                </c:pt>
                <c:pt idx="32">
                  <c:v>2.3000000000000013E-2</c:v>
                </c:pt>
                <c:pt idx="33">
                  <c:v>2.1000000000000005E-2</c:v>
                </c:pt>
                <c:pt idx="34">
                  <c:v>2.6000000000000009E-2</c:v>
                </c:pt>
                <c:pt idx="35">
                  <c:v>2.4500000000000004E-2</c:v>
                </c:pt>
                <c:pt idx="36">
                  <c:v>2.6000000000000009E-2</c:v>
                </c:pt>
                <c:pt idx="37">
                  <c:v>2.5000000000000001E-2</c:v>
                </c:pt>
                <c:pt idx="38">
                  <c:v>2.9000000000000012E-2</c:v>
                </c:pt>
                <c:pt idx="39">
                  <c:v>2.7500000000000007E-2</c:v>
                </c:pt>
                <c:pt idx="40">
                  <c:v>2.9000000000000005E-2</c:v>
                </c:pt>
                <c:pt idx="41">
                  <c:v>2.8000000000000008E-2</c:v>
                </c:pt>
                <c:pt idx="42">
                  <c:v>2.650000000000001E-2</c:v>
                </c:pt>
                <c:pt idx="43">
                  <c:v>2.8500000000000001E-2</c:v>
                </c:pt>
                <c:pt idx="44">
                  <c:v>2.650000000000001E-2</c:v>
                </c:pt>
                <c:pt idx="45">
                  <c:v>2.5000000000000001E-2</c:v>
                </c:pt>
                <c:pt idx="46">
                  <c:v>2.7000000000000007E-2</c:v>
                </c:pt>
                <c:pt idx="47">
                  <c:v>2.5000000000000001E-2</c:v>
                </c:pt>
                <c:pt idx="48">
                  <c:v>2.5000000000000001E-2</c:v>
                </c:pt>
                <c:pt idx="49">
                  <c:v>2.5000000000000001E-2</c:v>
                </c:pt>
                <c:pt idx="50">
                  <c:v>2.7000000000000007E-2</c:v>
                </c:pt>
                <c:pt idx="51">
                  <c:v>2.700000000000001E-2</c:v>
                </c:pt>
                <c:pt idx="52">
                  <c:v>2.1000000000000005E-2</c:v>
                </c:pt>
                <c:pt idx="53">
                  <c:v>2.5000000000000001E-2</c:v>
                </c:pt>
                <c:pt idx="54">
                  <c:v>1.7000000000000005E-2</c:v>
                </c:pt>
                <c:pt idx="55">
                  <c:v>2.5000000000000001E-2</c:v>
                </c:pt>
                <c:pt idx="56">
                  <c:v>2.1000000000000012E-2</c:v>
                </c:pt>
                <c:pt idx="57">
                  <c:v>2.5500000000000002E-2</c:v>
                </c:pt>
                <c:pt idx="58">
                  <c:v>2.5000000000000001E-2</c:v>
                </c:pt>
                <c:pt idx="59">
                  <c:v>2.4000000000000011E-2</c:v>
                </c:pt>
                <c:pt idx="60">
                  <c:v>2.3000000000000007E-2</c:v>
                </c:pt>
                <c:pt idx="61">
                  <c:v>2.5500000000000009E-2</c:v>
                </c:pt>
                <c:pt idx="62">
                  <c:v>2.5500000000000005E-2</c:v>
                </c:pt>
                <c:pt idx="63">
                  <c:v>2.2000000000000002E-2</c:v>
                </c:pt>
                <c:pt idx="64">
                  <c:v>2.650000000000001E-2</c:v>
                </c:pt>
                <c:pt idx="65">
                  <c:v>2.4500000000000008E-2</c:v>
                </c:pt>
                <c:pt idx="66">
                  <c:v>2.1500000000000005E-2</c:v>
                </c:pt>
                <c:pt idx="67">
                  <c:v>2.8000000000000011E-2</c:v>
                </c:pt>
                <c:pt idx="68">
                  <c:v>2.5500000000000002E-2</c:v>
                </c:pt>
                <c:pt idx="69">
                  <c:v>2.5000000000000001E-2</c:v>
                </c:pt>
                <c:pt idx="70">
                  <c:v>3.1500000000000007E-2</c:v>
                </c:pt>
                <c:pt idx="71">
                  <c:v>4.7000000000000014E-2</c:v>
                </c:pt>
                <c:pt idx="72">
                  <c:v>6.3500000000000015E-2</c:v>
                </c:pt>
                <c:pt idx="73">
                  <c:v>7.9500000000000043E-2</c:v>
                </c:pt>
                <c:pt idx="74">
                  <c:v>9.0000000000000024E-2</c:v>
                </c:pt>
                <c:pt idx="75">
                  <c:v>0.10500000000000002</c:v>
                </c:pt>
                <c:pt idx="76">
                  <c:v>0.12300000000000005</c:v>
                </c:pt>
                <c:pt idx="77">
                  <c:v>0.13500000000000006</c:v>
                </c:pt>
                <c:pt idx="78">
                  <c:v>0.14950000000000008</c:v>
                </c:pt>
                <c:pt idx="79">
                  <c:v>0.16050000000000009</c:v>
                </c:pt>
                <c:pt idx="80">
                  <c:v>0.16800000000000009</c:v>
                </c:pt>
                <c:pt idx="81">
                  <c:v>0.18450000000000005</c:v>
                </c:pt>
                <c:pt idx="82">
                  <c:v>0.19450000000000001</c:v>
                </c:pt>
                <c:pt idx="83">
                  <c:v>0.21150000000000005</c:v>
                </c:pt>
                <c:pt idx="84">
                  <c:v>0.22050000000000008</c:v>
                </c:pt>
                <c:pt idx="85">
                  <c:v>0.22800000000000009</c:v>
                </c:pt>
                <c:pt idx="86">
                  <c:v>0.24400000000000008</c:v>
                </c:pt>
                <c:pt idx="87">
                  <c:v>0.25950000000000012</c:v>
                </c:pt>
                <c:pt idx="88">
                  <c:v>0.27200000000000013</c:v>
                </c:pt>
                <c:pt idx="89">
                  <c:v>0.28000000000000014</c:v>
                </c:pt>
                <c:pt idx="90">
                  <c:v>0.28800000000000014</c:v>
                </c:pt>
                <c:pt idx="91">
                  <c:v>0.30200000000000016</c:v>
                </c:pt>
                <c:pt idx="92">
                  <c:v>0.31200000000000017</c:v>
                </c:pt>
                <c:pt idx="93">
                  <c:v>0.32900000000000018</c:v>
                </c:pt>
                <c:pt idx="94">
                  <c:v>0.33700000000000019</c:v>
                </c:pt>
                <c:pt idx="95">
                  <c:v>0.33950000000000025</c:v>
                </c:pt>
                <c:pt idx="96">
                  <c:v>0.3520000000000002</c:v>
                </c:pt>
                <c:pt idx="97">
                  <c:v>0.35650000000000021</c:v>
                </c:pt>
                <c:pt idx="98">
                  <c:v>0.37250000000000011</c:v>
                </c:pt>
                <c:pt idx="99">
                  <c:v>0.38200000000000006</c:v>
                </c:pt>
                <c:pt idx="100">
                  <c:v>0.39550000000000007</c:v>
                </c:pt>
                <c:pt idx="101">
                  <c:v>0.40150000000000008</c:v>
                </c:pt>
                <c:pt idx="102">
                  <c:v>0.41000000000000009</c:v>
                </c:pt>
                <c:pt idx="103">
                  <c:v>0.4155000000000002</c:v>
                </c:pt>
                <c:pt idx="104">
                  <c:v>0.4265000000000001</c:v>
                </c:pt>
                <c:pt idx="105">
                  <c:v>0.43700000000000011</c:v>
                </c:pt>
                <c:pt idx="106">
                  <c:v>0.44600000000000017</c:v>
                </c:pt>
                <c:pt idx="107">
                  <c:v>0.45250000000000012</c:v>
                </c:pt>
                <c:pt idx="108">
                  <c:v>0.46650000000000014</c:v>
                </c:pt>
                <c:pt idx="109">
                  <c:v>0.4710000000000002</c:v>
                </c:pt>
                <c:pt idx="110">
                  <c:v>0.47750000000000015</c:v>
                </c:pt>
                <c:pt idx="111">
                  <c:v>0.48650000000000015</c:v>
                </c:pt>
                <c:pt idx="112">
                  <c:v>0.49450000000000016</c:v>
                </c:pt>
                <c:pt idx="113">
                  <c:v>0.50550000000000017</c:v>
                </c:pt>
                <c:pt idx="114">
                  <c:v>0.52200000000000024</c:v>
                </c:pt>
                <c:pt idx="115">
                  <c:v>0.52400000000000024</c:v>
                </c:pt>
                <c:pt idx="116">
                  <c:v>0.53000000000000014</c:v>
                </c:pt>
                <c:pt idx="117">
                  <c:v>0.5335000000000002</c:v>
                </c:pt>
                <c:pt idx="118">
                  <c:v>0.5425000000000002</c:v>
                </c:pt>
                <c:pt idx="119">
                  <c:v>0.54750000000000021</c:v>
                </c:pt>
                <c:pt idx="120">
                  <c:v>0.55700000000000016</c:v>
                </c:pt>
                <c:pt idx="121">
                  <c:v>0.56600000000000017</c:v>
                </c:pt>
                <c:pt idx="122">
                  <c:v>0.57200000000000017</c:v>
                </c:pt>
                <c:pt idx="123">
                  <c:v>0.58150000000000013</c:v>
                </c:pt>
                <c:pt idx="124">
                  <c:v>0.59000000000000008</c:v>
                </c:pt>
                <c:pt idx="125">
                  <c:v>0.59450000000000025</c:v>
                </c:pt>
                <c:pt idx="126">
                  <c:v>0.59750000000000025</c:v>
                </c:pt>
                <c:pt idx="127">
                  <c:v>0.6</c:v>
                </c:pt>
                <c:pt idx="128">
                  <c:v>0.61250000000000004</c:v>
                </c:pt>
                <c:pt idx="129">
                  <c:v>0.61650000000000027</c:v>
                </c:pt>
                <c:pt idx="130">
                  <c:v>0.62400000000000011</c:v>
                </c:pt>
                <c:pt idx="131">
                  <c:v>0.63099999999999989</c:v>
                </c:pt>
                <c:pt idx="132">
                  <c:v>0.63800000000000023</c:v>
                </c:pt>
                <c:pt idx="133">
                  <c:v>0.64449999999999985</c:v>
                </c:pt>
                <c:pt idx="134">
                  <c:v>0.64749999999999985</c:v>
                </c:pt>
                <c:pt idx="135">
                  <c:v>0.6489999999999998</c:v>
                </c:pt>
                <c:pt idx="136">
                  <c:v>0.65549999999999986</c:v>
                </c:pt>
                <c:pt idx="137">
                  <c:v>0.65749999999999997</c:v>
                </c:pt>
                <c:pt idx="138">
                  <c:v>0.66250000000000009</c:v>
                </c:pt>
                <c:pt idx="139">
                  <c:v>0.67149999999999987</c:v>
                </c:pt>
                <c:pt idx="140">
                  <c:v>0.67549999999999999</c:v>
                </c:pt>
                <c:pt idx="141">
                  <c:v>0.6805000000000001</c:v>
                </c:pt>
                <c:pt idx="142">
                  <c:v>0.68849999999999978</c:v>
                </c:pt>
                <c:pt idx="143">
                  <c:v>0.69500000000000028</c:v>
                </c:pt>
                <c:pt idx="144">
                  <c:v>0.69800000000000018</c:v>
                </c:pt>
                <c:pt idx="145">
                  <c:v>0.7044999999999999</c:v>
                </c:pt>
                <c:pt idx="146">
                  <c:v>0.70450000000000002</c:v>
                </c:pt>
                <c:pt idx="147">
                  <c:v>0.71049999999999991</c:v>
                </c:pt>
                <c:pt idx="148">
                  <c:v>0.71300000000000019</c:v>
                </c:pt>
                <c:pt idx="149">
                  <c:v>0.71850000000000025</c:v>
                </c:pt>
                <c:pt idx="150">
                  <c:v>0.72050000000000036</c:v>
                </c:pt>
                <c:pt idx="151">
                  <c:v>0.7230000000000002</c:v>
                </c:pt>
                <c:pt idx="152">
                  <c:v>0.72699999999999998</c:v>
                </c:pt>
                <c:pt idx="153">
                  <c:v>0.7350000000000001</c:v>
                </c:pt>
                <c:pt idx="154">
                  <c:v>0.73350000000000015</c:v>
                </c:pt>
                <c:pt idx="155">
                  <c:v>0.74000000000000021</c:v>
                </c:pt>
                <c:pt idx="156">
                  <c:v>0.74450000000000016</c:v>
                </c:pt>
                <c:pt idx="157">
                  <c:v>0.74600000000000011</c:v>
                </c:pt>
                <c:pt idx="158">
                  <c:v>0.75250000000000017</c:v>
                </c:pt>
                <c:pt idx="159">
                  <c:v>0.75750000000000006</c:v>
                </c:pt>
                <c:pt idx="160">
                  <c:v>0.76050000000000006</c:v>
                </c:pt>
                <c:pt idx="161">
                  <c:v>0.76249999999999996</c:v>
                </c:pt>
                <c:pt idx="162">
                  <c:v>0.76899999999999991</c:v>
                </c:pt>
                <c:pt idx="163">
                  <c:v>0.77099999999999991</c:v>
                </c:pt>
                <c:pt idx="164">
                  <c:v>0.77449999999999997</c:v>
                </c:pt>
                <c:pt idx="165">
                  <c:v>0.77900000000000014</c:v>
                </c:pt>
                <c:pt idx="166">
                  <c:v>0.78000000000000014</c:v>
                </c:pt>
                <c:pt idx="167">
                  <c:v>0.78300000000000014</c:v>
                </c:pt>
                <c:pt idx="168">
                  <c:v>0.78150000000000008</c:v>
                </c:pt>
                <c:pt idx="169">
                  <c:v>0.78549999999999998</c:v>
                </c:pt>
                <c:pt idx="170">
                  <c:v>0.78449999999999998</c:v>
                </c:pt>
                <c:pt idx="171">
                  <c:v>0.78549999999999986</c:v>
                </c:pt>
                <c:pt idx="172">
                  <c:v>0.78649999999999987</c:v>
                </c:pt>
                <c:pt idx="173">
                  <c:v>0.79049999999999976</c:v>
                </c:pt>
                <c:pt idx="174">
                  <c:v>0.79049999999999976</c:v>
                </c:pt>
                <c:pt idx="175">
                  <c:v>0.79249999999999987</c:v>
                </c:pt>
                <c:pt idx="176">
                  <c:v>0.79400000000000004</c:v>
                </c:pt>
                <c:pt idx="177">
                  <c:v>0.7975000000000001</c:v>
                </c:pt>
                <c:pt idx="178">
                  <c:v>0.80349999999999988</c:v>
                </c:pt>
                <c:pt idx="179">
                  <c:v>0.80400000000000005</c:v>
                </c:pt>
                <c:pt idx="180">
                  <c:v>0.80499999999999994</c:v>
                </c:pt>
                <c:pt idx="181">
                  <c:v>0.80449999999999999</c:v>
                </c:pt>
                <c:pt idx="182">
                  <c:v>0.80799999999999994</c:v>
                </c:pt>
                <c:pt idx="183">
                  <c:v>0.80949999999999989</c:v>
                </c:pt>
                <c:pt idx="184">
                  <c:v>0.81499999999999995</c:v>
                </c:pt>
                <c:pt idx="185">
                  <c:v>0.8165</c:v>
                </c:pt>
                <c:pt idx="186">
                  <c:v>0.81500000000000006</c:v>
                </c:pt>
                <c:pt idx="187">
                  <c:v>0.82100000000000017</c:v>
                </c:pt>
                <c:pt idx="188">
                  <c:v>0.82200000000000006</c:v>
                </c:pt>
                <c:pt idx="189">
                  <c:v>0.82550000000000012</c:v>
                </c:pt>
                <c:pt idx="190">
                  <c:v>0.82500000000000007</c:v>
                </c:pt>
                <c:pt idx="191">
                  <c:v>0.82699999999999996</c:v>
                </c:pt>
                <c:pt idx="192">
                  <c:v>0.82899999999999985</c:v>
                </c:pt>
                <c:pt idx="193">
                  <c:v>0.83049999999999979</c:v>
                </c:pt>
                <c:pt idx="194">
                  <c:v>0.82849999999999979</c:v>
                </c:pt>
                <c:pt idx="195">
                  <c:v>0.82799999999999996</c:v>
                </c:pt>
                <c:pt idx="196">
                  <c:v>0.83099999999999974</c:v>
                </c:pt>
                <c:pt idx="197">
                  <c:v>0.83149999999999991</c:v>
                </c:pt>
                <c:pt idx="198">
                  <c:v>0.83299999999999996</c:v>
                </c:pt>
                <c:pt idx="199">
                  <c:v>0.83550000000000002</c:v>
                </c:pt>
                <c:pt idx="200">
                  <c:v>0.83800000000000008</c:v>
                </c:pt>
                <c:pt idx="201">
                  <c:v>0.83800000000000008</c:v>
                </c:pt>
                <c:pt idx="202">
                  <c:v>0.83700000000000019</c:v>
                </c:pt>
                <c:pt idx="203">
                  <c:v>0.83950000000000014</c:v>
                </c:pt>
                <c:pt idx="204">
                  <c:v>0.84050000000000025</c:v>
                </c:pt>
                <c:pt idx="205">
                  <c:v>0.83900000000000019</c:v>
                </c:pt>
                <c:pt idx="206">
                  <c:v>0.84050000000000014</c:v>
                </c:pt>
                <c:pt idx="207">
                  <c:v>0.8420000000000003</c:v>
                </c:pt>
                <c:pt idx="208">
                  <c:v>0.84200000000000008</c:v>
                </c:pt>
                <c:pt idx="209">
                  <c:v>0.84350000000000025</c:v>
                </c:pt>
                <c:pt idx="210">
                  <c:v>0.84250000000000003</c:v>
                </c:pt>
                <c:pt idx="211">
                  <c:v>0.84650000000000014</c:v>
                </c:pt>
                <c:pt idx="212">
                  <c:v>0.84650000000000003</c:v>
                </c:pt>
                <c:pt idx="213">
                  <c:v>0.84550000000000003</c:v>
                </c:pt>
                <c:pt idx="214">
                  <c:v>0.84849999999999992</c:v>
                </c:pt>
                <c:pt idx="215">
                  <c:v>0.84199999999999997</c:v>
                </c:pt>
                <c:pt idx="216">
                  <c:v>0.84749999999999992</c:v>
                </c:pt>
                <c:pt idx="217">
                  <c:v>0.84450000000000003</c:v>
                </c:pt>
                <c:pt idx="218">
                  <c:v>0.84949999999999992</c:v>
                </c:pt>
                <c:pt idx="219">
                  <c:v>0.85399999999999987</c:v>
                </c:pt>
                <c:pt idx="220">
                  <c:v>0.85049999999999981</c:v>
                </c:pt>
                <c:pt idx="221">
                  <c:v>0.85299999999999987</c:v>
                </c:pt>
                <c:pt idx="222">
                  <c:v>0.85149999999999992</c:v>
                </c:pt>
                <c:pt idx="223">
                  <c:v>0.85099999999999976</c:v>
                </c:pt>
                <c:pt idx="224">
                  <c:v>0.85099999999999976</c:v>
                </c:pt>
                <c:pt idx="225">
                  <c:v>0.85199999999999998</c:v>
                </c:pt>
                <c:pt idx="226">
                  <c:v>0.8580000000000001</c:v>
                </c:pt>
                <c:pt idx="227">
                  <c:v>0.85799999999999998</c:v>
                </c:pt>
                <c:pt idx="228">
                  <c:v>0.8570000000000001</c:v>
                </c:pt>
                <c:pt idx="229">
                  <c:v>0.85550000000000004</c:v>
                </c:pt>
                <c:pt idx="230">
                  <c:v>0.85350000000000015</c:v>
                </c:pt>
                <c:pt idx="231">
                  <c:v>0.85699999999999998</c:v>
                </c:pt>
                <c:pt idx="232">
                  <c:v>0.85750000000000015</c:v>
                </c:pt>
                <c:pt idx="233">
                  <c:v>0.85950000000000026</c:v>
                </c:pt>
                <c:pt idx="234">
                  <c:v>0.8610000000000001</c:v>
                </c:pt>
                <c:pt idx="235">
                  <c:v>0.85850000000000026</c:v>
                </c:pt>
                <c:pt idx="236">
                  <c:v>0.8580000000000001</c:v>
                </c:pt>
                <c:pt idx="237">
                  <c:v>0.86150000000000015</c:v>
                </c:pt>
                <c:pt idx="238">
                  <c:v>0.86200000000000032</c:v>
                </c:pt>
                <c:pt idx="239">
                  <c:v>0.86150000000000004</c:v>
                </c:pt>
                <c:pt idx="240">
                  <c:v>0.86249999999999993</c:v>
                </c:pt>
                <c:pt idx="241">
                  <c:v>0.86050000000000004</c:v>
                </c:pt>
                <c:pt idx="242">
                  <c:v>0.8570000000000001</c:v>
                </c:pt>
                <c:pt idx="243">
                  <c:v>0.85899999999999999</c:v>
                </c:pt>
                <c:pt idx="244">
                  <c:v>0.86200000000000032</c:v>
                </c:pt>
                <c:pt idx="245">
                  <c:v>0.85950000000000015</c:v>
                </c:pt>
                <c:pt idx="246">
                  <c:v>0.86100000000000021</c:v>
                </c:pt>
                <c:pt idx="247">
                  <c:v>0.86050000000000015</c:v>
                </c:pt>
                <c:pt idx="248">
                  <c:v>0.86300000000000021</c:v>
                </c:pt>
                <c:pt idx="249">
                  <c:v>0.86249999999999993</c:v>
                </c:pt>
                <c:pt idx="250">
                  <c:v>0.86350000000000016</c:v>
                </c:pt>
                <c:pt idx="251">
                  <c:v>0.86300000000000021</c:v>
                </c:pt>
                <c:pt idx="252">
                  <c:v>0.86500000000000021</c:v>
                </c:pt>
                <c:pt idx="253">
                  <c:v>0.85850000000000004</c:v>
                </c:pt>
                <c:pt idx="254">
                  <c:v>0.8640000000000001</c:v>
                </c:pt>
                <c:pt idx="255">
                  <c:v>0.86350000000000016</c:v>
                </c:pt>
                <c:pt idx="256">
                  <c:v>0.86249999999999993</c:v>
                </c:pt>
                <c:pt idx="257">
                  <c:v>0.86150000000000004</c:v>
                </c:pt>
                <c:pt idx="258">
                  <c:v>0.85950000000000015</c:v>
                </c:pt>
                <c:pt idx="259">
                  <c:v>0.8650000000000001</c:v>
                </c:pt>
                <c:pt idx="260">
                  <c:v>0.86750000000000005</c:v>
                </c:pt>
                <c:pt idx="261">
                  <c:v>0.86599999999999999</c:v>
                </c:pt>
                <c:pt idx="262">
                  <c:v>0.8650000000000001</c:v>
                </c:pt>
                <c:pt idx="263">
                  <c:v>0.86699999999999999</c:v>
                </c:pt>
                <c:pt idx="264">
                  <c:v>0.86550000000000005</c:v>
                </c:pt>
                <c:pt idx="265">
                  <c:v>0.86749999999999994</c:v>
                </c:pt>
                <c:pt idx="266">
                  <c:v>0.86749999999999994</c:v>
                </c:pt>
                <c:pt idx="267">
                  <c:v>0.87400000000000011</c:v>
                </c:pt>
                <c:pt idx="268">
                  <c:v>0.86999999999999988</c:v>
                </c:pt>
                <c:pt idx="269">
                  <c:v>0.86699999999999999</c:v>
                </c:pt>
                <c:pt idx="270">
                  <c:v>0.86799999999999988</c:v>
                </c:pt>
                <c:pt idx="271">
                  <c:v>0.87049999999999983</c:v>
                </c:pt>
                <c:pt idx="272">
                  <c:v>0.86599999999999999</c:v>
                </c:pt>
                <c:pt idx="273">
                  <c:v>0.86750000000000016</c:v>
                </c:pt>
                <c:pt idx="274">
                  <c:v>0.86650000000000005</c:v>
                </c:pt>
                <c:pt idx="275">
                  <c:v>0.86649999999999994</c:v>
                </c:pt>
                <c:pt idx="276">
                  <c:v>0.86799999999999999</c:v>
                </c:pt>
                <c:pt idx="277">
                  <c:v>0.86799999999999988</c:v>
                </c:pt>
                <c:pt idx="278">
                  <c:v>0.86450000000000016</c:v>
                </c:pt>
                <c:pt idx="279">
                  <c:v>0.87049999999999983</c:v>
                </c:pt>
                <c:pt idx="280">
                  <c:v>0.86599999999999999</c:v>
                </c:pt>
                <c:pt idx="281">
                  <c:v>0.86649999999999994</c:v>
                </c:pt>
                <c:pt idx="282">
                  <c:v>0.86650000000000005</c:v>
                </c:pt>
                <c:pt idx="283">
                  <c:v>0.86550000000000016</c:v>
                </c:pt>
                <c:pt idx="284">
                  <c:v>0.86199999999999999</c:v>
                </c:pt>
                <c:pt idx="285">
                  <c:v>0.86749999999999994</c:v>
                </c:pt>
                <c:pt idx="286">
                  <c:v>0.86650000000000005</c:v>
                </c:pt>
                <c:pt idx="287">
                  <c:v>0.86750000000000005</c:v>
                </c:pt>
                <c:pt idx="288">
                  <c:v>0.86899999999999988</c:v>
                </c:pt>
                <c:pt idx="289">
                  <c:v>0.86799999999999988</c:v>
                </c:pt>
                <c:pt idx="290">
                  <c:v>0.86899999999999999</c:v>
                </c:pt>
                <c:pt idx="291">
                  <c:v>0.87000000000000011</c:v>
                </c:pt>
                <c:pt idx="292">
                  <c:v>0.86899999999999999</c:v>
                </c:pt>
                <c:pt idx="293">
                  <c:v>0.86799999999999988</c:v>
                </c:pt>
                <c:pt idx="294">
                  <c:v>0.86849999999999994</c:v>
                </c:pt>
                <c:pt idx="295">
                  <c:v>0.87050000000000005</c:v>
                </c:pt>
                <c:pt idx="296">
                  <c:v>0.86750000000000005</c:v>
                </c:pt>
                <c:pt idx="297">
                  <c:v>0.86999999999999988</c:v>
                </c:pt>
                <c:pt idx="298">
                  <c:v>0.86999999999999988</c:v>
                </c:pt>
                <c:pt idx="299">
                  <c:v>0.86949999999999994</c:v>
                </c:pt>
                <c:pt idx="300">
                  <c:v>0.86799999999999999</c:v>
                </c:pt>
                <c:pt idx="301">
                  <c:v>0.86450000000000005</c:v>
                </c:pt>
                <c:pt idx="302">
                  <c:v>0.86850000000000005</c:v>
                </c:pt>
                <c:pt idx="303">
                  <c:v>0.86799999999999988</c:v>
                </c:pt>
                <c:pt idx="304">
                  <c:v>0.87099999999999977</c:v>
                </c:pt>
                <c:pt idx="305">
                  <c:v>0.86550000000000005</c:v>
                </c:pt>
                <c:pt idx="306">
                  <c:v>0.86749999999999994</c:v>
                </c:pt>
                <c:pt idx="307">
                  <c:v>0.86749999999999994</c:v>
                </c:pt>
                <c:pt idx="308">
                  <c:v>0.86649999999999994</c:v>
                </c:pt>
                <c:pt idx="309">
                  <c:v>0.86749999999999994</c:v>
                </c:pt>
                <c:pt idx="310">
                  <c:v>0.871</c:v>
                </c:pt>
                <c:pt idx="311">
                  <c:v>0.86999999999999988</c:v>
                </c:pt>
                <c:pt idx="312">
                  <c:v>0.86899999999999988</c:v>
                </c:pt>
                <c:pt idx="313">
                  <c:v>0.87049999999999983</c:v>
                </c:pt>
                <c:pt idx="314">
                  <c:v>0.86599999999999999</c:v>
                </c:pt>
                <c:pt idx="315">
                  <c:v>0.87049999999999983</c:v>
                </c:pt>
                <c:pt idx="316">
                  <c:v>0.86999999999999988</c:v>
                </c:pt>
                <c:pt idx="317">
                  <c:v>0.86899999999999988</c:v>
                </c:pt>
                <c:pt idx="318">
                  <c:v>0.87049999999999983</c:v>
                </c:pt>
                <c:pt idx="319">
                  <c:v>0.86849999999999994</c:v>
                </c:pt>
                <c:pt idx="320">
                  <c:v>0.87049999999999983</c:v>
                </c:pt>
                <c:pt idx="321">
                  <c:v>0.86550000000000005</c:v>
                </c:pt>
                <c:pt idx="322">
                  <c:v>0.86599999999999999</c:v>
                </c:pt>
                <c:pt idx="323">
                  <c:v>0.86799999999999999</c:v>
                </c:pt>
                <c:pt idx="324">
                  <c:v>0.87349999999999994</c:v>
                </c:pt>
                <c:pt idx="325">
                  <c:v>0.86749999999999994</c:v>
                </c:pt>
                <c:pt idx="326">
                  <c:v>0.86649999999999994</c:v>
                </c:pt>
                <c:pt idx="327">
                  <c:v>0.86750000000000005</c:v>
                </c:pt>
                <c:pt idx="328">
                  <c:v>0.86699999999999999</c:v>
                </c:pt>
                <c:pt idx="329">
                  <c:v>0.86700000000000021</c:v>
                </c:pt>
                <c:pt idx="330">
                  <c:v>0.86699999999999988</c:v>
                </c:pt>
                <c:pt idx="331">
                  <c:v>0.87249999999999994</c:v>
                </c:pt>
                <c:pt idx="332">
                  <c:v>0.86899999999999999</c:v>
                </c:pt>
                <c:pt idx="333">
                  <c:v>0.86849999999999994</c:v>
                </c:pt>
                <c:pt idx="334">
                  <c:v>0.87049999999999983</c:v>
                </c:pt>
                <c:pt idx="335">
                  <c:v>0.87550000000000006</c:v>
                </c:pt>
                <c:pt idx="336">
                  <c:v>0.87200000000000011</c:v>
                </c:pt>
                <c:pt idx="337">
                  <c:v>0.86999999999999988</c:v>
                </c:pt>
                <c:pt idx="338">
                  <c:v>0.87050000000000005</c:v>
                </c:pt>
                <c:pt idx="339">
                  <c:v>0.87049999999999983</c:v>
                </c:pt>
                <c:pt idx="340">
                  <c:v>0.87049999999999983</c:v>
                </c:pt>
                <c:pt idx="341">
                  <c:v>0.871</c:v>
                </c:pt>
                <c:pt idx="342">
                  <c:v>0.87249999999999983</c:v>
                </c:pt>
                <c:pt idx="343">
                  <c:v>0.86849999999999994</c:v>
                </c:pt>
                <c:pt idx="344">
                  <c:v>0.86949999999999994</c:v>
                </c:pt>
                <c:pt idx="345">
                  <c:v>0.86899999999999988</c:v>
                </c:pt>
                <c:pt idx="346">
                  <c:v>0.86849999999999994</c:v>
                </c:pt>
                <c:pt idx="347">
                  <c:v>0.86699999999999999</c:v>
                </c:pt>
                <c:pt idx="348">
                  <c:v>0.87049999999999983</c:v>
                </c:pt>
                <c:pt idx="349">
                  <c:v>0.86949999999999994</c:v>
                </c:pt>
                <c:pt idx="350">
                  <c:v>0.87049999999999983</c:v>
                </c:pt>
                <c:pt idx="351">
                  <c:v>0.86949999999999994</c:v>
                </c:pt>
                <c:pt idx="352">
                  <c:v>0.87149999999999972</c:v>
                </c:pt>
                <c:pt idx="353">
                  <c:v>0.87099999999999977</c:v>
                </c:pt>
                <c:pt idx="354">
                  <c:v>0.86699999999999988</c:v>
                </c:pt>
                <c:pt idx="355">
                  <c:v>0.86899999999999988</c:v>
                </c:pt>
                <c:pt idx="356">
                  <c:v>0.86999999999999988</c:v>
                </c:pt>
                <c:pt idx="357">
                  <c:v>0.86550000000000005</c:v>
                </c:pt>
                <c:pt idx="358">
                  <c:v>0.86899999999999999</c:v>
                </c:pt>
                <c:pt idx="359">
                  <c:v>0.86750000000000005</c:v>
                </c:pt>
                <c:pt idx="360">
                  <c:v>0.87049999999999983</c:v>
                </c:pt>
                <c:pt idx="361">
                  <c:v>0.87150000000000016</c:v>
                </c:pt>
                <c:pt idx="362">
                  <c:v>0.86899999999999988</c:v>
                </c:pt>
                <c:pt idx="363">
                  <c:v>0.86999999999999988</c:v>
                </c:pt>
                <c:pt idx="364">
                  <c:v>0.86899999999999999</c:v>
                </c:pt>
                <c:pt idx="365">
                  <c:v>0.87149999999999972</c:v>
                </c:pt>
                <c:pt idx="366">
                  <c:v>0.86899999999999999</c:v>
                </c:pt>
                <c:pt idx="367">
                  <c:v>0.87250000000000005</c:v>
                </c:pt>
                <c:pt idx="368">
                  <c:v>0.87149999999999994</c:v>
                </c:pt>
                <c:pt idx="369">
                  <c:v>0.87350000000000017</c:v>
                </c:pt>
                <c:pt idx="370">
                  <c:v>0.86850000000000005</c:v>
                </c:pt>
                <c:pt idx="371">
                  <c:v>0.871</c:v>
                </c:pt>
                <c:pt idx="372">
                  <c:v>0.86750000000000005</c:v>
                </c:pt>
                <c:pt idx="373">
                  <c:v>0.86650000000000005</c:v>
                </c:pt>
                <c:pt idx="374">
                  <c:v>0.87050000000000016</c:v>
                </c:pt>
                <c:pt idx="375">
                  <c:v>0.86699999999999988</c:v>
                </c:pt>
                <c:pt idx="376">
                  <c:v>0.87200000000000011</c:v>
                </c:pt>
                <c:pt idx="377">
                  <c:v>0.87450000000000006</c:v>
                </c:pt>
                <c:pt idx="378">
                  <c:v>0.873</c:v>
                </c:pt>
                <c:pt idx="379">
                  <c:v>0.86650000000000005</c:v>
                </c:pt>
                <c:pt idx="380">
                  <c:v>0.86650000000000016</c:v>
                </c:pt>
                <c:pt idx="381">
                  <c:v>0.86799999999999999</c:v>
                </c:pt>
                <c:pt idx="382">
                  <c:v>0.86649999999999994</c:v>
                </c:pt>
                <c:pt idx="383">
                  <c:v>0.86899999999999988</c:v>
                </c:pt>
                <c:pt idx="384">
                  <c:v>0.87099999999999977</c:v>
                </c:pt>
                <c:pt idx="385">
                  <c:v>0.86749999999999994</c:v>
                </c:pt>
                <c:pt idx="386">
                  <c:v>0.87050000000000005</c:v>
                </c:pt>
                <c:pt idx="387">
                  <c:v>0.87149999999999972</c:v>
                </c:pt>
                <c:pt idx="388">
                  <c:v>0.86549999999999994</c:v>
                </c:pt>
                <c:pt idx="389">
                  <c:v>0.87349999999999994</c:v>
                </c:pt>
                <c:pt idx="390">
                  <c:v>0.87100000000000011</c:v>
                </c:pt>
                <c:pt idx="391">
                  <c:v>0.86999999999999988</c:v>
                </c:pt>
                <c:pt idx="392">
                  <c:v>0.86899999999999988</c:v>
                </c:pt>
                <c:pt idx="393">
                  <c:v>0.87099999999999977</c:v>
                </c:pt>
                <c:pt idx="394">
                  <c:v>0.871</c:v>
                </c:pt>
                <c:pt idx="395">
                  <c:v>0.872</c:v>
                </c:pt>
                <c:pt idx="396">
                  <c:v>0.87350000000000017</c:v>
                </c:pt>
                <c:pt idx="397">
                  <c:v>0.86899999999999999</c:v>
                </c:pt>
                <c:pt idx="398">
                  <c:v>0.871</c:v>
                </c:pt>
                <c:pt idx="399">
                  <c:v>0.86799999999999977</c:v>
                </c:pt>
                <c:pt idx="400">
                  <c:v>0.86849999999999994</c:v>
                </c:pt>
                <c:pt idx="401">
                  <c:v>0.87249999999999994</c:v>
                </c:pt>
                <c:pt idx="402">
                  <c:v>0.86549999999999994</c:v>
                </c:pt>
                <c:pt idx="403">
                  <c:v>0.8680000000000001</c:v>
                </c:pt>
                <c:pt idx="404">
                  <c:v>0.86850000000000005</c:v>
                </c:pt>
                <c:pt idx="405">
                  <c:v>0.86349999999999993</c:v>
                </c:pt>
                <c:pt idx="406">
                  <c:v>0.86749999999999994</c:v>
                </c:pt>
                <c:pt idx="407">
                  <c:v>0.87349999999999994</c:v>
                </c:pt>
                <c:pt idx="408">
                  <c:v>0.86949999999999994</c:v>
                </c:pt>
                <c:pt idx="409">
                  <c:v>0.86849999999999994</c:v>
                </c:pt>
                <c:pt idx="410">
                  <c:v>0.86649999999999994</c:v>
                </c:pt>
                <c:pt idx="411">
                  <c:v>0.86699999999999999</c:v>
                </c:pt>
                <c:pt idx="412">
                  <c:v>0.87199999999999989</c:v>
                </c:pt>
                <c:pt idx="413">
                  <c:v>0.871</c:v>
                </c:pt>
                <c:pt idx="414">
                  <c:v>0.87400000000000011</c:v>
                </c:pt>
                <c:pt idx="415">
                  <c:v>0.87250000000000005</c:v>
                </c:pt>
                <c:pt idx="416">
                  <c:v>0.86899999999999977</c:v>
                </c:pt>
                <c:pt idx="417">
                  <c:v>0.86899999999999988</c:v>
                </c:pt>
                <c:pt idx="418">
                  <c:v>0.87450000000000006</c:v>
                </c:pt>
                <c:pt idx="419">
                  <c:v>0.8670000000000001</c:v>
                </c:pt>
                <c:pt idx="420">
                  <c:v>0.87150000000000005</c:v>
                </c:pt>
                <c:pt idx="421">
                  <c:v>0.87049999999999983</c:v>
                </c:pt>
                <c:pt idx="422">
                  <c:v>0.87099999999999977</c:v>
                </c:pt>
                <c:pt idx="423">
                  <c:v>0.86949999999999994</c:v>
                </c:pt>
                <c:pt idx="424">
                  <c:v>0.86699999999999999</c:v>
                </c:pt>
                <c:pt idx="425">
                  <c:v>0.86899999999999999</c:v>
                </c:pt>
                <c:pt idx="426">
                  <c:v>0.86850000000000005</c:v>
                </c:pt>
                <c:pt idx="427">
                  <c:v>0.87250000000000005</c:v>
                </c:pt>
                <c:pt idx="428">
                  <c:v>0.87149999999999994</c:v>
                </c:pt>
                <c:pt idx="429">
                  <c:v>0.87050000000000005</c:v>
                </c:pt>
                <c:pt idx="430">
                  <c:v>0.86850000000000005</c:v>
                </c:pt>
                <c:pt idx="431">
                  <c:v>0.87349999999999994</c:v>
                </c:pt>
                <c:pt idx="432">
                  <c:v>0.86950000000000016</c:v>
                </c:pt>
                <c:pt idx="433">
                  <c:v>0.87400000000000011</c:v>
                </c:pt>
                <c:pt idx="434">
                  <c:v>0.86899999999999988</c:v>
                </c:pt>
                <c:pt idx="435">
                  <c:v>0.86949999999999994</c:v>
                </c:pt>
                <c:pt idx="436">
                  <c:v>0.87199999999999989</c:v>
                </c:pt>
                <c:pt idx="437">
                  <c:v>0.87249999999999983</c:v>
                </c:pt>
                <c:pt idx="438">
                  <c:v>0.86999999999999988</c:v>
                </c:pt>
                <c:pt idx="439">
                  <c:v>0.876</c:v>
                </c:pt>
                <c:pt idx="440">
                  <c:v>0.87149999999999994</c:v>
                </c:pt>
                <c:pt idx="441">
                  <c:v>0.87199999999999989</c:v>
                </c:pt>
                <c:pt idx="442">
                  <c:v>0.876</c:v>
                </c:pt>
                <c:pt idx="443">
                  <c:v>0.87550000000000006</c:v>
                </c:pt>
                <c:pt idx="444">
                  <c:v>0.875</c:v>
                </c:pt>
                <c:pt idx="445">
                  <c:v>0.872</c:v>
                </c:pt>
                <c:pt idx="446">
                  <c:v>0.87149999999999994</c:v>
                </c:pt>
                <c:pt idx="447">
                  <c:v>0.87050000000000005</c:v>
                </c:pt>
                <c:pt idx="448">
                  <c:v>0.875</c:v>
                </c:pt>
                <c:pt idx="449">
                  <c:v>0.86849999999999983</c:v>
                </c:pt>
                <c:pt idx="450">
                  <c:v>0.87349999999999983</c:v>
                </c:pt>
                <c:pt idx="451">
                  <c:v>0.87349999999999994</c:v>
                </c:pt>
                <c:pt idx="452">
                  <c:v>0.87050000000000016</c:v>
                </c:pt>
                <c:pt idx="453">
                  <c:v>0.86849999999999983</c:v>
                </c:pt>
                <c:pt idx="454">
                  <c:v>0.87049999999999983</c:v>
                </c:pt>
                <c:pt idx="455">
                  <c:v>0.87400000000000011</c:v>
                </c:pt>
                <c:pt idx="456">
                  <c:v>0.871</c:v>
                </c:pt>
                <c:pt idx="457">
                  <c:v>0.86699999999999999</c:v>
                </c:pt>
                <c:pt idx="458">
                  <c:v>0.86799999999999999</c:v>
                </c:pt>
                <c:pt idx="459">
                  <c:v>0.86749999999999994</c:v>
                </c:pt>
                <c:pt idx="460">
                  <c:v>0.87000000000000011</c:v>
                </c:pt>
                <c:pt idx="461">
                  <c:v>0.86949999999999983</c:v>
                </c:pt>
                <c:pt idx="462">
                  <c:v>0.87149999999999994</c:v>
                </c:pt>
                <c:pt idx="463">
                  <c:v>0.87050000000000005</c:v>
                </c:pt>
                <c:pt idx="464">
                  <c:v>0.86949999999999994</c:v>
                </c:pt>
                <c:pt idx="465">
                  <c:v>0.87099999999999977</c:v>
                </c:pt>
                <c:pt idx="466">
                  <c:v>0.87050000000000005</c:v>
                </c:pt>
                <c:pt idx="467">
                  <c:v>0.87249999999999994</c:v>
                </c:pt>
                <c:pt idx="468">
                  <c:v>0.86799999999999977</c:v>
                </c:pt>
                <c:pt idx="469">
                  <c:v>0.86749999999999994</c:v>
                </c:pt>
                <c:pt idx="470">
                  <c:v>0.86949999999999994</c:v>
                </c:pt>
                <c:pt idx="471">
                  <c:v>0.86799999999999999</c:v>
                </c:pt>
                <c:pt idx="472">
                  <c:v>0.86599999999999988</c:v>
                </c:pt>
                <c:pt idx="473">
                  <c:v>0.86699999999999999</c:v>
                </c:pt>
                <c:pt idx="474">
                  <c:v>0.86750000000000005</c:v>
                </c:pt>
                <c:pt idx="475">
                  <c:v>0.86849999999999994</c:v>
                </c:pt>
                <c:pt idx="476">
                  <c:v>0.87249999999999983</c:v>
                </c:pt>
                <c:pt idx="477">
                  <c:v>0.87099999999999977</c:v>
                </c:pt>
                <c:pt idx="478">
                  <c:v>0.86799999999999988</c:v>
                </c:pt>
                <c:pt idx="479">
                  <c:v>0.86949999999999994</c:v>
                </c:pt>
                <c:pt idx="480">
                  <c:v>0.86899999999999999</c:v>
                </c:pt>
                <c:pt idx="481">
                  <c:v>0.86650000000000005</c:v>
                </c:pt>
                <c:pt idx="482">
                  <c:v>0.86799999999999988</c:v>
                </c:pt>
                <c:pt idx="483">
                  <c:v>0.871</c:v>
                </c:pt>
                <c:pt idx="484">
                  <c:v>0.875</c:v>
                </c:pt>
                <c:pt idx="485">
                  <c:v>0.876</c:v>
                </c:pt>
                <c:pt idx="486">
                  <c:v>0.87750000000000006</c:v>
                </c:pt>
                <c:pt idx="487">
                  <c:v>0.87700000000000011</c:v>
                </c:pt>
                <c:pt idx="488">
                  <c:v>0.875</c:v>
                </c:pt>
                <c:pt idx="489">
                  <c:v>0.87649999999999995</c:v>
                </c:pt>
                <c:pt idx="490">
                  <c:v>0.87300000000000022</c:v>
                </c:pt>
                <c:pt idx="491">
                  <c:v>0.87450000000000006</c:v>
                </c:pt>
                <c:pt idx="492">
                  <c:v>0.86999999999999988</c:v>
                </c:pt>
                <c:pt idx="493">
                  <c:v>0.871</c:v>
                </c:pt>
                <c:pt idx="494">
                  <c:v>0.871</c:v>
                </c:pt>
                <c:pt idx="495">
                  <c:v>0.86749999999999983</c:v>
                </c:pt>
              </c:numCache>
            </c:numRef>
          </c:yVal>
          <c:smooth val="1"/>
        </c:ser>
        <c:ser>
          <c:idx val="4"/>
          <c:order val="2"/>
          <c:tx>
            <c:strRef>
              <c:f>számolás!$F$3</c:f>
              <c:strCache>
                <c:ptCount val="1"/>
                <c:pt idx="0">
                  <c:v>12</c:v>
                </c:pt>
              </c:strCache>
            </c:strRef>
          </c:tx>
          <c:marker>
            <c:symbol val="none"/>
          </c:marker>
          <c:xVal>
            <c:numRef>
              <c:f>számolás!$A$4:$A$499</c:f>
              <c:numCache>
                <c:formatCode>General</c:formatCode>
                <c:ptCount val="496"/>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numCache>
            </c:numRef>
          </c:xVal>
          <c:yVal>
            <c:numRef>
              <c:f>számolás!$F$4:$F$499</c:f>
              <c:numCache>
                <c:formatCode>General</c:formatCode>
                <c:ptCount val="496"/>
                <c:pt idx="0">
                  <c:v>2.0000000000000011E-2</c:v>
                </c:pt>
                <c:pt idx="1">
                  <c:v>2.0000000000000011E-2</c:v>
                </c:pt>
                <c:pt idx="2">
                  <c:v>2.0500000000000004E-2</c:v>
                </c:pt>
                <c:pt idx="3">
                  <c:v>1.950000000000001E-2</c:v>
                </c:pt>
                <c:pt idx="4">
                  <c:v>1.4000000000000005E-2</c:v>
                </c:pt>
                <c:pt idx="5">
                  <c:v>1.8500000000000009E-2</c:v>
                </c:pt>
                <c:pt idx="6">
                  <c:v>2.0500000000000004E-2</c:v>
                </c:pt>
                <c:pt idx="7">
                  <c:v>2.1500000000000012E-2</c:v>
                </c:pt>
                <c:pt idx="8">
                  <c:v>2.3000000000000007E-2</c:v>
                </c:pt>
                <c:pt idx="9">
                  <c:v>1.9000000000000006E-2</c:v>
                </c:pt>
                <c:pt idx="10">
                  <c:v>2.3000000000000007E-2</c:v>
                </c:pt>
                <c:pt idx="11">
                  <c:v>2.4000000000000007E-2</c:v>
                </c:pt>
                <c:pt idx="12">
                  <c:v>2.0000000000000011E-2</c:v>
                </c:pt>
                <c:pt idx="13">
                  <c:v>1.900000000000001E-2</c:v>
                </c:pt>
                <c:pt idx="14">
                  <c:v>2.0000000000000011E-2</c:v>
                </c:pt>
                <c:pt idx="15">
                  <c:v>1.7000000000000005E-2</c:v>
                </c:pt>
                <c:pt idx="16">
                  <c:v>2.1500000000000009E-2</c:v>
                </c:pt>
                <c:pt idx="17">
                  <c:v>2.1500000000000005E-2</c:v>
                </c:pt>
                <c:pt idx="18">
                  <c:v>1.6500000000000001E-2</c:v>
                </c:pt>
                <c:pt idx="19">
                  <c:v>1.8000000000000006E-2</c:v>
                </c:pt>
                <c:pt idx="20">
                  <c:v>2.0500000000000004E-2</c:v>
                </c:pt>
                <c:pt idx="21">
                  <c:v>1.6000000000000007E-2</c:v>
                </c:pt>
                <c:pt idx="22">
                  <c:v>2.1000000000000008E-2</c:v>
                </c:pt>
                <c:pt idx="23">
                  <c:v>2.0500000000000004E-2</c:v>
                </c:pt>
                <c:pt idx="24">
                  <c:v>1.6500000000000008E-2</c:v>
                </c:pt>
                <c:pt idx="25">
                  <c:v>1.950000000000001E-2</c:v>
                </c:pt>
                <c:pt idx="26">
                  <c:v>2.0500000000000004E-2</c:v>
                </c:pt>
                <c:pt idx="27">
                  <c:v>1.8500000000000009E-2</c:v>
                </c:pt>
                <c:pt idx="28">
                  <c:v>2.0500000000000004E-2</c:v>
                </c:pt>
                <c:pt idx="29">
                  <c:v>1.9000000000000006E-2</c:v>
                </c:pt>
                <c:pt idx="30">
                  <c:v>2.0500000000000004E-2</c:v>
                </c:pt>
                <c:pt idx="31">
                  <c:v>2.1500000000000009E-2</c:v>
                </c:pt>
                <c:pt idx="32">
                  <c:v>2.2500000000000013E-2</c:v>
                </c:pt>
                <c:pt idx="33">
                  <c:v>1.8000000000000002E-2</c:v>
                </c:pt>
                <c:pt idx="34">
                  <c:v>2.4500000000000008E-2</c:v>
                </c:pt>
                <c:pt idx="35">
                  <c:v>1.8500000000000006E-2</c:v>
                </c:pt>
                <c:pt idx="36">
                  <c:v>2.2000000000000009E-2</c:v>
                </c:pt>
                <c:pt idx="37">
                  <c:v>2.4500000000000008E-2</c:v>
                </c:pt>
                <c:pt idx="38">
                  <c:v>2.2000000000000013E-2</c:v>
                </c:pt>
                <c:pt idx="39">
                  <c:v>2.1000000000000012E-2</c:v>
                </c:pt>
                <c:pt idx="40">
                  <c:v>1.950000000000001E-2</c:v>
                </c:pt>
                <c:pt idx="41">
                  <c:v>2.0500000000000004E-2</c:v>
                </c:pt>
                <c:pt idx="42">
                  <c:v>2.1000000000000012E-2</c:v>
                </c:pt>
                <c:pt idx="43">
                  <c:v>1.8000000000000009E-2</c:v>
                </c:pt>
                <c:pt idx="44">
                  <c:v>2.4500000000000008E-2</c:v>
                </c:pt>
                <c:pt idx="45">
                  <c:v>1.9500000000000007E-2</c:v>
                </c:pt>
                <c:pt idx="46">
                  <c:v>2.2000000000000009E-2</c:v>
                </c:pt>
                <c:pt idx="47">
                  <c:v>1.6500000000000004E-2</c:v>
                </c:pt>
                <c:pt idx="48">
                  <c:v>1.8500000000000006E-2</c:v>
                </c:pt>
                <c:pt idx="49">
                  <c:v>1.7000000000000008E-2</c:v>
                </c:pt>
                <c:pt idx="50">
                  <c:v>1.8500000000000009E-2</c:v>
                </c:pt>
                <c:pt idx="51">
                  <c:v>1.4500000000000006E-2</c:v>
                </c:pt>
                <c:pt idx="52">
                  <c:v>2.1500000000000009E-2</c:v>
                </c:pt>
                <c:pt idx="53">
                  <c:v>2.4500000000000008E-2</c:v>
                </c:pt>
                <c:pt idx="54">
                  <c:v>2.3500000000000007E-2</c:v>
                </c:pt>
                <c:pt idx="55">
                  <c:v>2.4500000000000008E-2</c:v>
                </c:pt>
                <c:pt idx="56">
                  <c:v>2.3000000000000007E-2</c:v>
                </c:pt>
                <c:pt idx="57">
                  <c:v>2.2500000000000013E-2</c:v>
                </c:pt>
                <c:pt idx="58">
                  <c:v>1.8500000000000003E-2</c:v>
                </c:pt>
                <c:pt idx="59">
                  <c:v>2.1500000000000009E-2</c:v>
                </c:pt>
                <c:pt idx="60">
                  <c:v>2.3500000000000007E-2</c:v>
                </c:pt>
                <c:pt idx="61">
                  <c:v>2.2500000000000013E-2</c:v>
                </c:pt>
                <c:pt idx="62">
                  <c:v>2.5500000000000005E-2</c:v>
                </c:pt>
                <c:pt idx="63">
                  <c:v>2.3000000000000007E-2</c:v>
                </c:pt>
                <c:pt idx="64">
                  <c:v>2.1500000000000005E-2</c:v>
                </c:pt>
                <c:pt idx="65">
                  <c:v>1.7000000000000008E-2</c:v>
                </c:pt>
                <c:pt idx="66">
                  <c:v>2.1500000000000009E-2</c:v>
                </c:pt>
                <c:pt idx="67">
                  <c:v>2.0000000000000011E-2</c:v>
                </c:pt>
                <c:pt idx="68">
                  <c:v>1.8500000000000006E-2</c:v>
                </c:pt>
                <c:pt idx="69">
                  <c:v>2.7500000000000011E-2</c:v>
                </c:pt>
                <c:pt idx="70">
                  <c:v>3.1500000000000007E-2</c:v>
                </c:pt>
                <c:pt idx="71">
                  <c:v>3.9000000000000014E-2</c:v>
                </c:pt>
                <c:pt idx="72">
                  <c:v>5.1000000000000011E-2</c:v>
                </c:pt>
                <c:pt idx="73">
                  <c:v>6.2000000000000027E-2</c:v>
                </c:pt>
                <c:pt idx="74">
                  <c:v>6.8500000000000033E-2</c:v>
                </c:pt>
                <c:pt idx="75">
                  <c:v>7.600000000000004E-2</c:v>
                </c:pt>
                <c:pt idx="76">
                  <c:v>8.2000000000000045E-2</c:v>
                </c:pt>
                <c:pt idx="77">
                  <c:v>9.0000000000000052E-2</c:v>
                </c:pt>
                <c:pt idx="78">
                  <c:v>9.4000000000000028E-2</c:v>
                </c:pt>
                <c:pt idx="79">
                  <c:v>9.9000000000000032E-2</c:v>
                </c:pt>
                <c:pt idx="80">
                  <c:v>0.10900000000000004</c:v>
                </c:pt>
                <c:pt idx="81">
                  <c:v>0.11600000000000002</c:v>
                </c:pt>
                <c:pt idx="82">
                  <c:v>0.12450000000000004</c:v>
                </c:pt>
                <c:pt idx="83">
                  <c:v>0.13200000000000006</c:v>
                </c:pt>
                <c:pt idx="84">
                  <c:v>0.13650000000000007</c:v>
                </c:pt>
                <c:pt idx="85">
                  <c:v>0.14400000000000007</c:v>
                </c:pt>
                <c:pt idx="86">
                  <c:v>0.15150000000000008</c:v>
                </c:pt>
                <c:pt idx="87">
                  <c:v>0.15600000000000008</c:v>
                </c:pt>
                <c:pt idx="88">
                  <c:v>0.15950000000000009</c:v>
                </c:pt>
                <c:pt idx="89">
                  <c:v>0.16150000000000009</c:v>
                </c:pt>
                <c:pt idx="90">
                  <c:v>0.16550000000000009</c:v>
                </c:pt>
                <c:pt idx="91">
                  <c:v>0.16700000000000007</c:v>
                </c:pt>
                <c:pt idx="92">
                  <c:v>0.1715000000000001</c:v>
                </c:pt>
                <c:pt idx="93">
                  <c:v>0.17650000000000005</c:v>
                </c:pt>
                <c:pt idx="94">
                  <c:v>0.18350000000000008</c:v>
                </c:pt>
                <c:pt idx="95">
                  <c:v>0.18650000000000005</c:v>
                </c:pt>
                <c:pt idx="96">
                  <c:v>0.19350000000000003</c:v>
                </c:pt>
                <c:pt idx="97">
                  <c:v>0.19950000000000001</c:v>
                </c:pt>
                <c:pt idx="98">
                  <c:v>0.20350000000000007</c:v>
                </c:pt>
                <c:pt idx="99">
                  <c:v>0.20750000000000005</c:v>
                </c:pt>
                <c:pt idx="100">
                  <c:v>0.21200000000000002</c:v>
                </c:pt>
                <c:pt idx="101">
                  <c:v>0.21500000000000005</c:v>
                </c:pt>
                <c:pt idx="102">
                  <c:v>0.21650000000000005</c:v>
                </c:pt>
                <c:pt idx="103">
                  <c:v>0.22100000000000006</c:v>
                </c:pt>
                <c:pt idx="104">
                  <c:v>0.22300000000000009</c:v>
                </c:pt>
                <c:pt idx="105">
                  <c:v>0.22250000000000006</c:v>
                </c:pt>
                <c:pt idx="106">
                  <c:v>0.23400000000000007</c:v>
                </c:pt>
                <c:pt idx="107">
                  <c:v>0.24150000000000008</c:v>
                </c:pt>
                <c:pt idx="108">
                  <c:v>0.24100000000000008</c:v>
                </c:pt>
                <c:pt idx="109">
                  <c:v>0.24400000000000008</c:v>
                </c:pt>
                <c:pt idx="110">
                  <c:v>0.24900000000000008</c:v>
                </c:pt>
                <c:pt idx="111">
                  <c:v>0.25400000000000011</c:v>
                </c:pt>
                <c:pt idx="112">
                  <c:v>0.25800000000000012</c:v>
                </c:pt>
                <c:pt idx="113">
                  <c:v>0.26250000000000001</c:v>
                </c:pt>
                <c:pt idx="114">
                  <c:v>0.26350000000000012</c:v>
                </c:pt>
                <c:pt idx="115">
                  <c:v>0.26850000000000013</c:v>
                </c:pt>
                <c:pt idx="116">
                  <c:v>0.27550000000000013</c:v>
                </c:pt>
                <c:pt idx="117">
                  <c:v>0.27650000000000013</c:v>
                </c:pt>
                <c:pt idx="118">
                  <c:v>0.27850000000000014</c:v>
                </c:pt>
                <c:pt idx="119">
                  <c:v>0.27850000000000014</c:v>
                </c:pt>
                <c:pt idx="120">
                  <c:v>0.27800000000000014</c:v>
                </c:pt>
                <c:pt idx="121">
                  <c:v>0.28000000000000014</c:v>
                </c:pt>
                <c:pt idx="122">
                  <c:v>0.28250000000000014</c:v>
                </c:pt>
                <c:pt idx="123">
                  <c:v>0.28350000000000014</c:v>
                </c:pt>
                <c:pt idx="124">
                  <c:v>0.28650000000000014</c:v>
                </c:pt>
                <c:pt idx="125">
                  <c:v>0.28850000000000015</c:v>
                </c:pt>
                <c:pt idx="126">
                  <c:v>0.29250000000000015</c:v>
                </c:pt>
                <c:pt idx="127">
                  <c:v>0.29150000000000015</c:v>
                </c:pt>
                <c:pt idx="128">
                  <c:v>0.29600000000000015</c:v>
                </c:pt>
                <c:pt idx="129">
                  <c:v>0.29950000000000015</c:v>
                </c:pt>
                <c:pt idx="130">
                  <c:v>0.30450000000000016</c:v>
                </c:pt>
                <c:pt idx="131">
                  <c:v>0.30850000000000016</c:v>
                </c:pt>
                <c:pt idx="132">
                  <c:v>0.31150000000000017</c:v>
                </c:pt>
                <c:pt idx="133">
                  <c:v>0.31500000000000017</c:v>
                </c:pt>
                <c:pt idx="134">
                  <c:v>0.31950000000000023</c:v>
                </c:pt>
                <c:pt idx="135">
                  <c:v>0.31850000000000017</c:v>
                </c:pt>
                <c:pt idx="136">
                  <c:v>0.32100000000000017</c:v>
                </c:pt>
                <c:pt idx="137">
                  <c:v>0.32450000000000023</c:v>
                </c:pt>
                <c:pt idx="138">
                  <c:v>0.32750000000000012</c:v>
                </c:pt>
                <c:pt idx="139">
                  <c:v>0.33200000000000018</c:v>
                </c:pt>
                <c:pt idx="140">
                  <c:v>0.33350000000000019</c:v>
                </c:pt>
                <c:pt idx="141">
                  <c:v>0.33400000000000019</c:v>
                </c:pt>
                <c:pt idx="142">
                  <c:v>0.33550000000000019</c:v>
                </c:pt>
                <c:pt idx="143">
                  <c:v>0.33750000000000002</c:v>
                </c:pt>
                <c:pt idx="144">
                  <c:v>0.33650000000000019</c:v>
                </c:pt>
                <c:pt idx="145">
                  <c:v>0.33900000000000019</c:v>
                </c:pt>
                <c:pt idx="146">
                  <c:v>0.34050000000000019</c:v>
                </c:pt>
                <c:pt idx="147">
                  <c:v>0.34000000000000019</c:v>
                </c:pt>
                <c:pt idx="148">
                  <c:v>0.34350000000000019</c:v>
                </c:pt>
                <c:pt idx="149">
                  <c:v>0.3450000000000002</c:v>
                </c:pt>
                <c:pt idx="150">
                  <c:v>0.34300000000000019</c:v>
                </c:pt>
                <c:pt idx="151">
                  <c:v>0.34200000000000019</c:v>
                </c:pt>
                <c:pt idx="152">
                  <c:v>0.34350000000000019</c:v>
                </c:pt>
                <c:pt idx="153">
                  <c:v>0.3490000000000002</c:v>
                </c:pt>
                <c:pt idx="154">
                  <c:v>0.35000000000000003</c:v>
                </c:pt>
                <c:pt idx="155">
                  <c:v>0.3550000000000002</c:v>
                </c:pt>
                <c:pt idx="156">
                  <c:v>0.35700000000000021</c:v>
                </c:pt>
                <c:pt idx="157">
                  <c:v>0.35600000000000021</c:v>
                </c:pt>
                <c:pt idx="158">
                  <c:v>0.35900000000000021</c:v>
                </c:pt>
                <c:pt idx="159">
                  <c:v>0.36550000000000016</c:v>
                </c:pt>
                <c:pt idx="160">
                  <c:v>0.36550000000000021</c:v>
                </c:pt>
                <c:pt idx="161">
                  <c:v>0.36650000000000021</c:v>
                </c:pt>
                <c:pt idx="162">
                  <c:v>0.36750000000000016</c:v>
                </c:pt>
                <c:pt idx="163">
                  <c:v>0.37100000000000016</c:v>
                </c:pt>
                <c:pt idx="164">
                  <c:v>0.37250000000000016</c:v>
                </c:pt>
                <c:pt idx="165">
                  <c:v>0.37150000000000016</c:v>
                </c:pt>
                <c:pt idx="166">
                  <c:v>0.37450000000000011</c:v>
                </c:pt>
                <c:pt idx="167">
                  <c:v>0.374</c:v>
                </c:pt>
                <c:pt idx="168">
                  <c:v>0.37400000000000011</c:v>
                </c:pt>
                <c:pt idx="169">
                  <c:v>0.37550000000000006</c:v>
                </c:pt>
                <c:pt idx="170">
                  <c:v>0.37800000000000011</c:v>
                </c:pt>
                <c:pt idx="171">
                  <c:v>0.37700000000000006</c:v>
                </c:pt>
                <c:pt idx="172">
                  <c:v>0.38150000000000006</c:v>
                </c:pt>
                <c:pt idx="173">
                  <c:v>0.38200000000000006</c:v>
                </c:pt>
                <c:pt idx="174">
                  <c:v>0.38200000000000006</c:v>
                </c:pt>
                <c:pt idx="175">
                  <c:v>0.38000000000000006</c:v>
                </c:pt>
                <c:pt idx="176">
                  <c:v>0.38250000000000006</c:v>
                </c:pt>
                <c:pt idx="177">
                  <c:v>0.38450000000000006</c:v>
                </c:pt>
                <c:pt idx="178">
                  <c:v>0.38800000000000007</c:v>
                </c:pt>
                <c:pt idx="179">
                  <c:v>0.38600000000000012</c:v>
                </c:pt>
                <c:pt idx="180">
                  <c:v>0.38900000000000001</c:v>
                </c:pt>
                <c:pt idx="181">
                  <c:v>0.39250000000000007</c:v>
                </c:pt>
                <c:pt idx="182">
                  <c:v>0.39350000000000007</c:v>
                </c:pt>
                <c:pt idx="183">
                  <c:v>0.39600000000000013</c:v>
                </c:pt>
                <c:pt idx="184">
                  <c:v>0.39700000000000008</c:v>
                </c:pt>
                <c:pt idx="185">
                  <c:v>0.4</c:v>
                </c:pt>
                <c:pt idx="186">
                  <c:v>0.39800000000000008</c:v>
                </c:pt>
                <c:pt idx="187">
                  <c:v>0.39950000000000008</c:v>
                </c:pt>
                <c:pt idx="188">
                  <c:v>0.40250000000000008</c:v>
                </c:pt>
                <c:pt idx="189">
                  <c:v>0.4</c:v>
                </c:pt>
                <c:pt idx="190">
                  <c:v>0.4</c:v>
                </c:pt>
                <c:pt idx="191">
                  <c:v>0.40200000000000008</c:v>
                </c:pt>
                <c:pt idx="192">
                  <c:v>0.40200000000000008</c:v>
                </c:pt>
                <c:pt idx="193">
                  <c:v>0.39850000000000008</c:v>
                </c:pt>
                <c:pt idx="194">
                  <c:v>0.40450000000000008</c:v>
                </c:pt>
                <c:pt idx="195">
                  <c:v>0.40450000000000008</c:v>
                </c:pt>
                <c:pt idx="196">
                  <c:v>0.40650000000000008</c:v>
                </c:pt>
                <c:pt idx="197">
                  <c:v>0.40650000000000008</c:v>
                </c:pt>
                <c:pt idx="198">
                  <c:v>0.40900000000000003</c:v>
                </c:pt>
                <c:pt idx="199">
                  <c:v>0.40700000000000008</c:v>
                </c:pt>
                <c:pt idx="200">
                  <c:v>0.41050000000000009</c:v>
                </c:pt>
                <c:pt idx="201">
                  <c:v>0.40900000000000003</c:v>
                </c:pt>
                <c:pt idx="202">
                  <c:v>0.40850000000000009</c:v>
                </c:pt>
                <c:pt idx="203">
                  <c:v>0.40800000000000008</c:v>
                </c:pt>
                <c:pt idx="204">
                  <c:v>0.40950000000000009</c:v>
                </c:pt>
                <c:pt idx="205">
                  <c:v>0.41000000000000009</c:v>
                </c:pt>
                <c:pt idx="206">
                  <c:v>0.41000000000000009</c:v>
                </c:pt>
                <c:pt idx="207">
                  <c:v>0.41050000000000009</c:v>
                </c:pt>
                <c:pt idx="208">
                  <c:v>0.40950000000000009</c:v>
                </c:pt>
                <c:pt idx="209">
                  <c:v>0.41000000000000009</c:v>
                </c:pt>
                <c:pt idx="210">
                  <c:v>0.41000000000000009</c:v>
                </c:pt>
                <c:pt idx="211">
                  <c:v>0.41150000000000009</c:v>
                </c:pt>
                <c:pt idx="212">
                  <c:v>0.41000000000000009</c:v>
                </c:pt>
                <c:pt idx="213">
                  <c:v>0.41050000000000009</c:v>
                </c:pt>
                <c:pt idx="214">
                  <c:v>0.41050000000000009</c:v>
                </c:pt>
                <c:pt idx="215">
                  <c:v>0.40950000000000009</c:v>
                </c:pt>
                <c:pt idx="216">
                  <c:v>0.41050000000000009</c:v>
                </c:pt>
                <c:pt idx="217">
                  <c:v>0.41200000000000009</c:v>
                </c:pt>
                <c:pt idx="218">
                  <c:v>0.41100000000000014</c:v>
                </c:pt>
                <c:pt idx="219">
                  <c:v>0.41100000000000014</c:v>
                </c:pt>
                <c:pt idx="220">
                  <c:v>0.40950000000000009</c:v>
                </c:pt>
                <c:pt idx="221">
                  <c:v>0.41300000000000009</c:v>
                </c:pt>
                <c:pt idx="222">
                  <c:v>0.41100000000000014</c:v>
                </c:pt>
                <c:pt idx="223">
                  <c:v>0.41200000000000009</c:v>
                </c:pt>
                <c:pt idx="224">
                  <c:v>0.41250000000000003</c:v>
                </c:pt>
                <c:pt idx="225">
                  <c:v>0.41350000000000009</c:v>
                </c:pt>
                <c:pt idx="226">
                  <c:v>0.41300000000000009</c:v>
                </c:pt>
                <c:pt idx="227">
                  <c:v>0.41250000000000003</c:v>
                </c:pt>
                <c:pt idx="228">
                  <c:v>0.41500000000000009</c:v>
                </c:pt>
                <c:pt idx="229">
                  <c:v>0.41450000000000009</c:v>
                </c:pt>
                <c:pt idx="230">
                  <c:v>0.41800000000000009</c:v>
                </c:pt>
                <c:pt idx="231">
                  <c:v>0.41550000000000009</c:v>
                </c:pt>
                <c:pt idx="232">
                  <c:v>0.41700000000000009</c:v>
                </c:pt>
                <c:pt idx="233">
                  <c:v>0.41900000000000004</c:v>
                </c:pt>
                <c:pt idx="234">
                  <c:v>0.41900000000000004</c:v>
                </c:pt>
                <c:pt idx="235">
                  <c:v>0.4205000000000001</c:v>
                </c:pt>
                <c:pt idx="236">
                  <c:v>0.41850000000000009</c:v>
                </c:pt>
                <c:pt idx="237">
                  <c:v>0.4205000000000001</c:v>
                </c:pt>
                <c:pt idx="238">
                  <c:v>0.4235000000000001</c:v>
                </c:pt>
                <c:pt idx="239">
                  <c:v>0.4220000000000001</c:v>
                </c:pt>
                <c:pt idx="240">
                  <c:v>0.4235000000000001</c:v>
                </c:pt>
                <c:pt idx="241">
                  <c:v>0.42100000000000015</c:v>
                </c:pt>
                <c:pt idx="242">
                  <c:v>0.4215000000000001</c:v>
                </c:pt>
                <c:pt idx="243">
                  <c:v>0.4205000000000001</c:v>
                </c:pt>
                <c:pt idx="244">
                  <c:v>0.4200000000000001</c:v>
                </c:pt>
                <c:pt idx="245">
                  <c:v>0.4215000000000001</c:v>
                </c:pt>
                <c:pt idx="246">
                  <c:v>0.4230000000000001</c:v>
                </c:pt>
                <c:pt idx="247">
                  <c:v>0.42100000000000015</c:v>
                </c:pt>
                <c:pt idx="248">
                  <c:v>0.4205000000000001</c:v>
                </c:pt>
                <c:pt idx="249">
                  <c:v>0.42600000000000016</c:v>
                </c:pt>
                <c:pt idx="250">
                  <c:v>0.41750000000000009</c:v>
                </c:pt>
                <c:pt idx="251">
                  <c:v>0.42100000000000015</c:v>
                </c:pt>
                <c:pt idx="252">
                  <c:v>0.4215000000000001</c:v>
                </c:pt>
                <c:pt idx="253">
                  <c:v>0.42100000000000015</c:v>
                </c:pt>
                <c:pt idx="254">
                  <c:v>0.42500000000000004</c:v>
                </c:pt>
                <c:pt idx="255">
                  <c:v>0.4230000000000001</c:v>
                </c:pt>
                <c:pt idx="256">
                  <c:v>0.42500000000000004</c:v>
                </c:pt>
                <c:pt idx="257">
                  <c:v>0.4265000000000001</c:v>
                </c:pt>
                <c:pt idx="258">
                  <c:v>0.42600000000000016</c:v>
                </c:pt>
                <c:pt idx="259">
                  <c:v>0.4295000000000001</c:v>
                </c:pt>
                <c:pt idx="260">
                  <c:v>0.4280000000000001</c:v>
                </c:pt>
                <c:pt idx="261">
                  <c:v>0.4285000000000001</c:v>
                </c:pt>
                <c:pt idx="262">
                  <c:v>0.4295000000000001</c:v>
                </c:pt>
                <c:pt idx="263">
                  <c:v>0.4295000000000001</c:v>
                </c:pt>
                <c:pt idx="264">
                  <c:v>0.4305000000000001</c:v>
                </c:pt>
                <c:pt idx="265">
                  <c:v>0.4265000000000001</c:v>
                </c:pt>
                <c:pt idx="266">
                  <c:v>0.4270000000000001</c:v>
                </c:pt>
                <c:pt idx="267">
                  <c:v>0.4265000000000001</c:v>
                </c:pt>
                <c:pt idx="268">
                  <c:v>0.4265000000000001</c:v>
                </c:pt>
                <c:pt idx="269">
                  <c:v>0.4280000000000001</c:v>
                </c:pt>
                <c:pt idx="270">
                  <c:v>0.4245000000000001</c:v>
                </c:pt>
                <c:pt idx="271">
                  <c:v>0.42400000000000004</c:v>
                </c:pt>
                <c:pt idx="272">
                  <c:v>0.4295000000000001</c:v>
                </c:pt>
                <c:pt idx="273">
                  <c:v>0.42600000000000016</c:v>
                </c:pt>
                <c:pt idx="274">
                  <c:v>0.42400000000000004</c:v>
                </c:pt>
                <c:pt idx="275">
                  <c:v>0.4270000000000001</c:v>
                </c:pt>
                <c:pt idx="276">
                  <c:v>0.42900000000000005</c:v>
                </c:pt>
                <c:pt idx="277">
                  <c:v>0.4305000000000001</c:v>
                </c:pt>
                <c:pt idx="278">
                  <c:v>0.43200000000000011</c:v>
                </c:pt>
                <c:pt idx="279">
                  <c:v>0.4305000000000001</c:v>
                </c:pt>
                <c:pt idx="280">
                  <c:v>0.4300000000000001</c:v>
                </c:pt>
                <c:pt idx="281">
                  <c:v>0.4305000000000001</c:v>
                </c:pt>
                <c:pt idx="282">
                  <c:v>0.43400000000000005</c:v>
                </c:pt>
                <c:pt idx="283">
                  <c:v>0.43200000000000011</c:v>
                </c:pt>
                <c:pt idx="284">
                  <c:v>0.43350000000000011</c:v>
                </c:pt>
                <c:pt idx="285">
                  <c:v>0.43550000000000011</c:v>
                </c:pt>
                <c:pt idx="286">
                  <c:v>0.43450000000000011</c:v>
                </c:pt>
                <c:pt idx="287">
                  <c:v>0.43650000000000011</c:v>
                </c:pt>
                <c:pt idx="288">
                  <c:v>0.43500000000000011</c:v>
                </c:pt>
                <c:pt idx="289">
                  <c:v>0.43550000000000011</c:v>
                </c:pt>
                <c:pt idx="290">
                  <c:v>0.43350000000000011</c:v>
                </c:pt>
                <c:pt idx="291">
                  <c:v>0.43350000000000011</c:v>
                </c:pt>
                <c:pt idx="292">
                  <c:v>0.43300000000000011</c:v>
                </c:pt>
                <c:pt idx="293">
                  <c:v>0.43150000000000011</c:v>
                </c:pt>
                <c:pt idx="294">
                  <c:v>0.4295000000000001</c:v>
                </c:pt>
                <c:pt idx="295">
                  <c:v>0.43200000000000011</c:v>
                </c:pt>
                <c:pt idx="296">
                  <c:v>0.43350000000000011</c:v>
                </c:pt>
                <c:pt idx="297">
                  <c:v>0.43100000000000016</c:v>
                </c:pt>
                <c:pt idx="298">
                  <c:v>0.43250000000000011</c:v>
                </c:pt>
                <c:pt idx="299">
                  <c:v>0.43100000000000016</c:v>
                </c:pt>
                <c:pt idx="300">
                  <c:v>0.43150000000000011</c:v>
                </c:pt>
                <c:pt idx="301">
                  <c:v>0.43550000000000011</c:v>
                </c:pt>
                <c:pt idx="302">
                  <c:v>0.43200000000000011</c:v>
                </c:pt>
                <c:pt idx="303">
                  <c:v>0.43650000000000011</c:v>
                </c:pt>
                <c:pt idx="304">
                  <c:v>0.43250000000000011</c:v>
                </c:pt>
                <c:pt idx="305">
                  <c:v>0.43250000000000011</c:v>
                </c:pt>
                <c:pt idx="306">
                  <c:v>0.43350000000000011</c:v>
                </c:pt>
                <c:pt idx="307">
                  <c:v>0.43700000000000011</c:v>
                </c:pt>
                <c:pt idx="308">
                  <c:v>0.43500000000000011</c:v>
                </c:pt>
                <c:pt idx="309">
                  <c:v>0.43650000000000011</c:v>
                </c:pt>
                <c:pt idx="310">
                  <c:v>0.43400000000000005</c:v>
                </c:pt>
                <c:pt idx="311">
                  <c:v>0.43500000000000011</c:v>
                </c:pt>
                <c:pt idx="312">
                  <c:v>0.4375</c:v>
                </c:pt>
                <c:pt idx="313">
                  <c:v>0.43400000000000005</c:v>
                </c:pt>
                <c:pt idx="314">
                  <c:v>0.43250000000000011</c:v>
                </c:pt>
                <c:pt idx="315">
                  <c:v>0.43350000000000011</c:v>
                </c:pt>
                <c:pt idx="316">
                  <c:v>0.43650000000000011</c:v>
                </c:pt>
                <c:pt idx="317">
                  <c:v>0.43250000000000011</c:v>
                </c:pt>
                <c:pt idx="318">
                  <c:v>0.43450000000000011</c:v>
                </c:pt>
                <c:pt idx="319">
                  <c:v>0.43400000000000005</c:v>
                </c:pt>
                <c:pt idx="320">
                  <c:v>0.4270000000000001</c:v>
                </c:pt>
                <c:pt idx="321">
                  <c:v>0.43300000000000011</c:v>
                </c:pt>
                <c:pt idx="322">
                  <c:v>0.43100000000000016</c:v>
                </c:pt>
                <c:pt idx="323">
                  <c:v>0.43100000000000016</c:v>
                </c:pt>
                <c:pt idx="324">
                  <c:v>0.43100000000000016</c:v>
                </c:pt>
                <c:pt idx="325">
                  <c:v>0.43100000000000016</c:v>
                </c:pt>
                <c:pt idx="326">
                  <c:v>0.42900000000000005</c:v>
                </c:pt>
                <c:pt idx="327">
                  <c:v>0.43350000000000011</c:v>
                </c:pt>
                <c:pt idx="328">
                  <c:v>0.43200000000000011</c:v>
                </c:pt>
                <c:pt idx="329">
                  <c:v>0.43350000000000011</c:v>
                </c:pt>
                <c:pt idx="330">
                  <c:v>0.43350000000000011</c:v>
                </c:pt>
                <c:pt idx="331">
                  <c:v>0.43600000000000017</c:v>
                </c:pt>
                <c:pt idx="332">
                  <c:v>0.4375</c:v>
                </c:pt>
                <c:pt idx="333">
                  <c:v>0.43650000000000011</c:v>
                </c:pt>
                <c:pt idx="334">
                  <c:v>0.43450000000000011</c:v>
                </c:pt>
                <c:pt idx="335">
                  <c:v>0.43450000000000011</c:v>
                </c:pt>
                <c:pt idx="336">
                  <c:v>0.43300000000000011</c:v>
                </c:pt>
                <c:pt idx="337">
                  <c:v>0.43650000000000011</c:v>
                </c:pt>
                <c:pt idx="338">
                  <c:v>0.43700000000000011</c:v>
                </c:pt>
                <c:pt idx="339">
                  <c:v>0.43450000000000011</c:v>
                </c:pt>
                <c:pt idx="340">
                  <c:v>0.43250000000000011</c:v>
                </c:pt>
                <c:pt idx="341">
                  <c:v>0.43700000000000011</c:v>
                </c:pt>
                <c:pt idx="342">
                  <c:v>0.4305000000000001</c:v>
                </c:pt>
                <c:pt idx="343">
                  <c:v>0.43300000000000011</c:v>
                </c:pt>
                <c:pt idx="344">
                  <c:v>0.43250000000000011</c:v>
                </c:pt>
                <c:pt idx="345">
                  <c:v>0.43250000000000011</c:v>
                </c:pt>
                <c:pt idx="346">
                  <c:v>0.43200000000000011</c:v>
                </c:pt>
                <c:pt idx="347">
                  <c:v>0.43550000000000011</c:v>
                </c:pt>
                <c:pt idx="348">
                  <c:v>0.43200000000000011</c:v>
                </c:pt>
                <c:pt idx="349">
                  <c:v>0.43150000000000011</c:v>
                </c:pt>
                <c:pt idx="350">
                  <c:v>0.43100000000000016</c:v>
                </c:pt>
                <c:pt idx="351">
                  <c:v>0.43600000000000017</c:v>
                </c:pt>
                <c:pt idx="352">
                  <c:v>0.43250000000000011</c:v>
                </c:pt>
                <c:pt idx="353">
                  <c:v>0.43600000000000017</c:v>
                </c:pt>
                <c:pt idx="354">
                  <c:v>0.4375</c:v>
                </c:pt>
                <c:pt idx="355">
                  <c:v>0.43800000000000011</c:v>
                </c:pt>
                <c:pt idx="356">
                  <c:v>0.43700000000000011</c:v>
                </c:pt>
                <c:pt idx="357">
                  <c:v>0.43500000000000011</c:v>
                </c:pt>
                <c:pt idx="358">
                  <c:v>0.44000000000000011</c:v>
                </c:pt>
                <c:pt idx="359">
                  <c:v>0.43900000000000006</c:v>
                </c:pt>
                <c:pt idx="360">
                  <c:v>0.43600000000000017</c:v>
                </c:pt>
                <c:pt idx="361">
                  <c:v>0.43800000000000011</c:v>
                </c:pt>
                <c:pt idx="362">
                  <c:v>0.43900000000000006</c:v>
                </c:pt>
                <c:pt idx="363">
                  <c:v>0.43550000000000011</c:v>
                </c:pt>
                <c:pt idx="364">
                  <c:v>0.43350000000000011</c:v>
                </c:pt>
                <c:pt idx="365">
                  <c:v>0.43800000000000011</c:v>
                </c:pt>
                <c:pt idx="366">
                  <c:v>0.43600000000000017</c:v>
                </c:pt>
                <c:pt idx="367">
                  <c:v>0.43400000000000005</c:v>
                </c:pt>
                <c:pt idx="368">
                  <c:v>0.43150000000000011</c:v>
                </c:pt>
                <c:pt idx="369">
                  <c:v>0.43500000000000011</c:v>
                </c:pt>
                <c:pt idx="370">
                  <c:v>0.43450000000000011</c:v>
                </c:pt>
                <c:pt idx="371">
                  <c:v>0.43250000000000011</c:v>
                </c:pt>
                <c:pt idx="372">
                  <c:v>0.43700000000000011</c:v>
                </c:pt>
                <c:pt idx="373">
                  <c:v>0.43550000000000011</c:v>
                </c:pt>
                <c:pt idx="374">
                  <c:v>0.43550000000000011</c:v>
                </c:pt>
                <c:pt idx="375">
                  <c:v>0.43500000000000011</c:v>
                </c:pt>
                <c:pt idx="376">
                  <c:v>0.43400000000000005</c:v>
                </c:pt>
                <c:pt idx="377">
                  <c:v>0.43450000000000011</c:v>
                </c:pt>
                <c:pt idx="378">
                  <c:v>0.43400000000000005</c:v>
                </c:pt>
                <c:pt idx="379">
                  <c:v>0.4375</c:v>
                </c:pt>
                <c:pt idx="380">
                  <c:v>0.43850000000000011</c:v>
                </c:pt>
                <c:pt idx="381">
                  <c:v>0.43650000000000011</c:v>
                </c:pt>
                <c:pt idx="382">
                  <c:v>0.44250000000000012</c:v>
                </c:pt>
                <c:pt idx="383">
                  <c:v>0.43850000000000011</c:v>
                </c:pt>
                <c:pt idx="384">
                  <c:v>0.43700000000000011</c:v>
                </c:pt>
                <c:pt idx="385">
                  <c:v>0.44100000000000017</c:v>
                </c:pt>
                <c:pt idx="386">
                  <c:v>0.43700000000000011</c:v>
                </c:pt>
                <c:pt idx="387">
                  <c:v>0.43850000000000011</c:v>
                </c:pt>
                <c:pt idx="388">
                  <c:v>0.43600000000000017</c:v>
                </c:pt>
                <c:pt idx="389">
                  <c:v>0.43300000000000011</c:v>
                </c:pt>
                <c:pt idx="390">
                  <c:v>0.43650000000000011</c:v>
                </c:pt>
                <c:pt idx="391">
                  <c:v>0.4375</c:v>
                </c:pt>
                <c:pt idx="392">
                  <c:v>0.4305000000000001</c:v>
                </c:pt>
                <c:pt idx="393">
                  <c:v>0.43300000000000011</c:v>
                </c:pt>
                <c:pt idx="394">
                  <c:v>0.43300000000000011</c:v>
                </c:pt>
                <c:pt idx="395">
                  <c:v>0.4285000000000001</c:v>
                </c:pt>
                <c:pt idx="396">
                  <c:v>0.43250000000000011</c:v>
                </c:pt>
                <c:pt idx="397">
                  <c:v>0.4300000000000001</c:v>
                </c:pt>
                <c:pt idx="398">
                  <c:v>0.43250000000000011</c:v>
                </c:pt>
                <c:pt idx="399">
                  <c:v>0.43150000000000011</c:v>
                </c:pt>
                <c:pt idx="400">
                  <c:v>0.4300000000000001</c:v>
                </c:pt>
                <c:pt idx="401">
                  <c:v>0.4305000000000001</c:v>
                </c:pt>
                <c:pt idx="402">
                  <c:v>0.43250000000000011</c:v>
                </c:pt>
                <c:pt idx="403">
                  <c:v>0.43450000000000011</c:v>
                </c:pt>
                <c:pt idx="404">
                  <c:v>0.43100000000000016</c:v>
                </c:pt>
                <c:pt idx="405">
                  <c:v>0.43300000000000011</c:v>
                </c:pt>
                <c:pt idx="406">
                  <c:v>0.43400000000000005</c:v>
                </c:pt>
                <c:pt idx="407">
                  <c:v>0.43450000000000011</c:v>
                </c:pt>
                <c:pt idx="408">
                  <c:v>0.43200000000000011</c:v>
                </c:pt>
                <c:pt idx="409">
                  <c:v>0.43100000000000016</c:v>
                </c:pt>
                <c:pt idx="410">
                  <c:v>0.43600000000000017</c:v>
                </c:pt>
                <c:pt idx="411">
                  <c:v>0.43650000000000011</c:v>
                </c:pt>
                <c:pt idx="412">
                  <c:v>0.43850000000000011</c:v>
                </c:pt>
                <c:pt idx="413">
                  <c:v>0.43850000000000011</c:v>
                </c:pt>
                <c:pt idx="414">
                  <c:v>0.43350000000000011</c:v>
                </c:pt>
                <c:pt idx="415">
                  <c:v>0.43600000000000017</c:v>
                </c:pt>
                <c:pt idx="416">
                  <c:v>0.43600000000000017</c:v>
                </c:pt>
                <c:pt idx="417">
                  <c:v>0.43450000000000011</c:v>
                </c:pt>
                <c:pt idx="418">
                  <c:v>0.43250000000000011</c:v>
                </c:pt>
                <c:pt idx="419">
                  <c:v>0.43250000000000011</c:v>
                </c:pt>
                <c:pt idx="420">
                  <c:v>0.43400000000000005</c:v>
                </c:pt>
                <c:pt idx="421">
                  <c:v>0.43400000000000005</c:v>
                </c:pt>
                <c:pt idx="422">
                  <c:v>0.43350000000000011</c:v>
                </c:pt>
                <c:pt idx="423">
                  <c:v>0.43450000000000011</c:v>
                </c:pt>
                <c:pt idx="424">
                  <c:v>0.43400000000000005</c:v>
                </c:pt>
                <c:pt idx="425">
                  <c:v>0.4300000000000001</c:v>
                </c:pt>
                <c:pt idx="426">
                  <c:v>0.43150000000000011</c:v>
                </c:pt>
                <c:pt idx="427">
                  <c:v>0.43100000000000016</c:v>
                </c:pt>
                <c:pt idx="428">
                  <c:v>0.42900000000000005</c:v>
                </c:pt>
                <c:pt idx="429">
                  <c:v>0.43150000000000011</c:v>
                </c:pt>
                <c:pt idx="430">
                  <c:v>0.43400000000000005</c:v>
                </c:pt>
                <c:pt idx="431">
                  <c:v>0.43350000000000011</c:v>
                </c:pt>
                <c:pt idx="432">
                  <c:v>0.43650000000000011</c:v>
                </c:pt>
                <c:pt idx="433">
                  <c:v>0.43500000000000011</c:v>
                </c:pt>
                <c:pt idx="434">
                  <c:v>0.43650000000000011</c:v>
                </c:pt>
                <c:pt idx="435">
                  <c:v>0.43900000000000006</c:v>
                </c:pt>
                <c:pt idx="436">
                  <c:v>0.43600000000000017</c:v>
                </c:pt>
                <c:pt idx="437">
                  <c:v>0.43200000000000011</c:v>
                </c:pt>
                <c:pt idx="438">
                  <c:v>0.4300000000000001</c:v>
                </c:pt>
                <c:pt idx="439">
                  <c:v>0.4305000000000001</c:v>
                </c:pt>
                <c:pt idx="440">
                  <c:v>0.43400000000000005</c:v>
                </c:pt>
                <c:pt idx="441">
                  <c:v>0.43450000000000011</c:v>
                </c:pt>
                <c:pt idx="442">
                  <c:v>0.43150000000000011</c:v>
                </c:pt>
                <c:pt idx="443">
                  <c:v>0.43100000000000016</c:v>
                </c:pt>
                <c:pt idx="444">
                  <c:v>0.43150000000000011</c:v>
                </c:pt>
                <c:pt idx="445">
                  <c:v>0.43100000000000016</c:v>
                </c:pt>
                <c:pt idx="446">
                  <c:v>0.43200000000000011</c:v>
                </c:pt>
                <c:pt idx="447">
                  <c:v>0.4300000000000001</c:v>
                </c:pt>
                <c:pt idx="448">
                  <c:v>0.43400000000000005</c:v>
                </c:pt>
                <c:pt idx="449">
                  <c:v>0.43250000000000011</c:v>
                </c:pt>
                <c:pt idx="450">
                  <c:v>0.43100000000000016</c:v>
                </c:pt>
                <c:pt idx="451">
                  <c:v>0.42900000000000005</c:v>
                </c:pt>
                <c:pt idx="452">
                  <c:v>0.43150000000000011</c:v>
                </c:pt>
                <c:pt idx="453">
                  <c:v>0.43300000000000011</c:v>
                </c:pt>
                <c:pt idx="454">
                  <c:v>0.43300000000000011</c:v>
                </c:pt>
                <c:pt idx="455">
                  <c:v>0.43300000000000011</c:v>
                </c:pt>
                <c:pt idx="456">
                  <c:v>0.43250000000000011</c:v>
                </c:pt>
                <c:pt idx="457">
                  <c:v>0.43500000000000011</c:v>
                </c:pt>
                <c:pt idx="458">
                  <c:v>0.43150000000000011</c:v>
                </c:pt>
                <c:pt idx="459">
                  <c:v>0.43250000000000011</c:v>
                </c:pt>
                <c:pt idx="460">
                  <c:v>0.43250000000000011</c:v>
                </c:pt>
                <c:pt idx="461">
                  <c:v>0.43200000000000011</c:v>
                </c:pt>
                <c:pt idx="462">
                  <c:v>0.43400000000000005</c:v>
                </c:pt>
                <c:pt idx="463">
                  <c:v>0.43650000000000011</c:v>
                </c:pt>
                <c:pt idx="464">
                  <c:v>0.43400000000000005</c:v>
                </c:pt>
                <c:pt idx="465">
                  <c:v>0.43250000000000011</c:v>
                </c:pt>
                <c:pt idx="466">
                  <c:v>0.43250000000000011</c:v>
                </c:pt>
                <c:pt idx="467">
                  <c:v>0.43550000000000011</c:v>
                </c:pt>
                <c:pt idx="468">
                  <c:v>0.43350000000000011</c:v>
                </c:pt>
                <c:pt idx="469">
                  <c:v>0.43150000000000011</c:v>
                </c:pt>
                <c:pt idx="470">
                  <c:v>0.43600000000000017</c:v>
                </c:pt>
                <c:pt idx="471">
                  <c:v>0.43250000000000011</c:v>
                </c:pt>
                <c:pt idx="472">
                  <c:v>0.43400000000000005</c:v>
                </c:pt>
                <c:pt idx="473">
                  <c:v>0.43200000000000011</c:v>
                </c:pt>
                <c:pt idx="474">
                  <c:v>0.43400000000000005</c:v>
                </c:pt>
                <c:pt idx="475">
                  <c:v>0.43200000000000011</c:v>
                </c:pt>
                <c:pt idx="476">
                  <c:v>0.4305000000000001</c:v>
                </c:pt>
                <c:pt idx="477">
                  <c:v>0.43200000000000011</c:v>
                </c:pt>
                <c:pt idx="478">
                  <c:v>0.4295000000000001</c:v>
                </c:pt>
                <c:pt idx="479">
                  <c:v>0.43100000000000016</c:v>
                </c:pt>
                <c:pt idx="480">
                  <c:v>0.43450000000000011</c:v>
                </c:pt>
                <c:pt idx="481">
                  <c:v>0.43100000000000016</c:v>
                </c:pt>
                <c:pt idx="482">
                  <c:v>0.43250000000000011</c:v>
                </c:pt>
                <c:pt idx="483">
                  <c:v>0.43150000000000011</c:v>
                </c:pt>
                <c:pt idx="484">
                  <c:v>0.43450000000000011</c:v>
                </c:pt>
                <c:pt idx="485">
                  <c:v>0.43600000000000017</c:v>
                </c:pt>
                <c:pt idx="486">
                  <c:v>0.4305000000000001</c:v>
                </c:pt>
                <c:pt idx="487">
                  <c:v>0.43500000000000011</c:v>
                </c:pt>
                <c:pt idx="488">
                  <c:v>0.43500000000000011</c:v>
                </c:pt>
                <c:pt idx="489">
                  <c:v>0.43800000000000011</c:v>
                </c:pt>
                <c:pt idx="490">
                  <c:v>0.43250000000000011</c:v>
                </c:pt>
                <c:pt idx="491">
                  <c:v>0.43500000000000011</c:v>
                </c:pt>
                <c:pt idx="492">
                  <c:v>0.43400000000000005</c:v>
                </c:pt>
                <c:pt idx="493">
                  <c:v>0.43450000000000011</c:v>
                </c:pt>
                <c:pt idx="494">
                  <c:v>0.43400000000000005</c:v>
                </c:pt>
                <c:pt idx="495">
                  <c:v>0.43250000000000011</c:v>
                </c:pt>
              </c:numCache>
            </c:numRef>
          </c:yVal>
          <c:smooth val="1"/>
        </c:ser>
        <c:ser>
          <c:idx val="1"/>
          <c:order val="3"/>
          <c:tx>
            <c:strRef>
              <c:f>számolás!$I$3</c:f>
              <c:strCache>
                <c:ptCount val="1"/>
                <c:pt idx="0">
                  <c:v>elméleti 36</c:v>
                </c:pt>
              </c:strCache>
            </c:strRef>
          </c:tx>
          <c:spPr>
            <a:ln>
              <a:solidFill>
                <a:schemeClr val="tx1"/>
              </a:solidFill>
              <a:prstDash val="dash"/>
            </a:ln>
          </c:spPr>
          <c:marker>
            <c:symbol val="none"/>
          </c:marker>
          <c:yVal>
            <c:numRef>
              <c:f>számolás!$G$4:$G$499</c:f>
              <c:numCache>
                <c:formatCode>General</c:formatCode>
                <c:ptCount val="496"/>
                <c:pt idx="0">
                  <c:v>-0.85764446004900408</c:v>
                </c:pt>
                <c:pt idx="1">
                  <c:v>-0.83116319971789676</c:v>
                </c:pt>
                <c:pt idx="2">
                  <c:v>-0.80522293228477804</c:v>
                </c:pt>
                <c:pt idx="3">
                  <c:v>-0.77981260565801858</c:v>
                </c:pt>
                <c:pt idx="4">
                  <c:v>-0.75492139353218435</c:v>
                </c:pt>
                <c:pt idx="5">
                  <c:v>-0.73053869077539291</c:v>
                </c:pt>
                <c:pt idx="6">
                  <c:v>-0.70665410891089586</c:v>
                </c:pt>
                <c:pt idx="7">
                  <c:v>-0.68325747169097273</c:v>
                </c:pt>
                <c:pt idx="8">
                  <c:v>-0.66033881076124756</c:v>
                </c:pt>
                <c:pt idx="9">
                  <c:v>-0.63788836141357563</c:v>
                </c:pt>
                <c:pt idx="10">
                  <c:v>-0.61589655842570334</c:v>
                </c:pt>
                <c:pt idx="11">
                  <c:v>-0.59435403198591308</c:v>
                </c:pt>
                <c:pt idx="12">
                  <c:v>-0.5732516037009292</c:v>
                </c:pt>
                <c:pt idx="13">
                  <c:v>-0.55258028268537918</c:v>
                </c:pt>
                <c:pt idx="14">
                  <c:v>-0.5323312617311422</c:v>
                </c:pt>
                <c:pt idx="15">
                  <c:v>-0.51249591355495683</c:v>
                </c:pt>
                <c:pt idx="16">
                  <c:v>-0.49306578712268745</c:v>
                </c:pt>
                <c:pt idx="17">
                  <c:v>-0.47403260404868192</c:v>
                </c:pt>
                <c:pt idx="18">
                  <c:v>-0.45538825506868963</c:v>
                </c:pt>
                <c:pt idx="19">
                  <c:v>-0.43712479658483289</c:v>
                </c:pt>
                <c:pt idx="20">
                  <c:v>-0.41923444728116427</c:v>
                </c:pt>
                <c:pt idx="21">
                  <c:v>-0.40170958480836472</c:v>
                </c:pt>
                <c:pt idx="22">
                  <c:v>-0.38454274253617049</c:v>
                </c:pt>
                <c:pt idx="23">
                  <c:v>-0.36772660637214638</c:v>
                </c:pt>
                <c:pt idx="24">
                  <c:v>-0.35125401164544856</c:v>
                </c:pt>
                <c:pt idx="25">
                  <c:v>-0.33511794005425005</c:v>
                </c:pt>
                <c:pt idx="26">
                  <c:v>-0.31931151667552848</c:v>
                </c:pt>
                <c:pt idx="27">
                  <c:v>-0.30382800703594109</c:v>
                </c:pt>
                <c:pt idx="28">
                  <c:v>-0.28866081424253975</c:v>
                </c:pt>
                <c:pt idx="29">
                  <c:v>-0.27380347617210354</c:v>
                </c:pt>
                <c:pt idx="30">
                  <c:v>-0.25924966271789157</c:v>
                </c:pt>
                <c:pt idx="31">
                  <c:v>-0.24499317309264196</c:v>
                </c:pt>
                <c:pt idx="32">
                  <c:v>-0.23102793318666862</c:v>
                </c:pt>
                <c:pt idx="33">
                  <c:v>-0.21734799297993113</c:v>
                </c:pt>
                <c:pt idx="34">
                  <c:v>-0.20394752400697286</c:v>
                </c:pt>
                <c:pt idx="35">
                  <c:v>-0.19082081687364966</c:v>
                </c:pt>
                <c:pt idx="36">
                  <c:v>-0.17796227882458898</c:v>
                </c:pt>
                <c:pt idx="37">
                  <c:v>-0.16536643136034535</c:v>
                </c:pt>
                <c:pt idx="38">
                  <c:v>-0.15302790790323401</c:v>
                </c:pt>
                <c:pt idx="39">
                  <c:v>-0.14094145151085111</c:v>
                </c:pt>
                <c:pt idx="40">
                  <c:v>-0.12910191263630463</c:v>
                </c:pt>
                <c:pt idx="41">
                  <c:v>-0.1175042469342021</c:v>
                </c:pt>
                <c:pt idx="42">
                  <c:v>-0.10614351311146031</c:v>
                </c:pt>
                <c:pt idx="43">
                  <c:v>-9.5014870822021896E-2</c:v>
                </c:pt>
                <c:pt idx="44">
                  <c:v>-8.4113578604580519E-2</c:v>
                </c:pt>
                <c:pt idx="45">
                  <c:v>-7.3434991862437807E-2</c:v>
                </c:pt>
                <c:pt idx="46">
                  <c:v>-6.2974560884629049E-2</c:v>
                </c:pt>
                <c:pt idx="47">
                  <c:v>-5.2727828907477528E-2</c:v>
                </c:pt>
                <c:pt idx="48">
                  <c:v>-4.2690430215748608E-2</c:v>
                </c:pt>
                <c:pt idx="49">
                  <c:v>-3.2858088282595989E-2</c:v>
                </c:pt>
                <c:pt idx="50">
                  <c:v>-2.3226613947508207E-2</c:v>
                </c:pt>
                <c:pt idx="51">
                  <c:v>-1.3791903631477672E-2</c:v>
                </c:pt>
                <c:pt idx="52">
                  <c:v>-4.5499375886327445E-3</c:v>
                </c:pt>
                <c:pt idx="53">
                  <c:v>4.5032218064121263E-3</c:v>
                </c:pt>
                <c:pt idx="54">
                  <c:v>1.3371431736218253E-2</c:v>
                </c:pt>
                <c:pt idx="55">
                  <c:v>2.205847058391126E-2</c:v>
                </c:pt>
                <c:pt idx="56">
                  <c:v>3.0568039542996382E-2</c:v>
                </c:pt>
                <c:pt idx="57">
                  <c:v>3.89037641942859E-2</c:v>
                </c:pt>
                <c:pt idx="58">
                  <c:v>4.7069196050611786E-2</c:v>
                </c:pt>
                <c:pt idx="59">
                  <c:v>5.5067814069980792E-2</c:v>
                </c:pt>
                <c:pt idx="60">
                  <c:v>6.2903026137816356E-2</c:v>
                </c:pt>
                <c:pt idx="61">
                  <c:v>7.057817051892018E-2</c:v>
                </c:pt>
                <c:pt idx="62">
                  <c:v>7.8096517279770988E-2</c:v>
                </c:pt>
                <c:pt idx="63">
                  <c:v>8.5461269681766275E-2</c:v>
                </c:pt>
                <c:pt idx="64">
                  <c:v>9.2675565546001995E-2</c:v>
                </c:pt>
                <c:pt idx="65">
                  <c:v>9.9742478590169964E-2</c:v>
                </c:pt>
                <c:pt idx="66">
                  <c:v>0.1066650197381441</c:v>
                </c:pt>
                <c:pt idx="67">
                  <c:v>0.11344613840281251</c:v>
                </c:pt>
                <c:pt idx="68">
                  <c:v>0.12008872374270171</c:v>
                </c:pt>
                <c:pt idx="69">
                  <c:v>0.12659560589293029</c:v>
                </c:pt>
                <c:pt idx="70">
                  <c:v>0.13296955717101322</c:v>
                </c:pt>
                <c:pt idx="71">
                  <c:v>0.13921329325803425</c:v>
                </c:pt>
                <c:pt idx="72">
                  <c:v>0.14532947435568694</c:v>
                </c:pt>
                <c:pt idx="73">
                  <c:v>0.15132070631967767</c:v>
                </c:pt>
                <c:pt idx="74">
                  <c:v>0.15718954176997535</c:v>
                </c:pt>
                <c:pt idx="75">
                  <c:v>0.16293848117837847</c:v>
                </c:pt>
                <c:pt idx="76">
                  <c:v>0.16856997393386436</c:v>
                </c:pt>
                <c:pt idx="77">
                  <c:v>0.17408641938617428</c:v>
                </c:pt>
                <c:pt idx="78">
                  <c:v>0.17949016786807831</c:v>
                </c:pt>
                <c:pt idx="79">
                  <c:v>0.18478352169675663</c:v>
                </c:pt>
                <c:pt idx="80">
                  <c:v>0.18996873615472321</c:v>
                </c:pt>
                <c:pt idx="81">
                  <c:v>0.19504802045070971</c:v>
                </c:pt>
                <c:pt idx="82">
                  <c:v>0.20002353866091924</c:v>
                </c:pt>
                <c:pt idx="83">
                  <c:v>0.2048974106510516</c:v>
                </c:pt>
                <c:pt idx="84">
                  <c:v>0.20967171297949092</c:v>
                </c:pt>
                <c:pt idx="85">
                  <c:v>0.21434847978204347</c:v>
                </c:pt>
                <c:pt idx="86">
                  <c:v>0.21892970363859957</c:v>
                </c:pt>
                <c:pt idx="87">
                  <c:v>0.2234173364220908</c:v>
                </c:pt>
                <c:pt idx="88">
                  <c:v>0.22781329013010398</c:v>
                </c:pt>
                <c:pt idx="89">
                  <c:v>0.23211943769950474</c:v>
                </c:pt>
                <c:pt idx="90">
                  <c:v>0.23633761380442028</c:v>
                </c:pt>
                <c:pt idx="91">
                  <c:v>0.2404696156379193</c:v>
                </c:pt>
                <c:pt idx="92">
                  <c:v>0.24451720367772212</c:v>
                </c:pt>
                <c:pt idx="93">
                  <c:v>0.24848210243626953</c:v>
                </c:pt>
                <c:pt idx="94">
                  <c:v>0.25236600119546632</c:v>
                </c:pt>
                <c:pt idx="95">
                  <c:v>0.25617055472641631</c:v>
                </c:pt>
                <c:pt idx="96">
                  <c:v>0.2598973839944525</c:v>
                </c:pt>
                <c:pt idx="97">
                  <c:v>0.26354807684976439</c:v>
                </c:pt>
                <c:pt idx="98">
                  <c:v>0.26712418870391669</c:v>
                </c:pt>
                <c:pt idx="99">
                  <c:v>0.27062724319254622</c:v>
                </c:pt>
                <c:pt idx="100">
                  <c:v>0.27405873282452159</c:v>
                </c:pt>
                <c:pt idx="101">
                  <c:v>0.27742011961784002</c:v>
                </c:pt>
                <c:pt idx="102">
                  <c:v>0.28071283572253403</c:v>
                </c:pt>
                <c:pt idx="103">
                  <c:v>0.28393828403085192</c:v>
                </c:pt>
                <c:pt idx="104">
                  <c:v>0.28709783877497336</c:v>
                </c:pt>
                <c:pt idx="105">
                  <c:v>0.29019284611251345</c:v>
                </c:pt>
                <c:pt idx="106">
                  <c:v>0.29322462470006583</c:v>
                </c:pt>
                <c:pt idx="107">
                  <c:v>0.29619446625502865</c:v>
                </c:pt>
                <c:pt idx="108">
                  <c:v>0.29910363610595248</c:v>
                </c:pt>
                <c:pt idx="109">
                  <c:v>0.30195337373164538</c:v>
                </c:pt>
                <c:pt idx="110">
                  <c:v>0.30474489328926468</c:v>
                </c:pt>
                <c:pt idx="111">
                  <c:v>0.30747938413161929</c:v>
                </c:pt>
                <c:pt idx="112">
                  <c:v>0.31015801131390525</c:v>
                </c:pt>
                <c:pt idx="113">
                  <c:v>0.31278191609008732</c:v>
                </c:pt>
                <c:pt idx="114">
                  <c:v>0.31535221639914196</c:v>
                </c:pt>
                <c:pt idx="115">
                  <c:v>0.31787000734136456</c:v>
                </c:pt>
                <c:pt idx="116">
                  <c:v>0.32033636164494783</c:v>
                </c:pt>
                <c:pt idx="117">
                  <c:v>0.32275233012302734</c:v>
                </c:pt>
                <c:pt idx="118">
                  <c:v>0.32511894212139009</c:v>
                </c:pt>
                <c:pt idx="119">
                  <c:v>0.32743720595703696</c:v>
                </c:pt>
                <c:pt idx="120">
                  <c:v>0.32970810934778533</c:v>
                </c:pt>
                <c:pt idx="121">
                  <c:v>0.33193261983309597</c:v>
                </c:pt>
                <c:pt idx="122">
                  <c:v>0.33411168518630158</c:v>
                </c:pt>
                <c:pt idx="123">
                  <c:v>0.33624623381841462</c:v>
                </c:pt>
                <c:pt idx="124">
                  <c:v>0.33833717517368556</c:v>
                </c:pt>
                <c:pt idx="125">
                  <c:v>0.34038540011707996</c:v>
                </c:pt>
                <c:pt idx="126">
                  <c:v>0.34239178131383968</c:v>
                </c:pt>
                <c:pt idx="127">
                  <c:v>0.3443571736012902</c:v>
                </c:pt>
                <c:pt idx="128">
                  <c:v>0.34628241435305168</c:v>
                </c:pt>
                <c:pt idx="129">
                  <c:v>0.34816832383581015</c:v>
                </c:pt>
                <c:pt idx="130">
                  <c:v>0.35001570555879941</c:v>
                </c:pt>
                <c:pt idx="131">
                  <c:v>0.35182534661614367</c:v>
                </c:pt>
                <c:pt idx="132">
                  <c:v>0.35359801802220658</c:v>
                </c:pt>
                <c:pt idx="133">
                  <c:v>0.35533447504008864</c:v>
                </c:pt>
                <c:pt idx="134">
                  <c:v>0.35703545750341426</c:v>
                </c:pt>
                <c:pt idx="135">
                  <c:v>0.35870169013154485</c:v>
                </c:pt>
                <c:pt idx="136">
                  <c:v>0.36033388283835199</c:v>
                </c:pt>
                <c:pt idx="137">
                  <c:v>0.36193273103468293</c:v>
                </c:pt>
                <c:pt idx="138">
                  <c:v>0.36349891592464689</c:v>
                </c:pt>
                <c:pt idx="139">
                  <c:v>0.36503310479584844</c:v>
                </c:pt>
                <c:pt idx="140">
                  <c:v>0.36653595130369121</c:v>
                </c:pt>
                <c:pt idx="141">
                  <c:v>0.36800809574987431</c:v>
                </c:pt>
                <c:pt idx="142">
                  <c:v>0.36945016535519859</c:v>
                </c:pt>
                <c:pt idx="143">
                  <c:v>0.37086277452679983</c:v>
                </c:pt>
                <c:pt idx="144">
                  <c:v>0.37224652511992279</c:v>
                </c:pt>
                <c:pt idx="145">
                  <c:v>0.37360200669434684</c:v>
                </c:pt>
                <c:pt idx="146">
                  <c:v>0.37492979676557397</c:v>
                </c:pt>
                <c:pt idx="147">
                  <c:v>0.37623046105088404</c:v>
                </c:pt>
                <c:pt idx="148">
                  <c:v>0.37750455371036429</c:v>
                </c:pt>
                <c:pt idx="149">
                  <c:v>0.3787526175830141</c:v>
                </c:pt>
                <c:pt idx="150">
                  <c:v>0.37997518441802675</c:v>
                </c:pt>
                <c:pt idx="151">
                  <c:v>0.38117277510134617</c:v>
                </c:pt>
                <c:pt idx="152">
                  <c:v>0.38234589987759493</c:v>
                </c:pt>
                <c:pt idx="153">
                  <c:v>0.38349505856746907</c:v>
                </c:pt>
                <c:pt idx="154">
                  <c:v>0.38462074078069092</c:v>
                </c:pt>
                <c:pt idx="155">
                  <c:v>0.3857234261246123</c:v>
                </c:pt>
                <c:pt idx="156">
                  <c:v>0.3868035844085555</c:v>
                </c:pt>
                <c:pt idx="157">
                  <c:v>0.38786167584397963</c:v>
                </c:pt>
                <c:pt idx="158">
                  <c:v>0.3888981512405586</c:v>
                </c:pt>
                <c:pt idx="159">
                  <c:v>0.38991345219825213</c:v>
                </c:pt>
                <c:pt idx="160">
                  <c:v>0.39090801129545394</c:v>
                </c:pt>
                <c:pt idx="161">
                  <c:v>0.39188225227329548</c:v>
                </c:pt>
                <c:pt idx="162">
                  <c:v>0.39283659021618506</c:v>
                </c:pt>
                <c:pt idx="163">
                  <c:v>0.39377143172865814</c:v>
                </c:pt>
                <c:pt idx="164">
                  <c:v>0.39468717510861523</c:v>
                </c:pt>
                <c:pt idx="165">
                  <c:v>0.39558421051702036</c:v>
                </c:pt>
                <c:pt idx="166">
                  <c:v>0.39646292014413237</c:v>
                </c:pt>
                <c:pt idx="167">
                  <c:v>0.39732367837234117</c:v>
                </c:pt>
                <c:pt idx="168">
                  <c:v>0.39816685193567664</c:v>
                </c:pt>
                <c:pt idx="169">
                  <c:v>0.39899280007605897</c:v>
                </c:pt>
                <c:pt idx="170">
                  <c:v>0.39980187469635692</c:v>
                </c:pt>
                <c:pt idx="171">
                  <c:v>0.40059442051031974</c:v>
                </c:pt>
                <c:pt idx="172">
                  <c:v>0.40137077518944514</c:v>
                </c:pt>
                <c:pt idx="173">
                  <c:v>0.40213126950684774</c:v>
                </c:pt>
                <c:pt idx="174">
                  <c:v>0.40287622747818774</c:v>
                </c:pt>
                <c:pt idx="175">
                  <c:v>0.40360596649972119</c:v>
                </c:pt>
                <c:pt idx="176">
                  <c:v>0.40432079748352906</c:v>
                </c:pt>
                <c:pt idx="177">
                  <c:v>0.40502102498998477</c:v>
                </c:pt>
                <c:pt idx="178">
                  <c:v>0.40570694735751456</c:v>
                </c:pt>
                <c:pt idx="179">
                  <c:v>0.40637885682970759</c:v>
                </c:pt>
                <c:pt idx="180">
                  <c:v>0.4070370396798289</c:v>
                </c:pt>
                <c:pt idx="181">
                  <c:v>0.40768177633278879</c:v>
                </c:pt>
                <c:pt idx="182">
                  <c:v>0.40831334148462062</c:v>
                </c:pt>
                <c:pt idx="183">
                  <c:v>0.40893200421951736</c:v>
                </c:pt>
                <c:pt idx="184">
                  <c:v>0.40953802812447754</c:v>
                </c:pt>
                <c:pt idx="185">
                  <c:v>0.41013167140160905</c:v>
                </c:pt>
                <c:pt idx="186">
                  <c:v>0.41071318697813824</c:v>
                </c:pt>
                <c:pt idx="187">
                  <c:v>0.41128282261417215</c:v>
                </c:pt>
                <c:pt idx="188">
                  <c:v>0.41184082100825897</c:v>
                </c:pt>
                <c:pt idx="189">
                  <c:v>0.41238741990079208</c:v>
                </c:pt>
                <c:pt idx="190">
                  <c:v>0.41292285217530128</c:v>
                </c:pt>
                <c:pt idx="191">
                  <c:v>0.41344734595767518</c:v>
                </c:pt>
                <c:pt idx="192">
                  <c:v>0.41396112471335639</c:v>
                </c:pt>
                <c:pt idx="193">
                  <c:v>0.41446440734255097</c:v>
                </c:pt>
                <c:pt idx="194">
                  <c:v>0.41495740827349281</c:v>
                </c:pt>
                <c:pt idx="195">
                  <c:v>0.41544033755380305</c:v>
                </c:pt>
                <c:pt idx="196">
                  <c:v>0.41591340093998236</c:v>
                </c:pt>
                <c:pt idx="197">
                  <c:v>0.41637679998507582</c:v>
                </c:pt>
                <c:pt idx="198">
                  <c:v>0.41683073212454641</c:v>
                </c:pt>
                <c:pt idx="199">
                  <c:v>0.41727539076039394</c:v>
                </c:pt>
                <c:pt idx="200">
                  <c:v>0.41771096534355606</c:v>
                </c:pt>
                <c:pt idx="201">
                  <c:v>0.41813764145462556</c:v>
                </c:pt>
                <c:pt idx="202">
                  <c:v>0.41855560088291849</c:v>
                </c:pt>
                <c:pt idx="203">
                  <c:v>0.4189650217039273</c:v>
                </c:pt>
                <c:pt idx="204">
                  <c:v>0.4193660783551918</c:v>
                </c:pt>
                <c:pt idx="205">
                  <c:v>0.41975894171061939</c:v>
                </c:pt>
                <c:pt idx="206">
                  <c:v>0.42014377915328799</c:v>
                </c:pt>
                <c:pt idx="207">
                  <c:v>0.4205207546467607</c:v>
                </c:pt>
                <c:pt idx="208">
                  <c:v>0.42089002880494453</c:v>
                </c:pt>
                <c:pt idx="209">
                  <c:v>0.42125175896052075</c:v>
                </c:pt>
                <c:pt idx="210">
                  <c:v>0.42160609923197867</c:v>
                </c:pt>
                <c:pt idx="211">
                  <c:v>0.4219532005892786</c:v>
                </c:pt>
                <c:pt idx="212">
                  <c:v>0.42229321091817457</c:v>
                </c:pt>
                <c:pt idx="213">
                  <c:v>0.42262627508322198</c:v>
                </c:pt>
                <c:pt idx="214">
                  <c:v>0.42295253498949875</c:v>
                </c:pt>
                <c:pt idx="215">
                  <c:v>0.42327212964306526</c:v>
                </c:pt>
                <c:pt idx="216">
                  <c:v>0.423585195210189</c:v>
                </c:pt>
                <c:pt idx="217">
                  <c:v>0.42389186507535964</c:v>
                </c:pt>
                <c:pt idx="218">
                  <c:v>0.42419226989811881</c:v>
                </c:pt>
                <c:pt idx="219">
                  <c:v>0.42448653766872851</c:v>
                </c:pt>
                <c:pt idx="220">
                  <c:v>0.42477479376270288</c:v>
                </c:pt>
                <c:pt idx="221">
                  <c:v>0.42505716099422541</c:v>
                </c:pt>
                <c:pt idx="222">
                  <c:v>0.42533375966847498</c:v>
                </c:pt>
                <c:pt idx="223">
                  <c:v>0.42560470763288333</c:v>
                </c:pt>
                <c:pt idx="224">
                  <c:v>0.42587012032734461</c:v>
                </c:pt>
                <c:pt idx="225">
                  <c:v>0.42613011083340013</c:v>
                </c:pt>
                <c:pt idx="226">
                  <c:v>0.42638478992241718</c:v>
                </c:pt>
                <c:pt idx="227">
                  <c:v>0.42663426610278488</c:v>
                </c:pt>
                <c:pt idx="228">
                  <c:v>0.42687864566614447</c:v>
                </c:pt>
                <c:pt idx="229">
                  <c:v>0.42711803273267668</c:v>
                </c:pt>
                <c:pt idx="230">
                  <c:v>0.42735252929546219</c:v>
                </c:pt>
                <c:pt idx="231">
                  <c:v>0.42758223526393752</c:v>
                </c:pt>
                <c:pt idx="232">
                  <c:v>0.42780724850646179</c:v>
                </c:pt>
                <c:pt idx="233">
                  <c:v>0.42802766489201494</c:v>
                </c:pt>
                <c:pt idx="234">
                  <c:v>0.4282435783310431</c:v>
                </c:pt>
                <c:pt idx="235">
                  <c:v>0.42845508081547035</c:v>
                </c:pt>
                <c:pt idx="236">
                  <c:v>0.42866226245789268</c:v>
                </c:pt>
                <c:pt idx="237">
                  <c:v>0.4288652115299712</c:v>
                </c:pt>
                <c:pt idx="238">
                  <c:v>0.42906401450004117</c:v>
                </c:pt>
                <c:pt idx="239">
                  <c:v>0.42925875606995256</c:v>
                </c:pt>
                <c:pt idx="240">
                  <c:v>0.42944951921115826</c:v>
                </c:pt>
                <c:pt idx="241">
                  <c:v>0.42963638520006453</c:v>
                </c:pt>
                <c:pt idx="242">
                  <c:v>0.42981943365265979</c:v>
                </c:pt>
                <c:pt idx="243">
                  <c:v>0.4299987425584359</c:v>
                </c:pt>
                <c:pt idx="244">
                  <c:v>0.43017438831361565</c:v>
                </c:pt>
                <c:pt idx="245">
                  <c:v>0.43034644575370296</c:v>
                </c:pt>
                <c:pt idx="246">
                  <c:v>0.4305149881853666</c:v>
                </c:pt>
                <c:pt idx="247">
                  <c:v>0.43068008741767339</c:v>
                </c:pt>
                <c:pt idx="248">
                  <c:v>0.43084181379268316</c:v>
                </c:pt>
                <c:pt idx="249">
                  <c:v>0.43100023621541861</c:v>
                </c:pt>
                <c:pt idx="250">
                  <c:v>0.43115542218322295</c:v>
                </c:pt>
                <c:pt idx="251">
                  <c:v>0.43130743781451758</c:v>
                </c:pt>
                <c:pt idx="252">
                  <c:v>0.43145634787697279</c:v>
                </c:pt>
                <c:pt idx="253">
                  <c:v>0.43160221581510227</c:v>
                </c:pt>
                <c:pt idx="254">
                  <c:v>0.43174510377729464</c:v>
                </c:pt>
                <c:pt idx="255">
                  <c:v>0.43188507264229192</c:v>
                </c:pt>
                <c:pt idx="256">
                  <c:v>0.43202218204512782</c:v>
                </c:pt>
                <c:pt idx="257">
                  <c:v>0.43215649040253556</c:v>
                </c:pt>
                <c:pt idx="258">
                  <c:v>0.43228805493783706</c:v>
                </c:pt>
                <c:pt idx="259">
                  <c:v>0.4324169317053233</c:v>
                </c:pt>
                <c:pt idx="260">
                  <c:v>0.43254317561413685</c:v>
                </c:pt>
                <c:pt idx="261">
                  <c:v>0.43266684045166648</c:v>
                </c:pt>
                <c:pt idx="262">
                  <c:v>0.4327879789064637</c:v>
                </c:pt>
                <c:pt idx="263">
                  <c:v>0.432906642590691</c:v>
                </c:pt>
                <c:pt idx="264">
                  <c:v>0.43302288206211226</c:v>
                </c:pt>
                <c:pt idx="265">
                  <c:v>0.4331367468456328</c:v>
                </c:pt>
                <c:pt idx="266">
                  <c:v>0.43324828545440008</c:v>
                </c:pt>
                <c:pt idx="267">
                  <c:v>0.43335754541047333</c:v>
                </c:pt>
                <c:pt idx="268">
                  <c:v>0.43346457326507065</c:v>
                </c:pt>
                <c:pt idx="269">
                  <c:v>0.43356941461840254</c:v>
                </c:pt>
                <c:pt idx="270">
                  <c:v>0.43367211413910028</c:v>
                </c:pt>
                <c:pt idx="271">
                  <c:v>0.43377271558324776</c:v>
                </c:pt>
                <c:pt idx="272">
                  <c:v>0.43387126181302366</c:v>
                </c:pt>
                <c:pt idx="273">
                  <c:v>0.43396779481496339</c:v>
                </c:pt>
                <c:pt idx="274">
                  <c:v>0.43406235571784829</c:v>
                </c:pt>
                <c:pt idx="275">
                  <c:v>0.43415498481022841</c:v>
                </c:pt>
                <c:pt idx="276">
                  <c:v>0.434245721557588</c:v>
                </c:pt>
                <c:pt idx="277">
                  <c:v>0.43433460461916013</c:v>
                </c:pt>
                <c:pt idx="278">
                  <c:v>0.43442167186439801</c:v>
                </c:pt>
                <c:pt idx="279">
                  <c:v>0.4345069603891093</c:v>
                </c:pt>
                <c:pt idx="280">
                  <c:v>0.43459050653126124</c:v>
                </c:pt>
                <c:pt idx="281">
                  <c:v>0.43467234588646303</c:v>
                </c:pt>
                <c:pt idx="282">
                  <c:v>0.4347525133231312</c:v>
                </c:pt>
                <c:pt idx="283">
                  <c:v>0.43483104299734604</c:v>
                </c:pt>
                <c:pt idx="284">
                  <c:v>0.43490796836740386</c:v>
                </c:pt>
                <c:pt idx="285">
                  <c:v>0.4349833222080724</c:v>
                </c:pt>
                <c:pt idx="286">
                  <c:v>0.43505713662455459</c:v>
                </c:pt>
                <c:pt idx="287">
                  <c:v>0.43512944306616752</c:v>
                </c:pt>
                <c:pt idx="288">
                  <c:v>0.43520027233974157</c:v>
                </c:pt>
                <c:pt idx="289">
                  <c:v>0.43526965462274581</c:v>
                </c:pt>
                <c:pt idx="290">
                  <c:v>0.43533761947614585</c:v>
                </c:pt>
                <c:pt idx="291">
                  <c:v>0.43540419585699802</c:v>
                </c:pt>
                <c:pt idx="292">
                  <c:v>0.43546941213078716</c:v>
                </c:pt>
                <c:pt idx="293">
                  <c:v>0.43553329608351177</c:v>
                </c:pt>
                <c:pt idx="294">
                  <c:v>0.43559587493352275</c:v>
                </c:pt>
                <c:pt idx="295">
                  <c:v>0.43565717534311976</c:v>
                </c:pt>
                <c:pt idx="296">
                  <c:v>0.43571722342991104</c:v>
                </c:pt>
                <c:pt idx="297">
                  <c:v>0.43577604477794124</c:v>
                </c:pt>
                <c:pt idx="298">
                  <c:v>0.43583366444859134</c:v>
                </c:pt>
                <c:pt idx="299">
                  <c:v>0.4358901069912568</c:v>
                </c:pt>
                <c:pt idx="300">
                  <c:v>0.43594539645380653</c:v>
                </c:pt>
                <c:pt idx="301">
                  <c:v>0.43599955639282911</c:v>
                </c:pt>
                <c:pt idx="302">
                  <c:v>0.43605260988366901</c:v>
                </c:pt>
                <c:pt idx="303">
                  <c:v>0.43610457953025838</c:v>
                </c:pt>
                <c:pt idx="304">
                  <c:v>0.43615548747474731</c:v>
                </c:pt>
                <c:pt idx="305">
                  <c:v>0.43620535540693789</c:v>
                </c:pt>
                <c:pt idx="306">
                  <c:v>0.43625420457352543</c:v>
                </c:pt>
                <c:pt idx="307">
                  <c:v>0.43630205578715042</c:v>
                </c:pt>
                <c:pt idx="308">
                  <c:v>0.4363489294352666</c:v>
                </c:pt>
                <c:pt idx="309">
                  <c:v>0.43639484548882657</c:v>
                </c:pt>
                <c:pt idx="310">
                  <c:v>0.43643982351079103</c:v>
                </c:pt>
                <c:pt idx="311">
                  <c:v>0.43648388266446358</c:v>
                </c:pt>
                <c:pt idx="312">
                  <c:v>0.43652704172165546</c:v>
                </c:pt>
                <c:pt idx="313">
                  <c:v>0.43656931907068341</c:v>
                </c:pt>
                <c:pt idx="314">
                  <c:v>0.43661073272420425</c:v>
                </c:pt>
                <c:pt idx="315">
                  <c:v>0.43665130032688937</c:v>
                </c:pt>
                <c:pt idx="316">
                  <c:v>0.43669103916294227</c:v>
                </c:pt>
                <c:pt idx="317">
                  <c:v>0.43672996616346277</c:v>
                </c:pt>
                <c:pt idx="318">
                  <c:v>0.43676809791366072</c:v>
                </c:pt>
                <c:pt idx="319">
                  <c:v>0.43680545065992199</c:v>
                </c:pt>
                <c:pt idx="320">
                  <c:v>0.4368420403167308</c:v>
                </c:pt>
                <c:pt idx="321">
                  <c:v>0.43687788247344983</c:v>
                </c:pt>
                <c:pt idx="322">
                  <c:v>0.43691299240096265</c:v>
                </c:pt>
                <c:pt idx="323">
                  <c:v>0.43694738505817948</c:v>
                </c:pt>
                <c:pt idx="324">
                  <c:v>0.43698107509841116</c:v>
                </c:pt>
                <c:pt idx="325">
                  <c:v>0.437014076875612</c:v>
                </c:pt>
                <c:pt idx="326">
                  <c:v>0.4370464044504952</c:v>
                </c:pt>
                <c:pt idx="327">
                  <c:v>0.43707807159652412</c:v>
                </c:pt>
                <c:pt idx="328">
                  <c:v>0.43710909180578017</c:v>
                </c:pt>
                <c:pt idx="329">
                  <c:v>0.43713947829471128</c:v>
                </c:pt>
                <c:pt idx="330">
                  <c:v>0.43716924400976293</c:v>
                </c:pt>
                <c:pt idx="331">
                  <c:v>0.43719840163289436</c:v>
                </c:pt>
                <c:pt idx="332">
                  <c:v>0.43722696358698138</c:v>
                </c:pt>
                <c:pt idx="333">
                  <c:v>0.43725494204110948</c:v>
                </c:pt>
                <c:pt idx="334">
                  <c:v>0.43728234891575879</c:v>
                </c:pt>
                <c:pt idx="335">
                  <c:v>0.43730919588788242</c:v>
                </c:pt>
                <c:pt idx="336">
                  <c:v>0.43733549439588199</c:v>
                </c:pt>
                <c:pt idx="337">
                  <c:v>0.43736125564448086</c:v>
                </c:pt>
                <c:pt idx="338">
                  <c:v>0.43738649060949797</c:v>
                </c:pt>
                <c:pt idx="339">
                  <c:v>0.43741121004252442</c:v>
                </c:pt>
                <c:pt idx="340">
                  <c:v>0.43743542447550393</c:v>
                </c:pt>
                <c:pt idx="341">
                  <c:v>0.43745914422522036</c:v>
                </c:pt>
                <c:pt idx="342">
                  <c:v>0.43748237939769324</c:v>
                </c:pt>
                <c:pt idx="343">
                  <c:v>0.4375051398924833</c:v>
                </c:pt>
                <c:pt idx="344">
                  <c:v>0.43752743540691047</c:v>
                </c:pt>
                <c:pt idx="345">
                  <c:v>0.43754927544018574</c:v>
                </c:pt>
                <c:pt idx="346">
                  <c:v>0.4375706692974578</c:v>
                </c:pt>
                <c:pt idx="347">
                  <c:v>0.43759162609377805</c:v>
                </c:pt>
                <c:pt idx="348">
                  <c:v>0.4376121547579841</c:v>
                </c:pt>
                <c:pt idx="349">
                  <c:v>0.43763226403650368</c:v>
                </c:pt>
                <c:pt idx="350">
                  <c:v>0.4376519624970816</c:v>
                </c:pt>
                <c:pt idx="351">
                  <c:v>0.43767125853242972</c:v>
                </c:pt>
                <c:pt idx="352">
                  <c:v>0.43769016036380293</c:v>
                </c:pt>
                <c:pt idx="353">
                  <c:v>0.43770867604450192</c:v>
                </c:pt>
                <c:pt idx="354">
                  <c:v>0.43772681346330417</c:v>
                </c:pt>
                <c:pt idx="355">
                  <c:v>0.43774458034782537</c:v>
                </c:pt>
                <c:pt idx="356">
                  <c:v>0.43776198426781138</c:v>
                </c:pt>
                <c:pt idx="357">
                  <c:v>0.43777903263836393</c:v>
                </c:pt>
                <c:pt idx="358">
                  <c:v>0.43779573272309941</c:v>
                </c:pt>
                <c:pt idx="359">
                  <c:v>0.43781209163724388</c:v>
                </c:pt>
                <c:pt idx="360">
                  <c:v>0.43782811635066449</c:v>
                </c:pt>
                <c:pt idx="361">
                  <c:v>0.43784381369083908</c:v>
                </c:pt>
                <c:pt idx="362">
                  <c:v>0.43785919034576515</c:v>
                </c:pt>
                <c:pt idx="363">
                  <c:v>0.43787425286680914</c:v>
                </c:pt>
                <c:pt idx="364">
                  <c:v>0.43788900767149791</c:v>
                </c:pt>
                <c:pt idx="365">
                  <c:v>0.43790346104625288</c:v>
                </c:pt>
                <c:pt idx="366">
                  <c:v>0.43791761914906852</c:v>
                </c:pt>
                <c:pt idx="367">
                  <c:v>0.43793148801213588</c:v>
                </c:pt>
                <c:pt idx="368">
                  <c:v>0.43794507354441276</c:v>
                </c:pt>
                <c:pt idx="369">
                  <c:v>0.43795838153414124</c:v>
                </c:pt>
                <c:pt idx="370">
                  <c:v>0.43797141765131375</c:v>
                </c:pt>
                <c:pt idx="371">
                  <c:v>0.43798418745008916</c:v>
                </c:pt>
                <c:pt idx="372">
                  <c:v>0.43799669637115851</c:v>
                </c:pt>
                <c:pt idx="373">
                  <c:v>0.43800894974406385</c:v>
                </c:pt>
                <c:pt idx="374">
                  <c:v>0.43802095278946834</c:v>
                </c:pt>
                <c:pt idx="375">
                  <c:v>0.43803271062138077</c:v>
                </c:pt>
                <c:pt idx="376">
                  <c:v>0.43804422824933464</c:v>
                </c:pt>
                <c:pt idx="377">
                  <c:v>0.43805551058052217</c:v>
                </c:pt>
                <c:pt idx="378">
                  <c:v>0.43806656242188524</c:v>
                </c:pt>
                <c:pt idx="379">
                  <c:v>0.43807738848216338</c:v>
                </c:pt>
                <c:pt idx="380">
                  <c:v>0.43808799337390003</c:v>
                </c:pt>
                <c:pt idx="381">
                  <c:v>0.43809838161540782</c:v>
                </c:pt>
                <c:pt idx="382">
                  <c:v>0.4381085576326933</c:v>
                </c:pt>
                <c:pt idx="383">
                  <c:v>0.43811852576134308</c:v>
                </c:pt>
                <c:pt idx="384">
                  <c:v>0.43812829024837091</c:v>
                </c:pt>
                <c:pt idx="385">
                  <c:v>0.4381378552540271</c:v>
                </c:pt>
                <c:pt idx="386">
                  <c:v>0.43814722485357094</c:v>
                </c:pt>
                <c:pt idx="387">
                  <c:v>0.43815640303900738</c:v>
                </c:pt>
                <c:pt idx="388">
                  <c:v>0.43816539372078744</c:v>
                </c:pt>
                <c:pt idx="389">
                  <c:v>0.43817420072947455</c:v>
                </c:pt>
                <c:pt idx="390">
                  <c:v>0.43818282781737639</c:v>
                </c:pt>
                <c:pt idx="391">
                  <c:v>0.4381912786601439</c:v>
                </c:pt>
                <c:pt idx="392">
                  <c:v>0.438199556858337</c:v>
                </c:pt>
                <c:pt idx="393">
                  <c:v>0.43820766593895882</c:v>
                </c:pt>
                <c:pt idx="394">
                  <c:v>0.43821560935695852</c:v>
                </c:pt>
                <c:pt idx="395">
                  <c:v>0.43822339049670295</c:v>
                </c:pt>
                <c:pt idx="396">
                  <c:v>0.43823101267341885</c:v>
                </c:pt>
                <c:pt idx="397">
                  <c:v>0.4382384791346054</c:v>
                </c:pt>
                <c:pt idx="398">
                  <c:v>0.4382457930614177</c:v>
                </c:pt>
                <c:pt idx="399">
                  <c:v>0.43825295757002208</c:v>
                </c:pt>
                <c:pt idx="400">
                  <c:v>0.43825997571292397</c:v>
                </c:pt>
                <c:pt idx="401">
                  <c:v>0.43826685048026814</c:v>
                </c:pt>
                <c:pt idx="402">
                  <c:v>0.43827358480111311</c:v>
                </c:pt>
                <c:pt idx="403">
                  <c:v>0.43828018154467868</c:v>
                </c:pt>
                <c:pt idx="404">
                  <c:v>0.43828664352156882</c:v>
                </c:pt>
                <c:pt idx="405">
                  <c:v>0.43829297348496854</c:v>
                </c:pt>
                <c:pt idx="406">
                  <c:v>0.43829917413181768</c:v>
                </c:pt>
                <c:pt idx="407">
                  <c:v>0.43830524810395921</c:v>
                </c:pt>
                <c:pt idx="408">
                  <c:v>0.43831119798926532</c:v>
                </c:pt>
                <c:pt idx="409">
                  <c:v>0.43831702632273994</c:v>
                </c:pt>
                <c:pt idx="410">
                  <c:v>0.43832273558759854</c:v>
                </c:pt>
                <c:pt idx="411">
                  <c:v>0.4383283282163265</c:v>
                </c:pt>
                <c:pt idx="412">
                  <c:v>0.43833380659171511</c:v>
                </c:pt>
                <c:pt idx="413">
                  <c:v>0.43833917304787701</c:v>
                </c:pt>
                <c:pt idx="414">
                  <c:v>0.43834442987124067</c:v>
                </c:pt>
                <c:pt idx="415">
                  <c:v>0.43834957930152446</c:v>
                </c:pt>
                <c:pt idx="416">
                  <c:v>0.43835462353269095</c:v>
                </c:pt>
                <c:pt idx="417">
                  <c:v>0.43835956471388166</c:v>
                </c:pt>
                <c:pt idx="418">
                  <c:v>0.43836440495033258</c:v>
                </c:pt>
                <c:pt idx="419">
                  <c:v>0.43836914630427148</c:v>
                </c:pt>
                <c:pt idx="420">
                  <c:v>0.43837379079579608</c:v>
                </c:pt>
                <c:pt idx="421">
                  <c:v>0.43837834040373513</c:v>
                </c:pt>
                <c:pt idx="422">
                  <c:v>0.43838279706649136</c:v>
                </c:pt>
                <c:pt idx="423">
                  <c:v>0.43838716268286726</c:v>
                </c:pt>
                <c:pt idx="424">
                  <c:v>0.4383914391128742</c:v>
                </c:pt>
                <c:pt idx="425">
                  <c:v>0.4383956281785249</c:v>
                </c:pt>
                <c:pt idx="426">
                  <c:v>0.43839973166460949</c:v>
                </c:pt>
                <c:pt idx="427">
                  <c:v>0.43840375131945647</c:v>
                </c:pt>
                <c:pt idx="428">
                  <c:v>0.43840768885567699</c:v>
                </c:pt>
                <c:pt idx="429">
                  <c:v>0.43841154595089493</c:v>
                </c:pt>
                <c:pt idx="430">
                  <c:v>0.43841532424846147</c:v>
                </c:pt>
                <c:pt idx="431">
                  <c:v>0.43841902535815541</c:v>
                </c:pt>
                <c:pt idx="432">
                  <c:v>0.43842265085686882</c:v>
                </c:pt>
                <c:pt idx="433">
                  <c:v>0.43842620228927909</c:v>
                </c:pt>
                <c:pt idx="434">
                  <c:v>0.43842968116850684</c:v>
                </c:pt>
                <c:pt idx="435">
                  <c:v>0.43843308897676103</c:v>
                </c:pt>
                <c:pt idx="436">
                  <c:v>0.43843642716596987</c:v>
                </c:pt>
                <c:pt idx="437">
                  <c:v>0.43843969715839987</c:v>
                </c:pt>
                <c:pt idx="438">
                  <c:v>0.43844290034726163</c:v>
                </c:pt>
                <c:pt idx="439">
                  <c:v>0.43844603809730354</c:v>
                </c:pt>
                <c:pt idx="440">
                  <c:v>0.43844911174539303</c:v>
                </c:pt>
                <c:pt idx="441">
                  <c:v>0.43845212260108651</c:v>
                </c:pt>
                <c:pt idx="442">
                  <c:v>0.43845507194718691</c:v>
                </c:pt>
                <c:pt idx="443">
                  <c:v>0.43845796104029044</c:v>
                </c:pt>
                <c:pt idx="444">
                  <c:v>0.43846079111132219</c:v>
                </c:pt>
                <c:pt idx="445">
                  <c:v>0.43846356336606002</c:v>
                </c:pt>
                <c:pt idx="446">
                  <c:v>0.43846627898564888</c:v>
                </c:pt>
                <c:pt idx="447">
                  <c:v>0.43846893912710366</c:v>
                </c:pt>
                <c:pt idx="448">
                  <c:v>0.4384715449238023</c:v>
                </c:pt>
                <c:pt idx="449">
                  <c:v>0.43847409748596866</c:v>
                </c:pt>
                <c:pt idx="450">
                  <c:v>0.43847659790114552</c:v>
                </c:pt>
                <c:pt idx="451">
                  <c:v>0.43847904723465803</c:v>
                </c:pt>
                <c:pt idx="452">
                  <c:v>0.43848144653006743</c:v>
                </c:pt>
                <c:pt idx="453">
                  <c:v>0.4384837968096158</c:v>
                </c:pt>
                <c:pt idx="454">
                  <c:v>0.43848609907466152</c:v>
                </c:pt>
                <c:pt idx="455">
                  <c:v>0.43848835430610594</c:v>
                </c:pt>
                <c:pt idx="456">
                  <c:v>0.43849056346481147</c:v>
                </c:pt>
                <c:pt idx="457">
                  <c:v>0.43849272749201057</c:v>
                </c:pt>
                <c:pt idx="458">
                  <c:v>0.43849484730970711</c:v>
                </c:pt>
                <c:pt idx="459">
                  <c:v>0.43849692382106914</c:v>
                </c:pt>
                <c:pt idx="460">
                  <c:v>0.43849895791081361</c:v>
                </c:pt>
                <c:pt idx="461">
                  <c:v>0.43850095044558318</c:v>
                </c:pt>
                <c:pt idx="462">
                  <c:v>0.43850290227431593</c:v>
                </c:pt>
                <c:pt idx="463">
                  <c:v>0.4385048142286066</c:v>
                </c:pt>
                <c:pt idx="464">
                  <c:v>0.43850668712306096</c:v>
                </c:pt>
                <c:pt idx="465">
                  <c:v>0.43850852175564314</c:v>
                </c:pt>
                <c:pt idx="466">
                  <c:v>0.43851031890801534</c:v>
                </c:pt>
                <c:pt idx="467">
                  <c:v>0.438512079345871</c:v>
                </c:pt>
                <c:pt idx="468">
                  <c:v>0.43851380381926108</c:v>
                </c:pt>
                <c:pt idx="469">
                  <c:v>0.43851549306291332</c:v>
                </c:pt>
                <c:pt idx="470">
                  <c:v>0.43851714779654583</c:v>
                </c:pt>
                <c:pt idx="471">
                  <c:v>0.43851876872517304</c:v>
                </c:pt>
                <c:pt idx="472">
                  <c:v>0.4385203565394068</c:v>
                </c:pt>
                <c:pt idx="473">
                  <c:v>0.43852191191575002</c:v>
                </c:pt>
                <c:pt idx="474">
                  <c:v>0.43852343551688522</c:v>
                </c:pt>
                <c:pt idx="475">
                  <c:v>0.4385249279919568</c:v>
                </c:pt>
                <c:pt idx="476">
                  <c:v>0.43852638997684767</c:v>
                </c:pt>
                <c:pt idx="477">
                  <c:v>0.43852782209444996</c:v>
                </c:pt>
                <c:pt idx="478">
                  <c:v>0.43852922495493074</c:v>
                </c:pt>
                <c:pt idx="479">
                  <c:v>0.43853059915599168</c:v>
                </c:pt>
                <c:pt idx="480">
                  <c:v>0.438531945283124</c:v>
                </c:pt>
                <c:pt idx="481">
                  <c:v>0.43853326390985753</c:v>
                </c:pt>
                <c:pt idx="482">
                  <c:v>0.43853455559800542</c:v>
                </c:pt>
                <c:pt idx="483">
                  <c:v>0.43853582089790349</c:v>
                </c:pt>
                <c:pt idx="484">
                  <c:v>0.43853706034864443</c:v>
                </c:pt>
                <c:pt idx="485">
                  <c:v>0.43853827447830784</c:v>
                </c:pt>
                <c:pt idx="486">
                  <c:v>0.43853946380418474</c:v>
                </c:pt>
                <c:pt idx="487">
                  <c:v>0.43854062883299855</c:v>
                </c:pt>
                <c:pt idx="488">
                  <c:v>0.43854177006112066</c:v>
                </c:pt>
                <c:pt idx="489">
                  <c:v>0.43854288797478186</c:v>
                </c:pt>
                <c:pt idx="490">
                  <c:v>0.43854398305027958</c:v>
                </c:pt>
                <c:pt idx="491">
                  <c:v>0.43854505575418101</c:v>
                </c:pt>
                <c:pt idx="492">
                  <c:v>0.4385461065435215</c:v>
                </c:pt>
                <c:pt idx="493">
                  <c:v>0.43854713586599964</c:v>
                </c:pt>
                <c:pt idx="494">
                  <c:v>0.4385481441601678</c:v>
                </c:pt>
                <c:pt idx="495">
                  <c:v>0.43854913185561911</c:v>
                </c:pt>
              </c:numCache>
            </c:numRef>
          </c:yVal>
          <c:smooth val="1"/>
        </c:ser>
        <c:ser>
          <c:idx val="3"/>
          <c:order val="4"/>
          <c:tx>
            <c:strRef>
              <c:f>számolás!$H$3</c:f>
              <c:strCache>
                <c:ptCount val="1"/>
                <c:pt idx="0">
                  <c:v>elméleti 24</c:v>
                </c:pt>
              </c:strCache>
            </c:strRef>
          </c:tx>
          <c:spPr>
            <a:ln>
              <a:solidFill>
                <a:schemeClr val="tx1"/>
              </a:solidFill>
              <a:prstDash val="dash"/>
            </a:ln>
          </c:spPr>
          <c:marker>
            <c:symbol val="none"/>
          </c:marker>
          <c:yVal>
            <c:numRef>
              <c:f>számolás!$H$4:$H$499</c:f>
              <c:numCache>
                <c:formatCode>General</c:formatCode>
                <c:ptCount val="496"/>
                <c:pt idx="0">
                  <c:v>-1.7152889200980082</c:v>
                </c:pt>
                <c:pt idx="1">
                  <c:v>-1.6623263994357935</c:v>
                </c:pt>
                <c:pt idx="2">
                  <c:v>-1.6104458645695561</c:v>
                </c:pt>
                <c:pt idx="3">
                  <c:v>-1.5596252113160372</c:v>
                </c:pt>
                <c:pt idx="4">
                  <c:v>-1.5098427870643687</c:v>
                </c:pt>
                <c:pt idx="5">
                  <c:v>-1.4610773815507858</c:v>
                </c:pt>
                <c:pt idx="6">
                  <c:v>-1.4133082178217917</c:v>
                </c:pt>
                <c:pt idx="7">
                  <c:v>-1.3665149433819455</c:v>
                </c:pt>
                <c:pt idx="8">
                  <c:v>-1.3206776215224951</c:v>
                </c:pt>
                <c:pt idx="9">
                  <c:v>-1.2757767228271513</c:v>
                </c:pt>
                <c:pt idx="10">
                  <c:v>-1.2317931168514067</c:v>
                </c:pt>
                <c:pt idx="11">
                  <c:v>-1.1887080639718262</c:v>
                </c:pt>
                <c:pt idx="12">
                  <c:v>-1.1465032074018584</c:v>
                </c:pt>
                <c:pt idx="13">
                  <c:v>-1.1051605653707584</c:v>
                </c:pt>
                <c:pt idx="14">
                  <c:v>-1.0646625234622844</c:v>
                </c:pt>
                <c:pt idx="15">
                  <c:v>-1.0249918271099137</c:v>
                </c:pt>
                <c:pt idx="16">
                  <c:v>-0.9861315742453749</c:v>
                </c:pt>
                <c:pt idx="17">
                  <c:v>-0.94806520809736383</c:v>
                </c:pt>
                <c:pt idx="18">
                  <c:v>-0.91077651013737926</c:v>
                </c:pt>
                <c:pt idx="19">
                  <c:v>-0.87424959316966577</c:v>
                </c:pt>
                <c:pt idx="20">
                  <c:v>-0.83846889456232854</c:v>
                </c:pt>
                <c:pt idx="21">
                  <c:v>-0.80341916961672943</c:v>
                </c:pt>
                <c:pt idx="22">
                  <c:v>-0.76908548507234098</c:v>
                </c:pt>
                <c:pt idx="23">
                  <c:v>-0.73545321274429276</c:v>
                </c:pt>
                <c:pt idx="24">
                  <c:v>-0.70250802329089712</c:v>
                </c:pt>
                <c:pt idx="25">
                  <c:v>-0.6702358801085001</c:v>
                </c:pt>
                <c:pt idx="26">
                  <c:v>-0.63862303335105697</c:v>
                </c:pt>
                <c:pt idx="27">
                  <c:v>-0.60765601407188219</c:v>
                </c:pt>
                <c:pt idx="28">
                  <c:v>-0.57732162848507951</c:v>
                </c:pt>
                <c:pt idx="29">
                  <c:v>-0.54760695234420709</c:v>
                </c:pt>
                <c:pt idx="30">
                  <c:v>-0.51849932543578314</c:v>
                </c:pt>
                <c:pt idx="31">
                  <c:v>-0.48998634618528392</c:v>
                </c:pt>
                <c:pt idx="32">
                  <c:v>-0.46205586637333723</c:v>
                </c:pt>
                <c:pt idx="33">
                  <c:v>-0.43469598595986225</c:v>
                </c:pt>
                <c:pt idx="34">
                  <c:v>-0.40789504801394572</c:v>
                </c:pt>
                <c:pt idx="35">
                  <c:v>-0.38164163374729931</c:v>
                </c:pt>
                <c:pt idx="36">
                  <c:v>-0.35592455764917796</c:v>
                </c:pt>
                <c:pt idx="37">
                  <c:v>-0.33073286272069069</c:v>
                </c:pt>
                <c:pt idx="38">
                  <c:v>-0.30605581580646801</c:v>
                </c:pt>
                <c:pt idx="39">
                  <c:v>-0.28188290302170221</c:v>
                </c:pt>
                <c:pt idx="40">
                  <c:v>-0.25820382527260927</c:v>
                </c:pt>
                <c:pt idx="41">
                  <c:v>-0.23500849386840419</c:v>
                </c:pt>
                <c:pt idx="42">
                  <c:v>-0.21228702622292062</c:v>
                </c:pt>
                <c:pt idx="43">
                  <c:v>-0.19002974164404379</c:v>
                </c:pt>
                <c:pt idx="44">
                  <c:v>-0.16822715720916104</c:v>
                </c:pt>
                <c:pt idx="45">
                  <c:v>-0.14686998372487561</c:v>
                </c:pt>
                <c:pt idx="46">
                  <c:v>-0.1259491217692581</c:v>
                </c:pt>
                <c:pt idx="47">
                  <c:v>-0.10545565781495506</c:v>
                </c:pt>
                <c:pt idx="48">
                  <c:v>-8.5380860431497216E-2</c:v>
                </c:pt>
                <c:pt idx="49">
                  <c:v>-6.5716176565191978E-2</c:v>
                </c:pt>
                <c:pt idx="50">
                  <c:v>-4.6453227895016415E-2</c:v>
                </c:pt>
                <c:pt idx="51">
                  <c:v>-2.7583807262955343E-2</c:v>
                </c:pt>
                <c:pt idx="52">
                  <c:v>-9.0998751772654891E-3</c:v>
                </c:pt>
                <c:pt idx="53">
                  <c:v>9.0064436128242525E-3</c:v>
                </c:pt>
                <c:pt idx="54">
                  <c:v>2.6742863472436505E-2</c:v>
                </c:pt>
                <c:pt idx="55">
                  <c:v>4.411694116782252E-2</c:v>
                </c:pt>
                <c:pt idx="56">
                  <c:v>6.1136079085992764E-2</c:v>
                </c:pt>
                <c:pt idx="57">
                  <c:v>7.7807528388571801E-2</c:v>
                </c:pt>
                <c:pt idx="58">
                  <c:v>9.4138392101223572E-2</c:v>
                </c:pt>
                <c:pt idx="59">
                  <c:v>0.11013562813996158</c:v>
                </c:pt>
                <c:pt idx="60">
                  <c:v>0.12580605227563271</c:v>
                </c:pt>
                <c:pt idx="61">
                  <c:v>0.14115634103784036</c:v>
                </c:pt>
                <c:pt idx="62">
                  <c:v>0.15619303455954198</c:v>
                </c:pt>
                <c:pt idx="63">
                  <c:v>0.17092253936353255</c:v>
                </c:pt>
                <c:pt idx="64">
                  <c:v>0.18535113109200399</c:v>
                </c:pt>
                <c:pt idx="65">
                  <c:v>0.19948495718033993</c:v>
                </c:pt>
                <c:pt idx="66">
                  <c:v>0.2133300394762882</c:v>
                </c:pt>
                <c:pt idx="67">
                  <c:v>0.22689227680562501</c:v>
                </c:pt>
                <c:pt idx="68">
                  <c:v>0.24017744748540343</c:v>
                </c:pt>
                <c:pt idx="69">
                  <c:v>0.25319121178586057</c:v>
                </c:pt>
                <c:pt idx="70">
                  <c:v>0.26593911434202644</c:v>
                </c:pt>
                <c:pt idx="71">
                  <c:v>0.2784265865160685</c:v>
                </c:pt>
                <c:pt idx="72">
                  <c:v>0.29065894871137388</c:v>
                </c:pt>
                <c:pt idx="73">
                  <c:v>0.30264141263935534</c:v>
                </c:pt>
                <c:pt idx="74">
                  <c:v>0.3143790835399507</c:v>
                </c:pt>
                <c:pt idx="75">
                  <c:v>0.32587696235675695</c:v>
                </c:pt>
                <c:pt idx="76">
                  <c:v>0.33713994786772872</c:v>
                </c:pt>
                <c:pt idx="77">
                  <c:v>0.34817283877234856</c:v>
                </c:pt>
                <c:pt idx="78">
                  <c:v>0.35898033573615662</c:v>
                </c:pt>
                <c:pt idx="79">
                  <c:v>0.36956704339351326</c:v>
                </c:pt>
                <c:pt idx="80">
                  <c:v>0.37993747230944641</c:v>
                </c:pt>
                <c:pt idx="81">
                  <c:v>0.39009604090141942</c:v>
                </c:pt>
                <c:pt idx="82">
                  <c:v>0.40004707732183847</c:v>
                </c:pt>
                <c:pt idx="83">
                  <c:v>0.40979482130210321</c:v>
                </c:pt>
                <c:pt idx="84">
                  <c:v>0.41934342595898183</c:v>
                </c:pt>
                <c:pt idx="85">
                  <c:v>0.42869695956408693</c:v>
                </c:pt>
                <c:pt idx="86">
                  <c:v>0.43785940727719913</c:v>
                </c:pt>
                <c:pt idx="87">
                  <c:v>0.4468346728441816</c:v>
                </c:pt>
                <c:pt idx="88">
                  <c:v>0.45562658026020797</c:v>
                </c:pt>
                <c:pt idx="89">
                  <c:v>0.46423887539900949</c:v>
                </c:pt>
                <c:pt idx="90">
                  <c:v>0.47267522760884056</c:v>
                </c:pt>
                <c:pt idx="91">
                  <c:v>0.4809392312758386</c:v>
                </c:pt>
                <c:pt idx="92">
                  <c:v>0.48903440735544423</c:v>
                </c:pt>
                <c:pt idx="93">
                  <c:v>0.49696420487253906</c:v>
                </c:pt>
                <c:pt idx="94">
                  <c:v>0.50473200239093263</c:v>
                </c:pt>
                <c:pt idx="95">
                  <c:v>0.51234110945283262</c:v>
                </c:pt>
                <c:pt idx="96">
                  <c:v>0.519794767988905</c:v>
                </c:pt>
                <c:pt idx="97">
                  <c:v>0.52709615369952878</c:v>
                </c:pt>
                <c:pt idx="98">
                  <c:v>0.53424837740783337</c:v>
                </c:pt>
                <c:pt idx="99">
                  <c:v>0.54125448638509244</c:v>
                </c:pt>
                <c:pt idx="100">
                  <c:v>0.54811746564904318</c:v>
                </c:pt>
                <c:pt idx="101">
                  <c:v>0.55484023923568004</c:v>
                </c:pt>
                <c:pt idx="102">
                  <c:v>0.56142567144506805</c:v>
                </c:pt>
                <c:pt idx="103">
                  <c:v>0.56787656806170383</c:v>
                </c:pt>
                <c:pt idx="104">
                  <c:v>0.57419567754994671</c:v>
                </c:pt>
                <c:pt idx="105">
                  <c:v>0.58038569222502689</c:v>
                </c:pt>
                <c:pt idx="106">
                  <c:v>0.58644924940013166</c:v>
                </c:pt>
                <c:pt idx="107">
                  <c:v>0.59238893251005731</c:v>
                </c:pt>
                <c:pt idx="108">
                  <c:v>0.59820727221190495</c:v>
                </c:pt>
                <c:pt idx="109">
                  <c:v>0.60390674746329076</c:v>
                </c:pt>
                <c:pt idx="110">
                  <c:v>0.60948978657852937</c:v>
                </c:pt>
                <c:pt idx="111">
                  <c:v>0.61495876826323859</c:v>
                </c:pt>
                <c:pt idx="112">
                  <c:v>0.62031602262781049</c:v>
                </c:pt>
                <c:pt idx="113">
                  <c:v>0.62556383218017464</c:v>
                </c:pt>
                <c:pt idx="114">
                  <c:v>0.63070443279828392</c:v>
                </c:pt>
                <c:pt idx="115">
                  <c:v>0.63574001468272912</c:v>
                </c:pt>
                <c:pt idx="116">
                  <c:v>0.64067272328989566</c:v>
                </c:pt>
                <c:pt idx="117">
                  <c:v>0.64550466024605468</c:v>
                </c:pt>
                <c:pt idx="118">
                  <c:v>0.65023788424278017</c:v>
                </c:pt>
                <c:pt idx="119">
                  <c:v>0.65487441191407392</c:v>
                </c:pt>
                <c:pt idx="120">
                  <c:v>0.65941621869557066</c:v>
                </c:pt>
                <c:pt idx="121">
                  <c:v>0.66386523966619193</c:v>
                </c:pt>
                <c:pt idx="122">
                  <c:v>0.66822337037260315</c:v>
                </c:pt>
                <c:pt idx="123">
                  <c:v>0.67249246763682924</c:v>
                </c:pt>
                <c:pt idx="124">
                  <c:v>0.67667435034737111</c:v>
                </c:pt>
                <c:pt idx="125">
                  <c:v>0.68077080023415992</c:v>
                </c:pt>
                <c:pt idx="126">
                  <c:v>0.68478356262767937</c:v>
                </c:pt>
                <c:pt idx="127">
                  <c:v>0.6887143472025804</c:v>
                </c:pt>
                <c:pt idx="128">
                  <c:v>0.69256482870610336</c:v>
                </c:pt>
                <c:pt idx="129">
                  <c:v>0.69633664767162029</c:v>
                </c:pt>
                <c:pt idx="130">
                  <c:v>0.70003141111759881</c:v>
                </c:pt>
                <c:pt idx="131">
                  <c:v>0.70365069323228735</c:v>
                </c:pt>
                <c:pt idx="132">
                  <c:v>0.70719603604441317</c:v>
                </c:pt>
                <c:pt idx="133">
                  <c:v>0.71066895008017728</c:v>
                </c:pt>
                <c:pt idx="134">
                  <c:v>0.71407091500682851</c:v>
                </c:pt>
                <c:pt idx="135">
                  <c:v>0.7174033802630897</c:v>
                </c:pt>
                <c:pt idx="136">
                  <c:v>0.72066776567670399</c:v>
                </c:pt>
                <c:pt idx="137">
                  <c:v>0.72386546206936586</c:v>
                </c:pt>
                <c:pt idx="138">
                  <c:v>0.72699783184929379</c:v>
                </c:pt>
                <c:pt idx="139">
                  <c:v>0.73006620959169688</c:v>
                </c:pt>
                <c:pt idx="140">
                  <c:v>0.73307190260738242</c:v>
                </c:pt>
                <c:pt idx="141">
                  <c:v>0.73601619149974862</c:v>
                </c:pt>
                <c:pt idx="142">
                  <c:v>0.73890033071039718</c:v>
                </c:pt>
                <c:pt idx="143">
                  <c:v>0.74172554905359966</c:v>
                </c:pt>
                <c:pt idx="144">
                  <c:v>0.74449305023984558</c:v>
                </c:pt>
                <c:pt idx="145">
                  <c:v>0.74720401338869369</c:v>
                </c:pt>
                <c:pt idx="146">
                  <c:v>0.74985959353114795</c:v>
                </c:pt>
                <c:pt idx="147">
                  <c:v>0.75246092210176807</c:v>
                </c:pt>
                <c:pt idx="148">
                  <c:v>0.75500910742072858</c:v>
                </c:pt>
                <c:pt idx="149">
                  <c:v>0.75750523516602819</c:v>
                </c:pt>
                <c:pt idx="150">
                  <c:v>0.75995036883605349</c:v>
                </c:pt>
                <c:pt idx="151">
                  <c:v>0.76234555020269235</c:v>
                </c:pt>
                <c:pt idx="152">
                  <c:v>0.76469179975518986</c:v>
                </c:pt>
                <c:pt idx="153">
                  <c:v>0.76699011713493814</c:v>
                </c:pt>
                <c:pt idx="154">
                  <c:v>0.76924148156138183</c:v>
                </c:pt>
                <c:pt idx="155">
                  <c:v>0.7714468522492246</c:v>
                </c:pt>
                <c:pt idx="156">
                  <c:v>0.773607168817111</c:v>
                </c:pt>
                <c:pt idx="157">
                  <c:v>0.77572335168795925</c:v>
                </c:pt>
                <c:pt idx="158">
                  <c:v>0.7777963024811172</c:v>
                </c:pt>
                <c:pt idx="159">
                  <c:v>0.77982690439650426</c:v>
                </c:pt>
                <c:pt idx="160">
                  <c:v>0.78181602259090788</c:v>
                </c:pt>
                <c:pt idx="161">
                  <c:v>0.78376450454659097</c:v>
                </c:pt>
                <c:pt idx="162">
                  <c:v>0.78567318043237011</c:v>
                </c:pt>
                <c:pt idx="163">
                  <c:v>0.78754286345731628</c:v>
                </c:pt>
                <c:pt idx="164">
                  <c:v>0.78937435021723046</c:v>
                </c:pt>
                <c:pt idx="165">
                  <c:v>0.79116842103404073</c:v>
                </c:pt>
                <c:pt idx="166">
                  <c:v>0.79292584028826474</c:v>
                </c:pt>
                <c:pt idx="167">
                  <c:v>0.79464735674468234</c:v>
                </c:pt>
                <c:pt idx="168">
                  <c:v>0.79633370387135327</c:v>
                </c:pt>
                <c:pt idx="169">
                  <c:v>0.79798560015211795</c:v>
                </c:pt>
                <c:pt idx="170">
                  <c:v>0.79960374939271384</c:v>
                </c:pt>
                <c:pt idx="171">
                  <c:v>0.80118884102063948</c:v>
                </c:pt>
                <c:pt idx="172">
                  <c:v>0.80274155037889028</c:v>
                </c:pt>
                <c:pt idx="173">
                  <c:v>0.80426253901369549</c:v>
                </c:pt>
                <c:pt idx="174">
                  <c:v>0.80575245495637549</c:v>
                </c:pt>
                <c:pt idx="175">
                  <c:v>0.80721193299944238</c:v>
                </c:pt>
                <c:pt idx="176">
                  <c:v>0.80864159496705812</c:v>
                </c:pt>
                <c:pt idx="177">
                  <c:v>0.81004204997996954</c:v>
                </c:pt>
                <c:pt idx="178">
                  <c:v>0.81141389471502912</c:v>
                </c:pt>
                <c:pt idx="179">
                  <c:v>0.81275771365941518</c:v>
                </c:pt>
                <c:pt idx="180">
                  <c:v>0.81407407935965781</c:v>
                </c:pt>
                <c:pt idx="181">
                  <c:v>0.81536355266557758</c:v>
                </c:pt>
                <c:pt idx="182">
                  <c:v>0.81662668296924124</c:v>
                </c:pt>
                <c:pt idx="183">
                  <c:v>0.81786400843903473</c:v>
                </c:pt>
                <c:pt idx="184">
                  <c:v>0.81907605624895508</c:v>
                </c:pt>
                <c:pt idx="185">
                  <c:v>0.82026334280321811</c:v>
                </c:pt>
                <c:pt idx="186">
                  <c:v>0.82142637395627649</c:v>
                </c:pt>
                <c:pt idx="187">
                  <c:v>0.8225656452283443</c:v>
                </c:pt>
                <c:pt idx="188">
                  <c:v>0.82368164201651795</c:v>
                </c:pt>
                <c:pt idx="189">
                  <c:v>0.82477483980158417</c:v>
                </c:pt>
                <c:pt idx="190">
                  <c:v>0.82584570435060256</c:v>
                </c:pt>
                <c:pt idx="191">
                  <c:v>0.82689469191535037</c:v>
                </c:pt>
                <c:pt idx="192">
                  <c:v>0.82792224942671278</c:v>
                </c:pt>
                <c:pt idx="193">
                  <c:v>0.82892881468510193</c:v>
                </c:pt>
                <c:pt idx="194">
                  <c:v>0.82991481654698562</c:v>
                </c:pt>
                <c:pt idx="195">
                  <c:v>0.8308806751076061</c:v>
                </c:pt>
                <c:pt idx="196">
                  <c:v>0.83182680187996472</c:v>
                </c:pt>
                <c:pt idx="197">
                  <c:v>0.83275359997015164</c:v>
                </c:pt>
                <c:pt idx="198">
                  <c:v>0.83366146424909282</c:v>
                </c:pt>
                <c:pt idx="199">
                  <c:v>0.83455078152078788</c:v>
                </c:pt>
                <c:pt idx="200">
                  <c:v>0.83542193068711212</c:v>
                </c:pt>
                <c:pt idx="201">
                  <c:v>0.83627528290925113</c:v>
                </c:pt>
                <c:pt idx="202">
                  <c:v>0.83711120176583698</c:v>
                </c:pt>
                <c:pt idx="203">
                  <c:v>0.8379300434078546</c:v>
                </c:pt>
                <c:pt idx="204">
                  <c:v>0.83873215671038359</c:v>
                </c:pt>
                <c:pt idx="205">
                  <c:v>0.83951788342123879</c:v>
                </c:pt>
                <c:pt idx="206">
                  <c:v>0.84028755830657598</c:v>
                </c:pt>
                <c:pt idx="207">
                  <c:v>0.84104150929352139</c:v>
                </c:pt>
                <c:pt idx="208">
                  <c:v>0.84178005760988905</c:v>
                </c:pt>
                <c:pt idx="209">
                  <c:v>0.8425035179210415</c:v>
                </c:pt>
                <c:pt idx="210">
                  <c:v>0.84321219846395734</c:v>
                </c:pt>
                <c:pt idx="211">
                  <c:v>0.8439064011785572</c:v>
                </c:pt>
                <c:pt idx="212">
                  <c:v>0.84458642183634913</c:v>
                </c:pt>
                <c:pt idx="213">
                  <c:v>0.84525255016644396</c:v>
                </c:pt>
                <c:pt idx="214">
                  <c:v>0.8459050699789975</c:v>
                </c:pt>
                <c:pt idx="215">
                  <c:v>0.84654425928613053</c:v>
                </c:pt>
                <c:pt idx="216">
                  <c:v>0.84717039042037801</c:v>
                </c:pt>
                <c:pt idx="217">
                  <c:v>0.84778373015071928</c:v>
                </c:pt>
                <c:pt idx="218">
                  <c:v>0.84838453979623762</c:v>
                </c:pt>
                <c:pt idx="219">
                  <c:v>0.84897307533745703</c:v>
                </c:pt>
                <c:pt idx="220">
                  <c:v>0.84954958752540577</c:v>
                </c:pt>
                <c:pt idx="221">
                  <c:v>0.85011432198845083</c:v>
                </c:pt>
                <c:pt idx="222">
                  <c:v>0.85066751933694995</c:v>
                </c:pt>
                <c:pt idx="223">
                  <c:v>0.85120941526576666</c:v>
                </c:pt>
                <c:pt idx="224">
                  <c:v>0.85174024065468923</c:v>
                </c:pt>
                <c:pt idx="225">
                  <c:v>0.85226022166680027</c:v>
                </c:pt>
                <c:pt idx="226">
                  <c:v>0.85276957984483437</c:v>
                </c:pt>
                <c:pt idx="227">
                  <c:v>0.85326853220556975</c:v>
                </c:pt>
                <c:pt idx="228">
                  <c:v>0.85375729133228895</c:v>
                </c:pt>
                <c:pt idx="229">
                  <c:v>0.85423606546535336</c:v>
                </c:pt>
                <c:pt idx="230">
                  <c:v>0.85470505859092438</c:v>
                </c:pt>
                <c:pt idx="231">
                  <c:v>0.85516447052787503</c:v>
                </c:pt>
                <c:pt idx="232">
                  <c:v>0.85561449701292358</c:v>
                </c:pt>
                <c:pt idx="233">
                  <c:v>0.85605532978402987</c:v>
                </c:pt>
                <c:pt idx="234">
                  <c:v>0.85648715666208619</c:v>
                </c:pt>
                <c:pt idx="235">
                  <c:v>0.85691016163094069</c:v>
                </c:pt>
                <c:pt idx="236">
                  <c:v>0.85732452491578537</c:v>
                </c:pt>
                <c:pt idx="237">
                  <c:v>0.8577304230599424</c:v>
                </c:pt>
                <c:pt idx="238">
                  <c:v>0.85812802900008234</c:v>
                </c:pt>
                <c:pt idx="239">
                  <c:v>0.85851751213990513</c:v>
                </c:pt>
                <c:pt idx="240">
                  <c:v>0.85889903842231652</c:v>
                </c:pt>
                <c:pt idx="241">
                  <c:v>0.85927277040012906</c:v>
                </c:pt>
                <c:pt idx="242">
                  <c:v>0.85963886730531958</c:v>
                </c:pt>
                <c:pt idx="243">
                  <c:v>0.8599974851168718</c:v>
                </c:pt>
                <c:pt idx="244">
                  <c:v>0.8603487766272313</c:v>
                </c:pt>
                <c:pt idx="245">
                  <c:v>0.86069289150740591</c:v>
                </c:pt>
                <c:pt idx="246">
                  <c:v>0.8610299763707332</c:v>
                </c:pt>
                <c:pt idx="247">
                  <c:v>0.86136017483534677</c:v>
                </c:pt>
                <c:pt idx="248">
                  <c:v>0.86168362758536632</c:v>
                </c:pt>
                <c:pt idx="249">
                  <c:v>0.86200047243083722</c:v>
                </c:pt>
                <c:pt idx="250">
                  <c:v>0.86231084436644589</c:v>
                </c:pt>
                <c:pt idx="251">
                  <c:v>0.86261487562903516</c:v>
                </c:pt>
                <c:pt idx="252">
                  <c:v>0.86291269575394558</c:v>
                </c:pt>
                <c:pt idx="253">
                  <c:v>0.86320443163020455</c:v>
                </c:pt>
                <c:pt idx="254">
                  <c:v>0.86349020755458927</c:v>
                </c:pt>
                <c:pt idx="255">
                  <c:v>0.86377014528458385</c:v>
                </c:pt>
                <c:pt idx="256">
                  <c:v>0.86404436409025565</c:v>
                </c:pt>
                <c:pt idx="257">
                  <c:v>0.86431298080507113</c:v>
                </c:pt>
                <c:pt idx="258">
                  <c:v>0.86457610987567413</c:v>
                </c:pt>
                <c:pt idx="259">
                  <c:v>0.86483386341064661</c:v>
                </c:pt>
                <c:pt idx="260">
                  <c:v>0.86508635122827371</c:v>
                </c:pt>
                <c:pt idx="261">
                  <c:v>0.86533368090333296</c:v>
                </c:pt>
                <c:pt idx="262">
                  <c:v>0.8655759578129274</c:v>
                </c:pt>
                <c:pt idx="263">
                  <c:v>0.86581328518138201</c:v>
                </c:pt>
                <c:pt idx="264">
                  <c:v>0.86604576412422452</c:v>
                </c:pt>
                <c:pt idx="265">
                  <c:v>0.86627349369126561</c:v>
                </c:pt>
                <c:pt idx="266">
                  <c:v>0.86649657090880017</c:v>
                </c:pt>
                <c:pt idx="267">
                  <c:v>0.86671509082094667</c:v>
                </c:pt>
                <c:pt idx="268">
                  <c:v>0.8669291465301413</c:v>
                </c:pt>
                <c:pt idx="269">
                  <c:v>0.86713882923680508</c:v>
                </c:pt>
                <c:pt idx="270">
                  <c:v>0.86734422827820057</c:v>
                </c:pt>
                <c:pt idx="271">
                  <c:v>0.86754543116649552</c:v>
                </c:pt>
                <c:pt idx="272">
                  <c:v>0.86774252362604731</c:v>
                </c:pt>
                <c:pt idx="273">
                  <c:v>0.86793558962992678</c:v>
                </c:pt>
                <c:pt idx="274">
                  <c:v>0.86812471143569658</c:v>
                </c:pt>
                <c:pt idx="275">
                  <c:v>0.86830996962045681</c:v>
                </c:pt>
                <c:pt idx="276">
                  <c:v>0.86849144311517601</c:v>
                </c:pt>
                <c:pt idx="277">
                  <c:v>0.86866920923832025</c:v>
                </c:pt>
                <c:pt idx="278">
                  <c:v>0.86884334372879601</c:v>
                </c:pt>
                <c:pt idx="279">
                  <c:v>0.8690139207782186</c:v>
                </c:pt>
                <c:pt idx="280">
                  <c:v>0.86918101306252249</c:v>
                </c:pt>
                <c:pt idx="281">
                  <c:v>0.86934469177292606</c:v>
                </c:pt>
                <c:pt idx="282">
                  <c:v>0.86950502664626239</c:v>
                </c:pt>
                <c:pt idx="283">
                  <c:v>0.86966208599469208</c:v>
                </c:pt>
                <c:pt idx="284">
                  <c:v>0.86981593673480773</c:v>
                </c:pt>
                <c:pt idx="285">
                  <c:v>0.8699666444161448</c:v>
                </c:pt>
                <c:pt idx="286">
                  <c:v>0.87011427324910917</c:v>
                </c:pt>
                <c:pt idx="287">
                  <c:v>0.87025888613233504</c:v>
                </c:pt>
                <c:pt idx="288">
                  <c:v>0.87040054467948313</c:v>
                </c:pt>
                <c:pt idx="289">
                  <c:v>0.87053930924549161</c:v>
                </c:pt>
                <c:pt idx="290">
                  <c:v>0.87067523895229171</c:v>
                </c:pt>
                <c:pt idx="291">
                  <c:v>0.87080839171399604</c:v>
                </c:pt>
                <c:pt idx="292">
                  <c:v>0.87093882426157432</c:v>
                </c:pt>
                <c:pt idx="293">
                  <c:v>0.87106659216702353</c:v>
                </c:pt>
                <c:pt idx="294">
                  <c:v>0.87119174986704551</c:v>
                </c:pt>
                <c:pt idx="295">
                  <c:v>0.87131435068623952</c:v>
                </c:pt>
                <c:pt idx="296">
                  <c:v>0.87143444685982208</c:v>
                </c:pt>
                <c:pt idx="297">
                  <c:v>0.87155208955588248</c:v>
                </c:pt>
                <c:pt idx="298">
                  <c:v>0.87166732889718268</c:v>
                </c:pt>
                <c:pt idx="299">
                  <c:v>0.8717802139825136</c:v>
                </c:pt>
                <c:pt idx="300">
                  <c:v>0.87189079290761307</c:v>
                </c:pt>
                <c:pt idx="301">
                  <c:v>0.87199911278565823</c:v>
                </c:pt>
                <c:pt idx="302">
                  <c:v>0.87210521976733801</c:v>
                </c:pt>
                <c:pt idx="303">
                  <c:v>0.87220915906051677</c:v>
                </c:pt>
                <c:pt idx="304">
                  <c:v>0.87231097494949461</c:v>
                </c:pt>
                <c:pt idx="305">
                  <c:v>0.87241071081387578</c:v>
                </c:pt>
                <c:pt idx="306">
                  <c:v>0.87250840914705086</c:v>
                </c:pt>
                <c:pt idx="307">
                  <c:v>0.87260411157430084</c:v>
                </c:pt>
                <c:pt idx="308">
                  <c:v>0.87269785887053319</c:v>
                </c:pt>
                <c:pt idx="309">
                  <c:v>0.87278969097765313</c:v>
                </c:pt>
                <c:pt idx="310">
                  <c:v>0.87287964702158205</c:v>
                </c:pt>
                <c:pt idx="311">
                  <c:v>0.87296776532892717</c:v>
                </c:pt>
                <c:pt idx="312">
                  <c:v>0.87305408344331092</c:v>
                </c:pt>
                <c:pt idx="313">
                  <c:v>0.87313863814136683</c:v>
                </c:pt>
                <c:pt idx="314">
                  <c:v>0.87322146544840851</c:v>
                </c:pt>
                <c:pt idx="315">
                  <c:v>0.87330260065377874</c:v>
                </c:pt>
                <c:pt idx="316">
                  <c:v>0.87338207832588455</c:v>
                </c:pt>
                <c:pt idx="317">
                  <c:v>0.87345993232692554</c:v>
                </c:pt>
                <c:pt idx="318">
                  <c:v>0.87353619582732145</c:v>
                </c:pt>
                <c:pt idx="319">
                  <c:v>0.87361090131984398</c:v>
                </c:pt>
                <c:pt idx="320">
                  <c:v>0.87368408063346159</c:v>
                </c:pt>
                <c:pt idx="321">
                  <c:v>0.87375576494689966</c:v>
                </c:pt>
                <c:pt idx="322">
                  <c:v>0.8738259848019253</c:v>
                </c:pt>
                <c:pt idx="323">
                  <c:v>0.87389477011635897</c:v>
                </c:pt>
                <c:pt idx="324">
                  <c:v>0.87396215019682233</c:v>
                </c:pt>
                <c:pt idx="325">
                  <c:v>0.874028153751224</c:v>
                </c:pt>
                <c:pt idx="326">
                  <c:v>0.87409280890099039</c:v>
                </c:pt>
                <c:pt idx="327">
                  <c:v>0.87415614319304824</c:v>
                </c:pt>
                <c:pt idx="328">
                  <c:v>0.87421818361156034</c:v>
                </c:pt>
                <c:pt idx="329">
                  <c:v>0.87427895658942256</c:v>
                </c:pt>
                <c:pt idx="330">
                  <c:v>0.87433848801952585</c:v>
                </c:pt>
                <c:pt idx="331">
                  <c:v>0.87439680326578872</c:v>
                </c:pt>
                <c:pt idx="332">
                  <c:v>0.87445392717396275</c:v>
                </c:pt>
                <c:pt idx="333">
                  <c:v>0.87450988408221897</c:v>
                </c:pt>
                <c:pt idx="334">
                  <c:v>0.87456469783151758</c:v>
                </c:pt>
                <c:pt idx="335">
                  <c:v>0.87461839177576484</c:v>
                </c:pt>
                <c:pt idx="336">
                  <c:v>0.87467098879176397</c:v>
                </c:pt>
                <c:pt idx="337">
                  <c:v>0.87472251128896172</c:v>
                </c:pt>
                <c:pt idx="338">
                  <c:v>0.87477298121899594</c:v>
                </c:pt>
                <c:pt idx="339">
                  <c:v>0.87482242008504885</c:v>
                </c:pt>
                <c:pt idx="340">
                  <c:v>0.87487084895100786</c:v>
                </c:pt>
                <c:pt idx="341">
                  <c:v>0.87491828845044073</c:v>
                </c:pt>
                <c:pt idx="342">
                  <c:v>0.87496475879538649</c:v>
                </c:pt>
                <c:pt idx="343">
                  <c:v>0.87501027978496659</c:v>
                </c:pt>
                <c:pt idx="344">
                  <c:v>0.87505487081382094</c:v>
                </c:pt>
                <c:pt idx="345">
                  <c:v>0.87509855088037147</c:v>
                </c:pt>
                <c:pt idx="346">
                  <c:v>0.87514133859491561</c:v>
                </c:pt>
                <c:pt idx="347">
                  <c:v>0.8751832521875561</c:v>
                </c:pt>
                <c:pt idx="348">
                  <c:v>0.87522430951596819</c:v>
                </c:pt>
                <c:pt idx="349">
                  <c:v>0.87526452807300736</c:v>
                </c:pt>
                <c:pt idx="350">
                  <c:v>0.87530392499416321</c:v>
                </c:pt>
                <c:pt idx="351">
                  <c:v>0.87534251706485944</c:v>
                </c:pt>
                <c:pt idx="352">
                  <c:v>0.87538032072760585</c:v>
                </c:pt>
                <c:pt idx="353">
                  <c:v>0.87541735208900384</c:v>
                </c:pt>
                <c:pt idx="354">
                  <c:v>0.87545362692660833</c:v>
                </c:pt>
                <c:pt idx="355">
                  <c:v>0.87548916069565075</c:v>
                </c:pt>
                <c:pt idx="356">
                  <c:v>0.87552396853562275</c:v>
                </c:pt>
                <c:pt idx="357">
                  <c:v>0.87555806527672786</c:v>
                </c:pt>
                <c:pt idx="358">
                  <c:v>0.87559146544619881</c:v>
                </c:pt>
                <c:pt idx="359">
                  <c:v>0.87562418327448777</c:v>
                </c:pt>
                <c:pt idx="360">
                  <c:v>0.87565623270132897</c:v>
                </c:pt>
                <c:pt idx="361">
                  <c:v>0.87568762738167816</c:v>
                </c:pt>
                <c:pt idx="362">
                  <c:v>0.8757183806915303</c:v>
                </c:pt>
                <c:pt idx="363">
                  <c:v>0.87574850573361829</c:v>
                </c:pt>
                <c:pt idx="364">
                  <c:v>0.87577801534299582</c:v>
                </c:pt>
                <c:pt idx="365">
                  <c:v>0.87580692209250577</c:v>
                </c:pt>
                <c:pt idx="366">
                  <c:v>0.87583523829813703</c:v>
                </c:pt>
                <c:pt idx="367">
                  <c:v>0.87586297602427177</c:v>
                </c:pt>
                <c:pt idx="368">
                  <c:v>0.87589014708882551</c:v>
                </c:pt>
                <c:pt idx="369">
                  <c:v>0.87591676306828248</c:v>
                </c:pt>
                <c:pt idx="370">
                  <c:v>0.87594283530262751</c:v>
                </c:pt>
                <c:pt idx="371">
                  <c:v>0.87596837490017831</c:v>
                </c:pt>
                <c:pt idx="372">
                  <c:v>0.87599339274231702</c:v>
                </c:pt>
                <c:pt idx="373">
                  <c:v>0.87601789948812769</c:v>
                </c:pt>
                <c:pt idx="374">
                  <c:v>0.87604190557893669</c:v>
                </c:pt>
                <c:pt idx="375">
                  <c:v>0.87606542124276154</c:v>
                </c:pt>
                <c:pt idx="376">
                  <c:v>0.87608845649866929</c:v>
                </c:pt>
                <c:pt idx="377">
                  <c:v>0.87611102116104433</c:v>
                </c:pt>
                <c:pt idx="378">
                  <c:v>0.87613312484377048</c:v>
                </c:pt>
                <c:pt idx="379">
                  <c:v>0.87615477696432675</c:v>
                </c:pt>
                <c:pt idx="380">
                  <c:v>0.87617598674780006</c:v>
                </c:pt>
                <c:pt idx="381">
                  <c:v>0.87619676323081563</c:v>
                </c:pt>
                <c:pt idx="382">
                  <c:v>0.87621711526538659</c:v>
                </c:pt>
                <c:pt idx="383">
                  <c:v>0.87623705152268616</c:v>
                </c:pt>
                <c:pt idx="384">
                  <c:v>0.87625658049674182</c:v>
                </c:pt>
                <c:pt idx="385">
                  <c:v>0.8762757105080542</c:v>
                </c:pt>
                <c:pt idx="386">
                  <c:v>0.87629444970714188</c:v>
                </c:pt>
                <c:pt idx="387">
                  <c:v>0.87631280607801476</c:v>
                </c:pt>
                <c:pt idx="388">
                  <c:v>0.87633078744157489</c:v>
                </c:pt>
                <c:pt idx="389">
                  <c:v>0.8763484014589491</c:v>
                </c:pt>
                <c:pt idx="390">
                  <c:v>0.87636565563475277</c:v>
                </c:pt>
                <c:pt idx="391">
                  <c:v>0.8763825573202878</c:v>
                </c:pt>
                <c:pt idx="392">
                  <c:v>0.87639911371667401</c:v>
                </c:pt>
                <c:pt idx="393">
                  <c:v>0.87641533187791765</c:v>
                </c:pt>
                <c:pt idx="394">
                  <c:v>0.87643121871391705</c:v>
                </c:pt>
                <c:pt idx="395">
                  <c:v>0.87644678099340589</c:v>
                </c:pt>
                <c:pt idx="396">
                  <c:v>0.8764620253468377</c:v>
                </c:pt>
                <c:pt idx="397">
                  <c:v>0.87647695826921079</c:v>
                </c:pt>
                <c:pt idx="398">
                  <c:v>0.8764915861228354</c:v>
                </c:pt>
                <c:pt idx="399">
                  <c:v>0.87650591514004417</c:v>
                </c:pt>
                <c:pt idx="400">
                  <c:v>0.87651995142584793</c:v>
                </c:pt>
                <c:pt idx="401">
                  <c:v>0.87653370096053629</c:v>
                </c:pt>
                <c:pt idx="402">
                  <c:v>0.87654716960222623</c:v>
                </c:pt>
                <c:pt idx="403">
                  <c:v>0.87656036308935736</c:v>
                </c:pt>
                <c:pt idx="404">
                  <c:v>0.87657328704313764</c:v>
                </c:pt>
                <c:pt idx="405">
                  <c:v>0.87658594696993708</c:v>
                </c:pt>
                <c:pt idx="406">
                  <c:v>0.87659834826363536</c:v>
                </c:pt>
                <c:pt idx="407">
                  <c:v>0.87661049620791842</c:v>
                </c:pt>
                <c:pt idx="408">
                  <c:v>0.87662239597853064</c:v>
                </c:pt>
                <c:pt idx="409">
                  <c:v>0.87663405264547989</c:v>
                </c:pt>
                <c:pt idx="410">
                  <c:v>0.87664547117519709</c:v>
                </c:pt>
                <c:pt idx="411">
                  <c:v>0.876656656432653</c:v>
                </c:pt>
                <c:pt idx="412">
                  <c:v>0.87666761318343023</c:v>
                </c:pt>
                <c:pt idx="413">
                  <c:v>0.87667834609575401</c:v>
                </c:pt>
                <c:pt idx="414">
                  <c:v>0.87668885974248134</c:v>
                </c:pt>
                <c:pt idx="415">
                  <c:v>0.87669915860304892</c:v>
                </c:pt>
                <c:pt idx="416">
                  <c:v>0.87670924706538189</c:v>
                </c:pt>
                <c:pt idx="417">
                  <c:v>0.87671912942776331</c:v>
                </c:pt>
                <c:pt idx="418">
                  <c:v>0.87672880990066515</c:v>
                </c:pt>
                <c:pt idx="419">
                  <c:v>0.87673829260854297</c:v>
                </c:pt>
                <c:pt idx="420">
                  <c:v>0.87674758159159216</c:v>
                </c:pt>
                <c:pt idx="421">
                  <c:v>0.87675668080747027</c:v>
                </c:pt>
                <c:pt idx="422">
                  <c:v>0.87676559413298272</c:v>
                </c:pt>
                <c:pt idx="423">
                  <c:v>0.87677432536573452</c:v>
                </c:pt>
                <c:pt idx="424">
                  <c:v>0.87678287822574841</c:v>
                </c:pt>
                <c:pt idx="425">
                  <c:v>0.8767912563570498</c:v>
                </c:pt>
                <c:pt idx="426">
                  <c:v>0.87679946332921899</c:v>
                </c:pt>
                <c:pt idx="427">
                  <c:v>0.87680750263891294</c:v>
                </c:pt>
                <c:pt idx="428">
                  <c:v>0.87681537771135398</c:v>
                </c:pt>
                <c:pt idx="429">
                  <c:v>0.87682309190178986</c:v>
                </c:pt>
                <c:pt idx="430">
                  <c:v>0.87683064849692294</c:v>
                </c:pt>
                <c:pt idx="431">
                  <c:v>0.87683805071631082</c:v>
                </c:pt>
                <c:pt idx="432">
                  <c:v>0.87684530171373765</c:v>
                </c:pt>
                <c:pt idx="433">
                  <c:v>0.87685240457855818</c:v>
                </c:pt>
                <c:pt idx="434">
                  <c:v>0.87685936233701367</c:v>
                </c:pt>
                <c:pt idx="435">
                  <c:v>0.87686617795352206</c:v>
                </c:pt>
                <c:pt idx="436">
                  <c:v>0.87687285433193973</c:v>
                </c:pt>
                <c:pt idx="437">
                  <c:v>0.87687939431679973</c:v>
                </c:pt>
                <c:pt idx="438">
                  <c:v>0.87688580069452327</c:v>
                </c:pt>
                <c:pt idx="439">
                  <c:v>0.87689207619460707</c:v>
                </c:pt>
                <c:pt idx="440">
                  <c:v>0.87689822349078606</c:v>
                </c:pt>
                <c:pt idx="441">
                  <c:v>0.87690424520217303</c:v>
                </c:pt>
                <c:pt idx="442">
                  <c:v>0.87691014389437383</c:v>
                </c:pt>
                <c:pt idx="443">
                  <c:v>0.87691592208058089</c:v>
                </c:pt>
                <c:pt idx="444">
                  <c:v>0.87692158222264438</c:v>
                </c:pt>
                <c:pt idx="445">
                  <c:v>0.87692712673212003</c:v>
                </c:pt>
                <c:pt idx="446">
                  <c:v>0.87693255797129777</c:v>
                </c:pt>
                <c:pt idx="447">
                  <c:v>0.87693787825420733</c:v>
                </c:pt>
                <c:pt idx="448">
                  <c:v>0.87694308984760461</c:v>
                </c:pt>
                <c:pt idx="449">
                  <c:v>0.87694819497193732</c:v>
                </c:pt>
                <c:pt idx="450">
                  <c:v>0.87695319580229103</c:v>
                </c:pt>
                <c:pt idx="451">
                  <c:v>0.87695809446931605</c:v>
                </c:pt>
                <c:pt idx="452">
                  <c:v>0.87696289306013486</c:v>
                </c:pt>
                <c:pt idx="453">
                  <c:v>0.8769675936192316</c:v>
                </c:pt>
                <c:pt idx="454">
                  <c:v>0.87697219814932303</c:v>
                </c:pt>
                <c:pt idx="455">
                  <c:v>0.87697670861221189</c:v>
                </c:pt>
                <c:pt idx="456">
                  <c:v>0.87698112692962293</c:v>
                </c:pt>
                <c:pt idx="457">
                  <c:v>0.87698545498402114</c:v>
                </c:pt>
                <c:pt idx="458">
                  <c:v>0.87698969461941423</c:v>
                </c:pt>
                <c:pt idx="459">
                  <c:v>0.87699384764213828</c:v>
                </c:pt>
                <c:pt idx="460">
                  <c:v>0.87699791582162723</c:v>
                </c:pt>
                <c:pt idx="461">
                  <c:v>0.87700190089116636</c:v>
                </c:pt>
                <c:pt idx="462">
                  <c:v>0.87700580454863186</c:v>
                </c:pt>
                <c:pt idx="463">
                  <c:v>0.8770096284572132</c:v>
                </c:pt>
                <c:pt idx="464">
                  <c:v>0.87701337424612191</c:v>
                </c:pt>
                <c:pt idx="465">
                  <c:v>0.87701704351128629</c:v>
                </c:pt>
                <c:pt idx="466">
                  <c:v>0.87702063781603068</c:v>
                </c:pt>
                <c:pt idx="467">
                  <c:v>0.877024158691742</c:v>
                </c:pt>
                <c:pt idx="468">
                  <c:v>0.87702760763852217</c:v>
                </c:pt>
                <c:pt idx="469">
                  <c:v>0.87703098612582664</c:v>
                </c:pt>
                <c:pt idx="470">
                  <c:v>0.87703429559309165</c:v>
                </c:pt>
                <c:pt idx="471">
                  <c:v>0.87703753745034607</c:v>
                </c:pt>
                <c:pt idx="472">
                  <c:v>0.87704071307881359</c:v>
                </c:pt>
                <c:pt idx="473">
                  <c:v>0.87704382383150004</c:v>
                </c:pt>
                <c:pt idx="474">
                  <c:v>0.87704687103377044</c:v>
                </c:pt>
                <c:pt idx="475">
                  <c:v>0.87704985598391361</c:v>
                </c:pt>
                <c:pt idx="476">
                  <c:v>0.87705277995369535</c:v>
                </c:pt>
                <c:pt idx="477">
                  <c:v>0.87705564418889992</c:v>
                </c:pt>
                <c:pt idx="478">
                  <c:v>0.87705844990986148</c:v>
                </c:pt>
                <c:pt idx="479">
                  <c:v>0.87706119831198337</c:v>
                </c:pt>
                <c:pt idx="480">
                  <c:v>0.87706389056624801</c:v>
                </c:pt>
                <c:pt idx="481">
                  <c:v>0.87706652781971506</c:v>
                </c:pt>
                <c:pt idx="482">
                  <c:v>0.87706911119601083</c:v>
                </c:pt>
                <c:pt idx="483">
                  <c:v>0.87707164179580699</c:v>
                </c:pt>
                <c:pt idx="484">
                  <c:v>0.87707412069728885</c:v>
                </c:pt>
                <c:pt idx="485">
                  <c:v>0.87707654895661569</c:v>
                </c:pt>
                <c:pt idx="486">
                  <c:v>0.87707892760836947</c:v>
                </c:pt>
                <c:pt idx="487">
                  <c:v>0.87708125766599709</c:v>
                </c:pt>
                <c:pt idx="488">
                  <c:v>0.87708354012224132</c:v>
                </c:pt>
                <c:pt idx="489">
                  <c:v>0.87708577594956372</c:v>
                </c:pt>
                <c:pt idx="490">
                  <c:v>0.87708796610055917</c:v>
                </c:pt>
                <c:pt idx="491">
                  <c:v>0.87709011150836202</c:v>
                </c:pt>
                <c:pt idx="492">
                  <c:v>0.87709221308704299</c:v>
                </c:pt>
                <c:pt idx="493">
                  <c:v>0.87709427173199928</c:v>
                </c:pt>
                <c:pt idx="494">
                  <c:v>0.87709628832033559</c:v>
                </c:pt>
                <c:pt idx="495">
                  <c:v>0.87709826371123822</c:v>
                </c:pt>
              </c:numCache>
            </c:numRef>
          </c:yVal>
          <c:smooth val="1"/>
        </c:ser>
        <c:ser>
          <c:idx val="5"/>
          <c:order val="5"/>
          <c:tx>
            <c:strRef>
              <c:f>számolás!$G$3</c:f>
              <c:strCache>
                <c:ptCount val="1"/>
                <c:pt idx="0">
                  <c:v>elméleti 12</c:v>
                </c:pt>
              </c:strCache>
            </c:strRef>
          </c:tx>
          <c:spPr>
            <a:ln>
              <a:solidFill>
                <a:schemeClr val="tx1"/>
              </a:solidFill>
              <a:prstDash val="dash"/>
            </a:ln>
          </c:spPr>
          <c:marker>
            <c:symbol val="none"/>
          </c:marker>
          <c:yVal>
            <c:numRef>
              <c:f>számolás!$I$4:$I$499</c:f>
              <c:numCache>
                <c:formatCode>General</c:formatCode>
                <c:ptCount val="496"/>
                <c:pt idx="0">
                  <c:v>-2.5729333801470124</c:v>
                </c:pt>
                <c:pt idx="1">
                  <c:v>-2.4934895991536901</c:v>
                </c:pt>
                <c:pt idx="2">
                  <c:v>-2.4156687968543342</c:v>
                </c:pt>
                <c:pt idx="3">
                  <c:v>-2.3394378169740557</c:v>
                </c:pt>
                <c:pt idx="4">
                  <c:v>-2.2647641805965528</c:v>
                </c:pt>
                <c:pt idx="5">
                  <c:v>-2.1916160723261791</c:v>
                </c:pt>
                <c:pt idx="6">
                  <c:v>-2.1199623267326877</c:v>
                </c:pt>
                <c:pt idx="7">
                  <c:v>-2.0497724150729182</c:v>
                </c:pt>
                <c:pt idx="8">
                  <c:v>-1.9810164322837427</c:v>
                </c:pt>
                <c:pt idx="9">
                  <c:v>-1.9136650842407268</c:v>
                </c:pt>
                <c:pt idx="10">
                  <c:v>-1.8476896752771101</c:v>
                </c:pt>
                <c:pt idx="11">
                  <c:v>-1.7830620959577392</c:v>
                </c:pt>
                <c:pt idx="12">
                  <c:v>-1.7197548111027876</c:v>
                </c:pt>
                <c:pt idx="13">
                  <c:v>-1.6577408480561378</c:v>
                </c:pt>
                <c:pt idx="14">
                  <c:v>-1.5969937851934266</c:v>
                </c:pt>
                <c:pt idx="15">
                  <c:v>-1.5374877406648704</c:v>
                </c:pt>
                <c:pt idx="16">
                  <c:v>-1.4791973613680625</c:v>
                </c:pt>
                <c:pt idx="17">
                  <c:v>-1.4220978121460457</c:v>
                </c:pt>
                <c:pt idx="18">
                  <c:v>-1.3661647652060689</c:v>
                </c:pt>
                <c:pt idx="19">
                  <c:v>-1.3113743897544985</c:v>
                </c:pt>
                <c:pt idx="20">
                  <c:v>-1.2577033418434929</c:v>
                </c:pt>
                <c:pt idx="21">
                  <c:v>-1.2051287544250942</c:v>
                </c:pt>
                <c:pt idx="22">
                  <c:v>-1.1536282276085115</c:v>
                </c:pt>
                <c:pt idx="23">
                  <c:v>-1.103179819116439</c:v>
                </c:pt>
                <c:pt idx="24">
                  <c:v>-1.0537620349363457</c:v>
                </c:pt>
                <c:pt idx="25">
                  <c:v>-1.0053538201627501</c:v>
                </c:pt>
                <c:pt idx="26">
                  <c:v>-0.95793455002658556</c:v>
                </c:pt>
                <c:pt idx="27">
                  <c:v>-0.91148402110782323</c:v>
                </c:pt>
                <c:pt idx="28">
                  <c:v>-0.86598244272761915</c:v>
                </c:pt>
                <c:pt idx="29">
                  <c:v>-0.82141042851631074</c:v>
                </c:pt>
                <c:pt idx="30">
                  <c:v>-0.77774898815367477</c:v>
                </c:pt>
                <c:pt idx="31">
                  <c:v>-0.73497951927792593</c:v>
                </c:pt>
                <c:pt idx="32">
                  <c:v>-0.69308379956000588</c:v>
                </c:pt>
                <c:pt idx="33">
                  <c:v>-0.65204397893979338</c:v>
                </c:pt>
                <c:pt idx="34">
                  <c:v>-0.61184257202091852</c:v>
                </c:pt>
                <c:pt idx="35">
                  <c:v>-0.57246245062094903</c:v>
                </c:pt>
                <c:pt idx="36">
                  <c:v>-0.533886836473767</c:v>
                </c:pt>
                <c:pt idx="37">
                  <c:v>-0.49609929408103604</c:v>
                </c:pt>
                <c:pt idx="38">
                  <c:v>-0.45908372370970202</c:v>
                </c:pt>
                <c:pt idx="39">
                  <c:v>-0.42282435453255335</c:v>
                </c:pt>
                <c:pt idx="40">
                  <c:v>-0.38730573790891387</c:v>
                </c:pt>
                <c:pt idx="41">
                  <c:v>-0.35251274080260625</c:v>
                </c:pt>
                <c:pt idx="42">
                  <c:v>-0.31843053933438092</c:v>
                </c:pt>
                <c:pt idx="43">
                  <c:v>-0.28504461246606572</c:v>
                </c:pt>
                <c:pt idx="44">
                  <c:v>-0.25234073581374156</c:v>
                </c:pt>
                <c:pt idx="45">
                  <c:v>-0.22030497558731341</c:v>
                </c:pt>
                <c:pt idx="46">
                  <c:v>-0.18892368265388715</c:v>
                </c:pt>
                <c:pt idx="47">
                  <c:v>-0.1581834867224326</c:v>
                </c:pt>
                <c:pt idx="48">
                  <c:v>-0.12807129064724582</c:v>
                </c:pt>
                <c:pt idx="49">
                  <c:v>-9.857426484778796E-2</c:v>
                </c:pt>
                <c:pt idx="50">
                  <c:v>-6.9679841842524626E-2</c:v>
                </c:pt>
                <c:pt idx="51">
                  <c:v>-4.1375710894433017E-2</c:v>
                </c:pt>
                <c:pt idx="52">
                  <c:v>-1.3649812765898233E-2</c:v>
                </c:pt>
                <c:pt idx="53">
                  <c:v>1.3509665419236379E-2</c:v>
                </c:pt>
                <c:pt idx="54">
                  <c:v>4.0114295208654761E-2</c:v>
                </c:pt>
                <c:pt idx="55">
                  <c:v>6.6175411751733776E-2</c:v>
                </c:pt>
                <c:pt idx="56">
                  <c:v>9.1704118628989154E-2</c:v>
                </c:pt>
                <c:pt idx="57">
                  <c:v>0.1167112925828577</c:v>
                </c:pt>
                <c:pt idx="58">
                  <c:v>0.14120758815183534</c:v>
                </c:pt>
                <c:pt idx="59">
                  <c:v>0.16520344220994237</c:v>
                </c:pt>
                <c:pt idx="60">
                  <c:v>0.18870907841344906</c:v>
                </c:pt>
                <c:pt idx="61">
                  <c:v>0.21173451155676054</c:v>
                </c:pt>
                <c:pt idx="62">
                  <c:v>0.23428955183931297</c:v>
                </c:pt>
                <c:pt idx="63">
                  <c:v>0.25638380904529884</c:v>
                </c:pt>
                <c:pt idx="64">
                  <c:v>0.278026696638006</c:v>
                </c:pt>
                <c:pt idx="65">
                  <c:v>0.29922743577050992</c:v>
                </c:pt>
                <c:pt idx="66">
                  <c:v>0.31999505921443233</c:v>
                </c:pt>
                <c:pt idx="67">
                  <c:v>0.34033841520843749</c:v>
                </c:pt>
                <c:pt idx="68">
                  <c:v>0.36026617122810511</c:v>
                </c:pt>
                <c:pt idx="69">
                  <c:v>0.37978681767879086</c:v>
                </c:pt>
                <c:pt idx="70">
                  <c:v>0.39890867151303966</c:v>
                </c:pt>
                <c:pt idx="71">
                  <c:v>0.41763987977410277</c:v>
                </c:pt>
                <c:pt idx="72">
                  <c:v>0.43598842306706082</c:v>
                </c:pt>
                <c:pt idx="73">
                  <c:v>0.45396211895903299</c:v>
                </c:pt>
                <c:pt idx="74">
                  <c:v>0.4715686253099261</c:v>
                </c:pt>
                <c:pt idx="75">
                  <c:v>0.48881544353513545</c:v>
                </c:pt>
                <c:pt idx="76">
                  <c:v>0.50570992180159313</c:v>
                </c:pt>
                <c:pt idx="77">
                  <c:v>0.52225925815852292</c:v>
                </c:pt>
                <c:pt idx="78">
                  <c:v>0.53847050360423487</c:v>
                </c:pt>
                <c:pt idx="79">
                  <c:v>0.55435056509026992</c:v>
                </c:pt>
                <c:pt idx="80">
                  <c:v>0.56990620846416962</c:v>
                </c:pt>
                <c:pt idx="81">
                  <c:v>0.58514406135212915</c:v>
                </c:pt>
                <c:pt idx="82">
                  <c:v>0.60007061598275779</c:v>
                </c:pt>
                <c:pt idx="83">
                  <c:v>0.61469223195315481</c:v>
                </c:pt>
                <c:pt idx="84">
                  <c:v>0.62901513893847283</c:v>
                </c:pt>
                <c:pt idx="85">
                  <c:v>0.64304543934613045</c:v>
                </c:pt>
                <c:pt idx="86">
                  <c:v>0.65678911091579872</c:v>
                </c:pt>
                <c:pt idx="87">
                  <c:v>0.67025200926627237</c:v>
                </c:pt>
                <c:pt idx="88">
                  <c:v>0.68343987039031195</c:v>
                </c:pt>
                <c:pt idx="89">
                  <c:v>0.69635831309851426</c:v>
                </c:pt>
                <c:pt idx="90">
                  <c:v>0.70901284141326082</c:v>
                </c:pt>
                <c:pt idx="91">
                  <c:v>0.72140884691375784</c:v>
                </c:pt>
                <c:pt idx="92">
                  <c:v>0.73355161103316635</c:v>
                </c:pt>
                <c:pt idx="93">
                  <c:v>0.74544630730880856</c:v>
                </c:pt>
                <c:pt idx="94">
                  <c:v>0.757098003586399</c:v>
                </c:pt>
                <c:pt idx="95">
                  <c:v>0.76851166417924888</c:v>
                </c:pt>
                <c:pt idx="96">
                  <c:v>0.77969215198335751</c:v>
                </c:pt>
                <c:pt idx="97">
                  <c:v>0.79064423054929311</c:v>
                </c:pt>
                <c:pt idx="98">
                  <c:v>0.80137256611175012</c:v>
                </c:pt>
                <c:pt idx="99">
                  <c:v>0.81188172957763871</c:v>
                </c:pt>
                <c:pt idx="100">
                  <c:v>0.82217619847356471</c:v>
                </c:pt>
                <c:pt idx="101">
                  <c:v>0.83226035885352012</c:v>
                </c:pt>
                <c:pt idx="102">
                  <c:v>0.84213850716760197</c:v>
                </c:pt>
                <c:pt idx="103">
                  <c:v>0.85181485209255581</c:v>
                </c:pt>
                <c:pt idx="104">
                  <c:v>0.86129351632492013</c:v>
                </c:pt>
                <c:pt idx="105">
                  <c:v>0.87057853833754029</c:v>
                </c:pt>
                <c:pt idx="106">
                  <c:v>0.87967387410019748</c:v>
                </c:pt>
                <c:pt idx="107">
                  <c:v>0.88858339876508585</c:v>
                </c:pt>
                <c:pt idx="108">
                  <c:v>0.89731090831785743</c:v>
                </c:pt>
                <c:pt idx="109">
                  <c:v>0.9058601211949362</c:v>
                </c:pt>
                <c:pt idx="110">
                  <c:v>0.91423467986779405</c:v>
                </c:pt>
                <c:pt idx="111">
                  <c:v>0.92243815239485794</c:v>
                </c:pt>
                <c:pt idx="112">
                  <c:v>0.93047403394171568</c:v>
                </c:pt>
                <c:pt idx="113">
                  <c:v>0.93834574827026196</c:v>
                </c:pt>
                <c:pt idx="114">
                  <c:v>0.94605664919742583</c:v>
                </c:pt>
                <c:pt idx="115">
                  <c:v>0.95361002202409362</c:v>
                </c:pt>
                <c:pt idx="116">
                  <c:v>0.96100908493484349</c:v>
                </c:pt>
                <c:pt idx="117">
                  <c:v>0.96825699036908208</c:v>
                </c:pt>
                <c:pt idx="118">
                  <c:v>0.97535682636417032</c:v>
                </c:pt>
                <c:pt idx="119">
                  <c:v>0.98231161787111076</c:v>
                </c:pt>
                <c:pt idx="120">
                  <c:v>0.98912432804335604</c:v>
                </c:pt>
                <c:pt idx="121">
                  <c:v>0.9957978594992879</c:v>
                </c:pt>
                <c:pt idx="122">
                  <c:v>1.0023350555589048</c:v>
                </c:pt>
                <c:pt idx="123">
                  <c:v>1.008738701455244</c:v>
                </c:pt>
                <c:pt idx="124">
                  <c:v>1.0150115255210568</c:v>
                </c:pt>
                <c:pt idx="125">
                  <c:v>1.0211562003512398</c:v>
                </c:pt>
                <c:pt idx="126">
                  <c:v>1.0271753439415192</c:v>
                </c:pt>
                <c:pt idx="127">
                  <c:v>1.0330715208038705</c:v>
                </c:pt>
                <c:pt idx="128">
                  <c:v>1.0388472430591551</c:v>
                </c:pt>
                <c:pt idx="129">
                  <c:v>1.0445049715074304</c:v>
                </c:pt>
                <c:pt idx="130">
                  <c:v>1.0500471166763981</c:v>
                </c:pt>
                <c:pt idx="131">
                  <c:v>1.0554760398484311</c:v>
                </c:pt>
                <c:pt idx="132">
                  <c:v>1.0607940540666196</c:v>
                </c:pt>
                <c:pt idx="133">
                  <c:v>1.0660034251202659</c:v>
                </c:pt>
                <c:pt idx="134">
                  <c:v>1.0711063725102428</c:v>
                </c:pt>
                <c:pt idx="135">
                  <c:v>1.0761050703946344</c:v>
                </c:pt>
                <c:pt idx="136">
                  <c:v>1.081001648515056</c:v>
                </c:pt>
                <c:pt idx="137">
                  <c:v>1.0857981931040488</c:v>
                </c:pt>
                <c:pt idx="138">
                  <c:v>1.0904967477739407</c:v>
                </c:pt>
                <c:pt idx="139">
                  <c:v>1.0950993143875454</c:v>
                </c:pt>
                <c:pt idx="140">
                  <c:v>1.0996078539110736</c:v>
                </c:pt>
                <c:pt idx="141">
                  <c:v>1.1040242872496229</c:v>
                </c:pt>
                <c:pt idx="142">
                  <c:v>1.1083504960655957</c:v>
                </c:pt>
                <c:pt idx="143">
                  <c:v>1.1125883235803995</c:v>
                </c:pt>
                <c:pt idx="144">
                  <c:v>1.1167395753597684</c:v>
                </c:pt>
                <c:pt idx="145">
                  <c:v>1.1208060200830405</c:v>
                </c:pt>
                <c:pt idx="146">
                  <c:v>1.1247893902967219</c:v>
                </c:pt>
                <c:pt idx="147">
                  <c:v>1.1286913831526522</c:v>
                </c:pt>
                <c:pt idx="148">
                  <c:v>1.1325136611310929</c:v>
                </c:pt>
                <c:pt idx="149">
                  <c:v>1.1362578527490423</c:v>
                </c:pt>
                <c:pt idx="150">
                  <c:v>1.1399255532540804</c:v>
                </c:pt>
                <c:pt idx="151">
                  <c:v>1.1435183253040386</c:v>
                </c:pt>
                <c:pt idx="152">
                  <c:v>1.1470376996327849</c:v>
                </c:pt>
                <c:pt idx="153">
                  <c:v>1.150485175702407</c:v>
                </c:pt>
                <c:pt idx="154">
                  <c:v>1.1538622223420727</c:v>
                </c:pt>
                <c:pt idx="155">
                  <c:v>1.1571702783738369</c:v>
                </c:pt>
                <c:pt idx="156">
                  <c:v>1.1604107532256664</c:v>
                </c:pt>
                <c:pt idx="157">
                  <c:v>1.1635850275319388</c:v>
                </c:pt>
                <c:pt idx="158">
                  <c:v>1.1666944537216759</c:v>
                </c:pt>
                <c:pt idx="159">
                  <c:v>1.1697403565947564</c:v>
                </c:pt>
                <c:pt idx="160">
                  <c:v>1.1727240338863618</c:v>
                </c:pt>
                <c:pt idx="161">
                  <c:v>1.1756467568198865</c:v>
                </c:pt>
                <c:pt idx="162">
                  <c:v>1.178509770648555</c:v>
                </c:pt>
                <c:pt idx="163">
                  <c:v>1.1813142951859743</c:v>
                </c:pt>
                <c:pt idx="164">
                  <c:v>1.1840615253258457</c:v>
                </c:pt>
                <c:pt idx="165">
                  <c:v>1.186752631551061</c:v>
                </c:pt>
                <c:pt idx="166">
                  <c:v>1.1893887604323972</c:v>
                </c:pt>
                <c:pt idx="167">
                  <c:v>1.1919710351170236</c:v>
                </c:pt>
                <c:pt idx="168">
                  <c:v>1.1945005558070301</c:v>
                </c:pt>
                <c:pt idx="169">
                  <c:v>1.1969784002281769</c:v>
                </c:pt>
                <c:pt idx="170">
                  <c:v>1.1994056240890707</c:v>
                </c:pt>
                <c:pt idx="171">
                  <c:v>1.2017832615309592</c:v>
                </c:pt>
                <c:pt idx="172">
                  <c:v>1.2041123255683355</c:v>
                </c:pt>
                <c:pt idx="173">
                  <c:v>1.2063938085205432</c:v>
                </c:pt>
                <c:pt idx="174">
                  <c:v>1.2086286824345631</c:v>
                </c:pt>
                <c:pt idx="175">
                  <c:v>1.2108178994991636</c:v>
                </c:pt>
                <c:pt idx="176">
                  <c:v>1.2129623924505872</c:v>
                </c:pt>
                <c:pt idx="177">
                  <c:v>1.2150630749699542</c:v>
                </c:pt>
                <c:pt idx="178">
                  <c:v>1.2171208420725437</c:v>
                </c:pt>
                <c:pt idx="179">
                  <c:v>1.2191365704891228</c:v>
                </c:pt>
                <c:pt idx="180">
                  <c:v>1.2211111190394868</c:v>
                </c:pt>
                <c:pt idx="181">
                  <c:v>1.2230453289983665</c:v>
                </c:pt>
                <c:pt idx="182">
                  <c:v>1.224940024453862</c:v>
                </c:pt>
                <c:pt idx="183">
                  <c:v>1.2267960126585522</c:v>
                </c:pt>
                <c:pt idx="184">
                  <c:v>1.2286140843734328</c:v>
                </c:pt>
                <c:pt idx="185">
                  <c:v>1.230395014204827</c:v>
                </c:pt>
                <c:pt idx="186">
                  <c:v>1.2321395609344148</c:v>
                </c:pt>
                <c:pt idx="187">
                  <c:v>1.2338484678425163</c:v>
                </c:pt>
                <c:pt idx="188">
                  <c:v>1.235522463024777</c:v>
                </c:pt>
                <c:pt idx="189">
                  <c:v>1.2371622597023761</c:v>
                </c:pt>
                <c:pt idx="190">
                  <c:v>1.2387685565259039</c:v>
                </c:pt>
                <c:pt idx="191">
                  <c:v>1.2403420378730254</c:v>
                </c:pt>
                <c:pt idx="192">
                  <c:v>1.2418833741400692</c:v>
                </c:pt>
                <c:pt idx="193">
                  <c:v>1.2433932220276529</c:v>
                </c:pt>
                <c:pt idx="194">
                  <c:v>1.2448722248204784</c:v>
                </c:pt>
                <c:pt idx="195">
                  <c:v>1.246321012661409</c:v>
                </c:pt>
                <c:pt idx="196">
                  <c:v>1.2477402028199469</c:v>
                </c:pt>
                <c:pt idx="197">
                  <c:v>1.2491303999552275</c:v>
                </c:pt>
                <c:pt idx="198">
                  <c:v>1.2504921963736393</c:v>
                </c:pt>
                <c:pt idx="199">
                  <c:v>1.2518261722811819</c:v>
                </c:pt>
                <c:pt idx="200">
                  <c:v>1.2531328960306682</c:v>
                </c:pt>
                <c:pt idx="201">
                  <c:v>1.2544129243638766</c:v>
                </c:pt>
                <c:pt idx="202">
                  <c:v>1.2556668026487554</c:v>
                </c:pt>
                <c:pt idx="203">
                  <c:v>1.2568950651117821</c:v>
                </c:pt>
                <c:pt idx="204">
                  <c:v>1.2580982350655754</c:v>
                </c:pt>
                <c:pt idx="205">
                  <c:v>1.2592768251318582</c:v>
                </c:pt>
                <c:pt idx="206">
                  <c:v>1.2604313374598639</c:v>
                </c:pt>
                <c:pt idx="207">
                  <c:v>1.2615622639402821</c:v>
                </c:pt>
                <c:pt idx="208">
                  <c:v>1.2626700864148335</c:v>
                </c:pt>
                <c:pt idx="209">
                  <c:v>1.2637552768815623</c:v>
                </c:pt>
                <c:pt idx="210">
                  <c:v>1.2648182976959359</c:v>
                </c:pt>
                <c:pt idx="211">
                  <c:v>1.2658596017678359</c:v>
                </c:pt>
                <c:pt idx="212">
                  <c:v>1.2668796327545238</c:v>
                </c:pt>
                <c:pt idx="213">
                  <c:v>1.267878825249666</c:v>
                </c:pt>
                <c:pt idx="214">
                  <c:v>1.2688576049684963</c:v>
                </c:pt>
                <c:pt idx="215">
                  <c:v>1.2698163889291958</c:v>
                </c:pt>
                <c:pt idx="216">
                  <c:v>1.270755585630567</c:v>
                </c:pt>
                <c:pt idx="217">
                  <c:v>1.271675595226079</c:v>
                </c:pt>
                <c:pt idx="218">
                  <c:v>1.2725768096943564</c:v>
                </c:pt>
                <c:pt idx="219">
                  <c:v>1.2734596130061855</c:v>
                </c:pt>
                <c:pt idx="220">
                  <c:v>1.2743243812881087</c:v>
                </c:pt>
                <c:pt idx="221">
                  <c:v>1.2751714829826764</c:v>
                </c:pt>
                <c:pt idx="222">
                  <c:v>1.2760012790054249</c:v>
                </c:pt>
                <c:pt idx="223">
                  <c:v>1.27681412289865</c:v>
                </c:pt>
                <c:pt idx="224">
                  <c:v>1.277610360982034</c:v>
                </c:pt>
                <c:pt idx="225">
                  <c:v>1.2783903325002004</c:v>
                </c:pt>
                <c:pt idx="226">
                  <c:v>1.2791543697672516</c:v>
                </c:pt>
                <c:pt idx="227">
                  <c:v>1.2799027983083546</c:v>
                </c:pt>
                <c:pt idx="228">
                  <c:v>1.2806359369984335</c:v>
                </c:pt>
                <c:pt idx="229">
                  <c:v>1.28135409819803</c:v>
                </c:pt>
                <c:pt idx="230">
                  <c:v>1.2820575878863867</c:v>
                </c:pt>
                <c:pt idx="231">
                  <c:v>1.2827467057918127</c:v>
                </c:pt>
                <c:pt idx="232">
                  <c:v>1.2834217455193855</c:v>
                </c:pt>
                <c:pt idx="233">
                  <c:v>1.2840829946760448</c:v>
                </c:pt>
                <c:pt idx="234">
                  <c:v>1.2847307349931294</c:v>
                </c:pt>
                <c:pt idx="235">
                  <c:v>1.285365242446411</c:v>
                </c:pt>
                <c:pt idx="236">
                  <c:v>1.2859867873736781</c:v>
                </c:pt>
                <c:pt idx="237">
                  <c:v>1.2865956345899137</c:v>
                </c:pt>
                <c:pt idx="238">
                  <c:v>1.2871920435001234</c:v>
                </c:pt>
                <c:pt idx="239">
                  <c:v>1.2877762682098577</c:v>
                </c:pt>
                <c:pt idx="240">
                  <c:v>1.2883485576334748</c:v>
                </c:pt>
                <c:pt idx="241">
                  <c:v>1.2889091556001935</c:v>
                </c:pt>
                <c:pt idx="242">
                  <c:v>1.2894583009579794</c:v>
                </c:pt>
                <c:pt idx="243">
                  <c:v>1.2899962276753076</c:v>
                </c:pt>
                <c:pt idx="244">
                  <c:v>1.2905231649408468</c:v>
                </c:pt>
                <c:pt idx="245">
                  <c:v>1.2910393372611089</c:v>
                </c:pt>
                <c:pt idx="246">
                  <c:v>1.2915449645560997</c:v>
                </c:pt>
                <c:pt idx="247">
                  <c:v>1.29204026225302</c:v>
                </c:pt>
                <c:pt idx="248">
                  <c:v>1.2925254413780494</c:v>
                </c:pt>
                <c:pt idx="249">
                  <c:v>1.2930007086462558</c:v>
                </c:pt>
                <c:pt idx="250">
                  <c:v>1.2934662665496688</c:v>
                </c:pt>
                <c:pt idx="251">
                  <c:v>1.2939223134435527</c:v>
                </c:pt>
                <c:pt idx="252">
                  <c:v>1.2943690436309183</c:v>
                </c:pt>
                <c:pt idx="253">
                  <c:v>1.2948066474453068</c:v>
                </c:pt>
                <c:pt idx="254">
                  <c:v>1.295235311331884</c:v>
                </c:pt>
                <c:pt idx="255">
                  <c:v>1.2956552179268759</c:v>
                </c:pt>
                <c:pt idx="256">
                  <c:v>1.2960665461353835</c:v>
                </c:pt>
                <c:pt idx="257">
                  <c:v>1.2964694712076068</c:v>
                </c:pt>
                <c:pt idx="258">
                  <c:v>1.2968641648135113</c:v>
                </c:pt>
                <c:pt idx="259">
                  <c:v>1.29725079511597</c:v>
                </c:pt>
                <c:pt idx="260">
                  <c:v>1.2976295268424105</c:v>
                </c:pt>
                <c:pt idx="261">
                  <c:v>1.2980005213549994</c:v>
                </c:pt>
                <c:pt idx="262">
                  <c:v>1.2983639367193911</c:v>
                </c:pt>
                <c:pt idx="263">
                  <c:v>1.2987199277720731</c:v>
                </c:pt>
                <c:pt idx="264">
                  <c:v>1.2990686461863368</c:v>
                </c:pt>
                <c:pt idx="265">
                  <c:v>1.2994102405368984</c:v>
                </c:pt>
                <c:pt idx="266">
                  <c:v>1.2997448563632001</c:v>
                </c:pt>
                <c:pt idx="267">
                  <c:v>1.3000726362314201</c:v>
                </c:pt>
                <c:pt idx="268">
                  <c:v>1.300393719795212</c:v>
                </c:pt>
                <c:pt idx="269">
                  <c:v>1.3007082438552076</c:v>
                </c:pt>
                <c:pt idx="270">
                  <c:v>1.3010163424173009</c:v>
                </c:pt>
                <c:pt idx="271">
                  <c:v>1.3013181467497432</c:v>
                </c:pt>
                <c:pt idx="272">
                  <c:v>1.3016137854390708</c:v>
                </c:pt>
                <c:pt idx="273">
                  <c:v>1.3019033844448902</c:v>
                </c:pt>
                <c:pt idx="274">
                  <c:v>1.3021870671535449</c:v>
                </c:pt>
                <c:pt idx="275">
                  <c:v>1.3024649544306852</c:v>
                </c:pt>
                <c:pt idx="276">
                  <c:v>1.3027371646727639</c:v>
                </c:pt>
                <c:pt idx="277">
                  <c:v>1.3030038138574804</c:v>
                </c:pt>
                <c:pt idx="278">
                  <c:v>1.303265015593194</c:v>
                </c:pt>
                <c:pt idx="279">
                  <c:v>1.303520881167328</c:v>
                </c:pt>
                <c:pt idx="280">
                  <c:v>1.3037715195937838</c:v>
                </c:pt>
                <c:pt idx="281">
                  <c:v>1.3040170376593891</c:v>
                </c:pt>
                <c:pt idx="282">
                  <c:v>1.3042575399693936</c:v>
                </c:pt>
                <c:pt idx="283">
                  <c:v>1.3044931289920383</c:v>
                </c:pt>
                <c:pt idx="284">
                  <c:v>1.3047239051022115</c:v>
                </c:pt>
                <c:pt idx="285">
                  <c:v>1.3049499666242173</c:v>
                </c:pt>
                <c:pt idx="286">
                  <c:v>1.3051714098736638</c:v>
                </c:pt>
                <c:pt idx="287">
                  <c:v>1.3053883291985027</c:v>
                </c:pt>
                <c:pt idx="288">
                  <c:v>1.3056008170192246</c:v>
                </c:pt>
                <c:pt idx="289">
                  <c:v>1.3058089638682375</c:v>
                </c:pt>
                <c:pt idx="290">
                  <c:v>1.3060128584284376</c:v>
                </c:pt>
                <c:pt idx="291">
                  <c:v>1.306212587570994</c:v>
                </c:pt>
                <c:pt idx="292">
                  <c:v>1.3064082363923615</c:v>
                </c:pt>
                <c:pt idx="293">
                  <c:v>1.3065998882505354</c:v>
                </c:pt>
                <c:pt idx="294">
                  <c:v>1.3067876248005683</c:v>
                </c:pt>
                <c:pt idx="295">
                  <c:v>1.3069715260293593</c:v>
                </c:pt>
                <c:pt idx="296">
                  <c:v>1.3071516702897332</c:v>
                </c:pt>
                <c:pt idx="297">
                  <c:v>1.3073281343338237</c:v>
                </c:pt>
                <c:pt idx="298">
                  <c:v>1.307500993345774</c:v>
                </c:pt>
                <c:pt idx="299">
                  <c:v>1.3076703209737703</c:v>
                </c:pt>
                <c:pt idx="300">
                  <c:v>1.3078361893614197</c:v>
                </c:pt>
                <c:pt idx="301">
                  <c:v>1.3079986691784873</c:v>
                </c:pt>
                <c:pt idx="302">
                  <c:v>1.308157829651007</c:v>
                </c:pt>
                <c:pt idx="303">
                  <c:v>1.3083137385907753</c:v>
                </c:pt>
                <c:pt idx="304">
                  <c:v>1.3084664624242419</c:v>
                </c:pt>
                <c:pt idx="305">
                  <c:v>1.3086160662208137</c:v>
                </c:pt>
                <c:pt idx="306">
                  <c:v>1.3087626137205761</c:v>
                </c:pt>
                <c:pt idx="307">
                  <c:v>1.3089061673614513</c:v>
                </c:pt>
                <c:pt idx="308">
                  <c:v>1.3090467883057997</c:v>
                </c:pt>
                <c:pt idx="309">
                  <c:v>1.3091845364664798</c:v>
                </c:pt>
                <c:pt idx="310">
                  <c:v>1.3093194705323732</c:v>
                </c:pt>
                <c:pt idx="311">
                  <c:v>1.3094516479933909</c:v>
                </c:pt>
                <c:pt idx="312">
                  <c:v>1.3095811251649663</c:v>
                </c:pt>
                <c:pt idx="313">
                  <c:v>1.3097079572120502</c:v>
                </c:pt>
                <c:pt idx="314">
                  <c:v>1.3098321981726126</c:v>
                </c:pt>
                <c:pt idx="315">
                  <c:v>1.309953900980668</c:v>
                </c:pt>
                <c:pt idx="316">
                  <c:v>1.3100731174888269</c:v>
                </c:pt>
                <c:pt idx="317">
                  <c:v>1.3101898984903884</c:v>
                </c:pt>
                <c:pt idx="318">
                  <c:v>1.3103042937409821</c:v>
                </c:pt>
                <c:pt idx="319">
                  <c:v>1.310416351979766</c:v>
                </c:pt>
                <c:pt idx="320">
                  <c:v>1.3105261209501924</c:v>
                </c:pt>
                <c:pt idx="321">
                  <c:v>1.3106336474203495</c:v>
                </c:pt>
                <c:pt idx="322">
                  <c:v>1.3107389772028879</c:v>
                </c:pt>
                <c:pt idx="323">
                  <c:v>1.3108421551745384</c:v>
                </c:pt>
                <c:pt idx="324">
                  <c:v>1.3109432252952335</c:v>
                </c:pt>
                <c:pt idx="325">
                  <c:v>1.3110422306268359</c:v>
                </c:pt>
                <c:pt idx="326">
                  <c:v>1.3111392133514856</c:v>
                </c:pt>
                <c:pt idx="327">
                  <c:v>1.3112342147895724</c:v>
                </c:pt>
                <c:pt idx="328">
                  <c:v>1.3113272754173404</c:v>
                </c:pt>
                <c:pt idx="329">
                  <c:v>1.3114184348841338</c:v>
                </c:pt>
                <c:pt idx="330">
                  <c:v>1.3115077320292887</c:v>
                </c:pt>
                <c:pt idx="331">
                  <c:v>1.3115952048986832</c:v>
                </c:pt>
                <c:pt idx="332">
                  <c:v>1.3116808907609441</c:v>
                </c:pt>
                <c:pt idx="333">
                  <c:v>1.3117648261233286</c:v>
                </c:pt>
                <c:pt idx="334">
                  <c:v>1.3118470467472763</c:v>
                </c:pt>
                <c:pt idx="335">
                  <c:v>1.3119275876636471</c:v>
                </c:pt>
                <c:pt idx="336">
                  <c:v>1.3120064831876459</c:v>
                </c:pt>
                <c:pt idx="337">
                  <c:v>1.3120837669334426</c:v>
                </c:pt>
                <c:pt idx="338">
                  <c:v>1.3121594718284939</c:v>
                </c:pt>
                <c:pt idx="339">
                  <c:v>1.3122336301275732</c:v>
                </c:pt>
                <c:pt idx="340">
                  <c:v>1.3123062734265118</c:v>
                </c:pt>
                <c:pt idx="341">
                  <c:v>1.3123774326756612</c:v>
                </c:pt>
                <c:pt idx="342">
                  <c:v>1.3124471381930796</c:v>
                </c:pt>
                <c:pt idx="343">
                  <c:v>1.3125154196774498</c:v>
                </c:pt>
                <c:pt idx="344">
                  <c:v>1.3125823062207316</c:v>
                </c:pt>
                <c:pt idx="345">
                  <c:v>1.3126478263205572</c:v>
                </c:pt>
                <c:pt idx="346">
                  <c:v>1.3127120078923733</c:v>
                </c:pt>
                <c:pt idx="347">
                  <c:v>1.3127748782813342</c:v>
                </c:pt>
                <c:pt idx="348">
                  <c:v>1.3128364642739523</c:v>
                </c:pt>
                <c:pt idx="349">
                  <c:v>1.3128967921095112</c:v>
                </c:pt>
                <c:pt idx="350">
                  <c:v>1.3129558874912448</c:v>
                </c:pt>
                <c:pt idx="351">
                  <c:v>1.313013775597289</c:v>
                </c:pt>
                <c:pt idx="352">
                  <c:v>1.3130704810914089</c:v>
                </c:pt>
                <c:pt idx="353">
                  <c:v>1.3131260281335058</c:v>
                </c:pt>
                <c:pt idx="354">
                  <c:v>1.3131804403899126</c:v>
                </c:pt>
                <c:pt idx="355">
                  <c:v>1.3132337410434762</c:v>
                </c:pt>
                <c:pt idx="356">
                  <c:v>1.3132859528034342</c:v>
                </c:pt>
                <c:pt idx="357">
                  <c:v>1.3133370979150918</c:v>
                </c:pt>
                <c:pt idx="358">
                  <c:v>1.3133871981692982</c:v>
                </c:pt>
                <c:pt idx="359">
                  <c:v>1.3134362749117316</c:v>
                </c:pt>
                <c:pt idx="360">
                  <c:v>1.3134843490519936</c:v>
                </c:pt>
                <c:pt idx="361">
                  <c:v>1.3135314410725172</c:v>
                </c:pt>
                <c:pt idx="362">
                  <c:v>1.3135775710372954</c:v>
                </c:pt>
                <c:pt idx="363">
                  <c:v>1.3136227586004274</c:v>
                </c:pt>
                <c:pt idx="364">
                  <c:v>1.3136670230144938</c:v>
                </c:pt>
                <c:pt idx="365">
                  <c:v>1.3137103831387587</c:v>
                </c:pt>
                <c:pt idx="366">
                  <c:v>1.3137528574472055</c:v>
                </c:pt>
                <c:pt idx="367">
                  <c:v>1.3137944640364076</c:v>
                </c:pt>
                <c:pt idx="368">
                  <c:v>1.3138352206332382</c:v>
                </c:pt>
                <c:pt idx="369">
                  <c:v>1.3138751446024237</c:v>
                </c:pt>
                <c:pt idx="370">
                  <c:v>1.3139142529539414</c:v>
                </c:pt>
                <c:pt idx="371">
                  <c:v>1.3139525623502675</c:v>
                </c:pt>
                <c:pt idx="372">
                  <c:v>1.3139900891134755</c:v>
                </c:pt>
                <c:pt idx="373">
                  <c:v>1.3140268492321916</c:v>
                </c:pt>
                <c:pt idx="374">
                  <c:v>1.3140628583684051</c:v>
                </c:pt>
                <c:pt idx="375">
                  <c:v>1.3140981318641423</c:v>
                </c:pt>
                <c:pt idx="376">
                  <c:v>1.3141326847480039</c:v>
                </c:pt>
                <c:pt idx="377">
                  <c:v>1.3141665317415665</c:v>
                </c:pt>
                <c:pt idx="378">
                  <c:v>1.3141996872656556</c:v>
                </c:pt>
                <c:pt idx="379">
                  <c:v>1.3142321654464901</c:v>
                </c:pt>
                <c:pt idx="380">
                  <c:v>1.3142639801217002</c:v>
                </c:pt>
                <c:pt idx="381">
                  <c:v>1.3142951448462235</c:v>
                </c:pt>
                <c:pt idx="382">
                  <c:v>1.3143256728980799</c:v>
                </c:pt>
                <c:pt idx="383">
                  <c:v>1.3143555772840292</c:v>
                </c:pt>
                <c:pt idx="384">
                  <c:v>1.3143848707451127</c:v>
                </c:pt>
                <c:pt idx="385">
                  <c:v>1.3144135657620812</c:v>
                </c:pt>
                <c:pt idx="386">
                  <c:v>1.3144416745607128</c:v>
                </c:pt>
                <c:pt idx="387">
                  <c:v>1.3144692091170223</c:v>
                </c:pt>
                <c:pt idx="388">
                  <c:v>1.3144961811623623</c:v>
                </c:pt>
                <c:pt idx="389">
                  <c:v>1.3145226021884235</c:v>
                </c:pt>
                <c:pt idx="390">
                  <c:v>1.3145484834521293</c:v>
                </c:pt>
                <c:pt idx="391">
                  <c:v>1.3145738359804315</c:v>
                </c:pt>
                <c:pt idx="392">
                  <c:v>1.314598670575011</c:v>
                </c:pt>
                <c:pt idx="393">
                  <c:v>1.3146229978168764</c:v>
                </c:pt>
                <c:pt idx="394">
                  <c:v>1.3146468280708756</c:v>
                </c:pt>
                <c:pt idx="395">
                  <c:v>1.3146701714901088</c:v>
                </c:pt>
                <c:pt idx="396">
                  <c:v>1.3146930380202566</c:v>
                </c:pt>
                <c:pt idx="397">
                  <c:v>1.3147154374038164</c:v>
                </c:pt>
                <c:pt idx="398">
                  <c:v>1.3147373791842532</c:v>
                </c:pt>
                <c:pt idx="399">
                  <c:v>1.3147588727100663</c:v>
                </c:pt>
                <c:pt idx="400">
                  <c:v>1.3147799271387719</c:v>
                </c:pt>
                <c:pt idx="401">
                  <c:v>1.3148005514408043</c:v>
                </c:pt>
                <c:pt idx="402">
                  <c:v>1.3148207544033392</c:v>
                </c:pt>
                <c:pt idx="403">
                  <c:v>1.3148405446340361</c:v>
                </c:pt>
                <c:pt idx="404">
                  <c:v>1.3148599305647064</c:v>
                </c:pt>
                <c:pt idx="405">
                  <c:v>1.3148789204549056</c:v>
                </c:pt>
                <c:pt idx="406">
                  <c:v>1.3148975223954529</c:v>
                </c:pt>
                <c:pt idx="407">
                  <c:v>1.3149157443118775</c:v>
                </c:pt>
                <c:pt idx="408">
                  <c:v>1.314933593967796</c:v>
                </c:pt>
                <c:pt idx="409">
                  <c:v>1.3149510789682197</c:v>
                </c:pt>
                <c:pt idx="410">
                  <c:v>1.3149682067627957</c:v>
                </c:pt>
                <c:pt idx="411">
                  <c:v>1.3149849846489796</c:v>
                </c:pt>
                <c:pt idx="412">
                  <c:v>1.3150014197751454</c:v>
                </c:pt>
                <c:pt idx="413">
                  <c:v>1.3150175191436311</c:v>
                </c:pt>
                <c:pt idx="414">
                  <c:v>1.315033289613722</c:v>
                </c:pt>
                <c:pt idx="415">
                  <c:v>1.3150487379045734</c:v>
                </c:pt>
                <c:pt idx="416">
                  <c:v>1.3150638705980728</c:v>
                </c:pt>
                <c:pt idx="417">
                  <c:v>1.315078694141645</c:v>
                </c:pt>
                <c:pt idx="418">
                  <c:v>1.3150932148509977</c:v>
                </c:pt>
                <c:pt idx="419">
                  <c:v>1.3151074389128143</c:v>
                </c:pt>
                <c:pt idx="420">
                  <c:v>1.3151213723873882</c:v>
                </c:pt>
                <c:pt idx="421">
                  <c:v>1.3151350212112054</c:v>
                </c:pt>
                <c:pt idx="422">
                  <c:v>1.3151483911994741</c:v>
                </c:pt>
                <c:pt idx="423">
                  <c:v>1.3151614880486018</c:v>
                </c:pt>
                <c:pt idx="424">
                  <c:v>1.3151743173386228</c:v>
                </c:pt>
                <c:pt idx="425">
                  <c:v>1.3151868845355745</c:v>
                </c:pt>
                <c:pt idx="426">
                  <c:v>1.3151991949938284</c:v>
                </c:pt>
                <c:pt idx="427">
                  <c:v>1.3152112539583694</c:v>
                </c:pt>
                <c:pt idx="428">
                  <c:v>1.315223066567031</c:v>
                </c:pt>
                <c:pt idx="429">
                  <c:v>1.3152346378526849</c:v>
                </c:pt>
                <c:pt idx="430">
                  <c:v>1.3152459727453845</c:v>
                </c:pt>
                <c:pt idx="431">
                  <c:v>1.3152570760744662</c:v>
                </c:pt>
                <c:pt idx="432">
                  <c:v>1.3152679525706066</c:v>
                </c:pt>
                <c:pt idx="433">
                  <c:v>1.3152786068678373</c:v>
                </c:pt>
                <c:pt idx="434">
                  <c:v>1.3152890435055204</c:v>
                </c:pt>
                <c:pt idx="435">
                  <c:v>1.3152992669302832</c:v>
                </c:pt>
                <c:pt idx="436">
                  <c:v>1.3153092814979097</c:v>
                </c:pt>
                <c:pt idx="437">
                  <c:v>1.3153190914751995</c:v>
                </c:pt>
                <c:pt idx="438">
                  <c:v>1.3153287010417849</c:v>
                </c:pt>
                <c:pt idx="439">
                  <c:v>1.3153381142919107</c:v>
                </c:pt>
                <c:pt idx="440">
                  <c:v>1.3153473352361791</c:v>
                </c:pt>
                <c:pt idx="441">
                  <c:v>1.3153563678032596</c:v>
                </c:pt>
                <c:pt idx="442">
                  <c:v>1.3153652158415607</c:v>
                </c:pt>
                <c:pt idx="443">
                  <c:v>1.3153738831208714</c:v>
                </c:pt>
                <c:pt idx="444">
                  <c:v>1.3153823733339665</c:v>
                </c:pt>
                <c:pt idx="445">
                  <c:v>1.31539069009818</c:v>
                </c:pt>
                <c:pt idx="446">
                  <c:v>1.3153988369569467</c:v>
                </c:pt>
                <c:pt idx="447">
                  <c:v>1.3154068173813109</c:v>
                </c:pt>
                <c:pt idx="448">
                  <c:v>1.3154146347714069</c:v>
                </c:pt>
                <c:pt idx="449">
                  <c:v>1.315422292457906</c:v>
                </c:pt>
                <c:pt idx="450">
                  <c:v>1.3154297937034365</c:v>
                </c:pt>
                <c:pt idx="451">
                  <c:v>1.3154371417039741</c:v>
                </c:pt>
                <c:pt idx="452">
                  <c:v>1.3154443395902025</c:v>
                </c:pt>
                <c:pt idx="453">
                  <c:v>1.3154513904288474</c:v>
                </c:pt>
                <c:pt idx="454">
                  <c:v>1.3154582972239846</c:v>
                </c:pt>
                <c:pt idx="455">
                  <c:v>1.315465062918318</c:v>
                </c:pt>
                <c:pt idx="456">
                  <c:v>1.3154716903944346</c:v>
                </c:pt>
                <c:pt idx="457">
                  <c:v>1.3154781824760318</c:v>
                </c:pt>
                <c:pt idx="458">
                  <c:v>1.3154845419291215</c:v>
                </c:pt>
                <c:pt idx="459">
                  <c:v>1.3154907714632074</c:v>
                </c:pt>
                <c:pt idx="460">
                  <c:v>1.3154968737324408</c:v>
                </c:pt>
                <c:pt idx="461">
                  <c:v>1.3155028513367495</c:v>
                </c:pt>
                <c:pt idx="462">
                  <c:v>1.3155087068229478</c:v>
                </c:pt>
                <c:pt idx="463">
                  <c:v>1.3155144426858199</c:v>
                </c:pt>
                <c:pt idx="464">
                  <c:v>1.3155200613691829</c:v>
                </c:pt>
                <c:pt idx="465">
                  <c:v>1.3155255652669293</c:v>
                </c:pt>
                <c:pt idx="466">
                  <c:v>1.3155309567240461</c:v>
                </c:pt>
                <c:pt idx="467">
                  <c:v>1.315536238037613</c:v>
                </c:pt>
                <c:pt idx="468">
                  <c:v>1.3155414114577832</c:v>
                </c:pt>
                <c:pt idx="469">
                  <c:v>1.3155464791887399</c:v>
                </c:pt>
                <c:pt idx="470">
                  <c:v>1.3155514433896374</c:v>
                </c:pt>
                <c:pt idx="471">
                  <c:v>1.3155563061755191</c:v>
                </c:pt>
                <c:pt idx="472">
                  <c:v>1.3155610696182203</c:v>
                </c:pt>
                <c:pt idx="473">
                  <c:v>1.3155657357472501</c:v>
                </c:pt>
                <c:pt idx="474">
                  <c:v>1.3155703065506557</c:v>
                </c:pt>
                <c:pt idx="475">
                  <c:v>1.3155747839758705</c:v>
                </c:pt>
                <c:pt idx="476">
                  <c:v>1.315579169930543</c:v>
                </c:pt>
                <c:pt idx="477">
                  <c:v>1.3155834662833499</c:v>
                </c:pt>
                <c:pt idx="478">
                  <c:v>1.3155876748647923</c:v>
                </c:pt>
                <c:pt idx="479">
                  <c:v>1.3155917974679752</c:v>
                </c:pt>
                <c:pt idx="480">
                  <c:v>1.315595835849372</c:v>
                </c:pt>
                <c:pt idx="481">
                  <c:v>1.3155997917295725</c:v>
                </c:pt>
                <c:pt idx="482">
                  <c:v>1.3156036667940163</c:v>
                </c:pt>
                <c:pt idx="483">
                  <c:v>1.3156074626937106</c:v>
                </c:pt>
                <c:pt idx="484">
                  <c:v>1.3156111810459332</c:v>
                </c:pt>
                <c:pt idx="485">
                  <c:v>1.3156148234349234</c:v>
                </c:pt>
                <c:pt idx="486">
                  <c:v>1.3156183914125541</c:v>
                </c:pt>
                <c:pt idx="487">
                  <c:v>1.3156218864989957</c:v>
                </c:pt>
                <c:pt idx="488">
                  <c:v>1.3156253101833619</c:v>
                </c:pt>
                <c:pt idx="489">
                  <c:v>1.3156286639243455</c:v>
                </c:pt>
                <c:pt idx="490">
                  <c:v>1.3156319491508388</c:v>
                </c:pt>
                <c:pt idx="491">
                  <c:v>1.315635167262543</c:v>
                </c:pt>
                <c:pt idx="492">
                  <c:v>1.3156383196305645</c:v>
                </c:pt>
                <c:pt idx="493">
                  <c:v>1.315641407597999</c:v>
                </c:pt>
                <c:pt idx="494">
                  <c:v>1.3156444324805034</c:v>
                </c:pt>
                <c:pt idx="495">
                  <c:v>1.3156473955668573</c:v>
                </c:pt>
              </c:numCache>
            </c:numRef>
          </c:yVal>
          <c:smooth val="1"/>
        </c:ser>
        <c:ser>
          <c:idx val="6"/>
          <c:order val="6"/>
          <c:tx>
            <c:strRef>
              <c:f>számolás!$L$3</c:f>
              <c:strCache>
                <c:ptCount val="1"/>
                <c:pt idx="0">
                  <c:v>Isat36</c:v>
                </c:pt>
              </c:strCache>
            </c:strRef>
          </c:tx>
          <c:spPr>
            <a:ln>
              <a:solidFill>
                <a:srgbClr val="FF0000"/>
              </a:solidFill>
              <a:prstDash val="dash"/>
            </a:ln>
          </c:spPr>
          <c:marker>
            <c:symbol val="none"/>
          </c:marker>
          <c:yVal>
            <c:numRef>
              <c:f>számolás!$L$4:$L$499</c:f>
              <c:numCache>
                <c:formatCode>General</c:formatCode>
                <c:ptCount val="496"/>
                <c:pt idx="0">
                  <c:v>-2.575274540744521</c:v>
                </c:pt>
                <c:pt idx="1">
                  <c:v>-2.4957392361242365</c:v>
                </c:pt>
                <c:pt idx="2">
                  <c:v>-2.4179390688401576</c:v>
                </c:pt>
                <c:pt idx="3">
                  <c:v>-2.3412130693777522</c:v>
                </c:pt>
                <c:pt idx="4">
                  <c:v>-2.267397736950155</c:v>
                </c:pt>
                <c:pt idx="5">
                  <c:v>-2.1941426170659004</c:v>
                </c:pt>
                <c:pt idx="6">
                  <c:v>-2.1223851338592179</c:v>
                </c:pt>
                <c:pt idx="7">
                  <c:v>-2.0515283825218669</c:v>
                </c:pt>
                <c:pt idx="8">
                  <c:v>-1.9832412319605597</c:v>
                </c:pt>
                <c:pt idx="9">
                  <c:v>-1.9160823643557348</c:v>
                </c:pt>
                <c:pt idx="10">
                  <c:v>-1.8493093988560456</c:v>
                </c:pt>
                <c:pt idx="11">
                  <c:v>-1.7850979918583048</c:v>
                </c:pt>
                <c:pt idx="12">
                  <c:v>-1.7213838838898297</c:v>
                </c:pt>
                <c:pt idx="13">
                  <c:v>-1.6602870194494037</c:v>
                </c:pt>
                <c:pt idx="14">
                  <c:v>-1.5991668296889947</c:v>
                </c:pt>
                <c:pt idx="15">
                  <c:v>-1.5390404873942651</c:v>
                </c:pt>
                <c:pt idx="16">
                  <c:v>-1.4815725432041227</c:v>
                </c:pt>
                <c:pt idx="17">
                  <c:v>-1.4237701444485593</c:v>
                </c:pt>
                <c:pt idx="18">
                  <c:v>-1.3679576539940868</c:v>
                </c:pt>
                <c:pt idx="19">
                  <c:v>-1.3127089349210941</c:v>
                </c:pt>
                <c:pt idx="20">
                  <c:v>-1.259142384857008</c:v>
                </c:pt>
                <c:pt idx="21">
                  <c:v>-1.2062304420328189</c:v>
                </c:pt>
                <c:pt idx="22">
                  <c:v>-1.1549240765539972</c:v>
                </c:pt>
                <c:pt idx="23">
                  <c:v>-1.1045624753975514</c:v>
                </c:pt>
                <c:pt idx="24">
                  <c:v>-1.0546568337179383</c:v>
                </c:pt>
                <c:pt idx="25">
                  <c:v>-1.0061607031825164</c:v>
                </c:pt>
                <c:pt idx="26">
                  <c:v>-0.9589711917061069</c:v>
                </c:pt>
                <c:pt idx="27">
                  <c:v>-0.91207173261926766</c:v>
                </c:pt>
                <c:pt idx="28">
                  <c:v>-0.866792931700339</c:v>
                </c:pt>
                <c:pt idx="29">
                  <c:v>-0.82242128758410049</c:v>
                </c:pt>
                <c:pt idx="30">
                  <c:v>-0.77855937720063251</c:v>
                </c:pt>
                <c:pt idx="31">
                  <c:v>-0.73586692876234272</c:v>
                </c:pt>
                <c:pt idx="32">
                  <c:v>-0.69382148732644677</c:v>
                </c:pt>
                <c:pt idx="33">
                  <c:v>-0.65275910242646484</c:v>
                </c:pt>
                <c:pt idx="34">
                  <c:v>-0.61253346607252201</c:v>
                </c:pt>
                <c:pt idx="35">
                  <c:v>-0.57296346088002692</c:v>
                </c:pt>
                <c:pt idx="36">
                  <c:v>-0.534524449474167</c:v>
                </c:pt>
                <c:pt idx="37">
                  <c:v>-0.49650678628609596</c:v>
                </c:pt>
                <c:pt idx="38">
                  <c:v>-0.45956331710446285</c:v>
                </c:pt>
                <c:pt idx="39">
                  <c:v>-0.42326174640775222</c:v>
                </c:pt>
                <c:pt idx="40">
                  <c:v>-0.38775048004892565</c:v>
                </c:pt>
                <c:pt idx="41">
                  <c:v>-0.35285638082859261</c:v>
                </c:pt>
                <c:pt idx="42">
                  <c:v>-0.3188299251646125</c:v>
                </c:pt>
                <c:pt idx="43">
                  <c:v>-0.28529565520056199</c:v>
                </c:pt>
                <c:pt idx="44">
                  <c:v>-0.2525794732667806</c:v>
                </c:pt>
                <c:pt idx="45">
                  <c:v>-0.22051132099279155</c:v>
                </c:pt>
                <c:pt idx="46">
                  <c:v>-0.18905935174783983</c:v>
                </c:pt>
                <c:pt idx="47">
                  <c:v>-0.15829593765045272</c:v>
                </c:pt>
                <c:pt idx="48">
                  <c:v>-0.128183054327729</c:v>
                </c:pt>
                <c:pt idx="49">
                  <c:v>-9.8639844877535271E-2</c:v>
                </c:pt>
                <c:pt idx="50">
                  <c:v>-6.9717589693499726E-2</c:v>
                </c:pt>
                <c:pt idx="51">
                  <c:v>-4.1409313505348731E-2</c:v>
                </c:pt>
                <c:pt idx="52">
                  <c:v>-1.3663188438015793E-2</c:v>
                </c:pt>
                <c:pt idx="53">
                  <c:v>1.3521327037441246E-2</c:v>
                </c:pt>
                <c:pt idx="54">
                  <c:v>4.0151360108011069E-2</c:v>
                </c:pt>
                <c:pt idx="55">
                  <c:v>6.6233620061374218E-2</c:v>
                </c:pt>
                <c:pt idx="56">
                  <c:v>9.1793606981459497E-2</c:v>
                </c:pt>
                <c:pt idx="57">
                  <c:v>0.11683686002260839</c:v>
                </c:pt>
                <c:pt idx="58">
                  <c:v>0.14131421583008902</c:v>
                </c:pt>
                <c:pt idx="59">
                  <c:v>0.16533207575372688</c:v>
                </c:pt>
                <c:pt idx="60">
                  <c:v>0.18888563534894748</c:v>
                </c:pt>
                <c:pt idx="61">
                  <c:v>0.21190257103676094</c:v>
                </c:pt>
                <c:pt idx="62">
                  <c:v>0.23452863107339422</c:v>
                </c:pt>
                <c:pt idx="63">
                  <c:v>0.25662481872207643</c:v>
                </c:pt>
                <c:pt idx="64">
                  <c:v>0.27824041294378016</c:v>
                </c:pt>
                <c:pt idx="65">
                  <c:v>0.29943715718391101</c:v>
                </c:pt>
                <c:pt idx="66">
                  <c:v>0.32020778548954243</c:v>
                </c:pt>
                <c:pt idx="67">
                  <c:v>0.34057184978989685</c:v>
                </c:pt>
                <c:pt idx="68">
                  <c:v>0.36048101926708437</c:v>
                </c:pt>
                <c:pt idx="69">
                  <c:v>0.38004170343372484</c:v>
                </c:pt>
                <c:pt idx="70">
                  <c:v>0.39994431121314422</c:v>
                </c:pt>
                <c:pt idx="71">
                  <c:v>0.42034039326596856</c:v>
                </c:pt>
                <c:pt idx="72">
                  <c:v>0.44025195748103219</c:v>
                </c:pt>
                <c:pt idx="73">
                  <c:v>0.46115385686605148</c:v>
                </c:pt>
                <c:pt idx="74">
                  <c:v>0.48221270419749623</c:v>
                </c:pt>
                <c:pt idx="75">
                  <c:v>0.50220942642022182</c:v>
                </c:pt>
                <c:pt idx="76">
                  <c:v>0.52357171514309919</c:v>
                </c:pt>
                <c:pt idx="77">
                  <c:v>0.54502773020470918</c:v>
                </c:pt>
                <c:pt idx="78">
                  <c:v>0.56397852589135355</c:v>
                </c:pt>
                <c:pt idx="79">
                  <c:v>0.58576775391872027</c:v>
                </c:pt>
                <c:pt idx="80">
                  <c:v>0.60686083969053617</c:v>
                </c:pt>
                <c:pt idx="81">
                  <c:v>0.62845706103146703</c:v>
                </c:pt>
                <c:pt idx="82">
                  <c:v>0.64805286978675358</c:v>
                </c:pt>
                <c:pt idx="83">
                  <c:v>0.67193737351194971</c:v>
                </c:pt>
                <c:pt idx="84">
                  <c:v>0.69175698412789421</c:v>
                </c:pt>
                <c:pt idx="85">
                  <c:v>0.71160620997258173</c:v>
                </c:pt>
                <c:pt idx="86">
                  <c:v>0.73503530748952539</c:v>
                </c:pt>
                <c:pt idx="87">
                  <c:v>0.75466241933109424</c:v>
                </c:pt>
                <c:pt idx="88">
                  <c:v>0.77428059092892509</c:v>
                </c:pt>
                <c:pt idx="89">
                  <c:v>0.79388047389741001</c:v>
                </c:pt>
                <c:pt idx="90">
                  <c:v>0.8149935162227625</c:v>
                </c:pt>
                <c:pt idx="91">
                  <c:v>0.83472838719937237</c:v>
                </c:pt>
                <c:pt idx="92">
                  <c:v>0.85223204025818233</c:v>
                </c:pt>
                <c:pt idx="93">
                  <c:v>0.87061311955281129</c:v>
                </c:pt>
                <c:pt idx="94">
                  <c:v>0.88986772159761252</c:v>
                </c:pt>
                <c:pt idx="95">
                  <c:v>0.90819631314634519</c:v>
                </c:pt>
                <c:pt idx="96">
                  <c:v>0.92420139228996445</c:v>
                </c:pt>
                <c:pt idx="97">
                  <c:v>0.94337566497299175</c:v>
                </c:pt>
                <c:pt idx="98">
                  <c:v>0.96213097807378456</c:v>
                </c:pt>
                <c:pt idx="99">
                  <c:v>0.97526897984718697</c:v>
                </c:pt>
                <c:pt idx="100">
                  <c:v>0.99242284566073224</c:v>
                </c:pt>
                <c:pt idx="101">
                  <c:v>1.0078137231281481</c:v>
                </c:pt>
                <c:pt idx="102">
                  <c:v>1.0235052812789027</c:v>
                </c:pt>
                <c:pt idx="103">
                  <c:v>1.0365788664210089</c:v>
                </c:pt>
                <c:pt idx="104">
                  <c:v>1.0515496774498618</c:v>
                </c:pt>
                <c:pt idx="105">
                  <c:v>1.0662004256289925</c:v>
                </c:pt>
                <c:pt idx="106">
                  <c:v>1.0796781242638875</c:v>
                </c:pt>
                <c:pt idx="107">
                  <c:v>1.090571650911905</c:v>
                </c:pt>
                <c:pt idx="108">
                  <c:v>1.1036333613978504</c:v>
                </c:pt>
                <c:pt idx="109">
                  <c:v>1.1163416447225711</c:v>
                </c:pt>
                <c:pt idx="110">
                  <c:v>1.1283860175009726</c:v>
                </c:pt>
                <c:pt idx="111">
                  <c:v>1.1376499532523758</c:v>
                </c:pt>
                <c:pt idx="112">
                  <c:v>1.1493247705509611</c:v>
                </c:pt>
                <c:pt idx="113">
                  <c:v>1.159141716553769</c:v>
                </c:pt>
                <c:pt idx="114">
                  <c:v>1.1686586566503561</c:v>
                </c:pt>
                <c:pt idx="115">
                  <c:v>1.1772580695588928</c:v>
                </c:pt>
                <c:pt idx="116">
                  <c:v>1.1866434112706343</c:v>
                </c:pt>
                <c:pt idx="117">
                  <c:v>1.1949959431364197</c:v>
                </c:pt>
                <c:pt idx="118">
                  <c:v>1.2017617568462979</c:v>
                </c:pt>
                <c:pt idx="119">
                  <c:v>1.2087382429285634</c:v>
                </c:pt>
                <c:pt idx="120">
                  <c:v>1.216353527465359</c:v>
                </c:pt>
                <c:pt idx="121">
                  <c:v>1.2238209446584902</c:v>
                </c:pt>
                <c:pt idx="122">
                  <c:v>1.2299777152524884</c:v>
                </c:pt>
                <c:pt idx="123">
                  <c:v>1.2352210774372354</c:v>
                </c:pt>
                <c:pt idx="124">
                  <c:v>1.2417000497559711</c:v>
                </c:pt>
                <c:pt idx="125">
                  <c:v>1.2475391025687754</c:v>
                </c:pt>
                <c:pt idx="126">
                  <c:v>1.2516139426316069</c:v>
                </c:pt>
                <c:pt idx="127">
                  <c:v>1.2562152662435317</c:v>
                </c:pt>
                <c:pt idx="128">
                  <c:v>1.2609785105350115</c:v>
                </c:pt>
                <c:pt idx="129">
                  <c:v>1.2646665569028757</c:v>
                </c:pt>
                <c:pt idx="130">
                  <c:v>1.2681999127494969</c:v>
                </c:pt>
                <c:pt idx="131">
                  <c:v>1.2714207431369371</c:v>
                </c:pt>
                <c:pt idx="132">
                  <c:v>1.275048245876679</c:v>
                </c:pt>
                <c:pt idx="133">
                  <c:v>1.2782868294072718</c:v>
                </c:pt>
                <c:pt idx="134">
                  <c:v>1.2810907203554636</c:v>
                </c:pt>
                <c:pt idx="135">
                  <c:v>1.2828541269950164</c:v>
                </c:pt>
                <c:pt idx="136">
                  <c:v>1.2853989391667195</c:v>
                </c:pt>
                <c:pt idx="137">
                  <c:v>1.2871871961253973</c:v>
                </c:pt>
                <c:pt idx="138">
                  <c:v>1.2893700834498196</c:v>
                </c:pt>
                <c:pt idx="139">
                  <c:v>1.2911796384153489</c:v>
                </c:pt>
                <c:pt idx="140">
                  <c:v>1.2929412131874694</c:v>
                </c:pt>
                <c:pt idx="141">
                  <c:v>1.2941826523984155</c:v>
                </c:pt>
                <c:pt idx="142">
                  <c:v>1.2954736108701723</c:v>
                </c:pt>
                <c:pt idx="143">
                  <c:v>1.2966139954285045</c:v>
                </c:pt>
                <c:pt idx="144">
                  <c:v>1.2975924309208569</c:v>
                </c:pt>
                <c:pt idx="145">
                  <c:v>1.2987923801154142</c:v>
                </c:pt>
                <c:pt idx="146">
                  <c:v>1.2998519496440262</c:v>
                </c:pt>
                <c:pt idx="147">
                  <c:v>1.3009166911264602</c:v>
                </c:pt>
                <c:pt idx="148">
                  <c:v>1.301834701836238</c:v>
                </c:pt>
                <c:pt idx="149">
                  <c:v>1.3025430469791088</c:v>
                </c:pt>
                <c:pt idx="150">
                  <c:v>1.3034240740508123</c:v>
                </c:pt>
                <c:pt idx="151">
                  <c:v>1.3038934692350101</c:v>
                </c:pt>
                <c:pt idx="152">
                  <c:v>1.3047081562031977</c:v>
                </c:pt>
                <c:pt idx="153">
                  <c:v>1.3054236518546993</c:v>
                </c:pt>
                <c:pt idx="154">
                  <c:v>1.3059269655060859</c:v>
                </c:pt>
                <c:pt idx="155">
                  <c:v>1.306510240044443</c:v>
                </c:pt>
                <c:pt idx="156">
                  <c:v>1.3071312788372609</c:v>
                </c:pt>
                <c:pt idx="157">
                  <c:v>1.3075414944760952</c:v>
                </c:pt>
                <c:pt idx="158">
                  <c:v>1.3079708978051932</c:v>
                </c:pt>
                <c:pt idx="159">
                  <c:v>1.308316939968666</c:v>
                </c:pt>
                <c:pt idx="160">
                  <c:v>1.308742231376518</c:v>
                </c:pt>
                <c:pt idx="161">
                  <c:v>1.3091108031263352</c:v>
                </c:pt>
                <c:pt idx="162">
                  <c:v>1.3093846731774816</c:v>
                </c:pt>
                <c:pt idx="163">
                  <c:v>1.3096886955059648</c:v>
                </c:pt>
                <c:pt idx="164">
                  <c:v>1.3099782865377791</c:v>
                </c:pt>
                <c:pt idx="165">
                  <c:v>1.310312030590248</c:v>
                </c:pt>
                <c:pt idx="166">
                  <c:v>1.3106001282588657</c:v>
                </c:pt>
                <c:pt idx="167">
                  <c:v>1.3108028633980762</c:v>
                </c:pt>
                <c:pt idx="168">
                  <c:v>1.3110739302969003</c:v>
                </c:pt>
                <c:pt idx="169">
                  <c:v>1.3113064732743329</c:v>
                </c:pt>
                <c:pt idx="170">
                  <c:v>1.3115510339104535</c:v>
                </c:pt>
                <c:pt idx="171">
                  <c:v>1.3117604910972895</c:v>
                </c:pt>
                <c:pt idx="172">
                  <c:v>1.311945421020398</c:v>
                </c:pt>
                <c:pt idx="173">
                  <c:v>1.312128631686045</c:v>
                </c:pt>
                <c:pt idx="174">
                  <c:v>1.3123031103828708</c:v>
                </c:pt>
                <c:pt idx="175">
                  <c:v>1.3124945413623843</c:v>
                </c:pt>
                <c:pt idx="176">
                  <c:v>1.312615319290922</c:v>
                </c:pt>
                <c:pt idx="177">
                  <c:v>1.3128188608354736</c:v>
                </c:pt>
                <c:pt idx="178">
                  <c:v>1.3129552094487662</c:v>
                </c:pt>
                <c:pt idx="179">
                  <c:v>1.3131170410162947</c:v>
                </c:pt>
                <c:pt idx="180">
                  <c:v>1.3132448478678556</c:v>
                </c:pt>
                <c:pt idx="181">
                  <c:v>1.3133421386990354</c:v>
                </c:pt>
                <c:pt idx="182">
                  <c:v>1.3135102192289143</c:v>
                </c:pt>
                <c:pt idx="183">
                  <c:v>1.3135612279902014</c:v>
                </c:pt>
                <c:pt idx="184">
                  <c:v>1.3137149026924446</c:v>
                </c:pt>
                <c:pt idx="185">
                  <c:v>1.3137771514402212</c:v>
                </c:pt>
                <c:pt idx="186">
                  <c:v>1.3138572171720093</c:v>
                </c:pt>
                <c:pt idx="187">
                  <c:v>1.3139799875296618</c:v>
                </c:pt>
                <c:pt idx="188">
                  <c:v>1.3140737667324407</c:v>
                </c:pt>
                <c:pt idx="189">
                  <c:v>1.3141418709266559</c:v>
                </c:pt>
                <c:pt idx="190">
                  <c:v>1.3142373290600797</c:v>
                </c:pt>
                <c:pt idx="191">
                  <c:v>1.3143147954799519</c:v>
                </c:pt>
                <c:pt idx="192">
                  <c:v>1.3143700241038785</c:v>
                </c:pt>
                <c:pt idx="193">
                  <c:v>1.3144437776567532</c:v>
                </c:pt>
                <c:pt idx="194">
                  <c:v>1.3145053028900502</c:v>
                </c:pt>
                <c:pt idx="195">
                  <c:v>1.3145612502092285</c:v>
                </c:pt>
                <c:pt idx="196">
                  <c:v>1.3146173137168378</c:v>
                </c:pt>
                <c:pt idx="197">
                  <c:v>1.3146833196731729</c:v>
                </c:pt>
                <c:pt idx="198">
                  <c:v>1.3147481087827524</c:v>
                </c:pt>
                <c:pt idx="199">
                  <c:v>1.3147819972032075</c:v>
                </c:pt>
                <c:pt idx="200">
                  <c:v>1.3148257247701962</c:v>
                </c:pt>
                <c:pt idx="201">
                  <c:v>1.3148781129509832</c:v>
                </c:pt>
                <c:pt idx="202">
                  <c:v>1.3149277352705597</c:v>
                </c:pt>
                <c:pt idx="203">
                  <c:v>1.3149708972972098</c:v>
                </c:pt>
                <c:pt idx="204">
                  <c:v>1.3150174175982479</c:v>
                </c:pt>
                <c:pt idx="205">
                  <c:v>1.315052669215711</c:v>
                </c:pt>
                <c:pt idx="206">
                  <c:v>1.3150896505596472</c:v>
                </c:pt>
                <c:pt idx="207">
                  <c:v>1.3151085780196521</c:v>
                </c:pt>
                <c:pt idx="208">
                  <c:v>1.3151489379561763</c:v>
                </c:pt>
                <c:pt idx="209">
                  <c:v>1.3151825711343446</c:v>
                </c:pt>
                <c:pt idx="210">
                  <c:v>1.315211640821887</c:v>
                </c:pt>
                <c:pt idx="211">
                  <c:v>1.3152365899072569</c:v>
                </c:pt>
                <c:pt idx="212">
                  <c:v>1.315268271048164</c:v>
                </c:pt>
                <c:pt idx="213">
                  <c:v>1.3153043172112784</c:v>
                </c:pt>
                <c:pt idx="214">
                  <c:v>1.3153264684734565</c:v>
                </c:pt>
                <c:pt idx="215">
                  <c:v>1.3153396775062145</c:v>
                </c:pt>
                <c:pt idx="216">
                  <c:v>1.3153512892682302</c:v>
                </c:pt>
                <c:pt idx="217">
                  <c:v>1.3153733013321101</c:v>
                </c:pt>
                <c:pt idx="218">
                  <c:v>1.3153992905992486</c:v>
                </c:pt>
                <c:pt idx="219">
                  <c:v>1.315419905448026</c:v>
                </c:pt>
                <c:pt idx="220">
                  <c:v>1.3154339198959433</c:v>
                </c:pt>
                <c:pt idx="221">
                  <c:v>1.3154482592715484</c:v>
                </c:pt>
                <c:pt idx="222">
                  <c:v>1.3154696926478002</c:v>
                </c:pt>
                <c:pt idx="223">
                  <c:v>1.3154850144132815</c:v>
                </c:pt>
                <c:pt idx="224">
                  <c:v>1.3154949102474247</c:v>
                </c:pt>
                <c:pt idx="225">
                  <c:v>1.3155127467931913</c:v>
                </c:pt>
                <c:pt idx="226">
                  <c:v>1.3155288400965996</c:v>
                </c:pt>
                <c:pt idx="227">
                  <c:v>1.3155413395317852</c:v>
                </c:pt>
                <c:pt idx="228">
                  <c:v>1.31554800635758</c:v>
                </c:pt>
                <c:pt idx="229">
                  <c:v>1.3155601901826557</c:v>
                </c:pt>
                <c:pt idx="230">
                  <c:v>1.3155741649998198</c:v>
                </c:pt>
                <c:pt idx="231">
                  <c:v>1.3155827640279865</c:v>
                </c:pt>
                <c:pt idx="232">
                  <c:v>1.315592662027504</c:v>
                </c:pt>
                <c:pt idx="233">
                  <c:v>1.3156108523299463</c:v>
                </c:pt>
                <c:pt idx="234">
                  <c:v>1.3156155506253724</c:v>
                </c:pt>
                <c:pt idx="235">
                  <c:v>1.3156267093490603</c:v>
                </c:pt>
                <c:pt idx="236">
                  <c:v>1.3156336486803366</c:v>
                </c:pt>
                <c:pt idx="237">
                  <c:v>1.3156394208216668</c:v>
                </c:pt>
                <c:pt idx="238">
                  <c:v>1.315647451130614</c:v>
                </c:pt>
                <c:pt idx="239">
                  <c:v>1.3156542748976623</c:v>
                </c:pt>
                <c:pt idx="240">
                  <c:v>1.3156615223579418</c:v>
                </c:pt>
                <c:pt idx="241">
                  <c:v>1.3156665934192626</c:v>
                </c:pt>
                <c:pt idx="242">
                  <c:v>1.3156711029821366</c:v>
                </c:pt>
                <c:pt idx="243">
                  <c:v>1.3156761093208855</c:v>
                </c:pt>
                <c:pt idx="244">
                  <c:v>1.3156834631764516</c:v>
                </c:pt>
                <c:pt idx="245">
                  <c:v>1.3156882512901731</c:v>
                </c:pt>
                <c:pt idx="246">
                  <c:v>1.3156939812994244</c:v>
                </c:pt>
                <c:pt idx="247">
                  <c:v>1.3156971799101536</c:v>
                </c:pt>
                <c:pt idx="248">
                  <c:v>1.3157032036276148</c:v>
                </c:pt>
                <c:pt idx="249">
                  <c:v>1.3157058252899587</c:v>
                </c:pt>
                <c:pt idx="250">
                  <c:v>1.3157098393763018</c:v>
                </c:pt>
                <c:pt idx="251">
                  <c:v>1.315714594946785</c:v>
                </c:pt>
                <c:pt idx="252">
                  <c:v>1.3157177471437005</c:v>
                </c:pt>
                <c:pt idx="253">
                  <c:v>1.3157211912610631</c:v>
                </c:pt>
                <c:pt idx="254">
                  <c:v>1.3157254847735087</c:v>
                </c:pt>
                <c:pt idx="255">
                  <c:v>1.3157270015727809</c:v>
                </c:pt>
                <c:pt idx="256">
                  <c:v>1.3157298092922369</c:v>
                </c:pt>
                <c:pt idx="257">
                  <c:v>1.3157328517178146</c:v>
                </c:pt>
                <c:pt idx="258">
                  <c:v>1.315735912814469</c:v>
                </c:pt>
                <c:pt idx="259">
                  <c:v>1.3157388116303272</c:v>
                </c:pt>
                <c:pt idx="260">
                  <c:v>1.3157402984383384</c:v>
                </c:pt>
                <c:pt idx="261">
                  <c:v>1.3157432616502747</c:v>
                </c:pt>
                <c:pt idx="262">
                  <c:v>1.3157450461523905</c:v>
                </c:pt>
                <c:pt idx="263">
                  <c:v>1.31574813881754</c:v>
                </c:pt>
                <c:pt idx="264">
                  <c:v>1.3157501254511257</c:v>
                </c:pt>
                <c:pt idx="265">
                  <c:v>1.3157517671736612</c:v>
                </c:pt>
                <c:pt idx="266">
                  <c:v>1.3157534584333317</c:v>
                </c:pt>
                <c:pt idx="267">
                  <c:v>1.3157556441203171</c:v>
                </c:pt>
                <c:pt idx="268">
                  <c:v>1.3157566137236711</c:v>
                </c:pt>
                <c:pt idx="269">
                  <c:v>1.315758084680813</c:v>
                </c:pt>
                <c:pt idx="270">
                  <c:v>1.3157593868880275</c:v>
                </c:pt>
                <c:pt idx="271">
                  <c:v>1.3157610240759787</c:v>
                </c:pt>
                <c:pt idx="272">
                  <c:v>1.315762388881786</c:v>
                </c:pt>
                <c:pt idx="273">
                  <c:v>1.3157640408704052</c:v>
                </c:pt>
                <c:pt idx="274">
                  <c:v>1.3157648401842463</c:v>
                </c:pt>
                <c:pt idx="275">
                  <c:v>1.3157655277976936</c:v>
                </c:pt>
                <c:pt idx="276">
                  <c:v>1.3157669113742252</c:v>
                </c:pt>
                <c:pt idx="277">
                  <c:v>1.3157679924090051</c:v>
                </c:pt>
                <c:pt idx="278">
                  <c:v>1.3157688045917608</c:v>
                </c:pt>
                <c:pt idx="279">
                  <c:v>1.315770342773074</c:v>
                </c:pt>
                <c:pt idx="280">
                  <c:v>1.3157711309915709</c:v>
                </c:pt>
                <c:pt idx="281">
                  <c:v>1.3157723194047868</c:v>
                </c:pt>
                <c:pt idx="282">
                  <c:v>1.3157729668625577</c:v>
                </c:pt>
                <c:pt idx="283">
                  <c:v>1.3157737023342153</c:v>
                </c:pt>
                <c:pt idx="284">
                  <c:v>1.3157745670715644</c:v>
                </c:pt>
                <c:pt idx="285">
                  <c:v>1.3157752826258107</c:v>
                </c:pt>
                <c:pt idx="286">
                  <c:v>1.3157761108003494</c:v>
                </c:pt>
                <c:pt idx="287">
                  <c:v>1.3157765651637745</c:v>
                </c:pt>
                <c:pt idx="288">
                  <c:v>1.3157770025700481</c:v>
                </c:pt>
                <c:pt idx="289">
                  <c:v>1.3157779883776721</c:v>
                </c:pt>
                <c:pt idx="290">
                  <c:v>1.3157782111855605</c:v>
                </c:pt>
                <c:pt idx="291">
                  <c:v>1.3157790270214047</c:v>
                </c:pt>
                <c:pt idx="292">
                  <c:v>1.3157794542895427</c:v>
                </c:pt>
                <c:pt idx="293">
                  <c:v>1.3157796445770202</c:v>
                </c:pt>
                <c:pt idx="294">
                  <c:v>1.3157800089772327</c:v>
                </c:pt>
                <c:pt idx="295">
                  <c:v>1.3157807637017815</c:v>
                </c:pt>
                <c:pt idx="296">
                  <c:v>1.3157810225790003</c:v>
                </c:pt>
                <c:pt idx="297">
                  <c:v>1.3157814581452996</c:v>
                </c:pt>
                <c:pt idx="298">
                  <c:v>1.3157816648701084</c:v>
                </c:pt>
                <c:pt idx="299">
                  <c:v>1.3157819521649654</c:v>
                </c:pt>
                <c:pt idx="300">
                  <c:v>1.3157823116518728</c:v>
                </c:pt>
                <c:pt idx="301">
                  <c:v>1.3157827328099099</c:v>
                </c:pt>
                <c:pt idx="302">
                  <c:v>1.3157828523247701</c:v>
                </c:pt>
                <c:pt idx="303">
                  <c:v>1.3157831928793173</c:v>
                </c:pt>
                <c:pt idx="304">
                  <c:v>1.3157835394273834</c:v>
                </c:pt>
                <c:pt idx="305">
                  <c:v>1.3157838450858454</c:v>
                </c:pt>
                <c:pt idx="306">
                  <c:v>1.3157841981294347</c:v>
                </c:pt>
                <c:pt idx="307">
                  <c:v>1.3157843498024342</c:v>
                </c:pt>
                <c:pt idx="308">
                  <c:v>1.315784690810653</c:v>
                </c:pt>
                <c:pt idx="309">
                  <c:v>1.3157849013582275</c:v>
                </c:pt>
                <c:pt idx="310">
                  <c:v>1.3157851025020739</c:v>
                </c:pt>
                <c:pt idx="311">
                  <c:v>1.3157853282359429</c:v>
                </c:pt>
                <c:pt idx="312">
                  <c:v>1.3157856055966339</c:v>
                </c:pt>
                <c:pt idx="313">
                  <c:v>1.3157857305033835</c:v>
                </c:pt>
                <c:pt idx="314">
                  <c:v>1.3157858803746663</c:v>
                </c:pt>
                <c:pt idx="315">
                  <c:v>1.3157861215209032</c:v>
                </c:pt>
                <c:pt idx="316">
                  <c:v>1.3157862688842987</c:v>
                </c:pt>
                <c:pt idx="317">
                  <c:v>1.315786397004171</c:v>
                </c:pt>
                <c:pt idx="318">
                  <c:v>1.315786507562311</c:v>
                </c:pt>
                <c:pt idx="319">
                  <c:v>1.3157866727122838</c:v>
                </c:pt>
                <c:pt idx="320">
                  <c:v>1.3157868177734491</c:v>
                </c:pt>
                <c:pt idx="321">
                  <c:v>1.3157869554012576</c:v>
                </c:pt>
                <c:pt idx="322">
                  <c:v>1.315787024973784</c:v>
                </c:pt>
                <c:pt idx="323">
                  <c:v>1.3157871222149911</c:v>
                </c:pt>
                <c:pt idx="324">
                  <c:v>1.3157872249967284</c:v>
                </c:pt>
                <c:pt idx="325">
                  <c:v>1.3157873594656933</c:v>
                </c:pt>
                <c:pt idx="326">
                  <c:v>1.3157874860848184</c:v>
                </c:pt>
                <c:pt idx="327">
                  <c:v>1.3157875484472767</c:v>
                </c:pt>
                <c:pt idx="328">
                  <c:v>1.3157876638879804</c:v>
                </c:pt>
                <c:pt idx="329">
                  <c:v>1.315787697602288</c:v>
                </c:pt>
                <c:pt idx="330">
                  <c:v>1.315787853975281</c:v>
                </c:pt>
                <c:pt idx="331">
                  <c:v>1.3157879180243703</c:v>
                </c:pt>
                <c:pt idx="332">
                  <c:v>1.3157879988674737</c:v>
                </c:pt>
                <c:pt idx="333">
                  <c:v>1.3157880694212556</c:v>
                </c:pt>
                <c:pt idx="334">
                  <c:v>1.3157881656460715</c:v>
                </c:pt>
                <c:pt idx="335">
                  <c:v>1.315788250091972</c:v>
                </c:pt>
                <c:pt idx="336">
                  <c:v>1.3157882827304479</c:v>
                </c:pt>
                <c:pt idx="337">
                  <c:v>1.3157883397752794</c:v>
                </c:pt>
                <c:pt idx="338">
                  <c:v>1.3157884036658998</c:v>
                </c:pt>
                <c:pt idx="339">
                  <c:v>1.3157884457987425</c:v>
                </c:pt>
                <c:pt idx="340">
                  <c:v>1.3157885252986314</c:v>
                </c:pt>
                <c:pt idx="341">
                  <c:v>1.3157885249785501</c:v>
                </c:pt>
                <c:pt idx="342">
                  <c:v>1.3157885621673056</c:v>
                </c:pt>
                <c:pt idx="343">
                  <c:v>1.3157886057462975</c:v>
                </c:pt>
                <c:pt idx="344">
                  <c:v>1.3157886694897047</c:v>
                </c:pt>
                <c:pt idx="345">
                  <c:v>1.315788693902548</c:v>
                </c:pt>
                <c:pt idx="346">
                  <c:v>1.3157887174837022</c:v>
                </c:pt>
                <c:pt idx="347">
                  <c:v>1.3157887667259374</c:v>
                </c:pt>
                <c:pt idx="348">
                  <c:v>1.315788803642439</c:v>
                </c:pt>
                <c:pt idx="349">
                  <c:v>1.3157888267915085</c:v>
                </c:pt>
                <c:pt idx="350">
                  <c:v>1.3157888801744866</c:v>
                </c:pt>
                <c:pt idx="351">
                  <c:v>1.3157888953049719</c:v>
                </c:pt>
                <c:pt idx="352">
                  <c:v>1.3157888993353384</c:v>
                </c:pt>
                <c:pt idx="353">
                  <c:v>1.3157889517886496</c:v>
                </c:pt>
                <c:pt idx="354">
                  <c:v>1.3157889649459145</c:v>
                </c:pt>
                <c:pt idx="355">
                  <c:v>1.315789005003448</c:v>
                </c:pt>
                <c:pt idx="356">
                  <c:v>1.3157890253340627</c:v>
                </c:pt>
                <c:pt idx="357">
                  <c:v>1.3157890568268216</c:v>
                </c:pt>
                <c:pt idx="358">
                  <c:v>1.3157890653011222</c:v>
                </c:pt>
                <c:pt idx="359">
                  <c:v>1.3157890811130788</c:v>
                </c:pt>
                <c:pt idx="360">
                  <c:v>1.3157890998932955</c:v>
                </c:pt>
                <c:pt idx="361">
                  <c:v>1.3157891295692772</c:v>
                </c:pt>
                <c:pt idx="362">
                  <c:v>1.3157891444806924</c:v>
                </c:pt>
                <c:pt idx="363">
                  <c:v>1.3157891587362287</c:v>
                </c:pt>
                <c:pt idx="364">
                  <c:v>1.3157891738264267</c:v>
                </c:pt>
                <c:pt idx="365">
                  <c:v>1.3157891881936032</c:v>
                </c:pt>
                <c:pt idx="366">
                  <c:v>1.3157892031991121</c:v>
                </c:pt>
                <c:pt idx="367">
                  <c:v>1.3157892248633931</c:v>
                </c:pt>
                <c:pt idx="368">
                  <c:v>1.3157892186567421</c:v>
                </c:pt>
                <c:pt idx="369">
                  <c:v>1.3157892391005204</c:v>
                </c:pt>
                <c:pt idx="370">
                  <c:v>1.3157892503401998</c:v>
                </c:pt>
                <c:pt idx="371">
                  <c:v>1.3157892620957692</c:v>
                </c:pt>
                <c:pt idx="372">
                  <c:v>1.3157892781761433</c:v>
                </c:pt>
                <c:pt idx="373">
                  <c:v>1.315789278992165</c:v>
                </c:pt>
                <c:pt idx="374">
                  <c:v>1.3157892892424092</c:v>
                </c:pt>
                <c:pt idx="375">
                  <c:v>1.3157892971908742</c:v>
                </c:pt>
                <c:pt idx="376">
                  <c:v>1.3157893073301927</c:v>
                </c:pt>
                <c:pt idx="377">
                  <c:v>1.3157893168970243</c:v>
                </c:pt>
                <c:pt idx="378">
                  <c:v>1.3157893228894371</c:v>
                </c:pt>
                <c:pt idx="379">
                  <c:v>1.3157893279031305</c:v>
                </c:pt>
                <c:pt idx="380">
                  <c:v>1.3157893383837149</c:v>
                </c:pt>
                <c:pt idx="381">
                  <c:v>1.3157893461847734</c:v>
                </c:pt>
                <c:pt idx="382">
                  <c:v>1.3157893497782271</c:v>
                </c:pt>
                <c:pt idx="383">
                  <c:v>1.3157893532560436</c:v>
                </c:pt>
                <c:pt idx="384">
                  <c:v>1.3157893590189977</c:v>
                </c:pt>
                <c:pt idx="385">
                  <c:v>1.3157893661923992</c:v>
                </c:pt>
                <c:pt idx="386">
                  <c:v>1.3157893718723748</c:v>
                </c:pt>
                <c:pt idx="387">
                  <c:v>1.3157893787539754</c:v>
                </c:pt>
                <c:pt idx="388">
                  <c:v>1.3157893833080394</c:v>
                </c:pt>
                <c:pt idx="389">
                  <c:v>1.3157893894329515</c:v>
                </c:pt>
                <c:pt idx="390">
                  <c:v>1.3157893922016957</c:v>
                </c:pt>
                <c:pt idx="391">
                  <c:v>1.3157893914705356</c:v>
                </c:pt>
                <c:pt idx="392">
                  <c:v>1.3157894006131381</c:v>
                </c:pt>
                <c:pt idx="393">
                  <c:v>1.3157894014847837</c:v>
                </c:pt>
                <c:pt idx="394">
                  <c:v>1.3157894023317109</c:v>
                </c:pt>
                <c:pt idx="395">
                  <c:v>1.3157894106418304</c:v>
                </c:pt>
                <c:pt idx="396">
                  <c:v>1.3157894120379932</c:v>
                </c:pt>
                <c:pt idx="397">
                  <c:v>1.3157894120841713</c:v>
                </c:pt>
                <c:pt idx="398">
                  <c:v>1.3157894168960296</c:v>
                </c:pt>
                <c:pt idx="399">
                  <c:v>1.3157894199076856</c:v>
                </c:pt>
                <c:pt idx="400">
                  <c:v>1.315789420214611</c:v>
                </c:pt>
                <c:pt idx="401">
                  <c:v>1.3157894252018774</c:v>
                </c:pt>
                <c:pt idx="402">
                  <c:v>1.3157894259900984</c:v>
                </c:pt>
                <c:pt idx="403">
                  <c:v>1.315789429010731</c:v>
                </c:pt>
                <c:pt idx="404">
                  <c:v>1.3157894309159197</c:v>
                </c:pt>
                <c:pt idx="405">
                  <c:v>1.3157894336296734</c:v>
                </c:pt>
                <c:pt idx="406">
                  <c:v>1.3157894349124473</c:v>
                </c:pt>
                <c:pt idx="407">
                  <c:v>1.3157894381708157</c:v>
                </c:pt>
                <c:pt idx="408">
                  <c:v>1.3157894393069278</c:v>
                </c:pt>
                <c:pt idx="409">
                  <c:v>1.3157894418527483</c:v>
                </c:pt>
                <c:pt idx="410">
                  <c:v>1.3157894425232395</c:v>
                </c:pt>
                <c:pt idx="411">
                  <c:v>1.3157894438502644</c:v>
                </c:pt>
                <c:pt idx="412">
                  <c:v>1.3157894454386354</c:v>
                </c:pt>
                <c:pt idx="413">
                  <c:v>1.3157894473909613</c:v>
                </c:pt>
                <c:pt idx="414">
                  <c:v>1.3157894487935917</c:v>
                </c:pt>
                <c:pt idx="415">
                  <c:v>1.3157894484668442</c:v>
                </c:pt>
                <c:pt idx="416">
                  <c:v>1.3157894512535304</c:v>
                </c:pt>
                <c:pt idx="417">
                  <c:v>1.315789452330592</c:v>
                </c:pt>
                <c:pt idx="418">
                  <c:v>1.3157894520393758</c:v>
                </c:pt>
                <c:pt idx="419">
                  <c:v>1.3157894537704142</c:v>
                </c:pt>
                <c:pt idx="420">
                  <c:v>1.3157894540613877</c:v>
                </c:pt>
                <c:pt idx="421">
                  <c:v>1.3157894547843425</c:v>
                </c:pt>
                <c:pt idx="422">
                  <c:v>1.315789456199576</c:v>
                </c:pt>
                <c:pt idx="423">
                  <c:v>1.3157894572284738</c:v>
                </c:pt>
                <c:pt idx="424">
                  <c:v>1.3157894583764072</c:v>
                </c:pt>
                <c:pt idx="425">
                  <c:v>1.3157894583281606</c:v>
                </c:pt>
                <c:pt idx="426">
                  <c:v>1.3157894590630073</c:v>
                </c:pt>
                <c:pt idx="427">
                  <c:v>1.3157894597626885</c:v>
                </c:pt>
                <c:pt idx="428">
                  <c:v>1.3157894601938711</c:v>
                </c:pt>
                <c:pt idx="429">
                  <c:v>1.3157894615003909</c:v>
                </c:pt>
                <c:pt idx="430">
                  <c:v>1.3157894616671697</c:v>
                </c:pt>
                <c:pt idx="431">
                  <c:v>1.3157894623096067</c:v>
                </c:pt>
                <c:pt idx="432">
                  <c:v>1.3157894631701061</c:v>
                </c:pt>
                <c:pt idx="433">
                  <c:v>1.3157894639092214</c:v>
                </c:pt>
                <c:pt idx="434">
                  <c:v>1.3157894644886536</c:v>
                </c:pt>
                <c:pt idx="435">
                  <c:v>1.3157894648251447</c:v>
                </c:pt>
                <c:pt idx="436">
                  <c:v>1.3157894649941324</c:v>
                </c:pt>
                <c:pt idx="437">
                  <c:v>1.3157894653608324</c:v>
                </c:pt>
                <c:pt idx="438">
                  <c:v>1.3157894659013982</c:v>
                </c:pt>
                <c:pt idx="439">
                  <c:v>1.3157894663635226</c:v>
                </c:pt>
                <c:pt idx="440">
                  <c:v>1.3157894667986485</c:v>
                </c:pt>
                <c:pt idx="441">
                  <c:v>1.3157894668034129</c:v>
                </c:pt>
                <c:pt idx="442">
                  <c:v>1.3157894672121586</c:v>
                </c:pt>
                <c:pt idx="443">
                  <c:v>1.3157894675223523</c:v>
                </c:pt>
                <c:pt idx="444">
                  <c:v>1.3157894675986472</c:v>
                </c:pt>
                <c:pt idx="445">
                  <c:v>1.3157894678541839</c:v>
                </c:pt>
                <c:pt idx="446">
                  <c:v>1.3157894680644291</c:v>
                </c:pt>
                <c:pt idx="447">
                  <c:v>1.3157894685901441</c:v>
                </c:pt>
                <c:pt idx="448">
                  <c:v>1.3157894686512674</c:v>
                </c:pt>
                <c:pt idx="449">
                  <c:v>1.315789468802214</c:v>
                </c:pt>
                <c:pt idx="450">
                  <c:v>1.315789469149359</c:v>
                </c:pt>
                <c:pt idx="451">
                  <c:v>1.3157894692575887</c:v>
                </c:pt>
                <c:pt idx="452">
                  <c:v>1.3157894695471619</c:v>
                </c:pt>
                <c:pt idx="453">
                  <c:v>1.3157894696704877</c:v>
                </c:pt>
                <c:pt idx="454">
                  <c:v>1.3157894700262212</c:v>
                </c:pt>
                <c:pt idx="455">
                  <c:v>1.3157894702013788</c:v>
                </c:pt>
                <c:pt idx="456">
                  <c:v>1.3157894701968811</c:v>
                </c:pt>
                <c:pt idx="457">
                  <c:v>1.3157894704257167</c:v>
                </c:pt>
                <c:pt idx="458">
                  <c:v>1.3157894705420037</c:v>
                </c:pt>
                <c:pt idx="459">
                  <c:v>1.3157894707855184</c:v>
                </c:pt>
                <c:pt idx="460">
                  <c:v>1.3157894709935491</c:v>
                </c:pt>
                <c:pt idx="461">
                  <c:v>1.3157894710895961</c:v>
                </c:pt>
                <c:pt idx="462">
                  <c:v>1.3157894713067781</c:v>
                </c:pt>
                <c:pt idx="463">
                  <c:v>1.3157894713018004</c:v>
                </c:pt>
                <c:pt idx="464">
                  <c:v>1.3157894714447522</c:v>
                </c:pt>
                <c:pt idx="465">
                  <c:v>1.3157894715382168</c:v>
                </c:pt>
                <c:pt idx="466">
                  <c:v>1.315789471627717</c:v>
                </c:pt>
                <c:pt idx="467">
                  <c:v>1.3157894716617871</c:v>
                </c:pt>
                <c:pt idx="468">
                  <c:v>1.3157894718077046</c:v>
                </c:pt>
                <c:pt idx="469">
                  <c:v>1.3157894718741043</c:v>
                </c:pt>
                <c:pt idx="470">
                  <c:v>1.3157894719606442</c:v>
                </c:pt>
                <c:pt idx="471">
                  <c:v>1.3157894720643371</c:v>
                </c:pt>
                <c:pt idx="472">
                  <c:v>1.315789472220531</c:v>
                </c:pt>
                <c:pt idx="473">
                  <c:v>1.3157894722059502</c:v>
                </c:pt>
                <c:pt idx="474">
                  <c:v>1.3157894722950381</c:v>
                </c:pt>
                <c:pt idx="475">
                  <c:v>1.3157894723171997</c:v>
                </c:pt>
                <c:pt idx="476">
                  <c:v>1.3157894723738885</c:v>
                </c:pt>
                <c:pt idx="477">
                  <c:v>1.3157894724690895</c:v>
                </c:pt>
                <c:pt idx="478">
                  <c:v>1.3157894724721848</c:v>
                </c:pt>
                <c:pt idx="479">
                  <c:v>1.3157894725825348</c:v>
                </c:pt>
                <c:pt idx="480">
                  <c:v>1.315789472662839</c:v>
                </c:pt>
                <c:pt idx="481">
                  <c:v>1.3157894727310611</c:v>
                </c:pt>
                <c:pt idx="482">
                  <c:v>1.3157894727644961</c:v>
                </c:pt>
                <c:pt idx="483">
                  <c:v>1.3157894728374802</c:v>
                </c:pt>
                <c:pt idx="484">
                  <c:v>1.3157894728504917</c:v>
                </c:pt>
                <c:pt idx="485">
                  <c:v>1.3157894728687058</c:v>
                </c:pt>
                <c:pt idx="486">
                  <c:v>1.3157894729535875</c:v>
                </c:pt>
                <c:pt idx="487">
                  <c:v>1.3157894730118365</c:v>
                </c:pt>
                <c:pt idx="488">
                  <c:v>1.3157894729802351</c:v>
                </c:pt>
                <c:pt idx="489">
                  <c:v>1.315789473053774</c:v>
                </c:pt>
                <c:pt idx="490">
                  <c:v>1.3157894730921609</c:v>
                </c:pt>
                <c:pt idx="491">
                  <c:v>1.3157894731088857</c:v>
                </c:pt>
                <c:pt idx="492">
                  <c:v>1.3157894731250881</c:v>
                </c:pt>
                <c:pt idx="493">
                  <c:v>1.315789473133264</c:v>
                </c:pt>
                <c:pt idx="494">
                  <c:v>1.3157894731412423</c:v>
                </c:pt>
                <c:pt idx="495">
                  <c:v>1.3157894731983233</c:v>
                </c:pt>
              </c:numCache>
            </c:numRef>
          </c:yVal>
          <c:smooth val="1"/>
        </c:ser>
        <c:ser>
          <c:idx val="7"/>
          <c:order val="7"/>
          <c:tx>
            <c:strRef>
              <c:f>számolás!$N$3</c:f>
              <c:strCache>
                <c:ptCount val="1"/>
                <c:pt idx="0">
                  <c:v>Isat24</c:v>
                </c:pt>
              </c:strCache>
            </c:strRef>
          </c:tx>
          <c:spPr>
            <a:ln>
              <a:solidFill>
                <a:srgbClr val="FF0000"/>
              </a:solidFill>
              <a:prstDash val="dash"/>
            </a:ln>
          </c:spPr>
          <c:marker>
            <c:symbol val="none"/>
          </c:marker>
          <c:yVal>
            <c:numRef>
              <c:f>számolás!$N$4:$N$499</c:f>
              <c:numCache>
                <c:formatCode>General</c:formatCode>
                <c:ptCount val="496"/>
                <c:pt idx="0">
                  <c:v>-1.7168496938296809</c:v>
                </c:pt>
                <c:pt idx="1">
                  <c:v>-1.6638261574161577</c:v>
                </c:pt>
                <c:pt idx="2">
                  <c:v>-1.61235104444002</c:v>
                </c:pt>
                <c:pt idx="3">
                  <c:v>-1.5615348997569909</c:v>
                </c:pt>
                <c:pt idx="4">
                  <c:v>-1.5115229860198562</c:v>
                </c:pt>
                <c:pt idx="5">
                  <c:v>-1.4630674111165458</c:v>
                </c:pt>
                <c:pt idx="6">
                  <c:v>-1.4152936306465835</c:v>
                </c:pt>
                <c:pt idx="7">
                  <c:v>-1.3679965343144584</c:v>
                </c:pt>
                <c:pt idx="8">
                  <c:v>-1.322360583916077</c:v>
                </c:pt>
                <c:pt idx="9">
                  <c:v>-1.2775916028885639</c:v>
                </c:pt>
                <c:pt idx="10">
                  <c:v>-1.2329808456692197</c:v>
                </c:pt>
                <c:pt idx="11">
                  <c:v>-1.1901832904063012</c:v>
                </c:pt>
                <c:pt idx="12">
                  <c:v>-1.1480914193923422</c:v>
                </c:pt>
                <c:pt idx="13">
                  <c:v>-1.1065634381408365</c:v>
                </c:pt>
                <c:pt idx="14">
                  <c:v>-1.0657962163162533</c:v>
                </c:pt>
                <c:pt idx="15">
                  <c:v>-1.026219181861862</c:v>
                </c:pt>
                <c:pt idx="16">
                  <c:v>-0.98744944456847827</c:v>
                </c:pt>
                <c:pt idx="17">
                  <c:v>-0.94922606096548912</c:v>
                </c:pt>
                <c:pt idx="18">
                  <c:v>-0.91206546686152423</c:v>
                </c:pt>
                <c:pt idx="19">
                  <c:v>-0.87547560683362435</c:v>
                </c:pt>
                <c:pt idx="20">
                  <c:v>-0.83935154923958244</c:v>
                </c:pt>
                <c:pt idx="21">
                  <c:v>-0.80433000894022955</c:v>
                </c:pt>
                <c:pt idx="22">
                  <c:v>-0.76988031100522536</c:v>
                </c:pt>
                <c:pt idx="23">
                  <c:v>-0.73630545349301657</c:v>
                </c:pt>
                <c:pt idx="24">
                  <c:v>-0.70325132578050831</c:v>
                </c:pt>
                <c:pt idx="25">
                  <c:v>-0.6709384436922935</c:v>
                </c:pt>
                <c:pt idx="26">
                  <c:v>-0.63923210814686782</c:v>
                </c:pt>
                <c:pt idx="27">
                  <c:v>-0.6083616892467606</c:v>
                </c:pt>
                <c:pt idx="28">
                  <c:v>-0.57775089211245845</c:v>
                </c:pt>
                <c:pt idx="29">
                  <c:v>-0.5482067428627474</c:v>
                </c:pt>
                <c:pt idx="30">
                  <c:v>-0.51920492218898684</c:v>
                </c:pt>
                <c:pt idx="31">
                  <c:v>-0.49053415640134723</c:v>
                </c:pt>
                <c:pt idx="32">
                  <c:v>-0.46247213497412132</c:v>
                </c:pt>
                <c:pt idx="33">
                  <c:v>-0.43501934548997356</c:v>
                </c:pt>
                <c:pt idx="34">
                  <c:v>-0.40835564404834801</c:v>
                </c:pt>
                <c:pt idx="35">
                  <c:v>-0.38202061536872062</c:v>
                </c:pt>
                <c:pt idx="36">
                  <c:v>-0.3563187385649787</c:v>
                </c:pt>
                <c:pt idx="37">
                  <c:v>-0.33106822846909867</c:v>
                </c:pt>
                <c:pt idx="38">
                  <c:v>-0.30646929849389243</c:v>
                </c:pt>
                <c:pt idx="39">
                  <c:v>-0.28222201369332817</c:v>
                </c:pt>
                <c:pt idx="40">
                  <c:v>-0.25854585233686744</c:v>
                </c:pt>
                <c:pt idx="41">
                  <c:v>-0.23529584440892123</c:v>
                </c:pt>
                <c:pt idx="42">
                  <c:v>-0.21251723896701363</c:v>
                </c:pt>
                <c:pt idx="43">
                  <c:v>-0.1902657168883298</c:v>
                </c:pt>
                <c:pt idx="44">
                  <c:v>-0.16840597957888404</c:v>
                </c:pt>
                <c:pt idx="45">
                  <c:v>-0.14700754732852772</c:v>
                </c:pt>
                <c:pt idx="46">
                  <c:v>-0.12608533143917391</c:v>
                </c:pt>
                <c:pt idx="47">
                  <c:v>-0.10555245635092429</c:v>
                </c:pt>
                <c:pt idx="48">
                  <c:v>-8.5458440564970525E-2</c:v>
                </c:pt>
                <c:pt idx="49">
                  <c:v>-6.5775283435248258E-2</c:v>
                </c:pt>
                <c:pt idx="50">
                  <c:v>-4.65014626017594E-2</c:v>
                </c:pt>
                <c:pt idx="51">
                  <c:v>-2.7612156550916925E-2</c:v>
                </c:pt>
                <c:pt idx="52">
                  <c:v>-9.105475964590444E-3</c:v>
                </c:pt>
                <c:pt idx="53">
                  <c:v>9.0142180249608295E-3</c:v>
                </c:pt>
                <c:pt idx="54">
                  <c:v>2.6753430258717664E-2</c:v>
                </c:pt>
                <c:pt idx="55">
                  <c:v>4.4154240528058539E-2</c:v>
                </c:pt>
                <c:pt idx="56">
                  <c:v>6.1172176769895004E-2</c:v>
                </c:pt>
                <c:pt idx="57">
                  <c:v>7.7874552295261482E-2</c:v>
                </c:pt>
                <c:pt idx="58">
                  <c:v>9.421552147261239E-2</c:v>
                </c:pt>
                <c:pt idx="59">
                  <c:v>0.11021792088988987</c:v>
                </c:pt>
                <c:pt idx="60">
                  <c:v>0.12589147850470284</c:v>
                </c:pt>
                <c:pt idx="61">
                  <c:v>0.14127290469367174</c:v>
                </c:pt>
                <c:pt idx="62">
                  <c:v>0.15632064893280706</c:v>
                </c:pt>
                <c:pt idx="63">
                  <c:v>0.17102539378780499</c:v>
                </c:pt>
                <c:pt idx="64">
                  <c:v>0.18551120824035849</c:v>
                </c:pt>
                <c:pt idx="65">
                  <c:v>0.19963065465090832</c:v>
                </c:pt>
                <c:pt idx="66">
                  <c:v>0.21344875451665474</c:v>
                </c:pt>
                <c:pt idx="67">
                  <c:v>0.22710405737656833</c:v>
                </c:pt>
                <c:pt idx="68">
                  <c:v>0.2403613968108739</c:v>
                </c:pt>
                <c:pt idx="69">
                  <c:v>0.25337558254799525</c:v>
                </c:pt>
                <c:pt idx="70">
                  <c:v>0.26624311086802727</c:v>
                </c:pt>
                <c:pt idx="71">
                  <c:v>0.27912659127600303</c:v>
                </c:pt>
                <c:pt idx="72">
                  <c:v>0.29197590403495438</c:v>
                </c:pt>
                <c:pt idx="73">
                  <c:v>0.30476228933616084</c:v>
                </c:pt>
                <c:pt idx="74">
                  <c:v>0.31716637844356266</c:v>
                </c:pt>
                <c:pt idx="75">
                  <c:v>0.32975433321359993</c:v>
                </c:pt>
                <c:pt idx="76">
                  <c:v>0.34256030816034339</c:v>
                </c:pt>
                <c:pt idx="77">
                  <c:v>0.35481888277053031</c:v>
                </c:pt>
                <c:pt idx="78">
                  <c:v>0.36725302344435551</c:v>
                </c:pt>
                <c:pt idx="79">
                  <c:v>0.37923637679547961</c:v>
                </c:pt>
                <c:pt idx="80">
                  <c:v>0.39067542453649096</c:v>
                </c:pt>
                <c:pt idx="81">
                  <c:v>0.40315889189664667</c:v>
                </c:pt>
                <c:pt idx="82">
                  <c:v>0.41470143637339307</c:v>
                </c:pt>
                <c:pt idx="83">
                  <c:v>0.42720813601832291</c:v>
                </c:pt>
                <c:pt idx="84">
                  <c:v>0.43840126928234163</c:v>
                </c:pt>
                <c:pt idx="85">
                  <c:v>0.44920348264101506</c:v>
                </c:pt>
                <c:pt idx="86">
                  <c:v>0.46136617581127115</c:v>
                </c:pt>
                <c:pt idx="87">
                  <c:v>0.47341331059853592</c:v>
                </c:pt>
                <c:pt idx="88">
                  <c:v>0.48482551165520305</c:v>
                </c:pt>
                <c:pt idx="89">
                  <c:v>0.49522447066953462</c:v>
                </c:pt>
                <c:pt idx="90">
                  <c:v>0.50547141199176027</c:v>
                </c:pt>
                <c:pt idx="91">
                  <c:v>0.51684554243112746</c:v>
                </c:pt>
                <c:pt idx="92">
                  <c:v>0.52724967048496618</c:v>
                </c:pt>
                <c:pt idx="93">
                  <c:v>0.53909100966177015</c:v>
                </c:pt>
                <c:pt idx="94">
                  <c:v>0.54878227990822515</c:v>
                </c:pt>
                <c:pt idx="95">
                  <c:v>0.55704088582938782</c:v>
                </c:pt>
                <c:pt idx="96">
                  <c:v>0.56745059335812642</c:v>
                </c:pt>
                <c:pt idx="97">
                  <c:v>0.5758322966965308</c:v>
                </c:pt>
                <c:pt idx="98">
                  <c:v>0.5867823049308476</c:v>
                </c:pt>
                <c:pt idx="99">
                  <c:v>0.59603631907663235</c:v>
                </c:pt>
                <c:pt idx="100">
                  <c:v>0.60610375653193493</c:v>
                </c:pt>
                <c:pt idx="101">
                  <c:v>0.61418409370618288</c:v>
                </c:pt>
                <c:pt idx="102">
                  <c:v>0.62270751159668969</c:v>
                </c:pt>
                <c:pt idx="103">
                  <c:v>0.63033117238681047</c:v>
                </c:pt>
                <c:pt idx="104">
                  <c:v>0.63913165352064294</c:v>
                </c:pt>
                <c:pt idx="105">
                  <c:v>0.64764137639551267</c:v>
                </c:pt>
                <c:pt idx="106">
                  <c:v>0.65561478206674439</c:v>
                </c:pt>
                <c:pt idx="107">
                  <c:v>0.66281243566623715</c:v>
                </c:pt>
                <c:pt idx="108">
                  <c:v>0.6716514275756571</c:v>
                </c:pt>
                <c:pt idx="109">
                  <c:v>0.67803111197698851</c:v>
                </c:pt>
                <c:pt idx="110">
                  <c:v>0.68472994140758203</c:v>
                </c:pt>
                <c:pt idx="111">
                  <c:v>0.6918549485563994</c:v>
                </c:pt>
                <c:pt idx="112">
                  <c:v>0.69857597503593594</c:v>
                </c:pt>
                <c:pt idx="113">
                  <c:v>0.70582040098382792</c:v>
                </c:pt>
                <c:pt idx="114">
                  <c:v>0.71412842713353819</c:v>
                </c:pt>
                <c:pt idx="115">
                  <c:v>0.71897692192982776</c:v>
                </c:pt>
                <c:pt idx="116">
                  <c:v>0.72457960066786542</c:v>
                </c:pt>
                <c:pt idx="117">
                  <c:v>0.7294880769955725</c:v>
                </c:pt>
                <c:pt idx="118">
                  <c:v>0.73544401252645852</c:v>
                </c:pt>
                <c:pt idx="119">
                  <c:v>0.74039026736486002</c:v>
                </c:pt>
                <c:pt idx="120">
                  <c:v>0.74613263730600643</c:v>
                </c:pt>
                <c:pt idx="121">
                  <c:v>0.75160552359308286</c:v>
                </c:pt>
                <c:pt idx="122">
                  <c:v>0.75631814123609742</c:v>
                </c:pt>
                <c:pt idx="123">
                  <c:v>0.76157734318342207</c:v>
                </c:pt>
                <c:pt idx="124">
                  <c:v>0.7664820933002201</c:v>
                </c:pt>
                <c:pt idx="125">
                  <c:v>0.77048569341533524</c:v>
                </c:pt>
                <c:pt idx="126">
                  <c:v>0.77409430026964632</c:v>
                </c:pt>
                <c:pt idx="127">
                  <c:v>0.77750641682520771</c:v>
                </c:pt>
                <c:pt idx="128">
                  <c:v>0.78258282120980183</c:v>
                </c:pt>
                <c:pt idx="129">
                  <c:v>0.78602198990244632</c:v>
                </c:pt>
                <c:pt idx="130">
                  <c:v>0.78994360981113654</c:v>
                </c:pt>
                <c:pt idx="131">
                  <c:v>0.79365282319727515</c:v>
                </c:pt>
                <c:pt idx="132">
                  <c:v>0.79723803008319383</c:v>
                </c:pt>
                <c:pt idx="133">
                  <c:v>0.80062413636235841</c:v>
                </c:pt>
                <c:pt idx="134">
                  <c:v>0.80336521175343079</c:v>
                </c:pt>
                <c:pt idx="135">
                  <c:v>0.80579692462106223</c:v>
                </c:pt>
                <c:pt idx="136">
                  <c:v>0.80888031199942401</c:v>
                </c:pt>
                <c:pt idx="137">
                  <c:v>0.81122079177468853</c:v>
                </c:pt>
                <c:pt idx="138">
                  <c:v>0.81390280821452388</c:v>
                </c:pt>
                <c:pt idx="139">
                  <c:v>0.81702918936694513</c:v>
                </c:pt>
                <c:pt idx="140">
                  <c:v>0.81938645378180719</c:v>
                </c:pt>
                <c:pt idx="141">
                  <c:v>0.82179071359742473</c:v>
                </c:pt>
                <c:pt idx="142">
                  <c:v>0.82447863737684945</c:v>
                </c:pt>
                <c:pt idx="143">
                  <c:v>0.82688402424143626</c:v>
                </c:pt>
                <c:pt idx="144">
                  <c:v>0.82879575679652939</c:v>
                </c:pt>
                <c:pt idx="145">
                  <c:v>0.83103536433454783</c:v>
                </c:pt>
                <c:pt idx="146">
                  <c:v>0.83248161368494245</c:v>
                </c:pt>
                <c:pt idx="147">
                  <c:v>0.8345220783032713</c:v>
                </c:pt>
                <c:pt idx="148">
                  <c:v>0.836124296699993</c:v>
                </c:pt>
                <c:pt idx="149">
                  <c:v>0.83797261968939041</c:v>
                </c:pt>
                <c:pt idx="150">
                  <c:v>0.83941064582471603</c:v>
                </c:pt>
                <c:pt idx="151">
                  <c:v>0.84084741914364569</c:v>
                </c:pt>
                <c:pt idx="152">
                  <c:v>0.84237260648701828</c:v>
                </c:pt>
                <c:pt idx="153">
                  <c:v>0.84419665882655748</c:v>
                </c:pt>
                <c:pt idx="154">
                  <c:v>0.84512648605079155</c:v>
                </c:pt>
                <c:pt idx="155">
                  <c:v>0.84670173721319153</c:v>
                </c:pt>
                <c:pt idx="156">
                  <c:v>0.84805024958083564</c:v>
                </c:pt>
                <c:pt idx="157">
                  <c:v>0.84911147251907049</c:v>
                </c:pt>
                <c:pt idx="158">
                  <c:v>0.85051701193325913</c:v>
                </c:pt>
                <c:pt idx="159">
                  <c:v>0.85175322988660696</c:v>
                </c:pt>
                <c:pt idx="160">
                  <c:v>0.85279827369946448</c:v>
                </c:pt>
                <c:pt idx="161">
                  <c:v>0.8537357631511826</c:v>
                </c:pt>
                <c:pt idx="162">
                  <c:v>0.85493887550326264</c:v>
                </c:pt>
                <c:pt idx="163">
                  <c:v>0.85580187674914532</c:v>
                </c:pt>
                <c:pt idx="164">
                  <c:v>0.85672703083958657</c:v>
                </c:pt>
                <c:pt idx="165">
                  <c:v>0.8576761701251181</c:v>
                </c:pt>
                <c:pt idx="166">
                  <c:v>0.85838359783004825</c:v>
                </c:pt>
                <c:pt idx="167">
                  <c:v>0.85917933944260161</c:v>
                </c:pt>
                <c:pt idx="168">
                  <c:v>0.85969784138343952</c:v>
                </c:pt>
                <c:pt idx="169">
                  <c:v>0.86049477973274624</c:v>
                </c:pt>
                <c:pt idx="170">
                  <c:v>0.86100111768940213</c:v>
                </c:pt>
                <c:pt idx="171">
                  <c:v>0.86159262574219908</c:v>
                </c:pt>
                <c:pt idx="172">
                  <c:v>0.86216336993715481</c:v>
                </c:pt>
                <c:pt idx="173">
                  <c:v>0.86285666702419972</c:v>
                </c:pt>
                <c:pt idx="174">
                  <c:v>0.86333785536463992</c:v>
                </c:pt>
                <c:pt idx="175">
                  <c:v>0.86389252769270697</c:v>
                </c:pt>
                <c:pt idx="176">
                  <c:v>0.86440481640060218</c:v>
                </c:pt>
                <c:pt idx="177">
                  <c:v>0.86498225998026035</c:v>
                </c:pt>
                <c:pt idx="178">
                  <c:v>0.86563641600404606</c:v>
                </c:pt>
                <c:pt idx="179">
                  <c:v>0.8660477439152674</c:v>
                </c:pt>
                <c:pt idx="180">
                  <c:v>0.86646361308692033</c:v>
                </c:pt>
                <c:pt idx="181">
                  <c:v>0.86680948651098444</c:v>
                </c:pt>
                <c:pt idx="182">
                  <c:v>0.86728655789838516</c:v>
                </c:pt>
                <c:pt idx="183">
                  <c:v>0.86767528186702625</c:v>
                </c:pt>
                <c:pt idx="184">
                  <c:v>0.86818170238055092</c:v>
                </c:pt>
                <c:pt idx="185">
                  <c:v>0.86853783972706666</c:v>
                </c:pt>
                <c:pt idx="186">
                  <c:v>0.86878782115832387</c:v>
                </c:pt>
                <c:pt idx="187">
                  <c:v>0.86925511396122501</c:v>
                </c:pt>
                <c:pt idx="188">
                  <c:v>0.86955679475808456</c:v>
                </c:pt>
                <c:pt idx="189">
                  <c:v>0.86991681792881348</c:v>
                </c:pt>
                <c:pt idx="190">
                  <c:v>0.87015437967198428</c:v>
                </c:pt>
                <c:pt idx="191">
                  <c:v>0.87044929657592374</c:v>
                </c:pt>
                <c:pt idx="192">
                  <c:v>0.87073261763923859</c:v>
                </c:pt>
                <c:pt idx="193">
                  <c:v>0.870992629817813</c:v>
                </c:pt>
                <c:pt idx="194">
                  <c:v>0.87115996037595611</c:v>
                </c:pt>
                <c:pt idx="195">
                  <c:v>0.87135700143313055</c:v>
                </c:pt>
                <c:pt idx="196">
                  <c:v>0.87162592879302447</c:v>
                </c:pt>
                <c:pt idx="197">
                  <c:v>0.87182962457417545</c:v>
                </c:pt>
                <c:pt idx="198">
                  <c:v>0.87204695231874341</c:v>
                </c:pt>
                <c:pt idx="199">
                  <c:v>0.87227607070722246</c:v>
                </c:pt>
                <c:pt idx="200">
                  <c:v>0.87249569324963805</c:v>
                </c:pt>
                <c:pt idx="201">
                  <c:v>0.87265932180652794</c:v>
                </c:pt>
                <c:pt idx="202">
                  <c:v>0.87279891798205245</c:v>
                </c:pt>
                <c:pt idx="203">
                  <c:v>0.87299626949769449</c:v>
                </c:pt>
                <c:pt idx="204">
                  <c:v>0.87315977190583005</c:v>
                </c:pt>
                <c:pt idx="205">
                  <c:v>0.8732755370149532</c:v>
                </c:pt>
                <c:pt idx="206">
                  <c:v>0.87343639464802114</c:v>
                </c:pt>
                <c:pt idx="207">
                  <c:v>0.8735909637304079</c:v>
                </c:pt>
                <c:pt idx="208">
                  <c:v>0.87371682815417251</c:v>
                </c:pt>
                <c:pt idx="209">
                  <c:v>0.87386029169209989</c:v>
                </c:pt>
                <c:pt idx="210">
                  <c:v>0.8739626520742203</c:v>
                </c:pt>
                <c:pt idx="211">
                  <c:v>0.87413050964212147</c:v>
                </c:pt>
                <c:pt idx="212">
                  <c:v>0.87423789376235328</c:v>
                </c:pt>
                <c:pt idx="213">
                  <c:v>0.87432864128919952</c:v>
                </c:pt>
                <c:pt idx="214">
                  <c:v>0.87446633819805775</c:v>
                </c:pt>
                <c:pt idx="215">
                  <c:v>0.87448297426190602</c:v>
                </c:pt>
                <c:pt idx="216">
                  <c:v>0.87464280536698691</c:v>
                </c:pt>
                <c:pt idx="217">
                  <c:v>0.8746979827281478</c:v>
                </c:pt>
                <c:pt idx="218">
                  <c:v>0.87484061708357763</c:v>
                </c:pt>
                <c:pt idx="219">
                  <c:v>0.87497061919295782</c:v>
                </c:pt>
                <c:pt idx="220">
                  <c:v>0.87501334787347229</c:v>
                </c:pt>
                <c:pt idx="221">
                  <c:v>0.87511477939926585</c:v>
                </c:pt>
                <c:pt idx="222">
                  <c:v>0.87517362607827176</c:v>
                </c:pt>
                <c:pt idx="223">
                  <c:v>0.87524003169353648</c:v>
                </c:pt>
                <c:pt idx="224">
                  <c:v>0.87530874916293278</c:v>
                </c:pt>
                <c:pt idx="225">
                  <c:v>0.8753838460097717</c:v>
                </c:pt>
                <c:pt idx="226">
                  <c:v>0.87549797511137473</c:v>
                </c:pt>
                <c:pt idx="227">
                  <c:v>0.8755579387219441</c:v>
                </c:pt>
                <c:pt idx="228">
                  <c:v>0.87560795968126237</c:v>
                </c:pt>
                <c:pt idx="229">
                  <c:v>0.87565254219781918</c:v>
                </c:pt>
                <c:pt idx="230">
                  <c:v>0.87569200599477537</c:v>
                </c:pt>
                <c:pt idx="231">
                  <c:v>0.87577017674923019</c:v>
                </c:pt>
                <c:pt idx="232">
                  <c:v>0.87582393948532744</c:v>
                </c:pt>
                <c:pt idx="233">
                  <c:v>0.87588572779742313</c:v>
                </c:pt>
                <c:pt idx="234">
                  <c:v>0.87594167674151502</c:v>
                </c:pt>
                <c:pt idx="235">
                  <c:v>0.87597041072277093</c:v>
                </c:pt>
                <c:pt idx="236">
                  <c:v>0.87601062314184941</c:v>
                </c:pt>
                <c:pt idx="237">
                  <c:v>0.87607304010954801</c:v>
                </c:pt>
                <c:pt idx="238">
                  <c:v>0.87611559142606965</c:v>
                </c:pt>
                <c:pt idx="239">
                  <c:v>0.87615108378973394</c:v>
                </c:pt>
                <c:pt idx="240">
                  <c:v>0.87619334801041171</c:v>
                </c:pt>
                <c:pt idx="241">
                  <c:v>0.87621851831692554</c:v>
                </c:pt>
                <c:pt idx="242">
                  <c:v>0.87623531234276197</c:v>
                </c:pt>
                <c:pt idx="243">
                  <c:v>0.87627903517363281</c:v>
                </c:pt>
                <c:pt idx="244">
                  <c:v>0.87632556927007454</c:v>
                </c:pt>
                <c:pt idx="245">
                  <c:v>0.87634490948727617</c:v>
                </c:pt>
                <c:pt idx="246">
                  <c:v>0.8763816181910139</c:v>
                </c:pt>
                <c:pt idx="247">
                  <c:v>0.87640823691817338</c:v>
                </c:pt>
                <c:pt idx="248">
                  <c:v>0.87644642471978329</c:v>
                </c:pt>
                <c:pt idx="249">
                  <c:v>0.87647093619440131</c:v>
                </c:pt>
                <c:pt idx="250">
                  <c:v>0.87650044231115076</c:v>
                </c:pt>
                <c:pt idx="251">
                  <c:v>0.87652317043329742</c:v>
                </c:pt>
                <c:pt idx="252">
                  <c:v>0.87655419981395999</c:v>
                </c:pt>
                <c:pt idx="253">
                  <c:v>0.87655383015938981</c:v>
                </c:pt>
                <c:pt idx="254">
                  <c:v>0.87659543799237638</c:v>
                </c:pt>
                <c:pt idx="255">
                  <c:v>0.87661502370052868</c:v>
                </c:pt>
                <c:pt idx="256">
                  <c:v>0.87663234314881644</c:v>
                </c:pt>
                <c:pt idx="257">
                  <c:v>0.87664911405703771</c:v>
                </c:pt>
                <c:pt idx="258">
                  <c:v>0.87666228664200418</c:v>
                </c:pt>
                <c:pt idx="259">
                  <c:v>0.87669723910932629</c:v>
                </c:pt>
                <c:pt idx="260">
                  <c:v>0.87672183416194294</c:v>
                </c:pt>
                <c:pt idx="261">
                  <c:v>0.87673458650344716</c:v>
                </c:pt>
                <c:pt idx="262">
                  <c:v>0.87674827664605026</c:v>
                </c:pt>
                <c:pt idx="263">
                  <c:v>0.87676916916493552</c:v>
                </c:pt>
                <c:pt idx="264">
                  <c:v>0.87678058268334991</c:v>
                </c:pt>
                <c:pt idx="265">
                  <c:v>0.87680000833824234</c:v>
                </c:pt>
                <c:pt idx="266">
                  <c:v>0.87681401212370114</c:v>
                </c:pt>
                <c:pt idx="267">
                  <c:v>0.87684166983135192</c:v>
                </c:pt>
                <c:pt idx="268">
                  <c:v>0.87684587440264694</c:v>
                </c:pt>
                <c:pt idx="269">
                  <c:v>0.87685205732076033</c:v>
                </c:pt>
                <c:pt idx="270">
                  <c:v>0.87686621871034354</c:v>
                </c:pt>
                <c:pt idx="271">
                  <c:v>0.87688270338241137</c:v>
                </c:pt>
                <c:pt idx="272">
                  <c:v>0.87688530379418117</c:v>
                </c:pt>
                <c:pt idx="273">
                  <c:v>0.87689901851095042</c:v>
                </c:pt>
                <c:pt idx="274">
                  <c:v>0.87690771216926899</c:v>
                </c:pt>
                <c:pt idx="275">
                  <c:v>0.87691787010454936</c:v>
                </c:pt>
                <c:pt idx="276">
                  <c:v>0.87693017082051605</c:v>
                </c:pt>
                <c:pt idx="277">
                  <c:v>0.87693953980105066</c:v>
                </c:pt>
                <c:pt idx="278">
                  <c:v>0.87694305824736019</c:v>
                </c:pt>
                <c:pt idx="279">
                  <c:v>0.87696103610888176</c:v>
                </c:pt>
                <c:pt idx="280">
                  <c:v>0.87696274556721288</c:v>
                </c:pt>
                <c:pt idx="281">
                  <c:v>0.8769716569882996</c:v>
                </c:pt>
                <c:pt idx="282">
                  <c:v>0.87697953796953632</c:v>
                </c:pt>
                <c:pt idx="283">
                  <c:v>0.87698579225718953</c:v>
                </c:pt>
                <c:pt idx="284">
                  <c:v>0.87698853716336944</c:v>
                </c:pt>
                <c:pt idx="285">
                  <c:v>0.87700279176943352</c:v>
                </c:pt>
                <c:pt idx="286">
                  <c:v>0.87700835378563669</c:v>
                </c:pt>
                <c:pt idx="287">
                  <c:v>0.87701610528802088</c:v>
                </c:pt>
                <c:pt idx="288">
                  <c:v>0.87702410517988838</c:v>
                </c:pt>
                <c:pt idx="289">
                  <c:v>0.8770290363311829</c:v>
                </c:pt>
                <c:pt idx="290">
                  <c:v>0.87703594007469643</c:v>
                </c:pt>
                <c:pt idx="291">
                  <c:v>0.87704256199525976</c:v>
                </c:pt>
                <c:pt idx="292">
                  <c:v>0.87704694558180807</c:v>
                </c:pt>
                <c:pt idx="293">
                  <c:v>0.87705119375039531</c:v>
                </c:pt>
                <c:pt idx="294">
                  <c:v>0.87705671485511794</c:v>
                </c:pt>
                <c:pt idx="295">
                  <c:v>0.8770633667470582</c:v>
                </c:pt>
                <c:pt idx="296">
                  <c:v>0.87706538466368222</c:v>
                </c:pt>
                <c:pt idx="297">
                  <c:v>0.87707204241720393</c:v>
                </c:pt>
                <c:pt idx="298">
                  <c:v>0.87707636041571113</c:v>
                </c:pt>
                <c:pt idx="299">
                  <c:v>0.87708013107262373</c:v>
                </c:pt>
                <c:pt idx="300">
                  <c:v>0.8770830090992181</c:v>
                </c:pt>
                <c:pt idx="301">
                  <c:v>0.87708428865122712</c:v>
                </c:pt>
                <c:pt idx="302">
                  <c:v>0.87709107067070469</c:v>
                </c:pt>
                <c:pt idx="303">
                  <c:v>0.87709435613276432</c:v>
                </c:pt>
                <c:pt idx="304">
                  <c:v>0.87709988238032943</c:v>
                </c:pt>
                <c:pt idx="305">
                  <c:v>0.87709961027783534</c:v>
                </c:pt>
                <c:pt idx="306">
                  <c:v>0.87710421458386167</c:v>
                </c:pt>
                <c:pt idx="307">
                  <c:v>0.87710737786149851</c:v>
                </c:pt>
                <c:pt idx="308">
                  <c:v>0.87710982958509132</c:v>
                </c:pt>
                <c:pt idx="309">
                  <c:v>0.87711337025987335</c:v>
                </c:pt>
                <c:pt idx="310">
                  <c:v>0.87711814148477429</c:v>
                </c:pt>
                <c:pt idx="311">
                  <c:v>0.87712028527934516</c:v>
                </c:pt>
                <c:pt idx="312">
                  <c:v>0.8771223638574811</c:v>
                </c:pt>
                <c:pt idx="313">
                  <c:v>0.87712563262589704</c:v>
                </c:pt>
                <c:pt idx="314">
                  <c:v>0.87712583888893059</c:v>
                </c:pt>
                <c:pt idx="315">
                  <c:v>0.87713035781240523</c:v>
                </c:pt>
                <c:pt idx="316">
                  <c:v>0.87713236883880374</c:v>
                </c:pt>
                <c:pt idx="317">
                  <c:v>0.87713409358397654</c:v>
                </c:pt>
                <c:pt idx="318">
                  <c:v>0.87713683133752973</c:v>
                </c:pt>
                <c:pt idx="319">
                  <c:v>0.87713801356386956</c:v>
                </c:pt>
                <c:pt idx="320">
                  <c:v>0.87714077083532982</c:v>
                </c:pt>
                <c:pt idx="321">
                  <c:v>0.8771406861772969</c:v>
                </c:pt>
                <c:pt idx="322">
                  <c:v>0.87714273871831516</c:v>
                </c:pt>
                <c:pt idx="323">
                  <c:v>0.87714526302537421</c:v>
                </c:pt>
                <c:pt idx="324">
                  <c:v>0.8771488701562119</c:v>
                </c:pt>
                <c:pt idx="325">
                  <c:v>0.87714843326286307</c:v>
                </c:pt>
                <c:pt idx="326">
                  <c:v>0.87714968711617736</c:v>
                </c:pt>
                <c:pt idx="327">
                  <c:v>0.87715155174633364</c:v>
                </c:pt>
                <c:pt idx="328">
                  <c:v>0.8771528721381725</c:v>
                </c:pt>
                <c:pt idx="329">
                  <c:v>0.87715430093778579</c:v>
                </c:pt>
                <c:pt idx="330">
                  <c:v>0.87715567884106038</c:v>
                </c:pt>
                <c:pt idx="331">
                  <c:v>0.87715853469618033</c:v>
                </c:pt>
                <c:pt idx="332">
                  <c:v>0.87715883363927882</c:v>
                </c:pt>
                <c:pt idx="333">
                  <c:v>0.87715992094993511</c:v>
                </c:pt>
                <c:pt idx="334">
                  <c:v>0.87716160422086964</c:v>
                </c:pt>
                <c:pt idx="335">
                  <c:v>0.87716391271085192</c:v>
                </c:pt>
                <c:pt idx="336">
                  <c:v>0.87716415510901447</c:v>
                </c:pt>
                <c:pt idx="337">
                  <c:v>0.87716473421807151</c:v>
                </c:pt>
                <c:pt idx="338">
                  <c:v>0.87716585269059566</c:v>
                </c:pt>
                <c:pt idx="339">
                  <c:v>0.87716682169219917</c:v>
                </c:pt>
                <c:pt idx="340">
                  <c:v>0.87716775608369491</c:v>
                </c:pt>
                <c:pt idx="341">
                  <c:v>0.87716875629784241</c:v>
                </c:pt>
                <c:pt idx="342">
                  <c:v>0.8771699076292292</c:v>
                </c:pt>
                <c:pt idx="343">
                  <c:v>0.87716998856954609</c:v>
                </c:pt>
                <c:pt idx="344">
                  <c:v>0.87717099082161332</c:v>
                </c:pt>
                <c:pt idx="345">
                  <c:v>0.87717168771184373</c:v>
                </c:pt>
                <c:pt idx="346">
                  <c:v>0.87717236195052062</c:v>
                </c:pt>
                <c:pt idx="347">
                  <c:v>0.8771728472138276</c:v>
                </c:pt>
                <c:pt idx="348">
                  <c:v>0.87717412470697609</c:v>
                </c:pt>
                <c:pt idx="349">
                  <c:v>0.87717464492299313</c:v>
                </c:pt>
                <c:pt idx="350">
                  <c:v>0.87717544774493472</c:v>
                </c:pt>
                <c:pt idx="351">
                  <c:v>0.87717593049741116</c:v>
                </c:pt>
                <c:pt idx="352">
                  <c:v>0.87717681571650097</c:v>
                </c:pt>
                <c:pt idx="353">
                  <c:v>0.87717732708699159</c:v>
                </c:pt>
                <c:pt idx="354">
                  <c:v>0.87717736217962228</c:v>
                </c:pt>
                <c:pt idx="355">
                  <c:v>0.87717817430928957</c:v>
                </c:pt>
                <c:pt idx="356">
                  <c:v>0.87717882479662757</c:v>
                </c:pt>
                <c:pt idx="357">
                  <c:v>0.87717879055080239</c:v>
                </c:pt>
                <c:pt idx="358">
                  <c:v>0.8771797033391362</c:v>
                </c:pt>
                <c:pt idx="359">
                  <c:v>0.87718000938344043</c:v>
                </c:pt>
                <c:pt idx="360">
                  <c:v>0.87718079417589012</c:v>
                </c:pt>
                <c:pt idx="361">
                  <c:v>0.87718133177962199</c:v>
                </c:pt>
                <c:pt idx="362">
                  <c:v>0.87718149932007716</c:v>
                </c:pt>
                <c:pt idx="363">
                  <c:v>0.87718200592322437</c:v>
                </c:pt>
                <c:pt idx="364">
                  <c:v>0.87718230405657216</c:v>
                </c:pt>
                <c:pt idx="365">
                  <c:v>0.87718291036944407</c:v>
                </c:pt>
                <c:pt idx="366">
                  <c:v>0.87718305239725136</c:v>
                </c:pt>
                <c:pt idx="367">
                  <c:v>0.87718370064575069</c:v>
                </c:pt>
                <c:pt idx="368">
                  <c:v>0.87718395229108148</c:v>
                </c:pt>
                <c:pt idx="369">
                  <c:v>0.87718442991320911</c:v>
                </c:pt>
                <c:pt idx="370">
                  <c:v>0.87718435674897854</c:v>
                </c:pt>
                <c:pt idx="371">
                  <c:v>0.87718484981787592</c:v>
                </c:pt>
                <c:pt idx="372">
                  <c:v>0.87718488815615225</c:v>
                </c:pt>
                <c:pt idx="373">
                  <c:v>0.87718510550742368</c:v>
                </c:pt>
                <c:pt idx="374">
                  <c:v>0.87718565752120636</c:v>
                </c:pt>
                <c:pt idx="375">
                  <c:v>0.87718568982429335</c:v>
                </c:pt>
                <c:pt idx="376">
                  <c:v>0.87718626443063552</c:v>
                </c:pt>
                <c:pt idx="377">
                  <c:v>0.87718665195660295</c:v>
                </c:pt>
                <c:pt idx="378">
                  <c:v>0.87718679365610253</c:v>
                </c:pt>
                <c:pt idx="379">
                  <c:v>0.87718664552015846</c:v>
                </c:pt>
                <c:pt idx="380">
                  <c:v>0.87718687116646132</c:v>
                </c:pt>
                <c:pt idx="381">
                  <c:v>0.87718717036727822</c:v>
                </c:pt>
                <c:pt idx="382">
                  <c:v>0.8771872986406587</c:v>
                </c:pt>
                <c:pt idx="383">
                  <c:v>0.87718762769743797</c:v>
                </c:pt>
                <c:pt idx="384">
                  <c:v>0.87718791478472602</c:v>
                </c:pt>
                <c:pt idx="385">
                  <c:v>0.87718793217284874</c:v>
                </c:pt>
                <c:pt idx="386">
                  <c:v>0.87718824814988716</c:v>
                </c:pt>
                <c:pt idx="387">
                  <c:v>0.87718846030402964</c:v>
                </c:pt>
                <c:pt idx="388">
                  <c:v>0.87718836628960295</c:v>
                </c:pt>
                <c:pt idx="389">
                  <c:v>0.87718885726191409</c:v>
                </c:pt>
                <c:pt idx="390">
                  <c:v>0.87718890867373034</c:v>
                </c:pt>
                <c:pt idx="391">
                  <c:v>0.87718901638895863</c:v>
                </c:pt>
                <c:pt idx="392">
                  <c:v>0.87718912105109137</c:v>
                </c:pt>
                <c:pt idx="393">
                  <c:v>0.87718932993684307</c:v>
                </c:pt>
                <c:pt idx="394">
                  <c:v>0.87718946044480584</c:v>
                </c:pt>
                <c:pt idx="395">
                  <c:v>0.87718961908952309</c:v>
                </c:pt>
                <c:pt idx="396">
                  <c:v>0.87718978638380729</c:v>
                </c:pt>
                <c:pt idx="397">
                  <c:v>0.87718976242922653</c:v>
                </c:pt>
                <c:pt idx="398">
                  <c:v>0.8771899374815707</c:v>
                </c:pt>
                <c:pt idx="399">
                  <c:v>0.87718995857709559</c:v>
                </c:pt>
                <c:pt idx="400">
                  <c:v>0.87719008067963622</c:v>
                </c:pt>
                <c:pt idx="401">
                  <c:v>0.87719029250210401</c:v>
                </c:pt>
                <c:pt idx="402">
                  <c:v>0.87719020272300985</c:v>
                </c:pt>
                <c:pt idx="403">
                  <c:v>0.87719036725620081</c:v>
                </c:pt>
                <c:pt idx="404">
                  <c:v>0.87719047299855391</c:v>
                </c:pt>
                <c:pt idx="405">
                  <c:v>0.8771904388277646</c:v>
                </c:pt>
                <c:pt idx="406">
                  <c:v>0.87719062533282399</c:v>
                </c:pt>
                <c:pt idx="407">
                  <c:v>0.87719084223511734</c:v>
                </c:pt>
                <c:pt idx="408">
                  <c:v>0.87719083400708331</c:v>
                </c:pt>
                <c:pt idx="409">
                  <c:v>0.87719088967055736</c:v>
                </c:pt>
                <c:pt idx="410">
                  <c:v>0.87719092306244495</c:v>
                </c:pt>
                <c:pt idx="411">
                  <c:v>0.8771910064377394</c:v>
                </c:pt>
                <c:pt idx="412">
                  <c:v>0.87719117138745317</c:v>
                </c:pt>
                <c:pt idx="413">
                  <c:v>0.87719121821834256</c:v>
                </c:pt>
                <c:pt idx="414">
                  <c:v>0.87719133275721606</c:v>
                </c:pt>
                <c:pt idx="415">
                  <c:v>0.87719136712474588</c:v>
                </c:pt>
                <c:pt idx="416">
                  <c:v>0.87719136775095641</c:v>
                </c:pt>
                <c:pt idx="417">
                  <c:v>0.87719142535770656</c:v>
                </c:pt>
                <c:pt idx="418">
                  <c:v>0.87719156405618448</c:v>
                </c:pt>
                <c:pt idx="419">
                  <c:v>0.87719150413002156</c:v>
                </c:pt>
                <c:pt idx="420">
                  <c:v>0.87719162200254319</c:v>
                </c:pt>
                <c:pt idx="421">
                  <c:v>0.87719165686468059</c:v>
                </c:pt>
                <c:pt idx="422">
                  <c:v>0.8771917108834445</c:v>
                </c:pt>
                <c:pt idx="423">
                  <c:v>0.87719173686569663</c:v>
                </c:pt>
                <c:pt idx="424">
                  <c:v>0.87719174933060562</c:v>
                </c:pt>
                <c:pt idx="425">
                  <c:v>0.8771918180655307</c:v>
                </c:pt>
                <c:pt idx="426">
                  <c:v>0.87719185365533714</c:v>
                </c:pt>
                <c:pt idx="427">
                  <c:v>0.8771919391329297</c:v>
                </c:pt>
                <c:pt idx="428">
                  <c:v>0.87719196569168489</c:v>
                </c:pt>
                <c:pt idx="429">
                  <c:v>0.87719199152209726</c:v>
                </c:pt>
                <c:pt idx="430">
                  <c:v>0.87719200626871341</c:v>
                </c:pt>
                <c:pt idx="431">
                  <c:v>0.87719209022455846</c:v>
                </c:pt>
                <c:pt idx="432">
                  <c:v>0.87719208435470197</c:v>
                </c:pt>
                <c:pt idx="433">
                  <c:v>0.87719215742684509</c:v>
                </c:pt>
                <c:pt idx="434">
                  <c:v>0.87719214279481694</c:v>
                </c:pt>
                <c:pt idx="435">
                  <c:v>0.87719217712325548</c:v>
                </c:pt>
                <c:pt idx="436">
                  <c:v>0.87719222667316621</c:v>
                </c:pt>
                <c:pt idx="437">
                  <c:v>0.8771922576588429</c:v>
                </c:pt>
                <c:pt idx="438">
                  <c:v>0.87719226424018693</c:v>
                </c:pt>
                <c:pt idx="439">
                  <c:v>0.8771923339524228</c:v>
                </c:pt>
                <c:pt idx="440">
                  <c:v>0.87719232551677151</c:v>
                </c:pt>
                <c:pt idx="441">
                  <c:v>0.87719235247619354</c:v>
                </c:pt>
                <c:pt idx="442">
                  <c:v>0.87719240126038178</c:v>
                </c:pt>
                <c:pt idx="443">
                  <c:v>0.87719241899292699</c:v>
                </c:pt>
                <c:pt idx="444">
                  <c:v>0.87719243616949494</c:v>
                </c:pt>
                <c:pt idx="445">
                  <c:v>0.87719243786518719</c:v>
                </c:pt>
                <c:pt idx="446">
                  <c:v>0.87719245440284699</c:v>
                </c:pt>
                <c:pt idx="447">
                  <c:v>0.87719246755528413</c:v>
                </c:pt>
                <c:pt idx="448">
                  <c:v>0.87719251037516222</c:v>
                </c:pt>
                <c:pt idx="449">
                  <c:v>0.87719249280842249</c:v>
                </c:pt>
                <c:pt idx="450">
                  <c:v>0.87719253612285764</c:v>
                </c:pt>
                <c:pt idx="451">
                  <c:v>0.87719255210126224</c:v>
                </c:pt>
                <c:pt idx="452">
                  <c:v>0.87719255317133071</c:v>
                </c:pt>
                <c:pt idx="453">
                  <c:v>0.87719255900858051</c:v>
                </c:pt>
                <c:pt idx="454">
                  <c:v>0.87719258328945859</c:v>
                </c:pt>
                <c:pt idx="455">
                  <c:v>0.87719261261267911</c:v>
                </c:pt>
                <c:pt idx="456">
                  <c:v>0.87719261340970123</c:v>
                </c:pt>
                <c:pt idx="457">
                  <c:v>0.87719260991712611</c:v>
                </c:pt>
                <c:pt idx="458">
                  <c:v>0.87719262728593439</c:v>
                </c:pt>
                <c:pt idx="459">
                  <c:v>0.87719263797191016</c:v>
                </c:pt>
                <c:pt idx="460">
                  <c:v>0.87719265969091265</c:v>
                </c:pt>
                <c:pt idx="461">
                  <c:v>0.87719266940944329</c:v>
                </c:pt>
                <c:pt idx="462">
                  <c:v>0.87719268750437485</c:v>
                </c:pt>
                <c:pt idx="463">
                  <c:v>0.87719269472046191</c:v>
                </c:pt>
                <c:pt idx="464">
                  <c:v>0.87719270174531094</c:v>
                </c:pt>
                <c:pt idx="465">
                  <c:v>0.87719271646627428</c:v>
                </c:pt>
                <c:pt idx="466">
                  <c:v>0.87719272446377117</c:v>
                </c:pt>
                <c:pt idx="467">
                  <c:v>0.87719273945424914</c:v>
                </c:pt>
                <c:pt idx="468">
                  <c:v>0.87719273540450526</c:v>
                </c:pt>
                <c:pt idx="469">
                  <c:v>0.87719274280362325</c:v>
                </c:pt>
                <c:pt idx="470">
                  <c:v>0.87719275674174901</c:v>
                </c:pt>
                <c:pt idx="471">
                  <c:v>0.87719276089525389</c:v>
                </c:pt>
                <c:pt idx="472">
                  <c:v>0.87719276366202936</c:v>
                </c:pt>
                <c:pt idx="473">
                  <c:v>0.87719277394450612</c:v>
                </c:pt>
                <c:pt idx="474">
                  <c:v>0.8771927825674054</c:v>
                </c:pt>
                <c:pt idx="475">
                  <c:v>0.8771927919815341</c:v>
                </c:pt>
                <c:pt idx="476">
                  <c:v>0.87719280737975158</c:v>
                </c:pt>
                <c:pt idx="477">
                  <c:v>0.87719281056881548</c:v>
                </c:pt>
                <c:pt idx="478">
                  <c:v>0.87719281061033416</c:v>
                </c:pt>
                <c:pt idx="479">
                  <c:v>0.8771928197104959</c:v>
                </c:pt>
                <c:pt idx="480">
                  <c:v>0.87719282456627612</c:v>
                </c:pt>
                <c:pt idx="481">
                  <c:v>0.87719282551332112</c:v>
                </c:pt>
                <c:pt idx="482">
                  <c:v>0.87719283383540014</c:v>
                </c:pt>
                <c:pt idx="483">
                  <c:v>0.87719284427994404</c:v>
                </c:pt>
                <c:pt idx="484">
                  <c:v>0.87719285558005811</c:v>
                </c:pt>
                <c:pt idx="485">
                  <c:v>0.87719286161950638</c:v>
                </c:pt>
                <c:pt idx="486">
                  <c:v>0.87719286808460317</c:v>
                </c:pt>
                <c:pt idx="487">
                  <c:v>0.87719287150923053</c:v>
                </c:pt>
                <c:pt idx="488">
                  <c:v>0.87719287281446146</c:v>
                </c:pt>
                <c:pt idx="489">
                  <c:v>0.8771928786902069</c:v>
                </c:pt>
                <c:pt idx="490">
                  <c:v>0.87719287797180134</c:v>
                </c:pt>
                <c:pt idx="491">
                  <c:v>0.87719288357262282</c:v>
                </c:pt>
                <c:pt idx="492">
                  <c:v>0.87719288161825038</c:v>
                </c:pt>
                <c:pt idx="493">
                  <c:v>0.87719288642423732</c:v>
                </c:pt>
                <c:pt idx="494">
                  <c:v>0.87719288985554789</c:v>
                </c:pt>
                <c:pt idx="495">
                  <c:v>0.8771928891618892</c:v>
                </c:pt>
              </c:numCache>
            </c:numRef>
          </c:yVal>
          <c:smooth val="1"/>
        </c:ser>
        <c:ser>
          <c:idx val="8"/>
          <c:order val="8"/>
          <c:tx>
            <c:strRef>
              <c:f>számolás!$P$3</c:f>
              <c:strCache>
                <c:ptCount val="1"/>
                <c:pt idx="0">
                  <c:v>Isat12</c:v>
                </c:pt>
              </c:strCache>
            </c:strRef>
          </c:tx>
          <c:spPr>
            <a:ln>
              <a:solidFill>
                <a:srgbClr val="FF0000"/>
              </a:solidFill>
              <a:prstDash val="dash"/>
            </a:ln>
          </c:spPr>
          <c:marker>
            <c:symbol val="none"/>
          </c:marker>
          <c:yVal>
            <c:numRef>
              <c:f>számolás!$P$4:$P$499</c:f>
              <c:numCache>
                <c:formatCode>General</c:formatCode>
                <c:ptCount val="496"/>
                <c:pt idx="0">
                  <c:v>-0.85842484691484044</c:v>
                </c:pt>
                <c:pt idx="1">
                  <c:v>-0.83191307870807885</c:v>
                </c:pt>
                <c:pt idx="2">
                  <c:v>-0.80597968961338584</c:v>
                </c:pt>
                <c:pt idx="3">
                  <c:v>-0.78047005890298149</c:v>
                </c:pt>
                <c:pt idx="4">
                  <c:v>-0.75524664676239095</c:v>
                </c:pt>
                <c:pt idx="5">
                  <c:v>-0.73108356291441579</c:v>
                </c:pt>
                <c:pt idx="6">
                  <c:v>-0.7072956890942832</c:v>
                </c:pt>
                <c:pt idx="7">
                  <c:v>-0.68393388321868642</c:v>
                </c:pt>
                <c:pt idx="8">
                  <c:v>-0.66108041065351986</c:v>
                </c:pt>
                <c:pt idx="9">
                  <c:v>-0.63837296663743248</c:v>
                </c:pt>
                <c:pt idx="10">
                  <c:v>-0.61657617441725721</c:v>
                </c:pt>
                <c:pt idx="11">
                  <c:v>-0.59506184745397595</c:v>
                </c:pt>
                <c:pt idx="12">
                  <c:v>-0.57372150362720264</c:v>
                </c:pt>
                <c:pt idx="13">
                  <c:v>-0.55298544601927491</c:v>
                </c:pt>
                <c:pt idx="14">
                  <c:v>-0.53275988693121734</c:v>
                </c:pt>
                <c:pt idx="15">
                  <c:v>-0.51279139277967112</c:v>
                </c:pt>
                <c:pt idx="16">
                  <c:v>-0.49351638460576508</c:v>
                </c:pt>
                <c:pt idx="17">
                  <c:v>-0.47446190037460795</c:v>
                </c:pt>
                <c:pt idx="18">
                  <c:v>-0.4556289618220915</c:v>
                </c:pt>
                <c:pt idx="19">
                  <c:v>-0.43739726765855763</c:v>
                </c:pt>
                <c:pt idx="20">
                  <c:v>-0.41957029771142418</c:v>
                </c:pt>
                <c:pt idx="21">
                  <c:v>-0.40190383248595646</c:v>
                </c:pt>
                <c:pt idx="22">
                  <c:v>-0.38486010627629641</c:v>
                </c:pt>
                <c:pt idx="23">
                  <c:v>-0.36801314561740389</c:v>
                </c:pt>
                <c:pt idx="24">
                  <c:v>-0.35142969016511055</c:v>
                </c:pt>
                <c:pt idx="25">
                  <c:v>-0.33534985453472577</c:v>
                </c:pt>
                <c:pt idx="26">
                  <c:v>-0.31955345658802969</c:v>
                </c:pt>
                <c:pt idx="27">
                  <c:v>-0.30401373695656486</c:v>
                </c:pt>
                <c:pt idx="28">
                  <c:v>-0.28887544605622922</c:v>
                </c:pt>
                <c:pt idx="29">
                  <c:v>-0.27397671200464646</c:v>
                </c:pt>
                <c:pt idx="30">
                  <c:v>-0.25943879989159691</c:v>
                </c:pt>
                <c:pt idx="31">
                  <c:v>-0.24518790099263707</c:v>
                </c:pt>
                <c:pt idx="32">
                  <c:v>-0.23122711834458934</c:v>
                </c:pt>
                <c:pt idx="33">
                  <c:v>-0.21746678387450333</c:v>
                </c:pt>
                <c:pt idx="34">
                  <c:v>-0.20415202233918514</c:v>
                </c:pt>
                <c:pt idx="35">
                  <c:v>-0.1909288729235683</c:v>
                </c:pt>
                <c:pt idx="36">
                  <c:v>-0.1781034033173545</c:v>
                </c:pt>
                <c:pt idx="37">
                  <c:v>-0.16552747587229782</c:v>
                </c:pt>
                <c:pt idx="38">
                  <c:v>-0.15314690929061223</c:v>
                </c:pt>
                <c:pt idx="39">
                  <c:v>-0.14104034168680224</c:v>
                </c:pt>
                <c:pt idx="40">
                  <c:v>-0.12917925308062278</c:v>
                </c:pt>
                <c:pt idx="41">
                  <c:v>-0.11758127646095398</c:v>
                </c:pt>
                <c:pt idx="42">
                  <c:v>-0.1062158080415018</c:v>
                </c:pt>
                <c:pt idx="43">
                  <c:v>-9.5061947950562872E-2</c:v>
                </c:pt>
                <c:pt idx="44">
                  <c:v>-8.4190007502872186E-2</c:v>
                </c:pt>
                <c:pt idx="45">
                  <c:v>-7.3476844715858469E-2</c:v>
                </c:pt>
                <c:pt idx="46">
                  <c:v>-6.3019783915946606E-2</c:v>
                </c:pt>
                <c:pt idx="47">
                  <c:v>-5.2748916202877048E-2</c:v>
                </c:pt>
                <c:pt idx="48">
                  <c:v>-4.271167543612979E-2</c:v>
                </c:pt>
                <c:pt idx="49">
                  <c:v>-3.2871756746647815E-2</c:v>
                </c:pt>
                <c:pt idx="50">
                  <c:v>-2.3237939413283934E-2</c:v>
                </c:pt>
                <c:pt idx="51">
                  <c:v>-1.3795993149191907E-2</c:v>
                </c:pt>
                <c:pt idx="52">
                  <c:v>-4.5528728790704531E-3</c:v>
                </c:pt>
                <c:pt idx="53">
                  <c:v>4.506955143866123E-3</c:v>
                </c:pt>
                <c:pt idx="54">
                  <c:v>1.3381525869344883E-2</c:v>
                </c:pt>
                <c:pt idx="55">
                  <c:v>2.2076382060027103E-2</c:v>
                </c:pt>
                <c:pt idx="56">
                  <c:v>3.0589688550703899E-2</c:v>
                </c:pt>
                <c:pt idx="57">
                  <c:v>3.8929857663622947E-2</c:v>
                </c:pt>
                <c:pt idx="58">
                  <c:v>4.7090318685860964E-2</c:v>
                </c:pt>
                <c:pt idx="59">
                  <c:v>5.5100837705655416E-2</c:v>
                </c:pt>
                <c:pt idx="60">
                  <c:v>6.2947615699571288E-2</c:v>
                </c:pt>
                <c:pt idx="61">
                  <c:v>7.0623550972262666E-2</c:v>
                </c:pt>
                <c:pt idx="62">
                  <c:v>7.816032446640353E-2</c:v>
                </c:pt>
                <c:pt idx="63">
                  <c:v>8.5517476214535898E-2</c:v>
                </c:pt>
                <c:pt idx="64">
                  <c:v>9.2728261100289699E-2</c:v>
                </c:pt>
                <c:pt idx="65">
                  <c:v>9.9777562313593318E-2</c:v>
                </c:pt>
                <c:pt idx="66">
                  <c:v>0.10672437725832737</c:v>
                </c:pt>
                <c:pt idx="67">
                  <c:v>0.1135001827591364</c:v>
                </c:pt>
                <c:pt idx="68">
                  <c:v>0.12013714697682505</c:v>
                </c:pt>
                <c:pt idx="69">
                  <c:v>0.12670713659361685</c:v>
                </c:pt>
                <c:pt idx="70">
                  <c:v>0.13312155543401363</c:v>
                </c:pt>
                <c:pt idx="71">
                  <c:v>0.13945444489003458</c:v>
                </c:pt>
                <c:pt idx="72">
                  <c:v>0.14575481367906651</c:v>
                </c:pt>
                <c:pt idx="73">
                  <c:v>0.15196723411198626</c:v>
                </c:pt>
                <c:pt idx="74">
                  <c:v>0.15799959790443738</c:v>
                </c:pt>
                <c:pt idx="75">
                  <c:v>0.16395950990651767</c:v>
                </c:pt>
                <c:pt idx="76">
                  <c:v>0.16978477228484234</c:v>
                </c:pt>
                <c:pt idx="77">
                  <c:v>0.17557865585105872</c:v>
                </c:pt>
                <c:pt idx="78">
                  <c:v>0.18114835919610905</c:v>
                </c:pt>
                <c:pt idx="79">
                  <c:v>0.18665374604769816</c:v>
                </c:pt>
                <c:pt idx="80">
                  <c:v>0.19226792462518824</c:v>
                </c:pt>
                <c:pt idx="81">
                  <c:v>0.19768663087853069</c:v>
                </c:pt>
                <c:pt idx="82">
                  <c:v>0.2030979518394333</c:v>
                </c:pt>
                <c:pt idx="83">
                  <c:v>0.20838939584866956</c:v>
                </c:pt>
                <c:pt idx="84">
                  <c:v>0.21344350366981699</c:v>
                </c:pt>
                <c:pt idx="85">
                  <c:v>0.21857982912421037</c:v>
                </c:pt>
                <c:pt idx="86">
                  <c:v>0.22364558498795487</c:v>
                </c:pt>
                <c:pt idx="87">
                  <c:v>0.22845201924966158</c:v>
                </c:pt>
                <c:pt idx="88">
                  <c:v>0.23310979279341909</c:v>
                </c:pt>
                <c:pt idx="89">
                  <c:v>0.23758247386633735</c:v>
                </c:pt>
                <c:pt idx="90">
                  <c:v>0.24210041203466767</c:v>
                </c:pt>
                <c:pt idx="91">
                  <c:v>0.2463650004479345</c:v>
                </c:pt>
                <c:pt idx="92">
                  <c:v>0.25075193677763746</c:v>
                </c:pt>
                <c:pt idx="93">
                  <c:v>0.25509788950841894</c:v>
                </c:pt>
                <c:pt idx="94">
                  <c:v>0.25951874111704581</c:v>
                </c:pt>
                <c:pt idx="95">
                  <c:v>0.26356898617520386</c:v>
                </c:pt>
                <c:pt idx="96">
                  <c:v>0.26785241365911694</c:v>
                </c:pt>
                <c:pt idx="97">
                  <c:v>0.27199254368053161</c:v>
                </c:pt>
                <c:pt idx="98">
                  <c:v>0.27590198533836779</c:v>
                </c:pt>
                <c:pt idx="99">
                  <c:v>0.27973936501205843</c:v>
                </c:pt>
                <c:pt idx="100">
                  <c:v>0.28354793531141975</c:v>
                </c:pt>
                <c:pt idx="101">
                  <c:v>0.28715960968901844</c:v>
                </c:pt>
                <c:pt idx="102">
                  <c:v>0.29057187125470285</c:v>
                </c:pt>
                <c:pt idx="103">
                  <c:v>0.29417191982583735</c:v>
                </c:pt>
                <c:pt idx="104">
                  <c:v>0.29748767779251917</c:v>
                </c:pt>
                <c:pt idx="105">
                  <c:v>0.300517592456715</c:v>
                </c:pt>
                <c:pt idx="106">
                  <c:v>0.30453674152297316</c:v>
                </c:pt>
                <c:pt idx="107">
                  <c:v>0.30815163380285571</c:v>
                </c:pt>
                <c:pt idx="108">
                  <c:v>0.31097654907942701</c:v>
                </c:pt>
                <c:pt idx="109">
                  <c:v>0.31405636142677157</c:v>
                </c:pt>
                <c:pt idx="110">
                  <c:v>0.31725762237716465</c:v>
                </c:pt>
                <c:pt idx="111">
                  <c:v>0.32039985925412429</c:v>
                </c:pt>
                <c:pt idx="112">
                  <c:v>0.32339043401505863</c:v>
                </c:pt>
                <c:pt idx="113">
                  <c:v>0.32636908400980663</c:v>
                </c:pt>
                <c:pt idx="114">
                  <c:v>0.32896243287209692</c:v>
                </c:pt>
                <c:pt idx="115">
                  <c:v>0.33187234282423084</c:v>
                </c:pt>
                <c:pt idx="116">
                  <c:v>0.33491531593234802</c:v>
                </c:pt>
                <c:pt idx="117">
                  <c:v>0.33733759788463369</c:v>
                </c:pt>
                <c:pt idx="118">
                  <c:v>0.33980004285859511</c:v>
                </c:pt>
                <c:pt idx="119">
                  <c:v>0.34202286788172931</c:v>
                </c:pt>
                <c:pt idx="120">
                  <c:v>0.34414955865217683</c:v>
                </c:pt>
                <c:pt idx="121">
                  <c:v>0.34645713729815164</c:v>
                </c:pt>
                <c:pt idx="122">
                  <c:v>0.3487603434580257</c:v>
                </c:pt>
                <c:pt idx="123">
                  <c:v>0.35087749061103435</c:v>
                </c:pt>
                <c:pt idx="124">
                  <c:v>0.35312836363968564</c:v>
                </c:pt>
                <c:pt idx="125">
                  <c:v>0.35524097456223969</c:v>
                </c:pt>
                <c:pt idx="126">
                  <c:v>0.35748664233540539</c:v>
                </c:pt>
                <c:pt idx="127">
                  <c:v>0.35923898951737537</c:v>
                </c:pt>
                <c:pt idx="128">
                  <c:v>0.36143690597425299</c:v>
                </c:pt>
                <c:pt idx="129">
                  <c:v>0.36350063538279681</c:v>
                </c:pt>
                <c:pt idx="130">
                  <c:v>0.36565171915403233</c:v>
                </c:pt>
                <c:pt idx="131">
                  <c:v>0.36767015547005205</c:v>
                </c:pt>
                <c:pt idx="132">
                  <c:v>0.36955785571614053</c:v>
                </c:pt>
                <c:pt idx="133">
                  <c:v>0.37144683981084259</c:v>
                </c:pt>
                <c:pt idx="134">
                  <c:v>0.37337990539563598</c:v>
                </c:pt>
                <c:pt idx="135">
                  <c:v>0.37480235407813361</c:v>
                </c:pt>
                <c:pt idx="136">
                  <c:v>0.37648598160993674</c:v>
                </c:pt>
                <c:pt idx="137">
                  <c:v>0.37821478031724926</c:v>
                </c:pt>
                <c:pt idx="138">
                  <c:v>0.37986316044776947</c:v>
                </c:pt>
                <c:pt idx="139">
                  <c:v>0.38159699412240972</c:v>
                </c:pt>
                <c:pt idx="140">
                  <c:v>0.38304765389223416</c:v>
                </c:pt>
                <c:pt idx="141">
                  <c:v>0.38438420585910754</c:v>
                </c:pt>
                <c:pt idx="142">
                  <c:v>0.38576888099241946</c:v>
                </c:pt>
                <c:pt idx="143">
                  <c:v>0.38716042456450173</c:v>
                </c:pt>
                <c:pt idx="144">
                  <c:v>0.38828674245381695</c:v>
                </c:pt>
                <c:pt idx="145">
                  <c:v>0.38965472584708677</c:v>
                </c:pt>
                <c:pt idx="146">
                  <c:v>0.3909148608399779</c:v>
                </c:pt>
                <c:pt idx="147">
                  <c:v>0.39199581475287626</c:v>
                </c:pt>
                <c:pt idx="148">
                  <c:v>0.39334663266651965</c:v>
                </c:pt>
                <c:pt idx="149">
                  <c:v>0.39451952538563123</c:v>
                </c:pt>
                <c:pt idx="150">
                  <c:v>0.39541274637476553</c:v>
                </c:pt>
                <c:pt idx="151">
                  <c:v>0.39635645628161664</c:v>
                </c:pt>
                <c:pt idx="152">
                  <c:v>0.39745310473545215</c:v>
                </c:pt>
                <c:pt idx="153">
                  <c:v>0.39880015798783264</c:v>
                </c:pt>
                <c:pt idx="154">
                  <c:v>0.39980741717713569</c:v>
                </c:pt>
                <c:pt idx="155">
                  <c:v>0.40106006383422277</c:v>
                </c:pt>
                <c:pt idx="156">
                  <c:v>0.40208251658613159</c:v>
                </c:pt>
                <c:pt idx="157">
                  <c:v>0.40288354885465355</c:v>
                </c:pt>
                <c:pt idx="158">
                  <c:v>0.40392425153438505</c:v>
                </c:pt>
                <c:pt idx="159">
                  <c:v>0.4051623545820553</c:v>
                </c:pt>
                <c:pt idx="160">
                  <c:v>0.40596073850690712</c:v>
                </c:pt>
                <c:pt idx="161">
                  <c:v>0.40680191870288124</c:v>
                </c:pt>
                <c:pt idx="162">
                  <c:v>0.40762264830700112</c:v>
                </c:pt>
                <c:pt idx="163">
                  <c:v>0.40857345557649538</c:v>
                </c:pt>
                <c:pt idx="164">
                  <c:v>0.40938194949833367</c:v>
                </c:pt>
                <c:pt idx="165">
                  <c:v>0.41002496194096222</c:v>
                </c:pt>
                <c:pt idx="166">
                  <c:v>0.41088216915142101</c:v>
                </c:pt>
                <c:pt idx="167">
                  <c:v>0.41152015633034861</c:v>
                </c:pt>
                <c:pt idx="168">
                  <c:v>0.41217077456000423</c:v>
                </c:pt>
                <c:pt idx="169">
                  <c:v>0.41288776250131282</c:v>
                </c:pt>
                <c:pt idx="170">
                  <c:v>0.41364067261471732</c:v>
                </c:pt>
                <c:pt idx="171">
                  <c:v>0.41418918809694588</c:v>
                </c:pt>
                <c:pt idx="172">
                  <c:v>0.41501125159413504</c:v>
                </c:pt>
                <c:pt idx="173">
                  <c:v>0.41560673950400007</c:v>
                </c:pt>
                <c:pt idx="174">
                  <c:v>0.41616245230949112</c:v>
                </c:pt>
                <c:pt idx="175">
                  <c:v>0.4166056002830949</c:v>
                </c:pt>
                <c:pt idx="176">
                  <c:v>0.41725827345660765</c:v>
                </c:pt>
                <c:pt idx="177">
                  <c:v>0.41787009412077769</c:v>
                </c:pt>
                <c:pt idx="178">
                  <c:v>0.41853678013843226</c:v>
                </c:pt>
                <c:pt idx="179">
                  <c:v>0.41893129539011337</c:v>
                </c:pt>
                <c:pt idx="180">
                  <c:v>0.41954456481405805</c:v>
                </c:pt>
                <c:pt idx="181">
                  <c:v>0.42016380586358004</c:v>
                </c:pt>
                <c:pt idx="182">
                  <c:v>0.42065673162833783</c:v>
                </c:pt>
                <c:pt idx="183">
                  <c:v>0.42120176866496561</c:v>
                </c:pt>
                <c:pt idx="184">
                  <c:v>0.42166895523820624</c:v>
                </c:pt>
                <c:pt idx="185">
                  <c:v>0.42220723513054914</c:v>
                </c:pt>
                <c:pt idx="186">
                  <c:v>0.42252728167974196</c:v>
                </c:pt>
                <c:pt idx="187">
                  <c:v>0.42298051750981897</c:v>
                </c:pt>
                <c:pt idx="188">
                  <c:v>0.42348090720248105</c:v>
                </c:pt>
                <c:pt idx="189">
                  <c:v>0.423755437973941</c:v>
                </c:pt>
                <c:pt idx="190">
                  <c:v>0.42411907388900688</c:v>
                </c:pt>
                <c:pt idx="191">
                  <c:v>0.42454838167036579</c:v>
                </c:pt>
                <c:pt idx="192">
                  <c:v>0.42489311275825525</c:v>
                </c:pt>
                <c:pt idx="193">
                  <c:v>0.42510330523928641</c:v>
                </c:pt>
                <c:pt idx="194">
                  <c:v>0.42564561686186358</c:v>
                </c:pt>
                <c:pt idx="195">
                  <c:v>0.42596402857904953</c:v>
                </c:pt>
                <c:pt idx="196">
                  <c:v>0.42634254492618012</c:v>
                </c:pt>
                <c:pt idx="197">
                  <c:v>0.42664428236661456</c:v>
                </c:pt>
                <c:pt idx="198">
                  <c:v>0.42702029824726684</c:v>
                </c:pt>
                <c:pt idx="199">
                  <c:v>0.42724171745746431</c:v>
                </c:pt>
                <c:pt idx="200">
                  <c:v>0.4276316085688196</c:v>
                </c:pt>
                <c:pt idx="201">
                  <c:v>0.42785611786563826</c:v>
                </c:pt>
                <c:pt idx="202">
                  <c:v>0.42810591469100245</c:v>
                </c:pt>
                <c:pt idx="203">
                  <c:v>0.4283497158278769</c:v>
                </c:pt>
                <c:pt idx="204">
                  <c:v>0.42864621161853911</c:v>
                </c:pt>
                <c:pt idx="205">
                  <c:v>0.42890613319136078</c:v>
                </c:pt>
                <c:pt idx="206">
                  <c:v>0.4291453857897064</c:v>
                </c:pt>
                <c:pt idx="207">
                  <c:v>0.42939254723954179</c:v>
                </c:pt>
                <c:pt idx="208">
                  <c:v>0.42959274439218359</c:v>
                </c:pt>
                <c:pt idx="209">
                  <c:v>0.42982828082921914</c:v>
                </c:pt>
                <c:pt idx="210">
                  <c:v>0.43004476582521406</c:v>
                </c:pt>
                <c:pt idx="211">
                  <c:v>0.4302943523401368</c:v>
                </c:pt>
                <c:pt idx="212">
                  <c:v>0.43046183289631113</c:v>
                </c:pt>
                <c:pt idx="213">
                  <c:v>0.43067502860569301</c:v>
                </c:pt>
                <c:pt idx="214">
                  <c:v>0.43087068261009109</c:v>
                </c:pt>
                <c:pt idx="215">
                  <c:v>0.43103770160552329</c:v>
                </c:pt>
                <c:pt idx="216">
                  <c:v>0.43124761246989662</c:v>
                </c:pt>
                <c:pt idx="217">
                  <c:v>0.43146343855350311</c:v>
                </c:pt>
                <c:pt idx="218">
                  <c:v>0.43161738458978671</c:v>
                </c:pt>
                <c:pt idx="219">
                  <c:v>0.43178982926737497</c:v>
                </c:pt>
                <c:pt idx="220">
                  <c:v>0.43192554797960697</c:v>
                </c:pt>
                <c:pt idx="221">
                  <c:v>0.4321643907707059</c:v>
                </c:pt>
                <c:pt idx="222">
                  <c:v>0.43228201651591169</c:v>
                </c:pt>
                <c:pt idx="223">
                  <c:v>0.43245843558372649</c:v>
                </c:pt>
                <c:pt idx="224">
                  <c:v>0.43262020734302675</c:v>
                </c:pt>
                <c:pt idx="225">
                  <c:v>0.43278762167651968</c:v>
                </c:pt>
                <c:pt idx="226">
                  <c:v>0.43292182934563284</c:v>
                </c:pt>
                <c:pt idx="227">
                  <c:v>0.4330528358663715</c:v>
                </c:pt>
                <c:pt idx="228">
                  <c:v>0.43323609828212212</c:v>
                </c:pt>
                <c:pt idx="229">
                  <c:v>0.43335992247223115</c:v>
                </c:pt>
                <c:pt idx="230">
                  <c:v>0.43355149469255982</c:v>
                </c:pt>
                <c:pt idx="231">
                  <c:v>0.43363354937144499</c:v>
                </c:pt>
                <c:pt idx="232">
                  <c:v>0.4337820883839566</c:v>
                </c:pt>
                <c:pt idx="233">
                  <c:v>0.4339348072495684</c:v>
                </c:pt>
                <c:pt idx="234">
                  <c:v>0.43405070313105826</c:v>
                </c:pt>
                <c:pt idx="235">
                  <c:v>0.43418758288743448</c:v>
                </c:pt>
                <c:pt idx="236">
                  <c:v>0.43426610712714275</c:v>
                </c:pt>
                <c:pt idx="237">
                  <c:v>0.43440432887197611</c:v>
                </c:pt>
                <c:pt idx="238">
                  <c:v>0.43455344716929312</c:v>
                </c:pt>
                <c:pt idx="239">
                  <c:v>0.43463240111673196</c:v>
                </c:pt>
                <c:pt idx="240">
                  <c:v>0.43475266339076635</c:v>
                </c:pt>
                <c:pt idx="241">
                  <c:v>0.43481342741687462</c:v>
                </c:pt>
                <c:pt idx="242">
                  <c:v>0.43491452772620709</c:v>
                </c:pt>
                <c:pt idx="243">
                  <c:v>0.43499270380648597</c:v>
                </c:pt>
                <c:pt idx="244">
                  <c:v>0.43507575601625897</c:v>
                </c:pt>
                <c:pt idx="245">
                  <c:v>0.43518287833151786</c:v>
                </c:pt>
                <c:pt idx="246">
                  <c:v>0.4352869827053456</c:v>
                </c:pt>
                <c:pt idx="247">
                  <c:v>0.43534457758424855</c:v>
                </c:pt>
                <c:pt idx="248">
                  <c:v>0.43541942166115477</c:v>
                </c:pt>
                <c:pt idx="249">
                  <c:v>0.43556418672053576</c:v>
                </c:pt>
                <c:pt idx="250">
                  <c:v>0.43554014891564508</c:v>
                </c:pt>
                <c:pt idx="251">
                  <c:v>0.43565656863540775</c:v>
                </c:pt>
                <c:pt idx="252">
                  <c:v>0.43573541924886938</c:v>
                </c:pt>
                <c:pt idx="253">
                  <c:v>0.43580115314374335</c:v>
                </c:pt>
                <c:pt idx="254">
                  <c:v>0.43591395861156301</c:v>
                </c:pt>
                <c:pt idx="255">
                  <c:v>0.43595984538268884</c:v>
                </c:pt>
                <c:pt idx="256">
                  <c:v>0.43604628919318877</c:v>
                </c:pt>
                <c:pt idx="257">
                  <c:v>0.43612512422598798</c:v>
                </c:pt>
                <c:pt idx="258">
                  <c:v>0.43618198614452808</c:v>
                </c:pt>
                <c:pt idx="259">
                  <c:v>0.43627607459125739</c:v>
                </c:pt>
                <c:pt idx="260">
                  <c:v>0.43632010804747251</c:v>
                </c:pt>
                <c:pt idx="261">
                  <c:v>0.4363817176068337</c:v>
                </c:pt>
                <c:pt idx="262">
                  <c:v>0.43644621950780721</c:v>
                </c:pt>
                <c:pt idx="263">
                  <c:v>0.4365001154452206</c:v>
                </c:pt>
                <c:pt idx="264">
                  <c:v>0.43656130462711729</c:v>
                </c:pt>
                <c:pt idx="265">
                  <c:v>0.43657834886069619</c:v>
                </c:pt>
                <c:pt idx="266">
                  <c:v>0.43663299881264023</c:v>
                </c:pt>
                <c:pt idx="267">
                  <c:v>0.43667801934422468</c:v>
                </c:pt>
                <c:pt idx="268">
                  <c:v>0.43672599318447247</c:v>
                </c:pt>
                <c:pt idx="269">
                  <c:v>0.43678454731279759</c:v>
                </c:pt>
                <c:pt idx="270">
                  <c:v>0.43680291269389854</c:v>
                </c:pt>
                <c:pt idx="271">
                  <c:v>0.43684389508867266</c:v>
                </c:pt>
                <c:pt idx="272">
                  <c:v>0.43692827918508093</c:v>
                </c:pt>
                <c:pt idx="273">
                  <c:v>0.43694483251869576</c:v>
                </c:pt>
                <c:pt idx="274">
                  <c:v>0.43697187007777932</c:v>
                </c:pt>
                <c:pt idx="275">
                  <c:v>0.43703331969922138</c:v>
                </c:pt>
                <c:pt idx="276">
                  <c:v>0.43708597339346517</c:v>
                </c:pt>
                <c:pt idx="277">
                  <c:v>0.43713372010965079</c:v>
                </c:pt>
                <c:pt idx="278">
                  <c:v>0.43718006480155031</c:v>
                </c:pt>
                <c:pt idx="279">
                  <c:v>0.43720618473007211</c:v>
                </c:pt>
                <c:pt idx="280">
                  <c:v>0.43723796511695928</c:v>
                </c:pt>
                <c:pt idx="281">
                  <c:v>0.43727505950574824</c:v>
                </c:pt>
                <c:pt idx="282">
                  <c:v>0.43732884806441863</c:v>
                </c:pt>
                <c:pt idx="283">
                  <c:v>0.43734921093009527</c:v>
                </c:pt>
                <c:pt idx="284">
                  <c:v>0.43738900213323723</c:v>
                </c:pt>
                <c:pt idx="285">
                  <c:v>0.43743035475645803</c:v>
                </c:pt>
                <c:pt idx="286">
                  <c:v>0.43745434837203656</c:v>
                </c:pt>
                <c:pt idx="287">
                  <c:v>0.43749359009312105</c:v>
                </c:pt>
                <c:pt idx="288">
                  <c:v>0.4375136806394116</c:v>
                </c:pt>
                <c:pt idx="289">
                  <c:v>0.43754345607229145</c:v>
                </c:pt>
                <c:pt idx="290">
                  <c:v>0.43756008835129273</c:v>
                </c:pt>
                <c:pt idx="291">
                  <c:v>0.43758614666543538</c:v>
                </c:pt>
                <c:pt idx="292">
                  <c:v>0.43760917158143725</c:v>
                </c:pt>
                <c:pt idx="293">
                  <c:v>0.43762697855052557</c:v>
                </c:pt>
                <c:pt idx="294">
                  <c:v>0.43764211711337142</c:v>
                </c:pt>
                <c:pt idx="295">
                  <c:v>0.43767728668595951</c:v>
                </c:pt>
                <c:pt idx="296">
                  <c:v>0.43770693377567665</c:v>
                </c:pt>
                <c:pt idx="297">
                  <c:v>0.43771857522861252</c:v>
                </c:pt>
                <c:pt idx="298">
                  <c:v>0.437746915284486</c:v>
                </c:pt>
                <c:pt idx="299">
                  <c:v>0.4377620832910773</c:v>
                </c:pt>
                <c:pt idx="300">
                  <c:v>0.43778504061503837</c:v>
                </c:pt>
                <c:pt idx="301">
                  <c:v>0.43782109560251053</c:v>
                </c:pt>
                <c:pt idx="302">
                  <c:v>0.43782720099320949</c:v>
                </c:pt>
                <c:pt idx="303">
                  <c:v>0.43786337973372541</c:v>
                </c:pt>
                <c:pt idx="304">
                  <c:v>0.43786720156636899</c:v>
                </c:pt>
                <c:pt idx="305">
                  <c:v>0.43788552380939771</c:v>
                </c:pt>
                <c:pt idx="306">
                  <c:v>0.43790691387501546</c:v>
                </c:pt>
                <c:pt idx="307">
                  <c:v>0.43793623951654154</c:v>
                </c:pt>
                <c:pt idx="308">
                  <c:v>0.43794620031972031</c:v>
                </c:pt>
                <c:pt idx="309">
                  <c:v>0.4379674811979164</c:v>
                </c:pt>
                <c:pt idx="310">
                  <c:v>0.43797530811229685</c:v>
                </c:pt>
                <c:pt idx="311">
                  <c:v>0.43799408290934844</c:v>
                </c:pt>
                <c:pt idx="312">
                  <c:v>0.43801690398645532</c:v>
                </c:pt>
                <c:pt idx="313">
                  <c:v>0.43802101258668114</c:v>
                </c:pt>
                <c:pt idx="314">
                  <c:v>0.43803103827725914</c:v>
                </c:pt>
                <c:pt idx="315">
                  <c:v>0.43804814977452888</c:v>
                </c:pt>
                <c:pt idx="316">
                  <c:v>0.43807040164447575</c:v>
                </c:pt>
                <c:pt idx="317">
                  <c:v>0.43807259484507322</c:v>
                </c:pt>
                <c:pt idx="318">
                  <c:v>0.43809119158929971</c:v>
                </c:pt>
                <c:pt idx="319">
                  <c:v>0.43810258063198243</c:v>
                </c:pt>
                <c:pt idx="320">
                  <c:v>0.43809657909439809</c:v>
                </c:pt>
                <c:pt idx="321">
                  <c:v>0.43812456874859895</c:v>
                </c:pt>
                <c:pt idx="322">
                  <c:v>0.43813141809951178</c:v>
                </c:pt>
                <c:pt idx="323">
                  <c:v>0.43814308865702867</c:v>
                </c:pt>
                <c:pt idx="324">
                  <c:v>0.43815446635326333</c:v>
                </c:pt>
                <c:pt idx="325">
                  <c:v>0.43816555853728456</c:v>
                </c:pt>
                <c:pt idx="326">
                  <c:v>0.43817174187476904</c:v>
                </c:pt>
                <c:pt idx="327">
                  <c:v>0.43819252797197017</c:v>
                </c:pt>
                <c:pt idx="328">
                  <c:v>0.43819939621313875</c:v>
                </c:pt>
                <c:pt idx="329">
                  <c:v>0.43821258632245658</c:v>
                </c:pt>
                <c:pt idx="330">
                  <c:v>0.43822223885706013</c:v>
                </c:pt>
                <c:pt idx="331">
                  <c:v>0.43823674023097359</c:v>
                </c:pt>
                <c:pt idx="332">
                  <c:v>0.4382487671965965</c:v>
                </c:pt>
                <c:pt idx="333">
                  <c:v>0.43825560634805882</c:v>
                </c:pt>
                <c:pt idx="334">
                  <c:v>0.43826039528686572</c:v>
                </c:pt>
                <c:pt idx="335">
                  <c:v>0.43826885236492197</c:v>
                </c:pt>
                <c:pt idx="336">
                  <c:v>0.43827434745290639</c:v>
                </c:pt>
                <c:pt idx="337">
                  <c:v>0.43828869301105383</c:v>
                </c:pt>
                <c:pt idx="338">
                  <c:v>0.43829731605505801</c:v>
                </c:pt>
                <c:pt idx="339">
                  <c:v>0.43830060552540945</c:v>
                </c:pt>
                <c:pt idx="340">
                  <c:v>0.43830468996952332</c:v>
                </c:pt>
                <c:pt idx="341">
                  <c:v>0.43831937871749554</c:v>
                </c:pt>
                <c:pt idx="342">
                  <c:v>0.43831592390562518</c:v>
                </c:pt>
                <c:pt idx="343">
                  <c:v>0.43832692427655967</c:v>
                </c:pt>
                <c:pt idx="344">
                  <c:v>0.43833292744793084</c:v>
                </c:pt>
                <c:pt idx="345">
                  <c:v>0.43833954906878586</c:v>
                </c:pt>
                <c:pt idx="346">
                  <c:v>0.43834526407082208</c:v>
                </c:pt>
                <c:pt idx="347">
                  <c:v>0.43835660876184962</c:v>
                </c:pt>
                <c:pt idx="348">
                  <c:v>0.43835772406425888</c:v>
                </c:pt>
                <c:pt idx="349">
                  <c:v>0.43836302595254162</c:v>
                </c:pt>
                <c:pt idx="350">
                  <c:v>0.43836820604494836</c:v>
                </c:pt>
                <c:pt idx="351">
                  <c:v>0.43838052707395686</c:v>
                </c:pt>
                <c:pt idx="352">
                  <c:v>0.43838146924549876</c:v>
                </c:pt>
                <c:pt idx="353">
                  <c:v>0.43839127124887284</c:v>
                </c:pt>
                <c:pt idx="354">
                  <c:v>0.43839826451286085</c:v>
                </c:pt>
                <c:pt idx="355">
                  <c:v>0.43840385582107705</c:v>
                </c:pt>
                <c:pt idx="356">
                  <c:v>0.43840755769606432</c:v>
                </c:pt>
                <c:pt idx="357">
                  <c:v>0.43841003886440294</c:v>
                </c:pt>
                <c:pt idx="358">
                  <c:v>0.43842027334056372</c:v>
                </c:pt>
                <c:pt idx="359">
                  <c:v>0.43842365303572323</c:v>
                </c:pt>
                <c:pt idx="360">
                  <c:v>0.43842483778365021</c:v>
                </c:pt>
                <c:pt idx="361">
                  <c:v>0.43843124008796214</c:v>
                </c:pt>
                <c:pt idx="362">
                  <c:v>0.43843641846418768</c:v>
                </c:pt>
                <c:pt idx="363">
                  <c:v>0.43843698689947408</c:v>
                </c:pt>
                <c:pt idx="364">
                  <c:v>0.43843903671309786</c:v>
                </c:pt>
                <c:pt idx="365">
                  <c:v>0.43844729768391938</c:v>
                </c:pt>
                <c:pt idx="366">
                  <c:v>0.43844920354776173</c:v>
                </c:pt>
                <c:pt idx="367">
                  <c:v>0.43845107883782125</c:v>
                </c:pt>
                <c:pt idx="368">
                  <c:v>0.4384524683939322</c:v>
                </c:pt>
                <c:pt idx="369">
                  <c:v>0.43845918159511549</c:v>
                </c:pt>
                <c:pt idx="370">
                  <c:v>0.43846220842510192</c:v>
                </c:pt>
                <c:pt idx="371">
                  <c:v>0.43846389656153717</c:v>
                </c:pt>
                <c:pt idx="372">
                  <c:v>0.43847092520249631</c:v>
                </c:pt>
                <c:pt idx="373">
                  <c:v>0.43847289471928291</c:v>
                </c:pt>
                <c:pt idx="374">
                  <c:v>0.43847600717284602</c:v>
                </c:pt>
                <c:pt idx="375">
                  <c:v>0.43847865805772684</c:v>
                </c:pt>
                <c:pt idx="376">
                  <c:v>0.43848087198710456</c:v>
                </c:pt>
                <c:pt idx="377">
                  <c:v>0.43848414838885746</c:v>
                </c:pt>
                <c:pt idx="378">
                  <c:v>0.43848661514766174</c:v>
                </c:pt>
                <c:pt idx="379">
                  <c:v>0.43849182488611349</c:v>
                </c:pt>
                <c:pt idx="380">
                  <c:v>0.43849514026137482</c:v>
                </c:pt>
                <c:pt idx="381">
                  <c:v>0.43849637417126042</c:v>
                </c:pt>
                <c:pt idx="382">
                  <c:v>0.43850274181936327</c:v>
                </c:pt>
                <c:pt idx="383">
                  <c:v>0.4385026229498668</c:v>
                </c:pt>
                <c:pt idx="384">
                  <c:v>0.43850406516028817</c:v>
                </c:pt>
                <c:pt idx="385">
                  <c:v>0.43850879693988404</c:v>
                </c:pt>
                <c:pt idx="386">
                  <c:v>0.43850866689415208</c:v>
                </c:pt>
                <c:pt idx="387">
                  <c:v>0.43851174765063788</c:v>
                </c:pt>
                <c:pt idx="388">
                  <c:v>0.43851247096146112</c:v>
                </c:pt>
                <c:pt idx="389">
                  <c:v>0.43851290222302874</c:v>
                </c:pt>
                <c:pt idx="390">
                  <c:v>0.43851692305494</c:v>
                </c:pt>
                <c:pt idx="391">
                  <c:v>0.43851945826920163</c:v>
                </c:pt>
                <c:pt idx="392">
                  <c:v>0.43851771567147735</c:v>
                </c:pt>
                <c:pt idx="393">
                  <c:v>0.43852099413263101</c:v>
                </c:pt>
                <c:pt idx="394">
                  <c:v>0.43852289161765579</c:v>
                </c:pt>
                <c:pt idx="395">
                  <c:v>0.43852248815878958</c:v>
                </c:pt>
                <c:pt idx="396">
                  <c:v>0.43852630254409075</c:v>
                </c:pt>
                <c:pt idx="397">
                  <c:v>0.43852687241865024</c:v>
                </c:pt>
                <c:pt idx="398">
                  <c:v>0.43852978500013662</c:v>
                </c:pt>
                <c:pt idx="399">
                  <c:v>0.43853100637331882</c:v>
                </c:pt>
                <c:pt idx="400">
                  <c:v>0.43853197916731629</c:v>
                </c:pt>
                <c:pt idx="401">
                  <c:v>0.43853381609407854</c:v>
                </c:pt>
                <c:pt idx="402">
                  <c:v>0.43853624013223685</c:v>
                </c:pt>
                <c:pt idx="403">
                  <c:v>0.43853857755627418</c:v>
                </c:pt>
                <c:pt idx="404">
                  <c:v>0.43853861966447749</c:v>
                </c:pt>
                <c:pt idx="405">
                  <c:v>0.43854086578200258</c:v>
                </c:pt>
                <c:pt idx="406">
                  <c:v>0.43854264865790998</c:v>
                </c:pt>
                <c:pt idx="407">
                  <c:v>0.43854419026685831</c:v>
                </c:pt>
                <c:pt idx="408">
                  <c:v>0.4385445855226463</c:v>
                </c:pt>
                <c:pt idx="409">
                  <c:v>0.43854552542484776</c:v>
                </c:pt>
                <c:pt idx="410">
                  <c:v>0.43854856186163388</c:v>
                </c:pt>
                <c:pt idx="411">
                  <c:v>0.4385499384306295</c:v>
                </c:pt>
                <c:pt idx="412">
                  <c:v>0.43855176817633584</c:v>
                </c:pt>
                <c:pt idx="413">
                  <c:v>0.43855289705781336</c:v>
                </c:pt>
                <c:pt idx="414">
                  <c:v>0.43855241544298956</c:v>
                </c:pt>
                <c:pt idx="415">
                  <c:v>0.43855430248323524</c:v>
                </c:pt>
                <c:pt idx="416">
                  <c:v>0.43855536531169309</c:v>
                </c:pt>
                <c:pt idx="417">
                  <c:v>0.4385559561423607</c:v>
                </c:pt>
                <c:pt idx="418">
                  <c:v>0.43855638985727941</c:v>
                </c:pt>
                <c:pt idx="419">
                  <c:v>0.43855739734045107</c:v>
                </c:pt>
                <c:pt idx="420">
                  <c:v>0.43855880027713917</c:v>
                </c:pt>
                <c:pt idx="421">
                  <c:v>0.4385597483123177</c:v>
                </c:pt>
                <c:pt idx="422">
                  <c:v>0.43856053888106322</c:v>
                </c:pt>
                <c:pt idx="423">
                  <c:v>0.43856170366948977</c:v>
                </c:pt>
                <c:pt idx="424">
                  <c:v>0.43856245172715491</c:v>
                </c:pt>
                <c:pt idx="425">
                  <c:v>0.43856229903625837</c:v>
                </c:pt>
                <c:pt idx="426">
                  <c:v>0.43856352897431983</c:v>
                </c:pt>
                <c:pt idx="427">
                  <c:v>0.43856423541177053</c:v>
                </c:pt>
                <c:pt idx="428">
                  <c:v>0.43856456800453103</c:v>
                </c:pt>
                <c:pt idx="429">
                  <c:v>0.43856594961204859</c:v>
                </c:pt>
                <c:pt idx="430">
                  <c:v>0.43856727646842769</c:v>
                </c:pt>
                <c:pt idx="431">
                  <c:v>0.43856790246695637</c:v>
                </c:pt>
                <c:pt idx="432">
                  <c:v>0.43856925467274543</c:v>
                </c:pt>
                <c:pt idx="433">
                  <c:v>0.43856963298447216</c:v>
                </c:pt>
                <c:pt idx="434">
                  <c:v>0.43857061020969801</c:v>
                </c:pt>
                <c:pt idx="435">
                  <c:v>0.43857174690962641</c:v>
                </c:pt>
                <c:pt idx="436">
                  <c:v>0.43857180269679663</c:v>
                </c:pt>
                <c:pt idx="437">
                  <c:v>0.43857166668074432</c:v>
                </c:pt>
                <c:pt idx="438">
                  <c:v>0.43857191271109991</c:v>
                </c:pt>
                <c:pt idx="439">
                  <c:v>0.43857262165728933</c:v>
                </c:pt>
                <c:pt idx="440">
                  <c:v>0.43857384647754288</c:v>
                </c:pt>
                <c:pt idx="441">
                  <c:v>0.43857450237811801</c:v>
                </c:pt>
                <c:pt idx="442">
                  <c:v>0.43857454545712987</c:v>
                </c:pt>
                <c:pt idx="443">
                  <c:v>0.43857501234279089</c:v>
                </c:pt>
                <c:pt idx="444">
                  <c:v>0.43857563347196354</c:v>
                </c:pt>
                <c:pt idx="445">
                  <c:v>0.43857607680076066</c:v>
                </c:pt>
                <c:pt idx="446">
                  <c:v>0.43857674576094452</c:v>
                </c:pt>
                <c:pt idx="447">
                  <c:v>0.43857693438980966</c:v>
                </c:pt>
                <c:pt idx="448">
                  <c:v>0.43857802153327979</c:v>
                </c:pt>
                <c:pt idx="449">
                  <c:v>0.43857826914118136</c:v>
                </c:pt>
                <c:pt idx="450">
                  <c:v>0.43857851283556504</c:v>
                </c:pt>
                <c:pt idx="451">
                  <c:v>0.43857868180303672</c:v>
                </c:pt>
                <c:pt idx="452">
                  <c:v>0.43857947220775628</c:v>
                </c:pt>
                <c:pt idx="453">
                  <c:v>0.43858009867648229</c:v>
                </c:pt>
                <c:pt idx="454">
                  <c:v>0.43858051067406939</c:v>
                </c:pt>
                <c:pt idx="455">
                  <c:v>0.43858091231683094</c:v>
                </c:pt>
                <c:pt idx="456">
                  <c:v>0.43858124207915539</c:v>
                </c:pt>
                <c:pt idx="457">
                  <c:v>0.43858192510971977</c:v>
                </c:pt>
                <c:pt idx="458">
                  <c:v>0.43858188006507715</c:v>
                </c:pt>
                <c:pt idx="459">
                  <c:v>0.43858236277768575</c:v>
                </c:pt>
                <c:pt idx="460">
                  <c:v>0.43858271773253449</c:v>
                </c:pt>
                <c:pt idx="461">
                  <c:v>0.43858300850741128</c:v>
                </c:pt>
                <c:pt idx="462">
                  <c:v>0.43858356204660687</c:v>
                </c:pt>
                <c:pt idx="463">
                  <c:v>0.43858414584755789</c:v>
                </c:pt>
                <c:pt idx="464">
                  <c:v>0.43858420427850869</c:v>
                </c:pt>
                <c:pt idx="465">
                  <c:v>0.43858436313889931</c:v>
                </c:pt>
                <c:pt idx="466">
                  <c:v>0.43858466783785355</c:v>
                </c:pt>
                <c:pt idx="467">
                  <c:v>0.43858525027158457</c:v>
                </c:pt>
                <c:pt idx="468">
                  <c:v>0.43858534806233207</c:v>
                </c:pt>
                <c:pt idx="469">
                  <c:v>0.43858544467275251</c:v>
                </c:pt>
                <c:pt idx="470">
                  <c:v>0.43858612213704051</c:v>
                </c:pt>
                <c:pt idx="471">
                  <c:v>0.43858608028115564</c:v>
                </c:pt>
                <c:pt idx="472">
                  <c:v>0.43858646964677556</c:v>
                </c:pt>
                <c:pt idx="473">
                  <c:v>0.43858655490654741</c:v>
                </c:pt>
                <c:pt idx="474">
                  <c:v>0.43858696744930337</c:v>
                </c:pt>
                <c:pt idx="475">
                  <c:v>0.43858704771354456</c:v>
                </c:pt>
                <c:pt idx="476">
                  <c:v>0.4385871667000068</c:v>
                </c:pt>
                <c:pt idx="477">
                  <c:v>0.43858751607902818</c:v>
                </c:pt>
                <c:pt idx="478">
                  <c:v>0.43858755273774869</c:v>
                </c:pt>
                <c:pt idx="479">
                  <c:v>0.43858788782903596</c:v>
                </c:pt>
                <c:pt idx="480">
                  <c:v>0.43858835250870964</c:v>
                </c:pt>
                <c:pt idx="481">
                  <c:v>0.4385883141992386</c:v>
                </c:pt>
                <c:pt idx="482">
                  <c:v>0.43858862192464054</c:v>
                </c:pt>
                <c:pt idx="483">
                  <c:v>0.43858875295462252</c:v>
                </c:pt>
                <c:pt idx="484">
                  <c:v>0.4385891412736917</c:v>
                </c:pt>
                <c:pt idx="485">
                  <c:v>0.43858941950188052</c:v>
                </c:pt>
                <c:pt idx="486">
                  <c:v>0.43858925857324799</c:v>
                </c:pt>
                <c:pt idx="487">
                  <c:v>0.43858971205663688</c:v>
                </c:pt>
                <c:pt idx="488">
                  <c:v>0.43858988270552413</c:v>
                </c:pt>
                <c:pt idx="489">
                  <c:v>0.43859021754478406</c:v>
                </c:pt>
                <c:pt idx="490">
                  <c:v>0.43859007125175931</c:v>
                </c:pt>
                <c:pt idx="491">
                  <c:v>0.43859036930801093</c:v>
                </c:pt>
                <c:pt idx="492">
                  <c:v>0.43859047025479408</c:v>
                </c:pt>
                <c:pt idx="493">
                  <c:v>0.43859064771626244</c:v>
                </c:pt>
                <c:pt idx="494">
                  <c:v>0.43859076933491215</c:v>
                </c:pt>
                <c:pt idx="495">
                  <c:v>0.43859083819359018</c:v>
                </c:pt>
              </c:numCache>
            </c:numRef>
          </c:yVal>
          <c:smooth val="1"/>
        </c:ser>
        <c:dLbls>
          <c:showLegendKey val="0"/>
          <c:showVal val="0"/>
          <c:showCatName val="0"/>
          <c:showSerName val="0"/>
          <c:showPercent val="0"/>
          <c:showBubbleSize val="0"/>
        </c:dLbls>
        <c:axId val="192346752"/>
        <c:axId val="195601152"/>
      </c:scatterChart>
      <c:valAx>
        <c:axId val="192346752"/>
        <c:scaling>
          <c:orientation val="minMax"/>
          <c:max val="400"/>
          <c:min val="0"/>
        </c:scaling>
        <c:delete val="0"/>
        <c:axPos val="b"/>
        <c:majorGridlines/>
        <c:title>
          <c:tx>
            <c:rich>
              <a:bodyPr/>
              <a:lstStyle/>
              <a:p>
                <a:pPr>
                  <a:defRPr/>
                </a:pPr>
                <a:r>
                  <a:rPr lang="hu-HU"/>
                  <a:t>t</a:t>
                </a:r>
                <a:r>
                  <a:rPr lang="hu-HU" baseline="0"/>
                  <a:t> [ms]</a:t>
                </a:r>
                <a:endParaRPr lang="hu-HU"/>
              </a:p>
            </c:rich>
          </c:tx>
          <c:overlay val="0"/>
        </c:title>
        <c:numFmt formatCode="General" sourceLinked="1"/>
        <c:majorTickMark val="out"/>
        <c:minorTickMark val="none"/>
        <c:tickLblPos val="nextTo"/>
        <c:crossAx val="195601152"/>
        <c:crosses val="autoZero"/>
        <c:crossBetween val="midCat"/>
      </c:valAx>
      <c:valAx>
        <c:axId val="195601152"/>
        <c:scaling>
          <c:orientation val="minMax"/>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923467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soft!$C$4</c:f>
              <c:strCache>
                <c:ptCount val="1"/>
                <c:pt idx="0">
                  <c:v>mérés</c:v>
                </c:pt>
              </c:strCache>
            </c:strRef>
          </c:tx>
          <c:spPr>
            <a:ln>
              <a:solidFill>
                <a:schemeClr val="tx1"/>
              </a:solidFill>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C$5:$C$504</c:f>
              <c:numCache>
                <c:formatCode>General</c:formatCode>
                <c:ptCount val="500"/>
                <c:pt idx="0">
                  <c:v>2.0500000000000004E-2</c:v>
                </c:pt>
                <c:pt idx="1">
                  <c:v>2.0500000000000004E-2</c:v>
                </c:pt>
                <c:pt idx="2">
                  <c:v>1.8500000000000009E-2</c:v>
                </c:pt>
                <c:pt idx="3">
                  <c:v>2.0000000000000011E-2</c:v>
                </c:pt>
                <c:pt idx="4">
                  <c:v>2.0000000000000011E-2</c:v>
                </c:pt>
                <c:pt idx="5">
                  <c:v>2.0500000000000004E-2</c:v>
                </c:pt>
                <c:pt idx="6">
                  <c:v>1.950000000000001E-2</c:v>
                </c:pt>
                <c:pt idx="7">
                  <c:v>1.4000000000000005E-2</c:v>
                </c:pt>
                <c:pt idx="8">
                  <c:v>1.8500000000000009E-2</c:v>
                </c:pt>
                <c:pt idx="9">
                  <c:v>2.0500000000000004E-2</c:v>
                </c:pt>
                <c:pt idx="10">
                  <c:v>2.1500000000000012E-2</c:v>
                </c:pt>
                <c:pt idx="11">
                  <c:v>2.3000000000000007E-2</c:v>
                </c:pt>
                <c:pt idx="12">
                  <c:v>1.9000000000000006E-2</c:v>
                </c:pt>
                <c:pt idx="13">
                  <c:v>2.3000000000000007E-2</c:v>
                </c:pt>
                <c:pt idx="14">
                  <c:v>2.4000000000000007E-2</c:v>
                </c:pt>
                <c:pt idx="15">
                  <c:v>2.0000000000000011E-2</c:v>
                </c:pt>
                <c:pt idx="16">
                  <c:v>1.900000000000001E-2</c:v>
                </c:pt>
                <c:pt idx="17">
                  <c:v>2.0000000000000011E-2</c:v>
                </c:pt>
                <c:pt idx="18">
                  <c:v>1.7000000000000005E-2</c:v>
                </c:pt>
                <c:pt idx="19">
                  <c:v>2.1500000000000009E-2</c:v>
                </c:pt>
                <c:pt idx="20">
                  <c:v>2.1500000000000005E-2</c:v>
                </c:pt>
                <c:pt idx="21">
                  <c:v>1.6500000000000001E-2</c:v>
                </c:pt>
                <c:pt idx="22">
                  <c:v>1.8000000000000006E-2</c:v>
                </c:pt>
                <c:pt idx="23">
                  <c:v>2.0500000000000004E-2</c:v>
                </c:pt>
                <c:pt idx="24">
                  <c:v>1.6000000000000007E-2</c:v>
                </c:pt>
                <c:pt idx="25">
                  <c:v>2.1000000000000008E-2</c:v>
                </c:pt>
                <c:pt idx="26">
                  <c:v>2.0500000000000004E-2</c:v>
                </c:pt>
                <c:pt idx="27">
                  <c:v>1.6500000000000008E-2</c:v>
                </c:pt>
                <c:pt idx="28">
                  <c:v>1.950000000000001E-2</c:v>
                </c:pt>
                <c:pt idx="29">
                  <c:v>2.0500000000000004E-2</c:v>
                </c:pt>
                <c:pt idx="30">
                  <c:v>1.8500000000000009E-2</c:v>
                </c:pt>
                <c:pt idx="31">
                  <c:v>2.0500000000000004E-2</c:v>
                </c:pt>
                <c:pt idx="32">
                  <c:v>1.9000000000000006E-2</c:v>
                </c:pt>
                <c:pt idx="33">
                  <c:v>2.0500000000000004E-2</c:v>
                </c:pt>
                <c:pt idx="34">
                  <c:v>2.1500000000000009E-2</c:v>
                </c:pt>
                <c:pt idx="35">
                  <c:v>2.2500000000000013E-2</c:v>
                </c:pt>
                <c:pt idx="36">
                  <c:v>1.8000000000000002E-2</c:v>
                </c:pt>
                <c:pt idx="37">
                  <c:v>2.4500000000000008E-2</c:v>
                </c:pt>
                <c:pt idx="38">
                  <c:v>1.8500000000000006E-2</c:v>
                </c:pt>
                <c:pt idx="39">
                  <c:v>2.2000000000000009E-2</c:v>
                </c:pt>
                <c:pt idx="40">
                  <c:v>2.4500000000000008E-2</c:v>
                </c:pt>
                <c:pt idx="41">
                  <c:v>2.2000000000000013E-2</c:v>
                </c:pt>
                <c:pt idx="42">
                  <c:v>2.1000000000000012E-2</c:v>
                </c:pt>
                <c:pt idx="43">
                  <c:v>1.950000000000001E-2</c:v>
                </c:pt>
                <c:pt idx="44">
                  <c:v>2.0500000000000004E-2</c:v>
                </c:pt>
                <c:pt idx="45">
                  <c:v>2.1000000000000012E-2</c:v>
                </c:pt>
                <c:pt idx="46">
                  <c:v>1.8000000000000009E-2</c:v>
                </c:pt>
                <c:pt idx="47">
                  <c:v>2.4500000000000008E-2</c:v>
                </c:pt>
                <c:pt idx="48">
                  <c:v>1.9500000000000007E-2</c:v>
                </c:pt>
                <c:pt idx="49">
                  <c:v>2.2000000000000009E-2</c:v>
                </c:pt>
                <c:pt idx="50">
                  <c:v>1.6500000000000004E-2</c:v>
                </c:pt>
                <c:pt idx="51">
                  <c:v>1.8500000000000006E-2</c:v>
                </c:pt>
                <c:pt idx="52">
                  <c:v>1.7000000000000008E-2</c:v>
                </c:pt>
                <c:pt idx="53">
                  <c:v>1.8500000000000009E-2</c:v>
                </c:pt>
                <c:pt idx="54">
                  <c:v>1.4500000000000006E-2</c:v>
                </c:pt>
                <c:pt idx="55">
                  <c:v>2.1500000000000009E-2</c:v>
                </c:pt>
                <c:pt idx="56">
                  <c:v>2.4500000000000008E-2</c:v>
                </c:pt>
                <c:pt idx="57">
                  <c:v>2.3500000000000007E-2</c:v>
                </c:pt>
                <c:pt idx="58">
                  <c:v>2.4500000000000008E-2</c:v>
                </c:pt>
                <c:pt idx="59">
                  <c:v>2.3000000000000007E-2</c:v>
                </c:pt>
                <c:pt idx="60">
                  <c:v>2.2500000000000013E-2</c:v>
                </c:pt>
                <c:pt idx="61">
                  <c:v>1.8500000000000003E-2</c:v>
                </c:pt>
                <c:pt idx="62">
                  <c:v>2.1500000000000009E-2</c:v>
                </c:pt>
                <c:pt idx="63">
                  <c:v>2.3500000000000007E-2</c:v>
                </c:pt>
                <c:pt idx="64">
                  <c:v>2.2500000000000013E-2</c:v>
                </c:pt>
                <c:pt idx="65">
                  <c:v>2.5500000000000005E-2</c:v>
                </c:pt>
                <c:pt idx="66">
                  <c:v>2.3000000000000007E-2</c:v>
                </c:pt>
                <c:pt idx="67">
                  <c:v>2.1500000000000005E-2</c:v>
                </c:pt>
                <c:pt idx="68">
                  <c:v>1.7000000000000008E-2</c:v>
                </c:pt>
                <c:pt idx="69">
                  <c:v>2.1500000000000009E-2</c:v>
                </c:pt>
                <c:pt idx="70">
                  <c:v>2.0000000000000011E-2</c:v>
                </c:pt>
                <c:pt idx="71">
                  <c:v>1.8500000000000006E-2</c:v>
                </c:pt>
                <c:pt idx="72">
                  <c:v>2.7500000000000011E-2</c:v>
                </c:pt>
                <c:pt idx="73">
                  <c:v>3.1500000000000007E-2</c:v>
                </c:pt>
                <c:pt idx="74">
                  <c:v>3.9000000000000014E-2</c:v>
                </c:pt>
                <c:pt idx="75">
                  <c:v>5.1000000000000011E-2</c:v>
                </c:pt>
                <c:pt idx="76">
                  <c:v>6.2000000000000027E-2</c:v>
                </c:pt>
                <c:pt idx="77">
                  <c:v>6.8500000000000033E-2</c:v>
                </c:pt>
                <c:pt idx="78">
                  <c:v>7.600000000000004E-2</c:v>
                </c:pt>
                <c:pt idx="79">
                  <c:v>8.2000000000000045E-2</c:v>
                </c:pt>
                <c:pt idx="80">
                  <c:v>9.0000000000000052E-2</c:v>
                </c:pt>
                <c:pt idx="81">
                  <c:v>9.4000000000000028E-2</c:v>
                </c:pt>
                <c:pt idx="82">
                  <c:v>9.9000000000000032E-2</c:v>
                </c:pt>
                <c:pt idx="83">
                  <c:v>0.10900000000000004</c:v>
                </c:pt>
                <c:pt idx="84">
                  <c:v>0.11600000000000002</c:v>
                </c:pt>
                <c:pt idx="85">
                  <c:v>0.12450000000000004</c:v>
                </c:pt>
                <c:pt idx="86">
                  <c:v>0.13200000000000006</c:v>
                </c:pt>
                <c:pt idx="87">
                  <c:v>0.13650000000000007</c:v>
                </c:pt>
                <c:pt idx="88">
                  <c:v>0.14400000000000007</c:v>
                </c:pt>
                <c:pt idx="89">
                  <c:v>0.15150000000000008</c:v>
                </c:pt>
                <c:pt idx="90">
                  <c:v>0.15600000000000008</c:v>
                </c:pt>
                <c:pt idx="91">
                  <c:v>0.15950000000000009</c:v>
                </c:pt>
                <c:pt idx="92">
                  <c:v>0.16150000000000009</c:v>
                </c:pt>
                <c:pt idx="93">
                  <c:v>0.16550000000000009</c:v>
                </c:pt>
                <c:pt idx="94">
                  <c:v>0.16700000000000007</c:v>
                </c:pt>
                <c:pt idx="95">
                  <c:v>0.1715000000000001</c:v>
                </c:pt>
                <c:pt idx="96">
                  <c:v>0.17650000000000005</c:v>
                </c:pt>
                <c:pt idx="97">
                  <c:v>0.18350000000000008</c:v>
                </c:pt>
                <c:pt idx="98">
                  <c:v>0.18650000000000005</c:v>
                </c:pt>
                <c:pt idx="99">
                  <c:v>0.19350000000000003</c:v>
                </c:pt>
                <c:pt idx="100">
                  <c:v>0.19950000000000001</c:v>
                </c:pt>
                <c:pt idx="101">
                  <c:v>0.20350000000000007</c:v>
                </c:pt>
                <c:pt idx="102">
                  <c:v>0.20750000000000005</c:v>
                </c:pt>
                <c:pt idx="103">
                  <c:v>0.21200000000000002</c:v>
                </c:pt>
                <c:pt idx="104">
                  <c:v>0.21500000000000005</c:v>
                </c:pt>
                <c:pt idx="105">
                  <c:v>0.21650000000000005</c:v>
                </c:pt>
                <c:pt idx="106">
                  <c:v>0.22100000000000006</c:v>
                </c:pt>
                <c:pt idx="107">
                  <c:v>0.22300000000000009</c:v>
                </c:pt>
                <c:pt idx="108">
                  <c:v>0.22250000000000006</c:v>
                </c:pt>
                <c:pt idx="109">
                  <c:v>0.23400000000000007</c:v>
                </c:pt>
                <c:pt idx="110">
                  <c:v>0.24150000000000008</c:v>
                </c:pt>
                <c:pt idx="111">
                  <c:v>0.24100000000000008</c:v>
                </c:pt>
                <c:pt idx="112">
                  <c:v>0.24400000000000008</c:v>
                </c:pt>
                <c:pt idx="113">
                  <c:v>0.24900000000000008</c:v>
                </c:pt>
                <c:pt idx="114">
                  <c:v>0.25400000000000011</c:v>
                </c:pt>
                <c:pt idx="115">
                  <c:v>0.25800000000000012</c:v>
                </c:pt>
                <c:pt idx="116">
                  <c:v>0.26250000000000001</c:v>
                </c:pt>
                <c:pt idx="117">
                  <c:v>0.26350000000000012</c:v>
                </c:pt>
                <c:pt idx="118">
                  <c:v>0.26850000000000013</c:v>
                </c:pt>
                <c:pt idx="119">
                  <c:v>0.27550000000000013</c:v>
                </c:pt>
                <c:pt idx="120">
                  <c:v>0.27650000000000013</c:v>
                </c:pt>
                <c:pt idx="121">
                  <c:v>0.27850000000000014</c:v>
                </c:pt>
                <c:pt idx="122">
                  <c:v>0.27850000000000014</c:v>
                </c:pt>
                <c:pt idx="123">
                  <c:v>0.27800000000000014</c:v>
                </c:pt>
                <c:pt idx="124">
                  <c:v>0.28000000000000014</c:v>
                </c:pt>
                <c:pt idx="125">
                  <c:v>0.28250000000000014</c:v>
                </c:pt>
                <c:pt idx="126">
                  <c:v>0.28350000000000014</c:v>
                </c:pt>
                <c:pt idx="127">
                  <c:v>0.28650000000000014</c:v>
                </c:pt>
                <c:pt idx="128">
                  <c:v>0.28850000000000015</c:v>
                </c:pt>
                <c:pt idx="129">
                  <c:v>0.29250000000000015</c:v>
                </c:pt>
                <c:pt idx="130">
                  <c:v>0.29150000000000015</c:v>
                </c:pt>
                <c:pt idx="131">
                  <c:v>0.29600000000000015</c:v>
                </c:pt>
                <c:pt idx="132">
                  <c:v>0.29950000000000015</c:v>
                </c:pt>
                <c:pt idx="133">
                  <c:v>0.30450000000000016</c:v>
                </c:pt>
                <c:pt idx="134">
                  <c:v>0.30850000000000016</c:v>
                </c:pt>
                <c:pt idx="135">
                  <c:v>0.31150000000000017</c:v>
                </c:pt>
                <c:pt idx="136">
                  <c:v>0.31500000000000017</c:v>
                </c:pt>
                <c:pt idx="137">
                  <c:v>0.31950000000000023</c:v>
                </c:pt>
                <c:pt idx="138">
                  <c:v>0.31850000000000017</c:v>
                </c:pt>
                <c:pt idx="139">
                  <c:v>0.32100000000000017</c:v>
                </c:pt>
                <c:pt idx="140">
                  <c:v>0.32450000000000023</c:v>
                </c:pt>
                <c:pt idx="141">
                  <c:v>0.32750000000000012</c:v>
                </c:pt>
                <c:pt idx="142">
                  <c:v>0.33200000000000018</c:v>
                </c:pt>
                <c:pt idx="143">
                  <c:v>0.33350000000000019</c:v>
                </c:pt>
                <c:pt idx="144">
                  <c:v>0.33400000000000019</c:v>
                </c:pt>
                <c:pt idx="145">
                  <c:v>0.33550000000000019</c:v>
                </c:pt>
                <c:pt idx="146">
                  <c:v>0.33750000000000002</c:v>
                </c:pt>
                <c:pt idx="147">
                  <c:v>0.33650000000000019</c:v>
                </c:pt>
                <c:pt idx="148">
                  <c:v>0.33900000000000019</c:v>
                </c:pt>
                <c:pt idx="149">
                  <c:v>0.34050000000000019</c:v>
                </c:pt>
                <c:pt idx="150">
                  <c:v>0.34000000000000019</c:v>
                </c:pt>
                <c:pt idx="151">
                  <c:v>0.34350000000000019</c:v>
                </c:pt>
                <c:pt idx="152">
                  <c:v>0.3450000000000002</c:v>
                </c:pt>
                <c:pt idx="153">
                  <c:v>0.34300000000000019</c:v>
                </c:pt>
                <c:pt idx="154">
                  <c:v>0.34200000000000019</c:v>
                </c:pt>
                <c:pt idx="155">
                  <c:v>0.34350000000000019</c:v>
                </c:pt>
                <c:pt idx="156">
                  <c:v>0.3490000000000002</c:v>
                </c:pt>
                <c:pt idx="157">
                  <c:v>0.35000000000000003</c:v>
                </c:pt>
                <c:pt idx="158">
                  <c:v>0.3550000000000002</c:v>
                </c:pt>
                <c:pt idx="159">
                  <c:v>0.35700000000000021</c:v>
                </c:pt>
                <c:pt idx="160">
                  <c:v>0.35600000000000021</c:v>
                </c:pt>
                <c:pt idx="161">
                  <c:v>0.35900000000000021</c:v>
                </c:pt>
                <c:pt idx="162">
                  <c:v>0.36550000000000016</c:v>
                </c:pt>
                <c:pt idx="163">
                  <c:v>0.36550000000000021</c:v>
                </c:pt>
                <c:pt idx="164">
                  <c:v>0.36650000000000021</c:v>
                </c:pt>
                <c:pt idx="165">
                  <c:v>0.36750000000000016</c:v>
                </c:pt>
                <c:pt idx="166">
                  <c:v>0.37100000000000016</c:v>
                </c:pt>
                <c:pt idx="167">
                  <c:v>0.37250000000000016</c:v>
                </c:pt>
                <c:pt idx="168">
                  <c:v>0.37150000000000016</c:v>
                </c:pt>
                <c:pt idx="169">
                  <c:v>0.37450000000000011</c:v>
                </c:pt>
                <c:pt idx="170">
                  <c:v>0.374</c:v>
                </c:pt>
                <c:pt idx="171">
                  <c:v>0.37400000000000011</c:v>
                </c:pt>
                <c:pt idx="172">
                  <c:v>0.37550000000000006</c:v>
                </c:pt>
                <c:pt idx="173">
                  <c:v>0.37800000000000011</c:v>
                </c:pt>
                <c:pt idx="174">
                  <c:v>0.37700000000000006</c:v>
                </c:pt>
                <c:pt idx="175">
                  <c:v>0.38150000000000006</c:v>
                </c:pt>
                <c:pt idx="176">
                  <c:v>0.38200000000000006</c:v>
                </c:pt>
                <c:pt idx="177">
                  <c:v>0.38200000000000006</c:v>
                </c:pt>
                <c:pt idx="178">
                  <c:v>0.38000000000000006</c:v>
                </c:pt>
                <c:pt idx="179">
                  <c:v>0.38250000000000006</c:v>
                </c:pt>
                <c:pt idx="180">
                  <c:v>0.38450000000000006</c:v>
                </c:pt>
                <c:pt idx="181">
                  <c:v>0.38800000000000007</c:v>
                </c:pt>
                <c:pt idx="182">
                  <c:v>0.38600000000000012</c:v>
                </c:pt>
                <c:pt idx="183">
                  <c:v>0.38900000000000001</c:v>
                </c:pt>
                <c:pt idx="184">
                  <c:v>0.39250000000000007</c:v>
                </c:pt>
                <c:pt idx="185">
                  <c:v>0.39350000000000007</c:v>
                </c:pt>
                <c:pt idx="186">
                  <c:v>0.39600000000000013</c:v>
                </c:pt>
                <c:pt idx="187">
                  <c:v>0.39700000000000008</c:v>
                </c:pt>
                <c:pt idx="188">
                  <c:v>0.4</c:v>
                </c:pt>
                <c:pt idx="189">
                  <c:v>0.39800000000000008</c:v>
                </c:pt>
                <c:pt idx="190">
                  <c:v>0.39950000000000008</c:v>
                </c:pt>
                <c:pt idx="191">
                  <c:v>0.40250000000000008</c:v>
                </c:pt>
                <c:pt idx="192">
                  <c:v>0.4</c:v>
                </c:pt>
                <c:pt idx="193">
                  <c:v>0.4</c:v>
                </c:pt>
                <c:pt idx="194">
                  <c:v>0.40200000000000008</c:v>
                </c:pt>
                <c:pt idx="195">
                  <c:v>0.40200000000000008</c:v>
                </c:pt>
                <c:pt idx="196">
                  <c:v>0.39850000000000008</c:v>
                </c:pt>
                <c:pt idx="197">
                  <c:v>0.40450000000000008</c:v>
                </c:pt>
                <c:pt idx="198">
                  <c:v>0.40450000000000008</c:v>
                </c:pt>
                <c:pt idx="199">
                  <c:v>0.40650000000000008</c:v>
                </c:pt>
                <c:pt idx="200">
                  <c:v>0.40650000000000008</c:v>
                </c:pt>
                <c:pt idx="201">
                  <c:v>0.40900000000000003</c:v>
                </c:pt>
                <c:pt idx="202">
                  <c:v>0.40700000000000008</c:v>
                </c:pt>
                <c:pt idx="203">
                  <c:v>0.41050000000000009</c:v>
                </c:pt>
                <c:pt idx="204">
                  <c:v>0.40900000000000003</c:v>
                </c:pt>
                <c:pt idx="205">
                  <c:v>0.40850000000000009</c:v>
                </c:pt>
                <c:pt idx="206">
                  <c:v>0.40800000000000008</c:v>
                </c:pt>
                <c:pt idx="207">
                  <c:v>0.40950000000000009</c:v>
                </c:pt>
                <c:pt idx="208">
                  <c:v>0.41000000000000009</c:v>
                </c:pt>
                <c:pt idx="209">
                  <c:v>0.41000000000000009</c:v>
                </c:pt>
                <c:pt idx="210">
                  <c:v>0.41050000000000009</c:v>
                </c:pt>
                <c:pt idx="211">
                  <c:v>0.40950000000000009</c:v>
                </c:pt>
                <c:pt idx="212">
                  <c:v>0.41000000000000009</c:v>
                </c:pt>
                <c:pt idx="213">
                  <c:v>0.41000000000000009</c:v>
                </c:pt>
                <c:pt idx="214">
                  <c:v>0.41150000000000009</c:v>
                </c:pt>
                <c:pt idx="215">
                  <c:v>0.41000000000000009</c:v>
                </c:pt>
                <c:pt idx="216">
                  <c:v>0.41050000000000009</c:v>
                </c:pt>
                <c:pt idx="217">
                  <c:v>0.41050000000000009</c:v>
                </c:pt>
                <c:pt idx="218">
                  <c:v>0.40950000000000009</c:v>
                </c:pt>
                <c:pt idx="219">
                  <c:v>0.41050000000000009</c:v>
                </c:pt>
                <c:pt idx="220">
                  <c:v>0.41200000000000009</c:v>
                </c:pt>
                <c:pt idx="221">
                  <c:v>0.41100000000000014</c:v>
                </c:pt>
                <c:pt idx="222">
                  <c:v>0.41100000000000014</c:v>
                </c:pt>
                <c:pt idx="223">
                  <c:v>0.40950000000000009</c:v>
                </c:pt>
                <c:pt idx="224">
                  <c:v>0.41300000000000009</c:v>
                </c:pt>
                <c:pt idx="225">
                  <c:v>0.41100000000000014</c:v>
                </c:pt>
                <c:pt idx="226">
                  <c:v>0.41200000000000009</c:v>
                </c:pt>
                <c:pt idx="227">
                  <c:v>0.41250000000000003</c:v>
                </c:pt>
                <c:pt idx="228">
                  <c:v>0.41350000000000009</c:v>
                </c:pt>
                <c:pt idx="229">
                  <c:v>0.41300000000000009</c:v>
                </c:pt>
                <c:pt idx="230">
                  <c:v>0.41250000000000003</c:v>
                </c:pt>
                <c:pt idx="231">
                  <c:v>0.41500000000000009</c:v>
                </c:pt>
                <c:pt idx="232">
                  <c:v>0.41450000000000009</c:v>
                </c:pt>
                <c:pt idx="233">
                  <c:v>0.41800000000000009</c:v>
                </c:pt>
                <c:pt idx="234">
                  <c:v>0.41550000000000009</c:v>
                </c:pt>
                <c:pt idx="235">
                  <c:v>0.41700000000000009</c:v>
                </c:pt>
                <c:pt idx="236">
                  <c:v>0.41900000000000004</c:v>
                </c:pt>
                <c:pt idx="237">
                  <c:v>0.41900000000000004</c:v>
                </c:pt>
                <c:pt idx="238">
                  <c:v>0.4205000000000001</c:v>
                </c:pt>
                <c:pt idx="239">
                  <c:v>0.41850000000000009</c:v>
                </c:pt>
                <c:pt idx="240">
                  <c:v>0.4205000000000001</c:v>
                </c:pt>
                <c:pt idx="241">
                  <c:v>0.4235000000000001</c:v>
                </c:pt>
                <c:pt idx="242">
                  <c:v>0.4220000000000001</c:v>
                </c:pt>
                <c:pt idx="243">
                  <c:v>0.4235000000000001</c:v>
                </c:pt>
                <c:pt idx="244">
                  <c:v>0.42100000000000015</c:v>
                </c:pt>
                <c:pt idx="245">
                  <c:v>0.4215000000000001</c:v>
                </c:pt>
                <c:pt idx="246">
                  <c:v>0.4205000000000001</c:v>
                </c:pt>
                <c:pt idx="247">
                  <c:v>0.4200000000000001</c:v>
                </c:pt>
                <c:pt idx="248">
                  <c:v>0.4215000000000001</c:v>
                </c:pt>
                <c:pt idx="249">
                  <c:v>0.4230000000000001</c:v>
                </c:pt>
                <c:pt idx="250">
                  <c:v>0.42100000000000015</c:v>
                </c:pt>
                <c:pt idx="251">
                  <c:v>0.4205000000000001</c:v>
                </c:pt>
                <c:pt idx="252">
                  <c:v>0.42600000000000016</c:v>
                </c:pt>
                <c:pt idx="253">
                  <c:v>0.41750000000000009</c:v>
                </c:pt>
                <c:pt idx="254">
                  <c:v>0.42100000000000015</c:v>
                </c:pt>
                <c:pt idx="255">
                  <c:v>0.4215000000000001</c:v>
                </c:pt>
                <c:pt idx="256">
                  <c:v>0.42100000000000015</c:v>
                </c:pt>
                <c:pt idx="257">
                  <c:v>0.42500000000000004</c:v>
                </c:pt>
                <c:pt idx="258">
                  <c:v>0.4230000000000001</c:v>
                </c:pt>
                <c:pt idx="259">
                  <c:v>0.42500000000000004</c:v>
                </c:pt>
                <c:pt idx="260">
                  <c:v>0.4265000000000001</c:v>
                </c:pt>
                <c:pt idx="261">
                  <c:v>0.42600000000000016</c:v>
                </c:pt>
                <c:pt idx="262">
                  <c:v>0.4295000000000001</c:v>
                </c:pt>
                <c:pt idx="263">
                  <c:v>0.4280000000000001</c:v>
                </c:pt>
                <c:pt idx="264">
                  <c:v>0.4285000000000001</c:v>
                </c:pt>
                <c:pt idx="265">
                  <c:v>0.4295000000000001</c:v>
                </c:pt>
                <c:pt idx="266">
                  <c:v>0.4295000000000001</c:v>
                </c:pt>
                <c:pt idx="267">
                  <c:v>0.4305000000000001</c:v>
                </c:pt>
                <c:pt idx="268">
                  <c:v>0.4265000000000001</c:v>
                </c:pt>
                <c:pt idx="269">
                  <c:v>0.4270000000000001</c:v>
                </c:pt>
                <c:pt idx="270">
                  <c:v>0.4265000000000001</c:v>
                </c:pt>
                <c:pt idx="271">
                  <c:v>0.4265000000000001</c:v>
                </c:pt>
                <c:pt idx="272">
                  <c:v>0.4280000000000001</c:v>
                </c:pt>
                <c:pt idx="273">
                  <c:v>0.4245000000000001</c:v>
                </c:pt>
                <c:pt idx="274">
                  <c:v>0.42400000000000004</c:v>
                </c:pt>
                <c:pt idx="275">
                  <c:v>0.4295000000000001</c:v>
                </c:pt>
                <c:pt idx="276">
                  <c:v>0.42600000000000016</c:v>
                </c:pt>
                <c:pt idx="277">
                  <c:v>0.42400000000000004</c:v>
                </c:pt>
                <c:pt idx="278">
                  <c:v>0.4270000000000001</c:v>
                </c:pt>
                <c:pt idx="279">
                  <c:v>0.42900000000000005</c:v>
                </c:pt>
                <c:pt idx="280">
                  <c:v>0.4305000000000001</c:v>
                </c:pt>
                <c:pt idx="281">
                  <c:v>0.43200000000000011</c:v>
                </c:pt>
                <c:pt idx="282">
                  <c:v>0.4305000000000001</c:v>
                </c:pt>
                <c:pt idx="283">
                  <c:v>0.4300000000000001</c:v>
                </c:pt>
                <c:pt idx="284">
                  <c:v>0.4305000000000001</c:v>
                </c:pt>
                <c:pt idx="285">
                  <c:v>0.43400000000000005</c:v>
                </c:pt>
                <c:pt idx="286">
                  <c:v>0.43200000000000011</c:v>
                </c:pt>
                <c:pt idx="287">
                  <c:v>0.43350000000000011</c:v>
                </c:pt>
                <c:pt idx="288">
                  <c:v>0.43550000000000011</c:v>
                </c:pt>
                <c:pt idx="289">
                  <c:v>0.43450000000000011</c:v>
                </c:pt>
                <c:pt idx="290">
                  <c:v>0.43650000000000011</c:v>
                </c:pt>
                <c:pt idx="291">
                  <c:v>0.43500000000000011</c:v>
                </c:pt>
                <c:pt idx="292">
                  <c:v>0.43550000000000011</c:v>
                </c:pt>
                <c:pt idx="293">
                  <c:v>0.43350000000000011</c:v>
                </c:pt>
                <c:pt idx="294">
                  <c:v>0.43350000000000011</c:v>
                </c:pt>
                <c:pt idx="295">
                  <c:v>0.43300000000000011</c:v>
                </c:pt>
                <c:pt idx="296">
                  <c:v>0.43150000000000011</c:v>
                </c:pt>
                <c:pt idx="297">
                  <c:v>0.4295000000000001</c:v>
                </c:pt>
                <c:pt idx="298">
                  <c:v>0.43200000000000011</c:v>
                </c:pt>
                <c:pt idx="299">
                  <c:v>0.43350000000000011</c:v>
                </c:pt>
                <c:pt idx="300">
                  <c:v>0.43100000000000016</c:v>
                </c:pt>
                <c:pt idx="301">
                  <c:v>0.43250000000000011</c:v>
                </c:pt>
                <c:pt idx="302">
                  <c:v>0.43100000000000016</c:v>
                </c:pt>
                <c:pt idx="303">
                  <c:v>0.43150000000000011</c:v>
                </c:pt>
                <c:pt idx="304">
                  <c:v>0.43550000000000011</c:v>
                </c:pt>
                <c:pt idx="305">
                  <c:v>0.43200000000000011</c:v>
                </c:pt>
                <c:pt idx="306">
                  <c:v>0.43650000000000011</c:v>
                </c:pt>
                <c:pt idx="307">
                  <c:v>0.43250000000000011</c:v>
                </c:pt>
                <c:pt idx="308">
                  <c:v>0.43250000000000011</c:v>
                </c:pt>
                <c:pt idx="309">
                  <c:v>0.43350000000000011</c:v>
                </c:pt>
                <c:pt idx="310">
                  <c:v>0.43700000000000011</c:v>
                </c:pt>
                <c:pt idx="311">
                  <c:v>0.43500000000000011</c:v>
                </c:pt>
                <c:pt idx="312">
                  <c:v>0.43650000000000011</c:v>
                </c:pt>
                <c:pt idx="313">
                  <c:v>0.43400000000000005</c:v>
                </c:pt>
                <c:pt idx="314">
                  <c:v>0.43500000000000011</c:v>
                </c:pt>
                <c:pt idx="315">
                  <c:v>0.4375</c:v>
                </c:pt>
                <c:pt idx="316">
                  <c:v>0.43400000000000005</c:v>
                </c:pt>
                <c:pt idx="317">
                  <c:v>0.43250000000000011</c:v>
                </c:pt>
                <c:pt idx="318">
                  <c:v>0.43350000000000011</c:v>
                </c:pt>
                <c:pt idx="319">
                  <c:v>0.43650000000000011</c:v>
                </c:pt>
                <c:pt idx="320">
                  <c:v>0.43250000000000011</c:v>
                </c:pt>
                <c:pt idx="321">
                  <c:v>0.43450000000000011</c:v>
                </c:pt>
                <c:pt idx="322">
                  <c:v>0.43400000000000005</c:v>
                </c:pt>
                <c:pt idx="323">
                  <c:v>0.4270000000000001</c:v>
                </c:pt>
                <c:pt idx="324">
                  <c:v>0.43300000000000011</c:v>
                </c:pt>
                <c:pt idx="325">
                  <c:v>0.43100000000000016</c:v>
                </c:pt>
                <c:pt idx="326">
                  <c:v>0.43100000000000016</c:v>
                </c:pt>
                <c:pt idx="327">
                  <c:v>0.43100000000000016</c:v>
                </c:pt>
                <c:pt idx="328">
                  <c:v>0.43100000000000016</c:v>
                </c:pt>
                <c:pt idx="329">
                  <c:v>0.42900000000000005</c:v>
                </c:pt>
                <c:pt idx="330">
                  <c:v>0.43350000000000011</c:v>
                </c:pt>
                <c:pt idx="331">
                  <c:v>0.43200000000000011</c:v>
                </c:pt>
                <c:pt idx="332">
                  <c:v>0.43350000000000011</c:v>
                </c:pt>
                <c:pt idx="333">
                  <c:v>0.43350000000000011</c:v>
                </c:pt>
                <c:pt idx="334">
                  <c:v>0.43600000000000017</c:v>
                </c:pt>
                <c:pt idx="335">
                  <c:v>0.4375</c:v>
                </c:pt>
                <c:pt idx="336">
                  <c:v>0.43650000000000011</c:v>
                </c:pt>
                <c:pt idx="337">
                  <c:v>0.43450000000000011</c:v>
                </c:pt>
                <c:pt idx="338">
                  <c:v>0.43450000000000011</c:v>
                </c:pt>
                <c:pt idx="339">
                  <c:v>0.43300000000000011</c:v>
                </c:pt>
                <c:pt idx="340">
                  <c:v>0.43650000000000011</c:v>
                </c:pt>
                <c:pt idx="341">
                  <c:v>0.43700000000000011</c:v>
                </c:pt>
                <c:pt idx="342">
                  <c:v>0.43450000000000011</c:v>
                </c:pt>
                <c:pt idx="343">
                  <c:v>0.43250000000000011</c:v>
                </c:pt>
                <c:pt idx="344">
                  <c:v>0.43700000000000011</c:v>
                </c:pt>
                <c:pt idx="345">
                  <c:v>0.4305000000000001</c:v>
                </c:pt>
                <c:pt idx="346">
                  <c:v>0.43300000000000011</c:v>
                </c:pt>
                <c:pt idx="347">
                  <c:v>0.43250000000000011</c:v>
                </c:pt>
                <c:pt idx="348">
                  <c:v>0.43250000000000011</c:v>
                </c:pt>
                <c:pt idx="349">
                  <c:v>0.43200000000000011</c:v>
                </c:pt>
                <c:pt idx="350">
                  <c:v>0.43550000000000011</c:v>
                </c:pt>
                <c:pt idx="351">
                  <c:v>0.43200000000000011</c:v>
                </c:pt>
                <c:pt idx="352">
                  <c:v>0.43150000000000011</c:v>
                </c:pt>
                <c:pt idx="353">
                  <c:v>0.43100000000000016</c:v>
                </c:pt>
                <c:pt idx="354">
                  <c:v>0.43600000000000017</c:v>
                </c:pt>
                <c:pt idx="355">
                  <c:v>0.43250000000000011</c:v>
                </c:pt>
                <c:pt idx="356">
                  <c:v>0.43600000000000017</c:v>
                </c:pt>
                <c:pt idx="357">
                  <c:v>0.4375</c:v>
                </c:pt>
                <c:pt idx="358">
                  <c:v>0.43800000000000011</c:v>
                </c:pt>
                <c:pt idx="359">
                  <c:v>0.43700000000000011</c:v>
                </c:pt>
                <c:pt idx="360">
                  <c:v>0.43500000000000011</c:v>
                </c:pt>
                <c:pt idx="361">
                  <c:v>0.44000000000000011</c:v>
                </c:pt>
                <c:pt idx="362">
                  <c:v>0.43900000000000006</c:v>
                </c:pt>
                <c:pt idx="363">
                  <c:v>0.43600000000000017</c:v>
                </c:pt>
                <c:pt idx="364">
                  <c:v>0.43800000000000011</c:v>
                </c:pt>
                <c:pt idx="365">
                  <c:v>0.43900000000000006</c:v>
                </c:pt>
                <c:pt idx="366">
                  <c:v>0.43550000000000011</c:v>
                </c:pt>
                <c:pt idx="367">
                  <c:v>0.43350000000000011</c:v>
                </c:pt>
                <c:pt idx="368">
                  <c:v>0.43800000000000011</c:v>
                </c:pt>
                <c:pt idx="369">
                  <c:v>0.43600000000000017</c:v>
                </c:pt>
                <c:pt idx="370">
                  <c:v>0.43400000000000005</c:v>
                </c:pt>
                <c:pt idx="371">
                  <c:v>0.43150000000000011</c:v>
                </c:pt>
                <c:pt idx="372">
                  <c:v>0.43500000000000011</c:v>
                </c:pt>
                <c:pt idx="373">
                  <c:v>0.43450000000000011</c:v>
                </c:pt>
                <c:pt idx="374">
                  <c:v>0.43250000000000011</c:v>
                </c:pt>
                <c:pt idx="375">
                  <c:v>0.43700000000000011</c:v>
                </c:pt>
                <c:pt idx="376">
                  <c:v>0.43550000000000011</c:v>
                </c:pt>
                <c:pt idx="377">
                  <c:v>0.43550000000000011</c:v>
                </c:pt>
                <c:pt idx="378">
                  <c:v>0.43500000000000011</c:v>
                </c:pt>
                <c:pt idx="379">
                  <c:v>0.43400000000000005</c:v>
                </c:pt>
                <c:pt idx="380">
                  <c:v>0.43450000000000011</c:v>
                </c:pt>
                <c:pt idx="381">
                  <c:v>0.43400000000000005</c:v>
                </c:pt>
                <c:pt idx="382">
                  <c:v>0.4375</c:v>
                </c:pt>
                <c:pt idx="383">
                  <c:v>0.43850000000000011</c:v>
                </c:pt>
                <c:pt idx="384">
                  <c:v>0.43650000000000011</c:v>
                </c:pt>
                <c:pt idx="385">
                  <c:v>0.44250000000000012</c:v>
                </c:pt>
                <c:pt idx="386">
                  <c:v>0.43850000000000011</c:v>
                </c:pt>
                <c:pt idx="387">
                  <c:v>0.43700000000000011</c:v>
                </c:pt>
                <c:pt idx="388">
                  <c:v>0.44100000000000017</c:v>
                </c:pt>
                <c:pt idx="389">
                  <c:v>0.43700000000000011</c:v>
                </c:pt>
                <c:pt idx="390">
                  <c:v>0.43850000000000011</c:v>
                </c:pt>
                <c:pt idx="391">
                  <c:v>0.43600000000000017</c:v>
                </c:pt>
                <c:pt idx="392">
                  <c:v>0.43300000000000011</c:v>
                </c:pt>
                <c:pt idx="393">
                  <c:v>0.43650000000000011</c:v>
                </c:pt>
                <c:pt idx="394">
                  <c:v>0.4375</c:v>
                </c:pt>
                <c:pt idx="395">
                  <c:v>0.4305000000000001</c:v>
                </c:pt>
                <c:pt idx="396">
                  <c:v>0.43300000000000011</c:v>
                </c:pt>
                <c:pt idx="397">
                  <c:v>0.43300000000000011</c:v>
                </c:pt>
                <c:pt idx="398">
                  <c:v>0.4285000000000001</c:v>
                </c:pt>
                <c:pt idx="399">
                  <c:v>0.43250000000000011</c:v>
                </c:pt>
                <c:pt idx="400">
                  <c:v>0.4300000000000001</c:v>
                </c:pt>
                <c:pt idx="401">
                  <c:v>0.43250000000000011</c:v>
                </c:pt>
                <c:pt idx="402">
                  <c:v>0.43150000000000011</c:v>
                </c:pt>
                <c:pt idx="403">
                  <c:v>0.4300000000000001</c:v>
                </c:pt>
                <c:pt idx="404">
                  <c:v>0.4305000000000001</c:v>
                </c:pt>
                <c:pt idx="405">
                  <c:v>0.43250000000000011</c:v>
                </c:pt>
                <c:pt idx="406">
                  <c:v>0.43450000000000011</c:v>
                </c:pt>
                <c:pt idx="407">
                  <c:v>0.43100000000000016</c:v>
                </c:pt>
                <c:pt idx="408">
                  <c:v>0.43300000000000011</c:v>
                </c:pt>
                <c:pt idx="409">
                  <c:v>0.43400000000000005</c:v>
                </c:pt>
                <c:pt idx="410">
                  <c:v>0.43450000000000011</c:v>
                </c:pt>
                <c:pt idx="411">
                  <c:v>0.43200000000000011</c:v>
                </c:pt>
                <c:pt idx="412">
                  <c:v>0.43100000000000016</c:v>
                </c:pt>
                <c:pt idx="413">
                  <c:v>0.43600000000000017</c:v>
                </c:pt>
                <c:pt idx="414">
                  <c:v>0.43650000000000011</c:v>
                </c:pt>
                <c:pt idx="415">
                  <c:v>0.43850000000000011</c:v>
                </c:pt>
                <c:pt idx="416">
                  <c:v>0.43850000000000011</c:v>
                </c:pt>
                <c:pt idx="417">
                  <c:v>0.43350000000000011</c:v>
                </c:pt>
                <c:pt idx="418">
                  <c:v>0.43600000000000017</c:v>
                </c:pt>
                <c:pt idx="419">
                  <c:v>0.43600000000000017</c:v>
                </c:pt>
                <c:pt idx="420">
                  <c:v>0.43450000000000011</c:v>
                </c:pt>
                <c:pt idx="421">
                  <c:v>0.43250000000000011</c:v>
                </c:pt>
                <c:pt idx="422">
                  <c:v>0.43250000000000011</c:v>
                </c:pt>
                <c:pt idx="423">
                  <c:v>0.43400000000000005</c:v>
                </c:pt>
                <c:pt idx="424">
                  <c:v>0.43400000000000005</c:v>
                </c:pt>
                <c:pt idx="425">
                  <c:v>0.43350000000000011</c:v>
                </c:pt>
                <c:pt idx="426">
                  <c:v>0.43450000000000011</c:v>
                </c:pt>
                <c:pt idx="427">
                  <c:v>0.43400000000000005</c:v>
                </c:pt>
                <c:pt idx="428">
                  <c:v>0.4300000000000001</c:v>
                </c:pt>
                <c:pt idx="429">
                  <c:v>0.43150000000000011</c:v>
                </c:pt>
                <c:pt idx="430">
                  <c:v>0.43100000000000016</c:v>
                </c:pt>
                <c:pt idx="431">
                  <c:v>0.42900000000000005</c:v>
                </c:pt>
                <c:pt idx="432">
                  <c:v>0.43150000000000011</c:v>
                </c:pt>
                <c:pt idx="433">
                  <c:v>0.43400000000000005</c:v>
                </c:pt>
                <c:pt idx="434">
                  <c:v>0.43350000000000011</c:v>
                </c:pt>
                <c:pt idx="435">
                  <c:v>0.43650000000000011</c:v>
                </c:pt>
                <c:pt idx="436">
                  <c:v>0.43500000000000011</c:v>
                </c:pt>
                <c:pt idx="437">
                  <c:v>0.43650000000000011</c:v>
                </c:pt>
                <c:pt idx="438">
                  <c:v>0.43900000000000006</c:v>
                </c:pt>
                <c:pt idx="439">
                  <c:v>0.43600000000000017</c:v>
                </c:pt>
                <c:pt idx="440">
                  <c:v>0.43200000000000011</c:v>
                </c:pt>
                <c:pt idx="441">
                  <c:v>0.4300000000000001</c:v>
                </c:pt>
                <c:pt idx="442">
                  <c:v>0.4305000000000001</c:v>
                </c:pt>
                <c:pt idx="443">
                  <c:v>0.43400000000000005</c:v>
                </c:pt>
                <c:pt idx="444">
                  <c:v>0.43450000000000011</c:v>
                </c:pt>
                <c:pt idx="445">
                  <c:v>0.43150000000000011</c:v>
                </c:pt>
                <c:pt idx="446">
                  <c:v>0.43100000000000016</c:v>
                </c:pt>
                <c:pt idx="447">
                  <c:v>0.43150000000000011</c:v>
                </c:pt>
                <c:pt idx="448">
                  <c:v>0.43100000000000016</c:v>
                </c:pt>
                <c:pt idx="449">
                  <c:v>0.43200000000000011</c:v>
                </c:pt>
                <c:pt idx="450">
                  <c:v>0.4300000000000001</c:v>
                </c:pt>
                <c:pt idx="451">
                  <c:v>0.43400000000000005</c:v>
                </c:pt>
                <c:pt idx="452">
                  <c:v>0.43250000000000011</c:v>
                </c:pt>
                <c:pt idx="453">
                  <c:v>0.43100000000000016</c:v>
                </c:pt>
                <c:pt idx="454">
                  <c:v>0.42900000000000005</c:v>
                </c:pt>
                <c:pt idx="455">
                  <c:v>0.43150000000000011</c:v>
                </c:pt>
                <c:pt idx="456">
                  <c:v>0.43300000000000011</c:v>
                </c:pt>
                <c:pt idx="457">
                  <c:v>0.43300000000000011</c:v>
                </c:pt>
                <c:pt idx="458">
                  <c:v>0.43300000000000011</c:v>
                </c:pt>
                <c:pt idx="459">
                  <c:v>0.43250000000000011</c:v>
                </c:pt>
                <c:pt idx="460">
                  <c:v>0.43500000000000011</c:v>
                </c:pt>
                <c:pt idx="461">
                  <c:v>0.43150000000000011</c:v>
                </c:pt>
                <c:pt idx="462">
                  <c:v>0.43250000000000011</c:v>
                </c:pt>
                <c:pt idx="463">
                  <c:v>0.43250000000000011</c:v>
                </c:pt>
                <c:pt idx="464">
                  <c:v>0.43200000000000011</c:v>
                </c:pt>
                <c:pt idx="465">
                  <c:v>0.43400000000000005</c:v>
                </c:pt>
                <c:pt idx="466">
                  <c:v>0.43650000000000011</c:v>
                </c:pt>
                <c:pt idx="467">
                  <c:v>0.43400000000000005</c:v>
                </c:pt>
                <c:pt idx="468">
                  <c:v>0.43250000000000011</c:v>
                </c:pt>
                <c:pt idx="469">
                  <c:v>0.43250000000000011</c:v>
                </c:pt>
                <c:pt idx="470">
                  <c:v>0.43550000000000011</c:v>
                </c:pt>
                <c:pt idx="471">
                  <c:v>0.43350000000000011</c:v>
                </c:pt>
                <c:pt idx="472">
                  <c:v>0.43150000000000011</c:v>
                </c:pt>
                <c:pt idx="473">
                  <c:v>0.43600000000000017</c:v>
                </c:pt>
                <c:pt idx="474">
                  <c:v>0.43250000000000011</c:v>
                </c:pt>
                <c:pt idx="475">
                  <c:v>0.43400000000000005</c:v>
                </c:pt>
                <c:pt idx="476">
                  <c:v>0.43200000000000011</c:v>
                </c:pt>
                <c:pt idx="477">
                  <c:v>0.43400000000000005</c:v>
                </c:pt>
                <c:pt idx="478">
                  <c:v>0.43200000000000011</c:v>
                </c:pt>
                <c:pt idx="479">
                  <c:v>0.4305000000000001</c:v>
                </c:pt>
                <c:pt idx="480">
                  <c:v>0.43200000000000011</c:v>
                </c:pt>
                <c:pt idx="481">
                  <c:v>0.4295000000000001</c:v>
                </c:pt>
                <c:pt idx="482">
                  <c:v>0.43100000000000016</c:v>
                </c:pt>
                <c:pt idx="483">
                  <c:v>0.43450000000000011</c:v>
                </c:pt>
                <c:pt idx="484">
                  <c:v>0.43100000000000016</c:v>
                </c:pt>
                <c:pt idx="485">
                  <c:v>0.43250000000000011</c:v>
                </c:pt>
                <c:pt idx="486">
                  <c:v>0.43150000000000011</c:v>
                </c:pt>
                <c:pt idx="487">
                  <c:v>0.43450000000000011</c:v>
                </c:pt>
                <c:pt idx="488">
                  <c:v>0.43600000000000017</c:v>
                </c:pt>
                <c:pt idx="489">
                  <c:v>0.4305000000000001</c:v>
                </c:pt>
                <c:pt idx="490">
                  <c:v>0.43500000000000011</c:v>
                </c:pt>
                <c:pt idx="491">
                  <c:v>0.43500000000000011</c:v>
                </c:pt>
                <c:pt idx="492">
                  <c:v>0.43800000000000011</c:v>
                </c:pt>
                <c:pt idx="493">
                  <c:v>0.43250000000000011</c:v>
                </c:pt>
                <c:pt idx="494">
                  <c:v>0.43500000000000011</c:v>
                </c:pt>
                <c:pt idx="495">
                  <c:v>0.43400000000000005</c:v>
                </c:pt>
                <c:pt idx="496">
                  <c:v>0.43450000000000011</c:v>
                </c:pt>
                <c:pt idx="497">
                  <c:v>0.43400000000000005</c:v>
                </c:pt>
                <c:pt idx="498">
                  <c:v>0.43250000000000011</c:v>
                </c:pt>
                <c:pt idx="499">
                  <c:v>0.43400000000000005</c:v>
                </c:pt>
              </c:numCache>
            </c:numRef>
          </c:yVal>
          <c:smooth val="1"/>
        </c:ser>
        <c:ser>
          <c:idx val="3"/>
          <c:order val="1"/>
          <c:tx>
            <c:strRef>
              <c:f>soft!$E$4</c:f>
              <c:strCache>
                <c:ptCount val="1"/>
                <c:pt idx="0">
                  <c:v>érintő</c:v>
                </c:pt>
              </c:strCache>
            </c:strRef>
          </c:tx>
          <c:spPr>
            <a:ln>
              <a:solidFill>
                <a:schemeClr val="accent1"/>
              </a:solidFill>
              <a:prstDash val="dash"/>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E$5:$E$504</c:f>
              <c:numCache>
                <c:formatCode>General</c:formatCode>
                <c:ptCount val="500"/>
                <c:pt idx="0">
                  <c:v>-0.60499999999999998</c:v>
                </c:pt>
                <c:pt idx="1">
                  <c:v>-0.59619999999999995</c:v>
                </c:pt>
                <c:pt idx="2">
                  <c:v>-0.58739999999999992</c:v>
                </c:pt>
                <c:pt idx="3">
                  <c:v>-0.5786</c:v>
                </c:pt>
                <c:pt idx="4">
                  <c:v>-0.56979999999999997</c:v>
                </c:pt>
                <c:pt idx="5">
                  <c:v>-0.56099999999999994</c:v>
                </c:pt>
                <c:pt idx="6">
                  <c:v>-0.55220000000000002</c:v>
                </c:pt>
                <c:pt idx="7">
                  <c:v>-0.54339999999999999</c:v>
                </c:pt>
                <c:pt idx="8">
                  <c:v>-0.53459999999999996</c:v>
                </c:pt>
                <c:pt idx="9">
                  <c:v>-0.52579999999999993</c:v>
                </c:pt>
                <c:pt idx="10">
                  <c:v>-0.51700000000000002</c:v>
                </c:pt>
                <c:pt idx="11">
                  <c:v>-0.50819999999999999</c:v>
                </c:pt>
                <c:pt idx="12">
                  <c:v>-0.49939999999999996</c:v>
                </c:pt>
                <c:pt idx="13">
                  <c:v>-0.49059999999999998</c:v>
                </c:pt>
                <c:pt idx="14">
                  <c:v>-0.48179999999999995</c:v>
                </c:pt>
                <c:pt idx="15">
                  <c:v>-0.47299999999999998</c:v>
                </c:pt>
                <c:pt idx="16">
                  <c:v>-0.4642</c:v>
                </c:pt>
                <c:pt idx="17">
                  <c:v>-0.45539999999999997</c:v>
                </c:pt>
                <c:pt idx="18">
                  <c:v>-0.4466</c:v>
                </c:pt>
                <c:pt idx="19">
                  <c:v>-0.43779999999999997</c:v>
                </c:pt>
                <c:pt idx="20">
                  <c:v>-0.42899999999999999</c:v>
                </c:pt>
                <c:pt idx="21">
                  <c:v>-0.42020000000000002</c:v>
                </c:pt>
                <c:pt idx="22">
                  <c:v>-0.41139999999999999</c:v>
                </c:pt>
                <c:pt idx="23">
                  <c:v>-0.40260000000000001</c:v>
                </c:pt>
                <c:pt idx="24">
                  <c:v>-0.39379999999999993</c:v>
                </c:pt>
                <c:pt idx="25">
                  <c:v>-0.38499999999999995</c:v>
                </c:pt>
                <c:pt idx="26">
                  <c:v>-0.37620000000000003</c:v>
                </c:pt>
                <c:pt idx="27">
                  <c:v>-0.36739999999999995</c:v>
                </c:pt>
                <c:pt idx="28">
                  <c:v>-0.35859999999999997</c:v>
                </c:pt>
                <c:pt idx="29">
                  <c:v>-0.3498</c:v>
                </c:pt>
                <c:pt idx="30">
                  <c:v>-0.34099999999999997</c:v>
                </c:pt>
                <c:pt idx="31">
                  <c:v>-0.3322</c:v>
                </c:pt>
                <c:pt idx="32">
                  <c:v>-0.32339999999999997</c:v>
                </c:pt>
                <c:pt idx="33">
                  <c:v>-0.31459999999999999</c:v>
                </c:pt>
                <c:pt idx="34">
                  <c:v>-0.30580000000000002</c:v>
                </c:pt>
                <c:pt idx="35">
                  <c:v>-0.29699999999999999</c:v>
                </c:pt>
                <c:pt idx="36">
                  <c:v>-0.28819999999999996</c:v>
                </c:pt>
                <c:pt idx="37">
                  <c:v>-0.27939999999999998</c:v>
                </c:pt>
                <c:pt idx="38">
                  <c:v>-0.27060000000000001</c:v>
                </c:pt>
                <c:pt idx="39">
                  <c:v>-0.26179999999999998</c:v>
                </c:pt>
                <c:pt idx="40">
                  <c:v>-0.253</c:v>
                </c:pt>
                <c:pt idx="41">
                  <c:v>-0.24420000000000003</c:v>
                </c:pt>
                <c:pt idx="42">
                  <c:v>-0.23539999999999997</c:v>
                </c:pt>
                <c:pt idx="43">
                  <c:v>-0.2266</c:v>
                </c:pt>
                <c:pt idx="44">
                  <c:v>-0.21779999999999997</c:v>
                </c:pt>
                <c:pt idx="45">
                  <c:v>-0.20899999999999999</c:v>
                </c:pt>
                <c:pt idx="46">
                  <c:v>-0.20020000000000002</c:v>
                </c:pt>
                <c:pt idx="47">
                  <c:v>-0.19139999999999999</c:v>
                </c:pt>
                <c:pt idx="48">
                  <c:v>-0.18260000000000001</c:v>
                </c:pt>
                <c:pt idx="49">
                  <c:v>-0.17379999999999995</c:v>
                </c:pt>
                <c:pt idx="50">
                  <c:v>-0.16499999999999998</c:v>
                </c:pt>
                <c:pt idx="51">
                  <c:v>-0.15620000000000003</c:v>
                </c:pt>
                <c:pt idx="52">
                  <c:v>-0.14739999999999998</c:v>
                </c:pt>
                <c:pt idx="53">
                  <c:v>-0.1386</c:v>
                </c:pt>
                <c:pt idx="54">
                  <c:v>-0.12979999999999997</c:v>
                </c:pt>
                <c:pt idx="55">
                  <c:v>-0.121</c:v>
                </c:pt>
                <c:pt idx="56">
                  <c:v>-0.11220000000000002</c:v>
                </c:pt>
                <c:pt idx="57">
                  <c:v>-0.10339999999999998</c:v>
                </c:pt>
                <c:pt idx="58">
                  <c:v>-9.4600000000000004E-2</c:v>
                </c:pt>
                <c:pt idx="59">
                  <c:v>-8.579999999999996E-2</c:v>
                </c:pt>
                <c:pt idx="60">
                  <c:v>-7.6999999999999999E-2</c:v>
                </c:pt>
                <c:pt idx="61">
                  <c:v>-6.8200000000000024E-2</c:v>
                </c:pt>
                <c:pt idx="62">
                  <c:v>-5.9399999999999981E-2</c:v>
                </c:pt>
                <c:pt idx="63">
                  <c:v>-5.0600000000000013E-2</c:v>
                </c:pt>
                <c:pt idx="64">
                  <c:v>-4.1799999999999969E-2</c:v>
                </c:pt>
                <c:pt idx="65">
                  <c:v>-3.3000000000000002E-2</c:v>
                </c:pt>
                <c:pt idx="66">
                  <c:v>-2.4200000000000031E-2</c:v>
                </c:pt>
                <c:pt idx="67">
                  <c:v>-1.5399999999999983E-2</c:v>
                </c:pt>
                <c:pt idx="68">
                  <c:v>-6.6000000000000156E-3</c:v>
                </c:pt>
                <c:pt idx="69">
                  <c:v>2.2000000000000309E-3</c:v>
                </c:pt>
                <c:pt idx="70">
                  <c:v>1.0999999999999999E-2</c:v>
                </c:pt>
                <c:pt idx="71">
                  <c:v>1.9799999999999967E-2</c:v>
                </c:pt>
                <c:pt idx="72">
                  <c:v>2.8600000000000014E-2</c:v>
                </c:pt>
                <c:pt idx="73">
                  <c:v>3.7399999999999982E-2</c:v>
                </c:pt>
                <c:pt idx="74">
                  <c:v>4.6200000000000026E-2</c:v>
                </c:pt>
                <c:pt idx="75">
                  <c:v>5.4999999999999993E-2</c:v>
                </c:pt>
                <c:pt idx="76">
                  <c:v>6.3799999999999968E-2</c:v>
                </c:pt>
                <c:pt idx="77">
                  <c:v>7.2600000000000012E-2</c:v>
                </c:pt>
                <c:pt idx="78">
                  <c:v>8.1399999999999986E-2</c:v>
                </c:pt>
                <c:pt idx="79">
                  <c:v>9.020000000000003E-2</c:v>
                </c:pt>
                <c:pt idx="80">
                  <c:v>9.8999999999999991E-2</c:v>
                </c:pt>
                <c:pt idx="81">
                  <c:v>0.10779999999999997</c:v>
                </c:pt>
                <c:pt idx="82">
                  <c:v>0.11659999999999993</c:v>
                </c:pt>
                <c:pt idx="83">
                  <c:v>0.12540000000000007</c:v>
                </c:pt>
                <c:pt idx="84">
                  <c:v>0.13420000000000001</c:v>
                </c:pt>
                <c:pt idx="85">
                  <c:v>0.14299999999999999</c:v>
                </c:pt>
                <c:pt idx="86">
                  <c:v>0.15179999999999996</c:v>
                </c:pt>
                <c:pt idx="87">
                  <c:v>0.16059999999999994</c:v>
                </c:pt>
                <c:pt idx="88">
                  <c:v>0.16940000000000005</c:v>
                </c:pt>
                <c:pt idx="89">
                  <c:v>0.17820000000000003</c:v>
                </c:pt>
                <c:pt idx="90">
                  <c:v>0.187</c:v>
                </c:pt>
                <c:pt idx="91">
                  <c:v>0.19579999999999995</c:v>
                </c:pt>
                <c:pt idx="92">
                  <c:v>0.20459999999999992</c:v>
                </c:pt>
                <c:pt idx="93">
                  <c:v>0.21340000000000006</c:v>
                </c:pt>
                <c:pt idx="94">
                  <c:v>0.22220000000000001</c:v>
                </c:pt>
                <c:pt idx="95">
                  <c:v>0.23099999999999998</c:v>
                </c:pt>
                <c:pt idx="96">
                  <c:v>0.23979999999999996</c:v>
                </c:pt>
                <c:pt idx="97">
                  <c:v>0.24859999999999993</c:v>
                </c:pt>
                <c:pt idx="98">
                  <c:v>0.25740000000000007</c:v>
                </c:pt>
                <c:pt idx="99">
                  <c:v>0.26619999999999999</c:v>
                </c:pt>
                <c:pt idx="100">
                  <c:v>0.27499999999999997</c:v>
                </c:pt>
                <c:pt idx="101">
                  <c:v>0.28379999999999994</c:v>
                </c:pt>
                <c:pt idx="102">
                  <c:v>0.29259999999999992</c:v>
                </c:pt>
                <c:pt idx="103">
                  <c:v>0.30140000000000006</c:v>
                </c:pt>
                <c:pt idx="104">
                  <c:v>0.31020000000000003</c:v>
                </c:pt>
                <c:pt idx="105">
                  <c:v>0.31900000000000001</c:v>
                </c:pt>
                <c:pt idx="106">
                  <c:v>0.32779999999999992</c:v>
                </c:pt>
                <c:pt idx="107">
                  <c:v>0.3365999999999999</c:v>
                </c:pt>
                <c:pt idx="108">
                  <c:v>0.34540000000000004</c:v>
                </c:pt>
                <c:pt idx="109">
                  <c:v>0.35420000000000001</c:v>
                </c:pt>
                <c:pt idx="110">
                  <c:v>0.36299999999999999</c:v>
                </c:pt>
                <c:pt idx="111">
                  <c:v>0.37179999999999996</c:v>
                </c:pt>
                <c:pt idx="112">
                  <c:v>0.38059999999999994</c:v>
                </c:pt>
                <c:pt idx="113">
                  <c:v>0.38940000000000002</c:v>
                </c:pt>
                <c:pt idx="114">
                  <c:v>0.3982</c:v>
                </c:pt>
                <c:pt idx="115">
                  <c:v>0.40699999999999997</c:v>
                </c:pt>
                <c:pt idx="116">
                  <c:v>0.41579999999999995</c:v>
                </c:pt>
                <c:pt idx="117">
                  <c:v>0.42459999999999992</c:v>
                </c:pt>
                <c:pt idx="118">
                  <c:v>0.43340000000000006</c:v>
                </c:pt>
                <c:pt idx="119">
                  <c:v>0.44219999999999998</c:v>
                </c:pt>
                <c:pt idx="120">
                  <c:v>0.45099999999999996</c:v>
                </c:pt>
                <c:pt idx="121">
                  <c:v>0.45979999999999993</c:v>
                </c:pt>
                <c:pt idx="122">
                  <c:v>0.46859999999999991</c:v>
                </c:pt>
                <c:pt idx="123">
                  <c:v>0.47740000000000005</c:v>
                </c:pt>
                <c:pt idx="124">
                  <c:v>0.48620000000000002</c:v>
                </c:pt>
                <c:pt idx="125">
                  <c:v>0.495</c:v>
                </c:pt>
                <c:pt idx="126">
                  <c:v>0.50379999999999991</c:v>
                </c:pt>
                <c:pt idx="127">
                  <c:v>0.51259999999999994</c:v>
                </c:pt>
                <c:pt idx="128">
                  <c:v>0.52140000000000009</c:v>
                </c:pt>
                <c:pt idx="129">
                  <c:v>0.5302</c:v>
                </c:pt>
                <c:pt idx="130">
                  <c:v>0.53899999999999992</c:v>
                </c:pt>
                <c:pt idx="131">
                  <c:v>0.54779999999999995</c:v>
                </c:pt>
                <c:pt idx="132">
                  <c:v>0.55659999999999987</c:v>
                </c:pt>
                <c:pt idx="133">
                  <c:v>0.56540000000000001</c:v>
                </c:pt>
                <c:pt idx="134">
                  <c:v>0.57420000000000004</c:v>
                </c:pt>
                <c:pt idx="135">
                  <c:v>0.58299999999999996</c:v>
                </c:pt>
                <c:pt idx="136">
                  <c:v>0.59179999999999988</c:v>
                </c:pt>
                <c:pt idx="137">
                  <c:v>0.60059999999999991</c:v>
                </c:pt>
                <c:pt idx="138">
                  <c:v>0.60940000000000005</c:v>
                </c:pt>
                <c:pt idx="139">
                  <c:v>0.61819999999999997</c:v>
                </c:pt>
                <c:pt idx="140">
                  <c:v>0.627</c:v>
                </c:pt>
                <c:pt idx="141">
                  <c:v>0.63579999999999992</c:v>
                </c:pt>
                <c:pt idx="142">
                  <c:v>0.64459999999999995</c:v>
                </c:pt>
                <c:pt idx="143">
                  <c:v>0.65339999999999998</c:v>
                </c:pt>
                <c:pt idx="144">
                  <c:v>0.66220000000000001</c:v>
                </c:pt>
                <c:pt idx="145">
                  <c:v>0.67099999999999993</c:v>
                </c:pt>
                <c:pt idx="146">
                  <c:v>0.67979999999999996</c:v>
                </c:pt>
                <c:pt idx="147">
                  <c:v>0.68859999999999988</c:v>
                </c:pt>
                <c:pt idx="148">
                  <c:v>0.69740000000000002</c:v>
                </c:pt>
                <c:pt idx="149">
                  <c:v>0.70619999999999994</c:v>
                </c:pt>
                <c:pt idx="150">
                  <c:v>0.71499999999999997</c:v>
                </c:pt>
                <c:pt idx="151">
                  <c:v>0.72379999999999989</c:v>
                </c:pt>
                <c:pt idx="152">
                  <c:v>0.73259999999999992</c:v>
                </c:pt>
                <c:pt idx="153">
                  <c:v>0.74140000000000006</c:v>
                </c:pt>
                <c:pt idx="154">
                  <c:v>0.75019999999999998</c:v>
                </c:pt>
                <c:pt idx="155">
                  <c:v>0.75900000000000001</c:v>
                </c:pt>
                <c:pt idx="156">
                  <c:v>0.76779999999999993</c:v>
                </c:pt>
                <c:pt idx="157">
                  <c:v>0.77659999999999985</c:v>
                </c:pt>
                <c:pt idx="158">
                  <c:v>0.78539999999999999</c:v>
                </c:pt>
                <c:pt idx="159">
                  <c:v>0.79420000000000002</c:v>
                </c:pt>
                <c:pt idx="160">
                  <c:v>0.80299999999999994</c:v>
                </c:pt>
                <c:pt idx="161">
                  <c:v>0.81180000000000008</c:v>
                </c:pt>
                <c:pt idx="162">
                  <c:v>0.82059999999999989</c:v>
                </c:pt>
                <c:pt idx="163">
                  <c:v>0.82940000000000003</c:v>
                </c:pt>
                <c:pt idx="164">
                  <c:v>0.83819999999999983</c:v>
                </c:pt>
                <c:pt idx="165">
                  <c:v>0.84699999999999998</c:v>
                </c:pt>
                <c:pt idx="166">
                  <c:v>0.85580000000000012</c:v>
                </c:pt>
                <c:pt idx="167">
                  <c:v>0.86459999999999992</c:v>
                </c:pt>
                <c:pt idx="168">
                  <c:v>0.87340000000000007</c:v>
                </c:pt>
                <c:pt idx="169">
                  <c:v>0.88219999999999987</c:v>
                </c:pt>
                <c:pt idx="170">
                  <c:v>0.8909999999999999</c:v>
                </c:pt>
                <c:pt idx="171">
                  <c:v>0.89980000000000004</c:v>
                </c:pt>
                <c:pt idx="172">
                  <c:v>0.90859999999999985</c:v>
                </c:pt>
                <c:pt idx="173">
                  <c:v>0.91739999999999999</c:v>
                </c:pt>
                <c:pt idx="174">
                  <c:v>0.9261999999999998</c:v>
                </c:pt>
                <c:pt idx="175">
                  <c:v>0.93499999999999994</c:v>
                </c:pt>
                <c:pt idx="176">
                  <c:v>0.94380000000000008</c:v>
                </c:pt>
                <c:pt idx="177">
                  <c:v>0.95259999999999989</c:v>
                </c:pt>
                <c:pt idx="178">
                  <c:v>0.96140000000000003</c:v>
                </c:pt>
                <c:pt idx="179">
                  <c:v>0.97019999999999984</c:v>
                </c:pt>
                <c:pt idx="180">
                  <c:v>0.97899999999999998</c:v>
                </c:pt>
                <c:pt idx="181">
                  <c:v>0.98780000000000012</c:v>
                </c:pt>
                <c:pt idx="182">
                  <c:v>0.99659999999999993</c:v>
                </c:pt>
                <c:pt idx="183">
                  <c:v>1.0054000000000001</c:v>
                </c:pt>
                <c:pt idx="184">
                  <c:v>1.0141999999999998</c:v>
                </c:pt>
                <c:pt idx="185">
                  <c:v>1.0229999999999999</c:v>
                </c:pt>
                <c:pt idx="186">
                  <c:v>1.0318000000000001</c:v>
                </c:pt>
                <c:pt idx="187">
                  <c:v>1.0406</c:v>
                </c:pt>
                <c:pt idx="188">
                  <c:v>1.0494000000000001</c:v>
                </c:pt>
                <c:pt idx="189">
                  <c:v>1.0581999999999998</c:v>
                </c:pt>
                <c:pt idx="190">
                  <c:v>1.0669999999999999</c:v>
                </c:pt>
                <c:pt idx="191">
                  <c:v>1.0758000000000001</c:v>
                </c:pt>
                <c:pt idx="192">
                  <c:v>1.0845999999999998</c:v>
                </c:pt>
                <c:pt idx="193">
                  <c:v>1.0933999999999999</c:v>
                </c:pt>
                <c:pt idx="194">
                  <c:v>1.1021999999999998</c:v>
                </c:pt>
                <c:pt idx="195">
                  <c:v>1.111</c:v>
                </c:pt>
                <c:pt idx="196">
                  <c:v>1.1198000000000001</c:v>
                </c:pt>
                <c:pt idx="197">
                  <c:v>1.1285999999999998</c:v>
                </c:pt>
                <c:pt idx="198">
                  <c:v>1.1374</c:v>
                </c:pt>
                <c:pt idx="199">
                  <c:v>1.1461999999999999</c:v>
                </c:pt>
                <c:pt idx="200">
                  <c:v>1.155</c:v>
                </c:pt>
                <c:pt idx="201">
                  <c:v>1.1638000000000002</c:v>
                </c:pt>
                <c:pt idx="202">
                  <c:v>1.1725999999999999</c:v>
                </c:pt>
                <c:pt idx="203">
                  <c:v>1.1814</c:v>
                </c:pt>
                <c:pt idx="204">
                  <c:v>1.1901999999999997</c:v>
                </c:pt>
                <c:pt idx="205">
                  <c:v>1.1989999999999998</c:v>
                </c:pt>
                <c:pt idx="206">
                  <c:v>1.2078</c:v>
                </c:pt>
                <c:pt idx="207">
                  <c:v>1.2165999999999999</c:v>
                </c:pt>
                <c:pt idx="208">
                  <c:v>1.2254</c:v>
                </c:pt>
                <c:pt idx="209">
                  <c:v>1.2341999999999997</c:v>
                </c:pt>
                <c:pt idx="210">
                  <c:v>1.2429999999999999</c:v>
                </c:pt>
                <c:pt idx="211">
                  <c:v>1.2518</c:v>
                </c:pt>
                <c:pt idx="212">
                  <c:v>1.2605999999999999</c:v>
                </c:pt>
                <c:pt idx="213">
                  <c:v>1.2694000000000001</c:v>
                </c:pt>
                <c:pt idx="214">
                  <c:v>1.2781999999999998</c:v>
                </c:pt>
                <c:pt idx="215">
                  <c:v>1.2869999999999999</c:v>
                </c:pt>
                <c:pt idx="216">
                  <c:v>1.2958000000000001</c:v>
                </c:pt>
                <c:pt idx="217">
                  <c:v>1.3045999999999998</c:v>
                </c:pt>
                <c:pt idx="218">
                  <c:v>1.3133999999999999</c:v>
                </c:pt>
                <c:pt idx="219">
                  <c:v>1.3221999999999998</c:v>
                </c:pt>
                <c:pt idx="220">
                  <c:v>1.331</c:v>
                </c:pt>
                <c:pt idx="221">
                  <c:v>1.3398000000000001</c:v>
                </c:pt>
                <c:pt idx="222">
                  <c:v>1.3485999999999998</c:v>
                </c:pt>
                <c:pt idx="223">
                  <c:v>1.3573999999999999</c:v>
                </c:pt>
                <c:pt idx="224">
                  <c:v>1.3661999999999999</c:v>
                </c:pt>
                <c:pt idx="225">
                  <c:v>1.375</c:v>
                </c:pt>
                <c:pt idx="226">
                  <c:v>1.3838000000000001</c:v>
                </c:pt>
                <c:pt idx="227">
                  <c:v>1.3925999999999998</c:v>
                </c:pt>
                <c:pt idx="228">
                  <c:v>1.4014</c:v>
                </c:pt>
                <c:pt idx="229">
                  <c:v>1.4101999999999999</c:v>
                </c:pt>
                <c:pt idx="230">
                  <c:v>1.4189999999999998</c:v>
                </c:pt>
                <c:pt idx="231">
                  <c:v>1.4278</c:v>
                </c:pt>
                <c:pt idx="232">
                  <c:v>1.4365999999999999</c:v>
                </c:pt>
                <c:pt idx="233">
                  <c:v>1.4454</c:v>
                </c:pt>
                <c:pt idx="234">
                  <c:v>1.4541999999999997</c:v>
                </c:pt>
                <c:pt idx="235">
                  <c:v>1.4629999999999999</c:v>
                </c:pt>
                <c:pt idx="236">
                  <c:v>1.4718</c:v>
                </c:pt>
                <c:pt idx="237">
                  <c:v>1.4805999999999999</c:v>
                </c:pt>
                <c:pt idx="238">
                  <c:v>1.4894000000000001</c:v>
                </c:pt>
                <c:pt idx="239">
                  <c:v>1.4981999999999998</c:v>
                </c:pt>
                <c:pt idx="240">
                  <c:v>1.5069999999999999</c:v>
                </c:pt>
                <c:pt idx="241">
                  <c:v>1.5158</c:v>
                </c:pt>
                <c:pt idx="242">
                  <c:v>1.5246</c:v>
                </c:pt>
                <c:pt idx="243">
                  <c:v>1.5333999999999999</c:v>
                </c:pt>
                <c:pt idx="244">
                  <c:v>1.5421999999999998</c:v>
                </c:pt>
                <c:pt idx="245">
                  <c:v>1.5509999999999999</c:v>
                </c:pt>
                <c:pt idx="246">
                  <c:v>1.5598000000000001</c:v>
                </c:pt>
                <c:pt idx="247">
                  <c:v>1.5685999999999998</c:v>
                </c:pt>
                <c:pt idx="248">
                  <c:v>1.5773999999999999</c:v>
                </c:pt>
                <c:pt idx="249">
                  <c:v>1.5861999999999998</c:v>
                </c:pt>
                <c:pt idx="250">
                  <c:v>1.595</c:v>
                </c:pt>
                <c:pt idx="251">
                  <c:v>1.6038000000000001</c:v>
                </c:pt>
                <c:pt idx="252">
                  <c:v>1.6125999999999998</c:v>
                </c:pt>
                <c:pt idx="253">
                  <c:v>1.6214</c:v>
                </c:pt>
                <c:pt idx="254">
                  <c:v>1.6301999999999999</c:v>
                </c:pt>
                <c:pt idx="255">
                  <c:v>1.639</c:v>
                </c:pt>
                <c:pt idx="256">
                  <c:v>1.6477999999999999</c:v>
                </c:pt>
                <c:pt idx="257">
                  <c:v>1.6565999999999999</c:v>
                </c:pt>
                <c:pt idx="258">
                  <c:v>1.6654</c:v>
                </c:pt>
                <c:pt idx="259">
                  <c:v>1.6741999999999997</c:v>
                </c:pt>
                <c:pt idx="260">
                  <c:v>1.6829999999999998</c:v>
                </c:pt>
                <c:pt idx="261">
                  <c:v>1.6918</c:v>
                </c:pt>
                <c:pt idx="262">
                  <c:v>1.7005999999999999</c:v>
                </c:pt>
                <c:pt idx="263">
                  <c:v>1.7094</c:v>
                </c:pt>
                <c:pt idx="264">
                  <c:v>1.7181999999999997</c:v>
                </c:pt>
                <c:pt idx="265">
                  <c:v>1.7269999999999999</c:v>
                </c:pt>
                <c:pt idx="266">
                  <c:v>1.7358</c:v>
                </c:pt>
                <c:pt idx="267">
                  <c:v>1.7445999999999999</c:v>
                </c:pt>
                <c:pt idx="268">
                  <c:v>1.7534000000000001</c:v>
                </c:pt>
                <c:pt idx="269">
                  <c:v>1.7621999999999998</c:v>
                </c:pt>
                <c:pt idx="270">
                  <c:v>1.7709999999999999</c:v>
                </c:pt>
                <c:pt idx="271">
                  <c:v>1.7798</c:v>
                </c:pt>
                <c:pt idx="272">
                  <c:v>1.7885999999999997</c:v>
                </c:pt>
                <c:pt idx="273">
                  <c:v>1.7973999999999999</c:v>
                </c:pt>
                <c:pt idx="274">
                  <c:v>1.8061999999999998</c:v>
                </c:pt>
                <c:pt idx="275">
                  <c:v>1.8149999999999999</c:v>
                </c:pt>
                <c:pt idx="276">
                  <c:v>1.8238000000000001</c:v>
                </c:pt>
                <c:pt idx="277">
                  <c:v>1.8325999999999998</c:v>
                </c:pt>
                <c:pt idx="278">
                  <c:v>1.8413999999999999</c:v>
                </c:pt>
                <c:pt idx="279">
                  <c:v>1.8501999999999998</c:v>
                </c:pt>
                <c:pt idx="280">
                  <c:v>1.859</c:v>
                </c:pt>
                <c:pt idx="281">
                  <c:v>1.8678000000000001</c:v>
                </c:pt>
                <c:pt idx="282">
                  <c:v>1.8765999999999998</c:v>
                </c:pt>
                <c:pt idx="283">
                  <c:v>1.8854</c:v>
                </c:pt>
                <c:pt idx="284">
                  <c:v>1.8941999999999997</c:v>
                </c:pt>
                <c:pt idx="285">
                  <c:v>1.9029999999999998</c:v>
                </c:pt>
                <c:pt idx="286">
                  <c:v>1.9117999999999999</c:v>
                </c:pt>
                <c:pt idx="287">
                  <c:v>1.9205999999999999</c:v>
                </c:pt>
                <c:pt idx="288">
                  <c:v>1.9294</c:v>
                </c:pt>
                <c:pt idx="289">
                  <c:v>1.9381999999999997</c:v>
                </c:pt>
                <c:pt idx="290">
                  <c:v>1.9469999999999998</c:v>
                </c:pt>
                <c:pt idx="291">
                  <c:v>1.9558</c:v>
                </c:pt>
                <c:pt idx="292">
                  <c:v>1.9645999999999999</c:v>
                </c:pt>
                <c:pt idx="293">
                  <c:v>1.9734</c:v>
                </c:pt>
                <c:pt idx="294">
                  <c:v>1.9821999999999997</c:v>
                </c:pt>
                <c:pt idx="295">
                  <c:v>1.9909999999999999</c:v>
                </c:pt>
                <c:pt idx="296">
                  <c:v>1.9998</c:v>
                </c:pt>
                <c:pt idx="297">
                  <c:v>2.0085999999999999</c:v>
                </c:pt>
                <c:pt idx="298">
                  <c:v>2.0173999999999999</c:v>
                </c:pt>
                <c:pt idx="299">
                  <c:v>2.0261999999999998</c:v>
                </c:pt>
                <c:pt idx="300">
                  <c:v>2.0349999999999997</c:v>
                </c:pt>
                <c:pt idx="301">
                  <c:v>2.0438000000000001</c:v>
                </c:pt>
                <c:pt idx="302">
                  <c:v>2.0526</c:v>
                </c:pt>
                <c:pt idx="303">
                  <c:v>2.0613999999999999</c:v>
                </c:pt>
                <c:pt idx="304">
                  <c:v>2.0701999999999998</c:v>
                </c:pt>
                <c:pt idx="305">
                  <c:v>2.0789999999999997</c:v>
                </c:pt>
                <c:pt idx="306">
                  <c:v>2.0878000000000001</c:v>
                </c:pt>
                <c:pt idx="307">
                  <c:v>2.0966</c:v>
                </c:pt>
                <c:pt idx="308">
                  <c:v>2.1053999999999999</c:v>
                </c:pt>
                <c:pt idx="309">
                  <c:v>2.1141999999999999</c:v>
                </c:pt>
                <c:pt idx="310">
                  <c:v>2.1229999999999998</c:v>
                </c:pt>
                <c:pt idx="311">
                  <c:v>2.1318000000000001</c:v>
                </c:pt>
                <c:pt idx="312">
                  <c:v>2.1405999999999996</c:v>
                </c:pt>
                <c:pt idx="313">
                  <c:v>2.1494</c:v>
                </c:pt>
                <c:pt idx="314">
                  <c:v>2.1581999999999999</c:v>
                </c:pt>
                <c:pt idx="315">
                  <c:v>2.1669999999999998</c:v>
                </c:pt>
                <c:pt idx="316">
                  <c:v>2.1758000000000002</c:v>
                </c:pt>
                <c:pt idx="317">
                  <c:v>2.1845999999999997</c:v>
                </c:pt>
                <c:pt idx="318">
                  <c:v>2.1934</c:v>
                </c:pt>
                <c:pt idx="319">
                  <c:v>2.2021999999999999</c:v>
                </c:pt>
                <c:pt idx="320">
                  <c:v>2.2109999999999999</c:v>
                </c:pt>
                <c:pt idx="321">
                  <c:v>2.2198000000000002</c:v>
                </c:pt>
                <c:pt idx="322">
                  <c:v>2.2286000000000001</c:v>
                </c:pt>
                <c:pt idx="323">
                  <c:v>2.2373999999999996</c:v>
                </c:pt>
                <c:pt idx="324">
                  <c:v>2.2461999999999995</c:v>
                </c:pt>
                <c:pt idx="325">
                  <c:v>2.2549999999999999</c:v>
                </c:pt>
                <c:pt idx="326">
                  <c:v>2.2637999999999998</c:v>
                </c:pt>
                <c:pt idx="327">
                  <c:v>2.2726000000000002</c:v>
                </c:pt>
                <c:pt idx="328">
                  <c:v>2.2813999999999997</c:v>
                </c:pt>
                <c:pt idx="329">
                  <c:v>2.2901999999999996</c:v>
                </c:pt>
                <c:pt idx="330">
                  <c:v>2.2989999999999999</c:v>
                </c:pt>
                <c:pt idx="331">
                  <c:v>2.3077999999999999</c:v>
                </c:pt>
                <c:pt idx="332">
                  <c:v>2.3166000000000002</c:v>
                </c:pt>
                <c:pt idx="333">
                  <c:v>2.3253999999999997</c:v>
                </c:pt>
                <c:pt idx="334">
                  <c:v>2.3341999999999996</c:v>
                </c:pt>
                <c:pt idx="335">
                  <c:v>2.343</c:v>
                </c:pt>
                <c:pt idx="336">
                  <c:v>2.3517999999999999</c:v>
                </c:pt>
                <c:pt idx="337">
                  <c:v>2.3606000000000003</c:v>
                </c:pt>
                <c:pt idx="338">
                  <c:v>2.3693999999999997</c:v>
                </c:pt>
                <c:pt idx="339">
                  <c:v>2.3781999999999996</c:v>
                </c:pt>
                <c:pt idx="340">
                  <c:v>2.387</c:v>
                </c:pt>
                <c:pt idx="341">
                  <c:v>2.3957999999999999</c:v>
                </c:pt>
                <c:pt idx="342">
                  <c:v>2.4046000000000003</c:v>
                </c:pt>
                <c:pt idx="343">
                  <c:v>2.4133999999999998</c:v>
                </c:pt>
                <c:pt idx="344">
                  <c:v>2.4221999999999997</c:v>
                </c:pt>
                <c:pt idx="345">
                  <c:v>2.431</c:v>
                </c:pt>
                <c:pt idx="346">
                  <c:v>2.4398</c:v>
                </c:pt>
                <c:pt idx="347">
                  <c:v>2.4485999999999999</c:v>
                </c:pt>
                <c:pt idx="348">
                  <c:v>2.4573999999999998</c:v>
                </c:pt>
                <c:pt idx="349">
                  <c:v>2.4661999999999997</c:v>
                </c:pt>
                <c:pt idx="350">
                  <c:v>2.4749999999999996</c:v>
                </c:pt>
                <c:pt idx="351">
                  <c:v>2.4838</c:v>
                </c:pt>
                <c:pt idx="352">
                  <c:v>2.4925999999999999</c:v>
                </c:pt>
                <c:pt idx="353">
                  <c:v>2.5013999999999994</c:v>
                </c:pt>
                <c:pt idx="354">
                  <c:v>2.5101999999999998</c:v>
                </c:pt>
                <c:pt idx="355">
                  <c:v>2.5189999999999997</c:v>
                </c:pt>
                <c:pt idx="356">
                  <c:v>2.5278</c:v>
                </c:pt>
                <c:pt idx="357">
                  <c:v>2.5366</c:v>
                </c:pt>
                <c:pt idx="358">
                  <c:v>2.5453999999999994</c:v>
                </c:pt>
                <c:pt idx="359">
                  <c:v>2.5541999999999998</c:v>
                </c:pt>
                <c:pt idx="360">
                  <c:v>2.5629999999999997</c:v>
                </c:pt>
                <c:pt idx="361">
                  <c:v>2.5718000000000001</c:v>
                </c:pt>
                <c:pt idx="362">
                  <c:v>2.5806</c:v>
                </c:pt>
                <c:pt idx="363">
                  <c:v>2.5893999999999995</c:v>
                </c:pt>
                <c:pt idx="364">
                  <c:v>2.5981999999999998</c:v>
                </c:pt>
                <c:pt idx="365">
                  <c:v>2.6069999999999998</c:v>
                </c:pt>
                <c:pt idx="366">
                  <c:v>2.6158000000000001</c:v>
                </c:pt>
                <c:pt idx="367">
                  <c:v>2.6246</c:v>
                </c:pt>
                <c:pt idx="368">
                  <c:v>2.6333999999999995</c:v>
                </c:pt>
                <c:pt idx="369">
                  <c:v>2.6421999999999999</c:v>
                </c:pt>
                <c:pt idx="370">
                  <c:v>2.6509999999999998</c:v>
                </c:pt>
                <c:pt idx="371">
                  <c:v>2.6598000000000002</c:v>
                </c:pt>
                <c:pt idx="372">
                  <c:v>2.6686000000000001</c:v>
                </c:pt>
                <c:pt idx="373">
                  <c:v>2.6773999999999996</c:v>
                </c:pt>
                <c:pt idx="374">
                  <c:v>2.6861999999999999</c:v>
                </c:pt>
                <c:pt idx="375">
                  <c:v>2.6949999999999998</c:v>
                </c:pt>
                <c:pt idx="376">
                  <c:v>2.7037999999999998</c:v>
                </c:pt>
                <c:pt idx="377">
                  <c:v>2.7126000000000001</c:v>
                </c:pt>
                <c:pt idx="378">
                  <c:v>2.7213999999999996</c:v>
                </c:pt>
                <c:pt idx="379">
                  <c:v>2.7301999999999995</c:v>
                </c:pt>
                <c:pt idx="380">
                  <c:v>2.7389999999999999</c:v>
                </c:pt>
                <c:pt idx="381">
                  <c:v>2.7477999999999998</c:v>
                </c:pt>
                <c:pt idx="382">
                  <c:v>2.7566000000000002</c:v>
                </c:pt>
                <c:pt idx="383">
                  <c:v>2.7653999999999996</c:v>
                </c:pt>
                <c:pt idx="384">
                  <c:v>2.7741999999999996</c:v>
                </c:pt>
                <c:pt idx="385">
                  <c:v>2.7829999999999999</c:v>
                </c:pt>
                <c:pt idx="386">
                  <c:v>2.7917999999999998</c:v>
                </c:pt>
                <c:pt idx="387">
                  <c:v>2.8006000000000002</c:v>
                </c:pt>
                <c:pt idx="388">
                  <c:v>2.8093999999999997</c:v>
                </c:pt>
                <c:pt idx="389">
                  <c:v>2.8181999999999996</c:v>
                </c:pt>
                <c:pt idx="390">
                  <c:v>2.827</c:v>
                </c:pt>
                <c:pt idx="391">
                  <c:v>2.8357999999999999</c:v>
                </c:pt>
                <c:pt idx="392">
                  <c:v>2.8446000000000002</c:v>
                </c:pt>
                <c:pt idx="393">
                  <c:v>2.8533999999999997</c:v>
                </c:pt>
                <c:pt idx="394">
                  <c:v>2.8621999999999996</c:v>
                </c:pt>
                <c:pt idx="395">
                  <c:v>2.871</c:v>
                </c:pt>
                <c:pt idx="396">
                  <c:v>2.8797999999999999</c:v>
                </c:pt>
                <c:pt idx="397">
                  <c:v>2.8886000000000003</c:v>
                </c:pt>
                <c:pt idx="398">
                  <c:v>2.8973999999999998</c:v>
                </c:pt>
                <c:pt idx="399">
                  <c:v>2.9061999999999997</c:v>
                </c:pt>
                <c:pt idx="400">
                  <c:v>2.915</c:v>
                </c:pt>
                <c:pt idx="401">
                  <c:v>2.9238</c:v>
                </c:pt>
                <c:pt idx="402">
                  <c:v>2.9325999999999999</c:v>
                </c:pt>
                <c:pt idx="403">
                  <c:v>2.9413999999999998</c:v>
                </c:pt>
                <c:pt idx="404">
                  <c:v>2.9501999999999997</c:v>
                </c:pt>
                <c:pt idx="405">
                  <c:v>2.9589999999999996</c:v>
                </c:pt>
                <c:pt idx="406">
                  <c:v>2.9678</c:v>
                </c:pt>
                <c:pt idx="407">
                  <c:v>2.9765999999999999</c:v>
                </c:pt>
                <c:pt idx="408">
                  <c:v>2.9853999999999994</c:v>
                </c:pt>
                <c:pt idx="409">
                  <c:v>2.9941999999999998</c:v>
                </c:pt>
                <c:pt idx="410">
                  <c:v>3.0029999999999997</c:v>
                </c:pt>
                <c:pt idx="411">
                  <c:v>3.0118</c:v>
                </c:pt>
                <c:pt idx="412">
                  <c:v>3.0206</c:v>
                </c:pt>
                <c:pt idx="413">
                  <c:v>3.0293999999999994</c:v>
                </c:pt>
                <c:pt idx="414">
                  <c:v>3.0381999999999998</c:v>
                </c:pt>
                <c:pt idx="415">
                  <c:v>3.0469999999999997</c:v>
                </c:pt>
                <c:pt idx="416">
                  <c:v>3.0558000000000001</c:v>
                </c:pt>
                <c:pt idx="417">
                  <c:v>3.0646</c:v>
                </c:pt>
                <c:pt idx="418">
                  <c:v>3.0733999999999995</c:v>
                </c:pt>
                <c:pt idx="419">
                  <c:v>3.0821999999999998</c:v>
                </c:pt>
                <c:pt idx="420">
                  <c:v>3.0909999999999997</c:v>
                </c:pt>
                <c:pt idx="421">
                  <c:v>3.0998000000000001</c:v>
                </c:pt>
                <c:pt idx="422">
                  <c:v>3.1086</c:v>
                </c:pt>
                <c:pt idx="423">
                  <c:v>3.1173999999999995</c:v>
                </c:pt>
                <c:pt idx="424">
                  <c:v>3.1261999999999999</c:v>
                </c:pt>
                <c:pt idx="425">
                  <c:v>3.1349999999999998</c:v>
                </c:pt>
                <c:pt idx="426">
                  <c:v>3.1438000000000001</c:v>
                </c:pt>
                <c:pt idx="427">
                  <c:v>3.1526000000000001</c:v>
                </c:pt>
                <c:pt idx="428">
                  <c:v>3.1613999999999995</c:v>
                </c:pt>
                <c:pt idx="429">
                  <c:v>3.1701999999999999</c:v>
                </c:pt>
                <c:pt idx="430">
                  <c:v>3.1789999999999998</c:v>
                </c:pt>
                <c:pt idx="431">
                  <c:v>3.1877999999999997</c:v>
                </c:pt>
                <c:pt idx="432">
                  <c:v>3.1966000000000001</c:v>
                </c:pt>
                <c:pt idx="433">
                  <c:v>3.2053999999999996</c:v>
                </c:pt>
                <c:pt idx="434">
                  <c:v>3.2141999999999995</c:v>
                </c:pt>
                <c:pt idx="435">
                  <c:v>3.2229999999999999</c:v>
                </c:pt>
                <c:pt idx="436">
                  <c:v>3.2317999999999998</c:v>
                </c:pt>
                <c:pt idx="437">
                  <c:v>3.2406000000000001</c:v>
                </c:pt>
                <c:pt idx="438">
                  <c:v>3.2493999999999996</c:v>
                </c:pt>
                <c:pt idx="439">
                  <c:v>3.2581999999999995</c:v>
                </c:pt>
                <c:pt idx="440">
                  <c:v>3.2669999999999999</c:v>
                </c:pt>
                <c:pt idx="441">
                  <c:v>3.2757999999999998</c:v>
                </c:pt>
                <c:pt idx="442">
                  <c:v>3.2846000000000002</c:v>
                </c:pt>
                <c:pt idx="443">
                  <c:v>3.2933999999999997</c:v>
                </c:pt>
                <c:pt idx="444">
                  <c:v>3.3021999999999996</c:v>
                </c:pt>
                <c:pt idx="445">
                  <c:v>3.3109999999999999</c:v>
                </c:pt>
                <c:pt idx="446">
                  <c:v>3.3197999999999999</c:v>
                </c:pt>
                <c:pt idx="447">
                  <c:v>3.3286000000000002</c:v>
                </c:pt>
                <c:pt idx="448">
                  <c:v>3.3373999999999997</c:v>
                </c:pt>
                <c:pt idx="449">
                  <c:v>3.3461999999999996</c:v>
                </c:pt>
                <c:pt idx="450">
                  <c:v>3.355</c:v>
                </c:pt>
                <c:pt idx="451">
                  <c:v>3.3637999999999999</c:v>
                </c:pt>
                <c:pt idx="452">
                  <c:v>3.3726000000000003</c:v>
                </c:pt>
                <c:pt idx="453">
                  <c:v>3.3813999999999997</c:v>
                </c:pt>
                <c:pt idx="454">
                  <c:v>3.3901999999999997</c:v>
                </c:pt>
                <c:pt idx="455">
                  <c:v>3.399</c:v>
                </c:pt>
                <c:pt idx="456">
                  <c:v>3.4077999999999999</c:v>
                </c:pt>
                <c:pt idx="457">
                  <c:v>3.4165999999999999</c:v>
                </c:pt>
                <c:pt idx="458">
                  <c:v>3.4253999999999993</c:v>
                </c:pt>
                <c:pt idx="459">
                  <c:v>3.4341999999999997</c:v>
                </c:pt>
                <c:pt idx="460">
                  <c:v>3.4429999999999996</c:v>
                </c:pt>
                <c:pt idx="461">
                  <c:v>3.4518</c:v>
                </c:pt>
                <c:pt idx="462">
                  <c:v>3.4605999999999999</c:v>
                </c:pt>
                <c:pt idx="463">
                  <c:v>3.4693999999999994</c:v>
                </c:pt>
                <c:pt idx="464">
                  <c:v>3.4781999999999997</c:v>
                </c:pt>
                <c:pt idx="465">
                  <c:v>3.4869999999999997</c:v>
                </c:pt>
                <c:pt idx="466">
                  <c:v>3.4958</c:v>
                </c:pt>
                <c:pt idx="467">
                  <c:v>3.5045999999999999</c:v>
                </c:pt>
                <c:pt idx="468">
                  <c:v>3.5133999999999994</c:v>
                </c:pt>
                <c:pt idx="469">
                  <c:v>3.5221999999999998</c:v>
                </c:pt>
                <c:pt idx="470">
                  <c:v>3.5309999999999997</c:v>
                </c:pt>
                <c:pt idx="471">
                  <c:v>3.5398000000000001</c:v>
                </c:pt>
                <c:pt idx="472">
                  <c:v>3.5486</c:v>
                </c:pt>
                <c:pt idx="473">
                  <c:v>3.5573999999999995</c:v>
                </c:pt>
                <c:pt idx="474">
                  <c:v>3.5661999999999998</c:v>
                </c:pt>
                <c:pt idx="475">
                  <c:v>3.5749999999999997</c:v>
                </c:pt>
                <c:pt idx="476">
                  <c:v>3.5838000000000001</c:v>
                </c:pt>
                <c:pt idx="477">
                  <c:v>3.5926</c:v>
                </c:pt>
                <c:pt idx="478">
                  <c:v>3.6013999999999995</c:v>
                </c:pt>
                <c:pt idx="479">
                  <c:v>3.6101999999999999</c:v>
                </c:pt>
                <c:pt idx="480">
                  <c:v>3.6189999999999998</c:v>
                </c:pt>
                <c:pt idx="481">
                  <c:v>3.6278000000000001</c:v>
                </c:pt>
                <c:pt idx="482">
                  <c:v>3.6366000000000001</c:v>
                </c:pt>
                <c:pt idx="483">
                  <c:v>3.6453999999999995</c:v>
                </c:pt>
                <c:pt idx="484">
                  <c:v>3.6541999999999994</c:v>
                </c:pt>
                <c:pt idx="485">
                  <c:v>3.6629999999999998</c:v>
                </c:pt>
                <c:pt idx="486">
                  <c:v>3.6717999999999997</c:v>
                </c:pt>
                <c:pt idx="487">
                  <c:v>3.6806000000000001</c:v>
                </c:pt>
                <c:pt idx="488">
                  <c:v>3.6893999999999996</c:v>
                </c:pt>
                <c:pt idx="489">
                  <c:v>3.6981999999999995</c:v>
                </c:pt>
                <c:pt idx="490">
                  <c:v>3.7069999999999999</c:v>
                </c:pt>
                <c:pt idx="491">
                  <c:v>3.7157999999999998</c:v>
                </c:pt>
                <c:pt idx="492">
                  <c:v>3.7246000000000001</c:v>
                </c:pt>
                <c:pt idx="493">
                  <c:v>3.7333999999999996</c:v>
                </c:pt>
                <c:pt idx="494">
                  <c:v>3.7421999999999995</c:v>
                </c:pt>
                <c:pt idx="495">
                  <c:v>3.7509999999999999</c:v>
                </c:pt>
                <c:pt idx="496">
                  <c:v>3.7597999999999998</c:v>
                </c:pt>
                <c:pt idx="497">
                  <c:v>3.7686000000000002</c:v>
                </c:pt>
                <c:pt idx="498">
                  <c:v>3.7773999999999996</c:v>
                </c:pt>
                <c:pt idx="499">
                  <c:v>3.7861999999999996</c:v>
                </c:pt>
              </c:numCache>
            </c:numRef>
          </c:yVal>
          <c:smooth val="1"/>
        </c:ser>
        <c:ser>
          <c:idx val="0"/>
          <c:order val="2"/>
          <c:tx>
            <c:strRef>
              <c:f>soft!$H$2</c:f>
              <c:strCache>
                <c:ptCount val="1"/>
                <c:pt idx="0">
                  <c:v>Imax</c:v>
                </c:pt>
              </c:strCache>
            </c:strRef>
          </c:tx>
          <c:spPr>
            <a:ln>
              <a:solidFill>
                <a:srgbClr val="FF0000"/>
              </a:solidFill>
              <a:prstDash val="dash"/>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G$5:$G$504</c:f>
              <c:numCache>
                <c:formatCode>General</c:formatCode>
                <c:ptCount val="500"/>
                <c:pt idx="0">
                  <c:v>0.44250000000000012</c:v>
                </c:pt>
                <c:pt idx="1">
                  <c:v>0.44250000000000012</c:v>
                </c:pt>
                <c:pt idx="2">
                  <c:v>0.44250000000000012</c:v>
                </c:pt>
                <c:pt idx="3">
                  <c:v>0.44250000000000012</c:v>
                </c:pt>
                <c:pt idx="4">
                  <c:v>0.44250000000000012</c:v>
                </c:pt>
                <c:pt idx="5">
                  <c:v>0.44250000000000012</c:v>
                </c:pt>
                <c:pt idx="6">
                  <c:v>0.44250000000000012</c:v>
                </c:pt>
                <c:pt idx="7">
                  <c:v>0.44250000000000012</c:v>
                </c:pt>
                <c:pt idx="8">
                  <c:v>0.44250000000000012</c:v>
                </c:pt>
                <c:pt idx="9">
                  <c:v>0.44250000000000012</c:v>
                </c:pt>
                <c:pt idx="10">
                  <c:v>0.44250000000000012</c:v>
                </c:pt>
                <c:pt idx="11">
                  <c:v>0.44250000000000012</c:v>
                </c:pt>
                <c:pt idx="12">
                  <c:v>0.44250000000000012</c:v>
                </c:pt>
                <c:pt idx="13">
                  <c:v>0.44250000000000012</c:v>
                </c:pt>
                <c:pt idx="14">
                  <c:v>0.44250000000000012</c:v>
                </c:pt>
                <c:pt idx="15">
                  <c:v>0.44250000000000012</c:v>
                </c:pt>
                <c:pt idx="16">
                  <c:v>0.44250000000000012</c:v>
                </c:pt>
                <c:pt idx="17">
                  <c:v>0.44250000000000012</c:v>
                </c:pt>
                <c:pt idx="18">
                  <c:v>0.44250000000000012</c:v>
                </c:pt>
                <c:pt idx="19">
                  <c:v>0.44250000000000012</c:v>
                </c:pt>
                <c:pt idx="20">
                  <c:v>0.44250000000000012</c:v>
                </c:pt>
                <c:pt idx="21">
                  <c:v>0.44250000000000012</c:v>
                </c:pt>
                <c:pt idx="22">
                  <c:v>0.44250000000000012</c:v>
                </c:pt>
                <c:pt idx="23">
                  <c:v>0.44250000000000012</c:v>
                </c:pt>
                <c:pt idx="24">
                  <c:v>0.44250000000000012</c:v>
                </c:pt>
                <c:pt idx="25">
                  <c:v>0.44250000000000012</c:v>
                </c:pt>
                <c:pt idx="26">
                  <c:v>0.44250000000000012</c:v>
                </c:pt>
                <c:pt idx="27">
                  <c:v>0.44250000000000012</c:v>
                </c:pt>
                <c:pt idx="28">
                  <c:v>0.44250000000000012</c:v>
                </c:pt>
                <c:pt idx="29">
                  <c:v>0.44250000000000012</c:v>
                </c:pt>
                <c:pt idx="30">
                  <c:v>0.44250000000000012</c:v>
                </c:pt>
                <c:pt idx="31">
                  <c:v>0.44250000000000012</c:v>
                </c:pt>
                <c:pt idx="32">
                  <c:v>0.44250000000000012</c:v>
                </c:pt>
                <c:pt idx="33">
                  <c:v>0.44250000000000012</c:v>
                </c:pt>
                <c:pt idx="34">
                  <c:v>0.44250000000000012</c:v>
                </c:pt>
                <c:pt idx="35">
                  <c:v>0.44250000000000012</c:v>
                </c:pt>
                <c:pt idx="36">
                  <c:v>0.44250000000000012</c:v>
                </c:pt>
                <c:pt idx="37">
                  <c:v>0.44250000000000012</c:v>
                </c:pt>
                <c:pt idx="38">
                  <c:v>0.44250000000000012</c:v>
                </c:pt>
                <c:pt idx="39">
                  <c:v>0.44250000000000012</c:v>
                </c:pt>
                <c:pt idx="40">
                  <c:v>0.44250000000000012</c:v>
                </c:pt>
                <c:pt idx="41">
                  <c:v>0.44250000000000012</c:v>
                </c:pt>
                <c:pt idx="42">
                  <c:v>0.44250000000000012</c:v>
                </c:pt>
                <c:pt idx="43">
                  <c:v>0.44250000000000012</c:v>
                </c:pt>
                <c:pt idx="44">
                  <c:v>0.44250000000000012</c:v>
                </c:pt>
                <c:pt idx="45">
                  <c:v>0.44250000000000012</c:v>
                </c:pt>
                <c:pt idx="46">
                  <c:v>0.44250000000000012</c:v>
                </c:pt>
                <c:pt idx="47">
                  <c:v>0.44250000000000012</c:v>
                </c:pt>
                <c:pt idx="48">
                  <c:v>0.44250000000000012</c:v>
                </c:pt>
                <c:pt idx="49">
                  <c:v>0.44250000000000012</c:v>
                </c:pt>
                <c:pt idx="50">
                  <c:v>0.44250000000000012</c:v>
                </c:pt>
                <c:pt idx="51">
                  <c:v>0.44250000000000012</c:v>
                </c:pt>
                <c:pt idx="52">
                  <c:v>0.44250000000000012</c:v>
                </c:pt>
                <c:pt idx="53">
                  <c:v>0.44250000000000012</c:v>
                </c:pt>
                <c:pt idx="54">
                  <c:v>0.44250000000000012</c:v>
                </c:pt>
                <c:pt idx="55">
                  <c:v>0.44250000000000012</c:v>
                </c:pt>
                <c:pt idx="56">
                  <c:v>0.44250000000000012</c:v>
                </c:pt>
                <c:pt idx="57">
                  <c:v>0.44250000000000012</c:v>
                </c:pt>
                <c:pt idx="58">
                  <c:v>0.44250000000000012</c:v>
                </c:pt>
                <c:pt idx="59">
                  <c:v>0.44250000000000012</c:v>
                </c:pt>
                <c:pt idx="60">
                  <c:v>0.44250000000000012</c:v>
                </c:pt>
                <c:pt idx="61">
                  <c:v>0.44250000000000012</c:v>
                </c:pt>
                <c:pt idx="62">
                  <c:v>0.44250000000000012</c:v>
                </c:pt>
                <c:pt idx="63">
                  <c:v>0.44250000000000012</c:v>
                </c:pt>
                <c:pt idx="64">
                  <c:v>0.44250000000000012</c:v>
                </c:pt>
                <c:pt idx="65">
                  <c:v>0.44250000000000012</c:v>
                </c:pt>
                <c:pt idx="66">
                  <c:v>0.44250000000000012</c:v>
                </c:pt>
                <c:pt idx="67">
                  <c:v>0.44250000000000012</c:v>
                </c:pt>
                <c:pt idx="68">
                  <c:v>0.44250000000000012</c:v>
                </c:pt>
                <c:pt idx="69">
                  <c:v>0.44250000000000012</c:v>
                </c:pt>
                <c:pt idx="70">
                  <c:v>0.44250000000000012</c:v>
                </c:pt>
                <c:pt idx="71">
                  <c:v>0.44250000000000012</c:v>
                </c:pt>
                <c:pt idx="72">
                  <c:v>0.44250000000000012</c:v>
                </c:pt>
                <c:pt idx="73">
                  <c:v>0.44250000000000012</c:v>
                </c:pt>
                <c:pt idx="74">
                  <c:v>0.44250000000000012</c:v>
                </c:pt>
                <c:pt idx="75">
                  <c:v>0.44250000000000012</c:v>
                </c:pt>
                <c:pt idx="76">
                  <c:v>0.44250000000000012</c:v>
                </c:pt>
                <c:pt idx="77">
                  <c:v>0.44250000000000012</c:v>
                </c:pt>
                <c:pt idx="78">
                  <c:v>0.44250000000000012</c:v>
                </c:pt>
                <c:pt idx="79">
                  <c:v>0.44250000000000012</c:v>
                </c:pt>
                <c:pt idx="80">
                  <c:v>0.44250000000000012</c:v>
                </c:pt>
                <c:pt idx="81">
                  <c:v>0.44250000000000012</c:v>
                </c:pt>
                <c:pt idx="82">
                  <c:v>0.44250000000000012</c:v>
                </c:pt>
                <c:pt idx="83">
                  <c:v>0.44250000000000012</c:v>
                </c:pt>
                <c:pt idx="84">
                  <c:v>0.44250000000000012</c:v>
                </c:pt>
                <c:pt idx="85">
                  <c:v>0.44250000000000012</c:v>
                </c:pt>
                <c:pt idx="86">
                  <c:v>0.44250000000000012</c:v>
                </c:pt>
                <c:pt idx="87">
                  <c:v>0.44250000000000012</c:v>
                </c:pt>
                <c:pt idx="88">
                  <c:v>0.44250000000000012</c:v>
                </c:pt>
                <c:pt idx="89">
                  <c:v>0.44250000000000012</c:v>
                </c:pt>
                <c:pt idx="90">
                  <c:v>0.44250000000000012</c:v>
                </c:pt>
                <c:pt idx="91">
                  <c:v>0.44250000000000012</c:v>
                </c:pt>
                <c:pt idx="92">
                  <c:v>0.44250000000000012</c:v>
                </c:pt>
                <c:pt idx="93">
                  <c:v>0.44250000000000012</c:v>
                </c:pt>
                <c:pt idx="94">
                  <c:v>0.44250000000000012</c:v>
                </c:pt>
                <c:pt idx="95">
                  <c:v>0.44250000000000012</c:v>
                </c:pt>
                <c:pt idx="96">
                  <c:v>0.44250000000000012</c:v>
                </c:pt>
                <c:pt idx="97">
                  <c:v>0.44250000000000012</c:v>
                </c:pt>
                <c:pt idx="98">
                  <c:v>0.44250000000000012</c:v>
                </c:pt>
                <c:pt idx="99">
                  <c:v>0.44250000000000012</c:v>
                </c:pt>
                <c:pt idx="100">
                  <c:v>0.44250000000000012</c:v>
                </c:pt>
                <c:pt idx="101">
                  <c:v>0.44250000000000012</c:v>
                </c:pt>
                <c:pt idx="102">
                  <c:v>0.44250000000000012</c:v>
                </c:pt>
                <c:pt idx="103">
                  <c:v>0.44250000000000012</c:v>
                </c:pt>
                <c:pt idx="104">
                  <c:v>0.44250000000000012</c:v>
                </c:pt>
                <c:pt idx="105">
                  <c:v>0.44250000000000012</c:v>
                </c:pt>
                <c:pt idx="106">
                  <c:v>0.44250000000000012</c:v>
                </c:pt>
                <c:pt idx="107">
                  <c:v>0.44250000000000012</c:v>
                </c:pt>
                <c:pt idx="108">
                  <c:v>0.44250000000000012</c:v>
                </c:pt>
                <c:pt idx="109">
                  <c:v>0.44250000000000012</c:v>
                </c:pt>
                <c:pt idx="110">
                  <c:v>0.44250000000000012</c:v>
                </c:pt>
                <c:pt idx="111">
                  <c:v>0.44250000000000012</c:v>
                </c:pt>
                <c:pt idx="112">
                  <c:v>0.44250000000000012</c:v>
                </c:pt>
                <c:pt idx="113">
                  <c:v>0.44250000000000012</c:v>
                </c:pt>
                <c:pt idx="114">
                  <c:v>0.44250000000000012</c:v>
                </c:pt>
                <c:pt idx="115">
                  <c:v>0.44250000000000012</c:v>
                </c:pt>
                <c:pt idx="116">
                  <c:v>0.44250000000000012</c:v>
                </c:pt>
                <c:pt idx="117">
                  <c:v>0.44250000000000012</c:v>
                </c:pt>
                <c:pt idx="118">
                  <c:v>0.44250000000000012</c:v>
                </c:pt>
                <c:pt idx="119">
                  <c:v>0.44250000000000012</c:v>
                </c:pt>
                <c:pt idx="120">
                  <c:v>0.44250000000000012</c:v>
                </c:pt>
                <c:pt idx="121">
                  <c:v>0.44250000000000012</c:v>
                </c:pt>
                <c:pt idx="122">
                  <c:v>0.44250000000000012</c:v>
                </c:pt>
                <c:pt idx="123">
                  <c:v>0.44250000000000012</c:v>
                </c:pt>
                <c:pt idx="124">
                  <c:v>0.44250000000000012</c:v>
                </c:pt>
                <c:pt idx="125">
                  <c:v>0.44250000000000012</c:v>
                </c:pt>
                <c:pt idx="126">
                  <c:v>0.44250000000000012</c:v>
                </c:pt>
                <c:pt idx="127">
                  <c:v>0.44250000000000012</c:v>
                </c:pt>
                <c:pt idx="128">
                  <c:v>0.44250000000000012</c:v>
                </c:pt>
                <c:pt idx="129">
                  <c:v>0.44250000000000012</c:v>
                </c:pt>
                <c:pt idx="130">
                  <c:v>0.44250000000000012</c:v>
                </c:pt>
                <c:pt idx="131">
                  <c:v>0.44250000000000012</c:v>
                </c:pt>
                <c:pt idx="132">
                  <c:v>0.44250000000000012</c:v>
                </c:pt>
                <c:pt idx="133">
                  <c:v>0.44250000000000012</c:v>
                </c:pt>
                <c:pt idx="134">
                  <c:v>0.44250000000000012</c:v>
                </c:pt>
                <c:pt idx="135">
                  <c:v>0.44250000000000012</c:v>
                </c:pt>
                <c:pt idx="136">
                  <c:v>0.44250000000000012</c:v>
                </c:pt>
                <c:pt idx="137">
                  <c:v>0.44250000000000012</c:v>
                </c:pt>
                <c:pt idx="138">
                  <c:v>0.44250000000000012</c:v>
                </c:pt>
                <c:pt idx="139">
                  <c:v>0.44250000000000012</c:v>
                </c:pt>
                <c:pt idx="140">
                  <c:v>0.44250000000000012</c:v>
                </c:pt>
                <c:pt idx="141">
                  <c:v>0.44250000000000012</c:v>
                </c:pt>
                <c:pt idx="142">
                  <c:v>0.44250000000000012</c:v>
                </c:pt>
                <c:pt idx="143">
                  <c:v>0.44250000000000012</c:v>
                </c:pt>
                <c:pt idx="144">
                  <c:v>0.44250000000000012</c:v>
                </c:pt>
                <c:pt idx="145">
                  <c:v>0.44250000000000012</c:v>
                </c:pt>
                <c:pt idx="146">
                  <c:v>0.44250000000000012</c:v>
                </c:pt>
                <c:pt idx="147">
                  <c:v>0.44250000000000012</c:v>
                </c:pt>
                <c:pt idx="148">
                  <c:v>0.44250000000000012</c:v>
                </c:pt>
                <c:pt idx="149">
                  <c:v>0.44250000000000012</c:v>
                </c:pt>
                <c:pt idx="150">
                  <c:v>0.44250000000000012</c:v>
                </c:pt>
                <c:pt idx="151">
                  <c:v>0.44250000000000012</c:v>
                </c:pt>
                <c:pt idx="152">
                  <c:v>0.44250000000000012</c:v>
                </c:pt>
                <c:pt idx="153">
                  <c:v>0.44250000000000012</c:v>
                </c:pt>
                <c:pt idx="154">
                  <c:v>0.44250000000000012</c:v>
                </c:pt>
                <c:pt idx="155">
                  <c:v>0.44250000000000012</c:v>
                </c:pt>
                <c:pt idx="156">
                  <c:v>0.44250000000000012</c:v>
                </c:pt>
                <c:pt idx="157">
                  <c:v>0.44250000000000012</c:v>
                </c:pt>
                <c:pt idx="158">
                  <c:v>0.44250000000000012</c:v>
                </c:pt>
                <c:pt idx="159">
                  <c:v>0.44250000000000012</c:v>
                </c:pt>
                <c:pt idx="160">
                  <c:v>0.44250000000000012</c:v>
                </c:pt>
                <c:pt idx="161">
                  <c:v>0.44250000000000012</c:v>
                </c:pt>
                <c:pt idx="162">
                  <c:v>0.44250000000000012</c:v>
                </c:pt>
                <c:pt idx="163">
                  <c:v>0.44250000000000012</c:v>
                </c:pt>
                <c:pt idx="164">
                  <c:v>0.44250000000000012</c:v>
                </c:pt>
                <c:pt idx="165">
                  <c:v>0.44250000000000012</c:v>
                </c:pt>
                <c:pt idx="166">
                  <c:v>0.44250000000000012</c:v>
                </c:pt>
                <c:pt idx="167">
                  <c:v>0.44250000000000012</c:v>
                </c:pt>
                <c:pt idx="168">
                  <c:v>0.44250000000000012</c:v>
                </c:pt>
                <c:pt idx="169">
                  <c:v>0.44250000000000012</c:v>
                </c:pt>
                <c:pt idx="170">
                  <c:v>0.44250000000000012</c:v>
                </c:pt>
                <c:pt idx="171">
                  <c:v>0.44250000000000012</c:v>
                </c:pt>
                <c:pt idx="172">
                  <c:v>0.44250000000000012</c:v>
                </c:pt>
                <c:pt idx="173">
                  <c:v>0.44250000000000012</c:v>
                </c:pt>
                <c:pt idx="174">
                  <c:v>0.44250000000000012</c:v>
                </c:pt>
                <c:pt idx="175">
                  <c:v>0.44250000000000012</c:v>
                </c:pt>
                <c:pt idx="176">
                  <c:v>0.44250000000000012</c:v>
                </c:pt>
                <c:pt idx="177">
                  <c:v>0.44250000000000012</c:v>
                </c:pt>
                <c:pt idx="178">
                  <c:v>0.44250000000000012</c:v>
                </c:pt>
                <c:pt idx="179">
                  <c:v>0.44250000000000012</c:v>
                </c:pt>
                <c:pt idx="180">
                  <c:v>0.44250000000000012</c:v>
                </c:pt>
                <c:pt idx="181">
                  <c:v>0.44250000000000012</c:v>
                </c:pt>
                <c:pt idx="182">
                  <c:v>0.44250000000000012</c:v>
                </c:pt>
                <c:pt idx="183">
                  <c:v>0.44250000000000012</c:v>
                </c:pt>
                <c:pt idx="184">
                  <c:v>0.44250000000000012</c:v>
                </c:pt>
                <c:pt idx="185">
                  <c:v>0.44250000000000012</c:v>
                </c:pt>
                <c:pt idx="186">
                  <c:v>0.44250000000000012</c:v>
                </c:pt>
                <c:pt idx="187">
                  <c:v>0.44250000000000012</c:v>
                </c:pt>
                <c:pt idx="188">
                  <c:v>0.44250000000000012</c:v>
                </c:pt>
                <c:pt idx="189">
                  <c:v>0.44250000000000012</c:v>
                </c:pt>
                <c:pt idx="190">
                  <c:v>0.44250000000000012</c:v>
                </c:pt>
                <c:pt idx="191">
                  <c:v>0.44250000000000012</c:v>
                </c:pt>
                <c:pt idx="192">
                  <c:v>0.44250000000000012</c:v>
                </c:pt>
                <c:pt idx="193">
                  <c:v>0.44250000000000012</c:v>
                </c:pt>
                <c:pt idx="194">
                  <c:v>0.44250000000000012</c:v>
                </c:pt>
                <c:pt idx="195">
                  <c:v>0.44250000000000012</c:v>
                </c:pt>
                <c:pt idx="196">
                  <c:v>0.44250000000000012</c:v>
                </c:pt>
                <c:pt idx="197">
                  <c:v>0.44250000000000012</c:v>
                </c:pt>
                <c:pt idx="198">
                  <c:v>0.44250000000000012</c:v>
                </c:pt>
                <c:pt idx="199">
                  <c:v>0.44250000000000012</c:v>
                </c:pt>
                <c:pt idx="200">
                  <c:v>0.44250000000000012</c:v>
                </c:pt>
                <c:pt idx="201">
                  <c:v>0.44250000000000012</c:v>
                </c:pt>
                <c:pt idx="202">
                  <c:v>0.44250000000000012</c:v>
                </c:pt>
                <c:pt idx="203">
                  <c:v>0.44250000000000012</c:v>
                </c:pt>
                <c:pt idx="204">
                  <c:v>0.44250000000000012</c:v>
                </c:pt>
                <c:pt idx="205">
                  <c:v>0.44250000000000012</c:v>
                </c:pt>
                <c:pt idx="206">
                  <c:v>0.44250000000000012</c:v>
                </c:pt>
                <c:pt idx="207">
                  <c:v>0.44250000000000012</c:v>
                </c:pt>
                <c:pt idx="208">
                  <c:v>0.44250000000000012</c:v>
                </c:pt>
                <c:pt idx="209">
                  <c:v>0.44250000000000012</c:v>
                </c:pt>
                <c:pt idx="210">
                  <c:v>0.44250000000000012</c:v>
                </c:pt>
                <c:pt idx="211">
                  <c:v>0.44250000000000012</c:v>
                </c:pt>
                <c:pt idx="212">
                  <c:v>0.44250000000000012</c:v>
                </c:pt>
                <c:pt idx="213">
                  <c:v>0.44250000000000012</c:v>
                </c:pt>
                <c:pt idx="214">
                  <c:v>0.44250000000000012</c:v>
                </c:pt>
                <c:pt idx="215">
                  <c:v>0.44250000000000012</c:v>
                </c:pt>
                <c:pt idx="216">
                  <c:v>0.44250000000000012</c:v>
                </c:pt>
                <c:pt idx="217">
                  <c:v>0.44250000000000012</c:v>
                </c:pt>
                <c:pt idx="218">
                  <c:v>0.44250000000000012</c:v>
                </c:pt>
                <c:pt idx="219">
                  <c:v>0.44250000000000012</c:v>
                </c:pt>
                <c:pt idx="220">
                  <c:v>0.44250000000000012</c:v>
                </c:pt>
                <c:pt idx="221">
                  <c:v>0.44250000000000012</c:v>
                </c:pt>
                <c:pt idx="222">
                  <c:v>0.44250000000000012</c:v>
                </c:pt>
                <c:pt idx="223">
                  <c:v>0.44250000000000012</c:v>
                </c:pt>
                <c:pt idx="224">
                  <c:v>0.44250000000000012</c:v>
                </c:pt>
                <c:pt idx="225">
                  <c:v>0.44250000000000012</c:v>
                </c:pt>
                <c:pt idx="226">
                  <c:v>0.44250000000000012</c:v>
                </c:pt>
                <c:pt idx="227">
                  <c:v>0.44250000000000012</c:v>
                </c:pt>
                <c:pt idx="228">
                  <c:v>0.44250000000000012</c:v>
                </c:pt>
                <c:pt idx="229">
                  <c:v>0.44250000000000012</c:v>
                </c:pt>
                <c:pt idx="230">
                  <c:v>0.44250000000000012</c:v>
                </c:pt>
                <c:pt idx="231">
                  <c:v>0.44250000000000012</c:v>
                </c:pt>
                <c:pt idx="232">
                  <c:v>0.44250000000000012</c:v>
                </c:pt>
                <c:pt idx="233">
                  <c:v>0.44250000000000012</c:v>
                </c:pt>
                <c:pt idx="234">
                  <c:v>0.44250000000000012</c:v>
                </c:pt>
                <c:pt idx="235">
                  <c:v>0.44250000000000012</c:v>
                </c:pt>
                <c:pt idx="236">
                  <c:v>0.44250000000000012</c:v>
                </c:pt>
                <c:pt idx="237">
                  <c:v>0.44250000000000012</c:v>
                </c:pt>
                <c:pt idx="238">
                  <c:v>0.44250000000000012</c:v>
                </c:pt>
                <c:pt idx="239">
                  <c:v>0.44250000000000012</c:v>
                </c:pt>
                <c:pt idx="240">
                  <c:v>0.44250000000000012</c:v>
                </c:pt>
                <c:pt idx="241">
                  <c:v>0.44250000000000012</c:v>
                </c:pt>
                <c:pt idx="242">
                  <c:v>0.44250000000000012</c:v>
                </c:pt>
                <c:pt idx="243">
                  <c:v>0.44250000000000012</c:v>
                </c:pt>
                <c:pt idx="244">
                  <c:v>0.44250000000000012</c:v>
                </c:pt>
                <c:pt idx="245">
                  <c:v>0.44250000000000012</c:v>
                </c:pt>
                <c:pt idx="246">
                  <c:v>0.44250000000000012</c:v>
                </c:pt>
                <c:pt idx="247">
                  <c:v>0.44250000000000012</c:v>
                </c:pt>
                <c:pt idx="248">
                  <c:v>0.44250000000000012</c:v>
                </c:pt>
                <c:pt idx="249">
                  <c:v>0.44250000000000012</c:v>
                </c:pt>
                <c:pt idx="250">
                  <c:v>0.44250000000000012</c:v>
                </c:pt>
                <c:pt idx="251">
                  <c:v>0.44250000000000012</c:v>
                </c:pt>
                <c:pt idx="252">
                  <c:v>0.44250000000000012</c:v>
                </c:pt>
                <c:pt idx="253">
                  <c:v>0.44250000000000012</c:v>
                </c:pt>
                <c:pt idx="254">
                  <c:v>0.44250000000000012</c:v>
                </c:pt>
                <c:pt idx="255">
                  <c:v>0.44250000000000012</c:v>
                </c:pt>
                <c:pt idx="256">
                  <c:v>0.44250000000000012</c:v>
                </c:pt>
                <c:pt idx="257">
                  <c:v>0.44250000000000012</c:v>
                </c:pt>
                <c:pt idx="258">
                  <c:v>0.44250000000000012</c:v>
                </c:pt>
                <c:pt idx="259">
                  <c:v>0.44250000000000012</c:v>
                </c:pt>
                <c:pt idx="260">
                  <c:v>0.44250000000000012</c:v>
                </c:pt>
                <c:pt idx="261">
                  <c:v>0.44250000000000012</c:v>
                </c:pt>
                <c:pt idx="262">
                  <c:v>0.44250000000000012</c:v>
                </c:pt>
                <c:pt idx="263">
                  <c:v>0.44250000000000012</c:v>
                </c:pt>
                <c:pt idx="264">
                  <c:v>0.44250000000000012</c:v>
                </c:pt>
                <c:pt idx="265">
                  <c:v>0.44250000000000012</c:v>
                </c:pt>
                <c:pt idx="266">
                  <c:v>0.44250000000000012</c:v>
                </c:pt>
                <c:pt idx="267">
                  <c:v>0.44250000000000012</c:v>
                </c:pt>
                <c:pt idx="268">
                  <c:v>0.44250000000000012</c:v>
                </c:pt>
                <c:pt idx="269">
                  <c:v>0.44250000000000012</c:v>
                </c:pt>
                <c:pt idx="270">
                  <c:v>0.44250000000000012</c:v>
                </c:pt>
                <c:pt idx="271">
                  <c:v>0.44250000000000012</c:v>
                </c:pt>
                <c:pt idx="272">
                  <c:v>0.44250000000000012</c:v>
                </c:pt>
                <c:pt idx="273">
                  <c:v>0.44250000000000012</c:v>
                </c:pt>
                <c:pt idx="274">
                  <c:v>0.44250000000000012</c:v>
                </c:pt>
                <c:pt idx="275">
                  <c:v>0.44250000000000012</c:v>
                </c:pt>
                <c:pt idx="276">
                  <c:v>0.44250000000000012</c:v>
                </c:pt>
                <c:pt idx="277">
                  <c:v>0.44250000000000012</c:v>
                </c:pt>
                <c:pt idx="278">
                  <c:v>0.44250000000000012</c:v>
                </c:pt>
                <c:pt idx="279">
                  <c:v>0.44250000000000012</c:v>
                </c:pt>
                <c:pt idx="280">
                  <c:v>0.44250000000000012</c:v>
                </c:pt>
                <c:pt idx="281">
                  <c:v>0.44250000000000012</c:v>
                </c:pt>
                <c:pt idx="282">
                  <c:v>0.44250000000000012</c:v>
                </c:pt>
                <c:pt idx="283">
                  <c:v>0.44250000000000012</c:v>
                </c:pt>
                <c:pt idx="284">
                  <c:v>0.44250000000000012</c:v>
                </c:pt>
                <c:pt idx="285">
                  <c:v>0.44250000000000012</c:v>
                </c:pt>
                <c:pt idx="286">
                  <c:v>0.44250000000000012</c:v>
                </c:pt>
                <c:pt idx="287">
                  <c:v>0.44250000000000012</c:v>
                </c:pt>
                <c:pt idx="288">
                  <c:v>0.44250000000000012</c:v>
                </c:pt>
                <c:pt idx="289">
                  <c:v>0.44250000000000012</c:v>
                </c:pt>
                <c:pt idx="290">
                  <c:v>0.44250000000000012</c:v>
                </c:pt>
                <c:pt idx="291">
                  <c:v>0.44250000000000012</c:v>
                </c:pt>
                <c:pt idx="292">
                  <c:v>0.44250000000000012</c:v>
                </c:pt>
                <c:pt idx="293">
                  <c:v>0.44250000000000012</c:v>
                </c:pt>
                <c:pt idx="294">
                  <c:v>0.44250000000000012</c:v>
                </c:pt>
                <c:pt idx="295">
                  <c:v>0.44250000000000012</c:v>
                </c:pt>
                <c:pt idx="296">
                  <c:v>0.44250000000000012</c:v>
                </c:pt>
                <c:pt idx="297">
                  <c:v>0.44250000000000012</c:v>
                </c:pt>
                <c:pt idx="298">
                  <c:v>0.44250000000000012</c:v>
                </c:pt>
                <c:pt idx="299">
                  <c:v>0.44250000000000012</c:v>
                </c:pt>
                <c:pt idx="300">
                  <c:v>0.44250000000000012</c:v>
                </c:pt>
                <c:pt idx="301">
                  <c:v>0.44250000000000012</c:v>
                </c:pt>
                <c:pt idx="302">
                  <c:v>0.44250000000000012</c:v>
                </c:pt>
                <c:pt idx="303">
                  <c:v>0.44250000000000012</c:v>
                </c:pt>
                <c:pt idx="304">
                  <c:v>0.44250000000000012</c:v>
                </c:pt>
                <c:pt idx="305">
                  <c:v>0.44250000000000012</c:v>
                </c:pt>
                <c:pt idx="306">
                  <c:v>0.44250000000000012</c:v>
                </c:pt>
                <c:pt idx="307">
                  <c:v>0.44250000000000012</c:v>
                </c:pt>
                <c:pt idx="308">
                  <c:v>0.44250000000000012</c:v>
                </c:pt>
                <c:pt idx="309">
                  <c:v>0.44250000000000012</c:v>
                </c:pt>
                <c:pt idx="310">
                  <c:v>0.44250000000000012</c:v>
                </c:pt>
                <c:pt idx="311">
                  <c:v>0.44250000000000012</c:v>
                </c:pt>
                <c:pt idx="312">
                  <c:v>0.44250000000000012</c:v>
                </c:pt>
                <c:pt idx="313">
                  <c:v>0.44250000000000012</c:v>
                </c:pt>
                <c:pt idx="314">
                  <c:v>0.44250000000000012</c:v>
                </c:pt>
                <c:pt idx="315">
                  <c:v>0.44250000000000012</c:v>
                </c:pt>
                <c:pt idx="316">
                  <c:v>0.44250000000000012</c:v>
                </c:pt>
                <c:pt idx="317">
                  <c:v>0.44250000000000012</c:v>
                </c:pt>
                <c:pt idx="318">
                  <c:v>0.44250000000000012</c:v>
                </c:pt>
                <c:pt idx="319">
                  <c:v>0.44250000000000012</c:v>
                </c:pt>
                <c:pt idx="320">
                  <c:v>0.44250000000000012</c:v>
                </c:pt>
                <c:pt idx="321">
                  <c:v>0.44250000000000012</c:v>
                </c:pt>
                <c:pt idx="322">
                  <c:v>0.44250000000000012</c:v>
                </c:pt>
                <c:pt idx="323">
                  <c:v>0.44250000000000012</c:v>
                </c:pt>
                <c:pt idx="324">
                  <c:v>0.44250000000000012</c:v>
                </c:pt>
                <c:pt idx="325">
                  <c:v>0.44250000000000012</c:v>
                </c:pt>
                <c:pt idx="326">
                  <c:v>0.44250000000000012</c:v>
                </c:pt>
                <c:pt idx="327">
                  <c:v>0.44250000000000012</c:v>
                </c:pt>
                <c:pt idx="328">
                  <c:v>0.44250000000000012</c:v>
                </c:pt>
                <c:pt idx="329">
                  <c:v>0.44250000000000012</c:v>
                </c:pt>
                <c:pt idx="330">
                  <c:v>0.44250000000000012</c:v>
                </c:pt>
                <c:pt idx="331">
                  <c:v>0.44250000000000012</c:v>
                </c:pt>
                <c:pt idx="332">
                  <c:v>0.44250000000000012</c:v>
                </c:pt>
                <c:pt idx="333">
                  <c:v>0.44250000000000012</c:v>
                </c:pt>
                <c:pt idx="334">
                  <c:v>0.44250000000000012</c:v>
                </c:pt>
                <c:pt idx="335">
                  <c:v>0.44250000000000012</c:v>
                </c:pt>
                <c:pt idx="336">
                  <c:v>0.44250000000000012</c:v>
                </c:pt>
                <c:pt idx="337">
                  <c:v>0.44250000000000012</c:v>
                </c:pt>
                <c:pt idx="338">
                  <c:v>0.44250000000000012</c:v>
                </c:pt>
                <c:pt idx="339">
                  <c:v>0.44250000000000012</c:v>
                </c:pt>
                <c:pt idx="340">
                  <c:v>0.44250000000000012</c:v>
                </c:pt>
                <c:pt idx="341">
                  <c:v>0.44250000000000012</c:v>
                </c:pt>
                <c:pt idx="342">
                  <c:v>0.44250000000000012</c:v>
                </c:pt>
                <c:pt idx="343">
                  <c:v>0.44250000000000012</c:v>
                </c:pt>
                <c:pt idx="344">
                  <c:v>0.44250000000000012</c:v>
                </c:pt>
                <c:pt idx="345">
                  <c:v>0.44250000000000012</c:v>
                </c:pt>
                <c:pt idx="346">
                  <c:v>0.44250000000000012</c:v>
                </c:pt>
                <c:pt idx="347">
                  <c:v>0.44250000000000012</c:v>
                </c:pt>
                <c:pt idx="348">
                  <c:v>0.44250000000000012</c:v>
                </c:pt>
                <c:pt idx="349">
                  <c:v>0.44250000000000012</c:v>
                </c:pt>
                <c:pt idx="350">
                  <c:v>0.44250000000000012</c:v>
                </c:pt>
                <c:pt idx="351">
                  <c:v>0.44250000000000012</c:v>
                </c:pt>
                <c:pt idx="352">
                  <c:v>0.44250000000000012</c:v>
                </c:pt>
                <c:pt idx="353">
                  <c:v>0.44250000000000012</c:v>
                </c:pt>
                <c:pt idx="354">
                  <c:v>0.44250000000000012</c:v>
                </c:pt>
                <c:pt idx="355">
                  <c:v>0.44250000000000012</c:v>
                </c:pt>
                <c:pt idx="356">
                  <c:v>0.44250000000000012</c:v>
                </c:pt>
                <c:pt idx="357">
                  <c:v>0.44250000000000012</c:v>
                </c:pt>
                <c:pt idx="358">
                  <c:v>0.44250000000000012</c:v>
                </c:pt>
                <c:pt idx="359">
                  <c:v>0.44250000000000012</c:v>
                </c:pt>
                <c:pt idx="360">
                  <c:v>0.44250000000000012</c:v>
                </c:pt>
                <c:pt idx="361">
                  <c:v>0.44250000000000012</c:v>
                </c:pt>
                <c:pt idx="362">
                  <c:v>0.44250000000000012</c:v>
                </c:pt>
                <c:pt idx="363">
                  <c:v>0.44250000000000012</c:v>
                </c:pt>
                <c:pt idx="364">
                  <c:v>0.44250000000000012</c:v>
                </c:pt>
                <c:pt idx="365">
                  <c:v>0.44250000000000012</c:v>
                </c:pt>
                <c:pt idx="366">
                  <c:v>0.44250000000000012</c:v>
                </c:pt>
                <c:pt idx="367">
                  <c:v>0.44250000000000012</c:v>
                </c:pt>
                <c:pt idx="368">
                  <c:v>0.44250000000000012</c:v>
                </c:pt>
                <c:pt idx="369">
                  <c:v>0.44250000000000012</c:v>
                </c:pt>
                <c:pt idx="370">
                  <c:v>0.44250000000000012</c:v>
                </c:pt>
                <c:pt idx="371">
                  <c:v>0.44250000000000012</c:v>
                </c:pt>
                <c:pt idx="372">
                  <c:v>0.44250000000000012</c:v>
                </c:pt>
                <c:pt idx="373">
                  <c:v>0.44250000000000012</c:v>
                </c:pt>
                <c:pt idx="374">
                  <c:v>0.44250000000000012</c:v>
                </c:pt>
                <c:pt idx="375">
                  <c:v>0.44250000000000012</c:v>
                </c:pt>
                <c:pt idx="376">
                  <c:v>0.44250000000000012</c:v>
                </c:pt>
                <c:pt idx="377">
                  <c:v>0.44250000000000012</c:v>
                </c:pt>
                <c:pt idx="378">
                  <c:v>0.44250000000000012</c:v>
                </c:pt>
                <c:pt idx="379">
                  <c:v>0.44250000000000012</c:v>
                </c:pt>
                <c:pt idx="380">
                  <c:v>0.44250000000000012</c:v>
                </c:pt>
                <c:pt idx="381">
                  <c:v>0.44250000000000012</c:v>
                </c:pt>
                <c:pt idx="382">
                  <c:v>0.44250000000000012</c:v>
                </c:pt>
                <c:pt idx="383">
                  <c:v>0.44250000000000012</c:v>
                </c:pt>
                <c:pt idx="384">
                  <c:v>0.44250000000000012</c:v>
                </c:pt>
                <c:pt idx="385">
                  <c:v>0.44250000000000012</c:v>
                </c:pt>
                <c:pt idx="386">
                  <c:v>0.44250000000000012</c:v>
                </c:pt>
                <c:pt idx="387">
                  <c:v>0.44250000000000012</c:v>
                </c:pt>
                <c:pt idx="388">
                  <c:v>0.44250000000000012</c:v>
                </c:pt>
                <c:pt idx="389">
                  <c:v>0.44250000000000012</c:v>
                </c:pt>
                <c:pt idx="390">
                  <c:v>0.44250000000000012</c:v>
                </c:pt>
                <c:pt idx="391">
                  <c:v>0.44250000000000012</c:v>
                </c:pt>
                <c:pt idx="392">
                  <c:v>0.44250000000000012</c:v>
                </c:pt>
                <c:pt idx="393">
                  <c:v>0.44250000000000012</c:v>
                </c:pt>
                <c:pt idx="394">
                  <c:v>0.44250000000000012</c:v>
                </c:pt>
                <c:pt idx="395">
                  <c:v>0.44250000000000012</c:v>
                </c:pt>
                <c:pt idx="396">
                  <c:v>0.44250000000000012</c:v>
                </c:pt>
                <c:pt idx="397">
                  <c:v>0.44250000000000012</c:v>
                </c:pt>
                <c:pt idx="398">
                  <c:v>0.44250000000000012</c:v>
                </c:pt>
                <c:pt idx="399">
                  <c:v>0.44250000000000012</c:v>
                </c:pt>
                <c:pt idx="400">
                  <c:v>0.44250000000000012</c:v>
                </c:pt>
                <c:pt idx="401">
                  <c:v>0.44250000000000012</c:v>
                </c:pt>
                <c:pt idx="402">
                  <c:v>0.44250000000000012</c:v>
                </c:pt>
                <c:pt idx="403">
                  <c:v>0.44250000000000012</c:v>
                </c:pt>
                <c:pt idx="404">
                  <c:v>0.44250000000000012</c:v>
                </c:pt>
                <c:pt idx="405">
                  <c:v>0.44250000000000012</c:v>
                </c:pt>
                <c:pt idx="406">
                  <c:v>0.44250000000000012</c:v>
                </c:pt>
                <c:pt idx="407">
                  <c:v>0.44250000000000012</c:v>
                </c:pt>
                <c:pt idx="408">
                  <c:v>0.44250000000000012</c:v>
                </c:pt>
                <c:pt idx="409">
                  <c:v>0.44250000000000012</c:v>
                </c:pt>
                <c:pt idx="410">
                  <c:v>0.44250000000000012</c:v>
                </c:pt>
                <c:pt idx="411">
                  <c:v>0.44250000000000012</c:v>
                </c:pt>
                <c:pt idx="412">
                  <c:v>0.44250000000000012</c:v>
                </c:pt>
                <c:pt idx="413">
                  <c:v>0.44250000000000012</c:v>
                </c:pt>
                <c:pt idx="414">
                  <c:v>0.44250000000000012</c:v>
                </c:pt>
                <c:pt idx="415">
                  <c:v>0.44250000000000012</c:v>
                </c:pt>
                <c:pt idx="416">
                  <c:v>0.44250000000000012</c:v>
                </c:pt>
                <c:pt idx="417">
                  <c:v>0.44250000000000012</c:v>
                </c:pt>
                <c:pt idx="418">
                  <c:v>0.44250000000000012</c:v>
                </c:pt>
                <c:pt idx="419">
                  <c:v>0.44250000000000012</c:v>
                </c:pt>
                <c:pt idx="420">
                  <c:v>0.44250000000000012</c:v>
                </c:pt>
                <c:pt idx="421">
                  <c:v>0.44250000000000012</c:v>
                </c:pt>
                <c:pt idx="422">
                  <c:v>0.44250000000000012</c:v>
                </c:pt>
                <c:pt idx="423">
                  <c:v>0.44250000000000012</c:v>
                </c:pt>
                <c:pt idx="424">
                  <c:v>0.44250000000000012</c:v>
                </c:pt>
                <c:pt idx="425">
                  <c:v>0.44250000000000012</c:v>
                </c:pt>
                <c:pt idx="426">
                  <c:v>0.44250000000000012</c:v>
                </c:pt>
                <c:pt idx="427">
                  <c:v>0.44250000000000012</c:v>
                </c:pt>
                <c:pt idx="428">
                  <c:v>0.44250000000000012</c:v>
                </c:pt>
                <c:pt idx="429">
                  <c:v>0.44250000000000012</c:v>
                </c:pt>
                <c:pt idx="430">
                  <c:v>0.44250000000000012</c:v>
                </c:pt>
                <c:pt idx="431">
                  <c:v>0.44250000000000012</c:v>
                </c:pt>
                <c:pt idx="432">
                  <c:v>0.44250000000000012</c:v>
                </c:pt>
                <c:pt idx="433">
                  <c:v>0.44250000000000012</c:v>
                </c:pt>
                <c:pt idx="434">
                  <c:v>0.44250000000000012</c:v>
                </c:pt>
                <c:pt idx="435">
                  <c:v>0.44250000000000012</c:v>
                </c:pt>
                <c:pt idx="436">
                  <c:v>0.44250000000000012</c:v>
                </c:pt>
                <c:pt idx="437">
                  <c:v>0.44250000000000012</c:v>
                </c:pt>
                <c:pt idx="438">
                  <c:v>0.44250000000000012</c:v>
                </c:pt>
                <c:pt idx="439">
                  <c:v>0.44250000000000012</c:v>
                </c:pt>
                <c:pt idx="440">
                  <c:v>0.44250000000000012</c:v>
                </c:pt>
                <c:pt idx="441">
                  <c:v>0.44250000000000012</c:v>
                </c:pt>
                <c:pt idx="442">
                  <c:v>0.44250000000000012</c:v>
                </c:pt>
                <c:pt idx="443">
                  <c:v>0.44250000000000012</c:v>
                </c:pt>
                <c:pt idx="444">
                  <c:v>0.44250000000000012</c:v>
                </c:pt>
                <c:pt idx="445">
                  <c:v>0.44250000000000012</c:v>
                </c:pt>
                <c:pt idx="446">
                  <c:v>0.44250000000000012</c:v>
                </c:pt>
                <c:pt idx="447">
                  <c:v>0.44250000000000012</c:v>
                </c:pt>
                <c:pt idx="448">
                  <c:v>0.44250000000000012</c:v>
                </c:pt>
                <c:pt idx="449">
                  <c:v>0.44250000000000012</c:v>
                </c:pt>
                <c:pt idx="450">
                  <c:v>0.44250000000000012</c:v>
                </c:pt>
                <c:pt idx="451">
                  <c:v>0.44250000000000012</c:v>
                </c:pt>
                <c:pt idx="452">
                  <c:v>0.44250000000000012</c:v>
                </c:pt>
                <c:pt idx="453">
                  <c:v>0.44250000000000012</c:v>
                </c:pt>
                <c:pt idx="454">
                  <c:v>0.44250000000000012</c:v>
                </c:pt>
                <c:pt idx="455">
                  <c:v>0.44250000000000012</c:v>
                </c:pt>
                <c:pt idx="456">
                  <c:v>0.44250000000000012</c:v>
                </c:pt>
                <c:pt idx="457">
                  <c:v>0.44250000000000012</c:v>
                </c:pt>
                <c:pt idx="458">
                  <c:v>0.44250000000000012</c:v>
                </c:pt>
                <c:pt idx="459">
                  <c:v>0.44250000000000012</c:v>
                </c:pt>
                <c:pt idx="460">
                  <c:v>0.44250000000000012</c:v>
                </c:pt>
                <c:pt idx="461">
                  <c:v>0.44250000000000012</c:v>
                </c:pt>
                <c:pt idx="462">
                  <c:v>0.44250000000000012</c:v>
                </c:pt>
                <c:pt idx="463">
                  <c:v>0.44250000000000012</c:v>
                </c:pt>
                <c:pt idx="464">
                  <c:v>0.44250000000000012</c:v>
                </c:pt>
                <c:pt idx="465">
                  <c:v>0.44250000000000012</c:v>
                </c:pt>
                <c:pt idx="466">
                  <c:v>0.44250000000000012</c:v>
                </c:pt>
                <c:pt idx="467">
                  <c:v>0.44250000000000012</c:v>
                </c:pt>
                <c:pt idx="468">
                  <c:v>0.44250000000000012</c:v>
                </c:pt>
                <c:pt idx="469">
                  <c:v>0.44250000000000012</c:v>
                </c:pt>
                <c:pt idx="470">
                  <c:v>0.44250000000000012</c:v>
                </c:pt>
                <c:pt idx="471">
                  <c:v>0.44250000000000012</c:v>
                </c:pt>
                <c:pt idx="472">
                  <c:v>0.44250000000000012</c:v>
                </c:pt>
                <c:pt idx="473">
                  <c:v>0.44250000000000012</c:v>
                </c:pt>
                <c:pt idx="474">
                  <c:v>0.44250000000000012</c:v>
                </c:pt>
                <c:pt idx="475">
                  <c:v>0.44250000000000012</c:v>
                </c:pt>
                <c:pt idx="476">
                  <c:v>0.44250000000000012</c:v>
                </c:pt>
                <c:pt idx="477">
                  <c:v>0.44250000000000012</c:v>
                </c:pt>
                <c:pt idx="478">
                  <c:v>0.44250000000000012</c:v>
                </c:pt>
                <c:pt idx="479">
                  <c:v>0.44250000000000012</c:v>
                </c:pt>
                <c:pt idx="480">
                  <c:v>0.44250000000000012</c:v>
                </c:pt>
                <c:pt idx="481">
                  <c:v>0.44250000000000012</c:v>
                </c:pt>
                <c:pt idx="482">
                  <c:v>0.44250000000000012</c:v>
                </c:pt>
                <c:pt idx="483">
                  <c:v>0.44250000000000012</c:v>
                </c:pt>
                <c:pt idx="484">
                  <c:v>0.44250000000000012</c:v>
                </c:pt>
                <c:pt idx="485">
                  <c:v>0.44250000000000012</c:v>
                </c:pt>
                <c:pt idx="486">
                  <c:v>0.44250000000000012</c:v>
                </c:pt>
                <c:pt idx="487">
                  <c:v>0.44250000000000012</c:v>
                </c:pt>
                <c:pt idx="488">
                  <c:v>0.44250000000000012</c:v>
                </c:pt>
                <c:pt idx="489">
                  <c:v>0.44250000000000012</c:v>
                </c:pt>
                <c:pt idx="490">
                  <c:v>0.44250000000000012</c:v>
                </c:pt>
                <c:pt idx="491">
                  <c:v>0.44250000000000012</c:v>
                </c:pt>
                <c:pt idx="492">
                  <c:v>0.44250000000000012</c:v>
                </c:pt>
                <c:pt idx="493">
                  <c:v>0.44250000000000012</c:v>
                </c:pt>
                <c:pt idx="494">
                  <c:v>0.44250000000000012</c:v>
                </c:pt>
                <c:pt idx="495">
                  <c:v>0.44250000000000012</c:v>
                </c:pt>
                <c:pt idx="496">
                  <c:v>0.44250000000000012</c:v>
                </c:pt>
                <c:pt idx="497">
                  <c:v>0.44250000000000012</c:v>
                </c:pt>
                <c:pt idx="498">
                  <c:v>0.44250000000000012</c:v>
                </c:pt>
                <c:pt idx="499">
                  <c:v>0.44250000000000012</c:v>
                </c:pt>
              </c:numCache>
            </c:numRef>
          </c:yVal>
          <c:smooth val="1"/>
        </c:ser>
        <c:dLbls>
          <c:showLegendKey val="0"/>
          <c:showVal val="0"/>
          <c:showCatName val="0"/>
          <c:showSerName val="0"/>
          <c:showPercent val="0"/>
          <c:showBubbleSize val="0"/>
        </c:dLbls>
        <c:axId val="192014976"/>
        <c:axId val="192017152"/>
      </c:scatterChart>
      <c:valAx>
        <c:axId val="192014976"/>
        <c:scaling>
          <c:orientation val="minMax"/>
          <c:max val="400"/>
          <c:min val="0"/>
        </c:scaling>
        <c:delete val="0"/>
        <c:axPos val="b"/>
        <c:majorGridlines/>
        <c:title>
          <c:tx>
            <c:rich>
              <a:bodyPr/>
              <a:lstStyle/>
              <a:p>
                <a:pPr>
                  <a:defRPr/>
                </a:pPr>
                <a:r>
                  <a:rPr lang="hu-HU"/>
                  <a:t>t [m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192017152"/>
        <c:crosses val="autoZero"/>
        <c:crossBetween val="midCat"/>
      </c:valAx>
      <c:valAx>
        <c:axId val="192017152"/>
        <c:scaling>
          <c:orientation val="minMax"/>
          <c:max val="0.5"/>
          <c:min val="0"/>
        </c:scaling>
        <c:delete val="0"/>
        <c:axPos val="l"/>
        <c:majorGridlines/>
        <c:title>
          <c:tx>
            <c:rich>
              <a:bodyPr rot="-5400000" vert="horz"/>
              <a:lstStyle/>
              <a:p>
                <a:pPr>
                  <a:defRPr/>
                </a:pPr>
                <a:r>
                  <a:rPr lang="hu-HU"/>
                  <a:t>i [A]</a:t>
                </a:r>
              </a:p>
            </c:rich>
          </c:tx>
          <c:overlay val="0"/>
        </c:title>
        <c:numFmt formatCode="General" sourceLinked="1"/>
        <c:majorTickMark val="out"/>
        <c:minorTickMark val="none"/>
        <c:tickLblPos val="nextTo"/>
        <c:crossAx val="192014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soft!$C$4</c:f>
              <c:strCache>
                <c:ptCount val="1"/>
                <c:pt idx="0">
                  <c:v>mérés</c:v>
                </c:pt>
              </c:strCache>
            </c:strRef>
          </c:tx>
          <c:spPr>
            <a:ln>
              <a:solidFill>
                <a:schemeClr val="tx1"/>
              </a:solidFill>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C$5:$C$504</c:f>
              <c:numCache>
                <c:formatCode>General</c:formatCode>
                <c:ptCount val="500"/>
                <c:pt idx="0">
                  <c:v>2.0500000000000004E-2</c:v>
                </c:pt>
                <c:pt idx="1">
                  <c:v>2.0500000000000004E-2</c:v>
                </c:pt>
                <c:pt idx="2">
                  <c:v>1.8500000000000009E-2</c:v>
                </c:pt>
                <c:pt idx="3">
                  <c:v>2.0000000000000011E-2</c:v>
                </c:pt>
                <c:pt idx="4">
                  <c:v>2.0000000000000011E-2</c:v>
                </c:pt>
                <c:pt idx="5">
                  <c:v>2.0500000000000004E-2</c:v>
                </c:pt>
                <c:pt idx="6">
                  <c:v>1.950000000000001E-2</c:v>
                </c:pt>
                <c:pt idx="7">
                  <c:v>1.4000000000000005E-2</c:v>
                </c:pt>
                <c:pt idx="8">
                  <c:v>1.8500000000000009E-2</c:v>
                </c:pt>
                <c:pt idx="9">
                  <c:v>2.0500000000000004E-2</c:v>
                </c:pt>
                <c:pt idx="10">
                  <c:v>2.1500000000000012E-2</c:v>
                </c:pt>
                <c:pt idx="11">
                  <c:v>2.3000000000000007E-2</c:v>
                </c:pt>
                <c:pt idx="12">
                  <c:v>1.9000000000000006E-2</c:v>
                </c:pt>
                <c:pt idx="13">
                  <c:v>2.3000000000000007E-2</c:v>
                </c:pt>
                <c:pt idx="14">
                  <c:v>2.4000000000000007E-2</c:v>
                </c:pt>
                <c:pt idx="15">
                  <c:v>2.0000000000000011E-2</c:v>
                </c:pt>
                <c:pt idx="16">
                  <c:v>1.900000000000001E-2</c:v>
                </c:pt>
                <c:pt idx="17">
                  <c:v>2.0000000000000011E-2</c:v>
                </c:pt>
                <c:pt idx="18">
                  <c:v>1.7000000000000005E-2</c:v>
                </c:pt>
                <c:pt idx="19">
                  <c:v>2.1500000000000009E-2</c:v>
                </c:pt>
                <c:pt idx="20">
                  <c:v>2.1500000000000005E-2</c:v>
                </c:pt>
                <c:pt idx="21">
                  <c:v>1.6500000000000001E-2</c:v>
                </c:pt>
                <c:pt idx="22">
                  <c:v>1.8000000000000006E-2</c:v>
                </c:pt>
                <c:pt idx="23">
                  <c:v>2.0500000000000004E-2</c:v>
                </c:pt>
                <c:pt idx="24">
                  <c:v>1.6000000000000007E-2</c:v>
                </c:pt>
                <c:pt idx="25">
                  <c:v>2.1000000000000008E-2</c:v>
                </c:pt>
                <c:pt idx="26">
                  <c:v>2.0500000000000004E-2</c:v>
                </c:pt>
                <c:pt idx="27">
                  <c:v>1.6500000000000008E-2</c:v>
                </c:pt>
                <c:pt idx="28">
                  <c:v>1.950000000000001E-2</c:v>
                </c:pt>
                <c:pt idx="29">
                  <c:v>2.0500000000000004E-2</c:v>
                </c:pt>
                <c:pt idx="30">
                  <c:v>1.8500000000000009E-2</c:v>
                </c:pt>
                <c:pt idx="31">
                  <c:v>2.0500000000000004E-2</c:v>
                </c:pt>
                <c:pt idx="32">
                  <c:v>1.9000000000000006E-2</c:v>
                </c:pt>
                <c:pt idx="33">
                  <c:v>2.0500000000000004E-2</c:v>
                </c:pt>
                <c:pt idx="34">
                  <c:v>2.1500000000000009E-2</c:v>
                </c:pt>
                <c:pt idx="35">
                  <c:v>2.2500000000000013E-2</c:v>
                </c:pt>
                <c:pt idx="36">
                  <c:v>1.8000000000000002E-2</c:v>
                </c:pt>
                <c:pt idx="37">
                  <c:v>2.4500000000000008E-2</c:v>
                </c:pt>
                <c:pt idx="38">
                  <c:v>1.8500000000000006E-2</c:v>
                </c:pt>
                <c:pt idx="39">
                  <c:v>2.2000000000000009E-2</c:v>
                </c:pt>
                <c:pt idx="40">
                  <c:v>2.4500000000000008E-2</c:v>
                </c:pt>
                <c:pt idx="41">
                  <c:v>2.2000000000000013E-2</c:v>
                </c:pt>
                <c:pt idx="42">
                  <c:v>2.1000000000000012E-2</c:v>
                </c:pt>
                <c:pt idx="43">
                  <c:v>1.950000000000001E-2</c:v>
                </c:pt>
                <c:pt idx="44">
                  <c:v>2.0500000000000004E-2</c:v>
                </c:pt>
                <c:pt idx="45">
                  <c:v>2.1000000000000012E-2</c:v>
                </c:pt>
                <c:pt idx="46">
                  <c:v>1.8000000000000009E-2</c:v>
                </c:pt>
                <c:pt idx="47">
                  <c:v>2.4500000000000008E-2</c:v>
                </c:pt>
                <c:pt idx="48">
                  <c:v>1.9500000000000007E-2</c:v>
                </c:pt>
                <c:pt idx="49">
                  <c:v>2.2000000000000009E-2</c:v>
                </c:pt>
                <c:pt idx="50">
                  <c:v>1.6500000000000004E-2</c:v>
                </c:pt>
                <c:pt idx="51">
                  <c:v>1.8500000000000006E-2</c:v>
                </c:pt>
                <c:pt idx="52">
                  <c:v>1.7000000000000008E-2</c:v>
                </c:pt>
                <c:pt idx="53">
                  <c:v>1.8500000000000009E-2</c:v>
                </c:pt>
                <c:pt idx="54">
                  <c:v>1.4500000000000006E-2</c:v>
                </c:pt>
                <c:pt idx="55">
                  <c:v>2.1500000000000009E-2</c:v>
                </c:pt>
                <c:pt idx="56">
                  <c:v>2.4500000000000008E-2</c:v>
                </c:pt>
                <c:pt idx="57">
                  <c:v>2.3500000000000007E-2</c:v>
                </c:pt>
                <c:pt idx="58">
                  <c:v>2.4500000000000008E-2</c:v>
                </c:pt>
                <c:pt idx="59">
                  <c:v>2.3000000000000007E-2</c:v>
                </c:pt>
                <c:pt idx="60">
                  <c:v>2.2500000000000013E-2</c:v>
                </c:pt>
                <c:pt idx="61">
                  <c:v>1.8500000000000003E-2</c:v>
                </c:pt>
                <c:pt idx="62">
                  <c:v>2.1500000000000009E-2</c:v>
                </c:pt>
                <c:pt idx="63">
                  <c:v>2.3500000000000007E-2</c:v>
                </c:pt>
                <c:pt idx="64">
                  <c:v>2.2500000000000013E-2</c:v>
                </c:pt>
                <c:pt idx="65">
                  <c:v>2.5500000000000005E-2</c:v>
                </c:pt>
                <c:pt idx="66">
                  <c:v>2.3000000000000007E-2</c:v>
                </c:pt>
                <c:pt idx="67">
                  <c:v>2.1500000000000005E-2</c:v>
                </c:pt>
                <c:pt idx="68">
                  <c:v>1.7000000000000008E-2</c:v>
                </c:pt>
                <c:pt idx="69">
                  <c:v>2.1500000000000009E-2</c:v>
                </c:pt>
                <c:pt idx="70">
                  <c:v>2.0000000000000011E-2</c:v>
                </c:pt>
                <c:pt idx="71">
                  <c:v>1.8500000000000006E-2</c:v>
                </c:pt>
                <c:pt idx="72">
                  <c:v>2.7500000000000011E-2</c:v>
                </c:pt>
                <c:pt idx="73">
                  <c:v>3.1500000000000007E-2</c:v>
                </c:pt>
                <c:pt idx="74">
                  <c:v>3.9000000000000014E-2</c:v>
                </c:pt>
                <c:pt idx="75">
                  <c:v>5.1000000000000011E-2</c:v>
                </c:pt>
                <c:pt idx="76">
                  <c:v>6.2000000000000027E-2</c:v>
                </c:pt>
                <c:pt idx="77">
                  <c:v>6.8500000000000033E-2</c:v>
                </c:pt>
                <c:pt idx="78">
                  <c:v>7.600000000000004E-2</c:v>
                </c:pt>
                <c:pt idx="79">
                  <c:v>8.2000000000000045E-2</c:v>
                </c:pt>
                <c:pt idx="80">
                  <c:v>9.0000000000000052E-2</c:v>
                </c:pt>
                <c:pt idx="81">
                  <c:v>9.4000000000000028E-2</c:v>
                </c:pt>
                <c:pt idx="82">
                  <c:v>9.9000000000000032E-2</c:v>
                </c:pt>
                <c:pt idx="83">
                  <c:v>0.10900000000000004</c:v>
                </c:pt>
                <c:pt idx="84">
                  <c:v>0.11600000000000002</c:v>
                </c:pt>
                <c:pt idx="85">
                  <c:v>0.12450000000000004</c:v>
                </c:pt>
                <c:pt idx="86">
                  <c:v>0.13200000000000006</c:v>
                </c:pt>
                <c:pt idx="87">
                  <c:v>0.13650000000000007</c:v>
                </c:pt>
                <c:pt idx="88">
                  <c:v>0.14400000000000007</c:v>
                </c:pt>
                <c:pt idx="89">
                  <c:v>0.15150000000000008</c:v>
                </c:pt>
                <c:pt idx="90">
                  <c:v>0.15600000000000008</c:v>
                </c:pt>
                <c:pt idx="91">
                  <c:v>0.15950000000000009</c:v>
                </c:pt>
                <c:pt idx="92">
                  <c:v>0.16150000000000009</c:v>
                </c:pt>
                <c:pt idx="93">
                  <c:v>0.16550000000000009</c:v>
                </c:pt>
                <c:pt idx="94">
                  <c:v>0.16700000000000007</c:v>
                </c:pt>
                <c:pt idx="95">
                  <c:v>0.1715000000000001</c:v>
                </c:pt>
                <c:pt idx="96">
                  <c:v>0.17650000000000005</c:v>
                </c:pt>
                <c:pt idx="97">
                  <c:v>0.18350000000000008</c:v>
                </c:pt>
                <c:pt idx="98">
                  <c:v>0.18650000000000005</c:v>
                </c:pt>
                <c:pt idx="99">
                  <c:v>0.19350000000000003</c:v>
                </c:pt>
                <c:pt idx="100">
                  <c:v>0.19950000000000001</c:v>
                </c:pt>
                <c:pt idx="101">
                  <c:v>0.20350000000000007</c:v>
                </c:pt>
                <c:pt idx="102">
                  <c:v>0.20750000000000005</c:v>
                </c:pt>
                <c:pt idx="103">
                  <c:v>0.21200000000000002</c:v>
                </c:pt>
                <c:pt idx="104">
                  <c:v>0.21500000000000005</c:v>
                </c:pt>
                <c:pt idx="105">
                  <c:v>0.21650000000000005</c:v>
                </c:pt>
                <c:pt idx="106">
                  <c:v>0.22100000000000006</c:v>
                </c:pt>
                <c:pt idx="107">
                  <c:v>0.22300000000000009</c:v>
                </c:pt>
                <c:pt idx="108">
                  <c:v>0.22250000000000006</c:v>
                </c:pt>
                <c:pt idx="109">
                  <c:v>0.23400000000000007</c:v>
                </c:pt>
                <c:pt idx="110">
                  <c:v>0.24150000000000008</c:v>
                </c:pt>
                <c:pt idx="111">
                  <c:v>0.24100000000000008</c:v>
                </c:pt>
                <c:pt idx="112">
                  <c:v>0.24400000000000008</c:v>
                </c:pt>
                <c:pt idx="113">
                  <c:v>0.24900000000000008</c:v>
                </c:pt>
                <c:pt idx="114">
                  <c:v>0.25400000000000011</c:v>
                </c:pt>
                <c:pt idx="115">
                  <c:v>0.25800000000000012</c:v>
                </c:pt>
                <c:pt idx="116">
                  <c:v>0.26250000000000001</c:v>
                </c:pt>
                <c:pt idx="117">
                  <c:v>0.26350000000000012</c:v>
                </c:pt>
                <c:pt idx="118">
                  <c:v>0.26850000000000013</c:v>
                </c:pt>
                <c:pt idx="119">
                  <c:v>0.27550000000000013</c:v>
                </c:pt>
                <c:pt idx="120">
                  <c:v>0.27650000000000013</c:v>
                </c:pt>
                <c:pt idx="121">
                  <c:v>0.27850000000000014</c:v>
                </c:pt>
                <c:pt idx="122">
                  <c:v>0.27850000000000014</c:v>
                </c:pt>
                <c:pt idx="123">
                  <c:v>0.27800000000000014</c:v>
                </c:pt>
                <c:pt idx="124">
                  <c:v>0.28000000000000014</c:v>
                </c:pt>
                <c:pt idx="125">
                  <c:v>0.28250000000000014</c:v>
                </c:pt>
                <c:pt idx="126">
                  <c:v>0.28350000000000014</c:v>
                </c:pt>
                <c:pt idx="127">
                  <c:v>0.28650000000000014</c:v>
                </c:pt>
                <c:pt idx="128">
                  <c:v>0.28850000000000015</c:v>
                </c:pt>
                <c:pt idx="129">
                  <c:v>0.29250000000000015</c:v>
                </c:pt>
                <c:pt idx="130">
                  <c:v>0.29150000000000015</c:v>
                </c:pt>
                <c:pt idx="131">
                  <c:v>0.29600000000000015</c:v>
                </c:pt>
                <c:pt idx="132">
                  <c:v>0.29950000000000015</c:v>
                </c:pt>
                <c:pt idx="133">
                  <c:v>0.30450000000000016</c:v>
                </c:pt>
                <c:pt idx="134">
                  <c:v>0.30850000000000016</c:v>
                </c:pt>
                <c:pt idx="135">
                  <c:v>0.31150000000000017</c:v>
                </c:pt>
                <c:pt idx="136">
                  <c:v>0.31500000000000017</c:v>
                </c:pt>
                <c:pt idx="137">
                  <c:v>0.31950000000000023</c:v>
                </c:pt>
                <c:pt idx="138">
                  <c:v>0.31850000000000017</c:v>
                </c:pt>
                <c:pt idx="139">
                  <c:v>0.32100000000000017</c:v>
                </c:pt>
                <c:pt idx="140">
                  <c:v>0.32450000000000023</c:v>
                </c:pt>
                <c:pt idx="141">
                  <c:v>0.32750000000000012</c:v>
                </c:pt>
                <c:pt idx="142">
                  <c:v>0.33200000000000018</c:v>
                </c:pt>
                <c:pt idx="143">
                  <c:v>0.33350000000000019</c:v>
                </c:pt>
                <c:pt idx="144">
                  <c:v>0.33400000000000019</c:v>
                </c:pt>
                <c:pt idx="145">
                  <c:v>0.33550000000000019</c:v>
                </c:pt>
                <c:pt idx="146">
                  <c:v>0.33750000000000002</c:v>
                </c:pt>
                <c:pt idx="147">
                  <c:v>0.33650000000000019</c:v>
                </c:pt>
                <c:pt idx="148">
                  <c:v>0.33900000000000019</c:v>
                </c:pt>
                <c:pt idx="149">
                  <c:v>0.34050000000000019</c:v>
                </c:pt>
                <c:pt idx="150">
                  <c:v>0.34000000000000019</c:v>
                </c:pt>
                <c:pt idx="151">
                  <c:v>0.34350000000000019</c:v>
                </c:pt>
                <c:pt idx="152">
                  <c:v>0.3450000000000002</c:v>
                </c:pt>
                <c:pt idx="153">
                  <c:v>0.34300000000000019</c:v>
                </c:pt>
                <c:pt idx="154">
                  <c:v>0.34200000000000019</c:v>
                </c:pt>
                <c:pt idx="155">
                  <c:v>0.34350000000000019</c:v>
                </c:pt>
                <c:pt idx="156">
                  <c:v>0.3490000000000002</c:v>
                </c:pt>
                <c:pt idx="157">
                  <c:v>0.35000000000000003</c:v>
                </c:pt>
                <c:pt idx="158">
                  <c:v>0.3550000000000002</c:v>
                </c:pt>
                <c:pt idx="159">
                  <c:v>0.35700000000000021</c:v>
                </c:pt>
                <c:pt idx="160">
                  <c:v>0.35600000000000021</c:v>
                </c:pt>
                <c:pt idx="161">
                  <c:v>0.35900000000000021</c:v>
                </c:pt>
                <c:pt idx="162">
                  <c:v>0.36550000000000016</c:v>
                </c:pt>
                <c:pt idx="163">
                  <c:v>0.36550000000000021</c:v>
                </c:pt>
                <c:pt idx="164">
                  <c:v>0.36650000000000021</c:v>
                </c:pt>
                <c:pt idx="165">
                  <c:v>0.36750000000000016</c:v>
                </c:pt>
                <c:pt idx="166">
                  <c:v>0.37100000000000016</c:v>
                </c:pt>
                <c:pt idx="167">
                  <c:v>0.37250000000000016</c:v>
                </c:pt>
                <c:pt idx="168">
                  <c:v>0.37150000000000016</c:v>
                </c:pt>
                <c:pt idx="169">
                  <c:v>0.37450000000000011</c:v>
                </c:pt>
                <c:pt idx="170">
                  <c:v>0.374</c:v>
                </c:pt>
                <c:pt idx="171">
                  <c:v>0.37400000000000011</c:v>
                </c:pt>
                <c:pt idx="172">
                  <c:v>0.37550000000000006</c:v>
                </c:pt>
                <c:pt idx="173">
                  <c:v>0.37800000000000011</c:v>
                </c:pt>
                <c:pt idx="174">
                  <c:v>0.37700000000000006</c:v>
                </c:pt>
                <c:pt idx="175">
                  <c:v>0.38150000000000006</c:v>
                </c:pt>
                <c:pt idx="176">
                  <c:v>0.38200000000000006</c:v>
                </c:pt>
                <c:pt idx="177">
                  <c:v>0.38200000000000006</c:v>
                </c:pt>
                <c:pt idx="178">
                  <c:v>0.38000000000000006</c:v>
                </c:pt>
                <c:pt idx="179">
                  <c:v>0.38250000000000006</c:v>
                </c:pt>
                <c:pt idx="180">
                  <c:v>0.38450000000000006</c:v>
                </c:pt>
                <c:pt idx="181">
                  <c:v>0.38800000000000007</c:v>
                </c:pt>
                <c:pt idx="182">
                  <c:v>0.38600000000000012</c:v>
                </c:pt>
                <c:pt idx="183">
                  <c:v>0.38900000000000001</c:v>
                </c:pt>
                <c:pt idx="184">
                  <c:v>0.39250000000000007</c:v>
                </c:pt>
                <c:pt idx="185">
                  <c:v>0.39350000000000007</c:v>
                </c:pt>
                <c:pt idx="186">
                  <c:v>0.39600000000000013</c:v>
                </c:pt>
                <c:pt idx="187">
                  <c:v>0.39700000000000008</c:v>
                </c:pt>
                <c:pt idx="188">
                  <c:v>0.4</c:v>
                </c:pt>
                <c:pt idx="189">
                  <c:v>0.39800000000000008</c:v>
                </c:pt>
                <c:pt idx="190">
                  <c:v>0.39950000000000008</c:v>
                </c:pt>
                <c:pt idx="191">
                  <c:v>0.40250000000000008</c:v>
                </c:pt>
                <c:pt idx="192">
                  <c:v>0.4</c:v>
                </c:pt>
                <c:pt idx="193">
                  <c:v>0.4</c:v>
                </c:pt>
                <c:pt idx="194">
                  <c:v>0.40200000000000008</c:v>
                </c:pt>
                <c:pt idx="195">
                  <c:v>0.40200000000000008</c:v>
                </c:pt>
                <c:pt idx="196">
                  <c:v>0.39850000000000008</c:v>
                </c:pt>
                <c:pt idx="197">
                  <c:v>0.40450000000000008</c:v>
                </c:pt>
                <c:pt idx="198">
                  <c:v>0.40450000000000008</c:v>
                </c:pt>
                <c:pt idx="199">
                  <c:v>0.40650000000000008</c:v>
                </c:pt>
                <c:pt idx="200">
                  <c:v>0.40650000000000008</c:v>
                </c:pt>
                <c:pt idx="201">
                  <c:v>0.40900000000000003</c:v>
                </c:pt>
                <c:pt idx="202">
                  <c:v>0.40700000000000008</c:v>
                </c:pt>
                <c:pt idx="203">
                  <c:v>0.41050000000000009</c:v>
                </c:pt>
                <c:pt idx="204">
                  <c:v>0.40900000000000003</c:v>
                </c:pt>
                <c:pt idx="205">
                  <c:v>0.40850000000000009</c:v>
                </c:pt>
                <c:pt idx="206">
                  <c:v>0.40800000000000008</c:v>
                </c:pt>
                <c:pt idx="207">
                  <c:v>0.40950000000000009</c:v>
                </c:pt>
                <c:pt idx="208">
                  <c:v>0.41000000000000009</c:v>
                </c:pt>
                <c:pt idx="209">
                  <c:v>0.41000000000000009</c:v>
                </c:pt>
                <c:pt idx="210">
                  <c:v>0.41050000000000009</c:v>
                </c:pt>
                <c:pt idx="211">
                  <c:v>0.40950000000000009</c:v>
                </c:pt>
                <c:pt idx="212">
                  <c:v>0.41000000000000009</c:v>
                </c:pt>
                <c:pt idx="213">
                  <c:v>0.41000000000000009</c:v>
                </c:pt>
                <c:pt idx="214">
                  <c:v>0.41150000000000009</c:v>
                </c:pt>
                <c:pt idx="215">
                  <c:v>0.41000000000000009</c:v>
                </c:pt>
                <c:pt idx="216">
                  <c:v>0.41050000000000009</c:v>
                </c:pt>
                <c:pt idx="217">
                  <c:v>0.41050000000000009</c:v>
                </c:pt>
                <c:pt idx="218">
                  <c:v>0.40950000000000009</c:v>
                </c:pt>
                <c:pt idx="219">
                  <c:v>0.41050000000000009</c:v>
                </c:pt>
                <c:pt idx="220">
                  <c:v>0.41200000000000009</c:v>
                </c:pt>
                <c:pt idx="221">
                  <c:v>0.41100000000000014</c:v>
                </c:pt>
                <c:pt idx="222">
                  <c:v>0.41100000000000014</c:v>
                </c:pt>
                <c:pt idx="223">
                  <c:v>0.40950000000000009</c:v>
                </c:pt>
                <c:pt idx="224">
                  <c:v>0.41300000000000009</c:v>
                </c:pt>
                <c:pt idx="225">
                  <c:v>0.41100000000000014</c:v>
                </c:pt>
                <c:pt idx="226">
                  <c:v>0.41200000000000009</c:v>
                </c:pt>
                <c:pt idx="227">
                  <c:v>0.41250000000000003</c:v>
                </c:pt>
                <c:pt idx="228">
                  <c:v>0.41350000000000009</c:v>
                </c:pt>
                <c:pt idx="229">
                  <c:v>0.41300000000000009</c:v>
                </c:pt>
                <c:pt idx="230">
                  <c:v>0.41250000000000003</c:v>
                </c:pt>
                <c:pt idx="231">
                  <c:v>0.41500000000000009</c:v>
                </c:pt>
                <c:pt idx="232">
                  <c:v>0.41450000000000009</c:v>
                </c:pt>
                <c:pt idx="233">
                  <c:v>0.41800000000000009</c:v>
                </c:pt>
                <c:pt idx="234">
                  <c:v>0.41550000000000009</c:v>
                </c:pt>
                <c:pt idx="235">
                  <c:v>0.41700000000000009</c:v>
                </c:pt>
                <c:pt idx="236">
                  <c:v>0.41900000000000004</c:v>
                </c:pt>
                <c:pt idx="237">
                  <c:v>0.41900000000000004</c:v>
                </c:pt>
                <c:pt idx="238">
                  <c:v>0.4205000000000001</c:v>
                </c:pt>
                <c:pt idx="239">
                  <c:v>0.41850000000000009</c:v>
                </c:pt>
                <c:pt idx="240">
                  <c:v>0.4205000000000001</c:v>
                </c:pt>
                <c:pt idx="241">
                  <c:v>0.4235000000000001</c:v>
                </c:pt>
                <c:pt idx="242">
                  <c:v>0.4220000000000001</c:v>
                </c:pt>
                <c:pt idx="243">
                  <c:v>0.4235000000000001</c:v>
                </c:pt>
                <c:pt idx="244">
                  <c:v>0.42100000000000015</c:v>
                </c:pt>
                <c:pt idx="245">
                  <c:v>0.4215000000000001</c:v>
                </c:pt>
                <c:pt idx="246">
                  <c:v>0.4205000000000001</c:v>
                </c:pt>
                <c:pt idx="247">
                  <c:v>0.4200000000000001</c:v>
                </c:pt>
                <c:pt idx="248">
                  <c:v>0.4215000000000001</c:v>
                </c:pt>
                <c:pt idx="249">
                  <c:v>0.4230000000000001</c:v>
                </c:pt>
                <c:pt idx="250">
                  <c:v>0.42100000000000015</c:v>
                </c:pt>
                <c:pt idx="251">
                  <c:v>0.4205000000000001</c:v>
                </c:pt>
                <c:pt idx="252">
                  <c:v>0.42600000000000016</c:v>
                </c:pt>
                <c:pt idx="253">
                  <c:v>0.41750000000000009</c:v>
                </c:pt>
                <c:pt idx="254">
                  <c:v>0.42100000000000015</c:v>
                </c:pt>
                <c:pt idx="255">
                  <c:v>0.4215000000000001</c:v>
                </c:pt>
                <c:pt idx="256">
                  <c:v>0.42100000000000015</c:v>
                </c:pt>
                <c:pt idx="257">
                  <c:v>0.42500000000000004</c:v>
                </c:pt>
                <c:pt idx="258">
                  <c:v>0.4230000000000001</c:v>
                </c:pt>
                <c:pt idx="259">
                  <c:v>0.42500000000000004</c:v>
                </c:pt>
                <c:pt idx="260">
                  <c:v>0.4265000000000001</c:v>
                </c:pt>
                <c:pt idx="261">
                  <c:v>0.42600000000000016</c:v>
                </c:pt>
                <c:pt idx="262">
                  <c:v>0.4295000000000001</c:v>
                </c:pt>
                <c:pt idx="263">
                  <c:v>0.4280000000000001</c:v>
                </c:pt>
                <c:pt idx="264">
                  <c:v>0.4285000000000001</c:v>
                </c:pt>
                <c:pt idx="265">
                  <c:v>0.4295000000000001</c:v>
                </c:pt>
                <c:pt idx="266">
                  <c:v>0.4295000000000001</c:v>
                </c:pt>
                <c:pt idx="267">
                  <c:v>0.4305000000000001</c:v>
                </c:pt>
                <c:pt idx="268">
                  <c:v>0.4265000000000001</c:v>
                </c:pt>
                <c:pt idx="269">
                  <c:v>0.4270000000000001</c:v>
                </c:pt>
                <c:pt idx="270">
                  <c:v>0.4265000000000001</c:v>
                </c:pt>
                <c:pt idx="271">
                  <c:v>0.4265000000000001</c:v>
                </c:pt>
                <c:pt idx="272">
                  <c:v>0.4280000000000001</c:v>
                </c:pt>
                <c:pt idx="273">
                  <c:v>0.4245000000000001</c:v>
                </c:pt>
                <c:pt idx="274">
                  <c:v>0.42400000000000004</c:v>
                </c:pt>
                <c:pt idx="275">
                  <c:v>0.4295000000000001</c:v>
                </c:pt>
                <c:pt idx="276">
                  <c:v>0.42600000000000016</c:v>
                </c:pt>
                <c:pt idx="277">
                  <c:v>0.42400000000000004</c:v>
                </c:pt>
                <c:pt idx="278">
                  <c:v>0.4270000000000001</c:v>
                </c:pt>
                <c:pt idx="279">
                  <c:v>0.42900000000000005</c:v>
                </c:pt>
                <c:pt idx="280">
                  <c:v>0.4305000000000001</c:v>
                </c:pt>
                <c:pt idx="281">
                  <c:v>0.43200000000000011</c:v>
                </c:pt>
                <c:pt idx="282">
                  <c:v>0.4305000000000001</c:v>
                </c:pt>
                <c:pt idx="283">
                  <c:v>0.4300000000000001</c:v>
                </c:pt>
                <c:pt idx="284">
                  <c:v>0.4305000000000001</c:v>
                </c:pt>
                <c:pt idx="285">
                  <c:v>0.43400000000000005</c:v>
                </c:pt>
                <c:pt idx="286">
                  <c:v>0.43200000000000011</c:v>
                </c:pt>
                <c:pt idx="287">
                  <c:v>0.43350000000000011</c:v>
                </c:pt>
                <c:pt idx="288">
                  <c:v>0.43550000000000011</c:v>
                </c:pt>
                <c:pt idx="289">
                  <c:v>0.43450000000000011</c:v>
                </c:pt>
                <c:pt idx="290">
                  <c:v>0.43650000000000011</c:v>
                </c:pt>
                <c:pt idx="291">
                  <c:v>0.43500000000000011</c:v>
                </c:pt>
                <c:pt idx="292">
                  <c:v>0.43550000000000011</c:v>
                </c:pt>
                <c:pt idx="293">
                  <c:v>0.43350000000000011</c:v>
                </c:pt>
                <c:pt idx="294">
                  <c:v>0.43350000000000011</c:v>
                </c:pt>
                <c:pt idx="295">
                  <c:v>0.43300000000000011</c:v>
                </c:pt>
                <c:pt idx="296">
                  <c:v>0.43150000000000011</c:v>
                </c:pt>
                <c:pt idx="297">
                  <c:v>0.4295000000000001</c:v>
                </c:pt>
                <c:pt idx="298">
                  <c:v>0.43200000000000011</c:v>
                </c:pt>
                <c:pt idx="299">
                  <c:v>0.43350000000000011</c:v>
                </c:pt>
                <c:pt idx="300">
                  <c:v>0.43100000000000016</c:v>
                </c:pt>
                <c:pt idx="301">
                  <c:v>0.43250000000000011</c:v>
                </c:pt>
                <c:pt idx="302">
                  <c:v>0.43100000000000016</c:v>
                </c:pt>
                <c:pt idx="303">
                  <c:v>0.43150000000000011</c:v>
                </c:pt>
                <c:pt idx="304">
                  <c:v>0.43550000000000011</c:v>
                </c:pt>
                <c:pt idx="305">
                  <c:v>0.43200000000000011</c:v>
                </c:pt>
                <c:pt idx="306">
                  <c:v>0.43650000000000011</c:v>
                </c:pt>
                <c:pt idx="307">
                  <c:v>0.43250000000000011</c:v>
                </c:pt>
                <c:pt idx="308">
                  <c:v>0.43250000000000011</c:v>
                </c:pt>
                <c:pt idx="309">
                  <c:v>0.43350000000000011</c:v>
                </c:pt>
                <c:pt idx="310">
                  <c:v>0.43700000000000011</c:v>
                </c:pt>
                <c:pt idx="311">
                  <c:v>0.43500000000000011</c:v>
                </c:pt>
                <c:pt idx="312">
                  <c:v>0.43650000000000011</c:v>
                </c:pt>
                <c:pt idx="313">
                  <c:v>0.43400000000000005</c:v>
                </c:pt>
                <c:pt idx="314">
                  <c:v>0.43500000000000011</c:v>
                </c:pt>
                <c:pt idx="315">
                  <c:v>0.4375</c:v>
                </c:pt>
                <c:pt idx="316">
                  <c:v>0.43400000000000005</c:v>
                </c:pt>
                <c:pt idx="317">
                  <c:v>0.43250000000000011</c:v>
                </c:pt>
                <c:pt idx="318">
                  <c:v>0.43350000000000011</c:v>
                </c:pt>
                <c:pt idx="319">
                  <c:v>0.43650000000000011</c:v>
                </c:pt>
                <c:pt idx="320">
                  <c:v>0.43250000000000011</c:v>
                </c:pt>
                <c:pt idx="321">
                  <c:v>0.43450000000000011</c:v>
                </c:pt>
                <c:pt idx="322">
                  <c:v>0.43400000000000005</c:v>
                </c:pt>
                <c:pt idx="323">
                  <c:v>0.4270000000000001</c:v>
                </c:pt>
                <c:pt idx="324">
                  <c:v>0.43300000000000011</c:v>
                </c:pt>
                <c:pt idx="325">
                  <c:v>0.43100000000000016</c:v>
                </c:pt>
                <c:pt idx="326">
                  <c:v>0.43100000000000016</c:v>
                </c:pt>
                <c:pt idx="327">
                  <c:v>0.43100000000000016</c:v>
                </c:pt>
                <c:pt idx="328">
                  <c:v>0.43100000000000016</c:v>
                </c:pt>
                <c:pt idx="329">
                  <c:v>0.42900000000000005</c:v>
                </c:pt>
                <c:pt idx="330">
                  <c:v>0.43350000000000011</c:v>
                </c:pt>
                <c:pt idx="331">
                  <c:v>0.43200000000000011</c:v>
                </c:pt>
                <c:pt idx="332">
                  <c:v>0.43350000000000011</c:v>
                </c:pt>
                <c:pt idx="333">
                  <c:v>0.43350000000000011</c:v>
                </c:pt>
                <c:pt idx="334">
                  <c:v>0.43600000000000017</c:v>
                </c:pt>
                <c:pt idx="335">
                  <c:v>0.4375</c:v>
                </c:pt>
                <c:pt idx="336">
                  <c:v>0.43650000000000011</c:v>
                </c:pt>
                <c:pt idx="337">
                  <c:v>0.43450000000000011</c:v>
                </c:pt>
                <c:pt idx="338">
                  <c:v>0.43450000000000011</c:v>
                </c:pt>
                <c:pt idx="339">
                  <c:v>0.43300000000000011</c:v>
                </c:pt>
                <c:pt idx="340">
                  <c:v>0.43650000000000011</c:v>
                </c:pt>
                <c:pt idx="341">
                  <c:v>0.43700000000000011</c:v>
                </c:pt>
                <c:pt idx="342">
                  <c:v>0.43450000000000011</c:v>
                </c:pt>
                <c:pt idx="343">
                  <c:v>0.43250000000000011</c:v>
                </c:pt>
                <c:pt idx="344">
                  <c:v>0.43700000000000011</c:v>
                </c:pt>
                <c:pt idx="345">
                  <c:v>0.4305000000000001</c:v>
                </c:pt>
                <c:pt idx="346">
                  <c:v>0.43300000000000011</c:v>
                </c:pt>
                <c:pt idx="347">
                  <c:v>0.43250000000000011</c:v>
                </c:pt>
                <c:pt idx="348">
                  <c:v>0.43250000000000011</c:v>
                </c:pt>
                <c:pt idx="349">
                  <c:v>0.43200000000000011</c:v>
                </c:pt>
                <c:pt idx="350">
                  <c:v>0.43550000000000011</c:v>
                </c:pt>
                <c:pt idx="351">
                  <c:v>0.43200000000000011</c:v>
                </c:pt>
                <c:pt idx="352">
                  <c:v>0.43150000000000011</c:v>
                </c:pt>
                <c:pt idx="353">
                  <c:v>0.43100000000000016</c:v>
                </c:pt>
                <c:pt idx="354">
                  <c:v>0.43600000000000017</c:v>
                </c:pt>
                <c:pt idx="355">
                  <c:v>0.43250000000000011</c:v>
                </c:pt>
                <c:pt idx="356">
                  <c:v>0.43600000000000017</c:v>
                </c:pt>
                <c:pt idx="357">
                  <c:v>0.4375</c:v>
                </c:pt>
                <c:pt idx="358">
                  <c:v>0.43800000000000011</c:v>
                </c:pt>
                <c:pt idx="359">
                  <c:v>0.43700000000000011</c:v>
                </c:pt>
                <c:pt idx="360">
                  <c:v>0.43500000000000011</c:v>
                </c:pt>
                <c:pt idx="361">
                  <c:v>0.44000000000000011</c:v>
                </c:pt>
                <c:pt idx="362">
                  <c:v>0.43900000000000006</c:v>
                </c:pt>
                <c:pt idx="363">
                  <c:v>0.43600000000000017</c:v>
                </c:pt>
                <c:pt idx="364">
                  <c:v>0.43800000000000011</c:v>
                </c:pt>
                <c:pt idx="365">
                  <c:v>0.43900000000000006</c:v>
                </c:pt>
                <c:pt idx="366">
                  <c:v>0.43550000000000011</c:v>
                </c:pt>
                <c:pt idx="367">
                  <c:v>0.43350000000000011</c:v>
                </c:pt>
                <c:pt idx="368">
                  <c:v>0.43800000000000011</c:v>
                </c:pt>
                <c:pt idx="369">
                  <c:v>0.43600000000000017</c:v>
                </c:pt>
                <c:pt idx="370">
                  <c:v>0.43400000000000005</c:v>
                </c:pt>
                <c:pt idx="371">
                  <c:v>0.43150000000000011</c:v>
                </c:pt>
                <c:pt idx="372">
                  <c:v>0.43500000000000011</c:v>
                </c:pt>
                <c:pt idx="373">
                  <c:v>0.43450000000000011</c:v>
                </c:pt>
                <c:pt idx="374">
                  <c:v>0.43250000000000011</c:v>
                </c:pt>
                <c:pt idx="375">
                  <c:v>0.43700000000000011</c:v>
                </c:pt>
                <c:pt idx="376">
                  <c:v>0.43550000000000011</c:v>
                </c:pt>
                <c:pt idx="377">
                  <c:v>0.43550000000000011</c:v>
                </c:pt>
                <c:pt idx="378">
                  <c:v>0.43500000000000011</c:v>
                </c:pt>
                <c:pt idx="379">
                  <c:v>0.43400000000000005</c:v>
                </c:pt>
                <c:pt idx="380">
                  <c:v>0.43450000000000011</c:v>
                </c:pt>
                <c:pt idx="381">
                  <c:v>0.43400000000000005</c:v>
                </c:pt>
                <c:pt idx="382">
                  <c:v>0.4375</c:v>
                </c:pt>
                <c:pt idx="383">
                  <c:v>0.43850000000000011</c:v>
                </c:pt>
                <c:pt idx="384">
                  <c:v>0.43650000000000011</c:v>
                </c:pt>
                <c:pt idx="385">
                  <c:v>0.44250000000000012</c:v>
                </c:pt>
                <c:pt idx="386">
                  <c:v>0.43850000000000011</c:v>
                </c:pt>
                <c:pt idx="387">
                  <c:v>0.43700000000000011</c:v>
                </c:pt>
                <c:pt idx="388">
                  <c:v>0.44100000000000017</c:v>
                </c:pt>
                <c:pt idx="389">
                  <c:v>0.43700000000000011</c:v>
                </c:pt>
                <c:pt idx="390">
                  <c:v>0.43850000000000011</c:v>
                </c:pt>
                <c:pt idx="391">
                  <c:v>0.43600000000000017</c:v>
                </c:pt>
                <c:pt idx="392">
                  <c:v>0.43300000000000011</c:v>
                </c:pt>
                <c:pt idx="393">
                  <c:v>0.43650000000000011</c:v>
                </c:pt>
                <c:pt idx="394">
                  <c:v>0.4375</c:v>
                </c:pt>
                <c:pt idx="395">
                  <c:v>0.4305000000000001</c:v>
                </c:pt>
                <c:pt idx="396">
                  <c:v>0.43300000000000011</c:v>
                </c:pt>
                <c:pt idx="397">
                  <c:v>0.43300000000000011</c:v>
                </c:pt>
                <c:pt idx="398">
                  <c:v>0.4285000000000001</c:v>
                </c:pt>
                <c:pt idx="399">
                  <c:v>0.43250000000000011</c:v>
                </c:pt>
                <c:pt idx="400">
                  <c:v>0.4300000000000001</c:v>
                </c:pt>
                <c:pt idx="401">
                  <c:v>0.43250000000000011</c:v>
                </c:pt>
                <c:pt idx="402">
                  <c:v>0.43150000000000011</c:v>
                </c:pt>
                <c:pt idx="403">
                  <c:v>0.4300000000000001</c:v>
                </c:pt>
                <c:pt idx="404">
                  <c:v>0.4305000000000001</c:v>
                </c:pt>
                <c:pt idx="405">
                  <c:v>0.43250000000000011</c:v>
                </c:pt>
                <c:pt idx="406">
                  <c:v>0.43450000000000011</c:v>
                </c:pt>
                <c:pt idx="407">
                  <c:v>0.43100000000000016</c:v>
                </c:pt>
                <c:pt idx="408">
                  <c:v>0.43300000000000011</c:v>
                </c:pt>
                <c:pt idx="409">
                  <c:v>0.43400000000000005</c:v>
                </c:pt>
                <c:pt idx="410">
                  <c:v>0.43450000000000011</c:v>
                </c:pt>
                <c:pt idx="411">
                  <c:v>0.43200000000000011</c:v>
                </c:pt>
                <c:pt idx="412">
                  <c:v>0.43100000000000016</c:v>
                </c:pt>
                <c:pt idx="413">
                  <c:v>0.43600000000000017</c:v>
                </c:pt>
                <c:pt idx="414">
                  <c:v>0.43650000000000011</c:v>
                </c:pt>
                <c:pt idx="415">
                  <c:v>0.43850000000000011</c:v>
                </c:pt>
                <c:pt idx="416">
                  <c:v>0.43850000000000011</c:v>
                </c:pt>
                <c:pt idx="417">
                  <c:v>0.43350000000000011</c:v>
                </c:pt>
                <c:pt idx="418">
                  <c:v>0.43600000000000017</c:v>
                </c:pt>
                <c:pt idx="419">
                  <c:v>0.43600000000000017</c:v>
                </c:pt>
                <c:pt idx="420">
                  <c:v>0.43450000000000011</c:v>
                </c:pt>
                <c:pt idx="421">
                  <c:v>0.43250000000000011</c:v>
                </c:pt>
                <c:pt idx="422">
                  <c:v>0.43250000000000011</c:v>
                </c:pt>
                <c:pt idx="423">
                  <c:v>0.43400000000000005</c:v>
                </c:pt>
                <c:pt idx="424">
                  <c:v>0.43400000000000005</c:v>
                </c:pt>
                <c:pt idx="425">
                  <c:v>0.43350000000000011</c:v>
                </c:pt>
                <c:pt idx="426">
                  <c:v>0.43450000000000011</c:v>
                </c:pt>
                <c:pt idx="427">
                  <c:v>0.43400000000000005</c:v>
                </c:pt>
                <c:pt idx="428">
                  <c:v>0.4300000000000001</c:v>
                </c:pt>
                <c:pt idx="429">
                  <c:v>0.43150000000000011</c:v>
                </c:pt>
                <c:pt idx="430">
                  <c:v>0.43100000000000016</c:v>
                </c:pt>
                <c:pt idx="431">
                  <c:v>0.42900000000000005</c:v>
                </c:pt>
                <c:pt idx="432">
                  <c:v>0.43150000000000011</c:v>
                </c:pt>
                <c:pt idx="433">
                  <c:v>0.43400000000000005</c:v>
                </c:pt>
                <c:pt idx="434">
                  <c:v>0.43350000000000011</c:v>
                </c:pt>
                <c:pt idx="435">
                  <c:v>0.43650000000000011</c:v>
                </c:pt>
                <c:pt idx="436">
                  <c:v>0.43500000000000011</c:v>
                </c:pt>
                <c:pt idx="437">
                  <c:v>0.43650000000000011</c:v>
                </c:pt>
                <c:pt idx="438">
                  <c:v>0.43900000000000006</c:v>
                </c:pt>
                <c:pt idx="439">
                  <c:v>0.43600000000000017</c:v>
                </c:pt>
                <c:pt idx="440">
                  <c:v>0.43200000000000011</c:v>
                </c:pt>
                <c:pt idx="441">
                  <c:v>0.4300000000000001</c:v>
                </c:pt>
                <c:pt idx="442">
                  <c:v>0.4305000000000001</c:v>
                </c:pt>
                <c:pt idx="443">
                  <c:v>0.43400000000000005</c:v>
                </c:pt>
                <c:pt idx="444">
                  <c:v>0.43450000000000011</c:v>
                </c:pt>
                <c:pt idx="445">
                  <c:v>0.43150000000000011</c:v>
                </c:pt>
                <c:pt idx="446">
                  <c:v>0.43100000000000016</c:v>
                </c:pt>
                <c:pt idx="447">
                  <c:v>0.43150000000000011</c:v>
                </c:pt>
                <c:pt idx="448">
                  <c:v>0.43100000000000016</c:v>
                </c:pt>
                <c:pt idx="449">
                  <c:v>0.43200000000000011</c:v>
                </c:pt>
                <c:pt idx="450">
                  <c:v>0.4300000000000001</c:v>
                </c:pt>
                <c:pt idx="451">
                  <c:v>0.43400000000000005</c:v>
                </c:pt>
                <c:pt idx="452">
                  <c:v>0.43250000000000011</c:v>
                </c:pt>
                <c:pt idx="453">
                  <c:v>0.43100000000000016</c:v>
                </c:pt>
                <c:pt idx="454">
                  <c:v>0.42900000000000005</c:v>
                </c:pt>
                <c:pt idx="455">
                  <c:v>0.43150000000000011</c:v>
                </c:pt>
                <c:pt idx="456">
                  <c:v>0.43300000000000011</c:v>
                </c:pt>
                <c:pt idx="457">
                  <c:v>0.43300000000000011</c:v>
                </c:pt>
                <c:pt idx="458">
                  <c:v>0.43300000000000011</c:v>
                </c:pt>
                <c:pt idx="459">
                  <c:v>0.43250000000000011</c:v>
                </c:pt>
                <c:pt idx="460">
                  <c:v>0.43500000000000011</c:v>
                </c:pt>
                <c:pt idx="461">
                  <c:v>0.43150000000000011</c:v>
                </c:pt>
                <c:pt idx="462">
                  <c:v>0.43250000000000011</c:v>
                </c:pt>
                <c:pt idx="463">
                  <c:v>0.43250000000000011</c:v>
                </c:pt>
                <c:pt idx="464">
                  <c:v>0.43200000000000011</c:v>
                </c:pt>
                <c:pt idx="465">
                  <c:v>0.43400000000000005</c:v>
                </c:pt>
                <c:pt idx="466">
                  <c:v>0.43650000000000011</c:v>
                </c:pt>
                <c:pt idx="467">
                  <c:v>0.43400000000000005</c:v>
                </c:pt>
                <c:pt idx="468">
                  <c:v>0.43250000000000011</c:v>
                </c:pt>
                <c:pt idx="469">
                  <c:v>0.43250000000000011</c:v>
                </c:pt>
                <c:pt idx="470">
                  <c:v>0.43550000000000011</c:v>
                </c:pt>
                <c:pt idx="471">
                  <c:v>0.43350000000000011</c:v>
                </c:pt>
                <c:pt idx="472">
                  <c:v>0.43150000000000011</c:v>
                </c:pt>
                <c:pt idx="473">
                  <c:v>0.43600000000000017</c:v>
                </c:pt>
                <c:pt idx="474">
                  <c:v>0.43250000000000011</c:v>
                </c:pt>
                <c:pt idx="475">
                  <c:v>0.43400000000000005</c:v>
                </c:pt>
                <c:pt idx="476">
                  <c:v>0.43200000000000011</c:v>
                </c:pt>
                <c:pt idx="477">
                  <c:v>0.43400000000000005</c:v>
                </c:pt>
                <c:pt idx="478">
                  <c:v>0.43200000000000011</c:v>
                </c:pt>
                <c:pt idx="479">
                  <c:v>0.4305000000000001</c:v>
                </c:pt>
                <c:pt idx="480">
                  <c:v>0.43200000000000011</c:v>
                </c:pt>
                <c:pt idx="481">
                  <c:v>0.4295000000000001</c:v>
                </c:pt>
                <c:pt idx="482">
                  <c:v>0.43100000000000016</c:v>
                </c:pt>
                <c:pt idx="483">
                  <c:v>0.43450000000000011</c:v>
                </c:pt>
                <c:pt idx="484">
                  <c:v>0.43100000000000016</c:v>
                </c:pt>
                <c:pt idx="485">
                  <c:v>0.43250000000000011</c:v>
                </c:pt>
                <c:pt idx="486">
                  <c:v>0.43150000000000011</c:v>
                </c:pt>
                <c:pt idx="487">
                  <c:v>0.43450000000000011</c:v>
                </c:pt>
                <c:pt idx="488">
                  <c:v>0.43600000000000017</c:v>
                </c:pt>
                <c:pt idx="489">
                  <c:v>0.4305000000000001</c:v>
                </c:pt>
                <c:pt idx="490">
                  <c:v>0.43500000000000011</c:v>
                </c:pt>
                <c:pt idx="491">
                  <c:v>0.43500000000000011</c:v>
                </c:pt>
                <c:pt idx="492">
                  <c:v>0.43800000000000011</c:v>
                </c:pt>
                <c:pt idx="493">
                  <c:v>0.43250000000000011</c:v>
                </c:pt>
                <c:pt idx="494">
                  <c:v>0.43500000000000011</c:v>
                </c:pt>
                <c:pt idx="495">
                  <c:v>0.43400000000000005</c:v>
                </c:pt>
                <c:pt idx="496">
                  <c:v>0.43450000000000011</c:v>
                </c:pt>
                <c:pt idx="497">
                  <c:v>0.43400000000000005</c:v>
                </c:pt>
                <c:pt idx="498">
                  <c:v>0.43250000000000011</c:v>
                </c:pt>
                <c:pt idx="499">
                  <c:v>0.43400000000000005</c:v>
                </c:pt>
              </c:numCache>
            </c:numRef>
          </c:yVal>
          <c:smooth val="1"/>
        </c:ser>
        <c:ser>
          <c:idx val="2"/>
          <c:order val="1"/>
          <c:tx>
            <c:strRef>
              <c:f>soft!$H$4</c:f>
              <c:strCache>
                <c:ptCount val="1"/>
                <c:pt idx="0">
                  <c:v>számolás</c:v>
                </c:pt>
              </c:strCache>
            </c:strRef>
          </c:tx>
          <c:spPr>
            <a:ln>
              <a:solidFill>
                <a:srgbClr val="FF0000"/>
              </a:solidFill>
              <a:prstDash val="dash"/>
            </a:ln>
          </c:spPr>
          <c:marker>
            <c:symbol val="none"/>
          </c:marker>
          <c:dPt>
            <c:idx val="216"/>
            <c:bubble3D val="0"/>
            <c:spPr>
              <a:ln>
                <a:solidFill>
                  <a:schemeClr val="tx1"/>
                </a:solidFill>
                <a:prstDash val="dash"/>
              </a:ln>
            </c:spPr>
          </c:dPt>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H$5:$H$504</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2.146468026808109E-3</c:v>
                </c:pt>
                <c:pt idx="70">
                  <c:v>1.0626621905568359E-2</c:v>
                </c:pt>
                <c:pt idx="71">
                  <c:v>1.8940122818710853E-2</c:v>
                </c:pt>
                <c:pt idx="72">
                  <c:v>2.7090245849606606E-2</c:v>
                </c:pt>
                <c:pt idx="73">
                  <c:v>3.5080201719308535E-2</c:v>
                </c:pt>
                <c:pt idx="74">
                  <c:v>4.291313805140827E-2</c:v>
                </c:pt>
                <c:pt idx="75">
                  <c:v>5.0592140612033799E-2</c:v>
                </c:pt>
                <c:pt idx="76">
                  <c:v>5.8120234525480374E-2</c:v>
                </c:pt>
                <c:pt idx="77">
                  <c:v>6.5500385465950328E-2</c:v>
                </c:pt>
                <c:pt idx="78">
                  <c:v>7.2735500825873045E-2</c:v>
                </c:pt>
                <c:pt idx="79">
                  <c:v>7.9828430861265828E-2</c:v>
                </c:pt>
                <c:pt idx="80">
                  <c:v>8.6781969814584276E-2</c:v>
                </c:pt>
                <c:pt idx="81">
                  <c:v>9.3598857015508241E-2</c:v>
                </c:pt>
                <c:pt idx="82">
                  <c:v>0.10028177796009335</c:v>
                </c:pt>
                <c:pt idx="83">
                  <c:v>0.1068333653687162</c:v>
                </c:pt>
                <c:pt idx="84">
                  <c:v>0.11325620022322734</c:v>
                </c:pt>
                <c:pt idx="85">
                  <c:v>0.11955281278372351</c:v>
                </c:pt>
                <c:pt idx="86">
                  <c:v>0.12572568358533728</c:v>
                </c:pt>
                <c:pt idx="87">
                  <c:v>0.13177724441543748</c:v>
                </c:pt>
                <c:pt idx="88">
                  <c:v>0.13770987927162623</c:v>
                </c:pt>
                <c:pt idx="89">
                  <c:v>0.14352592530090849</c:v>
                </c:pt>
                <c:pt idx="90">
                  <c:v>0.14922767372040618</c:v>
                </c:pt>
                <c:pt idx="91">
                  <c:v>0.15481737071997681</c:v>
                </c:pt>
                <c:pt idx="92">
                  <c:v>0.16029721834709493</c:v>
                </c:pt>
                <c:pt idx="93">
                  <c:v>0.16566937537434342</c:v>
                </c:pt>
                <c:pt idx="94">
                  <c:v>0.17093595814985602</c:v>
                </c:pt>
                <c:pt idx="95">
                  <c:v>0.17609904143104838</c:v>
                </c:pt>
                <c:pt idx="96">
                  <c:v>0.18116065920196309</c:v>
                </c:pt>
                <c:pt idx="97">
                  <c:v>0.18612280547455293</c:v>
                </c:pt>
                <c:pt idx="98">
                  <c:v>0.19098743507421709</c:v>
                </c:pt>
                <c:pt idx="99">
                  <c:v>0.19575646440989941</c:v>
                </c:pt>
                <c:pt idx="100">
                  <c:v>0.2004317722290537</c:v>
                </c:pt>
                <c:pt idx="101">
                  <c:v>0.20501520035777115</c:v>
                </c:pt>
                <c:pt idx="102">
                  <c:v>0.20950855442636349</c:v>
                </c:pt>
                <c:pt idx="103">
                  <c:v>0.21391360458068656</c:v>
                </c:pt>
                <c:pt idx="104">
                  <c:v>0.21823208617948478</c:v>
                </c:pt>
                <c:pt idx="105">
                  <c:v>0.22246570047803182</c:v>
                </c:pt>
                <c:pt idx="106">
                  <c:v>0.22661611529833578</c:v>
                </c:pt>
                <c:pt idx="107">
                  <c:v>0.23068496568617358</c:v>
                </c:pt>
                <c:pt idx="108">
                  <c:v>0.23467385455521339</c:v>
                </c:pt>
                <c:pt idx="109">
                  <c:v>0.23858435331847808</c:v>
                </c:pt>
                <c:pt idx="110">
                  <c:v>0.24241800250740023</c:v>
                </c:pt>
                <c:pt idx="111">
                  <c:v>0.24617631237871021</c:v>
                </c:pt>
                <c:pt idx="112">
                  <c:v>0.24986076350939859</c:v>
                </c:pt>
                <c:pt idx="113">
                  <c:v>0.25347280737998518</c:v>
                </c:pt>
                <c:pt idx="114">
                  <c:v>0.25701386694632677</c:v>
                </c:pt>
                <c:pt idx="115">
                  <c:v>0.26048533720018702</c:v>
                </c:pt>
                <c:pt idx="116">
                  <c:v>0.2638885857187897</c:v>
                </c:pt>
                <c:pt idx="117">
                  <c:v>0.2672249532035732</c:v>
                </c:pt>
                <c:pt idx="118">
                  <c:v>0.27049575400835546</c:v>
                </c:pt>
                <c:pt idx="119">
                  <c:v>0.27370227665712143</c:v>
                </c:pt>
                <c:pt idx="120">
                  <c:v>0.27684578435163337</c:v>
                </c:pt>
                <c:pt idx="121">
                  <c:v>0.27992751546906636</c:v>
                </c:pt>
                <c:pt idx="122">
                  <c:v>0.28294868404986406</c:v>
                </c:pt>
                <c:pt idx="123">
                  <c:v>0.28591048027600652</c:v>
                </c:pt>
                <c:pt idx="124">
                  <c:v>0.28881407093987987</c:v>
                </c:pt>
                <c:pt idx="125">
                  <c:v>0.29166059990393128</c:v>
                </c:pt>
                <c:pt idx="126">
                  <c:v>0.29445118855129054</c:v>
                </c:pt>
                <c:pt idx="127">
                  <c:v>0.29718693622753656</c:v>
                </c:pt>
                <c:pt idx="128">
                  <c:v>0.29986892067378151</c:v>
                </c:pt>
                <c:pt idx="129">
                  <c:v>0.3024981984512447</c:v>
                </c:pt>
                <c:pt idx="130">
                  <c:v>0.30507580535748174</c:v>
                </c:pt>
                <c:pt idx="131">
                  <c:v>0.30760275683443505</c:v>
                </c:pt>
                <c:pt idx="132">
                  <c:v>0.31008004836846437</c:v>
                </c:pt>
                <c:pt idx="133">
                  <c:v>0.31250865588251625</c:v>
                </c:pt>
                <c:pt idx="134">
                  <c:v>0.31488953612058657</c:v>
                </c:pt>
                <c:pt idx="135">
                  <c:v>0.31722362702462742</c:v>
                </c:pt>
                <c:pt idx="136">
                  <c:v>0.31951184810404704</c:v>
                </c:pt>
                <c:pt idx="137">
                  <c:v>0.32175510079794839</c:v>
                </c:pt>
                <c:pt idx="138">
                  <c:v>0.32395426883024897</c:v>
                </c:pt>
                <c:pt idx="139">
                  <c:v>0.3261102185578213</c:v>
                </c:pt>
                <c:pt idx="140">
                  <c:v>0.32822379931179257</c:v>
                </c:pt>
                <c:pt idx="141">
                  <c:v>0.33029584373213622</c:v>
                </c:pt>
                <c:pt idx="142">
                  <c:v>0.33232716809568863</c:v>
                </c:pt>
                <c:pt idx="143">
                  <c:v>0.3343185726377193</c:v>
                </c:pt>
                <c:pt idx="144">
                  <c:v>0.33627084186718148</c:v>
                </c:pt>
                <c:pt idx="145">
                  <c:v>0.33818474487576783</c:v>
                </c:pt>
                <c:pt idx="146">
                  <c:v>0.34006103564089191</c:v>
                </c:pt>
                <c:pt idx="147">
                  <c:v>0.34190045332271596</c:v>
                </c:pt>
                <c:pt idx="148">
                  <c:v>0.34370372255534104</c:v>
                </c:pt>
                <c:pt idx="149">
                  <c:v>0.34547155373227517</c:v>
                </c:pt>
                <c:pt idx="150">
                  <c:v>0.34720464328629064</c:v>
                </c:pt>
                <c:pt idx="151">
                  <c:v>0.34890367396378258</c:v>
                </c:pt>
                <c:pt idx="152">
                  <c:v>0.35056931509373473</c:v>
                </c:pt>
                <c:pt idx="153">
                  <c:v>0.3522022228514004</c:v>
                </c:pt>
                <c:pt idx="154">
                  <c:v>0.3538030405168005</c:v>
                </c:pt>
                <c:pt idx="155">
                  <c:v>0.3553723987281428</c:v>
                </c:pt>
                <c:pt idx="156">
                  <c:v>0.3569109157302599</c:v>
                </c:pt>
                <c:pt idx="157">
                  <c:v>0.35841919761816549</c:v>
                </c:pt>
                <c:pt idx="158">
                  <c:v>0.35989783857582375</c:v>
                </c:pt>
                <c:pt idx="159">
                  <c:v>0.36134742111022694</c:v>
                </c:pt>
                <c:pt idx="160">
                  <c:v>0.36276851628087237</c:v>
                </c:pt>
                <c:pt idx="161">
                  <c:v>0.36416168392473014</c:v>
                </c:pt>
                <c:pt idx="162">
                  <c:v>0.36552747287678922</c:v>
                </c:pt>
                <c:pt idx="163">
                  <c:v>0.36686642118627011</c:v>
                </c:pt>
                <c:pt idx="164">
                  <c:v>0.3681790563285875</c:v>
                </c:pt>
                <c:pt idx="165">
                  <c:v>0.36946589541314839</c:v>
                </c:pt>
                <c:pt idx="166">
                  <c:v>0.37072744538706565</c:v>
                </c:pt>
                <c:pt idx="167">
                  <c:v>0.37196420323486895</c:v>
                </c:pt>
                <c:pt idx="168">
                  <c:v>0.37317665617429041</c:v>
                </c:pt>
                <c:pt idx="169">
                  <c:v>0.37436528184820278</c:v>
                </c:pt>
                <c:pt idx="170">
                  <c:v>0.37553054851278611</c:v>
                </c:pt>
                <c:pt idx="171">
                  <c:v>0.37667291522199542</c:v>
                </c:pt>
                <c:pt idx="172">
                  <c:v>0.37779283200840441</c:v>
                </c:pt>
                <c:pt idx="173">
                  <c:v>0.37889074006049467</c:v>
                </c:pt>
                <c:pt idx="174">
                  <c:v>0.37996707189646056</c:v>
                </c:pt>
                <c:pt idx="175">
                  <c:v>0.38102225153459879</c:v>
                </c:pt>
                <c:pt idx="176">
                  <c:v>0.38205669466034953</c:v>
                </c:pt>
                <c:pt idx="177">
                  <c:v>0.3830708087900544</c:v>
                </c:pt>
                <c:pt idx="178">
                  <c:v>0.38406499343149691</c:v>
                </c:pt>
                <c:pt idx="179">
                  <c:v>0.38503964024128723</c:v>
                </c:pt>
                <c:pt idx="180">
                  <c:v>0.38599513317915451</c:v>
                </c:pt>
                <c:pt idx="181">
                  <c:v>0.38693184865920699</c:v>
                </c:pt>
                <c:pt idx="182">
                  <c:v>0.38785015569821896</c:v>
                </c:pt>
                <c:pt idx="183">
                  <c:v>0.38875041606100469</c:v>
                </c:pt>
                <c:pt idx="184">
                  <c:v>0.38963298440293431</c:v>
                </c:pt>
                <c:pt idx="185">
                  <c:v>0.39049820840964955</c:v>
                </c:pt>
                <c:pt idx="186">
                  <c:v>0.39134642893403371</c:v>
                </c:pt>
                <c:pt idx="187">
                  <c:v>0.39217798013048966</c:v>
                </c:pt>
                <c:pt idx="188">
                  <c:v>0.39299318958657942</c:v>
                </c:pt>
                <c:pt idx="189">
                  <c:v>0.39379237845207621</c:v>
                </c:pt>
                <c:pt idx="190">
                  <c:v>0.3945758615654808</c:v>
                </c:pt>
                <c:pt idx="191">
                  <c:v>0.3953439475780513</c:v>
                </c:pt>
                <c:pt idx="192">
                  <c:v>0.39609693907539539</c:v>
                </c:pt>
                <c:pt idx="193">
                  <c:v>0.39683513269667375</c:v>
                </c:pt>
                <c:pt idx="194">
                  <c:v>0.39755881925145953</c:v>
                </c:pt>
                <c:pt idx="195">
                  <c:v>0.39826828383430279</c:v>
                </c:pt>
                <c:pt idx="196">
                  <c:v>0.39896380593704217</c:v>
                </c:pt>
                <c:pt idx="197">
                  <c:v>0.39964565955891074</c:v>
                </c:pt>
                <c:pt idx="198">
                  <c:v>0.40031411331447658</c:v>
                </c:pt>
                <c:pt idx="199">
                  <c:v>0.40096943053946343</c:v>
                </c:pt>
                <c:pt idx="200">
                  <c:v>0.40161186939449073</c:v>
                </c:pt>
                <c:pt idx="201">
                  <c:v>0.40224168296677565</c:v>
                </c:pt>
                <c:pt idx="202">
                  <c:v>0.40285911936983604</c:v>
                </c:pt>
                <c:pt idx="203">
                  <c:v>0.40346442184123421</c:v>
                </c:pt>
                <c:pt idx="204">
                  <c:v>0.40405782883839964</c:v>
                </c:pt>
                <c:pt idx="205">
                  <c:v>0.4046395741325689</c:v>
                </c:pt>
                <c:pt idx="206">
                  <c:v>0.40520988690087911</c:v>
                </c:pt>
                <c:pt idx="207">
                  <c:v>0.40576899181665188</c:v>
                </c:pt>
                <c:pt idx="208">
                  <c:v>0.40631710913790253</c:v>
                </c:pt>
                <c:pt idx="209">
                  <c:v>0.40685445479411048</c:v>
                </c:pt>
                <c:pt idx="210">
                  <c:v>0.40738124047128388</c:v>
                </c:pt>
                <c:pt idx="211">
                  <c:v>0.40789767369535318</c:v>
                </c:pt>
                <c:pt idx="212">
                  <c:v>0.40840395791392509</c:v>
                </c:pt>
                <c:pt idx="213">
                  <c:v>0.40890029257643035</c:v>
                </c:pt>
                <c:pt idx="214">
                  <c:v>0.4093868732126964</c:v>
                </c:pt>
                <c:pt idx="215">
                  <c:v>0.4098638915099761</c:v>
                </c:pt>
                <c:pt idx="216">
                  <c:v>0.41033153538846195</c:v>
                </c:pt>
                <c:pt idx="217">
                  <c:v>0.41078998907531722</c:v>
                </c:pt>
                <c:pt idx="218">
                  <c:v>0.41123943317725159</c:v>
                </c:pt>
                <c:pt idx="219">
                  <c:v>0.41168004475167091</c:v>
                </c:pt>
                <c:pt idx="220">
                  <c:v>0.41211199737642817</c:v>
                </c:pt>
                <c:pt idx="221">
                  <c:v>0.41253546121820445</c:v>
                </c:pt>
                <c:pt idx="222">
                  <c:v>0.4129506030995454</c:v>
                </c:pt>
                <c:pt idx="223">
                  <c:v>0.41335758656458099</c:v>
                </c:pt>
                <c:pt idx="224">
                  <c:v>0.41375657194345261</c:v>
                </c:pt>
                <c:pt idx="225">
                  <c:v>0.41414771641547543</c:v>
                </c:pt>
                <c:pt idx="226">
                  <c:v>0.41453117407105844</c:v>
                </c:pt>
                <c:pt idx="227">
                  <c:v>0.41490709597240799</c:v>
                </c:pt>
                <c:pt idx="228">
                  <c:v>0.41527563021303865</c:v>
                </c:pt>
                <c:pt idx="229">
                  <c:v>0.41563692197611402</c:v>
                </c:pt>
                <c:pt idx="230">
                  <c:v>0.41599111359164126</c:v>
                </c:pt>
                <c:pt idx="231">
                  <c:v>0.41633834459254188</c:v>
                </c:pt>
                <c:pt idx="232">
                  <c:v>0.41667875176962021</c:v>
                </c:pt>
                <c:pt idx="233">
                  <c:v>0.41701246922545193</c:v>
                </c:pt>
                <c:pt idx="234">
                  <c:v>0.41733962842721323</c:v>
                </c:pt>
                <c:pt idx="235">
                  <c:v>0.41766035825847231</c:v>
                </c:pt>
                <c:pt idx="236">
                  <c:v>0.4179747850699625</c:v>
                </c:pt>
                <c:pt idx="237">
                  <c:v>0.4182830327293578</c:v>
                </c:pt>
                <c:pt idx="238">
                  <c:v>0.41858522267007053</c:v>
                </c:pt>
                <c:pt idx="239">
                  <c:v>0.41888147393908931</c:v>
                </c:pt>
                <c:pt idx="240">
                  <c:v>0.41917190324387776</c:v>
                </c:pt>
                <c:pt idx="241">
                  <c:v>0.41945662499835085</c:v>
                </c:pt>
                <c:pt idx="242">
                  <c:v>0.419735751367948</c:v>
                </c:pt>
                <c:pt idx="243">
                  <c:v>0.42000939231382045</c:v>
                </c:pt>
                <c:pt idx="244">
                  <c:v>0.42027765563615022</c:v>
                </c:pt>
                <c:pt idx="245">
                  <c:v>0.4205406470166177</c:v>
                </c:pt>
                <c:pt idx="246">
                  <c:v>0.42079847006003446</c:v>
                </c:pt>
                <c:pt idx="247">
                  <c:v>0.42105122633515851</c:v>
                </c:pt>
                <c:pt idx="248">
                  <c:v>0.42129901541470693</c:v>
                </c:pt>
                <c:pt idx="249">
                  <c:v>0.42154193491458203</c:v>
                </c:pt>
                <c:pt idx="250">
                  <c:v>0.42178008053232724</c:v>
                </c:pt>
                <c:pt idx="251">
                  <c:v>0.42201354608482677</c:v>
                </c:pt>
                <c:pt idx="252">
                  <c:v>0.42224242354526453</c:v>
                </c:pt>
                <c:pt idx="253">
                  <c:v>0.42246680307935686</c:v>
                </c:pt>
                <c:pt idx="254">
                  <c:v>0.42268677308087282</c:v>
                </c:pt>
                <c:pt idx="255">
                  <c:v>0.42290242020645713</c:v>
                </c:pt>
                <c:pt idx="256">
                  <c:v>0.42311382940976794</c:v>
                </c:pt>
                <c:pt idx="257">
                  <c:v>0.42332108397494428</c:v>
                </c:pt>
                <c:pt idx="258">
                  <c:v>0.42352426554941575</c:v>
                </c:pt>
                <c:pt idx="259">
                  <c:v>0.42372345417606705</c:v>
                </c:pt>
                <c:pt idx="260">
                  <c:v>0.42391872832477101</c:v>
                </c:pt>
                <c:pt idx="261">
                  <c:v>0.42411016492330134</c:v>
                </c:pt>
                <c:pt idx="262">
                  <c:v>0.42429783938763821</c:v>
                </c:pt>
                <c:pt idx="263">
                  <c:v>0.42448182565167836</c:v>
                </c:pt>
                <c:pt idx="264">
                  <c:v>0.42466219619636075</c:v>
                </c:pt>
                <c:pt idx="265">
                  <c:v>0.42483902207822094</c:v>
                </c:pt>
                <c:pt idx="266">
                  <c:v>0.42501237295738292</c:v>
                </c:pt>
                <c:pt idx="267">
                  <c:v>0.42518231712500187</c:v>
                </c:pt>
                <c:pt idx="268">
                  <c:v>0.42534892153016751</c:v>
                </c:pt>
                <c:pt idx="269">
                  <c:v>0.42551225180627811</c:v>
                </c:pt>
                <c:pt idx="270">
                  <c:v>0.42567237229689675</c:v>
                </c:pt>
                <c:pt idx="271">
                  <c:v>0.42582934608109962</c:v>
                </c:pt>
                <c:pt idx="272">
                  <c:v>0.4259832349983253</c:v>
                </c:pt>
                <c:pt idx="273">
                  <c:v>0.4261340996727368</c:v>
                </c:pt>
                <c:pt idx="274">
                  <c:v>0.42628199953710383</c:v>
                </c:pt>
                <c:pt idx="275">
                  <c:v>0.42642699285621671</c:v>
                </c:pt>
                <c:pt idx="276">
                  <c:v>0.42656913674983921</c:v>
                </c:pt>
                <c:pt idx="277">
                  <c:v>0.42670848721521082</c:v>
                </c:pt>
                <c:pt idx="278">
                  <c:v>0.4268450991491069</c:v>
                </c:pt>
                <c:pt idx="279">
                  <c:v>0.426979026369465</c:v>
                </c:pt>
                <c:pt idx="280">
                  <c:v>0.4271103216365863</c:v>
                </c:pt>
                <c:pt idx="281">
                  <c:v>0.42723903667392044</c:v>
                </c:pt>
                <c:pt idx="282">
                  <c:v>0.42736522218844192</c:v>
                </c:pt>
                <c:pt idx="283">
                  <c:v>0.42748892789062587</c:v>
                </c:pt>
                <c:pt idx="284">
                  <c:v>0.42761020251403137</c:v>
                </c:pt>
                <c:pt idx="285">
                  <c:v>0.42772909383449992</c:v>
                </c:pt>
                <c:pt idx="286">
                  <c:v>0.42784564868897679</c:v>
                </c:pt>
                <c:pt idx="287">
                  <c:v>0.42795991299396202</c:v>
                </c:pt>
                <c:pt idx="288">
                  <c:v>0.42807193176359942</c:v>
                </c:pt>
                <c:pt idx="289">
                  <c:v>0.42818174912740953</c:v>
                </c:pt>
                <c:pt idx="290">
                  <c:v>0.42828940834767448</c:v>
                </c:pt>
                <c:pt idx="291">
                  <c:v>0.42839495183648113</c:v>
                </c:pt>
                <c:pt idx="292">
                  <c:v>0.42849842117242881</c:v>
                </c:pt>
                <c:pt idx="293">
                  <c:v>0.42859985711700976</c:v>
                </c:pt>
                <c:pt idx="294">
                  <c:v>0.42869929963066639</c:v>
                </c:pt>
                <c:pt idx="295">
                  <c:v>0.42879678788853398</c:v>
                </c:pt>
                <c:pt idx="296">
                  <c:v>0.42889236029587352</c:v>
                </c:pt>
                <c:pt idx="297">
                  <c:v>0.42898605450320143</c:v>
                </c:pt>
                <c:pt idx="298">
                  <c:v>0.42907790742112162</c:v>
                </c:pt>
                <c:pt idx="299">
                  <c:v>0.42916795523486673</c:v>
                </c:pt>
                <c:pt idx="300">
                  <c:v>0.4292562334185529</c:v>
                </c:pt>
                <c:pt idx="301">
                  <c:v>0.429342776749155</c:v>
                </c:pt>
                <c:pt idx="302">
                  <c:v>0.42942761932020646</c:v>
                </c:pt>
                <c:pt idx="303">
                  <c:v>0.42951079455523106</c:v>
                </c:pt>
                <c:pt idx="304">
                  <c:v>0.42959233522090917</c:v>
                </c:pt>
                <c:pt idx="305">
                  <c:v>0.42967227343998693</c:v>
                </c:pt>
                <c:pt idx="306">
                  <c:v>0.42975064070393043</c:v>
                </c:pt>
                <c:pt idx="307">
                  <c:v>0.42982746788533177</c:v>
                </c:pt>
                <c:pt idx="308">
                  <c:v>0.42990278525007131</c:v>
                </c:pt>
                <c:pt idx="309">
                  <c:v>0.4299766224692409</c:v>
                </c:pt>
                <c:pt idx="310">
                  <c:v>0.43004900863083256</c:v>
                </c:pt>
                <c:pt idx="311">
                  <c:v>0.4301199722511978</c:v>
                </c:pt>
                <c:pt idx="312">
                  <c:v>0.43018954128628145</c:v>
                </c:pt>
                <c:pt idx="313">
                  <c:v>0.43025774314263493</c:v>
                </c:pt>
                <c:pt idx="314">
                  <c:v>0.43032460468821288</c:v>
                </c:pt>
                <c:pt idx="315">
                  <c:v>0.43039015226295774</c:v>
                </c:pt>
                <c:pt idx="316">
                  <c:v>0.43045441168917653</c:v>
                </c:pt>
                <c:pt idx="317">
                  <c:v>0.43051740828171314</c:v>
                </c:pt>
                <c:pt idx="318">
                  <c:v>0.43057916685792125</c:v>
                </c:pt>
                <c:pt idx="319">
                  <c:v>0.43063971174744098</c:v>
                </c:pt>
                <c:pt idx="320">
                  <c:v>0.43069906680178377</c:v>
                </c:pt>
                <c:pt idx="321">
                  <c:v>0.43075725540372817</c:v>
                </c:pt>
                <c:pt idx="322">
                  <c:v>0.43081430047653169</c:v>
                </c:pt>
                <c:pt idx="323">
                  <c:v>0.43087022449296147</c:v>
                </c:pt>
                <c:pt idx="324">
                  <c:v>0.430925049484147</c:v>
                </c:pt>
                <c:pt idx="325">
                  <c:v>0.4309787970482597</c:v>
                </c:pt>
                <c:pt idx="326">
                  <c:v>0.43103148835902105</c:v>
                </c:pt>
                <c:pt idx="327">
                  <c:v>0.43108314417404425</c:v>
                </c:pt>
                <c:pt idx="328">
                  <c:v>0.43113378484301135</c:v>
                </c:pt>
                <c:pt idx="329">
                  <c:v>0.43118343031569017</c:v>
                </c:pt>
                <c:pt idx="330">
                  <c:v>0.43123210014979341</c:v>
                </c:pt>
                <c:pt idx="331">
                  <c:v>0.43127981351868322</c:v>
                </c:pt>
                <c:pt idx="332">
                  <c:v>0.43132658921892464</c:v>
                </c:pt>
                <c:pt idx="333">
                  <c:v>0.43137244567769056</c:v>
                </c:pt>
                <c:pt idx="334">
                  <c:v>0.43141740096002085</c:v>
                </c:pt>
                <c:pt idx="335">
                  <c:v>0.43146147277593921</c:v>
                </c:pt>
                <c:pt idx="336">
                  <c:v>0.43150467848742968</c:v>
                </c:pt>
                <c:pt idx="337">
                  <c:v>0.43154703511527681</c:v>
                </c:pt>
                <c:pt idx="338">
                  <c:v>0.43158855934577067</c:v>
                </c:pt>
                <c:pt idx="339">
                  <c:v>0.43162926753728037</c:v>
                </c:pt>
                <c:pt idx="340">
                  <c:v>0.43166917572669844</c:v>
                </c:pt>
                <c:pt idx="341">
                  <c:v>0.43170829963575863</c:v>
                </c:pt>
                <c:pt idx="342">
                  <c:v>0.43174665467722934</c:v>
                </c:pt>
                <c:pt idx="343">
                  <c:v>0.43178425596098541</c:v>
                </c:pt>
                <c:pt idx="344">
                  <c:v>0.43182111829996067</c:v>
                </c:pt>
                <c:pt idx="345">
                  <c:v>0.43185725621598353</c:v>
                </c:pt>
                <c:pt idx="346">
                  <c:v>0.43189268394549762</c:v>
                </c:pt>
                <c:pt idx="347">
                  <c:v>0.43192741544517055</c:v>
                </c:pt>
                <c:pt idx="348">
                  <c:v>0.43196146439739164</c:v>
                </c:pt>
                <c:pt idx="349">
                  <c:v>0.43199484421566248</c:v>
                </c:pt>
                <c:pt idx="350">
                  <c:v>0.43202756804988085</c:v>
                </c:pt>
                <c:pt idx="351">
                  <c:v>0.43205964879152137</c:v>
                </c:pt>
                <c:pt idx="352">
                  <c:v>0.43209109907871379</c:v>
                </c:pt>
                <c:pt idx="353">
                  <c:v>0.43212193130122178</c:v>
                </c:pt>
                <c:pt idx="354">
                  <c:v>0.43215215760532422</c:v>
                </c:pt>
                <c:pt idx="355">
                  <c:v>0.43218178989859973</c:v>
                </c:pt>
                <c:pt idx="356">
                  <c:v>0.43221083985461778</c:v>
                </c:pt>
                <c:pt idx="357">
                  <c:v>0.43223931891753758</c:v>
                </c:pt>
                <c:pt idx="358">
                  <c:v>0.4322672383066164</c:v>
                </c:pt>
                <c:pt idx="359">
                  <c:v>0.43229460902062927</c:v>
                </c:pt>
                <c:pt idx="360">
                  <c:v>0.43232144184220217</c:v>
                </c:pt>
                <c:pt idx="361">
                  <c:v>0.43234774734205961</c:v>
                </c:pt>
                <c:pt idx="362">
                  <c:v>0.43237353588318889</c:v>
                </c:pt>
                <c:pt idx="363">
                  <c:v>0.43239881762492288</c:v>
                </c:pt>
                <c:pt idx="364">
                  <c:v>0.4324236025269419</c:v>
                </c:pt>
                <c:pt idx="365">
                  <c:v>0.43244790035319752</c:v>
                </c:pt>
                <c:pt idx="366">
                  <c:v>0.43247172067575906</c:v>
                </c:pt>
                <c:pt idx="367">
                  <c:v>0.43249507287858435</c:v>
                </c:pt>
                <c:pt idx="368">
                  <c:v>0.43251796616121674</c:v>
                </c:pt>
                <c:pt idx="369">
                  <c:v>0.43254040954240885</c:v>
                </c:pt>
                <c:pt idx="370">
                  <c:v>0.43256241186367589</c:v>
                </c:pt>
                <c:pt idx="371">
                  <c:v>0.43258398179277863</c:v>
                </c:pt>
                <c:pt idx="372">
                  <c:v>0.43260512782713789</c:v>
                </c:pt>
                <c:pt idx="373">
                  <c:v>0.4326258582971822</c:v>
                </c:pt>
                <c:pt idx="374">
                  <c:v>0.43264618136962962</c:v>
                </c:pt>
                <c:pt idx="375">
                  <c:v>0.43266610505070485</c:v>
                </c:pt>
                <c:pt idx="376">
                  <c:v>0.43268563718929348</c:v>
                </c:pt>
                <c:pt idx="377">
                  <c:v>0.4327047854800336</c:v>
                </c:pt>
                <c:pt idx="378">
                  <c:v>0.43272355746634766</c:v>
                </c:pt>
                <c:pt idx="379">
                  <c:v>0.4327419605434138</c:v>
                </c:pt>
                <c:pt idx="380">
                  <c:v>0.43276000196107928</c:v>
                </c:pt>
                <c:pt idx="381">
                  <c:v>0.43277768882671647</c:v>
                </c:pt>
                <c:pt idx="382">
                  <c:v>0.43279502810802284</c:v>
                </c:pt>
                <c:pt idx="383">
                  <c:v>0.43281202663576596</c:v>
                </c:pt>
                <c:pt idx="384">
                  <c:v>0.43282869110647421</c:v>
                </c:pt>
                <c:pt idx="385">
                  <c:v>0.43284502808507513</c:v>
                </c:pt>
                <c:pt idx="386">
                  <c:v>0.43286104400748165</c:v>
                </c:pt>
                <c:pt idx="387">
                  <c:v>0.43287674518312713</c:v>
                </c:pt>
                <c:pt idx="388">
                  <c:v>0.43289213779745139</c:v>
                </c:pt>
                <c:pt idx="389">
                  <c:v>0.43290722791433722</c:v>
                </c:pt>
                <c:pt idx="390">
                  <c:v>0.43292202147849929</c:v>
                </c:pt>
                <c:pt idx="391">
                  <c:v>0.43293652431782609</c:v>
                </c:pt>
                <c:pt idx="392">
                  <c:v>0.43295074214567569</c:v>
                </c:pt>
                <c:pt idx="393">
                  <c:v>0.4329646805631267</c:v>
                </c:pt>
                <c:pt idx="394">
                  <c:v>0.43297834506118454</c:v>
                </c:pt>
                <c:pt idx="395">
                  <c:v>0.43299174102294485</c:v>
                </c:pt>
                <c:pt idx="396">
                  <c:v>0.43300487372571406</c:v>
                </c:pt>
                <c:pt idx="397">
                  <c:v>0.43301774834308826</c:v>
                </c:pt>
                <c:pt idx="398">
                  <c:v>0.43303036994699157</c:v>
                </c:pt>
                <c:pt idx="399">
                  <c:v>0.43304274350967403</c:v>
                </c:pt>
                <c:pt idx="400">
                  <c:v>0.43305487390567043</c:v>
                </c:pt>
                <c:pt idx="401">
                  <c:v>0.43306676591372056</c:v>
                </c:pt>
                <c:pt idx="402">
                  <c:v>0.43307842421865195</c:v>
                </c:pt>
                <c:pt idx="403">
                  <c:v>0.43308985341322542</c:v>
                </c:pt>
                <c:pt idx="404">
                  <c:v>0.43310105799994408</c:v>
                </c:pt>
                <c:pt idx="405">
                  <c:v>0.43311204239282775</c:v>
                </c:pt>
                <c:pt idx="406">
                  <c:v>0.43312281091915089</c:v>
                </c:pt>
                <c:pt idx="407">
                  <c:v>0.43313336782114831</c:v>
                </c:pt>
                <c:pt idx="408">
                  <c:v>0.43314371725768563</c:v>
                </c:pt>
                <c:pt idx="409">
                  <c:v>0.43315386330589817</c:v>
                </c:pt>
                <c:pt idx="410">
                  <c:v>0.43316380996279685</c:v>
                </c:pt>
                <c:pt idx="411">
                  <c:v>0.4331735611468428</c:v>
                </c:pt>
                <c:pt idx="412">
                  <c:v>0.43318312069949116</c:v>
                </c:pt>
                <c:pt idx="413">
                  <c:v>0.43319249238670432</c:v>
                </c:pt>
                <c:pt idx="414">
                  <c:v>0.43320167990043562</c:v>
                </c:pt>
                <c:pt idx="415">
                  <c:v>0.43321068686008357</c:v>
                </c:pt>
                <c:pt idx="416">
                  <c:v>0.43321951681391802</c:v>
                </c:pt>
                <c:pt idx="417">
                  <c:v>0.43322817324047752</c:v>
                </c:pt>
                <c:pt idx="418">
                  <c:v>0.43323665954994034</c:v>
                </c:pt>
                <c:pt idx="419">
                  <c:v>0.43324497908546727</c:v>
                </c:pt>
                <c:pt idx="420">
                  <c:v>0.43325313512451907</c:v>
                </c:pt>
                <c:pt idx="421">
                  <c:v>0.43326113088014734</c:v>
                </c:pt>
                <c:pt idx="422">
                  <c:v>0.4332689695022604</c:v>
                </c:pt>
                <c:pt idx="423">
                  <c:v>0.4332766540788644</c:v>
                </c:pt>
                <c:pt idx="424">
                  <c:v>0.43328418763727955</c:v>
                </c:pt>
                <c:pt idx="425">
                  <c:v>0.43329157314533262</c:v>
                </c:pt>
                <c:pt idx="426">
                  <c:v>0.43329881351252653</c:v>
                </c:pt>
                <c:pt idx="427">
                  <c:v>0.43330591159118637</c:v>
                </c:pt>
                <c:pt idx="428">
                  <c:v>0.43331287017758269</c:v>
                </c:pt>
                <c:pt idx="429">
                  <c:v>0.43331969201303366</c:v>
                </c:pt>
                <c:pt idx="430">
                  <c:v>0.43332637978498478</c:v>
                </c:pt>
                <c:pt idx="431">
                  <c:v>0.43333293612806734</c:v>
                </c:pt>
                <c:pt idx="432">
                  <c:v>0.43333936362513675</c:v>
                </c:pt>
                <c:pt idx="433">
                  <c:v>0.43334566480828979</c:v>
                </c:pt>
                <c:pt idx="434">
                  <c:v>0.43335184215986211</c:v>
                </c:pt>
                <c:pt idx="435">
                  <c:v>0.43335789811340625</c:v>
                </c:pt>
                <c:pt idx="436">
                  <c:v>0.43336383505465043</c:v>
                </c:pt>
                <c:pt idx="437">
                  <c:v>0.43336965532243804</c:v>
                </c:pt>
                <c:pt idx="438">
                  <c:v>0.43337536120964937</c:v>
                </c:pt>
                <c:pt idx="439">
                  <c:v>0.43338095496410473</c:v>
                </c:pt>
                <c:pt idx="440">
                  <c:v>0.4333864387894501</c:v>
                </c:pt>
                <c:pt idx="441">
                  <c:v>0.43339181484602496</c:v>
                </c:pt>
                <c:pt idx="442">
                  <c:v>0.43339708525171378</c:v>
                </c:pt>
                <c:pt idx="443">
                  <c:v>0.43340225208277994</c:v>
                </c:pt>
                <c:pt idx="444">
                  <c:v>0.43340731737468385</c:v>
                </c:pt>
                <c:pt idx="445">
                  <c:v>0.43341228312288504</c:v>
                </c:pt>
                <c:pt idx="446">
                  <c:v>0.43341715128362773</c:v>
                </c:pt>
                <c:pt idx="447">
                  <c:v>0.433421923774712</c:v>
                </c:pt>
                <c:pt idx="448">
                  <c:v>0.43342660247624909</c:v>
                </c:pt>
                <c:pt idx="449">
                  <c:v>0.43343118923140206</c:v>
                </c:pt>
                <c:pt idx="450">
                  <c:v>0.43343568584711173</c:v>
                </c:pt>
                <c:pt idx="451">
                  <c:v>0.43344009409480905</c:v>
                </c:pt>
                <c:pt idx="452">
                  <c:v>0.43344441571111231</c:v>
                </c:pt>
                <c:pt idx="453">
                  <c:v>0.43344865239851177</c:v>
                </c:pt>
                <c:pt idx="454">
                  <c:v>0.43345280582604007</c:v>
                </c:pt>
                <c:pt idx="455">
                  <c:v>0.43345687762992979</c:v>
                </c:pt>
                <c:pt idx="456">
                  <c:v>0.43346086941425821</c:v>
                </c:pt>
                <c:pt idx="457">
                  <c:v>0.4334647827515789</c:v>
                </c:pt>
                <c:pt idx="458">
                  <c:v>0.43346861918354157</c:v>
                </c:pt>
                <c:pt idx="459">
                  <c:v>0.43347238022149925</c:v>
                </c:pt>
                <c:pt idx="460">
                  <c:v>0.43347606734710364</c:v>
                </c:pt>
                <c:pt idx="461">
                  <c:v>0.43347968201288889</c:v>
                </c:pt>
                <c:pt idx="462">
                  <c:v>0.43348322564284369</c:v>
                </c:pt>
                <c:pt idx="463">
                  <c:v>0.43348669963297248</c:v>
                </c:pt>
                <c:pt idx="464">
                  <c:v>0.43349010535184507</c:v>
                </c:pt>
                <c:pt idx="465">
                  <c:v>0.43349344414113622</c:v>
                </c:pt>
                <c:pt idx="466">
                  <c:v>0.43349671731615375</c:v>
                </c:pt>
                <c:pt idx="467">
                  <c:v>0.43349992616635696</c:v>
                </c:pt>
                <c:pt idx="468">
                  <c:v>0.43350307195586452</c:v>
                </c:pt>
                <c:pt idx="469">
                  <c:v>0.43350615592395253</c:v>
                </c:pt>
                <c:pt idx="470">
                  <c:v>0.43350917928554272</c:v>
                </c:pt>
                <c:pt idx="471">
                  <c:v>0.43351214323168097</c:v>
                </c:pt>
                <c:pt idx="472">
                  <c:v>0.4335150489300067</c:v>
                </c:pt>
                <c:pt idx="473">
                  <c:v>0.43351789752521253</c:v>
                </c:pt>
                <c:pt idx="474">
                  <c:v>0.43352069013949562</c:v>
                </c:pt>
                <c:pt idx="475">
                  <c:v>0.43352342787299963</c:v>
                </c:pt>
                <c:pt idx="476">
                  <c:v>0.43352611180424788</c:v>
                </c:pt>
                <c:pt idx="477">
                  <c:v>0.43352874299056859</c:v>
                </c:pt>
                <c:pt idx="478">
                  <c:v>0.43353132246851112</c:v>
                </c:pt>
                <c:pt idx="479">
                  <c:v>0.43353385125425459</c:v>
                </c:pt>
                <c:pt idx="480">
                  <c:v>0.4335363303440079</c:v>
                </c:pt>
                <c:pt idx="481">
                  <c:v>0.43353876071440245</c:v>
                </c:pt>
                <c:pt idx="482">
                  <c:v>0.43354114332287663</c:v>
                </c:pt>
                <c:pt idx="483">
                  <c:v>0.4335434791080533</c:v>
                </c:pt>
                <c:pt idx="484">
                  <c:v>0.43354576899010933</c:v>
                </c:pt>
                <c:pt idx="485">
                  <c:v>0.43354801387113812</c:v>
                </c:pt>
                <c:pt idx="486">
                  <c:v>0.43355021463550514</c:v>
                </c:pt>
                <c:pt idx="487">
                  <c:v>0.43355237215019604</c:v>
                </c:pt>
                <c:pt idx="488">
                  <c:v>0.43355448726515849</c:v>
                </c:pt>
                <c:pt idx="489">
                  <c:v>0.43355656081363686</c:v>
                </c:pt>
                <c:pt idx="490">
                  <c:v>0.43355859361250049</c:v>
                </c:pt>
                <c:pt idx="491">
                  <c:v>0.43356058646256562</c:v>
                </c:pt>
                <c:pt idx="492">
                  <c:v>0.43356254014891055</c:v>
                </c:pt>
                <c:pt idx="493">
                  <c:v>0.43356445544118527</c:v>
                </c:pt>
                <c:pt idx="494">
                  <c:v>0.43356633309391457</c:v>
                </c:pt>
                <c:pt idx="495">
                  <c:v>0.43356817384679502</c:v>
                </c:pt>
                <c:pt idx="496">
                  <c:v>0.43356997842498685</c:v>
                </c:pt>
                <c:pt idx="497">
                  <c:v>0.43357174753939914</c:v>
                </c:pt>
                <c:pt idx="498">
                  <c:v>0.43357348188697026</c:v>
                </c:pt>
                <c:pt idx="499">
                  <c:v>0.43357518215094215</c:v>
                </c:pt>
              </c:numCache>
            </c:numRef>
          </c:yVal>
          <c:smooth val="1"/>
        </c:ser>
        <c:dLbls>
          <c:showLegendKey val="0"/>
          <c:showVal val="0"/>
          <c:showCatName val="0"/>
          <c:showSerName val="0"/>
          <c:showPercent val="0"/>
          <c:showBubbleSize val="0"/>
        </c:dLbls>
        <c:axId val="169363328"/>
        <c:axId val="169377792"/>
      </c:scatterChart>
      <c:valAx>
        <c:axId val="169363328"/>
        <c:scaling>
          <c:orientation val="minMax"/>
          <c:max val="400"/>
          <c:min val="0"/>
        </c:scaling>
        <c:delete val="0"/>
        <c:axPos val="b"/>
        <c:majorGridlines/>
        <c:title>
          <c:tx>
            <c:rich>
              <a:bodyPr/>
              <a:lstStyle/>
              <a:p>
                <a:pPr>
                  <a:defRPr/>
                </a:pPr>
                <a:r>
                  <a:rPr lang="hu-HU"/>
                  <a:t>t [m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169377792"/>
        <c:crosses val="autoZero"/>
        <c:crossBetween val="midCat"/>
      </c:valAx>
      <c:valAx>
        <c:axId val="169377792"/>
        <c:scaling>
          <c:orientation val="minMax"/>
          <c:max val="0.5"/>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6936332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soft!$C$4</c:f>
              <c:strCache>
                <c:ptCount val="1"/>
                <c:pt idx="0">
                  <c:v>mérés</c:v>
                </c:pt>
              </c:strCache>
            </c:strRef>
          </c:tx>
          <c:spPr>
            <a:ln>
              <a:solidFill>
                <a:schemeClr val="tx1"/>
              </a:solidFill>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C$5:$C$504</c:f>
              <c:numCache>
                <c:formatCode>General</c:formatCode>
                <c:ptCount val="500"/>
                <c:pt idx="0">
                  <c:v>2.0500000000000004E-2</c:v>
                </c:pt>
                <c:pt idx="1">
                  <c:v>2.0500000000000004E-2</c:v>
                </c:pt>
                <c:pt idx="2">
                  <c:v>1.8500000000000009E-2</c:v>
                </c:pt>
                <c:pt idx="3">
                  <c:v>2.0000000000000011E-2</c:v>
                </c:pt>
                <c:pt idx="4">
                  <c:v>2.0000000000000011E-2</c:v>
                </c:pt>
                <c:pt idx="5">
                  <c:v>2.0500000000000004E-2</c:v>
                </c:pt>
                <c:pt idx="6">
                  <c:v>1.950000000000001E-2</c:v>
                </c:pt>
                <c:pt idx="7">
                  <c:v>1.4000000000000005E-2</c:v>
                </c:pt>
                <c:pt idx="8">
                  <c:v>1.8500000000000009E-2</c:v>
                </c:pt>
                <c:pt idx="9">
                  <c:v>2.0500000000000004E-2</c:v>
                </c:pt>
                <c:pt idx="10">
                  <c:v>2.1500000000000012E-2</c:v>
                </c:pt>
                <c:pt idx="11">
                  <c:v>2.3000000000000007E-2</c:v>
                </c:pt>
                <c:pt idx="12">
                  <c:v>1.9000000000000006E-2</c:v>
                </c:pt>
                <c:pt idx="13">
                  <c:v>2.3000000000000007E-2</c:v>
                </c:pt>
                <c:pt idx="14">
                  <c:v>2.4000000000000007E-2</c:v>
                </c:pt>
                <c:pt idx="15">
                  <c:v>2.0000000000000011E-2</c:v>
                </c:pt>
                <c:pt idx="16">
                  <c:v>1.900000000000001E-2</c:v>
                </c:pt>
                <c:pt idx="17">
                  <c:v>2.0000000000000011E-2</c:v>
                </c:pt>
                <c:pt idx="18">
                  <c:v>1.7000000000000005E-2</c:v>
                </c:pt>
                <c:pt idx="19">
                  <c:v>2.1500000000000009E-2</c:v>
                </c:pt>
                <c:pt idx="20">
                  <c:v>2.1500000000000005E-2</c:v>
                </c:pt>
                <c:pt idx="21">
                  <c:v>1.6500000000000001E-2</c:v>
                </c:pt>
                <c:pt idx="22">
                  <c:v>1.8000000000000006E-2</c:v>
                </c:pt>
                <c:pt idx="23">
                  <c:v>2.0500000000000004E-2</c:v>
                </c:pt>
                <c:pt idx="24">
                  <c:v>1.6000000000000007E-2</c:v>
                </c:pt>
                <c:pt idx="25">
                  <c:v>2.1000000000000008E-2</c:v>
                </c:pt>
                <c:pt idx="26">
                  <c:v>2.0500000000000004E-2</c:v>
                </c:pt>
                <c:pt idx="27">
                  <c:v>1.6500000000000008E-2</c:v>
                </c:pt>
                <c:pt idx="28">
                  <c:v>1.950000000000001E-2</c:v>
                </c:pt>
                <c:pt idx="29">
                  <c:v>2.0500000000000004E-2</c:v>
                </c:pt>
                <c:pt idx="30">
                  <c:v>1.8500000000000009E-2</c:v>
                </c:pt>
                <c:pt idx="31">
                  <c:v>2.0500000000000004E-2</c:v>
                </c:pt>
                <c:pt idx="32">
                  <c:v>1.9000000000000006E-2</c:v>
                </c:pt>
                <c:pt idx="33">
                  <c:v>2.0500000000000004E-2</c:v>
                </c:pt>
                <c:pt idx="34">
                  <c:v>2.1500000000000009E-2</c:v>
                </c:pt>
                <c:pt idx="35">
                  <c:v>2.2500000000000013E-2</c:v>
                </c:pt>
                <c:pt idx="36">
                  <c:v>1.8000000000000002E-2</c:v>
                </c:pt>
                <c:pt idx="37">
                  <c:v>2.4500000000000008E-2</c:v>
                </c:pt>
                <c:pt idx="38">
                  <c:v>1.8500000000000006E-2</c:v>
                </c:pt>
                <c:pt idx="39">
                  <c:v>2.2000000000000009E-2</c:v>
                </c:pt>
                <c:pt idx="40">
                  <c:v>2.4500000000000008E-2</c:v>
                </c:pt>
                <c:pt idx="41">
                  <c:v>2.2000000000000013E-2</c:v>
                </c:pt>
                <c:pt idx="42">
                  <c:v>2.1000000000000012E-2</c:v>
                </c:pt>
                <c:pt idx="43">
                  <c:v>1.950000000000001E-2</c:v>
                </c:pt>
                <c:pt idx="44">
                  <c:v>2.0500000000000004E-2</c:v>
                </c:pt>
                <c:pt idx="45">
                  <c:v>2.1000000000000012E-2</c:v>
                </c:pt>
                <c:pt idx="46">
                  <c:v>1.8000000000000009E-2</c:v>
                </c:pt>
                <c:pt idx="47">
                  <c:v>2.4500000000000008E-2</c:v>
                </c:pt>
                <c:pt idx="48">
                  <c:v>1.9500000000000007E-2</c:v>
                </c:pt>
                <c:pt idx="49">
                  <c:v>2.2000000000000009E-2</c:v>
                </c:pt>
                <c:pt idx="50">
                  <c:v>1.6500000000000004E-2</c:v>
                </c:pt>
                <c:pt idx="51">
                  <c:v>1.8500000000000006E-2</c:v>
                </c:pt>
                <c:pt idx="52">
                  <c:v>1.7000000000000008E-2</c:v>
                </c:pt>
                <c:pt idx="53">
                  <c:v>1.8500000000000009E-2</c:v>
                </c:pt>
                <c:pt idx="54">
                  <c:v>1.4500000000000006E-2</c:v>
                </c:pt>
                <c:pt idx="55">
                  <c:v>2.1500000000000009E-2</c:v>
                </c:pt>
                <c:pt idx="56">
                  <c:v>2.4500000000000008E-2</c:v>
                </c:pt>
                <c:pt idx="57">
                  <c:v>2.3500000000000007E-2</c:v>
                </c:pt>
                <c:pt idx="58">
                  <c:v>2.4500000000000008E-2</c:v>
                </c:pt>
                <c:pt idx="59">
                  <c:v>2.3000000000000007E-2</c:v>
                </c:pt>
                <c:pt idx="60">
                  <c:v>2.2500000000000013E-2</c:v>
                </c:pt>
                <c:pt idx="61">
                  <c:v>1.8500000000000003E-2</c:v>
                </c:pt>
                <c:pt idx="62">
                  <c:v>2.1500000000000009E-2</c:v>
                </c:pt>
                <c:pt idx="63">
                  <c:v>2.3500000000000007E-2</c:v>
                </c:pt>
                <c:pt idx="64">
                  <c:v>2.2500000000000013E-2</c:v>
                </c:pt>
                <c:pt idx="65">
                  <c:v>2.5500000000000005E-2</c:v>
                </c:pt>
                <c:pt idx="66">
                  <c:v>2.3000000000000007E-2</c:v>
                </c:pt>
                <c:pt idx="67">
                  <c:v>2.1500000000000005E-2</c:v>
                </c:pt>
                <c:pt idx="68">
                  <c:v>1.7000000000000008E-2</c:v>
                </c:pt>
                <c:pt idx="69">
                  <c:v>2.1500000000000009E-2</c:v>
                </c:pt>
                <c:pt idx="70">
                  <c:v>2.0000000000000011E-2</c:v>
                </c:pt>
                <c:pt idx="71">
                  <c:v>1.8500000000000006E-2</c:v>
                </c:pt>
                <c:pt idx="72">
                  <c:v>2.7500000000000011E-2</c:v>
                </c:pt>
                <c:pt idx="73">
                  <c:v>3.1500000000000007E-2</c:v>
                </c:pt>
                <c:pt idx="74">
                  <c:v>3.9000000000000014E-2</c:v>
                </c:pt>
                <c:pt idx="75">
                  <c:v>5.1000000000000011E-2</c:v>
                </c:pt>
                <c:pt idx="76">
                  <c:v>6.2000000000000027E-2</c:v>
                </c:pt>
                <c:pt idx="77">
                  <c:v>6.8500000000000033E-2</c:v>
                </c:pt>
                <c:pt idx="78">
                  <c:v>7.600000000000004E-2</c:v>
                </c:pt>
                <c:pt idx="79">
                  <c:v>8.2000000000000045E-2</c:v>
                </c:pt>
                <c:pt idx="80">
                  <c:v>9.0000000000000052E-2</c:v>
                </c:pt>
                <c:pt idx="81">
                  <c:v>9.4000000000000028E-2</c:v>
                </c:pt>
                <c:pt idx="82">
                  <c:v>9.9000000000000032E-2</c:v>
                </c:pt>
                <c:pt idx="83">
                  <c:v>0.10900000000000004</c:v>
                </c:pt>
                <c:pt idx="84">
                  <c:v>0.11600000000000002</c:v>
                </c:pt>
                <c:pt idx="85">
                  <c:v>0.12450000000000004</c:v>
                </c:pt>
                <c:pt idx="86">
                  <c:v>0.13200000000000006</c:v>
                </c:pt>
                <c:pt idx="87">
                  <c:v>0.13650000000000007</c:v>
                </c:pt>
                <c:pt idx="88">
                  <c:v>0.14400000000000007</c:v>
                </c:pt>
                <c:pt idx="89">
                  <c:v>0.15150000000000008</c:v>
                </c:pt>
                <c:pt idx="90">
                  <c:v>0.15600000000000008</c:v>
                </c:pt>
                <c:pt idx="91">
                  <c:v>0.15950000000000009</c:v>
                </c:pt>
                <c:pt idx="92">
                  <c:v>0.16150000000000009</c:v>
                </c:pt>
                <c:pt idx="93">
                  <c:v>0.16550000000000009</c:v>
                </c:pt>
                <c:pt idx="94">
                  <c:v>0.16700000000000007</c:v>
                </c:pt>
                <c:pt idx="95">
                  <c:v>0.1715000000000001</c:v>
                </c:pt>
                <c:pt idx="96">
                  <c:v>0.17650000000000005</c:v>
                </c:pt>
                <c:pt idx="97">
                  <c:v>0.18350000000000008</c:v>
                </c:pt>
                <c:pt idx="98">
                  <c:v>0.18650000000000005</c:v>
                </c:pt>
                <c:pt idx="99">
                  <c:v>0.19350000000000003</c:v>
                </c:pt>
                <c:pt idx="100">
                  <c:v>0.19950000000000001</c:v>
                </c:pt>
                <c:pt idx="101">
                  <c:v>0.20350000000000007</c:v>
                </c:pt>
                <c:pt idx="102">
                  <c:v>0.20750000000000005</c:v>
                </c:pt>
                <c:pt idx="103">
                  <c:v>0.21200000000000002</c:v>
                </c:pt>
                <c:pt idx="104">
                  <c:v>0.21500000000000005</c:v>
                </c:pt>
                <c:pt idx="105">
                  <c:v>0.21650000000000005</c:v>
                </c:pt>
                <c:pt idx="106">
                  <c:v>0.22100000000000006</c:v>
                </c:pt>
                <c:pt idx="107">
                  <c:v>0.22300000000000009</c:v>
                </c:pt>
                <c:pt idx="108">
                  <c:v>0.22250000000000006</c:v>
                </c:pt>
                <c:pt idx="109">
                  <c:v>0.23400000000000007</c:v>
                </c:pt>
                <c:pt idx="110">
                  <c:v>0.24150000000000008</c:v>
                </c:pt>
                <c:pt idx="111">
                  <c:v>0.24100000000000008</c:v>
                </c:pt>
                <c:pt idx="112">
                  <c:v>0.24400000000000008</c:v>
                </c:pt>
                <c:pt idx="113">
                  <c:v>0.24900000000000008</c:v>
                </c:pt>
                <c:pt idx="114">
                  <c:v>0.25400000000000011</c:v>
                </c:pt>
                <c:pt idx="115">
                  <c:v>0.25800000000000012</c:v>
                </c:pt>
                <c:pt idx="116">
                  <c:v>0.26250000000000001</c:v>
                </c:pt>
                <c:pt idx="117">
                  <c:v>0.26350000000000012</c:v>
                </c:pt>
                <c:pt idx="118">
                  <c:v>0.26850000000000013</c:v>
                </c:pt>
                <c:pt idx="119">
                  <c:v>0.27550000000000013</c:v>
                </c:pt>
                <c:pt idx="120">
                  <c:v>0.27650000000000013</c:v>
                </c:pt>
                <c:pt idx="121">
                  <c:v>0.27850000000000014</c:v>
                </c:pt>
                <c:pt idx="122">
                  <c:v>0.27850000000000014</c:v>
                </c:pt>
                <c:pt idx="123">
                  <c:v>0.27800000000000014</c:v>
                </c:pt>
                <c:pt idx="124">
                  <c:v>0.28000000000000014</c:v>
                </c:pt>
                <c:pt idx="125">
                  <c:v>0.28250000000000014</c:v>
                </c:pt>
                <c:pt idx="126">
                  <c:v>0.28350000000000014</c:v>
                </c:pt>
                <c:pt idx="127">
                  <c:v>0.28650000000000014</c:v>
                </c:pt>
                <c:pt idx="128">
                  <c:v>0.28850000000000015</c:v>
                </c:pt>
                <c:pt idx="129">
                  <c:v>0.29250000000000015</c:v>
                </c:pt>
                <c:pt idx="130">
                  <c:v>0.29150000000000015</c:v>
                </c:pt>
                <c:pt idx="131">
                  <c:v>0.29600000000000015</c:v>
                </c:pt>
                <c:pt idx="132">
                  <c:v>0.29950000000000015</c:v>
                </c:pt>
                <c:pt idx="133">
                  <c:v>0.30450000000000016</c:v>
                </c:pt>
                <c:pt idx="134">
                  <c:v>0.30850000000000016</c:v>
                </c:pt>
                <c:pt idx="135">
                  <c:v>0.31150000000000017</c:v>
                </c:pt>
                <c:pt idx="136">
                  <c:v>0.31500000000000017</c:v>
                </c:pt>
                <c:pt idx="137">
                  <c:v>0.31950000000000023</c:v>
                </c:pt>
                <c:pt idx="138">
                  <c:v>0.31850000000000017</c:v>
                </c:pt>
                <c:pt idx="139">
                  <c:v>0.32100000000000017</c:v>
                </c:pt>
                <c:pt idx="140">
                  <c:v>0.32450000000000023</c:v>
                </c:pt>
                <c:pt idx="141">
                  <c:v>0.32750000000000012</c:v>
                </c:pt>
                <c:pt idx="142">
                  <c:v>0.33200000000000018</c:v>
                </c:pt>
                <c:pt idx="143">
                  <c:v>0.33350000000000019</c:v>
                </c:pt>
                <c:pt idx="144">
                  <c:v>0.33400000000000019</c:v>
                </c:pt>
                <c:pt idx="145">
                  <c:v>0.33550000000000019</c:v>
                </c:pt>
                <c:pt idx="146">
                  <c:v>0.33750000000000002</c:v>
                </c:pt>
                <c:pt idx="147">
                  <c:v>0.33650000000000019</c:v>
                </c:pt>
                <c:pt idx="148">
                  <c:v>0.33900000000000019</c:v>
                </c:pt>
                <c:pt idx="149">
                  <c:v>0.34050000000000019</c:v>
                </c:pt>
                <c:pt idx="150">
                  <c:v>0.34000000000000019</c:v>
                </c:pt>
                <c:pt idx="151">
                  <c:v>0.34350000000000019</c:v>
                </c:pt>
                <c:pt idx="152">
                  <c:v>0.3450000000000002</c:v>
                </c:pt>
                <c:pt idx="153">
                  <c:v>0.34300000000000019</c:v>
                </c:pt>
                <c:pt idx="154">
                  <c:v>0.34200000000000019</c:v>
                </c:pt>
                <c:pt idx="155">
                  <c:v>0.34350000000000019</c:v>
                </c:pt>
                <c:pt idx="156">
                  <c:v>0.3490000000000002</c:v>
                </c:pt>
                <c:pt idx="157">
                  <c:v>0.35000000000000003</c:v>
                </c:pt>
                <c:pt idx="158">
                  <c:v>0.3550000000000002</c:v>
                </c:pt>
                <c:pt idx="159">
                  <c:v>0.35700000000000021</c:v>
                </c:pt>
                <c:pt idx="160">
                  <c:v>0.35600000000000021</c:v>
                </c:pt>
                <c:pt idx="161">
                  <c:v>0.35900000000000021</c:v>
                </c:pt>
                <c:pt idx="162">
                  <c:v>0.36550000000000016</c:v>
                </c:pt>
                <c:pt idx="163">
                  <c:v>0.36550000000000021</c:v>
                </c:pt>
                <c:pt idx="164">
                  <c:v>0.36650000000000021</c:v>
                </c:pt>
                <c:pt idx="165">
                  <c:v>0.36750000000000016</c:v>
                </c:pt>
                <c:pt idx="166">
                  <c:v>0.37100000000000016</c:v>
                </c:pt>
                <c:pt idx="167">
                  <c:v>0.37250000000000016</c:v>
                </c:pt>
                <c:pt idx="168">
                  <c:v>0.37150000000000016</c:v>
                </c:pt>
                <c:pt idx="169">
                  <c:v>0.37450000000000011</c:v>
                </c:pt>
                <c:pt idx="170">
                  <c:v>0.374</c:v>
                </c:pt>
                <c:pt idx="171">
                  <c:v>0.37400000000000011</c:v>
                </c:pt>
                <c:pt idx="172">
                  <c:v>0.37550000000000006</c:v>
                </c:pt>
                <c:pt idx="173">
                  <c:v>0.37800000000000011</c:v>
                </c:pt>
                <c:pt idx="174">
                  <c:v>0.37700000000000006</c:v>
                </c:pt>
                <c:pt idx="175">
                  <c:v>0.38150000000000006</c:v>
                </c:pt>
                <c:pt idx="176">
                  <c:v>0.38200000000000006</c:v>
                </c:pt>
                <c:pt idx="177">
                  <c:v>0.38200000000000006</c:v>
                </c:pt>
                <c:pt idx="178">
                  <c:v>0.38000000000000006</c:v>
                </c:pt>
                <c:pt idx="179">
                  <c:v>0.38250000000000006</c:v>
                </c:pt>
                <c:pt idx="180">
                  <c:v>0.38450000000000006</c:v>
                </c:pt>
                <c:pt idx="181">
                  <c:v>0.38800000000000007</c:v>
                </c:pt>
                <c:pt idx="182">
                  <c:v>0.38600000000000012</c:v>
                </c:pt>
                <c:pt idx="183">
                  <c:v>0.38900000000000001</c:v>
                </c:pt>
                <c:pt idx="184">
                  <c:v>0.39250000000000007</c:v>
                </c:pt>
                <c:pt idx="185">
                  <c:v>0.39350000000000007</c:v>
                </c:pt>
                <c:pt idx="186">
                  <c:v>0.39600000000000013</c:v>
                </c:pt>
                <c:pt idx="187">
                  <c:v>0.39700000000000008</c:v>
                </c:pt>
                <c:pt idx="188">
                  <c:v>0.4</c:v>
                </c:pt>
                <c:pt idx="189">
                  <c:v>0.39800000000000008</c:v>
                </c:pt>
                <c:pt idx="190">
                  <c:v>0.39950000000000008</c:v>
                </c:pt>
                <c:pt idx="191">
                  <c:v>0.40250000000000008</c:v>
                </c:pt>
                <c:pt idx="192">
                  <c:v>0.4</c:v>
                </c:pt>
                <c:pt idx="193">
                  <c:v>0.4</c:v>
                </c:pt>
                <c:pt idx="194">
                  <c:v>0.40200000000000008</c:v>
                </c:pt>
                <c:pt idx="195">
                  <c:v>0.40200000000000008</c:v>
                </c:pt>
                <c:pt idx="196">
                  <c:v>0.39850000000000008</c:v>
                </c:pt>
                <c:pt idx="197">
                  <c:v>0.40450000000000008</c:v>
                </c:pt>
                <c:pt idx="198">
                  <c:v>0.40450000000000008</c:v>
                </c:pt>
                <c:pt idx="199">
                  <c:v>0.40650000000000008</c:v>
                </c:pt>
                <c:pt idx="200">
                  <c:v>0.40650000000000008</c:v>
                </c:pt>
                <c:pt idx="201">
                  <c:v>0.40900000000000003</c:v>
                </c:pt>
                <c:pt idx="202">
                  <c:v>0.40700000000000008</c:v>
                </c:pt>
                <c:pt idx="203">
                  <c:v>0.41050000000000009</c:v>
                </c:pt>
                <c:pt idx="204">
                  <c:v>0.40900000000000003</c:v>
                </c:pt>
                <c:pt idx="205">
                  <c:v>0.40850000000000009</c:v>
                </c:pt>
                <c:pt idx="206">
                  <c:v>0.40800000000000008</c:v>
                </c:pt>
                <c:pt idx="207">
                  <c:v>0.40950000000000009</c:v>
                </c:pt>
                <c:pt idx="208">
                  <c:v>0.41000000000000009</c:v>
                </c:pt>
                <c:pt idx="209">
                  <c:v>0.41000000000000009</c:v>
                </c:pt>
                <c:pt idx="210">
                  <c:v>0.41050000000000009</c:v>
                </c:pt>
                <c:pt idx="211">
                  <c:v>0.40950000000000009</c:v>
                </c:pt>
                <c:pt idx="212">
                  <c:v>0.41000000000000009</c:v>
                </c:pt>
                <c:pt idx="213">
                  <c:v>0.41000000000000009</c:v>
                </c:pt>
                <c:pt idx="214">
                  <c:v>0.41150000000000009</c:v>
                </c:pt>
                <c:pt idx="215">
                  <c:v>0.41000000000000009</c:v>
                </c:pt>
                <c:pt idx="216">
                  <c:v>0.41050000000000009</c:v>
                </c:pt>
                <c:pt idx="217">
                  <c:v>0.41050000000000009</c:v>
                </c:pt>
                <c:pt idx="218">
                  <c:v>0.40950000000000009</c:v>
                </c:pt>
                <c:pt idx="219">
                  <c:v>0.41050000000000009</c:v>
                </c:pt>
                <c:pt idx="220">
                  <c:v>0.41200000000000009</c:v>
                </c:pt>
                <c:pt idx="221">
                  <c:v>0.41100000000000014</c:v>
                </c:pt>
                <c:pt idx="222">
                  <c:v>0.41100000000000014</c:v>
                </c:pt>
                <c:pt idx="223">
                  <c:v>0.40950000000000009</c:v>
                </c:pt>
                <c:pt idx="224">
                  <c:v>0.41300000000000009</c:v>
                </c:pt>
                <c:pt idx="225">
                  <c:v>0.41100000000000014</c:v>
                </c:pt>
                <c:pt idx="226">
                  <c:v>0.41200000000000009</c:v>
                </c:pt>
                <c:pt idx="227">
                  <c:v>0.41250000000000003</c:v>
                </c:pt>
                <c:pt idx="228">
                  <c:v>0.41350000000000009</c:v>
                </c:pt>
                <c:pt idx="229">
                  <c:v>0.41300000000000009</c:v>
                </c:pt>
                <c:pt idx="230">
                  <c:v>0.41250000000000003</c:v>
                </c:pt>
                <c:pt idx="231">
                  <c:v>0.41500000000000009</c:v>
                </c:pt>
                <c:pt idx="232">
                  <c:v>0.41450000000000009</c:v>
                </c:pt>
                <c:pt idx="233">
                  <c:v>0.41800000000000009</c:v>
                </c:pt>
                <c:pt idx="234">
                  <c:v>0.41550000000000009</c:v>
                </c:pt>
                <c:pt idx="235">
                  <c:v>0.41700000000000009</c:v>
                </c:pt>
                <c:pt idx="236">
                  <c:v>0.41900000000000004</c:v>
                </c:pt>
                <c:pt idx="237">
                  <c:v>0.41900000000000004</c:v>
                </c:pt>
                <c:pt idx="238">
                  <c:v>0.4205000000000001</c:v>
                </c:pt>
                <c:pt idx="239">
                  <c:v>0.41850000000000009</c:v>
                </c:pt>
                <c:pt idx="240">
                  <c:v>0.4205000000000001</c:v>
                </c:pt>
                <c:pt idx="241">
                  <c:v>0.4235000000000001</c:v>
                </c:pt>
                <c:pt idx="242">
                  <c:v>0.4220000000000001</c:v>
                </c:pt>
                <c:pt idx="243">
                  <c:v>0.4235000000000001</c:v>
                </c:pt>
                <c:pt idx="244">
                  <c:v>0.42100000000000015</c:v>
                </c:pt>
                <c:pt idx="245">
                  <c:v>0.4215000000000001</c:v>
                </c:pt>
                <c:pt idx="246">
                  <c:v>0.4205000000000001</c:v>
                </c:pt>
                <c:pt idx="247">
                  <c:v>0.4200000000000001</c:v>
                </c:pt>
                <c:pt idx="248">
                  <c:v>0.4215000000000001</c:v>
                </c:pt>
                <c:pt idx="249">
                  <c:v>0.4230000000000001</c:v>
                </c:pt>
                <c:pt idx="250">
                  <c:v>0.42100000000000015</c:v>
                </c:pt>
                <c:pt idx="251">
                  <c:v>0.4205000000000001</c:v>
                </c:pt>
                <c:pt idx="252">
                  <c:v>0.42600000000000016</c:v>
                </c:pt>
                <c:pt idx="253">
                  <c:v>0.41750000000000009</c:v>
                </c:pt>
                <c:pt idx="254">
                  <c:v>0.42100000000000015</c:v>
                </c:pt>
                <c:pt idx="255">
                  <c:v>0.4215000000000001</c:v>
                </c:pt>
                <c:pt idx="256">
                  <c:v>0.42100000000000015</c:v>
                </c:pt>
                <c:pt idx="257">
                  <c:v>0.42500000000000004</c:v>
                </c:pt>
                <c:pt idx="258">
                  <c:v>0.4230000000000001</c:v>
                </c:pt>
                <c:pt idx="259">
                  <c:v>0.42500000000000004</c:v>
                </c:pt>
                <c:pt idx="260">
                  <c:v>0.4265000000000001</c:v>
                </c:pt>
                <c:pt idx="261">
                  <c:v>0.42600000000000016</c:v>
                </c:pt>
                <c:pt idx="262">
                  <c:v>0.4295000000000001</c:v>
                </c:pt>
                <c:pt idx="263">
                  <c:v>0.4280000000000001</c:v>
                </c:pt>
                <c:pt idx="264">
                  <c:v>0.4285000000000001</c:v>
                </c:pt>
                <c:pt idx="265">
                  <c:v>0.4295000000000001</c:v>
                </c:pt>
                <c:pt idx="266">
                  <c:v>0.4295000000000001</c:v>
                </c:pt>
                <c:pt idx="267">
                  <c:v>0.4305000000000001</c:v>
                </c:pt>
                <c:pt idx="268">
                  <c:v>0.4265000000000001</c:v>
                </c:pt>
                <c:pt idx="269">
                  <c:v>0.4270000000000001</c:v>
                </c:pt>
                <c:pt idx="270">
                  <c:v>0.4265000000000001</c:v>
                </c:pt>
                <c:pt idx="271">
                  <c:v>0.4265000000000001</c:v>
                </c:pt>
                <c:pt idx="272">
                  <c:v>0.4280000000000001</c:v>
                </c:pt>
                <c:pt idx="273">
                  <c:v>0.4245000000000001</c:v>
                </c:pt>
                <c:pt idx="274">
                  <c:v>0.42400000000000004</c:v>
                </c:pt>
                <c:pt idx="275">
                  <c:v>0.4295000000000001</c:v>
                </c:pt>
                <c:pt idx="276">
                  <c:v>0.42600000000000016</c:v>
                </c:pt>
                <c:pt idx="277">
                  <c:v>0.42400000000000004</c:v>
                </c:pt>
                <c:pt idx="278">
                  <c:v>0.4270000000000001</c:v>
                </c:pt>
                <c:pt idx="279">
                  <c:v>0.42900000000000005</c:v>
                </c:pt>
                <c:pt idx="280">
                  <c:v>0.4305000000000001</c:v>
                </c:pt>
                <c:pt idx="281">
                  <c:v>0.43200000000000011</c:v>
                </c:pt>
                <c:pt idx="282">
                  <c:v>0.4305000000000001</c:v>
                </c:pt>
                <c:pt idx="283">
                  <c:v>0.4300000000000001</c:v>
                </c:pt>
                <c:pt idx="284">
                  <c:v>0.4305000000000001</c:v>
                </c:pt>
                <c:pt idx="285">
                  <c:v>0.43400000000000005</c:v>
                </c:pt>
                <c:pt idx="286">
                  <c:v>0.43200000000000011</c:v>
                </c:pt>
                <c:pt idx="287">
                  <c:v>0.43350000000000011</c:v>
                </c:pt>
                <c:pt idx="288">
                  <c:v>0.43550000000000011</c:v>
                </c:pt>
                <c:pt idx="289">
                  <c:v>0.43450000000000011</c:v>
                </c:pt>
                <c:pt idx="290">
                  <c:v>0.43650000000000011</c:v>
                </c:pt>
                <c:pt idx="291">
                  <c:v>0.43500000000000011</c:v>
                </c:pt>
                <c:pt idx="292">
                  <c:v>0.43550000000000011</c:v>
                </c:pt>
                <c:pt idx="293">
                  <c:v>0.43350000000000011</c:v>
                </c:pt>
                <c:pt idx="294">
                  <c:v>0.43350000000000011</c:v>
                </c:pt>
                <c:pt idx="295">
                  <c:v>0.43300000000000011</c:v>
                </c:pt>
                <c:pt idx="296">
                  <c:v>0.43150000000000011</c:v>
                </c:pt>
                <c:pt idx="297">
                  <c:v>0.4295000000000001</c:v>
                </c:pt>
                <c:pt idx="298">
                  <c:v>0.43200000000000011</c:v>
                </c:pt>
                <c:pt idx="299">
                  <c:v>0.43350000000000011</c:v>
                </c:pt>
                <c:pt idx="300">
                  <c:v>0.43100000000000016</c:v>
                </c:pt>
                <c:pt idx="301">
                  <c:v>0.43250000000000011</c:v>
                </c:pt>
                <c:pt idx="302">
                  <c:v>0.43100000000000016</c:v>
                </c:pt>
                <c:pt idx="303">
                  <c:v>0.43150000000000011</c:v>
                </c:pt>
                <c:pt idx="304">
                  <c:v>0.43550000000000011</c:v>
                </c:pt>
                <c:pt idx="305">
                  <c:v>0.43200000000000011</c:v>
                </c:pt>
                <c:pt idx="306">
                  <c:v>0.43650000000000011</c:v>
                </c:pt>
                <c:pt idx="307">
                  <c:v>0.43250000000000011</c:v>
                </c:pt>
                <c:pt idx="308">
                  <c:v>0.43250000000000011</c:v>
                </c:pt>
                <c:pt idx="309">
                  <c:v>0.43350000000000011</c:v>
                </c:pt>
                <c:pt idx="310">
                  <c:v>0.43700000000000011</c:v>
                </c:pt>
                <c:pt idx="311">
                  <c:v>0.43500000000000011</c:v>
                </c:pt>
                <c:pt idx="312">
                  <c:v>0.43650000000000011</c:v>
                </c:pt>
                <c:pt idx="313">
                  <c:v>0.43400000000000005</c:v>
                </c:pt>
                <c:pt idx="314">
                  <c:v>0.43500000000000011</c:v>
                </c:pt>
                <c:pt idx="315">
                  <c:v>0.4375</c:v>
                </c:pt>
                <c:pt idx="316">
                  <c:v>0.43400000000000005</c:v>
                </c:pt>
                <c:pt idx="317">
                  <c:v>0.43250000000000011</c:v>
                </c:pt>
                <c:pt idx="318">
                  <c:v>0.43350000000000011</c:v>
                </c:pt>
                <c:pt idx="319">
                  <c:v>0.43650000000000011</c:v>
                </c:pt>
                <c:pt idx="320">
                  <c:v>0.43250000000000011</c:v>
                </c:pt>
                <c:pt idx="321">
                  <c:v>0.43450000000000011</c:v>
                </c:pt>
                <c:pt idx="322">
                  <c:v>0.43400000000000005</c:v>
                </c:pt>
                <c:pt idx="323">
                  <c:v>0.4270000000000001</c:v>
                </c:pt>
                <c:pt idx="324">
                  <c:v>0.43300000000000011</c:v>
                </c:pt>
                <c:pt idx="325">
                  <c:v>0.43100000000000016</c:v>
                </c:pt>
                <c:pt idx="326">
                  <c:v>0.43100000000000016</c:v>
                </c:pt>
                <c:pt idx="327">
                  <c:v>0.43100000000000016</c:v>
                </c:pt>
                <c:pt idx="328">
                  <c:v>0.43100000000000016</c:v>
                </c:pt>
                <c:pt idx="329">
                  <c:v>0.42900000000000005</c:v>
                </c:pt>
                <c:pt idx="330">
                  <c:v>0.43350000000000011</c:v>
                </c:pt>
                <c:pt idx="331">
                  <c:v>0.43200000000000011</c:v>
                </c:pt>
                <c:pt idx="332">
                  <c:v>0.43350000000000011</c:v>
                </c:pt>
                <c:pt idx="333">
                  <c:v>0.43350000000000011</c:v>
                </c:pt>
                <c:pt idx="334">
                  <c:v>0.43600000000000017</c:v>
                </c:pt>
                <c:pt idx="335">
                  <c:v>0.4375</c:v>
                </c:pt>
                <c:pt idx="336">
                  <c:v>0.43650000000000011</c:v>
                </c:pt>
                <c:pt idx="337">
                  <c:v>0.43450000000000011</c:v>
                </c:pt>
                <c:pt idx="338">
                  <c:v>0.43450000000000011</c:v>
                </c:pt>
                <c:pt idx="339">
                  <c:v>0.43300000000000011</c:v>
                </c:pt>
                <c:pt idx="340">
                  <c:v>0.43650000000000011</c:v>
                </c:pt>
                <c:pt idx="341">
                  <c:v>0.43700000000000011</c:v>
                </c:pt>
                <c:pt idx="342">
                  <c:v>0.43450000000000011</c:v>
                </c:pt>
                <c:pt idx="343">
                  <c:v>0.43250000000000011</c:v>
                </c:pt>
                <c:pt idx="344">
                  <c:v>0.43700000000000011</c:v>
                </c:pt>
                <c:pt idx="345">
                  <c:v>0.4305000000000001</c:v>
                </c:pt>
                <c:pt idx="346">
                  <c:v>0.43300000000000011</c:v>
                </c:pt>
                <c:pt idx="347">
                  <c:v>0.43250000000000011</c:v>
                </c:pt>
                <c:pt idx="348">
                  <c:v>0.43250000000000011</c:v>
                </c:pt>
                <c:pt idx="349">
                  <c:v>0.43200000000000011</c:v>
                </c:pt>
                <c:pt idx="350">
                  <c:v>0.43550000000000011</c:v>
                </c:pt>
                <c:pt idx="351">
                  <c:v>0.43200000000000011</c:v>
                </c:pt>
                <c:pt idx="352">
                  <c:v>0.43150000000000011</c:v>
                </c:pt>
                <c:pt idx="353">
                  <c:v>0.43100000000000016</c:v>
                </c:pt>
                <c:pt idx="354">
                  <c:v>0.43600000000000017</c:v>
                </c:pt>
                <c:pt idx="355">
                  <c:v>0.43250000000000011</c:v>
                </c:pt>
                <c:pt idx="356">
                  <c:v>0.43600000000000017</c:v>
                </c:pt>
                <c:pt idx="357">
                  <c:v>0.4375</c:v>
                </c:pt>
                <c:pt idx="358">
                  <c:v>0.43800000000000011</c:v>
                </c:pt>
                <c:pt idx="359">
                  <c:v>0.43700000000000011</c:v>
                </c:pt>
                <c:pt idx="360">
                  <c:v>0.43500000000000011</c:v>
                </c:pt>
                <c:pt idx="361">
                  <c:v>0.44000000000000011</c:v>
                </c:pt>
                <c:pt idx="362">
                  <c:v>0.43900000000000006</c:v>
                </c:pt>
                <c:pt idx="363">
                  <c:v>0.43600000000000017</c:v>
                </c:pt>
                <c:pt idx="364">
                  <c:v>0.43800000000000011</c:v>
                </c:pt>
                <c:pt idx="365">
                  <c:v>0.43900000000000006</c:v>
                </c:pt>
                <c:pt idx="366">
                  <c:v>0.43550000000000011</c:v>
                </c:pt>
                <c:pt idx="367">
                  <c:v>0.43350000000000011</c:v>
                </c:pt>
                <c:pt idx="368">
                  <c:v>0.43800000000000011</c:v>
                </c:pt>
                <c:pt idx="369">
                  <c:v>0.43600000000000017</c:v>
                </c:pt>
                <c:pt idx="370">
                  <c:v>0.43400000000000005</c:v>
                </c:pt>
                <c:pt idx="371">
                  <c:v>0.43150000000000011</c:v>
                </c:pt>
                <c:pt idx="372">
                  <c:v>0.43500000000000011</c:v>
                </c:pt>
                <c:pt idx="373">
                  <c:v>0.43450000000000011</c:v>
                </c:pt>
                <c:pt idx="374">
                  <c:v>0.43250000000000011</c:v>
                </c:pt>
                <c:pt idx="375">
                  <c:v>0.43700000000000011</c:v>
                </c:pt>
                <c:pt idx="376">
                  <c:v>0.43550000000000011</c:v>
                </c:pt>
                <c:pt idx="377">
                  <c:v>0.43550000000000011</c:v>
                </c:pt>
                <c:pt idx="378">
                  <c:v>0.43500000000000011</c:v>
                </c:pt>
                <c:pt idx="379">
                  <c:v>0.43400000000000005</c:v>
                </c:pt>
                <c:pt idx="380">
                  <c:v>0.43450000000000011</c:v>
                </c:pt>
                <c:pt idx="381">
                  <c:v>0.43400000000000005</c:v>
                </c:pt>
                <c:pt idx="382">
                  <c:v>0.4375</c:v>
                </c:pt>
                <c:pt idx="383">
                  <c:v>0.43850000000000011</c:v>
                </c:pt>
                <c:pt idx="384">
                  <c:v>0.43650000000000011</c:v>
                </c:pt>
                <c:pt idx="385">
                  <c:v>0.44250000000000012</c:v>
                </c:pt>
                <c:pt idx="386">
                  <c:v>0.43850000000000011</c:v>
                </c:pt>
                <c:pt idx="387">
                  <c:v>0.43700000000000011</c:v>
                </c:pt>
                <c:pt idx="388">
                  <c:v>0.44100000000000017</c:v>
                </c:pt>
                <c:pt idx="389">
                  <c:v>0.43700000000000011</c:v>
                </c:pt>
                <c:pt idx="390">
                  <c:v>0.43850000000000011</c:v>
                </c:pt>
                <c:pt idx="391">
                  <c:v>0.43600000000000017</c:v>
                </c:pt>
                <c:pt idx="392">
                  <c:v>0.43300000000000011</c:v>
                </c:pt>
                <c:pt idx="393">
                  <c:v>0.43650000000000011</c:v>
                </c:pt>
                <c:pt idx="394">
                  <c:v>0.4375</c:v>
                </c:pt>
                <c:pt idx="395">
                  <c:v>0.4305000000000001</c:v>
                </c:pt>
                <c:pt idx="396">
                  <c:v>0.43300000000000011</c:v>
                </c:pt>
                <c:pt idx="397">
                  <c:v>0.43300000000000011</c:v>
                </c:pt>
                <c:pt idx="398">
                  <c:v>0.4285000000000001</c:v>
                </c:pt>
                <c:pt idx="399">
                  <c:v>0.43250000000000011</c:v>
                </c:pt>
                <c:pt idx="400">
                  <c:v>0.4300000000000001</c:v>
                </c:pt>
                <c:pt idx="401">
                  <c:v>0.43250000000000011</c:v>
                </c:pt>
                <c:pt idx="402">
                  <c:v>0.43150000000000011</c:v>
                </c:pt>
                <c:pt idx="403">
                  <c:v>0.4300000000000001</c:v>
                </c:pt>
                <c:pt idx="404">
                  <c:v>0.4305000000000001</c:v>
                </c:pt>
                <c:pt idx="405">
                  <c:v>0.43250000000000011</c:v>
                </c:pt>
                <c:pt idx="406">
                  <c:v>0.43450000000000011</c:v>
                </c:pt>
                <c:pt idx="407">
                  <c:v>0.43100000000000016</c:v>
                </c:pt>
                <c:pt idx="408">
                  <c:v>0.43300000000000011</c:v>
                </c:pt>
                <c:pt idx="409">
                  <c:v>0.43400000000000005</c:v>
                </c:pt>
                <c:pt idx="410">
                  <c:v>0.43450000000000011</c:v>
                </c:pt>
                <c:pt idx="411">
                  <c:v>0.43200000000000011</c:v>
                </c:pt>
                <c:pt idx="412">
                  <c:v>0.43100000000000016</c:v>
                </c:pt>
                <c:pt idx="413">
                  <c:v>0.43600000000000017</c:v>
                </c:pt>
                <c:pt idx="414">
                  <c:v>0.43650000000000011</c:v>
                </c:pt>
                <c:pt idx="415">
                  <c:v>0.43850000000000011</c:v>
                </c:pt>
                <c:pt idx="416">
                  <c:v>0.43850000000000011</c:v>
                </c:pt>
                <c:pt idx="417">
                  <c:v>0.43350000000000011</c:v>
                </c:pt>
                <c:pt idx="418">
                  <c:v>0.43600000000000017</c:v>
                </c:pt>
                <c:pt idx="419">
                  <c:v>0.43600000000000017</c:v>
                </c:pt>
                <c:pt idx="420">
                  <c:v>0.43450000000000011</c:v>
                </c:pt>
                <c:pt idx="421">
                  <c:v>0.43250000000000011</c:v>
                </c:pt>
                <c:pt idx="422">
                  <c:v>0.43250000000000011</c:v>
                </c:pt>
                <c:pt idx="423">
                  <c:v>0.43400000000000005</c:v>
                </c:pt>
                <c:pt idx="424">
                  <c:v>0.43400000000000005</c:v>
                </c:pt>
                <c:pt idx="425">
                  <c:v>0.43350000000000011</c:v>
                </c:pt>
                <c:pt idx="426">
                  <c:v>0.43450000000000011</c:v>
                </c:pt>
                <c:pt idx="427">
                  <c:v>0.43400000000000005</c:v>
                </c:pt>
                <c:pt idx="428">
                  <c:v>0.4300000000000001</c:v>
                </c:pt>
                <c:pt idx="429">
                  <c:v>0.43150000000000011</c:v>
                </c:pt>
                <c:pt idx="430">
                  <c:v>0.43100000000000016</c:v>
                </c:pt>
                <c:pt idx="431">
                  <c:v>0.42900000000000005</c:v>
                </c:pt>
                <c:pt idx="432">
                  <c:v>0.43150000000000011</c:v>
                </c:pt>
                <c:pt idx="433">
                  <c:v>0.43400000000000005</c:v>
                </c:pt>
                <c:pt idx="434">
                  <c:v>0.43350000000000011</c:v>
                </c:pt>
                <c:pt idx="435">
                  <c:v>0.43650000000000011</c:v>
                </c:pt>
                <c:pt idx="436">
                  <c:v>0.43500000000000011</c:v>
                </c:pt>
                <c:pt idx="437">
                  <c:v>0.43650000000000011</c:v>
                </c:pt>
                <c:pt idx="438">
                  <c:v>0.43900000000000006</c:v>
                </c:pt>
                <c:pt idx="439">
                  <c:v>0.43600000000000017</c:v>
                </c:pt>
                <c:pt idx="440">
                  <c:v>0.43200000000000011</c:v>
                </c:pt>
                <c:pt idx="441">
                  <c:v>0.4300000000000001</c:v>
                </c:pt>
                <c:pt idx="442">
                  <c:v>0.4305000000000001</c:v>
                </c:pt>
                <c:pt idx="443">
                  <c:v>0.43400000000000005</c:v>
                </c:pt>
                <c:pt idx="444">
                  <c:v>0.43450000000000011</c:v>
                </c:pt>
                <c:pt idx="445">
                  <c:v>0.43150000000000011</c:v>
                </c:pt>
                <c:pt idx="446">
                  <c:v>0.43100000000000016</c:v>
                </c:pt>
                <c:pt idx="447">
                  <c:v>0.43150000000000011</c:v>
                </c:pt>
                <c:pt idx="448">
                  <c:v>0.43100000000000016</c:v>
                </c:pt>
                <c:pt idx="449">
                  <c:v>0.43200000000000011</c:v>
                </c:pt>
                <c:pt idx="450">
                  <c:v>0.4300000000000001</c:v>
                </c:pt>
                <c:pt idx="451">
                  <c:v>0.43400000000000005</c:v>
                </c:pt>
                <c:pt idx="452">
                  <c:v>0.43250000000000011</c:v>
                </c:pt>
                <c:pt idx="453">
                  <c:v>0.43100000000000016</c:v>
                </c:pt>
                <c:pt idx="454">
                  <c:v>0.42900000000000005</c:v>
                </c:pt>
                <c:pt idx="455">
                  <c:v>0.43150000000000011</c:v>
                </c:pt>
                <c:pt idx="456">
                  <c:v>0.43300000000000011</c:v>
                </c:pt>
                <c:pt idx="457">
                  <c:v>0.43300000000000011</c:v>
                </c:pt>
                <c:pt idx="458">
                  <c:v>0.43300000000000011</c:v>
                </c:pt>
                <c:pt idx="459">
                  <c:v>0.43250000000000011</c:v>
                </c:pt>
                <c:pt idx="460">
                  <c:v>0.43500000000000011</c:v>
                </c:pt>
                <c:pt idx="461">
                  <c:v>0.43150000000000011</c:v>
                </c:pt>
                <c:pt idx="462">
                  <c:v>0.43250000000000011</c:v>
                </c:pt>
                <c:pt idx="463">
                  <c:v>0.43250000000000011</c:v>
                </c:pt>
                <c:pt idx="464">
                  <c:v>0.43200000000000011</c:v>
                </c:pt>
                <c:pt idx="465">
                  <c:v>0.43400000000000005</c:v>
                </c:pt>
                <c:pt idx="466">
                  <c:v>0.43650000000000011</c:v>
                </c:pt>
                <c:pt idx="467">
                  <c:v>0.43400000000000005</c:v>
                </c:pt>
                <c:pt idx="468">
                  <c:v>0.43250000000000011</c:v>
                </c:pt>
                <c:pt idx="469">
                  <c:v>0.43250000000000011</c:v>
                </c:pt>
                <c:pt idx="470">
                  <c:v>0.43550000000000011</c:v>
                </c:pt>
                <c:pt idx="471">
                  <c:v>0.43350000000000011</c:v>
                </c:pt>
                <c:pt idx="472">
                  <c:v>0.43150000000000011</c:v>
                </c:pt>
                <c:pt idx="473">
                  <c:v>0.43600000000000017</c:v>
                </c:pt>
                <c:pt idx="474">
                  <c:v>0.43250000000000011</c:v>
                </c:pt>
                <c:pt idx="475">
                  <c:v>0.43400000000000005</c:v>
                </c:pt>
                <c:pt idx="476">
                  <c:v>0.43200000000000011</c:v>
                </c:pt>
                <c:pt idx="477">
                  <c:v>0.43400000000000005</c:v>
                </c:pt>
                <c:pt idx="478">
                  <c:v>0.43200000000000011</c:v>
                </c:pt>
                <c:pt idx="479">
                  <c:v>0.4305000000000001</c:v>
                </c:pt>
                <c:pt idx="480">
                  <c:v>0.43200000000000011</c:v>
                </c:pt>
                <c:pt idx="481">
                  <c:v>0.4295000000000001</c:v>
                </c:pt>
                <c:pt idx="482">
                  <c:v>0.43100000000000016</c:v>
                </c:pt>
                <c:pt idx="483">
                  <c:v>0.43450000000000011</c:v>
                </c:pt>
                <c:pt idx="484">
                  <c:v>0.43100000000000016</c:v>
                </c:pt>
                <c:pt idx="485">
                  <c:v>0.43250000000000011</c:v>
                </c:pt>
                <c:pt idx="486">
                  <c:v>0.43150000000000011</c:v>
                </c:pt>
                <c:pt idx="487">
                  <c:v>0.43450000000000011</c:v>
                </c:pt>
                <c:pt idx="488">
                  <c:v>0.43600000000000017</c:v>
                </c:pt>
                <c:pt idx="489">
                  <c:v>0.4305000000000001</c:v>
                </c:pt>
                <c:pt idx="490">
                  <c:v>0.43500000000000011</c:v>
                </c:pt>
                <c:pt idx="491">
                  <c:v>0.43500000000000011</c:v>
                </c:pt>
                <c:pt idx="492">
                  <c:v>0.43800000000000011</c:v>
                </c:pt>
                <c:pt idx="493">
                  <c:v>0.43250000000000011</c:v>
                </c:pt>
                <c:pt idx="494">
                  <c:v>0.43500000000000011</c:v>
                </c:pt>
                <c:pt idx="495">
                  <c:v>0.43400000000000005</c:v>
                </c:pt>
                <c:pt idx="496">
                  <c:v>0.43450000000000011</c:v>
                </c:pt>
                <c:pt idx="497">
                  <c:v>0.43400000000000005</c:v>
                </c:pt>
                <c:pt idx="498">
                  <c:v>0.43250000000000011</c:v>
                </c:pt>
                <c:pt idx="499">
                  <c:v>0.43400000000000005</c:v>
                </c:pt>
              </c:numCache>
            </c:numRef>
          </c:yVal>
          <c:smooth val="1"/>
        </c:ser>
        <c:ser>
          <c:idx val="0"/>
          <c:order val="1"/>
          <c:tx>
            <c:strRef>
              <c:f>soft!$M$4</c:f>
              <c:strCache>
                <c:ptCount val="1"/>
                <c:pt idx="0">
                  <c:v>SIMULINK átviteli függvény</c:v>
                </c:pt>
              </c:strCache>
            </c:strRef>
          </c:tx>
          <c:spPr>
            <a:ln>
              <a:prstDash val="dash"/>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M$5:$M$504</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0000000000000001E-3</c:v>
                </c:pt>
                <c:pt idx="70">
                  <c:v>1.24E-2</c:v>
                </c:pt>
                <c:pt idx="71">
                  <c:v>2.0799999999999999E-2</c:v>
                </c:pt>
                <c:pt idx="72">
                  <c:v>2.8899999999999999E-2</c:v>
                </c:pt>
                <c:pt idx="73">
                  <c:v>3.6900000000000002E-2</c:v>
                </c:pt>
                <c:pt idx="74">
                  <c:v>4.4699999999999997E-2</c:v>
                </c:pt>
                <c:pt idx="75">
                  <c:v>5.2400000000000002E-2</c:v>
                </c:pt>
                <c:pt idx="76">
                  <c:v>5.9900000000000002E-2</c:v>
                </c:pt>
                <c:pt idx="77">
                  <c:v>6.7299999999999999E-2</c:v>
                </c:pt>
                <c:pt idx="78">
                  <c:v>7.46E-2</c:v>
                </c:pt>
                <c:pt idx="79">
                  <c:v>8.1699999999999995E-2</c:v>
                </c:pt>
                <c:pt idx="80">
                  <c:v>8.8599999999999998E-2</c:v>
                </c:pt>
                <c:pt idx="81">
                  <c:v>9.5399999999999999E-2</c:v>
                </c:pt>
                <c:pt idx="82">
                  <c:v>0.1021</c:v>
                </c:pt>
                <c:pt idx="83">
                  <c:v>0.1086</c:v>
                </c:pt>
                <c:pt idx="84">
                  <c:v>0.11509999999999999</c:v>
                </c:pt>
                <c:pt idx="85">
                  <c:v>0.12139999999999999</c:v>
                </c:pt>
                <c:pt idx="86">
                  <c:v>0.1275</c:v>
                </c:pt>
                <c:pt idx="87">
                  <c:v>0.1336</c:v>
                </c:pt>
                <c:pt idx="88">
                  <c:v>0.13950000000000001</c:v>
                </c:pt>
                <c:pt idx="89">
                  <c:v>0.14530000000000001</c:v>
                </c:pt>
                <c:pt idx="90">
                  <c:v>0.151</c:v>
                </c:pt>
                <c:pt idx="91">
                  <c:v>0.15659999999999999</c:v>
                </c:pt>
                <c:pt idx="92">
                  <c:v>0.16200000000000001</c:v>
                </c:pt>
                <c:pt idx="93">
                  <c:v>0.16739999999999999</c:v>
                </c:pt>
                <c:pt idx="94">
                  <c:v>0.17269999999999999</c:v>
                </c:pt>
                <c:pt idx="95">
                  <c:v>0.17780000000000001</c:v>
                </c:pt>
                <c:pt idx="96">
                  <c:v>0.18290000000000001</c:v>
                </c:pt>
                <c:pt idx="97">
                  <c:v>0.18779999999999999</c:v>
                </c:pt>
                <c:pt idx="98">
                  <c:v>0.19270000000000001</c:v>
                </c:pt>
                <c:pt idx="99">
                  <c:v>0.19739999999999999</c:v>
                </c:pt>
                <c:pt idx="100">
                  <c:v>0.2021</c:v>
                </c:pt>
                <c:pt idx="101">
                  <c:v>0.20669999999999999</c:v>
                </c:pt>
                <c:pt idx="102">
                  <c:v>0.2112</c:v>
                </c:pt>
                <c:pt idx="103">
                  <c:v>0.21560000000000001</c:v>
                </c:pt>
                <c:pt idx="104">
                  <c:v>0.21990000000000001</c:v>
                </c:pt>
                <c:pt idx="105">
                  <c:v>0.22409999999999999</c:v>
                </c:pt>
                <c:pt idx="106">
                  <c:v>0.22819999999999999</c:v>
                </c:pt>
                <c:pt idx="107">
                  <c:v>0.23230000000000001</c:v>
                </c:pt>
                <c:pt idx="108">
                  <c:v>0.23630000000000001</c:v>
                </c:pt>
                <c:pt idx="109">
                  <c:v>0.24010000000000001</c:v>
                </c:pt>
                <c:pt idx="110">
                  <c:v>0.24399999999999999</c:v>
                </c:pt>
                <c:pt idx="111">
                  <c:v>0.2477</c:v>
                </c:pt>
                <c:pt idx="112">
                  <c:v>0.25140000000000001</c:v>
                </c:pt>
                <c:pt idx="113">
                  <c:v>0.255</c:v>
                </c:pt>
                <c:pt idx="114">
                  <c:v>0.25850000000000001</c:v>
                </c:pt>
                <c:pt idx="115">
                  <c:v>0.26200000000000001</c:v>
                </c:pt>
                <c:pt idx="116">
                  <c:v>0.26540000000000002</c:v>
                </c:pt>
                <c:pt idx="117">
                  <c:v>0.26869999999999999</c:v>
                </c:pt>
                <c:pt idx="118">
                  <c:v>0.27189999999999998</c:v>
                </c:pt>
                <c:pt idx="119">
                  <c:v>0.27510000000000001</c:v>
                </c:pt>
                <c:pt idx="120">
                  <c:v>0.27829999999999999</c:v>
                </c:pt>
                <c:pt idx="121">
                  <c:v>0.28129999999999999</c:v>
                </c:pt>
                <c:pt idx="122">
                  <c:v>0.2843</c:v>
                </c:pt>
                <c:pt idx="123">
                  <c:v>0.2873</c:v>
                </c:pt>
                <c:pt idx="124">
                  <c:v>0.29020000000000001</c:v>
                </c:pt>
                <c:pt idx="125">
                  <c:v>0.29299999999999998</c:v>
                </c:pt>
                <c:pt idx="126">
                  <c:v>0.29580000000000001</c:v>
                </c:pt>
                <c:pt idx="127">
                  <c:v>0.29849999999999999</c:v>
                </c:pt>
                <c:pt idx="128">
                  <c:v>0.30120000000000002</c:v>
                </c:pt>
                <c:pt idx="129">
                  <c:v>0.30380000000000001</c:v>
                </c:pt>
                <c:pt idx="130">
                  <c:v>0.30640000000000001</c:v>
                </c:pt>
                <c:pt idx="131">
                  <c:v>0.30890000000000001</c:v>
                </c:pt>
                <c:pt idx="132">
                  <c:v>0.31130000000000002</c:v>
                </c:pt>
                <c:pt idx="133">
                  <c:v>0.31380000000000002</c:v>
                </c:pt>
                <c:pt idx="134">
                  <c:v>0.31609999999999999</c:v>
                </c:pt>
                <c:pt idx="135">
                  <c:v>0.31850000000000001</c:v>
                </c:pt>
                <c:pt idx="136">
                  <c:v>0.32069999999999999</c:v>
                </c:pt>
                <c:pt idx="137">
                  <c:v>0.32300000000000001</c:v>
                </c:pt>
                <c:pt idx="138">
                  <c:v>0.3251</c:v>
                </c:pt>
                <c:pt idx="139">
                  <c:v>0.32729999999999998</c:v>
                </c:pt>
                <c:pt idx="140">
                  <c:v>0.32940000000000003</c:v>
                </c:pt>
                <c:pt idx="141">
                  <c:v>0.33139999999999997</c:v>
                </c:pt>
                <c:pt idx="142">
                  <c:v>0.33350000000000002</c:v>
                </c:pt>
                <c:pt idx="143">
                  <c:v>0.33539999999999998</c:v>
                </c:pt>
                <c:pt idx="144">
                  <c:v>0.33739999999999998</c:v>
                </c:pt>
                <c:pt idx="145">
                  <c:v>0.33929999999999999</c:v>
                </c:pt>
                <c:pt idx="146">
                  <c:v>0.34110000000000001</c:v>
                </c:pt>
                <c:pt idx="147">
                  <c:v>0.34300000000000003</c:v>
                </c:pt>
                <c:pt idx="148">
                  <c:v>0.3448</c:v>
                </c:pt>
                <c:pt idx="149">
                  <c:v>0.34649999999999997</c:v>
                </c:pt>
                <c:pt idx="150">
                  <c:v>0.34820000000000001</c:v>
                </c:pt>
                <c:pt idx="151">
                  <c:v>0.34989999999999999</c:v>
                </c:pt>
                <c:pt idx="152">
                  <c:v>0.35160000000000002</c:v>
                </c:pt>
                <c:pt idx="153">
                  <c:v>0.35320000000000001</c:v>
                </c:pt>
                <c:pt idx="154">
                  <c:v>0.3548</c:v>
                </c:pt>
                <c:pt idx="155">
                  <c:v>0.35639999999999999</c:v>
                </c:pt>
                <c:pt idx="156">
                  <c:v>0.3579</c:v>
                </c:pt>
                <c:pt idx="157">
                  <c:v>0.3594</c:v>
                </c:pt>
                <c:pt idx="158">
                  <c:v>0.36080000000000001</c:v>
                </c:pt>
                <c:pt idx="159">
                  <c:v>0.36230000000000001</c:v>
                </c:pt>
                <c:pt idx="160">
                  <c:v>0.36370000000000002</c:v>
                </c:pt>
                <c:pt idx="161">
                  <c:v>0.36509999999999998</c:v>
                </c:pt>
                <c:pt idx="162">
                  <c:v>0.3664</c:v>
                </c:pt>
                <c:pt idx="163">
                  <c:v>0.36780000000000002</c:v>
                </c:pt>
                <c:pt idx="164">
                  <c:v>0.36909999999999998</c:v>
                </c:pt>
                <c:pt idx="165">
                  <c:v>0.37030000000000002</c:v>
                </c:pt>
                <c:pt idx="166">
                  <c:v>0.37159999999999999</c:v>
                </c:pt>
                <c:pt idx="167">
                  <c:v>0.37280000000000002</c:v>
                </c:pt>
                <c:pt idx="168">
                  <c:v>0.374</c:v>
                </c:pt>
                <c:pt idx="169">
                  <c:v>0.37519999999999998</c:v>
                </c:pt>
                <c:pt idx="170">
                  <c:v>0.37630000000000002</c:v>
                </c:pt>
                <c:pt idx="171">
                  <c:v>0.3775</c:v>
                </c:pt>
                <c:pt idx="172">
                  <c:v>0.37859999999999999</c:v>
                </c:pt>
                <c:pt idx="173">
                  <c:v>0.37969999999999998</c:v>
                </c:pt>
                <c:pt idx="174">
                  <c:v>0.38069999999999998</c:v>
                </c:pt>
                <c:pt idx="175">
                  <c:v>0.38179999999999997</c:v>
                </c:pt>
                <c:pt idx="176">
                  <c:v>0.38279999999999997</c:v>
                </c:pt>
                <c:pt idx="177">
                  <c:v>0.38379999999999997</c:v>
                </c:pt>
                <c:pt idx="178">
                  <c:v>0.38479999999999998</c:v>
                </c:pt>
                <c:pt idx="179">
                  <c:v>0.38579999999999998</c:v>
                </c:pt>
                <c:pt idx="180">
                  <c:v>0.38669999999999999</c:v>
                </c:pt>
                <c:pt idx="181">
                  <c:v>0.3876</c:v>
                </c:pt>
                <c:pt idx="182">
                  <c:v>0.38850000000000001</c:v>
                </c:pt>
                <c:pt idx="183">
                  <c:v>0.38940000000000002</c:v>
                </c:pt>
                <c:pt idx="184">
                  <c:v>0.39029999999999998</c:v>
                </c:pt>
                <c:pt idx="185">
                  <c:v>0.39119999999999999</c:v>
                </c:pt>
                <c:pt idx="186">
                  <c:v>0.39200000000000002</c:v>
                </c:pt>
                <c:pt idx="187">
                  <c:v>0.39279999999999998</c:v>
                </c:pt>
                <c:pt idx="188">
                  <c:v>0.39360000000000001</c:v>
                </c:pt>
                <c:pt idx="189">
                  <c:v>0.39439999999999997</c:v>
                </c:pt>
                <c:pt idx="190">
                  <c:v>0.3952</c:v>
                </c:pt>
                <c:pt idx="191">
                  <c:v>0.39600000000000002</c:v>
                </c:pt>
                <c:pt idx="192">
                  <c:v>0.3967</c:v>
                </c:pt>
                <c:pt idx="193">
                  <c:v>0.39739999999999998</c:v>
                </c:pt>
                <c:pt idx="194">
                  <c:v>0.3982</c:v>
                </c:pt>
                <c:pt idx="195">
                  <c:v>0.39889999999999998</c:v>
                </c:pt>
                <c:pt idx="196">
                  <c:v>0.39950000000000002</c:v>
                </c:pt>
                <c:pt idx="197">
                  <c:v>0.4002</c:v>
                </c:pt>
                <c:pt idx="198">
                  <c:v>0.40089999999999998</c:v>
                </c:pt>
                <c:pt idx="199">
                  <c:v>0.40150000000000002</c:v>
                </c:pt>
                <c:pt idx="200">
                  <c:v>0.4022</c:v>
                </c:pt>
                <c:pt idx="201">
                  <c:v>0.40279999999999999</c:v>
                </c:pt>
                <c:pt idx="202">
                  <c:v>0.40339999999999998</c:v>
                </c:pt>
                <c:pt idx="203">
                  <c:v>0.40400000000000003</c:v>
                </c:pt>
                <c:pt idx="204">
                  <c:v>0.40460000000000002</c:v>
                </c:pt>
                <c:pt idx="205">
                  <c:v>0.4052</c:v>
                </c:pt>
                <c:pt idx="206">
                  <c:v>0.40570000000000001</c:v>
                </c:pt>
                <c:pt idx="207">
                  <c:v>0.40629999999999999</c:v>
                </c:pt>
                <c:pt idx="208">
                  <c:v>0.40679999999999999</c:v>
                </c:pt>
                <c:pt idx="209">
                  <c:v>0.4073</c:v>
                </c:pt>
                <c:pt idx="210">
                  <c:v>0.40789999999999998</c:v>
                </c:pt>
                <c:pt idx="211">
                  <c:v>0.40839999999999999</c:v>
                </c:pt>
                <c:pt idx="212">
                  <c:v>0.40889999999999999</c:v>
                </c:pt>
                <c:pt idx="213">
                  <c:v>0.40939999999999999</c:v>
                </c:pt>
                <c:pt idx="214">
                  <c:v>0.4098</c:v>
                </c:pt>
                <c:pt idx="215">
                  <c:v>0.4103</c:v>
                </c:pt>
                <c:pt idx="216">
                  <c:v>0.4108</c:v>
                </c:pt>
                <c:pt idx="217">
                  <c:v>0.41120000000000001</c:v>
                </c:pt>
                <c:pt idx="218">
                  <c:v>0.41170000000000001</c:v>
                </c:pt>
                <c:pt idx="219">
                  <c:v>0.41210000000000002</c:v>
                </c:pt>
                <c:pt idx="220">
                  <c:v>0.41249999999999998</c:v>
                </c:pt>
                <c:pt idx="221">
                  <c:v>0.41289999999999999</c:v>
                </c:pt>
                <c:pt idx="222">
                  <c:v>0.41339999999999999</c:v>
                </c:pt>
                <c:pt idx="223">
                  <c:v>0.4138</c:v>
                </c:pt>
                <c:pt idx="224">
                  <c:v>0.41420000000000001</c:v>
                </c:pt>
                <c:pt idx="225">
                  <c:v>0.41449999999999998</c:v>
                </c:pt>
                <c:pt idx="226">
                  <c:v>0.41489999999999999</c:v>
                </c:pt>
                <c:pt idx="227">
                  <c:v>0.4153</c:v>
                </c:pt>
                <c:pt idx="228">
                  <c:v>0.41560000000000002</c:v>
                </c:pt>
                <c:pt idx="229">
                  <c:v>0.41599999999999998</c:v>
                </c:pt>
                <c:pt idx="230">
                  <c:v>0.41639999999999999</c:v>
                </c:pt>
                <c:pt idx="231">
                  <c:v>0.41670000000000001</c:v>
                </c:pt>
                <c:pt idx="232">
                  <c:v>0.41699999999999998</c:v>
                </c:pt>
                <c:pt idx="233">
                  <c:v>0.41739999999999999</c:v>
                </c:pt>
                <c:pt idx="234">
                  <c:v>0.41770000000000002</c:v>
                </c:pt>
                <c:pt idx="235">
                  <c:v>0.41799999999999998</c:v>
                </c:pt>
                <c:pt idx="236">
                  <c:v>0.41830000000000001</c:v>
                </c:pt>
                <c:pt idx="237">
                  <c:v>0.41860000000000003</c:v>
                </c:pt>
                <c:pt idx="238">
                  <c:v>0.41889999999999999</c:v>
                </c:pt>
                <c:pt idx="239">
                  <c:v>0.41920000000000002</c:v>
                </c:pt>
                <c:pt idx="240">
                  <c:v>0.41949999999999998</c:v>
                </c:pt>
                <c:pt idx="241">
                  <c:v>0.41980000000000001</c:v>
                </c:pt>
                <c:pt idx="242">
                  <c:v>0.42</c:v>
                </c:pt>
                <c:pt idx="243">
                  <c:v>0.42030000000000001</c:v>
                </c:pt>
                <c:pt idx="244">
                  <c:v>0.42059999999999997</c:v>
                </c:pt>
                <c:pt idx="245">
                  <c:v>0.42080000000000001</c:v>
                </c:pt>
                <c:pt idx="246">
                  <c:v>0.42109999999999997</c:v>
                </c:pt>
                <c:pt idx="247">
                  <c:v>0.42130000000000001</c:v>
                </c:pt>
                <c:pt idx="248">
                  <c:v>0.42159999999999997</c:v>
                </c:pt>
                <c:pt idx="249">
                  <c:v>0.42180000000000001</c:v>
                </c:pt>
                <c:pt idx="250">
                  <c:v>0.42209999999999998</c:v>
                </c:pt>
                <c:pt idx="251">
                  <c:v>0.42230000000000001</c:v>
                </c:pt>
                <c:pt idx="252">
                  <c:v>0.42249999999999999</c:v>
                </c:pt>
                <c:pt idx="253">
                  <c:v>0.42270000000000002</c:v>
                </c:pt>
                <c:pt idx="254">
                  <c:v>0.4229</c:v>
                </c:pt>
                <c:pt idx="255">
                  <c:v>0.42320000000000002</c:v>
                </c:pt>
                <c:pt idx="256">
                  <c:v>0.4234</c:v>
                </c:pt>
                <c:pt idx="257">
                  <c:v>0.42359999999999998</c:v>
                </c:pt>
                <c:pt idx="258">
                  <c:v>0.42380000000000001</c:v>
                </c:pt>
                <c:pt idx="259">
                  <c:v>0.42399999999999999</c:v>
                </c:pt>
                <c:pt idx="260">
                  <c:v>0.42420000000000002</c:v>
                </c:pt>
                <c:pt idx="261">
                  <c:v>0.42430000000000001</c:v>
                </c:pt>
                <c:pt idx="262">
                  <c:v>0.42449999999999999</c:v>
                </c:pt>
                <c:pt idx="263">
                  <c:v>0.42470000000000002</c:v>
                </c:pt>
                <c:pt idx="264">
                  <c:v>0.4249</c:v>
                </c:pt>
                <c:pt idx="265">
                  <c:v>0.42509999999999998</c:v>
                </c:pt>
                <c:pt idx="266">
                  <c:v>0.42520000000000002</c:v>
                </c:pt>
                <c:pt idx="267">
                  <c:v>0.4254</c:v>
                </c:pt>
                <c:pt idx="268">
                  <c:v>0.42559999999999998</c:v>
                </c:pt>
                <c:pt idx="269">
                  <c:v>0.42570000000000002</c:v>
                </c:pt>
                <c:pt idx="270">
                  <c:v>0.4259</c:v>
                </c:pt>
                <c:pt idx="271">
                  <c:v>0.42599999999999999</c:v>
                </c:pt>
                <c:pt idx="272">
                  <c:v>0.42620000000000002</c:v>
                </c:pt>
                <c:pt idx="273">
                  <c:v>0.42630000000000001</c:v>
                </c:pt>
                <c:pt idx="274">
                  <c:v>0.42649999999999999</c:v>
                </c:pt>
                <c:pt idx="275">
                  <c:v>0.42659999999999998</c:v>
                </c:pt>
                <c:pt idx="276">
                  <c:v>0.42680000000000001</c:v>
                </c:pt>
                <c:pt idx="277">
                  <c:v>0.4269</c:v>
                </c:pt>
                <c:pt idx="278">
                  <c:v>0.42699999999999999</c:v>
                </c:pt>
                <c:pt idx="279">
                  <c:v>0.42720000000000002</c:v>
                </c:pt>
                <c:pt idx="280">
                  <c:v>0.42730000000000001</c:v>
                </c:pt>
                <c:pt idx="281">
                  <c:v>0.4274</c:v>
                </c:pt>
                <c:pt idx="282">
                  <c:v>0.42749999999999999</c:v>
                </c:pt>
                <c:pt idx="283">
                  <c:v>0.42770000000000002</c:v>
                </c:pt>
                <c:pt idx="284">
                  <c:v>0.42780000000000001</c:v>
                </c:pt>
                <c:pt idx="285">
                  <c:v>0.4279</c:v>
                </c:pt>
                <c:pt idx="286">
                  <c:v>0.42799999999999999</c:v>
                </c:pt>
                <c:pt idx="287">
                  <c:v>0.42809999999999998</c:v>
                </c:pt>
                <c:pt idx="288">
                  <c:v>0.42820000000000003</c:v>
                </c:pt>
                <c:pt idx="289">
                  <c:v>0.42830000000000001</c:v>
                </c:pt>
                <c:pt idx="290">
                  <c:v>0.4284</c:v>
                </c:pt>
                <c:pt idx="291">
                  <c:v>0.42849999999999999</c:v>
                </c:pt>
                <c:pt idx="292">
                  <c:v>0.42859999999999998</c:v>
                </c:pt>
                <c:pt idx="293">
                  <c:v>0.42870000000000003</c:v>
                </c:pt>
                <c:pt idx="294">
                  <c:v>0.42880000000000001</c:v>
                </c:pt>
                <c:pt idx="295">
                  <c:v>0.4289</c:v>
                </c:pt>
                <c:pt idx="296">
                  <c:v>0.42899999999999999</c:v>
                </c:pt>
                <c:pt idx="297">
                  <c:v>0.42909999999999998</c:v>
                </c:pt>
                <c:pt idx="298">
                  <c:v>0.42920000000000003</c:v>
                </c:pt>
                <c:pt idx="299">
                  <c:v>0.42930000000000001</c:v>
                </c:pt>
                <c:pt idx="300">
                  <c:v>0.4294</c:v>
                </c:pt>
                <c:pt idx="301">
                  <c:v>0.42949999999999999</c:v>
                </c:pt>
                <c:pt idx="302">
                  <c:v>0.42959999999999998</c:v>
                </c:pt>
                <c:pt idx="303">
                  <c:v>0.42959999999999998</c:v>
                </c:pt>
                <c:pt idx="304">
                  <c:v>0.42970000000000003</c:v>
                </c:pt>
                <c:pt idx="305">
                  <c:v>0.42980000000000002</c:v>
                </c:pt>
                <c:pt idx="306">
                  <c:v>0.4299</c:v>
                </c:pt>
                <c:pt idx="307">
                  <c:v>0.43</c:v>
                </c:pt>
                <c:pt idx="308">
                  <c:v>0.43</c:v>
                </c:pt>
                <c:pt idx="309">
                  <c:v>0.43009999999999998</c:v>
                </c:pt>
                <c:pt idx="310">
                  <c:v>0.43020000000000003</c:v>
                </c:pt>
                <c:pt idx="311">
                  <c:v>0.43020000000000003</c:v>
                </c:pt>
                <c:pt idx="312">
                  <c:v>0.43030000000000002</c:v>
                </c:pt>
                <c:pt idx="313">
                  <c:v>0.4304</c:v>
                </c:pt>
                <c:pt idx="314">
                  <c:v>0.4304</c:v>
                </c:pt>
                <c:pt idx="315">
                  <c:v>0.43049999999999999</c:v>
                </c:pt>
                <c:pt idx="316">
                  <c:v>0.43059999999999998</c:v>
                </c:pt>
                <c:pt idx="317">
                  <c:v>0.43059999999999998</c:v>
                </c:pt>
                <c:pt idx="318">
                  <c:v>0.43070000000000003</c:v>
                </c:pt>
                <c:pt idx="319">
                  <c:v>0.43070000000000003</c:v>
                </c:pt>
                <c:pt idx="320">
                  <c:v>0.43080000000000002</c:v>
                </c:pt>
                <c:pt idx="321">
                  <c:v>0.43090000000000001</c:v>
                </c:pt>
                <c:pt idx="322">
                  <c:v>0.43090000000000001</c:v>
                </c:pt>
                <c:pt idx="323">
                  <c:v>0.43099999999999999</c:v>
                </c:pt>
                <c:pt idx="324">
                  <c:v>0.43099999999999999</c:v>
                </c:pt>
                <c:pt idx="325">
                  <c:v>0.43109999999999998</c:v>
                </c:pt>
                <c:pt idx="326">
                  <c:v>0.43109999999999998</c:v>
                </c:pt>
                <c:pt idx="327">
                  <c:v>0.43120000000000003</c:v>
                </c:pt>
                <c:pt idx="328">
                  <c:v>0.43120000000000003</c:v>
                </c:pt>
                <c:pt idx="329">
                  <c:v>0.43130000000000002</c:v>
                </c:pt>
                <c:pt idx="330">
                  <c:v>0.43130000000000002</c:v>
                </c:pt>
                <c:pt idx="331">
                  <c:v>0.43140000000000001</c:v>
                </c:pt>
                <c:pt idx="332">
                  <c:v>0.43140000000000001</c:v>
                </c:pt>
                <c:pt idx="333">
                  <c:v>0.43149999999999999</c:v>
                </c:pt>
                <c:pt idx="334">
                  <c:v>0.43149999999999999</c:v>
                </c:pt>
                <c:pt idx="335">
                  <c:v>0.43149999999999999</c:v>
                </c:pt>
                <c:pt idx="336">
                  <c:v>0.43159999999999998</c:v>
                </c:pt>
                <c:pt idx="337">
                  <c:v>0.43159999999999998</c:v>
                </c:pt>
                <c:pt idx="338">
                  <c:v>0.43169999999999997</c:v>
                </c:pt>
                <c:pt idx="339">
                  <c:v>0.43169999999999997</c:v>
                </c:pt>
                <c:pt idx="340">
                  <c:v>0.43180000000000002</c:v>
                </c:pt>
                <c:pt idx="341">
                  <c:v>0.43180000000000002</c:v>
                </c:pt>
                <c:pt idx="342">
                  <c:v>0.43180000000000002</c:v>
                </c:pt>
                <c:pt idx="343">
                  <c:v>0.43190000000000001</c:v>
                </c:pt>
                <c:pt idx="344">
                  <c:v>0.43190000000000001</c:v>
                </c:pt>
                <c:pt idx="345">
                  <c:v>0.43190000000000001</c:v>
                </c:pt>
                <c:pt idx="346">
                  <c:v>0.432</c:v>
                </c:pt>
                <c:pt idx="347">
                  <c:v>0.432</c:v>
                </c:pt>
                <c:pt idx="348">
                  <c:v>0.432</c:v>
                </c:pt>
                <c:pt idx="349">
                  <c:v>0.43209999999999998</c:v>
                </c:pt>
                <c:pt idx="350">
                  <c:v>0.43209999999999998</c:v>
                </c:pt>
                <c:pt idx="351">
                  <c:v>0.43209999999999998</c:v>
                </c:pt>
                <c:pt idx="352">
                  <c:v>0.43219999999999997</c:v>
                </c:pt>
                <c:pt idx="353">
                  <c:v>0.43219999999999997</c:v>
                </c:pt>
                <c:pt idx="354">
                  <c:v>0.43219999999999997</c:v>
                </c:pt>
                <c:pt idx="355">
                  <c:v>0.43219999999999997</c:v>
                </c:pt>
                <c:pt idx="356">
                  <c:v>0.43230000000000002</c:v>
                </c:pt>
                <c:pt idx="357">
                  <c:v>0.43230000000000002</c:v>
                </c:pt>
                <c:pt idx="358">
                  <c:v>0.43230000000000002</c:v>
                </c:pt>
                <c:pt idx="359">
                  <c:v>0.43240000000000001</c:v>
                </c:pt>
                <c:pt idx="360">
                  <c:v>0.43240000000000001</c:v>
                </c:pt>
                <c:pt idx="361">
                  <c:v>0.43240000000000001</c:v>
                </c:pt>
                <c:pt idx="362">
                  <c:v>0.43240000000000001</c:v>
                </c:pt>
                <c:pt idx="363">
                  <c:v>0.4325</c:v>
                </c:pt>
                <c:pt idx="364">
                  <c:v>0.4325</c:v>
                </c:pt>
                <c:pt idx="365">
                  <c:v>0.4325</c:v>
                </c:pt>
                <c:pt idx="366">
                  <c:v>0.4325</c:v>
                </c:pt>
                <c:pt idx="367">
                  <c:v>0.43259999999999998</c:v>
                </c:pt>
                <c:pt idx="368">
                  <c:v>0.43259999999999998</c:v>
                </c:pt>
                <c:pt idx="369">
                  <c:v>0.43259999999999998</c:v>
                </c:pt>
                <c:pt idx="370">
                  <c:v>0.43259999999999998</c:v>
                </c:pt>
                <c:pt idx="371">
                  <c:v>0.43259999999999998</c:v>
                </c:pt>
                <c:pt idx="372">
                  <c:v>0.43269999999999997</c:v>
                </c:pt>
                <c:pt idx="373">
                  <c:v>0.43269999999999997</c:v>
                </c:pt>
                <c:pt idx="374">
                  <c:v>0.43269999999999997</c:v>
                </c:pt>
                <c:pt idx="375">
                  <c:v>0.43269999999999997</c:v>
                </c:pt>
                <c:pt idx="376">
                  <c:v>0.43269999999999997</c:v>
                </c:pt>
                <c:pt idx="377">
                  <c:v>0.43280000000000002</c:v>
                </c:pt>
                <c:pt idx="378">
                  <c:v>0.43280000000000002</c:v>
                </c:pt>
                <c:pt idx="379">
                  <c:v>0.43280000000000002</c:v>
                </c:pt>
                <c:pt idx="380">
                  <c:v>0.43280000000000002</c:v>
                </c:pt>
                <c:pt idx="381">
                  <c:v>0.43280000000000002</c:v>
                </c:pt>
                <c:pt idx="382">
                  <c:v>0.43280000000000002</c:v>
                </c:pt>
                <c:pt idx="383">
                  <c:v>0.43290000000000001</c:v>
                </c:pt>
                <c:pt idx="384">
                  <c:v>0.43290000000000001</c:v>
                </c:pt>
                <c:pt idx="385">
                  <c:v>0.43290000000000001</c:v>
                </c:pt>
                <c:pt idx="386">
                  <c:v>0.43290000000000001</c:v>
                </c:pt>
                <c:pt idx="387">
                  <c:v>0.43290000000000001</c:v>
                </c:pt>
                <c:pt idx="388">
                  <c:v>0.43290000000000001</c:v>
                </c:pt>
                <c:pt idx="389">
                  <c:v>0.433</c:v>
                </c:pt>
                <c:pt idx="390">
                  <c:v>0.433</c:v>
                </c:pt>
                <c:pt idx="391">
                  <c:v>0.433</c:v>
                </c:pt>
                <c:pt idx="392">
                  <c:v>0.433</c:v>
                </c:pt>
                <c:pt idx="393">
                  <c:v>0.433</c:v>
                </c:pt>
                <c:pt idx="394">
                  <c:v>0.433</c:v>
                </c:pt>
                <c:pt idx="395">
                  <c:v>0.433</c:v>
                </c:pt>
                <c:pt idx="396">
                  <c:v>0.43309999999999998</c:v>
                </c:pt>
                <c:pt idx="397">
                  <c:v>0.43309999999999998</c:v>
                </c:pt>
                <c:pt idx="398">
                  <c:v>0.43309999999999998</c:v>
                </c:pt>
                <c:pt idx="399">
                  <c:v>0.43309999999999998</c:v>
                </c:pt>
                <c:pt idx="400">
                  <c:v>0.43309999999999998</c:v>
                </c:pt>
                <c:pt idx="401">
                  <c:v>0.43309999999999998</c:v>
                </c:pt>
                <c:pt idx="402">
                  <c:v>0.43309999999999998</c:v>
                </c:pt>
                <c:pt idx="403">
                  <c:v>0.43309999999999998</c:v>
                </c:pt>
                <c:pt idx="404">
                  <c:v>0.43309999999999998</c:v>
                </c:pt>
                <c:pt idx="405">
                  <c:v>0.43319999999999997</c:v>
                </c:pt>
                <c:pt idx="406">
                  <c:v>0.43319999999999997</c:v>
                </c:pt>
                <c:pt idx="407">
                  <c:v>0.43319999999999997</c:v>
                </c:pt>
                <c:pt idx="408">
                  <c:v>0.43319999999999997</c:v>
                </c:pt>
                <c:pt idx="409">
                  <c:v>0.43319999999999997</c:v>
                </c:pt>
                <c:pt idx="410">
                  <c:v>0.43319999999999997</c:v>
                </c:pt>
                <c:pt idx="411">
                  <c:v>0.43319999999999997</c:v>
                </c:pt>
                <c:pt idx="412">
                  <c:v>0.43319999999999997</c:v>
                </c:pt>
                <c:pt idx="413">
                  <c:v>0.43319999999999997</c:v>
                </c:pt>
                <c:pt idx="414">
                  <c:v>0.43319999999999997</c:v>
                </c:pt>
                <c:pt idx="415">
                  <c:v>0.43319999999999997</c:v>
                </c:pt>
                <c:pt idx="416">
                  <c:v>0.43330000000000002</c:v>
                </c:pt>
                <c:pt idx="417">
                  <c:v>0.43330000000000002</c:v>
                </c:pt>
                <c:pt idx="418">
                  <c:v>0.43330000000000002</c:v>
                </c:pt>
                <c:pt idx="419">
                  <c:v>0.43330000000000002</c:v>
                </c:pt>
                <c:pt idx="420">
                  <c:v>0.43330000000000002</c:v>
                </c:pt>
                <c:pt idx="421">
                  <c:v>0.43330000000000002</c:v>
                </c:pt>
                <c:pt idx="422">
                  <c:v>0.43330000000000002</c:v>
                </c:pt>
                <c:pt idx="423">
                  <c:v>0.43330000000000002</c:v>
                </c:pt>
                <c:pt idx="424">
                  <c:v>0.43330000000000002</c:v>
                </c:pt>
                <c:pt idx="425">
                  <c:v>0.43330000000000002</c:v>
                </c:pt>
                <c:pt idx="426">
                  <c:v>0.43330000000000002</c:v>
                </c:pt>
                <c:pt idx="427">
                  <c:v>0.43330000000000002</c:v>
                </c:pt>
                <c:pt idx="428">
                  <c:v>0.43330000000000002</c:v>
                </c:pt>
                <c:pt idx="429">
                  <c:v>0.43340000000000001</c:v>
                </c:pt>
                <c:pt idx="430">
                  <c:v>0.43340000000000001</c:v>
                </c:pt>
                <c:pt idx="431">
                  <c:v>0.43340000000000001</c:v>
                </c:pt>
                <c:pt idx="432">
                  <c:v>0.43340000000000001</c:v>
                </c:pt>
                <c:pt idx="433">
                  <c:v>0.43340000000000001</c:v>
                </c:pt>
                <c:pt idx="434">
                  <c:v>0.43340000000000001</c:v>
                </c:pt>
                <c:pt idx="435">
                  <c:v>0.43340000000000001</c:v>
                </c:pt>
                <c:pt idx="436">
                  <c:v>0.43340000000000001</c:v>
                </c:pt>
                <c:pt idx="437">
                  <c:v>0.43340000000000001</c:v>
                </c:pt>
                <c:pt idx="438">
                  <c:v>0.43340000000000001</c:v>
                </c:pt>
                <c:pt idx="439">
                  <c:v>0.43340000000000001</c:v>
                </c:pt>
                <c:pt idx="440">
                  <c:v>0.43340000000000001</c:v>
                </c:pt>
                <c:pt idx="441">
                  <c:v>0.43340000000000001</c:v>
                </c:pt>
                <c:pt idx="442">
                  <c:v>0.43340000000000001</c:v>
                </c:pt>
                <c:pt idx="443">
                  <c:v>0.43340000000000001</c:v>
                </c:pt>
                <c:pt idx="444">
                  <c:v>0.43340000000000001</c:v>
                </c:pt>
                <c:pt idx="445">
                  <c:v>0.43340000000000001</c:v>
                </c:pt>
                <c:pt idx="446">
                  <c:v>0.43340000000000001</c:v>
                </c:pt>
                <c:pt idx="447">
                  <c:v>0.4335</c:v>
                </c:pt>
                <c:pt idx="448">
                  <c:v>0.4335</c:v>
                </c:pt>
                <c:pt idx="449">
                  <c:v>0.4335</c:v>
                </c:pt>
                <c:pt idx="450">
                  <c:v>0.4335</c:v>
                </c:pt>
                <c:pt idx="451">
                  <c:v>0.4335</c:v>
                </c:pt>
                <c:pt idx="452">
                  <c:v>0.4335</c:v>
                </c:pt>
                <c:pt idx="453">
                  <c:v>0.4335</c:v>
                </c:pt>
                <c:pt idx="454">
                  <c:v>0.4335</c:v>
                </c:pt>
                <c:pt idx="455">
                  <c:v>0.4335</c:v>
                </c:pt>
                <c:pt idx="456">
                  <c:v>0.4335</c:v>
                </c:pt>
                <c:pt idx="457">
                  <c:v>0.4335</c:v>
                </c:pt>
                <c:pt idx="458">
                  <c:v>0.4335</c:v>
                </c:pt>
                <c:pt idx="459">
                  <c:v>0.4335</c:v>
                </c:pt>
                <c:pt idx="460">
                  <c:v>0.4335</c:v>
                </c:pt>
                <c:pt idx="461">
                  <c:v>0.4335</c:v>
                </c:pt>
                <c:pt idx="462">
                  <c:v>0.4335</c:v>
                </c:pt>
                <c:pt idx="463">
                  <c:v>0.4335</c:v>
                </c:pt>
                <c:pt idx="464">
                  <c:v>0.4335</c:v>
                </c:pt>
                <c:pt idx="465">
                  <c:v>0.4335</c:v>
                </c:pt>
                <c:pt idx="466">
                  <c:v>0.4335</c:v>
                </c:pt>
                <c:pt idx="467">
                  <c:v>0.4335</c:v>
                </c:pt>
                <c:pt idx="468">
                  <c:v>0.4335</c:v>
                </c:pt>
                <c:pt idx="469">
                  <c:v>0.4335</c:v>
                </c:pt>
                <c:pt idx="470">
                  <c:v>0.4335</c:v>
                </c:pt>
                <c:pt idx="471">
                  <c:v>0.4335</c:v>
                </c:pt>
                <c:pt idx="472">
                  <c:v>0.4335</c:v>
                </c:pt>
                <c:pt idx="473">
                  <c:v>0.4335</c:v>
                </c:pt>
                <c:pt idx="474">
                  <c:v>0.4335</c:v>
                </c:pt>
                <c:pt idx="475">
                  <c:v>0.43359999999999999</c:v>
                </c:pt>
                <c:pt idx="476">
                  <c:v>0.43359999999999999</c:v>
                </c:pt>
                <c:pt idx="477">
                  <c:v>0.43359999999999999</c:v>
                </c:pt>
                <c:pt idx="478">
                  <c:v>0.43359999999999999</c:v>
                </c:pt>
                <c:pt idx="479">
                  <c:v>0.43359999999999999</c:v>
                </c:pt>
                <c:pt idx="480">
                  <c:v>0.43359999999999999</c:v>
                </c:pt>
                <c:pt idx="481">
                  <c:v>0.43359999999999999</c:v>
                </c:pt>
                <c:pt idx="482">
                  <c:v>0.43359999999999999</c:v>
                </c:pt>
                <c:pt idx="483">
                  <c:v>0.43359999999999999</c:v>
                </c:pt>
                <c:pt idx="484">
                  <c:v>0.43359999999999999</c:v>
                </c:pt>
                <c:pt idx="485">
                  <c:v>0.43359999999999999</c:v>
                </c:pt>
                <c:pt idx="486">
                  <c:v>0.43359999999999999</c:v>
                </c:pt>
                <c:pt idx="487">
                  <c:v>0.43359999999999999</c:v>
                </c:pt>
                <c:pt idx="488">
                  <c:v>0.43359999999999999</c:v>
                </c:pt>
                <c:pt idx="489">
                  <c:v>0.43359999999999999</c:v>
                </c:pt>
                <c:pt idx="490">
                  <c:v>0.43359999999999999</c:v>
                </c:pt>
                <c:pt idx="491">
                  <c:v>0.43359999999999999</c:v>
                </c:pt>
                <c:pt idx="492">
                  <c:v>0.43359999999999999</c:v>
                </c:pt>
                <c:pt idx="493">
                  <c:v>0.43359999999999999</c:v>
                </c:pt>
                <c:pt idx="494">
                  <c:v>0.43359999999999999</c:v>
                </c:pt>
                <c:pt idx="495">
                  <c:v>0.43359999999999999</c:v>
                </c:pt>
                <c:pt idx="496">
                  <c:v>0.43359999999999999</c:v>
                </c:pt>
                <c:pt idx="497">
                  <c:v>0.43359999999999999</c:v>
                </c:pt>
                <c:pt idx="498">
                  <c:v>0.43359999999999999</c:v>
                </c:pt>
                <c:pt idx="499">
                  <c:v>0.43359999999999999</c:v>
                </c:pt>
              </c:numCache>
            </c:numRef>
          </c:yVal>
          <c:smooth val="1"/>
        </c:ser>
        <c:dLbls>
          <c:showLegendKey val="0"/>
          <c:showVal val="0"/>
          <c:showCatName val="0"/>
          <c:showSerName val="0"/>
          <c:showPercent val="0"/>
          <c:showBubbleSize val="0"/>
        </c:dLbls>
        <c:axId val="192422656"/>
        <c:axId val="192424576"/>
      </c:scatterChart>
      <c:valAx>
        <c:axId val="192422656"/>
        <c:scaling>
          <c:orientation val="minMax"/>
          <c:max val="400"/>
          <c:min val="0"/>
        </c:scaling>
        <c:delete val="0"/>
        <c:axPos val="b"/>
        <c:majorGridlines/>
        <c:title>
          <c:tx>
            <c:rich>
              <a:bodyPr/>
              <a:lstStyle/>
              <a:p>
                <a:pPr>
                  <a:defRPr/>
                </a:pPr>
                <a:r>
                  <a:rPr lang="hu-HU"/>
                  <a:t>t [m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192424576"/>
        <c:crosses val="autoZero"/>
        <c:crossBetween val="midCat"/>
      </c:valAx>
      <c:valAx>
        <c:axId val="192424576"/>
        <c:scaling>
          <c:orientation val="minMax"/>
          <c:max val="0.5"/>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92422656"/>
        <c:crosses val="autoZero"/>
        <c:crossBetween val="midCat"/>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soft!$C$4</c:f>
              <c:strCache>
                <c:ptCount val="1"/>
                <c:pt idx="0">
                  <c:v>mérés</c:v>
                </c:pt>
              </c:strCache>
            </c:strRef>
          </c:tx>
          <c:spPr>
            <a:ln>
              <a:solidFill>
                <a:schemeClr val="tx1"/>
              </a:solidFill>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C$5:$C$504</c:f>
              <c:numCache>
                <c:formatCode>General</c:formatCode>
                <c:ptCount val="500"/>
                <c:pt idx="0">
                  <c:v>2.0500000000000004E-2</c:v>
                </c:pt>
                <c:pt idx="1">
                  <c:v>2.0500000000000004E-2</c:v>
                </c:pt>
                <c:pt idx="2">
                  <c:v>1.8500000000000009E-2</c:v>
                </c:pt>
                <c:pt idx="3">
                  <c:v>2.0000000000000011E-2</c:v>
                </c:pt>
                <c:pt idx="4">
                  <c:v>2.0000000000000011E-2</c:v>
                </c:pt>
                <c:pt idx="5">
                  <c:v>2.0500000000000004E-2</c:v>
                </c:pt>
                <c:pt idx="6">
                  <c:v>1.950000000000001E-2</c:v>
                </c:pt>
                <c:pt idx="7">
                  <c:v>1.4000000000000005E-2</c:v>
                </c:pt>
                <c:pt idx="8">
                  <c:v>1.8500000000000009E-2</c:v>
                </c:pt>
                <c:pt idx="9">
                  <c:v>2.0500000000000004E-2</c:v>
                </c:pt>
                <c:pt idx="10">
                  <c:v>2.1500000000000012E-2</c:v>
                </c:pt>
                <c:pt idx="11">
                  <c:v>2.3000000000000007E-2</c:v>
                </c:pt>
                <c:pt idx="12">
                  <c:v>1.9000000000000006E-2</c:v>
                </c:pt>
                <c:pt idx="13">
                  <c:v>2.3000000000000007E-2</c:v>
                </c:pt>
                <c:pt idx="14">
                  <c:v>2.4000000000000007E-2</c:v>
                </c:pt>
                <c:pt idx="15">
                  <c:v>2.0000000000000011E-2</c:v>
                </c:pt>
                <c:pt idx="16">
                  <c:v>1.900000000000001E-2</c:v>
                </c:pt>
                <c:pt idx="17">
                  <c:v>2.0000000000000011E-2</c:v>
                </c:pt>
                <c:pt idx="18">
                  <c:v>1.7000000000000005E-2</c:v>
                </c:pt>
                <c:pt idx="19">
                  <c:v>2.1500000000000009E-2</c:v>
                </c:pt>
                <c:pt idx="20">
                  <c:v>2.1500000000000005E-2</c:v>
                </c:pt>
                <c:pt idx="21">
                  <c:v>1.6500000000000001E-2</c:v>
                </c:pt>
                <c:pt idx="22">
                  <c:v>1.8000000000000006E-2</c:v>
                </c:pt>
                <c:pt idx="23">
                  <c:v>2.0500000000000004E-2</c:v>
                </c:pt>
                <c:pt idx="24">
                  <c:v>1.6000000000000007E-2</c:v>
                </c:pt>
                <c:pt idx="25">
                  <c:v>2.1000000000000008E-2</c:v>
                </c:pt>
                <c:pt idx="26">
                  <c:v>2.0500000000000004E-2</c:v>
                </c:pt>
                <c:pt idx="27">
                  <c:v>1.6500000000000008E-2</c:v>
                </c:pt>
                <c:pt idx="28">
                  <c:v>1.950000000000001E-2</c:v>
                </c:pt>
                <c:pt idx="29">
                  <c:v>2.0500000000000004E-2</c:v>
                </c:pt>
                <c:pt idx="30">
                  <c:v>1.8500000000000009E-2</c:v>
                </c:pt>
                <c:pt idx="31">
                  <c:v>2.0500000000000004E-2</c:v>
                </c:pt>
                <c:pt idx="32">
                  <c:v>1.9000000000000006E-2</c:v>
                </c:pt>
                <c:pt idx="33">
                  <c:v>2.0500000000000004E-2</c:v>
                </c:pt>
                <c:pt idx="34">
                  <c:v>2.1500000000000009E-2</c:v>
                </c:pt>
                <c:pt idx="35">
                  <c:v>2.2500000000000013E-2</c:v>
                </c:pt>
                <c:pt idx="36">
                  <c:v>1.8000000000000002E-2</c:v>
                </c:pt>
                <c:pt idx="37">
                  <c:v>2.4500000000000008E-2</c:v>
                </c:pt>
                <c:pt idx="38">
                  <c:v>1.8500000000000006E-2</c:v>
                </c:pt>
                <c:pt idx="39">
                  <c:v>2.2000000000000009E-2</c:v>
                </c:pt>
                <c:pt idx="40">
                  <c:v>2.4500000000000008E-2</c:v>
                </c:pt>
                <c:pt idx="41">
                  <c:v>2.2000000000000013E-2</c:v>
                </c:pt>
                <c:pt idx="42">
                  <c:v>2.1000000000000012E-2</c:v>
                </c:pt>
                <c:pt idx="43">
                  <c:v>1.950000000000001E-2</c:v>
                </c:pt>
                <c:pt idx="44">
                  <c:v>2.0500000000000004E-2</c:v>
                </c:pt>
                <c:pt idx="45">
                  <c:v>2.1000000000000012E-2</c:v>
                </c:pt>
                <c:pt idx="46">
                  <c:v>1.8000000000000009E-2</c:v>
                </c:pt>
                <c:pt idx="47">
                  <c:v>2.4500000000000008E-2</c:v>
                </c:pt>
                <c:pt idx="48">
                  <c:v>1.9500000000000007E-2</c:v>
                </c:pt>
                <c:pt idx="49">
                  <c:v>2.2000000000000009E-2</c:v>
                </c:pt>
                <c:pt idx="50">
                  <c:v>1.6500000000000004E-2</c:v>
                </c:pt>
                <c:pt idx="51">
                  <c:v>1.8500000000000006E-2</c:v>
                </c:pt>
                <c:pt idx="52">
                  <c:v>1.7000000000000008E-2</c:v>
                </c:pt>
                <c:pt idx="53">
                  <c:v>1.8500000000000009E-2</c:v>
                </c:pt>
                <c:pt idx="54">
                  <c:v>1.4500000000000006E-2</c:v>
                </c:pt>
                <c:pt idx="55">
                  <c:v>2.1500000000000009E-2</c:v>
                </c:pt>
                <c:pt idx="56">
                  <c:v>2.4500000000000008E-2</c:v>
                </c:pt>
                <c:pt idx="57">
                  <c:v>2.3500000000000007E-2</c:v>
                </c:pt>
                <c:pt idx="58">
                  <c:v>2.4500000000000008E-2</c:v>
                </c:pt>
                <c:pt idx="59">
                  <c:v>2.3000000000000007E-2</c:v>
                </c:pt>
                <c:pt idx="60">
                  <c:v>2.2500000000000013E-2</c:v>
                </c:pt>
                <c:pt idx="61">
                  <c:v>1.8500000000000003E-2</c:v>
                </c:pt>
                <c:pt idx="62">
                  <c:v>2.1500000000000009E-2</c:v>
                </c:pt>
                <c:pt idx="63">
                  <c:v>2.3500000000000007E-2</c:v>
                </c:pt>
                <c:pt idx="64">
                  <c:v>2.2500000000000013E-2</c:v>
                </c:pt>
                <c:pt idx="65">
                  <c:v>2.5500000000000005E-2</c:v>
                </c:pt>
                <c:pt idx="66">
                  <c:v>2.3000000000000007E-2</c:v>
                </c:pt>
                <c:pt idx="67">
                  <c:v>2.1500000000000005E-2</c:v>
                </c:pt>
                <c:pt idx="68">
                  <c:v>1.7000000000000008E-2</c:v>
                </c:pt>
                <c:pt idx="69">
                  <c:v>2.1500000000000009E-2</c:v>
                </c:pt>
                <c:pt idx="70">
                  <c:v>2.0000000000000011E-2</c:v>
                </c:pt>
                <c:pt idx="71">
                  <c:v>1.8500000000000006E-2</c:v>
                </c:pt>
                <c:pt idx="72">
                  <c:v>2.7500000000000011E-2</c:v>
                </c:pt>
                <c:pt idx="73">
                  <c:v>3.1500000000000007E-2</c:v>
                </c:pt>
                <c:pt idx="74">
                  <c:v>3.9000000000000014E-2</c:v>
                </c:pt>
                <c:pt idx="75">
                  <c:v>5.1000000000000011E-2</c:v>
                </c:pt>
                <c:pt idx="76">
                  <c:v>6.2000000000000027E-2</c:v>
                </c:pt>
                <c:pt idx="77">
                  <c:v>6.8500000000000033E-2</c:v>
                </c:pt>
                <c:pt idx="78">
                  <c:v>7.600000000000004E-2</c:v>
                </c:pt>
                <c:pt idx="79">
                  <c:v>8.2000000000000045E-2</c:v>
                </c:pt>
                <c:pt idx="80">
                  <c:v>9.0000000000000052E-2</c:v>
                </c:pt>
                <c:pt idx="81">
                  <c:v>9.4000000000000028E-2</c:v>
                </c:pt>
                <c:pt idx="82">
                  <c:v>9.9000000000000032E-2</c:v>
                </c:pt>
                <c:pt idx="83">
                  <c:v>0.10900000000000004</c:v>
                </c:pt>
                <c:pt idx="84">
                  <c:v>0.11600000000000002</c:v>
                </c:pt>
                <c:pt idx="85">
                  <c:v>0.12450000000000004</c:v>
                </c:pt>
                <c:pt idx="86">
                  <c:v>0.13200000000000006</c:v>
                </c:pt>
                <c:pt idx="87">
                  <c:v>0.13650000000000007</c:v>
                </c:pt>
                <c:pt idx="88">
                  <c:v>0.14400000000000007</c:v>
                </c:pt>
                <c:pt idx="89">
                  <c:v>0.15150000000000008</c:v>
                </c:pt>
                <c:pt idx="90">
                  <c:v>0.15600000000000008</c:v>
                </c:pt>
                <c:pt idx="91">
                  <c:v>0.15950000000000009</c:v>
                </c:pt>
                <c:pt idx="92">
                  <c:v>0.16150000000000009</c:v>
                </c:pt>
                <c:pt idx="93">
                  <c:v>0.16550000000000009</c:v>
                </c:pt>
                <c:pt idx="94">
                  <c:v>0.16700000000000007</c:v>
                </c:pt>
                <c:pt idx="95">
                  <c:v>0.1715000000000001</c:v>
                </c:pt>
                <c:pt idx="96">
                  <c:v>0.17650000000000005</c:v>
                </c:pt>
                <c:pt idx="97">
                  <c:v>0.18350000000000008</c:v>
                </c:pt>
                <c:pt idx="98">
                  <c:v>0.18650000000000005</c:v>
                </c:pt>
                <c:pt idx="99">
                  <c:v>0.19350000000000003</c:v>
                </c:pt>
                <c:pt idx="100">
                  <c:v>0.19950000000000001</c:v>
                </c:pt>
                <c:pt idx="101">
                  <c:v>0.20350000000000007</c:v>
                </c:pt>
                <c:pt idx="102">
                  <c:v>0.20750000000000005</c:v>
                </c:pt>
                <c:pt idx="103">
                  <c:v>0.21200000000000002</c:v>
                </c:pt>
                <c:pt idx="104">
                  <c:v>0.21500000000000005</c:v>
                </c:pt>
                <c:pt idx="105">
                  <c:v>0.21650000000000005</c:v>
                </c:pt>
                <c:pt idx="106">
                  <c:v>0.22100000000000006</c:v>
                </c:pt>
                <c:pt idx="107">
                  <c:v>0.22300000000000009</c:v>
                </c:pt>
                <c:pt idx="108">
                  <c:v>0.22250000000000006</c:v>
                </c:pt>
                <c:pt idx="109">
                  <c:v>0.23400000000000007</c:v>
                </c:pt>
                <c:pt idx="110">
                  <c:v>0.24150000000000008</c:v>
                </c:pt>
                <c:pt idx="111">
                  <c:v>0.24100000000000008</c:v>
                </c:pt>
                <c:pt idx="112">
                  <c:v>0.24400000000000008</c:v>
                </c:pt>
                <c:pt idx="113">
                  <c:v>0.24900000000000008</c:v>
                </c:pt>
                <c:pt idx="114">
                  <c:v>0.25400000000000011</c:v>
                </c:pt>
                <c:pt idx="115">
                  <c:v>0.25800000000000012</c:v>
                </c:pt>
                <c:pt idx="116">
                  <c:v>0.26250000000000001</c:v>
                </c:pt>
                <c:pt idx="117">
                  <c:v>0.26350000000000012</c:v>
                </c:pt>
                <c:pt idx="118">
                  <c:v>0.26850000000000013</c:v>
                </c:pt>
                <c:pt idx="119">
                  <c:v>0.27550000000000013</c:v>
                </c:pt>
                <c:pt idx="120">
                  <c:v>0.27650000000000013</c:v>
                </c:pt>
                <c:pt idx="121">
                  <c:v>0.27850000000000014</c:v>
                </c:pt>
                <c:pt idx="122">
                  <c:v>0.27850000000000014</c:v>
                </c:pt>
                <c:pt idx="123">
                  <c:v>0.27800000000000014</c:v>
                </c:pt>
                <c:pt idx="124">
                  <c:v>0.28000000000000014</c:v>
                </c:pt>
                <c:pt idx="125">
                  <c:v>0.28250000000000014</c:v>
                </c:pt>
                <c:pt idx="126">
                  <c:v>0.28350000000000014</c:v>
                </c:pt>
                <c:pt idx="127">
                  <c:v>0.28650000000000014</c:v>
                </c:pt>
                <c:pt idx="128">
                  <c:v>0.28850000000000015</c:v>
                </c:pt>
                <c:pt idx="129">
                  <c:v>0.29250000000000015</c:v>
                </c:pt>
                <c:pt idx="130">
                  <c:v>0.29150000000000015</c:v>
                </c:pt>
                <c:pt idx="131">
                  <c:v>0.29600000000000015</c:v>
                </c:pt>
                <c:pt idx="132">
                  <c:v>0.29950000000000015</c:v>
                </c:pt>
                <c:pt idx="133">
                  <c:v>0.30450000000000016</c:v>
                </c:pt>
                <c:pt idx="134">
                  <c:v>0.30850000000000016</c:v>
                </c:pt>
                <c:pt idx="135">
                  <c:v>0.31150000000000017</c:v>
                </c:pt>
                <c:pt idx="136">
                  <c:v>0.31500000000000017</c:v>
                </c:pt>
                <c:pt idx="137">
                  <c:v>0.31950000000000023</c:v>
                </c:pt>
                <c:pt idx="138">
                  <c:v>0.31850000000000017</c:v>
                </c:pt>
                <c:pt idx="139">
                  <c:v>0.32100000000000017</c:v>
                </c:pt>
                <c:pt idx="140">
                  <c:v>0.32450000000000023</c:v>
                </c:pt>
                <c:pt idx="141">
                  <c:v>0.32750000000000012</c:v>
                </c:pt>
                <c:pt idx="142">
                  <c:v>0.33200000000000018</c:v>
                </c:pt>
                <c:pt idx="143">
                  <c:v>0.33350000000000019</c:v>
                </c:pt>
                <c:pt idx="144">
                  <c:v>0.33400000000000019</c:v>
                </c:pt>
                <c:pt idx="145">
                  <c:v>0.33550000000000019</c:v>
                </c:pt>
                <c:pt idx="146">
                  <c:v>0.33750000000000002</c:v>
                </c:pt>
                <c:pt idx="147">
                  <c:v>0.33650000000000019</c:v>
                </c:pt>
                <c:pt idx="148">
                  <c:v>0.33900000000000019</c:v>
                </c:pt>
                <c:pt idx="149">
                  <c:v>0.34050000000000019</c:v>
                </c:pt>
                <c:pt idx="150">
                  <c:v>0.34000000000000019</c:v>
                </c:pt>
                <c:pt idx="151">
                  <c:v>0.34350000000000019</c:v>
                </c:pt>
                <c:pt idx="152">
                  <c:v>0.3450000000000002</c:v>
                </c:pt>
                <c:pt idx="153">
                  <c:v>0.34300000000000019</c:v>
                </c:pt>
                <c:pt idx="154">
                  <c:v>0.34200000000000019</c:v>
                </c:pt>
                <c:pt idx="155">
                  <c:v>0.34350000000000019</c:v>
                </c:pt>
                <c:pt idx="156">
                  <c:v>0.3490000000000002</c:v>
                </c:pt>
                <c:pt idx="157">
                  <c:v>0.35000000000000003</c:v>
                </c:pt>
                <c:pt idx="158">
                  <c:v>0.3550000000000002</c:v>
                </c:pt>
                <c:pt idx="159">
                  <c:v>0.35700000000000021</c:v>
                </c:pt>
                <c:pt idx="160">
                  <c:v>0.35600000000000021</c:v>
                </c:pt>
                <c:pt idx="161">
                  <c:v>0.35900000000000021</c:v>
                </c:pt>
                <c:pt idx="162">
                  <c:v>0.36550000000000016</c:v>
                </c:pt>
                <c:pt idx="163">
                  <c:v>0.36550000000000021</c:v>
                </c:pt>
                <c:pt idx="164">
                  <c:v>0.36650000000000021</c:v>
                </c:pt>
                <c:pt idx="165">
                  <c:v>0.36750000000000016</c:v>
                </c:pt>
                <c:pt idx="166">
                  <c:v>0.37100000000000016</c:v>
                </c:pt>
                <c:pt idx="167">
                  <c:v>0.37250000000000016</c:v>
                </c:pt>
                <c:pt idx="168">
                  <c:v>0.37150000000000016</c:v>
                </c:pt>
                <c:pt idx="169">
                  <c:v>0.37450000000000011</c:v>
                </c:pt>
                <c:pt idx="170">
                  <c:v>0.374</c:v>
                </c:pt>
                <c:pt idx="171">
                  <c:v>0.37400000000000011</c:v>
                </c:pt>
                <c:pt idx="172">
                  <c:v>0.37550000000000006</c:v>
                </c:pt>
                <c:pt idx="173">
                  <c:v>0.37800000000000011</c:v>
                </c:pt>
                <c:pt idx="174">
                  <c:v>0.37700000000000006</c:v>
                </c:pt>
                <c:pt idx="175">
                  <c:v>0.38150000000000006</c:v>
                </c:pt>
                <c:pt idx="176">
                  <c:v>0.38200000000000006</c:v>
                </c:pt>
                <c:pt idx="177">
                  <c:v>0.38200000000000006</c:v>
                </c:pt>
                <c:pt idx="178">
                  <c:v>0.38000000000000006</c:v>
                </c:pt>
                <c:pt idx="179">
                  <c:v>0.38250000000000006</c:v>
                </c:pt>
                <c:pt idx="180">
                  <c:v>0.38450000000000006</c:v>
                </c:pt>
                <c:pt idx="181">
                  <c:v>0.38800000000000007</c:v>
                </c:pt>
                <c:pt idx="182">
                  <c:v>0.38600000000000012</c:v>
                </c:pt>
                <c:pt idx="183">
                  <c:v>0.38900000000000001</c:v>
                </c:pt>
                <c:pt idx="184">
                  <c:v>0.39250000000000007</c:v>
                </c:pt>
                <c:pt idx="185">
                  <c:v>0.39350000000000007</c:v>
                </c:pt>
                <c:pt idx="186">
                  <c:v>0.39600000000000013</c:v>
                </c:pt>
                <c:pt idx="187">
                  <c:v>0.39700000000000008</c:v>
                </c:pt>
                <c:pt idx="188">
                  <c:v>0.4</c:v>
                </c:pt>
                <c:pt idx="189">
                  <c:v>0.39800000000000008</c:v>
                </c:pt>
                <c:pt idx="190">
                  <c:v>0.39950000000000008</c:v>
                </c:pt>
                <c:pt idx="191">
                  <c:v>0.40250000000000008</c:v>
                </c:pt>
                <c:pt idx="192">
                  <c:v>0.4</c:v>
                </c:pt>
                <c:pt idx="193">
                  <c:v>0.4</c:v>
                </c:pt>
                <c:pt idx="194">
                  <c:v>0.40200000000000008</c:v>
                </c:pt>
                <c:pt idx="195">
                  <c:v>0.40200000000000008</c:v>
                </c:pt>
                <c:pt idx="196">
                  <c:v>0.39850000000000008</c:v>
                </c:pt>
                <c:pt idx="197">
                  <c:v>0.40450000000000008</c:v>
                </c:pt>
                <c:pt idx="198">
                  <c:v>0.40450000000000008</c:v>
                </c:pt>
                <c:pt idx="199">
                  <c:v>0.40650000000000008</c:v>
                </c:pt>
                <c:pt idx="200">
                  <c:v>0.40650000000000008</c:v>
                </c:pt>
                <c:pt idx="201">
                  <c:v>0.40900000000000003</c:v>
                </c:pt>
                <c:pt idx="202">
                  <c:v>0.40700000000000008</c:v>
                </c:pt>
                <c:pt idx="203">
                  <c:v>0.41050000000000009</c:v>
                </c:pt>
                <c:pt idx="204">
                  <c:v>0.40900000000000003</c:v>
                </c:pt>
                <c:pt idx="205">
                  <c:v>0.40850000000000009</c:v>
                </c:pt>
                <c:pt idx="206">
                  <c:v>0.40800000000000008</c:v>
                </c:pt>
                <c:pt idx="207">
                  <c:v>0.40950000000000009</c:v>
                </c:pt>
                <c:pt idx="208">
                  <c:v>0.41000000000000009</c:v>
                </c:pt>
                <c:pt idx="209">
                  <c:v>0.41000000000000009</c:v>
                </c:pt>
                <c:pt idx="210">
                  <c:v>0.41050000000000009</c:v>
                </c:pt>
                <c:pt idx="211">
                  <c:v>0.40950000000000009</c:v>
                </c:pt>
                <c:pt idx="212">
                  <c:v>0.41000000000000009</c:v>
                </c:pt>
                <c:pt idx="213">
                  <c:v>0.41000000000000009</c:v>
                </c:pt>
                <c:pt idx="214">
                  <c:v>0.41150000000000009</c:v>
                </c:pt>
                <c:pt idx="215">
                  <c:v>0.41000000000000009</c:v>
                </c:pt>
                <c:pt idx="216">
                  <c:v>0.41050000000000009</c:v>
                </c:pt>
                <c:pt idx="217">
                  <c:v>0.41050000000000009</c:v>
                </c:pt>
                <c:pt idx="218">
                  <c:v>0.40950000000000009</c:v>
                </c:pt>
                <c:pt idx="219">
                  <c:v>0.41050000000000009</c:v>
                </c:pt>
                <c:pt idx="220">
                  <c:v>0.41200000000000009</c:v>
                </c:pt>
                <c:pt idx="221">
                  <c:v>0.41100000000000014</c:v>
                </c:pt>
                <c:pt idx="222">
                  <c:v>0.41100000000000014</c:v>
                </c:pt>
                <c:pt idx="223">
                  <c:v>0.40950000000000009</c:v>
                </c:pt>
                <c:pt idx="224">
                  <c:v>0.41300000000000009</c:v>
                </c:pt>
                <c:pt idx="225">
                  <c:v>0.41100000000000014</c:v>
                </c:pt>
                <c:pt idx="226">
                  <c:v>0.41200000000000009</c:v>
                </c:pt>
                <c:pt idx="227">
                  <c:v>0.41250000000000003</c:v>
                </c:pt>
                <c:pt idx="228">
                  <c:v>0.41350000000000009</c:v>
                </c:pt>
                <c:pt idx="229">
                  <c:v>0.41300000000000009</c:v>
                </c:pt>
                <c:pt idx="230">
                  <c:v>0.41250000000000003</c:v>
                </c:pt>
                <c:pt idx="231">
                  <c:v>0.41500000000000009</c:v>
                </c:pt>
                <c:pt idx="232">
                  <c:v>0.41450000000000009</c:v>
                </c:pt>
                <c:pt idx="233">
                  <c:v>0.41800000000000009</c:v>
                </c:pt>
                <c:pt idx="234">
                  <c:v>0.41550000000000009</c:v>
                </c:pt>
                <c:pt idx="235">
                  <c:v>0.41700000000000009</c:v>
                </c:pt>
                <c:pt idx="236">
                  <c:v>0.41900000000000004</c:v>
                </c:pt>
                <c:pt idx="237">
                  <c:v>0.41900000000000004</c:v>
                </c:pt>
                <c:pt idx="238">
                  <c:v>0.4205000000000001</c:v>
                </c:pt>
                <c:pt idx="239">
                  <c:v>0.41850000000000009</c:v>
                </c:pt>
                <c:pt idx="240">
                  <c:v>0.4205000000000001</c:v>
                </c:pt>
                <c:pt idx="241">
                  <c:v>0.4235000000000001</c:v>
                </c:pt>
                <c:pt idx="242">
                  <c:v>0.4220000000000001</c:v>
                </c:pt>
                <c:pt idx="243">
                  <c:v>0.4235000000000001</c:v>
                </c:pt>
                <c:pt idx="244">
                  <c:v>0.42100000000000015</c:v>
                </c:pt>
                <c:pt idx="245">
                  <c:v>0.4215000000000001</c:v>
                </c:pt>
                <c:pt idx="246">
                  <c:v>0.4205000000000001</c:v>
                </c:pt>
                <c:pt idx="247">
                  <c:v>0.4200000000000001</c:v>
                </c:pt>
                <c:pt idx="248">
                  <c:v>0.4215000000000001</c:v>
                </c:pt>
                <c:pt idx="249">
                  <c:v>0.4230000000000001</c:v>
                </c:pt>
                <c:pt idx="250">
                  <c:v>0.42100000000000015</c:v>
                </c:pt>
                <c:pt idx="251">
                  <c:v>0.4205000000000001</c:v>
                </c:pt>
                <c:pt idx="252">
                  <c:v>0.42600000000000016</c:v>
                </c:pt>
                <c:pt idx="253">
                  <c:v>0.41750000000000009</c:v>
                </c:pt>
                <c:pt idx="254">
                  <c:v>0.42100000000000015</c:v>
                </c:pt>
                <c:pt idx="255">
                  <c:v>0.4215000000000001</c:v>
                </c:pt>
                <c:pt idx="256">
                  <c:v>0.42100000000000015</c:v>
                </c:pt>
                <c:pt idx="257">
                  <c:v>0.42500000000000004</c:v>
                </c:pt>
                <c:pt idx="258">
                  <c:v>0.4230000000000001</c:v>
                </c:pt>
                <c:pt idx="259">
                  <c:v>0.42500000000000004</c:v>
                </c:pt>
                <c:pt idx="260">
                  <c:v>0.4265000000000001</c:v>
                </c:pt>
                <c:pt idx="261">
                  <c:v>0.42600000000000016</c:v>
                </c:pt>
                <c:pt idx="262">
                  <c:v>0.4295000000000001</c:v>
                </c:pt>
                <c:pt idx="263">
                  <c:v>0.4280000000000001</c:v>
                </c:pt>
                <c:pt idx="264">
                  <c:v>0.4285000000000001</c:v>
                </c:pt>
                <c:pt idx="265">
                  <c:v>0.4295000000000001</c:v>
                </c:pt>
                <c:pt idx="266">
                  <c:v>0.4295000000000001</c:v>
                </c:pt>
                <c:pt idx="267">
                  <c:v>0.4305000000000001</c:v>
                </c:pt>
                <c:pt idx="268">
                  <c:v>0.4265000000000001</c:v>
                </c:pt>
                <c:pt idx="269">
                  <c:v>0.4270000000000001</c:v>
                </c:pt>
                <c:pt idx="270">
                  <c:v>0.4265000000000001</c:v>
                </c:pt>
                <c:pt idx="271">
                  <c:v>0.4265000000000001</c:v>
                </c:pt>
                <c:pt idx="272">
                  <c:v>0.4280000000000001</c:v>
                </c:pt>
                <c:pt idx="273">
                  <c:v>0.4245000000000001</c:v>
                </c:pt>
                <c:pt idx="274">
                  <c:v>0.42400000000000004</c:v>
                </c:pt>
                <c:pt idx="275">
                  <c:v>0.4295000000000001</c:v>
                </c:pt>
                <c:pt idx="276">
                  <c:v>0.42600000000000016</c:v>
                </c:pt>
                <c:pt idx="277">
                  <c:v>0.42400000000000004</c:v>
                </c:pt>
                <c:pt idx="278">
                  <c:v>0.4270000000000001</c:v>
                </c:pt>
                <c:pt idx="279">
                  <c:v>0.42900000000000005</c:v>
                </c:pt>
                <c:pt idx="280">
                  <c:v>0.4305000000000001</c:v>
                </c:pt>
                <c:pt idx="281">
                  <c:v>0.43200000000000011</c:v>
                </c:pt>
                <c:pt idx="282">
                  <c:v>0.4305000000000001</c:v>
                </c:pt>
                <c:pt idx="283">
                  <c:v>0.4300000000000001</c:v>
                </c:pt>
                <c:pt idx="284">
                  <c:v>0.4305000000000001</c:v>
                </c:pt>
                <c:pt idx="285">
                  <c:v>0.43400000000000005</c:v>
                </c:pt>
                <c:pt idx="286">
                  <c:v>0.43200000000000011</c:v>
                </c:pt>
                <c:pt idx="287">
                  <c:v>0.43350000000000011</c:v>
                </c:pt>
                <c:pt idx="288">
                  <c:v>0.43550000000000011</c:v>
                </c:pt>
                <c:pt idx="289">
                  <c:v>0.43450000000000011</c:v>
                </c:pt>
                <c:pt idx="290">
                  <c:v>0.43650000000000011</c:v>
                </c:pt>
                <c:pt idx="291">
                  <c:v>0.43500000000000011</c:v>
                </c:pt>
                <c:pt idx="292">
                  <c:v>0.43550000000000011</c:v>
                </c:pt>
                <c:pt idx="293">
                  <c:v>0.43350000000000011</c:v>
                </c:pt>
                <c:pt idx="294">
                  <c:v>0.43350000000000011</c:v>
                </c:pt>
                <c:pt idx="295">
                  <c:v>0.43300000000000011</c:v>
                </c:pt>
                <c:pt idx="296">
                  <c:v>0.43150000000000011</c:v>
                </c:pt>
                <c:pt idx="297">
                  <c:v>0.4295000000000001</c:v>
                </c:pt>
                <c:pt idx="298">
                  <c:v>0.43200000000000011</c:v>
                </c:pt>
                <c:pt idx="299">
                  <c:v>0.43350000000000011</c:v>
                </c:pt>
                <c:pt idx="300">
                  <c:v>0.43100000000000016</c:v>
                </c:pt>
                <c:pt idx="301">
                  <c:v>0.43250000000000011</c:v>
                </c:pt>
                <c:pt idx="302">
                  <c:v>0.43100000000000016</c:v>
                </c:pt>
                <c:pt idx="303">
                  <c:v>0.43150000000000011</c:v>
                </c:pt>
                <c:pt idx="304">
                  <c:v>0.43550000000000011</c:v>
                </c:pt>
                <c:pt idx="305">
                  <c:v>0.43200000000000011</c:v>
                </c:pt>
                <c:pt idx="306">
                  <c:v>0.43650000000000011</c:v>
                </c:pt>
                <c:pt idx="307">
                  <c:v>0.43250000000000011</c:v>
                </c:pt>
                <c:pt idx="308">
                  <c:v>0.43250000000000011</c:v>
                </c:pt>
                <c:pt idx="309">
                  <c:v>0.43350000000000011</c:v>
                </c:pt>
                <c:pt idx="310">
                  <c:v>0.43700000000000011</c:v>
                </c:pt>
                <c:pt idx="311">
                  <c:v>0.43500000000000011</c:v>
                </c:pt>
                <c:pt idx="312">
                  <c:v>0.43650000000000011</c:v>
                </c:pt>
                <c:pt idx="313">
                  <c:v>0.43400000000000005</c:v>
                </c:pt>
                <c:pt idx="314">
                  <c:v>0.43500000000000011</c:v>
                </c:pt>
                <c:pt idx="315">
                  <c:v>0.4375</c:v>
                </c:pt>
                <c:pt idx="316">
                  <c:v>0.43400000000000005</c:v>
                </c:pt>
                <c:pt idx="317">
                  <c:v>0.43250000000000011</c:v>
                </c:pt>
                <c:pt idx="318">
                  <c:v>0.43350000000000011</c:v>
                </c:pt>
                <c:pt idx="319">
                  <c:v>0.43650000000000011</c:v>
                </c:pt>
                <c:pt idx="320">
                  <c:v>0.43250000000000011</c:v>
                </c:pt>
                <c:pt idx="321">
                  <c:v>0.43450000000000011</c:v>
                </c:pt>
                <c:pt idx="322">
                  <c:v>0.43400000000000005</c:v>
                </c:pt>
                <c:pt idx="323">
                  <c:v>0.4270000000000001</c:v>
                </c:pt>
                <c:pt idx="324">
                  <c:v>0.43300000000000011</c:v>
                </c:pt>
                <c:pt idx="325">
                  <c:v>0.43100000000000016</c:v>
                </c:pt>
                <c:pt idx="326">
                  <c:v>0.43100000000000016</c:v>
                </c:pt>
                <c:pt idx="327">
                  <c:v>0.43100000000000016</c:v>
                </c:pt>
                <c:pt idx="328">
                  <c:v>0.43100000000000016</c:v>
                </c:pt>
                <c:pt idx="329">
                  <c:v>0.42900000000000005</c:v>
                </c:pt>
                <c:pt idx="330">
                  <c:v>0.43350000000000011</c:v>
                </c:pt>
                <c:pt idx="331">
                  <c:v>0.43200000000000011</c:v>
                </c:pt>
                <c:pt idx="332">
                  <c:v>0.43350000000000011</c:v>
                </c:pt>
                <c:pt idx="333">
                  <c:v>0.43350000000000011</c:v>
                </c:pt>
                <c:pt idx="334">
                  <c:v>0.43600000000000017</c:v>
                </c:pt>
                <c:pt idx="335">
                  <c:v>0.4375</c:v>
                </c:pt>
                <c:pt idx="336">
                  <c:v>0.43650000000000011</c:v>
                </c:pt>
                <c:pt idx="337">
                  <c:v>0.43450000000000011</c:v>
                </c:pt>
                <c:pt idx="338">
                  <c:v>0.43450000000000011</c:v>
                </c:pt>
                <c:pt idx="339">
                  <c:v>0.43300000000000011</c:v>
                </c:pt>
                <c:pt idx="340">
                  <c:v>0.43650000000000011</c:v>
                </c:pt>
                <c:pt idx="341">
                  <c:v>0.43700000000000011</c:v>
                </c:pt>
                <c:pt idx="342">
                  <c:v>0.43450000000000011</c:v>
                </c:pt>
                <c:pt idx="343">
                  <c:v>0.43250000000000011</c:v>
                </c:pt>
                <c:pt idx="344">
                  <c:v>0.43700000000000011</c:v>
                </c:pt>
                <c:pt idx="345">
                  <c:v>0.4305000000000001</c:v>
                </c:pt>
                <c:pt idx="346">
                  <c:v>0.43300000000000011</c:v>
                </c:pt>
                <c:pt idx="347">
                  <c:v>0.43250000000000011</c:v>
                </c:pt>
                <c:pt idx="348">
                  <c:v>0.43250000000000011</c:v>
                </c:pt>
                <c:pt idx="349">
                  <c:v>0.43200000000000011</c:v>
                </c:pt>
                <c:pt idx="350">
                  <c:v>0.43550000000000011</c:v>
                </c:pt>
                <c:pt idx="351">
                  <c:v>0.43200000000000011</c:v>
                </c:pt>
                <c:pt idx="352">
                  <c:v>0.43150000000000011</c:v>
                </c:pt>
                <c:pt idx="353">
                  <c:v>0.43100000000000016</c:v>
                </c:pt>
                <c:pt idx="354">
                  <c:v>0.43600000000000017</c:v>
                </c:pt>
                <c:pt idx="355">
                  <c:v>0.43250000000000011</c:v>
                </c:pt>
                <c:pt idx="356">
                  <c:v>0.43600000000000017</c:v>
                </c:pt>
                <c:pt idx="357">
                  <c:v>0.4375</c:v>
                </c:pt>
                <c:pt idx="358">
                  <c:v>0.43800000000000011</c:v>
                </c:pt>
                <c:pt idx="359">
                  <c:v>0.43700000000000011</c:v>
                </c:pt>
                <c:pt idx="360">
                  <c:v>0.43500000000000011</c:v>
                </c:pt>
                <c:pt idx="361">
                  <c:v>0.44000000000000011</c:v>
                </c:pt>
                <c:pt idx="362">
                  <c:v>0.43900000000000006</c:v>
                </c:pt>
                <c:pt idx="363">
                  <c:v>0.43600000000000017</c:v>
                </c:pt>
                <c:pt idx="364">
                  <c:v>0.43800000000000011</c:v>
                </c:pt>
                <c:pt idx="365">
                  <c:v>0.43900000000000006</c:v>
                </c:pt>
                <c:pt idx="366">
                  <c:v>0.43550000000000011</c:v>
                </c:pt>
                <c:pt idx="367">
                  <c:v>0.43350000000000011</c:v>
                </c:pt>
                <c:pt idx="368">
                  <c:v>0.43800000000000011</c:v>
                </c:pt>
                <c:pt idx="369">
                  <c:v>0.43600000000000017</c:v>
                </c:pt>
                <c:pt idx="370">
                  <c:v>0.43400000000000005</c:v>
                </c:pt>
                <c:pt idx="371">
                  <c:v>0.43150000000000011</c:v>
                </c:pt>
                <c:pt idx="372">
                  <c:v>0.43500000000000011</c:v>
                </c:pt>
                <c:pt idx="373">
                  <c:v>0.43450000000000011</c:v>
                </c:pt>
                <c:pt idx="374">
                  <c:v>0.43250000000000011</c:v>
                </c:pt>
                <c:pt idx="375">
                  <c:v>0.43700000000000011</c:v>
                </c:pt>
                <c:pt idx="376">
                  <c:v>0.43550000000000011</c:v>
                </c:pt>
                <c:pt idx="377">
                  <c:v>0.43550000000000011</c:v>
                </c:pt>
                <c:pt idx="378">
                  <c:v>0.43500000000000011</c:v>
                </c:pt>
                <c:pt idx="379">
                  <c:v>0.43400000000000005</c:v>
                </c:pt>
                <c:pt idx="380">
                  <c:v>0.43450000000000011</c:v>
                </c:pt>
                <c:pt idx="381">
                  <c:v>0.43400000000000005</c:v>
                </c:pt>
                <c:pt idx="382">
                  <c:v>0.4375</c:v>
                </c:pt>
                <c:pt idx="383">
                  <c:v>0.43850000000000011</c:v>
                </c:pt>
                <c:pt idx="384">
                  <c:v>0.43650000000000011</c:v>
                </c:pt>
                <c:pt idx="385">
                  <c:v>0.44250000000000012</c:v>
                </c:pt>
                <c:pt idx="386">
                  <c:v>0.43850000000000011</c:v>
                </c:pt>
                <c:pt idx="387">
                  <c:v>0.43700000000000011</c:v>
                </c:pt>
                <c:pt idx="388">
                  <c:v>0.44100000000000017</c:v>
                </c:pt>
                <c:pt idx="389">
                  <c:v>0.43700000000000011</c:v>
                </c:pt>
                <c:pt idx="390">
                  <c:v>0.43850000000000011</c:v>
                </c:pt>
                <c:pt idx="391">
                  <c:v>0.43600000000000017</c:v>
                </c:pt>
                <c:pt idx="392">
                  <c:v>0.43300000000000011</c:v>
                </c:pt>
                <c:pt idx="393">
                  <c:v>0.43650000000000011</c:v>
                </c:pt>
                <c:pt idx="394">
                  <c:v>0.4375</c:v>
                </c:pt>
                <c:pt idx="395">
                  <c:v>0.4305000000000001</c:v>
                </c:pt>
                <c:pt idx="396">
                  <c:v>0.43300000000000011</c:v>
                </c:pt>
                <c:pt idx="397">
                  <c:v>0.43300000000000011</c:v>
                </c:pt>
                <c:pt idx="398">
                  <c:v>0.4285000000000001</c:v>
                </c:pt>
                <c:pt idx="399">
                  <c:v>0.43250000000000011</c:v>
                </c:pt>
                <c:pt idx="400">
                  <c:v>0.4300000000000001</c:v>
                </c:pt>
                <c:pt idx="401">
                  <c:v>0.43250000000000011</c:v>
                </c:pt>
                <c:pt idx="402">
                  <c:v>0.43150000000000011</c:v>
                </c:pt>
                <c:pt idx="403">
                  <c:v>0.4300000000000001</c:v>
                </c:pt>
                <c:pt idx="404">
                  <c:v>0.4305000000000001</c:v>
                </c:pt>
                <c:pt idx="405">
                  <c:v>0.43250000000000011</c:v>
                </c:pt>
                <c:pt idx="406">
                  <c:v>0.43450000000000011</c:v>
                </c:pt>
                <c:pt idx="407">
                  <c:v>0.43100000000000016</c:v>
                </c:pt>
                <c:pt idx="408">
                  <c:v>0.43300000000000011</c:v>
                </c:pt>
                <c:pt idx="409">
                  <c:v>0.43400000000000005</c:v>
                </c:pt>
                <c:pt idx="410">
                  <c:v>0.43450000000000011</c:v>
                </c:pt>
                <c:pt idx="411">
                  <c:v>0.43200000000000011</c:v>
                </c:pt>
                <c:pt idx="412">
                  <c:v>0.43100000000000016</c:v>
                </c:pt>
                <c:pt idx="413">
                  <c:v>0.43600000000000017</c:v>
                </c:pt>
                <c:pt idx="414">
                  <c:v>0.43650000000000011</c:v>
                </c:pt>
                <c:pt idx="415">
                  <c:v>0.43850000000000011</c:v>
                </c:pt>
                <c:pt idx="416">
                  <c:v>0.43850000000000011</c:v>
                </c:pt>
                <c:pt idx="417">
                  <c:v>0.43350000000000011</c:v>
                </c:pt>
                <c:pt idx="418">
                  <c:v>0.43600000000000017</c:v>
                </c:pt>
                <c:pt idx="419">
                  <c:v>0.43600000000000017</c:v>
                </c:pt>
                <c:pt idx="420">
                  <c:v>0.43450000000000011</c:v>
                </c:pt>
                <c:pt idx="421">
                  <c:v>0.43250000000000011</c:v>
                </c:pt>
                <c:pt idx="422">
                  <c:v>0.43250000000000011</c:v>
                </c:pt>
                <c:pt idx="423">
                  <c:v>0.43400000000000005</c:v>
                </c:pt>
                <c:pt idx="424">
                  <c:v>0.43400000000000005</c:v>
                </c:pt>
                <c:pt idx="425">
                  <c:v>0.43350000000000011</c:v>
                </c:pt>
                <c:pt idx="426">
                  <c:v>0.43450000000000011</c:v>
                </c:pt>
                <c:pt idx="427">
                  <c:v>0.43400000000000005</c:v>
                </c:pt>
                <c:pt idx="428">
                  <c:v>0.4300000000000001</c:v>
                </c:pt>
                <c:pt idx="429">
                  <c:v>0.43150000000000011</c:v>
                </c:pt>
                <c:pt idx="430">
                  <c:v>0.43100000000000016</c:v>
                </c:pt>
                <c:pt idx="431">
                  <c:v>0.42900000000000005</c:v>
                </c:pt>
                <c:pt idx="432">
                  <c:v>0.43150000000000011</c:v>
                </c:pt>
                <c:pt idx="433">
                  <c:v>0.43400000000000005</c:v>
                </c:pt>
                <c:pt idx="434">
                  <c:v>0.43350000000000011</c:v>
                </c:pt>
                <c:pt idx="435">
                  <c:v>0.43650000000000011</c:v>
                </c:pt>
                <c:pt idx="436">
                  <c:v>0.43500000000000011</c:v>
                </c:pt>
                <c:pt idx="437">
                  <c:v>0.43650000000000011</c:v>
                </c:pt>
                <c:pt idx="438">
                  <c:v>0.43900000000000006</c:v>
                </c:pt>
                <c:pt idx="439">
                  <c:v>0.43600000000000017</c:v>
                </c:pt>
                <c:pt idx="440">
                  <c:v>0.43200000000000011</c:v>
                </c:pt>
                <c:pt idx="441">
                  <c:v>0.4300000000000001</c:v>
                </c:pt>
                <c:pt idx="442">
                  <c:v>0.4305000000000001</c:v>
                </c:pt>
                <c:pt idx="443">
                  <c:v>0.43400000000000005</c:v>
                </c:pt>
                <c:pt idx="444">
                  <c:v>0.43450000000000011</c:v>
                </c:pt>
                <c:pt idx="445">
                  <c:v>0.43150000000000011</c:v>
                </c:pt>
                <c:pt idx="446">
                  <c:v>0.43100000000000016</c:v>
                </c:pt>
                <c:pt idx="447">
                  <c:v>0.43150000000000011</c:v>
                </c:pt>
                <c:pt idx="448">
                  <c:v>0.43100000000000016</c:v>
                </c:pt>
                <c:pt idx="449">
                  <c:v>0.43200000000000011</c:v>
                </c:pt>
                <c:pt idx="450">
                  <c:v>0.4300000000000001</c:v>
                </c:pt>
                <c:pt idx="451">
                  <c:v>0.43400000000000005</c:v>
                </c:pt>
                <c:pt idx="452">
                  <c:v>0.43250000000000011</c:v>
                </c:pt>
                <c:pt idx="453">
                  <c:v>0.43100000000000016</c:v>
                </c:pt>
                <c:pt idx="454">
                  <c:v>0.42900000000000005</c:v>
                </c:pt>
                <c:pt idx="455">
                  <c:v>0.43150000000000011</c:v>
                </c:pt>
                <c:pt idx="456">
                  <c:v>0.43300000000000011</c:v>
                </c:pt>
                <c:pt idx="457">
                  <c:v>0.43300000000000011</c:v>
                </c:pt>
                <c:pt idx="458">
                  <c:v>0.43300000000000011</c:v>
                </c:pt>
                <c:pt idx="459">
                  <c:v>0.43250000000000011</c:v>
                </c:pt>
                <c:pt idx="460">
                  <c:v>0.43500000000000011</c:v>
                </c:pt>
                <c:pt idx="461">
                  <c:v>0.43150000000000011</c:v>
                </c:pt>
                <c:pt idx="462">
                  <c:v>0.43250000000000011</c:v>
                </c:pt>
                <c:pt idx="463">
                  <c:v>0.43250000000000011</c:v>
                </c:pt>
                <c:pt idx="464">
                  <c:v>0.43200000000000011</c:v>
                </c:pt>
                <c:pt idx="465">
                  <c:v>0.43400000000000005</c:v>
                </c:pt>
                <c:pt idx="466">
                  <c:v>0.43650000000000011</c:v>
                </c:pt>
                <c:pt idx="467">
                  <c:v>0.43400000000000005</c:v>
                </c:pt>
                <c:pt idx="468">
                  <c:v>0.43250000000000011</c:v>
                </c:pt>
                <c:pt idx="469">
                  <c:v>0.43250000000000011</c:v>
                </c:pt>
                <c:pt idx="470">
                  <c:v>0.43550000000000011</c:v>
                </c:pt>
                <c:pt idx="471">
                  <c:v>0.43350000000000011</c:v>
                </c:pt>
                <c:pt idx="472">
                  <c:v>0.43150000000000011</c:v>
                </c:pt>
                <c:pt idx="473">
                  <c:v>0.43600000000000017</c:v>
                </c:pt>
                <c:pt idx="474">
                  <c:v>0.43250000000000011</c:v>
                </c:pt>
                <c:pt idx="475">
                  <c:v>0.43400000000000005</c:v>
                </c:pt>
                <c:pt idx="476">
                  <c:v>0.43200000000000011</c:v>
                </c:pt>
                <c:pt idx="477">
                  <c:v>0.43400000000000005</c:v>
                </c:pt>
                <c:pt idx="478">
                  <c:v>0.43200000000000011</c:v>
                </c:pt>
                <c:pt idx="479">
                  <c:v>0.4305000000000001</c:v>
                </c:pt>
                <c:pt idx="480">
                  <c:v>0.43200000000000011</c:v>
                </c:pt>
                <c:pt idx="481">
                  <c:v>0.4295000000000001</c:v>
                </c:pt>
                <c:pt idx="482">
                  <c:v>0.43100000000000016</c:v>
                </c:pt>
                <c:pt idx="483">
                  <c:v>0.43450000000000011</c:v>
                </c:pt>
                <c:pt idx="484">
                  <c:v>0.43100000000000016</c:v>
                </c:pt>
                <c:pt idx="485">
                  <c:v>0.43250000000000011</c:v>
                </c:pt>
                <c:pt idx="486">
                  <c:v>0.43150000000000011</c:v>
                </c:pt>
                <c:pt idx="487">
                  <c:v>0.43450000000000011</c:v>
                </c:pt>
                <c:pt idx="488">
                  <c:v>0.43600000000000017</c:v>
                </c:pt>
                <c:pt idx="489">
                  <c:v>0.4305000000000001</c:v>
                </c:pt>
                <c:pt idx="490">
                  <c:v>0.43500000000000011</c:v>
                </c:pt>
                <c:pt idx="491">
                  <c:v>0.43500000000000011</c:v>
                </c:pt>
                <c:pt idx="492">
                  <c:v>0.43800000000000011</c:v>
                </c:pt>
                <c:pt idx="493">
                  <c:v>0.43250000000000011</c:v>
                </c:pt>
                <c:pt idx="494">
                  <c:v>0.43500000000000011</c:v>
                </c:pt>
                <c:pt idx="495">
                  <c:v>0.43400000000000005</c:v>
                </c:pt>
                <c:pt idx="496">
                  <c:v>0.43450000000000011</c:v>
                </c:pt>
                <c:pt idx="497">
                  <c:v>0.43400000000000005</c:v>
                </c:pt>
                <c:pt idx="498">
                  <c:v>0.43250000000000011</c:v>
                </c:pt>
                <c:pt idx="499">
                  <c:v>0.43400000000000005</c:v>
                </c:pt>
              </c:numCache>
            </c:numRef>
          </c:yVal>
          <c:smooth val="1"/>
        </c:ser>
        <c:ser>
          <c:idx val="0"/>
          <c:order val="1"/>
          <c:tx>
            <c:strRef>
              <c:f>soft!$M$4</c:f>
              <c:strCache>
                <c:ptCount val="1"/>
                <c:pt idx="0">
                  <c:v>SIMULINK átviteli függvény</c:v>
                </c:pt>
              </c:strCache>
            </c:strRef>
          </c:tx>
          <c:spPr>
            <a:ln>
              <a:prstDash val="dash"/>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M$5:$M$504</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0000000000000001E-3</c:v>
                </c:pt>
                <c:pt idx="70">
                  <c:v>1.24E-2</c:v>
                </c:pt>
                <c:pt idx="71">
                  <c:v>2.0799999999999999E-2</c:v>
                </c:pt>
                <c:pt idx="72">
                  <c:v>2.8899999999999999E-2</c:v>
                </c:pt>
                <c:pt idx="73">
                  <c:v>3.6900000000000002E-2</c:v>
                </c:pt>
                <c:pt idx="74">
                  <c:v>4.4699999999999997E-2</c:v>
                </c:pt>
                <c:pt idx="75">
                  <c:v>5.2400000000000002E-2</c:v>
                </c:pt>
                <c:pt idx="76">
                  <c:v>5.9900000000000002E-2</c:v>
                </c:pt>
                <c:pt idx="77">
                  <c:v>6.7299999999999999E-2</c:v>
                </c:pt>
                <c:pt idx="78">
                  <c:v>7.46E-2</c:v>
                </c:pt>
                <c:pt idx="79">
                  <c:v>8.1699999999999995E-2</c:v>
                </c:pt>
                <c:pt idx="80">
                  <c:v>8.8599999999999998E-2</c:v>
                </c:pt>
                <c:pt idx="81">
                  <c:v>9.5399999999999999E-2</c:v>
                </c:pt>
                <c:pt idx="82">
                  <c:v>0.1021</c:v>
                </c:pt>
                <c:pt idx="83">
                  <c:v>0.1086</c:v>
                </c:pt>
                <c:pt idx="84">
                  <c:v>0.11509999999999999</c:v>
                </c:pt>
                <c:pt idx="85">
                  <c:v>0.12139999999999999</c:v>
                </c:pt>
                <c:pt idx="86">
                  <c:v>0.1275</c:v>
                </c:pt>
                <c:pt idx="87">
                  <c:v>0.1336</c:v>
                </c:pt>
                <c:pt idx="88">
                  <c:v>0.13950000000000001</c:v>
                </c:pt>
                <c:pt idx="89">
                  <c:v>0.14530000000000001</c:v>
                </c:pt>
                <c:pt idx="90">
                  <c:v>0.151</c:v>
                </c:pt>
                <c:pt idx="91">
                  <c:v>0.15659999999999999</c:v>
                </c:pt>
                <c:pt idx="92">
                  <c:v>0.16200000000000001</c:v>
                </c:pt>
                <c:pt idx="93">
                  <c:v>0.16739999999999999</c:v>
                </c:pt>
                <c:pt idx="94">
                  <c:v>0.17269999999999999</c:v>
                </c:pt>
                <c:pt idx="95">
                  <c:v>0.17780000000000001</c:v>
                </c:pt>
                <c:pt idx="96">
                  <c:v>0.18290000000000001</c:v>
                </c:pt>
                <c:pt idx="97">
                  <c:v>0.18779999999999999</c:v>
                </c:pt>
                <c:pt idx="98">
                  <c:v>0.19270000000000001</c:v>
                </c:pt>
                <c:pt idx="99">
                  <c:v>0.19739999999999999</c:v>
                </c:pt>
                <c:pt idx="100">
                  <c:v>0.2021</c:v>
                </c:pt>
                <c:pt idx="101">
                  <c:v>0.20669999999999999</c:v>
                </c:pt>
                <c:pt idx="102">
                  <c:v>0.2112</c:v>
                </c:pt>
                <c:pt idx="103">
                  <c:v>0.21560000000000001</c:v>
                </c:pt>
                <c:pt idx="104">
                  <c:v>0.21990000000000001</c:v>
                </c:pt>
                <c:pt idx="105">
                  <c:v>0.22409999999999999</c:v>
                </c:pt>
                <c:pt idx="106">
                  <c:v>0.22819999999999999</c:v>
                </c:pt>
                <c:pt idx="107">
                  <c:v>0.23230000000000001</c:v>
                </c:pt>
                <c:pt idx="108">
                  <c:v>0.23630000000000001</c:v>
                </c:pt>
                <c:pt idx="109">
                  <c:v>0.24010000000000001</c:v>
                </c:pt>
                <c:pt idx="110">
                  <c:v>0.24399999999999999</c:v>
                </c:pt>
                <c:pt idx="111">
                  <c:v>0.2477</c:v>
                </c:pt>
                <c:pt idx="112">
                  <c:v>0.25140000000000001</c:v>
                </c:pt>
                <c:pt idx="113">
                  <c:v>0.255</c:v>
                </c:pt>
                <c:pt idx="114">
                  <c:v>0.25850000000000001</c:v>
                </c:pt>
                <c:pt idx="115">
                  <c:v>0.26200000000000001</c:v>
                </c:pt>
                <c:pt idx="116">
                  <c:v>0.26540000000000002</c:v>
                </c:pt>
                <c:pt idx="117">
                  <c:v>0.26869999999999999</c:v>
                </c:pt>
                <c:pt idx="118">
                  <c:v>0.27189999999999998</c:v>
                </c:pt>
                <c:pt idx="119">
                  <c:v>0.27510000000000001</c:v>
                </c:pt>
                <c:pt idx="120">
                  <c:v>0.27829999999999999</c:v>
                </c:pt>
                <c:pt idx="121">
                  <c:v>0.28129999999999999</c:v>
                </c:pt>
                <c:pt idx="122">
                  <c:v>0.2843</c:v>
                </c:pt>
                <c:pt idx="123">
                  <c:v>0.2873</c:v>
                </c:pt>
                <c:pt idx="124">
                  <c:v>0.29020000000000001</c:v>
                </c:pt>
                <c:pt idx="125">
                  <c:v>0.29299999999999998</c:v>
                </c:pt>
                <c:pt idx="126">
                  <c:v>0.29580000000000001</c:v>
                </c:pt>
                <c:pt idx="127">
                  <c:v>0.29849999999999999</c:v>
                </c:pt>
                <c:pt idx="128">
                  <c:v>0.30120000000000002</c:v>
                </c:pt>
                <c:pt idx="129">
                  <c:v>0.30380000000000001</c:v>
                </c:pt>
                <c:pt idx="130">
                  <c:v>0.30640000000000001</c:v>
                </c:pt>
                <c:pt idx="131">
                  <c:v>0.30890000000000001</c:v>
                </c:pt>
                <c:pt idx="132">
                  <c:v>0.31130000000000002</c:v>
                </c:pt>
                <c:pt idx="133">
                  <c:v>0.31380000000000002</c:v>
                </c:pt>
                <c:pt idx="134">
                  <c:v>0.31609999999999999</c:v>
                </c:pt>
                <c:pt idx="135">
                  <c:v>0.31850000000000001</c:v>
                </c:pt>
                <c:pt idx="136">
                  <c:v>0.32069999999999999</c:v>
                </c:pt>
                <c:pt idx="137">
                  <c:v>0.32300000000000001</c:v>
                </c:pt>
                <c:pt idx="138">
                  <c:v>0.3251</c:v>
                </c:pt>
                <c:pt idx="139">
                  <c:v>0.32729999999999998</c:v>
                </c:pt>
                <c:pt idx="140">
                  <c:v>0.32940000000000003</c:v>
                </c:pt>
                <c:pt idx="141">
                  <c:v>0.33139999999999997</c:v>
                </c:pt>
                <c:pt idx="142">
                  <c:v>0.33350000000000002</c:v>
                </c:pt>
                <c:pt idx="143">
                  <c:v>0.33539999999999998</c:v>
                </c:pt>
                <c:pt idx="144">
                  <c:v>0.33739999999999998</c:v>
                </c:pt>
                <c:pt idx="145">
                  <c:v>0.33929999999999999</c:v>
                </c:pt>
                <c:pt idx="146">
                  <c:v>0.34110000000000001</c:v>
                </c:pt>
                <c:pt idx="147">
                  <c:v>0.34300000000000003</c:v>
                </c:pt>
                <c:pt idx="148">
                  <c:v>0.3448</c:v>
                </c:pt>
                <c:pt idx="149">
                  <c:v>0.34649999999999997</c:v>
                </c:pt>
                <c:pt idx="150">
                  <c:v>0.34820000000000001</c:v>
                </c:pt>
                <c:pt idx="151">
                  <c:v>0.34989999999999999</c:v>
                </c:pt>
                <c:pt idx="152">
                  <c:v>0.35160000000000002</c:v>
                </c:pt>
                <c:pt idx="153">
                  <c:v>0.35320000000000001</c:v>
                </c:pt>
                <c:pt idx="154">
                  <c:v>0.3548</c:v>
                </c:pt>
                <c:pt idx="155">
                  <c:v>0.35639999999999999</c:v>
                </c:pt>
                <c:pt idx="156">
                  <c:v>0.3579</c:v>
                </c:pt>
                <c:pt idx="157">
                  <c:v>0.3594</c:v>
                </c:pt>
                <c:pt idx="158">
                  <c:v>0.36080000000000001</c:v>
                </c:pt>
                <c:pt idx="159">
                  <c:v>0.36230000000000001</c:v>
                </c:pt>
                <c:pt idx="160">
                  <c:v>0.36370000000000002</c:v>
                </c:pt>
                <c:pt idx="161">
                  <c:v>0.36509999999999998</c:v>
                </c:pt>
                <c:pt idx="162">
                  <c:v>0.3664</c:v>
                </c:pt>
                <c:pt idx="163">
                  <c:v>0.36780000000000002</c:v>
                </c:pt>
                <c:pt idx="164">
                  <c:v>0.36909999999999998</c:v>
                </c:pt>
                <c:pt idx="165">
                  <c:v>0.37030000000000002</c:v>
                </c:pt>
                <c:pt idx="166">
                  <c:v>0.37159999999999999</c:v>
                </c:pt>
                <c:pt idx="167">
                  <c:v>0.37280000000000002</c:v>
                </c:pt>
                <c:pt idx="168">
                  <c:v>0.374</c:v>
                </c:pt>
                <c:pt idx="169">
                  <c:v>0.37519999999999998</c:v>
                </c:pt>
                <c:pt idx="170">
                  <c:v>0.37630000000000002</c:v>
                </c:pt>
                <c:pt idx="171">
                  <c:v>0.3775</c:v>
                </c:pt>
                <c:pt idx="172">
                  <c:v>0.37859999999999999</c:v>
                </c:pt>
                <c:pt idx="173">
                  <c:v>0.37969999999999998</c:v>
                </c:pt>
                <c:pt idx="174">
                  <c:v>0.38069999999999998</c:v>
                </c:pt>
                <c:pt idx="175">
                  <c:v>0.38179999999999997</c:v>
                </c:pt>
                <c:pt idx="176">
                  <c:v>0.38279999999999997</c:v>
                </c:pt>
                <c:pt idx="177">
                  <c:v>0.38379999999999997</c:v>
                </c:pt>
                <c:pt idx="178">
                  <c:v>0.38479999999999998</c:v>
                </c:pt>
                <c:pt idx="179">
                  <c:v>0.38579999999999998</c:v>
                </c:pt>
                <c:pt idx="180">
                  <c:v>0.38669999999999999</c:v>
                </c:pt>
                <c:pt idx="181">
                  <c:v>0.3876</c:v>
                </c:pt>
                <c:pt idx="182">
                  <c:v>0.38850000000000001</c:v>
                </c:pt>
                <c:pt idx="183">
                  <c:v>0.38940000000000002</c:v>
                </c:pt>
                <c:pt idx="184">
                  <c:v>0.39029999999999998</c:v>
                </c:pt>
                <c:pt idx="185">
                  <c:v>0.39119999999999999</c:v>
                </c:pt>
                <c:pt idx="186">
                  <c:v>0.39200000000000002</c:v>
                </c:pt>
                <c:pt idx="187">
                  <c:v>0.39279999999999998</c:v>
                </c:pt>
                <c:pt idx="188">
                  <c:v>0.39360000000000001</c:v>
                </c:pt>
                <c:pt idx="189">
                  <c:v>0.39439999999999997</c:v>
                </c:pt>
                <c:pt idx="190">
                  <c:v>0.3952</c:v>
                </c:pt>
                <c:pt idx="191">
                  <c:v>0.39600000000000002</c:v>
                </c:pt>
                <c:pt idx="192">
                  <c:v>0.3967</c:v>
                </c:pt>
                <c:pt idx="193">
                  <c:v>0.39739999999999998</c:v>
                </c:pt>
                <c:pt idx="194">
                  <c:v>0.3982</c:v>
                </c:pt>
                <c:pt idx="195">
                  <c:v>0.39889999999999998</c:v>
                </c:pt>
                <c:pt idx="196">
                  <c:v>0.39950000000000002</c:v>
                </c:pt>
                <c:pt idx="197">
                  <c:v>0.4002</c:v>
                </c:pt>
                <c:pt idx="198">
                  <c:v>0.40089999999999998</c:v>
                </c:pt>
                <c:pt idx="199">
                  <c:v>0.40150000000000002</c:v>
                </c:pt>
                <c:pt idx="200">
                  <c:v>0.4022</c:v>
                </c:pt>
                <c:pt idx="201">
                  <c:v>0.40279999999999999</c:v>
                </c:pt>
                <c:pt idx="202">
                  <c:v>0.40339999999999998</c:v>
                </c:pt>
                <c:pt idx="203">
                  <c:v>0.40400000000000003</c:v>
                </c:pt>
                <c:pt idx="204">
                  <c:v>0.40460000000000002</c:v>
                </c:pt>
                <c:pt idx="205">
                  <c:v>0.4052</c:v>
                </c:pt>
                <c:pt idx="206">
                  <c:v>0.40570000000000001</c:v>
                </c:pt>
                <c:pt idx="207">
                  <c:v>0.40629999999999999</c:v>
                </c:pt>
                <c:pt idx="208">
                  <c:v>0.40679999999999999</c:v>
                </c:pt>
                <c:pt idx="209">
                  <c:v>0.4073</c:v>
                </c:pt>
                <c:pt idx="210">
                  <c:v>0.40789999999999998</c:v>
                </c:pt>
                <c:pt idx="211">
                  <c:v>0.40839999999999999</c:v>
                </c:pt>
                <c:pt idx="212">
                  <c:v>0.40889999999999999</c:v>
                </c:pt>
                <c:pt idx="213">
                  <c:v>0.40939999999999999</c:v>
                </c:pt>
                <c:pt idx="214">
                  <c:v>0.4098</c:v>
                </c:pt>
                <c:pt idx="215">
                  <c:v>0.4103</c:v>
                </c:pt>
                <c:pt idx="216">
                  <c:v>0.4108</c:v>
                </c:pt>
                <c:pt idx="217">
                  <c:v>0.41120000000000001</c:v>
                </c:pt>
                <c:pt idx="218">
                  <c:v>0.41170000000000001</c:v>
                </c:pt>
                <c:pt idx="219">
                  <c:v>0.41210000000000002</c:v>
                </c:pt>
                <c:pt idx="220">
                  <c:v>0.41249999999999998</c:v>
                </c:pt>
                <c:pt idx="221">
                  <c:v>0.41289999999999999</c:v>
                </c:pt>
                <c:pt idx="222">
                  <c:v>0.41339999999999999</c:v>
                </c:pt>
                <c:pt idx="223">
                  <c:v>0.4138</c:v>
                </c:pt>
                <c:pt idx="224">
                  <c:v>0.41420000000000001</c:v>
                </c:pt>
                <c:pt idx="225">
                  <c:v>0.41449999999999998</c:v>
                </c:pt>
                <c:pt idx="226">
                  <c:v>0.41489999999999999</c:v>
                </c:pt>
                <c:pt idx="227">
                  <c:v>0.4153</c:v>
                </c:pt>
                <c:pt idx="228">
                  <c:v>0.41560000000000002</c:v>
                </c:pt>
                <c:pt idx="229">
                  <c:v>0.41599999999999998</c:v>
                </c:pt>
                <c:pt idx="230">
                  <c:v>0.41639999999999999</c:v>
                </c:pt>
                <c:pt idx="231">
                  <c:v>0.41670000000000001</c:v>
                </c:pt>
                <c:pt idx="232">
                  <c:v>0.41699999999999998</c:v>
                </c:pt>
                <c:pt idx="233">
                  <c:v>0.41739999999999999</c:v>
                </c:pt>
                <c:pt idx="234">
                  <c:v>0.41770000000000002</c:v>
                </c:pt>
                <c:pt idx="235">
                  <c:v>0.41799999999999998</c:v>
                </c:pt>
                <c:pt idx="236">
                  <c:v>0.41830000000000001</c:v>
                </c:pt>
                <c:pt idx="237">
                  <c:v>0.41860000000000003</c:v>
                </c:pt>
                <c:pt idx="238">
                  <c:v>0.41889999999999999</c:v>
                </c:pt>
                <c:pt idx="239">
                  <c:v>0.41920000000000002</c:v>
                </c:pt>
                <c:pt idx="240">
                  <c:v>0.41949999999999998</c:v>
                </c:pt>
                <c:pt idx="241">
                  <c:v>0.41980000000000001</c:v>
                </c:pt>
                <c:pt idx="242">
                  <c:v>0.42</c:v>
                </c:pt>
                <c:pt idx="243">
                  <c:v>0.42030000000000001</c:v>
                </c:pt>
                <c:pt idx="244">
                  <c:v>0.42059999999999997</c:v>
                </c:pt>
                <c:pt idx="245">
                  <c:v>0.42080000000000001</c:v>
                </c:pt>
                <c:pt idx="246">
                  <c:v>0.42109999999999997</c:v>
                </c:pt>
                <c:pt idx="247">
                  <c:v>0.42130000000000001</c:v>
                </c:pt>
                <c:pt idx="248">
                  <c:v>0.42159999999999997</c:v>
                </c:pt>
                <c:pt idx="249">
                  <c:v>0.42180000000000001</c:v>
                </c:pt>
                <c:pt idx="250">
                  <c:v>0.42209999999999998</c:v>
                </c:pt>
                <c:pt idx="251">
                  <c:v>0.42230000000000001</c:v>
                </c:pt>
                <c:pt idx="252">
                  <c:v>0.42249999999999999</c:v>
                </c:pt>
                <c:pt idx="253">
                  <c:v>0.42270000000000002</c:v>
                </c:pt>
                <c:pt idx="254">
                  <c:v>0.4229</c:v>
                </c:pt>
                <c:pt idx="255">
                  <c:v>0.42320000000000002</c:v>
                </c:pt>
                <c:pt idx="256">
                  <c:v>0.4234</c:v>
                </c:pt>
                <c:pt idx="257">
                  <c:v>0.42359999999999998</c:v>
                </c:pt>
                <c:pt idx="258">
                  <c:v>0.42380000000000001</c:v>
                </c:pt>
                <c:pt idx="259">
                  <c:v>0.42399999999999999</c:v>
                </c:pt>
                <c:pt idx="260">
                  <c:v>0.42420000000000002</c:v>
                </c:pt>
                <c:pt idx="261">
                  <c:v>0.42430000000000001</c:v>
                </c:pt>
                <c:pt idx="262">
                  <c:v>0.42449999999999999</c:v>
                </c:pt>
                <c:pt idx="263">
                  <c:v>0.42470000000000002</c:v>
                </c:pt>
                <c:pt idx="264">
                  <c:v>0.4249</c:v>
                </c:pt>
                <c:pt idx="265">
                  <c:v>0.42509999999999998</c:v>
                </c:pt>
                <c:pt idx="266">
                  <c:v>0.42520000000000002</c:v>
                </c:pt>
                <c:pt idx="267">
                  <c:v>0.4254</c:v>
                </c:pt>
                <c:pt idx="268">
                  <c:v>0.42559999999999998</c:v>
                </c:pt>
                <c:pt idx="269">
                  <c:v>0.42570000000000002</c:v>
                </c:pt>
                <c:pt idx="270">
                  <c:v>0.4259</c:v>
                </c:pt>
                <c:pt idx="271">
                  <c:v>0.42599999999999999</c:v>
                </c:pt>
                <c:pt idx="272">
                  <c:v>0.42620000000000002</c:v>
                </c:pt>
                <c:pt idx="273">
                  <c:v>0.42630000000000001</c:v>
                </c:pt>
                <c:pt idx="274">
                  <c:v>0.42649999999999999</c:v>
                </c:pt>
                <c:pt idx="275">
                  <c:v>0.42659999999999998</c:v>
                </c:pt>
                <c:pt idx="276">
                  <c:v>0.42680000000000001</c:v>
                </c:pt>
                <c:pt idx="277">
                  <c:v>0.4269</c:v>
                </c:pt>
                <c:pt idx="278">
                  <c:v>0.42699999999999999</c:v>
                </c:pt>
                <c:pt idx="279">
                  <c:v>0.42720000000000002</c:v>
                </c:pt>
                <c:pt idx="280">
                  <c:v>0.42730000000000001</c:v>
                </c:pt>
                <c:pt idx="281">
                  <c:v>0.4274</c:v>
                </c:pt>
                <c:pt idx="282">
                  <c:v>0.42749999999999999</c:v>
                </c:pt>
                <c:pt idx="283">
                  <c:v>0.42770000000000002</c:v>
                </c:pt>
                <c:pt idx="284">
                  <c:v>0.42780000000000001</c:v>
                </c:pt>
                <c:pt idx="285">
                  <c:v>0.4279</c:v>
                </c:pt>
                <c:pt idx="286">
                  <c:v>0.42799999999999999</c:v>
                </c:pt>
                <c:pt idx="287">
                  <c:v>0.42809999999999998</c:v>
                </c:pt>
                <c:pt idx="288">
                  <c:v>0.42820000000000003</c:v>
                </c:pt>
                <c:pt idx="289">
                  <c:v>0.42830000000000001</c:v>
                </c:pt>
                <c:pt idx="290">
                  <c:v>0.4284</c:v>
                </c:pt>
                <c:pt idx="291">
                  <c:v>0.42849999999999999</c:v>
                </c:pt>
                <c:pt idx="292">
                  <c:v>0.42859999999999998</c:v>
                </c:pt>
                <c:pt idx="293">
                  <c:v>0.42870000000000003</c:v>
                </c:pt>
                <c:pt idx="294">
                  <c:v>0.42880000000000001</c:v>
                </c:pt>
                <c:pt idx="295">
                  <c:v>0.4289</c:v>
                </c:pt>
                <c:pt idx="296">
                  <c:v>0.42899999999999999</c:v>
                </c:pt>
                <c:pt idx="297">
                  <c:v>0.42909999999999998</c:v>
                </c:pt>
                <c:pt idx="298">
                  <c:v>0.42920000000000003</c:v>
                </c:pt>
                <c:pt idx="299">
                  <c:v>0.42930000000000001</c:v>
                </c:pt>
                <c:pt idx="300">
                  <c:v>0.4294</c:v>
                </c:pt>
                <c:pt idx="301">
                  <c:v>0.42949999999999999</c:v>
                </c:pt>
                <c:pt idx="302">
                  <c:v>0.42959999999999998</c:v>
                </c:pt>
                <c:pt idx="303">
                  <c:v>0.42959999999999998</c:v>
                </c:pt>
                <c:pt idx="304">
                  <c:v>0.42970000000000003</c:v>
                </c:pt>
                <c:pt idx="305">
                  <c:v>0.42980000000000002</c:v>
                </c:pt>
                <c:pt idx="306">
                  <c:v>0.4299</c:v>
                </c:pt>
                <c:pt idx="307">
                  <c:v>0.43</c:v>
                </c:pt>
                <c:pt idx="308">
                  <c:v>0.43</c:v>
                </c:pt>
                <c:pt idx="309">
                  <c:v>0.43009999999999998</c:v>
                </c:pt>
                <c:pt idx="310">
                  <c:v>0.43020000000000003</c:v>
                </c:pt>
                <c:pt idx="311">
                  <c:v>0.43020000000000003</c:v>
                </c:pt>
                <c:pt idx="312">
                  <c:v>0.43030000000000002</c:v>
                </c:pt>
                <c:pt idx="313">
                  <c:v>0.4304</c:v>
                </c:pt>
                <c:pt idx="314">
                  <c:v>0.4304</c:v>
                </c:pt>
                <c:pt idx="315">
                  <c:v>0.43049999999999999</c:v>
                </c:pt>
                <c:pt idx="316">
                  <c:v>0.43059999999999998</c:v>
                </c:pt>
                <c:pt idx="317">
                  <c:v>0.43059999999999998</c:v>
                </c:pt>
                <c:pt idx="318">
                  <c:v>0.43070000000000003</c:v>
                </c:pt>
                <c:pt idx="319">
                  <c:v>0.43070000000000003</c:v>
                </c:pt>
                <c:pt idx="320">
                  <c:v>0.43080000000000002</c:v>
                </c:pt>
                <c:pt idx="321">
                  <c:v>0.43090000000000001</c:v>
                </c:pt>
                <c:pt idx="322">
                  <c:v>0.43090000000000001</c:v>
                </c:pt>
                <c:pt idx="323">
                  <c:v>0.43099999999999999</c:v>
                </c:pt>
                <c:pt idx="324">
                  <c:v>0.43099999999999999</c:v>
                </c:pt>
                <c:pt idx="325">
                  <c:v>0.43109999999999998</c:v>
                </c:pt>
                <c:pt idx="326">
                  <c:v>0.43109999999999998</c:v>
                </c:pt>
                <c:pt idx="327">
                  <c:v>0.43120000000000003</c:v>
                </c:pt>
                <c:pt idx="328">
                  <c:v>0.43120000000000003</c:v>
                </c:pt>
                <c:pt idx="329">
                  <c:v>0.43130000000000002</c:v>
                </c:pt>
                <c:pt idx="330">
                  <c:v>0.43130000000000002</c:v>
                </c:pt>
                <c:pt idx="331">
                  <c:v>0.43140000000000001</c:v>
                </c:pt>
                <c:pt idx="332">
                  <c:v>0.43140000000000001</c:v>
                </c:pt>
                <c:pt idx="333">
                  <c:v>0.43149999999999999</c:v>
                </c:pt>
                <c:pt idx="334">
                  <c:v>0.43149999999999999</c:v>
                </c:pt>
                <c:pt idx="335">
                  <c:v>0.43149999999999999</c:v>
                </c:pt>
                <c:pt idx="336">
                  <c:v>0.43159999999999998</c:v>
                </c:pt>
                <c:pt idx="337">
                  <c:v>0.43159999999999998</c:v>
                </c:pt>
                <c:pt idx="338">
                  <c:v>0.43169999999999997</c:v>
                </c:pt>
                <c:pt idx="339">
                  <c:v>0.43169999999999997</c:v>
                </c:pt>
                <c:pt idx="340">
                  <c:v>0.43180000000000002</c:v>
                </c:pt>
                <c:pt idx="341">
                  <c:v>0.43180000000000002</c:v>
                </c:pt>
                <c:pt idx="342">
                  <c:v>0.43180000000000002</c:v>
                </c:pt>
                <c:pt idx="343">
                  <c:v>0.43190000000000001</c:v>
                </c:pt>
                <c:pt idx="344">
                  <c:v>0.43190000000000001</c:v>
                </c:pt>
                <c:pt idx="345">
                  <c:v>0.43190000000000001</c:v>
                </c:pt>
                <c:pt idx="346">
                  <c:v>0.432</c:v>
                </c:pt>
                <c:pt idx="347">
                  <c:v>0.432</c:v>
                </c:pt>
                <c:pt idx="348">
                  <c:v>0.432</c:v>
                </c:pt>
                <c:pt idx="349">
                  <c:v>0.43209999999999998</c:v>
                </c:pt>
                <c:pt idx="350">
                  <c:v>0.43209999999999998</c:v>
                </c:pt>
                <c:pt idx="351">
                  <c:v>0.43209999999999998</c:v>
                </c:pt>
                <c:pt idx="352">
                  <c:v>0.43219999999999997</c:v>
                </c:pt>
                <c:pt idx="353">
                  <c:v>0.43219999999999997</c:v>
                </c:pt>
                <c:pt idx="354">
                  <c:v>0.43219999999999997</c:v>
                </c:pt>
                <c:pt idx="355">
                  <c:v>0.43219999999999997</c:v>
                </c:pt>
                <c:pt idx="356">
                  <c:v>0.43230000000000002</c:v>
                </c:pt>
                <c:pt idx="357">
                  <c:v>0.43230000000000002</c:v>
                </c:pt>
                <c:pt idx="358">
                  <c:v>0.43230000000000002</c:v>
                </c:pt>
                <c:pt idx="359">
                  <c:v>0.43240000000000001</c:v>
                </c:pt>
                <c:pt idx="360">
                  <c:v>0.43240000000000001</c:v>
                </c:pt>
                <c:pt idx="361">
                  <c:v>0.43240000000000001</c:v>
                </c:pt>
                <c:pt idx="362">
                  <c:v>0.43240000000000001</c:v>
                </c:pt>
                <c:pt idx="363">
                  <c:v>0.4325</c:v>
                </c:pt>
                <c:pt idx="364">
                  <c:v>0.4325</c:v>
                </c:pt>
                <c:pt idx="365">
                  <c:v>0.4325</c:v>
                </c:pt>
                <c:pt idx="366">
                  <c:v>0.4325</c:v>
                </c:pt>
                <c:pt idx="367">
                  <c:v>0.43259999999999998</c:v>
                </c:pt>
                <c:pt idx="368">
                  <c:v>0.43259999999999998</c:v>
                </c:pt>
                <c:pt idx="369">
                  <c:v>0.43259999999999998</c:v>
                </c:pt>
                <c:pt idx="370">
                  <c:v>0.43259999999999998</c:v>
                </c:pt>
                <c:pt idx="371">
                  <c:v>0.43259999999999998</c:v>
                </c:pt>
                <c:pt idx="372">
                  <c:v>0.43269999999999997</c:v>
                </c:pt>
                <c:pt idx="373">
                  <c:v>0.43269999999999997</c:v>
                </c:pt>
                <c:pt idx="374">
                  <c:v>0.43269999999999997</c:v>
                </c:pt>
                <c:pt idx="375">
                  <c:v>0.43269999999999997</c:v>
                </c:pt>
                <c:pt idx="376">
                  <c:v>0.43269999999999997</c:v>
                </c:pt>
                <c:pt idx="377">
                  <c:v>0.43280000000000002</c:v>
                </c:pt>
                <c:pt idx="378">
                  <c:v>0.43280000000000002</c:v>
                </c:pt>
                <c:pt idx="379">
                  <c:v>0.43280000000000002</c:v>
                </c:pt>
                <c:pt idx="380">
                  <c:v>0.43280000000000002</c:v>
                </c:pt>
                <c:pt idx="381">
                  <c:v>0.43280000000000002</c:v>
                </c:pt>
                <c:pt idx="382">
                  <c:v>0.43280000000000002</c:v>
                </c:pt>
                <c:pt idx="383">
                  <c:v>0.43290000000000001</c:v>
                </c:pt>
                <c:pt idx="384">
                  <c:v>0.43290000000000001</c:v>
                </c:pt>
                <c:pt idx="385">
                  <c:v>0.43290000000000001</c:v>
                </c:pt>
                <c:pt idx="386">
                  <c:v>0.43290000000000001</c:v>
                </c:pt>
                <c:pt idx="387">
                  <c:v>0.43290000000000001</c:v>
                </c:pt>
                <c:pt idx="388">
                  <c:v>0.43290000000000001</c:v>
                </c:pt>
                <c:pt idx="389">
                  <c:v>0.433</c:v>
                </c:pt>
                <c:pt idx="390">
                  <c:v>0.433</c:v>
                </c:pt>
                <c:pt idx="391">
                  <c:v>0.433</c:v>
                </c:pt>
                <c:pt idx="392">
                  <c:v>0.433</c:v>
                </c:pt>
                <c:pt idx="393">
                  <c:v>0.433</c:v>
                </c:pt>
                <c:pt idx="394">
                  <c:v>0.433</c:v>
                </c:pt>
                <c:pt idx="395">
                  <c:v>0.433</c:v>
                </c:pt>
                <c:pt idx="396">
                  <c:v>0.43309999999999998</c:v>
                </c:pt>
                <c:pt idx="397">
                  <c:v>0.43309999999999998</c:v>
                </c:pt>
                <c:pt idx="398">
                  <c:v>0.43309999999999998</c:v>
                </c:pt>
                <c:pt idx="399">
                  <c:v>0.43309999999999998</c:v>
                </c:pt>
                <c:pt idx="400">
                  <c:v>0.43309999999999998</c:v>
                </c:pt>
                <c:pt idx="401">
                  <c:v>0.43309999999999998</c:v>
                </c:pt>
                <c:pt idx="402">
                  <c:v>0.43309999999999998</c:v>
                </c:pt>
                <c:pt idx="403">
                  <c:v>0.43309999999999998</c:v>
                </c:pt>
                <c:pt idx="404">
                  <c:v>0.43309999999999998</c:v>
                </c:pt>
                <c:pt idx="405">
                  <c:v>0.43319999999999997</c:v>
                </c:pt>
                <c:pt idx="406">
                  <c:v>0.43319999999999997</c:v>
                </c:pt>
                <c:pt idx="407">
                  <c:v>0.43319999999999997</c:v>
                </c:pt>
                <c:pt idx="408">
                  <c:v>0.43319999999999997</c:v>
                </c:pt>
                <c:pt idx="409">
                  <c:v>0.43319999999999997</c:v>
                </c:pt>
                <c:pt idx="410">
                  <c:v>0.43319999999999997</c:v>
                </c:pt>
                <c:pt idx="411">
                  <c:v>0.43319999999999997</c:v>
                </c:pt>
                <c:pt idx="412">
                  <c:v>0.43319999999999997</c:v>
                </c:pt>
                <c:pt idx="413">
                  <c:v>0.43319999999999997</c:v>
                </c:pt>
                <c:pt idx="414">
                  <c:v>0.43319999999999997</c:v>
                </c:pt>
                <c:pt idx="415">
                  <c:v>0.43319999999999997</c:v>
                </c:pt>
                <c:pt idx="416">
                  <c:v>0.43330000000000002</c:v>
                </c:pt>
                <c:pt idx="417">
                  <c:v>0.43330000000000002</c:v>
                </c:pt>
                <c:pt idx="418">
                  <c:v>0.43330000000000002</c:v>
                </c:pt>
                <c:pt idx="419">
                  <c:v>0.43330000000000002</c:v>
                </c:pt>
                <c:pt idx="420">
                  <c:v>0.43330000000000002</c:v>
                </c:pt>
                <c:pt idx="421">
                  <c:v>0.43330000000000002</c:v>
                </c:pt>
                <c:pt idx="422">
                  <c:v>0.43330000000000002</c:v>
                </c:pt>
                <c:pt idx="423">
                  <c:v>0.43330000000000002</c:v>
                </c:pt>
                <c:pt idx="424">
                  <c:v>0.43330000000000002</c:v>
                </c:pt>
                <c:pt idx="425">
                  <c:v>0.43330000000000002</c:v>
                </c:pt>
                <c:pt idx="426">
                  <c:v>0.43330000000000002</c:v>
                </c:pt>
                <c:pt idx="427">
                  <c:v>0.43330000000000002</c:v>
                </c:pt>
                <c:pt idx="428">
                  <c:v>0.43330000000000002</c:v>
                </c:pt>
                <c:pt idx="429">
                  <c:v>0.43340000000000001</c:v>
                </c:pt>
                <c:pt idx="430">
                  <c:v>0.43340000000000001</c:v>
                </c:pt>
                <c:pt idx="431">
                  <c:v>0.43340000000000001</c:v>
                </c:pt>
                <c:pt idx="432">
                  <c:v>0.43340000000000001</c:v>
                </c:pt>
                <c:pt idx="433">
                  <c:v>0.43340000000000001</c:v>
                </c:pt>
                <c:pt idx="434">
                  <c:v>0.43340000000000001</c:v>
                </c:pt>
                <c:pt idx="435">
                  <c:v>0.43340000000000001</c:v>
                </c:pt>
                <c:pt idx="436">
                  <c:v>0.43340000000000001</c:v>
                </c:pt>
                <c:pt idx="437">
                  <c:v>0.43340000000000001</c:v>
                </c:pt>
                <c:pt idx="438">
                  <c:v>0.43340000000000001</c:v>
                </c:pt>
                <c:pt idx="439">
                  <c:v>0.43340000000000001</c:v>
                </c:pt>
                <c:pt idx="440">
                  <c:v>0.43340000000000001</c:v>
                </c:pt>
                <c:pt idx="441">
                  <c:v>0.43340000000000001</c:v>
                </c:pt>
                <c:pt idx="442">
                  <c:v>0.43340000000000001</c:v>
                </c:pt>
                <c:pt idx="443">
                  <c:v>0.43340000000000001</c:v>
                </c:pt>
                <c:pt idx="444">
                  <c:v>0.43340000000000001</c:v>
                </c:pt>
                <c:pt idx="445">
                  <c:v>0.43340000000000001</c:v>
                </c:pt>
                <c:pt idx="446">
                  <c:v>0.43340000000000001</c:v>
                </c:pt>
                <c:pt idx="447">
                  <c:v>0.4335</c:v>
                </c:pt>
                <c:pt idx="448">
                  <c:v>0.4335</c:v>
                </c:pt>
                <c:pt idx="449">
                  <c:v>0.4335</c:v>
                </c:pt>
                <c:pt idx="450">
                  <c:v>0.4335</c:v>
                </c:pt>
                <c:pt idx="451">
                  <c:v>0.4335</c:v>
                </c:pt>
                <c:pt idx="452">
                  <c:v>0.4335</c:v>
                </c:pt>
                <c:pt idx="453">
                  <c:v>0.4335</c:v>
                </c:pt>
                <c:pt idx="454">
                  <c:v>0.4335</c:v>
                </c:pt>
                <c:pt idx="455">
                  <c:v>0.4335</c:v>
                </c:pt>
                <c:pt idx="456">
                  <c:v>0.4335</c:v>
                </c:pt>
                <c:pt idx="457">
                  <c:v>0.4335</c:v>
                </c:pt>
                <c:pt idx="458">
                  <c:v>0.4335</c:v>
                </c:pt>
                <c:pt idx="459">
                  <c:v>0.4335</c:v>
                </c:pt>
                <c:pt idx="460">
                  <c:v>0.4335</c:v>
                </c:pt>
                <c:pt idx="461">
                  <c:v>0.4335</c:v>
                </c:pt>
                <c:pt idx="462">
                  <c:v>0.4335</c:v>
                </c:pt>
                <c:pt idx="463">
                  <c:v>0.4335</c:v>
                </c:pt>
                <c:pt idx="464">
                  <c:v>0.4335</c:v>
                </c:pt>
                <c:pt idx="465">
                  <c:v>0.4335</c:v>
                </c:pt>
                <c:pt idx="466">
                  <c:v>0.4335</c:v>
                </c:pt>
                <c:pt idx="467">
                  <c:v>0.4335</c:v>
                </c:pt>
                <c:pt idx="468">
                  <c:v>0.4335</c:v>
                </c:pt>
                <c:pt idx="469">
                  <c:v>0.4335</c:v>
                </c:pt>
                <c:pt idx="470">
                  <c:v>0.4335</c:v>
                </c:pt>
                <c:pt idx="471">
                  <c:v>0.4335</c:v>
                </c:pt>
                <c:pt idx="472">
                  <c:v>0.4335</c:v>
                </c:pt>
                <c:pt idx="473">
                  <c:v>0.4335</c:v>
                </c:pt>
                <c:pt idx="474">
                  <c:v>0.4335</c:v>
                </c:pt>
                <c:pt idx="475">
                  <c:v>0.43359999999999999</c:v>
                </c:pt>
                <c:pt idx="476">
                  <c:v>0.43359999999999999</c:v>
                </c:pt>
                <c:pt idx="477">
                  <c:v>0.43359999999999999</c:v>
                </c:pt>
                <c:pt idx="478">
                  <c:v>0.43359999999999999</c:v>
                </c:pt>
                <c:pt idx="479">
                  <c:v>0.43359999999999999</c:v>
                </c:pt>
                <c:pt idx="480">
                  <c:v>0.43359999999999999</c:v>
                </c:pt>
                <c:pt idx="481">
                  <c:v>0.43359999999999999</c:v>
                </c:pt>
                <c:pt idx="482">
                  <c:v>0.43359999999999999</c:v>
                </c:pt>
                <c:pt idx="483">
                  <c:v>0.43359999999999999</c:v>
                </c:pt>
                <c:pt idx="484">
                  <c:v>0.43359999999999999</c:v>
                </c:pt>
                <c:pt idx="485">
                  <c:v>0.43359999999999999</c:v>
                </c:pt>
                <c:pt idx="486">
                  <c:v>0.43359999999999999</c:v>
                </c:pt>
                <c:pt idx="487">
                  <c:v>0.43359999999999999</c:v>
                </c:pt>
                <c:pt idx="488">
                  <c:v>0.43359999999999999</c:v>
                </c:pt>
                <c:pt idx="489">
                  <c:v>0.43359999999999999</c:v>
                </c:pt>
                <c:pt idx="490">
                  <c:v>0.43359999999999999</c:v>
                </c:pt>
                <c:pt idx="491">
                  <c:v>0.43359999999999999</c:v>
                </c:pt>
                <c:pt idx="492">
                  <c:v>0.43359999999999999</c:v>
                </c:pt>
                <c:pt idx="493">
                  <c:v>0.43359999999999999</c:v>
                </c:pt>
                <c:pt idx="494">
                  <c:v>0.43359999999999999</c:v>
                </c:pt>
                <c:pt idx="495">
                  <c:v>0.43359999999999999</c:v>
                </c:pt>
                <c:pt idx="496">
                  <c:v>0.43359999999999999</c:v>
                </c:pt>
                <c:pt idx="497">
                  <c:v>0.43359999999999999</c:v>
                </c:pt>
                <c:pt idx="498">
                  <c:v>0.43359999999999999</c:v>
                </c:pt>
                <c:pt idx="499">
                  <c:v>0.43359999999999999</c:v>
                </c:pt>
              </c:numCache>
            </c:numRef>
          </c:yVal>
          <c:smooth val="1"/>
        </c:ser>
        <c:dLbls>
          <c:showLegendKey val="0"/>
          <c:showVal val="0"/>
          <c:showCatName val="0"/>
          <c:showSerName val="0"/>
          <c:showPercent val="0"/>
          <c:showBubbleSize val="0"/>
        </c:dLbls>
        <c:axId val="192449536"/>
        <c:axId val="192164992"/>
      </c:scatterChart>
      <c:valAx>
        <c:axId val="192449536"/>
        <c:scaling>
          <c:orientation val="minMax"/>
          <c:max val="400"/>
          <c:min val="0"/>
        </c:scaling>
        <c:delete val="0"/>
        <c:axPos val="b"/>
        <c:majorGridlines/>
        <c:title>
          <c:tx>
            <c:rich>
              <a:bodyPr/>
              <a:lstStyle/>
              <a:p>
                <a:pPr>
                  <a:defRPr/>
                </a:pPr>
                <a:r>
                  <a:rPr lang="hu-HU"/>
                  <a:t>t [m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192164992"/>
        <c:crosses val="autoZero"/>
        <c:crossBetween val="midCat"/>
      </c:valAx>
      <c:valAx>
        <c:axId val="192164992"/>
        <c:scaling>
          <c:orientation val="minMax"/>
          <c:max val="0.5"/>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92449536"/>
        <c:crosses val="autoZero"/>
        <c:crossBetween val="midCat"/>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soft!$C$4</c:f>
              <c:strCache>
                <c:ptCount val="1"/>
                <c:pt idx="0">
                  <c:v>mérés</c:v>
                </c:pt>
              </c:strCache>
            </c:strRef>
          </c:tx>
          <c:spPr>
            <a:ln>
              <a:solidFill>
                <a:schemeClr val="tx1"/>
              </a:solidFill>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C$5:$C$504</c:f>
              <c:numCache>
                <c:formatCode>General</c:formatCode>
                <c:ptCount val="500"/>
                <c:pt idx="0">
                  <c:v>2.0500000000000004E-2</c:v>
                </c:pt>
                <c:pt idx="1">
                  <c:v>2.0500000000000004E-2</c:v>
                </c:pt>
                <c:pt idx="2">
                  <c:v>1.8500000000000009E-2</c:v>
                </c:pt>
                <c:pt idx="3">
                  <c:v>2.0000000000000011E-2</c:v>
                </c:pt>
                <c:pt idx="4">
                  <c:v>2.0000000000000011E-2</c:v>
                </c:pt>
                <c:pt idx="5">
                  <c:v>2.0500000000000004E-2</c:v>
                </c:pt>
                <c:pt idx="6">
                  <c:v>1.950000000000001E-2</c:v>
                </c:pt>
                <c:pt idx="7">
                  <c:v>1.4000000000000005E-2</c:v>
                </c:pt>
                <c:pt idx="8">
                  <c:v>1.8500000000000009E-2</c:v>
                </c:pt>
                <c:pt idx="9">
                  <c:v>2.0500000000000004E-2</c:v>
                </c:pt>
                <c:pt idx="10">
                  <c:v>2.1500000000000012E-2</c:v>
                </c:pt>
                <c:pt idx="11">
                  <c:v>2.3000000000000007E-2</c:v>
                </c:pt>
                <c:pt idx="12">
                  <c:v>1.9000000000000006E-2</c:v>
                </c:pt>
                <c:pt idx="13">
                  <c:v>2.3000000000000007E-2</c:v>
                </c:pt>
                <c:pt idx="14">
                  <c:v>2.4000000000000007E-2</c:v>
                </c:pt>
                <c:pt idx="15">
                  <c:v>2.0000000000000011E-2</c:v>
                </c:pt>
                <c:pt idx="16">
                  <c:v>1.900000000000001E-2</c:v>
                </c:pt>
                <c:pt idx="17">
                  <c:v>2.0000000000000011E-2</c:v>
                </c:pt>
                <c:pt idx="18">
                  <c:v>1.7000000000000005E-2</c:v>
                </c:pt>
                <c:pt idx="19">
                  <c:v>2.1500000000000009E-2</c:v>
                </c:pt>
                <c:pt idx="20">
                  <c:v>2.1500000000000005E-2</c:v>
                </c:pt>
                <c:pt idx="21">
                  <c:v>1.6500000000000001E-2</c:v>
                </c:pt>
                <c:pt idx="22">
                  <c:v>1.8000000000000006E-2</c:v>
                </c:pt>
                <c:pt idx="23">
                  <c:v>2.0500000000000004E-2</c:v>
                </c:pt>
                <c:pt idx="24">
                  <c:v>1.6000000000000007E-2</c:v>
                </c:pt>
                <c:pt idx="25">
                  <c:v>2.1000000000000008E-2</c:v>
                </c:pt>
                <c:pt idx="26">
                  <c:v>2.0500000000000004E-2</c:v>
                </c:pt>
                <c:pt idx="27">
                  <c:v>1.6500000000000008E-2</c:v>
                </c:pt>
                <c:pt idx="28">
                  <c:v>1.950000000000001E-2</c:v>
                </c:pt>
                <c:pt idx="29">
                  <c:v>2.0500000000000004E-2</c:v>
                </c:pt>
                <c:pt idx="30">
                  <c:v>1.8500000000000009E-2</c:v>
                </c:pt>
                <c:pt idx="31">
                  <c:v>2.0500000000000004E-2</c:v>
                </c:pt>
                <c:pt idx="32">
                  <c:v>1.9000000000000006E-2</c:v>
                </c:pt>
                <c:pt idx="33">
                  <c:v>2.0500000000000004E-2</c:v>
                </c:pt>
                <c:pt idx="34">
                  <c:v>2.1500000000000009E-2</c:v>
                </c:pt>
                <c:pt idx="35">
                  <c:v>2.2500000000000013E-2</c:v>
                </c:pt>
                <c:pt idx="36">
                  <c:v>1.8000000000000002E-2</c:v>
                </c:pt>
                <c:pt idx="37">
                  <c:v>2.4500000000000008E-2</c:v>
                </c:pt>
                <c:pt idx="38">
                  <c:v>1.8500000000000006E-2</c:v>
                </c:pt>
                <c:pt idx="39">
                  <c:v>2.2000000000000009E-2</c:v>
                </c:pt>
                <c:pt idx="40">
                  <c:v>2.4500000000000008E-2</c:v>
                </c:pt>
                <c:pt idx="41">
                  <c:v>2.2000000000000013E-2</c:v>
                </c:pt>
                <c:pt idx="42">
                  <c:v>2.1000000000000012E-2</c:v>
                </c:pt>
                <c:pt idx="43">
                  <c:v>1.950000000000001E-2</c:v>
                </c:pt>
                <c:pt idx="44">
                  <c:v>2.0500000000000004E-2</c:v>
                </c:pt>
                <c:pt idx="45">
                  <c:v>2.1000000000000012E-2</c:v>
                </c:pt>
                <c:pt idx="46">
                  <c:v>1.8000000000000009E-2</c:v>
                </c:pt>
                <c:pt idx="47">
                  <c:v>2.4500000000000008E-2</c:v>
                </c:pt>
                <c:pt idx="48">
                  <c:v>1.9500000000000007E-2</c:v>
                </c:pt>
                <c:pt idx="49">
                  <c:v>2.2000000000000009E-2</c:v>
                </c:pt>
                <c:pt idx="50">
                  <c:v>1.6500000000000004E-2</c:v>
                </c:pt>
                <c:pt idx="51">
                  <c:v>1.8500000000000006E-2</c:v>
                </c:pt>
                <c:pt idx="52">
                  <c:v>1.7000000000000008E-2</c:v>
                </c:pt>
                <c:pt idx="53">
                  <c:v>1.8500000000000009E-2</c:v>
                </c:pt>
                <c:pt idx="54">
                  <c:v>1.4500000000000006E-2</c:v>
                </c:pt>
                <c:pt idx="55">
                  <c:v>2.1500000000000009E-2</c:v>
                </c:pt>
                <c:pt idx="56">
                  <c:v>2.4500000000000008E-2</c:v>
                </c:pt>
                <c:pt idx="57">
                  <c:v>2.3500000000000007E-2</c:v>
                </c:pt>
                <c:pt idx="58">
                  <c:v>2.4500000000000008E-2</c:v>
                </c:pt>
                <c:pt idx="59">
                  <c:v>2.3000000000000007E-2</c:v>
                </c:pt>
                <c:pt idx="60">
                  <c:v>2.2500000000000013E-2</c:v>
                </c:pt>
                <c:pt idx="61">
                  <c:v>1.8500000000000003E-2</c:v>
                </c:pt>
                <c:pt idx="62">
                  <c:v>2.1500000000000009E-2</c:v>
                </c:pt>
                <c:pt idx="63">
                  <c:v>2.3500000000000007E-2</c:v>
                </c:pt>
                <c:pt idx="64">
                  <c:v>2.2500000000000013E-2</c:v>
                </c:pt>
                <c:pt idx="65">
                  <c:v>2.5500000000000005E-2</c:v>
                </c:pt>
                <c:pt idx="66">
                  <c:v>2.3000000000000007E-2</c:v>
                </c:pt>
                <c:pt idx="67">
                  <c:v>2.1500000000000005E-2</c:v>
                </c:pt>
                <c:pt idx="68">
                  <c:v>1.7000000000000008E-2</c:v>
                </c:pt>
                <c:pt idx="69">
                  <c:v>2.1500000000000009E-2</c:v>
                </c:pt>
                <c:pt idx="70">
                  <c:v>2.0000000000000011E-2</c:v>
                </c:pt>
                <c:pt idx="71">
                  <c:v>1.8500000000000006E-2</c:v>
                </c:pt>
                <c:pt idx="72">
                  <c:v>2.7500000000000011E-2</c:v>
                </c:pt>
                <c:pt idx="73">
                  <c:v>3.1500000000000007E-2</c:v>
                </c:pt>
                <c:pt idx="74">
                  <c:v>3.9000000000000014E-2</c:v>
                </c:pt>
                <c:pt idx="75">
                  <c:v>5.1000000000000011E-2</c:v>
                </c:pt>
                <c:pt idx="76">
                  <c:v>6.2000000000000027E-2</c:v>
                </c:pt>
                <c:pt idx="77">
                  <c:v>6.8500000000000033E-2</c:v>
                </c:pt>
                <c:pt idx="78">
                  <c:v>7.600000000000004E-2</c:v>
                </c:pt>
                <c:pt idx="79">
                  <c:v>8.2000000000000045E-2</c:v>
                </c:pt>
                <c:pt idx="80">
                  <c:v>9.0000000000000052E-2</c:v>
                </c:pt>
                <c:pt idx="81">
                  <c:v>9.4000000000000028E-2</c:v>
                </c:pt>
                <c:pt idx="82">
                  <c:v>9.9000000000000032E-2</c:v>
                </c:pt>
                <c:pt idx="83">
                  <c:v>0.10900000000000004</c:v>
                </c:pt>
                <c:pt idx="84">
                  <c:v>0.11600000000000002</c:v>
                </c:pt>
                <c:pt idx="85">
                  <c:v>0.12450000000000004</c:v>
                </c:pt>
                <c:pt idx="86">
                  <c:v>0.13200000000000006</c:v>
                </c:pt>
                <c:pt idx="87">
                  <c:v>0.13650000000000007</c:v>
                </c:pt>
                <c:pt idx="88">
                  <c:v>0.14400000000000007</c:v>
                </c:pt>
                <c:pt idx="89">
                  <c:v>0.15150000000000008</c:v>
                </c:pt>
                <c:pt idx="90">
                  <c:v>0.15600000000000008</c:v>
                </c:pt>
                <c:pt idx="91">
                  <c:v>0.15950000000000009</c:v>
                </c:pt>
                <c:pt idx="92">
                  <c:v>0.16150000000000009</c:v>
                </c:pt>
                <c:pt idx="93">
                  <c:v>0.16550000000000009</c:v>
                </c:pt>
                <c:pt idx="94">
                  <c:v>0.16700000000000007</c:v>
                </c:pt>
                <c:pt idx="95">
                  <c:v>0.1715000000000001</c:v>
                </c:pt>
                <c:pt idx="96">
                  <c:v>0.17650000000000005</c:v>
                </c:pt>
                <c:pt idx="97">
                  <c:v>0.18350000000000008</c:v>
                </c:pt>
                <c:pt idx="98">
                  <c:v>0.18650000000000005</c:v>
                </c:pt>
                <c:pt idx="99">
                  <c:v>0.19350000000000003</c:v>
                </c:pt>
                <c:pt idx="100">
                  <c:v>0.19950000000000001</c:v>
                </c:pt>
                <c:pt idx="101">
                  <c:v>0.20350000000000007</c:v>
                </c:pt>
                <c:pt idx="102">
                  <c:v>0.20750000000000005</c:v>
                </c:pt>
                <c:pt idx="103">
                  <c:v>0.21200000000000002</c:v>
                </c:pt>
                <c:pt idx="104">
                  <c:v>0.21500000000000005</c:v>
                </c:pt>
                <c:pt idx="105">
                  <c:v>0.21650000000000005</c:v>
                </c:pt>
                <c:pt idx="106">
                  <c:v>0.22100000000000006</c:v>
                </c:pt>
                <c:pt idx="107">
                  <c:v>0.22300000000000009</c:v>
                </c:pt>
                <c:pt idx="108">
                  <c:v>0.22250000000000006</c:v>
                </c:pt>
                <c:pt idx="109">
                  <c:v>0.23400000000000007</c:v>
                </c:pt>
                <c:pt idx="110">
                  <c:v>0.24150000000000008</c:v>
                </c:pt>
                <c:pt idx="111">
                  <c:v>0.24100000000000008</c:v>
                </c:pt>
                <c:pt idx="112">
                  <c:v>0.24400000000000008</c:v>
                </c:pt>
                <c:pt idx="113">
                  <c:v>0.24900000000000008</c:v>
                </c:pt>
                <c:pt idx="114">
                  <c:v>0.25400000000000011</c:v>
                </c:pt>
                <c:pt idx="115">
                  <c:v>0.25800000000000012</c:v>
                </c:pt>
                <c:pt idx="116">
                  <c:v>0.26250000000000001</c:v>
                </c:pt>
                <c:pt idx="117">
                  <c:v>0.26350000000000012</c:v>
                </c:pt>
                <c:pt idx="118">
                  <c:v>0.26850000000000013</c:v>
                </c:pt>
                <c:pt idx="119">
                  <c:v>0.27550000000000013</c:v>
                </c:pt>
                <c:pt idx="120">
                  <c:v>0.27650000000000013</c:v>
                </c:pt>
                <c:pt idx="121">
                  <c:v>0.27850000000000014</c:v>
                </c:pt>
                <c:pt idx="122">
                  <c:v>0.27850000000000014</c:v>
                </c:pt>
                <c:pt idx="123">
                  <c:v>0.27800000000000014</c:v>
                </c:pt>
                <c:pt idx="124">
                  <c:v>0.28000000000000014</c:v>
                </c:pt>
                <c:pt idx="125">
                  <c:v>0.28250000000000014</c:v>
                </c:pt>
                <c:pt idx="126">
                  <c:v>0.28350000000000014</c:v>
                </c:pt>
                <c:pt idx="127">
                  <c:v>0.28650000000000014</c:v>
                </c:pt>
                <c:pt idx="128">
                  <c:v>0.28850000000000015</c:v>
                </c:pt>
                <c:pt idx="129">
                  <c:v>0.29250000000000015</c:v>
                </c:pt>
                <c:pt idx="130">
                  <c:v>0.29150000000000015</c:v>
                </c:pt>
                <c:pt idx="131">
                  <c:v>0.29600000000000015</c:v>
                </c:pt>
                <c:pt idx="132">
                  <c:v>0.29950000000000015</c:v>
                </c:pt>
                <c:pt idx="133">
                  <c:v>0.30450000000000016</c:v>
                </c:pt>
                <c:pt idx="134">
                  <c:v>0.30850000000000016</c:v>
                </c:pt>
                <c:pt idx="135">
                  <c:v>0.31150000000000017</c:v>
                </c:pt>
                <c:pt idx="136">
                  <c:v>0.31500000000000017</c:v>
                </c:pt>
                <c:pt idx="137">
                  <c:v>0.31950000000000023</c:v>
                </c:pt>
                <c:pt idx="138">
                  <c:v>0.31850000000000017</c:v>
                </c:pt>
                <c:pt idx="139">
                  <c:v>0.32100000000000017</c:v>
                </c:pt>
                <c:pt idx="140">
                  <c:v>0.32450000000000023</c:v>
                </c:pt>
                <c:pt idx="141">
                  <c:v>0.32750000000000012</c:v>
                </c:pt>
                <c:pt idx="142">
                  <c:v>0.33200000000000018</c:v>
                </c:pt>
                <c:pt idx="143">
                  <c:v>0.33350000000000019</c:v>
                </c:pt>
                <c:pt idx="144">
                  <c:v>0.33400000000000019</c:v>
                </c:pt>
                <c:pt idx="145">
                  <c:v>0.33550000000000019</c:v>
                </c:pt>
                <c:pt idx="146">
                  <c:v>0.33750000000000002</c:v>
                </c:pt>
                <c:pt idx="147">
                  <c:v>0.33650000000000019</c:v>
                </c:pt>
                <c:pt idx="148">
                  <c:v>0.33900000000000019</c:v>
                </c:pt>
                <c:pt idx="149">
                  <c:v>0.34050000000000019</c:v>
                </c:pt>
                <c:pt idx="150">
                  <c:v>0.34000000000000019</c:v>
                </c:pt>
                <c:pt idx="151">
                  <c:v>0.34350000000000019</c:v>
                </c:pt>
                <c:pt idx="152">
                  <c:v>0.3450000000000002</c:v>
                </c:pt>
                <c:pt idx="153">
                  <c:v>0.34300000000000019</c:v>
                </c:pt>
                <c:pt idx="154">
                  <c:v>0.34200000000000019</c:v>
                </c:pt>
                <c:pt idx="155">
                  <c:v>0.34350000000000019</c:v>
                </c:pt>
                <c:pt idx="156">
                  <c:v>0.3490000000000002</c:v>
                </c:pt>
                <c:pt idx="157">
                  <c:v>0.35000000000000003</c:v>
                </c:pt>
                <c:pt idx="158">
                  <c:v>0.3550000000000002</c:v>
                </c:pt>
                <c:pt idx="159">
                  <c:v>0.35700000000000021</c:v>
                </c:pt>
                <c:pt idx="160">
                  <c:v>0.35600000000000021</c:v>
                </c:pt>
                <c:pt idx="161">
                  <c:v>0.35900000000000021</c:v>
                </c:pt>
                <c:pt idx="162">
                  <c:v>0.36550000000000016</c:v>
                </c:pt>
                <c:pt idx="163">
                  <c:v>0.36550000000000021</c:v>
                </c:pt>
                <c:pt idx="164">
                  <c:v>0.36650000000000021</c:v>
                </c:pt>
                <c:pt idx="165">
                  <c:v>0.36750000000000016</c:v>
                </c:pt>
                <c:pt idx="166">
                  <c:v>0.37100000000000016</c:v>
                </c:pt>
                <c:pt idx="167">
                  <c:v>0.37250000000000016</c:v>
                </c:pt>
                <c:pt idx="168">
                  <c:v>0.37150000000000016</c:v>
                </c:pt>
                <c:pt idx="169">
                  <c:v>0.37450000000000011</c:v>
                </c:pt>
                <c:pt idx="170">
                  <c:v>0.374</c:v>
                </c:pt>
                <c:pt idx="171">
                  <c:v>0.37400000000000011</c:v>
                </c:pt>
                <c:pt idx="172">
                  <c:v>0.37550000000000006</c:v>
                </c:pt>
                <c:pt idx="173">
                  <c:v>0.37800000000000011</c:v>
                </c:pt>
                <c:pt idx="174">
                  <c:v>0.37700000000000006</c:v>
                </c:pt>
                <c:pt idx="175">
                  <c:v>0.38150000000000006</c:v>
                </c:pt>
                <c:pt idx="176">
                  <c:v>0.38200000000000006</c:v>
                </c:pt>
                <c:pt idx="177">
                  <c:v>0.38200000000000006</c:v>
                </c:pt>
                <c:pt idx="178">
                  <c:v>0.38000000000000006</c:v>
                </c:pt>
                <c:pt idx="179">
                  <c:v>0.38250000000000006</c:v>
                </c:pt>
                <c:pt idx="180">
                  <c:v>0.38450000000000006</c:v>
                </c:pt>
                <c:pt idx="181">
                  <c:v>0.38800000000000007</c:v>
                </c:pt>
                <c:pt idx="182">
                  <c:v>0.38600000000000012</c:v>
                </c:pt>
                <c:pt idx="183">
                  <c:v>0.38900000000000001</c:v>
                </c:pt>
                <c:pt idx="184">
                  <c:v>0.39250000000000007</c:v>
                </c:pt>
                <c:pt idx="185">
                  <c:v>0.39350000000000007</c:v>
                </c:pt>
                <c:pt idx="186">
                  <c:v>0.39600000000000013</c:v>
                </c:pt>
                <c:pt idx="187">
                  <c:v>0.39700000000000008</c:v>
                </c:pt>
                <c:pt idx="188">
                  <c:v>0.4</c:v>
                </c:pt>
                <c:pt idx="189">
                  <c:v>0.39800000000000008</c:v>
                </c:pt>
                <c:pt idx="190">
                  <c:v>0.39950000000000008</c:v>
                </c:pt>
                <c:pt idx="191">
                  <c:v>0.40250000000000008</c:v>
                </c:pt>
                <c:pt idx="192">
                  <c:v>0.4</c:v>
                </c:pt>
                <c:pt idx="193">
                  <c:v>0.4</c:v>
                </c:pt>
                <c:pt idx="194">
                  <c:v>0.40200000000000008</c:v>
                </c:pt>
                <c:pt idx="195">
                  <c:v>0.40200000000000008</c:v>
                </c:pt>
                <c:pt idx="196">
                  <c:v>0.39850000000000008</c:v>
                </c:pt>
                <c:pt idx="197">
                  <c:v>0.40450000000000008</c:v>
                </c:pt>
                <c:pt idx="198">
                  <c:v>0.40450000000000008</c:v>
                </c:pt>
                <c:pt idx="199">
                  <c:v>0.40650000000000008</c:v>
                </c:pt>
                <c:pt idx="200">
                  <c:v>0.40650000000000008</c:v>
                </c:pt>
                <c:pt idx="201">
                  <c:v>0.40900000000000003</c:v>
                </c:pt>
                <c:pt idx="202">
                  <c:v>0.40700000000000008</c:v>
                </c:pt>
                <c:pt idx="203">
                  <c:v>0.41050000000000009</c:v>
                </c:pt>
                <c:pt idx="204">
                  <c:v>0.40900000000000003</c:v>
                </c:pt>
                <c:pt idx="205">
                  <c:v>0.40850000000000009</c:v>
                </c:pt>
                <c:pt idx="206">
                  <c:v>0.40800000000000008</c:v>
                </c:pt>
                <c:pt idx="207">
                  <c:v>0.40950000000000009</c:v>
                </c:pt>
                <c:pt idx="208">
                  <c:v>0.41000000000000009</c:v>
                </c:pt>
                <c:pt idx="209">
                  <c:v>0.41000000000000009</c:v>
                </c:pt>
                <c:pt idx="210">
                  <c:v>0.41050000000000009</c:v>
                </c:pt>
                <c:pt idx="211">
                  <c:v>0.40950000000000009</c:v>
                </c:pt>
                <c:pt idx="212">
                  <c:v>0.41000000000000009</c:v>
                </c:pt>
                <c:pt idx="213">
                  <c:v>0.41000000000000009</c:v>
                </c:pt>
                <c:pt idx="214">
                  <c:v>0.41150000000000009</c:v>
                </c:pt>
                <c:pt idx="215">
                  <c:v>0.41000000000000009</c:v>
                </c:pt>
                <c:pt idx="216">
                  <c:v>0.41050000000000009</c:v>
                </c:pt>
                <c:pt idx="217">
                  <c:v>0.41050000000000009</c:v>
                </c:pt>
                <c:pt idx="218">
                  <c:v>0.40950000000000009</c:v>
                </c:pt>
                <c:pt idx="219">
                  <c:v>0.41050000000000009</c:v>
                </c:pt>
                <c:pt idx="220">
                  <c:v>0.41200000000000009</c:v>
                </c:pt>
                <c:pt idx="221">
                  <c:v>0.41100000000000014</c:v>
                </c:pt>
                <c:pt idx="222">
                  <c:v>0.41100000000000014</c:v>
                </c:pt>
                <c:pt idx="223">
                  <c:v>0.40950000000000009</c:v>
                </c:pt>
                <c:pt idx="224">
                  <c:v>0.41300000000000009</c:v>
                </c:pt>
                <c:pt idx="225">
                  <c:v>0.41100000000000014</c:v>
                </c:pt>
                <c:pt idx="226">
                  <c:v>0.41200000000000009</c:v>
                </c:pt>
                <c:pt idx="227">
                  <c:v>0.41250000000000003</c:v>
                </c:pt>
                <c:pt idx="228">
                  <c:v>0.41350000000000009</c:v>
                </c:pt>
                <c:pt idx="229">
                  <c:v>0.41300000000000009</c:v>
                </c:pt>
                <c:pt idx="230">
                  <c:v>0.41250000000000003</c:v>
                </c:pt>
                <c:pt idx="231">
                  <c:v>0.41500000000000009</c:v>
                </c:pt>
                <c:pt idx="232">
                  <c:v>0.41450000000000009</c:v>
                </c:pt>
                <c:pt idx="233">
                  <c:v>0.41800000000000009</c:v>
                </c:pt>
                <c:pt idx="234">
                  <c:v>0.41550000000000009</c:v>
                </c:pt>
                <c:pt idx="235">
                  <c:v>0.41700000000000009</c:v>
                </c:pt>
                <c:pt idx="236">
                  <c:v>0.41900000000000004</c:v>
                </c:pt>
                <c:pt idx="237">
                  <c:v>0.41900000000000004</c:v>
                </c:pt>
                <c:pt idx="238">
                  <c:v>0.4205000000000001</c:v>
                </c:pt>
                <c:pt idx="239">
                  <c:v>0.41850000000000009</c:v>
                </c:pt>
                <c:pt idx="240">
                  <c:v>0.4205000000000001</c:v>
                </c:pt>
                <c:pt idx="241">
                  <c:v>0.4235000000000001</c:v>
                </c:pt>
                <c:pt idx="242">
                  <c:v>0.4220000000000001</c:v>
                </c:pt>
                <c:pt idx="243">
                  <c:v>0.4235000000000001</c:v>
                </c:pt>
                <c:pt idx="244">
                  <c:v>0.42100000000000015</c:v>
                </c:pt>
                <c:pt idx="245">
                  <c:v>0.4215000000000001</c:v>
                </c:pt>
                <c:pt idx="246">
                  <c:v>0.4205000000000001</c:v>
                </c:pt>
                <c:pt idx="247">
                  <c:v>0.4200000000000001</c:v>
                </c:pt>
                <c:pt idx="248">
                  <c:v>0.4215000000000001</c:v>
                </c:pt>
                <c:pt idx="249">
                  <c:v>0.4230000000000001</c:v>
                </c:pt>
                <c:pt idx="250">
                  <c:v>0.42100000000000015</c:v>
                </c:pt>
                <c:pt idx="251">
                  <c:v>0.4205000000000001</c:v>
                </c:pt>
                <c:pt idx="252">
                  <c:v>0.42600000000000016</c:v>
                </c:pt>
                <c:pt idx="253">
                  <c:v>0.41750000000000009</c:v>
                </c:pt>
                <c:pt idx="254">
                  <c:v>0.42100000000000015</c:v>
                </c:pt>
                <c:pt idx="255">
                  <c:v>0.4215000000000001</c:v>
                </c:pt>
                <c:pt idx="256">
                  <c:v>0.42100000000000015</c:v>
                </c:pt>
                <c:pt idx="257">
                  <c:v>0.42500000000000004</c:v>
                </c:pt>
                <c:pt idx="258">
                  <c:v>0.4230000000000001</c:v>
                </c:pt>
                <c:pt idx="259">
                  <c:v>0.42500000000000004</c:v>
                </c:pt>
                <c:pt idx="260">
                  <c:v>0.4265000000000001</c:v>
                </c:pt>
                <c:pt idx="261">
                  <c:v>0.42600000000000016</c:v>
                </c:pt>
                <c:pt idx="262">
                  <c:v>0.4295000000000001</c:v>
                </c:pt>
                <c:pt idx="263">
                  <c:v>0.4280000000000001</c:v>
                </c:pt>
                <c:pt idx="264">
                  <c:v>0.4285000000000001</c:v>
                </c:pt>
                <c:pt idx="265">
                  <c:v>0.4295000000000001</c:v>
                </c:pt>
                <c:pt idx="266">
                  <c:v>0.4295000000000001</c:v>
                </c:pt>
                <c:pt idx="267">
                  <c:v>0.4305000000000001</c:v>
                </c:pt>
                <c:pt idx="268">
                  <c:v>0.4265000000000001</c:v>
                </c:pt>
                <c:pt idx="269">
                  <c:v>0.4270000000000001</c:v>
                </c:pt>
                <c:pt idx="270">
                  <c:v>0.4265000000000001</c:v>
                </c:pt>
                <c:pt idx="271">
                  <c:v>0.4265000000000001</c:v>
                </c:pt>
                <c:pt idx="272">
                  <c:v>0.4280000000000001</c:v>
                </c:pt>
                <c:pt idx="273">
                  <c:v>0.4245000000000001</c:v>
                </c:pt>
                <c:pt idx="274">
                  <c:v>0.42400000000000004</c:v>
                </c:pt>
                <c:pt idx="275">
                  <c:v>0.4295000000000001</c:v>
                </c:pt>
                <c:pt idx="276">
                  <c:v>0.42600000000000016</c:v>
                </c:pt>
                <c:pt idx="277">
                  <c:v>0.42400000000000004</c:v>
                </c:pt>
                <c:pt idx="278">
                  <c:v>0.4270000000000001</c:v>
                </c:pt>
                <c:pt idx="279">
                  <c:v>0.42900000000000005</c:v>
                </c:pt>
                <c:pt idx="280">
                  <c:v>0.4305000000000001</c:v>
                </c:pt>
                <c:pt idx="281">
                  <c:v>0.43200000000000011</c:v>
                </c:pt>
                <c:pt idx="282">
                  <c:v>0.4305000000000001</c:v>
                </c:pt>
                <c:pt idx="283">
                  <c:v>0.4300000000000001</c:v>
                </c:pt>
                <c:pt idx="284">
                  <c:v>0.4305000000000001</c:v>
                </c:pt>
                <c:pt idx="285">
                  <c:v>0.43400000000000005</c:v>
                </c:pt>
                <c:pt idx="286">
                  <c:v>0.43200000000000011</c:v>
                </c:pt>
                <c:pt idx="287">
                  <c:v>0.43350000000000011</c:v>
                </c:pt>
                <c:pt idx="288">
                  <c:v>0.43550000000000011</c:v>
                </c:pt>
                <c:pt idx="289">
                  <c:v>0.43450000000000011</c:v>
                </c:pt>
                <c:pt idx="290">
                  <c:v>0.43650000000000011</c:v>
                </c:pt>
                <c:pt idx="291">
                  <c:v>0.43500000000000011</c:v>
                </c:pt>
                <c:pt idx="292">
                  <c:v>0.43550000000000011</c:v>
                </c:pt>
                <c:pt idx="293">
                  <c:v>0.43350000000000011</c:v>
                </c:pt>
                <c:pt idx="294">
                  <c:v>0.43350000000000011</c:v>
                </c:pt>
                <c:pt idx="295">
                  <c:v>0.43300000000000011</c:v>
                </c:pt>
                <c:pt idx="296">
                  <c:v>0.43150000000000011</c:v>
                </c:pt>
                <c:pt idx="297">
                  <c:v>0.4295000000000001</c:v>
                </c:pt>
                <c:pt idx="298">
                  <c:v>0.43200000000000011</c:v>
                </c:pt>
                <c:pt idx="299">
                  <c:v>0.43350000000000011</c:v>
                </c:pt>
                <c:pt idx="300">
                  <c:v>0.43100000000000016</c:v>
                </c:pt>
                <c:pt idx="301">
                  <c:v>0.43250000000000011</c:v>
                </c:pt>
                <c:pt idx="302">
                  <c:v>0.43100000000000016</c:v>
                </c:pt>
                <c:pt idx="303">
                  <c:v>0.43150000000000011</c:v>
                </c:pt>
                <c:pt idx="304">
                  <c:v>0.43550000000000011</c:v>
                </c:pt>
                <c:pt idx="305">
                  <c:v>0.43200000000000011</c:v>
                </c:pt>
                <c:pt idx="306">
                  <c:v>0.43650000000000011</c:v>
                </c:pt>
                <c:pt idx="307">
                  <c:v>0.43250000000000011</c:v>
                </c:pt>
                <c:pt idx="308">
                  <c:v>0.43250000000000011</c:v>
                </c:pt>
                <c:pt idx="309">
                  <c:v>0.43350000000000011</c:v>
                </c:pt>
                <c:pt idx="310">
                  <c:v>0.43700000000000011</c:v>
                </c:pt>
                <c:pt idx="311">
                  <c:v>0.43500000000000011</c:v>
                </c:pt>
                <c:pt idx="312">
                  <c:v>0.43650000000000011</c:v>
                </c:pt>
                <c:pt idx="313">
                  <c:v>0.43400000000000005</c:v>
                </c:pt>
                <c:pt idx="314">
                  <c:v>0.43500000000000011</c:v>
                </c:pt>
                <c:pt idx="315">
                  <c:v>0.4375</c:v>
                </c:pt>
                <c:pt idx="316">
                  <c:v>0.43400000000000005</c:v>
                </c:pt>
                <c:pt idx="317">
                  <c:v>0.43250000000000011</c:v>
                </c:pt>
                <c:pt idx="318">
                  <c:v>0.43350000000000011</c:v>
                </c:pt>
                <c:pt idx="319">
                  <c:v>0.43650000000000011</c:v>
                </c:pt>
                <c:pt idx="320">
                  <c:v>0.43250000000000011</c:v>
                </c:pt>
                <c:pt idx="321">
                  <c:v>0.43450000000000011</c:v>
                </c:pt>
                <c:pt idx="322">
                  <c:v>0.43400000000000005</c:v>
                </c:pt>
                <c:pt idx="323">
                  <c:v>0.4270000000000001</c:v>
                </c:pt>
                <c:pt idx="324">
                  <c:v>0.43300000000000011</c:v>
                </c:pt>
                <c:pt idx="325">
                  <c:v>0.43100000000000016</c:v>
                </c:pt>
                <c:pt idx="326">
                  <c:v>0.43100000000000016</c:v>
                </c:pt>
                <c:pt idx="327">
                  <c:v>0.43100000000000016</c:v>
                </c:pt>
                <c:pt idx="328">
                  <c:v>0.43100000000000016</c:v>
                </c:pt>
                <c:pt idx="329">
                  <c:v>0.42900000000000005</c:v>
                </c:pt>
                <c:pt idx="330">
                  <c:v>0.43350000000000011</c:v>
                </c:pt>
                <c:pt idx="331">
                  <c:v>0.43200000000000011</c:v>
                </c:pt>
                <c:pt idx="332">
                  <c:v>0.43350000000000011</c:v>
                </c:pt>
                <c:pt idx="333">
                  <c:v>0.43350000000000011</c:v>
                </c:pt>
                <c:pt idx="334">
                  <c:v>0.43600000000000017</c:v>
                </c:pt>
                <c:pt idx="335">
                  <c:v>0.4375</c:v>
                </c:pt>
                <c:pt idx="336">
                  <c:v>0.43650000000000011</c:v>
                </c:pt>
                <c:pt idx="337">
                  <c:v>0.43450000000000011</c:v>
                </c:pt>
                <c:pt idx="338">
                  <c:v>0.43450000000000011</c:v>
                </c:pt>
                <c:pt idx="339">
                  <c:v>0.43300000000000011</c:v>
                </c:pt>
                <c:pt idx="340">
                  <c:v>0.43650000000000011</c:v>
                </c:pt>
                <c:pt idx="341">
                  <c:v>0.43700000000000011</c:v>
                </c:pt>
                <c:pt idx="342">
                  <c:v>0.43450000000000011</c:v>
                </c:pt>
                <c:pt idx="343">
                  <c:v>0.43250000000000011</c:v>
                </c:pt>
                <c:pt idx="344">
                  <c:v>0.43700000000000011</c:v>
                </c:pt>
                <c:pt idx="345">
                  <c:v>0.4305000000000001</c:v>
                </c:pt>
                <c:pt idx="346">
                  <c:v>0.43300000000000011</c:v>
                </c:pt>
                <c:pt idx="347">
                  <c:v>0.43250000000000011</c:v>
                </c:pt>
                <c:pt idx="348">
                  <c:v>0.43250000000000011</c:v>
                </c:pt>
                <c:pt idx="349">
                  <c:v>0.43200000000000011</c:v>
                </c:pt>
                <c:pt idx="350">
                  <c:v>0.43550000000000011</c:v>
                </c:pt>
                <c:pt idx="351">
                  <c:v>0.43200000000000011</c:v>
                </c:pt>
                <c:pt idx="352">
                  <c:v>0.43150000000000011</c:v>
                </c:pt>
                <c:pt idx="353">
                  <c:v>0.43100000000000016</c:v>
                </c:pt>
                <c:pt idx="354">
                  <c:v>0.43600000000000017</c:v>
                </c:pt>
                <c:pt idx="355">
                  <c:v>0.43250000000000011</c:v>
                </c:pt>
                <c:pt idx="356">
                  <c:v>0.43600000000000017</c:v>
                </c:pt>
                <c:pt idx="357">
                  <c:v>0.4375</c:v>
                </c:pt>
                <c:pt idx="358">
                  <c:v>0.43800000000000011</c:v>
                </c:pt>
                <c:pt idx="359">
                  <c:v>0.43700000000000011</c:v>
                </c:pt>
                <c:pt idx="360">
                  <c:v>0.43500000000000011</c:v>
                </c:pt>
                <c:pt idx="361">
                  <c:v>0.44000000000000011</c:v>
                </c:pt>
                <c:pt idx="362">
                  <c:v>0.43900000000000006</c:v>
                </c:pt>
                <c:pt idx="363">
                  <c:v>0.43600000000000017</c:v>
                </c:pt>
                <c:pt idx="364">
                  <c:v>0.43800000000000011</c:v>
                </c:pt>
                <c:pt idx="365">
                  <c:v>0.43900000000000006</c:v>
                </c:pt>
                <c:pt idx="366">
                  <c:v>0.43550000000000011</c:v>
                </c:pt>
                <c:pt idx="367">
                  <c:v>0.43350000000000011</c:v>
                </c:pt>
                <c:pt idx="368">
                  <c:v>0.43800000000000011</c:v>
                </c:pt>
                <c:pt idx="369">
                  <c:v>0.43600000000000017</c:v>
                </c:pt>
                <c:pt idx="370">
                  <c:v>0.43400000000000005</c:v>
                </c:pt>
                <c:pt idx="371">
                  <c:v>0.43150000000000011</c:v>
                </c:pt>
                <c:pt idx="372">
                  <c:v>0.43500000000000011</c:v>
                </c:pt>
                <c:pt idx="373">
                  <c:v>0.43450000000000011</c:v>
                </c:pt>
                <c:pt idx="374">
                  <c:v>0.43250000000000011</c:v>
                </c:pt>
                <c:pt idx="375">
                  <c:v>0.43700000000000011</c:v>
                </c:pt>
                <c:pt idx="376">
                  <c:v>0.43550000000000011</c:v>
                </c:pt>
                <c:pt idx="377">
                  <c:v>0.43550000000000011</c:v>
                </c:pt>
                <c:pt idx="378">
                  <c:v>0.43500000000000011</c:v>
                </c:pt>
                <c:pt idx="379">
                  <c:v>0.43400000000000005</c:v>
                </c:pt>
                <c:pt idx="380">
                  <c:v>0.43450000000000011</c:v>
                </c:pt>
                <c:pt idx="381">
                  <c:v>0.43400000000000005</c:v>
                </c:pt>
                <c:pt idx="382">
                  <c:v>0.4375</c:v>
                </c:pt>
                <c:pt idx="383">
                  <c:v>0.43850000000000011</c:v>
                </c:pt>
                <c:pt idx="384">
                  <c:v>0.43650000000000011</c:v>
                </c:pt>
                <c:pt idx="385">
                  <c:v>0.44250000000000012</c:v>
                </c:pt>
                <c:pt idx="386">
                  <c:v>0.43850000000000011</c:v>
                </c:pt>
                <c:pt idx="387">
                  <c:v>0.43700000000000011</c:v>
                </c:pt>
                <c:pt idx="388">
                  <c:v>0.44100000000000017</c:v>
                </c:pt>
                <c:pt idx="389">
                  <c:v>0.43700000000000011</c:v>
                </c:pt>
                <c:pt idx="390">
                  <c:v>0.43850000000000011</c:v>
                </c:pt>
                <c:pt idx="391">
                  <c:v>0.43600000000000017</c:v>
                </c:pt>
                <c:pt idx="392">
                  <c:v>0.43300000000000011</c:v>
                </c:pt>
                <c:pt idx="393">
                  <c:v>0.43650000000000011</c:v>
                </c:pt>
                <c:pt idx="394">
                  <c:v>0.4375</c:v>
                </c:pt>
                <c:pt idx="395">
                  <c:v>0.4305000000000001</c:v>
                </c:pt>
                <c:pt idx="396">
                  <c:v>0.43300000000000011</c:v>
                </c:pt>
                <c:pt idx="397">
                  <c:v>0.43300000000000011</c:v>
                </c:pt>
                <c:pt idx="398">
                  <c:v>0.4285000000000001</c:v>
                </c:pt>
                <c:pt idx="399">
                  <c:v>0.43250000000000011</c:v>
                </c:pt>
                <c:pt idx="400">
                  <c:v>0.4300000000000001</c:v>
                </c:pt>
                <c:pt idx="401">
                  <c:v>0.43250000000000011</c:v>
                </c:pt>
                <c:pt idx="402">
                  <c:v>0.43150000000000011</c:v>
                </c:pt>
                <c:pt idx="403">
                  <c:v>0.4300000000000001</c:v>
                </c:pt>
                <c:pt idx="404">
                  <c:v>0.4305000000000001</c:v>
                </c:pt>
                <c:pt idx="405">
                  <c:v>0.43250000000000011</c:v>
                </c:pt>
                <c:pt idx="406">
                  <c:v>0.43450000000000011</c:v>
                </c:pt>
                <c:pt idx="407">
                  <c:v>0.43100000000000016</c:v>
                </c:pt>
                <c:pt idx="408">
                  <c:v>0.43300000000000011</c:v>
                </c:pt>
                <c:pt idx="409">
                  <c:v>0.43400000000000005</c:v>
                </c:pt>
                <c:pt idx="410">
                  <c:v>0.43450000000000011</c:v>
                </c:pt>
                <c:pt idx="411">
                  <c:v>0.43200000000000011</c:v>
                </c:pt>
                <c:pt idx="412">
                  <c:v>0.43100000000000016</c:v>
                </c:pt>
                <c:pt idx="413">
                  <c:v>0.43600000000000017</c:v>
                </c:pt>
                <c:pt idx="414">
                  <c:v>0.43650000000000011</c:v>
                </c:pt>
                <c:pt idx="415">
                  <c:v>0.43850000000000011</c:v>
                </c:pt>
                <c:pt idx="416">
                  <c:v>0.43850000000000011</c:v>
                </c:pt>
                <c:pt idx="417">
                  <c:v>0.43350000000000011</c:v>
                </c:pt>
                <c:pt idx="418">
                  <c:v>0.43600000000000017</c:v>
                </c:pt>
                <c:pt idx="419">
                  <c:v>0.43600000000000017</c:v>
                </c:pt>
                <c:pt idx="420">
                  <c:v>0.43450000000000011</c:v>
                </c:pt>
                <c:pt idx="421">
                  <c:v>0.43250000000000011</c:v>
                </c:pt>
                <c:pt idx="422">
                  <c:v>0.43250000000000011</c:v>
                </c:pt>
                <c:pt idx="423">
                  <c:v>0.43400000000000005</c:v>
                </c:pt>
                <c:pt idx="424">
                  <c:v>0.43400000000000005</c:v>
                </c:pt>
                <c:pt idx="425">
                  <c:v>0.43350000000000011</c:v>
                </c:pt>
                <c:pt idx="426">
                  <c:v>0.43450000000000011</c:v>
                </c:pt>
                <c:pt idx="427">
                  <c:v>0.43400000000000005</c:v>
                </c:pt>
                <c:pt idx="428">
                  <c:v>0.4300000000000001</c:v>
                </c:pt>
                <c:pt idx="429">
                  <c:v>0.43150000000000011</c:v>
                </c:pt>
                <c:pt idx="430">
                  <c:v>0.43100000000000016</c:v>
                </c:pt>
                <c:pt idx="431">
                  <c:v>0.42900000000000005</c:v>
                </c:pt>
                <c:pt idx="432">
                  <c:v>0.43150000000000011</c:v>
                </c:pt>
                <c:pt idx="433">
                  <c:v>0.43400000000000005</c:v>
                </c:pt>
                <c:pt idx="434">
                  <c:v>0.43350000000000011</c:v>
                </c:pt>
                <c:pt idx="435">
                  <c:v>0.43650000000000011</c:v>
                </c:pt>
                <c:pt idx="436">
                  <c:v>0.43500000000000011</c:v>
                </c:pt>
                <c:pt idx="437">
                  <c:v>0.43650000000000011</c:v>
                </c:pt>
                <c:pt idx="438">
                  <c:v>0.43900000000000006</c:v>
                </c:pt>
                <c:pt idx="439">
                  <c:v>0.43600000000000017</c:v>
                </c:pt>
                <c:pt idx="440">
                  <c:v>0.43200000000000011</c:v>
                </c:pt>
                <c:pt idx="441">
                  <c:v>0.4300000000000001</c:v>
                </c:pt>
                <c:pt idx="442">
                  <c:v>0.4305000000000001</c:v>
                </c:pt>
                <c:pt idx="443">
                  <c:v>0.43400000000000005</c:v>
                </c:pt>
                <c:pt idx="444">
                  <c:v>0.43450000000000011</c:v>
                </c:pt>
                <c:pt idx="445">
                  <c:v>0.43150000000000011</c:v>
                </c:pt>
                <c:pt idx="446">
                  <c:v>0.43100000000000016</c:v>
                </c:pt>
                <c:pt idx="447">
                  <c:v>0.43150000000000011</c:v>
                </c:pt>
                <c:pt idx="448">
                  <c:v>0.43100000000000016</c:v>
                </c:pt>
                <c:pt idx="449">
                  <c:v>0.43200000000000011</c:v>
                </c:pt>
                <c:pt idx="450">
                  <c:v>0.4300000000000001</c:v>
                </c:pt>
                <c:pt idx="451">
                  <c:v>0.43400000000000005</c:v>
                </c:pt>
                <c:pt idx="452">
                  <c:v>0.43250000000000011</c:v>
                </c:pt>
                <c:pt idx="453">
                  <c:v>0.43100000000000016</c:v>
                </c:pt>
                <c:pt idx="454">
                  <c:v>0.42900000000000005</c:v>
                </c:pt>
                <c:pt idx="455">
                  <c:v>0.43150000000000011</c:v>
                </c:pt>
                <c:pt idx="456">
                  <c:v>0.43300000000000011</c:v>
                </c:pt>
                <c:pt idx="457">
                  <c:v>0.43300000000000011</c:v>
                </c:pt>
                <c:pt idx="458">
                  <c:v>0.43300000000000011</c:v>
                </c:pt>
                <c:pt idx="459">
                  <c:v>0.43250000000000011</c:v>
                </c:pt>
                <c:pt idx="460">
                  <c:v>0.43500000000000011</c:v>
                </c:pt>
                <c:pt idx="461">
                  <c:v>0.43150000000000011</c:v>
                </c:pt>
                <c:pt idx="462">
                  <c:v>0.43250000000000011</c:v>
                </c:pt>
                <c:pt idx="463">
                  <c:v>0.43250000000000011</c:v>
                </c:pt>
                <c:pt idx="464">
                  <c:v>0.43200000000000011</c:v>
                </c:pt>
                <c:pt idx="465">
                  <c:v>0.43400000000000005</c:v>
                </c:pt>
                <c:pt idx="466">
                  <c:v>0.43650000000000011</c:v>
                </c:pt>
                <c:pt idx="467">
                  <c:v>0.43400000000000005</c:v>
                </c:pt>
                <c:pt idx="468">
                  <c:v>0.43250000000000011</c:v>
                </c:pt>
                <c:pt idx="469">
                  <c:v>0.43250000000000011</c:v>
                </c:pt>
                <c:pt idx="470">
                  <c:v>0.43550000000000011</c:v>
                </c:pt>
                <c:pt idx="471">
                  <c:v>0.43350000000000011</c:v>
                </c:pt>
                <c:pt idx="472">
                  <c:v>0.43150000000000011</c:v>
                </c:pt>
                <c:pt idx="473">
                  <c:v>0.43600000000000017</c:v>
                </c:pt>
                <c:pt idx="474">
                  <c:v>0.43250000000000011</c:v>
                </c:pt>
                <c:pt idx="475">
                  <c:v>0.43400000000000005</c:v>
                </c:pt>
                <c:pt idx="476">
                  <c:v>0.43200000000000011</c:v>
                </c:pt>
                <c:pt idx="477">
                  <c:v>0.43400000000000005</c:v>
                </c:pt>
                <c:pt idx="478">
                  <c:v>0.43200000000000011</c:v>
                </c:pt>
                <c:pt idx="479">
                  <c:v>0.4305000000000001</c:v>
                </c:pt>
                <c:pt idx="480">
                  <c:v>0.43200000000000011</c:v>
                </c:pt>
                <c:pt idx="481">
                  <c:v>0.4295000000000001</c:v>
                </c:pt>
                <c:pt idx="482">
                  <c:v>0.43100000000000016</c:v>
                </c:pt>
                <c:pt idx="483">
                  <c:v>0.43450000000000011</c:v>
                </c:pt>
                <c:pt idx="484">
                  <c:v>0.43100000000000016</c:v>
                </c:pt>
                <c:pt idx="485">
                  <c:v>0.43250000000000011</c:v>
                </c:pt>
                <c:pt idx="486">
                  <c:v>0.43150000000000011</c:v>
                </c:pt>
                <c:pt idx="487">
                  <c:v>0.43450000000000011</c:v>
                </c:pt>
                <c:pt idx="488">
                  <c:v>0.43600000000000017</c:v>
                </c:pt>
                <c:pt idx="489">
                  <c:v>0.4305000000000001</c:v>
                </c:pt>
                <c:pt idx="490">
                  <c:v>0.43500000000000011</c:v>
                </c:pt>
                <c:pt idx="491">
                  <c:v>0.43500000000000011</c:v>
                </c:pt>
                <c:pt idx="492">
                  <c:v>0.43800000000000011</c:v>
                </c:pt>
                <c:pt idx="493">
                  <c:v>0.43250000000000011</c:v>
                </c:pt>
                <c:pt idx="494">
                  <c:v>0.43500000000000011</c:v>
                </c:pt>
                <c:pt idx="495">
                  <c:v>0.43400000000000005</c:v>
                </c:pt>
                <c:pt idx="496">
                  <c:v>0.43450000000000011</c:v>
                </c:pt>
                <c:pt idx="497">
                  <c:v>0.43400000000000005</c:v>
                </c:pt>
                <c:pt idx="498">
                  <c:v>0.43250000000000011</c:v>
                </c:pt>
                <c:pt idx="499">
                  <c:v>0.43400000000000005</c:v>
                </c:pt>
              </c:numCache>
            </c:numRef>
          </c:yVal>
          <c:smooth val="1"/>
        </c:ser>
        <c:ser>
          <c:idx val="0"/>
          <c:order val="1"/>
          <c:tx>
            <c:strRef>
              <c:f>soft!$R$4</c:f>
              <c:strCache>
                <c:ptCount val="1"/>
                <c:pt idx="0">
                  <c:v>SIMULINK fuzzy</c:v>
                </c:pt>
              </c:strCache>
            </c:strRef>
          </c:tx>
          <c:spPr>
            <a:ln>
              <a:solidFill>
                <a:srgbClr val="FF0000"/>
              </a:solidFill>
              <a:prstDash val="dash"/>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R$5:$R$504</c:f>
              <c:numCache>
                <c:formatCode>General</c:formatCode>
                <c:ptCount val="500"/>
                <c:pt idx="0">
                  <c:v>1.5299999999999999E-2</c:v>
                </c:pt>
                <c:pt idx="1">
                  <c:v>1.5299999999999999E-2</c:v>
                </c:pt>
                <c:pt idx="2">
                  <c:v>1.54E-2</c:v>
                </c:pt>
                <c:pt idx="3">
                  <c:v>1.54E-2</c:v>
                </c:pt>
                <c:pt idx="4">
                  <c:v>1.54E-2</c:v>
                </c:pt>
                <c:pt idx="5">
                  <c:v>1.55E-2</c:v>
                </c:pt>
                <c:pt idx="6">
                  <c:v>1.55E-2</c:v>
                </c:pt>
                <c:pt idx="7">
                  <c:v>1.5599999999999999E-2</c:v>
                </c:pt>
                <c:pt idx="8">
                  <c:v>1.5599999999999999E-2</c:v>
                </c:pt>
                <c:pt idx="9">
                  <c:v>1.5699999999999999E-2</c:v>
                </c:pt>
                <c:pt idx="10">
                  <c:v>1.5800000000000002E-2</c:v>
                </c:pt>
                <c:pt idx="11">
                  <c:v>1.5800000000000002E-2</c:v>
                </c:pt>
                <c:pt idx="12">
                  <c:v>1.5900000000000001E-2</c:v>
                </c:pt>
                <c:pt idx="13">
                  <c:v>1.6E-2</c:v>
                </c:pt>
                <c:pt idx="14">
                  <c:v>1.61E-2</c:v>
                </c:pt>
                <c:pt idx="15">
                  <c:v>1.61E-2</c:v>
                </c:pt>
                <c:pt idx="16">
                  <c:v>1.6199999999999999E-2</c:v>
                </c:pt>
                <c:pt idx="17">
                  <c:v>1.6299999999999999E-2</c:v>
                </c:pt>
                <c:pt idx="18">
                  <c:v>1.6400000000000001E-2</c:v>
                </c:pt>
                <c:pt idx="19">
                  <c:v>1.6500000000000001E-2</c:v>
                </c:pt>
                <c:pt idx="20">
                  <c:v>1.66E-2</c:v>
                </c:pt>
                <c:pt idx="21">
                  <c:v>1.67E-2</c:v>
                </c:pt>
                <c:pt idx="22">
                  <c:v>1.6799999999999999E-2</c:v>
                </c:pt>
                <c:pt idx="23">
                  <c:v>1.6899999999999998E-2</c:v>
                </c:pt>
                <c:pt idx="24">
                  <c:v>1.7100000000000001E-2</c:v>
                </c:pt>
                <c:pt idx="25">
                  <c:v>1.72E-2</c:v>
                </c:pt>
                <c:pt idx="26">
                  <c:v>1.7299999999999999E-2</c:v>
                </c:pt>
                <c:pt idx="27">
                  <c:v>1.7399999999999999E-2</c:v>
                </c:pt>
                <c:pt idx="28">
                  <c:v>1.7500000000000002E-2</c:v>
                </c:pt>
                <c:pt idx="29">
                  <c:v>1.77E-2</c:v>
                </c:pt>
                <c:pt idx="30">
                  <c:v>1.78E-2</c:v>
                </c:pt>
                <c:pt idx="31">
                  <c:v>1.7899999999999999E-2</c:v>
                </c:pt>
                <c:pt idx="32">
                  <c:v>1.7999999999999999E-2</c:v>
                </c:pt>
                <c:pt idx="33">
                  <c:v>1.8200000000000001E-2</c:v>
                </c:pt>
                <c:pt idx="34">
                  <c:v>1.83E-2</c:v>
                </c:pt>
                <c:pt idx="35">
                  <c:v>1.83E-2</c:v>
                </c:pt>
                <c:pt idx="36">
                  <c:v>1.8100000000000002E-2</c:v>
                </c:pt>
                <c:pt idx="37">
                  <c:v>1.7999999999999999E-2</c:v>
                </c:pt>
                <c:pt idx="38">
                  <c:v>1.7899999999999999E-2</c:v>
                </c:pt>
                <c:pt idx="39">
                  <c:v>1.78E-2</c:v>
                </c:pt>
                <c:pt idx="40">
                  <c:v>1.7600000000000001E-2</c:v>
                </c:pt>
                <c:pt idx="41">
                  <c:v>1.7500000000000002E-2</c:v>
                </c:pt>
                <c:pt idx="42">
                  <c:v>1.7399999999999999E-2</c:v>
                </c:pt>
                <c:pt idx="43">
                  <c:v>1.7299999999999999E-2</c:v>
                </c:pt>
                <c:pt idx="44">
                  <c:v>1.7100000000000001E-2</c:v>
                </c:pt>
                <c:pt idx="45">
                  <c:v>1.7000000000000001E-2</c:v>
                </c:pt>
                <c:pt idx="46">
                  <c:v>1.6899999999999998E-2</c:v>
                </c:pt>
                <c:pt idx="47">
                  <c:v>1.6799999999999999E-2</c:v>
                </c:pt>
                <c:pt idx="48">
                  <c:v>1.67E-2</c:v>
                </c:pt>
                <c:pt idx="49">
                  <c:v>1.66E-2</c:v>
                </c:pt>
                <c:pt idx="50">
                  <c:v>1.6500000000000001E-2</c:v>
                </c:pt>
                <c:pt idx="51">
                  <c:v>1.6400000000000001E-2</c:v>
                </c:pt>
                <c:pt idx="52">
                  <c:v>1.6299999999999999E-2</c:v>
                </c:pt>
                <c:pt idx="53">
                  <c:v>1.6199999999999999E-2</c:v>
                </c:pt>
                <c:pt idx="54">
                  <c:v>1.61E-2</c:v>
                </c:pt>
                <c:pt idx="55">
                  <c:v>1.6E-2</c:v>
                </c:pt>
                <c:pt idx="56">
                  <c:v>1.6E-2</c:v>
                </c:pt>
                <c:pt idx="57">
                  <c:v>1.5900000000000001E-2</c:v>
                </c:pt>
                <c:pt idx="58">
                  <c:v>1.5800000000000002E-2</c:v>
                </c:pt>
                <c:pt idx="59">
                  <c:v>1.5699999999999999E-2</c:v>
                </c:pt>
                <c:pt idx="60">
                  <c:v>1.5699999999999999E-2</c:v>
                </c:pt>
                <c:pt idx="61">
                  <c:v>1.5599999999999999E-2</c:v>
                </c:pt>
                <c:pt idx="62">
                  <c:v>1.5599999999999999E-2</c:v>
                </c:pt>
                <c:pt idx="63">
                  <c:v>1.55E-2</c:v>
                </c:pt>
                <c:pt idx="64">
                  <c:v>1.55E-2</c:v>
                </c:pt>
                <c:pt idx="65">
                  <c:v>1.54E-2</c:v>
                </c:pt>
                <c:pt idx="66">
                  <c:v>1.54E-2</c:v>
                </c:pt>
                <c:pt idx="67">
                  <c:v>1.5299999999999999E-2</c:v>
                </c:pt>
                <c:pt idx="68">
                  <c:v>1.5299999999999999E-2</c:v>
                </c:pt>
                <c:pt idx="69">
                  <c:v>1.9400000000000001E-2</c:v>
                </c:pt>
                <c:pt idx="70">
                  <c:v>3.1199999999999999E-2</c:v>
                </c:pt>
                <c:pt idx="71">
                  <c:v>3.85E-2</c:v>
                </c:pt>
                <c:pt idx="72">
                  <c:v>4.3499999999999997E-2</c:v>
                </c:pt>
                <c:pt idx="73">
                  <c:v>4.6899999999999997E-2</c:v>
                </c:pt>
                <c:pt idx="74">
                  <c:v>4.9000000000000002E-2</c:v>
                </c:pt>
                <c:pt idx="75">
                  <c:v>0.05</c:v>
                </c:pt>
                <c:pt idx="76">
                  <c:v>5.8599999999999999E-2</c:v>
                </c:pt>
                <c:pt idx="77">
                  <c:v>6.5299999999999997E-2</c:v>
                </c:pt>
                <c:pt idx="78">
                  <c:v>7.0999999999999994E-2</c:v>
                </c:pt>
                <c:pt idx="79">
                  <c:v>7.6399999999999996E-2</c:v>
                </c:pt>
                <c:pt idx="80">
                  <c:v>8.1799999999999998E-2</c:v>
                </c:pt>
                <c:pt idx="81">
                  <c:v>8.7999999999999995E-2</c:v>
                </c:pt>
                <c:pt idx="82">
                  <c:v>9.5399999999999999E-2</c:v>
                </c:pt>
                <c:pt idx="83">
                  <c:v>0.1066</c:v>
                </c:pt>
                <c:pt idx="84">
                  <c:v>0.1168</c:v>
                </c:pt>
                <c:pt idx="85">
                  <c:v>0.125</c:v>
                </c:pt>
                <c:pt idx="86">
                  <c:v>0.13320000000000001</c:v>
                </c:pt>
                <c:pt idx="87">
                  <c:v>0.14330000000000001</c:v>
                </c:pt>
                <c:pt idx="88">
                  <c:v>0.15279999999999999</c:v>
                </c:pt>
                <c:pt idx="89">
                  <c:v>0.1578</c:v>
                </c:pt>
                <c:pt idx="90">
                  <c:v>0.16209999999999999</c:v>
                </c:pt>
                <c:pt idx="91">
                  <c:v>0.16589999999999999</c:v>
                </c:pt>
                <c:pt idx="92">
                  <c:v>0.16930000000000001</c:v>
                </c:pt>
                <c:pt idx="93">
                  <c:v>0.1726</c:v>
                </c:pt>
                <c:pt idx="94">
                  <c:v>0.17580000000000001</c:v>
                </c:pt>
                <c:pt idx="95">
                  <c:v>0.17899999999999999</c:v>
                </c:pt>
                <c:pt idx="96">
                  <c:v>0.18229999999999999</c:v>
                </c:pt>
                <c:pt idx="97">
                  <c:v>0.18590000000000001</c:v>
                </c:pt>
                <c:pt idx="98">
                  <c:v>0.18990000000000001</c:v>
                </c:pt>
                <c:pt idx="99">
                  <c:v>0.19450000000000001</c:v>
                </c:pt>
                <c:pt idx="100">
                  <c:v>0.2</c:v>
                </c:pt>
                <c:pt idx="101">
                  <c:v>0.20549999999999999</c:v>
                </c:pt>
                <c:pt idx="102">
                  <c:v>0.21010000000000001</c:v>
                </c:pt>
                <c:pt idx="103">
                  <c:v>0.21410000000000001</c:v>
                </c:pt>
                <c:pt idx="104">
                  <c:v>0.2177</c:v>
                </c:pt>
                <c:pt idx="105">
                  <c:v>0.221</c:v>
                </c:pt>
                <c:pt idx="106">
                  <c:v>0.22420000000000001</c:v>
                </c:pt>
                <c:pt idx="107">
                  <c:v>0.22739999999999999</c:v>
                </c:pt>
                <c:pt idx="108">
                  <c:v>0.23069999999999999</c:v>
                </c:pt>
                <c:pt idx="109">
                  <c:v>0.23419999999999999</c:v>
                </c:pt>
                <c:pt idx="110">
                  <c:v>0.2379</c:v>
                </c:pt>
                <c:pt idx="111">
                  <c:v>0.2422</c:v>
                </c:pt>
                <c:pt idx="112">
                  <c:v>0.2472</c:v>
                </c:pt>
                <c:pt idx="113">
                  <c:v>0.25290000000000001</c:v>
                </c:pt>
                <c:pt idx="114">
                  <c:v>0.25790000000000002</c:v>
                </c:pt>
                <c:pt idx="115">
                  <c:v>0.2621</c:v>
                </c:pt>
                <c:pt idx="116">
                  <c:v>0.26590000000000003</c:v>
                </c:pt>
                <c:pt idx="117">
                  <c:v>0.26929999999999998</c:v>
                </c:pt>
                <c:pt idx="118">
                  <c:v>0.27260000000000001</c:v>
                </c:pt>
                <c:pt idx="119">
                  <c:v>0.27579999999999999</c:v>
                </c:pt>
                <c:pt idx="120">
                  <c:v>0.27900000000000003</c:v>
                </c:pt>
                <c:pt idx="121">
                  <c:v>0.28239999999999998</c:v>
                </c:pt>
                <c:pt idx="122">
                  <c:v>0.28599999999999998</c:v>
                </c:pt>
                <c:pt idx="123">
                  <c:v>0.28999999999999998</c:v>
                </c:pt>
                <c:pt idx="124">
                  <c:v>0.29459999999999997</c:v>
                </c:pt>
                <c:pt idx="125">
                  <c:v>0.3</c:v>
                </c:pt>
                <c:pt idx="126">
                  <c:v>0.30220000000000002</c:v>
                </c:pt>
                <c:pt idx="127">
                  <c:v>0.3044</c:v>
                </c:pt>
                <c:pt idx="128">
                  <c:v>0.30640000000000001</c:v>
                </c:pt>
                <c:pt idx="129">
                  <c:v>0.30819999999999997</c:v>
                </c:pt>
                <c:pt idx="130">
                  <c:v>0.31</c:v>
                </c:pt>
                <c:pt idx="131">
                  <c:v>0.31159999999999999</c:v>
                </c:pt>
                <c:pt idx="132">
                  <c:v>0.31319999999999998</c:v>
                </c:pt>
                <c:pt idx="133">
                  <c:v>0.31480000000000002</c:v>
                </c:pt>
                <c:pt idx="134">
                  <c:v>0.31619999999999998</c:v>
                </c:pt>
                <c:pt idx="135">
                  <c:v>0.31759999999999999</c:v>
                </c:pt>
                <c:pt idx="136">
                  <c:v>0.31900000000000001</c:v>
                </c:pt>
                <c:pt idx="137">
                  <c:v>0.32029999999999997</c:v>
                </c:pt>
                <c:pt idx="138">
                  <c:v>0.3216</c:v>
                </c:pt>
                <c:pt idx="139">
                  <c:v>0.32290000000000002</c:v>
                </c:pt>
                <c:pt idx="140">
                  <c:v>0.32419999999999999</c:v>
                </c:pt>
                <c:pt idx="141">
                  <c:v>0.32550000000000001</c:v>
                </c:pt>
                <c:pt idx="142">
                  <c:v>0.32679999999999998</c:v>
                </c:pt>
                <c:pt idx="143">
                  <c:v>0.32800000000000001</c:v>
                </c:pt>
                <c:pt idx="144">
                  <c:v>0.32940000000000003</c:v>
                </c:pt>
                <c:pt idx="145">
                  <c:v>0.33069999999999999</c:v>
                </c:pt>
                <c:pt idx="146">
                  <c:v>0.33200000000000002</c:v>
                </c:pt>
                <c:pt idx="147">
                  <c:v>0.33339999999999997</c:v>
                </c:pt>
                <c:pt idx="148">
                  <c:v>0.33489999999999998</c:v>
                </c:pt>
                <c:pt idx="149">
                  <c:v>0.33639999999999998</c:v>
                </c:pt>
                <c:pt idx="150">
                  <c:v>0.33789999999999998</c:v>
                </c:pt>
                <c:pt idx="151">
                  <c:v>0.33950000000000002</c:v>
                </c:pt>
                <c:pt idx="152">
                  <c:v>0.34129999999999999</c:v>
                </c:pt>
                <c:pt idx="153">
                  <c:v>0.34310000000000002</c:v>
                </c:pt>
                <c:pt idx="154">
                  <c:v>0.34499999999999997</c:v>
                </c:pt>
                <c:pt idx="155">
                  <c:v>0.34720000000000001</c:v>
                </c:pt>
                <c:pt idx="156">
                  <c:v>0.34939999999999999</c:v>
                </c:pt>
                <c:pt idx="157">
                  <c:v>0.35099999999999998</c:v>
                </c:pt>
                <c:pt idx="158">
                  <c:v>0.35239999999999999</c:v>
                </c:pt>
                <c:pt idx="159">
                  <c:v>0.35370000000000001</c:v>
                </c:pt>
                <c:pt idx="160">
                  <c:v>0.35510000000000003</c:v>
                </c:pt>
                <c:pt idx="161">
                  <c:v>0.35649999999999998</c:v>
                </c:pt>
                <c:pt idx="162">
                  <c:v>0.35780000000000001</c:v>
                </c:pt>
                <c:pt idx="163">
                  <c:v>0.35920000000000002</c:v>
                </c:pt>
                <c:pt idx="164">
                  <c:v>0.36059999999999998</c:v>
                </c:pt>
                <c:pt idx="165">
                  <c:v>0.36199999999999999</c:v>
                </c:pt>
                <c:pt idx="166">
                  <c:v>0.3634</c:v>
                </c:pt>
                <c:pt idx="167">
                  <c:v>0.36480000000000001</c:v>
                </c:pt>
                <c:pt idx="168">
                  <c:v>0.36630000000000001</c:v>
                </c:pt>
                <c:pt idx="169">
                  <c:v>0.36770000000000003</c:v>
                </c:pt>
                <c:pt idx="170">
                  <c:v>0.36909999999999998</c:v>
                </c:pt>
                <c:pt idx="171">
                  <c:v>0.37040000000000001</c:v>
                </c:pt>
                <c:pt idx="172">
                  <c:v>0.37180000000000002</c:v>
                </c:pt>
                <c:pt idx="173">
                  <c:v>0.37309999999999999</c:v>
                </c:pt>
                <c:pt idx="174">
                  <c:v>0.3745</c:v>
                </c:pt>
                <c:pt idx="175">
                  <c:v>0.37580000000000002</c:v>
                </c:pt>
                <c:pt idx="176">
                  <c:v>0.37719999999999998</c:v>
                </c:pt>
                <c:pt idx="177">
                  <c:v>0.37859999999999999</c:v>
                </c:pt>
                <c:pt idx="178">
                  <c:v>0.38</c:v>
                </c:pt>
                <c:pt idx="179">
                  <c:v>0.38150000000000001</c:v>
                </c:pt>
                <c:pt idx="180">
                  <c:v>0.3831</c:v>
                </c:pt>
                <c:pt idx="181">
                  <c:v>0.3846</c:v>
                </c:pt>
                <c:pt idx="182">
                  <c:v>0.38629999999999998</c:v>
                </c:pt>
                <c:pt idx="183">
                  <c:v>0.38800000000000001</c:v>
                </c:pt>
                <c:pt idx="184">
                  <c:v>0.38979999999999998</c:v>
                </c:pt>
                <c:pt idx="185">
                  <c:v>0.39179999999999998</c:v>
                </c:pt>
                <c:pt idx="186">
                  <c:v>0.39400000000000002</c:v>
                </c:pt>
                <c:pt idx="187">
                  <c:v>0.39610000000000001</c:v>
                </c:pt>
                <c:pt idx="188">
                  <c:v>0.39739999999999998</c:v>
                </c:pt>
                <c:pt idx="189">
                  <c:v>0.39739999999999998</c:v>
                </c:pt>
                <c:pt idx="190">
                  <c:v>0.39739999999999998</c:v>
                </c:pt>
                <c:pt idx="191">
                  <c:v>0.39739999999999998</c:v>
                </c:pt>
                <c:pt idx="192">
                  <c:v>0.39739999999999998</c:v>
                </c:pt>
                <c:pt idx="193">
                  <c:v>0.39739999999999998</c:v>
                </c:pt>
                <c:pt idx="194">
                  <c:v>0.39739999999999998</c:v>
                </c:pt>
                <c:pt idx="195">
                  <c:v>0.39739999999999998</c:v>
                </c:pt>
                <c:pt idx="196">
                  <c:v>0.39739999999999998</c:v>
                </c:pt>
                <c:pt idx="197">
                  <c:v>0.39739999999999998</c:v>
                </c:pt>
                <c:pt idx="198">
                  <c:v>0.39739999999999998</c:v>
                </c:pt>
                <c:pt idx="199">
                  <c:v>0.39729999999999999</c:v>
                </c:pt>
                <c:pt idx="200">
                  <c:v>0.39729999999999999</c:v>
                </c:pt>
                <c:pt idx="201">
                  <c:v>0.39729999999999999</c:v>
                </c:pt>
                <c:pt idx="202">
                  <c:v>0.39729999999999999</c:v>
                </c:pt>
                <c:pt idx="203">
                  <c:v>0.39729999999999999</c:v>
                </c:pt>
                <c:pt idx="204">
                  <c:v>0.39729999999999999</c:v>
                </c:pt>
                <c:pt idx="205">
                  <c:v>0.39729999999999999</c:v>
                </c:pt>
                <c:pt idx="206">
                  <c:v>0.39729999999999999</c:v>
                </c:pt>
                <c:pt idx="207">
                  <c:v>0.39729999999999999</c:v>
                </c:pt>
                <c:pt idx="208">
                  <c:v>0.3972</c:v>
                </c:pt>
                <c:pt idx="209">
                  <c:v>0.3972</c:v>
                </c:pt>
                <c:pt idx="210">
                  <c:v>0.3972</c:v>
                </c:pt>
                <c:pt idx="211">
                  <c:v>0.3972</c:v>
                </c:pt>
                <c:pt idx="212">
                  <c:v>0.3972</c:v>
                </c:pt>
                <c:pt idx="213">
                  <c:v>0.39710000000000001</c:v>
                </c:pt>
                <c:pt idx="214">
                  <c:v>0.39710000000000001</c:v>
                </c:pt>
                <c:pt idx="215">
                  <c:v>0.39710000000000001</c:v>
                </c:pt>
                <c:pt idx="216">
                  <c:v>0.39710000000000001</c:v>
                </c:pt>
                <c:pt idx="217">
                  <c:v>0.39700000000000002</c:v>
                </c:pt>
                <c:pt idx="218">
                  <c:v>0.39700000000000002</c:v>
                </c:pt>
                <c:pt idx="219">
                  <c:v>0.39700000000000002</c:v>
                </c:pt>
                <c:pt idx="220">
                  <c:v>0.39689999999999998</c:v>
                </c:pt>
                <c:pt idx="221">
                  <c:v>0.39689999999999998</c:v>
                </c:pt>
                <c:pt idx="222">
                  <c:v>0.39689999999999998</c:v>
                </c:pt>
                <c:pt idx="223">
                  <c:v>0.39689999999999998</c:v>
                </c:pt>
                <c:pt idx="224">
                  <c:v>0.39689999999999998</c:v>
                </c:pt>
                <c:pt idx="225">
                  <c:v>0.39689999999999998</c:v>
                </c:pt>
                <c:pt idx="226">
                  <c:v>0.39689999999999998</c:v>
                </c:pt>
                <c:pt idx="227">
                  <c:v>0.39689999999999998</c:v>
                </c:pt>
                <c:pt idx="228">
                  <c:v>0.39689999999999998</c:v>
                </c:pt>
                <c:pt idx="229">
                  <c:v>0.39689999999999998</c:v>
                </c:pt>
                <c:pt idx="230">
                  <c:v>0.39689999999999998</c:v>
                </c:pt>
                <c:pt idx="231">
                  <c:v>0.39689999999999998</c:v>
                </c:pt>
                <c:pt idx="232">
                  <c:v>0.39700000000000002</c:v>
                </c:pt>
                <c:pt idx="233">
                  <c:v>0.3972</c:v>
                </c:pt>
                <c:pt idx="234">
                  <c:v>0.39739999999999998</c:v>
                </c:pt>
                <c:pt idx="235">
                  <c:v>0.39760000000000001</c:v>
                </c:pt>
                <c:pt idx="236">
                  <c:v>0.39789999999999998</c:v>
                </c:pt>
                <c:pt idx="237">
                  <c:v>0.39810000000000001</c:v>
                </c:pt>
                <c:pt idx="238">
                  <c:v>0.39829999999999999</c:v>
                </c:pt>
                <c:pt idx="239">
                  <c:v>0.39850000000000002</c:v>
                </c:pt>
                <c:pt idx="240">
                  <c:v>0.3987</c:v>
                </c:pt>
                <c:pt idx="241">
                  <c:v>0.39900000000000002</c:v>
                </c:pt>
                <c:pt idx="242">
                  <c:v>0.39929999999999999</c:v>
                </c:pt>
                <c:pt idx="243">
                  <c:v>0.39950000000000002</c:v>
                </c:pt>
                <c:pt idx="244">
                  <c:v>0.39979999999999999</c:v>
                </c:pt>
                <c:pt idx="245">
                  <c:v>0.40010000000000001</c:v>
                </c:pt>
                <c:pt idx="246">
                  <c:v>0.40039999999999998</c:v>
                </c:pt>
                <c:pt idx="247">
                  <c:v>0.4007</c:v>
                </c:pt>
                <c:pt idx="248">
                  <c:v>0.40110000000000001</c:v>
                </c:pt>
                <c:pt idx="249">
                  <c:v>0.40139999999999998</c:v>
                </c:pt>
                <c:pt idx="250">
                  <c:v>0.40179999999999999</c:v>
                </c:pt>
                <c:pt idx="251">
                  <c:v>0.4022</c:v>
                </c:pt>
                <c:pt idx="252">
                  <c:v>0.40260000000000001</c:v>
                </c:pt>
                <c:pt idx="253">
                  <c:v>0.40300000000000002</c:v>
                </c:pt>
                <c:pt idx="254">
                  <c:v>0.40339999999999998</c:v>
                </c:pt>
                <c:pt idx="255">
                  <c:v>0.40389999999999998</c:v>
                </c:pt>
                <c:pt idx="256">
                  <c:v>0.40439999999999998</c:v>
                </c:pt>
                <c:pt idx="257">
                  <c:v>0.40489999999999998</c:v>
                </c:pt>
                <c:pt idx="258">
                  <c:v>0.40550000000000003</c:v>
                </c:pt>
                <c:pt idx="259">
                  <c:v>0.40600000000000003</c:v>
                </c:pt>
                <c:pt idx="260">
                  <c:v>0.40660000000000002</c:v>
                </c:pt>
                <c:pt idx="261">
                  <c:v>0.4073</c:v>
                </c:pt>
                <c:pt idx="262">
                  <c:v>0.40789999999999998</c:v>
                </c:pt>
                <c:pt idx="263">
                  <c:v>0.40860000000000002</c:v>
                </c:pt>
                <c:pt idx="264">
                  <c:v>0.4093</c:v>
                </c:pt>
                <c:pt idx="265">
                  <c:v>0.41010000000000002</c:v>
                </c:pt>
                <c:pt idx="266">
                  <c:v>0.41089999999999999</c:v>
                </c:pt>
                <c:pt idx="267">
                  <c:v>0.4118</c:v>
                </c:pt>
                <c:pt idx="268">
                  <c:v>0.41270000000000001</c:v>
                </c:pt>
                <c:pt idx="269">
                  <c:v>0.41370000000000001</c:v>
                </c:pt>
                <c:pt idx="270">
                  <c:v>0.41470000000000001</c:v>
                </c:pt>
                <c:pt idx="271">
                  <c:v>0.4158</c:v>
                </c:pt>
                <c:pt idx="272">
                  <c:v>0.41710000000000003</c:v>
                </c:pt>
                <c:pt idx="273">
                  <c:v>0.41849999999999998</c:v>
                </c:pt>
                <c:pt idx="274">
                  <c:v>0.4199</c:v>
                </c:pt>
                <c:pt idx="275">
                  <c:v>0.4214</c:v>
                </c:pt>
                <c:pt idx="276">
                  <c:v>0.4214</c:v>
                </c:pt>
                <c:pt idx="277">
                  <c:v>0.4214</c:v>
                </c:pt>
                <c:pt idx="278">
                  <c:v>0.4214</c:v>
                </c:pt>
                <c:pt idx="279">
                  <c:v>0.4214</c:v>
                </c:pt>
                <c:pt idx="280">
                  <c:v>0.4214</c:v>
                </c:pt>
                <c:pt idx="281">
                  <c:v>0.4214</c:v>
                </c:pt>
                <c:pt idx="282">
                  <c:v>0.4214</c:v>
                </c:pt>
                <c:pt idx="283">
                  <c:v>0.42130000000000001</c:v>
                </c:pt>
                <c:pt idx="284">
                  <c:v>0.42130000000000001</c:v>
                </c:pt>
                <c:pt idx="285">
                  <c:v>0.42130000000000001</c:v>
                </c:pt>
                <c:pt idx="286">
                  <c:v>0.42130000000000001</c:v>
                </c:pt>
                <c:pt idx="287">
                  <c:v>0.42130000000000001</c:v>
                </c:pt>
                <c:pt idx="288">
                  <c:v>0.42130000000000001</c:v>
                </c:pt>
                <c:pt idx="289">
                  <c:v>0.42130000000000001</c:v>
                </c:pt>
                <c:pt idx="290">
                  <c:v>0.42130000000000001</c:v>
                </c:pt>
                <c:pt idx="291">
                  <c:v>0.42130000000000001</c:v>
                </c:pt>
                <c:pt idx="292">
                  <c:v>0.42130000000000001</c:v>
                </c:pt>
                <c:pt idx="293">
                  <c:v>0.42120000000000002</c:v>
                </c:pt>
                <c:pt idx="294">
                  <c:v>0.42120000000000002</c:v>
                </c:pt>
                <c:pt idx="295">
                  <c:v>0.42120000000000002</c:v>
                </c:pt>
                <c:pt idx="296">
                  <c:v>0.42120000000000002</c:v>
                </c:pt>
                <c:pt idx="297">
                  <c:v>0.42120000000000002</c:v>
                </c:pt>
                <c:pt idx="298">
                  <c:v>0.42120000000000002</c:v>
                </c:pt>
                <c:pt idx="299">
                  <c:v>0.42120000000000002</c:v>
                </c:pt>
                <c:pt idx="300">
                  <c:v>0.42120000000000002</c:v>
                </c:pt>
                <c:pt idx="301">
                  <c:v>0.42120000000000002</c:v>
                </c:pt>
                <c:pt idx="302">
                  <c:v>0.42120000000000002</c:v>
                </c:pt>
                <c:pt idx="303">
                  <c:v>0.42109999999999997</c:v>
                </c:pt>
                <c:pt idx="304">
                  <c:v>0.42109999999999997</c:v>
                </c:pt>
                <c:pt idx="305">
                  <c:v>0.42109999999999997</c:v>
                </c:pt>
                <c:pt idx="306">
                  <c:v>0.42109999999999997</c:v>
                </c:pt>
                <c:pt idx="307">
                  <c:v>0.42109999999999997</c:v>
                </c:pt>
                <c:pt idx="308">
                  <c:v>0.42109999999999997</c:v>
                </c:pt>
                <c:pt idx="309">
                  <c:v>0.42109999999999997</c:v>
                </c:pt>
                <c:pt idx="310">
                  <c:v>0.42109999999999997</c:v>
                </c:pt>
                <c:pt idx="311">
                  <c:v>0.42099999999999999</c:v>
                </c:pt>
                <c:pt idx="312">
                  <c:v>0.42099999999999999</c:v>
                </c:pt>
                <c:pt idx="313">
                  <c:v>0.42099999999999999</c:v>
                </c:pt>
                <c:pt idx="314">
                  <c:v>0.42099999999999999</c:v>
                </c:pt>
                <c:pt idx="315">
                  <c:v>0.42099999999999999</c:v>
                </c:pt>
                <c:pt idx="316">
                  <c:v>0.42099999999999999</c:v>
                </c:pt>
                <c:pt idx="317">
                  <c:v>0.42099999999999999</c:v>
                </c:pt>
                <c:pt idx="318">
                  <c:v>0.4209</c:v>
                </c:pt>
                <c:pt idx="319">
                  <c:v>0.4209</c:v>
                </c:pt>
                <c:pt idx="320">
                  <c:v>0.4209</c:v>
                </c:pt>
                <c:pt idx="321">
                  <c:v>0.4209</c:v>
                </c:pt>
                <c:pt idx="322">
                  <c:v>0.4209</c:v>
                </c:pt>
                <c:pt idx="323">
                  <c:v>0.4209</c:v>
                </c:pt>
                <c:pt idx="324">
                  <c:v>0.42080000000000001</c:v>
                </c:pt>
                <c:pt idx="325">
                  <c:v>0.42080000000000001</c:v>
                </c:pt>
                <c:pt idx="326">
                  <c:v>0.42080000000000001</c:v>
                </c:pt>
                <c:pt idx="327">
                  <c:v>0.42080000000000001</c:v>
                </c:pt>
                <c:pt idx="328">
                  <c:v>0.42080000000000001</c:v>
                </c:pt>
                <c:pt idx="329">
                  <c:v>0.42070000000000002</c:v>
                </c:pt>
                <c:pt idx="330">
                  <c:v>0.42070000000000002</c:v>
                </c:pt>
                <c:pt idx="331">
                  <c:v>0.42070000000000002</c:v>
                </c:pt>
                <c:pt idx="332">
                  <c:v>0.42070000000000002</c:v>
                </c:pt>
                <c:pt idx="333">
                  <c:v>0.42070000000000002</c:v>
                </c:pt>
                <c:pt idx="334">
                  <c:v>0.42070000000000002</c:v>
                </c:pt>
                <c:pt idx="335">
                  <c:v>0.42059999999999997</c:v>
                </c:pt>
                <c:pt idx="336">
                  <c:v>0.42059999999999997</c:v>
                </c:pt>
                <c:pt idx="337">
                  <c:v>0.42059999999999997</c:v>
                </c:pt>
                <c:pt idx="338">
                  <c:v>0.42059999999999997</c:v>
                </c:pt>
                <c:pt idx="339">
                  <c:v>0.42059999999999997</c:v>
                </c:pt>
                <c:pt idx="340">
                  <c:v>0.42059999999999997</c:v>
                </c:pt>
                <c:pt idx="341">
                  <c:v>0.42049999999999998</c:v>
                </c:pt>
                <c:pt idx="342">
                  <c:v>0.42049999999999998</c:v>
                </c:pt>
                <c:pt idx="343">
                  <c:v>0.42049999999999998</c:v>
                </c:pt>
                <c:pt idx="344">
                  <c:v>0.42049999999999998</c:v>
                </c:pt>
                <c:pt idx="345">
                  <c:v>0.42049999999999998</c:v>
                </c:pt>
                <c:pt idx="346">
                  <c:v>0.4204</c:v>
                </c:pt>
                <c:pt idx="347">
                  <c:v>0.4204</c:v>
                </c:pt>
                <c:pt idx="348">
                  <c:v>0.4204</c:v>
                </c:pt>
                <c:pt idx="349">
                  <c:v>0.4204</c:v>
                </c:pt>
                <c:pt idx="350">
                  <c:v>0.4204</c:v>
                </c:pt>
                <c:pt idx="351">
                  <c:v>0.42030000000000001</c:v>
                </c:pt>
                <c:pt idx="352">
                  <c:v>0.42030000000000001</c:v>
                </c:pt>
                <c:pt idx="353">
                  <c:v>0.42030000000000001</c:v>
                </c:pt>
                <c:pt idx="354">
                  <c:v>0.42030000000000001</c:v>
                </c:pt>
                <c:pt idx="355">
                  <c:v>0.42020000000000002</c:v>
                </c:pt>
                <c:pt idx="356">
                  <c:v>0.42020000000000002</c:v>
                </c:pt>
                <c:pt idx="357">
                  <c:v>0.42020000000000002</c:v>
                </c:pt>
                <c:pt idx="358">
                  <c:v>0.42020000000000002</c:v>
                </c:pt>
                <c:pt idx="359">
                  <c:v>0.42020000000000002</c:v>
                </c:pt>
                <c:pt idx="360">
                  <c:v>0.42009999999999997</c:v>
                </c:pt>
                <c:pt idx="361">
                  <c:v>0.42009999999999997</c:v>
                </c:pt>
                <c:pt idx="362">
                  <c:v>0.42009999999999997</c:v>
                </c:pt>
                <c:pt idx="363">
                  <c:v>0.42009999999999997</c:v>
                </c:pt>
                <c:pt idx="364">
                  <c:v>0.42</c:v>
                </c:pt>
                <c:pt idx="365">
                  <c:v>0.42</c:v>
                </c:pt>
                <c:pt idx="366">
                  <c:v>0.42</c:v>
                </c:pt>
                <c:pt idx="367">
                  <c:v>0.42</c:v>
                </c:pt>
                <c:pt idx="368">
                  <c:v>0.4199</c:v>
                </c:pt>
                <c:pt idx="369">
                  <c:v>0.4199</c:v>
                </c:pt>
                <c:pt idx="370">
                  <c:v>0.4199</c:v>
                </c:pt>
                <c:pt idx="371">
                  <c:v>0.4199</c:v>
                </c:pt>
                <c:pt idx="372">
                  <c:v>0.4199</c:v>
                </c:pt>
                <c:pt idx="373">
                  <c:v>0.41980000000000001</c:v>
                </c:pt>
                <c:pt idx="374">
                  <c:v>0.41980000000000001</c:v>
                </c:pt>
                <c:pt idx="375">
                  <c:v>0.41980000000000001</c:v>
                </c:pt>
                <c:pt idx="376">
                  <c:v>0.41980000000000001</c:v>
                </c:pt>
                <c:pt idx="377">
                  <c:v>0.41970000000000002</c:v>
                </c:pt>
                <c:pt idx="378">
                  <c:v>0.41970000000000002</c:v>
                </c:pt>
                <c:pt idx="379">
                  <c:v>0.41970000000000002</c:v>
                </c:pt>
                <c:pt idx="380">
                  <c:v>0.41970000000000002</c:v>
                </c:pt>
                <c:pt idx="381">
                  <c:v>0.41970000000000002</c:v>
                </c:pt>
                <c:pt idx="382">
                  <c:v>0.41959999999999997</c:v>
                </c:pt>
                <c:pt idx="383">
                  <c:v>0.41959999999999997</c:v>
                </c:pt>
                <c:pt idx="384">
                  <c:v>0.41959999999999997</c:v>
                </c:pt>
                <c:pt idx="385">
                  <c:v>0.41959999999999997</c:v>
                </c:pt>
                <c:pt idx="386">
                  <c:v>0.41949999999999998</c:v>
                </c:pt>
                <c:pt idx="387">
                  <c:v>0.41949999999999998</c:v>
                </c:pt>
                <c:pt idx="388">
                  <c:v>0.41949999999999998</c:v>
                </c:pt>
                <c:pt idx="389">
                  <c:v>0.41949999999999998</c:v>
                </c:pt>
                <c:pt idx="390">
                  <c:v>0.41959999999999997</c:v>
                </c:pt>
                <c:pt idx="391">
                  <c:v>0.41959999999999997</c:v>
                </c:pt>
                <c:pt idx="392">
                  <c:v>0.41959999999999997</c:v>
                </c:pt>
                <c:pt idx="393">
                  <c:v>0.41959999999999997</c:v>
                </c:pt>
                <c:pt idx="394">
                  <c:v>0.41970000000000002</c:v>
                </c:pt>
                <c:pt idx="395">
                  <c:v>0.41970000000000002</c:v>
                </c:pt>
                <c:pt idx="396">
                  <c:v>0.41970000000000002</c:v>
                </c:pt>
                <c:pt idx="397">
                  <c:v>0.41970000000000002</c:v>
                </c:pt>
                <c:pt idx="398">
                  <c:v>0.41970000000000002</c:v>
                </c:pt>
                <c:pt idx="399">
                  <c:v>0.41980000000000001</c:v>
                </c:pt>
                <c:pt idx="400">
                  <c:v>0.41980000000000001</c:v>
                </c:pt>
                <c:pt idx="401">
                  <c:v>0.41980000000000001</c:v>
                </c:pt>
                <c:pt idx="402">
                  <c:v>0.41980000000000001</c:v>
                </c:pt>
                <c:pt idx="403">
                  <c:v>0.4199</c:v>
                </c:pt>
                <c:pt idx="404">
                  <c:v>0.4199</c:v>
                </c:pt>
                <c:pt idx="405">
                  <c:v>0.4199</c:v>
                </c:pt>
                <c:pt idx="406">
                  <c:v>0.4199</c:v>
                </c:pt>
                <c:pt idx="407">
                  <c:v>0.4199</c:v>
                </c:pt>
                <c:pt idx="408">
                  <c:v>0.42</c:v>
                </c:pt>
                <c:pt idx="409">
                  <c:v>0.42</c:v>
                </c:pt>
                <c:pt idx="410">
                  <c:v>0.42</c:v>
                </c:pt>
                <c:pt idx="411">
                  <c:v>0.42</c:v>
                </c:pt>
                <c:pt idx="412">
                  <c:v>0.42009999999999997</c:v>
                </c:pt>
                <c:pt idx="413">
                  <c:v>0.42009999999999997</c:v>
                </c:pt>
                <c:pt idx="414">
                  <c:v>0.42009999999999997</c:v>
                </c:pt>
                <c:pt idx="415">
                  <c:v>0.42009999999999997</c:v>
                </c:pt>
                <c:pt idx="416">
                  <c:v>0.42020000000000002</c:v>
                </c:pt>
                <c:pt idx="417">
                  <c:v>0.42020000000000002</c:v>
                </c:pt>
                <c:pt idx="418">
                  <c:v>0.42020000000000002</c:v>
                </c:pt>
                <c:pt idx="419">
                  <c:v>0.42020000000000002</c:v>
                </c:pt>
                <c:pt idx="420">
                  <c:v>0.42020000000000002</c:v>
                </c:pt>
                <c:pt idx="421">
                  <c:v>0.42030000000000001</c:v>
                </c:pt>
                <c:pt idx="422">
                  <c:v>0.42030000000000001</c:v>
                </c:pt>
                <c:pt idx="423">
                  <c:v>0.42030000000000001</c:v>
                </c:pt>
                <c:pt idx="424">
                  <c:v>0.42030000000000001</c:v>
                </c:pt>
                <c:pt idx="425">
                  <c:v>0.4204</c:v>
                </c:pt>
                <c:pt idx="426">
                  <c:v>0.4204</c:v>
                </c:pt>
                <c:pt idx="427">
                  <c:v>0.4204</c:v>
                </c:pt>
                <c:pt idx="428">
                  <c:v>0.4204</c:v>
                </c:pt>
                <c:pt idx="429">
                  <c:v>0.4204</c:v>
                </c:pt>
                <c:pt idx="430">
                  <c:v>0.42049999999999998</c:v>
                </c:pt>
                <c:pt idx="431">
                  <c:v>0.42049999999999998</c:v>
                </c:pt>
                <c:pt idx="432">
                  <c:v>0.42049999999999998</c:v>
                </c:pt>
                <c:pt idx="433">
                  <c:v>0.42049999999999998</c:v>
                </c:pt>
                <c:pt idx="434">
                  <c:v>0.42049999999999998</c:v>
                </c:pt>
                <c:pt idx="435">
                  <c:v>0.42059999999999997</c:v>
                </c:pt>
                <c:pt idx="436">
                  <c:v>0.42059999999999997</c:v>
                </c:pt>
                <c:pt idx="437">
                  <c:v>0.42059999999999997</c:v>
                </c:pt>
                <c:pt idx="438">
                  <c:v>0.42059999999999997</c:v>
                </c:pt>
                <c:pt idx="439">
                  <c:v>0.42059999999999997</c:v>
                </c:pt>
                <c:pt idx="440">
                  <c:v>0.42059999999999997</c:v>
                </c:pt>
                <c:pt idx="441">
                  <c:v>0.42070000000000002</c:v>
                </c:pt>
                <c:pt idx="442">
                  <c:v>0.42070000000000002</c:v>
                </c:pt>
                <c:pt idx="443">
                  <c:v>0.42070000000000002</c:v>
                </c:pt>
                <c:pt idx="444">
                  <c:v>0.42070000000000002</c:v>
                </c:pt>
                <c:pt idx="445">
                  <c:v>0.42070000000000002</c:v>
                </c:pt>
                <c:pt idx="446">
                  <c:v>0.42070000000000002</c:v>
                </c:pt>
                <c:pt idx="447">
                  <c:v>0.42080000000000001</c:v>
                </c:pt>
                <c:pt idx="448">
                  <c:v>0.42080000000000001</c:v>
                </c:pt>
                <c:pt idx="449">
                  <c:v>0.42080000000000001</c:v>
                </c:pt>
                <c:pt idx="450">
                  <c:v>0.42080000000000001</c:v>
                </c:pt>
                <c:pt idx="451">
                  <c:v>0.42080000000000001</c:v>
                </c:pt>
                <c:pt idx="452">
                  <c:v>0.4209</c:v>
                </c:pt>
                <c:pt idx="453">
                  <c:v>0.4209</c:v>
                </c:pt>
                <c:pt idx="454">
                  <c:v>0.4209</c:v>
                </c:pt>
                <c:pt idx="455">
                  <c:v>0.4209</c:v>
                </c:pt>
                <c:pt idx="456">
                  <c:v>0.4209</c:v>
                </c:pt>
                <c:pt idx="457">
                  <c:v>0.4209</c:v>
                </c:pt>
                <c:pt idx="458">
                  <c:v>0.42099999999999999</c:v>
                </c:pt>
                <c:pt idx="459">
                  <c:v>0.42099999999999999</c:v>
                </c:pt>
                <c:pt idx="460">
                  <c:v>0.42099999999999999</c:v>
                </c:pt>
                <c:pt idx="461">
                  <c:v>0.42099999999999999</c:v>
                </c:pt>
                <c:pt idx="462">
                  <c:v>0.42099999999999999</c:v>
                </c:pt>
                <c:pt idx="463">
                  <c:v>0.42099999999999999</c:v>
                </c:pt>
                <c:pt idx="464">
                  <c:v>0.42099999999999999</c:v>
                </c:pt>
                <c:pt idx="465">
                  <c:v>0.42109999999999997</c:v>
                </c:pt>
                <c:pt idx="466">
                  <c:v>0.42109999999999997</c:v>
                </c:pt>
                <c:pt idx="467">
                  <c:v>0.42109999999999997</c:v>
                </c:pt>
                <c:pt idx="468">
                  <c:v>0.42109999999999997</c:v>
                </c:pt>
                <c:pt idx="469">
                  <c:v>0.42109999999999997</c:v>
                </c:pt>
                <c:pt idx="470">
                  <c:v>0.42109999999999997</c:v>
                </c:pt>
                <c:pt idx="471">
                  <c:v>0.42109999999999997</c:v>
                </c:pt>
                <c:pt idx="472">
                  <c:v>0.42109999999999997</c:v>
                </c:pt>
                <c:pt idx="473">
                  <c:v>0.42120000000000002</c:v>
                </c:pt>
                <c:pt idx="474">
                  <c:v>0.42120000000000002</c:v>
                </c:pt>
                <c:pt idx="475">
                  <c:v>0.42120000000000002</c:v>
                </c:pt>
                <c:pt idx="476">
                  <c:v>0.42120000000000002</c:v>
                </c:pt>
                <c:pt idx="477">
                  <c:v>0.42120000000000002</c:v>
                </c:pt>
                <c:pt idx="478">
                  <c:v>0.42120000000000002</c:v>
                </c:pt>
                <c:pt idx="479">
                  <c:v>0.42120000000000002</c:v>
                </c:pt>
                <c:pt idx="480">
                  <c:v>0.42120000000000002</c:v>
                </c:pt>
                <c:pt idx="481">
                  <c:v>0.42120000000000002</c:v>
                </c:pt>
                <c:pt idx="482">
                  <c:v>0.42120000000000002</c:v>
                </c:pt>
                <c:pt idx="483">
                  <c:v>0.42130000000000001</c:v>
                </c:pt>
                <c:pt idx="484">
                  <c:v>0.42130000000000001</c:v>
                </c:pt>
                <c:pt idx="485">
                  <c:v>0.42130000000000001</c:v>
                </c:pt>
                <c:pt idx="486">
                  <c:v>0.42130000000000001</c:v>
                </c:pt>
                <c:pt idx="487">
                  <c:v>0.42130000000000001</c:v>
                </c:pt>
                <c:pt idx="488">
                  <c:v>0.42130000000000001</c:v>
                </c:pt>
                <c:pt idx="489">
                  <c:v>0.42130000000000001</c:v>
                </c:pt>
                <c:pt idx="490">
                  <c:v>0.42130000000000001</c:v>
                </c:pt>
                <c:pt idx="491">
                  <c:v>0.42130000000000001</c:v>
                </c:pt>
                <c:pt idx="492">
                  <c:v>0.42130000000000001</c:v>
                </c:pt>
                <c:pt idx="493">
                  <c:v>0.4214</c:v>
                </c:pt>
                <c:pt idx="494">
                  <c:v>0.4214</c:v>
                </c:pt>
                <c:pt idx="495">
                  <c:v>0.4214</c:v>
                </c:pt>
                <c:pt idx="496">
                  <c:v>0.4214</c:v>
                </c:pt>
                <c:pt idx="497">
                  <c:v>0.4214</c:v>
                </c:pt>
                <c:pt idx="498">
                  <c:v>0.4214</c:v>
                </c:pt>
                <c:pt idx="499">
                  <c:v>0.4214</c:v>
                </c:pt>
              </c:numCache>
            </c:numRef>
          </c:yVal>
          <c:smooth val="1"/>
        </c:ser>
        <c:dLbls>
          <c:showLegendKey val="0"/>
          <c:showVal val="0"/>
          <c:showCatName val="0"/>
          <c:showSerName val="0"/>
          <c:showPercent val="0"/>
          <c:showBubbleSize val="0"/>
        </c:dLbls>
        <c:axId val="193766912"/>
        <c:axId val="193768832"/>
      </c:scatterChart>
      <c:valAx>
        <c:axId val="193766912"/>
        <c:scaling>
          <c:orientation val="minMax"/>
          <c:max val="400"/>
          <c:min val="0"/>
        </c:scaling>
        <c:delete val="0"/>
        <c:axPos val="b"/>
        <c:majorGridlines/>
        <c:title>
          <c:tx>
            <c:rich>
              <a:bodyPr/>
              <a:lstStyle/>
              <a:p>
                <a:pPr>
                  <a:defRPr/>
                </a:pPr>
                <a:r>
                  <a:rPr lang="hu-HU"/>
                  <a:t>t [m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193768832"/>
        <c:crosses val="autoZero"/>
        <c:crossBetween val="midCat"/>
      </c:valAx>
      <c:valAx>
        <c:axId val="193768832"/>
        <c:scaling>
          <c:orientation val="minMax"/>
          <c:max val="0.5"/>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93766912"/>
        <c:crosses val="autoZero"/>
        <c:crossBetween val="midCat"/>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soft!$C$4</c:f>
              <c:strCache>
                <c:ptCount val="1"/>
                <c:pt idx="0">
                  <c:v>mérés</c:v>
                </c:pt>
              </c:strCache>
            </c:strRef>
          </c:tx>
          <c:spPr>
            <a:ln>
              <a:solidFill>
                <a:schemeClr val="tx1"/>
              </a:solidFill>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C$5:$C$504</c:f>
              <c:numCache>
                <c:formatCode>General</c:formatCode>
                <c:ptCount val="500"/>
                <c:pt idx="0">
                  <c:v>2.0500000000000004E-2</c:v>
                </c:pt>
                <c:pt idx="1">
                  <c:v>2.0500000000000004E-2</c:v>
                </c:pt>
                <c:pt idx="2">
                  <c:v>1.8500000000000009E-2</c:v>
                </c:pt>
                <c:pt idx="3">
                  <c:v>2.0000000000000011E-2</c:v>
                </c:pt>
                <c:pt idx="4">
                  <c:v>2.0000000000000011E-2</c:v>
                </c:pt>
                <c:pt idx="5">
                  <c:v>2.0500000000000004E-2</c:v>
                </c:pt>
                <c:pt idx="6">
                  <c:v>1.950000000000001E-2</c:v>
                </c:pt>
                <c:pt idx="7">
                  <c:v>1.4000000000000005E-2</c:v>
                </c:pt>
                <c:pt idx="8">
                  <c:v>1.8500000000000009E-2</c:v>
                </c:pt>
                <c:pt idx="9">
                  <c:v>2.0500000000000004E-2</c:v>
                </c:pt>
                <c:pt idx="10">
                  <c:v>2.1500000000000012E-2</c:v>
                </c:pt>
                <c:pt idx="11">
                  <c:v>2.3000000000000007E-2</c:v>
                </c:pt>
                <c:pt idx="12">
                  <c:v>1.9000000000000006E-2</c:v>
                </c:pt>
                <c:pt idx="13">
                  <c:v>2.3000000000000007E-2</c:v>
                </c:pt>
                <c:pt idx="14">
                  <c:v>2.4000000000000007E-2</c:v>
                </c:pt>
                <c:pt idx="15">
                  <c:v>2.0000000000000011E-2</c:v>
                </c:pt>
                <c:pt idx="16">
                  <c:v>1.900000000000001E-2</c:v>
                </c:pt>
                <c:pt idx="17">
                  <c:v>2.0000000000000011E-2</c:v>
                </c:pt>
                <c:pt idx="18">
                  <c:v>1.7000000000000005E-2</c:v>
                </c:pt>
                <c:pt idx="19">
                  <c:v>2.1500000000000009E-2</c:v>
                </c:pt>
                <c:pt idx="20">
                  <c:v>2.1500000000000005E-2</c:v>
                </c:pt>
                <c:pt idx="21">
                  <c:v>1.6500000000000001E-2</c:v>
                </c:pt>
                <c:pt idx="22">
                  <c:v>1.8000000000000006E-2</c:v>
                </c:pt>
                <c:pt idx="23">
                  <c:v>2.0500000000000004E-2</c:v>
                </c:pt>
                <c:pt idx="24">
                  <c:v>1.6000000000000007E-2</c:v>
                </c:pt>
                <c:pt idx="25">
                  <c:v>2.1000000000000008E-2</c:v>
                </c:pt>
                <c:pt idx="26">
                  <c:v>2.0500000000000004E-2</c:v>
                </c:pt>
                <c:pt idx="27">
                  <c:v>1.6500000000000008E-2</c:v>
                </c:pt>
                <c:pt idx="28">
                  <c:v>1.950000000000001E-2</c:v>
                </c:pt>
                <c:pt idx="29">
                  <c:v>2.0500000000000004E-2</c:v>
                </c:pt>
                <c:pt idx="30">
                  <c:v>1.8500000000000009E-2</c:v>
                </c:pt>
                <c:pt idx="31">
                  <c:v>2.0500000000000004E-2</c:v>
                </c:pt>
                <c:pt idx="32">
                  <c:v>1.9000000000000006E-2</c:v>
                </c:pt>
                <c:pt idx="33">
                  <c:v>2.0500000000000004E-2</c:v>
                </c:pt>
                <c:pt idx="34">
                  <c:v>2.1500000000000009E-2</c:v>
                </c:pt>
                <c:pt idx="35">
                  <c:v>2.2500000000000013E-2</c:v>
                </c:pt>
                <c:pt idx="36">
                  <c:v>1.8000000000000002E-2</c:v>
                </c:pt>
                <c:pt idx="37">
                  <c:v>2.4500000000000008E-2</c:v>
                </c:pt>
                <c:pt idx="38">
                  <c:v>1.8500000000000006E-2</c:v>
                </c:pt>
                <c:pt idx="39">
                  <c:v>2.2000000000000009E-2</c:v>
                </c:pt>
                <c:pt idx="40">
                  <c:v>2.4500000000000008E-2</c:v>
                </c:pt>
                <c:pt idx="41">
                  <c:v>2.2000000000000013E-2</c:v>
                </c:pt>
                <c:pt idx="42">
                  <c:v>2.1000000000000012E-2</c:v>
                </c:pt>
                <c:pt idx="43">
                  <c:v>1.950000000000001E-2</c:v>
                </c:pt>
                <c:pt idx="44">
                  <c:v>2.0500000000000004E-2</c:v>
                </c:pt>
                <c:pt idx="45">
                  <c:v>2.1000000000000012E-2</c:v>
                </c:pt>
                <c:pt idx="46">
                  <c:v>1.8000000000000009E-2</c:v>
                </c:pt>
                <c:pt idx="47">
                  <c:v>2.4500000000000008E-2</c:v>
                </c:pt>
                <c:pt idx="48">
                  <c:v>1.9500000000000007E-2</c:v>
                </c:pt>
                <c:pt idx="49">
                  <c:v>2.2000000000000009E-2</c:v>
                </c:pt>
                <c:pt idx="50">
                  <c:v>1.6500000000000004E-2</c:v>
                </c:pt>
                <c:pt idx="51">
                  <c:v>1.8500000000000006E-2</c:v>
                </c:pt>
                <c:pt idx="52">
                  <c:v>1.7000000000000008E-2</c:v>
                </c:pt>
                <c:pt idx="53">
                  <c:v>1.8500000000000009E-2</c:v>
                </c:pt>
                <c:pt idx="54">
                  <c:v>1.4500000000000006E-2</c:v>
                </c:pt>
                <c:pt idx="55">
                  <c:v>2.1500000000000009E-2</c:v>
                </c:pt>
                <c:pt idx="56">
                  <c:v>2.4500000000000008E-2</c:v>
                </c:pt>
                <c:pt idx="57">
                  <c:v>2.3500000000000007E-2</c:v>
                </c:pt>
                <c:pt idx="58">
                  <c:v>2.4500000000000008E-2</c:v>
                </c:pt>
                <c:pt idx="59">
                  <c:v>2.3000000000000007E-2</c:v>
                </c:pt>
                <c:pt idx="60">
                  <c:v>2.2500000000000013E-2</c:v>
                </c:pt>
                <c:pt idx="61">
                  <c:v>1.8500000000000003E-2</c:v>
                </c:pt>
                <c:pt idx="62">
                  <c:v>2.1500000000000009E-2</c:v>
                </c:pt>
                <c:pt idx="63">
                  <c:v>2.3500000000000007E-2</c:v>
                </c:pt>
                <c:pt idx="64">
                  <c:v>2.2500000000000013E-2</c:v>
                </c:pt>
                <c:pt idx="65">
                  <c:v>2.5500000000000005E-2</c:v>
                </c:pt>
                <c:pt idx="66">
                  <c:v>2.3000000000000007E-2</c:v>
                </c:pt>
                <c:pt idx="67">
                  <c:v>2.1500000000000005E-2</c:v>
                </c:pt>
                <c:pt idx="68">
                  <c:v>1.7000000000000008E-2</c:v>
                </c:pt>
                <c:pt idx="69">
                  <c:v>2.1500000000000009E-2</c:v>
                </c:pt>
                <c:pt idx="70">
                  <c:v>2.0000000000000011E-2</c:v>
                </c:pt>
                <c:pt idx="71">
                  <c:v>1.8500000000000006E-2</c:v>
                </c:pt>
                <c:pt idx="72">
                  <c:v>2.7500000000000011E-2</c:v>
                </c:pt>
                <c:pt idx="73">
                  <c:v>3.1500000000000007E-2</c:v>
                </c:pt>
                <c:pt idx="74">
                  <c:v>3.9000000000000014E-2</c:v>
                </c:pt>
                <c:pt idx="75">
                  <c:v>5.1000000000000011E-2</c:v>
                </c:pt>
                <c:pt idx="76">
                  <c:v>6.2000000000000027E-2</c:v>
                </c:pt>
                <c:pt idx="77">
                  <c:v>6.8500000000000033E-2</c:v>
                </c:pt>
                <c:pt idx="78">
                  <c:v>7.600000000000004E-2</c:v>
                </c:pt>
                <c:pt idx="79">
                  <c:v>8.2000000000000045E-2</c:v>
                </c:pt>
                <c:pt idx="80">
                  <c:v>9.0000000000000052E-2</c:v>
                </c:pt>
                <c:pt idx="81">
                  <c:v>9.4000000000000028E-2</c:v>
                </c:pt>
                <c:pt idx="82">
                  <c:v>9.9000000000000032E-2</c:v>
                </c:pt>
                <c:pt idx="83">
                  <c:v>0.10900000000000004</c:v>
                </c:pt>
                <c:pt idx="84">
                  <c:v>0.11600000000000002</c:v>
                </c:pt>
                <c:pt idx="85">
                  <c:v>0.12450000000000004</c:v>
                </c:pt>
                <c:pt idx="86">
                  <c:v>0.13200000000000006</c:v>
                </c:pt>
                <c:pt idx="87">
                  <c:v>0.13650000000000007</c:v>
                </c:pt>
                <c:pt idx="88">
                  <c:v>0.14400000000000007</c:v>
                </c:pt>
                <c:pt idx="89">
                  <c:v>0.15150000000000008</c:v>
                </c:pt>
                <c:pt idx="90">
                  <c:v>0.15600000000000008</c:v>
                </c:pt>
                <c:pt idx="91">
                  <c:v>0.15950000000000009</c:v>
                </c:pt>
                <c:pt idx="92">
                  <c:v>0.16150000000000009</c:v>
                </c:pt>
                <c:pt idx="93">
                  <c:v>0.16550000000000009</c:v>
                </c:pt>
                <c:pt idx="94">
                  <c:v>0.16700000000000007</c:v>
                </c:pt>
                <c:pt idx="95">
                  <c:v>0.1715000000000001</c:v>
                </c:pt>
                <c:pt idx="96">
                  <c:v>0.17650000000000005</c:v>
                </c:pt>
                <c:pt idx="97">
                  <c:v>0.18350000000000008</c:v>
                </c:pt>
                <c:pt idx="98">
                  <c:v>0.18650000000000005</c:v>
                </c:pt>
                <c:pt idx="99">
                  <c:v>0.19350000000000003</c:v>
                </c:pt>
                <c:pt idx="100">
                  <c:v>0.19950000000000001</c:v>
                </c:pt>
                <c:pt idx="101">
                  <c:v>0.20350000000000007</c:v>
                </c:pt>
                <c:pt idx="102">
                  <c:v>0.20750000000000005</c:v>
                </c:pt>
                <c:pt idx="103">
                  <c:v>0.21200000000000002</c:v>
                </c:pt>
                <c:pt idx="104">
                  <c:v>0.21500000000000005</c:v>
                </c:pt>
                <c:pt idx="105">
                  <c:v>0.21650000000000005</c:v>
                </c:pt>
                <c:pt idx="106">
                  <c:v>0.22100000000000006</c:v>
                </c:pt>
                <c:pt idx="107">
                  <c:v>0.22300000000000009</c:v>
                </c:pt>
                <c:pt idx="108">
                  <c:v>0.22250000000000006</c:v>
                </c:pt>
                <c:pt idx="109">
                  <c:v>0.23400000000000007</c:v>
                </c:pt>
                <c:pt idx="110">
                  <c:v>0.24150000000000008</c:v>
                </c:pt>
                <c:pt idx="111">
                  <c:v>0.24100000000000008</c:v>
                </c:pt>
                <c:pt idx="112">
                  <c:v>0.24400000000000008</c:v>
                </c:pt>
                <c:pt idx="113">
                  <c:v>0.24900000000000008</c:v>
                </c:pt>
                <c:pt idx="114">
                  <c:v>0.25400000000000011</c:v>
                </c:pt>
                <c:pt idx="115">
                  <c:v>0.25800000000000012</c:v>
                </c:pt>
                <c:pt idx="116">
                  <c:v>0.26250000000000001</c:v>
                </c:pt>
                <c:pt idx="117">
                  <c:v>0.26350000000000012</c:v>
                </c:pt>
                <c:pt idx="118">
                  <c:v>0.26850000000000013</c:v>
                </c:pt>
                <c:pt idx="119">
                  <c:v>0.27550000000000013</c:v>
                </c:pt>
                <c:pt idx="120">
                  <c:v>0.27650000000000013</c:v>
                </c:pt>
                <c:pt idx="121">
                  <c:v>0.27850000000000014</c:v>
                </c:pt>
                <c:pt idx="122">
                  <c:v>0.27850000000000014</c:v>
                </c:pt>
                <c:pt idx="123">
                  <c:v>0.27800000000000014</c:v>
                </c:pt>
                <c:pt idx="124">
                  <c:v>0.28000000000000014</c:v>
                </c:pt>
                <c:pt idx="125">
                  <c:v>0.28250000000000014</c:v>
                </c:pt>
                <c:pt idx="126">
                  <c:v>0.28350000000000014</c:v>
                </c:pt>
                <c:pt idx="127">
                  <c:v>0.28650000000000014</c:v>
                </c:pt>
                <c:pt idx="128">
                  <c:v>0.28850000000000015</c:v>
                </c:pt>
                <c:pt idx="129">
                  <c:v>0.29250000000000015</c:v>
                </c:pt>
                <c:pt idx="130">
                  <c:v>0.29150000000000015</c:v>
                </c:pt>
                <c:pt idx="131">
                  <c:v>0.29600000000000015</c:v>
                </c:pt>
                <c:pt idx="132">
                  <c:v>0.29950000000000015</c:v>
                </c:pt>
                <c:pt idx="133">
                  <c:v>0.30450000000000016</c:v>
                </c:pt>
                <c:pt idx="134">
                  <c:v>0.30850000000000016</c:v>
                </c:pt>
                <c:pt idx="135">
                  <c:v>0.31150000000000017</c:v>
                </c:pt>
                <c:pt idx="136">
                  <c:v>0.31500000000000017</c:v>
                </c:pt>
                <c:pt idx="137">
                  <c:v>0.31950000000000023</c:v>
                </c:pt>
                <c:pt idx="138">
                  <c:v>0.31850000000000017</c:v>
                </c:pt>
                <c:pt idx="139">
                  <c:v>0.32100000000000017</c:v>
                </c:pt>
                <c:pt idx="140">
                  <c:v>0.32450000000000023</c:v>
                </c:pt>
                <c:pt idx="141">
                  <c:v>0.32750000000000012</c:v>
                </c:pt>
                <c:pt idx="142">
                  <c:v>0.33200000000000018</c:v>
                </c:pt>
                <c:pt idx="143">
                  <c:v>0.33350000000000019</c:v>
                </c:pt>
                <c:pt idx="144">
                  <c:v>0.33400000000000019</c:v>
                </c:pt>
                <c:pt idx="145">
                  <c:v>0.33550000000000019</c:v>
                </c:pt>
                <c:pt idx="146">
                  <c:v>0.33750000000000002</c:v>
                </c:pt>
                <c:pt idx="147">
                  <c:v>0.33650000000000019</c:v>
                </c:pt>
                <c:pt idx="148">
                  <c:v>0.33900000000000019</c:v>
                </c:pt>
                <c:pt idx="149">
                  <c:v>0.34050000000000019</c:v>
                </c:pt>
                <c:pt idx="150">
                  <c:v>0.34000000000000019</c:v>
                </c:pt>
                <c:pt idx="151">
                  <c:v>0.34350000000000019</c:v>
                </c:pt>
                <c:pt idx="152">
                  <c:v>0.3450000000000002</c:v>
                </c:pt>
                <c:pt idx="153">
                  <c:v>0.34300000000000019</c:v>
                </c:pt>
                <c:pt idx="154">
                  <c:v>0.34200000000000019</c:v>
                </c:pt>
                <c:pt idx="155">
                  <c:v>0.34350000000000019</c:v>
                </c:pt>
                <c:pt idx="156">
                  <c:v>0.3490000000000002</c:v>
                </c:pt>
                <c:pt idx="157">
                  <c:v>0.35000000000000003</c:v>
                </c:pt>
                <c:pt idx="158">
                  <c:v>0.3550000000000002</c:v>
                </c:pt>
                <c:pt idx="159">
                  <c:v>0.35700000000000021</c:v>
                </c:pt>
                <c:pt idx="160">
                  <c:v>0.35600000000000021</c:v>
                </c:pt>
                <c:pt idx="161">
                  <c:v>0.35900000000000021</c:v>
                </c:pt>
                <c:pt idx="162">
                  <c:v>0.36550000000000016</c:v>
                </c:pt>
                <c:pt idx="163">
                  <c:v>0.36550000000000021</c:v>
                </c:pt>
                <c:pt idx="164">
                  <c:v>0.36650000000000021</c:v>
                </c:pt>
                <c:pt idx="165">
                  <c:v>0.36750000000000016</c:v>
                </c:pt>
                <c:pt idx="166">
                  <c:v>0.37100000000000016</c:v>
                </c:pt>
                <c:pt idx="167">
                  <c:v>0.37250000000000016</c:v>
                </c:pt>
                <c:pt idx="168">
                  <c:v>0.37150000000000016</c:v>
                </c:pt>
                <c:pt idx="169">
                  <c:v>0.37450000000000011</c:v>
                </c:pt>
                <c:pt idx="170">
                  <c:v>0.374</c:v>
                </c:pt>
                <c:pt idx="171">
                  <c:v>0.37400000000000011</c:v>
                </c:pt>
                <c:pt idx="172">
                  <c:v>0.37550000000000006</c:v>
                </c:pt>
                <c:pt idx="173">
                  <c:v>0.37800000000000011</c:v>
                </c:pt>
                <c:pt idx="174">
                  <c:v>0.37700000000000006</c:v>
                </c:pt>
                <c:pt idx="175">
                  <c:v>0.38150000000000006</c:v>
                </c:pt>
                <c:pt idx="176">
                  <c:v>0.38200000000000006</c:v>
                </c:pt>
                <c:pt idx="177">
                  <c:v>0.38200000000000006</c:v>
                </c:pt>
                <c:pt idx="178">
                  <c:v>0.38000000000000006</c:v>
                </c:pt>
                <c:pt idx="179">
                  <c:v>0.38250000000000006</c:v>
                </c:pt>
                <c:pt idx="180">
                  <c:v>0.38450000000000006</c:v>
                </c:pt>
                <c:pt idx="181">
                  <c:v>0.38800000000000007</c:v>
                </c:pt>
                <c:pt idx="182">
                  <c:v>0.38600000000000012</c:v>
                </c:pt>
                <c:pt idx="183">
                  <c:v>0.38900000000000001</c:v>
                </c:pt>
                <c:pt idx="184">
                  <c:v>0.39250000000000007</c:v>
                </c:pt>
                <c:pt idx="185">
                  <c:v>0.39350000000000007</c:v>
                </c:pt>
                <c:pt idx="186">
                  <c:v>0.39600000000000013</c:v>
                </c:pt>
                <c:pt idx="187">
                  <c:v>0.39700000000000008</c:v>
                </c:pt>
                <c:pt idx="188">
                  <c:v>0.4</c:v>
                </c:pt>
                <c:pt idx="189">
                  <c:v>0.39800000000000008</c:v>
                </c:pt>
                <c:pt idx="190">
                  <c:v>0.39950000000000008</c:v>
                </c:pt>
                <c:pt idx="191">
                  <c:v>0.40250000000000008</c:v>
                </c:pt>
                <c:pt idx="192">
                  <c:v>0.4</c:v>
                </c:pt>
                <c:pt idx="193">
                  <c:v>0.4</c:v>
                </c:pt>
                <c:pt idx="194">
                  <c:v>0.40200000000000008</c:v>
                </c:pt>
                <c:pt idx="195">
                  <c:v>0.40200000000000008</c:v>
                </c:pt>
                <c:pt idx="196">
                  <c:v>0.39850000000000008</c:v>
                </c:pt>
                <c:pt idx="197">
                  <c:v>0.40450000000000008</c:v>
                </c:pt>
                <c:pt idx="198">
                  <c:v>0.40450000000000008</c:v>
                </c:pt>
                <c:pt idx="199">
                  <c:v>0.40650000000000008</c:v>
                </c:pt>
                <c:pt idx="200">
                  <c:v>0.40650000000000008</c:v>
                </c:pt>
                <c:pt idx="201">
                  <c:v>0.40900000000000003</c:v>
                </c:pt>
                <c:pt idx="202">
                  <c:v>0.40700000000000008</c:v>
                </c:pt>
                <c:pt idx="203">
                  <c:v>0.41050000000000009</c:v>
                </c:pt>
                <c:pt idx="204">
                  <c:v>0.40900000000000003</c:v>
                </c:pt>
                <c:pt idx="205">
                  <c:v>0.40850000000000009</c:v>
                </c:pt>
                <c:pt idx="206">
                  <c:v>0.40800000000000008</c:v>
                </c:pt>
                <c:pt idx="207">
                  <c:v>0.40950000000000009</c:v>
                </c:pt>
                <c:pt idx="208">
                  <c:v>0.41000000000000009</c:v>
                </c:pt>
                <c:pt idx="209">
                  <c:v>0.41000000000000009</c:v>
                </c:pt>
                <c:pt idx="210">
                  <c:v>0.41050000000000009</c:v>
                </c:pt>
                <c:pt idx="211">
                  <c:v>0.40950000000000009</c:v>
                </c:pt>
                <c:pt idx="212">
                  <c:v>0.41000000000000009</c:v>
                </c:pt>
                <c:pt idx="213">
                  <c:v>0.41000000000000009</c:v>
                </c:pt>
                <c:pt idx="214">
                  <c:v>0.41150000000000009</c:v>
                </c:pt>
                <c:pt idx="215">
                  <c:v>0.41000000000000009</c:v>
                </c:pt>
                <c:pt idx="216">
                  <c:v>0.41050000000000009</c:v>
                </c:pt>
                <c:pt idx="217">
                  <c:v>0.41050000000000009</c:v>
                </c:pt>
                <c:pt idx="218">
                  <c:v>0.40950000000000009</c:v>
                </c:pt>
                <c:pt idx="219">
                  <c:v>0.41050000000000009</c:v>
                </c:pt>
                <c:pt idx="220">
                  <c:v>0.41200000000000009</c:v>
                </c:pt>
                <c:pt idx="221">
                  <c:v>0.41100000000000014</c:v>
                </c:pt>
                <c:pt idx="222">
                  <c:v>0.41100000000000014</c:v>
                </c:pt>
                <c:pt idx="223">
                  <c:v>0.40950000000000009</c:v>
                </c:pt>
                <c:pt idx="224">
                  <c:v>0.41300000000000009</c:v>
                </c:pt>
                <c:pt idx="225">
                  <c:v>0.41100000000000014</c:v>
                </c:pt>
                <c:pt idx="226">
                  <c:v>0.41200000000000009</c:v>
                </c:pt>
                <c:pt idx="227">
                  <c:v>0.41250000000000003</c:v>
                </c:pt>
                <c:pt idx="228">
                  <c:v>0.41350000000000009</c:v>
                </c:pt>
                <c:pt idx="229">
                  <c:v>0.41300000000000009</c:v>
                </c:pt>
                <c:pt idx="230">
                  <c:v>0.41250000000000003</c:v>
                </c:pt>
                <c:pt idx="231">
                  <c:v>0.41500000000000009</c:v>
                </c:pt>
                <c:pt idx="232">
                  <c:v>0.41450000000000009</c:v>
                </c:pt>
                <c:pt idx="233">
                  <c:v>0.41800000000000009</c:v>
                </c:pt>
                <c:pt idx="234">
                  <c:v>0.41550000000000009</c:v>
                </c:pt>
                <c:pt idx="235">
                  <c:v>0.41700000000000009</c:v>
                </c:pt>
                <c:pt idx="236">
                  <c:v>0.41900000000000004</c:v>
                </c:pt>
                <c:pt idx="237">
                  <c:v>0.41900000000000004</c:v>
                </c:pt>
                <c:pt idx="238">
                  <c:v>0.4205000000000001</c:v>
                </c:pt>
                <c:pt idx="239">
                  <c:v>0.41850000000000009</c:v>
                </c:pt>
                <c:pt idx="240">
                  <c:v>0.4205000000000001</c:v>
                </c:pt>
                <c:pt idx="241">
                  <c:v>0.4235000000000001</c:v>
                </c:pt>
                <c:pt idx="242">
                  <c:v>0.4220000000000001</c:v>
                </c:pt>
                <c:pt idx="243">
                  <c:v>0.4235000000000001</c:v>
                </c:pt>
                <c:pt idx="244">
                  <c:v>0.42100000000000015</c:v>
                </c:pt>
                <c:pt idx="245">
                  <c:v>0.4215000000000001</c:v>
                </c:pt>
                <c:pt idx="246">
                  <c:v>0.4205000000000001</c:v>
                </c:pt>
                <c:pt idx="247">
                  <c:v>0.4200000000000001</c:v>
                </c:pt>
                <c:pt idx="248">
                  <c:v>0.4215000000000001</c:v>
                </c:pt>
                <c:pt idx="249">
                  <c:v>0.4230000000000001</c:v>
                </c:pt>
                <c:pt idx="250">
                  <c:v>0.42100000000000015</c:v>
                </c:pt>
                <c:pt idx="251">
                  <c:v>0.4205000000000001</c:v>
                </c:pt>
                <c:pt idx="252">
                  <c:v>0.42600000000000016</c:v>
                </c:pt>
                <c:pt idx="253">
                  <c:v>0.41750000000000009</c:v>
                </c:pt>
                <c:pt idx="254">
                  <c:v>0.42100000000000015</c:v>
                </c:pt>
                <c:pt idx="255">
                  <c:v>0.4215000000000001</c:v>
                </c:pt>
                <c:pt idx="256">
                  <c:v>0.42100000000000015</c:v>
                </c:pt>
                <c:pt idx="257">
                  <c:v>0.42500000000000004</c:v>
                </c:pt>
                <c:pt idx="258">
                  <c:v>0.4230000000000001</c:v>
                </c:pt>
                <c:pt idx="259">
                  <c:v>0.42500000000000004</c:v>
                </c:pt>
                <c:pt idx="260">
                  <c:v>0.4265000000000001</c:v>
                </c:pt>
                <c:pt idx="261">
                  <c:v>0.42600000000000016</c:v>
                </c:pt>
                <c:pt idx="262">
                  <c:v>0.4295000000000001</c:v>
                </c:pt>
                <c:pt idx="263">
                  <c:v>0.4280000000000001</c:v>
                </c:pt>
                <c:pt idx="264">
                  <c:v>0.4285000000000001</c:v>
                </c:pt>
                <c:pt idx="265">
                  <c:v>0.4295000000000001</c:v>
                </c:pt>
                <c:pt idx="266">
                  <c:v>0.4295000000000001</c:v>
                </c:pt>
                <c:pt idx="267">
                  <c:v>0.4305000000000001</c:v>
                </c:pt>
                <c:pt idx="268">
                  <c:v>0.4265000000000001</c:v>
                </c:pt>
                <c:pt idx="269">
                  <c:v>0.4270000000000001</c:v>
                </c:pt>
                <c:pt idx="270">
                  <c:v>0.4265000000000001</c:v>
                </c:pt>
                <c:pt idx="271">
                  <c:v>0.4265000000000001</c:v>
                </c:pt>
                <c:pt idx="272">
                  <c:v>0.4280000000000001</c:v>
                </c:pt>
                <c:pt idx="273">
                  <c:v>0.4245000000000001</c:v>
                </c:pt>
                <c:pt idx="274">
                  <c:v>0.42400000000000004</c:v>
                </c:pt>
                <c:pt idx="275">
                  <c:v>0.4295000000000001</c:v>
                </c:pt>
                <c:pt idx="276">
                  <c:v>0.42600000000000016</c:v>
                </c:pt>
                <c:pt idx="277">
                  <c:v>0.42400000000000004</c:v>
                </c:pt>
                <c:pt idx="278">
                  <c:v>0.4270000000000001</c:v>
                </c:pt>
                <c:pt idx="279">
                  <c:v>0.42900000000000005</c:v>
                </c:pt>
                <c:pt idx="280">
                  <c:v>0.4305000000000001</c:v>
                </c:pt>
                <c:pt idx="281">
                  <c:v>0.43200000000000011</c:v>
                </c:pt>
                <c:pt idx="282">
                  <c:v>0.4305000000000001</c:v>
                </c:pt>
                <c:pt idx="283">
                  <c:v>0.4300000000000001</c:v>
                </c:pt>
                <c:pt idx="284">
                  <c:v>0.4305000000000001</c:v>
                </c:pt>
                <c:pt idx="285">
                  <c:v>0.43400000000000005</c:v>
                </c:pt>
                <c:pt idx="286">
                  <c:v>0.43200000000000011</c:v>
                </c:pt>
                <c:pt idx="287">
                  <c:v>0.43350000000000011</c:v>
                </c:pt>
                <c:pt idx="288">
                  <c:v>0.43550000000000011</c:v>
                </c:pt>
                <c:pt idx="289">
                  <c:v>0.43450000000000011</c:v>
                </c:pt>
                <c:pt idx="290">
                  <c:v>0.43650000000000011</c:v>
                </c:pt>
                <c:pt idx="291">
                  <c:v>0.43500000000000011</c:v>
                </c:pt>
                <c:pt idx="292">
                  <c:v>0.43550000000000011</c:v>
                </c:pt>
                <c:pt idx="293">
                  <c:v>0.43350000000000011</c:v>
                </c:pt>
                <c:pt idx="294">
                  <c:v>0.43350000000000011</c:v>
                </c:pt>
                <c:pt idx="295">
                  <c:v>0.43300000000000011</c:v>
                </c:pt>
                <c:pt idx="296">
                  <c:v>0.43150000000000011</c:v>
                </c:pt>
                <c:pt idx="297">
                  <c:v>0.4295000000000001</c:v>
                </c:pt>
                <c:pt idx="298">
                  <c:v>0.43200000000000011</c:v>
                </c:pt>
                <c:pt idx="299">
                  <c:v>0.43350000000000011</c:v>
                </c:pt>
                <c:pt idx="300">
                  <c:v>0.43100000000000016</c:v>
                </c:pt>
                <c:pt idx="301">
                  <c:v>0.43250000000000011</c:v>
                </c:pt>
                <c:pt idx="302">
                  <c:v>0.43100000000000016</c:v>
                </c:pt>
                <c:pt idx="303">
                  <c:v>0.43150000000000011</c:v>
                </c:pt>
                <c:pt idx="304">
                  <c:v>0.43550000000000011</c:v>
                </c:pt>
                <c:pt idx="305">
                  <c:v>0.43200000000000011</c:v>
                </c:pt>
                <c:pt idx="306">
                  <c:v>0.43650000000000011</c:v>
                </c:pt>
                <c:pt idx="307">
                  <c:v>0.43250000000000011</c:v>
                </c:pt>
                <c:pt idx="308">
                  <c:v>0.43250000000000011</c:v>
                </c:pt>
                <c:pt idx="309">
                  <c:v>0.43350000000000011</c:v>
                </c:pt>
                <c:pt idx="310">
                  <c:v>0.43700000000000011</c:v>
                </c:pt>
                <c:pt idx="311">
                  <c:v>0.43500000000000011</c:v>
                </c:pt>
                <c:pt idx="312">
                  <c:v>0.43650000000000011</c:v>
                </c:pt>
                <c:pt idx="313">
                  <c:v>0.43400000000000005</c:v>
                </c:pt>
                <c:pt idx="314">
                  <c:v>0.43500000000000011</c:v>
                </c:pt>
                <c:pt idx="315">
                  <c:v>0.4375</c:v>
                </c:pt>
                <c:pt idx="316">
                  <c:v>0.43400000000000005</c:v>
                </c:pt>
                <c:pt idx="317">
                  <c:v>0.43250000000000011</c:v>
                </c:pt>
                <c:pt idx="318">
                  <c:v>0.43350000000000011</c:v>
                </c:pt>
                <c:pt idx="319">
                  <c:v>0.43650000000000011</c:v>
                </c:pt>
                <c:pt idx="320">
                  <c:v>0.43250000000000011</c:v>
                </c:pt>
                <c:pt idx="321">
                  <c:v>0.43450000000000011</c:v>
                </c:pt>
                <c:pt idx="322">
                  <c:v>0.43400000000000005</c:v>
                </c:pt>
                <c:pt idx="323">
                  <c:v>0.4270000000000001</c:v>
                </c:pt>
                <c:pt idx="324">
                  <c:v>0.43300000000000011</c:v>
                </c:pt>
                <c:pt idx="325">
                  <c:v>0.43100000000000016</c:v>
                </c:pt>
                <c:pt idx="326">
                  <c:v>0.43100000000000016</c:v>
                </c:pt>
                <c:pt idx="327">
                  <c:v>0.43100000000000016</c:v>
                </c:pt>
                <c:pt idx="328">
                  <c:v>0.43100000000000016</c:v>
                </c:pt>
                <c:pt idx="329">
                  <c:v>0.42900000000000005</c:v>
                </c:pt>
                <c:pt idx="330">
                  <c:v>0.43350000000000011</c:v>
                </c:pt>
                <c:pt idx="331">
                  <c:v>0.43200000000000011</c:v>
                </c:pt>
                <c:pt idx="332">
                  <c:v>0.43350000000000011</c:v>
                </c:pt>
                <c:pt idx="333">
                  <c:v>0.43350000000000011</c:v>
                </c:pt>
                <c:pt idx="334">
                  <c:v>0.43600000000000017</c:v>
                </c:pt>
                <c:pt idx="335">
                  <c:v>0.4375</c:v>
                </c:pt>
                <c:pt idx="336">
                  <c:v>0.43650000000000011</c:v>
                </c:pt>
                <c:pt idx="337">
                  <c:v>0.43450000000000011</c:v>
                </c:pt>
                <c:pt idx="338">
                  <c:v>0.43450000000000011</c:v>
                </c:pt>
                <c:pt idx="339">
                  <c:v>0.43300000000000011</c:v>
                </c:pt>
                <c:pt idx="340">
                  <c:v>0.43650000000000011</c:v>
                </c:pt>
                <c:pt idx="341">
                  <c:v>0.43700000000000011</c:v>
                </c:pt>
                <c:pt idx="342">
                  <c:v>0.43450000000000011</c:v>
                </c:pt>
                <c:pt idx="343">
                  <c:v>0.43250000000000011</c:v>
                </c:pt>
                <c:pt idx="344">
                  <c:v>0.43700000000000011</c:v>
                </c:pt>
                <c:pt idx="345">
                  <c:v>0.4305000000000001</c:v>
                </c:pt>
                <c:pt idx="346">
                  <c:v>0.43300000000000011</c:v>
                </c:pt>
                <c:pt idx="347">
                  <c:v>0.43250000000000011</c:v>
                </c:pt>
                <c:pt idx="348">
                  <c:v>0.43250000000000011</c:v>
                </c:pt>
                <c:pt idx="349">
                  <c:v>0.43200000000000011</c:v>
                </c:pt>
                <c:pt idx="350">
                  <c:v>0.43550000000000011</c:v>
                </c:pt>
                <c:pt idx="351">
                  <c:v>0.43200000000000011</c:v>
                </c:pt>
                <c:pt idx="352">
                  <c:v>0.43150000000000011</c:v>
                </c:pt>
                <c:pt idx="353">
                  <c:v>0.43100000000000016</c:v>
                </c:pt>
                <c:pt idx="354">
                  <c:v>0.43600000000000017</c:v>
                </c:pt>
                <c:pt idx="355">
                  <c:v>0.43250000000000011</c:v>
                </c:pt>
                <c:pt idx="356">
                  <c:v>0.43600000000000017</c:v>
                </c:pt>
                <c:pt idx="357">
                  <c:v>0.4375</c:v>
                </c:pt>
                <c:pt idx="358">
                  <c:v>0.43800000000000011</c:v>
                </c:pt>
                <c:pt idx="359">
                  <c:v>0.43700000000000011</c:v>
                </c:pt>
                <c:pt idx="360">
                  <c:v>0.43500000000000011</c:v>
                </c:pt>
                <c:pt idx="361">
                  <c:v>0.44000000000000011</c:v>
                </c:pt>
                <c:pt idx="362">
                  <c:v>0.43900000000000006</c:v>
                </c:pt>
                <c:pt idx="363">
                  <c:v>0.43600000000000017</c:v>
                </c:pt>
                <c:pt idx="364">
                  <c:v>0.43800000000000011</c:v>
                </c:pt>
                <c:pt idx="365">
                  <c:v>0.43900000000000006</c:v>
                </c:pt>
                <c:pt idx="366">
                  <c:v>0.43550000000000011</c:v>
                </c:pt>
                <c:pt idx="367">
                  <c:v>0.43350000000000011</c:v>
                </c:pt>
                <c:pt idx="368">
                  <c:v>0.43800000000000011</c:v>
                </c:pt>
                <c:pt idx="369">
                  <c:v>0.43600000000000017</c:v>
                </c:pt>
                <c:pt idx="370">
                  <c:v>0.43400000000000005</c:v>
                </c:pt>
                <c:pt idx="371">
                  <c:v>0.43150000000000011</c:v>
                </c:pt>
                <c:pt idx="372">
                  <c:v>0.43500000000000011</c:v>
                </c:pt>
                <c:pt idx="373">
                  <c:v>0.43450000000000011</c:v>
                </c:pt>
                <c:pt idx="374">
                  <c:v>0.43250000000000011</c:v>
                </c:pt>
                <c:pt idx="375">
                  <c:v>0.43700000000000011</c:v>
                </c:pt>
                <c:pt idx="376">
                  <c:v>0.43550000000000011</c:v>
                </c:pt>
                <c:pt idx="377">
                  <c:v>0.43550000000000011</c:v>
                </c:pt>
                <c:pt idx="378">
                  <c:v>0.43500000000000011</c:v>
                </c:pt>
                <c:pt idx="379">
                  <c:v>0.43400000000000005</c:v>
                </c:pt>
                <c:pt idx="380">
                  <c:v>0.43450000000000011</c:v>
                </c:pt>
                <c:pt idx="381">
                  <c:v>0.43400000000000005</c:v>
                </c:pt>
                <c:pt idx="382">
                  <c:v>0.4375</c:v>
                </c:pt>
                <c:pt idx="383">
                  <c:v>0.43850000000000011</c:v>
                </c:pt>
                <c:pt idx="384">
                  <c:v>0.43650000000000011</c:v>
                </c:pt>
                <c:pt idx="385">
                  <c:v>0.44250000000000012</c:v>
                </c:pt>
                <c:pt idx="386">
                  <c:v>0.43850000000000011</c:v>
                </c:pt>
                <c:pt idx="387">
                  <c:v>0.43700000000000011</c:v>
                </c:pt>
                <c:pt idx="388">
                  <c:v>0.44100000000000017</c:v>
                </c:pt>
                <c:pt idx="389">
                  <c:v>0.43700000000000011</c:v>
                </c:pt>
                <c:pt idx="390">
                  <c:v>0.43850000000000011</c:v>
                </c:pt>
                <c:pt idx="391">
                  <c:v>0.43600000000000017</c:v>
                </c:pt>
                <c:pt idx="392">
                  <c:v>0.43300000000000011</c:v>
                </c:pt>
                <c:pt idx="393">
                  <c:v>0.43650000000000011</c:v>
                </c:pt>
                <c:pt idx="394">
                  <c:v>0.4375</c:v>
                </c:pt>
                <c:pt idx="395">
                  <c:v>0.4305000000000001</c:v>
                </c:pt>
                <c:pt idx="396">
                  <c:v>0.43300000000000011</c:v>
                </c:pt>
                <c:pt idx="397">
                  <c:v>0.43300000000000011</c:v>
                </c:pt>
                <c:pt idx="398">
                  <c:v>0.4285000000000001</c:v>
                </c:pt>
                <c:pt idx="399">
                  <c:v>0.43250000000000011</c:v>
                </c:pt>
                <c:pt idx="400">
                  <c:v>0.4300000000000001</c:v>
                </c:pt>
                <c:pt idx="401">
                  <c:v>0.43250000000000011</c:v>
                </c:pt>
                <c:pt idx="402">
                  <c:v>0.43150000000000011</c:v>
                </c:pt>
                <c:pt idx="403">
                  <c:v>0.4300000000000001</c:v>
                </c:pt>
                <c:pt idx="404">
                  <c:v>0.4305000000000001</c:v>
                </c:pt>
                <c:pt idx="405">
                  <c:v>0.43250000000000011</c:v>
                </c:pt>
                <c:pt idx="406">
                  <c:v>0.43450000000000011</c:v>
                </c:pt>
                <c:pt idx="407">
                  <c:v>0.43100000000000016</c:v>
                </c:pt>
                <c:pt idx="408">
                  <c:v>0.43300000000000011</c:v>
                </c:pt>
                <c:pt idx="409">
                  <c:v>0.43400000000000005</c:v>
                </c:pt>
                <c:pt idx="410">
                  <c:v>0.43450000000000011</c:v>
                </c:pt>
                <c:pt idx="411">
                  <c:v>0.43200000000000011</c:v>
                </c:pt>
                <c:pt idx="412">
                  <c:v>0.43100000000000016</c:v>
                </c:pt>
                <c:pt idx="413">
                  <c:v>0.43600000000000017</c:v>
                </c:pt>
                <c:pt idx="414">
                  <c:v>0.43650000000000011</c:v>
                </c:pt>
                <c:pt idx="415">
                  <c:v>0.43850000000000011</c:v>
                </c:pt>
                <c:pt idx="416">
                  <c:v>0.43850000000000011</c:v>
                </c:pt>
                <c:pt idx="417">
                  <c:v>0.43350000000000011</c:v>
                </c:pt>
                <c:pt idx="418">
                  <c:v>0.43600000000000017</c:v>
                </c:pt>
                <c:pt idx="419">
                  <c:v>0.43600000000000017</c:v>
                </c:pt>
                <c:pt idx="420">
                  <c:v>0.43450000000000011</c:v>
                </c:pt>
                <c:pt idx="421">
                  <c:v>0.43250000000000011</c:v>
                </c:pt>
                <c:pt idx="422">
                  <c:v>0.43250000000000011</c:v>
                </c:pt>
                <c:pt idx="423">
                  <c:v>0.43400000000000005</c:v>
                </c:pt>
                <c:pt idx="424">
                  <c:v>0.43400000000000005</c:v>
                </c:pt>
                <c:pt idx="425">
                  <c:v>0.43350000000000011</c:v>
                </c:pt>
                <c:pt idx="426">
                  <c:v>0.43450000000000011</c:v>
                </c:pt>
                <c:pt idx="427">
                  <c:v>0.43400000000000005</c:v>
                </c:pt>
                <c:pt idx="428">
                  <c:v>0.4300000000000001</c:v>
                </c:pt>
                <c:pt idx="429">
                  <c:v>0.43150000000000011</c:v>
                </c:pt>
                <c:pt idx="430">
                  <c:v>0.43100000000000016</c:v>
                </c:pt>
                <c:pt idx="431">
                  <c:v>0.42900000000000005</c:v>
                </c:pt>
                <c:pt idx="432">
                  <c:v>0.43150000000000011</c:v>
                </c:pt>
                <c:pt idx="433">
                  <c:v>0.43400000000000005</c:v>
                </c:pt>
                <c:pt idx="434">
                  <c:v>0.43350000000000011</c:v>
                </c:pt>
                <c:pt idx="435">
                  <c:v>0.43650000000000011</c:v>
                </c:pt>
                <c:pt idx="436">
                  <c:v>0.43500000000000011</c:v>
                </c:pt>
                <c:pt idx="437">
                  <c:v>0.43650000000000011</c:v>
                </c:pt>
                <c:pt idx="438">
                  <c:v>0.43900000000000006</c:v>
                </c:pt>
                <c:pt idx="439">
                  <c:v>0.43600000000000017</c:v>
                </c:pt>
                <c:pt idx="440">
                  <c:v>0.43200000000000011</c:v>
                </c:pt>
                <c:pt idx="441">
                  <c:v>0.4300000000000001</c:v>
                </c:pt>
                <c:pt idx="442">
                  <c:v>0.4305000000000001</c:v>
                </c:pt>
                <c:pt idx="443">
                  <c:v>0.43400000000000005</c:v>
                </c:pt>
                <c:pt idx="444">
                  <c:v>0.43450000000000011</c:v>
                </c:pt>
                <c:pt idx="445">
                  <c:v>0.43150000000000011</c:v>
                </c:pt>
                <c:pt idx="446">
                  <c:v>0.43100000000000016</c:v>
                </c:pt>
                <c:pt idx="447">
                  <c:v>0.43150000000000011</c:v>
                </c:pt>
                <c:pt idx="448">
                  <c:v>0.43100000000000016</c:v>
                </c:pt>
                <c:pt idx="449">
                  <c:v>0.43200000000000011</c:v>
                </c:pt>
                <c:pt idx="450">
                  <c:v>0.4300000000000001</c:v>
                </c:pt>
                <c:pt idx="451">
                  <c:v>0.43400000000000005</c:v>
                </c:pt>
                <c:pt idx="452">
                  <c:v>0.43250000000000011</c:v>
                </c:pt>
                <c:pt idx="453">
                  <c:v>0.43100000000000016</c:v>
                </c:pt>
                <c:pt idx="454">
                  <c:v>0.42900000000000005</c:v>
                </c:pt>
                <c:pt idx="455">
                  <c:v>0.43150000000000011</c:v>
                </c:pt>
                <c:pt idx="456">
                  <c:v>0.43300000000000011</c:v>
                </c:pt>
                <c:pt idx="457">
                  <c:v>0.43300000000000011</c:v>
                </c:pt>
                <c:pt idx="458">
                  <c:v>0.43300000000000011</c:v>
                </c:pt>
                <c:pt idx="459">
                  <c:v>0.43250000000000011</c:v>
                </c:pt>
                <c:pt idx="460">
                  <c:v>0.43500000000000011</c:v>
                </c:pt>
                <c:pt idx="461">
                  <c:v>0.43150000000000011</c:v>
                </c:pt>
                <c:pt idx="462">
                  <c:v>0.43250000000000011</c:v>
                </c:pt>
                <c:pt idx="463">
                  <c:v>0.43250000000000011</c:v>
                </c:pt>
                <c:pt idx="464">
                  <c:v>0.43200000000000011</c:v>
                </c:pt>
                <c:pt idx="465">
                  <c:v>0.43400000000000005</c:v>
                </c:pt>
                <c:pt idx="466">
                  <c:v>0.43650000000000011</c:v>
                </c:pt>
                <c:pt idx="467">
                  <c:v>0.43400000000000005</c:v>
                </c:pt>
                <c:pt idx="468">
                  <c:v>0.43250000000000011</c:v>
                </c:pt>
                <c:pt idx="469">
                  <c:v>0.43250000000000011</c:v>
                </c:pt>
                <c:pt idx="470">
                  <c:v>0.43550000000000011</c:v>
                </c:pt>
                <c:pt idx="471">
                  <c:v>0.43350000000000011</c:v>
                </c:pt>
                <c:pt idx="472">
                  <c:v>0.43150000000000011</c:v>
                </c:pt>
                <c:pt idx="473">
                  <c:v>0.43600000000000017</c:v>
                </c:pt>
                <c:pt idx="474">
                  <c:v>0.43250000000000011</c:v>
                </c:pt>
                <c:pt idx="475">
                  <c:v>0.43400000000000005</c:v>
                </c:pt>
                <c:pt idx="476">
                  <c:v>0.43200000000000011</c:v>
                </c:pt>
                <c:pt idx="477">
                  <c:v>0.43400000000000005</c:v>
                </c:pt>
                <c:pt idx="478">
                  <c:v>0.43200000000000011</c:v>
                </c:pt>
                <c:pt idx="479">
                  <c:v>0.4305000000000001</c:v>
                </c:pt>
                <c:pt idx="480">
                  <c:v>0.43200000000000011</c:v>
                </c:pt>
                <c:pt idx="481">
                  <c:v>0.4295000000000001</c:v>
                </c:pt>
                <c:pt idx="482">
                  <c:v>0.43100000000000016</c:v>
                </c:pt>
                <c:pt idx="483">
                  <c:v>0.43450000000000011</c:v>
                </c:pt>
                <c:pt idx="484">
                  <c:v>0.43100000000000016</c:v>
                </c:pt>
                <c:pt idx="485">
                  <c:v>0.43250000000000011</c:v>
                </c:pt>
                <c:pt idx="486">
                  <c:v>0.43150000000000011</c:v>
                </c:pt>
                <c:pt idx="487">
                  <c:v>0.43450000000000011</c:v>
                </c:pt>
                <c:pt idx="488">
                  <c:v>0.43600000000000017</c:v>
                </c:pt>
                <c:pt idx="489">
                  <c:v>0.4305000000000001</c:v>
                </c:pt>
                <c:pt idx="490">
                  <c:v>0.43500000000000011</c:v>
                </c:pt>
                <c:pt idx="491">
                  <c:v>0.43500000000000011</c:v>
                </c:pt>
                <c:pt idx="492">
                  <c:v>0.43800000000000011</c:v>
                </c:pt>
                <c:pt idx="493">
                  <c:v>0.43250000000000011</c:v>
                </c:pt>
                <c:pt idx="494">
                  <c:v>0.43500000000000011</c:v>
                </c:pt>
                <c:pt idx="495">
                  <c:v>0.43400000000000005</c:v>
                </c:pt>
                <c:pt idx="496">
                  <c:v>0.43450000000000011</c:v>
                </c:pt>
                <c:pt idx="497">
                  <c:v>0.43400000000000005</c:v>
                </c:pt>
                <c:pt idx="498">
                  <c:v>0.43250000000000011</c:v>
                </c:pt>
                <c:pt idx="499">
                  <c:v>0.43400000000000005</c:v>
                </c:pt>
              </c:numCache>
            </c:numRef>
          </c:yVal>
          <c:smooth val="1"/>
        </c:ser>
        <c:ser>
          <c:idx val="0"/>
          <c:order val="1"/>
          <c:tx>
            <c:strRef>
              <c:f>soft!$U$4</c:f>
              <c:strCache>
                <c:ptCount val="1"/>
                <c:pt idx="0">
                  <c:v>SIMULINK nn</c:v>
                </c:pt>
              </c:strCache>
            </c:strRef>
          </c:tx>
          <c:spPr>
            <a:ln>
              <a:solidFill>
                <a:srgbClr val="FF0000"/>
              </a:solidFill>
              <a:prstDash val="dash"/>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U$5:$U$504</c:f>
              <c:numCache>
                <c:formatCode>General</c:formatCode>
                <c:ptCount val="500"/>
                <c:pt idx="0">
                  <c:v>4.1999999999999997E-3</c:v>
                </c:pt>
                <c:pt idx="1">
                  <c:v>5.4000000000000003E-3</c:v>
                </c:pt>
                <c:pt idx="2">
                  <c:v>7.1999999999999998E-3</c:v>
                </c:pt>
                <c:pt idx="3">
                  <c:v>1.03E-2</c:v>
                </c:pt>
                <c:pt idx="4">
                  <c:v>1.17E-2</c:v>
                </c:pt>
                <c:pt idx="5">
                  <c:v>1.35E-2</c:v>
                </c:pt>
                <c:pt idx="6">
                  <c:v>1.4500000000000001E-2</c:v>
                </c:pt>
                <c:pt idx="7">
                  <c:v>1.54E-2</c:v>
                </c:pt>
                <c:pt idx="8">
                  <c:v>1.5599999999999999E-2</c:v>
                </c:pt>
                <c:pt idx="9">
                  <c:v>1.66E-2</c:v>
                </c:pt>
                <c:pt idx="10">
                  <c:v>1.66E-2</c:v>
                </c:pt>
                <c:pt idx="11">
                  <c:v>1.6799999999999999E-2</c:v>
                </c:pt>
                <c:pt idx="12">
                  <c:v>1.72E-2</c:v>
                </c:pt>
                <c:pt idx="13">
                  <c:v>1.7299999999999999E-2</c:v>
                </c:pt>
                <c:pt idx="14">
                  <c:v>1.7500000000000002E-2</c:v>
                </c:pt>
                <c:pt idx="15">
                  <c:v>1.7500000000000002E-2</c:v>
                </c:pt>
                <c:pt idx="16">
                  <c:v>1.7600000000000001E-2</c:v>
                </c:pt>
                <c:pt idx="17">
                  <c:v>1.7600000000000001E-2</c:v>
                </c:pt>
                <c:pt idx="18">
                  <c:v>1.7600000000000001E-2</c:v>
                </c:pt>
                <c:pt idx="19">
                  <c:v>1.7600000000000001E-2</c:v>
                </c:pt>
                <c:pt idx="20">
                  <c:v>1.7600000000000001E-2</c:v>
                </c:pt>
                <c:pt idx="21">
                  <c:v>1.7500000000000002E-2</c:v>
                </c:pt>
                <c:pt idx="22">
                  <c:v>1.7500000000000002E-2</c:v>
                </c:pt>
                <c:pt idx="23">
                  <c:v>1.7399999999999999E-2</c:v>
                </c:pt>
                <c:pt idx="24">
                  <c:v>1.7299999999999999E-2</c:v>
                </c:pt>
                <c:pt idx="25">
                  <c:v>1.7299999999999999E-2</c:v>
                </c:pt>
                <c:pt idx="26">
                  <c:v>1.72E-2</c:v>
                </c:pt>
                <c:pt idx="27">
                  <c:v>1.72E-2</c:v>
                </c:pt>
                <c:pt idx="28">
                  <c:v>1.7100000000000001E-2</c:v>
                </c:pt>
                <c:pt idx="29">
                  <c:v>1.7100000000000001E-2</c:v>
                </c:pt>
                <c:pt idx="30">
                  <c:v>1.7100000000000001E-2</c:v>
                </c:pt>
                <c:pt idx="31">
                  <c:v>1.7000000000000001E-2</c:v>
                </c:pt>
                <c:pt idx="32">
                  <c:v>1.7000000000000001E-2</c:v>
                </c:pt>
                <c:pt idx="33">
                  <c:v>1.7000000000000001E-2</c:v>
                </c:pt>
                <c:pt idx="34">
                  <c:v>1.7000000000000001E-2</c:v>
                </c:pt>
                <c:pt idx="35">
                  <c:v>1.7000000000000001E-2</c:v>
                </c:pt>
                <c:pt idx="36">
                  <c:v>1.7100000000000001E-2</c:v>
                </c:pt>
                <c:pt idx="37">
                  <c:v>1.7100000000000001E-2</c:v>
                </c:pt>
                <c:pt idx="38">
                  <c:v>1.72E-2</c:v>
                </c:pt>
                <c:pt idx="39">
                  <c:v>1.72E-2</c:v>
                </c:pt>
                <c:pt idx="40">
                  <c:v>1.7299999999999999E-2</c:v>
                </c:pt>
                <c:pt idx="41">
                  <c:v>1.7399999999999999E-2</c:v>
                </c:pt>
                <c:pt idx="42">
                  <c:v>1.7600000000000001E-2</c:v>
                </c:pt>
                <c:pt idx="43">
                  <c:v>1.7600000000000001E-2</c:v>
                </c:pt>
                <c:pt idx="44">
                  <c:v>1.78E-2</c:v>
                </c:pt>
                <c:pt idx="45">
                  <c:v>1.7999999999999999E-2</c:v>
                </c:pt>
                <c:pt idx="46">
                  <c:v>1.8100000000000002E-2</c:v>
                </c:pt>
                <c:pt idx="47">
                  <c:v>1.83E-2</c:v>
                </c:pt>
                <c:pt idx="48">
                  <c:v>1.8599999999999998E-2</c:v>
                </c:pt>
                <c:pt idx="49">
                  <c:v>1.8800000000000001E-2</c:v>
                </c:pt>
                <c:pt idx="50">
                  <c:v>1.9099999999999999E-2</c:v>
                </c:pt>
                <c:pt idx="51">
                  <c:v>1.9599999999999999E-2</c:v>
                </c:pt>
                <c:pt idx="52">
                  <c:v>2.0199999999999999E-2</c:v>
                </c:pt>
                <c:pt idx="53">
                  <c:v>2.0299999999999999E-2</c:v>
                </c:pt>
                <c:pt idx="54">
                  <c:v>2.1000000000000001E-2</c:v>
                </c:pt>
                <c:pt idx="55">
                  <c:v>2.18E-2</c:v>
                </c:pt>
                <c:pt idx="56">
                  <c:v>2.2100000000000002E-2</c:v>
                </c:pt>
                <c:pt idx="57">
                  <c:v>2.3099999999999999E-2</c:v>
                </c:pt>
                <c:pt idx="58">
                  <c:v>2.4400000000000002E-2</c:v>
                </c:pt>
                <c:pt idx="59">
                  <c:v>2.47E-2</c:v>
                </c:pt>
                <c:pt idx="60">
                  <c:v>2.63E-2</c:v>
                </c:pt>
                <c:pt idx="61">
                  <c:v>2.8199999999999999E-2</c:v>
                </c:pt>
                <c:pt idx="62">
                  <c:v>3.0499999999999999E-2</c:v>
                </c:pt>
                <c:pt idx="63">
                  <c:v>3.1E-2</c:v>
                </c:pt>
                <c:pt idx="64">
                  <c:v>3.39E-2</c:v>
                </c:pt>
                <c:pt idx="65">
                  <c:v>3.73E-2</c:v>
                </c:pt>
                <c:pt idx="66">
                  <c:v>3.7900000000000003E-2</c:v>
                </c:pt>
                <c:pt idx="67">
                  <c:v>4.2200000000000001E-2</c:v>
                </c:pt>
                <c:pt idx="68">
                  <c:v>4.7E-2</c:v>
                </c:pt>
                <c:pt idx="69">
                  <c:v>5.2400000000000002E-2</c:v>
                </c:pt>
                <c:pt idx="70">
                  <c:v>5.2900000000000003E-2</c:v>
                </c:pt>
                <c:pt idx="71">
                  <c:v>5.9299999999999999E-2</c:v>
                </c:pt>
                <c:pt idx="72">
                  <c:v>6.59E-2</c:v>
                </c:pt>
                <c:pt idx="73">
                  <c:v>6.6199999999999995E-2</c:v>
                </c:pt>
                <c:pt idx="74">
                  <c:v>7.3700000000000002E-2</c:v>
                </c:pt>
                <c:pt idx="75">
                  <c:v>8.1299999999999997E-2</c:v>
                </c:pt>
                <c:pt idx="76">
                  <c:v>8.1299999999999997E-2</c:v>
                </c:pt>
                <c:pt idx="77">
                  <c:v>8.9599999999999999E-2</c:v>
                </c:pt>
                <c:pt idx="78">
                  <c:v>9.7799999999999998E-2</c:v>
                </c:pt>
                <c:pt idx="79">
                  <c:v>0.1056</c:v>
                </c:pt>
                <c:pt idx="80">
                  <c:v>0.11310000000000001</c:v>
                </c:pt>
                <c:pt idx="81">
                  <c:v>0.1202</c:v>
                </c:pt>
                <c:pt idx="82">
                  <c:v>0.12690000000000001</c:v>
                </c:pt>
                <c:pt idx="83">
                  <c:v>0.1333</c:v>
                </c:pt>
                <c:pt idx="84">
                  <c:v>0.1394</c:v>
                </c:pt>
                <c:pt idx="85">
                  <c:v>0.14530000000000001</c:v>
                </c:pt>
                <c:pt idx="86">
                  <c:v>0.15090000000000001</c:v>
                </c:pt>
                <c:pt idx="87">
                  <c:v>0.15620000000000001</c:v>
                </c:pt>
                <c:pt idx="88">
                  <c:v>0.16139999999999999</c:v>
                </c:pt>
                <c:pt idx="89">
                  <c:v>0.1663</c:v>
                </c:pt>
                <c:pt idx="90">
                  <c:v>0.1711</c:v>
                </c:pt>
                <c:pt idx="91">
                  <c:v>0.17580000000000001</c:v>
                </c:pt>
                <c:pt idx="92">
                  <c:v>0.18029999999999999</c:v>
                </c:pt>
                <c:pt idx="93">
                  <c:v>0.1847</c:v>
                </c:pt>
                <c:pt idx="94">
                  <c:v>0.18909999999999999</c:v>
                </c:pt>
                <c:pt idx="95">
                  <c:v>0.1933</c:v>
                </c:pt>
                <c:pt idx="96">
                  <c:v>0.19750000000000001</c:v>
                </c:pt>
                <c:pt idx="97">
                  <c:v>0.2016</c:v>
                </c:pt>
                <c:pt idx="98">
                  <c:v>0.2056</c:v>
                </c:pt>
                <c:pt idx="99">
                  <c:v>0.2097</c:v>
                </c:pt>
                <c:pt idx="100">
                  <c:v>0.21360000000000001</c:v>
                </c:pt>
                <c:pt idx="101">
                  <c:v>0.21759999999999999</c:v>
                </c:pt>
                <c:pt idx="102">
                  <c:v>0.22140000000000001</c:v>
                </c:pt>
                <c:pt idx="103">
                  <c:v>0.2253</c:v>
                </c:pt>
                <c:pt idx="104">
                  <c:v>0.2291</c:v>
                </c:pt>
                <c:pt idx="105">
                  <c:v>0.2329</c:v>
                </c:pt>
                <c:pt idx="106">
                  <c:v>0.2366</c:v>
                </c:pt>
                <c:pt idx="107">
                  <c:v>0.24030000000000001</c:v>
                </c:pt>
                <c:pt idx="108">
                  <c:v>0.24390000000000001</c:v>
                </c:pt>
                <c:pt idx="109">
                  <c:v>0.2475</c:v>
                </c:pt>
                <c:pt idx="110">
                  <c:v>0.251</c:v>
                </c:pt>
                <c:pt idx="111">
                  <c:v>0.2545</c:v>
                </c:pt>
                <c:pt idx="112">
                  <c:v>0.25790000000000002</c:v>
                </c:pt>
                <c:pt idx="113">
                  <c:v>0.26119999999999999</c:v>
                </c:pt>
                <c:pt idx="114">
                  <c:v>0.26450000000000001</c:v>
                </c:pt>
                <c:pt idx="115">
                  <c:v>0.26769999999999999</c:v>
                </c:pt>
                <c:pt idx="116">
                  <c:v>0.27089999999999997</c:v>
                </c:pt>
                <c:pt idx="117">
                  <c:v>0.27400000000000002</c:v>
                </c:pt>
                <c:pt idx="118">
                  <c:v>0.27700000000000002</c:v>
                </c:pt>
                <c:pt idx="119">
                  <c:v>0.27989999999999998</c:v>
                </c:pt>
                <c:pt idx="120">
                  <c:v>0.2828</c:v>
                </c:pt>
                <c:pt idx="121">
                  <c:v>0.28560000000000002</c:v>
                </c:pt>
                <c:pt idx="122">
                  <c:v>0.28839999999999999</c:v>
                </c:pt>
                <c:pt idx="123">
                  <c:v>0.29110000000000003</c:v>
                </c:pt>
                <c:pt idx="124">
                  <c:v>0.29370000000000002</c:v>
                </c:pt>
                <c:pt idx="125">
                  <c:v>0.29630000000000001</c:v>
                </c:pt>
                <c:pt idx="126">
                  <c:v>0.29880000000000001</c:v>
                </c:pt>
                <c:pt idx="127">
                  <c:v>0.30130000000000001</c:v>
                </c:pt>
                <c:pt idx="128">
                  <c:v>0.30370000000000003</c:v>
                </c:pt>
                <c:pt idx="129">
                  <c:v>0.30609999999999998</c:v>
                </c:pt>
                <c:pt idx="130">
                  <c:v>0.30840000000000001</c:v>
                </c:pt>
                <c:pt idx="131">
                  <c:v>0.31069999999999998</c:v>
                </c:pt>
                <c:pt idx="132">
                  <c:v>0.31290000000000001</c:v>
                </c:pt>
                <c:pt idx="133">
                  <c:v>0.31509999999999999</c:v>
                </c:pt>
                <c:pt idx="134">
                  <c:v>0.31719999999999998</c:v>
                </c:pt>
                <c:pt idx="135">
                  <c:v>0.31929999999999997</c:v>
                </c:pt>
                <c:pt idx="136">
                  <c:v>0.32140000000000002</c:v>
                </c:pt>
                <c:pt idx="137">
                  <c:v>0.32340000000000002</c:v>
                </c:pt>
                <c:pt idx="138">
                  <c:v>0.32550000000000001</c:v>
                </c:pt>
                <c:pt idx="139">
                  <c:v>0.32740000000000002</c:v>
                </c:pt>
                <c:pt idx="140">
                  <c:v>0.32940000000000003</c:v>
                </c:pt>
                <c:pt idx="141">
                  <c:v>0.33129999999999998</c:v>
                </c:pt>
                <c:pt idx="142">
                  <c:v>0.3332</c:v>
                </c:pt>
                <c:pt idx="143">
                  <c:v>0.33510000000000001</c:v>
                </c:pt>
                <c:pt idx="144">
                  <c:v>0.33689999999999998</c:v>
                </c:pt>
                <c:pt idx="145">
                  <c:v>0.33879999999999999</c:v>
                </c:pt>
                <c:pt idx="146">
                  <c:v>0.34060000000000001</c:v>
                </c:pt>
                <c:pt idx="147">
                  <c:v>0.34239999999999998</c:v>
                </c:pt>
                <c:pt idx="148">
                  <c:v>0.34420000000000001</c:v>
                </c:pt>
                <c:pt idx="149">
                  <c:v>0.34589999999999999</c:v>
                </c:pt>
                <c:pt idx="150">
                  <c:v>0.34770000000000001</c:v>
                </c:pt>
                <c:pt idx="151">
                  <c:v>0.34939999999999999</c:v>
                </c:pt>
                <c:pt idx="152">
                  <c:v>0.35110000000000002</c:v>
                </c:pt>
                <c:pt idx="153">
                  <c:v>0.3528</c:v>
                </c:pt>
                <c:pt idx="154">
                  <c:v>0.35449999999999998</c:v>
                </c:pt>
                <c:pt idx="155">
                  <c:v>0.35620000000000002</c:v>
                </c:pt>
                <c:pt idx="156">
                  <c:v>0.35780000000000001</c:v>
                </c:pt>
                <c:pt idx="157">
                  <c:v>0.35949999999999999</c:v>
                </c:pt>
                <c:pt idx="158">
                  <c:v>0.36109999999999998</c:v>
                </c:pt>
                <c:pt idx="159">
                  <c:v>0.36270000000000002</c:v>
                </c:pt>
                <c:pt idx="160">
                  <c:v>0.36430000000000001</c:v>
                </c:pt>
                <c:pt idx="161">
                  <c:v>0.3659</c:v>
                </c:pt>
                <c:pt idx="162">
                  <c:v>0.36749999999999999</c:v>
                </c:pt>
                <c:pt idx="163">
                  <c:v>0.36909999999999998</c:v>
                </c:pt>
                <c:pt idx="164">
                  <c:v>0.37069999999999997</c:v>
                </c:pt>
                <c:pt idx="165">
                  <c:v>0.37219999999999998</c:v>
                </c:pt>
                <c:pt idx="166">
                  <c:v>0.37369999999999998</c:v>
                </c:pt>
                <c:pt idx="167">
                  <c:v>0.37519999999999998</c:v>
                </c:pt>
                <c:pt idx="168">
                  <c:v>0.37669999999999998</c:v>
                </c:pt>
                <c:pt idx="169">
                  <c:v>0.37819999999999998</c:v>
                </c:pt>
                <c:pt idx="170">
                  <c:v>0.37959999999999999</c:v>
                </c:pt>
                <c:pt idx="171">
                  <c:v>0.38100000000000001</c:v>
                </c:pt>
                <c:pt idx="172">
                  <c:v>0.38240000000000002</c:v>
                </c:pt>
                <c:pt idx="173">
                  <c:v>0.38379999999999997</c:v>
                </c:pt>
                <c:pt idx="174">
                  <c:v>0.38519999999999999</c:v>
                </c:pt>
                <c:pt idx="175">
                  <c:v>0.38650000000000001</c:v>
                </c:pt>
                <c:pt idx="176">
                  <c:v>0.38769999999999999</c:v>
                </c:pt>
                <c:pt idx="177">
                  <c:v>0.38900000000000001</c:v>
                </c:pt>
                <c:pt idx="178">
                  <c:v>0.39019999999999999</c:v>
                </c:pt>
                <c:pt idx="179">
                  <c:v>0.39140000000000003</c:v>
                </c:pt>
                <c:pt idx="180">
                  <c:v>0.39250000000000002</c:v>
                </c:pt>
                <c:pt idx="181">
                  <c:v>0.39360000000000001</c:v>
                </c:pt>
                <c:pt idx="182">
                  <c:v>0.39460000000000001</c:v>
                </c:pt>
                <c:pt idx="183">
                  <c:v>0.39560000000000001</c:v>
                </c:pt>
                <c:pt idx="184">
                  <c:v>0.39660000000000001</c:v>
                </c:pt>
                <c:pt idx="185">
                  <c:v>0.39750000000000002</c:v>
                </c:pt>
                <c:pt idx="186">
                  <c:v>0.39829999999999999</c:v>
                </c:pt>
                <c:pt idx="187">
                  <c:v>0.3992</c:v>
                </c:pt>
                <c:pt idx="188">
                  <c:v>0.39989999999999998</c:v>
                </c:pt>
                <c:pt idx="189">
                  <c:v>0.40060000000000001</c:v>
                </c:pt>
                <c:pt idx="190">
                  <c:v>0.40129999999999999</c:v>
                </c:pt>
                <c:pt idx="191">
                  <c:v>0.40189999999999998</c:v>
                </c:pt>
                <c:pt idx="192">
                  <c:v>0.40250000000000002</c:v>
                </c:pt>
                <c:pt idx="193">
                  <c:v>0.40300000000000002</c:v>
                </c:pt>
                <c:pt idx="194">
                  <c:v>0.40350000000000003</c:v>
                </c:pt>
                <c:pt idx="195">
                  <c:v>0.40400000000000003</c:v>
                </c:pt>
                <c:pt idx="196">
                  <c:v>0.40439999999999998</c:v>
                </c:pt>
                <c:pt idx="197">
                  <c:v>0.40479999999999999</c:v>
                </c:pt>
                <c:pt idx="198">
                  <c:v>0.4052</c:v>
                </c:pt>
                <c:pt idx="199">
                  <c:v>0.40560000000000002</c:v>
                </c:pt>
                <c:pt idx="200">
                  <c:v>0.40589999999999998</c:v>
                </c:pt>
                <c:pt idx="201">
                  <c:v>0.40629999999999999</c:v>
                </c:pt>
                <c:pt idx="202">
                  <c:v>0.40660000000000002</c:v>
                </c:pt>
                <c:pt idx="203">
                  <c:v>0.40689999999999998</c:v>
                </c:pt>
                <c:pt idx="204">
                  <c:v>0.4073</c:v>
                </c:pt>
                <c:pt idx="205">
                  <c:v>0.40760000000000002</c:v>
                </c:pt>
                <c:pt idx="206">
                  <c:v>0.40789999999999998</c:v>
                </c:pt>
                <c:pt idx="207">
                  <c:v>0.4083</c:v>
                </c:pt>
                <c:pt idx="208">
                  <c:v>0.40860000000000002</c:v>
                </c:pt>
                <c:pt idx="209">
                  <c:v>0.40899999999999997</c:v>
                </c:pt>
                <c:pt idx="210">
                  <c:v>0.4093</c:v>
                </c:pt>
                <c:pt idx="211">
                  <c:v>0.40970000000000001</c:v>
                </c:pt>
                <c:pt idx="212">
                  <c:v>0.41010000000000002</c:v>
                </c:pt>
                <c:pt idx="213">
                  <c:v>0.41039999999999999</c:v>
                </c:pt>
                <c:pt idx="214">
                  <c:v>0.4108</c:v>
                </c:pt>
                <c:pt idx="215">
                  <c:v>0.41120000000000001</c:v>
                </c:pt>
                <c:pt idx="216">
                  <c:v>0.41160000000000002</c:v>
                </c:pt>
                <c:pt idx="217">
                  <c:v>0.41199999999999998</c:v>
                </c:pt>
                <c:pt idx="218">
                  <c:v>0.41239999999999999</c:v>
                </c:pt>
                <c:pt idx="219">
                  <c:v>0.41270000000000001</c:v>
                </c:pt>
                <c:pt idx="220">
                  <c:v>0.41310000000000002</c:v>
                </c:pt>
                <c:pt idx="221">
                  <c:v>0.41349999999999998</c:v>
                </c:pt>
                <c:pt idx="222">
                  <c:v>0.41389999999999999</c:v>
                </c:pt>
                <c:pt idx="223">
                  <c:v>0.4143</c:v>
                </c:pt>
                <c:pt idx="224">
                  <c:v>0.41460000000000002</c:v>
                </c:pt>
                <c:pt idx="225">
                  <c:v>0.41499999999999998</c:v>
                </c:pt>
                <c:pt idx="226">
                  <c:v>0.41539999999999999</c:v>
                </c:pt>
                <c:pt idx="227">
                  <c:v>0.4158</c:v>
                </c:pt>
                <c:pt idx="228">
                  <c:v>0.41610000000000003</c:v>
                </c:pt>
                <c:pt idx="229">
                  <c:v>0.41649999999999998</c:v>
                </c:pt>
                <c:pt idx="230">
                  <c:v>0.41689999999999999</c:v>
                </c:pt>
                <c:pt idx="231">
                  <c:v>0.41720000000000002</c:v>
                </c:pt>
                <c:pt idx="232">
                  <c:v>0.41760000000000003</c:v>
                </c:pt>
                <c:pt idx="233">
                  <c:v>0.41789999999999999</c:v>
                </c:pt>
                <c:pt idx="234">
                  <c:v>0.41830000000000001</c:v>
                </c:pt>
                <c:pt idx="235">
                  <c:v>0.41860000000000003</c:v>
                </c:pt>
                <c:pt idx="236">
                  <c:v>0.41899999999999998</c:v>
                </c:pt>
                <c:pt idx="237">
                  <c:v>0.41930000000000001</c:v>
                </c:pt>
                <c:pt idx="238">
                  <c:v>0.41970000000000002</c:v>
                </c:pt>
                <c:pt idx="239">
                  <c:v>0.42</c:v>
                </c:pt>
                <c:pt idx="240">
                  <c:v>0.42030000000000001</c:v>
                </c:pt>
                <c:pt idx="241">
                  <c:v>0.42059999999999997</c:v>
                </c:pt>
                <c:pt idx="242">
                  <c:v>0.42099999999999999</c:v>
                </c:pt>
                <c:pt idx="243">
                  <c:v>0.42130000000000001</c:v>
                </c:pt>
                <c:pt idx="244">
                  <c:v>0.42159999999999997</c:v>
                </c:pt>
                <c:pt idx="245">
                  <c:v>0.4219</c:v>
                </c:pt>
                <c:pt idx="246">
                  <c:v>0.42220000000000002</c:v>
                </c:pt>
                <c:pt idx="247">
                  <c:v>0.42259999999999998</c:v>
                </c:pt>
                <c:pt idx="248">
                  <c:v>0.4229</c:v>
                </c:pt>
                <c:pt idx="249">
                  <c:v>0.42320000000000002</c:v>
                </c:pt>
                <c:pt idx="250">
                  <c:v>0.42349999999999999</c:v>
                </c:pt>
                <c:pt idx="251">
                  <c:v>0.42380000000000001</c:v>
                </c:pt>
                <c:pt idx="252">
                  <c:v>0.42399999999999999</c:v>
                </c:pt>
                <c:pt idx="253">
                  <c:v>0.42430000000000001</c:v>
                </c:pt>
                <c:pt idx="254">
                  <c:v>0.42459999999999998</c:v>
                </c:pt>
                <c:pt idx="255">
                  <c:v>0.4249</c:v>
                </c:pt>
                <c:pt idx="256">
                  <c:v>0.42520000000000002</c:v>
                </c:pt>
                <c:pt idx="257">
                  <c:v>0.42549999999999999</c:v>
                </c:pt>
                <c:pt idx="258">
                  <c:v>0.42570000000000002</c:v>
                </c:pt>
                <c:pt idx="259">
                  <c:v>0.42599999999999999</c:v>
                </c:pt>
                <c:pt idx="260">
                  <c:v>0.42630000000000001</c:v>
                </c:pt>
                <c:pt idx="261">
                  <c:v>0.42649999999999999</c:v>
                </c:pt>
                <c:pt idx="262">
                  <c:v>0.42680000000000001</c:v>
                </c:pt>
                <c:pt idx="263">
                  <c:v>0.42699999999999999</c:v>
                </c:pt>
                <c:pt idx="264">
                  <c:v>0.42730000000000001</c:v>
                </c:pt>
                <c:pt idx="265">
                  <c:v>0.42749999999999999</c:v>
                </c:pt>
                <c:pt idx="266">
                  <c:v>0.42770000000000002</c:v>
                </c:pt>
                <c:pt idx="267">
                  <c:v>0.42799999999999999</c:v>
                </c:pt>
                <c:pt idx="268">
                  <c:v>0.42820000000000003</c:v>
                </c:pt>
                <c:pt idx="269">
                  <c:v>0.4284</c:v>
                </c:pt>
                <c:pt idx="270">
                  <c:v>0.42870000000000003</c:v>
                </c:pt>
                <c:pt idx="271">
                  <c:v>0.4289</c:v>
                </c:pt>
                <c:pt idx="272">
                  <c:v>0.42909999999999998</c:v>
                </c:pt>
                <c:pt idx="273">
                  <c:v>0.42930000000000001</c:v>
                </c:pt>
                <c:pt idx="274">
                  <c:v>0.42949999999999999</c:v>
                </c:pt>
                <c:pt idx="275">
                  <c:v>0.42970000000000003</c:v>
                </c:pt>
                <c:pt idx="276">
                  <c:v>0.4299</c:v>
                </c:pt>
                <c:pt idx="277">
                  <c:v>0.43009999999999998</c:v>
                </c:pt>
                <c:pt idx="278">
                  <c:v>0.43030000000000002</c:v>
                </c:pt>
                <c:pt idx="279">
                  <c:v>0.4304</c:v>
                </c:pt>
                <c:pt idx="280">
                  <c:v>0.43059999999999998</c:v>
                </c:pt>
                <c:pt idx="281">
                  <c:v>0.43080000000000002</c:v>
                </c:pt>
                <c:pt idx="282">
                  <c:v>0.43090000000000001</c:v>
                </c:pt>
                <c:pt idx="283">
                  <c:v>0.43109999999999998</c:v>
                </c:pt>
                <c:pt idx="284">
                  <c:v>0.43130000000000002</c:v>
                </c:pt>
                <c:pt idx="285">
                  <c:v>0.43140000000000001</c:v>
                </c:pt>
                <c:pt idx="286">
                  <c:v>0.43159999999999998</c:v>
                </c:pt>
                <c:pt idx="287">
                  <c:v>0.43169999999999997</c:v>
                </c:pt>
                <c:pt idx="288">
                  <c:v>0.43180000000000002</c:v>
                </c:pt>
                <c:pt idx="289">
                  <c:v>0.43190000000000001</c:v>
                </c:pt>
                <c:pt idx="290">
                  <c:v>0.43209999999999998</c:v>
                </c:pt>
                <c:pt idx="291">
                  <c:v>0.43219999999999997</c:v>
                </c:pt>
                <c:pt idx="292">
                  <c:v>0.43230000000000002</c:v>
                </c:pt>
                <c:pt idx="293">
                  <c:v>0.43240000000000001</c:v>
                </c:pt>
                <c:pt idx="294">
                  <c:v>0.4325</c:v>
                </c:pt>
                <c:pt idx="295">
                  <c:v>0.43259999999999998</c:v>
                </c:pt>
                <c:pt idx="296">
                  <c:v>0.43269999999999997</c:v>
                </c:pt>
                <c:pt idx="297">
                  <c:v>0.43280000000000002</c:v>
                </c:pt>
                <c:pt idx="298">
                  <c:v>0.43290000000000001</c:v>
                </c:pt>
                <c:pt idx="299">
                  <c:v>0.433</c:v>
                </c:pt>
                <c:pt idx="300">
                  <c:v>0.433</c:v>
                </c:pt>
                <c:pt idx="301">
                  <c:v>0.43309999999999998</c:v>
                </c:pt>
                <c:pt idx="302">
                  <c:v>0.43319999999999997</c:v>
                </c:pt>
                <c:pt idx="303">
                  <c:v>0.43319999999999997</c:v>
                </c:pt>
                <c:pt idx="304">
                  <c:v>0.43330000000000002</c:v>
                </c:pt>
                <c:pt idx="305">
                  <c:v>0.43330000000000002</c:v>
                </c:pt>
                <c:pt idx="306">
                  <c:v>0.43340000000000001</c:v>
                </c:pt>
                <c:pt idx="307">
                  <c:v>0.4335</c:v>
                </c:pt>
                <c:pt idx="308">
                  <c:v>0.4335</c:v>
                </c:pt>
                <c:pt idx="309">
                  <c:v>0.4335</c:v>
                </c:pt>
                <c:pt idx="310">
                  <c:v>0.43359999999999999</c:v>
                </c:pt>
                <c:pt idx="311">
                  <c:v>0.43359999999999999</c:v>
                </c:pt>
                <c:pt idx="312">
                  <c:v>0.43369999999999997</c:v>
                </c:pt>
                <c:pt idx="313">
                  <c:v>0.43369999999999997</c:v>
                </c:pt>
                <c:pt idx="314">
                  <c:v>0.43369999999999997</c:v>
                </c:pt>
                <c:pt idx="315">
                  <c:v>0.43380000000000002</c:v>
                </c:pt>
                <c:pt idx="316">
                  <c:v>0.43380000000000002</c:v>
                </c:pt>
                <c:pt idx="317">
                  <c:v>0.43380000000000002</c:v>
                </c:pt>
                <c:pt idx="318">
                  <c:v>0.43380000000000002</c:v>
                </c:pt>
                <c:pt idx="319">
                  <c:v>0.43390000000000001</c:v>
                </c:pt>
                <c:pt idx="320">
                  <c:v>0.43390000000000001</c:v>
                </c:pt>
                <c:pt idx="321">
                  <c:v>0.43390000000000001</c:v>
                </c:pt>
                <c:pt idx="322">
                  <c:v>0.43390000000000001</c:v>
                </c:pt>
                <c:pt idx="323">
                  <c:v>0.434</c:v>
                </c:pt>
                <c:pt idx="324">
                  <c:v>0.434</c:v>
                </c:pt>
                <c:pt idx="325">
                  <c:v>0.434</c:v>
                </c:pt>
                <c:pt idx="326">
                  <c:v>0.43409999999999999</c:v>
                </c:pt>
                <c:pt idx="327">
                  <c:v>0.43409999999999999</c:v>
                </c:pt>
                <c:pt idx="328">
                  <c:v>0.43409999999999999</c:v>
                </c:pt>
                <c:pt idx="329">
                  <c:v>0.43409999999999999</c:v>
                </c:pt>
                <c:pt idx="330">
                  <c:v>0.43419999999999997</c:v>
                </c:pt>
                <c:pt idx="331">
                  <c:v>0.43419999999999997</c:v>
                </c:pt>
                <c:pt idx="332">
                  <c:v>0.43419999999999997</c:v>
                </c:pt>
                <c:pt idx="333">
                  <c:v>0.43419999999999997</c:v>
                </c:pt>
                <c:pt idx="334">
                  <c:v>0.43430000000000002</c:v>
                </c:pt>
                <c:pt idx="335">
                  <c:v>0.43430000000000002</c:v>
                </c:pt>
                <c:pt idx="336">
                  <c:v>0.43430000000000002</c:v>
                </c:pt>
                <c:pt idx="337">
                  <c:v>0.43430000000000002</c:v>
                </c:pt>
                <c:pt idx="338">
                  <c:v>0.43440000000000001</c:v>
                </c:pt>
                <c:pt idx="339">
                  <c:v>0.43440000000000001</c:v>
                </c:pt>
                <c:pt idx="340">
                  <c:v>0.43440000000000001</c:v>
                </c:pt>
                <c:pt idx="341">
                  <c:v>0.4345</c:v>
                </c:pt>
                <c:pt idx="342">
                  <c:v>0.4345</c:v>
                </c:pt>
                <c:pt idx="343">
                  <c:v>0.4345</c:v>
                </c:pt>
                <c:pt idx="344">
                  <c:v>0.43459999999999999</c:v>
                </c:pt>
                <c:pt idx="345">
                  <c:v>0.43459999999999999</c:v>
                </c:pt>
                <c:pt idx="346">
                  <c:v>0.43459999999999999</c:v>
                </c:pt>
                <c:pt idx="347">
                  <c:v>0.43459999999999999</c:v>
                </c:pt>
                <c:pt idx="348">
                  <c:v>0.43469999999999998</c:v>
                </c:pt>
                <c:pt idx="349">
                  <c:v>0.43469999999999998</c:v>
                </c:pt>
                <c:pt idx="350">
                  <c:v>0.43469999999999998</c:v>
                </c:pt>
                <c:pt idx="351">
                  <c:v>0.43480000000000002</c:v>
                </c:pt>
                <c:pt idx="352">
                  <c:v>0.43480000000000002</c:v>
                </c:pt>
                <c:pt idx="353">
                  <c:v>0.43480000000000002</c:v>
                </c:pt>
                <c:pt idx="354">
                  <c:v>0.43490000000000001</c:v>
                </c:pt>
                <c:pt idx="355">
                  <c:v>0.43490000000000001</c:v>
                </c:pt>
                <c:pt idx="356">
                  <c:v>0.43490000000000001</c:v>
                </c:pt>
                <c:pt idx="357">
                  <c:v>0.43490000000000001</c:v>
                </c:pt>
                <c:pt idx="358">
                  <c:v>0.435</c:v>
                </c:pt>
                <c:pt idx="359">
                  <c:v>0.435</c:v>
                </c:pt>
                <c:pt idx="360">
                  <c:v>0.435</c:v>
                </c:pt>
                <c:pt idx="361">
                  <c:v>0.435</c:v>
                </c:pt>
                <c:pt idx="362">
                  <c:v>0.43509999999999999</c:v>
                </c:pt>
                <c:pt idx="363">
                  <c:v>0.43509999999999999</c:v>
                </c:pt>
                <c:pt idx="364">
                  <c:v>0.43509999999999999</c:v>
                </c:pt>
                <c:pt idx="365">
                  <c:v>0.43509999999999999</c:v>
                </c:pt>
                <c:pt idx="366">
                  <c:v>0.43509999999999999</c:v>
                </c:pt>
                <c:pt idx="367">
                  <c:v>0.43509999999999999</c:v>
                </c:pt>
                <c:pt idx="368">
                  <c:v>0.43519999999999998</c:v>
                </c:pt>
                <c:pt idx="369">
                  <c:v>0.43519999999999998</c:v>
                </c:pt>
                <c:pt idx="370">
                  <c:v>0.43519999999999998</c:v>
                </c:pt>
                <c:pt idx="371">
                  <c:v>0.43519999999999998</c:v>
                </c:pt>
                <c:pt idx="372">
                  <c:v>0.43519999999999998</c:v>
                </c:pt>
                <c:pt idx="373">
                  <c:v>0.43519999999999998</c:v>
                </c:pt>
                <c:pt idx="374">
                  <c:v>0.43519999999999998</c:v>
                </c:pt>
                <c:pt idx="375">
                  <c:v>0.43519999999999998</c:v>
                </c:pt>
                <c:pt idx="376">
                  <c:v>0.43519999999999998</c:v>
                </c:pt>
                <c:pt idx="377">
                  <c:v>0.43519999999999998</c:v>
                </c:pt>
                <c:pt idx="378">
                  <c:v>0.43519999999999998</c:v>
                </c:pt>
                <c:pt idx="379">
                  <c:v>0.43509999999999999</c:v>
                </c:pt>
                <c:pt idx="380">
                  <c:v>0.43509999999999999</c:v>
                </c:pt>
                <c:pt idx="381">
                  <c:v>0.43509999999999999</c:v>
                </c:pt>
                <c:pt idx="382">
                  <c:v>0.43509999999999999</c:v>
                </c:pt>
                <c:pt idx="383">
                  <c:v>0.43509999999999999</c:v>
                </c:pt>
                <c:pt idx="384">
                  <c:v>0.43509999999999999</c:v>
                </c:pt>
                <c:pt idx="385">
                  <c:v>0.435</c:v>
                </c:pt>
                <c:pt idx="386">
                  <c:v>0.435</c:v>
                </c:pt>
                <c:pt idx="387">
                  <c:v>0.435</c:v>
                </c:pt>
                <c:pt idx="388">
                  <c:v>0.43490000000000001</c:v>
                </c:pt>
                <c:pt idx="389">
                  <c:v>0.43490000000000001</c:v>
                </c:pt>
                <c:pt idx="390">
                  <c:v>0.43490000000000001</c:v>
                </c:pt>
                <c:pt idx="391">
                  <c:v>0.43480000000000002</c:v>
                </c:pt>
                <c:pt idx="392">
                  <c:v>0.43480000000000002</c:v>
                </c:pt>
                <c:pt idx="393">
                  <c:v>0.43480000000000002</c:v>
                </c:pt>
                <c:pt idx="394">
                  <c:v>0.43469999999999998</c:v>
                </c:pt>
                <c:pt idx="395">
                  <c:v>0.43469999999999998</c:v>
                </c:pt>
                <c:pt idx="396">
                  <c:v>0.43459999999999999</c:v>
                </c:pt>
                <c:pt idx="397">
                  <c:v>0.43459999999999999</c:v>
                </c:pt>
                <c:pt idx="398">
                  <c:v>0.4345</c:v>
                </c:pt>
                <c:pt idx="399">
                  <c:v>0.4345</c:v>
                </c:pt>
                <c:pt idx="400">
                  <c:v>0.4345</c:v>
                </c:pt>
                <c:pt idx="401">
                  <c:v>0.43440000000000001</c:v>
                </c:pt>
                <c:pt idx="402">
                  <c:v>0.43440000000000001</c:v>
                </c:pt>
                <c:pt idx="403">
                  <c:v>0.43430000000000002</c:v>
                </c:pt>
                <c:pt idx="404">
                  <c:v>0.43419999999999997</c:v>
                </c:pt>
                <c:pt idx="405">
                  <c:v>0.43419999999999997</c:v>
                </c:pt>
                <c:pt idx="406">
                  <c:v>0.43419999999999997</c:v>
                </c:pt>
                <c:pt idx="407">
                  <c:v>0.43409999999999999</c:v>
                </c:pt>
                <c:pt idx="408">
                  <c:v>0.43409999999999999</c:v>
                </c:pt>
                <c:pt idx="409">
                  <c:v>0.434</c:v>
                </c:pt>
                <c:pt idx="410">
                  <c:v>0.434</c:v>
                </c:pt>
                <c:pt idx="411">
                  <c:v>0.43390000000000001</c:v>
                </c:pt>
                <c:pt idx="412">
                  <c:v>0.43390000000000001</c:v>
                </c:pt>
                <c:pt idx="413">
                  <c:v>0.43380000000000002</c:v>
                </c:pt>
                <c:pt idx="414">
                  <c:v>0.43380000000000002</c:v>
                </c:pt>
                <c:pt idx="415">
                  <c:v>0.43369999999999997</c:v>
                </c:pt>
                <c:pt idx="416">
                  <c:v>0.43359999999999999</c:v>
                </c:pt>
                <c:pt idx="417">
                  <c:v>0.43359999999999999</c:v>
                </c:pt>
                <c:pt idx="418">
                  <c:v>0.43359999999999999</c:v>
                </c:pt>
                <c:pt idx="419">
                  <c:v>0.4335</c:v>
                </c:pt>
                <c:pt idx="420">
                  <c:v>0.4335</c:v>
                </c:pt>
                <c:pt idx="421">
                  <c:v>0.43340000000000001</c:v>
                </c:pt>
                <c:pt idx="422">
                  <c:v>0.43340000000000001</c:v>
                </c:pt>
                <c:pt idx="423">
                  <c:v>0.43330000000000002</c:v>
                </c:pt>
                <c:pt idx="424">
                  <c:v>0.43330000000000002</c:v>
                </c:pt>
                <c:pt idx="425">
                  <c:v>0.43319999999999997</c:v>
                </c:pt>
                <c:pt idx="426">
                  <c:v>0.43319999999999997</c:v>
                </c:pt>
                <c:pt idx="427">
                  <c:v>0.43309999999999998</c:v>
                </c:pt>
                <c:pt idx="428">
                  <c:v>0.43309999999999998</c:v>
                </c:pt>
                <c:pt idx="429">
                  <c:v>0.43309999999999998</c:v>
                </c:pt>
                <c:pt idx="430">
                  <c:v>0.433</c:v>
                </c:pt>
                <c:pt idx="431">
                  <c:v>0.433</c:v>
                </c:pt>
                <c:pt idx="432">
                  <c:v>0.43290000000000001</c:v>
                </c:pt>
                <c:pt idx="433">
                  <c:v>0.43290000000000001</c:v>
                </c:pt>
                <c:pt idx="434">
                  <c:v>0.43290000000000001</c:v>
                </c:pt>
                <c:pt idx="435">
                  <c:v>0.43280000000000002</c:v>
                </c:pt>
                <c:pt idx="436">
                  <c:v>0.43280000000000002</c:v>
                </c:pt>
                <c:pt idx="437">
                  <c:v>0.43269999999999997</c:v>
                </c:pt>
                <c:pt idx="438">
                  <c:v>0.43269999999999997</c:v>
                </c:pt>
                <c:pt idx="439">
                  <c:v>0.43269999999999997</c:v>
                </c:pt>
                <c:pt idx="440">
                  <c:v>0.43259999999999998</c:v>
                </c:pt>
                <c:pt idx="441">
                  <c:v>0.43259999999999998</c:v>
                </c:pt>
                <c:pt idx="442">
                  <c:v>0.43259999999999998</c:v>
                </c:pt>
                <c:pt idx="443">
                  <c:v>0.43259999999999998</c:v>
                </c:pt>
                <c:pt idx="444">
                  <c:v>0.4325</c:v>
                </c:pt>
                <c:pt idx="445">
                  <c:v>0.4325</c:v>
                </c:pt>
                <c:pt idx="446">
                  <c:v>0.4325</c:v>
                </c:pt>
                <c:pt idx="447">
                  <c:v>0.43240000000000001</c:v>
                </c:pt>
                <c:pt idx="448">
                  <c:v>0.43240000000000001</c:v>
                </c:pt>
                <c:pt idx="449">
                  <c:v>0.43240000000000001</c:v>
                </c:pt>
                <c:pt idx="450">
                  <c:v>0.43240000000000001</c:v>
                </c:pt>
                <c:pt idx="451">
                  <c:v>0.43240000000000001</c:v>
                </c:pt>
                <c:pt idx="452">
                  <c:v>0.43230000000000002</c:v>
                </c:pt>
                <c:pt idx="453">
                  <c:v>0.43230000000000002</c:v>
                </c:pt>
                <c:pt idx="454">
                  <c:v>0.43230000000000002</c:v>
                </c:pt>
                <c:pt idx="455">
                  <c:v>0.43230000000000002</c:v>
                </c:pt>
                <c:pt idx="456">
                  <c:v>0.43230000000000002</c:v>
                </c:pt>
                <c:pt idx="457">
                  <c:v>0.43230000000000002</c:v>
                </c:pt>
                <c:pt idx="458">
                  <c:v>0.43230000000000002</c:v>
                </c:pt>
                <c:pt idx="459">
                  <c:v>0.43230000000000002</c:v>
                </c:pt>
                <c:pt idx="460">
                  <c:v>0.43230000000000002</c:v>
                </c:pt>
                <c:pt idx="461">
                  <c:v>0.43230000000000002</c:v>
                </c:pt>
                <c:pt idx="462">
                  <c:v>0.43230000000000002</c:v>
                </c:pt>
                <c:pt idx="463">
                  <c:v>0.43230000000000002</c:v>
                </c:pt>
                <c:pt idx="464">
                  <c:v>0.43230000000000002</c:v>
                </c:pt>
                <c:pt idx="465">
                  <c:v>0.43240000000000001</c:v>
                </c:pt>
                <c:pt idx="466">
                  <c:v>0.43240000000000001</c:v>
                </c:pt>
                <c:pt idx="467">
                  <c:v>0.43240000000000001</c:v>
                </c:pt>
                <c:pt idx="468">
                  <c:v>0.4325</c:v>
                </c:pt>
                <c:pt idx="469">
                  <c:v>0.4325</c:v>
                </c:pt>
                <c:pt idx="470">
                  <c:v>0.4325</c:v>
                </c:pt>
                <c:pt idx="471">
                  <c:v>0.43259999999999998</c:v>
                </c:pt>
                <c:pt idx="472">
                  <c:v>0.43269999999999997</c:v>
                </c:pt>
                <c:pt idx="473">
                  <c:v>0.43269999999999997</c:v>
                </c:pt>
                <c:pt idx="474">
                  <c:v>0.43280000000000002</c:v>
                </c:pt>
                <c:pt idx="475">
                  <c:v>0.43290000000000001</c:v>
                </c:pt>
                <c:pt idx="476">
                  <c:v>0.433</c:v>
                </c:pt>
                <c:pt idx="477">
                  <c:v>0.43309999999999998</c:v>
                </c:pt>
                <c:pt idx="478">
                  <c:v>0.43319999999999997</c:v>
                </c:pt>
                <c:pt idx="479">
                  <c:v>0.43340000000000001</c:v>
                </c:pt>
                <c:pt idx="480">
                  <c:v>0.4335</c:v>
                </c:pt>
                <c:pt idx="481">
                  <c:v>0.43359999999999999</c:v>
                </c:pt>
                <c:pt idx="482">
                  <c:v>0.43369999999999997</c:v>
                </c:pt>
                <c:pt idx="483">
                  <c:v>0.43390000000000001</c:v>
                </c:pt>
                <c:pt idx="484">
                  <c:v>0.43409999999999999</c:v>
                </c:pt>
                <c:pt idx="485">
                  <c:v>0.43430000000000002</c:v>
                </c:pt>
                <c:pt idx="486">
                  <c:v>0.4345</c:v>
                </c:pt>
                <c:pt idx="487">
                  <c:v>0.43469999999999998</c:v>
                </c:pt>
                <c:pt idx="488">
                  <c:v>0.43490000000000001</c:v>
                </c:pt>
                <c:pt idx="489">
                  <c:v>0.43519999999999998</c:v>
                </c:pt>
                <c:pt idx="490">
                  <c:v>0.43540000000000001</c:v>
                </c:pt>
                <c:pt idx="491">
                  <c:v>0.43580000000000002</c:v>
                </c:pt>
                <c:pt idx="492">
                  <c:v>0.436</c:v>
                </c:pt>
                <c:pt idx="493">
                  <c:v>0.43630000000000002</c:v>
                </c:pt>
                <c:pt idx="494">
                  <c:v>0.43669999999999998</c:v>
                </c:pt>
                <c:pt idx="495">
                  <c:v>0.43690000000000001</c:v>
                </c:pt>
                <c:pt idx="496">
                  <c:v>0.43740000000000001</c:v>
                </c:pt>
                <c:pt idx="497">
                  <c:v>0.43769999999999998</c:v>
                </c:pt>
                <c:pt idx="498">
                  <c:v>0.438</c:v>
                </c:pt>
                <c:pt idx="499">
                  <c:v>0.43859999999999999</c:v>
                </c:pt>
              </c:numCache>
            </c:numRef>
          </c:yVal>
          <c:smooth val="1"/>
        </c:ser>
        <c:dLbls>
          <c:showLegendKey val="0"/>
          <c:showVal val="0"/>
          <c:showCatName val="0"/>
          <c:showSerName val="0"/>
          <c:showPercent val="0"/>
          <c:showBubbleSize val="0"/>
        </c:dLbls>
        <c:axId val="192413696"/>
        <c:axId val="192415616"/>
      </c:scatterChart>
      <c:valAx>
        <c:axId val="192413696"/>
        <c:scaling>
          <c:orientation val="minMax"/>
          <c:max val="400"/>
          <c:min val="0"/>
        </c:scaling>
        <c:delete val="0"/>
        <c:axPos val="b"/>
        <c:majorGridlines/>
        <c:title>
          <c:tx>
            <c:rich>
              <a:bodyPr/>
              <a:lstStyle/>
              <a:p>
                <a:pPr>
                  <a:defRPr/>
                </a:pPr>
                <a:r>
                  <a:rPr lang="hu-HU"/>
                  <a:t>t [m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192415616"/>
        <c:crosses val="autoZero"/>
        <c:crossBetween val="midCat"/>
      </c:valAx>
      <c:valAx>
        <c:axId val="192415616"/>
        <c:scaling>
          <c:orientation val="minMax"/>
          <c:max val="0.5"/>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92413696"/>
        <c:crosses val="autoZero"/>
        <c:crossBetween val="midCat"/>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soft!$C$4</c:f>
              <c:strCache>
                <c:ptCount val="1"/>
                <c:pt idx="0">
                  <c:v>mérés</c:v>
                </c:pt>
              </c:strCache>
            </c:strRef>
          </c:tx>
          <c:spPr>
            <a:ln>
              <a:solidFill>
                <a:schemeClr val="tx1"/>
              </a:solidFill>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C$5:$C$504</c:f>
              <c:numCache>
                <c:formatCode>General</c:formatCode>
                <c:ptCount val="500"/>
                <c:pt idx="0">
                  <c:v>2.0500000000000004E-2</c:v>
                </c:pt>
                <c:pt idx="1">
                  <c:v>2.0500000000000004E-2</c:v>
                </c:pt>
                <c:pt idx="2">
                  <c:v>1.8500000000000009E-2</c:v>
                </c:pt>
                <c:pt idx="3">
                  <c:v>2.0000000000000011E-2</c:v>
                </c:pt>
                <c:pt idx="4">
                  <c:v>2.0000000000000011E-2</c:v>
                </c:pt>
                <c:pt idx="5">
                  <c:v>2.0500000000000004E-2</c:v>
                </c:pt>
                <c:pt idx="6">
                  <c:v>1.950000000000001E-2</c:v>
                </c:pt>
                <c:pt idx="7">
                  <c:v>1.4000000000000005E-2</c:v>
                </c:pt>
                <c:pt idx="8">
                  <c:v>1.8500000000000009E-2</c:v>
                </c:pt>
                <c:pt idx="9">
                  <c:v>2.0500000000000004E-2</c:v>
                </c:pt>
                <c:pt idx="10">
                  <c:v>2.1500000000000012E-2</c:v>
                </c:pt>
                <c:pt idx="11">
                  <c:v>2.3000000000000007E-2</c:v>
                </c:pt>
                <c:pt idx="12">
                  <c:v>1.9000000000000006E-2</c:v>
                </c:pt>
                <c:pt idx="13">
                  <c:v>2.3000000000000007E-2</c:v>
                </c:pt>
                <c:pt idx="14">
                  <c:v>2.4000000000000007E-2</c:v>
                </c:pt>
                <c:pt idx="15">
                  <c:v>2.0000000000000011E-2</c:v>
                </c:pt>
                <c:pt idx="16">
                  <c:v>1.900000000000001E-2</c:v>
                </c:pt>
                <c:pt idx="17">
                  <c:v>2.0000000000000011E-2</c:v>
                </c:pt>
                <c:pt idx="18">
                  <c:v>1.7000000000000005E-2</c:v>
                </c:pt>
                <c:pt idx="19">
                  <c:v>2.1500000000000009E-2</c:v>
                </c:pt>
                <c:pt idx="20">
                  <c:v>2.1500000000000005E-2</c:v>
                </c:pt>
                <c:pt idx="21">
                  <c:v>1.6500000000000001E-2</c:v>
                </c:pt>
                <c:pt idx="22">
                  <c:v>1.8000000000000006E-2</c:v>
                </c:pt>
                <c:pt idx="23">
                  <c:v>2.0500000000000004E-2</c:v>
                </c:pt>
                <c:pt idx="24">
                  <c:v>1.6000000000000007E-2</c:v>
                </c:pt>
                <c:pt idx="25">
                  <c:v>2.1000000000000008E-2</c:v>
                </c:pt>
                <c:pt idx="26">
                  <c:v>2.0500000000000004E-2</c:v>
                </c:pt>
                <c:pt idx="27">
                  <c:v>1.6500000000000008E-2</c:v>
                </c:pt>
                <c:pt idx="28">
                  <c:v>1.950000000000001E-2</c:v>
                </c:pt>
                <c:pt idx="29">
                  <c:v>2.0500000000000004E-2</c:v>
                </c:pt>
                <c:pt idx="30">
                  <c:v>1.8500000000000009E-2</c:v>
                </c:pt>
                <c:pt idx="31">
                  <c:v>2.0500000000000004E-2</c:v>
                </c:pt>
                <c:pt idx="32">
                  <c:v>1.9000000000000006E-2</c:v>
                </c:pt>
                <c:pt idx="33">
                  <c:v>2.0500000000000004E-2</c:v>
                </c:pt>
                <c:pt idx="34">
                  <c:v>2.1500000000000009E-2</c:v>
                </c:pt>
                <c:pt idx="35">
                  <c:v>2.2500000000000013E-2</c:v>
                </c:pt>
                <c:pt idx="36">
                  <c:v>1.8000000000000002E-2</c:v>
                </c:pt>
                <c:pt idx="37">
                  <c:v>2.4500000000000008E-2</c:v>
                </c:pt>
                <c:pt idx="38">
                  <c:v>1.8500000000000006E-2</c:v>
                </c:pt>
                <c:pt idx="39">
                  <c:v>2.2000000000000009E-2</c:v>
                </c:pt>
                <c:pt idx="40">
                  <c:v>2.4500000000000008E-2</c:v>
                </c:pt>
                <c:pt idx="41">
                  <c:v>2.2000000000000013E-2</c:v>
                </c:pt>
                <c:pt idx="42">
                  <c:v>2.1000000000000012E-2</c:v>
                </c:pt>
                <c:pt idx="43">
                  <c:v>1.950000000000001E-2</c:v>
                </c:pt>
                <c:pt idx="44">
                  <c:v>2.0500000000000004E-2</c:v>
                </c:pt>
                <c:pt idx="45">
                  <c:v>2.1000000000000012E-2</c:v>
                </c:pt>
                <c:pt idx="46">
                  <c:v>1.8000000000000009E-2</c:v>
                </c:pt>
                <c:pt idx="47">
                  <c:v>2.4500000000000008E-2</c:v>
                </c:pt>
                <c:pt idx="48">
                  <c:v>1.9500000000000007E-2</c:v>
                </c:pt>
                <c:pt idx="49">
                  <c:v>2.2000000000000009E-2</c:v>
                </c:pt>
                <c:pt idx="50">
                  <c:v>1.6500000000000004E-2</c:v>
                </c:pt>
                <c:pt idx="51">
                  <c:v>1.8500000000000006E-2</c:v>
                </c:pt>
                <c:pt idx="52">
                  <c:v>1.7000000000000008E-2</c:v>
                </c:pt>
                <c:pt idx="53">
                  <c:v>1.8500000000000009E-2</c:v>
                </c:pt>
                <c:pt idx="54">
                  <c:v>1.4500000000000006E-2</c:v>
                </c:pt>
                <c:pt idx="55">
                  <c:v>2.1500000000000009E-2</c:v>
                </c:pt>
                <c:pt idx="56">
                  <c:v>2.4500000000000008E-2</c:v>
                </c:pt>
                <c:pt idx="57">
                  <c:v>2.3500000000000007E-2</c:v>
                </c:pt>
                <c:pt idx="58">
                  <c:v>2.4500000000000008E-2</c:v>
                </c:pt>
                <c:pt idx="59">
                  <c:v>2.3000000000000007E-2</c:v>
                </c:pt>
                <c:pt idx="60">
                  <c:v>2.2500000000000013E-2</c:v>
                </c:pt>
                <c:pt idx="61">
                  <c:v>1.8500000000000003E-2</c:v>
                </c:pt>
                <c:pt idx="62">
                  <c:v>2.1500000000000009E-2</c:v>
                </c:pt>
                <c:pt idx="63">
                  <c:v>2.3500000000000007E-2</c:v>
                </c:pt>
                <c:pt idx="64">
                  <c:v>2.2500000000000013E-2</c:v>
                </c:pt>
                <c:pt idx="65">
                  <c:v>2.5500000000000005E-2</c:v>
                </c:pt>
                <c:pt idx="66">
                  <c:v>2.3000000000000007E-2</c:v>
                </c:pt>
                <c:pt idx="67">
                  <c:v>2.1500000000000005E-2</c:v>
                </c:pt>
                <c:pt idx="68">
                  <c:v>1.7000000000000008E-2</c:v>
                </c:pt>
                <c:pt idx="69">
                  <c:v>2.1500000000000009E-2</c:v>
                </c:pt>
                <c:pt idx="70">
                  <c:v>2.0000000000000011E-2</c:v>
                </c:pt>
                <c:pt idx="71">
                  <c:v>1.8500000000000006E-2</c:v>
                </c:pt>
                <c:pt idx="72">
                  <c:v>2.7500000000000011E-2</c:v>
                </c:pt>
                <c:pt idx="73">
                  <c:v>3.1500000000000007E-2</c:v>
                </c:pt>
                <c:pt idx="74">
                  <c:v>3.9000000000000014E-2</c:v>
                </c:pt>
                <c:pt idx="75">
                  <c:v>5.1000000000000011E-2</c:v>
                </c:pt>
                <c:pt idx="76">
                  <c:v>6.2000000000000027E-2</c:v>
                </c:pt>
                <c:pt idx="77">
                  <c:v>6.8500000000000033E-2</c:v>
                </c:pt>
                <c:pt idx="78">
                  <c:v>7.600000000000004E-2</c:v>
                </c:pt>
                <c:pt idx="79">
                  <c:v>8.2000000000000045E-2</c:v>
                </c:pt>
                <c:pt idx="80">
                  <c:v>9.0000000000000052E-2</c:v>
                </c:pt>
                <c:pt idx="81">
                  <c:v>9.4000000000000028E-2</c:v>
                </c:pt>
                <c:pt idx="82">
                  <c:v>9.9000000000000032E-2</c:v>
                </c:pt>
                <c:pt idx="83">
                  <c:v>0.10900000000000004</c:v>
                </c:pt>
                <c:pt idx="84">
                  <c:v>0.11600000000000002</c:v>
                </c:pt>
                <c:pt idx="85">
                  <c:v>0.12450000000000004</c:v>
                </c:pt>
                <c:pt idx="86">
                  <c:v>0.13200000000000006</c:v>
                </c:pt>
                <c:pt idx="87">
                  <c:v>0.13650000000000007</c:v>
                </c:pt>
                <c:pt idx="88">
                  <c:v>0.14400000000000007</c:v>
                </c:pt>
                <c:pt idx="89">
                  <c:v>0.15150000000000008</c:v>
                </c:pt>
                <c:pt idx="90">
                  <c:v>0.15600000000000008</c:v>
                </c:pt>
                <c:pt idx="91">
                  <c:v>0.15950000000000009</c:v>
                </c:pt>
                <c:pt idx="92">
                  <c:v>0.16150000000000009</c:v>
                </c:pt>
                <c:pt idx="93">
                  <c:v>0.16550000000000009</c:v>
                </c:pt>
                <c:pt idx="94">
                  <c:v>0.16700000000000007</c:v>
                </c:pt>
                <c:pt idx="95">
                  <c:v>0.1715000000000001</c:v>
                </c:pt>
                <c:pt idx="96">
                  <c:v>0.17650000000000005</c:v>
                </c:pt>
                <c:pt idx="97">
                  <c:v>0.18350000000000008</c:v>
                </c:pt>
                <c:pt idx="98">
                  <c:v>0.18650000000000005</c:v>
                </c:pt>
                <c:pt idx="99">
                  <c:v>0.19350000000000003</c:v>
                </c:pt>
                <c:pt idx="100">
                  <c:v>0.19950000000000001</c:v>
                </c:pt>
                <c:pt idx="101">
                  <c:v>0.20350000000000007</c:v>
                </c:pt>
                <c:pt idx="102">
                  <c:v>0.20750000000000005</c:v>
                </c:pt>
                <c:pt idx="103">
                  <c:v>0.21200000000000002</c:v>
                </c:pt>
                <c:pt idx="104">
                  <c:v>0.21500000000000005</c:v>
                </c:pt>
                <c:pt idx="105">
                  <c:v>0.21650000000000005</c:v>
                </c:pt>
                <c:pt idx="106">
                  <c:v>0.22100000000000006</c:v>
                </c:pt>
                <c:pt idx="107">
                  <c:v>0.22300000000000009</c:v>
                </c:pt>
                <c:pt idx="108">
                  <c:v>0.22250000000000006</c:v>
                </c:pt>
                <c:pt idx="109">
                  <c:v>0.23400000000000007</c:v>
                </c:pt>
                <c:pt idx="110">
                  <c:v>0.24150000000000008</c:v>
                </c:pt>
                <c:pt idx="111">
                  <c:v>0.24100000000000008</c:v>
                </c:pt>
                <c:pt idx="112">
                  <c:v>0.24400000000000008</c:v>
                </c:pt>
                <c:pt idx="113">
                  <c:v>0.24900000000000008</c:v>
                </c:pt>
                <c:pt idx="114">
                  <c:v>0.25400000000000011</c:v>
                </c:pt>
                <c:pt idx="115">
                  <c:v>0.25800000000000012</c:v>
                </c:pt>
                <c:pt idx="116">
                  <c:v>0.26250000000000001</c:v>
                </c:pt>
                <c:pt idx="117">
                  <c:v>0.26350000000000012</c:v>
                </c:pt>
                <c:pt idx="118">
                  <c:v>0.26850000000000013</c:v>
                </c:pt>
                <c:pt idx="119">
                  <c:v>0.27550000000000013</c:v>
                </c:pt>
                <c:pt idx="120">
                  <c:v>0.27650000000000013</c:v>
                </c:pt>
                <c:pt idx="121">
                  <c:v>0.27850000000000014</c:v>
                </c:pt>
                <c:pt idx="122">
                  <c:v>0.27850000000000014</c:v>
                </c:pt>
                <c:pt idx="123">
                  <c:v>0.27800000000000014</c:v>
                </c:pt>
                <c:pt idx="124">
                  <c:v>0.28000000000000014</c:v>
                </c:pt>
                <c:pt idx="125">
                  <c:v>0.28250000000000014</c:v>
                </c:pt>
                <c:pt idx="126">
                  <c:v>0.28350000000000014</c:v>
                </c:pt>
                <c:pt idx="127">
                  <c:v>0.28650000000000014</c:v>
                </c:pt>
                <c:pt idx="128">
                  <c:v>0.28850000000000015</c:v>
                </c:pt>
                <c:pt idx="129">
                  <c:v>0.29250000000000015</c:v>
                </c:pt>
                <c:pt idx="130">
                  <c:v>0.29150000000000015</c:v>
                </c:pt>
                <c:pt idx="131">
                  <c:v>0.29600000000000015</c:v>
                </c:pt>
                <c:pt idx="132">
                  <c:v>0.29950000000000015</c:v>
                </c:pt>
                <c:pt idx="133">
                  <c:v>0.30450000000000016</c:v>
                </c:pt>
                <c:pt idx="134">
                  <c:v>0.30850000000000016</c:v>
                </c:pt>
                <c:pt idx="135">
                  <c:v>0.31150000000000017</c:v>
                </c:pt>
                <c:pt idx="136">
                  <c:v>0.31500000000000017</c:v>
                </c:pt>
                <c:pt idx="137">
                  <c:v>0.31950000000000023</c:v>
                </c:pt>
                <c:pt idx="138">
                  <c:v>0.31850000000000017</c:v>
                </c:pt>
                <c:pt idx="139">
                  <c:v>0.32100000000000017</c:v>
                </c:pt>
                <c:pt idx="140">
                  <c:v>0.32450000000000023</c:v>
                </c:pt>
                <c:pt idx="141">
                  <c:v>0.32750000000000012</c:v>
                </c:pt>
                <c:pt idx="142">
                  <c:v>0.33200000000000018</c:v>
                </c:pt>
                <c:pt idx="143">
                  <c:v>0.33350000000000019</c:v>
                </c:pt>
                <c:pt idx="144">
                  <c:v>0.33400000000000019</c:v>
                </c:pt>
                <c:pt idx="145">
                  <c:v>0.33550000000000019</c:v>
                </c:pt>
                <c:pt idx="146">
                  <c:v>0.33750000000000002</c:v>
                </c:pt>
                <c:pt idx="147">
                  <c:v>0.33650000000000019</c:v>
                </c:pt>
                <c:pt idx="148">
                  <c:v>0.33900000000000019</c:v>
                </c:pt>
                <c:pt idx="149">
                  <c:v>0.34050000000000019</c:v>
                </c:pt>
                <c:pt idx="150">
                  <c:v>0.34000000000000019</c:v>
                </c:pt>
                <c:pt idx="151">
                  <c:v>0.34350000000000019</c:v>
                </c:pt>
                <c:pt idx="152">
                  <c:v>0.3450000000000002</c:v>
                </c:pt>
                <c:pt idx="153">
                  <c:v>0.34300000000000019</c:v>
                </c:pt>
                <c:pt idx="154">
                  <c:v>0.34200000000000019</c:v>
                </c:pt>
                <c:pt idx="155">
                  <c:v>0.34350000000000019</c:v>
                </c:pt>
                <c:pt idx="156">
                  <c:v>0.3490000000000002</c:v>
                </c:pt>
                <c:pt idx="157">
                  <c:v>0.35000000000000003</c:v>
                </c:pt>
                <c:pt idx="158">
                  <c:v>0.3550000000000002</c:v>
                </c:pt>
                <c:pt idx="159">
                  <c:v>0.35700000000000021</c:v>
                </c:pt>
                <c:pt idx="160">
                  <c:v>0.35600000000000021</c:v>
                </c:pt>
                <c:pt idx="161">
                  <c:v>0.35900000000000021</c:v>
                </c:pt>
                <c:pt idx="162">
                  <c:v>0.36550000000000016</c:v>
                </c:pt>
                <c:pt idx="163">
                  <c:v>0.36550000000000021</c:v>
                </c:pt>
                <c:pt idx="164">
                  <c:v>0.36650000000000021</c:v>
                </c:pt>
                <c:pt idx="165">
                  <c:v>0.36750000000000016</c:v>
                </c:pt>
                <c:pt idx="166">
                  <c:v>0.37100000000000016</c:v>
                </c:pt>
                <c:pt idx="167">
                  <c:v>0.37250000000000016</c:v>
                </c:pt>
                <c:pt idx="168">
                  <c:v>0.37150000000000016</c:v>
                </c:pt>
                <c:pt idx="169">
                  <c:v>0.37450000000000011</c:v>
                </c:pt>
                <c:pt idx="170">
                  <c:v>0.374</c:v>
                </c:pt>
                <c:pt idx="171">
                  <c:v>0.37400000000000011</c:v>
                </c:pt>
                <c:pt idx="172">
                  <c:v>0.37550000000000006</c:v>
                </c:pt>
                <c:pt idx="173">
                  <c:v>0.37800000000000011</c:v>
                </c:pt>
                <c:pt idx="174">
                  <c:v>0.37700000000000006</c:v>
                </c:pt>
                <c:pt idx="175">
                  <c:v>0.38150000000000006</c:v>
                </c:pt>
                <c:pt idx="176">
                  <c:v>0.38200000000000006</c:v>
                </c:pt>
                <c:pt idx="177">
                  <c:v>0.38200000000000006</c:v>
                </c:pt>
                <c:pt idx="178">
                  <c:v>0.38000000000000006</c:v>
                </c:pt>
                <c:pt idx="179">
                  <c:v>0.38250000000000006</c:v>
                </c:pt>
                <c:pt idx="180">
                  <c:v>0.38450000000000006</c:v>
                </c:pt>
                <c:pt idx="181">
                  <c:v>0.38800000000000007</c:v>
                </c:pt>
                <c:pt idx="182">
                  <c:v>0.38600000000000012</c:v>
                </c:pt>
                <c:pt idx="183">
                  <c:v>0.38900000000000001</c:v>
                </c:pt>
                <c:pt idx="184">
                  <c:v>0.39250000000000007</c:v>
                </c:pt>
                <c:pt idx="185">
                  <c:v>0.39350000000000007</c:v>
                </c:pt>
                <c:pt idx="186">
                  <c:v>0.39600000000000013</c:v>
                </c:pt>
                <c:pt idx="187">
                  <c:v>0.39700000000000008</c:v>
                </c:pt>
                <c:pt idx="188">
                  <c:v>0.4</c:v>
                </c:pt>
                <c:pt idx="189">
                  <c:v>0.39800000000000008</c:v>
                </c:pt>
                <c:pt idx="190">
                  <c:v>0.39950000000000008</c:v>
                </c:pt>
                <c:pt idx="191">
                  <c:v>0.40250000000000008</c:v>
                </c:pt>
                <c:pt idx="192">
                  <c:v>0.4</c:v>
                </c:pt>
                <c:pt idx="193">
                  <c:v>0.4</c:v>
                </c:pt>
                <c:pt idx="194">
                  <c:v>0.40200000000000008</c:v>
                </c:pt>
                <c:pt idx="195">
                  <c:v>0.40200000000000008</c:v>
                </c:pt>
                <c:pt idx="196">
                  <c:v>0.39850000000000008</c:v>
                </c:pt>
                <c:pt idx="197">
                  <c:v>0.40450000000000008</c:v>
                </c:pt>
                <c:pt idx="198">
                  <c:v>0.40450000000000008</c:v>
                </c:pt>
                <c:pt idx="199">
                  <c:v>0.40650000000000008</c:v>
                </c:pt>
                <c:pt idx="200">
                  <c:v>0.40650000000000008</c:v>
                </c:pt>
                <c:pt idx="201">
                  <c:v>0.40900000000000003</c:v>
                </c:pt>
                <c:pt idx="202">
                  <c:v>0.40700000000000008</c:v>
                </c:pt>
                <c:pt idx="203">
                  <c:v>0.41050000000000009</c:v>
                </c:pt>
                <c:pt idx="204">
                  <c:v>0.40900000000000003</c:v>
                </c:pt>
                <c:pt idx="205">
                  <c:v>0.40850000000000009</c:v>
                </c:pt>
                <c:pt idx="206">
                  <c:v>0.40800000000000008</c:v>
                </c:pt>
                <c:pt idx="207">
                  <c:v>0.40950000000000009</c:v>
                </c:pt>
                <c:pt idx="208">
                  <c:v>0.41000000000000009</c:v>
                </c:pt>
                <c:pt idx="209">
                  <c:v>0.41000000000000009</c:v>
                </c:pt>
                <c:pt idx="210">
                  <c:v>0.41050000000000009</c:v>
                </c:pt>
                <c:pt idx="211">
                  <c:v>0.40950000000000009</c:v>
                </c:pt>
                <c:pt idx="212">
                  <c:v>0.41000000000000009</c:v>
                </c:pt>
                <c:pt idx="213">
                  <c:v>0.41000000000000009</c:v>
                </c:pt>
                <c:pt idx="214">
                  <c:v>0.41150000000000009</c:v>
                </c:pt>
                <c:pt idx="215">
                  <c:v>0.41000000000000009</c:v>
                </c:pt>
                <c:pt idx="216">
                  <c:v>0.41050000000000009</c:v>
                </c:pt>
                <c:pt idx="217">
                  <c:v>0.41050000000000009</c:v>
                </c:pt>
                <c:pt idx="218">
                  <c:v>0.40950000000000009</c:v>
                </c:pt>
                <c:pt idx="219">
                  <c:v>0.41050000000000009</c:v>
                </c:pt>
                <c:pt idx="220">
                  <c:v>0.41200000000000009</c:v>
                </c:pt>
                <c:pt idx="221">
                  <c:v>0.41100000000000014</c:v>
                </c:pt>
                <c:pt idx="222">
                  <c:v>0.41100000000000014</c:v>
                </c:pt>
                <c:pt idx="223">
                  <c:v>0.40950000000000009</c:v>
                </c:pt>
                <c:pt idx="224">
                  <c:v>0.41300000000000009</c:v>
                </c:pt>
                <c:pt idx="225">
                  <c:v>0.41100000000000014</c:v>
                </c:pt>
                <c:pt idx="226">
                  <c:v>0.41200000000000009</c:v>
                </c:pt>
                <c:pt idx="227">
                  <c:v>0.41250000000000003</c:v>
                </c:pt>
                <c:pt idx="228">
                  <c:v>0.41350000000000009</c:v>
                </c:pt>
                <c:pt idx="229">
                  <c:v>0.41300000000000009</c:v>
                </c:pt>
                <c:pt idx="230">
                  <c:v>0.41250000000000003</c:v>
                </c:pt>
                <c:pt idx="231">
                  <c:v>0.41500000000000009</c:v>
                </c:pt>
                <c:pt idx="232">
                  <c:v>0.41450000000000009</c:v>
                </c:pt>
                <c:pt idx="233">
                  <c:v>0.41800000000000009</c:v>
                </c:pt>
                <c:pt idx="234">
                  <c:v>0.41550000000000009</c:v>
                </c:pt>
                <c:pt idx="235">
                  <c:v>0.41700000000000009</c:v>
                </c:pt>
                <c:pt idx="236">
                  <c:v>0.41900000000000004</c:v>
                </c:pt>
                <c:pt idx="237">
                  <c:v>0.41900000000000004</c:v>
                </c:pt>
                <c:pt idx="238">
                  <c:v>0.4205000000000001</c:v>
                </c:pt>
                <c:pt idx="239">
                  <c:v>0.41850000000000009</c:v>
                </c:pt>
                <c:pt idx="240">
                  <c:v>0.4205000000000001</c:v>
                </c:pt>
                <c:pt idx="241">
                  <c:v>0.4235000000000001</c:v>
                </c:pt>
                <c:pt idx="242">
                  <c:v>0.4220000000000001</c:v>
                </c:pt>
                <c:pt idx="243">
                  <c:v>0.4235000000000001</c:v>
                </c:pt>
                <c:pt idx="244">
                  <c:v>0.42100000000000015</c:v>
                </c:pt>
                <c:pt idx="245">
                  <c:v>0.4215000000000001</c:v>
                </c:pt>
                <c:pt idx="246">
                  <c:v>0.4205000000000001</c:v>
                </c:pt>
                <c:pt idx="247">
                  <c:v>0.4200000000000001</c:v>
                </c:pt>
                <c:pt idx="248">
                  <c:v>0.4215000000000001</c:v>
                </c:pt>
                <c:pt idx="249">
                  <c:v>0.4230000000000001</c:v>
                </c:pt>
                <c:pt idx="250">
                  <c:v>0.42100000000000015</c:v>
                </c:pt>
                <c:pt idx="251">
                  <c:v>0.4205000000000001</c:v>
                </c:pt>
                <c:pt idx="252">
                  <c:v>0.42600000000000016</c:v>
                </c:pt>
                <c:pt idx="253">
                  <c:v>0.41750000000000009</c:v>
                </c:pt>
                <c:pt idx="254">
                  <c:v>0.42100000000000015</c:v>
                </c:pt>
                <c:pt idx="255">
                  <c:v>0.4215000000000001</c:v>
                </c:pt>
                <c:pt idx="256">
                  <c:v>0.42100000000000015</c:v>
                </c:pt>
                <c:pt idx="257">
                  <c:v>0.42500000000000004</c:v>
                </c:pt>
                <c:pt idx="258">
                  <c:v>0.4230000000000001</c:v>
                </c:pt>
                <c:pt idx="259">
                  <c:v>0.42500000000000004</c:v>
                </c:pt>
                <c:pt idx="260">
                  <c:v>0.4265000000000001</c:v>
                </c:pt>
                <c:pt idx="261">
                  <c:v>0.42600000000000016</c:v>
                </c:pt>
                <c:pt idx="262">
                  <c:v>0.4295000000000001</c:v>
                </c:pt>
                <c:pt idx="263">
                  <c:v>0.4280000000000001</c:v>
                </c:pt>
                <c:pt idx="264">
                  <c:v>0.4285000000000001</c:v>
                </c:pt>
                <c:pt idx="265">
                  <c:v>0.4295000000000001</c:v>
                </c:pt>
                <c:pt idx="266">
                  <c:v>0.4295000000000001</c:v>
                </c:pt>
                <c:pt idx="267">
                  <c:v>0.4305000000000001</c:v>
                </c:pt>
                <c:pt idx="268">
                  <c:v>0.4265000000000001</c:v>
                </c:pt>
                <c:pt idx="269">
                  <c:v>0.4270000000000001</c:v>
                </c:pt>
                <c:pt idx="270">
                  <c:v>0.4265000000000001</c:v>
                </c:pt>
                <c:pt idx="271">
                  <c:v>0.4265000000000001</c:v>
                </c:pt>
                <c:pt idx="272">
                  <c:v>0.4280000000000001</c:v>
                </c:pt>
                <c:pt idx="273">
                  <c:v>0.4245000000000001</c:v>
                </c:pt>
                <c:pt idx="274">
                  <c:v>0.42400000000000004</c:v>
                </c:pt>
                <c:pt idx="275">
                  <c:v>0.4295000000000001</c:v>
                </c:pt>
                <c:pt idx="276">
                  <c:v>0.42600000000000016</c:v>
                </c:pt>
                <c:pt idx="277">
                  <c:v>0.42400000000000004</c:v>
                </c:pt>
                <c:pt idx="278">
                  <c:v>0.4270000000000001</c:v>
                </c:pt>
                <c:pt idx="279">
                  <c:v>0.42900000000000005</c:v>
                </c:pt>
                <c:pt idx="280">
                  <c:v>0.4305000000000001</c:v>
                </c:pt>
                <c:pt idx="281">
                  <c:v>0.43200000000000011</c:v>
                </c:pt>
                <c:pt idx="282">
                  <c:v>0.4305000000000001</c:v>
                </c:pt>
                <c:pt idx="283">
                  <c:v>0.4300000000000001</c:v>
                </c:pt>
                <c:pt idx="284">
                  <c:v>0.4305000000000001</c:v>
                </c:pt>
                <c:pt idx="285">
                  <c:v>0.43400000000000005</c:v>
                </c:pt>
                <c:pt idx="286">
                  <c:v>0.43200000000000011</c:v>
                </c:pt>
                <c:pt idx="287">
                  <c:v>0.43350000000000011</c:v>
                </c:pt>
                <c:pt idx="288">
                  <c:v>0.43550000000000011</c:v>
                </c:pt>
                <c:pt idx="289">
                  <c:v>0.43450000000000011</c:v>
                </c:pt>
                <c:pt idx="290">
                  <c:v>0.43650000000000011</c:v>
                </c:pt>
                <c:pt idx="291">
                  <c:v>0.43500000000000011</c:v>
                </c:pt>
                <c:pt idx="292">
                  <c:v>0.43550000000000011</c:v>
                </c:pt>
                <c:pt idx="293">
                  <c:v>0.43350000000000011</c:v>
                </c:pt>
                <c:pt idx="294">
                  <c:v>0.43350000000000011</c:v>
                </c:pt>
                <c:pt idx="295">
                  <c:v>0.43300000000000011</c:v>
                </c:pt>
                <c:pt idx="296">
                  <c:v>0.43150000000000011</c:v>
                </c:pt>
                <c:pt idx="297">
                  <c:v>0.4295000000000001</c:v>
                </c:pt>
                <c:pt idx="298">
                  <c:v>0.43200000000000011</c:v>
                </c:pt>
                <c:pt idx="299">
                  <c:v>0.43350000000000011</c:v>
                </c:pt>
                <c:pt idx="300">
                  <c:v>0.43100000000000016</c:v>
                </c:pt>
                <c:pt idx="301">
                  <c:v>0.43250000000000011</c:v>
                </c:pt>
                <c:pt idx="302">
                  <c:v>0.43100000000000016</c:v>
                </c:pt>
                <c:pt idx="303">
                  <c:v>0.43150000000000011</c:v>
                </c:pt>
                <c:pt idx="304">
                  <c:v>0.43550000000000011</c:v>
                </c:pt>
                <c:pt idx="305">
                  <c:v>0.43200000000000011</c:v>
                </c:pt>
                <c:pt idx="306">
                  <c:v>0.43650000000000011</c:v>
                </c:pt>
                <c:pt idx="307">
                  <c:v>0.43250000000000011</c:v>
                </c:pt>
                <c:pt idx="308">
                  <c:v>0.43250000000000011</c:v>
                </c:pt>
                <c:pt idx="309">
                  <c:v>0.43350000000000011</c:v>
                </c:pt>
                <c:pt idx="310">
                  <c:v>0.43700000000000011</c:v>
                </c:pt>
                <c:pt idx="311">
                  <c:v>0.43500000000000011</c:v>
                </c:pt>
                <c:pt idx="312">
                  <c:v>0.43650000000000011</c:v>
                </c:pt>
                <c:pt idx="313">
                  <c:v>0.43400000000000005</c:v>
                </c:pt>
                <c:pt idx="314">
                  <c:v>0.43500000000000011</c:v>
                </c:pt>
                <c:pt idx="315">
                  <c:v>0.4375</c:v>
                </c:pt>
                <c:pt idx="316">
                  <c:v>0.43400000000000005</c:v>
                </c:pt>
                <c:pt idx="317">
                  <c:v>0.43250000000000011</c:v>
                </c:pt>
                <c:pt idx="318">
                  <c:v>0.43350000000000011</c:v>
                </c:pt>
                <c:pt idx="319">
                  <c:v>0.43650000000000011</c:v>
                </c:pt>
                <c:pt idx="320">
                  <c:v>0.43250000000000011</c:v>
                </c:pt>
                <c:pt idx="321">
                  <c:v>0.43450000000000011</c:v>
                </c:pt>
                <c:pt idx="322">
                  <c:v>0.43400000000000005</c:v>
                </c:pt>
                <c:pt idx="323">
                  <c:v>0.4270000000000001</c:v>
                </c:pt>
                <c:pt idx="324">
                  <c:v>0.43300000000000011</c:v>
                </c:pt>
                <c:pt idx="325">
                  <c:v>0.43100000000000016</c:v>
                </c:pt>
                <c:pt idx="326">
                  <c:v>0.43100000000000016</c:v>
                </c:pt>
                <c:pt idx="327">
                  <c:v>0.43100000000000016</c:v>
                </c:pt>
                <c:pt idx="328">
                  <c:v>0.43100000000000016</c:v>
                </c:pt>
                <c:pt idx="329">
                  <c:v>0.42900000000000005</c:v>
                </c:pt>
                <c:pt idx="330">
                  <c:v>0.43350000000000011</c:v>
                </c:pt>
                <c:pt idx="331">
                  <c:v>0.43200000000000011</c:v>
                </c:pt>
                <c:pt idx="332">
                  <c:v>0.43350000000000011</c:v>
                </c:pt>
                <c:pt idx="333">
                  <c:v>0.43350000000000011</c:v>
                </c:pt>
                <c:pt idx="334">
                  <c:v>0.43600000000000017</c:v>
                </c:pt>
                <c:pt idx="335">
                  <c:v>0.4375</c:v>
                </c:pt>
                <c:pt idx="336">
                  <c:v>0.43650000000000011</c:v>
                </c:pt>
                <c:pt idx="337">
                  <c:v>0.43450000000000011</c:v>
                </c:pt>
                <c:pt idx="338">
                  <c:v>0.43450000000000011</c:v>
                </c:pt>
                <c:pt idx="339">
                  <c:v>0.43300000000000011</c:v>
                </c:pt>
                <c:pt idx="340">
                  <c:v>0.43650000000000011</c:v>
                </c:pt>
                <c:pt idx="341">
                  <c:v>0.43700000000000011</c:v>
                </c:pt>
                <c:pt idx="342">
                  <c:v>0.43450000000000011</c:v>
                </c:pt>
                <c:pt idx="343">
                  <c:v>0.43250000000000011</c:v>
                </c:pt>
                <c:pt idx="344">
                  <c:v>0.43700000000000011</c:v>
                </c:pt>
                <c:pt idx="345">
                  <c:v>0.4305000000000001</c:v>
                </c:pt>
                <c:pt idx="346">
                  <c:v>0.43300000000000011</c:v>
                </c:pt>
                <c:pt idx="347">
                  <c:v>0.43250000000000011</c:v>
                </c:pt>
                <c:pt idx="348">
                  <c:v>0.43250000000000011</c:v>
                </c:pt>
                <c:pt idx="349">
                  <c:v>0.43200000000000011</c:v>
                </c:pt>
                <c:pt idx="350">
                  <c:v>0.43550000000000011</c:v>
                </c:pt>
                <c:pt idx="351">
                  <c:v>0.43200000000000011</c:v>
                </c:pt>
                <c:pt idx="352">
                  <c:v>0.43150000000000011</c:v>
                </c:pt>
                <c:pt idx="353">
                  <c:v>0.43100000000000016</c:v>
                </c:pt>
                <c:pt idx="354">
                  <c:v>0.43600000000000017</c:v>
                </c:pt>
                <c:pt idx="355">
                  <c:v>0.43250000000000011</c:v>
                </c:pt>
                <c:pt idx="356">
                  <c:v>0.43600000000000017</c:v>
                </c:pt>
                <c:pt idx="357">
                  <c:v>0.4375</c:v>
                </c:pt>
                <c:pt idx="358">
                  <c:v>0.43800000000000011</c:v>
                </c:pt>
                <c:pt idx="359">
                  <c:v>0.43700000000000011</c:v>
                </c:pt>
                <c:pt idx="360">
                  <c:v>0.43500000000000011</c:v>
                </c:pt>
                <c:pt idx="361">
                  <c:v>0.44000000000000011</c:v>
                </c:pt>
                <c:pt idx="362">
                  <c:v>0.43900000000000006</c:v>
                </c:pt>
                <c:pt idx="363">
                  <c:v>0.43600000000000017</c:v>
                </c:pt>
                <c:pt idx="364">
                  <c:v>0.43800000000000011</c:v>
                </c:pt>
                <c:pt idx="365">
                  <c:v>0.43900000000000006</c:v>
                </c:pt>
                <c:pt idx="366">
                  <c:v>0.43550000000000011</c:v>
                </c:pt>
                <c:pt idx="367">
                  <c:v>0.43350000000000011</c:v>
                </c:pt>
                <c:pt idx="368">
                  <c:v>0.43800000000000011</c:v>
                </c:pt>
                <c:pt idx="369">
                  <c:v>0.43600000000000017</c:v>
                </c:pt>
                <c:pt idx="370">
                  <c:v>0.43400000000000005</c:v>
                </c:pt>
                <c:pt idx="371">
                  <c:v>0.43150000000000011</c:v>
                </c:pt>
                <c:pt idx="372">
                  <c:v>0.43500000000000011</c:v>
                </c:pt>
                <c:pt idx="373">
                  <c:v>0.43450000000000011</c:v>
                </c:pt>
                <c:pt idx="374">
                  <c:v>0.43250000000000011</c:v>
                </c:pt>
                <c:pt idx="375">
                  <c:v>0.43700000000000011</c:v>
                </c:pt>
                <c:pt idx="376">
                  <c:v>0.43550000000000011</c:v>
                </c:pt>
                <c:pt idx="377">
                  <c:v>0.43550000000000011</c:v>
                </c:pt>
                <c:pt idx="378">
                  <c:v>0.43500000000000011</c:v>
                </c:pt>
                <c:pt idx="379">
                  <c:v>0.43400000000000005</c:v>
                </c:pt>
                <c:pt idx="380">
                  <c:v>0.43450000000000011</c:v>
                </c:pt>
                <c:pt idx="381">
                  <c:v>0.43400000000000005</c:v>
                </c:pt>
                <c:pt idx="382">
                  <c:v>0.4375</c:v>
                </c:pt>
                <c:pt idx="383">
                  <c:v>0.43850000000000011</c:v>
                </c:pt>
                <c:pt idx="384">
                  <c:v>0.43650000000000011</c:v>
                </c:pt>
                <c:pt idx="385">
                  <c:v>0.44250000000000012</c:v>
                </c:pt>
                <c:pt idx="386">
                  <c:v>0.43850000000000011</c:v>
                </c:pt>
                <c:pt idx="387">
                  <c:v>0.43700000000000011</c:v>
                </c:pt>
                <c:pt idx="388">
                  <c:v>0.44100000000000017</c:v>
                </c:pt>
                <c:pt idx="389">
                  <c:v>0.43700000000000011</c:v>
                </c:pt>
                <c:pt idx="390">
                  <c:v>0.43850000000000011</c:v>
                </c:pt>
                <c:pt idx="391">
                  <c:v>0.43600000000000017</c:v>
                </c:pt>
                <c:pt idx="392">
                  <c:v>0.43300000000000011</c:v>
                </c:pt>
                <c:pt idx="393">
                  <c:v>0.43650000000000011</c:v>
                </c:pt>
                <c:pt idx="394">
                  <c:v>0.4375</c:v>
                </c:pt>
                <c:pt idx="395">
                  <c:v>0.4305000000000001</c:v>
                </c:pt>
                <c:pt idx="396">
                  <c:v>0.43300000000000011</c:v>
                </c:pt>
                <c:pt idx="397">
                  <c:v>0.43300000000000011</c:v>
                </c:pt>
                <c:pt idx="398">
                  <c:v>0.4285000000000001</c:v>
                </c:pt>
                <c:pt idx="399">
                  <c:v>0.43250000000000011</c:v>
                </c:pt>
                <c:pt idx="400">
                  <c:v>0.4300000000000001</c:v>
                </c:pt>
                <c:pt idx="401">
                  <c:v>0.43250000000000011</c:v>
                </c:pt>
                <c:pt idx="402">
                  <c:v>0.43150000000000011</c:v>
                </c:pt>
                <c:pt idx="403">
                  <c:v>0.4300000000000001</c:v>
                </c:pt>
                <c:pt idx="404">
                  <c:v>0.4305000000000001</c:v>
                </c:pt>
                <c:pt idx="405">
                  <c:v>0.43250000000000011</c:v>
                </c:pt>
                <c:pt idx="406">
                  <c:v>0.43450000000000011</c:v>
                </c:pt>
                <c:pt idx="407">
                  <c:v>0.43100000000000016</c:v>
                </c:pt>
                <c:pt idx="408">
                  <c:v>0.43300000000000011</c:v>
                </c:pt>
                <c:pt idx="409">
                  <c:v>0.43400000000000005</c:v>
                </c:pt>
                <c:pt idx="410">
                  <c:v>0.43450000000000011</c:v>
                </c:pt>
                <c:pt idx="411">
                  <c:v>0.43200000000000011</c:v>
                </c:pt>
                <c:pt idx="412">
                  <c:v>0.43100000000000016</c:v>
                </c:pt>
                <c:pt idx="413">
                  <c:v>0.43600000000000017</c:v>
                </c:pt>
                <c:pt idx="414">
                  <c:v>0.43650000000000011</c:v>
                </c:pt>
                <c:pt idx="415">
                  <c:v>0.43850000000000011</c:v>
                </c:pt>
                <c:pt idx="416">
                  <c:v>0.43850000000000011</c:v>
                </c:pt>
                <c:pt idx="417">
                  <c:v>0.43350000000000011</c:v>
                </c:pt>
                <c:pt idx="418">
                  <c:v>0.43600000000000017</c:v>
                </c:pt>
                <c:pt idx="419">
                  <c:v>0.43600000000000017</c:v>
                </c:pt>
                <c:pt idx="420">
                  <c:v>0.43450000000000011</c:v>
                </c:pt>
                <c:pt idx="421">
                  <c:v>0.43250000000000011</c:v>
                </c:pt>
                <c:pt idx="422">
                  <c:v>0.43250000000000011</c:v>
                </c:pt>
                <c:pt idx="423">
                  <c:v>0.43400000000000005</c:v>
                </c:pt>
                <c:pt idx="424">
                  <c:v>0.43400000000000005</c:v>
                </c:pt>
                <c:pt idx="425">
                  <c:v>0.43350000000000011</c:v>
                </c:pt>
                <c:pt idx="426">
                  <c:v>0.43450000000000011</c:v>
                </c:pt>
                <c:pt idx="427">
                  <c:v>0.43400000000000005</c:v>
                </c:pt>
                <c:pt idx="428">
                  <c:v>0.4300000000000001</c:v>
                </c:pt>
                <c:pt idx="429">
                  <c:v>0.43150000000000011</c:v>
                </c:pt>
                <c:pt idx="430">
                  <c:v>0.43100000000000016</c:v>
                </c:pt>
                <c:pt idx="431">
                  <c:v>0.42900000000000005</c:v>
                </c:pt>
                <c:pt idx="432">
                  <c:v>0.43150000000000011</c:v>
                </c:pt>
                <c:pt idx="433">
                  <c:v>0.43400000000000005</c:v>
                </c:pt>
                <c:pt idx="434">
                  <c:v>0.43350000000000011</c:v>
                </c:pt>
                <c:pt idx="435">
                  <c:v>0.43650000000000011</c:v>
                </c:pt>
                <c:pt idx="436">
                  <c:v>0.43500000000000011</c:v>
                </c:pt>
                <c:pt idx="437">
                  <c:v>0.43650000000000011</c:v>
                </c:pt>
                <c:pt idx="438">
                  <c:v>0.43900000000000006</c:v>
                </c:pt>
                <c:pt idx="439">
                  <c:v>0.43600000000000017</c:v>
                </c:pt>
                <c:pt idx="440">
                  <c:v>0.43200000000000011</c:v>
                </c:pt>
                <c:pt idx="441">
                  <c:v>0.4300000000000001</c:v>
                </c:pt>
                <c:pt idx="442">
                  <c:v>0.4305000000000001</c:v>
                </c:pt>
                <c:pt idx="443">
                  <c:v>0.43400000000000005</c:v>
                </c:pt>
                <c:pt idx="444">
                  <c:v>0.43450000000000011</c:v>
                </c:pt>
                <c:pt idx="445">
                  <c:v>0.43150000000000011</c:v>
                </c:pt>
                <c:pt idx="446">
                  <c:v>0.43100000000000016</c:v>
                </c:pt>
                <c:pt idx="447">
                  <c:v>0.43150000000000011</c:v>
                </c:pt>
                <c:pt idx="448">
                  <c:v>0.43100000000000016</c:v>
                </c:pt>
                <c:pt idx="449">
                  <c:v>0.43200000000000011</c:v>
                </c:pt>
                <c:pt idx="450">
                  <c:v>0.4300000000000001</c:v>
                </c:pt>
                <c:pt idx="451">
                  <c:v>0.43400000000000005</c:v>
                </c:pt>
                <c:pt idx="452">
                  <c:v>0.43250000000000011</c:v>
                </c:pt>
                <c:pt idx="453">
                  <c:v>0.43100000000000016</c:v>
                </c:pt>
                <c:pt idx="454">
                  <c:v>0.42900000000000005</c:v>
                </c:pt>
                <c:pt idx="455">
                  <c:v>0.43150000000000011</c:v>
                </c:pt>
                <c:pt idx="456">
                  <c:v>0.43300000000000011</c:v>
                </c:pt>
                <c:pt idx="457">
                  <c:v>0.43300000000000011</c:v>
                </c:pt>
                <c:pt idx="458">
                  <c:v>0.43300000000000011</c:v>
                </c:pt>
                <c:pt idx="459">
                  <c:v>0.43250000000000011</c:v>
                </c:pt>
                <c:pt idx="460">
                  <c:v>0.43500000000000011</c:v>
                </c:pt>
                <c:pt idx="461">
                  <c:v>0.43150000000000011</c:v>
                </c:pt>
                <c:pt idx="462">
                  <c:v>0.43250000000000011</c:v>
                </c:pt>
                <c:pt idx="463">
                  <c:v>0.43250000000000011</c:v>
                </c:pt>
                <c:pt idx="464">
                  <c:v>0.43200000000000011</c:v>
                </c:pt>
                <c:pt idx="465">
                  <c:v>0.43400000000000005</c:v>
                </c:pt>
                <c:pt idx="466">
                  <c:v>0.43650000000000011</c:v>
                </c:pt>
                <c:pt idx="467">
                  <c:v>0.43400000000000005</c:v>
                </c:pt>
                <c:pt idx="468">
                  <c:v>0.43250000000000011</c:v>
                </c:pt>
                <c:pt idx="469">
                  <c:v>0.43250000000000011</c:v>
                </c:pt>
                <c:pt idx="470">
                  <c:v>0.43550000000000011</c:v>
                </c:pt>
                <c:pt idx="471">
                  <c:v>0.43350000000000011</c:v>
                </c:pt>
                <c:pt idx="472">
                  <c:v>0.43150000000000011</c:v>
                </c:pt>
                <c:pt idx="473">
                  <c:v>0.43600000000000017</c:v>
                </c:pt>
                <c:pt idx="474">
                  <c:v>0.43250000000000011</c:v>
                </c:pt>
                <c:pt idx="475">
                  <c:v>0.43400000000000005</c:v>
                </c:pt>
                <c:pt idx="476">
                  <c:v>0.43200000000000011</c:v>
                </c:pt>
                <c:pt idx="477">
                  <c:v>0.43400000000000005</c:v>
                </c:pt>
                <c:pt idx="478">
                  <c:v>0.43200000000000011</c:v>
                </c:pt>
                <c:pt idx="479">
                  <c:v>0.4305000000000001</c:v>
                </c:pt>
                <c:pt idx="480">
                  <c:v>0.43200000000000011</c:v>
                </c:pt>
                <c:pt idx="481">
                  <c:v>0.4295000000000001</c:v>
                </c:pt>
                <c:pt idx="482">
                  <c:v>0.43100000000000016</c:v>
                </c:pt>
                <c:pt idx="483">
                  <c:v>0.43450000000000011</c:v>
                </c:pt>
                <c:pt idx="484">
                  <c:v>0.43100000000000016</c:v>
                </c:pt>
                <c:pt idx="485">
                  <c:v>0.43250000000000011</c:v>
                </c:pt>
                <c:pt idx="486">
                  <c:v>0.43150000000000011</c:v>
                </c:pt>
                <c:pt idx="487">
                  <c:v>0.43450000000000011</c:v>
                </c:pt>
                <c:pt idx="488">
                  <c:v>0.43600000000000017</c:v>
                </c:pt>
                <c:pt idx="489">
                  <c:v>0.4305000000000001</c:v>
                </c:pt>
                <c:pt idx="490">
                  <c:v>0.43500000000000011</c:v>
                </c:pt>
                <c:pt idx="491">
                  <c:v>0.43500000000000011</c:v>
                </c:pt>
                <c:pt idx="492">
                  <c:v>0.43800000000000011</c:v>
                </c:pt>
                <c:pt idx="493">
                  <c:v>0.43250000000000011</c:v>
                </c:pt>
                <c:pt idx="494">
                  <c:v>0.43500000000000011</c:v>
                </c:pt>
                <c:pt idx="495">
                  <c:v>0.43400000000000005</c:v>
                </c:pt>
                <c:pt idx="496">
                  <c:v>0.43450000000000011</c:v>
                </c:pt>
                <c:pt idx="497">
                  <c:v>0.43400000000000005</c:v>
                </c:pt>
                <c:pt idx="498">
                  <c:v>0.43250000000000011</c:v>
                </c:pt>
                <c:pt idx="499">
                  <c:v>0.43400000000000005</c:v>
                </c:pt>
              </c:numCache>
            </c:numRef>
          </c:yVal>
          <c:smooth val="1"/>
        </c:ser>
        <c:ser>
          <c:idx val="0"/>
          <c:order val="1"/>
          <c:tx>
            <c:strRef>
              <c:f>soft!$Y$4</c:f>
              <c:strCache>
                <c:ptCount val="1"/>
                <c:pt idx="0">
                  <c:v>SIMULINK neuro-fuzzy</c:v>
                </c:pt>
              </c:strCache>
            </c:strRef>
          </c:tx>
          <c:spPr>
            <a:ln>
              <a:solidFill>
                <a:srgbClr val="FF0000"/>
              </a:solidFill>
              <a:prstDash val="dash"/>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Y$5:$Y$504</c:f>
              <c:numCache>
                <c:formatCode>General</c:formatCode>
                <c:ptCount val="500"/>
                <c:pt idx="0">
                  <c:v>1.89E-2</c:v>
                </c:pt>
                <c:pt idx="1">
                  <c:v>1.9E-2</c:v>
                </c:pt>
                <c:pt idx="2">
                  <c:v>1.9E-2</c:v>
                </c:pt>
                <c:pt idx="3">
                  <c:v>1.9099999999999999E-2</c:v>
                </c:pt>
                <c:pt idx="4">
                  <c:v>1.9099999999999999E-2</c:v>
                </c:pt>
                <c:pt idx="5">
                  <c:v>1.9199999999999998E-2</c:v>
                </c:pt>
                <c:pt idx="6">
                  <c:v>1.9300000000000001E-2</c:v>
                </c:pt>
                <c:pt idx="7">
                  <c:v>1.9300000000000001E-2</c:v>
                </c:pt>
                <c:pt idx="8">
                  <c:v>1.9400000000000001E-2</c:v>
                </c:pt>
                <c:pt idx="9">
                  <c:v>1.9400000000000001E-2</c:v>
                </c:pt>
                <c:pt idx="10">
                  <c:v>1.95E-2</c:v>
                </c:pt>
                <c:pt idx="11">
                  <c:v>1.95E-2</c:v>
                </c:pt>
                <c:pt idx="12">
                  <c:v>1.9599999999999999E-2</c:v>
                </c:pt>
                <c:pt idx="13">
                  <c:v>1.9599999999999999E-2</c:v>
                </c:pt>
                <c:pt idx="14">
                  <c:v>1.9699999999999999E-2</c:v>
                </c:pt>
                <c:pt idx="15">
                  <c:v>1.9800000000000002E-2</c:v>
                </c:pt>
                <c:pt idx="16">
                  <c:v>1.9800000000000002E-2</c:v>
                </c:pt>
                <c:pt idx="17">
                  <c:v>1.9900000000000001E-2</c:v>
                </c:pt>
                <c:pt idx="18">
                  <c:v>1.9900000000000001E-2</c:v>
                </c:pt>
                <c:pt idx="19">
                  <c:v>0.02</c:v>
                </c:pt>
                <c:pt idx="20">
                  <c:v>2.01E-2</c:v>
                </c:pt>
                <c:pt idx="21">
                  <c:v>2.01E-2</c:v>
                </c:pt>
                <c:pt idx="22">
                  <c:v>2.0199999999999999E-2</c:v>
                </c:pt>
                <c:pt idx="23">
                  <c:v>2.0199999999999999E-2</c:v>
                </c:pt>
                <c:pt idx="24">
                  <c:v>2.0299999999999999E-2</c:v>
                </c:pt>
                <c:pt idx="25">
                  <c:v>2.0400000000000001E-2</c:v>
                </c:pt>
                <c:pt idx="26">
                  <c:v>2.0400000000000001E-2</c:v>
                </c:pt>
                <c:pt idx="27">
                  <c:v>2.0500000000000001E-2</c:v>
                </c:pt>
                <c:pt idx="28">
                  <c:v>2.06E-2</c:v>
                </c:pt>
                <c:pt idx="29">
                  <c:v>2.06E-2</c:v>
                </c:pt>
                <c:pt idx="30">
                  <c:v>2.07E-2</c:v>
                </c:pt>
                <c:pt idx="31">
                  <c:v>2.0799999999999999E-2</c:v>
                </c:pt>
                <c:pt idx="32">
                  <c:v>2.0799999999999999E-2</c:v>
                </c:pt>
                <c:pt idx="33">
                  <c:v>2.0899999999999998E-2</c:v>
                </c:pt>
                <c:pt idx="34">
                  <c:v>2.1000000000000001E-2</c:v>
                </c:pt>
                <c:pt idx="35">
                  <c:v>2.1100000000000001E-2</c:v>
                </c:pt>
                <c:pt idx="36">
                  <c:v>2.1100000000000001E-2</c:v>
                </c:pt>
                <c:pt idx="37">
                  <c:v>2.12E-2</c:v>
                </c:pt>
                <c:pt idx="38">
                  <c:v>2.1299999999999999E-2</c:v>
                </c:pt>
                <c:pt idx="39">
                  <c:v>2.1299999999999999E-2</c:v>
                </c:pt>
                <c:pt idx="40">
                  <c:v>2.1399999999999999E-2</c:v>
                </c:pt>
                <c:pt idx="41">
                  <c:v>2.1499999999999998E-2</c:v>
                </c:pt>
                <c:pt idx="42">
                  <c:v>2.1600000000000001E-2</c:v>
                </c:pt>
                <c:pt idx="43">
                  <c:v>2.1600000000000001E-2</c:v>
                </c:pt>
                <c:pt idx="44">
                  <c:v>2.1700000000000001E-2</c:v>
                </c:pt>
                <c:pt idx="45">
                  <c:v>2.18E-2</c:v>
                </c:pt>
                <c:pt idx="46">
                  <c:v>2.1899999999999999E-2</c:v>
                </c:pt>
                <c:pt idx="47">
                  <c:v>2.1999999999999999E-2</c:v>
                </c:pt>
                <c:pt idx="48">
                  <c:v>2.1999999999999999E-2</c:v>
                </c:pt>
                <c:pt idx="49">
                  <c:v>2.2100000000000002E-2</c:v>
                </c:pt>
                <c:pt idx="50">
                  <c:v>2.2200000000000001E-2</c:v>
                </c:pt>
                <c:pt idx="51">
                  <c:v>2.2200000000000001E-2</c:v>
                </c:pt>
                <c:pt idx="52">
                  <c:v>2.2200000000000001E-2</c:v>
                </c:pt>
                <c:pt idx="53">
                  <c:v>2.2200000000000001E-2</c:v>
                </c:pt>
                <c:pt idx="54">
                  <c:v>2.2200000000000001E-2</c:v>
                </c:pt>
                <c:pt idx="55">
                  <c:v>2.2200000000000001E-2</c:v>
                </c:pt>
                <c:pt idx="56">
                  <c:v>2.2200000000000001E-2</c:v>
                </c:pt>
                <c:pt idx="57">
                  <c:v>2.2200000000000001E-2</c:v>
                </c:pt>
                <c:pt idx="58">
                  <c:v>2.2200000000000001E-2</c:v>
                </c:pt>
                <c:pt idx="59">
                  <c:v>2.2200000000000001E-2</c:v>
                </c:pt>
                <c:pt idx="60">
                  <c:v>2.2200000000000001E-2</c:v>
                </c:pt>
                <c:pt idx="61">
                  <c:v>2.2200000000000001E-2</c:v>
                </c:pt>
                <c:pt idx="62">
                  <c:v>2.2200000000000001E-2</c:v>
                </c:pt>
                <c:pt idx="63">
                  <c:v>2.2200000000000001E-2</c:v>
                </c:pt>
                <c:pt idx="64">
                  <c:v>2.2200000000000001E-2</c:v>
                </c:pt>
                <c:pt idx="65">
                  <c:v>2.2200000000000001E-2</c:v>
                </c:pt>
                <c:pt idx="66">
                  <c:v>2.2200000000000001E-2</c:v>
                </c:pt>
                <c:pt idx="67">
                  <c:v>2.2200000000000001E-2</c:v>
                </c:pt>
                <c:pt idx="68">
                  <c:v>2.2200000000000001E-2</c:v>
                </c:pt>
                <c:pt idx="69">
                  <c:v>2.2200000000000001E-2</c:v>
                </c:pt>
                <c:pt idx="70">
                  <c:v>2.2200000000000001E-2</c:v>
                </c:pt>
                <c:pt idx="71">
                  <c:v>2.2200000000000001E-2</c:v>
                </c:pt>
                <c:pt idx="72">
                  <c:v>2.2200000000000001E-2</c:v>
                </c:pt>
                <c:pt idx="73">
                  <c:v>2.23E-2</c:v>
                </c:pt>
                <c:pt idx="74">
                  <c:v>2.9899999999999999E-2</c:v>
                </c:pt>
                <c:pt idx="75">
                  <c:v>3.6999999999999998E-2</c:v>
                </c:pt>
                <c:pt idx="76">
                  <c:v>4.53E-2</c:v>
                </c:pt>
                <c:pt idx="77">
                  <c:v>5.8700000000000002E-2</c:v>
                </c:pt>
                <c:pt idx="78">
                  <c:v>7.0699999999999999E-2</c:v>
                </c:pt>
                <c:pt idx="79">
                  <c:v>8.1500000000000003E-2</c:v>
                </c:pt>
                <c:pt idx="80">
                  <c:v>9.1300000000000006E-2</c:v>
                </c:pt>
                <c:pt idx="81">
                  <c:v>0.1002</c:v>
                </c:pt>
                <c:pt idx="82">
                  <c:v>0.10829999999999999</c:v>
                </c:pt>
                <c:pt idx="83">
                  <c:v>0.1157</c:v>
                </c:pt>
                <c:pt idx="84">
                  <c:v>0.1226</c:v>
                </c:pt>
                <c:pt idx="85">
                  <c:v>0.12889999999999999</c:v>
                </c:pt>
                <c:pt idx="86">
                  <c:v>0.1348</c:v>
                </c:pt>
                <c:pt idx="87">
                  <c:v>0.14019999999999999</c:v>
                </c:pt>
                <c:pt idx="88">
                  <c:v>0.14530000000000001</c:v>
                </c:pt>
                <c:pt idx="89">
                  <c:v>0.15</c:v>
                </c:pt>
                <c:pt idx="90">
                  <c:v>0.1545</c:v>
                </c:pt>
                <c:pt idx="91">
                  <c:v>0.15859999999999999</c:v>
                </c:pt>
                <c:pt idx="92">
                  <c:v>0.16270000000000001</c:v>
                </c:pt>
                <c:pt idx="93">
                  <c:v>0.16850000000000001</c:v>
                </c:pt>
                <c:pt idx="94">
                  <c:v>0.17460000000000001</c:v>
                </c:pt>
                <c:pt idx="95">
                  <c:v>0.18079999999999999</c:v>
                </c:pt>
                <c:pt idx="96">
                  <c:v>0.18740000000000001</c:v>
                </c:pt>
                <c:pt idx="97">
                  <c:v>0.193</c:v>
                </c:pt>
                <c:pt idx="98">
                  <c:v>0.19620000000000001</c:v>
                </c:pt>
                <c:pt idx="99">
                  <c:v>0.1993</c:v>
                </c:pt>
                <c:pt idx="100">
                  <c:v>0.20250000000000001</c:v>
                </c:pt>
                <c:pt idx="101">
                  <c:v>0.20569999999999999</c:v>
                </c:pt>
                <c:pt idx="102">
                  <c:v>0.20880000000000001</c:v>
                </c:pt>
                <c:pt idx="103">
                  <c:v>0.21199999999999999</c:v>
                </c:pt>
                <c:pt idx="104">
                  <c:v>0.21510000000000001</c:v>
                </c:pt>
                <c:pt idx="105">
                  <c:v>0.21829999999999999</c:v>
                </c:pt>
                <c:pt idx="106">
                  <c:v>0.22140000000000001</c:v>
                </c:pt>
                <c:pt idx="107">
                  <c:v>0.22459999999999999</c:v>
                </c:pt>
                <c:pt idx="108">
                  <c:v>0.22770000000000001</c:v>
                </c:pt>
                <c:pt idx="109">
                  <c:v>0.23089999999999999</c:v>
                </c:pt>
                <c:pt idx="110">
                  <c:v>0.23400000000000001</c:v>
                </c:pt>
                <c:pt idx="111">
                  <c:v>0.23710000000000001</c:v>
                </c:pt>
                <c:pt idx="112">
                  <c:v>0.24030000000000001</c:v>
                </c:pt>
                <c:pt idx="113">
                  <c:v>0.24340000000000001</c:v>
                </c:pt>
                <c:pt idx="114">
                  <c:v>0.2465</c:v>
                </c:pt>
                <c:pt idx="115">
                  <c:v>0.24959999999999999</c:v>
                </c:pt>
                <c:pt idx="116">
                  <c:v>0.25269999999999998</c:v>
                </c:pt>
                <c:pt idx="117">
                  <c:v>0.25590000000000002</c:v>
                </c:pt>
                <c:pt idx="118">
                  <c:v>0.25900000000000001</c:v>
                </c:pt>
                <c:pt idx="119">
                  <c:v>0.2621</c:v>
                </c:pt>
                <c:pt idx="120">
                  <c:v>0.26519999999999999</c:v>
                </c:pt>
                <c:pt idx="121">
                  <c:v>0.26829999999999998</c:v>
                </c:pt>
                <c:pt idx="122">
                  <c:v>0.27139999999999997</c:v>
                </c:pt>
                <c:pt idx="123">
                  <c:v>0.27410000000000001</c:v>
                </c:pt>
                <c:pt idx="124">
                  <c:v>0.2757</c:v>
                </c:pt>
                <c:pt idx="125">
                  <c:v>0.27750000000000002</c:v>
                </c:pt>
                <c:pt idx="126">
                  <c:v>0.27939999999999998</c:v>
                </c:pt>
                <c:pt idx="127">
                  <c:v>0.28139999999999998</c:v>
                </c:pt>
                <c:pt idx="128">
                  <c:v>0.28360000000000002</c:v>
                </c:pt>
                <c:pt idx="129">
                  <c:v>0.2858</c:v>
                </c:pt>
                <c:pt idx="130">
                  <c:v>0.28820000000000001</c:v>
                </c:pt>
                <c:pt idx="131">
                  <c:v>0.2908</c:v>
                </c:pt>
                <c:pt idx="132">
                  <c:v>0.29360000000000003</c:v>
                </c:pt>
                <c:pt idx="133">
                  <c:v>0.29649999999999999</c:v>
                </c:pt>
                <c:pt idx="134">
                  <c:v>0.29970000000000002</c:v>
                </c:pt>
                <c:pt idx="135">
                  <c:v>0.30320000000000003</c:v>
                </c:pt>
                <c:pt idx="136">
                  <c:v>0.30690000000000001</c:v>
                </c:pt>
                <c:pt idx="137">
                  <c:v>0.31240000000000001</c:v>
                </c:pt>
                <c:pt idx="138">
                  <c:v>0.31869999999999998</c:v>
                </c:pt>
                <c:pt idx="139">
                  <c:v>0.32519999999999999</c:v>
                </c:pt>
                <c:pt idx="140">
                  <c:v>0.33189999999999997</c:v>
                </c:pt>
                <c:pt idx="141">
                  <c:v>0.3357</c:v>
                </c:pt>
                <c:pt idx="142">
                  <c:v>0.33729999999999999</c:v>
                </c:pt>
                <c:pt idx="143">
                  <c:v>0.33889999999999998</c:v>
                </c:pt>
                <c:pt idx="144">
                  <c:v>0.34039999999999998</c:v>
                </c:pt>
                <c:pt idx="145">
                  <c:v>0.34200000000000003</c:v>
                </c:pt>
                <c:pt idx="146">
                  <c:v>0.34350000000000003</c:v>
                </c:pt>
                <c:pt idx="147">
                  <c:v>0.34499999999999997</c:v>
                </c:pt>
                <c:pt idx="148">
                  <c:v>0.34639999999999999</c:v>
                </c:pt>
                <c:pt idx="149">
                  <c:v>0.34789999999999999</c:v>
                </c:pt>
                <c:pt idx="150">
                  <c:v>0.3493</c:v>
                </c:pt>
                <c:pt idx="151">
                  <c:v>0.35070000000000001</c:v>
                </c:pt>
                <c:pt idx="152">
                  <c:v>0.35210000000000002</c:v>
                </c:pt>
                <c:pt idx="153">
                  <c:v>0.35349999999999998</c:v>
                </c:pt>
                <c:pt idx="154">
                  <c:v>0.35489999999999999</c:v>
                </c:pt>
                <c:pt idx="155">
                  <c:v>0.35620000000000002</c:v>
                </c:pt>
                <c:pt idx="156">
                  <c:v>0.35749999999999998</c:v>
                </c:pt>
                <c:pt idx="157">
                  <c:v>0.35880000000000001</c:v>
                </c:pt>
                <c:pt idx="158">
                  <c:v>0.36009999999999998</c:v>
                </c:pt>
                <c:pt idx="159">
                  <c:v>0.3614</c:v>
                </c:pt>
                <c:pt idx="160">
                  <c:v>0.36270000000000002</c:v>
                </c:pt>
                <c:pt idx="161">
                  <c:v>0.3639</c:v>
                </c:pt>
                <c:pt idx="162">
                  <c:v>0.36509999999999998</c:v>
                </c:pt>
                <c:pt idx="163">
                  <c:v>0.36630000000000001</c:v>
                </c:pt>
                <c:pt idx="164">
                  <c:v>0.36749999999999999</c:v>
                </c:pt>
                <c:pt idx="165">
                  <c:v>0.36870000000000003</c:v>
                </c:pt>
                <c:pt idx="166">
                  <c:v>0.36990000000000001</c:v>
                </c:pt>
                <c:pt idx="167">
                  <c:v>0.371</c:v>
                </c:pt>
                <c:pt idx="168">
                  <c:v>0.37219999999999998</c:v>
                </c:pt>
                <c:pt idx="169">
                  <c:v>0.37330000000000002</c:v>
                </c:pt>
                <c:pt idx="170">
                  <c:v>0.37440000000000001</c:v>
                </c:pt>
                <c:pt idx="171">
                  <c:v>0.3755</c:v>
                </c:pt>
                <c:pt idx="172">
                  <c:v>0.37659999999999999</c:v>
                </c:pt>
                <c:pt idx="173">
                  <c:v>0.37769999999999998</c:v>
                </c:pt>
                <c:pt idx="174">
                  <c:v>0.37869999999999998</c:v>
                </c:pt>
                <c:pt idx="175">
                  <c:v>0.37980000000000003</c:v>
                </c:pt>
                <c:pt idx="176">
                  <c:v>0.38080000000000003</c:v>
                </c:pt>
                <c:pt idx="177">
                  <c:v>0.38179999999999997</c:v>
                </c:pt>
                <c:pt idx="178">
                  <c:v>0.38290000000000002</c:v>
                </c:pt>
                <c:pt idx="179">
                  <c:v>0.38390000000000002</c:v>
                </c:pt>
                <c:pt idx="180">
                  <c:v>0.38479999999999998</c:v>
                </c:pt>
                <c:pt idx="181">
                  <c:v>0.38640000000000002</c:v>
                </c:pt>
                <c:pt idx="182">
                  <c:v>0.38790000000000002</c:v>
                </c:pt>
                <c:pt idx="183">
                  <c:v>0.38929999999999998</c:v>
                </c:pt>
                <c:pt idx="184">
                  <c:v>0.39069999999999999</c:v>
                </c:pt>
                <c:pt idx="185">
                  <c:v>0.39219999999999999</c:v>
                </c:pt>
                <c:pt idx="186">
                  <c:v>0.39369999999999999</c:v>
                </c:pt>
                <c:pt idx="187">
                  <c:v>0.39450000000000002</c:v>
                </c:pt>
                <c:pt idx="188">
                  <c:v>0.39500000000000002</c:v>
                </c:pt>
                <c:pt idx="189">
                  <c:v>0.39550000000000002</c:v>
                </c:pt>
                <c:pt idx="190">
                  <c:v>0.39610000000000001</c:v>
                </c:pt>
                <c:pt idx="191">
                  <c:v>0.39660000000000001</c:v>
                </c:pt>
                <c:pt idx="192">
                  <c:v>0.39710000000000001</c:v>
                </c:pt>
                <c:pt idx="193">
                  <c:v>0.3977</c:v>
                </c:pt>
                <c:pt idx="194">
                  <c:v>0.3982</c:v>
                </c:pt>
                <c:pt idx="195">
                  <c:v>0.39879999999999999</c:v>
                </c:pt>
                <c:pt idx="196">
                  <c:v>0.39929999999999999</c:v>
                </c:pt>
                <c:pt idx="197">
                  <c:v>0.39979999999999999</c:v>
                </c:pt>
                <c:pt idx="198">
                  <c:v>0.40039999999999998</c:v>
                </c:pt>
                <c:pt idx="199">
                  <c:v>0.40089999999999998</c:v>
                </c:pt>
                <c:pt idx="200">
                  <c:v>0.40150000000000002</c:v>
                </c:pt>
                <c:pt idx="201">
                  <c:v>0.40200000000000002</c:v>
                </c:pt>
                <c:pt idx="202">
                  <c:v>0.40250000000000002</c:v>
                </c:pt>
                <c:pt idx="203">
                  <c:v>0.40310000000000001</c:v>
                </c:pt>
                <c:pt idx="204">
                  <c:v>0.40360000000000001</c:v>
                </c:pt>
                <c:pt idx="205">
                  <c:v>0.4042</c:v>
                </c:pt>
                <c:pt idx="206">
                  <c:v>0.4047</c:v>
                </c:pt>
                <c:pt idx="207">
                  <c:v>0.40529999999999999</c:v>
                </c:pt>
                <c:pt idx="208">
                  <c:v>0.40579999999999999</c:v>
                </c:pt>
                <c:pt idx="209">
                  <c:v>0.40639999999999998</c:v>
                </c:pt>
                <c:pt idx="210">
                  <c:v>0.40689999999999998</c:v>
                </c:pt>
                <c:pt idx="211">
                  <c:v>0.40749999999999997</c:v>
                </c:pt>
                <c:pt idx="212">
                  <c:v>0.40799999999999997</c:v>
                </c:pt>
                <c:pt idx="213">
                  <c:v>0.40860000000000002</c:v>
                </c:pt>
                <c:pt idx="214">
                  <c:v>0.40910000000000002</c:v>
                </c:pt>
                <c:pt idx="215">
                  <c:v>0.40970000000000001</c:v>
                </c:pt>
                <c:pt idx="216">
                  <c:v>0.41020000000000001</c:v>
                </c:pt>
                <c:pt idx="217">
                  <c:v>0.4108</c:v>
                </c:pt>
                <c:pt idx="218">
                  <c:v>0.4113</c:v>
                </c:pt>
                <c:pt idx="219">
                  <c:v>0.41189999999999999</c:v>
                </c:pt>
                <c:pt idx="220">
                  <c:v>0.41249999999999998</c:v>
                </c:pt>
                <c:pt idx="221">
                  <c:v>0.41299999999999998</c:v>
                </c:pt>
                <c:pt idx="222">
                  <c:v>0.41360000000000002</c:v>
                </c:pt>
                <c:pt idx="223">
                  <c:v>0.41410000000000002</c:v>
                </c:pt>
                <c:pt idx="224">
                  <c:v>0.41470000000000001</c:v>
                </c:pt>
                <c:pt idx="225">
                  <c:v>0.4153</c:v>
                </c:pt>
                <c:pt idx="226">
                  <c:v>0.4158</c:v>
                </c:pt>
                <c:pt idx="227">
                  <c:v>0.4163</c:v>
                </c:pt>
                <c:pt idx="228">
                  <c:v>0.41639999999999999</c:v>
                </c:pt>
                <c:pt idx="229">
                  <c:v>0.41670000000000001</c:v>
                </c:pt>
                <c:pt idx="230">
                  <c:v>0.41699999999999998</c:v>
                </c:pt>
                <c:pt idx="231">
                  <c:v>0.4173</c:v>
                </c:pt>
                <c:pt idx="232">
                  <c:v>0.41760000000000003</c:v>
                </c:pt>
                <c:pt idx="233">
                  <c:v>0.41789999999999999</c:v>
                </c:pt>
                <c:pt idx="234">
                  <c:v>0.41820000000000002</c:v>
                </c:pt>
                <c:pt idx="235">
                  <c:v>0.41849999999999998</c:v>
                </c:pt>
                <c:pt idx="236">
                  <c:v>0.41880000000000001</c:v>
                </c:pt>
                <c:pt idx="237">
                  <c:v>0.41909999999999997</c:v>
                </c:pt>
                <c:pt idx="238">
                  <c:v>0.4194</c:v>
                </c:pt>
                <c:pt idx="239">
                  <c:v>0.41970000000000002</c:v>
                </c:pt>
                <c:pt idx="240">
                  <c:v>0.4199</c:v>
                </c:pt>
                <c:pt idx="241">
                  <c:v>0.42020000000000002</c:v>
                </c:pt>
                <c:pt idx="242">
                  <c:v>0.42049999999999998</c:v>
                </c:pt>
                <c:pt idx="243">
                  <c:v>0.42080000000000001</c:v>
                </c:pt>
                <c:pt idx="244">
                  <c:v>0.42109999999999997</c:v>
                </c:pt>
                <c:pt idx="245">
                  <c:v>0.4214</c:v>
                </c:pt>
                <c:pt idx="246">
                  <c:v>0.42170000000000002</c:v>
                </c:pt>
                <c:pt idx="247">
                  <c:v>0.4219</c:v>
                </c:pt>
                <c:pt idx="248">
                  <c:v>0.42220000000000002</c:v>
                </c:pt>
                <c:pt idx="249">
                  <c:v>0.42249999999999999</c:v>
                </c:pt>
                <c:pt idx="250">
                  <c:v>0.42280000000000001</c:v>
                </c:pt>
                <c:pt idx="251">
                  <c:v>0.42309999999999998</c:v>
                </c:pt>
                <c:pt idx="252">
                  <c:v>0.4234</c:v>
                </c:pt>
                <c:pt idx="253">
                  <c:v>0.42359999999999998</c:v>
                </c:pt>
                <c:pt idx="254">
                  <c:v>0.4239</c:v>
                </c:pt>
                <c:pt idx="255">
                  <c:v>0.42420000000000002</c:v>
                </c:pt>
                <c:pt idx="256">
                  <c:v>0.42449999999999999</c:v>
                </c:pt>
                <c:pt idx="257">
                  <c:v>0.42480000000000001</c:v>
                </c:pt>
                <c:pt idx="258">
                  <c:v>0.42509999999999998</c:v>
                </c:pt>
                <c:pt idx="259">
                  <c:v>0.42530000000000001</c:v>
                </c:pt>
                <c:pt idx="260">
                  <c:v>0.42559999999999998</c:v>
                </c:pt>
                <c:pt idx="261">
                  <c:v>0.4259</c:v>
                </c:pt>
                <c:pt idx="262">
                  <c:v>0.42620000000000002</c:v>
                </c:pt>
                <c:pt idx="263">
                  <c:v>0.4264</c:v>
                </c:pt>
                <c:pt idx="264">
                  <c:v>0.42670000000000002</c:v>
                </c:pt>
                <c:pt idx="265">
                  <c:v>0.42699999999999999</c:v>
                </c:pt>
                <c:pt idx="266">
                  <c:v>0.42730000000000001</c:v>
                </c:pt>
                <c:pt idx="267">
                  <c:v>0.42759999999999998</c:v>
                </c:pt>
                <c:pt idx="268">
                  <c:v>0.42780000000000001</c:v>
                </c:pt>
                <c:pt idx="269">
                  <c:v>0.42809999999999998</c:v>
                </c:pt>
                <c:pt idx="270">
                  <c:v>0.4284</c:v>
                </c:pt>
                <c:pt idx="271">
                  <c:v>0.42870000000000003</c:v>
                </c:pt>
                <c:pt idx="272">
                  <c:v>0.4289</c:v>
                </c:pt>
                <c:pt idx="273">
                  <c:v>0.42909999999999998</c:v>
                </c:pt>
                <c:pt idx="274">
                  <c:v>0.42920000000000003</c:v>
                </c:pt>
                <c:pt idx="275">
                  <c:v>0.42930000000000001</c:v>
                </c:pt>
                <c:pt idx="276">
                  <c:v>0.4294</c:v>
                </c:pt>
                <c:pt idx="277">
                  <c:v>0.42949999999999999</c:v>
                </c:pt>
                <c:pt idx="278">
                  <c:v>0.42959999999999998</c:v>
                </c:pt>
                <c:pt idx="279">
                  <c:v>0.42970000000000003</c:v>
                </c:pt>
                <c:pt idx="280">
                  <c:v>0.42980000000000002</c:v>
                </c:pt>
                <c:pt idx="281">
                  <c:v>0.43</c:v>
                </c:pt>
                <c:pt idx="282">
                  <c:v>0.43009999999999998</c:v>
                </c:pt>
                <c:pt idx="283">
                  <c:v>0.43020000000000003</c:v>
                </c:pt>
                <c:pt idx="284">
                  <c:v>0.43030000000000002</c:v>
                </c:pt>
                <c:pt idx="285">
                  <c:v>0.4304</c:v>
                </c:pt>
                <c:pt idx="286">
                  <c:v>0.43049999999999999</c:v>
                </c:pt>
                <c:pt idx="287">
                  <c:v>0.43059999999999998</c:v>
                </c:pt>
                <c:pt idx="288">
                  <c:v>0.43070000000000003</c:v>
                </c:pt>
                <c:pt idx="289">
                  <c:v>0.43080000000000002</c:v>
                </c:pt>
                <c:pt idx="290">
                  <c:v>0.43090000000000001</c:v>
                </c:pt>
                <c:pt idx="291">
                  <c:v>0.43099999999999999</c:v>
                </c:pt>
                <c:pt idx="292">
                  <c:v>0.43109999999999998</c:v>
                </c:pt>
                <c:pt idx="293">
                  <c:v>0.43130000000000002</c:v>
                </c:pt>
                <c:pt idx="294">
                  <c:v>0.43140000000000001</c:v>
                </c:pt>
                <c:pt idx="295">
                  <c:v>0.43149999999999999</c:v>
                </c:pt>
                <c:pt idx="296">
                  <c:v>0.43159999999999998</c:v>
                </c:pt>
                <c:pt idx="297">
                  <c:v>0.43169999999999997</c:v>
                </c:pt>
                <c:pt idx="298">
                  <c:v>0.43180000000000002</c:v>
                </c:pt>
                <c:pt idx="299">
                  <c:v>0.43190000000000001</c:v>
                </c:pt>
                <c:pt idx="300">
                  <c:v>0.432</c:v>
                </c:pt>
                <c:pt idx="301">
                  <c:v>0.43209999999999998</c:v>
                </c:pt>
                <c:pt idx="302">
                  <c:v>0.43219999999999997</c:v>
                </c:pt>
                <c:pt idx="303">
                  <c:v>0.43230000000000002</c:v>
                </c:pt>
                <c:pt idx="304">
                  <c:v>0.4325</c:v>
                </c:pt>
                <c:pt idx="305">
                  <c:v>0.43259999999999998</c:v>
                </c:pt>
                <c:pt idx="306">
                  <c:v>0.43269999999999997</c:v>
                </c:pt>
                <c:pt idx="307">
                  <c:v>0.43280000000000002</c:v>
                </c:pt>
                <c:pt idx="308">
                  <c:v>0.43290000000000001</c:v>
                </c:pt>
                <c:pt idx="309">
                  <c:v>0.433</c:v>
                </c:pt>
                <c:pt idx="310">
                  <c:v>0.43309999999999998</c:v>
                </c:pt>
                <c:pt idx="311">
                  <c:v>0.43319999999999997</c:v>
                </c:pt>
                <c:pt idx="312">
                  <c:v>0.43330000000000002</c:v>
                </c:pt>
                <c:pt idx="313">
                  <c:v>0.43340000000000001</c:v>
                </c:pt>
                <c:pt idx="314">
                  <c:v>0.4335</c:v>
                </c:pt>
                <c:pt idx="315">
                  <c:v>0.43359999999999999</c:v>
                </c:pt>
                <c:pt idx="316">
                  <c:v>0.43380000000000002</c:v>
                </c:pt>
                <c:pt idx="317">
                  <c:v>0.43390000000000001</c:v>
                </c:pt>
                <c:pt idx="318">
                  <c:v>0.43390000000000001</c:v>
                </c:pt>
                <c:pt idx="319">
                  <c:v>0.434</c:v>
                </c:pt>
                <c:pt idx="320">
                  <c:v>0.434</c:v>
                </c:pt>
                <c:pt idx="321">
                  <c:v>0.434</c:v>
                </c:pt>
                <c:pt idx="322">
                  <c:v>0.43409999999999999</c:v>
                </c:pt>
                <c:pt idx="323">
                  <c:v>0.43409999999999999</c:v>
                </c:pt>
                <c:pt idx="324">
                  <c:v>0.43419999999999997</c:v>
                </c:pt>
                <c:pt idx="325">
                  <c:v>0.43419999999999997</c:v>
                </c:pt>
                <c:pt idx="326">
                  <c:v>0.43419999999999997</c:v>
                </c:pt>
                <c:pt idx="327">
                  <c:v>0.43430000000000002</c:v>
                </c:pt>
                <c:pt idx="328">
                  <c:v>0.43430000000000002</c:v>
                </c:pt>
                <c:pt idx="329">
                  <c:v>0.43440000000000001</c:v>
                </c:pt>
                <c:pt idx="330">
                  <c:v>0.43440000000000001</c:v>
                </c:pt>
                <c:pt idx="331">
                  <c:v>0.43440000000000001</c:v>
                </c:pt>
                <c:pt idx="332">
                  <c:v>0.4345</c:v>
                </c:pt>
                <c:pt idx="333">
                  <c:v>0.4345</c:v>
                </c:pt>
                <c:pt idx="334">
                  <c:v>0.43459999999999999</c:v>
                </c:pt>
                <c:pt idx="335">
                  <c:v>0.43459999999999999</c:v>
                </c:pt>
                <c:pt idx="336">
                  <c:v>0.43459999999999999</c:v>
                </c:pt>
                <c:pt idx="337">
                  <c:v>0.43469999999999998</c:v>
                </c:pt>
                <c:pt idx="338">
                  <c:v>0.43469999999999998</c:v>
                </c:pt>
                <c:pt idx="339">
                  <c:v>0.43480000000000002</c:v>
                </c:pt>
                <c:pt idx="340">
                  <c:v>0.43480000000000002</c:v>
                </c:pt>
                <c:pt idx="341">
                  <c:v>0.43480000000000002</c:v>
                </c:pt>
                <c:pt idx="342">
                  <c:v>0.43490000000000001</c:v>
                </c:pt>
                <c:pt idx="343">
                  <c:v>0.43490000000000001</c:v>
                </c:pt>
                <c:pt idx="344">
                  <c:v>0.435</c:v>
                </c:pt>
                <c:pt idx="345">
                  <c:v>0.435</c:v>
                </c:pt>
                <c:pt idx="346">
                  <c:v>0.435</c:v>
                </c:pt>
                <c:pt idx="347">
                  <c:v>0.43509999999999999</c:v>
                </c:pt>
                <c:pt idx="348">
                  <c:v>0.43509999999999999</c:v>
                </c:pt>
                <c:pt idx="349">
                  <c:v>0.43519999999999998</c:v>
                </c:pt>
                <c:pt idx="350">
                  <c:v>0.43519999999999998</c:v>
                </c:pt>
                <c:pt idx="351">
                  <c:v>0.43519999999999998</c:v>
                </c:pt>
                <c:pt idx="352">
                  <c:v>0.43530000000000002</c:v>
                </c:pt>
                <c:pt idx="353">
                  <c:v>0.43530000000000002</c:v>
                </c:pt>
                <c:pt idx="354">
                  <c:v>0.43540000000000001</c:v>
                </c:pt>
                <c:pt idx="355">
                  <c:v>0.43540000000000001</c:v>
                </c:pt>
                <c:pt idx="356">
                  <c:v>0.43540000000000001</c:v>
                </c:pt>
                <c:pt idx="357">
                  <c:v>0.4355</c:v>
                </c:pt>
                <c:pt idx="358">
                  <c:v>0.4355</c:v>
                </c:pt>
                <c:pt idx="359">
                  <c:v>0.43559999999999999</c:v>
                </c:pt>
                <c:pt idx="360">
                  <c:v>0.43559999999999999</c:v>
                </c:pt>
                <c:pt idx="361">
                  <c:v>0.43559999999999999</c:v>
                </c:pt>
                <c:pt idx="362">
                  <c:v>0.43569999999999998</c:v>
                </c:pt>
                <c:pt idx="363">
                  <c:v>0.43569999999999998</c:v>
                </c:pt>
                <c:pt idx="364">
                  <c:v>0.43569999999999998</c:v>
                </c:pt>
                <c:pt idx="365">
                  <c:v>0.43559999999999999</c:v>
                </c:pt>
                <c:pt idx="366">
                  <c:v>0.43559999999999999</c:v>
                </c:pt>
                <c:pt idx="367">
                  <c:v>0.43559999999999999</c:v>
                </c:pt>
                <c:pt idx="368">
                  <c:v>0.4355</c:v>
                </c:pt>
                <c:pt idx="369">
                  <c:v>0.4355</c:v>
                </c:pt>
                <c:pt idx="370">
                  <c:v>0.43540000000000001</c:v>
                </c:pt>
                <c:pt idx="371">
                  <c:v>0.43540000000000001</c:v>
                </c:pt>
                <c:pt idx="372">
                  <c:v>0.43540000000000001</c:v>
                </c:pt>
                <c:pt idx="373">
                  <c:v>0.43530000000000002</c:v>
                </c:pt>
                <c:pt idx="374">
                  <c:v>0.43530000000000002</c:v>
                </c:pt>
                <c:pt idx="375">
                  <c:v>0.43530000000000002</c:v>
                </c:pt>
                <c:pt idx="376">
                  <c:v>0.43519999999999998</c:v>
                </c:pt>
                <c:pt idx="377">
                  <c:v>0.43519999999999998</c:v>
                </c:pt>
                <c:pt idx="378">
                  <c:v>0.43509999999999999</c:v>
                </c:pt>
                <c:pt idx="379">
                  <c:v>0.43509999999999999</c:v>
                </c:pt>
                <c:pt idx="380">
                  <c:v>0.43509999999999999</c:v>
                </c:pt>
                <c:pt idx="381">
                  <c:v>0.435</c:v>
                </c:pt>
                <c:pt idx="382">
                  <c:v>0.435</c:v>
                </c:pt>
                <c:pt idx="383">
                  <c:v>0.43490000000000001</c:v>
                </c:pt>
                <c:pt idx="384">
                  <c:v>0.43490000000000001</c:v>
                </c:pt>
                <c:pt idx="385">
                  <c:v>0.43490000000000001</c:v>
                </c:pt>
                <c:pt idx="386">
                  <c:v>0.43480000000000002</c:v>
                </c:pt>
                <c:pt idx="387">
                  <c:v>0.43480000000000002</c:v>
                </c:pt>
                <c:pt idx="388">
                  <c:v>0.43469999999999998</c:v>
                </c:pt>
                <c:pt idx="389">
                  <c:v>0.43469999999999998</c:v>
                </c:pt>
                <c:pt idx="390">
                  <c:v>0.43469999999999998</c:v>
                </c:pt>
                <c:pt idx="391">
                  <c:v>0.43459999999999999</c:v>
                </c:pt>
                <c:pt idx="392">
                  <c:v>0.43459999999999999</c:v>
                </c:pt>
                <c:pt idx="393">
                  <c:v>0.43459999999999999</c:v>
                </c:pt>
                <c:pt idx="394">
                  <c:v>0.4345</c:v>
                </c:pt>
                <c:pt idx="395">
                  <c:v>0.4345</c:v>
                </c:pt>
                <c:pt idx="396">
                  <c:v>0.43440000000000001</c:v>
                </c:pt>
                <c:pt idx="397">
                  <c:v>0.43440000000000001</c:v>
                </c:pt>
                <c:pt idx="398">
                  <c:v>0.43440000000000001</c:v>
                </c:pt>
                <c:pt idx="399">
                  <c:v>0.43430000000000002</c:v>
                </c:pt>
                <c:pt idx="400">
                  <c:v>0.43430000000000002</c:v>
                </c:pt>
                <c:pt idx="401">
                  <c:v>0.43419999999999997</c:v>
                </c:pt>
                <c:pt idx="402">
                  <c:v>0.43419999999999997</c:v>
                </c:pt>
                <c:pt idx="403">
                  <c:v>0.43419999999999997</c:v>
                </c:pt>
                <c:pt idx="404">
                  <c:v>0.43409999999999999</c:v>
                </c:pt>
                <c:pt idx="405">
                  <c:v>0.43409999999999999</c:v>
                </c:pt>
                <c:pt idx="406">
                  <c:v>0.43409999999999999</c:v>
                </c:pt>
                <c:pt idx="407">
                  <c:v>0.434</c:v>
                </c:pt>
                <c:pt idx="408">
                  <c:v>0.434</c:v>
                </c:pt>
                <c:pt idx="409">
                  <c:v>0.43390000000000001</c:v>
                </c:pt>
                <c:pt idx="410">
                  <c:v>0.43390000000000001</c:v>
                </c:pt>
                <c:pt idx="411">
                  <c:v>0.43390000000000001</c:v>
                </c:pt>
                <c:pt idx="412">
                  <c:v>0.43380000000000002</c:v>
                </c:pt>
                <c:pt idx="413">
                  <c:v>0.43380000000000002</c:v>
                </c:pt>
                <c:pt idx="414">
                  <c:v>0.43380000000000002</c:v>
                </c:pt>
                <c:pt idx="415">
                  <c:v>0.43369999999999997</c:v>
                </c:pt>
                <c:pt idx="416">
                  <c:v>0.43369999999999997</c:v>
                </c:pt>
                <c:pt idx="417">
                  <c:v>0.43369999999999997</c:v>
                </c:pt>
                <c:pt idx="418">
                  <c:v>0.43359999999999999</c:v>
                </c:pt>
                <c:pt idx="419">
                  <c:v>0.43359999999999999</c:v>
                </c:pt>
                <c:pt idx="420">
                  <c:v>0.43359999999999999</c:v>
                </c:pt>
                <c:pt idx="421">
                  <c:v>0.4335</c:v>
                </c:pt>
                <c:pt idx="422">
                  <c:v>0.4335</c:v>
                </c:pt>
                <c:pt idx="423">
                  <c:v>0.4335</c:v>
                </c:pt>
                <c:pt idx="424">
                  <c:v>0.43340000000000001</c:v>
                </c:pt>
                <c:pt idx="425">
                  <c:v>0.43340000000000001</c:v>
                </c:pt>
                <c:pt idx="426">
                  <c:v>0.43340000000000001</c:v>
                </c:pt>
                <c:pt idx="427">
                  <c:v>0.43330000000000002</c:v>
                </c:pt>
                <c:pt idx="428">
                  <c:v>0.43330000000000002</c:v>
                </c:pt>
                <c:pt idx="429">
                  <c:v>0.43319999999999997</c:v>
                </c:pt>
                <c:pt idx="430">
                  <c:v>0.43319999999999997</c:v>
                </c:pt>
                <c:pt idx="431">
                  <c:v>0.43319999999999997</c:v>
                </c:pt>
                <c:pt idx="432">
                  <c:v>0.43309999999999998</c:v>
                </c:pt>
                <c:pt idx="433">
                  <c:v>0.43309999999999998</c:v>
                </c:pt>
                <c:pt idx="434">
                  <c:v>0.43309999999999998</c:v>
                </c:pt>
                <c:pt idx="435">
                  <c:v>0.433</c:v>
                </c:pt>
                <c:pt idx="436">
                  <c:v>0.433</c:v>
                </c:pt>
                <c:pt idx="437">
                  <c:v>0.433</c:v>
                </c:pt>
                <c:pt idx="438">
                  <c:v>0.43290000000000001</c:v>
                </c:pt>
                <c:pt idx="439">
                  <c:v>0.43290000000000001</c:v>
                </c:pt>
                <c:pt idx="440">
                  <c:v>0.43290000000000001</c:v>
                </c:pt>
                <c:pt idx="441">
                  <c:v>0.43280000000000002</c:v>
                </c:pt>
                <c:pt idx="442">
                  <c:v>0.43280000000000002</c:v>
                </c:pt>
                <c:pt idx="443">
                  <c:v>0.43280000000000002</c:v>
                </c:pt>
                <c:pt idx="444">
                  <c:v>0.43269999999999997</c:v>
                </c:pt>
                <c:pt idx="445">
                  <c:v>0.43269999999999997</c:v>
                </c:pt>
                <c:pt idx="446">
                  <c:v>0.43269999999999997</c:v>
                </c:pt>
                <c:pt idx="447">
                  <c:v>0.43259999999999998</c:v>
                </c:pt>
                <c:pt idx="448">
                  <c:v>0.43259999999999998</c:v>
                </c:pt>
                <c:pt idx="449">
                  <c:v>0.4325</c:v>
                </c:pt>
                <c:pt idx="450">
                  <c:v>0.4325</c:v>
                </c:pt>
                <c:pt idx="451">
                  <c:v>0.4325</c:v>
                </c:pt>
                <c:pt idx="452">
                  <c:v>0.43240000000000001</c:v>
                </c:pt>
                <c:pt idx="453">
                  <c:v>0.43240000000000001</c:v>
                </c:pt>
                <c:pt idx="454">
                  <c:v>0.43240000000000001</c:v>
                </c:pt>
                <c:pt idx="455">
                  <c:v>0.43240000000000001</c:v>
                </c:pt>
                <c:pt idx="456">
                  <c:v>0.4325</c:v>
                </c:pt>
                <c:pt idx="457">
                  <c:v>0.4325</c:v>
                </c:pt>
                <c:pt idx="458">
                  <c:v>0.4325</c:v>
                </c:pt>
                <c:pt idx="459">
                  <c:v>0.43259999999999998</c:v>
                </c:pt>
                <c:pt idx="460">
                  <c:v>0.43259999999999998</c:v>
                </c:pt>
                <c:pt idx="461">
                  <c:v>0.43259999999999998</c:v>
                </c:pt>
                <c:pt idx="462">
                  <c:v>0.43269999999999997</c:v>
                </c:pt>
                <c:pt idx="463">
                  <c:v>0.43269999999999997</c:v>
                </c:pt>
                <c:pt idx="464">
                  <c:v>0.43269999999999997</c:v>
                </c:pt>
                <c:pt idx="465">
                  <c:v>0.43280000000000002</c:v>
                </c:pt>
                <c:pt idx="466">
                  <c:v>0.43280000000000002</c:v>
                </c:pt>
                <c:pt idx="467">
                  <c:v>0.43280000000000002</c:v>
                </c:pt>
                <c:pt idx="468">
                  <c:v>0.43290000000000001</c:v>
                </c:pt>
                <c:pt idx="469">
                  <c:v>0.43290000000000001</c:v>
                </c:pt>
                <c:pt idx="470">
                  <c:v>0.43290000000000001</c:v>
                </c:pt>
                <c:pt idx="471">
                  <c:v>0.433</c:v>
                </c:pt>
                <c:pt idx="472">
                  <c:v>0.433</c:v>
                </c:pt>
                <c:pt idx="473">
                  <c:v>0.433</c:v>
                </c:pt>
                <c:pt idx="474">
                  <c:v>0.43309999999999998</c:v>
                </c:pt>
                <c:pt idx="475">
                  <c:v>0.43309999999999998</c:v>
                </c:pt>
                <c:pt idx="476">
                  <c:v>0.43309999999999998</c:v>
                </c:pt>
                <c:pt idx="477">
                  <c:v>0.43319999999999997</c:v>
                </c:pt>
                <c:pt idx="478">
                  <c:v>0.43319999999999997</c:v>
                </c:pt>
                <c:pt idx="479">
                  <c:v>0.43319999999999997</c:v>
                </c:pt>
                <c:pt idx="480">
                  <c:v>0.43330000000000002</c:v>
                </c:pt>
                <c:pt idx="481">
                  <c:v>0.43330000000000002</c:v>
                </c:pt>
                <c:pt idx="482">
                  <c:v>0.43330000000000002</c:v>
                </c:pt>
                <c:pt idx="483">
                  <c:v>0.43340000000000001</c:v>
                </c:pt>
                <c:pt idx="484">
                  <c:v>0.43340000000000001</c:v>
                </c:pt>
                <c:pt idx="485">
                  <c:v>0.43340000000000001</c:v>
                </c:pt>
                <c:pt idx="486">
                  <c:v>0.43340000000000001</c:v>
                </c:pt>
                <c:pt idx="487">
                  <c:v>0.4335</c:v>
                </c:pt>
                <c:pt idx="488">
                  <c:v>0.4335</c:v>
                </c:pt>
                <c:pt idx="489">
                  <c:v>0.4335</c:v>
                </c:pt>
                <c:pt idx="490">
                  <c:v>0.43359999999999999</c:v>
                </c:pt>
                <c:pt idx="491">
                  <c:v>0.43359999999999999</c:v>
                </c:pt>
                <c:pt idx="492">
                  <c:v>0.43359999999999999</c:v>
                </c:pt>
                <c:pt idx="493">
                  <c:v>0.43369999999999997</c:v>
                </c:pt>
                <c:pt idx="494">
                  <c:v>0.43369999999999997</c:v>
                </c:pt>
                <c:pt idx="495">
                  <c:v>0.43369999999999997</c:v>
                </c:pt>
                <c:pt idx="496">
                  <c:v>0.43380000000000002</c:v>
                </c:pt>
                <c:pt idx="497">
                  <c:v>0.43380000000000002</c:v>
                </c:pt>
                <c:pt idx="498">
                  <c:v>0.43380000000000002</c:v>
                </c:pt>
                <c:pt idx="499">
                  <c:v>0.43390000000000001</c:v>
                </c:pt>
              </c:numCache>
            </c:numRef>
          </c:yVal>
          <c:smooth val="1"/>
        </c:ser>
        <c:dLbls>
          <c:showLegendKey val="0"/>
          <c:showVal val="0"/>
          <c:showCatName val="0"/>
          <c:showSerName val="0"/>
          <c:showPercent val="0"/>
          <c:showBubbleSize val="0"/>
        </c:dLbls>
        <c:axId val="193943808"/>
        <c:axId val="193954176"/>
      </c:scatterChart>
      <c:valAx>
        <c:axId val="193943808"/>
        <c:scaling>
          <c:orientation val="minMax"/>
          <c:max val="400"/>
          <c:min val="0"/>
        </c:scaling>
        <c:delete val="0"/>
        <c:axPos val="b"/>
        <c:majorGridlines/>
        <c:title>
          <c:tx>
            <c:rich>
              <a:bodyPr/>
              <a:lstStyle/>
              <a:p>
                <a:pPr>
                  <a:defRPr/>
                </a:pPr>
                <a:r>
                  <a:rPr lang="hu-HU"/>
                  <a:t>t [m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193954176"/>
        <c:crosses val="autoZero"/>
        <c:crossBetween val="midCat"/>
      </c:valAx>
      <c:valAx>
        <c:axId val="193954176"/>
        <c:scaling>
          <c:orientation val="minMax"/>
          <c:max val="0.5"/>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93943808"/>
        <c:crosses val="autoZero"/>
        <c:crossBetween val="midCat"/>
      </c:valAx>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soft!$C$4</c:f>
              <c:strCache>
                <c:ptCount val="1"/>
                <c:pt idx="0">
                  <c:v>mérés</c:v>
                </c:pt>
              </c:strCache>
            </c:strRef>
          </c:tx>
          <c:spPr>
            <a:ln>
              <a:solidFill>
                <a:schemeClr val="tx1"/>
              </a:solidFill>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C$5:$C$504</c:f>
              <c:numCache>
                <c:formatCode>General</c:formatCode>
                <c:ptCount val="500"/>
                <c:pt idx="0">
                  <c:v>2.0500000000000004E-2</c:v>
                </c:pt>
                <c:pt idx="1">
                  <c:v>2.0500000000000004E-2</c:v>
                </c:pt>
                <c:pt idx="2">
                  <c:v>1.8500000000000009E-2</c:v>
                </c:pt>
                <c:pt idx="3">
                  <c:v>2.0000000000000011E-2</c:v>
                </c:pt>
                <c:pt idx="4">
                  <c:v>2.0000000000000011E-2</c:v>
                </c:pt>
                <c:pt idx="5">
                  <c:v>2.0500000000000004E-2</c:v>
                </c:pt>
                <c:pt idx="6">
                  <c:v>1.950000000000001E-2</c:v>
                </c:pt>
                <c:pt idx="7">
                  <c:v>1.4000000000000005E-2</c:v>
                </c:pt>
                <c:pt idx="8">
                  <c:v>1.8500000000000009E-2</c:v>
                </c:pt>
                <c:pt idx="9">
                  <c:v>2.0500000000000004E-2</c:v>
                </c:pt>
                <c:pt idx="10">
                  <c:v>2.1500000000000012E-2</c:v>
                </c:pt>
                <c:pt idx="11">
                  <c:v>2.3000000000000007E-2</c:v>
                </c:pt>
                <c:pt idx="12">
                  <c:v>1.9000000000000006E-2</c:v>
                </c:pt>
                <c:pt idx="13">
                  <c:v>2.3000000000000007E-2</c:v>
                </c:pt>
                <c:pt idx="14">
                  <c:v>2.4000000000000007E-2</c:v>
                </c:pt>
                <c:pt idx="15">
                  <c:v>2.0000000000000011E-2</c:v>
                </c:pt>
                <c:pt idx="16">
                  <c:v>1.900000000000001E-2</c:v>
                </c:pt>
                <c:pt idx="17">
                  <c:v>2.0000000000000011E-2</c:v>
                </c:pt>
                <c:pt idx="18">
                  <c:v>1.7000000000000005E-2</c:v>
                </c:pt>
                <c:pt idx="19">
                  <c:v>2.1500000000000009E-2</c:v>
                </c:pt>
                <c:pt idx="20">
                  <c:v>2.1500000000000005E-2</c:v>
                </c:pt>
                <c:pt idx="21">
                  <c:v>1.6500000000000001E-2</c:v>
                </c:pt>
                <c:pt idx="22">
                  <c:v>1.8000000000000006E-2</c:v>
                </c:pt>
                <c:pt idx="23">
                  <c:v>2.0500000000000004E-2</c:v>
                </c:pt>
                <c:pt idx="24">
                  <c:v>1.6000000000000007E-2</c:v>
                </c:pt>
                <c:pt idx="25">
                  <c:v>2.1000000000000008E-2</c:v>
                </c:pt>
                <c:pt idx="26">
                  <c:v>2.0500000000000004E-2</c:v>
                </c:pt>
                <c:pt idx="27">
                  <c:v>1.6500000000000008E-2</c:v>
                </c:pt>
                <c:pt idx="28">
                  <c:v>1.950000000000001E-2</c:v>
                </c:pt>
                <c:pt idx="29">
                  <c:v>2.0500000000000004E-2</c:v>
                </c:pt>
                <c:pt idx="30">
                  <c:v>1.8500000000000009E-2</c:v>
                </c:pt>
                <c:pt idx="31">
                  <c:v>2.0500000000000004E-2</c:v>
                </c:pt>
                <c:pt idx="32">
                  <c:v>1.9000000000000006E-2</c:v>
                </c:pt>
                <c:pt idx="33">
                  <c:v>2.0500000000000004E-2</c:v>
                </c:pt>
                <c:pt idx="34">
                  <c:v>2.1500000000000009E-2</c:v>
                </c:pt>
                <c:pt idx="35">
                  <c:v>2.2500000000000013E-2</c:v>
                </c:pt>
                <c:pt idx="36">
                  <c:v>1.8000000000000002E-2</c:v>
                </c:pt>
                <c:pt idx="37">
                  <c:v>2.4500000000000008E-2</c:v>
                </c:pt>
                <c:pt idx="38">
                  <c:v>1.8500000000000006E-2</c:v>
                </c:pt>
                <c:pt idx="39">
                  <c:v>2.2000000000000009E-2</c:v>
                </c:pt>
                <c:pt idx="40">
                  <c:v>2.4500000000000008E-2</c:v>
                </c:pt>
                <c:pt idx="41">
                  <c:v>2.2000000000000013E-2</c:v>
                </c:pt>
                <c:pt idx="42">
                  <c:v>2.1000000000000012E-2</c:v>
                </c:pt>
                <c:pt idx="43">
                  <c:v>1.950000000000001E-2</c:v>
                </c:pt>
                <c:pt idx="44">
                  <c:v>2.0500000000000004E-2</c:v>
                </c:pt>
                <c:pt idx="45">
                  <c:v>2.1000000000000012E-2</c:v>
                </c:pt>
                <c:pt idx="46">
                  <c:v>1.8000000000000009E-2</c:v>
                </c:pt>
                <c:pt idx="47">
                  <c:v>2.4500000000000008E-2</c:v>
                </c:pt>
                <c:pt idx="48">
                  <c:v>1.9500000000000007E-2</c:v>
                </c:pt>
                <c:pt idx="49">
                  <c:v>2.2000000000000009E-2</c:v>
                </c:pt>
                <c:pt idx="50">
                  <c:v>1.6500000000000004E-2</c:v>
                </c:pt>
                <c:pt idx="51">
                  <c:v>1.8500000000000006E-2</c:v>
                </c:pt>
                <c:pt idx="52">
                  <c:v>1.7000000000000008E-2</c:v>
                </c:pt>
                <c:pt idx="53">
                  <c:v>1.8500000000000009E-2</c:v>
                </c:pt>
                <c:pt idx="54">
                  <c:v>1.4500000000000006E-2</c:v>
                </c:pt>
                <c:pt idx="55">
                  <c:v>2.1500000000000009E-2</c:v>
                </c:pt>
                <c:pt idx="56">
                  <c:v>2.4500000000000008E-2</c:v>
                </c:pt>
                <c:pt idx="57">
                  <c:v>2.3500000000000007E-2</c:v>
                </c:pt>
                <c:pt idx="58">
                  <c:v>2.4500000000000008E-2</c:v>
                </c:pt>
                <c:pt idx="59">
                  <c:v>2.3000000000000007E-2</c:v>
                </c:pt>
                <c:pt idx="60">
                  <c:v>2.2500000000000013E-2</c:v>
                </c:pt>
                <c:pt idx="61">
                  <c:v>1.8500000000000003E-2</c:v>
                </c:pt>
                <c:pt idx="62">
                  <c:v>2.1500000000000009E-2</c:v>
                </c:pt>
                <c:pt idx="63">
                  <c:v>2.3500000000000007E-2</c:v>
                </c:pt>
                <c:pt idx="64">
                  <c:v>2.2500000000000013E-2</c:v>
                </c:pt>
                <c:pt idx="65">
                  <c:v>2.5500000000000005E-2</c:v>
                </c:pt>
                <c:pt idx="66">
                  <c:v>2.3000000000000007E-2</c:v>
                </c:pt>
                <c:pt idx="67">
                  <c:v>2.1500000000000005E-2</c:v>
                </c:pt>
                <c:pt idx="68">
                  <c:v>1.7000000000000008E-2</c:v>
                </c:pt>
                <c:pt idx="69">
                  <c:v>2.1500000000000009E-2</c:v>
                </c:pt>
                <c:pt idx="70">
                  <c:v>2.0000000000000011E-2</c:v>
                </c:pt>
                <c:pt idx="71">
                  <c:v>1.8500000000000006E-2</c:v>
                </c:pt>
                <c:pt idx="72">
                  <c:v>2.7500000000000011E-2</c:v>
                </c:pt>
                <c:pt idx="73">
                  <c:v>3.1500000000000007E-2</c:v>
                </c:pt>
                <c:pt idx="74">
                  <c:v>3.9000000000000014E-2</c:v>
                </c:pt>
                <c:pt idx="75">
                  <c:v>5.1000000000000011E-2</c:v>
                </c:pt>
                <c:pt idx="76">
                  <c:v>6.2000000000000027E-2</c:v>
                </c:pt>
                <c:pt idx="77">
                  <c:v>6.8500000000000033E-2</c:v>
                </c:pt>
                <c:pt idx="78">
                  <c:v>7.600000000000004E-2</c:v>
                </c:pt>
                <c:pt idx="79">
                  <c:v>8.2000000000000045E-2</c:v>
                </c:pt>
                <c:pt idx="80">
                  <c:v>9.0000000000000052E-2</c:v>
                </c:pt>
                <c:pt idx="81">
                  <c:v>9.4000000000000028E-2</c:v>
                </c:pt>
                <c:pt idx="82">
                  <c:v>9.9000000000000032E-2</c:v>
                </c:pt>
                <c:pt idx="83">
                  <c:v>0.10900000000000004</c:v>
                </c:pt>
                <c:pt idx="84">
                  <c:v>0.11600000000000002</c:v>
                </c:pt>
                <c:pt idx="85">
                  <c:v>0.12450000000000004</c:v>
                </c:pt>
                <c:pt idx="86">
                  <c:v>0.13200000000000006</c:v>
                </c:pt>
                <c:pt idx="87">
                  <c:v>0.13650000000000007</c:v>
                </c:pt>
                <c:pt idx="88">
                  <c:v>0.14400000000000007</c:v>
                </c:pt>
                <c:pt idx="89">
                  <c:v>0.15150000000000008</c:v>
                </c:pt>
                <c:pt idx="90">
                  <c:v>0.15600000000000008</c:v>
                </c:pt>
                <c:pt idx="91">
                  <c:v>0.15950000000000009</c:v>
                </c:pt>
                <c:pt idx="92">
                  <c:v>0.16150000000000009</c:v>
                </c:pt>
                <c:pt idx="93">
                  <c:v>0.16550000000000009</c:v>
                </c:pt>
                <c:pt idx="94">
                  <c:v>0.16700000000000007</c:v>
                </c:pt>
                <c:pt idx="95">
                  <c:v>0.1715000000000001</c:v>
                </c:pt>
                <c:pt idx="96">
                  <c:v>0.17650000000000005</c:v>
                </c:pt>
                <c:pt idx="97">
                  <c:v>0.18350000000000008</c:v>
                </c:pt>
                <c:pt idx="98">
                  <c:v>0.18650000000000005</c:v>
                </c:pt>
                <c:pt idx="99">
                  <c:v>0.19350000000000003</c:v>
                </c:pt>
                <c:pt idx="100">
                  <c:v>0.19950000000000001</c:v>
                </c:pt>
                <c:pt idx="101">
                  <c:v>0.20350000000000007</c:v>
                </c:pt>
                <c:pt idx="102">
                  <c:v>0.20750000000000005</c:v>
                </c:pt>
                <c:pt idx="103">
                  <c:v>0.21200000000000002</c:v>
                </c:pt>
                <c:pt idx="104">
                  <c:v>0.21500000000000005</c:v>
                </c:pt>
                <c:pt idx="105">
                  <c:v>0.21650000000000005</c:v>
                </c:pt>
                <c:pt idx="106">
                  <c:v>0.22100000000000006</c:v>
                </c:pt>
                <c:pt idx="107">
                  <c:v>0.22300000000000009</c:v>
                </c:pt>
                <c:pt idx="108">
                  <c:v>0.22250000000000006</c:v>
                </c:pt>
                <c:pt idx="109">
                  <c:v>0.23400000000000007</c:v>
                </c:pt>
                <c:pt idx="110">
                  <c:v>0.24150000000000008</c:v>
                </c:pt>
                <c:pt idx="111">
                  <c:v>0.24100000000000008</c:v>
                </c:pt>
                <c:pt idx="112">
                  <c:v>0.24400000000000008</c:v>
                </c:pt>
                <c:pt idx="113">
                  <c:v>0.24900000000000008</c:v>
                </c:pt>
                <c:pt idx="114">
                  <c:v>0.25400000000000011</c:v>
                </c:pt>
                <c:pt idx="115">
                  <c:v>0.25800000000000012</c:v>
                </c:pt>
                <c:pt idx="116">
                  <c:v>0.26250000000000001</c:v>
                </c:pt>
                <c:pt idx="117">
                  <c:v>0.26350000000000012</c:v>
                </c:pt>
                <c:pt idx="118">
                  <c:v>0.26850000000000013</c:v>
                </c:pt>
                <c:pt idx="119">
                  <c:v>0.27550000000000013</c:v>
                </c:pt>
                <c:pt idx="120">
                  <c:v>0.27650000000000013</c:v>
                </c:pt>
                <c:pt idx="121">
                  <c:v>0.27850000000000014</c:v>
                </c:pt>
                <c:pt idx="122">
                  <c:v>0.27850000000000014</c:v>
                </c:pt>
                <c:pt idx="123">
                  <c:v>0.27800000000000014</c:v>
                </c:pt>
                <c:pt idx="124">
                  <c:v>0.28000000000000014</c:v>
                </c:pt>
                <c:pt idx="125">
                  <c:v>0.28250000000000014</c:v>
                </c:pt>
                <c:pt idx="126">
                  <c:v>0.28350000000000014</c:v>
                </c:pt>
                <c:pt idx="127">
                  <c:v>0.28650000000000014</c:v>
                </c:pt>
                <c:pt idx="128">
                  <c:v>0.28850000000000015</c:v>
                </c:pt>
                <c:pt idx="129">
                  <c:v>0.29250000000000015</c:v>
                </c:pt>
                <c:pt idx="130">
                  <c:v>0.29150000000000015</c:v>
                </c:pt>
                <c:pt idx="131">
                  <c:v>0.29600000000000015</c:v>
                </c:pt>
                <c:pt idx="132">
                  <c:v>0.29950000000000015</c:v>
                </c:pt>
                <c:pt idx="133">
                  <c:v>0.30450000000000016</c:v>
                </c:pt>
                <c:pt idx="134">
                  <c:v>0.30850000000000016</c:v>
                </c:pt>
                <c:pt idx="135">
                  <c:v>0.31150000000000017</c:v>
                </c:pt>
                <c:pt idx="136">
                  <c:v>0.31500000000000017</c:v>
                </c:pt>
                <c:pt idx="137">
                  <c:v>0.31950000000000023</c:v>
                </c:pt>
                <c:pt idx="138">
                  <c:v>0.31850000000000017</c:v>
                </c:pt>
                <c:pt idx="139">
                  <c:v>0.32100000000000017</c:v>
                </c:pt>
                <c:pt idx="140">
                  <c:v>0.32450000000000023</c:v>
                </c:pt>
                <c:pt idx="141">
                  <c:v>0.32750000000000012</c:v>
                </c:pt>
                <c:pt idx="142">
                  <c:v>0.33200000000000018</c:v>
                </c:pt>
                <c:pt idx="143">
                  <c:v>0.33350000000000019</c:v>
                </c:pt>
                <c:pt idx="144">
                  <c:v>0.33400000000000019</c:v>
                </c:pt>
                <c:pt idx="145">
                  <c:v>0.33550000000000019</c:v>
                </c:pt>
                <c:pt idx="146">
                  <c:v>0.33750000000000002</c:v>
                </c:pt>
                <c:pt idx="147">
                  <c:v>0.33650000000000019</c:v>
                </c:pt>
                <c:pt idx="148">
                  <c:v>0.33900000000000019</c:v>
                </c:pt>
                <c:pt idx="149">
                  <c:v>0.34050000000000019</c:v>
                </c:pt>
                <c:pt idx="150">
                  <c:v>0.34000000000000019</c:v>
                </c:pt>
                <c:pt idx="151">
                  <c:v>0.34350000000000019</c:v>
                </c:pt>
                <c:pt idx="152">
                  <c:v>0.3450000000000002</c:v>
                </c:pt>
                <c:pt idx="153">
                  <c:v>0.34300000000000019</c:v>
                </c:pt>
                <c:pt idx="154">
                  <c:v>0.34200000000000019</c:v>
                </c:pt>
                <c:pt idx="155">
                  <c:v>0.34350000000000019</c:v>
                </c:pt>
                <c:pt idx="156">
                  <c:v>0.3490000000000002</c:v>
                </c:pt>
                <c:pt idx="157">
                  <c:v>0.35000000000000003</c:v>
                </c:pt>
                <c:pt idx="158">
                  <c:v>0.3550000000000002</c:v>
                </c:pt>
                <c:pt idx="159">
                  <c:v>0.35700000000000021</c:v>
                </c:pt>
                <c:pt idx="160">
                  <c:v>0.35600000000000021</c:v>
                </c:pt>
                <c:pt idx="161">
                  <c:v>0.35900000000000021</c:v>
                </c:pt>
                <c:pt idx="162">
                  <c:v>0.36550000000000016</c:v>
                </c:pt>
                <c:pt idx="163">
                  <c:v>0.36550000000000021</c:v>
                </c:pt>
                <c:pt idx="164">
                  <c:v>0.36650000000000021</c:v>
                </c:pt>
                <c:pt idx="165">
                  <c:v>0.36750000000000016</c:v>
                </c:pt>
                <c:pt idx="166">
                  <c:v>0.37100000000000016</c:v>
                </c:pt>
                <c:pt idx="167">
                  <c:v>0.37250000000000016</c:v>
                </c:pt>
                <c:pt idx="168">
                  <c:v>0.37150000000000016</c:v>
                </c:pt>
                <c:pt idx="169">
                  <c:v>0.37450000000000011</c:v>
                </c:pt>
                <c:pt idx="170">
                  <c:v>0.374</c:v>
                </c:pt>
                <c:pt idx="171">
                  <c:v>0.37400000000000011</c:v>
                </c:pt>
                <c:pt idx="172">
                  <c:v>0.37550000000000006</c:v>
                </c:pt>
                <c:pt idx="173">
                  <c:v>0.37800000000000011</c:v>
                </c:pt>
                <c:pt idx="174">
                  <c:v>0.37700000000000006</c:v>
                </c:pt>
                <c:pt idx="175">
                  <c:v>0.38150000000000006</c:v>
                </c:pt>
                <c:pt idx="176">
                  <c:v>0.38200000000000006</c:v>
                </c:pt>
                <c:pt idx="177">
                  <c:v>0.38200000000000006</c:v>
                </c:pt>
                <c:pt idx="178">
                  <c:v>0.38000000000000006</c:v>
                </c:pt>
                <c:pt idx="179">
                  <c:v>0.38250000000000006</c:v>
                </c:pt>
                <c:pt idx="180">
                  <c:v>0.38450000000000006</c:v>
                </c:pt>
                <c:pt idx="181">
                  <c:v>0.38800000000000007</c:v>
                </c:pt>
                <c:pt idx="182">
                  <c:v>0.38600000000000012</c:v>
                </c:pt>
                <c:pt idx="183">
                  <c:v>0.38900000000000001</c:v>
                </c:pt>
                <c:pt idx="184">
                  <c:v>0.39250000000000007</c:v>
                </c:pt>
                <c:pt idx="185">
                  <c:v>0.39350000000000007</c:v>
                </c:pt>
                <c:pt idx="186">
                  <c:v>0.39600000000000013</c:v>
                </c:pt>
                <c:pt idx="187">
                  <c:v>0.39700000000000008</c:v>
                </c:pt>
                <c:pt idx="188">
                  <c:v>0.4</c:v>
                </c:pt>
                <c:pt idx="189">
                  <c:v>0.39800000000000008</c:v>
                </c:pt>
                <c:pt idx="190">
                  <c:v>0.39950000000000008</c:v>
                </c:pt>
                <c:pt idx="191">
                  <c:v>0.40250000000000008</c:v>
                </c:pt>
                <c:pt idx="192">
                  <c:v>0.4</c:v>
                </c:pt>
                <c:pt idx="193">
                  <c:v>0.4</c:v>
                </c:pt>
                <c:pt idx="194">
                  <c:v>0.40200000000000008</c:v>
                </c:pt>
                <c:pt idx="195">
                  <c:v>0.40200000000000008</c:v>
                </c:pt>
                <c:pt idx="196">
                  <c:v>0.39850000000000008</c:v>
                </c:pt>
                <c:pt idx="197">
                  <c:v>0.40450000000000008</c:v>
                </c:pt>
                <c:pt idx="198">
                  <c:v>0.40450000000000008</c:v>
                </c:pt>
                <c:pt idx="199">
                  <c:v>0.40650000000000008</c:v>
                </c:pt>
                <c:pt idx="200">
                  <c:v>0.40650000000000008</c:v>
                </c:pt>
                <c:pt idx="201">
                  <c:v>0.40900000000000003</c:v>
                </c:pt>
                <c:pt idx="202">
                  <c:v>0.40700000000000008</c:v>
                </c:pt>
                <c:pt idx="203">
                  <c:v>0.41050000000000009</c:v>
                </c:pt>
                <c:pt idx="204">
                  <c:v>0.40900000000000003</c:v>
                </c:pt>
                <c:pt idx="205">
                  <c:v>0.40850000000000009</c:v>
                </c:pt>
                <c:pt idx="206">
                  <c:v>0.40800000000000008</c:v>
                </c:pt>
                <c:pt idx="207">
                  <c:v>0.40950000000000009</c:v>
                </c:pt>
                <c:pt idx="208">
                  <c:v>0.41000000000000009</c:v>
                </c:pt>
                <c:pt idx="209">
                  <c:v>0.41000000000000009</c:v>
                </c:pt>
                <c:pt idx="210">
                  <c:v>0.41050000000000009</c:v>
                </c:pt>
                <c:pt idx="211">
                  <c:v>0.40950000000000009</c:v>
                </c:pt>
                <c:pt idx="212">
                  <c:v>0.41000000000000009</c:v>
                </c:pt>
                <c:pt idx="213">
                  <c:v>0.41000000000000009</c:v>
                </c:pt>
                <c:pt idx="214">
                  <c:v>0.41150000000000009</c:v>
                </c:pt>
                <c:pt idx="215">
                  <c:v>0.41000000000000009</c:v>
                </c:pt>
                <c:pt idx="216">
                  <c:v>0.41050000000000009</c:v>
                </c:pt>
                <c:pt idx="217">
                  <c:v>0.41050000000000009</c:v>
                </c:pt>
                <c:pt idx="218">
                  <c:v>0.40950000000000009</c:v>
                </c:pt>
                <c:pt idx="219">
                  <c:v>0.41050000000000009</c:v>
                </c:pt>
                <c:pt idx="220">
                  <c:v>0.41200000000000009</c:v>
                </c:pt>
                <c:pt idx="221">
                  <c:v>0.41100000000000014</c:v>
                </c:pt>
                <c:pt idx="222">
                  <c:v>0.41100000000000014</c:v>
                </c:pt>
                <c:pt idx="223">
                  <c:v>0.40950000000000009</c:v>
                </c:pt>
                <c:pt idx="224">
                  <c:v>0.41300000000000009</c:v>
                </c:pt>
                <c:pt idx="225">
                  <c:v>0.41100000000000014</c:v>
                </c:pt>
                <c:pt idx="226">
                  <c:v>0.41200000000000009</c:v>
                </c:pt>
                <c:pt idx="227">
                  <c:v>0.41250000000000003</c:v>
                </c:pt>
                <c:pt idx="228">
                  <c:v>0.41350000000000009</c:v>
                </c:pt>
                <c:pt idx="229">
                  <c:v>0.41300000000000009</c:v>
                </c:pt>
                <c:pt idx="230">
                  <c:v>0.41250000000000003</c:v>
                </c:pt>
                <c:pt idx="231">
                  <c:v>0.41500000000000009</c:v>
                </c:pt>
                <c:pt idx="232">
                  <c:v>0.41450000000000009</c:v>
                </c:pt>
                <c:pt idx="233">
                  <c:v>0.41800000000000009</c:v>
                </c:pt>
                <c:pt idx="234">
                  <c:v>0.41550000000000009</c:v>
                </c:pt>
                <c:pt idx="235">
                  <c:v>0.41700000000000009</c:v>
                </c:pt>
                <c:pt idx="236">
                  <c:v>0.41900000000000004</c:v>
                </c:pt>
                <c:pt idx="237">
                  <c:v>0.41900000000000004</c:v>
                </c:pt>
                <c:pt idx="238">
                  <c:v>0.4205000000000001</c:v>
                </c:pt>
                <c:pt idx="239">
                  <c:v>0.41850000000000009</c:v>
                </c:pt>
                <c:pt idx="240">
                  <c:v>0.4205000000000001</c:v>
                </c:pt>
                <c:pt idx="241">
                  <c:v>0.4235000000000001</c:v>
                </c:pt>
                <c:pt idx="242">
                  <c:v>0.4220000000000001</c:v>
                </c:pt>
                <c:pt idx="243">
                  <c:v>0.4235000000000001</c:v>
                </c:pt>
                <c:pt idx="244">
                  <c:v>0.42100000000000015</c:v>
                </c:pt>
                <c:pt idx="245">
                  <c:v>0.4215000000000001</c:v>
                </c:pt>
                <c:pt idx="246">
                  <c:v>0.4205000000000001</c:v>
                </c:pt>
                <c:pt idx="247">
                  <c:v>0.4200000000000001</c:v>
                </c:pt>
                <c:pt idx="248">
                  <c:v>0.4215000000000001</c:v>
                </c:pt>
                <c:pt idx="249">
                  <c:v>0.4230000000000001</c:v>
                </c:pt>
                <c:pt idx="250">
                  <c:v>0.42100000000000015</c:v>
                </c:pt>
                <c:pt idx="251">
                  <c:v>0.4205000000000001</c:v>
                </c:pt>
                <c:pt idx="252">
                  <c:v>0.42600000000000016</c:v>
                </c:pt>
                <c:pt idx="253">
                  <c:v>0.41750000000000009</c:v>
                </c:pt>
                <c:pt idx="254">
                  <c:v>0.42100000000000015</c:v>
                </c:pt>
                <c:pt idx="255">
                  <c:v>0.4215000000000001</c:v>
                </c:pt>
                <c:pt idx="256">
                  <c:v>0.42100000000000015</c:v>
                </c:pt>
                <c:pt idx="257">
                  <c:v>0.42500000000000004</c:v>
                </c:pt>
                <c:pt idx="258">
                  <c:v>0.4230000000000001</c:v>
                </c:pt>
                <c:pt idx="259">
                  <c:v>0.42500000000000004</c:v>
                </c:pt>
                <c:pt idx="260">
                  <c:v>0.4265000000000001</c:v>
                </c:pt>
                <c:pt idx="261">
                  <c:v>0.42600000000000016</c:v>
                </c:pt>
                <c:pt idx="262">
                  <c:v>0.4295000000000001</c:v>
                </c:pt>
                <c:pt idx="263">
                  <c:v>0.4280000000000001</c:v>
                </c:pt>
                <c:pt idx="264">
                  <c:v>0.4285000000000001</c:v>
                </c:pt>
                <c:pt idx="265">
                  <c:v>0.4295000000000001</c:v>
                </c:pt>
                <c:pt idx="266">
                  <c:v>0.4295000000000001</c:v>
                </c:pt>
                <c:pt idx="267">
                  <c:v>0.4305000000000001</c:v>
                </c:pt>
                <c:pt idx="268">
                  <c:v>0.4265000000000001</c:v>
                </c:pt>
                <c:pt idx="269">
                  <c:v>0.4270000000000001</c:v>
                </c:pt>
                <c:pt idx="270">
                  <c:v>0.4265000000000001</c:v>
                </c:pt>
                <c:pt idx="271">
                  <c:v>0.4265000000000001</c:v>
                </c:pt>
                <c:pt idx="272">
                  <c:v>0.4280000000000001</c:v>
                </c:pt>
                <c:pt idx="273">
                  <c:v>0.4245000000000001</c:v>
                </c:pt>
                <c:pt idx="274">
                  <c:v>0.42400000000000004</c:v>
                </c:pt>
                <c:pt idx="275">
                  <c:v>0.4295000000000001</c:v>
                </c:pt>
                <c:pt idx="276">
                  <c:v>0.42600000000000016</c:v>
                </c:pt>
                <c:pt idx="277">
                  <c:v>0.42400000000000004</c:v>
                </c:pt>
                <c:pt idx="278">
                  <c:v>0.4270000000000001</c:v>
                </c:pt>
                <c:pt idx="279">
                  <c:v>0.42900000000000005</c:v>
                </c:pt>
                <c:pt idx="280">
                  <c:v>0.4305000000000001</c:v>
                </c:pt>
                <c:pt idx="281">
                  <c:v>0.43200000000000011</c:v>
                </c:pt>
                <c:pt idx="282">
                  <c:v>0.4305000000000001</c:v>
                </c:pt>
                <c:pt idx="283">
                  <c:v>0.4300000000000001</c:v>
                </c:pt>
                <c:pt idx="284">
                  <c:v>0.4305000000000001</c:v>
                </c:pt>
                <c:pt idx="285">
                  <c:v>0.43400000000000005</c:v>
                </c:pt>
                <c:pt idx="286">
                  <c:v>0.43200000000000011</c:v>
                </c:pt>
                <c:pt idx="287">
                  <c:v>0.43350000000000011</c:v>
                </c:pt>
                <c:pt idx="288">
                  <c:v>0.43550000000000011</c:v>
                </c:pt>
                <c:pt idx="289">
                  <c:v>0.43450000000000011</c:v>
                </c:pt>
                <c:pt idx="290">
                  <c:v>0.43650000000000011</c:v>
                </c:pt>
                <c:pt idx="291">
                  <c:v>0.43500000000000011</c:v>
                </c:pt>
                <c:pt idx="292">
                  <c:v>0.43550000000000011</c:v>
                </c:pt>
                <c:pt idx="293">
                  <c:v>0.43350000000000011</c:v>
                </c:pt>
                <c:pt idx="294">
                  <c:v>0.43350000000000011</c:v>
                </c:pt>
                <c:pt idx="295">
                  <c:v>0.43300000000000011</c:v>
                </c:pt>
                <c:pt idx="296">
                  <c:v>0.43150000000000011</c:v>
                </c:pt>
                <c:pt idx="297">
                  <c:v>0.4295000000000001</c:v>
                </c:pt>
                <c:pt idx="298">
                  <c:v>0.43200000000000011</c:v>
                </c:pt>
                <c:pt idx="299">
                  <c:v>0.43350000000000011</c:v>
                </c:pt>
                <c:pt idx="300">
                  <c:v>0.43100000000000016</c:v>
                </c:pt>
                <c:pt idx="301">
                  <c:v>0.43250000000000011</c:v>
                </c:pt>
                <c:pt idx="302">
                  <c:v>0.43100000000000016</c:v>
                </c:pt>
                <c:pt idx="303">
                  <c:v>0.43150000000000011</c:v>
                </c:pt>
                <c:pt idx="304">
                  <c:v>0.43550000000000011</c:v>
                </c:pt>
                <c:pt idx="305">
                  <c:v>0.43200000000000011</c:v>
                </c:pt>
                <c:pt idx="306">
                  <c:v>0.43650000000000011</c:v>
                </c:pt>
                <c:pt idx="307">
                  <c:v>0.43250000000000011</c:v>
                </c:pt>
                <c:pt idx="308">
                  <c:v>0.43250000000000011</c:v>
                </c:pt>
                <c:pt idx="309">
                  <c:v>0.43350000000000011</c:v>
                </c:pt>
                <c:pt idx="310">
                  <c:v>0.43700000000000011</c:v>
                </c:pt>
                <c:pt idx="311">
                  <c:v>0.43500000000000011</c:v>
                </c:pt>
                <c:pt idx="312">
                  <c:v>0.43650000000000011</c:v>
                </c:pt>
                <c:pt idx="313">
                  <c:v>0.43400000000000005</c:v>
                </c:pt>
                <c:pt idx="314">
                  <c:v>0.43500000000000011</c:v>
                </c:pt>
                <c:pt idx="315">
                  <c:v>0.4375</c:v>
                </c:pt>
                <c:pt idx="316">
                  <c:v>0.43400000000000005</c:v>
                </c:pt>
                <c:pt idx="317">
                  <c:v>0.43250000000000011</c:v>
                </c:pt>
                <c:pt idx="318">
                  <c:v>0.43350000000000011</c:v>
                </c:pt>
                <c:pt idx="319">
                  <c:v>0.43650000000000011</c:v>
                </c:pt>
                <c:pt idx="320">
                  <c:v>0.43250000000000011</c:v>
                </c:pt>
                <c:pt idx="321">
                  <c:v>0.43450000000000011</c:v>
                </c:pt>
                <c:pt idx="322">
                  <c:v>0.43400000000000005</c:v>
                </c:pt>
                <c:pt idx="323">
                  <c:v>0.4270000000000001</c:v>
                </c:pt>
                <c:pt idx="324">
                  <c:v>0.43300000000000011</c:v>
                </c:pt>
                <c:pt idx="325">
                  <c:v>0.43100000000000016</c:v>
                </c:pt>
                <c:pt idx="326">
                  <c:v>0.43100000000000016</c:v>
                </c:pt>
                <c:pt idx="327">
                  <c:v>0.43100000000000016</c:v>
                </c:pt>
                <c:pt idx="328">
                  <c:v>0.43100000000000016</c:v>
                </c:pt>
                <c:pt idx="329">
                  <c:v>0.42900000000000005</c:v>
                </c:pt>
                <c:pt idx="330">
                  <c:v>0.43350000000000011</c:v>
                </c:pt>
                <c:pt idx="331">
                  <c:v>0.43200000000000011</c:v>
                </c:pt>
                <c:pt idx="332">
                  <c:v>0.43350000000000011</c:v>
                </c:pt>
                <c:pt idx="333">
                  <c:v>0.43350000000000011</c:v>
                </c:pt>
                <c:pt idx="334">
                  <c:v>0.43600000000000017</c:v>
                </c:pt>
                <c:pt idx="335">
                  <c:v>0.4375</c:v>
                </c:pt>
                <c:pt idx="336">
                  <c:v>0.43650000000000011</c:v>
                </c:pt>
                <c:pt idx="337">
                  <c:v>0.43450000000000011</c:v>
                </c:pt>
                <c:pt idx="338">
                  <c:v>0.43450000000000011</c:v>
                </c:pt>
                <c:pt idx="339">
                  <c:v>0.43300000000000011</c:v>
                </c:pt>
                <c:pt idx="340">
                  <c:v>0.43650000000000011</c:v>
                </c:pt>
                <c:pt idx="341">
                  <c:v>0.43700000000000011</c:v>
                </c:pt>
                <c:pt idx="342">
                  <c:v>0.43450000000000011</c:v>
                </c:pt>
                <c:pt idx="343">
                  <c:v>0.43250000000000011</c:v>
                </c:pt>
                <c:pt idx="344">
                  <c:v>0.43700000000000011</c:v>
                </c:pt>
                <c:pt idx="345">
                  <c:v>0.4305000000000001</c:v>
                </c:pt>
                <c:pt idx="346">
                  <c:v>0.43300000000000011</c:v>
                </c:pt>
                <c:pt idx="347">
                  <c:v>0.43250000000000011</c:v>
                </c:pt>
                <c:pt idx="348">
                  <c:v>0.43250000000000011</c:v>
                </c:pt>
                <c:pt idx="349">
                  <c:v>0.43200000000000011</c:v>
                </c:pt>
                <c:pt idx="350">
                  <c:v>0.43550000000000011</c:v>
                </c:pt>
                <c:pt idx="351">
                  <c:v>0.43200000000000011</c:v>
                </c:pt>
                <c:pt idx="352">
                  <c:v>0.43150000000000011</c:v>
                </c:pt>
                <c:pt idx="353">
                  <c:v>0.43100000000000016</c:v>
                </c:pt>
                <c:pt idx="354">
                  <c:v>0.43600000000000017</c:v>
                </c:pt>
                <c:pt idx="355">
                  <c:v>0.43250000000000011</c:v>
                </c:pt>
                <c:pt idx="356">
                  <c:v>0.43600000000000017</c:v>
                </c:pt>
                <c:pt idx="357">
                  <c:v>0.4375</c:v>
                </c:pt>
                <c:pt idx="358">
                  <c:v>0.43800000000000011</c:v>
                </c:pt>
                <c:pt idx="359">
                  <c:v>0.43700000000000011</c:v>
                </c:pt>
                <c:pt idx="360">
                  <c:v>0.43500000000000011</c:v>
                </c:pt>
                <c:pt idx="361">
                  <c:v>0.44000000000000011</c:v>
                </c:pt>
                <c:pt idx="362">
                  <c:v>0.43900000000000006</c:v>
                </c:pt>
                <c:pt idx="363">
                  <c:v>0.43600000000000017</c:v>
                </c:pt>
                <c:pt idx="364">
                  <c:v>0.43800000000000011</c:v>
                </c:pt>
                <c:pt idx="365">
                  <c:v>0.43900000000000006</c:v>
                </c:pt>
                <c:pt idx="366">
                  <c:v>0.43550000000000011</c:v>
                </c:pt>
                <c:pt idx="367">
                  <c:v>0.43350000000000011</c:v>
                </c:pt>
                <c:pt idx="368">
                  <c:v>0.43800000000000011</c:v>
                </c:pt>
                <c:pt idx="369">
                  <c:v>0.43600000000000017</c:v>
                </c:pt>
                <c:pt idx="370">
                  <c:v>0.43400000000000005</c:v>
                </c:pt>
                <c:pt idx="371">
                  <c:v>0.43150000000000011</c:v>
                </c:pt>
                <c:pt idx="372">
                  <c:v>0.43500000000000011</c:v>
                </c:pt>
                <c:pt idx="373">
                  <c:v>0.43450000000000011</c:v>
                </c:pt>
                <c:pt idx="374">
                  <c:v>0.43250000000000011</c:v>
                </c:pt>
                <c:pt idx="375">
                  <c:v>0.43700000000000011</c:v>
                </c:pt>
                <c:pt idx="376">
                  <c:v>0.43550000000000011</c:v>
                </c:pt>
                <c:pt idx="377">
                  <c:v>0.43550000000000011</c:v>
                </c:pt>
                <c:pt idx="378">
                  <c:v>0.43500000000000011</c:v>
                </c:pt>
                <c:pt idx="379">
                  <c:v>0.43400000000000005</c:v>
                </c:pt>
                <c:pt idx="380">
                  <c:v>0.43450000000000011</c:v>
                </c:pt>
                <c:pt idx="381">
                  <c:v>0.43400000000000005</c:v>
                </c:pt>
                <c:pt idx="382">
                  <c:v>0.4375</c:v>
                </c:pt>
                <c:pt idx="383">
                  <c:v>0.43850000000000011</c:v>
                </c:pt>
                <c:pt idx="384">
                  <c:v>0.43650000000000011</c:v>
                </c:pt>
                <c:pt idx="385">
                  <c:v>0.44250000000000012</c:v>
                </c:pt>
                <c:pt idx="386">
                  <c:v>0.43850000000000011</c:v>
                </c:pt>
                <c:pt idx="387">
                  <c:v>0.43700000000000011</c:v>
                </c:pt>
                <c:pt idx="388">
                  <c:v>0.44100000000000017</c:v>
                </c:pt>
                <c:pt idx="389">
                  <c:v>0.43700000000000011</c:v>
                </c:pt>
                <c:pt idx="390">
                  <c:v>0.43850000000000011</c:v>
                </c:pt>
                <c:pt idx="391">
                  <c:v>0.43600000000000017</c:v>
                </c:pt>
                <c:pt idx="392">
                  <c:v>0.43300000000000011</c:v>
                </c:pt>
                <c:pt idx="393">
                  <c:v>0.43650000000000011</c:v>
                </c:pt>
                <c:pt idx="394">
                  <c:v>0.4375</c:v>
                </c:pt>
                <c:pt idx="395">
                  <c:v>0.4305000000000001</c:v>
                </c:pt>
                <c:pt idx="396">
                  <c:v>0.43300000000000011</c:v>
                </c:pt>
                <c:pt idx="397">
                  <c:v>0.43300000000000011</c:v>
                </c:pt>
                <c:pt idx="398">
                  <c:v>0.4285000000000001</c:v>
                </c:pt>
                <c:pt idx="399">
                  <c:v>0.43250000000000011</c:v>
                </c:pt>
                <c:pt idx="400">
                  <c:v>0.4300000000000001</c:v>
                </c:pt>
                <c:pt idx="401">
                  <c:v>0.43250000000000011</c:v>
                </c:pt>
                <c:pt idx="402">
                  <c:v>0.43150000000000011</c:v>
                </c:pt>
                <c:pt idx="403">
                  <c:v>0.4300000000000001</c:v>
                </c:pt>
                <c:pt idx="404">
                  <c:v>0.4305000000000001</c:v>
                </c:pt>
                <c:pt idx="405">
                  <c:v>0.43250000000000011</c:v>
                </c:pt>
                <c:pt idx="406">
                  <c:v>0.43450000000000011</c:v>
                </c:pt>
                <c:pt idx="407">
                  <c:v>0.43100000000000016</c:v>
                </c:pt>
                <c:pt idx="408">
                  <c:v>0.43300000000000011</c:v>
                </c:pt>
                <c:pt idx="409">
                  <c:v>0.43400000000000005</c:v>
                </c:pt>
                <c:pt idx="410">
                  <c:v>0.43450000000000011</c:v>
                </c:pt>
                <c:pt idx="411">
                  <c:v>0.43200000000000011</c:v>
                </c:pt>
                <c:pt idx="412">
                  <c:v>0.43100000000000016</c:v>
                </c:pt>
                <c:pt idx="413">
                  <c:v>0.43600000000000017</c:v>
                </c:pt>
                <c:pt idx="414">
                  <c:v>0.43650000000000011</c:v>
                </c:pt>
                <c:pt idx="415">
                  <c:v>0.43850000000000011</c:v>
                </c:pt>
                <c:pt idx="416">
                  <c:v>0.43850000000000011</c:v>
                </c:pt>
                <c:pt idx="417">
                  <c:v>0.43350000000000011</c:v>
                </c:pt>
                <c:pt idx="418">
                  <c:v>0.43600000000000017</c:v>
                </c:pt>
                <c:pt idx="419">
                  <c:v>0.43600000000000017</c:v>
                </c:pt>
                <c:pt idx="420">
                  <c:v>0.43450000000000011</c:v>
                </c:pt>
                <c:pt idx="421">
                  <c:v>0.43250000000000011</c:v>
                </c:pt>
                <c:pt idx="422">
                  <c:v>0.43250000000000011</c:v>
                </c:pt>
                <c:pt idx="423">
                  <c:v>0.43400000000000005</c:v>
                </c:pt>
                <c:pt idx="424">
                  <c:v>0.43400000000000005</c:v>
                </c:pt>
                <c:pt idx="425">
                  <c:v>0.43350000000000011</c:v>
                </c:pt>
                <c:pt idx="426">
                  <c:v>0.43450000000000011</c:v>
                </c:pt>
                <c:pt idx="427">
                  <c:v>0.43400000000000005</c:v>
                </c:pt>
                <c:pt idx="428">
                  <c:v>0.4300000000000001</c:v>
                </c:pt>
                <c:pt idx="429">
                  <c:v>0.43150000000000011</c:v>
                </c:pt>
                <c:pt idx="430">
                  <c:v>0.43100000000000016</c:v>
                </c:pt>
                <c:pt idx="431">
                  <c:v>0.42900000000000005</c:v>
                </c:pt>
                <c:pt idx="432">
                  <c:v>0.43150000000000011</c:v>
                </c:pt>
                <c:pt idx="433">
                  <c:v>0.43400000000000005</c:v>
                </c:pt>
                <c:pt idx="434">
                  <c:v>0.43350000000000011</c:v>
                </c:pt>
                <c:pt idx="435">
                  <c:v>0.43650000000000011</c:v>
                </c:pt>
                <c:pt idx="436">
                  <c:v>0.43500000000000011</c:v>
                </c:pt>
                <c:pt idx="437">
                  <c:v>0.43650000000000011</c:v>
                </c:pt>
                <c:pt idx="438">
                  <c:v>0.43900000000000006</c:v>
                </c:pt>
                <c:pt idx="439">
                  <c:v>0.43600000000000017</c:v>
                </c:pt>
                <c:pt idx="440">
                  <c:v>0.43200000000000011</c:v>
                </c:pt>
                <c:pt idx="441">
                  <c:v>0.4300000000000001</c:v>
                </c:pt>
                <c:pt idx="442">
                  <c:v>0.4305000000000001</c:v>
                </c:pt>
                <c:pt idx="443">
                  <c:v>0.43400000000000005</c:v>
                </c:pt>
                <c:pt idx="444">
                  <c:v>0.43450000000000011</c:v>
                </c:pt>
                <c:pt idx="445">
                  <c:v>0.43150000000000011</c:v>
                </c:pt>
                <c:pt idx="446">
                  <c:v>0.43100000000000016</c:v>
                </c:pt>
                <c:pt idx="447">
                  <c:v>0.43150000000000011</c:v>
                </c:pt>
                <c:pt idx="448">
                  <c:v>0.43100000000000016</c:v>
                </c:pt>
                <c:pt idx="449">
                  <c:v>0.43200000000000011</c:v>
                </c:pt>
                <c:pt idx="450">
                  <c:v>0.4300000000000001</c:v>
                </c:pt>
                <c:pt idx="451">
                  <c:v>0.43400000000000005</c:v>
                </c:pt>
                <c:pt idx="452">
                  <c:v>0.43250000000000011</c:v>
                </c:pt>
                <c:pt idx="453">
                  <c:v>0.43100000000000016</c:v>
                </c:pt>
                <c:pt idx="454">
                  <c:v>0.42900000000000005</c:v>
                </c:pt>
                <c:pt idx="455">
                  <c:v>0.43150000000000011</c:v>
                </c:pt>
                <c:pt idx="456">
                  <c:v>0.43300000000000011</c:v>
                </c:pt>
                <c:pt idx="457">
                  <c:v>0.43300000000000011</c:v>
                </c:pt>
                <c:pt idx="458">
                  <c:v>0.43300000000000011</c:v>
                </c:pt>
                <c:pt idx="459">
                  <c:v>0.43250000000000011</c:v>
                </c:pt>
                <c:pt idx="460">
                  <c:v>0.43500000000000011</c:v>
                </c:pt>
                <c:pt idx="461">
                  <c:v>0.43150000000000011</c:v>
                </c:pt>
                <c:pt idx="462">
                  <c:v>0.43250000000000011</c:v>
                </c:pt>
                <c:pt idx="463">
                  <c:v>0.43250000000000011</c:v>
                </c:pt>
                <c:pt idx="464">
                  <c:v>0.43200000000000011</c:v>
                </c:pt>
                <c:pt idx="465">
                  <c:v>0.43400000000000005</c:v>
                </c:pt>
                <c:pt idx="466">
                  <c:v>0.43650000000000011</c:v>
                </c:pt>
                <c:pt idx="467">
                  <c:v>0.43400000000000005</c:v>
                </c:pt>
                <c:pt idx="468">
                  <c:v>0.43250000000000011</c:v>
                </c:pt>
                <c:pt idx="469">
                  <c:v>0.43250000000000011</c:v>
                </c:pt>
                <c:pt idx="470">
                  <c:v>0.43550000000000011</c:v>
                </c:pt>
                <c:pt idx="471">
                  <c:v>0.43350000000000011</c:v>
                </c:pt>
                <c:pt idx="472">
                  <c:v>0.43150000000000011</c:v>
                </c:pt>
                <c:pt idx="473">
                  <c:v>0.43600000000000017</c:v>
                </c:pt>
                <c:pt idx="474">
                  <c:v>0.43250000000000011</c:v>
                </c:pt>
                <c:pt idx="475">
                  <c:v>0.43400000000000005</c:v>
                </c:pt>
                <c:pt idx="476">
                  <c:v>0.43200000000000011</c:v>
                </c:pt>
                <c:pt idx="477">
                  <c:v>0.43400000000000005</c:v>
                </c:pt>
                <c:pt idx="478">
                  <c:v>0.43200000000000011</c:v>
                </c:pt>
                <c:pt idx="479">
                  <c:v>0.4305000000000001</c:v>
                </c:pt>
                <c:pt idx="480">
                  <c:v>0.43200000000000011</c:v>
                </c:pt>
                <c:pt idx="481">
                  <c:v>0.4295000000000001</c:v>
                </c:pt>
                <c:pt idx="482">
                  <c:v>0.43100000000000016</c:v>
                </c:pt>
                <c:pt idx="483">
                  <c:v>0.43450000000000011</c:v>
                </c:pt>
                <c:pt idx="484">
                  <c:v>0.43100000000000016</c:v>
                </c:pt>
                <c:pt idx="485">
                  <c:v>0.43250000000000011</c:v>
                </c:pt>
                <c:pt idx="486">
                  <c:v>0.43150000000000011</c:v>
                </c:pt>
                <c:pt idx="487">
                  <c:v>0.43450000000000011</c:v>
                </c:pt>
                <c:pt idx="488">
                  <c:v>0.43600000000000017</c:v>
                </c:pt>
                <c:pt idx="489">
                  <c:v>0.4305000000000001</c:v>
                </c:pt>
                <c:pt idx="490">
                  <c:v>0.43500000000000011</c:v>
                </c:pt>
                <c:pt idx="491">
                  <c:v>0.43500000000000011</c:v>
                </c:pt>
                <c:pt idx="492">
                  <c:v>0.43800000000000011</c:v>
                </c:pt>
                <c:pt idx="493">
                  <c:v>0.43250000000000011</c:v>
                </c:pt>
                <c:pt idx="494">
                  <c:v>0.43500000000000011</c:v>
                </c:pt>
                <c:pt idx="495">
                  <c:v>0.43400000000000005</c:v>
                </c:pt>
                <c:pt idx="496">
                  <c:v>0.43450000000000011</c:v>
                </c:pt>
                <c:pt idx="497">
                  <c:v>0.43400000000000005</c:v>
                </c:pt>
                <c:pt idx="498">
                  <c:v>0.43250000000000011</c:v>
                </c:pt>
                <c:pt idx="499">
                  <c:v>0.43400000000000005</c:v>
                </c:pt>
              </c:numCache>
            </c:numRef>
          </c:yVal>
          <c:smooth val="1"/>
        </c:ser>
        <c:ser>
          <c:idx val="0"/>
          <c:order val="1"/>
          <c:tx>
            <c:strRef>
              <c:f>soft!$AB$4</c:f>
              <c:strCache>
                <c:ptCount val="1"/>
                <c:pt idx="0">
                  <c:v>SIMULINK Look-Up Table</c:v>
                </c:pt>
              </c:strCache>
            </c:strRef>
          </c:tx>
          <c:spPr>
            <a:ln>
              <a:solidFill>
                <a:srgbClr val="FF0000"/>
              </a:solidFill>
              <a:prstDash val="dash"/>
            </a:ln>
          </c:spPr>
          <c:marker>
            <c:symbol val="none"/>
          </c:marker>
          <c:xVal>
            <c:numRef>
              <c:f>soft!$A$5:$A$504</c:f>
              <c:numCache>
                <c:formatCode>General</c:formatCode>
                <c:ptCount val="500"/>
                <c:pt idx="0">
                  <c:v>0</c:v>
                </c:pt>
                <c:pt idx="1">
                  <c:v>0.8</c:v>
                </c:pt>
                <c:pt idx="2">
                  <c:v>1.6</c:v>
                </c:pt>
                <c:pt idx="3">
                  <c:v>2.4</c:v>
                </c:pt>
                <c:pt idx="4">
                  <c:v>3.2</c:v>
                </c:pt>
                <c:pt idx="5">
                  <c:v>4</c:v>
                </c:pt>
                <c:pt idx="6">
                  <c:v>4.8</c:v>
                </c:pt>
                <c:pt idx="7">
                  <c:v>5.6</c:v>
                </c:pt>
                <c:pt idx="8">
                  <c:v>6.4</c:v>
                </c:pt>
                <c:pt idx="9">
                  <c:v>7.2</c:v>
                </c:pt>
                <c:pt idx="10">
                  <c:v>8</c:v>
                </c:pt>
                <c:pt idx="11">
                  <c:v>8.8000000000000007</c:v>
                </c:pt>
                <c:pt idx="12">
                  <c:v>9.6</c:v>
                </c:pt>
                <c:pt idx="13">
                  <c:v>10.4</c:v>
                </c:pt>
                <c:pt idx="14">
                  <c:v>11.2</c:v>
                </c:pt>
                <c:pt idx="15">
                  <c:v>12</c:v>
                </c:pt>
                <c:pt idx="16">
                  <c:v>12.8</c:v>
                </c:pt>
                <c:pt idx="17">
                  <c:v>13.6</c:v>
                </c:pt>
                <c:pt idx="18">
                  <c:v>14.4</c:v>
                </c:pt>
                <c:pt idx="19">
                  <c:v>15.2</c:v>
                </c:pt>
                <c:pt idx="20">
                  <c:v>16</c:v>
                </c:pt>
                <c:pt idx="21">
                  <c:v>16.8</c:v>
                </c:pt>
                <c:pt idx="22">
                  <c:v>17.600000000000001</c:v>
                </c:pt>
                <c:pt idx="23">
                  <c:v>18.399999999999999</c:v>
                </c:pt>
                <c:pt idx="24">
                  <c:v>19.2</c:v>
                </c:pt>
                <c:pt idx="25">
                  <c:v>20</c:v>
                </c:pt>
                <c:pt idx="26">
                  <c:v>20.8</c:v>
                </c:pt>
                <c:pt idx="27">
                  <c:v>21.6</c:v>
                </c:pt>
                <c:pt idx="28">
                  <c:v>22.4</c:v>
                </c:pt>
                <c:pt idx="29">
                  <c:v>23.2</c:v>
                </c:pt>
                <c:pt idx="30">
                  <c:v>24</c:v>
                </c:pt>
                <c:pt idx="31">
                  <c:v>24.8</c:v>
                </c:pt>
                <c:pt idx="32">
                  <c:v>25.6</c:v>
                </c:pt>
                <c:pt idx="33">
                  <c:v>26.4</c:v>
                </c:pt>
                <c:pt idx="34">
                  <c:v>27.2</c:v>
                </c:pt>
                <c:pt idx="35">
                  <c:v>28</c:v>
                </c:pt>
                <c:pt idx="36">
                  <c:v>28.8</c:v>
                </c:pt>
                <c:pt idx="37">
                  <c:v>29.6</c:v>
                </c:pt>
                <c:pt idx="38">
                  <c:v>30.4</c:v>
                </c:pt>
                <c:pt idx="39">
                  <c:v>31.2</c:v>
                </c:pt>
                <c:pt idx="40">
                  <c:v>32</c:v>
                </c:pt>
                <c:pt idx="41">
                  <c:v>32.799999999999997</c:v>
                </c:pt>
                <c:pt idx="42">
                  <c:v>33.6</c:v>
                </c:pt>
                <c:pt idx="43">
                  <c:v>34.4</c:v>
                </c:pt>
                <c:pt idx="44">
                  <c:v>35.200000000000003</c:v>
                </c:pt>
                <c:pt idx="45">
                  <c:v>36</c:v>
                </c:pt>
                <c:pt idx="46">
                  <c:v>36.799999999999997</c:v>
                </c:pt>
                <c:pt idx="47">
                  <c:v>37.6</c:v>
                </c:pt>
                <c:pt idx="48">
                  <c:v>38.4</c:v>
                </c:pt>
                <c:pt idx="49">
                  <c:v>39.200000000000003</c:v>
                </c:pt>
                <c:pt idx="50">
                  <c:v>40</c:v>
                </c:pt>
                <c:pt idx="51">
                  <c:v>40.799999999999997</c:v>
                </c:pt>
                <c:pt idx="52">
                  <c:v>41.6</c:v>
                </c:pt>
                <c:pt idx="53">
                  <c:v>42.4</c:v>
                </c:pt>
                <c:pt idx="54">
                  <c:v>43.2</c:v>
                </c:pt>
                <c:pt idx="55">
                  <c:v>44</c:v>
                </c:pt>
                <c:pt idx="56">
                  <c:v>44.8</c:v>
                </c:pt>
                <c:pt idx="57">
                  <c:v>45.6</c:v>
                </c:pt>
                <c:pt idx="58">
                  <c:v>46.4</c:v>
                </c:pt>
                <c:pt idx="59">
                  <c:v>47.2</c:v>
                </c:pt>
                <c:pt idx="60">
                  <c:v>48</c:v>
                </c:pt>
                <c:pt idx="61">
                  <c:v>48.8</c:v>
                </c:pt>
                <c:pt idx="62">
                  <c:v>49.6</c:v>
                </c:pt>
                <c:pt idx="63">
                  <c:v>50.4</c:v>
                </c:pt>
                <c:pt idx="64">
                  <c:v>51.2</c:v>
                </c:pt>
                <c:pt idx="65">
                  <c:v>52</c:v>
                </c:pt>
                <c:pt idx="66">
                  <c:v>52.8</c:v>
                </c:pt>
                <c:pt idx="67">
                  <c:v>53.6</c:v>
                </c:pt>
                <c:pt idx="68">
                  <c:v>54.4</c:v>
                </c:pt>
                <c:pt idx="69">
                  <c:v>55.2</c:v>
                </c:pt>
                <c:pt idx="70">
                  <c:v>56</c:v>
                </c:pt>
                <c:pt idx="71">
                  <c:v>56.8</c:v>
                </c:pt>
                <c:pt idx="72">
                  <c:v>57.6</c:v>
                </c:pt>
                <c:pt idx="73">
                  <c:v>58.4</c:v>
                </c:pt>
                <c:pt idx="74">
                  <c:v>59.2</c:v>
                </c:pt>
                <c:pt idx="75">
                  <c:v>60</c:v>
                </c:pt>
                <c:pt idx="76">
                  <c:v>60.8</c:v>
                </c:pt>
                <c:pt idx="77">
                  <c:v>61.6</c:v>
                </c:pt>
                <c:pt idx="78">
                  <c:v>62.4</c:v>
                </c:pt>
                <c:pt idx="79">
                  <c:v>63.2</c:v>
                </c:pt>
                <c:pt idx="80">
                  <c:v>64</c:v>
                </c:pt>
                <c:pt idx="81">
                  <c:v>64.8</c:v>
                </c:pt>
                <c:pt idx="82">
                  <c:v>65.599999999999994</c:v>
                </c:pt>
                <c:pt idx="83">
                  <c:v>66.400000000000006</c:v>
                </c:pt>
                <c:pt idx="84">
                  <c:v>67.2</c:v>
                </c:pt>
                <c:pt idx="85">
                  <c:v>68</c:v>
                </c:pt>
                <c:pt idx="86">
                  <c:v>68.8</c:v>
                </c:pt>
                <c:pt idx="87">
                  <c:v>69.599999999999994</c:v>
                </c:pt>
                <c:pt idx="88">
                  <c:v>70.400000000000006</c:v>
                </c:pt>
                <c:pt idx="89">
                  <c:v>71.2</c:v>
                </c:pt>
                <c:pt idx="90">
                  <c:v>72</c:v>
                </c:pt>
                <c:pt idx="91">
                  <c:v>72.8</c:v>
                </c:pt>
                <c:pt idx="92">
                  <c:v>73.599999999999994</c:v>
                </c:pt>
                <c:pt idx="93">
                  <c:v>74.400000000000006</c:v>
                </c:pt>
                <c:pt idx="94">
                  <c:v>75.2</c:v>
                </c:pt>
                <c:pt idx="95">
                  <c:v>76</c:v>
                </c:pt>
                <c:pt idx="96">
                  <c:v>76.8</c:v>
                </c:pt>
                <c:pt idx="97">
                  <c:v>77.599999999999994</c:v>
                </c:pt>
                <c:pt idx="98">
                  <c:v>78.400000000000006</c:v>
                </c:pt>
                <c:pt idx="99">
                  <c:v>79.2</c:v>
                </c:pt>
                <c:pt idx="100">
                  <c:v>80</c:v>
                </c:pt>
                <c:pt idx="101">
                  <c:v>80.8</c:v>
                </c:pt>
                <c:pt idx="102">
                  <c:v>81.599999999999994</c:v>
                </c:pt>
                <c:pt idx="103">
                  <c:v>82.4</c:v>
                </c:pt>
                <c:pt idx="104">
                  <c:v>83.2</c:v>
                </c:pt>
                <c:pt idx="105">
                  <c:v>84</c:v>
                </c:pt>
                <c:pt idx="106">
                  <c:v>84.8</c:v>
                </c:pt>
                <c:pt idx="107">
                  <c:v>85.6</c:v>
                </c:pt>
                <c:pt idx="108">
                  <c:v>86.4</c:v>
                </c:pt>
                <c:pt idx="109">
                  <c:v>87.2</c:v>
                </c:pt>
                <c:pt idx="110">
                  <c:v>88</c:v>
                </c:pt>
                <c:pt idx="111">
                  <c:v>88.8</c:v>
                </c:pt>
                <c:pt idx="112">
                  <c:v>89.6</c:v>
                </c:pt>
                <c:pt idx="113">
                  <c:v>90.4</c:v>
                </c:pt>
                <c:pt idx="114">
                  <c:v>91.2</c:v>
                </c:pt>
                <c:pt idx="115">
                  <c:v>92</c:v>
                </c:pt>
                <c:pt idx="116">
                  <c:v>92.8</c:v>
                </c:pt>
                <c:pt idx="117">
                  <c:v>93.6</c:v>
                </c:pt>
                <c:pt idx="118">
                  <c:v>94.4</c:v>
                </c:pt>
                <c:pt idx="119">
                  <c:v>95.2</c:v>
                </c:pt>
                <c:pt idx="120">
                  <c:v>96</c:v>
                </c:pt>
                <c:pt idx="121">
                  <c:v>96.8</c:v>
                </c:pt>
                <c:pt idx="122">
                  <c:v>97.6</c:v>
                </c:pt>
                <c:pt idx="123">
                  <c:v>98.4</c:v>
                </c:pt>
                <c:pt idx="124">
                  <c:v>99.2</c:v>
                </c:pt>
                <c:pt idx="125">
                  <c:v>100</c:v>
                </c:pt>
                <c:pt idx="126">
                  <c:v>100.8</c:v>
                </c:pt>
                <c:pt idx="127">
                  <c:v>101.6</c:v>
                </c:pt>
                <c:pt idx="128">
                  <c:v>102.4</c:v>
                </c:pt>
                <c:pt idx="129">
                  <c:v>103.2</c:v>
                </c:pt>
                <c:pt idx="130">
                  <c:v>104</c:v>
                </c:pt>
                <c:pt idx="131">
                  <c:v>104.8</c:v>
                </c:pt>
                <c:pt idx="132">
                  <c:v>105.6</c:v>
                </c:pt>
                <c:pt idx="133">
                  <c:v>106.4</c:v>
                </c:pt>
                <c:pt idx="134">
                  <c:v>107.2</c:v>
                </c:pt>
                <c:pt idx="135">
                  <c:v>108</c:v>
                </c:pt>
                <c:pt idx="136">
                  <c:v>108.8</c:v>
                </c:pt>
                <c:pt idx="137">
                  <c:v>109.6</c:v>
                </c:pt>
                <c:pt idx="138">
                  <c:v>110.4</c:v>
                </c:pt>
                <c:pt idx="139">
                  <c:v>111.2</c:v>
                </c:pt>
                <c:pt idx="140">
                  <c:v>112</c:v>
                </c:pt>
                <c:pt idx="141">
                  <c:v>112.8</c:v>
                </c:pt>
                <c:pt idx="142">
                  <c:v>113.6</c:v>
                </c:pt>
                <c:pt idx="143">
                  <c:v>114.4</c:v>
                </c:pt>
                <c:pt idx="144">
                  <c:v>115.2</c:v>
                </c:pt>
                <c:pt idx="145">
                  <c:v>116</c:v>
                </c:pt>
                <c:pt idx="146">
                  <c:v>116.8</c:v>
                </c:pt>
                <c:pt idx="147">
                  <c:v>117.6</c:v>
                </c:pt>
                <c:pt idx="148">
                  <c:v>118.4</c:v>
                </c:pt>
                <c:pt idx="149">
                  <c:v>119.2</c:v>
                </c:pt>
                <c:pt idx="150">
                  <c:v>120</c:v>
                </c:pt>
                <c:pt idx="151">
                  <c:v>120.8</c:v>
                </c:pt>
                <c:pt idx="152">
                  <c:v>121.6</c:v>
                </c:pt>
                <c:pt idx="153">
                  <c:v>122.4</c:v>
                </c:pt>
                <c:pt idx="154">
                  <c:v>123.2</c:v>
                </c:pt>
                <c:pt idx="155">
                  <c:v>124</c:v>
                </c:pt>
                <c:pt idx="156">
                  <c:v>124.8</c:v>
                </c:pt>
                <c:pt idx="157">
                  <c:v>125.6</c:v>
                </c:pt>
                <c:pt idx="158">
                  <c:v>126.4</c:v>
                </c:pt>
                <c:pt idx="159">
                  <c:v>127.2</c:v>
                </c:pt>
                <c:pt idx="160">
                  <c:v>128</c:v>
                </c:pt>
                <c:pt idx="161">
                  <c:v>128.80000000000001</c:v>
                </c:pt>
                <c:pt idx="162">
                  <c:v>129.6</c:v>
                </c:pt>
                <c:pt idx="163">
                  <c:v>130.4</c:v>
                </c:pt>
                <c:pt idx="164">
                  <c:v>131.19999999999999</c:v>
                </c:pt>
                <c:pt idx="165">
                  <c:v>132</c:v>
                </c:pt>
                <c:pt idx="166">
                  <c:v>132.80000000000001</c:v>
                </c:pt>
                <c:pt idx="167">
                  <c:v>133.6</c:v>
                </c:pt>
                <c:pt idx="168">
                  <c:v>134.4</c:v>
                </c:pt>
                <c:pt idx="169">
                  <c:v>135.19999999999999</c:v>
                </c:pt>
                <c:pt idx="170">
                  <c:v>136</c:v>
                </c:pt>
                <c:pt idx="171">
                  <c:v>136.80000000000001</c:v>
                </c:pt>
                <c:pt idx="172">
                  <c:v>137.6</c:v>
                </c:pt>
                <c:pt idx="173">
                  <c:v>138.4</c:v>
                </c:pt>
                <c:pt idx="174">
                  <c:v>139.19999999999999</c:v>
                </c:pt>
                <c:pt idx="175">
                  <c:v>140</c:v>
                </c:pt>
                <c:pt idx="176">
                  <c:v>140.80000000000001</c:v>
                </c:pt>
                <c:pt idx="177">
                  <c:v>141.6</c:v>
                </c:pt>
                <c:pt idx="178">
                  <c:v>142.4</c:v>
                </c:pt>
                <c:pt idx="179">
                  <c:v>143.19999999999999</c:v>
                </c:pt>
                <c:pt idx="180">
                  <c:v>144</c:v>
                </c:pt>
                <c:pt idx="181">
                  <c:v>144.80000000000001</c:v>
                </c:pt>
                <c:pt idx="182">
                  <c:v>145.6</c:v>
                </c:pt>
                <c:pt idx="183">
                  <c:v>146.4</c:v>
                </c:pt>
                <c:pt idx="184">
                  <c:v>147.19999999999999</c:v>
                </c:pt>
                <c:pt idx="185">
                  <c:v>148</c:v>
                </c:pt>
                <c:pt idx="186">
                  <c:v>148.80000000000001</c:v>
                </c:pt>
                <c:pt idx="187">
                  <c:v>149.6</c:v>
                </c:pt>
                <c:pt idx="188">
                  <c:v>150.4</c:v>
                </c:pt>
                <c:pt idx="189">
                  <c:v>151.19999999999999</c:v>
                </c:pt>
                <c:pt idx="190">
                  <c:v>152</c:v>
                </c:pt>
                <c:pt idx="191">
                  <c:v>152.80000000000001</c:v>
                </c:pt>
                <c:pt idx="192">
                  <c:v>153.6</c:v>
                </c:pt>
                <c:pt idx="193">
                  <c:v>154.4</c:v>
                </c:pt>
                <c:pt idx="194">
                  <c:v>155.19999999999999</c:v>
                </c:pt>
                <c:pt idx="195">
                  <c:v>156</c:v>
                </c:pt>
                <c:pt idx="196">
                  <c:v>156.80000000000001</c:v>
                </c:pt>
                <c:pt idx="197">
                  <c:v>157.6</c:v>
                </c:pt>
                <c:pt idx="198">
                  <c:v>158.4</c:v>
                </c:pt>
                <c:pt idx="199">
                  <c:v>159.19999999999999</c:v>
                </c:pt>
                <c:pt idx="200">
                  <c:v>160</c:v>
                </c:pt>
                <c:pt idx="201">
                  <c:v>160.80000000000001</c:v>
                </c:pt>
                <c:pt idx="202">
                  <c:v>161.6</c:v>
                </c:pt>
                <c:pt idx="203">
                  <c:v>162.4</c:v>
                </c:pt>
                <c:pt idx="204">
                  <c:v>163.19999999999999</c:v>
                </c:pt>
                <c:pt idx="205">
                  <c:v>164</c:v>
                </c:pt>
                <c:pt idx="206">
                  <c:v>164.8</c:v>
                </c:pt>
                <c:pt idx="207">
                  <c:v>165.6</c:v>
                </c:pt>
                <c:pt idx="208">
                  <c:v>166.4</c:v>
                </c:pt>
                <c:pt idx="209">
                  <c:v>167.2</c:v>
                </c:pt>
                <c:pt idx="210">
                  <c:v>168</c:v>
                </c:pt>
                <c:pt idx="211">
                  <c:v>168.8</c:v>
                </c:pt>
                <c:pt idx="212">
                  <c:v>169.6</c:v>
                </c:pt>
                <c:pt idx="213">
                  <c:v>170.4</c:v>
                </c:pt>
                <c:pt idx="214">
                  <c:v>171.2</c:v>
                </c:pt>
                <c:pt idx="215">
                  <c:v>172</c:v>
                </c:pt>
                <c:pt idx="216">
                  <c:v>172.8</c:v>
                </c:pt>
                <c:pt idx="217">
                  <c:v>173.6</c:v>
                </c:pt>
                <c:pt idx="218">
                  <c:v>174.4</c:v>
                </c:pt>
                <c:pt idx="219">
                  <c:v>175.2</c:v>
                </c:pt>
                <c:pt idx="220">
                  <c:v>176</c:v>
                </c:pt>
                <c:pt idx="221">
                  <c:v>176.8</c:v>
                </c:pt>
                <c:pt idx="222">
                  <c:v>177.6</c:v>
                </c:pt>
                <c:pt idx="223">
                  <c:v>178.4</c:v>
                </c:pt>
                <c:pt idx="224">
                  <c:v>179.2</c:v>
                </c:pt>
                <c:pt idx="225">
                  <c:v>180</c:v>
                </c:pt>
                <c:pt idx="226">
                  <c:v>180.8</c:v>
                </c:pt>
                <c:pt idx="227">
                  <c:v>181.6</c:v>
                </c:pt>
                <c:pt idx="228">
                  <c:v>182.4</c:v>
                </c:pt>
                <c:pt idx="229">
                  <c:v>183.2</c:v>
                </c:pt>
                <c:pt idx="230">
                  <c:v>184</c:v>
                </c:pt>
                <c:pt idx="231">
                  <c:v>184.8</c:v>
                </c:pt>
                <c:pt idx="232">
                  <c:v>185.6</c:v>
                </c:pt>
                <c:pt idx="233">
                  <c:v>186.4</c:v>
                </c:pt>
                <c:pt idx="234">
                  <c:v>187.2</c:v>
                </c:pt>
                <c:pt idx="235">
                  <c:v>188</c:v>
                </c:pt>
                <c:pt idx="236">
                  <c:v>188.8</c:v>
                </c:pt>
                <c:pt idx="237">
                  <c:v>189.6</c:v>
                </c:pt>
                <c:pt idx="238">
                  <c:v>190.4</c:v>
                </c:pt>
                <c:pt idx="239">
                  <c:v>191.2</c:v>
                </c:pt>
                <c:pt idx="240">
                  <c:v>192</c:v>
                </c:pt>
                <c:pt idx="241">
                  <c:v>192.8</c:v>
                </c:pt>
                <c:pt idx="242">
                  <c:v>193.6</c:v>
                </c:pt>
                <c:pt idx="243">
                  <c:v>194.4</c:v>
                </c:pt>
                <c:pt idx="244">
                  <c:v>195.2</c:v>
                </c:pt>
                <c:pt idx="245">
                  <c:v>196</c:v>
                </c:pt>
                <c:pt idx="246">
                  <c:v>196.8</c:v>
                </c:pt>
                <c:pt idx="247">
                  <c:v>197.6</c:v>
                </c:pt>
                <c:pt idx="248">
                  <c:v>198.4</c:v>
                </c:pt>
                <c:pt idx="249">
                  <c:v>199.2</c:v>
                </c:pt>
                <c:pt idx="250">
                  <c:v>200</c:v>
                </c:pt>
                <c:pt idx="251">
                  <c:v>200.8</c:v>
                </c:pt>
                <c:pt idx="252">
                  <c:v>201.6</c:v>
                </c:pt>
                <c:pt idx="253">
                  <c:v>202.4</c:v>
                </c:pt>
                <c:pt idx="254">
                  <c:v>203.2</c:v>
                </c:pt>
                <c:pt idx="255">
                  <c:v>204</c:v>
                </c:pt>
                <c:pt idx="256">
                  <c:v>204.8</c:v>
                </c:pt>
                <c:pt idx="257">
                  <c:v>205.6</c:v>
                </c:pt>
                <c:pt idx="258">
                  <c:v>206.4</c:v>
                </c:pt>
                <c:pt idx="259">
                  <c:v>207.2</c:v>
                </c:pt>
                <c:pt idx="260">
                  <c:v>208</c:v>
                </c:pt>
                <c:pt idx="261">
                  <c:v>208.8</c:v>
                </c:pt>
                <c:pt idx="262">
                  <c:v>209.6</c:v>
                </c:pt>
                <c:pt idx="263">
                  <c:v>210.4</c:v>
                </c:pt>
                <c:pt idx="264">
                  <c:v>211.2</c:v>
                </c:pt>
                <c:pt idx="265">
                  <c:v>212</c:v>
                </c:pt>
                <c:pt idx="266">
                  <c:v>212.8</c:v>
                </c:pt>
                <c:pt idx="267">
                  <c:v>213.6</c:v>
                </c:pt>
                <c:pt idx="268">
                  <c:v>214.4</c:v>
                </c:pt>
                <c:pt idx="269">
                  <c:v>215.2</c:v>
                </c:pt>
                <c:pt idx="270">
                  <c:v>216</c:v>
                </c:pt>
                <c:pt idx="271">
                  <c:v>216.8</c:v>
                </c:pt>
                <c:pt idx="272">
                  <c:v>217.6</c:v>
                </c:pt>
                <c:pt idx="273">
                  <c:v>218.4</c:v>
                </c:pt>
                <c:pt idx="274">
                  <c:v>219.2</c:v>
                </c:pt>
                <c:pt idx="275">
                  <c:v>220</c:v>
                </c:pt>
                <c:pt idx="276">
                  <c:v>220.8</c:v>
                </c:pt>
                <c:pt idx="277">
                  <c:v>221.6</c:v>
                </c:pt>
                <c:pt idx="278">
                  <c:v>222.4</c:v>
                </c:pt>
                <c:pt idx="279">
                  <c:v>223.2</c:v>
                </c:pt>
                <c:pt idx="280">
                  <c:v>224</c:v>
                </c:pt>
                <c:pt idx="281">
                  <c:v>224.8</c:v>
                </c:pt>
                <c:pt idx="282">
                  <c:v>225.6</c:v>
                </c:pt>
                <c:pt idx="283">
                  <c:v>226.4</c:v>
                </c:pt>
                <c:pt idx="284">
                  <c:v>227.2</c:v>
                </c:pt>
                <c:pt idx="285">
                  <c:v>228</c:v>
                </c:pt>
                <c:pt idx="286">
                  <c:v>228.8</c:v>
                </c:pt>
                <c:pt idx="287">
                  <c:v>229.6</c:v>
                </c:pt>
                <c:pt idx="288">
                  <c:v>230.4</c:v>
                </c:pt>
                <c:pt idx="289">
                  <c:v>231.2</c:v>
                </c:pt>
                <c:pt idx="290">
                  <c:v>232</c:v>
                </c:pt>
                <c:pt idx="291">
                  <c:v>232.8</c:v>
                </c:pt>
                <c:pt idx="292">
                  <c:v>233.6</c:v>
                </c:pt>
                <c:pt idx="293">
                  <c:v>234.4</c:v>
                </c:pt>
                <c:pt idx="294">
                  <c:v>235.2</c:v>
                </c:pt>
                <c:pt idx="295">
                  <c:v>236</c:v>
                </c:pt>
                <c:pt idx="296">
                  <c:v>236.8</c:v>
                </c:pt>
                <c:pt idx="297">
                  <c:v>237.6</c:v>
                </c:pt>
                <c:pt idx="298">
                  <c:v>238.4</c:v>
                </c:pt>
                <c:pt idx="299">
                  <c:v>239.2</c:v>
                </c:pt>
                <c:pt idx="300">
                  <c:v>240</c:v>
                </c:pt>
                <c:pt idx="301">
                  <c:v>240.8</c:v>
                </c:pt>
                <c:pt idx="302">
                  <c:v>241.6</c:v>
                </c:pt>
                <c:pt idx="303">
                  <c:v>242.4</c:v>
                </c:pt>
                <c:pt idx="304">
                  <c:v>243.2</c:v>
                </c:pt>
                <c:pt idx="305">
                  <c:v>244</c:v>
                </c:pt>
                <c:pt idx="306">
                  <c:v>244.8</c:v>
                </c:pt>
                <c:pt idx="307">
                  <c:v>245.6</c:v>
                </c:pt>
                <c:pt idx="308">
                  <c:v>246.4</c:v>
                </c:pt>
                <c:pt idx="309">
                  <c:v>247.2</c:v>
                </c:pt>
                <c:pt idx="310">
                  <c:v>248</c:v>
                </c:pt>
                <c:pt idx="311">
                  <c:v>248.8</c:v>
                </c:pt>
                <c:pt idx="312">
                  <c:v>249.6</c:v>
                </c:pt>
                <c:pt idx="313">
                  <c:v>250.4</c:v>
                </c:pt>
                <c:pt idx="314">
                  <c:v>251.2</c:v>
                </c:pt>
                <c:pt idx="315">
                  <c:v>252</c:v>
                </c:pt>
                <c:pt idx="316">
                  <c:v>252.8</c:v>
                </c:pt>
                <c:pt idx="317">
                  <c:v>253.6</c:v>
                </c:pt>
                <c:pt idx="318">
                  <c:v>254.4</c:v>
                </c:pt>
                <c:pt idx="319">
                  <c:v>255.2</c:v>
                </c:pt>
                <c:pt idx="320">
                  <c:v>256</c:v>
                </c:pt>
                <c:pt idx="321">
                  <c:v>256.8</c:v>
                </c:pt>
                <c:pt idx="322">
                  <c:v>257.60000000000002</c:v>
                </c:pt>
                <c:pt idx="323">
                  <c:v>258.39999999999998</c:v>
                </c:pt>
                <c:pt idx="324">
                  <c:v>259.2</c:v>
                </c:pt>
                <c:pt idx="325">
                  <c:v>260</c:v>
                </c:pt>
                <c:pt idx="326">
                  <c:v>260.8</c:v>
                </c:pt>
                <c:pt idx="327">
                  <c:v>261.60000000000002</c:v>
                </c:pt>
                <c:pt idx="328">
                  <c:v>262.39999999999998</c:v>
                </c:pt>
                <c:pt idx="329">
                  <c:v>263.2</c:v>
                </c:pt>
                <c:pt idx="330">
                  <c:v>264</c:v>
                </c:pt>
                <c:pt idx="331">
                  <c:v>264.8</c:v>
                </c:pt>
                <c:pt idx="332">
                  <c:v>265.60000000000002</c:v>
                </c:pt>
                <c:pt idx="333">
                  <c:v>266.39999999999998</c:v>
                </c:pt>
                <c:pt idx="334">
                  <c:v>267.2</c:v>
                </c:pt>
                <c:pt idx="335">
                  <c:v>268</c:v>
                </c:pt>
                <c:pt idx="336">
                  <c:v>268.8</c:v>
                </c:pt>
                <c:pt idx="337">
                  <c:v>269.60000000000002</c:v>
                </c:pt>
                <c:pt idx="338">
                  <c:v>270.39999999999998</c:v>
                </c:pt>
                <c:pt idx="339">
                  <c:v>271.2</c:v>
                </c:pt>
                <c:pt idx="340">
                  <c:v>272</c:v>
                </c:pt>
                <c:pt idx="341">
                  <c:v>272.8</c:v>
                </c:pt>
                <c:pt idx="342">
                  <c:v>273.60000000000002</c:v>
                </c:pt>
                <c:pt idx="343">
                  <c:v>274.39999999999998</c:v>
                </c:pt>
                <c:pt idx="344">
                  <c:v>275.2</c:v>
                </c:pt>
                <c:pt idx="345">
                  <c:v>276</c:v>
                </c:pt>
                <c:pt idx="346">
                  <c:v>276.8</c:v>
                </c:pt>
                <c:pt idx="347">
                  <c:v>277.60000000000002</c:v>
                </c:pt>
                <c:pt idx="348">
                  <c:v>278.39999999999998</c:v>
                </c:pt>
                <c:pt idx="349">
                  <c:v>279.2</c:v>
                </c:pt>
                <c:pt idx="350">
                  <c:v>280</c:v>
                </c:pt>
                <c:pt idx="351">
                  <c:v>280.8</c:v>
                </c:pt>
                <c:pt idx="352">
                  <c:v>281.60000000000002</c:v>
                </c:pt>
                <c:pt idx="353">
                  <c:v>282.39999999999998</c:v>
                </c:pt>
                <c:pt idx="354">
                  <c:v>283.2</c:v>
                </c:pt>
                <c:pt idx="355">
                  <c:v>284</c:v>
                </c:pt>
                <c:pt idx="356">
                  <c:v>284.8</c:v>
                </c:pt>
                <c:pt idx="357">
                  <c:v>285.60000000000002</c:v>
                </c:pt>
                <c:pt idx="358">
                  <c:v>286.39999999999998</c:v>
                </c:pt>
                <c:pt idx="359">
                  <c:v>287.2</c:v>
                </c:pt>
                <c:pt idx="360">
                  <c:v>288</c:v>
                </c:pt>
                <c:pt idx="361">
                  <c:v>288.8</c:v>
                </c:pt>
                <c:pt idx="362">
                  <c:v>289.60000000000002</c:v>
                </c:pt>
                <c:pt idx="363">
                  <c:v>290.39999999999998</c:v>
                </c:pt>
                <c:pt idx="364">
                  <c:v>291.2</c:v>
                </c:pt>
                <c:pt idx="365">
                  <c:v>292</c:v>
                </c:pt>
                <c:pt idx="366">
                  <c:v>292.8</c:v>
                </c:pt>
                <c:pt idx="367">
                  <c:v>293.60000000000002</c:v>
                </c:pt>
                <c:pt idx="368">
                  <c:v>294.39999999999998</c:v>
                </c:pt>
                <c:pt idx="369">
                  <c:v>295.2</c:v>
                </c:pt>
                <c:pt idx="370">
                  <c:v>296</c:v>
                </c:pt>
                <c:pt idx="371">
                  <c:v>296.8</c:v>
                </c:pt>
                <c:pt idx="372">
                  <c:v>297.60000000000002</c:v>
                </c:pt>
                <c:pt idx="373">
                  <c:v>298.39999999999998</c:v>
                </c:pt>
                <c:pt idx="374">
                  <c:v>299.2</c:v>
                </c:pt>
                <c:pt idx="375">
                  <c:v>300</c:v>
                </c:pt>
                <c:pt idx="376">
                  <c:v>300.8</c:v>
                </c:pt>
                <c:pt idx="377">
                  <c:v>301.60000000000002</c:v>
                </c:pt>
                <c:pt idx="378">
                  <c:v>302.39999999999998</c:v>
                </c:pt>
                <c:pt idx="379">
                  <c:v>303.2</c:v>
                </c:pt>
                <c:pt idx="380">
                  <c:v>304</c:v>
                </c:pt>
                <c:pt idx="381">
                  <c:v>304.8</c:v>
                </c:pt>
                <c:pt idx="382">
                  <c:v>305.60000000000002</c:v>
                </c:pt>
                <c:pt idx="383">
                  <c:v>306.39999999999998</c:v>
                </c:pt>
                <c:pt idx="384">
                  <c:v>307.2</c:v>
                </c:pt>
                <c:pt idx="385">
                  <c:v>308</c:v>
                </c:pt>
                <c:pt idx="386">
                  <c:v>308.8</c:v>
                </c:pt>
                <c:pt idx="387">
                  <c:v>309.60000000000002</c:v>
                </c:pt>
                <c:pt idx="388">
                  <c:v>310.39999999999998</c:v>
                </c:pt>
                <c:pt idx="389">
                  <c:v>311.2</c:v>
                </c:pt>
                <c:pt idx="390">
                  <c:v>312</c:v>
                </c:pt>
                <c:pt idx="391">
                  <c:v>312.8</c:v>
                </c:pt>
                <c:pt idx="392">
                  <c:v>313.60000000000002</c:v>
                </c:pt>
                <c:pt idx="393">
                  <c:v>314.39999999999998</c:v>
                </c:pt>
                <c:pt idx="394">
                  <c:v>315.2</c:v>
                </c:pt>
                <c:pt idx="395">
                  <c:v>316</c:v>
                </c:pt>
                <c:pt idx="396">
                  <c:v>316.8</c:v>
                </c:pt>
                <c:pt idx="397">
                  <c:v>317.60000000000002</c:v>
                </c:pt>
                <c:pt idx="398">
                  <c:v>318.39999999999998</c:v>
                </c:pt>
                <c:pt idx="399">
                  <c:v>319.2</c:v>
                </c:pt>
                <c:pt idx="400">
                  <c:v>320</c:v>
                </c:pt>
                <c:pt idx="401">
                  <c:v>320.8</c:v>
                </c:pt>
                <c:pt idx="402">
                  <c:v>321.60000000000002</c:v>
                </c:pt>
                <c:pt idx="403">
                  <c:v>322.39999999999998</c:v>
                </c:pt>
                <c:pt idx="404">
                  <c:v>323.2</c:v>
                </c:pt>
                <c:pt idx="405">
                  <c:v>324</c:v>
                </c:pt>
                <c:pt idx="406">
                  <c:v>324.8</c:v>
                </c:pt>
                <c:pt idx="407">
                  <c:v>325.60000000000002</c:v>
                </c:pt>
                <c:pt idx="408">
                  <c:v>326.39999999999998</c:v>
                </c:pt>
                <c:pt idx="409">
                  <c:v>327.2</c:v>
                </c:pt>
                <c:pt idx="410">
                  <c:v>328</c:v>
                </c:pt>
                <c:pt idx="411">
                  <c:v>328.8</c:v>
                </c:pt>
                <c:pt idx="412">
                  <c:v>329.6</c:v>
                </c:pt>
                <c:pt idx="413">
                  <c:v>330.4</c:v>
                </c:pt>
                <c:pt idx="414">
                  <c:v>331.2</c:v>
                </c:pt>
                <c:pt idx="415">
                  <c:v>332</c:v>
                </c:pt>
                <c:pt idx="416">
                  <c:v>332.8</c:v>
                </c:pt>
                <c:pt idx="417">
                  <c:v>333.6</c:v>
                </c:pt>
                <c:pt idx="418">
                  <c:v>334.4</c:v>
                </c:pt>
                <c:pt idx="419">
                  <c:v>335.2</c:v>
                </c:pt>
                <c:pt idx="420">
                  <c:v>336</c:v>
                </c:pt>
                <c:pt idx="421">
                  <c:v>336.8</c:v>
                </c:pt>
                <c:pt idx="422">
                  <c:v>337.6</c:v>
                </c:pt>
                <c:pt idx="423">
                  <c:v>338.4</c:v>
                </c:pt>
                <c:pt idx="424">
                  <c:v>339.2</c:v>
                </c:pt>
                <c:pt idx="425">
                  <c:v>340</c:v>
                </c:pt>
                <c:pt idx="426">
                  <c:v>340.8</c:v>
                </c:pt>
                <c:pt idx="427">
                  <c:v>341.6</c:v>
                </c:pt>
                <c:pt idx="428">
                  <c:v>342.4</c:v>
                </c:pt>
                <c:pt idx="429">
                  <c:v>343.2</c:v>
                </c:pt>
                <c:pt idx="430">
                  <c:v>344</c:v>
                </c:pt>
                <c:pt idx="431">
                  <c:v>344.8</c:v>
                </c:pt>
                <c:pt idx="432">
                  <c:v>345.6</c:v>
                </c:pt>
                <c:pt idx="433">
                  <c:v>346.4</c:v>
                </c:pt>
                <c:pt idx="434">
                  <c:v>347.2</c:v>
                </c:pt>
                <c:pt idx="435">
                  <c:v>348</c:v>
                </c:pt>
                <c:pt idx="436">
                  <c:v>348.8</c:v>
                </c:pt>
                <c:pt idx="437">
                  <c:v>349.6</c:v>
                </c:pt>
                <c:pt idx="438">
                  <c:v>350.4</c:v>
                </c:pt>
                <c:pt idx="439">
                  <c:v>351.2</c:v>
                </c:pt>
                <c:pt idx="440">
                  <c:v>352</c:v>
                </c:pt>
                <c:pt idx="441">
                  <c:v>352.8</c:v>
                </c:pt>
                <c:pt idx="442">
                  <c:v>353.6</c:v>
                </c:pt>
                <c:pt idx="443">
                  <c:v>354.4</c:v>
                </c:pt>
                <c:pt idx="444">
                  <c:v>355.2</c:v>
                </c:pt>
                <c:pt idx="445">
                  <c:v>356</c:v>
                </c:pt>
                <c:pt idx="446">
                  <c:v>356.8</c:v>
                </c:pt>
                <c:pt idx="447">
                  <c:v>357.6</c:v>
                </c:pt>
                <c:pt idx="448">
                  <c:v>358.4</c:v>
                </c:pt>
                <c:pt idx="449">
                  <c:v>359.2</c:v>
                </c:pt>
                <c:pt idx="450">
                  <c:v>360</c:v>
                </c:pt>
                <c:pt idx="451">
                  <c:v>360.8</c:v>
                </c:pt>
                <c:pt idx="452">
                  <c:v>361.6</c:v>
                </c:pt>
                <c:pt idx="453">
                  <c:v>362.4</c:v>
                </c:pt>
                <c:pt idx="454">
                  <c:v>363.2</c:v>
                </c:pt>
                <c:pt idx="455">
                  <c:v>364</c:v>
                </c:pt>
                <c:pt idx="456">
                  <c:v>364.8</c:v>
                </c:pt>
                <c:pt idx="457">
                  <c:v>365.6</c:v>
                </c:pt>
                <c:pt idx="458">
                  <c:v>366.4</c:v>
                </c:pt>
                <c:pt idx="459">
                  <c:v>367.2</c:v>
                </c:pt>
                <c:pt idx="460">
                  <c:v>368</c:v>
                </c:pt>
                <c:pt idx="461">
                  <c:v>368.8</c:v>
                </c:pt>
                <c:pt idx="462">
                  <c:v>369.6</c:v>
                </c:pt>
                <c:pt idx="463">
                  <c:v>370.4</c:v>
                </c:pt>
                <c:pt idx="464">
                  <c:v>371.2</c:v>
                </c:pt>
                <c:pt idx="465">
                  <c:v>372</c:v>
                </c:pt>
                <c:pt idx="466">
                  <c:v>372.8</c:v>
                </c:pt>
                <c:pt idx="467">
                  <c:v>373.6</c:v>
                </c:pt>
                <c:pt idx="468">
                  <c:v>374.4</c:v>
                </c:pt>
                <c:pt idx="469">
                  <c:v>375.2</c:v>
                </c:pt>
                <c:pt idx="470">
                  <c:v>376</c:v>
                </c:pt>
                <c:pt idx="471">
                  <c:v>376.8</c:v>
                </c:pt>
                <c:pt idx="472">
                  <c:v>377.6</c:v>
                </c:pt>
                <c:pt idx="473">
                  <c:v>378.4</c:v>
                </c:pt>
                <c:pt idx="474">
                  <c:v>379.2</c:v>
                </c:pt>
                <c:pt idx="475">
                  <c:v>380</c:v>
                </c:pt>
                <c:pt idx="476">
                  <c:v>380.8</c:v>
                </c:pt>
                <c:pt idx="477">
                  <c:v>381.6</c:v>
                </c:pt>
                <c:pt idx="478">
                  <c:v>382.4</c:v>
                </c:pt>
                <c:pt idx="479">
                  <c:v>383.2</c:v>
                </c:pt>
                <c:pt idx="480">
                  <c:v>384</c:v>
                </c:pt>
                <c:pt idx="481">
                  <c:v>384.8</c:v>
                </c:pt>
                <c:pt idx="482">
                  <c:v>385.6</c:v>
                </c:pt>
                <c:pt idx="483">
                  <c:v>386.4</c:v>
                </c:pt>
                <c:pt idx="484">
                  <c:v>387.2</c:v>
                </c:pt>
                <c:pt idx="485">
                  <c:v>388</c:v>
                </c:pt>
                <c:pt idx="486">
                  <c:v>388.8</c:v>
                </c:pt>
                <c:pt idx="487">
                  <c:v>389.6</c:v>
                </c:pt>
                <c:pt idx="488">
                  <c:v>390.4</c:v>
                </c:pt>
                <c:pt idx="489">
                  <c:v>391.2</c:v>
                </c:pt>
                <c:pt idx="490">
                  <c:v>392</c:v>
                </c:pt>
                <c:pt idx="491">
                  <c:v>392.8</c:v>
                </c:pt>
                <c:pt idx="492">
                  <c:v>393.6</c:v>
                </c:pt>
                <c:pt idx="493">
                  <c:v>394.4</c:v>
                </c:pt>
                <c:pt idx="494">
                  <c:v>395.2</c:v>
                </c:pt>
                <c:pt idx="495">
                  <c:v>396</c:v>
                </c:pt>
                <c:pt idx="496">
                  <c:v>396.8</c:v>
                </c:pt>
                <c:pt idx="497">
                  <c:v>397.6</c:v>
                </c:pt>
                <c:pt idx="498">
                  <c:v>398.4</c:v>
                </c:pt>
                <c:pt idx="499">
                  <c:v>399.2</c:v>
                </c:pt>
              </c:numCache>
            </c:numRef>
          </c:xVal>
          <c:yVal>
            <c:numRef>
              <c:f>soft!$AB$5:$AB$504</c:f>
              <c:numCache>
                <c:formatCode>General</c:formatCode>
                <c:ptCount val="500"/>
                <c:pt idx="0">
                  <c:v>0.02</c:v>
                </c:pt>
                <c:pt idx="1">
                  <c:v>0.02</c:v>
                </c:pt>
                <c:pt idx="2">
                  <c:v>2.0500000000000001E-2</c:v>
                </c:pt>
                <c:pt idx="3">
                  <c:v>1.95E-2</c:v>
                </c:pt>
                <c:pt idx="4">
                  <c:v>1.4E-2</c:v>
                </c:pt>
                <c:pt idx="5">
                  <c:v>1.8499999999999999E-2</c:v>
                </c:pt>
                <c:pt idx="6">
                  <c:v>2.0500000000000001E-2</c:v>
                </c:pt>
                <c:pt idx="7">
                  <c:v>2.1499999999999998E-2</c:v>
                </c:pt>
                <c:pt idx="8">
                  <c:v>2.3E-2</c:v>
                </c:pt>
                <c:pt idx="9">
                  <c:v>1.9E-2</c:v>
                </c:pt>
                <c:pt idx="10">
                  <c:v>2.3E-2</c:v>
                </c:pt>
                <c:pt idx="11">
                  <c:v>2.4E-2</c:v>
                </c:pt>
                <c:pt idx="12">
                  <c:v>0.02</c:v>
                </c:pt>
                <c:pt idx="13">
                  <c:v>1.9E-2</c:v>
                </c:pt>
                <c:pt idx="14">
                  <c:v>0.02</c:v>
                </c:pt>
                <c:pt idx="15">
                  <c:v>1.7000000000000001E-2</c:v>
                </c:pt>
                <c:pt idx="16">
                  <c:v>2.1499999999999998E-2</c:v>
                </c:pt>
                <c:pt idx="17">
                  <c:v>2.1499999999999998E-2</c:v>
                </c:pt>
                <c:pt idx="18">
                  <c:v>1.6500000000000001E-2</c:v>
                </c:pt>
                <c:pt idx="19">
                  <c:v>1.7999999999999999E-2</c:v>
                </c:pt>
                <c:pt idx="20">
                  <c:v>2.0500000000000001E-2</c:v>
                </c:pt>
                <c:pt idx="21">
                  <c:v>1.6E-2</c:v>
                </c:pt>
                <c:pt idx="22">
                  <c:v>2.1000000000000001E-2</c:v>
                </c:pt>
                <c:pt idx="23">
                  <c:v>2.0500000000000001E-2</c:v>
                </c:pt>
                <c:pt idx="24">
                  <c:v>1.6500000000000001E-2</c:v>
                </c:pt>
                <c:pt idx="25">
                  <c:v>1.95E-2</c:v>
                </c:pt>
                <c:pt idx="26">
                  <c:v>2.0500000000000001E-2</c:v>
                </c:pt>
                <c:pt idx="27">
                  <c:v>1.8499999999999999E-2</c:v>
                </c:pt>
                <c:pt idx="28">
                  <c:v>2.0500000000000001E-2</c:v>
                </c:pt>
                <c:pt idx="29">
                  <c:v>1.9E-2</c:v>
                </c:pt>
                <c:pt idx="30">
                  <c:v>2.0500000000000001E-2</c:v>
                </c:pt>
                <c:pt idx="31">
                  <c:v>2.1499999999999998E-2</c:v>
                </c:pt>
                <c:pt idx="32">
                  <c:v>2.2499999999999999E-2</c:v>
                </c:pt>
                <c:pt idx="33">
                  <c:v>1.7999999999999999E-2</c:v>
                </c:pt>
                <c:pt idx="34">
                  <c:v>2.4500000000000001E-2</c:v>
                </c:pt>
                <c:pt idx="35">
                  <c:v>1.8499999999999999E-2</c:v>
                </c:pt>
                <c:pt idx="36">
                  <c:v>2.1999999999999999E-2</c:v>
                </c:pt>
                <c:pt idx="37">
                  <c:v>2.4500000000000001E-2</c:v>
                </c:pt>
                <c:pt idx="38">
                  <c:v>2.1999999999999999E-2</c:v>
                </c:pt>
                <c:pt idx="39">
                  <c:v>2.1000000000000001E-2</c:v>
                </c:pt>
                <c:pt idx="40">
                  <c:v>1.95E-2</c:v>
                </c:pt>
                <c:pt idx="41">
                  <c:v>2.0500000000000001E-2</c:v>
                </c:pt>
                <c:pt idx="42">
                  <c:v>2.1000000000000001E-2</c:v>
                </c:pt>
                <c:pt idx="43">
                  <c:v>1.7999999999999999E-2</c:v>
                </c:pt>
                <c:pt idx="44">
                  <c:v>2.4500000000000001E-2</c:v>
                </c:pt>
                <c:pt idx="45">
                  <c:v>1.95E-2</c:v>
                </c:pt>
                <c:pt idx="46">
                  <c:v>2.1999999999999999E-2</c:v>
                </c:pt>
                <c:pt idx="47">
                  <c:v>1.6500000000000001E-2</c:v>
                </c:pt>
                <c:pt idx="48">
                  <c:v>1.8499999999999999E-2</c:v>
                </c:pt>
                <c:pt idx="49">
                  <c:v>1.7000000000000001E-2</c:v>
                </c:pt>
                <c:pt idx="50">
                  <c:v>1.8499999999999999E-2</c:v>
                </c:pt>
                <c:pt idx="51">
                  <c:v>1.4500000000000001E-2</c:v>
                </c:pt>
                <c:pt idx="52">
                  <c:v>2.1499999999999998E-2</c:v>
                </c:pt>
                <c:pt idx="53">
                  <c:v>2.4500000000000001E-2</c:v>
                </c:pt>
                <c:pt idx="54">
                  <c:v>2.35E-2</c:v>
                </c:pt>
                <c:pt idx="55">
                  <c:v>2.4500000000000001E-2</c:v>
                </c:pt>
                <c:pt idx="56">
                  <c:v>2.3E-2</c:v>
                </c:pt>
                <c:pt idx="57">
                  <c:v>2.2499999999999999E-2</c:v>
                </c:pt>
                <c:pt idx="58">
                  <c:v>1.8499999999999999E-2</c:v>
                </c:pt>
                <c:pt idx="59">
                  <c:v>2.1499999999999998E-2</c:v>
                </c:pt>
                <c:pt idx="60">
                  <c:v>2.35E-2</c:v>
                </c:pt>
                <c:pt idx="61">
                  <c:v>2.2499999999999999E-2</c:v>
                </c:pt>
                <c:pt idx="62">
                  <c:v>2.5499999999999998E-2</c:v>
                </c:pt>
                <c:pt idx="63">
                  <c:v>2.3E-2</c:v>
                </c:pt>
                <c:pt idx="64">
                  <c:v>2.1499999999999998E-2</c:v>
                </c:pt>
                <c:pt idx="65">
                  <c:v>1.7000000000000001E-2</c:v>
                </c:pt>
                <c:pt idx="66">
                  <c:v>2.1499999999999998E-2</c:v>
                </c:pt>
                <c:pt idx="67">
                  <c:v>0.02</c:v>
                </c:pt>
                <c:pt idx="68">
                  <c:v>1.8499999999999999E-2</c:v>
                </c:pt>
                <c:pt idx="69">
                  <c:v>2.75E-2</c:v>
                </c:pt>
                <c:pt idx="70">
                  <c:v>3.15E-2</c:v>
                </c:pt>
                <c:pt idx="71">
                  <c:v>3.9E-2</c:v>
                </c:pt>
                <c:pt idx="72">
                  <c:v>5.0999999999999997E-2</c:v>
                </c:pt>
                <c:pt idx="73">
                  <c:v>6.2E-2</c:v>
                </c:pt>
                <c:pt idx="74">
                  <c:v>6.8500000000000005E-2</c:v>
                </c:pt>
                <c:pt idx="75">
                  <c:v>7.5999999999999998E-2</c:v>
                </c:pt>
                <c:pt idx="76">
                  <c:v>8.2000000000000003E-2</c:v>
                </c:pt>
                <c:pt idx="77">
                  <c:v>0.09</c:v>
                </c:pt>
                <c:pt idx="78">
                  <c:v>9.4E-2</c:v>
                </c:pt>
                <c:pt idx="79">
                  <c:v>9.9000000000000005E-2</c:v>
                </c:pt>
                <c:pt idx="80">
                  <c:v>0.109</c:v>
                </c:pt>
                <c:pt idx="81">
                  <c:v>0.11600000000000001</c:v>
                </c:pt>
                <c:pt idx="82">
                  <c:v>0.1245</c:v>
                </c:pt>
                <c:pt idx="83">
                  <c:v>0.13200000000000001</c:v>
                </c:pt>
                <c:pt idx="84">
                  <c:v>0.13650000000000001</c:v>
                </c:pt>
                <c:pt idx="85">
                  <c:v>0.14399999999999999</c:v>
                </c:pt>
                <c:pt idx="86">
                  <c:v>0.1515</c:v>
                </c:pt>
                <c:pt idx="87">
                  <c:v>0.156</c:v>
                </c:pt>
                <c:pt idx="88">
                  <c:v>0.1595</c:v>
                </c:pt>
                <c:pt idx="89">
                  <c:v>0.1615</c:v>
                </c:pt>
                <c:pt idx="90">
                  <c:v>0.16550000000000001</c:v>
                </c:pt>
                <c:pt idx="91">
                  <c:v>0.16700000000000001</c:v>
                </c:pt>
                <c:pt idx="92">
                  <c:v>0.17150000000000001</c:v>
                </c:pt>
                <c:pt idx="93">
                  <c:v>0.17649999999999999</c:v>
                </c:pt>
                <c:pt idx="94">
                  <c:v>0.1835</c:v>
                </c:pt>
                <c:pt idx="95">
                  <c:v>0.1865</c:v>
                </c:pt>
                <c:pt idx="96">
                  <c:v>0.19350000000000001</c:v>
                </c:pt>
                <c:pt idx="97">
                  <c:v>0.19950000000000001</c:v>
                </c:pt>
                <c:pt idx="98">
                  <c:v>0.20349999999999999</c:v>
                </c:pt>
                <c:pt idx="99">
                  <c:v>0.20749999999999999</c:v>
                </c:pt>
                <c:pt idx="100">
                  <c:v>0.21199999999999999</c:v>
                </c:pt>
                <c:pt idx="101">
                  <c:v>0.215</c:v>
                </c:pt>
                <c:pt idx="102">
                  <c:v>0.2165</c:v>
                </c:pt>
                <c:pt idx="103">
                  <c:v>0.221</c:v>
                </c:pt>
                <c:pt idx="104">
                  <c:v>0.223</c:v>
                </c:pt>
                <c:pt idx="105">
                  <c:v>0.2225</c:v>
                </c:pt>
                <c:pt idx="106">
                  <c:v>0.23400000000000001</c:v>
                </c:pt>
                <c:pt idx="107">
                  <c:v>0.24149999999999999</c:v>
                </c:pt>
                <c:pt idx="108">
                  <c:v>0.24099999999999999</c:v>
                </c:pt>
                <c:pt idx="109">
                  <c:v>0.24399999999999999</c:v>
                </c:pt>
                <c:pt idx="110">
                  <c:v>0.249</c:v>
                </c:pt>
                <c:pt idx="111">
                  <c:v>0.254</c:v>
                </c:pt>
                <c:pt idx="112">
                  <c:v>0.25800000000000001</c:v>
                </c:pt>
                <c:pt idx="113">
                  <c:v>0.26250000000000001</c:v>
                </c:pt>
                <c:pt idx="114">
                  <c:v>0.26350000000000001</c:v>
                </c:pt>
                <c:pt idx="115">
                  <c:v>0.26850000000000002</c:v>
                </c:pt>
                <c:pt idx="116">
                  <c:v>0.27550000000000002</c:v>
                </c:pt>
                <c:pt idx="117">
                  <c:v>0.27650000000000002</c:v>
                </c:pt>
                <c:pt idx="118">
                  <c:v>0.27850000000000003</c:v>
                </c:pt>
                <c:pt idx="119">
                  <c:v>0.27850000000000003</c:v>
                </c:pt>
                <c:pt idx="120">
                  <c:v>0.27800000000000002</c:v>
                </c:pt>
                <c:pt idx="121">
                  <c:v>0.28000000000000003</c:v>
                </c:pt>
                <c:pt idx="122">
                  <c:v>0.28249999999999997</c:v>
                </c:pt>
                <c:pt idx="123">
                  <c:v>0.28349999999999997</c:v>
                </c:pt>
                <c:pt idx="124">
                  <c:v>0.28649999999999998</c:v>
                </c:pt>
                <c:pt idx="125">
                  <c:v>0.28849999999999998</c:v>
                </c:pt>
                <c:pt idx="126">
                  <c:v>0.29249999999999998</c:v>
                </c:pt>
                <c:pt idx="127">
                  <c:v>0.29149999999999998</c:v>
                </c:pt>
                <c:pt idx="128">
                  <c:v>0.29599999999999999</c:v>
                </c:pt>
                <c:pt idx="129">
                  <c:v>0.29949999999999999</c:v>
                </c:pt>
                <c:pt idx="130">
                  <c:v>0.30449999999999999</c:v>
                </c:pt>
                <c:pt idx="131">
                  <c:v>0.3085</c:v>
                </c:pt>
                <c:pt idx="132">
                  <c:v>0.3115</c:v>
                </c:pt>
                <c:pt idx="133">
                  <c:v>0.315</c:v>
                </c:pt>
                <c:pt idx="134">
                  <c:v>0.31950000000000001</c:v>
                </c:pt>
                <c:pt idx="135">
                  <c:v>0.31850000000000001</c:v>
                </c:pt>
                <c:pt idx="136">
                  <c:v>0.32100000000000001</c:v>
                </c:pt>
                <c:pt idx="137">
                  <c:v>0.32450000000000001</c:v>
                </c:pt>
                <c:pt idx="138">
                  <c:v>0.32750000000000001</c:v>
                </c:pt>
                <c:pt idx="139">
                  <c:v>0.33200000000000002</c:v>
                </c:pt>
                <c:pt idx="140">
                  <c:v>0.33350000000000002</c:v>
                </c:pt>
                <c:pt idx="141">
                  <c:v>0.33400000000000002</c:v>
                </c:pt>
                <c:pt idx="142">
                  <c:v>0.33550000000000002</c:v>
                </c:pt>
                <c:pt idx="143">
                  <c:v>0.33750000000000002</c:v>
                </c:pt>
                <c:pt idx="144">
                  <c:v>0.33650000000000002</c:v>
                </c:pt>
                <c:pt idx="145">
                  <c:v>0.33900000000000002</c:v>
                </c:pt>
                <c:pt idx="146">
                  <c:v>0.34050000000000002</c:v>
                </c:pt>
                <c:pt idx="147">
                  <c:v>0.34</c:v>
                </c:pt>
                <c:pt idx="148">
                  <c:v>0.34350000000000003</c:v>
                </c:pt>
                <c:pt idx="149">
                  <c:v>0.34499999999999997</c:v>
                </c:pt>
                <c:pt idx="150">
                  <c:v>0.34300000000000003</c:v>
                </c:pt>
                <c:pt idx="151">
                  <c:v>0.34200000000000003</c:v>
                </c:pt>
                <c:pt idx="152">
                  <c:v>0.34350000000000003</c:v>
                </c:pt>
                <c:pt idx="153">
                  <c:v>0.34899999999999998</c:v>
                </c:pt>
                <c:pt idx="154">
                  <c:v>0.35</c:v>
                </c:pt>
                <c:pt idx="155">
                  <c:v>0.35499999999999998</c:v>
                </c:pt>
                <c:pt idx="156">
                  <c:v>0.35699999999999998</c:v>
                </c:pt>
                <c:pt idx="157">
                  <c:v>0.35599999999999998</c:v>
                </c:pt>
                <c:pt idx="158">
                  <c:v>0.35899999999999999</c:v>
                </c:pt>
                <c:pt idx="159">
                  <c:v>0.36549999999999999</c:v>
                </c:pt>
                <c:pt idx="160">
                  <c:v>0.36549999999999999</c:v>
                </c:pt>
                <c:pt idx="161">
                  <c:v>0.36649999999999999</c:v>
                </c:pt>
                <c:pt idx="162">
                  <c:v>0.36749999999999999</c:v>
                </c:pt>
                <c:pt idx="163">
                  <c:v>0.371</c:v>
                </c:pt>
                <c:pt idx="164">
                  <c:v>0.3725</c:v>
                </c:pt>
                <c:pt idx="165">
                  <c:v>0.3715</c:v>
                </c:pt>
                <c:pt idx="166">
                  <c:v>0.3745</c:v>
                </c:pt>
                <c:pt idx="167">
                  <c:v>0.374</c:v>
                </c:pt>
                <c:pt idx="168">
                  <c:v>0.374</c:v>
                </c:pt>
                <c:pt idx="169">
                  <c:v>0.3755</c:v>
                </c:pt>
                <c:pt idx="170">
                  <c:v>0.378</c:v>
                </c:pt>
                <c:pt idx="171">
                  <c:v>0.377</c:v>
                </c:pt>
                <c:pt idx="172">
                  <c:v>0.38150000000000001</c:v>
                </c:pt>
                <c:pt idx="173">
                  <c:v>0.38200000000000001</c:v>
                </c:pt>
                <c:pt idx="174">
                  <c:v>0.38200000000000001</c:v>
                </c:pt>
                <c:pt idx="175">
                  <c:v>0.38</c:v>
                </c:pt>
                <c:pt idx="176">
                  <c:v>0.38250000000000001</c:v>
                </c:pt>
                <c:pt idx="177">
                  <c:v>0.38450000000000001</c:v>
                </c:pt>
                <c:pt idx="178">
                  <c:v>0.38800000000000001</c:v>
                </c:pt>
                <c:pt idx="179">
                  <c:v>0.38600000000000001</c:v>
                </c:pt>
                <c:pt idx="180">
                  <c:v>0.38900000000000001</c:v>
                </c:pt>
                <c:pt idx="181">
                  <c:v>0.39250000000000002</c:v>
                </c:pt>
                <c:pt idx="182">
                  <c:v>0.39350000000000002</c:v>
                </c:pt>
                <c:pt idx="183">
                  <c:v>0.39600000000000002</c:v>
                </c:pt>
                <c:pt idx="184">
                  <c:v>0.39700000000000002</c:v>
                </c:pt>
                <c:pt idx="185">
                  <c:v>0.4</c:v>
                </c:pt>
                <c:pt idx="186">
                  <c:v>0.39800000000000002</c:v>
                </c:pt>
                <c:pt idx="187">
                  <c:v>0.39950000000000002</c:v>
                </c:pt>
                <c:pt idx="188">
                  <c:v>0.40250000000000002</c:v>
                </c:pt>
                <c:pt idx="189">
                  <c:v>0.4</c:v>
                </c:pt>
                <c:pt idx="190">
                  <c:v>0.4</c:v>
                </c:pt>
                <c:pt idx="191">
                  <c:v>0.40200000000000002</c:v>
                </c:pt>
                <c:pt idx="192">
                  <c:v>0.40200000000000002</c:v>
                </c:pt>
                <c:pt idx="193">
                  <c:v>0.39850000000000002</c:v>
                </c:pt>
                <c:pt idx="194">
                  <c:v>0.40450000000000003</c:v>
                </c:pt>
                <c:pt idx="195">
                  <c:v>0.40450000000000003</c:v>
                </c:pt>
                <c:pt idx="196">
                  <c:v>0.40649999999999997</c:v>
                </c:pt>
                <c:pt idx="197">
                  <c:v>0.40649999999999997</c:v>
                </c:pt>
                <c:pt idx="198">
                  <c:v>0.40899999999999997</c:v>
                </c:pt>
                <c:pt idx="199">
                  <c:v>0.40699999999999997</c:v>
                </c:pt>
                <c:pt idx="200">
                  <c:v>0.41049999999999998</c:v>
                </c:pt>
                <c:pt idx="201">
                  <c:v>0.40899999999999997</c:v>
                </c:pt>
                <c:pt idx="202">
                  <c:v>0.40849999999999997</c:v>
                </c:pt>
                <c:pt idx="203">
                  <c:v>0.40799999999999997</c:v>
                </c:pt>
                <c:pt idx="204">
                  <c:v>0.40949999999999998</c:v>
                </c:pt>
                <c:pt idx="205">
                  <c:v>0.41</c:v>
                </c:pt>
                <c:pt idx="206">
                  <c:v>0.41</c:v>
                </c:pt>
                <c:pt idx="207">
                  <c:v>0.41049999999999998</c:v>
                </c:pt>
                <c:pt idx="208">
                  <c:v>0.40949999999999998</c:v>
                </c:pt>
                <c:pt idx="209">
                  <c:v>0.41</c:v>
                </c:pt>
                <c:pt idx="210">
                  <c:v>0.41</c:v>
                </c:pt>
                <c:pt idx="211">
                  <c:v>0.41149999999999998</c:v>
                </c:pt>
                <c:pt idx="212">
                  <c:v>0.41</c:v>
                </c:pt>
                <c:pt idx="213">
                  <c:v>0.41049999999999998</c:v>
                </c:pt>
                <c:pt idx="214">
                  <c:v>0.41049999999999998</c:v>
                </c:pt>
                <c:pt idx="215">
                  <c:v>0.40949999999999998</c:v>
                </c:pt>
                <c:pt idx="216">
                  <c:v>0.41049999999999998</c:v>
                </c:pt>
                <c:pt idx="217">
                  <c:v>0.41199999999999998</c:v>
                </c:pt>
                <c:pt idx="218">
                  <c:v>0.41099999999999998</c:v>
                </c:pt>
                <c:pt idx="219">
                  <c:v>0.41099999999999998</c:v>
                </c:pt>
                <c:pt idx="220">
                  <c:v>0.40949999999999998</c:v>
                </c:pt>
                <c:pt idx="221">
                  <c:v>0.41299999999999998</c:v>
                </c:pt>
                <c:pt idx="222">
                  <c:v>0.41099999999999998</c:v>
                </c:pt>
                <c:pt idx="223">
                  <c:v>0.41199999999999998</c:v>
                </c:pt>
                <c:pt idx="224">
                  <c:v>0.41249999999999998</c:v>
                </c:pt>
                <c:pt idx="225">
                  <c:v>0.41349999999999998</c:v>
                </c:pt>
                <c:pt idx="226">
                  <c:v>0.41299999999999998</c:v>
                </c:pt>
                <c:pt idx="227">
                  <c:v>0.41249999999999998</c:v>
                </c:pt>
                <c:pt idx="228">
                  <c:v>0.41499999999999998</c:v>
                </c:pt>
                <c:pt idx="229">
                  <c:v>0.41449999999999998</c:v>
                </c:pt>
                <c:pt idx="230">
                  <c:v>0.41799999999999998</c:v>
                </c:pt>
                <c:pt idx="231">
                  <c:v>0.41549999999999998</c:v>
                </c:pt>
                <c:pt idx="232">
                  <c:v>0.41699999999999998</c:v>
                </c:pt>
                <c:pt idx="233">
                  <c:v>0.41899999999999998</c:v>
                </c:pt>
                <c:pt idx="234">
                  <c:v>0.41899999999999998</c:v>
                </c:pt>
                <c:pt idx="235">
                  <c:v>0.42049999999999998</c:v>
                </c:pt>
                <c:pt idx="236">
                  <c:v>0.41849999999999998</c:v>
                </c:pt>
                <c:pt idx="237">
                  <c:v>0.42049999999999998</c:v>
                </c:pt>
                <c:pt idx="238">
                  <c:v>0.42349999999999999</c:v>
                </c:pt>
                <c:pt idx="239">
                  <c:v>0.42199999999999999</c:v>
                </c:pt>
                <c:pt idx="240">
                  <c:v>0.42349999999999999</c:v>
                </c:pt>
                <c:pt idx="241">
                  <c:v>0.42099999999999999</c:v>
                </c:pt>
                <c:pt idx="242">
                  <c:v>0.42149999999999999</c:v>
                </c:pt>
                <c:pt idx="243">
                  <c:v>0.42049999999999998</c:v>
                </c:pt>
                <c:pt idx="244">
                  <c:v>0.42</c:v>
                </c:pt>
                <c:pt idx="245">
                  <c:v>0.42149999999999999</c:v>
                </c:pt>
                <c:pt idx="246">
                  <c:v>0.42299999999999999</c:v>
                </c:pt>
                <c:pt idx="247">
                  <c:v>0.42099999999999999</c:v>
                </c:pt>
                <c:pt idx="248">
                  <c:v>0.42049999999999998</c:v>
                </c:pt>
                <c:pt idx="249">
                  <c:v>0.42599999999999999</c:v>
                </c:pt>
                <c:pt idx="250">
                  <c:v>0.41749999999999998</c:v>
                </c:pt>
                <c:pt idx="251">
                  <c:v>0.42099999999999999</c:v>
                </c:pt>
                <c:pt idx="252">
                  <c:v>0.42149999999999999</c:v>
                </c:pt>
                <c:pt idx="253">
                  <c:v>0.42099999999999999</c:v>
                </c:pt>
                <c:pt idx="254">
                  <c:v>0.42499999999999999</c:v>
                </c:pt>
                <c:pt idx="255">
                  <c:v>0.42299999999999999</c:v>
                </c:pt>
                <c:pt idx="256">
                  <c:v>0.42499999999999999</c:v>
                </c:pt>
                <c:pt idx="257">
                  <c:v>0.42649999999999999</c:v>
                </c:pt>
                <c:pt idx="258">
                  <c:v>0.42599999999999999</c:v>
                </c:pt>
                <c:pt idx="259">
                  <c:v>0.42949999999999999</c:v>
                </c:pt>
                <c:pt idx="260">
                  <c:v>0.42799999999999999</c:v>
                </c:pt>
                <c:pt idx="261">
                  <c:v>0.42849999999999999</c:v>
                </c:pt>
                <c:pt idx="262">
                  <c:v>0.42949999999999999</c:v>
                </c:pt>
                <c:pt idx="263">
                  <c:v>0.42949999999999999</c:v>
                </c:pt>
                <c:pt idx="264">
                  <c:v>0.43049999999999999</c:v>
                </c:pt>
                <c:pt idx="265">
                  <c:v>0.42649999999999999</c:v>
                </c:pt>
                <c:pt idx="266">
                  <c:v>0.42699999999999999</c:v>
                </c:pt>
                <c:pt idx="267">
                  <c:v>0.42649999999999999</c:v>
                </c:pt>
                <c:pt idx="268">
                  <c:v>0.42649999999999999</c:v>
                </c:pt>
                <c:pt idx="269">
                  <c:v>0.42799999999999999</c:v>
                </c:pt>
                <c:pt idx="270">
                  <c:v>0.42449999999999999</c:v>
                </c:pt>
                <c:pt idx="271">
                  <c:v>0.42399999999999999</c:v>
                </c:pt>
                <c:pt idx="272">
                  <c:v>0.42949999999999999</c:v>
                </c:pt>
                <c:pt idx="273">
                  <c:v>0.42599999999999999</c:v>
                </c:pt>
                <c:pt idx="274">
                  <c:v>0.42399999999999999</c:v>
                </c:pt>
                <c:pt idx="275">
                  <c:v>0.42699999999999999</c:v>
                </c:pt>
                <c:pt idx="276">
                  <c:v>0.42899999999999999</c:v>
                </c:pt>
                <c:pt idx="277">
                  <c:v>0.43049999999999999</c:v>
                </c:pt>
                <c:pt idx="278">
                  <c:v>0.432</c:v>
                </c:pt>
                <c:pt idx="279">
                  <c:v>0.43049999999999999</c:v>
                </c:pt>
                <c:pt idx="280">
                  <c:v>0.43</c:v>
                </c:pt>
                <c:pt idx="281">
                  <c:v>0.43049999999999999</c:v>
                </c:pt>
                <c:pt idx="282">
                  <c:v>0.434</c:v>
                </c:pt>
                <c:pt idx="283">
                  <c:v>0.432</c:v>
                </c:pt>
                <c:pt idx="284">
                  <c:v>0.4335</c:v>
                </c:pt>
                <c:pt idx="285">
                  <c:v>0.4355</c:v>
                </c:pt>
                <c:pt idx="286">
                  <c:v>0.4345</c:v>
                </c:pt>
                <c:pt idx="287">
                  <c:v>0.4365</c:v>
                </c:pt>
                <c:pt idx="288">
                  <c:v>0.435</c:v>
                </c:pt>
                <c:pt idx="289">
                  <c:v>0.4355</c:v>
                </c:pt>
                <c:pt idx="290">
                  <c:v>0.4335</c:v>
                </c:pt>
                <c:pt idx="291">
                  <c:v>0.4335</c:v>
                </c:pt>
                <c:pt idx="292">
                  <c:v>0.433</c:v>
                </c:pt>
                <c:pt idx="293">
                  <c:v>0.43149999999999999</c:v>
                </c:pt>
                <c:pt idx="294">
                  <c:v>0.42949999999999999</c:v>
                </c:pt>
                <c:pt idx="295">
                  <c:v>0.432</c:v>
                </c:pt>
                <c:pt idx="296">
                  <c:v>0.4335</c:v>
                </c:pt>
                <c:pt idx="297">
                  <c:v>0.43099999999999999</c:v>
                </c:pt>
                <c:pt idx="298">
                  <c:v>0.4325</c:v>
                </c:pt>
                <c:pt idx="299">
                  <c:v>0.43099999999999999</c:v>
                </c:pt>
                <c:pt idx="300">
                  <c:v>0.43149999999999999</c:v>
                </c:pt>
                <c:pt idx="301">
                  <c:v>0.4355</c:v>
                </c:pt>
                <c:pt idx="302">
                  <c:v>0.432</c:v>
                </c:pt>
                <c:pt idx="303">
                  <c:v>0.4365</c:v>
                </c:pt>
                <c:pt idx="304">
                  <c:v>0.4325</c:v>
                </c:pt>
                <c:pt idx="305">
                  <c:v>0.4325</c:v>
                </c:pt>
                <c:pt idx="306">
                  <c:v>0.4335</c:v>
                </c:pt>
                <c:pt idx="307">
                  <c:v>0.437</c:v>
                </c:pt>
                <c:pt idx="308">
                  <c:v>0.435</c:v>
                </c:pt>
                <c:pt idx="309">
                  <c:v>0.4365</c:v>
                </c:pt>
                <c:pt idx="310">
                  <c:v>0.434</c:v>
                </c:pt>
                <c:pt idx="311">
                  <c:v>0.435</c:v>
                </c:pt>
                <c:pt idx="312">
                  <c:v>0.4375</c:v>
                </c:pt>
                <c:pt idx="313">
                  <c:v>0.434</c:v>
                </c:pt>
                <c:pt idx="314">
                  <c:v>0.4325</c:v>
                </c:pt>
                <c:pt idx="315">
                  <c:v>0.4335</c:v>
                </c:pt>
                <c:pt idx="316">
                  <c:v>0.4365</c:v>
                </c:pt>
                <c:pt idx="317">
                  <c:v>0.4325</c:v>
                </c:pt>
                <c:pt idx="318">
                  <c:v>0.4345</c:v>
                </c:pt>
                <c:pt idx="319">
                  <c:v>0.434</c:v>
                </c:pt>
                <c:pt idx="320">
                  <c:v>0.42699999999999999</c:v>
                </c:pt>
                <c:pt idx="321">
                  <c:v>0.433</c:v>
                </c:pt>
                <c:pt idx="322">
                  <c:v>0.43099999999999999</c:v>
                </c:pt>
                <c:pt idx="323">
                  <c:v>0.43099999999999999</c:v>
                </c:pt>
                <c:pt idx="324">
                  <c:v>0.43099999999999999</c:v>
                </c:pt>
                <c:pt idx="325">
                  <c:v>0.43099999999999999</c:v>
                </c:pt>
                <c:pt idx="326">
                  <c:v>0.42899999999999999</c:v>
                </c:pt>
                <c:pt idx="327">
                  <c:v>0.4335</c:v>
                </c:pt>
                <c:pt idx="328">
                  <c:v>0.432</c:v>
                </c:pt>
                <c:pt idx="329">
                  <c:v>0.4335</c:v>
                </c:pt>
                <c:pt idx="330">
                  <c:v>0.4335</c:v>
                </c:pt>
                <c:pt idx="331">
                  <c:v>0.436</c:v>
                </c:pt>
                <c:pt idx="332">
                  <c:v>0.4375</c:v>
                </c:pt>
                <c:pt idx="333">
                  <c:v>0.4365</c:v>
                </c:pt>
                <c:pt idx="334">
                  <c:v>0.4345</c:v>
                </c:pt>
                <c:pt idx="335">
                  <c:v>0.4345</c:v>
                </c:pt>
                <c:pt idx="336">
                  <c:v>0.433</c:v>
                </c:pt>
                <c:pt idx="337">
                  <c:v>0.4365</c:v>
                </c:pt>
                <c:pt idx="338">
                  <c:v>0.437</c:v>
                </c:pt>
                <c:pt idx="339">
                  <c:v>0.4345</c:v>
                </c:pt>
                <c:pt idx="340">
                  <c:v>0.4325</c:v>
                </c:pt>
                <c:pt idx="341">
                  <c:v>0.437</c:v>
                </c:pt>
                <c:pt idx="342">
                  <c:v>0.43049999999999999</c:v>
                </c:pt>
                <c:pt idx="343">
                  <c:v>0.433</c:v>
                </c:pt>
                <c:pt idx="344">
                  <c:v>0.4325</c:v>
                </c:pt>
                <c:pt idx="345">
                  <c:v>0.4325</c:v>
                </c:pt>
                <c:pt idx="346">
                  <c:v>0.432</c:v>
                </c:pt>
                <c:pt idx="347">
                  <c:v>0.4355</c:v>
                </c:pt>
                <c:pt idx="348">
                  <c:v>0.432</c:v>
                </c:pt>
                <c:pt idx="349">
                  <c:v>0.43149999999999999</c:v>
                </c:pt>
                <c:pt idx="350">
                  <c:v>0.43099999999999999</c:v>
                </c:pt>
                <c:pt idx="351">
                  <c:v>0.436</c:v>
                </c:pt>
                <c:pt idx="352">
                  <c:v>0.4325</c:v>
                </c:pt>
                <c:pt idx="353">
                  <c:v>0.436</c:v>
                </c:pt>
                <c:pt idx="354">
                  <c:v>0.4375</c:v>
                </c:pt>
                <c:pt idx="355">
                  <c:v>0.438</c:v>
                </c:pt>
                <c:pt idx="356">
                  <c:v>0.437</c:v>
                </c:pt>
                <c:pt idx="357">
                  <c:v>0.435</c:v>
                </c:pt>
                <c:pt idx="358">
                  <c:v>0.44</c:v>
                </c:pt>
                <c:pt idx="359">
                  <c:v>0.439</c:v>
                </c:pt>
                <c:pt idx="360">
                  <c:v>0.436</c:v>
                </c:pt>
                <c:pt idx="361">
                  <c:v>0.438</c:v>
                </c:pt>
                <c:pt idx="362">
                  <c:v>0.439</c:v>
                </c:pt>
                <c:pt idx="363">
                  <c:v>0.4355</c:v>
                </c:pt>
                <c:pt idx="364">
                  <c:v>0.4335</c:v>
                </c:pt>
                <c:pt idx="365">
                  <c:v>0.438</c:v>
                </c:pt>
                <c:pt idx="366">
                  <c:v>0.436</c:v>
                </c:pt>
                <c:pt idx="367">
                  <c:v>0.434</c:v>
                </c:pt>
                <c:pt idx="368">
                  <c:v>0.43149999999999999</c:v>
                </c:pt>
                <c:pt idx="369">
                  <c:v>0.435</c:v>
                </c:pt>
                <c:pt idx="370">
                  <c:v>0.4345</c:v>
                </c:pt>
                <c:pt idx="371">
                  <c:v>0.4325</c:v>
                </c:pt>
                <c:pt idx="372">
                  <c:v>0.437</c:v>
                </c:pt>
                <c:pt idx="373">
                  <c:v>0.4355</c:v>
                </c:pt>
                <c:pt idx="374">
                  <c:v>0.4355</c:v>
                </c:pt>
                <c:pt idx="375">
                  <c:v>0.435</c:v>
                </c:pt>
                <c:pt idx="376">
                  <c:v>0.434</c:v>
                </c:pt>
                <c:pt idx="377">
                  <c:v>0.4345</c:v>
                </c:pt>
                <c:pt idx="378">
                  <c:v>0.434</c:v>
                </c:pt>
                <c:pt idx="379">
                  <c:v>0.4375</c:v>
                </c:pt>
                <c:pt idx="380">
                  <c:v>0.4385</c:v>
                </c:pt>
                <c:pt idx="381">
                  <c:v>0.4365</c:v>
                </c:pt>
                <c:pt idx="382">
                  <c:v>0.4425</c:v>
                </c:pt>
                <c:pt idx="383">
                  <c:v>0.4385</c:v>
                </c:pt>
                <c:pt idx="384">
                  <c:v>0.437</c:v>
                </c:pt>
                <c:pt idx="385">
                  <c:v>0.441</c:v>
                </c:pt>
                <c:pt idx="386">
                  <c:v>0.437</c:v>
                </c:pt>
                <c:pt idx="387">
                  <c:v>0.4385</c:v>
                </c:pt>
                <c:pt idx="388">
                  <c:v>0.436</c:v>
                </c:pt>
                <c:pt idx="389">
                  <c:v>0.433</c:v>
                </c:pt>
                <c:pt idx="390">
                  <c:v>0.4365</c:v>
                </c:pt>
                <c:pt idx="391">
                  <c:v>0.4375</c:v>
                </c:pt>
                <c:pt idx="392">
                  <c:v>0.43049999999999999</c:v>
                </c:pt>
                <c:pt idx="393">
                  <c:v>0.433</c:v>
                </c:pt>
                <c:pt idx="394">
                  <c:v>0.433</c:v>
                </c:pt>
                <c:pt idx="395">
                  <c:v>0.42849999999999999</c:v>
                </c:pt>
                <c:pt idx="396">
                  <c:v>0.4325</c:v>
                </c:pt>
                <c:pt idx="397">
                  <c:v>0.43</c:v>
                </c:pt>
                <c:pt idx="398">
                  <c:v>0.4325</c:v>
                </c:pt>
                <c:pt idx="399">
                  <c:v>0.43149999999999999</c:v>
                </c:pt>
                <c:pt idx="400">
                  <c:v>0.43</c:v>
                </c:pt>
                <c:pt idx="401">
                  <c:v>0.43049999999999999</c:v>
                </c:pt>
                <c:pt idx="402">
                  <c:v>0.4325</c:v>
                </c:pt>
                <c:pt idx="403">
                  <c:v>0.4345</c:v>
                </c:pt>
                <c:pt idx="404">
                  <c:v>0.43099999999999999</c:v>
                </c:pt>
                <c:pt idx="405">
                  <c:v>0.433</c:v>
                </c:pt>
                <c:pt idx="406">
                  <c:v>0.434</c:v>
                </c:pt>
                <c:pt idx="407">
                  <c:v>0.4345</c:v>
                </c:pt>
                <c:pt idx="408">
                  <c:v>0.432</c:v>
                </c:pt>
                <c:pt idx="409">
                  <c:v>0.43099999999999999</c:v>
                </c:pt>
                <c:pt idx="410">
                  <c:v>0.436</c:v>
                </c:pt>
                <c:pt idx="411">
                  <c:v>0.4365</c:v>
                </c:pt>
                <c:pt idx="412">
                  <c:v>0.4385</c:v>
                </c:pt>
                <c:pt idx="413">
                  <c:v>0.4385</c:v>
                </c:pt>
                <c:pt idx="414">
                  <c:v>0.4335</c:v>
                </c:pt>
                <c:pt idx="415">
                  <c:v>0.436</c:v>
                </c:pt>
                <c:pt idx="416">
                  <c:v>0.436</c:v>
                </c:pt>
                <c:pt idx="417">
                  <c:v>0.4345</c:v>
                </c:pt>
                <c:pt idx="418">
                  <c:v>0.4325</c:v>
                </c:pt>
                <c:pt idx="419">
                  <c:v>0.4325</c:v>
                </c:pt>
                <c:pt idx="420">
                  <c:v>0.434</c:v>
                </c:pt>
                <c:pt idx="421">
                  <c:v>0.434</c:v>
                </c:pt>
                <c:pt idx="422">
                  <c:v>0.4335</c:v>
                </c:pt>
                <c:pt idx="423">
                  <c:v>0.4345</c:v>
                </c:pt>
                <c:pt idx="424">
                  <c:v>0.434</c:v>
                </c:pt>
                <c:pt idx="425">
                  <c:v>0.43</c:v>
                </c:pt>
                <c:pt idx="426">
                  <c:v>0.43149999999999999</c:v>
                </c:pt>
                <c:pt idx="427">
                  <c:v>0.43099999999999999</c:v>
                </c:pt>
                <c:pt idx="428">
                  <c:v>0.42899999999999999</c:v>
                </c:pt>
                <c:pt idx="429">
                  <c:v>0.43149999999999999</c:v>
                </c:pt>
                <c:pt idx="430">
                  <c:v>0.434</c:v>
                </c:pt>
                <c:pt idx="431">
                  <c:v>0.4335</c:v>
                </c:pt>
                <c:pt idx="432">
                  <c:v>0.4365</c:v>
                </c:pt>
                <c:pt idx="433">
                  <c:v>0.435</c:v>
                </c:pt>
                <c:pt idx="434">
                  <c:v>0.4365</c:v>
                </c:pt>
                <c:pt idx="435">
                  <c:v>0.439</c:v>
                </c:pt>
                <c:pt idx="436">
                  <c:v>0.436</c:v>
                </c:pt>
                <c:pt idx="437">
                  <c:v>0.432</c:v>
                </c:pt>
                <c:pt idx="438">
                  <c:v>0.43</c:v>
                </c:pt>
                <c:pt idx="439">
                  <c:v>0.43049999999999999</c:v>
                </c:pt>
                <c:pt idx="440">
                  <c:v>0.434</c:v>
                </c:pt>
                <c:pt idx="441">
                  <c:v>0.4345</c:v>
                </c:pt>
                <c:pt idx="442">
                  <c:v>0.43149999999999999</c:v>
                </c:pt>
                <c:pt idx="443">
                  <c:v>0.43099999999999999</c:v>
                </c:pt>
                <c:pt idx="444">
                  <c:v>0.43149999999999999</c:v>
                </c:pt>
                <c:pt idx="445">
                  <c:v>0.43099999999999999</c:v>
                </c:pt>
                <c:pt idx="446">
                  <c:v>0.432</c:v>
                </c:pt>
                <c:pt idx="447">
                  <c:v>0.43</c:v>
                </c:pt>
                <c:pt idx="448">
                  <c:v>0.434</c:v>
                </c:pt>
                <c:pt idx="449">
                  <c:v>0.4325</c:v>
                </c:pt>
                <c:pt idx="450">
                  <c:v>0.43099999999999999</c:v>
                </c:pt>
                <c:pt idx="451">
                  <c:v>0.42899999999999999</c:v>
                </c:pt>
                <c:pt idx="452">
                  <c:v>0.43149999999999999</c:v>
                </c:pt>
                <c:pt idx="453">
                  <c:v>0.433</c:v>
                </c:pt>
                <c:pt idx="454">
                  <c:v>0.433</c:v>
                </c:pt>
                <c:pt idx="455">
                  <c:v>0.433</c:v>
                </c:pt>
                <c:pt idx="456">
                  <c:v>0.4325</c:v>
                </c:pt>
                <c:pt idx="457">
                  <c:v>0.435</c:v>
                </c:pt>
                <c:pt idx="458">
                  <c:v>0.43149999999999999</c:v>
                </c:pt>
                <c:pt idx="459">
                  <c:v>0.4325</c:v>
                </c:pt>
                <c:pt idx="460">
                  <c:v>0.4325</c:v>
                </c:pt>
                <c:pt idx="461">
                  <c:v>0.432</c:v>
                </c:pt>
                <c:pt idx="462">
                  <c:v>0.434</c:v>
                </c:pt>
                <c:pt idx="463">
                  <c:v>0.4365</c:v>
                </c:pt>
                <c:pt idx="464">
                  <c:v>0.434</c:v>
                </c:pt>
                <c:pt idx="465">
                  <c:v>0.4325</c:v>
                </c:pt>
                <c:pt idx="466">
                  <c:v>0.4325</c:v>
                </c:pt>
                <c:pt idx="467">
                  <c:v>0.4355</c:v>
                </c:pt>
                <c:pt idx="468">
                  <c:v>0.4335</c:v>
                </c:pt>
                <c:pt idx="469">
                  <c:v>0.43149999999999999</c:v>
                </c:pt>
                <c:pt idx="470">
                  <c:v>0.436</c:v>
                </c:pt>
                <c:pt idx="471">
                  <c:v>0.4325</c:v>
                </c:pt>
                <c:pt idx="472">
                  <c:v>0.434</c:v>
                </c:pt>
                <c:pt idx="473">
                  <c:v>0.432</c:v>
                </c:pt>
                <c:pt idx="474">
                  <c:v>0.434</c:v>
                </c:pt>
                <c:pt idx="475">
                  <c:v>0.432</c:v>
                </c:pt>
                <c:pt idx="476">
                  <c:v>0.43049999999999999</c:v>
                </c:pt>
                <c:pt idx="477">
                  <c:v>0.432</c:v>
                </c:pt>
                <c:pt idx="478">
                  <c:v>0.42949999999999999</c:v>
                </c:pt>
                <c:pt idx="479">
                  <c:v>0.43099999999999999</c:v>
                </c:pt>
                <c:pt idx="480">
                  <c:v>0.4345</c:v>
                </c:pt>
                <c:pt idx="481">
                  <c:v>0.43099999999999999</c:v>
                </c:pt>
                <c:pt idx="482">
                  <c:v>0.4325</c:v>
                </c:pt>
                <c:pt idx="483">
                  <c:v>0.43149999999999999</c:v>
                </c:pt>
                <c:pt idx="484">
                  <c:v>0.4345</c:v>
                </c:pt>
                <c:pt idx="485">
                  <c:v>0.436</c:v>
                </c:pt>
                <c:pt idx="486">
                  <c:v>0.43049999999999999</c:v>
                </c:pt>
                <c:pt idx="487">
                  <c:v>0.435</c:v>
                </c:pt>
                <c:pt idx="488">
                  <c:v>0.435</c:v>
                </c:pt>
                <c:pt idx="489">
                  <c:v>0.438</c:v>
                </c:pt>
                <c:pt idx="490">
                  <c:v>0.4325</c:v>
                </c:pt>
                <c:pt idx="491">
                  <c:v>0.435</c:v>
                </c:pt>
                <c:pt idx="492">
                  <c:v>0.434</c:v>
                </c:pt>
                <c:pt idx="493">
                  <c:v>0.4345</c:v>
                </c:pt>
                <c:pt idx="494">
                  <c:v>0.434</c:v>
                </c:pt>
                <c:pt idx="495">
                  <c:v>0.4325</c:v>
                </c:pt>
                <c:pt idx="496">
                  <c:v>0.43099999999999999</c:v>
                </c:pt>
                <c:pt idx="497">
                  <c:v>0.42949999999999999</c:v>
                </c:pt>
                <c:pt idx="498">
                  <c:v>0.42799999999999999</c:v>
                </c:pt>
                <c:pt idx="499">
                  <c:v>0.42649999999999999</c:v>
                </c:pt>
              </c:numCache>
            </c:numRef>
          </c:yVal>
          <c:smooth val="1"/>
        </c:ser>
        <c:dLbls>
          <c:showLegendKey val="0"/>
          <c:showVal val="0"/>
          <c:showCatName val="0"/>
          <c:showSerName val="0"/>
          <c:showPercent val="0"/>
          <c:showBubbleSize val="0"/>
        </c:dLbls>
        <c:axId val="192537344"/>
        <c:axId val="192539264"/>
      </c:scatterChart>
      <c:valAx>
        <c:axId val="192537344"/>
        <c:scaling>
          <c:orientation val="minMax"/>
          <c:max val="400"/>
          <c:min val="0"/>
        </c:scaling>
        <c:delete val="0"/>
        <c:axPos val="b"/>
        <c:majorGridlines/>
        <c:title>
          <c:tx>
            <c:rich>
              <a:bodyPr/>
              <a:lstStyle/>
              <a:p>
                <a:pPr>
                  <a:defRPr/>
                </a:pPr>
                <a:r>
                  <a:rPr lang="hu-HU"/>
                  <a:t>t [m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u-HU"/>
          </a:p>
        </c:txPr>
        <c:crossAx val="192539264"/>
        <c:crosses val="autoZero"/>
        <c:crossBetween val="midCat"/>
      </c:valAx>
      <c:valAx>
        <c:axId val="192539264"/>
        <c:scaling>
          <c:orientation val="minMax"/>
          <c:max val="0.5"/>
          <c:min val="0"/>
        </c:scaling>
        <c:delete val="0"/>
        <c:axPos val="l"/>
        <c:majorGridlines/>
        <c:title>
          <c:tx>
            <c:rich>
              <a:bodyPr rot="-5400000" vert="horz"/>
              <a:lstStyle/>
              <a:p>
                <a:pPr>
                  <a:defRPr/>
                </a:pPr>
                <a:r>
                  <a:rPr lang="hu-HU"/>
                  <a:t>i</a:t>
                </a:r>
                <a:r>
                  <a:rPr lang="hu-HU" baseline="0"/>
                  <a:t> [A]</a:t>
                </a:r>
                <a:endParaRPr lang="hu-HU"/>
              </a:p>
            </c:rich>
          </c:tx>
          <c:overlay val="0"/>
        </c:title>
        <c:numFmt formatCode="General" sourceLinked="1"/>
        <c:majorTickMark val="out"/>
        <c:minorTickMark val="none"/>
        <c:tickLblPos val="nextTo"/>
        <c:crossAx val="192537344"/>
        <c:crosses val="autoZero"/>
        <c:crossBetween val="midCat"/>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0701-6721-44FA-8844-6124D42F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2</Pages>
  <Words>3963</Words>
  <Characters>27349</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Csaba</cp:lastModifiedBy>
  <cp:revision>7</cp:revision>
  <dcterms:created xsi:type="dcterms:W3CDTF">2015-11-17T06:53:00Z</dcterms:created>
  <dcterms:modified xsi:type="dcterms:W3CDTF">2015-11-17T14:23:00Z</dcterms:modified>
</cp:coreProperties>
</file>